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80" w:rsidRDefault="00CF3280">
      <w:pPr>
        <w:spacing w:after="0"/>
        <w:ind w:left="0" w:right="145"/>
        <w:jc w:val="center"/>
      </w:pPr>
      <w:bookmarkStart w:id="0" w:name="_Toc469565402"/>
    </w:p>
    <w:p w:rsidR="005A5C9E" w:rsidRDefault="005A5C9E" w:rsidP="006E3A65">
      <w:pPr>
        <w:spacing w:after="0"/>
        <w:ind w:left="0" w:right="145"/>
        <w:jc w:val="center"/>
        <w:rPr>
          <w:b/>
          <w:caps/>
          <w:sz w:val="36"/>
          <w:szCs w:val="36"/>
        </w:rPr>
      </w:pPr>
      <w:r>
        <w:rPr>
          <w:noProof/>
        </w:rPr>
        <w:drawing>
          <wp:anchor distT="0" distB="0" distL="114300" distR="114300" simplePos="0" relativeHeight="251652096" behindDoc="0" locked="0" layoutInCell="1" allowOverlap="1">
            <wp:simplePos x="0" y="0"/>
            <wp:positionH relativeFrom="column">
              <wp:posOffset>2068195</wp:posOffset>
            </wp:positionH>
            <wp:positionV relativeFrom="paragraph">
              <wp:posOffset>24765</wp:posOffset>
            </wp:positionV>
            <wp:extent cx="1544320" cy="1400810"/>
            <wp:effectExtent l="0" t="0" r="0" b="8890"/>
            <wp:wrapSquare wrapText="bothSides"/>
            <wp:docPr id="13" name="Obraz 13" descr="http://szpitaljp2.zam.pl/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pitaljp2.zam.pl/img/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400810"/>
                    </a:xfrm>
                    <a:prstGeom prst="rect">
                      <a:avLst/>
                    </a:prstGeom>
                    <a:noFill/>
                    <a:ln>
                      <a:noFill/>
                    </a:ln>
                  </pic:spPr>
                </pic:pic>
              </a:graphicData>
            </a:graphic>
          </wp:anchor>
        </w:drawing>
      </w: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5A5C9E" w:rsidRDefault="005A5C9E" w:rsidP="006E3A65">
      <w:pPr>
        <w:spacing w:after="0"/>
        <w:ind w:left="0" w:right="145"/>
        <w:jc w:val="center"/>
        <w:rPr>
          <w:b/>
          <w:caps/>
          <w:sz w:val="36"/>
          <w:szCs w:val="36"/>
        </w:rPr>
      </w:pPr>
    </w:p>
    <w:p w:rsidR="006E3A65" w:rsidRPr="005A5C9E" w:rsidRDefault="006E3A65" w:rsidP="006E3A65">
      <w:pPr>
        <w:spacing w:after="0"/>
        <w:ind w:left="0" w:right="145"/>
        <w:jc w:val="center"/>
        <w:rPr>
          <w:b/>
          <w:caps/>
          <w:sz w:val="32"/>
          <w:szCs w:val="32"/>
        </w:rPr>
      </w:pPr>
      <w:r w:rsidRPr="005A5C9E">
        <w:rPr>
          <w:b/>
          <w:caps/>
          <w:sz w:val="32"/>
          <w:szCs w:val="32"/>
        </w:rPr>
        <w:t>Samodzielny Publiczny Szpital Wojewódzki</w:t>
      </w:r>
      <w:r w:rsidRPr="005A5C9E">
        <w:rPr>
          <w:b/>
          <w:caps/>
          <w:sz w:val="32"/>
          <w:szCs w:val="32"/>
        </w:rPr>
        <w:br/>
        <w:t>im. Papieża Jana Pawła II w Zamościu</w:t>
      </w:r>
    </w:p>
    <w:p w:rsidR="00CF3280" w:rsidRDefault="00CF3280">
      <w:pPr>
        <w:spacing w:after="0"/>
        <w:ind w:left="0" w:right="145"/>
        <w:jc w:val="center"/>
        <w:rPr>
          <w:b/>
          <w:sz w:val="36"/>
          <w:szCs w:val="36"/>
        </w:rPr>
      </w:pPr>
    </w:p>
    <w:p w:rsidR="00CF3280" w:rsidRDefault="00CF3280">
      <w:pPr>
        <w:spacing w:after="0"/>
        <w:ind w:left="0" w:right="145"/>
      </w:pPr>
    </w:p>
    <w:p w:rsidR="00CF3280" w:rsidRDefault="00BA5937">
      <w:pPr>
        <w:spacing w:after="0"/>
        <w:ind w:left="0" w:right="145"/>
        <w:jc w:val="center"/>
      </w:pPr>
      <w:r>
        <w:t xml:space="preserve">Nr. sprawy: </w:t>
      </w:r>
      <w:r w:rsidR="004D24E3">
        <w:t>AG.ZP.3320.81.18</w:t>
      </w:r>
    </w:p>
    <w:p w:rsidR="00CF3280" w:rsidRPr="005A5C9E" w:rsidRDefault="00CF3280">
      <w:pPr>
        <w:spacing w:after="0"/>
        <w:ind w:left="0" w:right="145"/>
        <w:jc w:val="center"/>
        <w:rPr>
          <w:sz w:val="32"/>
          <w:szCs w:val="32"/>
        </w:rPr>
      </w:pPr>
    </w:p>
    <w:p w:rsidR="00CF3280" w:rsidRPr="005A5C9E" w:rsidRDefault="00BA5937">
      <w:pPr>
        <w:spacing w:after="0"/>
        <w:ind w:left="0" w:right="145"/>
        <w:jc w:val="center"/>
        <w:rPr>
          <w:b/>
          <w:sz w:val="32"/>
          <w:szCs w:val="32"/>
        </w:rPr>
      </w:pPr>
      <w:r w:rsidRPr="005A5C9E">
        <w:rPr>
          <w:b/>
          <w:sz w:val="32"/>
          <w:szCs w:val="32"/>
        </w:rPr>
        <w:t>Załącznik nr 1 do SIWZ</w:t>
      </w:r>
    </w:p>
    <w:p w:rsidR="00CF3280" w:rsidRDefault="00BA5937">
      <w:pPr>
        <w:spacing w:after="0"/>
        <w:ind w:left="0" w:right="145"/>
        <w:jc w:val="center"/>
        <w:rPr>
          <w:sz w:val="28"/>
          <w:szCs w:val="28"/>
        </w:rPr>
      </w:pPr>
      <w:r>
        <w:rPr>
          <w:sz w:val="28"/>
          <w:szCs w:val="28"/>
        </w:rPr>
        <w:t>na</w:t>
      </w:r>
    </w:p>
    <w:p w:rsidR="00CF3280" w:rsidRDefault="00CF3280">
      <w:pPr>
        <w:spacing w:after="0"/>
        <w:ind w:left="0" w:right="145"/>
        <w:jc w:val="center"/>
        <w:rPr>
          <w:sz w:val="36"/>
          <w:szCs w:val="36"/>
        </w:rPr>
      </w:pPr>
    </w:p>
    <w:p w:rsidR="005A5C9E" w:rsidRPr="005A5C9E" w:rsidRDefault="005A5C9E" w:rsidP="005A5C9E">
      <w:pPr>
        <w:suppressAutoHyphens w:val="0"/>
        <w:autoSpaceDN/>
        <w:spacing w:after="0" w:line="259" w:lineRule="auto"/>
        <w:ind w:left="0" w:right="145" w:firstLine="0"/>
        <w:jc w:val="center"/>
        <w:textAlignment w:val="auto"/>
        <w:rPr>
          <w:rFonts w:eastAsia="Calibri"/>
          <w:color w:val="auto"/>
          <w:sz w:val="28"/>
          <w:szCs w:val="28"/>
          <w:lang w:eastAsia="en-US"/>
        </w:rPr>
      </w:pPr>
      <w:r w:rsidRPr="005A5C9E">
        <w:rPr>
          <w:rFonts w:eastAsia="Calibri"/>
          <w:color w:val="auto"/>
          <w:sz w:val="28"/>
          <w:szCs w:val="28"/>
          <w:lang w:eastAsia="en-US"/>
        </w:rPr>
        <w:t>„Dostawę i wdrożenie Zintegrowanego Systemu Informatycznego dla Sam</w:t>
      </w:r>
      <w:r w:rsidRPr="005A5C9E">
        <w:rPr>
          <w:rFonts w:eastAsia="Calibri"/>
          <w:color w:val="auto"/>
          <w:sz w:val="28"/>
          <w:szCs w:val="28"/>
          <w:lang w:eastAsia="en-US"/>
        </w:rPr>
        <w:t>o</w:t>
      </w:r>
      <w:r w:rsidRPr="005A5C9E">
        <w:rPr>
          <w:rFonts w:eastAsia="Calibri"/>
          <w:color w:val="auto"/>
          <w:sz w:val="28"/>
          <w:szCs w:val="28"/>
          <w:lang w:eastAsia="en-US"/>
        </w:rPr>
        <w:t>dzielnego Publicznego Szpitala Wojewódzkiego im. Papieża Jana Pawła II w Zamościuwraz z dostawą i uruchomieniem infrastruktury informatycznej”</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36"/>
          <w:szCs w:val="36"/>
          <w:lang w:eastAsia="en-US"/>
        </w:rPr>
      </w:pPr>
    </w:p>
    <w:p w:rsidR="005A5C9E" w:rsidRPr="005A5C9E" w:rsidRDefault="005A5C9E" w:rsidP="005A5C9E">
      <w:pPr>
        <w:suppressAutoHyphens w:val="0"/>
        <w:autoSpaceDN/>
        <w:spacing w:after="120" w:line="259" w:lineRule="auto"/>
        <w:ind w:left="0" w:right="0" w:firstLine="0"/>
        <w:jc w:val="center"/>
        <w:textAlignment w:val="auto"/>
        <w:rPr>
          <w:rFonts w:eastAsia="Calibri"/>
          <w:i/>
          <w:color w:val="auto"/>
          <w:sz w:val="28"/>
          <w:szCs w:val="28"/>
          <w:lang w:eastAsia="en-US"/>
        </w:rPr>
      </w:pPr>
      <w:r w:rsidRPr="005A5C9E">
        <w:rPr>
          <w:rFonts w:eastAsia="Calibri"/>
          <w:i/>
          <w:color w:val="auto"/>
          <w:sz w:val="28"/>
          <w:szCs w:val="28"/>
          <w:lang w:eastAsia="en-US"/>
        </w:rPr>
        <w:t>realizowanego w ramach projektu:</w:t>
      </w:r>
    </w:p>
    <w:p w:rsidR="005A5C9E" w:rsidRPr="005A5C9E" w:rsidRDefault="005A5C9E" w:rsidP="005A5C9E">
      <w:pPr>
        <w:suppressAutoHyphens w:val="0"/>
        <w:autoSpaceDN/>
        <w:spacing w:after="160" w:line="259" w:lineRule="auto"/>
        <w:ind w:left="0" w:right="0" w:firstLine="0"/>
        <w:jc w:val="center"/>
        <w:textAlignment w:val="auto"/>
        <w:rPr>
          <w:rFonts w:eastAsia="Calibri"/>
          <w:b/>
          <w:color w:val="001642"/>
          <w:sz w:val="28"/>
          <w:szCs w:val="28"/>
          <w:lang w:eastAsia="en-US"/>
        </w:rPr>
      </w:pPr>
      <w:r w:rsidRPr="005A5C9E">
        <w:rPr>
          <w:rFonts w:eastAsia="Calibri"/>
          <w:b/>
          <w:color w:val="001642"/>
          <w:sz w:val="28"/>
          <w:szCs w:val="28"/>
          <w:lang w:eastAsia="en-US"/>
        </w:rPr>
        <w:t>„Modernizacja systemów informatycznych w celu zapewnienia dostępności, integracji oraz cyfryzacji nowych usług i poprawę funkcjonalności istniej</w:t>
      </w:r>
      <w:r w:rsidRPr="005A5C9E">
        <w:rPr>
          <w:rFonts w:eastAsia="Calibri"/>
          <w:b/>
          <w:color w:val="001642"/>
          <w:sz w:val="28"/>
          <w:szCs w:val="28"/>
          <w:lang w:eastAsia="en-US"/>
        </w:rPr>
        <w:t>ą</w:t>
      </w:r>
      <w:r w:rsidRPr="005A5C9E">
        <w:rPr>
          <w:rFonts w:eastAsia="Calibri"/>
          <w:b/>
          <w:color w:val="001642"/>
          <w:sz w:val="28"/>
          <w:szCs w:val="28"/>
          <w:lang w:eastAsia="en-US"/>
        </w:rPr>
        <w:t>cych usług publicznych świadczonych drogą elektroniczną w zakresie e-zdrowia”</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28"/>
          <w:szCs w:val="28"/>
          <w:lang w:eastAsia="en-US"/>
        </w:rPr>
      </w:pPr>
      <w:r w:rsidRPr="005A5C9E">
        <w:rPr>
          <w:rFonts w:eastAsia="Calibri"/>
          <w:color w:val="auto"/>
          <w:sz w:val="28"/>
          <w:szCs w:val="28"/>
          <w:lang w:eastAsia="en-US"/>
        </w:rPr>
        <w:t>współfinansowanego ze środków</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28"/>
          <w:szCs w:val="28"/>
          <w:lang w:eastAsia="en-US"/>
        </w:rPr>
      </w:pPr>
      <w:r w:rsidRPr="005A5C9E">
        <w:rPr>
          <w:rFonts w:eastAsia="Calibri"/>
          <w:color w:val="auto"/>
          <w:sz w:val="28"/>
          <w:szCs w:val="28"/>
          <w:lang w:eastAsia="en-US"/>
        </w:rPr>
        <w:t>Europejskiego Funduszu Rozwoju Regionalnego w ramach Regionalnego</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 w:val="28"/>
          <w:szCs w:val="28"/>
          <w:lang w:eastAsia="en-US"/>
        </w:rPr>
      </w:pPr>
      <w:r w:rsidRPr="005A5C9E">
        <w:rPr>
          <w:rFonts w:eastAsia="Calibri"/>
          <w:color w:val="auto"/>
          <w:sz w:val="28"/>
          <w:szCs w:val="28"/>
          <w:lang w:eastAsia="en-US"/>
        </w:rPr>
        <w:t>Programu Operacyjnego Województwa Lubelskiego na lata 2014-2020</w:t>
      </w:r>
    </w:p>
    <w:p w:rsidR="005A5C9E" w:rsidRP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p>
    <w:p w:rsid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p>
    <w:p w:rsid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p>
    <w:p w:rsidR="005A5C9E" w:rsidRDefault="005A5C9E" w:rsidP="005A5C9E">
      <w:pPr>
        <w:suppressAutoHyphens w:val="0"/>
        <w:autoSpaceDN/>
        <w:spacing w:after="0" w:line="259" w:lineRule="auto"/>
        <w:ind w:left="0" w:right="0" w:firstLine="0"/>
        <w:jc w:val="center"/>
        <w:textAlignment w:val="auto"/>
        <w:rPr>
          <w:rFonts w:eastAsia="Calibri"/>
          <w:color w:val="auto"/>
          <w:szCs w:val="24"/>
          <w:lang w:eastAsia="en-US"/>
        </w:rPr>
      </w:pPr>
      <w:r w:rsidRPr="005A5C9E">
        <w:rPr>
          <w:rFonts w:eastAsia="Calibri"/>
          <w:color w:val="auto"/>
          <w:szCs w:val="24"/>
          <w:lang w:eastAsia="en-US"/>
        </w:rPr>
        <w:t xml:space="preserve">Zamość, </w:t>
      </w:r>
      <w:r w:rsidR="005F0552">
        <w:rPr>
          <w:rFonts w:eastAsia="Calibri"/>
          <w:color w:val="auto"/>
          <w:szCs w:val="24"/>
          <w:lang w:eastAsia="en-US"/>
        </w:rPr>
        <w:t>grudzień</w:t>
      </w:r>
      <w:r w:rsidRPr="005A5C9E">
        <w:rPr>
          <w:rFonts w:eastAsia="Calibri"/>
          <w:color w:val="auto"/>
          <w:szCs w:val="24"/>
          <w:lang w:eastAsia="en-US"/>
        </w:rPr>
        <w:t xml:space="preserve"> 2018 r.</w:t>
      </w:r>
    </w:p>
    <w:p w:rsidR="005A5C9E" w:rsidRDefault="005A5C9E">
      <w:pPr>
        <w:suppressAutoHyphens w:val="0"/>
        <w:spacing w:after="160"/>
        <w:ind w:left="0" w:right="0" w:firstLine="0"/>
        <w:jc w:val="left"/>
        <w:rPr>
          <w:rFonts w:eastAsia="Calibri"/>
          <w:color w:val="auto"/>
          <w:szCs w:val="24"/>
          <w:lang w:eastAsia="en-US"/>
        </w:rPr>
      </w:pPr>
      <w:r>
        <w:rPr>
          <w:rFonts w:eastAsia="Calibri"/>
          <w:color w:val="auto"/>
          <w:szCs w:val="24"/>
          <w:lang w:eastAsia="en-US"/>
        </w:rPr>
        <w:br w:type="page"/>
      </w:r>
    </w:p>
    <w:p w:rsidR="00CF3280" w:rsidRDefault="00CF3280" w:rsidP="005A5C9E">
      <w:pPr>
        <w:suppressAutoHyphens w:val="0"/>
        <w:autoSpaceDN/>
        <w:spacing w:after="0" w:line="259" w:lineRule="auto"/>
        <w:ind w:left="0" w:right="0" w:firstLine="0"/>
        <w:jc w:val="center"/>
        <w:textAlignment w:val="auto"/>
        <w:rPr>
          <w:sz w:val="20"/>
          <w:szCs w:val="20"/>
        </w:rPr>
      </w:pPr>
    </w:p>
    <w:p w:rsidR="00CF3280" w:rsidRDefault="00BA5937">
      <w:pPr>
        <w:pStyle w:val="Nagwekspisutreci"/>
        <w:outlineLvl w:val="9"/>
      </w:pPr>
      <w:bookmarkStart w:id="1" w:name="_Toc503423844"/>
      <w:bookmarkStart w:id="2" w:name="_Toc509948510"/>
      <w:bookmarkStart w:id="3" w:name="_Toc515308970"/>
      <w:bookmarkStart w:id="4" w:name="_Toc532794374"/>
      <w:r>
        <w:t>Spis treści</w:t>
      </w:r>
      <w:bookmarkEnd w:id="1"/>
      <w:bookmarkEnd w:id="2"/>
      <w:bookmarkEnd w:id="3"/>
      <w:bookmarkEnd w:id="4"/>
    </w:p>
    <w:p w:rsidR="00D97C81" w:rsidRDefault="00FF0ECB">
      <w:pPr>
        <w:pStyle w:val="Spistreci1"/>
        <w:rPr>
          <w:rFonts w:asciiTheme="minorHAnsi" w:eastAsiaTheme="minorEastAsia" w:hAnsiTheme="minorHAnsi" w:cstheme="minorBidi"/>
          <w:noProof/>
          <w:color w:val="auto"/>
          <w:sz w:val="22"/>
        </w:rPr>
      </w:pPr>
      <w:r w:rsidRPr="00FF0ECB">
        <w:rPr>
          <w:rFonts w:ascii="Calibri Light" w:hAnsi="Calibri Light"/>
          <w:color w:val="2E74B5"/>
          <w:sz w:val="32"/>
          <w:szCs w:val="32"/>
        </w:rPr>
        <w:fldChar w:fldCharType="begin"/>
      </w:r>
      <w:r w:rsidR="00BA5937">
        <w:instrText xml:space="preserve"> TOC \o "1-3" \h </w:instrText>
      </w:r>
      <w:r w:rsidRPr="00FF0ECB">
        <w:rPr>
          <w:rFonts w:ascii="Calibri Light" w:hAnsi="Calibri Light"/>
          <w:color w:val="2E74B5"/>
          <w:sz w:val="32"/>
          <w:szCs w:val="32"/>
        </w:rPr>
        <w:fldChar w:fldCharType="separate"/>
      </w:r>
      <w:hyperlink w:anchor="_Toc532794374" w:history="1">
        <w:r w:rsidR="00D97C81" w:rsidRPr="00743C38">
          <w:rPr>
            <w:rStyle w:val="Hipercze"/>
            <w:noProof/>
          </w:rPr>
          <w:t>Spis treści</w:t>
        </w:r>
        <w:r w:rsidR="00D97C81">
          <w:rPr>
            <w:noProof/>
          </w:rPr>
          <w:tab/>
        </w:r>
        <w:r>
          <w:rPr>
            <w:noProof/>
          </w:rPr>
          <w:fldChar w:fldCharType="begin"/>
        </w:r>
        <w:r w:rsidR="00D97C81">
          <w:rPr>
            <w:noProof/>
          </w:rPr>
          <w:instrText xml:space="preserve"> PAGEREF _Toc532794374 \h </w:instrText>
        </w:r>
        <w:r>
          <w:rPr>
            <w:noProof/>
          </w:rPr>
        </w:r>
        <w:r>
          <w:rPr>
            <w:noProof/>
          </w:rPr>
          <w:fldChar w:fldCharType="separate"/>
        </w:r>
        <w:r w:rsidR="007624D2">
          <w:rPr>
            <w:noProof/>
          </w:rPr>
          <w:t>2</w:t>
        </w:r>
        <w:r>
          <w:rPr>
            <w:noProof/>
          </w:rPr>
          <w:fldChar w:fldCharType="end"/>
        </w:r>
      </w:hyperlink>
    </w:p>
    <w:p w:rsidR="00D97C81" w:rsidRDefault="00FF0ECB">
      <w:pPr>
        <w:pStyle w:val="Spistreci1"/>
        <w:rPr>
          <w:rFonts w:asciiTheme="minorHAnsi" w:eastAsiaTheme="minorEastAsia" w:hAnsiTheme="minorHAnsi" w:cstheme="minorBidi"/>
          <w:noProof/>
          <w:color w:val="auto"/>
          <w:sz w:val="22"/>
        </w:rPr>
      </w:pPr>
      <w:hyperlink w:anchor="_Toc532794375" w:history="1">
        <w:r w:rsidR="00D97C81" w:rsidRPr="00743C38">
          <w:rPr>
            <w:rStyle w:val="Hipercze"/>
            <w:noProof/>
            <w:spacing w:val="-10"/>
            <w:lang w:eastAsia="en-US"/>
          </w:rPr>
          <w:t>Załącznik Nr 1 do SIWZ</w:t>
        </w:r>
        <w:r w:rsidR="00D97C81">
          <w:rPr>
            <w:noProof/>
          </w:rPr>
          <w:tab/>
        </w:r>
        <w:r>
          <w:rPr>
            <w:noProof/>
          </w:rPr>
          <w:fldChar w:fldCharType="begin"/>
        </w:r>
        <w:r w:rsidR="00D97C81">
          <w:rPr>
            <w:noProof/>
          </w:rPr>
          <w:instrText xml:space="preserve"> PAGEREF _Toc532794375 \h </w:instrText>
        </w:r>
        <w:r>
          <w:rPr>
            <w:noProof/>
          </w:rPr>
        </w:r>
        <w:r>
          <w:rPr>
            <w:noProof/>
          </w:rPr>
          <w:fldChar w:fldCharType="separate"/>
        </w:r>
        <w:r w:rsidR="007624D2">
          <w:rPr>
            <w:noProof/>
          </w:rPr>
          <w:t>6</w:t>
        </w:r>
        <w:r>
          <w:rPr>
            <w:noProof/>
          </w:rPr>
          <w:fldChar w:fldCharType="end"/>
        </w:r>
      </w:hyperlink>
    </w:p>
    <w:p w:rsidR="00D97C81" w:rsidRDefault="00FF0ECB">
      <w:pPr>
        <w:pStyle w:val="Spistreci1"/>
        <w:rPr>
          <w:rFonts w:asciiTheme="minorHAnsi" w:eastAsiaTheme="minorEastAsia" w:hAnsiTheme="minorHAnsi" w:cstheme="minorBidi"/>
          <w:noProof/>
          <w:color w:val="auto"/>
          <w:sz w:val="22"/>
        </w:rPr>
      </w:pPr>
      <w:hyperlink w:anchor="_Toc532794376" w:history="1">
        <w:r w:rsidR="00D97C81" w:rsidRPr="00743C38">
          <w:rPr>
            <w:rStyle w:val="Hipercze"/>
            <w:noProof/>
            <w:spacing w:val="-10"/>
            <w:lang w:eastAsia="en-US"/>
          </w:rPr>
          <w:t>SZCZEGÓŁOWY OPIS PRZEDMIOTU ZAMÓWIENIA</w:t>
        </w:r>
        <w:r w:rsidR="00D97C81">
          <w:rPr>
            <w:noProof/>
          </w:rPr>
          <w:tab/>
        </w:r>
        <w:r>
          <w:rPr>
            <w:noProof/>
          </w:rPr>
          <w:fldChar w:fldCharType="begin"/>
        </w:r>
        <w:r w:rsidR="00D97C81">
          <w:rPr>
            <w:noProof/>
          </w:rPr>
          <w:instrText xml:space="preserve"> PAGEREF _Toc532794376 \h </w:instrText>
        </w:r>
        <w:r>
          <w:rPr>
            <w:noProof/>
          </w:rPr>
        </w:r>
        <w:r>
          <w:rPr>
            <w:noProof/>
          </w:rPr>
          <w:fldChar w:fldCharType="separate"/>
        </w:r>
        <w:r w:rsidR="007624D2">
          <w:rPr>
            <w:noProof/>
          </w:rPr>
          <w:t>6</w:t>
        </w:r>
        <w:r>
          <w:rPr>
            <w:noProof/>
          </w:rPr>
          <w:fldChar w:fldCharType="end"/>
        </w:r>
      </w:hyperlink>
    </w:p>
    <w:p w:rsidR="00D97C81" w:rsidRDefault="00FF0ECB">
      <w:pPr>
        <w:pStyle w:val="Spistreci1"/>
        <w:rPr>
          <w:rFonts w:asciiTheme="minorHAnsi" w:eastAsiaTheme="minorEastAsia" w:hAnsiTheme="minorHAnsi" w:cstheme="minorBidi"/>
          <w:noProof/>
          <w:color w:val="auto"/>
          <w:sz w:val="22"/>
        </w:rPr>
      </w:pPr>
      <w:hyperlink w:anchor="_Toc532794377" w:history="1">
        <w:r w:rsidR="00D97C81" w:rsidRPr="00743C38">
          <w:rPr>
            <w:rStyle w:val="Hipercze"/>
            <w:rFonts w:ascii="Cambria" w:eastAsia="Calibri" w:hAnsi="Cambria"/>
            <w:bCs/>
            <w:noProof/>
            <w:lang w:eastAsia="en-US"/>
          </w:rPr>
          <w:t>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projektu - zamówienia</w:t>
        </w:r>
        <w:r w:rsidR="00D97C81">
          <w:rPr>
            <w:noProof/>
          </w:rPr>
          <w:tab/>
        </w:r>
        <w:r>
          <w:rPr>
            <w:noProof/>
          </w:rPr>
          <w:fldChar w:fldCharType="begin"/>
        </w:r>
        <w:r w:rsidR="00D97C81">
          <w:rPr>
            <w:noProof/>
          </w:rPr>
          <w:instrText xml:space="preserve"> PAGEREF _Toc532794377 \h </w:instrText>
        </w:r>
        <w:r>
          <w:rPr>
            <w:noProof/>
          </w:rPr>
        </w:r>
        <w:r>
          <w:rPr>
            <w:noProof/>
          </w:rPr>
          <w:fldChar w:fldCharType="separate"/>
        </w:r>
        <w:r w:rsidR="007624D2">
          <w:rPr>
            <w:noProof/>
          </w:rPr>
          <w:t>6</w:t>
        </w:r>
        <w:r>
          <w:rPr>
            <w:noProof/>
          </w:rPr>
          <w:fldChar w:fldCharType="end"/>
        </w:r>
      </w:hyperlink>
    </w:p>
    <w:p w:rsidR="00D97C81" w:rsidRDefault="00FF0ECB">
      <w:pPr>
        <w:pStyle w:val="Spistreci1"/>
        <w:rPr>
          <w:rFonts w:asciiTheme="minorHAnsi" w:eastAsiaTheme="minorEastAsia" w:hAnsiTheme="minorHAnsi" w:cstheme="minorBidi"/>
          <w:noProof/>
          <w:color w:val="auto"/>
          <w:sz w:val="22"/>
        </w:rPr>
      </w:pPr>
      <w:hyperlink w:anchor="_Toc532794378" w:history="1">
        <w:r w:rsidR="00D97C81" w:rsidRPr="00743C38">
          <w:rPr>
            <w:rStyle w:val="Hipercze"/>
            <w:rFonts w:ascii="Cambria" w:eastAsia="Calibri" w:hAnsi="Cambria"/>
            <w:bCs/>
            <w:noProof/>
            <w:lang w:eastAsia="en-US"/>
          </w:rPr>
          <w:t>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formacja o Zamawiającym</w:t>
        </w:r>
        <w:r w:rsidR="00D97C81">
          <w:rPr>
            <w:noProof/>
          </w:rPr>
          <w:tab/>
        </w:r>
        <w:r>
          <w:rPr>
            <w:noProof/>
          </w:rPr>
          <w:fldChar w:fldCharType="begin"/>
        </w:r>
        <w:r w:rsidR="00D97C81">
          <w:rPr>
            <w:noProof/>
          </w:rPr>
          <w:instrText xml:space="preserve"> PAGEREF _Toc532794378 \h </w:instrText>
        </w:r>
        <w:r>
          <w:rPr>
            <w:noProof/>
          </w:rPr>
        </w:r>
        <w:r>
          <w:rPr>
            <w:noProof/>
          </w:rPr>
          <w:fldChar w:fldCharType="separate"/>
        </w:r>
        <w:r w:rsidR="007624D2">
          <w:rPr>
            <w:noProof/>
          </w:rPr>
          <w:t>8</w:t>
        </w:r>
        <w:r>
          <w:rPr>
            <w:noProof/>
          </w:rPr>
          <w:fldChar w:fldCharType="end"/>
        </w:r>
      </w:hyperlink>
    </w:p>
    <w:p w:rsidR="00D97C81" w:rsidRDefault="00FF0ECB">
      <w:pPr>
        <w:pStyle w:val="Spistreci1"/>
        <w:rPr>
          <w:rFonts w:asciiTheme="minorHAnsi" w:eastAsiaTheme="minorEastAsia" w:hAnsiTheme="minorHAnsi" w:cstheme="minorBidi"/>
          <w:noProof/>
          <w:color w:val="auto"/>
          <w:sz w:val="22"/>
        </w:rPr>
      </w:pPr>
      <w:hyperlink w:anchor="_Toc532794379" w:history="1">
        <w:r w:rsidR="00D97C81" w:rsidRPr="00743C38">
          <w:rPr>
            <w:rStyle w:val="Hipercze"/>
            <w:rFonts w:ascii="Cambria" w:eastAsia="Calibri" w:hAnsi="Cambria"/>
            <w:bCs/>
            <w:noProof/>
            <w:lang w:eastAsia="en-US"/>
          </w:rPr>
          <w:t>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w:t>
        </w:r>
        <w:r w:rsidR="00D97C81">
          <w:rPr>
            <w:noProof/>
          </w:rPr>
          <w:tab/>
        </w:r>
        <w:r>
          <w:rPr>
            <w:noProof/>
          </w:rPr>
          <w:fldChar w:fldCharType="begin"/>
        </w:r>
        <w:r w:rsidR="00D97C81">
          <w:rPr>
            <w:noProof/>
          </w:rPr>
          <w:instrText xml:space="preserve"> PAGEREF _Toc532794379 \h </w:instrText>
        </w:r>
        <w:r>
          <w:rPr>
            <w:noProof/>
          </w:rPr>
        </w:r>
        <w:r>
          <w:rPr>
            <w:noProof/>
          </w:rPr>
          <w:fldChar w:fldCharType="separate"/>
        </w:r>
        <w:r w:rsidR="007624D2">
          <w:rPr>
            <w:noProof/>
          </w:rPr>
          <w:t>10</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380" w:history="1">
        <w:r w:rsidR="00D97C81" w:rsidRPr="00743C38">
          <w:rPr>
            <w:rStyle w:val="Hipercze"/>
            <w:rFonts w:ascii="Cambria" w:eastAsia="Calibri" w:hAnsi="Cambria"/>
            <w:bCs/>
            <w:noProof/>
            <w:lang w:eastAsia="en-US"/>
          </w:rPr>
          <w:t>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ogólne obligatoryjne – część medyczna</w:t>
        </w:r>
        <w:r w:rsidR="00D97C81">
          <w:rPr>
            <w:noProof/>
          </w:rPr>
          <w:tab/>
        </w:r>
        <w:r>
          <w:rPr>
            <w:noProof/>
          </w:rPr>
          <w:fldChar w:fldCharType="begin"/>
        </w:r>
        <w:r w:rsidR="00D97C81">
          <w:rPr>
            <w:noProof/>
          </w:rPr>
          <w:instrText xml:space="preserve"> PAGEREF _Toc532794380 \h </w:instrText>
        </w:r>
        <w:r>
          <w:rPr>
            <w:noProof/>
          </w:rPr>
        </w:r>
        <w:r>
          <w:rPr>
            <w:noProof/>
          </w:rPr>
          <w:fldChar w:fldCharType="separate"/>
        </w:r>
        <w:r w:rsidR="007624D2">
          <w:rPr>
            <w:noProof/>
          </w:rPr>
          <w:t>11</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381" w:history="1">
        <w:r w:rsidR="00D97C81" w:rsidRPr="00743C38">
          <w:rPr>
            <w:rStyle w:val="Hipercze"/>
            <w:rFonts w:ascii="Cambria" w:eastAsia="Calibri" w:hAnsi="Cambria"/>
            <w:bCs/>
            <w:noProof/>
            <w:lang w:eastAsia="en-US"/>
          </w:rPr>
          <w:t>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ogólne obligatoryjne – część administracyjna</w:t>
        </w:r>
        <w:r w:rsidR="00D97C81">
          <w:rPr>
            <w:noProof/>
          </w:rPr>
          <w:tab/>
        </w:r>
        <w:r>
          <w:rPr>
            <w:noProof/>
          </w:rPr>
          <w:fldChar w:fldCharType="begin"/>
        </w:r>
        <w:r w:rsidR="00D97C81">
          <w:rPr>
            <w:noProof/>
          </w:rPr>
          <w:instrText xml:space="preserve"> PAGEREF _Toc532794381 \h </w:instrText>
        </w:r>
        <w:r>
          <w:rPr>
            <w:noProof/>
          </w:rPr>
        </w:r>
        <w:r>
          <w:rPr>
            <w:noProof/>
          </w:rPr>
          <w:fldChar w:fldCharType="separate"/>
        </w:r>
        <w:r w:rsidR="007624D2">
          <w:rPr>
            <w:noProof/>
          </w:rPr>
          <w:t>18</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382" w:history="1">
        <w:r w:rsidR="00D97C81" w:rsidRPr="00743C38">
          <w:rPr>
            <w:rStyle w:val="Hipercze"/>
            <w:rFonts w:ascii="Cambria" w:eastAsia="Calibri" w:hAnsi="Cambria"/>
            <w:bCs/>
            <w:noProof/>
            <w:lang w:eastAsia="en-US"/>
          </w:rPr>
          <w:t>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kty prawne – część medyczna</w:t>
        </w:r>
        <w:r w:rsidR="00D97C81">
          <w:rPr>
            <w:noProof/>
          </w:rPr>
          <w:tab/>
        </w:r>
        <w:r>
          <w:rPr>
            <w:noProof/>
          </w:rPr>
          <w:fldChar w:fldCharType="begin"/>
        </w:r>
        <w:r w:rsidR="00D97C81">
          <w:rPr>
            <w:noProof/>
          </w:rPr>
          <w:instrText xml:space="preserve"> PAGEREF _Toc532794382 \h </w:instrText>
        </w:r>
        <w:r>
          <w:rPr>
            <w:noProof/>
          </w:rPr>
        </w:r>
        <w:r>
          <w:rPr>
            <w:noProof/>
          </w:rPr>
          <w:fldChar w:fldCharType="separate"/>
        </w:r>
        <w:r w:rsidR="007624D2">
          <w:rPr>
            <w:noProof/>
          </w:rPr>
          <w:t>19</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383" w:history="1">
        <w:r w:rsidR="00D97C81" w:rsidRPr="00743C38">
          <w:rPr>
            <w:rStyle w:val="Hipercze"/>
            <w:rFonts w:ascii="Cambria" w:eastAsia="Calibri" w:hAnsi="Cambria"/>
            <w:bCs/>
            <w:noProof/>
            <w:lang w:eastAsia="en-US"/>
          </w:rPr>
          <w:t>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kty prawne – część administracyjna</w:t>
        </w:r>
        <w:r w:rsidR="00D97C81">
          <w:rPr>
            <w:noProof/>
          </w:rPr>
          <w:tab/>
        </w:r>
        <w:r>
          <w:rPr>
            <w:noProof/>
          </w:rPr>
          <w:fldChar w:fldCharType="begin"/>
        </w:r>
        <w:r w:rsidR="00D97C81">
          <w:rPr>
            <w:noProof/>
          </w:rPr>
          <w:instrText xml:space="preserve"> PAGEREF _Toc532794383 \h </w:instrText>
        </w:r>
        <w:r>
          <w:rPr>
            <w:noProof/>
          </w:rPr>
        </w:r>
        <w:r>
          <w:rPr>
            <w:noProof/>
          </w:rPr>
          <w:fldChar w:fldCharType="separate"/>
        </w:r>
        <w:r w:rsidR="007624D2">
          <w:rPr>
            <w:noProof/>
          </w:rPr>
          <w:t>20</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384" w:history="1">
        <w:r w:rsidR="00D97C81" w:rsidRPr="00743C38">
          <w:rPr>
            <w:rStyle w:val="Hipercze"/>
            <w:rFonts w:ascii="Cambria" w:eastAsia="Calibri" w:hAnsi="Cambria"/>
            <w:bCs/>
            <w:noProof/>
            <w:lang w:eastAsia="en-US"/>
          </w:rPr>
          <w:t>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obsługi zgłoszeń</w:t>
        </w:r>
        <w:r w:rsidR="00D97C81">
          <w:rPr>
            <w:noProof/>
          </w:rPr>
          <w:tab/>
        </w:r>
        <w:r>
          <w:rPr>
            <w:noProof/>
          </w:rPr>
          <w:fldChar w:fldCharType="begin"/>
        </w:r>
        <w:r w:rsidR="00D97C81">
          <w:rPr>
            <w:noProof/>
          </w:rPr>
          <w:instrText xml:space="preserve"> PAGEREF _Toc532794384 \h </w:instrText>
        </w:r>
        <w:r>
          <w:rPr>
            <w:noProof/>
          </w:rPr>
        </w:r>
        <w:r>
          <w:rPr>
            <w:noProof/>
          </w:rPr>
          <w:fldChar w:fldCharType="separate"/>
        </w:r>
        <w:r w:rsidR="007624D2">
          <w:rPr>
            <w:noProof/>
          </w:rPr>
          <w:t>21</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385" w:history="1">
        <w:r w:rsidR="00D97C81" w:rsidRPr="00743C38">
          <w:rPr>
            <w:rStyle w:val="Hipercze"/>
            <w:rFonts w:ascii="Cambria" w:eastAsia="Calibri" w:hAnsi="Cambria"/>
            <w:bCs/>
            <w:noProof/>
            <w:lang w:eastAsia="en-US"/>
          </w:rPr>
          <w:t>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funkcjonalne obligatoryjne - część medyczna</w:t>
        </w:r>
        <w:r w:rsidR="00D97C81">
          <w:rPr>
            <w:noProof/>
          </w:rPr>
          <w:tab/>
        </w:r>
        <w:r>
          <w:rPr>
            <w:noProof/>
          </w:rPr>
          <w:fldChar w:fldCharType="begin"/>
        </w:r>
        <w:r w:rsidR="00D97C81">
          <w:rPr>
            <w:noProof/>
          </w:rPr>
          <w:instrText xml:space="preserve"> PAGEREF _Toc532794385 \h </w:instrText>
        </w:r>
        <w:r>
          <w:rPr>
            <w:noProof/>
          </w:rPr>
        </w:r>
        <w:r>
          <w:rPr>
            <w:noProof/>
          </w:rPr>
          <w:fldChar w:fldCharType="separate"/>
        </w:r>
        <w:r w:rsidR="007624D2">
          <w:rPr>
            <w:noProof/>
          </w:rPr>
          <w:t>23</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386" w:history="1">
        <w:r w:rsidR="00D97C81" w:rsidRPr="00743C38">
          <w:rPr>
            <w:rStyle w:val="Hipercze"/>
            <w:rFonts w:ascii="Cambria" w:eastAsia="Calibri" w:hAnsi="Cambria"/>
            <w:bCs/>
            <w:noProof/>
            <w:lang w:eastAsia="en-US"/>
          </w:rPr>
          <w:t>2.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uch chorych (Izba przyjęć)</w:t>
        </w:r>
        <w:r w:rsidR="00D97C81">
          <w:rPr>
            <w:noProof/>
          </w:rPr>
          <w:tab/>
        </w:r>
        <w:r>
          <w:rPr>
            <w:noProof/>
          </w:rPr>
          <w:fldChar w:fldCharType="begin"/>
        </w:r>
        <w:r w:rsidR="00D97C81">
          <w:rPr>
            <w:noProof/>
          </w:rPr>
          <w:instrText xml:space="preserve"> PAGEREF _Toc532794386 \h </w:instrText>
        </w:r>
        <w:r>
          <w:rPr>
            <w:noProof/>
          </w:rPr>
        </w:r>
        <w:r>
          <w:rPr>
            <w:noProof/>
          </w:rPr>
          <w:fldChar w:fldCharType="separate"/>
        </w:r>
        <w:r w:rsidR="007624D2">
          <w:rPr>
            <w:noProof/>
          </w:rPr>
          <w:t>23</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387" w:history="1">
        <w:r w:rsidR="00D97C81" w:rsidRPr="00743C38">
          <w:rPr>
            <w:rStyle w:val="Hipercze"/>
            <w:rFonts w:ascii="Cambria" w:eastAsia="Calibri" w:hAnsi="Cambria"/>
            <w:bCs/>
            <w:noProof/>
            <w:lang w:eastAsia="en-US"/>
          </w:rPr>
          <w:t>2.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uch chorych (Oddział)</w:t>
        </w:r>
        <w:r w:rsidR="00D97C81">
          <w:rPr>
            <w:noProof/>
          </w:rPr>
          <w:tab/>
        </w:r>
        <w:r>
          <w:rPr>
            <w:noProof/>
          </w:rPr>
          <w:fldChar w:fldCharType="begin"/>
        </w:r>
        <w:r w:rsidR="00D97C81">
          <w:rPr>
            <w:noProof/>
          </w:rPr>
          <w:instrText xml:space="preserve"> PAGEREF _Toc532794387 \h </w:instrText>
        </w:r>
        <w:r>
          <w:rPr>
            <w:noProof/>
          </w:rPr>
        </w:r>
        <w:r>
          <w:rPr>
            <w:noProof/>
          </w:rPr>
          <w:fldChar w:fldCharType="separate"/>
        </w:r>
        <w:r w:rsidR="007624D2">
          <w:rPr>
            <w:noProof/>
          </w:rPr>
          <w:t>26</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388" w:history="1">
        <w:r w:rsidR="00D97C81" w:rsidRPr="00743C38">
          <w:rPr>
            <w:rStyle w:val="Hipercze"/>
            <w:rFonts w:ascii="Cambria" w:eastAsia="Calibri" w:hAnsi="Cambria"/>
            <w:bCs/>
            <w:noProof/>
            <w:lang w:eastAsia="en-US"/>
          </w:rPr>
          <w:t>2.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OR</w:t>
        </w:r>
        <w:r w:rsidR="00D97C81">
          <w:rPr>
            <w:noProof/>
          </w:rPr>
          <w:tab/>
        </w:r>
        <w:r>
          <w:rPr>
            <w:noProof/>
          </w:rPr>
          <w:fldChar w:fldCharType="begin"/>
        </w:r>
        <w:r w:rsidR="00D97C81">
          <w:rPr>
            <w:noProof/>
          </w:rPr>
          <w:instrText xml:space="preserve"> PAGEREF _Toc532794388 \h </w:instrText>
        </w:r>
        <w:r>
          <w:rPr>
            <w:noProof/>
          </w:rPr>
        </w:r>
        <w:r>
          <w:rPr>
            <w:noProof/>
          </w:rPr>
          <w:fldChar w:fldCharType="separate"/>
        </w:r>
        <w:r w:rsidR="007624D2">
          <w:rPr>
            <w:noProof/>
          </w:rPr>
          <w:t>38</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389" w:history="1">
        <w:r w:rsidR="00D97C81" w:rsidRPr="00743C38">
          <w:rPr>
            <w:rStyle w:val="Hipercze"/>
            <w:rFonts w:ascii="Cambria" w:eastAsia="Calibri" w:hAnsi="Cambria"/>
            <w:bCs/>
            <w:noProof/>
            <w:lang w:eastAsia="en-US"/>
          </w:rPr>
          <w:t>2.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lecenia</w:t>
        </w:r>
        <w:r w:rsidR="00D97C81">
          <w:rPr>
            <w:noProof/>
          </w:rPr>
          <w:tab/>
        </w:r>
        <w:r>
          <w:rPr>
            <w:noProof/>
          </w:rPr>
          <w:fldChar w:fldCharType="begin"/>
        </w:r>
        <w:r w:rsidR="00D97C81">
          <w:rPr>
            <w:noProof/>
          </w:rPr>
          <w:instrText xml:space="preserve"> PAGEREF _Toc532794389 \h </w:instrText>
        </w:r>
        <w:r>
          <w:rPr>
            <w:noProof/>
          </w:rPr>
        </w:r>
        <w:r>
          <w:rPr>
            <w:noProof/>
          </w:rPr>
          <w:fldChar w:fldCharType="separate"/>
        </w:r>
        <w:r w:rsidR="007624D2">
          <w:rPr>
            <w:noProof/>
          </w:rPr>
          <w:t>39</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390" w:history="1">
        <w:r w:rsidR="00D97C81" w:rsidRPr="00743C38">
          <w:rPr>
            <w:rStyle w:val="Hipercze"/>
            <w:rFonts w:ascii="Cambria" w:eastAsia="Calibri" w:hAnsi="Cambria"/>
            <w:bCs/>
            <w:noProof/>
            <w:lang w:eastAsia="en-US"/>
          </w:rPr>
          <w:t>2.2.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lok operacyjny</w:t>
        </w:r>
        <w:r w:rsidR="00D97C81">
          <w:rPr>
            <w:noProof/>
          </w:rPr>
          <w:tab/>
        </w:r>
        <w:r>
          <w:rPr>
            <w:noProof/>
          </w:rPr>
          <w:fldChar w:fldCharType="begin"/>
        </w:r>
        <w:r w:rsidR="00D97C81">
          <w:rPr>
            <w:noProof/>
          </w:rPr>
          <w:instrText xml:space="preserve"> PAGEREF _Toc532794390 \h </w:instrText>
        </w:r>
        <w:r>
          <w:rPr>
            <w:noProof/>
          </w:rPr>
        </w:r>
        <w:r>
          <w:rPr>
            <w:noProof/>
          </w:rPr>
          <w:fldChar w:fldCharType="separate"/>
        </w:r>
        <w:r w:rsidR="007624D2">
          <w:rPr>
            <w:noProof/>
          </w:rPr>
          <w:t>43</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391" w:history="1">
        <w:r w:rsidR="00D97C81" w:rsidRPr="00743C38">
          <w:rPr>
            <w:rStyle w:val="Hipercze"/>
            <w:rFonts w:ascii="Cambria" w:eastAsia="Calibri" w:hAnsi="Cambria"/>
            <w:bCs/>
            <w:noProof/>
            <w:lang w:eastAsia="en-US"/>
          </w:rPr>
          <w:t>2.2.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lok porodowy</w:t>
        </w:r>
        <w:r w:rsidR="00D97C81">
          <w:rPr>
            <w:noProof/>
          </w:rPr>
          <w:tab/>
        </w:r>
        <w:r>
          <w:rPr>
            <w:noProof/>
          </w:rPr>
          <w:fldChar w:fldCharType="begin"/>
        </w:r>
        <w:r w:rsidR="00D97C81">
          <w:rPr>
            <w:noProof/>
          </w:rPr>
          <w:instrText xml:space="preserve"> PAGEREF _Toc532794391 \h </w:instrText>
        </w:r>
        <w:r>
          <w:rPr>
            <w:noProof/>
          </w:rPr>
        </w:r>
        <w:r>
          <w:rPr>
            <w:noProof/>
          </w:rPr>
          <w:fldChar w:fldCharType="separate"/>
        </w:r>
        <w:r w:rsidR="007624D2">
          <w:rPr>
            <w:noProof/>
          </w:rPr>
          <w:t>48</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392" w:history="1">
        <w:r w:rsidR="00D97C81" w:rsidRPr="00743C38">
          <w:rPr>
            <w:rStyle w:val="Hipercze"/>
            <w:rFonts w:ascii="Cambria" w:eastAsia="Calibri" w:hAnsi="Cambria"/>
            <w:bCs/>
            <w:noProof/>
            <w:lang w:eastAsia="en-US"/>
          </w:rPr>
          <w:t>2.2.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ank krwi z serologią</w:t>
        </w:r>
        <w:r w:rsidR="00D97C81">
          <w:rPr>
            <w:noProof/>
          </w:rPr>
          <w:tab/>
        </w:r>
        <w:r>
          <w:rPr>
            <w:noProof/>
          </w:rPr>
          <w:fldChar w:fldCharType="begin"/>
        </w:r>
        <w:r w:rsidR="00D97C81">
          <w:rPr>
            <w:noProof/>
          </w:rPr>
          <w:instrText xml:space="preserve"> PAGEREF _Toc532794392 \h </w:instrText>
        </w:r>
        <w:r>
          <w:rPr>
            <w:noProof/>
          </w:rPr>
        </w:r>
        <w:r>
          <w:rPr>
            <w:noProof/>
          </w:rPr>
          <w:fldChar w:fldCharType="separate"/>
        </w:r>
        <w:r w:rsidR="007624D2">
          <w:rPr>
            <w:noProof/>
          </w:rPr>
          <w:t>51</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393" w:history="1">
        <w:r w:rsidR="00D97C81" w:rsidRPr="00743C38">
          <w:rPr>
            <w:rStyle w:val="Hipercze"/>
            <w:rFonts w:ascii="Cambria" w:eastAsia="Calibri" w:hAnsi="Cambria"/>
            <w:bCs/>
            <w:noProof/>
            <w:lang w:eastAsia="en-US"/>
          </w:rPr>
          <w:t>2.2.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ażenia szpitalne</w:t>
        </w:r>
        <w:r w:rsidR="00D97C81">
          <w:rPr>
            <w:noProof/>
          </w:rPr>
          <w:tab/>
        </w:r>
        <w:r>
          <w:rPr>
            <w:noProof/>
          </w:rPr>
          <w:fldChar w:fldCharType="begin"/>
        </w:r>
        <w:r w:rsidR="00D97C81">
          <w:rPr>
            <w:noProof/>
          </w:rPr>
          <w:instrText xml:space="preserve"> PAGEREF _Toc532794393 \h </w:instrText>
        </w:r>
        <w:r>
          <w:rPr>
            <w:noProof/>
          </w:rPr>
        </w:r>
        <w:r>
          <w:rPr>
            <w:noProof/>
          </w:rPr>
          <w:fldChar w:fldCharType="separate"/>
        </w:r>
        <w:r w:rsidR="007624D2">
          <w:rPr>
            <w:noProof/>
          </w:rPr>
          <w:t>53</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394" w:history="1">
        <w:r w:rsidR="00D97C81" w:rsidRPr="00743C38">
          <w:rPr>
            <w:rStyle w:val="Hipercze"/>
            <w:rFonts w:ascii="Cambria" w:eastAsia="Calibri" w:hAnsi="Cambria"/>
            <w:bCs/>
            <w:noProof/>
            <w:lang w:eastAsia="en-US"/>
          </w:rPr>
          <w:t>2.2.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pteka</w:t>
        </w:r>
        <w:r w:rsidR="00D97C81">
          <w:rPr>
            <w:noProof/>
          </w:rPr>
          <w:tab/>
        </w:r>
        <w:r>
          <w:rPr>
            <w:noProof/>
          </w:rPr>
          <w:fldChar w:fldCharType="begin"/>
        </w:r>
        <w:r w:rsidR="00D97C81">
          <w:rPr>
            <w:noProof/>
          </w:rPr>
          <w:instrText xml:space="preserve"> PAGEREF _Toc532794394 \h </w:instrText>
        </w:r>
        <w:r>
          <w:rPr>
            <w:noProof/>
          </w:rPr>
        </w:r>
        <w:r>
          <w:rPr>
            <w:noProof/>
          </w:rPr>
          <w:fldChar w:fldCharType="separate"/>
        </w:r>
        <w:r w:rsidR="007624D2">
          <w:rPr>
            <w:noProof/>
          </w:rPr>
          <w:t>54</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395" w:history="1">
        <w:r w:rsidR="00D97C81" w:rsidRPr="00743C38">
          <w:rPr>
            <w:rStyle w:val="Hipercze"/>
            <w:rFonts w:ascii="Cambria" w:eastAsia="Calibri" w:hAnsi="Cambria"/>
            <w:bCs/>
            <w:noProof/>
            <w:lang w:eastAsia="en-US"/>
          </w:rPr>
          <w:t>2.2.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pteczka oddziałowa</w:t>
        </w:r>
        <w:r w:rsidR="00D97C81">
          <w:rPr>
            <w:noProof/>
          </w:rPr>
          <w:tab/>
        </w:r>
        <w:r>
          <w:rPr>
            <w:noProof/>
          </w:rPr>
          <w:fldChar w:fldCharType="begin"/>
        </w:r>
        <w:r w:rsidR="00D97C81">
          <w:rPr>
            <w:noProof/>
          </w:rPr>
          <w:instrText xml:space="preserve"> PAGEREF _Toc532794395 \h </w:instrText>
        </w:r>
        <w:r>
          <w:rPr>
            <w:noProof/>
          </w:rPr>
        </w:r>
        <w:r>
          <w:rPr>
            <w:noProof/>
          </w:rPr>
          <w:fldChar w:fldCharType="separate"/>
        </w:r>
        <w:r w:rsidR="007624D2">
          <w:rPr>
            <w:noProof/>
          </w:rPr>
          <w:t>59</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396" w:history="1">
        <w:r w:rsidR="00D97C81" w:rsidRPr="00743C38">
          <w:rPr>
            <w:rStyle w:val="Hipercze"/>
            <w:rFonts w:ascii="Cambria" w:eastAsia="Calibri" w:hAnsi="Cambria"/>
            <w:bCs/>
            <w:noProof/>
            <w:lang w:eastAsia="en-US"/>
          </w:rPr>
          <w:t>2.2.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Transport sanitarny</w:t>
        </w:r>
        <w:r w:rsidR="00D97C81">
          <w:rPr>
            <w:noProof/>
          </w:rPr>
          <w:tab/>
        </w:r>
        <w:r>
          <w:rPr>
            <w:noProof/>
          </w:rPr>
          <w:fldChar w:fldCharType="begin"/>
        </w:r>
        <w:r w:rsidR="00D97C81">
          <w:rPr>
            <w:noProof/>
          </w:rPr>
          <w:instrText xml:space="preserve"> PAGEREF _Toc532794396 \h </w:instrText>
        </w:r>
        <w:r>
          <w:rPr>
            <w:noProof/>
          </w:rPr>
        </w:r>
        <w:r>
          <w:rPr>
            <w:noProof/>
          </w:rPr>
          <w:fldChar w:fldCharType="separate"/>
        </w:r>
        <w:r w:rsidR="007624D2">
          <w:rPr>
            <w:noProof/>
          </w:rPr>
          <w:t>60</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397" w:history="1">
        <w:r w:rsidR="00D97C81" w:rsidRPr="00743C38">
          <w:rPr>
            <w:rStyle w:val="Hipercze"/>
            <w:rFonts w:ascii="Cambria" w:eastAsia="Calibri" w:hAnsi="Cambria"/>
            <w:bCs/>
            <w:noProof/>
            <w:lang w:eastAsia="en-US"/>
          </w:rPr>
          <w:t>2.2.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ozliczenia z NFZ</w:t>
        </w:r>
        <w:r w:rsidR="00D97C81">
          <w:rPr>
            <w:noProof/>
          </w:rPr>
          <w:tab/>
        </w:r>
        <w:r>
          <w:rPr>
            <w:noProof/>
          </w:rPr>
          <w:fldChar w:fldCharType="begin"/>
        </w:r>
        <w:r w:rsidR="00D97C81">
          <w:rPr>
            <w:noProof/>
          </w:rPr>
          <w:instrText xml:space="preserve"> PAGEREF _Toc532794397 \h </w:instrText>
        </w:r>
        <w:r>
          <w:rPr>
            <w:noProof/>
          </w:rPr>
        </w:r>
        <w:r>
          <w:rPr>
            <w:noProof/>
          </w:rPr>
          <w:fldChar w:fldCharType="separate"/>
        </w:r>
        <w:r w:rsidR="007624D2">
          <w:rPr>
            <w:noProof/>
          </w:rPr>
          <w:t>60</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398" w:history="1">
        <w:r w:rsidR="00D97C81" w:rsidRPr="00743C38">
          <w:rPr>
            <w:rStyle w:val="Hipercze"/>
            <w:rFonts w:ascii="Cambria" w:eastAsia="Calibri" w:hAnsi="Cambria"/>
            <w:bCs/>
            <w:noProof/>
            <w:lang w:eastAsia="en-US"/>
          </w:rPr>
          <w:t>2.2.1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Dokumentacja medyczna (formularzowa)</w:t>
        </w:r>
        <w:r w:rsidR="00D97C81">
          <w:rPr>
            <w:noProof/>
          </w:rPr>
          <w:tab/>
        </w:r>
        <w:r>
          <w:rPr>
            <w:noProof/>
          </w:rPr>
          <w:fldChar w:fldCharType="begin"/>
        </w:r>
        <w:r w:rsidR="00D97C81">
          <w:rPr>
            <w:noProof/>
          </w:rPr>
          <w:instrText xml:space="preserve"> PAGEREF _Toc532794398 \h </w:instrText>
        </w:r>
        <w:r>
          <w:rPr>
            <w:noProof/>
          </w:rPr>
        </w:r>
        <w:r>
          <w:rPr>
            <w:noProof/>
          </w:rPr>
          <w:fldChar w:fldCharType="separate"/>
        </w:r>
        <w:r w:rsidR="007624D2">
          <w:rPr>
            <w:noProof/>
          </w:rPr>
          <w:t>74</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399" w:history="1">
        <w:r w:rsidR="00D97C81" w:rsidRPr="00743C38">
          <w:rPr>
            <w:rStyle w:val="Hipercze"/>
            <w:rFonts w:ascii="Cambria" w:eastAsia="Calibri" w:hAnsi="Cambria"/>
            <w:bCs/>
            <w:noProof/>
            <w:lang w:eastAsia="en-US"/>
          </w:rPr>
          <w:t>2.2.1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jestracja</w:t>
        </w:r>
        <w:r w:rsidR="00D97C81">
          <w:rPr>
            <w:noProof/>
          </w:rPr>
          <w:tab/>
        </w:r>
        <w:r>
          <w:rPr>
            <w:noProof/>
          </w:rPr>
          <w:fldChar w:fldCharType="begin"/>
        </w:r>
        <w:r w:rsidR="00D97C81">
          <w:rPr>
            <w:noProof/>
          </w:rPr>
          <w:instrText xml:space="preserve"> PAGEREF _Toc532794399 \h </w:instrText>
        </w:r>
        <w:r>
          <w:rPr>
            <w:noProof/>
          </w:rPr>
        </w:r>
        <w:r>
          <w:rPr>
            <w:noProof/>
          </w:rPr>
          <w:fldChar w:fldCharType="separate"/>
        </w:r>
        <w:r w:rsidR="007624D2">
          <w:rPr>
            <w:noProof/>
          </w:rPr>
          <w:t>76</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00" w:history="1">
        <w:r w:rsidR="00D97C81" w:rsidRPr="00743C38">
          <w:rPr>
            <w:rStyle w:val="Hipercze"/>
            <w:rFonts w:ascii="Cambria" w:eastAsia="Calibri" w:hAnsi="Cambria"/>
            <w:bCs/>
            <w:noProof/>
            <w:lang w:eastAsia="en-US"/>
          </w:rPr>
          <w:t>2.2.1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fokiosk informacyjny dla pacjentów przychodni</w:t>
        </w:r>
        <w:r w:rsidR="00D97C81">
          <w:rPr>
            <w:noProof/>
          </w:rPr>
          <w:tab/>
        </w:r>
        <w:r>
          <w:rPr>
            <w:noProof/>
          </w:rPr>
          <w:fldChar w:fldCharType="begin"/>
        </w:r>
        <w:r w:rsidR="00D97C81">
          <w:rPr>
            <w:noProof/>
          </w:rPr>
          <w:instrText xml:space="preserve"> PAGEREF _Toc532794400 \h </w:instrText>
        </w:r>
        <w:r>
          <w:rPr>
            <w:noProof/>
          </w:rPr>
        </w:r>
        <w:r>
          <w:rPr>
            <w:noProof/>
          </w:rPr>
          <w:fldChar w:fldCharType="separate"/>
        </w:r>
        <w:r w:rsidR="007624D2">
          <w:rPr>
            <w:noProof/>
          </w:rPr>
          <w:t>80</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01" w:history="1">
        <w:r w:rsidR="00D97C81" w:rsidRPr="00743C38">
          <w:rPr>
            <w:rStyle w:val="Hipercze"/>
            <w:rFonts w:ascii="Cambria" w:eastAsia="Calibri" w:hAnsi="Cambria"/>
            <w:bCs/>
            <w:noProof/>
            <w:lang w:eastAsia="en-US"/>
          </w:rPr>
          <w:t>2.2.1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lekarski</w:t>
        </w:r>
        <w:r w:rsidR="00D97C81">
          <w:rPr>
            <w:noProof/>
          </w:rPr>
          <w:tab/>
        </w:r>
        <w:r>
          <w:rPr>
            <w:noProof/>
          </w:rPr>
          <w:fldChar w:fldCharType="begin"/>
        </w:r>
        <w:r w:rsidR="00D97C81">
          <w:rPr>
            <w:noProof/>
          </w:rPr>
          <w:instrText xml:space="preserve"> PAGEREF _Toc532794401 \h </w:instrText>
        </w:r>
        <w:r>
          <w:rPr>
            <w:noProof/>
          </w:rPr>
        </w:r>
        <w:r>
          <w:rPr>
            <w:noProof/>
          </w:rPr>
          <w:fldChar w:fldCharType="separate"/>
        </w:r>
        <w:r w:rsidR="007624D2">
          <w:rPr>
            <w:noProof/>
          </w:rPr>
          <w:t>80</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02" w:history="1">
        <w:r w:rsidR="00D97C81" w:rsidRPr="00743C38">
          <w:rPr>
            <w:rStyle w:val="Hipercze"/>
            <w:rFonts w:ascii="Cambria" w:eastAsia="Calibri" w:hAnsi="Cambria"/>
            <w:bCs/>
            <w:noProof/>
            <w:lang w:eastAsia="en-US"/>
          </w:rPr>
          <w:t>2.2.1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zabiegowy</w:t>
        </w:r>
        <w:r w:rsidR="00D97C81">
          <w:rPr>
            <w:noProof/>
          </w:rPr>
          <w:tab/>
        </w:r>
        <w:r>
          <w:rPr>
            <w:noProof/>
          </w:rPr>
          <w:fldChar w:fldCharType="begin"/>
        </w:r>
        <w:r w:rsidR="00D97C81">
          <w:rPr>
            <w:noProof/>
          </w:rPr>
          <w:instrText xml:space="preserve"> PAGEREF _Toc532794402 \h </w:instrText>
        </w:r>
        <w:r>
          <w:rPr>
            <w:noProof/>
          </w:rPr>
        </w:r>
        <w:r>
          <w:rPr>
            <w:noProof/>
          </w:rPr>
          <w:fldChar w:fldCharType="separate"/>
        </w:r>
        <w:r w:rsidR="007624D2">
          <w:rPr>
            <w:noProof/>
          </w:rPr>
          <w:t>85</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03" w:history="1">
        <w:r w:rsidR="00D97C81" w:rsidRPr="00743C38">
          <w:rPr>
            <w:rStyle w:val="Hipercze"/>
            <w:rFonts w:ascii="Cambria" w:eastAsia="Calibri" w:hAnsi="Cambria"/>
            <w:bCs/>
            <w:noProof/>
            <w:lang w:eastAsia="en-US"/>
          </w:rPr>
          <w:t>2.2.1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medycyny pracy</w:t>
        </w:r>
        <w:r w:rsidR="00D97C81">
          <w:rPr>
            <w:noProof/>
          </w:rPr>
          <w:tab/>
        </w:r>
        <w:r>
          <w:rPr>
            <w:noProof/>
          </w:rPr>
          <w:fldChar w:fldCharType="begin"/>
        </w:r>
        <w:r w:rsidR="00D97C81">
          <w:rPr>
            <w:noProof/>
          </w:rPr>
          <w:instrText xml:space="preserve"> PAGEREF _Toc532794403 \h </w:instrText>
        </w:r>
        <w:r>
          <w:rPr>
            <w:noProof/>
          </w:rPr>
        </w:r>
        <w:r>
          <w:rPr>
            <w:noProof/>
          </w:rPr>
          <w:fldChar w:fldCharType="separate"/>
        </w:r>
        <w:r w:rsidR="007624D2">
          <w:rPr>
            <w:noProof/>
          </w:rPr>
          <w:t>87</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04" w:history="1">
        <w:r w:rsidR="00D97C81" w:rsidRPr="00743C38">
          <w:rPr>
            <w:rStyle w:val="Hipercze"/>
            <w:rFonts w:ascii="Cambria" w:eastAsia="Calibri" w:hAnsi="Cambria"/>
            <w:bCs/>
            <w:noProof/>
            <w:lang w:eastAsia="en-US"/>
          </w:rPr>
          <w:t>2.2.1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abinet stomatologiczny</w:t>
        </w:r>
        <w:r w:rsidR="00D97C81">
          <w:rPr>
            <w:noProof/>
          </w:rPr>
          <w:tab/>
        </w:r>
        <w:r>
          <w:rPr>
            <w:noProof/>
          </w:rPr>
          <w:fldChar w:fldCharType="begin"/>
        </w:r>
        <w:r w:rsidR="00D97C81">
          <w:rPr>
            <w:noProof/>
          </w:rPr>
          <w:instrText xml:space="preserve"> PAGEREF _Toc532794404 \h </w:instrText>
        </w:r>
        <w:r>
          <w:rPr>
            <w:noProof/>
          </w:rPr>
        </w:r>
        <w:r>
          <w:rPr>
            <w:noProof/>
          </w:rPr>
          <w:fldChar w:fldCharType="separate"/>
        </w:r>
        <w:r w:rsidR="007624D2">
          <w:rPr>
            <w:noProof/>
          </w:rPr>
          <w:t>90</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05" w:history="1">
        <w:r w:rsidR="00D97C81" w:rsidRPr="00743C38">
          <w:rPr>
            <w:rStyle w:val="Hipercze"/>
            <w:rFonts w:ascii="Cambria" w:eastAsia="Calibri" w:hAnsi="Cambria"/>
            <w:bCs/>
            <w:noProof/>
            <w:lang w:eastAsia="en-US"/>
          </w:rPr>
          <w:t>2.2.2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tatystyka</w:t>
        </w:r>
        <w:r w:rsidR="00D97C81">
          <w:rPr>
            <w:noProof/>
          </w:rPr>
          <w:tab/>
        </w:r>
        <w:r>
          <w:rPr>
            <w:noProof/>
          </w:rPr>
          <w:fldChar w:fldCharType="begin"/>
        </w:r>
        <w:r w:rsidR="00D97C81">
          <w:rPr>
            <w:noProof/>
          </w:rPr>
          <w:instrText xml:space="preserve"> PAGEREF _Toc532794405 \h </w:instrText>
        </w:r>
        <w:r>
          <w:rPr>
            <w:noProof/>
          </w:rPr>
        </w:r>
        <w:r>
          <w:rPr>
            <w:noProof/>
          </w:rPr>
          <w:fldChar w:fldCharType="separate"/>
        </w:r>
        <w:r w:rsidR="007624D2">
          <w:rPr>
            <w:noProof/>
          </w:rPr>
          <w:t>92</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06" w:history="1">
        <w:r w:rsidR="00D97C81" w:rsidRPr="00743C38">
          <w:rPr>
            <w:rStyle w:val="Hipercze"/>
            <w:rFonts w:ascii="Cambria" w:eastAsia="Calibri" w:hAnsi="Cambria"/>
            <w:bCs/>
            <w:noProof/>
            <w:lang w:eastAsia="en-US"/>
          </w:rPr>
          <w:t>2.2.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racownia diagnostyczna</w:t>
        </w:r>
        <w:r w:rsidR="00D97C81">
          <w:rPr>
            <w:noProof/>
          </w:rPr>
          <w:tab/>
        </w:r>
        <w:r>
          <w:rPr>
            <w:noProof/>
          </w:rPr>
          <w:fldChar w:fldCharType="begin"/>
        </w:r>
        <w:r w:rsidR="00D97C81">
          <w:rPr>
            <w:noProof/>
          </w:rPr>
          <w:instrText xml:space="preserve"> PAGEREF _Toc532794406 \h </w:instrText>
        </w:r>
        <w:r>
          <w:rPr>
            <w:noProof/>
          </w:rPr>
        </w:r>
        <w:r>
          <w:rPr>
            <w:noProof/>
          </w:rPr>
          <w:fldChar w:fldCharType="separate"/>
        </w:r>
        <w:r w:rsidR="007624D2">
          <w:rPr>
            <w:noProof/>
          </w:rPr>
          <w:t>97</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07" w:history="1">
        <w:r w:rsidR="00D97C81" w:rsidRPr="00743C38">
          <w:rPr>
            <w:rStyle w:val="Hipercze"/>
            <w:rFonts w:ascii="Cambria" w:eastAsia="Calibri" w:hAnsi="Cambria"/>
            <w:bCs/>
            <w:noProof/>
            <w:lang w:eastAsia="en-US"/>
          </w:rPr>
          <w:t>2.2.2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habilitacja</w:t>
        </w:r>
        <w:r w:rsidR="00D97C81">
          <w:rPr>
            <w:noProof/>
          </w:rPr>
          <w:tab/>
        </w:r>
        <w:r>
          <w:rPr>
            <w:noProof/>
          </w:rPr>
          <w:fldChar w:fldCharType="begin"/>
        </w:r>
        <w:r w:rsidR="00D97C81">
          <w:rPr>
            <w:noProof/>
          </w:rPr>
          <w:instrText xml:space="preserve"> PAGEREF _Toc532794407 \h </w:instrText>
        </w:r>
        <w:r>
          <w:rPr>
            <w:noProof/>
          </w:rPr>
        </w:r>
        <w:r>
          <w:rPr>
            <w:noProof/>
          </w:rPr>
          <w:fldChar w:fldCharType="separate"/>
        </w:r>
        <w:r w:rsidR="007624D2">
          <w:rPr>
            <w:noProof/>
          </w:rPr>
          <w:t>99</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08" w:history="1">
        <w:r w:rsidR="00D97C81" w:rsidRPr="00743C38">
          <w:rPr>
            <w:rStyle w:val="Hipercze"/>
            <w:rFonts w:ascii="Cambria" w:eastAsia="Calibri" w:hAnsi="Cambria"/>
            <w:bCs/>
            <w:noProof/>
            <w:lang w:eastAsia="en-US"/>
          </w:rPr>
          <w:t>2.2.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unkt pobrań</w:t>
        </w:r>
        <w:r w:rsidR="00D97C81">
          <w:rPr>
            <w:noProof/>
          </w:rPr>
          <w:tab/>
        </w:r>
        <w:r>
          <w:rPr>
            <w:noProof/>
          </w:rPr>
          <w:fldChar w:fldCharType="begin"/>
        </w:r>
        <w:r w:rsidR="00D97C81">
          <w:rPr>
            <w:noProof/>
          </w:rPr>
          <w:instrText xml:space="preserve"> PAGEREF _Toc532794408 \h </w:instrText>
        </w:r>
        <w:r>
          <w:rPr>
            <w:noProof/>
          </w:rPr>
        </w:r>
        <w:r>
          <w:rPr>
            <w:noProof/>
          </w:rPr>
          <w:fldChar w:fldCharType="separate"/>
        </w:r>
        <w:r w:rsidR="007624D2">
          <w:rPr>
            <w:noProof/>
          </w:rPr>
          <w:t>102</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09" w:history="1">
        <w:r w:rsidR="00D97C81" w:rsidRPr="00743C38">
          <w:rPr>
            <w:rStyle w:val="Hipercze"/>
            <w:rFonts w:ascii="Cambria" w:eastAsia="Calibri" w:hAnsi="Cambria"/>
            <w:bCs/>
            <w:noProof/>
            <w:lang w:eastAsia="en-US"/>
          </w:rPr>
          <w:t>2.2.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tacja Dializ</w:t>
        </w:r>
        <w:r w:rsidR="00D97C81">
          <w:rPr>
            <w:noProof/>
          </w:rPr>
          <w:tab/>
        </w:r>
        <w:r>
          <w:rPr>
            <w:noProof/>
          </w:rPr>
          <w:fldChar w:fldCharType="begin"/>
        </w:r>
        <w:r w:rsidR="00D97C81">
          <w:rPr>
            <w:noProof/>
          </w:rPr>
          <w:instrText xml:space="preserve"> PAGEREF _Toc532794409 \h </w:instrText>
        </w:r>
        <w:r>
          <w:rPr>
            <w:noProof/>
          </w:rPr>
        </w:r>
        <w:r>
          <w:rPr>
            <w:noProof/>
          </w:rPr>
          <w:fldChar w:fldCharType="separate"/>
        </w:r>
        <w:r w:rsidR="007624D2">
          <w:rPr>
            <w:noProof/>
          </w:rPr>
          <w:t>103</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10" w:history="1">
        <w:r w:rsidR="00D97C81" w:rsidRPr="00743C38">
          <w:rPr>
            <w:rStyle w:val="Hipercze"/>
            <w:rFonts w:ascii="Cambria" w:eastAsia="Calibri" w:hAnsi="Cambria"/>
            <w:bCs/>
            <w:noProof/>
            <w:lang w:eastAsia="en-US"/>
          </w:rPr>
          <w:t>2.2.2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pozytorium elektronicznej dokumentacji medycznej</w:t>
        </w:r>
        <w:r w:rsidR="00D97C81">
          <w:rPr>
            <w:noProof/>
          </w:rPr>
          <w:tab/>
        </w:r>
        <w:r>
          <w:rPr>
            <w:noProof/>
          </w:rPr>
          <w:fldChar w:fldCharType="begin"/>
        </w:r>
        <w:r w:rsidR="00D97C81">
          <w:rPr>
            <w:noProof/>
          </w:rPr>
          <w:instrText xml:space="preserve"> PAGEREF _Toc532794410 \h </w:instrText>
        </w:r>
        <w:r>
          <w:rPr>
            <w:noProof/>
          </w:rPr>
        </w:r>
        <w:r>
          <w:rPr>
            <w:noProof/>
          </w:rPr>
          <w:fldChar w:fldCharType="separate"/>
        </w:r>
        <w:r w:rsidR="007624D2">
          <w:rPr>
            <w:noProof/>
          </w:rPr>
          <w:t>106</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11" w:history="1">
        <w:r w:rsidR="00D97C81" w:rsidRPr="00743C38">
          <w:rPr>
            <w:rStyle w:val="Hipercze"/>
            <w:rFonts w:ascii="Cambria" w:eastAsia="Calibri" w:hAnsi="Cambria"/>
            <w:bCs/>
            <w:noProof/>
            <w:lang w:eastAsia="en-US"/>
          </w:rPr>
          <w:t>2.2.2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rchiwum dokumentacji medycznej</w:t>
        </w:r>
        <w:r w:rsidR="00D97C81">
          <w:rPr>
            <w:noProof/>
          </w:rPr>
          <w:tab/>
        </w:r>
        <w:r>
          <w:rPr>
            <w:noProof/>
          </w:rPr>
          <w:fldChar w:fldCharType="begin"/>
        </w:r>
        <w:r w:rsidR="00D97C81">
          <w:rPr>
            <w:noProof/>
          </w:rPr>
          <w:instrText xml:space="preserve"> PAGEREF _Toc532794411 \h </w:instrText>
        </w:r>
        <w:r>
          <w:rPr>
            <w:noProof/>
          </w:rPr>
        </w:r>
        <w:r>
          <w:rPr>
            <w:noProof/>
          </w:rPr>
          <w:fldChar w:fldCharType="separate"/>
        </w:r>
        <w:r w:rsidR="007624D2">
          <w:rPr>
            <w:noProof/>
          </w:rPr>
          <w:t>108</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12" w:history="1">
        <w:r w:rsidR="00D97C81" w:rsidRPr="00743C38">
          <w:rPr>
            <w:rStyle w:val="Hipercze"/>
            <w:rFonts w:ascii="Cambria" w:eastAsia="Calibri" w:hAnsi="Cambria"/>
            <w:bCs/>
            <w:noProof/>
            <w:lang w:eastAsia="en-US"/>
          </w:rPr>
          <w:t>2.2.2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plikacja na urządzenia mobilne</w:t>
        </w:r>
        <w:r w:rsidR="00D97C81">
          <w:rPr>
            <w:noProof/>
          </w:rPr>
          <w:tab/>
        </w:r>
        <w:r>
          <w:rPr>
            <w:noProof/>
          </w:rPr>
          <w:fldChar w:fldCharType="begin"/>
        </w:r>
        <w:r w:rsidR="00D97C81">
          <w:rPr>
            <w:noProof/>
          </w:rPr>
          <w:instrText xml:space="preserve"> PAGEREF _Toc532794412 \h </w:instrText>
        </w:r>
        <w:r>
          <w:rPr>
            <w:noProof/>
          </w:rPr>
        </w:r>
        <w:r>
          <w:rPr>
            <w:noProof/>
          </w:rPr>
          <w:fldChar w:fldCharType="separate"/>
        </w:r>
        <w:r w:rsidR="007624D2">
          <w:rPr>
            <w:noProof/>
          </w:rPr>
          <w:t>110</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13" w:history="1">
        <w:r w:rsidR="00D97C81" w:rsidRPr="00743C38">
          <w:rPr>
            <w:rStyle w:val="Hipercze"/>
            <w:rFonts w:ascii="Cambria" w:eastAsia="Calibri" w:hAnsi="Cambria"/>
            <w:bCs/>
            <w:noProof/>
            <w:lang w:eastAsia="en-US"/>
          </w:rPr>
          <w:t>2.2.2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omercja</w:t>
        </w:r>
        <w:r w:rsidR="00D97C81">
          <w:rPr>
            <w:noProof/>
          </w:rPr>
          <w:tab/>
        </w:r>
        <w:r>
          <w:rPr>
            <w:noProof/>
          </w:rPr>
          <w:fldChar w:fldCharType="begin"/>
        </w:r>
        <w:r w:rsidR="00D97C81">
          <w:rPr>
            <w:noProof/>
          </w:rPr>
          <w:instrText xml:space="preserve"> PAGEREF _Toc532794413 \h </w:instrText>
        </w:r>
        <w:r>
          <w:rPr>
            <w:noProof/>
          </w:rPr>
        </w:r>
        <w:r>
          <w:rPr>
            <w:noProof/>
          </w:rPr>
          <w:fldChar w:fldCharType="separate"/>
        </w:r>
        <w:r w:rsidR="007624D2">
          <w:rPr>
            <w:noProof/>
          </w:rPr>
          <w:t>112</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14" w:history="1">
        <w:r w:rsidR="00D97C81" w:rsidRPr="00743C38">
          <w:rPr>
            <w:rStyle w:val="Hipercze"/>
            <w:rFonts w:ascii="Cambria" w:eastAsia="Calibri" w:hAnsi="Cambria"/>
            <w:bCs/>
            <w:noProof/>
            <w:lang w:eastAsia="en-US"/>
          </w:rPr>
          <w:t>2.2.2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ulpit użytkownika</w:t>
        </w:r>
        <w:r w:rsidR="00D97C81">
          <w:rPr>
            <w:noProof/>
          </w:rPr>
          <w:tab/>
        </w:r>
        <w:r>
          <w:rPr>
            <w:noProof/>
          </w:rPr>
          <w:fldChar w:fldCharType="begin"/>
        </w:r>
        <w:r w:rsidR="00D97C81">
          <w:rPr>
            <w:noProof/>
          </w:rPr>
          <w:instrText xml:space="preserve"> PAGEREF _Toc532794414 \h </w:instrText>
        </w:r>
        <w:r>
          <w:rPr>
            <w:noProof/>
          </w:rPr>
        </w:r>
        <w:r>
          <w:rPr>
            <w:noProof/>
          </w:rPr>
          <w:fldChar w:fldCharType="separate"/>
        </w:r>
        <w:r w:rsidR="007624D2">
          <w:rPr>
            <w:noProof/>
          </w:rPr>
          <w:t>116</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15" w:history="1">
        <w:r w:rsidR="00D97C81" w:rsidRPr="00743C38">
          <w:rPr>
            <w:rStyle w:val="Hipercze"/>
            <w:rFonts w:ascii="Cambria" w:eastAsia="Calibri" w:hAnsi="Cambria"/>
            <w:bCs/>
            <w:noProof/>
            <w:lang w:eastAsia="en-US"/>
          </w:rPr>
          <w:t>2.2.3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rządzanie bezpieczeństwem informacji</w:t>
        </w:r>
        <w:r w:rsidR="00D97C81">
          <w:rPr>
            <w:noProof/>
          </w:rPr>
          <w:tab/>
        </w:r>
        <w:r>
          <w:rPr>
            <w:noProof/>
          </w:rPr>
          <w:fldChar w:fldCharType="begin"/>
        </w:r>
        <w:r w:rsidR="00D97C81">
          <w:rPr>
            <w:noProof/>
          </w:rPr>
          <w:instrText xml:space="preserve"> PAGEREF _Toc532794415 \h </w:instrText>
        </w:r>
        <w:r>
          <w:rPr>
            <w:noProof/>
          </w:rPr>
        </w:r>
        <w:r>
          <w:rPr>
            <w:noProof/>
          </w:rPr>
          <w:fldChar w:fldCharType="separate"/>
        </w:r>
        <w:r w:rsidR="007624D2">
          <w:rPr>
            <w:noProof/>
          </w:rPr>
          <w:t>116</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16" w:history="1">
        <w:r w:rsidR="00D97C81" w:rsidRPr="00743C38">
          <w:rPr>
            <w:rStyle w:val="Hipercze"/>
            <w:rFonts w:ascii="Cambria" w:eastAsia="Calibri" w:hAnsi="Cambria"/>
            <w:bCs/>
            <w:noProof/>
            <w:lang w:eastAsia="en-US"/>
          </w:rPr>
          <w:t>2.2.3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tegracja z systemami posiadanym przez Zamawiającego</w:t>
        </w:r>
        <w:r w:rsidR="00D97C81">
          <w:rPr>
            <w:noProof/>
          </w:rPr>
          <w:tab/>
        </w:r>
        <w:r>
          <w:rPr>
            <w:noProof/>
          </w:rPr>
          <w:fldChar w:fldCharType="begin"/>
        </w:r>
        <w:r w:rsidR="00D97C81">
          <w:rPr>
            <w:noProof/>
          </w:rPr>
          <w:instrText xml:space="preserve"> PAGEREF _Toc532794416 \h </w:instrText>
        </w:r>
        <w:r>
          <w:rPr>
            <w:noProof/>
          </w:rPr>
        </w:r>
        <w:r>
          <w:rPr>
            <w:noProof/>
          </w:rPr>
          <w:fldChar w:fldCharType="separate"/>
        </w:r>
        <w:r w:rsidR="007624D2">
          <w:rPr>
            <w:noProof/>
          </w:rPr>
          <w:t>119</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17" w:history="1">
        <w:r w:rsidR="00D97C81" w:rsidRPr="00743C38">
          <w:rPr>
            <w:rStyle w:val="Hipercze"/>
            <w:rFonts w:ascii="Cambria" w:eastAsia="Calibri" w:hAnsi="Cambria"/>
            <w:bCs/>
            <w:noProof/>
            <w:lang w:eastAsia="en-US"/>
          </w:rPr>
          <w:t>2.2.3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1. Integracja z system RIS/PACS</w:t>
        </w:r>
        <w:r w:rsidR="00D97C81">
          <w:rPr>
            <w:noProof/>
          </w:rPr>
          <w:tab/>
        </w:r>
        <w:r>
          <w:rPr>
            <w:noProof/>
          </w:rPr>
          <w:fldChar w:fldCharType="begin"/>
        </w:r>
        <w:r w:rsidR="00D97C81">
          <w:rPr>
            <w:noProof/>
          </w:rPr>
          <w:instrText xml:space="preserve"> PAGEREF _Toc532794417 \h </w:instrText>
        </w:r>
        <w:r>
          <w:rPr>
            <w:noProof/>
          </w:rPr>
        </w:r>
        <w:r>
          <w:rPr>
            <w:noProof/>
          </w:rPr>
          <w:fldChar w:fldCharType="separate"/>
        </w:r>
        <w:r w:rsidR="007624D2">
          <w:rPr>
            <w:noProof/>
          </w:rPr>
          <w:t>119</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18" w:history="1">
        <w:r w:rsidR="00D97C81" w:rsidRPr="00743C38">
          <w:rPr>
            <w:rStyle w:val="Hipercze"/>
            <w:rFonts w:ascii="Cambria" w:eastAsia="Calibri" w:hAnsi="Cambria"/>
            <w:bCs/>
            <w:noProof/>
            <w:lang w:eastAsia="en-US"/>
          </w:rPr>
          <w:t>2.2.3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1. Integracja z system Centralnej Sterylizatorni</w:t>
        </w:r>
        <w:r w:rsidR="00D97C81">
          <w:rPr>
            <w:noProof/>
          </w:rPr>
          <w:tab/>
        </w:r>
        <w:r>
          <w:rPr>
            <w:noProof/>
          </w:rPr>
          <w:fldChar w:fldCharType="begin"/>
        </w:r>
        <w:r w:rsidR="00D97C81">
          <w:rPr>
            <w:noProof/>
          </w:rPr>
          <w:instrText xml:space="preserve"> PAGEREF _Toc532794418 \h </w:instrText>
        </w:r>
        <w:r>
          <w:rPr>
            <w:noProof/>
          </w:rPr>
        </w:r>
        <w:r>
          <w:rPr>
            <w:noProof/>
          </w:rPr>
          <w:fldChar w:fldCharType="separate"/>
        </w:r>
        <w:r w:rsidR="007624D2">
          <w:rPr>
            <w:noProof/>
          </w:rPr>
          <w:t>121</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19" w:history="1">
        <w:r w:rsidR="00D97C81" w:rsidRPr="00743C38">
          <w:rPr>
            <w:rStyle w:val="Hipercze"/>
            <w:rFonts w:ascii="Cambria" w:eastAsia="Calibri" w:hAnsi="Cambria"/>
            <w:bCs/>
            <w:noProof/>
            <w:lang w:eastAsia="en-US"/>
          </w:rPr>
          <w:t>2.2.3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obsługi laboratorium</w:t>
        </w:r>
        <w:r w:rsidR="00D97C81">
          <w:rPr>
            <w:noProof/>
          </w:rPr>
          <w:tab/>
        </w:r>
        <w:r>
          <w:rPr>
            <w:noProof/>
          </w:rPr>
          <w:fldChar w:fldCharType="begin"/>
        </w:r>
        <w:r w:rsidR="00D97C81">
          <w:rPr>
            <w:noProof/>
          </w:rPr>
          <w:instrText xml:space="preserve"> PAGEREF _Toc532794419 \h </w:instrText>
        </w:r>
        <w:r>
          <w:rPr>
            <w:noProof/>
          </w:rPr>
        </w:r>
        <w:r>
          <w:rPr>
            <w:noProof/>
          </w:rPr>
          <w:fldChar w:fldCharType="separate"/>
        </w:r>
        <w:r w:rsidR="007624D2">
          <w:rPr>
            <w:noProof/>
          </w:rPr>
          <w:t>121</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20" w:history="1">
        <w:r w:rsidR="00D97C81" w:rsidRPr="00743C38">
          <w:rPr>
            <w:rStyle w:val="Hipercze"/>
            <w:rFonts w:ascii="Cambria" w:eastAsia="Calibri" w:hAnsi="Cambria"/>
            <w:noProof/>
          </w:rPr>
          <w:t>2.2.3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noProof/>
          </w:rPr>
          <w:t>Infokiosk do wydawania wyników badań laboratoryjnych</w:t>
        </w:r>
        <w:r w:rsidR="00D97C81">
          <w:rPr>
            <w:noProof/>
          </w:rPr>
          <w:tab/>
        </w:r>
        <w:r>
          <w:rPr>
            <w:noProof/>
          </w:rPr>
          <w:fldChar w:fldCharType="begin"/>
        </w:r>
        <w:r w:rsidR="00D97C81">
          <w:rPr>
            <w:noProof/>
          </w:rPr>
          <w:instrText xml:space="preserve"> PAGEREF _Toc532794420 \h </w:instrText>
        </w:r>
        <w:r>
          <w:rPr>
            <w:noProof/>
          </w:rPr>
        </w:r>
        <w:r>
          <w:rPr>
            <w:noProof/>
          </w:rPr>
          <w:fldChar w:fldCharType="separate"/>
        </w:r>
        <w:r w:rsidR="007624D2">
          <w:rPr>
            <w:noProof/>
          </w:rPr>
          <w:t>128</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421" w:history="1">
        <w:r w:rsidR="00D97C81" w:rsidRPr="00743C38">
          <w:rPr>
            <w:rStyle w:val="Hipercze"/>
            <w:rFonts w:ascii="Cambria" w:eastAsia="Calibri" w:hAnsi="Cambria"/>
            <w:bCs/>
            <w:noProof/>
            <w:lang w:eastAsia="en-US"/>
          </w:rPr>
          <w:t>2.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funkcjonalne obligatoryjne - część administracyjna</w:t>
        </w:r>
        <w:r w:rsidR="00D97C81">
          <w:rPr>
            <w:noProof/>
          </w:rPr>
          <w:tab/>
        </w:r>
        <w:r>
          <w:rPr>
            <w:noProof/>
          </w:rPr>
          <w:fldChar w:fldCharType="begin"/>
        </w:r>
        <w:r w:rsidR="00D97C81">
          <w:rPr>
            <w:noProof/>
          </w:rPr>
          <w:instrText xml:space="preserve"> PAGEREF _Toc532794421 \h </w:instrText>
        </w:r>
        <w:r>
          <w:rPr>
            <w:noProof/>
          </w:rPr>
        </w:r>
        <w:r>
          <w:rPr>
            <w:noProof/>
          </w:rPr>
          <w:fldChar w:fldCharType="separate"/>
        </w:r>
        <w:r w:rsidR="007624D2">
          <w:rPr>
            <w:noProof/>
          </w:rPr>
          <w:t>129</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22" w:history="1">
        <w:r w:rsidR="00D97C81" w:rsidRPr="00743C38">
          <w:rPr>
            <w:rStyle w:val="Hipercze"/>
            <w:rFonts w:ascii="Cambria" w:eastAsia="Calibri" w:hAnsi="Cambria"/>
            <w:bCs/>
            <w:noProof/>
            <w:lang w:eastAsia="en-US"/>
          </w:rPr>
          <w:t>2.3.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Finanse - księgowość</w:t>
        </w:r>
        <w:r w:rsidR="00D97C81">
          <w:rPr>
            <w:noProof/>
          </w:rPr>
          <w:tab/>
        </w:r>
        <w:r>
          <w:rPr>
            <w:noProof/>
          </w:rPr>
          <w:fldChar w:fldCharType="begin"/>
        </w:r>
        <w:r w:rsidR="00D97C81">
          <w:rPr>
            <w:noProof/>
          </w:rPr>
          <w:instrText xml:space="preserve"> PAGEREF _Toc532794422 \h </w:instrText>
        </w:r>
        <w:r>
          <w:rPr>
            <w:noProof/>
          </w:rPr>
        </w:r>
        <w:r>
          <w:rPr>
            <w:noProof/>
          </w:rPr>
          <w:fldChar w:fldCharType="separate"/>
        </w:r>
        <w:r w:rsidR="007624D2">
          <w:rPr>
            <w:noProof/>
          </w:rPr>
          <w:t>129</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23" w:history="1">
        <w:r w:rsidR="00D97C81" w:rsidRPr="00743C38">
          <w:rPr>
            <w:rStyle w:val="Hipercze"/>
            <w:rFonts w:ascii="Cambria" w:eastAsia="Calibri" w:hAnsi="Cambria"/>
            <w:bCs/>
            <w:noProof/>
            <w:lang w:eastAsia="en-US"/>
          </w:rPr>
          <w:t>2.3.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jestr sprzedaży</w:t>
        </w:r>
        <w:r w:rsidR="00D97C81">
          <w:rPr>
            <w:noProof/>
          </w:rPr>
          <w:tab/>
        </w:r>
        <w:r>
          <w:rPr>
            <w:noProof/>
          </w:rPr>
          <w:fldChar w:fldCharType="begin"/>
        </w:r>
        <w:r w:rsidR="00D97C81">
          <w:rPr>
            <w:noProof/>
          </w:rPr>
          <w:instrText xml:space="preserve"> PAGEREF _Toc532794423 \h </w:instrText>
        </w:r>
        <w:r>
          <w:rPr>
            <w:noProof/>
          </w:rPr>
        </w:r>
        <w:r>
          <w:rPr>
            <w:noProof/>
          </w:rPr>
          <w:fldChar w:fldCharType="separate"/>
        </w:r>
        <w:r w:rsidR="007624D2">
          <w:rPr>
            <w:noProof/>
          </w:rPr>
          <w:t>135</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24" w:history="1">
        <w:r w:rsidR="00D97C81" w:rsidRPr="00743C38">
          <w:rPr>
            <w:rStyle w:val="Hipercze"/>
            <w:rFonts w:ascii="Cambria" w:eastAsia="Calibri" w:hAnsi="Cambria"/>
            <w:bCs/>
            <w:noProof/>
            <w:lang w:eastAsia="en-US"/>
          </w:rPr>
          <w:t>2.3.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Rejestr zakupu (podawczy)</w:t>
        </w:r>
        <w:r w:rsidR="00D97C81">
          <w:rPr>
            <w:noProof/>
          </w:rPr>
          <w:tab/>
        </w:r>
        <w:r>
          <w:rPr>
            <w:noProof/>
          </w:rPr>
          <w:fldChar w:fldCharType="begin"/>
        </w:r>
        <w:r w:rsidR="00D97C81">
          <w:rPr>
            <w:noProof/>
          </w:rPr>
          <w:instrText xml:space="preserve"> PAGEREF _Toc532794424 \h </w:instrText>
        </w:r>
        <w:r>
          <w:rPr>
            <w:noProof/>
          </w:rPr>
        </w:r>
        <w:r>
          <w:rPr>
            <w:noProof/>
          </w:rPr>
          <w:fldChar w:fldCharType="separate"/>
        </w:r>
        <w:r w:rsidR="007624D2">
          <w:rPr>
            <w:noProof/>
          </w:rPr>
          <w:t>136</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25" w:history="1">
        <w:r w:rsidR="00D97C81" w:rsidRPr="00743C38">
          <w:rPr>
            <w:rStyle w:val="Hipercze"/>
            <w:rFonts w:ascii="Cambria" w:eastAsia="Calibri" w:hAnsi="Cambria"/>
            <w:bCs/>
            <w:noProof/>
            <w:lang w:eastAsia="en-US"/>
          </w:rPr>
          <w:t>2.3.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asa</w:t>
        </w:r>
        <w:r w:rsidR="00D97C81">
          <w:rPr>
            <w:noProof/>
          </w:rPr>
          <w:tab/>
        </w:r>
        <w:r>
          <w:rPr>
            <w:noProof/>
          </w:rPr>
          <w:fldChar w:fldCharType="begin"/>
        </w:r>
        <w:r w:rsidR="00D97C81">
          <w:rPr>
            <w:noProof/>
          </w:rPr>
          <w:instrText xml:space="preserve"> PAGEREF _Toc532794425 \h </w:instrText>
        </w:r>
        <w:r>
          <w:rPr>
            <w:noProof/>
          </w:rPr>
        </w:r>
        <w:r>
          <w:rPr>
            <w:noProof/>
          </w:rPr>
          <w:fldChar w:fldCharType="separate"/>
        </w:r>
        <w:r w:rsidR="007624D2">
          <w:rPr>
            <w:noProof/>
          </w:rPr>
          <w:t>137</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26" w:history="1">
        <w:r w:rsidR="00D97C81" w:rsidRPr="00743C38">
          <w:rPr>
            <w:rStyle w:val="Hipercze"/>
            <w:rFonts w:ascii="Cambria" w:eastAsia="Calibri" w:hAnsi="Cambria"/>
            <w:bCs/>
            <w:noProof/>
            <w:lang w:eastAsia="en-US"/>
          </w:rPr>
          <w:t>2.3.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indykacja</w:t>
        </w:r>
        <w:r w:rsidR="00D97C81">
          <w:rPr>
            <w:noProof/>
          </w:rPr>
          <w:tab/>
        </w:r>
        <w:r>
          <w:rPr>
            <w:noProof/>
          </w:rPr>
          <w:fldChar w:fldCharType="begin"/>
        </w:r>
        <w:r w:rsidR="00D97C81">
          <w:rPr>
            <w:noProof/>
          </w:rPr>
          <w:instrText xml:space="preserve"> PAGEREF _Toc532794426 \h </w:instrText>
        </w:r>
        <w:r>
          <w:rPr>
            <w:noProof/>
          </w:rPr>
        </w:r>
        <w:r>
          <w:rPr>
            <w:noProof/>
          </w:rPr>
          <w:fldChar w:fldCharType="separate"/>
        </w:r>
        <w:r w:rsidR="007624D2">
          <w:rPr>
            <w:noProof/>
          </w:rPr>
          <w:t>138</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27" w:history="1">
        <w:r w:rsidR="00D97C81" w:rsidRPr="00743C38">
          <w:rPr>
            <w:rStyle w:val="Hipercze"/>
            <w:rFonts w:ascii="Cambria" w:eastAsia="Calibri" w:hAnsi="Cambria"/>
            <w:bCs/>
            <w:noProof/>
            <w:lang w:eastAsia="en-US"/>
          </w:rPr>
          <w:t>2.3.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cena kosztów normatywnych świadczeń</w:t>
        </w:r>
        <w:r w:rsidR="00D97C81">
          <w:rPr>
            <w:noProof/>
          </w:rPr>
          <w:tab/>
        </w:r>
        <w:r>
          <w:rPr>
            <w:noProof/>
          </w:rPr>
          <w:fldChar w:fldCharType="begin"/>
        </w:r>
        <w:r w:rsidR="00D97C81">
          <w:rPr>
            <w:noProof/>
          </w:rPr>
          <w:instrText xml:space="preserve"> PAGEREF _Toc532794427 \h </w:instrText>
        </w:r>
        <w:r>
          <w:rPr>
            <w:noProof/>
          </w:rPr>
        </w:r>
        <w:r>
          <w:rPr>
            <w:noProof/>
          </w:rPr>
          <w:fldChar w:fldCharType="separate"/>
        </w:r>
        <w:r w:rsidR="007624D2">
          <w:rPr>
            <w:noProof/>
          </w:rPr>
          <w:t>139</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28" w:history="1">
        <w:r w:rsidR="00D97C81" w:rsidRPr="00743C38">
          <w:rPr>
            <w:rStyle w:val="Hipercze"/>
            <w:rFonts w:ascii="Cambria" w:eastAsia="Calibri" w:hAnsi="Cambria"/>
            <w:bCs/>
            <w:noProof/>
            <w:lang w:eastAsia="en-US"/>
          </w:rPr>
          <w:t>2.3.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oszty</w:t>
        </w:r>
        <w:r w:rsidR="00D97C81">
          <w:rPr>
            <w:noProof/>
          </w:rPr>
          <w:tab/>
        </w:r>
        <w:r>
          <w:rPr>
            <w:noProof/>
          </w:rPr>
          <w:fldChar w:fldCharType="begin"/>
        </w:r>
        <w:r w:rsidR="00D97C81">
          <w:rPr>
            <w:noProof/>
          </w:rPr>
          <w:instrText xml:space="preserve"> PAGEREF _Toc532794428 \h </w:instrText>
        </w:r>
        <w:r>
          <w:rPr>
            <w:noProof/>
          </w:rPr>
        </w:r>
        <w:r>
          <w:rPr>
            <w:noProof/>
          </w:rPr>
          <w:fldChar w:fldCharType="separate"/>
        </w:r>
        <w:r w:rsidR="007624D2">
          <w:rPr>
            <w:noProof/>
          </w:rPr>
          <w:t>140</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29" w:history="1">
        <w:r w:rsidR="00D97C81" w:rsidRPr="00743C38">
          <w:rPr>
            <w:rStyle w:val="Hipercze"/>
            <w:rFonts w:ascii="Cambria" w:eastAsia="Calibri" w:hAnsi="Cambria"/>
            <w:bCs/>
            <w:noProof/>
            <w:lang w:eastAsia="en-US"/>
          </w:rPr>
          <w:t>2.3.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alkulacja kosztów leczenia</w:t>
        </w:r>
        <w:r w:rsidR="00D97C81">
          <w:rPr>
            <w:noProof/>
          </w:rPr>
          <w:tab/>
        </w:r>
        <w:r>
          <w:rPr>
            <w:noProof/>
          </w:rPr>
          <w:fldChar w:fldCharType="begin"/>
        </w:r>
        <w:r w:rsidR="00D97C81">
          <w:rPr>
            <w:noProof/>
          </w:rPr>
          <w:instrText xml:space="preserve"> PAGEREF _Toc532794429 \h </w:instrText>
        </w:r>
        <w:r>
          <w:rPr>
            <w:noProof/>
          </w:rPr>
        </w:r>
        <w:r>
          <w:rPr>
            <w:noProof/>
          </w:rPr>
          <w:fldChar w:fldCharType="separate"/>
        </w:r>
        <w:r w:rsidR="007624D2">
          <w:rPr>
            <w:noProof/>
          </w:rPr>
          <w:t>142</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30" w:history="1">
        <w:r w:rsidR="00D97C81" w:rsidRPr="00743C38">
          <w:rPr>
            <w:rStyle w:val="Hipercze"/>
            <w:rFonts w:ascii="Cambria" w:eastAsia="Calibri" w:hAnsi="Cambria"/>
            <w:bCs/>
            <w:noProof/>
            <w:lang w:eastAsia="en-US"/>
          </w:rPr>
          <w:t>2.3.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udżetowanie</w:t>
        </w:r>
        <w:r w:rsidR="00D97C81">
          <w:rPr>
            <w:noProof/>
          </w:rPr>
          <w:tab/>
        </w:r>
        <w:r>
          <w:rPr>
            <w:noProof/>
          </w:rPr>
          <w:fldChar w:fldCharType="begin"/>
        </w:r>
        <w:r w:rsidR="00D97C81">
          <w:rPr>
            <w:noProof/>
          </w:rPr>
          <w:instrText xml:space="preserve"> PAGEREF _Toc532794430 \h </w:instrText>
        </w:r>
        <w:r>
          <w:rPr>
            <w:noProof/>
          </w:rPr>
        </w:r>
        <w:r>
          <w:rPr>
            <w:noProof/>
          </w:rPr>
          <w:fldChar w:fldCharType="separate"/>
        </w:r>
        <w:r w:rsidR="007624D2">
          <w:rPr>
            <w:noProof/>
          </w:rPr>
          <w:t>143</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31" w:history="1">
        <w:r w:rsidR="00D97C81" w:rsidRPr="00743C38">
          <w:rPr>
            <w:rStyle w:val="Hipercze"/>
            <w:rFonts w:ascii="Cambria" w:eastAsia="Calibri" w:hAnsi="Cambria"/>
            <w:bCs/>
            <w:noProof/>
            <w:lang w:eastAsia="en-US"/>
          </w:rPr>
          <w:t>2.3.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Gospodarka materiałowa</w:t>
        </w:r>
        <w:r w:rsidR="00D97C81">
          <w:rPr>
            <w:noProof/>
          </w:rPr>
          <w:tab/>
        </w:r>
        <w:r>
          <w:rPr>
            <w:noProof/>
          </w:rPr>
          <w:fldChar w:fldCharType="begin"/>
        </w:r>
        <w:r w:rsidR="00D97C81">
          <w:rPr>
            <w:noProof/>
          </w:rPr>
          <w:instrText xml:space="preserve"> PAGEREF _Toc532794431 \h </w:instrText>
        </w:r>
        <w:r>
          <w:rPr>
            <w:noProof/>
          </w:rPr>
        </w:r>
        <w:r>
          <w:rPr>
            <w:noProof/>
          </w:rPr>
          <w:fldChar w:fldCharType="separate"/>
        </w:r>
        <w:r w:rsidR="007624D2">
          <w:rPr>
            <w:noProof/>
          </w:rPr>
          <w:t>144</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32" w:history="1">
        <w:r w:rsidR="00D97C81" w:rsidRPr="00743C38">
          <w:rPr>
            <w:rStyle w:val="Hipercze"/>
            <w:rFonts w:ascii="Cambria" w:eastAsia="Calibri" w:hAnsi="Cambria"/>
            <w:bCs/>
            <w:noProof/>
            <w:lang w:eastAsia="en-US"/>
          </w:rPr>
          <w:t>2.3.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Środki trwałe</w:t>
        </w:r>
        <w:r w:rsidR="00D97C81">
          <w:rPr>
            <w:noProof/>
          </w:rPr>
          <w:tab/>
        </w:r>
        <w:r>
          <w:rPr>
            <w:noProof/>
          </w:rPr>
          <w:fldChar w:fldCharType="begin"/>
        </w:r>
        <w:r w:rsidR="00D97C81">
          <w:rPr>
            <w:noProof/>
          </w:rPr>
          <w:instrText xml:space="preserve"> PAGEREF _Toc532794432 \h </w:instrText>
        </w:r>
        <w:r>
          <w:rPr>
            <w:noProof/>
          </w:rPr>
        </w:r>
        <w:r>
          <w:rPr>
            <w:noProof/>
          </w:rPr>
          <w:fldChar w:fldCharType="separate"/>
        </w:r>
        <w:r w:rsidR="007624D2">
          <w:rPr>
            <w:noProof/>
          </w:rPr>
          <w:t>147</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33" w:history="1">
        <w:r w:rsidR="00D97C81" w:rsidRPr="00743C38">
          <w:rPr>
            <w:rStyle w:val="Hipercze"/>
            <w:rFonts w:ascii="Cambria" w:eastAsia="Calibri" w:hAnsi="Cambria"/>
            <w:bCs/>
            <w:noProof/>
            <w:lang w:eastAsia="en-US"/>
          </w:rPr>
          <w:t>2.3.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posażenie</w:t>
        </w:r>
        <w:r w:rsidR="00D97C81">
          <w:rPr>
            <w:noProof/>
          </w:rPr>
          <w:tab/>
        </w:r>
        <w:r>
          <w:rPr>
            <w:noProof/>
          </w:rPr>
          <w:fldChar w:fldCharType="begin"/>
        </w:r>
        <w:r w:rsidR="00D97C81">
          <w:rPr>
            <w:noProof/>
          </w:rPr>
          <w:instrText xml:space="preserve"> PAGEREF _Toc532794433 \h </w:instrText>
        </w:r>
        <w:r>
          <w:rPr>
            <w:noProof/>
          </w:rPr>
        </w:r>
        <w:r>
          <w:rPr>
            <w:noProof/>
          </w:rPr>
          <w:fldChar w:fldCharType="separate"/>
        </w:r>
        <w:r w:rsidR="007624D2">
          <w:rPr>
            <w:noProof/>
          </w:rPr>
          <w:t>150</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34" w:history="1">
        <w:r w:rsidR="00D97C81" w:rsidRPr="00743C38">
          <w:rPr>
            <w:rStyle w:val="Hipercze"/>
            <w:rFonts w:ascii="Cambria" w:eastAsia="Calibri" w:hAnsi="Cambria"/>
            <w:bCs/>
            <w:noProof/>
            <w:lang w:eastAsia="en-US"/>
          </w:rPr>
          <w:t>2.3.1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lektroniczna inwentaryzacja</w:t>
        </w:r>
        <w:r w:rsidR="00D97C81">
          <w:rPr>
            <w:noProof/>
          </w:rPr>
          <w:tab/>
        </w:r>
        <w:r>
          <w:rPr>
            <w:noProof/>
          </w:rPr>
          <w:fldChar w:fldCharType="begin"/>
        </w:r>
        <w:r w:rsidR="00D97C81">
          <w:rPr>
            <w:noProof/>
          </w:rPr>
          <w:instrText xml:space="preserve"> PAGEREF _Toc532794434 \h </w:instrText>
        </w:r>
        <w:r>
          <w:rPr>
            <w:noProof/>
          </w:rPr>
        </w:r>
        <w:r>
          <w:rPr>
            <w:noProof/>
          </w:rPr>
          <w:fldChar w:fldCharType="separate"/>
        </w:r>
        <w:r w:rsidR="007624D2">
          <w:rPr>
            <w:noProof/>
          </w:rPr>
          <w:t>150</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35" w:history="1">
        <w:r w:rsidR="00D97C81" w:rsidRPr="00743C38">
          <w:rPr>
            <w:rStyle w:val="Hipercze"/>
            <w:rFonts w:ascii="Cambria" w:eastAsia="Calibri" w:hAnsi="Cambria"/>
            <w:bCs/>
            <w:noProof/>
            <w:lang w:eastAsia="en-US"/>
          </w:rPr>
          <w:t>2.3.1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widencja aparatury medycznej</w:t>
        </w:r>
        <w:r w:rsidR="00D97C81">
          <w:rPr>
            <w:noProof/>
          </w:rPr>
          <w:tab/>
        </w:r>
        <w:r>
          <w:rPr>
            <w:noProof/>
          </w:rPr>
          <w:fldChar w:fldCharType="begin"/>
        </w:r>
        <w:r w:rsidR="00D97C81">
          <w:rPr>
            <w:noProof/>
          </w:rPr>
          <w:instrText xml:space="preserve"> PAGEREF _Toc532794435 \h </w:instrText>
        </w:r>
        <w:r>
          <w:rPr>
            <w:noProof/>
          </w:rPr>
        </w:r>
        <w:r>
          <w:rPr>
            <w:noProof/>
          </w:rPr>
          <w:fldChar w:fldCharType="separate"/>
        </w:r>
        <w:r w:rsidR="007624D2">
          <w:rPr>
            <w:noProof/>
          </w:rPr>
          <w:t>152</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36" w:history="1">
        <w:r w:rsidR="00D97C81" w:rsidRPr="00743C38">
          <w:rPr>
            <w:rStyle w:val="Hipercze"/>
            <w:rFonts w:ascii="Cambria" w:eastAsia="Calibri" w:hAnsi="Cambria"/>
            <w:bCs/>
            <w:noProof/>
            <w:lang w:eastAsia="en-US"/>
          </w:rPr>
          <w:t>2.3.1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Kadry</w:t>
        </w:r>
        <w:r w:rsidR="00D97C81">
          <w:rPr>
            <w:noProof/>
          </w:rPr>
          <w:tab/>
        </w:r>
        <w:r>
          <w:rPr>
            <w:noProof/>
          </w:rPr>
          <w:fldChar w:fldCharType="begin"/>
        </w:r>
        <w:r w:rsidR="00D97C81">
          <w:rPr>
            <w:noProof/>
          </w:rPr>
          <w:instrText xml:space="preserve"> PAGEREF _Toc532794436 \h </w:instrText>
        </w:r>
        <w:r>
          <w:rPr>
            <w:noProof/>
          </w:rPr>
        </w:r>
        <w:r>
          <w:rPr>
            <w:noProof/>
          </w:rPr>
          <w:fldChar w:fldCharType="separate"/>
        </w:r>
        <w:r w:rsidR="007624D2">
          <w:rPr>
            <w:noProof/>
          </w:rPr>
          <w:t>152</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37" w:history="1">
        <w:r w:rsidR="00D97C81" w:rsidRPr="00743C38">
          <w:rPr>
            <w:rStyle w:val="Hipercze"/>
            <w:rFonts w:ascii="Cambria" w:eastAsia="Calibri" w:hAnsi="Cambria"/>
            <w:bCs/>
            <w:noProof/>
            <w:lang w:eastAsia="en-US"/>
          </w:rPr>
          <w:t>2.3.1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łace</w:t>
        </w:r>
        <w:r w:rsidR="00D97C81">
          <w:rPr>
            <w:noProof/>
          </w:rPr>
          <w:tab/>
        </w:r>
        <w:r>
          <w:rPr>
            <w:noProof/>
          </w:rPr>
          <w:fldChar w:fldCharType="begin"/>
        </w:r>
        <w:r w:rsidR="00D97C81">
          <w:rPr>
            <w:noProof/>
          </w:rPr>
          <w:instrText xml:space="preserve"> PAGEREF _Toc532794437 \h </w:instrText>
        </w:r>
        <w:r>
          <w:rPr>
            <w:noProof/>
          </w:rPr>
        </w:r>
        <w:r>
          <w:rPr>
            <w:noProof/>
          </w:rPr>
          <w:fldChar w:fldCharType="separate"/>
        </w:r>
        <w:r w:rsidR="007624D2">
          <w:rPr>
            <w:noProof/>
          </w:rPr>
          <w:t>156</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38" w:history="1">
        <w:r w:rsidR="00D97C81" w:rsidRPr="00743C38">
          <w:rPr>
            <w:rStyle w:val="Hipercze"/>
            <w:rFonts w:ascii="Cambria" w:eastAsia="Calibri" w:hAnsi="Cambria"/>
            <w:bCs/>
            <w:noProof/>
            <w:lang w:eastAsia="en-US"/>
          </w:rPr>
          <w:t>2.3.1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widencja czasu pracy (Grafik)</w:t>
        </w:r>
        <w:r w:rsidR="00D97C81">
          <w:rPr>
            <w:noProof/>
          </w:rPr>
          <w:tab/>
        </w:r>
        <w:r>
          <w:rPr>
            <w:noProof/>
          </w:rPr>
          <w:fldChar w:fldCharType="begin"/>
        </w:r>
        <w:r w:rsidR="00D97C81">
          <w:rPr>
            <w:noProof/>
          </w:rPr>
          <w:instrText xml:space="preserve"> PAGEREF _Toc532794438 \h </w:instrText>
        </w:r>
        <w:r>
          <w:rPr>
            <w:noProof/>
          </w:rPr>
        </w:r>
        <w:r>
          <w:rPr>
            <w:noProof/>
          </w:rPr>
          <w:fldChar w:fldCharType="separate"/>
        </w:r>
        <w:r w:rsidR="007624D2">
          <w:rPr>
            <w:noProof/>
          </w:rPr>
          <w:t>159</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39" w:history="1">
        <w:r w:rsidR="00D97C81" w:rsidRPr="00743C38">
          <w:rPr>
            <w:rStyle w:val="Hipercze"/>
            <w:rFonts w:ascii="Cambria" w:eastAsia="Calibri" w:hAnsi="Cambria"/>
            <w:bCs/>
            <w:noProof/>
            <w:lang w:eastAsia="en-US"/>
          </w:rPr>
          <w:t>2.3.1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BHP- ochrona radiologiczna</w:t>
        </w:r>
        <w:r w:rsidR="00D97C81">
          <w:rPr>
            <w:noProof/>
          </w:rPr>
          <w:tab/>
        </w:r>
        <w:r>
          <w:rPr>
            <w:noProof/>
          </w:rPr>
          <w:fldChar w:fldCharType="begin"/>
        </w:r>
        <w:r w:rsidR="00D97C81">
          <w:rPr>
            <w:noProof/>
          </w:rPr>
          <w:instrText xml:space="preserve"> PAGEREF _Toc532794439 \h </w:instrText>
        </w:r>
        <w:r>
          <w:rPr>
            <w:noProof/>
          </w:rPr>
        </w:r>
        <w:r>
          <w:rPr>
            <w:noProof/>
          </w:rPr>
          <w:fldChar w:fldCharType="separate"/>
        </w:r>
        <w:r w:rsidR="007624D2">
          <w:rPr>
            <w:noProof/>
          </w:rPr>
          <w:t>160</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40" w:history="1">
        <w:r w:rsidR="00D97C81" w:rsidRPr="00743C38">
          <w:rPr>
            <w:rStyle w:val="Hipercze"/>
            <w:rFonts w:ascii="Cambria" w:eastAsia="Calibri" w:hAnsi="Cambria"/>
            <w:bCs/>
            <w:noProof/>
            <w:lang w:eastAsia="en-US"/>
          </w:rPr>
          <w:t>2.3.1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ortal Pracowniczy</w:t>
        </w:r>
        <w:r w:rsidR="00D97C81">
          <w:rPr>
            <w:noProof/>
          </w:rPr>
          <w:tab/>
        </w:r>
        <w:r>
          <w:rPr>
            <w:noProof/>
          </w:rPr>
          <w:fldChar w:fldCharType="begin"/>
        </w:r>
        <w:r w:rsidR="00D97C81">
          <w:rPr>
            <w:noProof/>
          </w:rPr>
          <w:instrText xml:space="preserve"> PAGEREF _Toc532794440 \h </w:instrText>
        </w:r>
        <w:r>
          <w:rPr>
            <w:noProof/>
          </w:rPr>
        </w:r>
        <w:r>
          <w:rPr>
            <w:noProof/>
          </w:rPr>
          <w:fldChar w:fldCharType="separate"/>
        </w:r>
        <w:r w:rsidR="007624D2">
          <w:rPr>
            <w:noProof/>
          </w:rPr>
          <w:t>161</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41" w:history="1">
        <w:r w:rsidR="00D97C81" w:rsidRPr="00743C38">
          <w:rPr>
            <w:rStyle w:val="Hipercze"/>
            <w:rFonts w:ascii="Cambria" w:eastAsia="Calibri" w:hAnsi="Cambria"/>
            <w:bCs/>
            <w:noProof/>
            <w:lang w:eastAsia="en-US"/>
          </w:rPr>
          <w:t>2.3.2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mówienia wewnętrzne</w:t>
        </w:r>
        <w:r w:rsidR="00D97C81">
          <w:rPr>
            <w:noProof/>
          </w:rPr>
          <w:tab/>
        </w:r>
        <w:r>
          <w:rPr>
            <w:noProof/>
          </w:rPr>
          <w:fldChar w:fldCharType="begin"/>
        </w:r>
        <w:r w:rsidR="00D97C81">
          <w:rPr>
            <w:noProof/>
          </w:rPr>
          <w:instrText xml:space="preserve"> PAGEREF _Toc532794441 \h </w:instrText>
        </w:r>
        <w:r>
          <w:rPr>
            <w:noProof/>
          </w:rPr>
        </w:r>
        <w:r>
          <w:rPr>
            <w:noProof/>
          </w:rPr>
          <w:fldChar w:fldCharType="separate"/>
        </w:r>
        <w:r w:rsidR="007624D2">
          <w:rPr>
            <w:noProof/>
          </w:rPr>
          <w:t>163</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42" w:history="1">
        <w:r w:rsidR="00D97C81" w:rsidRPr="00743C38">
          <w:rPr>
            <w:rStyle w:val="Hipercze"/>
            <w:rFonts w:ascii="Cambria" w:eastAsia="Calibri" w:hAnsi="Cambria"/>
            <w:bCs/>
            <w:noProof/>
            <w:lang w:eastAsia="en-US"/>
          </w:rPr>
          <w:t>2.3.2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bsługa zamówień i przetargów</w:t>
        </w:r>
        <w:r w:rsidR="00D97C81">
          <w:rPr>
            <w:noProof/>
          </w:rPr>
          <w:tab/>
        </w:r>
        <w:r>
          <w:rPr>
            <w:noProof/>
          </w:rPr>
          <w:fldChar w:fldCharType="begin"/>
        </w:r>
        <w:r w:rsidR="00D97C81">
          <w:rPr>
            <w:noProof/>
          </w:rPr>
          <w:instrText xml:space="preserve"> PAGEREF _Toc532794442 \h </w:instrText>
        </w:r>
        <w:r>
          <w:rPr>
            <w:noProof/>
          </w:rPr>
        </w:r>
        <w:r>
          <w:rPr>
            <w:noProof/>
          </w:rPr>
          <w:fldChar w:fldCharType="separate"/>
        </w:r>
        <w:r w:rsidR="007624D2">
          <w:rPr>
            <w:noProof/>
          </w:rPr>
          <w:t>164</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443" w:history="1">
        <w:r w:rsidR="00D97C81" w:rsidRPr="00743C38">
          <w:rPr>
            <w:rStyle w:val="Hipercze"/>
            <w:rFonts w:ascii="Cambria" w:eastAsia="Calibri" w:hAnsi="Cambria"/>
            <w:bCs/>
            <w:noProof/>
            <w:lang w:eastAsia="en-US"/>
          </w:rPr>
          <w:t>2.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rzepływ danych między modułami</w:t>
        </w:r>
        <w:r w:rsidR="00D97C81">
          <w:rPr>
            <w:noProof/>
          </w:rPr>
          <w:tab/>
        </w:r>
        <w:r>
          <w:rPr>
            <w:noProof/>
          </w:rPr>
          <w:fldChar w:fldCharType="begin"/>
        </w:r>
        <w:r w:rsidR="00D97C81">
          <w:rPr>
            <w:noProof/>
          </w:rPr>
          <w:instrText xml:space="preserve"> PAGEREF _Toc532794443 \h </w:instrText>
        </w:r>
        <w:r>
          <w:rPr>
            <w:noProof/>
          </w:rPr>
        </w:r>
        <w:r>
          <w:rPr>
            <w:noProof/>
          </w:rPr>
          <w:fldChar w:fldCharType="separate"/>
        </w:r>
        <w:r w:rsidR="007624D2">
          <w:rPr>
            <w:noProof/>
          </w:rPr>
          <w:t>166</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444" w:history="1">
        <w:r w:rsidR="00D97C81" w:rsidRPr="00743C38">
          <w:rPr>
            <w:rStyle w:val="Hipercze"/>
            <w:rFonts w:ascii="Cambria" w:eastAsia="Calibri" w:hAnsi="Cambria"/>
            <w:bCs/>
            <w:noProof/>
            <w:lang w:eastAsia="en-US"/>
          </w:rPr>
          <w:t>2.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Usługi</w:t>
        </w:r>
        <w:r w:rsidR="00D97C81">
          <w:rPr>
            <w:noProof/>
          </w:rPr>
          <w:tab/>
        </w:r>
        <w:r>
          <w:rPr>
            <w:noProof/>
          </w:rPr>
          <w:fldChar w:fldCharType="begin"/>
        </w:r>
        <w:r w:rsidR="00D97C81">
          <w:rPr>
            <w:noProof/>
          </w:rPr>
          <w:instrText xml:space="preserve"> PAGEREF _Toc532794444 \h </w:instrText>
        </w:r>
        <w:r>
          <w:rPr>
            <w:noProof/>
          </w:rPr>
        </w:r>
        <w:r>
          <w:rPr>
            <w:noProof/>
          </w:rPr>
          <w:fldChar w:fldCharType="separate"/>
        </w:r>
        <w:r w:rsidR="007624D2">
          <w:rPr>
            <w:noProof/>
          </w:rPr>
          <w:t>168</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45" w:history="1">
        <w:r w:rsidR="00D97C81" w:rsidRPr="00743C38">
          <w:rPr>
            <w:rStyle w:val="Hipercze"/>
            <w:rFonts w:ascii="Cambria" w:eastAsia="Calibri" w:hAnsi="Cambria"/>
            <w:bCs/>
            <w:noProof/>
            <w:lang w:eastAsia="en-US"/>
          </w:rPr>
          <w:t>2.5.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ogólne</w:t>
        </w:r>
        <w:r w:rsidR="00D97C81">
          <w:rPr>
            <w:noProof/>
          </w:rPr>
          <w:tab/>
        </w:r>
        <w:r>
          <w:rPr>
            <w:noProof/>
          </w:rPr>
          <w:fldChar w:fldCharType="begin"/>
        </w:r>
        <w:r w:rsidR="00D97C81">
          <w:rPr>
            <w:noProof/>
          </w:rPr>
          <w:instrText xml:space="preserve"> PAGEREF _Toc532794445 \h </w:instrText>
        </w:r>
        <w:r>
          <w:rPr>
            <w:noProof/>
          </w:rPr>
        </w:r>
        <w:r>
          <w:rPr>
            <w:noProof/>
          </w:rPr>
          <w:fldChar w:fldCharType="separate"/>
        </w:r>
        <w:r w:rsidR="007624D2">
          <w:rPr>
            <w:noProof/>
          </w:rPr>
          <w:t>168</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46" w:history="1">
        <w:r w:rsidR="00D97C81" w:rsidRPr="00743C38">
          <w:rPr>
            <w:rStyle w:val="Hipercze"/>
            <w:rFonts w:ascii="Cambria" w:eastAsia="Calibri" w:hAnsi="Cambria"/>
            <w:bCs/>
            <w:noProof/>
            <w:lang w:eastAsia="en-US"/>
          </w:rPr>
          <w:t>2.5.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Portal Pacjenta</w:t>
        </w:r>
        <w:r w:rsidR="00D97C81">
          <w:rPr>
            <w:noProof/>
          </w:rPr>
          <w:tab/>
        </w:r>
        <w:r>
          <w:rPr>
            <w:noProof/>
          </w:rPr>
          <w:fldChar w:fldCharType="begin"/>
        </w:r>
        <w:r w:rsidR="00D97C81">
          <w:rPr>
            <w:noProof/>
          </w:rPr>
          <w:instrText xml:space="preserve"> PAGEREF _Toc532794446 \h </w:instrText>
        </w:r>
        <w:r>
          <w:rPr>
            <w:noProof/>
          </w:rPr>
        </w:r>
        <w:r>
          <w:rPr>
            <w:noProof/>
          </w:rPr>
          <w:fldChar w:fldCharType="separate"/>
        </w:r>
        <w:r w:rsidR="007624D2">
          <w:rPr>
            <w:noProof/>
          </w:rPr>
          <w:t>170</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47" w:history="1">
        <w:r w:rsidR="00D97C81" w:rsidRPr="00743C38">
          <w:rPr>
            <w:rStyle w:val="Hipercze"/>
            <w:rFonts w:ascii="Cambria" w:eastAsia="Calibri" w:hAnsi="Cambria"/>
            <w:bCs/>
            <w:noProof/>
            <w:lang w:eastAsia="en-US"/>
          </w:rPr>
          <w:t>2.5.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Rejestracja</w:t>
        </w:r>
        <w:r w:rsidR="00D97C81">
          <w:rPr>
            <w:noProof/>
          </w:rPr>
          <w:tab/>
        </w:r>
        <w:r>
          <w:rPr>
            <w:noProof/>
          </w:rPr>
          <w:fldChar w:fldCharType="begin"/>
        </w:r>
        <w:r w:rsidR="00D97C81">
          <w:rPr>
            <w:noProof/>
          </w:rPr>
          <w:instrText xml:space="preserve"> PAGEREF _Toc532794447 \h </w:instrText>
        </w:r>
        <w:r>
          <w:rPr>
            <w:noProof/>
          </w:rPr>
        </w:r>
        <w:r>
          <w:rPr>
            <w:noProof/>
          </w:rPr>
          <w:fldChar w:fldCharType="separate"/>
        </w:r>
        <w:r w:rsidR="007624D2">
          <w:rPr>
            <w:noProof/>
          </w:rPr>
          <w:t>171</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48" w:history="1">
        <w:r w:rsidR="00D97C81" w:rsidRPr="00743C38">
          <w:rPr>
            <w:rStyle w:val="Hipercze"/>
            <w:rFonts w:ascii="Cambria" w:eastAsia="Calibri" w:hAnsi="Cambria"/>
            <w:bCs/>
            <w:noProof/>
            <w:lang w:eastAsia="en-US"/>
          </w:rPr>
          <w:t>2.5.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Zwolnienie</w:t>
        </w:r>
        <w:r w:rsidR="00D97C81">
          <w:rPr>
            <w:noProof/>
          </w:rPr>
          <w:tab/>
        </w:r>
        <w:r>
          <w:rPr>
            <w:noProof/>
          </w:rPr>
          <w:fldChar w:fldCharType="begin"/>
        </w:r>
        <w:r w:rsidR="00D97C81">
          <w:rPr>
            <w:noProof/>
          </w:rPr>
          <w:instrText xml:space="preserve"> PAGEREF _Toc532794448 \h </w:instrText>
        </w:r>
        <w:r>
          <w:rPr>
            <w:noProof/>
          </w:rPr>
        </w:r>
        <w:r>
          <w:rPr>
            <w:noProof/>
          </w:rPr>
          <w:fldChar w:fldCharType="separate"/>
        </w:r>
        <w:r w:rsidR="007624D2">
          <w:rPr>
            <w:noProof/>
          </w:rPr>
          <w:t>172</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49" w:history="1">
        <w:r w:rsidR="00D97C81" w:rsidRPr="00743C38">
          <w:rPr>
            <w:rStyle w:val="Hipercze"/>
            <w:rFonts w:ascii="Cambria" w:eastAsia="Calibri" w:hAnsi="Cambria"/>
            <w:bCs/>
            <w:noProof/>
            <w:lang w:eastAsia="en-US"/>
          </w:rPr>
          <w:t>2.5.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Dokumentacja</w:t>
        </w:r>
        <w:r w:rsidR="00D97C81">
          <w:rPr>
            <w:noProof/>
          </w:rPr>
          <w:tab/>
        </w:r>
        <w:r>
          <w:rPr>
            <w:noProof/>
          </w:rPr>
          <w:fldChar w:fldCharType="begin"/>
        </w:r>
        <w:r w:rsidR="00D97C81">
          <w:rPr>
            <w:noProof/>
          </w:rPr>
          <w:instrText xml:space="preserve"> PAGEREF _Toc532794449 \h </w:instrText>
        </w:r>
        <w:r>
          <w:rPr>
            <w:noProof/>
          </w:rPr>
        </w:r>
        <w:r>
          <w:rPr>
            <w:noProof/>
          </w:rPr>
          <w:fldChar w:fldCharType="separate"/>
        </w:r>
        <w:r w:rsidR="007624D2">
          <w:rPr>
            <w:noProof/>
          </w:rPr>
          <w:t>173</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50" w:history="1">
        <w:r w:rsidR="00D97C81" w:rsidRPr="00743C38">
          <w:rPr>
            <w:rStyle w:val="Hipercze"/>
            <w:rFonts w:ascii="Cambria" w:eastAsia="Calibri" w:hAnsi="Cambria"/>
            <w:bCs/>
            <w:noProof/>
            <w:lang w:eastAsia="en-US"/>
          </w:rPr>
          <w:t>2.5.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Korespondencja</w:t>
        </w:r>
        <w:r w:rsidR="00D97C81">
          <w:rPr>
            <w:noProof/>
          </w:rPr>
          <w:tab/>
        </w:r>
        <w:r>
          <w:rPr>
            <w:noProof/>
          </w:rPr>
          <w:fldChar w:fldCharType="begin"/>
        </w:r>
        <w:r w:rsidR="00D97C81">
          <w:rPr>
            <w:noProof/>
          </w:rPr>
          <w:instrText xml:space="preserve"> PAGEREF _Toc532794450 \h </w:instrText>
        </w:r>
        <w:r>
          <w:rPr>
            <w:noProof/>
          </w:rPr>
        </w:r>
        <w:r>
          <w:rPr>
            <w:noProof/>
          </w:rPr>
          <w:fldChar w:fldCharType="separate"/>
        </w:r>
        <w:r w:rsidR="007624D2">
          <w:rPr>
            <w:noProof/>
          </w:rPr>
          <w:t>174</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51" w:history="1">
        <w:r w:rsidR="00D97C81" w:rsidRPr="00743C38">
          <w:rPr>
            <w:rStyle w:val="Hipercze"/>
            <w:rFonts w:ascii="Cambria" w:eastAsia="Calibri" w:hAnsi="Cambria"/>
            <w:bCs/>
            <w:noProof/>
            <w:lang w:eastAsia="en-US"/>
          </w:rPr>
          <w:t>2.5.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Ankieta</w:t>
        </w:r>
        <w:r w:rsidR="00D97C81">
          <w:rPr>
            <w:noProof/>
          </w:rPr>
          <w:tab/>
        </w:r>
        <w:r>
          <w:rPr>
            <w:noProof/>
          </w:rPr>
          <w:fldChar w:fldCharType="begin"/>
        </w:r>
        <w:r w:rsidR="00D97C81">
          <w:rPr>
            <w:noProof/>
          </w:rPr>
          <w:instrText xml:space="preserve"> PAGEREF _Toc532794451 \h </w:instrText>
        </w:r>
        <w:r>
          <w:rPr>
            <w:noProof/>
          </w:rPr>
        </w:r>
        <w:r>
          <w:rPr>
            <w:noProof/>
          </w:rPr>
          <w:fldChar w:fldCharType="separate"/>
        </w:r>
        <w:r w:rsidR="007624D2">
          <w:rPr>
            <w:noProof/>
          </w:rPr>
          <w:t>174</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52" w:history="1">
        <w:r w:rsidR="00D97C81" w:rsidRPr="00743C38">
          <w:rPr>
            <w:rStyle w:val="Hipercze"/>
            <w:rFonts w:ascii="Cambria" w:eastAsia="Calibri" w:hAnsi="Cambria"/>
            <w:bCs/>
            <w:noProof/>
            <w:lang w:eastAsia="en-US"/>
          </w:rPr>
          <w:t>2.5.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Wywiad lekarski</w:t>
        </w:r>
        <w:r w:rsidR="00D97C81">
          <w:rPr>
            <w:noProof/>
          </w:rPr>
          <w:tab/>
        </w:r>
        <w:r>
          <w:rPr>
            <w:noProof/>
          </w:rPr>
          <w:fldChar w:fldCharType="begin"/>
        </w:r>
        <w:r w:rsidR="00D97C81">
          <w:rPr>
            <w:noProof/>
          </w:rPr>
          <w:instrText xml:space="preserve"> PAGEREF _Toc532794452 \h </w:instrText>
        </w:r>
        <w:r>
          <w:rPr>
            <w:noProof/>
          </w:rPr>
        </w:r>
        <w:r>
          <w:rPr>
            <w:noProof/>
          </w:rPr>
          <w:fldChar w:fldCharType="separate"/>
        </w:r>
        <w:r w:rsidR="007624D2">
          <w:rPr>
            <w:noProof/>
          </w:rPr>
          <w:t>174</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53" w:history="1">
        <w:r w:rsidR="00D97C81" w:rsidRPr="00743C38">
          <w:rPr>
            <w:rStyle w:val="Hipercze"/>
            <w:rFonts w:ascii="Cambria" w:eastAsia="Calibri" w:hAnsi="Cambria"/>
            <w:bCs/>
            <w:noProof/>
            <w:lang w:eastAsia="en-US"/>
          </w:rPr>
          <w:t>2.5.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Załącznik</w:t>
        </w:r>
        <w:r w:rsidR="00D97C81">
          <w:rPr>
            <w:noProof/>
          </w:rPr>
          <w:tab/>
        </w:r>
        <w:r>
          <w:rPr>
            <w:noProof/>
          </w:rPr>
          <w:fldChar w:fldCharType="begin"/>
        </w:r>
        <w:r w:rsidR="00D97C81">
          <w:rPr>
            <w:noProof/>
          </w:rPr>
          <w:instrText xml:space="preserve"> PAGEREF _Toc532794453 \h </w:instrText>
        </w:r>
        <w:r>
          <w:rPr>
            <w:noProof/>
          </w:rPr>
        </w:r>
        <w:r>
          <w:rPr>
            <w:noProof/>
          </w:rPr>
          <w:fldChar w:fldCharType="separate"/>
        </w:r>
        <w:r w:rsidR="007624D2">
          <w:rPr>
            <w:noProof/>
          </w:rPr>
          <w:t>175</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54" w:history="1">
        <w:r w:rsidR="00D97C81" w:rsidRPr="00743C38">
          <w:rPr>
            <w:rStyle w:val="Hipercze"/>
            <w:rFonts w:ascii="Cambria" w:eastAsia="Calibri" w:hAnsi="Cambria"/>
            <w:bCs/>
            <w:noProof/>
            <w:lang w:eastAsia="en-US"/>
          </w:rPr>
          <w:t>2.5.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Deklaracje POZ</w:t>
        </w:r>
        <w:r w:rsidR="00D97C81">
          <w:rPr>
            <w:noProof/>
          </w:rPr>
          <w:tab/>
        </w:r>
        <w:r>
          <w:rPr>
            <w:noProof/>
          </w:rPr>
          <w:fldChar w:fldCharType="begin"/>
        </w:r>
        <w:r w:rsidR="00D97C81">
          <w:rPr>
            <w:noProof/>
          </w:rPr>
          <w:instrText xml:space="preserve"> PAGEREF _Toc532794454 \h </w:instrText>
        </w:r>
        <w:r>
          <w:rPr>
            <w:noProof/>
          </w:rPr>
        </w:r>
        <w:r>
          <w:rPr>
            <w:noProof/>
          </w:rPr>
          <w:fldChar w:fldCharType="separate"/>
        </w:r>
        <w:r w:rsidR="007624D2">
          <w:rPr>
            <w:noProof/>
          </w:rPr>
          <w:t>175</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55" w:history="1">
        <w:r w:rsidR="00D97C81" w:rsidRPr="00743C38">
          <w:rPr>
            <w:rStyle w:val="Hipercze"/>
            <w:rFonts w:ascii="Cambria" w:eastAsia="Calibri" w:hAnsi="Cambria"/>
            <w:bCs/>
            <w:noProof/>
            <w:lang w:eastAsia="en-US"/>
          </w:rPr>
          <w:t>2.5.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Zgoda</w:t>
        </w:r>
        <w:r w:rsidR="00D97C81">
          <w:rPr>
            <w:noProof/>
          </w:rPr>
          <w:tab/>
        </w:r>
        <w:r>
          <w:rPr>
            <w:noProof/>
          </w:rPr>
          <w:fldChar w:fldCharType="begin"/>
        </w:r>
        <w:r w:rsidR="00D97C81">
          <w:rPr>
            <w:noProof/>
          </w:rPr>
          <w:instrText xml:space="preserve"> PAGEREF _Toc532794455 \h </w:instrText>
        </w:r>
        <w:r>
          <w:rPr>
            <w:noProof/>
          </w:rPr>
        </w:r>
        <w:r>
          <w:rPr>
            <w:noProof/>
          </w:rPr>
          <w:fldChar w:fldCharType="separate"/>
        </w:r>
        <w:r w:rsidR="007624D2">
          <w:rPr>
            <w:noProof/>
          </w:rPr>
          <w:t>175</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56" w:history="1">
        <w:r w:rsidR="00D97C81" w:rsidRPr="00743C38">
          <w:rPr>
            <w:rStyle w:val="Hipercze"/>
            <w:rFonts w:ascii="Cambria" w:eastAsia="Calibri" w:hAnsi="Cambria"/>
            <w:bCs/>
            <w:noProof/>
            <w:lang w:eastAsia="en-US"/>
          </w:rPr>
          <w:t>2.5.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Komunikaty</w:t>
        </w:r>
        <w:r w:rsidR="00D97C81">
          <w:rPr>
            <w:noProof/>
          </w:rPr>
          <w:tab/>
        </w:r>
        <w:r>
          <w:rPr>
            <w:noProof/>
          </w:rPr>
          <w:fldChar w:fldCharType="begin"/>
        </w:r>
        <w:r w:rsidR="00D97C81">
          <w:rPr>
            <w:noProof/>
          </w:rPr>
          <w:instrText xml:space="preserve"> PAGEREF _Toc532794456 \h </w:instrText>
        </w:r>
        <w:r>
          <w:rPr>
            <w:noProof/>
          </w:rPr>
        </w:r>
        <w:r>
          <w:rPr>
            <w:noProof/>
          </w:rPr>
          <w:fldChar w:fldCharType="separate"/>
        </w:r>
        <w:r w:rsidR="007624D2">
          <w:rPr>
            <w:noProof/>
          </w:rPr>
          <w:t>175</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57" w:history="1">
        <w:r w:rsidR="00D97C81" w:rsidRPr="00743C38">
          <w:rPr>
            <w:rStyle w:val="Hipercze"/>
            <w:rFonts w:ascii="Cambria" w:eastAsia="Calibri" w:hAnsi="Cambria"/>
            <w:bCs/>
            <w:noProof/>
            <w:lang w:eastAsia="en-US"/>
          </w:rPr>
          <w:t>2.5.1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Powiadomienia</w:t>
        </w:r>
        <w:r w:rsidR="00D97C81">
          <w:rPr>
            <w:noProof/>
          </w:rPr>
          <w:tab/>
        </w:r>
        <w:r>
          <w:rPr>
            <w:noProof/>
          </w:rPr>
          <w:fldChar w:fldCharType="begin"/>
        </w:r>
        <w:r w:rsidR="00D97C81">
          <w:rPr>
            <w:noProof/>
          </w:rPr>
          <w:instrText xml:space="preserve"> PAGEREF _Toc532794457 \h </w:instrText>
        </w:r>
        <w:r>
          <w:rPr>
            <w:noProof/>
          </w:rPr>
        </w:r>
        <w:r>
          <w:rPr>
            <w:noProof/>
          </w:rPr>
          <w:fldChar w:fldCharType="separate"/>
        </w:r>
        <w:r w:rsidR="007624D2">
          <w:rPr>
            <w:noProof/>
          </w:rPr>
          <w:t>176</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58" w:history="1">
        <w:r w:rsidR="00D97C81" w:rsidRPr="00743C38">
          <w:rPr>
            <w:rStyle w:val="Hipercze"/>
            <w:rFonts w:ascii="Cambria" w:eastAsia="Calibri" w:hAnsi="Cambria"/>
            <w:bCs/>
            <w:noProof/>
            <w:lang w:eastAsia="en-US"/>
          </w:rPr>
          <w:t>2.5.1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Kontrahent</w:t>
        </w:r>
        <w:r w:rsidR="00D97C81">
          <w:rPr>
            <w:noProof/>
          </w:rPr>
          <w:tab/>
        </w:r>
        <w:r>
          <w:rPr>
            <w:noProof/>
          </w:rPr>
          <w:fldChar w:fldCharType="begin"/>
        </w:r>
        <w:r w:rsidR="00D97C81">
          <w:rPr>
            <w:noProof/>
          </w:rPr>
          <w:instrText xml:space="preserve"> PAGEREF _Toc532794458 \h </w:instrText>
        </w:r>
        <w:r>
          <w:rPr>
            <w:noProof/>
          </w:rPr>
        </w:r>
        <w:r>
          <w:rPr>
            <w:noProof/>
          </w:rPr>
          <w:fldChar w:fldCharType="separate"/>
        </w:r>
        <w:r w:rsidR="007624D2">
          <w:rPr>
            <w:noProof/>
          </w:rPr>
          <w:t>176</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59" w:history="1">
        <w:r w:rsidR="00D97C81" w:rsidRPr="00743C38">
          <w:rPr>
            <w:rStyle w:val="Hipercze"/>
            <w:rFonts w:ascii="Cambria" w:eastAsia="Calibri" w:hAnsi="Cambria"/>
            <w:bCs/>
            <w:noProof/>
            <w:lang w:eastAsia="en-US"/>
          </w:rPr>
          <w:t>2.5.1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Rezerwacja wizyty</w:t>
        </w:r>
        <w:r w:rsidR="00D97C81">
          <w:rPr>
            <w:noProof/>
          </w:rPr>
          <w:tab/>
        </w:r>
        <w:r>
          <w:rPr>
            <w:noProof/>
          </w:rPr>
          <w:fldChar w:fldCharType="begin"/>
        </w:r>
        <w:r w:rsidR="00D97C81">
          <w:rPr>
            <w:noProof/>
          </w:rPr>
          <w:instrText xml:space="preserve"> PAGEREF _Toc532794459 \h </w:instrText>
        </w:r>
        <w:r>
          <w:rPr>
            <w:noProof/>
          </w:rPr>
        </w:r>
        <w:r>
          <w:rPr>
            <w:noProof/>
          </w:rPr>
          <w:fldChar w:fldCharType="separate"/>
        </w:r>
        <w:r w:rsidR="007624D2">
          <w:rPr>
            <w:noProof/>
          </w:rPr>
          <w:t>177</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60" w:history="1">
        <w:r w:rsidR="00D97C81" w:rsidRPr="00743C38">
          <w:rPr>
            <w:rStyle w:val="Hipercze"/>
            <w:rFonts w:ascii="Cambria" w:eastAsia="Calibri" w:hAnsi="Cambria"/>
            <w:bCs/>
            <w:noProof/>
            <w:lang w:eastAsia="en-US"/>
          </w:rPr>
          <w:t>2.5.1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e-Udostępnianie wyników</w:t>
        </w:r>
        <w:r w:rsidR="00D97C81">
          <w:rPr>
            <w:noProof/>
          </w:rPr>
          <w:tab/>
        </w:r>
        <w:r>
          <w:rPr>
            <w:noProof/>
          </w:rPr>
          <w:fldChar w:fldCharType="begin"/>
        </w:r>
        <w:r w:rsidR="00D97C81">
          <w:rPr>
            <w:noProof/>
          </w:rPr>
          <w:instrText xml:space="preserve"> PAGEREF _Toc532794460 \h </w:instrText>
        </w:r>
        <w:r>
          <w:rPr>
            <w:noProof/>
          </w:rPr>
        </w:r>
        <w:r>
          <w:rPr>
            <w:noProof/>
          </w:rPr>
          <w:fldChar w:fldCharType="separate"/>
        </w:r>
        <w:r w:rsidR="007624D2">
          <w:rPr>
            <w:noProof/>
          </w:rPr>
          <w:t>177</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461" w:history="1">
        <w:r w:rsidR="00D97C81" w:rsidRPr="00743C38">
          <w:rPr>
            <w:rStyle w:val="Hipercze"/>
            <w:rFonts w:ascii="Cambria" w:eastAsia="Calibri" w:hAnsi="Cambria"/>
            <w:bCs/>
            <w:noProof/>
            <w:lang w:eastAsia="en-US"/>
          </w:rPr>
          <w:t>2.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Elektronicznego Obiegu Dokumentów</w:t>
        </w:r>
        <w:r w:rsidR="00D97C81">
          <w:rPr>
            <w:noProof/>
          </w:rPr>
          <w:tab/>
        </w:r>
        <w:r>
          <w:rPr>
            <w:noProof/>
          </w:rPr>
          <w:fldChar w:fldCharType="begin"/>
        </w:r>
        <w:r w:rsidR="00D97C81">
          <w:rPr>
            <w:noProof/>
          </w:rPr>
          <w:instrText xml:space="preserve"> PAGEREF _Toc532794461 \h </w:instrText>
        </w:r>
        <w:r>
          <w:rPr>
            <w:noProof/>
          </w:rPr>
        </w:r>
        <w:r>
          <w:rPr>
            <w:noProof/>
          </w:rPr>
          <w:fldChar w:fldCharType="separate"/>
        </w:r>
        <w:r w:rsidR="007624D2">
          <w:rPr>
            <w:noProof/>
          </w:rPr>
          <w:t>178</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462" w:history="1">
        <w:r w:rsidR="00D97C81" w:rsidRPr="00743C38">
          <w:rPr>
            <w:rStyle w:val="Hipercze"/>
            <w:rFonts w:ascii="Cambria" w:eastAsia="Calibri" w:hAnsi="Cambria"/>
            <w:bCs/>
            <w:noProof/>
            <w:lang w:eastAsia="en-US"/>
          </w:rPr>
          <w:t>2.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zkolenia personelu –wymaganie obligatoryjne</w:t>
        </w:r>
        <w:r w:rsidR="00D97C81">
          <w:rPr>
            <w:noProof/>
          </w:rPr>
          <w:tab/>
        </w:r>
        <w:r>
          <w:rPr>
            <w:noProof/>
          </w:rPr>
          <w:fldChar w:fldCharType="begin"/>
        </w:r>
        <w:r w:rsidR="00D97C81">
          <w:rPr>
            <w:noProof/>
          </w:rPr>
          <w:instrText xml:space="preserve"> PAGEREF _Toc532794462 \h </w:instrText>
        </w:r>
        <w:r>
          <w:rPr>
            <w:noProof/>
          </w:rPr>
        </w:r>
        <w:r>
          <w:rPr>
            <w:noProof/>
          </w:rPr>
          <w:fldChar w:fldCharType="separate"/>
        </w:r>
        <w:r w:rsidR="007624D2">
          <w:rPr>
            <w:noProof/>
          </w:rPr>
          <w:t>207</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463" w:history="1">
        <w:r w:rsidR="00D97C81" w:rsidRPr="00743C38">
          <w:rPr>
            <w:rStyle w:val="Hipercze"/>
            <w:rFonts w:ascii="Cambria" w:eastAsia="Calibri" w:hAnsi="Cambria"/>
            <w:bCs/>
            <w:noProof/>
            <w:lang w:eastAsia="en-US"/>
          </w:rPr>
          <w:t>2.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dodatkowe</w:t>
        </w:r>
        <w:r w:rsidR="00D97C81">
          <w:rPr>
            <w:noProof/>
          </w:rPr>
          <w:tab/>
        </w:r>
        <w:r>
          <w:rPr>
            <w:noProof/>
          </w:rPr>
          <w:fldChar w:fldCharType="begin"/>
        </w:r>
        <w:r w:rsidR="00D97C81">
          <w:rPr>
            <w:noProof/>
          </w:rPr>
          <w:instrText xml:space="preserve"> PAGEREF _Toc532794463 \h </w:instrText>
        </w:r>
        <w:r>
          <w:rPr>
            <w:noProof/>
          </w:rPr>
        </w:r>
        <w:r>
          <w:rPr>
            <w:noProof/>
          </w:rPr>
          <w:fldChar w:fldCharType="separate"/>
        </w:r>
        <w:r w:rsidR="007624D2">
          <w:rPr>
            <w:noProof/>
          </w:rPr>
          <w:t>209</w:t>
        </w:r>
        <w:r>
          <w:rPr>
            <w:noProof/>
          </w:rPr>
          <w:fldChar w:fldCharType="end"/>
        </w:r>
      </w:hyperlink>
    </w:p>
    <w:p w:rsidR="00D97C81" w:rsidRDefault="00FF0ECB">
      <w:pPr>
        <w:pStyle w:val="Spistreci2"/>
        <w:tabs>
          <w:tab w:val="left" w:pos="840"/>
          <w:tab w:val="right" w:leader="dot" w:pos="9066"/>
        </w:tabs>
        <w:rPr>
          <w:rFonts w:asciiTheme="minorHAnsi" w:eastAsiaTheme="minorEastAsia" w:hAnsiTheme="minorHAnsi" w:cstheme="minorBidi"/>
          <w:noProof/>
          <w:color w:val="auto"/>
          <w:sz w:val="22"/>
        </w:rPr>
      </w:pPr>
      <w:hyperlink w:anchor="_Toc532794464" w:history="1">
        <w:r w:rsidR="00D97C81" w:rsidRPr="00743C38">
          <w:rPr>
            <w:rStyle w:val="Hipercze"/>
            <w:rFonts w:ascii="Cambria" w:eastAsia="Calibri" w:hAnsi="Cambria"/>
            <w:bCs/>
            <w:noProof/>
            <w:lang w:eastAsia="en-US"/>
          </w:rPr>
          <w:t>2.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i zasady migracji danych</w:t>
        </w:r>
        <w:r w:rsidR="00D97C81">
          <w:rPr>
            <w:noProof/>
          </w:rPr>
          <w:tab/>
        </w:r>
        <w:r>
          <w:rPr>
            <w:noProof/>
          </w:rPr>
          <w:fldChar w:fldCharType="begin"/>
        </w:r>
        <w:r w:rsidR="00D97C81">
          <w:rPr>
            <w:noProof/>
          </w:rPr>
          <w:instrText xml:space="preserve"> PAGEREF _Toc532794464 \h </w:instrText>
        </w:r>
        <w:r>
          <w:rPr>
            <w:noProof/>
          </w:rPr>
        </w:r>
        <w:r>
          <w:rPr>
            <w:noProof/>
          </w:rPr>
          <w:fldChar w:fldCharType="separate"/>
        </w:r>
        <w:r w:rsidR="007624D2">
          <w:rPr>
            <w:noProof/>
          </w:rPr>
          <w:t>214</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65" w:history="1">
        <w:r w:rsidR="00D97C81" w:rsidRPr="00743C38">
          <w:rPr>
            <w:rStyle w:val="Hipercze"/>
            <w:rFonts w:ascii="Cambria" w:eastAsia="Calibri" w:hAnsi="Cambria"/>
            <w:bCs/>
            <w:noProof/>
            <w:lang w:eastAsia="en-US"/>
          </w:rPr>
          <w:t>2.9.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danych z systemu w części medycznej</w:t>
        </w:r>
        <w:r w:rsidR="00D97C81">
          <w:rPr>
            <w:noProof/>
          </w:rPr>
          <w:tab/>
        </w:r>
        <w:r>
          <w:rPr>
            <w:noProof/>
          </w:rPr>
          <w:fldChar w:fldCharType="begin"/>
        </w:r>
        <w:r w:rsidR="00D97C81">
          <w:rPr>
            <w:noProof/>
          </w:rPr>
          <w:instrText xml:space="preserve"> PAGEREF _Toc532794465 \h </w:instrText>
        </w:r>
        <w:r>
          <w:rPr>
            <w:noProof/>
          </w:rPr>
        </w:r>
        <w:r>
          <w:rPr>
            <w:noProof/>
          </w:rPr>
          <w:fldChar w:fldCharType="separate"/>
        </w:r>
        <w:r w:rsidR="007624D2">
          <w:rPr>
            <w:noProof/>
          </w:rPr>
          <w:t>214</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66" w:history="1">
        <w:r w:rsidR="00D97C81" w:rsidRPr="00743C38">
          <w:rPr>
            <w:rStyle w:val="Hipercze"/>
            <w:rFonts w:ascii="Cambria" w:eastAsia="Calibri" w:hAnsi="Cambria"/>
            <w:bCs/>
            <w:noProof/>
            <w:lang w:eastAsia="en-US"/>
          </w:rPr>
          <w:t>2.9.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danych z Repozytorium Elektronicznej Dokumentacji medycznej</w:t>
        </w:r>
        <w:r w:rsidR="00D97C81">
          <w:rPr>
            <w:noProof/>
          </w:rPr>
          <w:tab/>
        </w:r>
        <w:r>
          <w:rPr>
            <w:noProof/>
          </w:rPr>
          <w:fldChar w:fldCharType="begin"/>
        </w:r>
        <w:r w:rsidR="00D97C81">
          <w:rPr>
            <w:noProof/>
          </w:rPr>
          <w:instrText xml:space="preserve"> PAGEREF _Toc532794466 \h </w:instrText>
        </w:r>
        <w:r>
          <w:rPr>
            <w:noProof/>
          </w:rPr>
        </w:r>
        <w:r>
          <w:rPr>
            <w:noProof/>
          </w:rPr>
          <w:fldChar w:fldCharType="separate"/>
        </w:r>
        <w:r w:rsidR="007624D2">
          <w:rPr>
            <w:noProof/>
          </w:rPr>
          <w:t>214</w:t>
        </w:r>
        <w:r>
          <w:rPr>
            <w:noProof/>
          </w:rPr>
          <w:fldChar w:fldCharType="end"/>
        </w:r>
      </w:hyperlink>
    </w:p>
    <w:p w:rsidR="00D97C81" w:rsidRDefault="00FF0ECB">
      <w:pPr>
        <w:pStyle w:val="Spistreci3"/>
        <w:tabs>
          <w:tab w:val="left" w:pos="1260"/>
          <w:tab w:val="right" w:leader="dot" w:pos="9066"/>
        </w:tabs>
        <w:rPr>
          <w:rFonts w:asciiTheme="minorHAnsi" w:eastAsiaTheme="minorEastAsia" w:hAnsiTheme="minorHAnsi" w:cstheme="minorBidi"/>
          <w:noProof/>
          <w:color w:val="auto"/>
          <w:sz w:val="22"/>
        </w:rPr>
      </w:pPr>
      <w:hyperlink w:anchor="_Toc532794467" w:history="1">
        <w:r w:rsidR="00D97C81" w:rsidRPr="00743C38">
          <w:rPr>
            <w:rStyle w:val="Hipercze"/>
            <w:rFonts w:ascii="Cambria" w:eastAsia="Calibri" w:hAnsi="Cambria"/>
            <w:bCs/>
            <w:noProof/>
            <w:lang w:eastAsia="en-US"/>
          </w:rPr>
          <w:t>6.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Zakres danych z systemu w części administracyjnej</w:t>
        </w:r>
        <w:r w:rsidR="00D97C81">
          <w:rPr>
            <w:noProof/>
          </w:rPr>
          <w:tab/>
        </w:r>
        <w:r>
          <w:rPr>
            <w:noProof/>
          </w:rPr>
          <w:fldChar w:fldCharType="begin"/>
        </w:r>
        <w:r w:rsidR="00D97C81">
          <w:rPr>
            <w:noProof/>
          </w:rPr>
          <w:instrText xml:space="preserve"> PAGEREF _Toc532794467 \h </w:instrText>
        </w:r>
        <w:r>
          <w:rPr>
            <w:noProof/>
          </w:rPr>
        </w:r>
        <w:r>
          <w:rPr>
            <w:noProof/>
          </w:rPr>
          <w:fldChar w:fldCharType="separate"/>
        </w:r>
        <w:r w:rsidR="007624D2">
          <w:rPr>
            <w:noProof/>
          </w:rPr>
          <w:t>214</w:t>
        </w:r>
        <w:r>
          <w:rPr>
            <w:noProof/>
          </w:rPr>
          <w:fldChar w:fldCharType="end"/>
        </w:r>
      </w:hyperlink>
    </w:p>
    <w:p w:rsidR="00D97C81" w:rsidRDefault="00FF0ECB">
      <w:pPr>
        <w:pStyle w:val="Spistreci2"/>
        <w:tabs>
          <w:tab w:val="left" w:pos="1050"/>
          <w:tab w:val="right" w:leader="dot" w:pos="9066"/>
        </w:tabs>
        <w:rPr>
          <w:rFonts w:asciiTheme="minorHAnsi" w:eastAsiaTheme="minorEastAsia" w:hAnsiTheme="minorHAnsi" w:cstheme="minorBidi"/>
          <w:noProof/>
          <w:color w:val="auto"/>
          <w:sz w:val="22"/>
        </w:rPr>
      </w:pPr>
      <w:hyperlink w:anchor="_Toc532794468" w:history="1">
        <w:r w:rsidR="00D97C81" w:rsidRPr="00743C38">
          <w:rPr>
            <w:rStyle w:val="Hipercze"/>
            <w:rFonts w:ascii="Cambria" w:eastAsia="Calibri" w:hAnsi="Cambria"/>
            <w:bCs/>
            <w:noProof/>
            <w:lang w:eastAsia="en-US"/>
          </w:rPr>
          <w:t>2.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latforma sprzętowa</w:t>
        </w:r>
        <w:r w:rsidR="00D97C81">
          <w:rPr>
            <w:noProof/>
          </w:rPr>
          <w:tab/>
        </w:r>
        <w:r>
          <w:rPr>
            <w:noProof/>
          </w:rPr>
          <w:fldChar w:fldCharType="begin"/>
        </w:r>
        <w:r w:rsidR="00D97C81">
          <w:rPr>
            <w:noProof/>
          </w:rPr>
          <w:instrText xml:space="preserve"> PAGEREF _Toc532794468 \h </w:instrText>
        </w:r>
        <w:r>
          <w:rPr>
            <w:noProof/>
          </w:rPr>
        </w:r>
        <w:r>
          <w:rPr>
            <w:noProof/>
          </w:rPr>
          <w:fldChar w:fldCharType="separate"/>
        </w:r>
        <w:r w:rsidR="007624D2">
          <w:rPr>
            <w:noProof/>
          </w:rPr>
          <w:t>217</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69" w:history="1">
        <w:r w:rsidR="00D97C81" w:rsidRPr="00743C38">
          <w:rPr>
            <w:rStyle w:val="Hipercze"/>
            <w:rFonts w:ascii="Cambria" w:eastAsia="Calibri" w:hAnsi="Cambria"/>
            <w:bCs/>
            <w:noProof/>
            <w:lang w:eastAsia="en-US"/>
          </w:rPr>
          <w:t>2.10.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host środowiska wirtualizacji (S2) – 1 szt.</w:t>
        </w:r>
        <w:r w:rsidR="00D97C81">
          <w:rPr>
            <w:noProof/>
          </w:rPr>
          <w:tab/>
        </w:r>
        <w:r>
          <w:rPr>
            <w:noProof/>
          </w:rPr>
          <w:fldChar w:fldCharType="begin"/>
        </w:r>
        <w:r w:rsidR="00D97C81">
          <w:rPr>
            <w:noProof/>
          </w:rPr>
          <w:instrText xml:space="preserve"> PAGEREF _Toc532794469 \h </w:instrText>
        </w:r>
        <w:r>
          <w:rPr>
            <w:noProof/>
          </w:rPr>
        </w:r>
        <w:r>
          <w:rPr>
            <w:noProof/>
          </w:rPr>
          <w:fldChar w:fldCharType="separate"/>
        </w:r>
        <w:r w:rsidR="007624D2">
          <w:rPr>
            <w:noProof/>
          </w:rPr>
          <w:t>219</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70" w:history="1">
        <w:r w:rsidR="00D97C81" w:rsidRPr="00743C38">
          <w:rPr>
            <w:rStyle w:val="Hipercze"/>
            <w:rFonts w:ascii="Cambria" w:eastAsia="Calibri" w:hAnsi="Cambria"/>
            <w:bCs/>
            <w:noProof/>
            <w:lang w:eastAsia="en-US"/>
          </w:rPr>
          <w:t>2.10.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 bazodanowy (S4) – 1 szt.</w:t>
        </w:r>
        <w:r w:rsidR="00D97C81">
          <w:rPr>
            <w:noProof/>
          </w:rPr>
          <w:tab/>
        </w:r>
        <w:r>
          <w:rPr>
            <w:noProof/>
          </w:rPr>
          <w:fldChar w:fldCharType="begin"/>
        </w:r>
        <w:r w:rsidR="00D97C81">
          <w:rPr>
            <w:noProof/>
          </w:rPr>
          <w:instrText xml:space="preserve"> PAGEREF _Toc532794470 \h </w:instrText>
        </w:r>
        <w:r>
          <w:rPr>
            <w:noProof/>
          </w:rPr>
        </w:r>
        <w:r>
          <w:rPr>
            <w:noProof/>
          </w:rPr>
          <w:fldChar w:fldCharType="separate"/>
        </w:r>
        <w:r w:rsidR="007624D2">
          <w:rPr>
            <w:noProof/>
          </w:rPr>
          <w:t>223</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71" w:history="1">
        <w:r w:rsidR="00D97C81" w:rsidRPr="00743C38">
          <w:rPr>
            <w:rStyle w:val="Hipercze"/>
            <w:rFonts w:ascii="Cambria" w:eastAsia="Calibri" w:hAnsi="Cambria"/>
            <w:bCs/>
            <w:noProof/>
            <w:lang w:eastAsia="en-US"/>
          </w:rPr>
          <w:t>2.10.3.</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 zarządzający S5 – 1 szt</w:t>
        </w:r>
        <w:r w:rsidR="00D97C81">
          <w:rPr>
            <w:noProof/>
          </w:rPr>
          <w:tab/>
        </w:r>
        <w:r>
          <w:rPr>
            <w:noProof/>
          </w:rPr>
          <w:fldChar w:fldCharType="begin"/>
        </w:r>
        <w:r w:rsidR="00D97C81">
          <w:rPr>
            <w:noProof/>
          </w:rPr>
          <w:instrText xml:space="preserve"> PAGEREF _Toc532794471 \h </w:instrText>
        </w:r>
        <w:r>
          <w:rPr>
            <w:noProof/>
          </w:rPr>
        </w:r>
        <w:r>
          <w:rPr>
            <w:noProof/>
          </w:rPr>
          <w:fldChar w:fldCharType="separate"/>
        </w:r>
        <w:r w:rsidR="007624D2">
          <w:rPr>
            <w:noProof/>
          </w:rPr>
          <w:t>227</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72" w:history="1">
        <w:r w:rsidR="00D97C81" w:rsidRPr="00743C38">
          <w:rPr>
            <w:rStyle w:val="Hipercze"/>
            <w:rFonts w:ascii="Cambria" w:eastAsia="Calibri" w:hAnsi="Cambria"/>
            <w:bCs/>
            <w:noProof/>
            <w:lang w:eastAsia="en-US"/>
          </w:rPr>
          <w:t>2.10.4.</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Wymagania dla systemu operacyjnego serwera zarządzającego S5:</w:t>
        </w:r>
        <w:r w:rsidR="00D97C81">
          <w:rPr>
            <w:noProof/>
          </w:rPr>
          <w:tab/>
        </w:r>
        <w:r>
          <w:rPr>
            <w:noProof/>
          </w:rPr>
          <w:fldChar w:fldCharType="begin"/>
        </w:r>
        <w:r w:rsidR="00D97C81">
          <w:rPr>
            <w:noProof/>
          </w:rPr>
          <w:instrText xml:space="preserve"> PAGEREF _Toc532794472 \h </w:instrText>
        </w:r>
        <w:r>
          <w:rPr>
            <w:noProof/>
          </w:rPr>
        </w:r>
        <w:r>
          <w:rPr>
            <w:noProof/>
          </w:rPr>
          <w:fldChar w:fldCharType="separate"/>
        </w:r>
        <w:r w:rsidR="007624D2">
          <w:rPr>
            <w:noProof/>
          </w:rPr>
          <w:t>230</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73" w:history="1">
        <w:r w:rsidR="00D97C81" w:rsidRPr="00743C38">
          <w:rPr>
            <w:rStyle w:val="Hipercze"/>
            <w:rFonts w:ascii="Cambria" w:eastAsia="Calibri" w:hAnsi="Cambria"/>
            <w:bCs/>
            <w:noProof/>
            <w:lang w:eastAsia="en-US"/>
          </w:rPr>
          <w:t>2.10.5.</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ystem operacyjny dedykowany do pracy na serwerze aplikacyjnym, jako maszyna wirtualna</w:t>
        </w:r>
        <w:r w:rsidR="00D97C81">
          <w:rPr>
            <w:noProof/>
          </w:rPr>
          <w:tab/>
        </w:r>
        <w:r>
          <w:rPr>
            <w:noProof/>
          </w:rPr>
          <w:fldChar w:fldCharType="begin"/>
        </w:r>
        <w:r w:rsidR="00D97C81">
          <w:rPr>
            <w:noProof/>
          </w:rPr>
          <w:instrText xml:space="preserve"> PAGEREF _Toc532794473 \h </w:instrText>
        </w:r>
        <w:r>
          <w:rPr>
            <w:noProof/>
          </w:rPr>
        </w:r>
        <w:r>
          <w:rPr>
            <w:noProof/>
          </w:rPr>
          <w:fldChar w:fldCharType="separate"/>
        </w:r>
        <w:r w:rsidR="007624D2">
          <w:rPr>
            <w:noProof/>
          </w:rPr>
          <w:t>231</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74" w:history="1">
        <w:r w:rsidR="00D97C81" w:rsidRPr="00743C38">
          <w:rPr>
            <w:rStyle w:val="Hipercze"/>
            <w:rFonts w:ascii="Cambria" w:eastAsia="Calibri" w:hAnsi="Cambria"/>
            <w:bCs/>
            <w:noProof/>
            <w:lang w:eastAsia="en-US"/>
          </w:rPr>
          <w:t>2.10.6.</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Macierz SAN MD1 – 1 szt.</w:t>
        </w:r>
        <w:r w:rsidR="00D97C81">
          <w:rPr>
            <w:noProof/>
          </w:rPr>
          <w:tab/>
        </w:r>
        <w:r>
          <w:rPr>
            <w:noProof/>
          </w:rPr>
          <w:fldChar w:fldCharType="begin"/>
        </w:r>
        <w:r w:rsidR="00D97C81">
          <w:rPr>
            <w:noProof/>
          </w:rPr>
          <w:instrText xml:space="preserve"> PAGEREF _Toc532794474 \h </w:instrText>
        </w:r>
        <w:r>
          <w:rPr>
            <w:noProof/>
          </w:rPr>
        </w:r>
        <w:r>
          <w:rPr>
            <w:noProof/>
          </w:rPr>
          <w:fldChar w:fldCharType="separate"/>
        </w:r>
        <w:r w:rsidR="007624D2">
          <w:rPr>
            <w:noProof/>
          </w:rPr>
          <w:t>233</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75" w:history="1">
        <w:r w:rsidR="00D97C81" w:rsidRPr="00743C38">
          <w:rPr>
            <w:rStyle w:val="Hipercze"/>
            <w:rFonts w:ascii="Cambria" w:eastAsia="Calibri" w:hAnsi="Cambria"/>
            <w:bCs/>
            <w:noProof/>
            <w:lang w:eastAsia="en-US"/>
          </w:rPr>
          <w:t>2.10.7.</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Serwer NAS1 – 1 szt. – podsystem dyskowy na potrzeby archiwizacji</w:t>
        </w:r>
        <w:r w:rsidR="00D97C81">
          <w:rPr>
            <w:noProof/>
          </w:rPr>
          <w:tab/>
        </w:r>
        <w:r>
          <w:rPr>
            <w:noProof/>
          </w:rPr>
          <w:fldChar w:fldCharType="begin"/>
        </w:r>
        <w:r w:rsidR="00D97C81">
          <w:rPr>
            <w:noProof/>
          </w:rPr>
          <w:instrText xml:space="preserve"> PAGEREF _Toc532794475 \h </w:instrText>
        </w:r>
        <w:r>
          <w:rPr>
            <w:noProof/>
          </w:rPr>
        </w:r>
        <w:r>
          <w:rPr>
            <w:noProof/>
          </w:rPr>
          <w:fldChar w:fldCharType="separate"/>
        </w:r>
        <w:r w:rsidR="007624D2">
          <w:rPr>
            <w:noProof/>
          </w:rPr>
          <w:t>239</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76" w:history="1">
        <w:r w:rsidR="00D97C81" w:rsidRPr="00743C38">
          <w:rPr>
            <w:rStyle w:val="Hipercze"/>
            <w:rFonts w:ascii="Cambria" w:eastAsia="Calibri" w:hAnsi="Cambria"/>
            <w:bCs/>
            <w:noProof/>
            <w:lang w:eastAsia="en-US"/>
          </w:rPr>
          <w:t>2.10.8.</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Przełączniki LAN do komunikacji pomiędzy serwerami oraz z infrastrukturą Zamawiającego – 2 szt.</w:t>
        </w:r>
        <w:r w:rsidR="00D97C81">
          <w:rPr>
            <w:noProof/>
          </w:rPr>
          <w:tab/>
        </w:r>
        <w:r>
          <w:rPr>
            <w:noProof/>
          </w:rPr>
          <w:fldChar w:fldCharType="begin"/>
        </w:r>
        <w:r w:rsidR="00D97C81">
          <w:rPr>
            <w:noProof/>
          </w:rPr>
          <w:instrText xml:space="preserve"> PAGEREF _Toc532794476 \h </w:instrText>
        </w:r>
        <w:r>
          <w:rPr>
            <w:noProof/>
          </w:rPr>
        </w:r>
        <w:r>
          <w:rPr>
            <w:noProof/>
          </w:rPr>
          <w:fldChar w:fldCharType="separate"/>
        </w:r>
        <w:r w:rsidR="007624D2">
          <w:rPr>
            <w:noProof/>
          </w:rPr>
          <w:t>241</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77" w:history="1">
        <w:r w:rsidR="00D97C81" w:rsidRPr="00743C38">
          <w:rPr>
            <w:rStyle w:val="Hipercze"/>
            <w:rFonts w:ascii="Cambria" w:eastAsia="Calibri" w:hAnsi="Cambria"/>
            <w:bCs/>
            <w:noProof/>
            <w:lang w:eastAsia="en-US"/>
          </w:rPr>
          <w:t>2.10.9.</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programowanie do wirtualizacji – 1 kpl. - obejmujący serwery dostarczany i posiadany przez Zamawiającego</w:t>
        </w:r>
        <w:r w:rsidR="00D97C81">
          <w:rPr>
            <w:noProof/>
          </w:rPr>
          <w:tab/>
        </w:r>
        <w:r>
          <w:rPr>
            <w:noProof/>
          </w:rPr>
          <w:fldChar w:fldCharType="begin"/>
        </w:r>
        <w:r w:rsidR="00D97C81">
          <w:rPr>
            <w:noProof/>
          </w:rPr>
          <w:instrText xml:space="preserve"> PAGEREF _Toc532794477 \h </w:instrText>
        </w:r>
        <w:r>
          <w:rPr>
            <w:noProof/>
          </w:rPr>
        </w:r>
        <w:r>
          <w:rPr>
            <w:noProof/>
          </w:rPr>
          <w:fldChar w:fldCharType="separate"/>
        </w:r>
        <w:r w:rsidR="007624D2">
          <w:rPr>
            <w:noProof/>
          </w:rPr>
          <w:t>242</w:t>
        </w:r>
        <w:r>
          <w:rPr>
            <w:noProof/>
          </w:rPr>
          <w:fldChar w:fldCharType="end"/>
        </w:r>
      </w:hyperlink>
    </w:p>
    <w:p w:rsidR="00D97C81" w:rsidRDefault="00FF0ECB">
      <w:pPr>
        <w:pStyle w:val="Spistreci3"/>
        <w:tabs>
          <w:tab w:val="left" w:pos="1680"/>
          <w:tab w:val="right" w:leader="dot" w:pos="9066"/>
        </w:tabs>
        <w:rPr>
          <w:rFonts w:asciiTheme="minorHAnsi" w:eastAsiaTheme="minorEastAsia" w:hAnsiTheme="minorHAnsi" w:cstheme="minorBidi"/>
          <w:noProof/>
          <w:color w:val="auto"/>
          <w:sz w:val="22"/>
        </w:rPr>
      </w:pPr>
      <w:hyperlink w:anchor="_Toc532794478" w:history="1">
        <w:r w:rsidR="00D97C81" w:rsidRPr="00743C38">
          <w:rPr>
            <w:rStyle w:val="Hipercze"/>
            <w:rFonts w:ascii="Cambria" w:eastAsia="Calibri" w:hAnsi="Cambria"/>
            <w:bCs/>
            <w:noProof/>
            <w:lang w:eastAsia="en-US"/>
          </w:rPr>
          <w:t>2.10.10.</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programowanie do backupu środowiska serwerów – 4 sztuki – obejmujące serwery S1, S2, S3, S4</w:t>
        </w:r>
        <w:r w:rsidR="00D97C81">
          <w:rPr>
            <w:noProof/>
          </w:rPr>
          <w:tab/>
        </w:r>
        <w:r>
          <w:rPr>
            <w:noProof/>
          </w:rPr>
          <w:fldChar w:fldCharType="begin"/>
        </w:r>
        <w:r w:rsidR="00D97C81">
          <w:rPr>
            <w:noProof/>
          </w:rPr>
          <w:instrText xml:space="preserve"> PAGEREF _Toc532794478 \h </w:instrText>
        </w:r>
        <w:r>
          <w:rPr>
            <w:noProof/>
          </w:rPr>
        </w:r>
        <w:r>
          <w:rPr>
            <w:noProof/>
          </w:rPr>
          <w:fldChar w:fldCharType="separate"/>
        </w:r>
        <w:r w:rsidR="007624D2">
          <w:rPr>
            <w:noProof/>
          </w:rPr>
          <w:t>244</w:t>
        </w:r>
        <w:r>
          <w:rPr>
            <w:noProof/>
          </w:rPr>
          <w:fldChar w:fldCharType="end"/>
        </w:r>
      </w:hyperlink>
    </w:p>
    <w:p w:rsidR="00D97C81" w:rsidRDefault="00FF0ECB">
      <w:pPr>
        <w:pStyle w:val="Spistreci3"/>
        <w:tabs>
          <w:tab w:val="left" w:pos="1680"/>
          <w:tab w:val="right" w:leader="dot" w:pos="9066"/>
        </w:tabs>
        <w:rPr>
          <w:rFonts w:asciiTheme="minorHAnsi" w:eastAsiaTheme="minorEastAsia" w:hAnsiTheme="minorHAnsi" w:cstheme="minorBidi"/>
          <w:noProof/>
          <w:color w:val="auto"/>
          <w:sz w:val="22"/>
        </w:rPr>
      </w:pPr>
      <w:hyperlink w:anchor="_Toc532794479" w:history="1">
        <w:r w:rsidR="00D97C81" w:rsidRPr="00743C38">
          <w:rPr>
            <w:rStyle w:val="Hipercze"/>
            <w:rFonts w:ascii="Cambria" w:eastAsia="Calibri" w:hAnsi="Cambria"/>
            <w:bCs/>
            <w:noProof/>
            <w:lang w:eastAsia="en-US"/>
          </w:rPr>
          <w:t>2.10.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Oprogramowanie motor bazy danych</w:t>
        </w:r>
        <w:r w:rsidR="00D97C81">
          <w:rPr>
            <w:noProof/>
          </w:rPr>
          <w:tab/>
        </w:r>
        <w:r>
          <w:rPr>
            <w:noProof/>
          </w:rPr>
          <w:fldChar w:fldCharType="begin"/>
        </w:r>
        <w:r w:rsidR="00D97C81">
          <w:rPr>
            <w:noProof/>
          </w:rPr>
          <w:instrText xml:space="preserve"> PAGEREF _Toc532794479 \h </w:instrText>
        </w:r>
        <w:r>
          <w:rPr>
            <w:noProof/>
          </w:rPr>
        </w:r>
        <w:r>
          <w:rPr>
            <w:noProof/>
          </w:rPr>
          <w:fldChar w:fldCharType="separate"/>
        </w:r>
        <w:r w:rsidR="007624D2">
          <w:rPr>
            <w:noProof/>
          </w:rPr>
          <w:t>250</w:t>
        </w:r>
        <w:r>
          <w:rPr>
            <w:noProof/>
          </w:rPr>
          <w:fldChar w:fldCharType="end"/>
        </w:r>
      </w:hyperlink>
    </w:p>
    <w:p w:rsidR="00D97C81" w:rsidRDefault="00FF0ECB">
      <w:pPr>
        <w:pStyle w:val="Spistreci2"/>
        <w:tabs>
          <w:tab w:val="left" w:pos="1050"/>
          <w:tab w:val="right" w:leader="dot" w:pos="9066"/>
        </w:tabs>
        <w:rPr>
          <w:rFonts w:asciiTheme="minorHAnsi" w:eastAsiaTheme="minorEastAsia" w:hAnsiTheme="minorHAnsi" w:cstheme="minorBidi"/>
          <w:noProof/>
          <w:color w:val="auto"/>
          <w:sz w:val="22"/>
        </w:rPr>
      </w:pPr>
      <w:hyperlink w:anchor="_Toc532794480" w:history="1">
        <w:r w:rsidR="00D97C81" w:rsidRPr="00743C38">
          <w:rPr>
            <w:rStyle w:val="Hipercze"/>
            <w:rFonts w:ascii="Cambria" w:eastAsia="Calibri" w:hAnsi="Cambria"/>
            <w:bCs/>
            <w:noProof/>
            <w:lang w:eastAsia="en-US"/>
          </w:rPr>
          <w:t>2.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Usługi informatyczne</w:t>
        </w:r>
        <w:r w:rsidR="00D97C81">
          <w:rPr>
            <w:noProof/>
          </w:rPr>
          <w:tab/>
        </w:r>
        <w:r>
          <w:rPr>
            <w:noProof/>
          </w:rPr>
          <w:fldChar w:fldCharType="begin"/>
        </w:r>
        <w:r w:rsidR="00D97C81">
          <w:rPr>
            <w:noProof/>
          </w:rPr>
          <w:instrText xml:space="preserve"> PAGEREF _Toc532794480 \h </w:instrText>
        </w:r>
        <w:r>
          <w:rPr>
            <w:noProof/>
          </w:rPr>
        </w:r>
        <w:r>
          <w:rPr>
            <w:noProof/>
          </w:rPr>
          <w:fldChar w:fldCharType="separate"/>
        </w:r>
        <w:r w:rsidR="007624D2">
          <w:rPr>
            <w:noProof/>
          </w:rPr>
          <w:t>253</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81" w:history="1">
        <w:r w:rsidR="00D97C81" w:rsidRPr="00743C38">
          <w:rPr>
            <w:rStyle w:val="Hipercze"/>
            <w:rFonts w:ascii="Cambria" w:eastAsia="Calibri" w:hAnsi="Cambria"/>
            <w:bCs/>
            <w:noProof/>
            <w:lang w:eastAsia="en-US"/>
          </w:rPr>
          <w:t>2.11.1.</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Analiza przedwdrożeniowa, projekt techniczny systemu;</w:t>
        </w:r>
        <w:r w:rsidR="00D97C81">
          <w:rPr>
            <w:noProof/>
          </w:rPr>
          <w:tab/>
        </w:r>
        <w:r>
          <w:rPr>
            <w:noProof/>
          </w:rPr>
          <w:fldChar w:fldCharType="begin"/>
        </w:r>
        <w:r w:rsidR="00D97C81">
          <w:rPr>
            <w:noProof/>
          </w:rPr>
          <w:instrText xml:space="preserve"> PAGEREF _Toc532794481 \h </w:instrText>
        </w:r>
        <w:r>
          <w:rPr>
            <w:noProof/>
          </w:rPr>
        </w:r>
        <w:r>
          <w:rPr>
            <w:noProof/>
          </w:rPr>
          <w:fldChar w:fldCharType="separate"/>
        </w:r>
        <w:r w:rsidR="007624D2">
          <w:rPr>
            <w:noProof/>
          </w:rPr>
          <w:t>253</w:t>
        </w:r>
        <w:r>
          <w:rPr>
            <w:noProof/>
          </w:rPr>
          <w:fldChar w:fldCharType="end"/>
        </w:r>
      </w:hyperlink>
    </w:p>
    <w:p w:rsidR="00D97C81" w:rsidRDefault="00FF0ECB">
      <w:pPr>
        <w:pStyle w:val="Spistreci3"/>
        <w:tabs>
          <w:tab w:val="left" w:pos="1470"/>
          <w:tab w:val="right" w:leader="dot" w:pos="9066"/>
        </w:tabs>
        <w:rPr>
          <w:rFonts w:asciiTheme="minorHAnsi" w:eastAsiaTheme="minorEastAsia" w:hAnsiTheme="minorHAnsi" w:cstheme="minorBidi"/>
          <w:noProof/>
          <w:color w:val="auto"/>
          <w:sz w:val="22"/>
        </w:rPr>
      </w:pPr>
      <w:hyperlink w:anchor="_Toc532794482" w:history="1">
        <w:r w:rsidR="00D97C81" w:rsidRPr="00743C38">
          <w:rPr>
            <w:rStyle w:val="Hipercze"/>
            <w:rFonts w:ascii="Cambria" w:eastAsia="Calibri" w:hAnsi="Cambria"/>
            <w:bCs/>
            <w:noProof/>
            <w:lang w:eastAsia="en-US"/>
          </w:rPr>
          <w:t>2.11.2.</w:t>
        </w:r>
        <w:r w:rsidR="00D97C81">
          <w:rPr>
            <w:rFonts w:asciiTheme="minorHAnsi" w:eastAsiaTheme="minorEastAsia" w:hAnsiTheme="minorHAnsi" w:cstheme="minorBidi"/>
            <w:noProof/>
            <w:color w:val="auto"/>
            <w:sz w:val="22"/>
          </w:rPr>
          <w:tab/>
        </w:r>
        <w:r w:rsidR="00D97C81" w:rsidRPr="00743C38">
          <w:rPr>
            <w:rStyle w:val="Hipercze"/>
            <w:rFonts w:ascii="Cambria" w:eastAsia="Calibri" w:hAnsi="Cambria"/>
            <w:bCs/>
            <w:noProof/>
            <w:lang w:eastAsia="en-US"/>
          </w:rPr>
          <w:t>Instalacja, konfiguracja sieci komputerowej, środowiska serwerów</w:t>
        </w:r>
        <w:r w:rsidR="00D97C81">
          <w:rPr>
            <w:noProof/>
          </w:rPr>
          <w:tab/>
        </w:r>
        <w:r>
          <w:rPr>
            <w:noProof/>
          </w:rPr>
          <w:fldChar w:fldCharType="begin"/>
        </w:r>
        <w:r w:rsidR="00D97C81">
          <w:rPr>
            <w:noProof/>
          </w:rPr>
          <w:instrText xml:space="preserve"> PAGEREF _Toc532794482 \h </w:instrText>
        </w:r>
        <w:r>
          <w:rPr>
            <w:noProof/>
          </w:rPr>
        </w:r>
        <w:r>
          <w:rPr>
            <w:noProof/>
          </w:rPr>
          <w:fldChar w:fldCharType="separate"/>
        </w:r>
        <w:r w:rsidR="007624D2">
          <w:rPr>
            <w:noProof/>
          </w:rPr>
          <w:t>254</w:t>
        </w:r>
        <w:r>
          <w:rPr>
            <w:noProof/>
          </w:rPr>
          <w:fldChar w:fldCharType="end"/>
        </w:r>
      </w:hyperlink>
    </w:p>
    <w:p w:rsidR="00CF3280" w:rsidRDefault="00FF0ECB">
      <w:r>
        <w:fldChar w:fldCharType="end"/>
      </w:r>
    </w:p>
    <w:p w:rsidR="00CF3280" w:rsidRDefault="00CF3280">
      <w:pPr>
        <w:rPr>
          <w:sz w:val="20"/>
          <w:szCs w:val="20"/>
        </w:rPr>
      </w:pPr>
    </w:p>
    <w:p w:rsidR="005C4045" w:rsidRDefault="005C4045">
      <w:pPr>
        <w:spacing w:after="160"/>
        <w:ind w:left="0" w:right="0" w:firstLine="0"/>
        <w:jc w:val="left"/>
        <w:rPr>
          <w:b/>
          <w:bCs/>
          <w:color w:val="5B9BD5"/>
          <w:spacing w:val="-10"/>
          <w:lang w:eastAsia="en-US"/>
        </w:rPr>
      </w:pPr>
    </w:p>
    <w:p w:rsidR="00CF3280" w:rsidRPr="005C4045" w:rsidRDefault="005C4045" w:rsidP="005C4045">
      <w:pPr>
        <w:tabs>
          <w:tab w:val="left" w:pos="4755"/>
        </w:tabs>
        <w:rPr>
          <w:lang w:eastAsia="en-US"/>
        </w:rPr>
      </w:pPr>
      <w:r>
        <w:rPr>
          <w:lang w:eastAsia="en-US"/>
        </w:rPr>
        <w:tab/>
      </w:r>
      <w:r>
        <w:rPr>
          <w:lang w:eastAsia="en-US"/>
        </w:rPr>
        <w:tab/>
      </w:r>
    </w:p>
    <w:p w:rsidR="00CF3280" w:rsidRDefault="00CF3280">
      <w:pPr>
        <w:pageBreakBefore/>
        <w:spacing w:after="160"/>
        <w:ind w:left="0" w:right="0" w:firstLine="0"/>
        <w:jc w:val="left"/>
      </w:pPr>
    </w:p>
    <w:p w:rsidR="00CF3280" w:rsidRDefault="00BA5937">
      <w:pPr>
        <w:pStyle w:val="Tytu"/>
        <w:tabs>
          <w:tab w:val="left" w:pos="6150"/>
        </w:tabs>
        <w:spacing w:before="0" w:after="0"/>
        <w:jc w:val="left"/>
        <w:outlineLvl w:val="9"/>
        <w:rPr>
          <w:rFonts w:ascii="Times New Roman" w:hAnsi="Times New Roman"/>
          <w:b w:val="0"/>
          <w:bCs w:val="0"/>
          <w:color w:val="5B9BD5"/>
          <w:spacing w:val="-10"/>
          <w:lang w:eastAsia="en-US"/>
        </w:rPr>
      </w:pPr>
      <w:r>
        <w:rPr>
          <w:rFonts w:ascii="Times New Roman" w:hAnsi="Times New Roman"/>
          <w:b w:val="0"/>
          <w:bCs w:val="0"/>
          <w:color w:val="5B9BD5"/>
          <w:spacing w:val="-10"/>
          <w:lang w:eastAsia="en-US"/>
        </w:rPr>
        <w:tab/>
      </w:r>
    </w:p>
    <w:p w:rsidR="00CF3280" w:rsidRDefault="00BA5937">
      <w:pPr>
        <w:pStyle w:val="Tytu"/>
        <w:spacing w:before="0" w:after="0"/>
        <w:jc w:val="left"/>
        <w:outlineLvl w:val="9"/>
        <w:rPr>
          <w:rFonts w:ascii="Times New Roman" w:hAnsi="Times New Roman"/>
          <w:b w:val="0"/>
          <w:bCs w:val="0"/>
          <w:color w:val="5B9BD5"/>
          <w:spacing w:val="-10"/>
          <w:lang w:eastAsia="en-US"/>
        </w:rPr>
      </w:pPr>
      <w:bookmarkStart w:id="5" w:name="_Toc503423845"/>
      <w:bookmarkStart w:id="6" w:name="_Toc509948511"/>
      <w:bookmarkStart w:id="7" w:name="_Toc515308971"/>
      <w:bookmarkStart w:id="8" w:name="_Toc532794375"/>
      <w:r>
        <w:rPr>
          <w:rFonts w:ascii="Times New Roman" w:hAnsi="Times New Roman"/>
          <w:b w:val="0"/>
          <w:bCs w:val="0"/>
          <w:color w:val="5B9BD5"/>
          <w:spacing w:val="-10"/>
          <w:lang w:eastAsia="en-US"/>
        </w:rPr>
        <w:t>Załącznik Nr 1 do SIWZ</w:t>
      </w:r>
      <w:bookmarkEnd w:id="0"/>
      <w:bookmarkEnd w:id="5"/>
      <w:bookmarkEnd w:id="6"/>
      <w:bookmarkEnd w:id="7"/>
      <w:bookmarkEnd w:id="8"/>
    </w:p>
    <w:p w:rsidR="00CF3280" w:rsidRDefault="00CF3280">
      <w:pPr>
        <w:rPr>
          <w:lang w:eastAsia="en-US"/>
        </w:rPr>
      </w:pPr>
    </w:p>
    <w:p w:rsidR="00CF3280" w:rsidRDefault="00CF3280">
      <w:pPr>
        <w:rPr>
          <w:lang w:eastAsia="en-US"/>
        </w:rPr>
      </w:pPr>
    </w:p>
    <w:p w:rsidR="00CF3280" w:rsidRDefault="00BA5937">
      <w:pPr>
        <w:pStyle w:val="Tytu"/>
        <w:spacing w:before="0" w:after="0"/>
        <w:outlineLvl w:val="9"/>
        <w:rPr>
          <w:rFonts w:ascii="Times New Roman" w:hAnsi="Times New Roman"/>
          <w:b w:val="0"/>
          <w:bCs w:val="0"/>
          <w:spacing w:val="-10"/>
          <w:lang w:eastAsia="en-US"/>
        </w:rPr>
      </w:pPr>
      <w:bookmarkStart w:id="9" w:name="_Toc503423846"/>
      <w:bookmarkStart w:id="10" w:name="_Toc515308972"/>
      <w:bookmarkStart w:id="11" w:name="_Toc532794376"/>
      <w:r>
        <w:rPr>
          <w:rFonts w:ascii="Times New Roman" w:hAnsi="Times New Roman"/>
          <w:b w:val="0"/>
          <w:bCs w:val="0"/>
          <w:spacing w:val="-10"/>
          <w:lang w:eastAsia="en-US"/>
        </w:rPr>
        <w:t>SZCZEGÓŁOWY OPIS PRZEDMIOTU ZAMÓWIENIA</w:t>
      </w:r>
      <w:bookmarkEnd w:id="9"/>
      <w:bookmarkEnd w:id="10"/>
      <w:bookmarkEnd w:id="11"/>
    </w:p>
    <w:p w:rsidR="00CF3280" w:rsidRDefault="00CF3280">
      <w:pPr>
        <w:rPr>
          <w:lang w:eastAsia="en-US"/>
        </w:rPr>
      </w:pPr>
    </w:p>
    <w:p w:rsidR="00CF3280" w:rsidRDefault="00F65EB4" w:rsidP="005A5C9E">
      <w:pPr>
        <w:spacing w:after="240"/>
        <w:ind w:left="0" w:right="6" w:hanging="11"/>
        <w:jc w:val="center"/>
        <w:rPr>
          <w:bCs/>
          <w:color w:val="auto"/>
          <w:sz w:val="22"/>
          <w:lang w:eastAsia="en-US"/>
        </w:rPr>
      </w:pPr>
      <w:r>
        <w:rPr>
          <w:bCs/>
          <w:color w:val="auto"/>
          <w:sz w:val="22"/>
          <w:lang w:eastAsia="en-US"/>
        </w:rPr>
        <w:t>d</w:t>
      </w:r>
      <w:r w:rsidR="00BA5937">
        <w:rPr>
          <w:bCs/>
          <w:color w:val="auto"/>
          <w:sz w:val="22"/>
          <w:lang w:eastAsia="en-US"/>
        </w:rPr>
        <w:t>o przetargu pod nazwą:</w:t>
      </w:r>
    </w:p>
    <w:p w:rsidR="005A5C9E" w:rsidRDefault="005A5C9E">
      <w:pPr>
        <w:ind w:left="0" w:right="5"/>
        <w:jc w:val="center"/>
        <w:rPr>
          <w:bCs/>
          <w:color w:val="auto"/>
          <w:sz w:val="22"/>
          <w:lang w:eastAsia="en-US"/>
        </w:rPr>
      </w:pPr>
      <w:r w:rsidRPr="005A5C9E">
        <w:rPr>
          <w:bCs/>
          <w:color w:val="auto"/>
          <w:sz w:val="22"/>
          <w:lang w:eastAsia="en-US"/>
        </w:rPr>
        <w:t xml:space="preserve"> „Dostaw</w:t>
      </w:r>
      <w:r w:rsidR="00F65EB4">
        <w:rPr>
          <w:bCs/>
          <w:color w:val="auto"/>
          <w:sz w:val="22"/>
          <w:lang w:eastAsia="en-US"/>
        </w:rPr>
        <w:t>a</w:t>
      </w:r>
      <w:r w:rsidRPr="005A5C9E">
        <w:rPr>
          <w:bCs/>
          <w:color w:val="auto"/>
          <w:sz w:val="22"/>
          <w:lang w:eastAsia="en-US"/>
        </w:rPr>
        <w:t xml:space="preserve"> i wdrożenie Zintegrowanego Systemu Informatycznego dla Samodzielnego Publicznego Szpitala Wojewódzkiego im. Papieża Jana Pawła II w Zamościu wraz z dostawą i uruchomieniem infrastruktury informatycznej”</w:t>
      </w:r>
      <w:r>
        <w:rPr>
          <w:bCs/>
          <w:color w:val="auto"/>
          <w:sz w:val="22"/>
          <w:lang w:eastAsia="en-US"/>
        </w:rPr>
        <w:t>.</w:t>
      </w:r>
    </w:p>
    <w:p w:rsidR="00342582" w:rsidRPr="005E05EB" w:rsidRDefault="00342582" w:rsidP="00342582">
      <w:pPr>
        <w:pStyle w:val="Nagwek1"/>
        <w:numPr>
          <w:ilvl w:val="0"/>
          <w:numId w:val="23"/>
        </w:numPr>
        <w:suppressAutoHyphens w:val="0"/>
        <w:autoSpaceDN/>
        <w:spacing w:before="480" w:line="276" w:lineRule="auto"/>
        <w:ind w:left="0" w:firstLine="0"/>
        <w:textAlignment w:val="auto"/>
        <w:rPr>
          <w:rFonts w:ascii="Cambria" w:eastAsia="Calibri" w:hAnsi="Cambria"/>
          <w:bCs/>
          <w:color w:val="365F91"/>
          <w:sz w:val="28"/>
          <w:szCs w:val="28"/>
          <w:lang w:eastAsia="en-US"/>
        </w:rPr>
      </w:pPr>
      <w:bookmarkStart w:id="12" w:name="_Toc532794377"/>
      <w:bookmarkStart w:id="13" w:name="_Toc498334537"/>
      <w:bookmarkStart w:id="14" w:name="_Toc503180731"/>
      <w:bookmarkStart w:id="15" w:name="_Toc503423853"/>
      <w:bookmarkStart w:id="16" w:name="_Toc504138652"/>
      <w:bookmarkStart w:id="17" w:name="_Toc504483266"/>
      <w:bookmarkStart w:id="18" w:name="_Toc515308978"/>
      <w:r w:rsidRPr="005E05EB">
        <w:rPr>
          <w:rFonts w:ascii="Cambria" w:eastAsia="Calibri" w:hAnsi="Cambria"/>
          <w:bCs/>
          <w:color w:val="365F91"/>
          <w:sz w:val="28"/>
          <w:szCs w:val="28"/>
          <w:lang w:eastAsia="en-US"/>
        </w:rPr>
        <w:t>Zakres projektu - zamówienia</w:t>
      </w:r>
      <w:bookmarkStart w:id="19" w:name="_GoBack"/>
      <w:bookmarkEnd w:id="12"/>
      <w:bookmarkEnd w:id="19"/>
    </w:p>
    <w:bookmarkEnd w:id="13"/>
    <w:bookmarkEnd w:id="14"/>
    <w:bookmarkEnd w:id="15"/>
    <w:bookmarkEnd w:id="16"/>
    <w:bookmarkEnd w:id="17"/>
    <w:bookmarkEnd w:id="18"/>
    <w:p w:rsidR="00CF3280" w:rsidRDefault="00027627" w:rsidP="00CE2987">
      <w:pPr>
        <w:pStyle w:val="Akapitzlist"/>
        <w:numPr>
          <w:ilvl w:val="0"/>
          <w:numId w:val="24"/>
        </w:numPr>
        <w:tabs>
          <w:tab w:val="left" w:pos="5760"/>
        </w:tabs>
        <w:spacing w:before="60" w:after="60"/>
        <w:ind w:right="5"/>
        <w:rPr>
          <w:bCs/>
          <w:color w:val="auto"/>
          <w:sz w:val="22"/>
          <w:lang w:eastAsia="en-US"/>
        </w:rPr>
      </w:pPr>
      <w:r>
        <w:rPr>
          <w:bCs/>
          <w:color w:val="auto"/>
          <w:sz w:val="22"/>
          <w:lang w:eastAsia="en-US"/>
        </w:rPr>
        <w:t>Przedmiot zamówienia obejmuje dostawę i wdrożenie Zintegrowanego Systemu Informatycznego (ZSI) w zakresie:</w:t>
      </w:r>
    </w:p>
    <w:p w:rsidR="00CF3280"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bookmarkStart w:id="20" w:name="_Hlk503167845"/>
      <w:r>
        <w:rPr>
          <w:rFonts w:ascii="Times New Roman" w:eastAsia="Times New Roman" w:hAnsi="Times New Roman"/>
          <w:bCs/>
          <w:sz w:val="22"/>
          <w:lang w:eastAsia="en-US"/>
        </w:rPr>
        <w:t>Zakup, dostawa</w:t>
      </w:r>
      <w:r w:rsidR="00BA5937">
        <w:rPr>
          <w:rFonts w:ascii="Times New Roman" w:eastAsia="Times New Roman" w:hAnsi="Times New Roman"/>
          <w:bCs/>
          <w:sz w:val="22"/>
          <w:lang w:eastAsia="en-US"/>
        </w:rPr>
        <w:t xml:space="preserve"> i uruchomienie modułów oprogramowania aplikacyjnego w części medycznej.</w:t>
      </w:r>
    </w:p>
    <w:p w:rsidR="00251C27"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Zakup, dostawa</w:t>
      </w:r>
      <w:r w:rsidR="00251C27">
        <w:rPr>
          <w:rFonts w:ascii="Times New Roman" w:eastAsia="Times New Roman" w:hAnsi="Times New Roman"/>
          <w:bCs/>
          <w:sz w:val="22"/>
          <w:lang w:eastAsia="en-US"/>
        </w:rPr>
        <w:t xml:space="preserve"> i uruchomienie modułów oprogramowania aplikacyjnego w części administracyjnej.</w:t>
      </w:r>
    </w:p>
    <w:p w:rsidR="00251C27"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Zakup, dostawa</w:t>
      </w:r>
      <w:r w:rsidR="00251C27">
        <w:rPr>
          <w:rFonts w:ascii="Times New Roman" w:eastAsia="Times New Roman" w:hAnsi="Times New Roman"/>
          <w:bCs/>
          <w:sz w:val="22"/>
          <w:lang w:eastAsia="en-US"/>
        </w:rPr>
        <w:t xml:space="preserve"> i uruchomienie modułów oprogramowania aplikacyjnego w części laboratoryjnej.</w:t>
      </w:r>
    </w:p>
    <w:p w:rsidR="009857EC" w:rsidRPr="00381D0E" w:rsidRDefault="005A5C9E" w:rsidP="00381D0E">
      <w:pPr>
        <w:pStyle w:val="Punktparagrafu"/>
        <w:numPr>
          <w:ilvl w:val="0"/>
          <w:numId w:val="25"/>
        </w:numPr>
        <w:spacing w:before="60" w:after="60"/>
        <w:ind w:left="993"/>
        <w:rPr>
          <w:rFonts w:ascii="Times New Roman" w:eastAsia="Times New Roman" w:hAnsi="Times New Roman"/>
          <w:bCs/>
          <w:sz w:val="22"/>
          <w:lang w:eastAsia="en-US"/>
        </w:rPr>
      </w:pPr>
      <w:r w:rsidRPr="00381D0E">
        <w:rPr>
          <w:rFonts w:ascii="Times New Roman" w:eastAsia="Times New Roman" w:hAnsi="Times New Roman"/>
          <w:bCs/>
          <w:sz w:val="22"/>
          <w:lang w:eastAsia="en-US"/>
        </w:rPr>
        <w:t>Platforma</w:t>
      </w:r>
      <w:r w:rsidR="009857EC" w:rsidRPr="00381D0E">
        <w:rPr>
          <w:rFonts w:ascii="Times New Roman" w:eastAsia="Times New Roman" w:hAnsi="Times New Roman"/>
          <w:bCs/>
          <w:sz w:val="22"/>
          <w:lang w:eastAsia="en-US"/>
        </w:rPr>
        <w:t xml:space="preserve"> świadczenia e-usług.</w:t>
      </w:r>
    </w:p>
    <w:p w:rsidR="00EA4401" w:rsidRDefault="000276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Zakup, dostawa</w:t>
      </w:r>
      <w:r w:rsidR="00EA4401">
        <w:rPr>
          <w:rFonts w:ascii="Times New Roman" w:eastAsia="Times New Roman" w:hAnsi="Times New Roman"/>
          <w:bCs/>
          <w:sz w:val="22"/>
          <w:lang w:eastAsia="en-US"/>
        </w:rPr>
        <w:t xml:space="preserve"> i uruchomienie Systemu Elektronicznego Obiegu Dokumentów</w:t>
      </w:r>
    </w:p>
    <w:p w:rsidR="00CF3280" w:rsidRDefault="00251C27"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U</w:t>
      </w:r>
      <w:r w:rsidR="00BA5937">
        <w:rPr>
          <w:rFonts w:ascii="Times New Roman" w:eastAsia="Times New Roman" w:hAnsi="Times New Roman"/>
          <w:bCs/>
          <w:sz w:val="22"/>
          <w:lang w:eastAsia="en-US"/>
        </w:rPr>
        <w:t>dzielenie bezterminowej licencji na sieciowe użytkowanie zaoferowanego oprogramowania aplikacyjnego wraz z gwarancją.</w:t>
      </w:r>
    </w:p>
    <w:p w:rsidR="00CF3280" w:rsidRPr="00045BF4" w:rsidRDefault="005A5C9E" w:rsidP="005A5C9E">
      <w:pPr>
        <w:pStyle w:val="Punktparagrafu"/>
        <w:numPr>
          <w:ilvl w:val="0"/>
          <w:numId w:val="25"/>
        </w:numPr>
        <w:spacing w:before="60" w:after="60"/>
        <w:ind w:left="993"/>
        <w:rPr>
          <w:rFonts w:ascii="Times New Roman" w:eastAsia="Times New Roman" w:hAnsi="Times New Roman"/>
          <w:bCs/>
          <w:sz w:val="22"/>
          <w:lang w:eastAsia="en-US"/>
        </w:rPr>
      </w:pPr>
      <w:r>
        <w:rPr>
          <w:rFonts w:ascii="Times New Roman" w:eastAsia="Times New Roman" w:hAnsi="Times New Roman"/>
          <w:bCs/>
          <w:sz w:val="22"/>
          <w:lang w:eastAsia="en-US"/>
        </w:rPr>
        <w:t>Integrację</w:t>
      </w:r>
      <w:r w:rsidR="00BA5937">
        <w:rPr>
          <w:rFonts w:ascii="Times New Roman" w:eastAsia="Times New Roman" w:hAnsi="Times New Roman"/>
          <w:bCs/>
          <w:sz w:val="22"/>
          <w:lang w:eastAsia="en-US"/>
        </w:rPr>
        <w:t xml:space="preserve"> oferowanego oprogramowania w cz</w:t>
      </w:r>
      <w:r w:rsidR="000B4AAD">
        <w:rPr>
          <w:rFonts w:ascii="Times New Roman" w:eastAsia="Times New Roman" w:hAnsi="Times New Roman"/>
          <w:bCs/>
          <w:sz w:val="22"/>
          <w:lang w:eastAsia="en-US"/>
        </w:rPr>
        <w:t xml:space="preserve">ęści medycznej z systemami posiadanym </w:t>
      </w:r>
      <w:r w:rsidR="000B4AAD" w:rsidRPr="00045BF4">
        <w:rPr>
          <w:rFonts w:ascii="Times New Roman" w:eastAsia="Times New Roman" w:hAnsi="Times New Roman"/>
          <w:bCs/>
          <w:sz w:val="22"/>
          <w:lang w:eastAsia="en-US"/>
        </w:rPr>
        <w:t>przez Zamawiającego. Zakres integracji opisano w pkt</w:t>
      </w:r>
      <w:fldSimple w:instr=" REF _Ref529290490 \r \h  \* MERGEFORMAT ">
        <w:r w:rsidR="007624D2" w:rsidRPr="007624D2">
          <w:rPr>
            <w:rFonts w:ascii="Times New Roman" w:eastAsia="Times New Roman" w:hAnsi="Times New Roman"/>
            <w:bCs/>
            <w:sz w:val="22"/>
            <w:lang w:eastAsia="en-US"/>
          </w:rPr>
          <w:t>2.2.31</w:t>
        </w:r>
      </w:fldSimple>
    </w:p>
    <w:p w:rsidR="00CF3280" w:rsidRDefault="005A5C9E" w:rsidP="005A5C9E">
      <w:pPr>
        <w:pStyle w:val="Punktparagrafu"/>
        <w:numPr>
          <w:ilvl w:val="0"/>
          <w:numId w:val="25"/>
        </w:numPr>
        <w:spacing w:before="60" w:after="60"/>
        <w:ind w:left="993"/>
        <w:rPr>
          <w:rFonts w:ascii="Times New Roman" w:eastAsia="Times New Roman" w:hAnsi="Times New Roman"/>
          <w:bCs/>
          <w:sz w:val="22"/>
          <w:lang w:eastAsia="en-US"/>
        </w:rPr>
      </w:pPr>
      <w:bookmarkStart w:id="21" w:name="_Hlk503168013"/>
      <w:bookmarkEnd w:id="20"/>
      <w:r>
        <w:rPr>
          <w:rFonts w:ascii="Times New Roman" w:eastAsia="Times New Roman" w:hAnsi="Times New Roman"/>
          <w:bCs/>
          <w:sz w:val="22"/>
          <w:lang w:eastAsia="en-US"/>
        </w:rPr>
        <w:t>Przeprowadzenie</w:t>
      </w:r>
      <w:r w:rsidR="00BA5937">
        <w:rPr>
          <w:rFonts w:ascii="Times New Roman" w:eastAsia="Times New Roman" w:hAnsi="Times New Roman"/>
          <w:bCs/>
          <w:sz w:val="22"/>
          <w:lang w:eastAsia="en-US"/>
        </w:rPr>
        <w:t xml:space="preserve"> szkoleń</w:t>
      </w:r>
      <w:r w:rsidR="00D845DC">
        <w:rPr>
          <w:rFonts w:ascii="Times New Roman" w:eastAsia="Times New Roman" w:hAnsi="Times New Roman"/>
          <w:bCs/>
          <w:sz w:val="22"/>
          <w:lang w:eastAsia="en-US"/>
        </w:rPr>
        <w:t>stanowiskowy</w:t>
      </w:r>
      <w:r>
        <w:rPr>
          <w:rFonts w:ascii="Times New Roman" w:eastAsia="Times New Roman" w:hAnsi="Times New Roman"/>
          <w:bCs/>
          <w:sz w:val="22"/>
          <w:lang w:eastAsia="en-US"/>
        </w:rPr>
        <w:t>ch oraz</w:t>
      </w:r>
      <w:r w:rsidR="00BA5937">
        <w:rPr>
          <w:rFonts w:ascii="Times New Roman" w:eastAsia="Times New Roman" w:hAnsi="Times New Roman"/>
          <w:bCs/>
          <w:sz w:val="22"/>
          <w:lang w:eastAsia="en-US"/>
        </w:rPr>
        <w:t xml:space="preserve"> e-learningowych dla użytkowników</w:t>
      </w:r>
      <w:bookmarkEnd w:id="21"/>
      <w:r w:rsidR="00027627">
        <w:rPr>
          <w:rFonts w:ascii="Times New Roman" w:eastAsia="Times New Roman" w:hAnsi="Times New Roman"/>
          <w:bCs/>
          <w:sz w:val="22"/>
          <w:lang w:eastAsia="en-US"/>
        </w:rPr>
        <w:t>.</w:t>
      </w:r>
    </w:p>
    <w:p w:rsidR="00CF3280" w:rsidRPr="00DD6890" w:rsidRDefault="005F0552" w:rsidP="005A5C9E">
      <w:pPr>
        <w:pStyle w:val="Punktparagrafu"/>
        <w:numPr>
          <w:ilvl w:val="0"/>
          <w:numId w:val="25"/>
        </w:numPr>
        <w:spacing w:before="60" w:after="60"/>
        <w:ind w:left="993"/>
        <w:rPr>
          <w:rFonts w:ascii="Times New Roman" w:eastAsia="Times New Roman" w:hAnsi="Times New Roman"/>
          <w:bCs/>
          <w:sz w:val="22"/>
          <w:lang w:eastAsia="en-US"/>
        </w:rPr>
      </w:pPr>
      <w:bookmarkStart w:id="22" w:name="_Hlk503167947"/>
      <w:r w:rsidRPr="00DD6890">
        <w:rPr>
          <w:rFonts w:ascii="Times New Roman" w:eastAsia="Times New Roman" w:hAnsi="Times New Roman"/>
          <w:bCs/>
          <w:sz w:val="22"/>
          <w:lang w:eastAsia="en-US"/>
        </w:rPr>
        <w:t>Objęcie</w:t>
      </w:r>
      <w:r w:rsidR="00D831BF" w:rsidRPr="00DD6890">
        <w:rPr>
          <w:rFonts w:ascii="Times New Roman" w:eastAsia="Times New Roman" w:hAnsi="Times New Roman"/>
          <w:bCs/>
          <w:sz w:val="22"/>
          <w:lang w:eastAsia="en-US"/>
        </w:rPr>
        <w:t xml:space="preserve">oprogramowania aplikacyjnego gwarancyjnym nadzorem autorskim przez okres 36 miesięcy. Zasady świadczenia gwarancyjnego nadzoru autorskiego opisano w </w:t>
      </w:r>
      <w:r w:rsidR="00251C27" w:rsidRPr="00DD6890">
        <w:rPr>
          <w:rFonts w:ascii="Times New Roman" w:eastAsia="Times New Roman" w:hAnsi="Times New Roman"/>
          <w:bCs/>
          <w:sz w:val="22"/>
          <w:lang w:eastAsia="en-US"/>
        </w:rPr>
        <w:t xml:space="preserve">Załączniku nr </w:t>
      </w:r>
      <w:r w:rsidR="009F5F87" w:rsidRPr="00DD6890">
        <w:rPr>
          <w:rFonts w:ascii="Times New Roman" w:eastAsia="Times New Roman" w:hAnsi="Times New Roman"/>
          <w:bCs/>
          <w:sz w:val="22"/>
          <w:lang w:eastAsia="en-US"/>
        </w:rPr>
        <w:t>4</w:t>
      </w:r>
      <w:r w:rsidR="00707684" w:rsidRPr="00DD6890">
        <w:rPr>
          <w:rFonts w:ascii="Times New Roman" w:eastAsia="Times New Roman" w:hAnsi="Times New Roman"/>
          <w:bCs/>
          <w:sz w:val="22"/>
          <w:lang w:eastAsia="en-US"/>
        </w:rPr>
        <w:t xml:space="preserve"> do SIWZ (wzór umowy)</w:t>
      </w:r>
      <w:r w:rsidR="005C4045" w:rsidRPr="00DD6890">
        <w:rPr>
          <w:rFonts w:ascii="Times New Roman" w:eastAsia="Times New Roman" w:hAnsi="Times New Roman"/>
          <w:bCs/>
          <w:sz w:val="22"/>
          <w:lang w:eastAsia="en-US"/>
        </w:rPr>
        <w:t>.</w:t>
      </w:r>
    </w:p>
    <w:p w:rsidR="00027627" w:rsidRPr="00DD6890" w:rsidRDefault="000D5125" w:rsidP="005A5C9E">
      <w:pPr>
        <w:pStyle w:val="Punktparagrafu"/>
        <w:numPr>
          <w:ilvl w:val="0"/>
          <w:numId w:val="25"/>
        </w:numPr>
        <w:spacing w:before="60" w:after="60"/>
        <w:ind w:left="993"/>
        <w:rPr>
          <w:rFonts w:ascii="Times New Roman" w:eastAsia="Times New Roman" w:hAnsi="Times New Roman"/>
          <w:bCs/>
          <w:sz w:val="22"/>
          <w:lang w:eastAsia="en-US"/>
        </w:rPr>
      </w:pPr>
      <w:r w:rsidRPr="00DD6890">
        <w:rPr>
          <w:rFonts w:ascii="Times New Roman" w:eastAsia="Times New Roman" w:hAnsi="Times New Roman"/>
          <w:bCs/>
          <w:sz w:val="22"/>
          <w:lang w:eastAsia="en-US"/>
        </w:rPr>
        <w:t>Modernizację</w:t>
      </w:r>
      <w:r w:rsidR="00027627" w:rsidRPr="00DD6890">
        <w:rPr>
          <w:rFonts w:ascii="Times New Roman" w:eastAsia="Times New Roman" w:hAnsi="Times New Roman"/>
          <w:bCs/>
          <w:sz w:val="22"/>
          <w:lang w:eastAsia="en-US"/>
        </w:rPr>
        <w:t xml:space="preserve"> środowiska serwerowego.</w:t>
      </w:r>
    </w:p>
    <w:p w:rsidR="00027627" w:rsidRPr="00D831BF" w:rsidRDefault="00027627" w:rsidP="00027627">
      <w:pPr>
        <w:pStyle w:val="Punktparagrafu"/>
        <w:numPr>
          <w:ilvl w:val="0"/>
          <w:numId w:val="0"/>
        </w:numPr>
        <w:spacing w:before="60" w:after="60"/>
        <w:ind w:left="360"/>
        <w:rPr>
          <w:rFonts w:ascii="Times New Roman" w:eastAsia="Times New Roman" w:hAnsi="Times New Roman"/>
          <w:bCs/>
          <w:sz w:val="22"/>
          <w:lang w:eastAsia="en-US"/>
        </w:rPr>
      </w:pPr>
    </w:p>
    <w:bookmarkEnd w:id="22"/>
    <w:p w:rsidR="00CF3280" w:rsidRDefault="00BA5937" w:rsidP="00CE2987">
      <w:pPr>
        <w:pStyle w:val="Akapitzlist"/>
        <w:numPr>
          <w:ilvl w:val="0"/>
          <w:numId w:val="24"/>
        </w:numPr>
        <w:tabs>
          <w:tab w:val="left" w:pos="5760"/>
        </w:tabs>
        <w:spacing w:before="60" w:after="60"/>
        <w:ind w:right="5"/>
        <w:rPr>
          <w:bCs/>
          <w:color w:val="auto"/>
          <w:sz w:val="22"/>
          <w:lang w:eastAsia="en-US"/>
        </w:rPr>
      </w:pPr>
      <w:r>
        <w:rPr>
          <w:bCs/>
          <w:color w:val="auto"/>
          <w:sz w:val="22"/>
          <w:lang w:eastAsia="en-US"/>
        </w:rPr>
        <w:t>Warunki organizacyjne przeprowadzenia integracji:</w:t>
      </w:r>
    </w:p>
    <w:p w:rsidR="009522D3" w:rsidRPr="00251C27" w:rsidRDefault="009522D3" w:rsidP="005A5C9E">
      <w:pPr>
        <w:pStyle w:val="Punktparagrafu"/>
        <w:numPr>
          <w:ilvl w:val="0"/>
          <w:numId w:val="26"/>
        </w:numPr>
        <w:spacing w:before="60" w:after="60"/>
        <w:ind w:left="993"/>
        <w:rPr>
          <w:rFonts w:ascii="Times New Roman" w:hAnsi="Times New Roman"/>
        </w:rPr>
      </w:pPr>
      <w:r w:rsidRPr="00251C27">
        <w:rPr>
          <w:rFonts w:ascii="Times New Roman" w:hAnsi="Times New Roman"/>
          <w:sz w:val="22"/>
        </w:rPr>
        <w:t>Zamawiający oświadcza, iż zgodnie z wiążącą go umową licencyjną z twórcami posiadanych systemów informatycznych, nie jest w posiadaniu kodów źródłowych modułów tych systemów.</w:t>
      </w:r>
    </w:p>
    <w:p w:rsidR="009522D3" w:rsidRPr="00251C27" w:rsidRDefault="009522D3" w:rsidP="005A5C9E">
      <w:pPr>
        <w:pStyle w:val="Punktparagrafu"/>
        <w:numPr>
          <w:ilvl w:val="0"/>
          <w:numId w:val="26"/>
        </w:numPr>
        <w:spacing w:before="60" w:after="60"/>
        <w:ind w:left="993"/>
        <w:rPr>
          <w:rFonts w:ascii="Times New Roman" w:hAnsi="Times New Roman"/>
          <w:sz w:val="22"/>
        </w:rPr>
      </w:pPr>
      <w:r w:rsidRPr="00251C27">
        <w:rPr>
          <w:rFonts w:ascii="Times New Roman" w:hAnsi="Times New Roman"/>
          <w:sz w:val="22"/>
        </w:rPr>
        <w:t xml:space="preserve">Uzyskanie opisów interfejsów lub innych sposobów wymiany danych do integracji z wymienionymi w SIWZ systemami </w:t>
      </w:r>
      <w:r w:rsidRPr="00251C27">
        <w:rPr>
          <w:rFonts w:ascii="Times New Roman" w:hAnsi="Times New Roman"/>
          <w:sz w:val="22"/>
          <w:szCs w:val="22"/>
        </w:rPr>
        <w:t>i/lub wykonanie integracji zgodnie z art. 75 ust. 2 pkt 3) Ustawy o prawie autorskim i prawach pokrewnych leży po stronie</w:t>
      </w:r>
      <w:r w:rsidRPr="00251C27">
        <w:rPr>
          <w:rFonts w:ascii="Times New Roman" w:hAnsi="Times New Roman"/>
          <w:sz w:val="22"/>
        </w:rPr>
        <w:t xml:space="preserve"> Wykonawcy.</w:t>
      </w:r>
    </w:p>
    <w:p w:rsidR="009522D3" w:rsidRPr="00251C27" w:rsidRDefault="009522D3" w:rsidP="005A5C9E">
      <w:pPr>
        <w:pStyle w:val="Punktparagrafu"/>
        <w:numPr>
          <w:ilvl w:val="0"/>
          <w:numId w:val="26"/>
        </w:numPr>
        <w:spacing w:before="60" w:after="60"/>
        <w:ind w:left="993"/>
        <w:rPr>
          <w:rFonts w:ascii="Times New Roman" w:hAnsi="Times New Roman"/>
          <w:sz w:val="22"/>
          <w:szCs w:val="22"/>
        </w:rPr>
      </w:pPr>
      <w:r w:rsidRPr="00251C27">
        <w:rPr>
          <w:rFonts w:ascii="Times New Roman" w:hAnsi="Times New Roman"/>
          <w:sz w:val="22"/>
          <w:szCs w:val="22"/>
        </w:rPr>
        <w:t xml:space="preserve">Integracja z obecnymi systemami dziedzinowymi ma zostać wykonana poprzez wyspecyfikowane interfejsy, których implementację udostępnia dany system dziedzinowy. Wykonanie integracji w inny </w:t>
      </w:r>
      <w:r w:rsidR="000D5125" w:rsidRPr="00251C27">
        <w:rPr>
          <w:rFonts w:ascii="Times New Roman" w:hAnsi="Times New Roman"/>
          <w:sz w:val="22"/>
          <w:szCs w:val="22"/>
        </w:rPr>
        <w:t xml:space="preserve">sposób, </w:t>
      </w:r>
      <w:r w:rsidRPr="00251C27">
        <w:rPr>
          <w:rFonts w:ascii="Times New Roman" w:hAnsi="Times New Roman"/>
          <w:sz w:val="22"/>
          <w:szCs w:val="22"/>
        </w:rPr>
        <w:t xml:space="preserve">w tym integracja bezpośrednia na poziomie bazy </w:t>
      </w:r>
      <w:r w:rsidRPr="00251C27">
        <w:rPr>
          <w:rFonts w:ascii="Times New Roman" w:hAnsi="Times New Roman"/>
          <w:sz w:val="22"/>
          <w:szCs w:val="22"/>
        </w:rPr>
        <w:lastRenderedPageBreak/>
        <w:t xml:space="preserve">danych mogłaby doprowadzić do niekontrolowanej utraty integralności danych, co powoduje powstanie ryzyka </w:t>
      </w:r>
      <w:r w:rsidR="005A5C9E" w:rsidRPr="00251C27">
        <w:rPr>
          <w:rFonts w:ascii="Times New Roman" w:hAnsi="Times New Roman"/>
          <w:sz w:val="22"/>
          <w:szCs w:val="22"/>
        </w:rPr>
        <w:t>uszkodzenia danych</w:t>
      </w:r>
      <w:r w:rsidRPr="00251C27">
        <w:rPr>
          <w:rFonts w:ascii="Times New Roman" w:hAnsi="Times New Roman"/>
          <w:sz w:val="22"/>
          <w:szCs w:val="22"/>
        </w:rPr>
        <w:t xml:space="preserve"> wrażliwych procesu leczenia pacjentów. </w:t>
      </w:r>
    </w:p>
    <w:p w:rsidR="009522D3" w:rsidRPr="00251C27" w:rsidRDefault="009522D3" w:rsidP="005A5C9E">
      <w:pPr>
        <w:pStyle w:val="Punktparagrafu"/>
        <w:numPr>
          <w:ilvl w:val="0"/>
          <w:numId w:val="26"/>
        </w:numPr>
        <w:spacing w:before="60" w:after="60"/>
        <w:ind w:left="993"/>
        <w:rPr>
          <w:rFonts w:ascii="Times New Roman" w:hAnsi="Times New Roman"/>
          <w:sz w:val="22"/>
          <w:szCs w:val="22"/>
        </w:rPr>
      </w:pPr>
      <w:r w:rsidRPr="00251C27">
        <w:rPr>
          <w:rFonts w:ascii="Times New Roman" w:hAnsi="Times New Roman"/>
          <w:sz w:val="22"/>
          <w:szCs w:val="22"/>
        </w:rPr>
        <w:t>Zamawiający nie przewiduje pośredniczenia w rozmowach z firmami trzecimi dotyczących integracji z ich systemami. Zamawiający wyjaśnia, że koszty</w:t>
      </w:r>
      <w:r w:rsidRPr="00251C27">
        <w:rPr>
          <w:rFonts w:ascii="Times New Roman" w:hAnsi="Times New Roman"/>
          <w:sz w:val="22"/>
        </w:rPr>
        <w:t xml:space="preserve"> integracji są częścią </w:t>
      </w:r>
      <w:r w:rsidRPr="00251C27">
        <w:rPr>
          <w:rFonts w:ascii="Times New Roman" w:hAnsi="Times New Roman"/>
          <w:sz w:val="22"/>
          <w:szCs w:val="22"/>
        </w:rPr>
        <w:t>kosztu oferty</w:t>
      </w:r>
      <w:r w:rsidRPr="00251C27">
        <w:rPr>
          <w:rFonts w:ascii="Times New Roman" w:hAnsi="Times New Roman"/>
          <w:sz w:val="22"/>
        </w:rPr>
        <w:t xml:space="preserve"> składanej przez Wykonawcę</w:t>
      </w:r>
      <w:r w:rsidRPr="00251C27">
        <w:rPr>
          <w:rFonts w:ascii="Times New Roman" w:hAnsi="Times New Roman"/>
          <w:sz w:val="22"/>
          <w:szCs w:val="22"/>
        </w:rPr>
        <w:t xml:space="preserve"> w niniejszym postępowaniu.</w:t>
      </w:r>
    </w:p>
    <w:p w:rsidR="009522D3" w:rsidRPr="00251C27" w:rsidRDefault="009522D3" w:rsidP="005A5C9E">
      <w:pPr>
        <w:pStyle w:val="Punktparagrafu"/>
        <w:numPr>
          <w:ilvl w:val="0"/>
          <w:numId w:val="26"/>
        </w:numPr>
        <w:spacing w:before="60" w:after="60"/>
        <w:ind w:left="993"/>
        <w:rPr>
          <w:rFonts w:ascii="Times New Roman" w:hAnsi="Times New Roman"/>
          <w:sz w:val="22"/>
        </w:rPr>
      </w:pPr>
      <w:r w:rsidRPr="00251C27">
        <w:rPr>
          <w:rFonts w:ascii="Times New Roman" w:hAnsi="Times New Roman"/>
          <w:sz w:val="22"/>
        </w:rPr>
        <w:t>Wykonawca zobowiązany jest uwzględnić w ofercie pełny koszt wykonania integracji uwzględniający również, o ile będzie to konieczne, wykonanie modyfikacji interfejsów wymiany danych posiadanych systemów oraz zakup niezbędnych do integracji licencji.</w:t>
      </w:r>
    </w:p>
    <w:p w:rsidR="009522D3" w:rsidRPr="00251C27" w:rsidRDefault="009522D3" w:rsidP="005A5C9E">
      <w:pPr>
        <w:pStyle w:val="Punktparagrafu"/>
        <w:numPr>
          <w:ilvl w:val="0"/>
          <w:numId w:val="26"/>
        </w:numPr>
        <w:spacing w:before="60" w:after="60"/>
        <w:ind w:left="993"/>
        <w:rPr>
          <w:rFonts w:ascii="Times New Roman" w:hAnsi="Times New Roman"/>
          <w:sz w:val="22"/>
        </w:rPr>
      </w:pPr>
      <w:r w:rsidRPr="00251C27">
        <w:rPr>
          <w:rFonts w:ascii="Times New Roman" w:hAnsi="Times New Roman"/>
          <w:sz w:val="22"/>
        </w:rPr>
        <w:t xml:space="preserve">Zamawiający dopuszcza na podstawie art.75 ust.2 pkt 3 ustawy </w:t>
      </w:r>
      <w:r w:rsidRPr="00251C27">
        <w:rPr>
          <w:rFonts w:ascii="Times New Roman" w:hAnsi="Times New Roman"/>
          <w:sz w:val="22"/>
          <w:szCs w:val="22"/>
        </w:rPr>
        <w:t xml:space="preserve">o prawie autorskim i prawach </w:t>
      </w:r>
      <w:r w:rsidR="005A5C9E" w:rsidRPr="00251C27">
        <w:rPr>
          <w:rFonts w:ascii="Times New Roman" w:hAnsi="Times New Roman"/>
          <w:sz w:val="22"/>
          <w:szCs w:val="22"/>
        </w:rPr>
        <w:t>pokrewnych dokonanie</w:t>
      </w:r>
      <w:r w:rsidRPr="00251C27">
        <w:rPr>
          <w:rFonts w:ascii="Times New Roman" w:hAnsi="Times New Roman"/>
          <w:sz w:val="22"/>
        </w:rPr>
        <w:t xml:space="preserve"> przez Wykonawcę dekompilacji modułów systemów, dotychczas wykorzystywanych przez Zamawiającego, poprzez zwielokrotnienie kodu lub tłumaczenie jego formy w rozumieniu art.74 ust.4 pkt 1 i 2 ustawy Prawo autorskie (Dz.U. 2006, nr 90, poz.631), jeżeli będzie to niezbędne do uzyskania informacji koniecznych do osiągnięcia współdziałania modułów tych systemów z ZSI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ZSI dostarczonymi przez Wykonawcę, a uzyskane informacje nie będą:</w:t>
      </w:r>
    </w:p>
    <w:p w:rsidR="009522D3" w:rsidRPr="00E742C9" w:rsidRDefault="005A5C9E"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Wykorzystane</w:t>
      </w:r>
      <w:r w:rsidR="009522D3" w:rsidRPr="00E742C9">
        <w:rPr>
          <w:rFonts w:ascii="Times New Roman" w:hAnsi="Times New Roman"/>
          <w:sz w:val="22"/>
        </w:rPr>
        <w:t xml:space="preserve"> do innych celów niż osiągnięcie współdziałania niezależnie stworzonego programu komputerowego;</w:t>
      </w:r>
    </w:p>
    <w:p w:rsidR="009522D3" w:rsidRPr="00E742C9" w:rsidRDefault="005A5C9E"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Przekazane</w:t>
      </w:r>
      <w:r w:rsidR="009522D3" w:rsidRPr="00E742C9">
        <w:rPr>
          <w:rFonts w:ascii="Times New Roman" w:hAnsi="Times New Roman"/>
          <w:sz w:val="22"/>
        </w:rPr>
        <w:t xml:space="preserve"> innym osobom, </w:t>
      </w:r>
      <w:r w:rsidRPr="00E742C9">
        <w:rPr>
          <w:rFonts w:ascii="Times New Roman" w:hAnsi="Times New Roman"/>
          <w:sz w:val="22"/>
        </w:rPr>
        <w:t>chyba, że</w:t>
      </w:r>
      <w:r w:rsidR="009522D3" w:rsidRPr="00E742C9">
        <w:rPr>
          <w:rFonts w:ascii="Times New Roman" w:hAnsi="Times New Roman"/>
          <w:sz w:val="22"/>
        </w:rPr>
        <w:t xml:space="preserve"> jest to niezbędne do osiągnięcia współdziałania niezależnie stworzonego programu komputerowego;</w:t>
      </w:r>
    </w:p>
    <w:p w:rsidR="009522D3" w:rsidRPr="00E742C9" w:rsidRDefault="005A5C9E"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Wykorzystane</w:t>
      </w:r>
      <w:r w:rsidR="009522D3" w:rsidRPr="00E742C9">
        <w:rPr>
          <w:rFonts w:ascii="Times New Roman" w:hAnsi="Times New Roman"/>
          <w:sz w:val="22"/>
        </w:rPr>
        <w:t xml:space="preserve"> do rozwijania, wytwarzania lub wprowadzania do obrotu programu komputerowego o istotnie podobnej formie wyrażenia lub do innych czynności naruszających prawa autorskie.</w:t>
      </w:r>
    </w:p>
    <w:p w:rsidR="009522D3" w:rsidRPr="00E742C9" w:rsidRDefault="009522D3"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 xml:space="preserve">Informacje uzyskane przez Wykonawcę w toku wykonania czynności, o których mowa w art.75 ust.2 pkt 3 </w:t>
      </w:r>
      <w:r w:rsidR="005A5C9E" w:rsidRPr="00E742C9">
        <w:rPr>
          <w:rFonts w:ascii="Times New Roman" w:hAnsi="Times New Roman"/>
          <w:sz w:val="22"/>
        </w:rPr>
        <w:t>ustawy o</w:t>
      </w:r>
      <w:r w:rsidRPr="00E742C9">
        <w:rPr>
          <w:rFonts w:ascii="Times New Roman" w:hAnsi="Times New Roman"/>
          <w:sz w:val="22"/>
        </w:rPr>
        <w:t xml:space="preserve"> prawie autorskim i prawach pokrewnych stanowią tajemnicę przedsiębiorstwa, w rozumieniu Ustawy o zwalczaniu nieuczciwej konkurencji z dnia 16 kwietnia 1993 r. i podlegają ochronie w niej przewidzianej.</w:t>
      </w:r>
    </w:p>
    <w:p w:rsidR="009522D3" w:rsidRDefault="009522D3" w:rsidP="00E742C9">
      <w:pPr>
        <w:pStyle w:val="Punktparagrafu"/>
        <w:numPr>
          <w:ilvl w:val="0"/>
          <w:numId w:val="26"/>
        </w:numPr>
        <w:spacing w:before="60" w:after="60"/>
        <w:ind w:left="993"/>
        <w:rPr>
          <w:rFonts w:ascii="Times New Roman" w:hAnsi="Times New Roman"/>
          <w:sz w:val="22"/>
        </w:rPr>
      </w:pPr>
      <w:r w:rsidRPr="00E742C9">
        <w:rPr>
          <w:rFonts w:ascii="Times New Roman" w:hAnsi="Times New Roman"/>
          <w:sz w:val="22"/>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rsidR="00C302C5" w:rsidRDefault="00C302C5" w:rsidP="00C302C5">
      <w:pPr>
        <w:pStyle w:val="Punktparagrafu"/>
        <w:numPr>
          <w:ilvl w:val="0"/>
          <w:numId w:val="0"/>
        </w:numPr>
        <w:spacing w:before="60" w:after="60"/>
        <w:ind w:left="1414" w:hanging="705"/>
        <w:rPr>
          <w:rFonts w:ascii="Times New Roman" w:hAnsi="Times New Roman"/>
          <w:sz w:val="22"/>
        </w:rPr>
      </w:pPr>
    </w:p>
    <w:p w:rsidR="005F0552" w:rsidRDefault="005F0552">
      <w:pPr>
        <w:suppressAutoHyphens w:val="0"/>
        <w:spacing w:after="160"/>
        <w:ind w:left="0" w:right="0" w:firstLine="0"/>
        <w:jc w:val="left"/>
        <w:rPr>
          <w:rFonts w:eastAsia="Calibri"/>
          <w:color w:val="auto"/>
          <w:sz w:val="22"/>
          <w:szCs w:val="20"/>
        </w:rPr>
      </w:pPr>
      <w:r>
        <w:rPr>
          <w:sz w:val="22"/>
        </w:rPr>
        <w:br w:type="page"/>
      </w:r>
    </w:p>
    <w:p w:rsidR="00C302C5" w:rsidRPr="00171009" w:rsidRDefault="00C302C5" w:rsidP="005F0552">
      <w:pPr>
        <w:pStyle w:val="Nagwek1"/>
        <w:numPr>
          <w:ilvl w:val="1"/>
          <w:numId w:val="23"/>
        </w:numPr>
        <w:suppressAutoHyphens w:val="0"/>
        <w:autoSpaceDN/>
        <w:spacing w:before="480" w:line="276" w:lineRule="auto"/>
        <w:ind w:left="284"/>
        <w:textAlignment w:val="auto"/>
        <w:rPr>
          <w:rFonts w:ascii="Cambria" w:eastAsia="Calibri" w:hAnsi="Cambria"/>
          <w:bCs/>
          <w:color w:val="365F91"/>
          <w:sz w:val="28"/>
          <w:szCs w:val="28"/>
          <w:lang w:eastAsia="en-US"/>
        </w:rPr>
      </w:pPr>
      <w:bookmarkStart w:id="23" w:name="_Toc532794378"/>
      <w:r w:rsidRPr="00171009">
        <w:rPr>
          <w:rFonts w:ascii="Cambria" w:eastAsia="Calibri" w:hAnsi="Cambria"/>
          <w:bCs/>
          <w:color w:val="365F91"/>
          <w:sz w:val="28"/>
          <w:szCs w:val="28"/>
          <w:lang w:eastAsia="en-US"/>
        </w:rPr>
        <w:lastRenderedPageBreak/>
        <w:t>Informacja o Zamawiającym</w:t>
      </w:r>
      <w:bookmarkEnd w:id="23"/>
    </w:p>
    <w:p w:rsidR="00C302C5" w:rsidRPr="00171009" w:rsidRDefault="00C302C5" w:rsidP="00C302C5">
      <w:pPr>
        <w:rPr>
          <w:rFonts w:eastAsia="Calibri"/>
          <w:lang w:eastAsia="en-US"/>
        </w:rPr>
      </w:pPr>
      <w:r w:rsidRPr="00171009">
        <w:rPr>
          <w:rFonts w:eastAsia="Calibri"/>
          <w:lang w:eastAsia="en-US"/>
        </w:rPr>
        <w:t>W ramach placówki funkcjonują:</w:t>
      </w:r>
    </w:p>
    <w:p w:rsidR="00035924" w:rsidRPr="00171009" w:rsidRDefault="00035924" w:rsidP="00C302C5">
      <w:pPr>
        <w:rPr>
          <w:rFonts w:eastAsia="Calibri"/>
          <w:lang w:eastAsia="en-US"/>
        </w:rPr>
      </w:pPr>
    </w:p>
    <w:p w:rsidR="00035924" w:rsidRPr="00171009" w:rsidRDefault="00035924" w:rsidP="00C302C5">
      <w:pPr>
        <w:rPr>
          <w:rFonts w:eastAsia="Calibri"/>
          <w:b/>
          <w:u w:val="single"/>
          <w:lang w:eastAsia="en-US"/>
        </w:rPr>
      </w:pPr>
      <w:r w:rsidRPr="00171009">
        <w:rPr>
          <w:rFonts w:eastAsia="Calibri"/>
          <w:b/>
          <w:u w:val="single"/>
          <w:lang w:eastAsia="en-US"/>
        </w:rPr>
        <w:t>Oddziały:</w:t>
      </w:r>
    </w:p>
    <w:p w:rsidR="00035924" w:rsidRPr="00171009" w:rsidRDefault="00035924" w:rsidP="00C302C5">
      <w:pPr>
        <w:rPr>
          <w:rFonts w:eastAsia="Calibri"/>
          <w:b/>
          <w:u w:val="single"/>
          <w:lang w:eastAsia="en-US"/>
        </w:rPr>
      </w:pPr>
    </w:p>
    <w:p w:rsidR="00035924" w:rsidRPr="00171009" w:rsidRDefault="00035924" w:rsidP="00035924">
      <w:pPr>
        <w:shd w:val="clear" w:color="auto" w:fill="FFFFFF"/>
        <w:spacing w:after="0"/>
        <w:ind w:left="0" w:firstLine="0"/>
        <w:outlineLvl w:val="2"/>
        <w:rPr>
          <w:bCs/>
          <w:color w:val="auto"/>
          <w:sz w:val="22"/>
        </w:rPr>
      </w:pPr>
      <w:r w:rsidRPr="00171009">
        <w:rPr>
          <w:bCs/>
          <w:color w:val="auto"/>
          <w:sz w:val="22"/>
        </w:rPr>
        <w:t>Oddział Anestezjologii i Intensywnej Terap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Chirurgii Ogólnej i Onkologicznej</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Chirurgii Naczyniowej</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Gastroenterologii i Chorób Wewnętrznych</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Ginekologiczno-Położniczy i Patologii Ciąż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Kardi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Kardiochirurg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Laryng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frologii, Endokrynologii, Nadciśnienia Tętniczego i Chorób Wewnętrznych</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onatolog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urochirurgii</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Neur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Okulisty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Rehabilitacji</w:t>
      </w:r>
      <w:r w:rsidR="00A034FC" w:rsidRPr="00171009">
        <w:rPr>
          <w:bCs/>
          <w:color w:val="auto"/>
          <w:sz w:val="22"/>
        </w:rPr>
        <w:t xml:space="preserve"> z pododdziałami rehabilitacji neurologicznej i rehabilitacji kardiologicznej</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Urologiczny</w:t>
      </w:r>
    </w:p>
    <w:p w:rsidR="00035924" w:rsidRPr="00171009" w:rsidRDefault="00035924" w:rsidP="00035924">
      <w:pPr>
        <w:shd w:val="clear" w:color="auto" w:fill="FFFFFF"/>
        <w:spacing w:after="0"/>
        <w:ind w:left="0" w:firstLine="0"/>
        <w:rPr>
          <w:bCs/>
          <w:color w:val="auto"/>
          <w:sz w:val="22"/>
        </w:rPr>
      </w:pPr>
      <w:r w:rsidRPr="00171009">
        <w:rPr>
          <w:bCs/>
          <w:color w:val="auto"/>
          <w:sz w:val="22"/>
        </w:rPr>
        <w:t>Oddział Onkologii Klinicznej</w:t>
      </w:r>
    </w:p>
    <w:p w:rsidR="00035924" w:rsidRPr="00171009" w:rsidRDefault="00035924" w:rsidP="00035924">
      <w:pPr>
        <w:shd w:val="clear" w:color="auto" w:fill="FFFFFF"/>
        <w:spacing w:after="0"/>
        <w:ind w:left="0" w:firstLine="0"/>
        <w:rPr>
          <w:bCs/>
          <w:color w:val="auto"/>
          <w:sz w:val="22"/>
        </w:rPr>
      </w:pPr>
      <w:r w:rsidRPr="00171009">
        <w:rPr>
          <w:bCs/>
          <w:color w:val="auto"/>
          <w:sz w:val="22"/>
        </w:rPr>
        <w:t>Szpitalny Oddział Ratunkowy</w:t>
      </w:r>
    </w:p>
    <w:p w:rsidR="00035924" w:rsidRPr="00171009" w:rsidRDefault="00035924" w:rsidP="00035924">
      <w:pPr>
        <w:rPr>
          <w:color w:val="auto"/>
          <w:sz w:val="22"/>
        </w:rPr>
      </w:pPr>
    </w:p>
    <w:p w:rsidR="00035924" w:rsidRPr="00171009" w:rsidRDefault="00035924" w:rsidP="00035924">
      <w:pPr>
        <w:rPr>
          <w:rFonts w:eastAsia="Calibri"/>
          <w:b/>
          <w:u w:val="single"/>
          <w:lang w:eastAsia="en-US"/>
        </w:rPr>
      </w:pPr>
      <w:r w:rsidRPr="00171009">
        <w:rPr>
          <w:b/>
          <w:color w:val="auto"/>
          <w:sz w:val="22"/>
          <w:u w:val="single"/>
        </w:rPr>
        <w:t>Poradnie specjalistyczne</w:t>
      </w:r>
    </w:p>
    <w:p w:rsidR="00035924" w:rsidRPr="00171009" w:rsidRDefault="00035924" w:rsidP="00035924">
      <w:pPr>
        <w:shd w:val="clear" w:color="auto" w:fill="FFFFFF"/>
        <w:ind w:left="0" w:firstLine="0"/>
        <w:rPr>
          <w:bCs/>
          <w:color w:val="auto"/>
          <w:sz w:val="22"/>
        </w:rPr>
      </w:pPr>
    </w:p>
    <w:p w:rsidR="00035924" w:rsidRPr="00171009" w:rsidRDefault="00035924" w:rsidP="00035924">
      <w:pPr>
        <w:shd w:val="clear" w:color="auto" w:fill="FFFFFF"/>
        <w:ind w:left="0" w:firstLine="0"/>
        <w:rPr>
          <w:bCs/>
          <w:color w:val="auto"/>
          <w:sz w:val="22"/>
        </w:rPr>
      </w:pPr>
      <w:r w:rsidRPr="00171009">
        <w:rPr>
          <w:bCs/>
          <w:color w:val="auto"/>
          <w:sz w:val="22"/>
        </w:rPr>
        <w:t>Poradnia alergologiczna</w:t>
      </w:r>
    </w:p>
    <w:p w:rsidR="00035924" w:rsidRPr="00171009" w:rsidRDefault="00035924" w:rsidP="00035924">
      <w:pPr>
        <w:shd w:val="clear" w:color="auto" w:fill="FFFFFF"/>
        <w:ind w:left="0" w:firstLine="0"/>
        <w:rPr>
          <w:bCs/>
          <w:color w:val="auto"/>
          <w:sz w:val="22"/>
        </w:rPr>
      </w:pPr>
      <w:r w:rsidRPr="00171009">
        <w:rPr>
          <w:bCs/>
          <w:color w:val="auto"/>
          <w:sz w:val="22"/>
        </w:rPr>
        <w:t>Poradnia audiologiczna</w:t>
      </w:r>
    </w:p>
    <w:p w:rsidR="00035924" w:rsidRPr="00171009" w:rsidRDefault="00035924" w:rsidP="00035924">
      <w:pPr>
        <w:shd w:val="clear" w:color="auto" w:fill="FFFFFF"/>
        <w:ind w:left="0" w:firstLine="0"/>
        <w:rPr>
          <w:bCs/>
          <w:color w:val="auto"/>
          <w:sz w:val="22"/>
        </w:rPr>
      </w:pPr>
      <w:r w:rsidRPr="00171009">
        <w:rPr>
          <w:bCs/>
          <w:color w:val="auto"/>
          <w:sz w:val="22"/>
        </w:rPr>
        <w:t>Poradnia chirurgiczna</w:t>
      </w:r>
    </w:p>
    <w:p w:rsidR="00035924" w:rsidRPr="00171009" w:rsidRDefault="00035924" w:rsidP="00035924">
      <w:pPr>
        <w:shd w:val="clear" w:color="auto" w:fill="FFFFFF"/>
        <w:ind w:left="0" w:firstLine="0"/>
        <w:rPr>
          <w:bCs/>
          <w:color w:val="auto"/>
          <w:sz w:val="22"/>
        </w:rPr>
      </w:pPr>
      <w:r w:rsidRPr="00171009">
        <w:rPr>
          <w:bCs/>
          <w:color w:val="auto"/>
          <w:sz w:val="22"/>
        </w:rPr>
        <w:t>Poradnia chirurgii naczyniowej</w:t>
      </w:r>
    </w:p>
    <w:p w:rsidR="00035924" w:rsidRPr="00171009" w:rsidRDefault="00035924" w:rsidP="00035924">
      <w:pPr>
        <w:shd w:val="clear" w:color="auto" w:fill="FFFFFF"/>
        <w:ind w:left="0" w:firstLine="0"/>
        <w:rPr>
          <w:bCs/>
          <w:color w:val="auto"/>
          <w:sz w:val="22"/>
        </w:rPr>
      </w:pPr>
      <w:r w:rsidRPr="00171009">
        <w:rPr>
          <w:bCs/>
          <w:color w:val="auto"/>
          <w:sz w:val="22"/>
        </w:rPr>
        <w:t>Poradnia chirurgii szczękowo-twarzowej</w:t>
      </w:r>
    </w:p>
    <w:p w:rsidR="00035924" w:rsidRPr="00171009" w:rsidRDefault="00035924" w:rsidP="00035924">
      <w:pPr>
        <w:shd w:val="clear" w:color="auto" w:fill="FFFFFF"/>
        <w:ind w:left="0" w:firstLine="0"/>
        <w:rPr>
          <w:bCs/>
          <w:color w:val="auto"/>
          <w:sz w:val="22"/>
        </w:rPr>
      </w:pPr>
      <w:r w:rsidRPr="00171009">
        <w:rPr>
          <w:bCs/>
          <w:color w:val="auto"/>
          <w:sz w:val="22"/>
        </w:rPr>
        <w:t>Poradnia diabetologiczna</w:t>
      </w:r>
    </w:p>
    <w:p w:rsidR="00035924" w:rsidRPr="00171009" w:rsidRDefault="00035924" w:rsidP="00035924">
      <w:pPr>
        <w:shd w:val="clear" w:color="auto" w:fill="FFFFFF"/>
        <w:ind w:left="0" w:firstLine="0"/>
        <w:rPr>
          <w:bCs/>
          <w:color w:val="auto"/>
          <w:sz w:val="22"/>
        </w:rPr>
      </w:pPr>
      <w:r w:rsidRPr="00171009">
        <w:rPr>
          <w:bCs/>
          <w:color w:val="auto"/>
          <w:sz w:val="22"/>
        </w:rPr>
        <w:t>Poradnia endokrynologiczna</w:t>
      </w:r>
    </w:p>
    <w:p w:rsidR="00035924" w:rsidRPr="00171009" w:rsidRDefault="00035924" w:rsidP="00035924">
      <w:pPr>
        <w:shd w:val="clear" w:color="auto" w:fill="FFFFFF"/>
        <w:ind w:left="0" w:firstLine="0"/>
        <w:rPr>
          <w:bCs/>
          <w:color w:val="auto"/>
          <w:sz w:val="22"/>
        </w:rPr>
      </w:pPr>
      <w:r w:rsidRPr="00171009">
        <w:rPr>
          <w:bCs/>
          <w:color w:val="auto"/>
          <w:sz w:val="22"/>
        </w:rPr>
        <w:t>Poradnia foniatryczna</w:t>
      </w:r>
    </w:p>
    <w:p w:rsidR="00035924" w:rsidRPr="00171009" w:rsidRDefault="00035924" w:rsidP="00035924">
      <w:pPr>
        <w:shd w:val="clear" w:color="auto" w:fill="FFFFFF"/>
        <w:ind w:left="0" w:firstLine="0"/>
        <w:rPr>
          <w:bCs/>
          <w:color w:val="auto"/>
          <w:sz w:val="22"/>
        </w:rPr>
      </w:pPr>
      <w:r w:rsidRPr="00171009">
        <w:rPr>
          <w:bCs/>
          <w:color w:val="auto"/>
          <w:sz w:val="22"/>
        </w:rPr>
        <w:t>Poradnia gastroenterologiczna</w:t>
      </w:r>
    </w:p>
    <w:p w:rsidR="00035924" w:rsidRPr="00171009" w:rsidRDefault="00035924" w:rsidP="00035924">
      <w:pPr>
        <w:shd w:val="clear" w:color="auto" w:fill="FFFFFF"/>
        <w:ind w:left="0" w:firstLine="0"/>
        <w:rPr>
          <w:bCs/>
          <w:color w:val="auto"/>
          <w:sz w:val="22"/>
        </w:rPr>
      </w:pPr>
      <w:r w:rsidRPr="00171009">
        <w:rPr>
          <w:bCs/>
          <w:color w:val="auto"/>
          <w:sz w:val="22"/>
        </w:rPr>
        <w:t>Poradnia geriatryczna</w:t>
      </w:r>
    </w:p>
    <w:p w:rsidR="00035924" w:rsidRPr="00171009" w:rsidRDefault="00035924" w:rsidP="00035924">
      <w:pPr>
        <w:shd w:val="clear" w:color="auto" w:fill="FFFFFF"/>
        <w:ind w:left="0" w:firstLine="0"/>
        <w:rPr>
          <w:bCs/>
          <w:color w:val="auto"/>
          <w:sz w:val="22"/>
        </w:rPr>
      </w:pPr>
      <w:r w:rsidRPr="00171009">
        <w:rPr>
          <w:bCs/>
          <w:color w:val="auto"/>
          <w:sz w:val="22"/>
        </w:rPr>
        <w:t>Poradnia hematologiczna</w:t>
      </w:r>
    </w:p>
    <w:p w:rsidR="00035924" w:rsidRPr="00171009" w:rsidRDefault="00035924" w:rsidP="00035924">
      <w:pPr>
        <w:shd w:val="clear" w:color="auto" w:fill="FFFFFF"/>
        <w:ind w:left="0" w:firstLine="0"/>
        <w:rPr>
          <w:bCs/>
          <w:color w:val="auto"/>
          <w:sz w:val="22"/>
        </w:rPr>
      </w:pPr>
      <w:r w:rsidRPr="00171009">
        <w:rPr>
          <w:bCs/>
          <w:color w:val="auto"/>
          <w:sz w:val="22"/>
        </w:rPr>
        <w:t>Poradnia ginekologiczna</w:t>
      </w:r>
    </w:p>
    <w:p w:rsidR="00035924" w:rsidRPr="00171009" w:rsidRDefault="00035924" w:rsidP="00035924">
      <w:pPr>
        <w:shd w:val="clear" w:color="auto" w:fill="FFFFFF"/>
        <w:ind w:left="0" w:firstLine="0"/>
        <w:rPr>
          <w:bCs/>
          <w:color w:val="auto"/>
          <w:sz w:val="22"/>
        </w:rPr>
      </w:pPr>
      <w:r w:rsidRPr="00171009">
        <w:rPr>
          <w:bCs/>
          <w:color w:val="auto"/>
          <w:sz w:val="22"/>
        </w:rPr>
        <w:t>Poradnia kardiochirurgiczna</w:t>
      </w:r>
      <w:r w:rsidR="00FF0ECB" w:rsidRPr="00171009">
        <w:rPr>
          <w:bCs/>
          <w:color w:val="auto"/>
          <w:sz w:val="22"/>
        </w:rPr>
        <w:fldChar w:fldCharType="begin"/>
      </w:r>
      <w:r w:rsidRPr="00171009">
        <w:rPr>
          <w:bCs/>
          <w:color w:val="auto"/>
          <w:sz w:val="22"/>
        </w:rPr>
        <w:instrText xml:space="preserve"> HYPERLINK "http://szpitaljp2.zam.pl/jednostki-medyczne/poradnie-specjalistyczne/poradnia-kardiolgiczna/" </w:instrText>
      </w:r>
      <w:r w:rsidR="00FF0ECB" w:rsidRPr="00171009">
        <w:rPr>
          <w:bCs/>
          <w:color w:val="auto"/>
          <w:sz w:val="22"/>
        </w:rPr>
        <w:fldChar w:fldCharType="separate"/>
      </w:r>
    </w:p>
    <w:p w:rsidR="00035924" w:rsidRPr="00171009" w:rsidRDefault="00035924" w:rsidP="00035924">
      <w:pPr>
        <w:shd w:val="clear" w:color="auto" w:fill="FFFFFF"/>
        <w:ind w:left="0" w:firstLine="0"/>
        <w:rPr>
          <w:bCs/>
          <w:color w:val="auto"/>
          <w:sz w:val="22"/>
        </w:rPr>
      </w:pPr>
      <w:r w:rsidRPr="00171009">
        <w:rPr>
          <w:bCs/>
          <w:color w:val="auto"/>
          <w:sz w:val="22"/>
        </w:rPr>
        <w:t xml:space="preserve">Poradnia </w:t>
      </w:r>
      <w:r w:rsidR="00171009" w:rsidRPr="00171009">
        <w:rPr>
          <w:bCs/>
          <w:color w:val="auto"/>
          <w:sz w:val="22"/>
        </w:rPr>
        <w:t>kardiologiczna</w:t>
      </w:r>
      <w:r w:rsidR="00FF0ECB" w:rsidRPr="00171009">
        <w:rPr>
          <w:bCs/>
          <w:color w:val="auto"/>
          <w:sz w:val="22"/>
        </w:rPr>
        <w:fldChar w:fldCharType="end"/>
      </w:r>
    </w:p>
    <w:p w:rsidR="00035924" w:rsidRPr="00171009" w:rsidRDefault="00035924" w:rsidP="00035924">
      <w:pPr>
        <w:shd w:val="clear" w:color="auto" w:fill="FFFFFF"/>
        <w:ind w:left="0" w:firstLine="0"/>
        <w:rPr>
          <w:bCs/>
          <w:color w:val="auto"/>
          <w:sz w:val="22"/>
        </w:rPr>
      </w:pPr>
      <w:r w:rsidRPr="00171009">
        <w:rPr>
          <w:bCs/>
          <w:color w:val="auto"/>
          <w:sz w:val="22"/>
        </w:rPr>
        <w:t>Poradnia kardiologii dziecięcej</w:t>
      </w:r>
    </w:p>
    <w:p w:rsidR="00035924" w:rsidRPr="00171009" w:rsidRDefault="00035924" w:rsidP="00035924">
      <w:pPr>
        <w:shd w:val="clear" w:color="auto" w:fill="FFFFFF"/>
        <w:ind w:left="0" w:firstLine="0"/>
        <w:rPr>
          <w:bCs/>
          <w:color w:val="auto"/>
          <w:sz w:val="22"/>
        </w:rPr>
      </w:pPr>
      <w:r w:rsidRPr="00171009">
        <w:rPr>
          <w:bCs/>
          <w:color w:val="auto"/>
          <w:sz w:val="22"/>
        </w:rPr>
        <w:t>Poradnia kardiologiczna II (kontroli stymulatorów)</w:t>
      </w:r>
    </w:p>
    <w:p w:rsidR="00035924" w:rsidRPr="00171009" w:rsidRDefault="00035924" w:rsidP="00035924">
      <w:pPr>
        <w:shd w:val="clear" w:color="auto" w:fill="FFFFFF"/>
        <w:ind w:left="0" w:firstLine="0"/>
        <w:rPr>
          <w:bCs/>
          <w:color w:val="auto"/>
          <w:sz w:val="22"/>
        </w:rPr>
      </w:pPr>
      <w:r w:rsidRPr="00171009">
        <w:rPr>
          <w:bCs/>
          <w:color w:val="auto"/>
          <w:sz w:val="22"/>
        </w:rPr>
        <w:t>Poradnia laryngologiczna</w:t>
      </w:r>
      <w:r w:rsidR="00FF0ECB" w:rsidRPr="00171009">
        <w:rPr>
          <w:bCs/>
          <w:color w:val="auto"/>
          <w:sz w:val="22"/>
        </w:rPr>
        <w:fldChar w:fldCharType="begin"/>
      </w:r>
      <w:r w:rsidRPr="00171009">
        <w:rPr>
          <w:bCs/>
          <w:color w:val="auto"/>
          <w:sz w:val="22"/>
        </w:rPr>
        <w:instrText xml:space="preserve"> HYPERLINK "http://szpitaljp2.zam.pl/jednostki-medyczne/poradnie-specjalistyczne/poradnia-leczenia-jaskry/" </w:instrText>
      </w:r>
      <w:r w:rsidR="00FF0ECB" w:rsidRPr="00171009">
        <w:rPr>
          <w:bCs/>
          <w:color w:val="auto"/>
          <w:sz w:val="22"/>
        </w:rPr>
        <w:fldChar w:fldCharType="separate"/>
      </w:r>
    </w:p>
    <w:p w:rsidR="00035924" w:rsidRPr="00171009" w:rsidRDefault="00035924" w:rsidP="00035924">
      <w:pPr>
        <w:shd w:val="clear" w:color="auto" w:fill="FFFFFF"/>
        <w:ind w:left="0" w:firstLine="0"/>
        <w:rPr>
          <w:bCs/>
          <w:color w:val="auto"/>
          <w:sz w:val="22"/>
        </w:rPr>
      </w:pPr>
      <w:r w:rsidRPr="00171009">
        <w:rPr>
          <w:bCs/>
          <w:color w:val="auto"/>
          <w:sz w:val="22"/>
        </w:rPr>
        <w:t>Poradnia leczenia jaskry</w:t>
      </w:r>
      <w:r w:rsidR="00FF0ECB" w:rsidRPr="00171009">
        <w:rPr>
          <w:bCs/>
          <w:color w:val="auto"/>
          <w:sz w:val="22"/>
        </w:rPr>
        <w:fldChar w:fldCharType="end"/>
      </w:r>
    </w:p>
    <w:p w:rsidR="00035924" w:rsidRPr="00171009" w:rsidRDefault="00035924" w:rsidP="00035924">
      <w:pPr>
        <w:shd w:val="clear" w:color="auto" w:fill="FFFFFF"/>
        <w:ind w:left="0" w:firstLine="0"/>
        <w:rPr>
          <w:bCs/>
          <w:color w:val="auto"/>
          <w:sz w:val="22"/>
        </w:rPr>
      </w:pPr>
      <w:r w:rsidRPr="00171009">
        <w:rPr>
          <w:bCs/>
          <w:color w:val="auto"/>
          <w:sz w:val="22"/>
        </w:rPr>
        <w:t>Poradnia nefrologiczna</w:t>
      </w:r>
    </w:p>
    <w:p w:rsidR="00035924" w:rsidRPr="00171009" w:rsidRDefault="00035924" w:rsidP="00035924">
      <w:pPr>
        <w:shd w:val="clear" w:color="auto" w:fill="FFFFFF"/>
        <w:ind w:left="0" w:firstLine="0"/>
        <w:rPr>
          <w:bCs/>
          <w:color w:val="auto"/>
          <w:sz w:val="22"/>
        </w:rPr>
      </w:pPr>
      <w:r w:rsidRPr="00171009">
        <w:rPr>
          <w:bCs/>
          <w:color w:val="auto"/>
          <w:sz w:val="22"/>
        </w:rPr>
        <w:t>Poradnia neonatologii</w:t>
      </w:r>
    </w:p>
    <w:p w:rsidR="00035924" w:rsidRPr="00171009" w:rsidRDefault="00035924" w:rsidP="00035924">
      <w:pPr>
        <w:shd w:val="clear" w:color="auto" w:fill="FFFFFF"/>
        <w:ind w:left="0" w:firstLine="0"/>
        <w:rPr>
          <w:bCs/>
          <w:color w:val="auto"/>
          <w:sz w:val="22"/>
        </w:rPr>
      </w:pPr>
      <w:r w:rsidRPr="00171009">
        <w:rPr>
          <w:bCs/>
          <w:color w:val="auto"/>
          <w:sz w:val="22"/>
        </w:rPr>
        <w:t>Poradnia neurochirurgiczna</w:t>
      </w:r>
    </w:p>
    <w:p w:rsidR="00035924" w:rsidRPr="00171009" w:rsidRDefault="00035924" w:rsidP="00035924">
      <w:pPr>
        <w:shd w:val="clear" w:color="auto" w:fill="FFFFFF"/>
        <w:ind w:left="0" w:firstLine="0"/>
        <w:rPr>
          <w:bCs/>
          <w:color w:val="auto"/>
          <w:sz w:val="22"/>
        </w:rPr>
      </w:pPr>
      <w:r w:rsidRPr="00171009">
        <w:rPr>
          <w:bCs/>
          <w:color w:val="auto"/>
          <w:sz w:val="22"/>
        </w:rPr>
        <w:t>Poradnia neurologiczna i leczenia padaczki</w:t>
      </w:r>
    </w:p>
    <w:p w:rsidR="00035924" w:rsidRPr="00171009" w:rsidRDefault="00035924" w:rsidP="00035924">
      <w:pPr>
        <w:shd w:val="clear" w:color="auto" w:fill="FFFFFF"/>
        <w:ind w:left="0" w:firstLine="0"/>
        <w:rPr>
          <w:bCs/>
          <w:color w:val="auto"/>
          <w:sz w:val="22"/>
        </w:rPr>
      </w:pPr>
      <w:r w:rsidRPr="00171009">
        <w:rPr>
          <w:bCs/>
          <w:color w:val="auto"/>
          <w:sz w:val="22"/>
        </w:rPr>
        <w:t>Poradnia okulistyczna</w:t>
      </w:r>
    </w:p>
    <w:p w:rsidR="00035924" w:rsidRPr="000966DB" w:rsidRDefault="00035924" w:rsidP="00035924">
      <w:pPr>
        <w:shd w:val="clear" w:color="auto" w:fill="FFFFFF"/>
        <w:ind w:left="0" w:firstLine="0"/>
        <w:rPr>
          <w:bCs/>
          <w:color w:val="auto"/>
          <w:sz w:val="22"/>
        </w:rPr>
      </w:pPr>
      <w:r w:rsidRPr="000966DB">
        <w:rPr>
          <w:bCs/>
          <w:color w:val="auto"/>
          <w:sz w:val="22"/>
        </w:rPr>
        <w:t>Poradnia onkologiczna</w:t>
      </w:r>
      <w:r w:rsidR="00FF0ECB" w:rsidRPr="000966DB">
        <w:rPr>
          <w:bCs/>
          <w:color w:val="auto"/>
          <w:sz w:val="22"/>
        </w:rPr>
        <w:fldChar w:fldCharType="begin"/>
      </w:r>
      <w:r w:rsidRPr="000966DB">
        <w:rPr>
          <w:bCs/>
          <w:color w:val="auto"/>
          <w:sz w:val="22"/>
        </w:rPr>
        <w:instrText xml:space="preserve"> HYPERLINK "http://szpitaljp2.zam.pl/jednostki-medyczne/poradnie-specjalistyczne/poradnia-ortoptyczna/" </w:instrText>
      </w:r>
      <w:r w:rsidR="00FF0ECB" w:rsidRPr="000966DB">
        <w:rPr>
          <w:bCs/>
          <w:color w:val="auto"/>
          <w:sz w:val="22"/>
        </w:rPr>
        <w:fldChar w:fldCharType="separate"/>
      </w:r>
    </w:p>
    <w:p w:rsidR="00035924" w:rsidRPr="000966DB" w:rsidRDefault="00035924" w:rsidP="00035924">
      <w:pPr>
        <w:shd w:val="clear" w:color="auto" w:fill="FFFFFF"/>
        <w:ind w:left="0" w:firstLine="0"/>
        <w:rPr>
          <w:bCs/>
          <w:color w:val="auto"/>
          <w:sz w:val="22"/>
        </w:rPr>
      </w:pPr>
      <w:r w:rsidRPr="000966DB">
        <w:rPr>
          <w:bCs/>
          <w:color w:val="auto"/>
          <w:sz w:val="22"/>
        </w:rPr>
        <w:lastRenderedPageBreak/>
        <w:t>Poradnia ortoptyczna</w:t>
      </w:r>
      <w:r w:rsidR="00FF0ECB" w:rsidRPr="000966DB">
        <w:rPr>
          <w:bCs/>
          <w:color w:val="auto"/>
          <w:sz w:val="22"/>
        </w:rPr>
        <w:fldChar w:fldCharType="end"/>
      </w:r>
      <w:r w:rsidR="00FF0ECB" w:rsidRPr="000966DB">
        <w:rPr>
          <w:bCs/>
          <w:color w:val="auto"/>
          <w:sz w:val="22"/>
        </w:rPr>
        <w:fldChar w:fldCharType="begin"/>
      </w:r>
      <w:r w:rsidRPr="000966DB">
        <w:rPr>
          <w:bCs/>
          <w:color w:val="auto"/>
          <w:sz w:val="22"/>
        </w:rPr>
        <w:instrText xml:space="preserve"> HYPERLINK "http://szpitaljp2.zam.pl/jednostki-medyczne/poradnie-specjalistyczne/poradnia-proktologiczna/" </w:instrText>
      </w:r>
      <w:r w:rsidR="00FF0ECB" w:rsidRPr="000966DB">
        <w:rPr>
          <w:bCs/>
          <w:color w:val="auto"/>
          <w:sz w:val="22"/>
        </w:rPr>
        <w:fldChar w:fldCharType="separate"/>
      </w:r>
    </w:p>
    <w:p w:rsidR="00035924" w:rsidRPr="00171009" w:rsidRDefault="00035924" w:rsidP="00035924">
      <w:pPr>
        <w:shd w:val="clear" w:color="auto" w:fill="FFFFFF"/>
        <w:ind w:left="0" w:firstLine="0"/>
        <w:rPr>
          <w:bCs/>
          <w:color w:val="auto"/>
          <w:sz w:val="22"/>
        </w:rPr>
      </w:pPr>
      <w:r w:rsidRPr="000966DB">
        <w:rPr>
          <w:bCs/>
          <w:color w:val="auto"/>
          <w:sz w:val="22"/>
        </w:rPr>
        <w:t>Poradnia proktologiczna</w:t>
      </w:r>
      <w:r w:rsidR="00FF0ECB" w:rsidRPr="000966DB">
        <w:rPr>
          <w:bCs/>
          <w:color w:val="auto"/>
          <w:sz w:val="22"/>
        </w:rPr>
        <w:fldChar w:fldCharType="end"/>
      </w:r>
    </w:p>
    <w:p w:rsidR="00035924" w:rsidRPr="00171009" w:rsidRDefault="00035924" w:rsidP="00035924">
      <w:pPr>
        <w:shd w:val="clear" w:color="auto" w:fill="FFFFFF"/>
        <w:ind w:left="0" w:firstLine="0"/>
        <w:rPr>
          <w:bCs/>
          <w:color w:val="auto"/>
          <w:sz w:val="22"/>
        </w:rPr>
      </w:pPr>
      <w:r w:rsidRPr="00171009">
        <w:rPr>
          <w:bCs/>
          <w:color w:val="auto"/>
          <w:sz w:val="22"/>
        </w:rPr>
        <w:t>Poradnia rehabilitacyjna</w:t>
      </w:r>
    </w:p>
    <w:p w:rsidR="00035924" w:rsidRPr="00171009" w:rsidRDefault="00035924" w:rsidP="00035924">
      <w:pPr>
        <w:shd w:val="clear" w:color="auto" w:fill="FFFFFF"/>
        <w:ind w:left="0" w:firstLine="0"/>
        <w:rPr>
          <w:bCs/>
          <w:color w:val="auto"/>
          <w:sz w:val="22"/>
        </w:rPr>
      </w:pPr>
      <w:r w:rsidRPr="00171009">
        <w:rPr>
          <w:bCs/>
          <w:color w:val="auto"/>
          <w:sz w:val="22"/>
        </w:rPr>
        <w:t>Poradnia okulistyczna III (retinopatii cukrzycowej)</w:t>
      </w:r>
    </w:p>
    <w:p w:rsidR="00035924" w:rsidRPr="00171009" w:rsidRDefault="00035924" w:rsidP="00035924">
      <w:pPr>
        <w:shd w:val="clear" w:color="auto" w:fill="FFFFFF"/>
        <w:ind w:left="0" w:firstLine="0"/>
        <w:rPr>
          <w:bCs/>
          <w:color w:val="auto"/>
          <w:sz w:val="22"/>
        </w:rPr>
      </w:pPr>
      <w:r w:rsidRPr="00171009">
        <w:rPr>
          <w:bCs/>
          <w:color w:val="auto"/>
          <w:sz w:val="22"/>
        </w:rPr>
        <w:t>Poradnia reumatologiczna</w:t>
      </w:r>
    </w:p>
    <w:p w:rsidR="00035924" w:rsidRPr="00171009" w:rsidRDefault="00035924" w:rsidP="00035924">
      <w:pPr>
        <w:shd w:val="clear" w:color="auto" w:fill="FFFFFF"/>
        <w:ind w:left="0" w:firstLine="0"/>
        <w:rPr>
          <w:bCs/>
          <w:color w:val="auto"/>
          <w:sz w:val="22"/>
        </w:rPr>
      </w:pPr>
      <w:r w:rsidRPr="00171009">
        <w:rPr>
          <w:bCs/>
          <w:color w:val="auto"/>
          <w:sz w:val="22"/>
        </w:rPr>
        <w:t>Poradnia urologiczna</w:t>
      </w:r>
    </w:p>
    <w:p w:rsidR="00035924" w:rsidRPr="00171009" w:rsidRDefault="00035924" w:rsidP="00035924">
      <w:pPr>
        <w:shd w:val="clear" w:color="auto" w:fill="FFFFFF"/>
        <w:ind w:left="0" w:firstLine="0"/>
        <w:rPr>
          <w:bCs/>
          <w:color w:val="auto"/>
          <w:sz w:val="22"/>
        </w:rPr>
      </w:pPr>
      <w:r w:rsidRPr="00171009">
        <w:rPr>
          <w:bCs/>
          <w:color w:val="auto"/>
          <w:sz w:val="22"/>
        </w:rPr>
        <w:t>Poradnia psychologiczna</w:t>
      </w:r>
    </w:p>
    <w:p w:rsidR="00C302C5" w:rsidRPr="00171009" w:rsidRDefault="00A034FC" w:rsidP="00035924">
      <w:pPr>
        <w:shd w:val="clear" w:color="auto" w:fill="FFFFFF"/>
        <w:ind w:left="0" w:firstLine="0"/>
        <w:rPr>
          <w:bCs/>
          <w:color w:val="auto"/>
          <w:sz w:val="22"/>
        </w:rPr>
      </w:pPr>
      <w:r w:rsidRPr="00171009">
        <w:rPr>
          <w:bCs/>
          <w:color w:val="auto"/>
          <w:sz w:val="22"/>
        </w:rPr>
        <w:t>Poradnia POZ</w:t>
      </w:r>
    </w:p>
    <w:p w:rsidR="00A034FC" w:rsidRPr="00171009" w:rsidRDefault="00A034FC" w:rsidP="00035924">
      <w:pPr>
        <w:shd w:val="clear" w:color="auto" w:fill="FFFFFF"/>
        <w:ind w:left="0" w:firstLine="0"/>
        <w:rPr>
          <w:bCs/>
          <w:color w:val="auto"/>
          <w:sz w:val="22"/>
        </w:rPr>
      </w:pPr>
      <w:r w:rsidRPr="00171009">
        <w:rPr>
          <w:bCs/>
          <w:color w:val="auto"/>
          <w:sz w:val="22"/>
        </w:rPr>
        <w:t>Nocna i Świąteczna Opieka Zdrowotna</w:t>
      </w:r>
    </w:p>
    <w:p w:rsidR="00A034FC" w:rsidRPr="00171009" w:rsidRDefault="00A034FC" w:rsidP="00035924">
      <w:pPr>
        <w:shd w:val="clear" w:color="auto" w:fill="FFFFFF"/>
        <w:ind w:left="0" w:firstLine="0"/>
        <w:rPr>
          <w:bCs/>
          <w:color w:val="auto"/>
          <w:sz w:val="22"/>
        </w:rPr>
      </w:pPr>
    </w:p>
    <w:p w:rsidR="00035924" w:rsidRPr="00171009" w:rsidRDefault="00035924" w:rsidP="00035924">
      <w:pPr>
        <w:shd w:val="clear" w:color="auto" w:fill="FFFFFF"/>
        <w:ind w:left="0" w:firstLine="0"/>
        <w:rPr>
          <w:b/>
          <w:bCs/>
          <w:color w:val="auto"/>
          <w:sz w:val="22"/>
          <w:u w:val="single"/>
        </w:rPr>
      </w:pPr>
      <w:r w:rsidRPr="00171009">
        <w:rPr>
          <w:b/>
          <w:bCs/>
          <w:color w:val="auto"/>
          <w:sz w:val="22"/>
          <w:u w:val="single"/>
        </w:rPr>
        <w:t>Pozostałe jednostki</w:t>
      </w:r>
    </w:p>
    <w:p w:rsidR="00A034FC" w:rsidRPr="00171009" w:rsidRDefault="00FC600D" w:rsidP="00035924">
      <w:pPr>
        <w:shd w:val="clear" w:color="auto" w:fill="FFFFFF"/>
        <w:ind w:left="0" w:firstLine="0"/>
        <w:rPr>
          <w:bCs/>
          <w:color w:val="auto"/>
          <w:sz w:val="22"/>
        </w:rPr>
      </w:pPr>
      <w:r w:rsidRPr="00171009">
        <w:rPr>
          <w:bCs/>
          <w:color w:val="auto"/>
          <w:sz w:val="22"/>
        </w:rPr>
        <w:t>Zakład</w:t>
      </w:r>
      <w:r w:rsidR="00A034FC" w:rsidRPr="00171009">
        <w:rPr>
          <w:bCs/>
          <w:color w:val="auto"/>
          <w:sz w:val="22"/>
        </w:rPr>
        <w:t xml:space="preserve"> Radiologii</w:t>
      </w:r>
    </w:p>
    <w:p w:rsidR="00A034FC" w:rsidRPr="00171009" w:rsidRDefault="00A034FC" w:rsidP="00035924">
      <w:pPr>
        <w:shd w:val="clear" w:color="auto" w:fill="FFFFFF"/>
        <w:ind w:left="0" w:firstLine="0"/>
        <w:rPr>
          <w:bCs/>
          <w:color w:val="auto"/>
          <w:sz w:val="22"/>
        </w:rPr>
      </w:pPr>
      <w:r w:rsidRPr="00171009">
        <w:rPr>
          <w:bCs/>
          <w:color w:val="auto"/>
          <w:sz w:val="22"/>
        </w:rPr>
        <w:t>Zakład Endoskopii</w:t>
      </w:r>
    </w:p>
    <w:p w:rsidR="00A034FC" w:rsidRPr="00171009" w:rsidRDefault="00A034FC" w:rsidP="00035924">
      <w:pPr>
        <w:shd w:val="clear" w:color="auto" w:fill="FFFFFF"/>
        <w:ind w:left="0" w:firstLine="0"/>
        <w:rPr>
          <w:bCs/>
          <w:color w:val="auto"/>
          <w:sz w:val="22"/>
        </w:rPr>
      </w:pPr>
      <w:r w:rsidRPr="00171009">
        <w:rPr>
          <w:bCs/>
          <w:color w:val="auto"/>
          <w:sz w:val="22"/>
        </w:rPr>
        <w:t>Centralne Laboratorium</w:t>
      </w:r>
    </w:p>
    <w:p w:rsidR="00171009" w:rsidRPr="00171009" w:rsidRDefault="00171009" w:rsidP="00035924">
      <w:pPr>
        <w:shd w:val="clear" w:color="auto" w:fill="FFFFFF"/>
        <w:ind w:left="0" w:firstLine="0"/>
        <w:rPr>
          <w:bCs/>
          <w:color w:val="auto"/>
          <w:sz w:val="22"/>
        </w:rPr>
      </w:pPr>
      <w:r w:rsidRPr="00171009">
        <w:rPr>
          <w:bCs/>
          <w:color w:val="auto"/>
          <w:sz w:val="22"/>
        </w:rPr>
        <w:t>Zakład Rehabilitacji</w:t>
      </w:r>
    </w:p>
    <w:p w:rsidR="00A034FC" w:rsidRPr="00171009" w:rsidRDefault="00A034FC" w:rsidP="00035924">
      <w:pPr>
        <w:shd w:val="clear" w:color="auto" w:fill="FFFFFF"/>
        <w:ind w:left="0" w:firstLine="0"/>
        <w:rPr>
          <w:bCs/>
          <w:color w:val="auto"/>
          <w:sz w:val="22"/>
        </w:rPr>
      </w:pPr>
      <w:r w:rsidRPr="00171009">
        <w:rPr>
          <w:bCs/>
          <w:color w:val="auto"/>
          <w:sz w:val="22"/>
        </w:rPr>
        <w:t>Blok operacyjny z centralną sterylizatornią</w:t>
      </w:r>
    </w:p>
    <w:p w:rsidR="00A034FC" w:rsidRPr="00171009" w:rsidRDefault="00A034FC" w:rsidP="00035924">
      <w:pPr>
        <w:shd w:val="clear" w:color="auto" w:fill="FFFFFF"/>
        <w:ind w:left="0" w:firstLine="0"/>
        <w:rPr>
          <w:bCs/>
          <w:color w:val="auto"/>
          <w:sz w:val="22"/>
        </w:rPr>
      </w:pPr>
      <w:r w:rsidRPr="00171009">
        <w:rPr>
          <w:bCs/>
          <w:color w:val="auto"/>
          <w:sz w:val="22"/>
        </w:rPr>
        <w:t>Pracownia hemodynamiki</w:t>
      </w:r>
    </w:p>
    <w:p w:rsidR="00A034FC" w:rsidRPr="00171009" w:rsidRDefault="00A034FC" w:rsidP="00035924">
      <w:pPr>
        <w:shd w:val="clear" w:color="auto" w:fill="FFFFFF"/>
        <w:ind w:left="0" w:firstLine="0"/>
        <w:rPr>
          <w:bCs/>
          <w:color w:val="auto"/>
          <w:sz w:val="22"/>
        </w:rPr>
      </w:pPr>
      <w:r w:rsidRPr="00171009">
        <w:rPr>
          <w:bCs/>
          <w:color w:val="auto"/>
          <w:sz w:val="22"/>
        </w:rPr>
        <w:t>Zakład Patomorfologii</w:t>
      </w:r>
    </w:p>
    <w:p w:rsidR="00A034FC" w:rsidRPr="00A034FC" w:rsidRDefault="00A034FC" w:rsidP="00035924">
      <w:pPr>
        <w:shd w:val="clear" w:color="auto" w:fill="FFFFFF"/>
        <w:ind w:left="0" w:firstLine="0"/>
        <w:rPr>
          <w:b/>
          <w:bCs/>
          <w:color w:val="auto"/>
          <w:sz w:val="22"/>
          <w:highlight w:val="green"/>
          <w:u w:val="single"/>
        </w:rPr>
      </w:pPr>
    </w:p>
    <w:p w:rsidR="00C302C5" w:rsidRPr="00E742C9" w:rsidRDefault="00C302C5" w:rsidP="00C302C5">
      <w:pPr>
        <w:pStyle w:val="Punktparagrafu"/>
        <w:numPr>
          <w:ilvl w:val="0"/>
          <w:numId w:val="0"/>
        </w:numPr>
        <w:spacing w:before="60" w:after="60"/>
        <w:ind w:left="1414" w:hanging="705"/>
        <w:rPr>
          <w:rFonts w:ascii="Times New Roman" w:hAnsi="Times New Roman"/>
          <w:sz w:val="22"/>
        </w:rPr>
      </w:pPr>
    </w:p>
    <w:p w:rsidR="00CF3280" w:rsidRPr="00251C27" w:rsidRDefault="00BA5937" w:rsidP="000D5125">
      <w:pPr>
        <w:spacing w:before="120" w:after="120"/>
        <w:ind w:left="0" w:right="0" w:firstLine="0"/>
        <w:rPr>
          <w:color w:val="auto"/>
          <w:sz w:val="22"/>
        </w:rPr>
      </w:pPr>
      <w:r w:rsidRPr="00251C27">
        <w:rPr>
          <w:color w:val="auto"/>
          <w:sz w:val="22"/>
        </w:rPr>
        <w:t>Tabela funkcjonujących systemów u Zamawiającego:</w:t>
      </w:r>
    </w:p>
    <w:tbl>
      <w:tblPr>
        <w:tblW w:w="4559" w:type="pct"/>
        <w:tblCellMar>
          <w:left w:w="10" w:type="dxa"/>
          <w:right w:w="10" w:type="dxa"/>
        </w:tblCellMar>
        <w:tblLook w:val="04A0"/>
      </w:tblPr>
      <w:tblGrid>
        <w:gridCol w:w="540"/>
        <w:gridCol w:w="3396"/>
        <w:gridCol w:w="4536"/>
      </w:tblGrid>
      <w:tr w:rsidR="00CF3280" w:rsidTr="005F0552">
        <w:tc>
          <w:tcPr>
            <w:tcW w:w="540" w:type="dxa"/>
            <w:tcBorders>
              <w:top w:val="single" w:sz="4" w:space="0" w:color="000000"/>
              <w:left w:val="single" w:sz="4" w:space="0" w:color="000000"/>
              <w:bottom w:val="single" w:sz="4" w:space="0" w:color="000000"/>
            </w:tcBorders>
            <w:shd w:val="clear" w:color="auto" w:fill="5B9BD5"/>
            <w:tcMar>
              <w:top w:w="0" w:type="dxa"/>
              <w:left w:w="108" w:type="dxa"/>
              <w:bottom w:w="0" w:type="dxa"/>
              <w:right w:w="108" w:type="dxa"/>
            </w:tcMar>
            <w:vAlign w:val="center"/>
          </w:tcPr>
          <w:p w:rsidR="00CF3280" w:rsidRDefault="00BA5937" w:rsidP="00D740E9">
            <w:pPr>
              <w:spacing w:before="60" w:after="60" w:line="100" w:lineRule="atLeast"/>
              <w:ind w:left="34" w:right="0" w:hanging="11"/>
              <w:jc w:val="center"/>
            </w:pPr>
            <w:r>
              <w:rPr>
                <w:color w:val="auto"/>
                <w:sz w:val="22"/>
              </w:rPr>
              <w:t>Lp.</w:t>
            </w:r>
          </w:p>
        </w:tc>
        <w:tc>
          <w:tcPr>
            <w:tcW w:w="3396" w:type="dxa"/>
            <w:tcBorders>
              <w:top w:val="single" w:sz="4" w:space="0" w:color="000000"/>
              <w:left w:val="single" w:sz="4" w:space="0" w:color="000000"/>
              <w:bottom w:val="single" w:sz="4" w:space="0" w:color="000000"/>
            </w:tcBorders>
            <w:shd w:val="clear" w:color="auto" w:fill="5B9BD5"/>
            <w:tcMar>
              <w:top w:w="0" w:type="dxa"/>
              <w:left w:w="108" w:type="dxa"/>
              <w:bottom w:w="0" w:type="dxa"/>
              <w:right w:w="108" w:type="dxa"/>
            </w:tcMar>
            <w:vAlign w:val="center"/>
          </w:tcPr>
          <w:p w:rsidR="00CF3280" w:rsidRDefault="00BA5937" w:rsidP="00D740E9">
            <w:pPr>
              <w:spacing w:before="60" w:after="60" w:line="100" w:lineRule="atLeast"/>
              <w:ind w:left="34" w:right="0" w:hanging="11"/>
              <w:jc w:val="center"/>
            </w:pPr>
            <w:r>
              <w:rPr>
                <w:color w:val="auto"/>
                <w:sz w:val="22"/>
              </w:rPr>
              <w:t>Producent/nazwa oprogramowania</w:t>
            </w:r>
          </w:p>
        </w:tc>
        <w:tc>
          <w:tcPr>
            <w:tcW w:w="453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rsidR="00CF3280" w:rsidRDefault="00340F8F" w:rsidP="00D740E9">
            <w:pPr>
              <w:spacing w:before="60" w:after="60" w:line="100" w:lineRule="atLeast"/>
              <w:ind w:left="34" w:right="0" w:hanging="11"/>
              <w:jc w:val="center"/>
            </w:pPr>
            <w:r>
              <w:rPr>
                <w:color w:val="auto"/>
                <w:sz w:val="22"/>
              </w:rPr>
              <w:t>Z</w:t>
            </w:r>
            <w:r w:rsidR="00BA5937">
              <w:rPr>
                <w:color w:val="auto"/>
                <w:sz w:val="22"/>
              </w:rPr>
              <w:t>akres</w:t>
            </w:r>
          </w:p>
        </w:tc>
      </w:tr>
      <w:tr w:rsidR="00CF3280"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center"/>
            </w:pPr>
            <w:r>
              <w:rPr>
                <w:color w:val="auto"/>
                <w:sz w:val="22"/>
              </w:rPr>
              <w:t>1.</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A034FC" w:rsidP="005148EA">
            <w:pPr>
              <w:spacing w:before="60" w:after="0" w:line="100" w:lineRule="atLeast"/>
              <w:ind w:left="0" w:right="0" w:firstLine="0"/>
              <w:jc w:val="left"/>
            </w:pPr>
            <w:r>
              <w:t>HIS GEM – GEM sp. z o.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left"/>
            </w:pPr>
            <w:r>
              <w:rPr>
                <w:color w:val="auto"/>
                <w:sz w:val="22"/>
              </w:rPr>
              <w:t>HIS Część medyczna</w:t>
            </w:r>
          </w:p>
        </w:tc>
      </w:tr>
      <w:tr w:rsidR="00CF3280"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center"/>
            </w:pPr>
            <w:r>
              <w:rPr>
                <w:color w:val="auto"/>
                <w:sz w:val="22"/>
              </w:rPr>
              <w:t>2.</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A034FC">
            <w:pPr>
              <w:spacing w:before="60" w:after="0" w:line="100" w:lineRule="atLeast"/>
              <w:ind w:left="34" w:right="0"/>
              <w:jc w:val="left"/>
            </w:pPr>
            <w:r>
              <w:t>HIS GEM – GEM sp. z o.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left"/>
            </w:pPr>
            <w:r>
              <w:rPr>
                <w:color w:val="auto"/>
                <w:sz w:val="22"/>
              </w:rPr>
              <w:t>HIS Część administracyjna (ERP)</w:t>
            </w:r>
          </w:p>
        </w:tc>
      </w:tr>
      <w:tr w:rsidR="00CF3280"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center"/>
            </w:pPr>
            <w:r>
              <w:rPr>
                <w:color w:val="auto"/>
                <w:sz w:val="22"/>
              </w:rPr>
              <w:t>3.</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3280" w:rsidRDefault="00A034FC" w:rsidP="00340F8F">
            <w:pPr>
              <w:spacing w:before="60" w:after="0" w:line="100" w:lineRule="atLeast"/>
              <w:ind w:left="34" w:right="0"/>
              <w:jc w:val="left"/>
            </w:pPr>
            <w:r>
              <w:t>Alter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3280" w:rsidRDefault="00BA5937">
            <w:pPr>
              <w:spacing w:before="60" w:after="0" w:line="100" w:lineRule="atLeast"/>
              <w:ind w:left="34" w:right="0"/>
              <w:jc w:val="left"/>
            </w:pPr>
            <w:r>
              <w:rPr>
                <w:color w:val="auto"/>
                <w:sz w:val="22"/>
              </w:rPr>
              <w:t>PACS/RIS</w:t>
            </w:r>
          </w:p>
        </w:tc>
      </w:tr>
      <w:tr w:rsidR="00251C27"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1C27" w:rsidRDefault="00251C27">
            <w:pPr>
              <w:spacing w:before="60" w:after="0" w:line="100" w:lineRule="atLeast"/>
              <w:ind w:left="34" w:right="0"/>
              <w:jc w:val="center"/>
              <w:rPr>
                <w:color w:val="auto"/>
              </w:rPr>
            </w:pPr>
            <w:r>
              <w:rPr>
                <w:color w:val="auto"/>
                <w:sz w:val="22"/>
              </w:rPr>
              <w:t xml:space="preserve">4. </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51C27" w:rsidRDefault="00A034FC">
            <w:pPr>
              <w:spacing w:before="60" w:after="0" w:line="100" w:lineRule="atLeast"/>
              <w:ind w:left="34" w:right="0"/>
              <w:jc w:val="left"/>
              <w:rPr>
                <w:color w:val="auto"/>
                <w:lang w:val="en-US"/>
              </w:rPr>
            </w:pPr>
            <w:r>
              <w:t>HIS GEM – GEM sp. z o.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1C27" w:rsidRDefault="00251C27">
            <w:pPr>
              <w:spacing w:before="60" w:after="0" w:line="100" w:lineRule="atLeast"/>
              <w:ind w:left="34" w:right="0"/>
              <w:jc w:val="left"/>
              <w:rPr>
                <w:color w:val="auto"/>
              </w:rPr>
            </w:pPr>
            <w:r>
              <w:rPr>
                <w:color w:val="auto"/>
                <w:sz w:val="22"/>
              </w:rPr>
              <w:t>LIS</w:t>
            </w:r>
          </w:p>
        </w:tc>
      </w:tr>
      <w:tr w:rsidR="00DD1E41" w:rsidTr="005F0552">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1E41" w:rsidRPr="00FC600D" w:rsidRDefault="00A20889">
            <w:pPr>
              <w:spacing w:before="60" w:after="0" w:line="100" w:lineRule="atLeast"/>
              <w:ind w:left="34" w:right="0"/>
              <w:jc w:val="center"/>
              <w:rPr>
                <w:color w:val="auto"/>
              </w:rPr>
            </w:pPr>
            <w:r w:rsidRPr="00FC600D">
              <w:rPr>
                <w:color w:val="auto"/>
                <w:sz w:val="22"/>
              </w:rPr>
              <w:t>5.</w:t>
            </w:r>
          </w:p>
        </w:tc>
        <w:tc>
          <w:tcPr>
            <w:tcW w:w="3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1E41" w:rsidRPr="00FC600D" w:rsidRDefault="00A034FC">
            <w:pPr>
              <w:spacing w:before="60" w:after="0" w:line="100" w:lineRule="atLeast"/>
              <w:ind w:left="34" w:right="0"/>
              <w:jc w:val="left"/>
              <w:rPr>
                <w:color w:val="auto"/>
                <w:lang w:val="en-US"/>
              </w:rPr>
            </w:pPr>
            <w:r w:rsidRPr="00FC600D">
              <w:rPr>
                <w:color w:val="auto"/>
                <w:lang w:val="en-US"/>
              </w:rPr>
              <w:t>Dobrome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1E41" w:rsidRDefault="00DD1E41">
            <w:pPr>
              <w:spacing w:before="60" w:after="0" w:line="100" w:lineRule="atLeast"/>
              <w:ind w:left="34" w:right="0"/>
              <w:jc w:val="left"/>
              <w:rPr>
                <w:color w:val="auto"/>
              </w:rPr>
            </w:pPr>
            <w:r w:rsidRPr="00FC600D">
              <w:rPr>
                <w:color w:val="auto"/>
                <w:sz w:val="22"/>
              </w:rPr>
              <w:t>System obsługi Centralnej Sterylizatorni</w:t>
            </w:r>
          </w:p>
        </w:tc>
      </w:tr>
    </w:tbl>
    <w:p w:rsidR="005F0552" w:rsidRDefault="005F0552">
      <w:pPr>
        <w:spacing w:before="60" w:after="60"/>
        <w:ind w:left="0" w:right="0" w:firstLine="0"/>
        <w:rPr>
          <w:color w:val="FFC000"/>
          <w:sz w:val="22"/>
        </w:rPr>
      </w:pPr>
    </w:p>
    <w:p w:rsidR="005F0552" w:rsidRDefault="005F0552">
      <w:pPr>
        <w:suppressAutoHyphens w:val="0"/>
        <w:spacing w:after="160"/>
        <w:ind w:left="0" w:right="0" w:firstLine="0"/>
        <w:jc w:val="left"/>
        <w:rPr>
          <w:color w:val="FFC000"/>
          <w:sz w:val="22"/>
        </w:rPr>
      </w:pPr>
      <w:r>
        <w:rPr>
          <w:color w:val="FFC000"/>
          <w:sz w:val="22"/>
        </w:rPr>
        <w:br w:type="page"/>
      </w:r>
    </w:p>
    <w:p w:rsidR="0057024A" w:rsidRDefault="0057024A" w:rsidP="0057024A">
      <w:pPr>
        <w:pStyle w:val="Nagwek1"/>
        <w:numPr>
          <w:ilvl w:val="0"/>
          <w:numId w:val="23"/>
        </w:numPr>
        <w:suppressAutoHyphens w:val="0"/>
        <w:autoSpaceDN/>
        <w:spacing w:before="480" w:line="276" w:lineRule="auto"/>
        <w:ind w:left="0" w:firstLine="0"/>
        <w:textAlignment w:val="auto"/>
        <w:rPr>
          <w:rFonts w:ascii="Cambria" w:eastAsia="Calibri" w:hAnsi="Cambria"/>
          <w:bCs/>
          <w:color w:val="365F91"/>
          <w:sz w:val="28"/>
          <w:szCs w:val="28"/>
          <w:lang w:eastAsia="en-US"/>
        </w:rPr>
      </w:pPr>
      <w:bookmarkStart w:id="24" w:name="_Toc532794379"/>
      <w:r>
        <w:rPr>
          <w:rFonts w:ascii="Cambria" w:eastAsia="Calibri" w:hAnsi="Cambria"/>
          <w:bCs/>
          <w:color w:val="365F91"/>
          <w:sz w:val="28"/>
          <w:szCs w:val="28"/>
          <w:lang w:eastAsia="en-US"/>
        </w:rPr>
        <w:lastRenderedPageBreak/>
        <w:t>Wymagania</w:t>
      </w:r>
      <w:bookmarkEnd w:id="24"/>
    </w:p>
    <w:p w:rsidR="00CF3280" w:rsidRDefault="00BA5937">
      <w:pPr>
        <w:pStyle w:val="Tekstpodstawowy2"/>
        <w:spacing w:before="60" w:after="60" w:line="240" w:lineRule="auto"/>
        <w:ind w:right="5"/>
      </w:pPr>
      <w:r>
        <w:rPr>
          <w:rFonts w:ascii="Times New Roman" w:hAnsi="Times New Roman" w:cs="Times New Roman"/>
          <w:b/>
          <w:sz w:val="22"/>
          <w:szCs w:val="22"/>
          <w:lang w:val="pl-PL" w:eastAsia="pl-PL"/>
        </w:rPr>
        <w:t>Licencje (moduły)</w:t>
      </w:r>
    </w:p>
    <w:p w:rsidR="00CF3280" w:rsidRDefault="00BA5937" w:rsidP="00272728">
      <w:pPr>
        <w:pStyle w:val="Akapitzlist"/>
        <w:numPr>
          <w:ilvl w:val="0"/>
          <w:numId w:val="223"/>
        </w:numPr>
        <w:tabs>
          <w:tab w:val="left" w:pos="5760"/>
        </w:tabs>
        <w:spacing w:before="60" w:after="60"/>
        <w:ind w:left="357" w:right="6" w:hanging="357"/>
        <w:rPr>
          <w:bCs/>
          <w:color w:val="auto"/>
          <w:sz w:val="22"/>
          <w:lang w:eastAsia="en-US"/>
        </w:rPr>
      </w:pPr>
      <w:r>
        <w:rPr>
          <w:bCs/>
          <w:color w:val="auto"/>
          <w:sz w:val="22"/>
          <w:lang w:eastAsia="en-US"/>
        </w:rPr>
        <w:t>Zamawiający wymaga dostarczenia licencji bezterminowych na każdy z elementów oferowanego systemu informatycznego, tzn. wszystkie funkcjonalności systemu informatycznego muszą być dostępne przez cały okres użytkowania systemu przez Zamawiającego, także w przypadku wygaśnięcia umów gwarancyjnych i serwisowych.</w:t>
      </w:r>
    </w:p>
    <w:p w:rsidR="00CF3280" w:rsidRPr="00FC600D" w:rsidRDefault="00BA5937" w:rsidP="00272728">
      <w:pPr>
        <w:pStyle w:val="Akapitzlist"/>
        <w:numPr>
          <w:ilvl w:val="0"/>
          <w:numId w:val="223"/>
        </w:numPr>
        <w:tabs>
          <w:tab w:val="left" w:pos="5760"/>
        </w:tabs>
        <w:spacing w:before="60" w:after="60"/>
        <w:ind w:left="357" w:right="6" w:hanging="357"/>
        <w:rPr>
          <w:bCs/>
          <w:color w:val="auto"/>
          <w:sz w:val="22"/>
          <w:lang w:eastAsia="en-US"/>
        </w:rPr>
      </w:pPr>
      <w:r w:rsidRPr="00FC600D">
        <w:rPr>
          <w:bCs/>
          <w:color w:val="auto"/>
          <w:sz w:val="22"/>
          <w:lang w:eastAsia="en-US"/>
        </w:rPr>
        <w:t xml:space="preserve">Przez pojęcie „Otwarta” „Open” Zamawiający rozumie licencję bezterminową na nieograniczoną liczbę użytkowników i stanowisk komputerowych. </w:t>
      </w:r>
    </w:p>
    <w:p w:rsidR="003459BC" w:rsidRPr="00FC600D" w:rsidRDefault="003459BC" w:rsidP="00272728">
      <w:pPr>
        <w:pStyle w:val="Akapitzlist"/>
        <w:numPr>
          <w:ilvl w:val="0"/>
          <w:numId w:val="223"/>
        </w:numPr>
        <w:tabs>
          <w:tab w:val="left" w:pos="5760"/>
        </w:tabs>
        <w:spacing w:before="60" w:after="60"/>
        <w:ind w:left="357" w:right="6" w:hanging="357"/>
        <w:rPr>
          <w:bCs/>
          <w:color w:val="auto"/>
          <w:sz w:val="22"/>
          <w:lang w:eastAsia="en-US"/>
        </w:rPr>
      </w:pPr>
      <w:r w:rsidRPr="00FC600D">
        <w:rPr>
          <w:bCs/>
          <w:color w:val="auto"/>
          <w:sz w:val="22"/>
          <w:lang w:eastAsia="en-US"/>
        </w:rPr>
        <w:t>Zamawiający dopuszcza inny podział modułów funkcjonalnych systemu pod warunk</w:t>
      </w:r>
      <w:r w:rsidR="00DD1E41" w:rsidRPr="00FC600D">
        <w:rPr>
          <w:bCs/>
          <w:color w:val="auto"/>
          <w:sz w:val="22"/>
          <w:lang w:eastAsia="en-US"/>
        </w:rPr>
        <w:t>iem zachowania wymaganych w SIWZ</w:t>
      </w:r>
      <w:r w:rsidRPr="00FC600D">
        <w:rPr>
          <w:bCs/>
          <w:color w:val="auto"/>
          <w:sz w:val="22"/>
          <w:lang w:eastAsia="en-US"/>
        </w:rPr>
        <w:t xml:space="preserve"> funkcjonalności. Ilość licencji na oferowane moduły nie może być mniejsza niż wymagana w tabeli poniżej, lub otrzymania licencji otwartej na wszystkie moduły.</w:t>
      </w:r>
    </w:p>
    <w:p w:rsidR="00CF3280" w:rsidRDefault="00BA5937" w:rsidP="00272728">
      <w:pPr>
        <w:pStyle w:val="Akapitzlist"/>
        <w:numPr>
          <w:ilvl w:val="0"/>
          <w:numId w:val="223"/>
        </w:numPr>
        <w:tabs>
          <w:tab w:val="left" w:pos="5760"/>
        </w:tabs>
        <w:spacing w:before="60" w:after="60"/>
        <w:ind w:left="357" w:right="6" w:hanging="357"/>
        <w:rPr>
          <w:bCs/>
          <w:color w:val="auto"/>
          <w:sz w:val="22"/>
          <w:lang w:eastAsia="en-US"/>
        </w:rPr>
      </w:pPr>
      <w:r>
        <w:rPr>
          <w:bCs/>
          <w:color w:val="auto"/>
          <w:sz w:val="22"/>
          <w:lang w:eastAsia="en-US"/>
        </w:rPr>
        <w:t>Zamawiający wymaga, aby dostarczony system informatyczny objęty był licencją na użytkownika „licencja pływająca” w następującej ilości licencji na poszczególne moduły funkcjonalne Systemu Informatycznego:</w:t>
      </w:r>
    </w:p>
    <w:p w:rsidR="00CF3280" w:rsidRDefault="00CF3280">
      <w:pPr>
        <w:pStyle w:val="Tekstpodstawowy2"/>
        <w:spacing w:before="60" w:after="60" w:line="240" w:lineRule="auto"/>
        <w:ind w:right="5"/>
        <w:rPr>
          <w:rFonts w:ascii="Times New Roman" w:hAnsi="Times New Roman" w:cs="Times New Roman"/>
          <w:b/>
          <w:color w:val="FFC000"/>
          <w:sz w:val="22"/>
          <w:szCs w:val="22"/>
          <w:lang w:val="pl-PL" w:eastAsia="pl-PL"/>
        </w:rPr>
      </w:pPr>
    </w:p>
    <w:p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Licencje (moduły) wymagane do dostarczenia</w:t>
      </w:r>
    </w:p>
    <w:tbl>
      <w:tblPr>
        <w:tblW w:w="4918" w:type="pct"/>
        <w:tblInd w:w="-5" w:type="dxa"/>
        <w:tblLayout w:type="fixed"/>
        <w:tblCellMar>
          <w:left w:w="10" w:type="dxa"/>
          <w:right w:w="10" w:type="dxa"/>
        </w:tblCellMar>
        <w:tblLook w:val="04A0"/>
      </w:tblPr>
      <w:tblGrid>
        <w:gridCol w:w="441"/>
        <w:gridCol w:w="42"/>
        <w:gridCol w:w="7329"/>
        <w:gridCol w:w="1135"/>
      </w:tblGrid>
      <w:tr w:rsidR="003B178D" w:rsidTr="003B178D">
        <w:tc>
          <w:tcPr>
            <w:tcW w:w="483" w:type="dxa"/>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3B178D" w:rsidRDefault="003B178D" w:rsidP="000C6BCF">
            <w:pPr>
              <w:ind w:left="12" w:right="0" w:firstLine="0"/>
              <w:jc w:val="center"/>
              <w:rPr>
                <w:rFonts w:eastAsia="Arial Unicode MS"/>
                <w:b/>
                <w:bCs/>
                <w:color w:val="auto"/>
              </w:rPr>
            </w:pPr>
          </w:p>
        </w:tc>
        <w:tc>
          <w:tcPr>
            <w:tcW w:w="7329"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3B178D" w:rsidRDefault="003B178D" w:rsidP="000C6BCF">
            <w:pPr>
              <w:ind w:left="12" w:right="0" w:firstLine="0"/>
              <w:jc w:val="center"/>
            </w:pPr>
            <w:r>
              <w:rPr>
                <w:rFonts w:eastAsia="Arial Unicode MS"/>
                <w:b/>
                <w:bCs/>
                <w:color w:val="auto"/>
                <w:sz w:val="22"/>
              </w:rPr>
              <w:t>Moduł „części medycznej”</w:t>
            </w:r>
          </w:p>
        </w:tc>
        <w:tc>
          <w:tcPr>
            <w:tcW w:w="113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3B178D" w:rsidRDefault="003B178D" w:rsidP="000C6BCF">
            <w:pPr>
              <w:ind w:left="32" w:right="0" w:firstLine="0"/>
              <w:jc w:val="center"/>
            </w:pPr>
            <w:r>
              <w:rPr>
                <w:b/>
                <w:color w:val="auto"/>
                <w:sz w:val="22"/>
              </w:rPr>
              <w:t>liczba</w:t>
            </w: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uch Chorych (Izba Przyjęć)</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400</w:t>
            </w: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uch Chorych (Oddział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SOR</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 xml:space="preserve">Zlecenia </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lok Operacyjn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lok Porodow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ank Krwi z serologią</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4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Zakażenia szpitalne</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251"/>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Aptek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41"/>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Apteczka Oddziałow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6"/>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Transport Sanitarn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12"/>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ozliczenia z NFZ</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17"/>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ejestracj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9"/>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lekarski</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16"/>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zabiegow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1"/>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medycyny prac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7"/>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Gabinet stomatologiczny</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5"/>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Statystyk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6"/>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Pracownia diagnostyczn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4"/>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ehabilitacj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23"/>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Punkt pobrań</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01"/>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Badania kliniczne</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5F0552">
        <w:tblPrEx>
          <w:tblCellMar>
            <w:left w:w="70" w:type="dxa"/>
            <w:right w:w="70" w:type="dxa"/>
          </w:tblCellMar>
        </w:tblPrEx>
        <w:trPr>
          <w:trHeight w:val="43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Komercj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455"/>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Pulpit użytkownika</w:t>
            </w:r>
          </w:p>
        </w:tc>
        <w:tc>
          <w:tcPr>
            <w:tcW w:w="1135" w:type="dxa"/>
            <w:vMerge/>
            <w:tcBorders>
              <w:top w:val="nil"/>
              <w:left w:val="single" w:sz="4" w:space="0" w:color="auto"/>
              <w:bottom w:val="single" w:sz="4" w:space="0" w:color="auto"/>
              <w:right w:val="single" w:sz="4" w:space="0" w:color="auto"/>
            </w:tcBorders>
            <w:vAlign w:val="center"/>
            <w:hideMark/>
          </w:tcPr>
          <w:p w:rsidR="003B178D" w:rsidRPr="003B178D" w:rsidRDefault="003B178D" w:rsidP="003B178D">
            <w:pPr>
              <w:suppressAutoHyphens w:val="0"/>
              <w:autoSpaceDN/>
              <w:spacing w:after="0"/>
              <w:ind w:left="0" w:right="0" w:firstLine="0"/>
              <w:jc w:val="left"/>
              <w:textAlignment w:val="auto"/>
            </w:pP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Stacja dializ</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5</w:t>
            </w: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Repozytorium Elektronicznej Dokumentacji Medycznej</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Dokumentacja medyczna (formularzowa)</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r w:rsidR="003B178D" w:rsidRPr="003B178D" w:rsidTr="003B178D">
        <w:tblPrEx>
          <w:tblCellMar>
            <w:left w:w="70" w:type="dxa"/>
            <w:right w:w="70" w:type="dxa"/>
          </w:tblCellMar>
        </w:tblPrEx>
        <w:trPr>
          <w:trHeight w:val="330"/>
        </w:trPr>
        <w:tc>
          <w:tcPr>
            <w:tcW w:w="441" w:type="dxa"/>
            <w:tcBorders>
              <w:top w:val="nil"/>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Archiwum dokumentacji medycznej</w:t>
            </w:r>
          </w:p>
        </w:tc>
        <w:tc>
          <w:tcPr>
            <w:tcW w:w="1135" w:type="dxa"/>
            <w:tcBorders>
              <w:top w:val="nil"/>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r w:rsidR="00301BD5" w:rsidRPr="003B178D" w:rsidTr="003B178D">
        <w:tblPrEx>
          <w:tblCellMar>
            <w:left w:w="70" w:type="dxa"/>
            <w:right w:w="70" w:type="dxa"/>
          </w:tblCellMar>
        </w:tblPrEx>
        <w:trPr>
          <w:trHeight w:val="330"/>
        </w:trPr>
        <w:tc>
          <w:tcPr>
            <w:tcW w:w="441" w:type="dxa"/>
            <w:tcBorders>
              <w:top w:val="single" w:sz="4" w:space="0" w:color="auto"/>
              <w:left w:val="single" w:sz="4" w:space="0" w:color="auto"/>
              <w:bottom w:val="single" w:sz="4" w:space="0" w:color="auto"/>
              <w:right w:val="single" w:sz="4" w:space="0" w:color="auto"/>
            </w:tcBorders>
          </w:tcPr>
          <w:p w:rsidR="00301BD5" w:rsidRPr="003B178D" w:rsidRDefault="00301BD5" w:rsidP="00C04AE7">
            <w:pPr>
              <w:pStyle w:val="Akapitzlist"/>
              <w:numPr>
                <w:ilvl w:val="0"/>
                <w:numId w:val="76"/>
              </w:numPr>
              <w:ind w:left="269" w:right="0" w:hanging="269"/>
              <w:jc w:val="left"/>
              <w:rPr>
                <w:rFonts w:eastAsia="Arial Unicode MS"/>
                <w:color w:val="auto"/>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1BD5" w:rsidRPr="003B178D" w:rsidRDefault="00301BD5" w:rsidP="003B178D">
            <w:pPr>
              <w:ind w:left="12" w:right="0" w:firstLine="0"/>
              <w:rPr>
                <w:rFonts w:eastAsia="Arial Unicode MS"/>
                <w:color w:val="auto"/>
              </w:rPr>
            </w:pPr>
            <w:r>
              <w:rPr>
                <w:rFonts w:eastAsia="Arial Unicode MS"/>
                <w:color w:val="auto"/>
                <w:sz w:val="22"/>
              </w:rPr>
              <w:t>Aplikacja na urządzenia mobilne</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301BD5" w:rsidRPr="003B178D" w:rsidRDefault="00301BD5" w:rsidP="003B178D">
            <w:pPr>
              <w:suppressAutoHyphens w:val="0"/>
              <w:autoSpaceDN/>
              <w:spacing w:after="0"/>
              <w:ind w:left="0" w:right="0" w:firstLine="0"/>
              <w:jc w:val="center"/>
              <w:textAlignment w:val="auto"/>
            </w:pPr>
            <w:r>
              <w:rPr>
                <w:sz w:val="22"/>
              </w:rPr>
              <w:t>Open</w:t>
            </w:r>
          </w:p>
        </w:tc>
      </w:tr>
      <w:tr w:rsidR="003B178D" w:rsidRPr="003B178D" w:rsidTr="003B178D">
        <w:tblPrEx>
          <w:tblCellMar>
            <w:left w:w="70" w:type="dxa"/>
            <w:right w:w="70" w:type="dxa"/>
          </w:tblCellMar>
        </w:tblPrEx>
        <w:trPr>
          <w:trHeight w:val="330"/>
        </w:trPr>
        <w:tc>
          <w:tcPr>
            <w:tcW w:w="441" w:type="dxa"/>
            <w:tcBorders>
              <w:top w:val="single" w:sz="4" w:space="0" w:color="auto"/>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78D" w:rsidRPr="003B178D" w:rsidRDefault="003B178D" w:rsidP="003B178D">
            <w:pPr>
              <w:ind w:left="12" w:right="0" w:firstLine="0"/>
              <w:rPr>
                <w:rFonts w:eastAsia="Arial Unicode MS"/>
                <w:color w:val="auto"/>
              </w:rPr>
            </w:pPr>
            <w:r w:rsidRPr="003B178D">
              <w:rPr>
                <w:rFonts w:eastAsia="Arial Unicode MS" w:hint="eastAsia"/>
                <w:color w:val="auto"/>
                <w:sz w:val="22"/>
              </w:rPr>
              <w:t xml:space="preserve">Zarządzanie </w:t>
            </w:r>
            <w:r w:rsidRPr="003B178D">
              <w:rPr>
                <w:rFonts w:eastAsia="Arial Unicode MS"/>
                <w:color w:val="auto"/>
                <w:sz w:val="22"/>
              </w:rPr>
              <w:t>bezpieczeństwem</w:t>
            </w:r>
            <w:r w:rsidRPr="003B178D">
              <w:rPr>
                <w:rFonts w:eastAsia="Arial Unicode MS" w:hint="eastAsia"/>
                <w:color w:val="auto"/>
                <w:sz w:val="22"/>
              </w:rPr>
              <w:t xml:space="preserve"> informacji</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B178D" w:rsidRPr="003B178D" w:rsidRDefault="003B178D" w:rsidP="003B178D">
            <w:pPr>
              <w:suppressAutoHyphens w:val="0"/>
              <w:autoSpaceDN/>
              <w:spacing w:after="0"/>
              <w:ind w:left="0" w:right="0" w:firstLine="0"/>
              <w:jc w:val="center"/>
              <w:textAlignment w:val="auto"/>
            </w:pPr>
            <w:r w:rsidRPr="003B178D">
              <w:rPr>
                <w:sz w:val="22"/>
              </w:rPr>
              <w:t>5</w:t>
            </w:r>
          </w:p>
        </w:tc>
      </w:tr>
      <w:tr w:rsidR="003B178D" w:rsidRPr="003B178D" w:rsidTr="003B178D">
        <w:tblPrEx>
          <w:tblCellMar>
            <w:left w:w="70" w:type="dxa"/>
            <w:right w:w="70" w:type="dxa"/>
          </w:tblCellMar>
        </w:tblPrEx>
        <w:trPr>
          <w:trHeight w:val="330"/>
        </w:trPr>
        <w:tc>
          <w:tcPr>
            <w:tcW w:w="441" w:type="dxa"/>
            <w:tcBorders>
              <w:top w:val="single" w:sz="4" w:space="0" w:color="auto"/>
              <w:left w:val="single" w:sz="4" w:space="0" w:color="auto"/>
              <w:bottom w:val="single" w:sz="4" w:space="0" w:color="auto"/>
              <w:right w:val="single" w:sz="4" w:space="0" w:color="auto"/>
            </w:tcBorders>
          </w:tcPr>
          <w:p w:rsidR="003B178D" w:rsidRPr="003B178D" w:rsidRDefault="003B178D" w:rsidP="00C04AE7">
            <w:pPr>
              <w:pStyle w:val="Akapitzlist"/>
              <w:numPr>
                <w:ilvl w:val="0"/>
                <w:numId w:val="76"/>
              </w:numPr>
              <w:ind w:left="269" w:right="0" w:hanging="269"/>
              <w:jc w:val="left"/>
              <w:rPr>
                <w:rFonts w:eastAsia="Arial Unicode MS"/>
                <w:color w:val="auto"/>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178D" w:rsidRPr="003B178D" w:rsidRDefault="003B178D" w:rsidP="003B178D">
            <w:pPr>
              <w:ind w:left="12" w:right="0" w:firstLine="0"/>
              <w:rPr>
                <w:rFonts w:eastAsia="Arial Unicode MS"/>
                <w:color w:val="auto"/>
              </w:rPr>
            </w:pPr>
            <w:r>
              <w:rPr>
                <w:rFonts w:eastAsia="Arial Unicode MS"/>
                <w:color w:val="auto"/>
                <w:sz w:val="22"/>
              </w:rPr>
              <w:t>e-Usługi</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3B178D" w:rsidRPr="003B178D" w:rsidRDefault="003B178D" w:rsidP="003B178D">
            <w:pPr>
              <w:suppressAutoHyphens w:val="0"/>
              <w:autoSpaceDN/>
              <w:spacing w:after="0"/>
              <w:ind w:left="0" w:right="0" w:firstLine="0"/>
              <w:jc w:val="center"/>
              <w:textAlignment w:val="auto"/>
            </w:pPr>
            <w:r w:rsidRPr="003B178D">
              <w:rPr>
                <w:sz w:val="22"/>
              </w:rPr>
              <w:t>Open</w:t>
            </w:r>
          </w:p>
        </w:tc>
      </w:tr>
    </w:tbl>
    <w:p w:rsidR="003B178D" w:rsidRDefault="003B178D">
      <w:pPr>
        <w:pStyle w:val="Tekstpodstawowy2"/>
        <w:spacing w:before="60" w:after="60" w:line="240" w:lineRule="auto"/>
        <w:ind w:right="5"/>
        <w:rPr>
          <w:rFonts w:ascii="Times New Roman" w:hAnsi="Times New Roman" w:cs="Times New Roman"/>
          <w:b/>
          <w:sz w:val="22"/>
          <w:szCs w:val="22"/>
          <w:lang w:val="pl-PL" w:eastAsia="pl-PL"/>
        </w:rPr>
      </w:pPr>
    </w:p>
    <w:tbl>
      <w:tblPr>
        <w:tblW w:w="4950" w:type="pct"/>
        <w:tblLayout w:type="fixed"/>
        <w:tblCellMar>
          <w:left w:w="10" w:type="dxa"/>
          <w:right w:w="10" w:type="dxa"/>
        </w:tblCellMar>
        <w:tblLook w:val="04A0"/>
      </w:tblPr>
      <w:tblGrid>
        <w:gridCol w:w="485"/>
        <w:gridCol w:w="7324"/>
        <w:gridCol w:w="1196"/>
      </w:tblGrid>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703272">
            <w:pPr>
              <w:pStyle w:val="Akapitzlist"/>
              <w:ind w:left="269"/>
              <w:jc w:val="left"/>
              <w:rPr>
                <w:rFonts w:eastAsia="Arial Unicode MS"/>
                <w:color w:val="auto"/>
              </w:rPr>
            </w:pPr>
            <w:bookmarkStart w:id="25" w:name="_Toc498334538"/>
            <w:bookmarkStart w:id="26" w:name="_Toc503180732"/>
            <w:bookmarkStart w:id="27" w:name="_Toc503423854"/>
            <w:bookmarkStart w:id="28" w:name="_Toc504138653"/>
            <w:bookmarkStart w:id="29" w:name="_Toc504483267"/>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rPr>
                <w:rFonts w:eastAsia="Arial Unicode MS"/>
                <w:color w:val="auto"/>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703272">
            <w:pPr>
              <w:ind w:left="32" w:right="0" w:firstLine="0"/>
              <w:jc w:val="center"/>
              <w:rPr>
                <w:color w:val="auto"/>
              </w:rPr>
            </w:pP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C244D1" w:rsidRDefault="00C244D1" w:rsidP="00703272">
            <w:pPr>
              <w:ind w:left="0" w:right="0" w:firstLine="0"/>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C244D1" w:rsidRDefault="00C244D1" w:rsidP="00703272">
            <w:pPr>
              <w:ind w:left="12" w:right="0" w:firstLine="0"/>
              <w:jc w:val="center"/>
            </w:pPr>
            <w:r>
              <w:rPr>
                <w:rFonts w:eastAsia="Arial Unicode MS"/>
                <w:b/>
                <w:color w:val="auto"/>
                <w:sz w:val="22"/>
              </w:rPr>
              <w:t>Moduł „części administracyjnej”</w:t>
            </w:r>
          </w:p>
        </w:tc>
        <w:tc>
          <w:tcPr>
            <w:tcW w:w="119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C244D1" w:rsidRDefault="00C244D1" w:rsidP="00703272">
            <w:pPr>
              <w:ind w:left="32" w:right="0" w:firstLine="0"/>
              <w:jc w:val="center"/>
            </w:pPr>
            <w:r>
              <w:rPr>
                <w:b/>
                <w:color w:val="auto"/>
                <w:sz w:val="22"/>
              </w:rPr>
              <w:t>liczba</w:t>
            </w:r>
          </w:p>
        </w:tc>
      </w:tr>
      <w:tr w:rsidR="003B178D"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B178D" w:rsidRDefault="003B178D"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B178D" w:rsidRDefault="003B178D" w:rsidP="00703272">
            <w:pPr>
              <w:ind w:left="12" w:right="0" w:firstLine="0"/>
            </w:pPr>
            <w:r>
              <w:rPr>
                <w:rFonts w:eastAsia="Arial Unicode MS"/>
                <w:color w:val="auto"/>
                <w:sz w:val="22"/>
              </w:rPr>
              <w:t>Finanse-Księgowość</w:t>
            </w:r>
          </w:p>
        </w:tc>
        <w:tc>
          <w:tcPr>
            <w:tcW w:w="1196" w:type="dxa"/>
            <w:vMerge w:val="restart"/>
            <w:tcBorders>
              <w:top w:val="single" w:sz="4" w:space="0" w:color="000000"/>
              <w:left w:val="single" w:sz="4" w:space="0" w:color="000000"/>
              <w:right w:val="single" w:sz="4" w:space="0" w:color="000000"/>
            </w:tcBorders>
            <w:shd w:val="clear" w:color="auto" w:fill="auto"/>
            <w:noWrap/>
            <w:tcMar>
              <w:top w:w="0" w:type="dxa"/>
              <w:left w:w="10" w:type="dxa"/>
              <w:bottom w:w="0" w:type="dxa"/>
              <w:right w:w="10" w:type="dxa"/>
            </w:tcMar>
            <w:vAlign w:val="center"/>
          </w:tcPr>
          <w:p w:rsidR="003B178D" w:rsidRDefault="003B178D" w:rsidP="003B178D">
            <w:pPr>
              <w:ind w:left="32" w:right="0"/>
              <w:jc w:val="center"/>
            </w:pPr>
            <w:r>
              <w:t>18</w:t>
            </w:r>
          </w:p>
        </w:tc>
      </w:tr>
      <w:tr w:rsidR="003B178D"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B178D" w:rsidRDefault="003B178D"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B178D" w:rsidRDefault="003B178D" w:rsidP="00703272">
            <w:pPr>
              <w:ind w:left="12" w:right="0" w:firstLine="0"/>
            </w:pPr>
            <w:r>
              <w:rPr>
                <w:rFonts w:eastAsia="Arial Unicode MS"/>
                <w:color w:val="auto"/>
                <w:sz w:val="22"/>
              </w:rPr>
              <w:t>Rejestr Sprzedaży</w:t>
            </w:r>
          </w:p>
        </w:tc>
        <w:tc>
          <w:tcPr>
            <w:tcW w:w="1196" w:type="dxa"/>
            <w:vMerge/>
            <w:tcBorders>
              <w:left w:val="single" w:sz="4" w:space="0" w:color="000000"/>
              <w:right w:val="single" w:sz="4" w:space="0" w:color="000000"/>
            </w:tcBorders>
            <w:shd w:val="clear" w:color="auto" w:fill="auto"/>
            <w:noWrap/>
            <w:tcMar>
              <w:top w:w="0" w:type="dxa"/>
              <w:left w:w="10" w:type="dxa"/>
              <w:bottom w:w="0" w:type="dxa"/>
              <w:right w:w="10" w:type="dxa"/>
            </w:tcMar>
            <w:vAlign w:val="bottom"/>
          </w:tcPr>
          <w:p w:rsidR="003B178D" w:rsidRDefault="003B178D" w:rsidP="00703272">
            <w:pPr>
              <w:ind w:left="32" w:right="0"/>
              <w:jc w:val="center"/>
            </w:pPr>
          </w:p>
        </w:tc>
      </w:tr>
      <w:tr w:rsidR="003B178D"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B178D" w:rsidRDefault="003B178D"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B178D" w:rsidRDefault="003B178D" w:rsidP="00703272">
            <w:pPr>
              <w:ind w:left="12" w:right="0" w:firstLine="0"/>
            </w:pPr>
            <w:r>
              <w:rPr>
                <w:rFonts w:eastAsia="Arial Unicode MS"/>
                <w:color w:val="auto"/>
                <w:sz w:val="22"/>
              </w:rPr>
              <w:t>Rejestr Zakupu (podawczy)</w:t>
            </w:r>
          </w:p>
        </w:tc>
        <w:tc>
          <w:tcPr>
            <w:tcW w:w="1196" w:type="dxa"/>
            <w:vMerge/>
            <w:tcBorders>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3B178D" w:rsidRDefault="003B178D" w:rsidP="00703272">
            <w:pPr>
              <w:ind w:left="32" w:right="0" w:firstLine="0"/>
              <w:jc w:val="center"/>
            </w:pP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Kas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3</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Windykacj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Wycena Kosztów Normatywnych Świadczeń</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Koszty</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KKL (kalkulacja kosztów leczeni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5</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Budżetowani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Gospodarka Materiałow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6</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Środki Trwał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9F596B" w:rsidTr="000C6BCF">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pPr>
            <w:r>
              <w:rPr>
                <w:rFonts w:eastAsia="Arial Unicode MS"/>
                <w:color w:val="auto"/>
                <w:sz w:val="22"/>
              </w:rPr>
              <w:t>Wyposażeni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center"/>
          </w:tcPr>
          <w:p w:rsidR="009F596B" w:rsidRDefault="009F596B" w:rsidP="00703272">
            <w:pPr>
              <w:ind w:left="32" w:right="0" w:firstLine="0"/>
              <w:jc w:val="center"/>
            </w:pPr>
            <w:r w:rsidRPr="00B43CE0">
              <w:rPr>
                <w:rFonts w:ascii="Arial" w:hAnsi="Arial" w:cs="Arial"/>
                <w:sz w:val="20"/>
                <w:szCs w:val="20"/>
              </w:rPr>
              <w:t>2</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Elektroniczna Inwentaryzacja</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Open</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Ewidencja Aparatury Medycznej</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2</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Kadry</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8</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Płac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5</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Ewidencja Czasu Pracy (Grafik)</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Open</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BHP wraz z ochroną radiologiczną</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9F596B" w:rsidP="00703272">
            <w:pPr>
              <w:ind w:left="32" w:right="0" w:firstLine="0"/>
              <w:jc w:val="center"/>
            </w:pPr>
            <w:r>
              <w:rPr>
                <w:rFonts w:eastAsia="Arial Unicode MS"/>
                <w:color w:val="auto"/>
                <w:sz w:val="22"/>
              </w:rPr>
              <w:t>4</w:t>
            </w:r>
          </w:p>
        </w:tc>
      </w:tr>
      <w:tr w:rsidR="00C244D1"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44D1" w:rsidRDefault="00C244D1"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44D1" w:rsidRDefault="00C244D1" w:rsidP="00703272">
            <w:pPr>
              <w:ind w:left="12" w:right="0" w:firstLine="0"/>
            </w:pPr>
            <w:r>
              <w:rPr>
                <w:rFonts w:eastAsia="Arial Unicode MS"/>
                <w:color w:val="auto"/>
                <w:sz w:val="22"/>
              </w:rPr>
              <w:t>Portal Pracowniczy</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C244D1" w:rsidRDefault="00C244D1" w:rsidP="00703272">
            <w:pPr>
              <w:ind w:left="32" w:right="0" w:firstLine="0"/>
              <w:jc w:val="center"/>
            </w:pPr>
            <w:r>
              <w:rPr>
                <w:rFonts w:eastAsia="Arial Unicode MS"/>
                <w:color w:val="auto"/>
                <w:sz w:val="22"/>
              </w:rPr>
              <w:t>Open</w:t>
            </w:r>
          </w:p>
        </w:tc>
      </w:tr>
      <w:tr w:rsidR="009F596B" w:rsidRPr="00475C37"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Pr="00475C37"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Pr="00475C37" w:rsidRDefault="009F596B" w:rsidP="00703272">
            <w:pPr>
              <w:ind w:left="12" w:right="0" w:firstLine="0"/>
              <w:rPr>
                <w:rFonts w:eastAsia="Arial Unicode MS"/>
                <w:color w:val="auto"/>
              </w:rPr>
            </w:pPr>
            <w:r w:rsidRPr="00475C37">
              <w:rPr>
                <w:rFonts w:eastAsia="Arial Unicode MS"/>
                <w:color w:val="auto"/>
                <w:sz w:val="22"/>
              </w:rPr>
              <w:t>Zamowienia wewnętrzne</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9F596B" w:rsidRPr="00475C37" w:rsidRDefault="009F596B" w:rsidP="00703272">
            <w:pPr>
              <w:ind w:left="32" w:right="0" w:firstLine="0"/>
              <w:jc w:val="center"/>
              <w:rPr>
                <w:rFonts w:eastAsia="Arial Unicode MS"/>
                <w:color w:val="auto"/>
              </w:rPr>
            </w:pPr>
            <w:r w:rsidRPr="00475C37">
              <w:rPr>
                <w:rFonts w:eastAsia="Arial Unicode MS"/>
                <w:color w:val="auto"/>
                <w:sz w:val="22"/>
              </w:rPr>
              <w:t>Open</w:t>
            </w:r>
          </w:p>
        </w:tc>
      </w:tr>
      <w:tr w:rsidR="009F596B"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Pr="00475C37"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Pr="00475C37" w:rsidRDefault="009F596B" w:rsidP="00703272">
            <w:pPr>
              <w:ind w:left="12" w:right="0" w:firstLine="0"/>
              <w:rPr>
                <w:rFonts w:eastAsia="Arial Unicode MS"/>
                <w:color w:val="auto"/>
              </w:rPr>
            </w:pPr>
            <w:r w:rsidRPr="00475C37">
              <w:rPr>
                <w:rFonts w:eastAsia="Arial Unicode MS"/>
                <w:color w:val="auto"/>
                <w:sz w:val="22"/>
              </w:rPr>
              <w:t>Obsługa zamówień i przetargów</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9F596B" w:rsidRPr="00475C37" w:rsidRDefault="009F596B" w:rsidP="00703272">
            <w:pPr>
              <w:ind w:left="32" w:right="0" w:firstLine="0"/>
              <w:jc w:val="center"/>
              <w:rPr>
                <w:rFonts w:eastAsia="Arial Unicode MS"/>
                <w:color w:val="auto"/>
              </w:rPr>
            </w:pPr>
            <w:r w:rsidRPr="00475C37">
              <w:rPr>
                <w:rFonts w:eastAsia="Arial Unicode MS"/>
                <w:color w:val="auto"/>
                <w:sz w:val="22"/>
              </w:rPr>
              <w:t>5</w:t>
            </w:r>
          </w:p>
        </w:tc>
      </w:tr>
      <w:tr w:rsidR="009F596B"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F596B" w:rsidRDefault="009F596B"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F596B" w:rsidRDefault="009F596B" w:rsidP="00703272">
            <w:pPr>
              <w:ind w:left="12" w:right="0" w:firstLine="0"/>
              <w:rPr>
                <w:rFonts w:eastAsia="Arial Unicode MS"/>
                <w:color w:val="auto"/>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9F596B" w:rsidRDefault="009F596B" w:rsidP="00703272">
            <w:pPr>
              <w:ind w:left="32" w:right="0" w:firstLine="0"/>
              <w:jc w:val="center"/>
              <w:rPr>
                <w:rFonts w:eastAsia="Arial Unicode MS"/>
                <w:color w:val="auto"/>
              </w:rPr>
            </w:pPr>
          </w:p>
        </w:tc>
      </w:tr>
      <w:tr w:rsidR="000F3F50"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902706" w:rsidRPr="00251C27" w:rsidRDefault="00902706" w:rsidP="00251C27">
            <w:pPr>
              <w:ind w:left="0" w:right="0" w:firstLine="0"/>
              <w:jc w:val="center"/>
              <w:rPr>
                <w:rFonts w:eastAsia="Arial Unicode MS"/>
                <w:b/>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902706" w:rsidRPr="00251C27" w:rsidRDefault="00251C27" w:rsidP="00251C27">
            <w:pPr>
              <w:ind w:left="0" w:right="0" w:firstLine="0"/>
              <w:jc w:val="center"/>
              <w:rPr>
                <w:rFonts w:eastAsia="Arial Unicode MS"/>
                <w:b/>
                <w:color w:val="auto"/>
              </w:rPr>
            </w:pPr>
            <w:r>
              <w:rPr>
                <w:rFonts w:eastAsia="Arial Unicode MS"/>
                <w:b/>
                <w:color w:val="auto"/>
              </w:rPr>
              <w:t>Moduły laboratorium</w:t>
            </w:r>
          </w:p>
        </w:tc>
        <w:tc>
          <w:tcPr>
            <w:tcW w:w="119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902706" w:rsidRPr="00251C27" w:rsidRDefault="00902706" w:rsidP="00251C27">
            <w:pPr>
              <w:ind w:left="0" w:right="0" w:firstLine="0"/>
              <w:jc w:val="center"/>
              <w:rPr>
                <w:rFonts w:eastAsia="Arial Unicode MS"/>
                <w:b/>
                <w:color w:val="auto"/>
              </w:rPr>
            </w:pPr>
            <w:r w:rsidRPr="00251C27">
              <w:rPr>
                <w:rFonts w:eastAsia="Arial Unicode MS"/>
                <w:b/>
                <w:color w:val="auto"/>
              </w:rPr>
              <w:t>liczba</w:t>
            </w:r>
          </w:p>
        </w:tc>
      </w:tr>
      <w:tr w:rsidR="00251C27"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251C27"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51C27" w:rsidRPr="00251C27" w:rsidRDefault="00E43A2C" w:rsidP="00251C27">
            <w:pPr>
              <w:ind w:left="0" w:right="0" w:firstLine="0"/>
              <w:jc w:val="left"/>
              <w:rPr>
                <w:rFonts w:eastAsia="Arial Unicode MS"/>
                <w:color w:val="auto"/>
              </w:rPr>
            </w:pPr>
            <w:r>
              <w:rPr>
                <w:rFonts w:eastAsia="Arial Unicode MS"/>
                <w:color w:val="auto"/>
              </w:rPr>
              <w:t>Laboratorium analityczne i mikrobiologiczne</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E43A2C" w:rsidP="00251C27">
            <w:pPr>
              <w:ind w:left="0" w:right="0" w:firstLine="0"/>
              <w:jc w:val="left"/>
              <w:rPr>
                <w:rFonts w:eastAsia="Arial Unicode MS"/>
                <w:color w:val="auto"/>
              </w:rPr>
            </w:pPr>
            <w:r>
              <w:rPr>
                <w:rFonts w:eastAsia="Arial Unicode MS"/>
                <w:color w:val="auto"/>
              </w:rPr>
              <w:t>Open</w:t>
            </w:r>
          </w:p>
        </w:tc>
      </w:tr>
      <w:tr w:rsidR="00251C27"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251C27"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251C27" w:rsidRPr="00251C27" w:rsidRDefault="00251C27" w:rsidP="00251C27">
            <w:pPr>
              <w:ind w:left="0" w:right="0" w:firstLine="0"/>
              <w:jc w:val="left"/>
              <w:rPr>
                <w:rFonts w:eastAsia="Arial Unicode MS"/>
                <w:color w:val="auto"/>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51C27" w:rsidRPr="00251C27" w:rsidRDefault="00251C27" w:rsidP="00251C27">
            <w:pPr>
              <w:ind w:left="0" w:right="0" w:firstLine="0"/>
              <w:jc w:val="left"/>
              <w:rPr>
                <w:rFonts w:eastAsia="Arial Unicode MS"/>
                <w:color w:val="auto"/>
              </w:rPr>
            </w:pPr>
          </w:p>
        </w:tc>
      </w:tr>
      <w:tr w:rsidR="00251C27" w:rsidRPr="00251C27" w:rsidTr="003B178D">
        <w:tc>
          <w:tcPr>
            <w:tcW w:w="48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251C27" w:rsidRPr="00BB4BCA" w:rsidRDefault="00251C27" w:rsidP="00BB4BCA">
            <w:pPr>
              <w:pStyle w:val="Akapitzlist"/>
              <w:ind w:left="269" w:right="0" w:firstLine="0"/>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rsidR="00251C27" w:rsidRPr="00251C27" w:rsidRDefault="00251C27" w:rsidP="003025A9">
            <w:pPr>
              <w:ind w:left="0" w:right="0" w:firstLine="0"/>
              <w:jc w:val="center"/>
              <w:rPr>
                <w:rFonts w:eastAsia="Arial Unicode MS"/>
                <w:b/>
                <w:color w:val="auto"/>
              </w:rPr>
            </w:pPr>
            <w:r>
              <w:rPr>
                <w:rFonts w:eastAsia="Arial Unicode MS"/>
                <w:b/>
                <w:color w:val="auto"/>
              </w:rPr>
              <w:t>System Elektronicznego Obiegu Dokumentów</w:t>
            </w:r>
          </w:p>
        </w:tc>
        <w:tc>
          <w:tcPr>
            <w:tcW w:w="119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rsidR="00251C27" w:rsidRPr="00251C27" w:rsidRDefault="00251C27" w:rsidP="003025A9">
            <w:pPr>
              <w:ind w:left="0" w:right="0" w:firstLine="0"/>
              <w:jc w:val="center"/>
              <w:rPr>
                <w:rFonts w:eastAsia="Arial Unicode MS"/>
                <w:b/>
                <w:color w:val="auto"/>
              </w:rPr>
            </w:pPr>
            <w:r w:rsidRPr="00251C27">
              <w:rPr>
                <w:rFonts w:eastAsia="Arial Unicode MS"/>
                <w:b/>
                <w:color w:val="auto"/>
              </w:rPr>
              <w:t>liczba</w:t>
            </w:r>
          </w:p>
        </w:tc>
      </w:tr>
      <w:tr w:rsidR="00116B3B" w:rsidRPr="00116B3B" w:rsidTr="003B178D">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4BC3" w:rsidRPr="00116B3B" w:rsidRDefault="00124BC3" w:rsidP="00C04AE7">
            <w:pPr>
              <w:pStyle w:val="Akapitzlist"/>
              <w:numPr>
                <w:ilvl w:val="0"/>
                <w:numId w:val="76"/>
              </w:numPr>
              <w:ind w:left="269" w:right="0" w:hanging="269"/>
              <w:jc w:val="left"/>
              <w:rPr>
                <w:rFonts w:eastAsia="Arial Unicode MS"/>
                <w:color w:val="auto"/>
              </w:rPr>
            </w:pPr>
          </w:p>
        </w:tc>
        <w:tc>
          <w:tcPr>
            <w:tcW w:w="73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24BC3" w:rsidRPr="00116B3B" w:rsidRDefault="00116B3B" w:rsidP="00124BC3">
            <w:pPr>
              <w:ind w:left="12" w:right="0" w:firstLine="0"/>
              <w:rPr>
                <w:rFonts w:eastAsia="Arial Unicode MS"/>
                <w:color w:val="auto"/>
              </w:rPr>
            </w:pPr>
            <w:r w:rsidRPr="00116B3B">
              <w:rPr>
                <w:rFonts w:eastAsia="Arial Unicode MS"/>
                <w:color w:val="auto"/>
              </w:rPr>
              <w:t>SEOD</w:t>
            </w:r>
          </w:p>
        </w:tc>
        <w:tc>
          <w:tcPr>
            <w:tcW w:w="11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 w:type="dxa"/>
              <w:bottom w:w="0" w:type="dxa"/>
              <w:right w:w="10" w:type="dxa"/>
            </w:tcMar>
            <w:vAlign w:val="bottom"/>
          </w:tcPr>
          <w:p w:rsidR="00124BC3" w:rsidRPr="00116B3B" w:rsidRDefault="00116B3B" w:rsidP="00477373">
            <w:pPr>
              <w:ind w:left="0" w:right="0" w:firstLine="0"/>
              <w:rPr>
                <w:rFonts w:eastAsia="Arial Unicode MS"/>
                <w:color w:val="auto"/>
              </w:rPr>
            </w:pPr>
            <w:r>
              <w:rPr>
                <w:rFonts w:eastAsia="Arial Unicode MS"/>
                <w:color w:val="auto"/>
              </w:rPr>
              <w:t>Open</w:t>
            </w:r>
          </w:p>
        </w:tc>
      </w:tr>
    </w:tbl>
    <w:p w:rsidR="00CF3280" w:rsidRPr="001D0BB6" w:rsidRDefault="00BA5937" w:rsidP="00C04AE7">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0" w:name="_Toc515308979"/>
      <w:bookmarkStart w:id="31" w:name="_Toc532794380"/>
      <w:r w:rsidRPr="001D0BB6">
        <w:rPr>
          <w:rFonts w:ascii="Cambria" w:eastAsia="Calibri" w:hAnsi="Cambria"/>
          <w:bCs/>
          <w:color w:val="4F81BD"/>
          <w:sz w:val="26"/>
          <w:szCs w:val="26"/>
          <w:lang w:eastAsia="en-US"/>
        </w:rPr>
        <w:t>Wymagania ogólne obligatoryjne – część medyczna</w:t>
      </w:r>
      <w:bookmarkEnd w:id="25"/>
      <w:bookmarkEnd w:id="26"/>
      <w:bookmarkEnd w:id="27"/>
      <w:bookmarkEnd w:id="28"/>
      <w:bookmarkEnd w:id="29"/>
      <w:bookmarkEnd w:id="30"/>
      <w:bookmarkEnd w:id="31"/>
    </w:p>
    <w:tbl>
      <w:tblPr>
        <w:tblW w:w="9361" w:type="dxa"/>
        <w:tblInd w:w="65" w:type="dxa"/>
        <w:tblLayout w:type="fixed"/>
        <w:tblCellMar>
          <w:left w:w="10" w:type="dxa"/>
          <w:right w:w="10" w:type="dxa"/>
        </w:tblCellMar>
        <w:tblLook w:val="04A0"/>
      </w:tblPr>
      <w:tblGrid>
        <w:gridCol w:w="714"/>
        <w:gridCol w:w="8647"/>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bCs/>
                <w:color w:val="FFFFFF"/>
                <w:sz w:val="22"/>
              </w:rPr>
              <w:t>l.p.</w:t>
            </w:r>
          </w:p>
        </w:tc>
        <w:tc>
          <w:tcPr>
            <w:tcW w:w="864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bCs/>
                <w:color w:val="FFFFFF"/>
                <w:sz w:val="22"/>
              </w:rPr>
              <w:t>Opi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BF1A3B">
            <w:pPr>
              <w:spacing w:before="60" w:after="60"/>
              <w:ind w:left="0" w:right="0" w:firstLine="0"/>
            </w:pPr>
            <w:bookmarkStart w:id="32" w:name="_Toc498334539"/>
            <w:bookmarkStart w:id="33" w:name="_Toc515308980"/>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Architektura i interfejs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działa w architekturze trójwarstwow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a interfejs graficzny dla wszystkich modułów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racuje w środowisku graficznym MS Windows na stanowiskach użytkowników (preferowane środowisko MS Windows 7/8/10)</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komunikuje się z użytkownikiem w języku polskim. Jest wyposażony w system podpowiedzi (help). W przypadku oprogramowania narzędziowego i administracyjnego serwera bazy danych dopuszczalna jest częściowa komunikacja w języku angielskim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Podczas uruchamiania systemu, użytkownik musi mieć możliwość wybrania wersji językow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Powinna istnieć możliwość przypisania użytkownikowi lub grupie użytkowników domyślnej wersji językowej, </w:t>
            </w:r>
            <w:r w:rsidR="000D5125" w:rsidRPr="00F5210B">
              <w:t>tak, aby</w:t>
            </w:r>
            <w:r w:rsidRPr="00F5210B">
              <w:t xml:space="preserve"> dla tego użytkownika system uruchamiał się we właściwym dla niego język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posiada mechanizm informujący użytkowników o zmianach i nowościach w aplikacja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zapamiętanie zdefiniowanych kryteriów wyszukiwania z dokładnością dla jednostki i użytkownika</w:t>
            </w:r>
          </w:p>
        </w:tc>
      </w:tr>
      <w:tr w:rsidR="00F5210B" w:rsidRPr="00C42EE4"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C42EE4" w:rsidRDefault="00F5210B" w:rsidP="00CE2987">
            <w:pPr>
              <w:numPr>
                <w:ilvl w:val="0"/>
                <w:numId w:val="27"/>
              </w:numPr>
              <w:spacing w:before="60" w:after="60"/>
              <w:ind w:left="0" w:right="0" w:firstLine="0"/>
              <w:jc w:val="center"/>
              <w:rPr>
                <w:color w:val="auto"/>
              </w:rPr>
            </w:pPr>
            <w:r w:rsidRPr="00C42EE4">
              <w:rPr>
                <w:color w:val="auto"/>
              </w:rPr>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C42EE4" w:rsidRDefault="00C42EE4" w:rsidP="00F5210B">
            <w:pPr>
              <w:spacing w:before="60" w:after="60"/>
              <w:ind w:left="0" w:right="0" w:hanging="11"/>
              <w:rPr>
                <w:color w:val="auto"/>
              </w:rPr>
            </w:pPr>
            <w:r w:rsidRPr="00C42EE4">
              <w:rPr>
                <w:color w:val="auto"/>
                <w:sz w:val="22"/>
              </w:rPr>
              <w:t>Interfejs użytkownika jest dostępny z poziomu przeglądarki internetowej i nie wymaga instalowania żadnego oprogramowania na stacjach klienckich, za wyjątkiem najbardziej popularnych tzw. wtyczek przeglądarek internetowych (np. java, flash, A</w:t>
            </w:r>
            <w:r w:rsidR="00DB77F1">
              <w:rPr>
                <w:color w:val="auto"/>
                <w:sz w:val="22"/>
              </w:rPr>
              <w:t>crobat</w:t>
            </w:r>
            <w:r w:rsidRPr="00C42EE4">
              <w:rPr>
                <w:color w:val="auto"/>
                <w:sz w:val="22"/>
              </w:rPr>
              <w:t xml:space="preserve"> Reader) umożliwiających przeglądanie pełnych treści większości witryn internetowych. Na dzień </w:t>
            </w:r>
            <w:r w:rsidRPr="006506BD">
              <w:rPr>
                <w:color w:val="auto"/>
                <w:sz w:val="22"/>
              </w:rPr>
              <w:t>złożenia</w:t>
            </w:r>
            <w:r w:rsidR="008A5E6E" w:rsidRPr="006506BD">
              <w:rPr>
                <w:color w:val="auto"/>
                <w:sz w:val="22"/>
              </w:rPr>
              <w:t>oferty</w:t>
            </w:r>
            <w:r w:rsidRPr="006506BD">
              <w:rPr>
                <w:color w:val="auto"/>
                <w:sz w:val="22"/>
              </w:rPr>
              <w:t xml:space="preserve"> musi</w:t>
            </w:r>
            <w:r w:rsidRPr="00C42EE4">
              <w:rPr>
                <w:color w:val="auto"/>
                <w:sz w:val="22"/>
              </w:rPr>
              <w:t xml:space="preserve"> być dostęp do aplikacji przez WWW, co najmniej, w zakresie obsługi izby przyjęć, oddziału i zleceń, rejestracji, gabinetu, lekarskiego, pracowni diagnostycznej oraz apteki i apteczek oddziałowych, rozliczeń z NFZ wraz z gruperem JGP.</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pracę z poziomu najbardziej popularnych przeglądarek, co najmniej MS Internet Explorer, Mozilla Firefox, Google Chrom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w części medycznej musi umożliwić pracę na tabletach medycznych  w zakresie aplikacji mobil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zdefiniowanie skrótu umożliwiając bezpośrednie uruchomienie danego modułu z domyślną jednostką.</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utworzenie skrótu do aplikacji i danej jednostki organizacyjnej, który może być wykorzystany np. jako skrót na pulpicie lub w przeglądarce. Uruchomienie utworzonego skrótu powinno spowodować otwarcie danego modułu w kontekście danej jednost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F57F30">
            <w:pPr>
              <w:spacing w:before="60" w:after="60"/>
              <w:ind w:left="0" w:right="0" w:firstLine="0"/>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Baza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szystkie moduły systemu działają w oparciu o jeden motor bazy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co najmniej, w zakresie aplikacji RCH, apteki centralnej, apteczki oddziałowej, lecznictwa otwartego i rozliczeń NFZ powinien pracować w oparciu o tę samą bazę danych, przez co należy rozumieć tę samą instancję bazy danych, te same tabele. Niedopuszczalne jest przekazywanie i dublowanie danych w zakresie w/w systemów.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w:t>
            </w:r>
            <w:r w:rsidRPr="00F5210B">
              <w:softHyphen/>
              <w:t>autoryzowanym dostępem. Zabezpieczenia funkcjonują na poziomie klienta (aplikacja) i serwera (serwer baz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jest wykonany w technologii klient-serwer, dane są przechowywane w modelu relacyjnym baz danych z wykorzystaniem aktywnego serwera baz dany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602DA3">
            <w:pPr>
              <w:spacing w:before="60" w:after="60"/>
              <w:ind w:left="0" w:right="0" w:firstLine="0"/>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Udogodnienia interfejsu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funkcjach związanych z wprowadzaniem danych system udostępnia podpowiedzi, automatyczne wypełnianie pól, słowniki grup danych (katalogi leków, procedur medycznych, danych osobowych, terytorial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Ręczne i automatyczne, na podstawie częstotliwości użycia, wyróżnienie w słownika</w:t>
            </w:r>
            <w:r w:rsidR="00C11E87">
              <w:t>ch</w:t>
            </w:r>
            <w:r w:rsidRPr="00F5210B">
              <w:t xml:space="preserve"> pozycji najczęściej używany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w:t>
            </w:r>
            <w:r w:rsidR="00C11E87">
              <w:t>i</w:t>
            </w:r>
            <w:r w:rsidRPr="00F5210B">
              <w:t>a włączenie szybkiego wyszukiwania w polach słownikowych bez konieczności otwarcia okna dla poszczególnych słownik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Kontrola/parametryzacja Wielkich/małych liter. Możliwość ustawienia w wybranych polach jak ma być sformatowany wpi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usi umożliwić zmianę jednostki </w:t>
            </w:r>
            <w:r w:rsidR="000D5125" w:rsidRPr="00F5210B">
              <w:t>organizacyjnej, na której</w:t>
            </w:r>
            <w:r w:rsidRPr="00F5210B">
              <w:t xml:space="preserve"> pracuje użytkownik bez konieczności wylogowywania się z system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yróżnienie pól:</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0D5125" w:rsidP="00BF2DBA">
            <w:pPr>
              <w:spacing w:before="60" w:after="60"/>
              <w:ind w:left="0" w:right="0" w:hanging="11"/>
            </w:pPr>
            <w:r w:rsidRPr="00F5210B">
              <w:t>- których</w:t>
            </w:r>
            <w:r w:rsidR="00F5210B" w:rsidRPr="00F5210B">
              <w:t xml:space="preserve"> wypełnienie jest wymagan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przeznaczonych do edycj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wypełnionych niepoprawni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wyłączanie niewykorzystanych elementów menu czy zakładek</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zmianę kolejności prezentacji elementów menu czy zakładek</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zmianę wielkości okien słownikowych i ich zapamiętanie w kontekście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skanowanie danych z dokumentów tożsamości - dowodów osobistych lub prawo jazdy i na tej podstawie dokonywanie identyfikacji pacjent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obsługę kodów 2D do rejestracji skierowań pochodzących z innych zakładów opie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Wszystkie błędy niewypełnienie pól obligatoryjnych oraz błędnego wypełnienia powinny być prezentowane w jednym komunikacie z możliwością szybkiego przejścia </w:t>
            </w:r>
            <w:r w:rsidRPr="00F5210B">
              <w:lastRenderedPageBreak/>
              <w:t>do miejsca aplikacji, gdzie te błędy wystąpiły.</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ć obsługę procesów biznesowych realizowanych w szpitalu tzn. powinien:</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pokazywać tylko to, co w danym momencie jest najważniejsz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udostępniać tylko te zadania, które na danym etapie powinny zostać wykonan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umożliwić wprowadzenie tylko tych danych, które są niezbędn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podpowiadać kolejne kroki proces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każdym polu edycyjnym(opisowym) tj. np. treść wywiadu powinna istnieć możliwość wybrania i skorzystania z dowolnego formularza, tekstu standardowego lub wczytania tekstu zapisanego w pliku zewnętrznym. Powinna również w tych miejscach istnieć możliwość zapisu do zewnętrznego pliku przygotowanego tekstu oraz powinny być udostępnione podstawowe narzędzia ułatwiające edycję np. kopiuj/wklej, możliwość wstawiania znaków specjal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jc w:val="left"/>
            </w:pPr>
            <w:r w:rsidRPr="00F5210B">
              <w:t>System musi umożliwiać autoryzację danych za pomocą podpisu cyfrowego tj.:</w:t>
            </w:r>
            <w:r w:rsidRPr="00F5210B">
              <w:br/>
              <w:t xml:space="preserve">-certyfikatu kwalifikowanego/niekwalifikowanego w chmurze </w:t>
            </w:r>
            <w:r w:rsidRPr="00F5210B">
              <w:br/>
              <w:t>-certyfikatu na zewnętrznym nośniku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jc w:val="left"/>
            </w:pPr>
            <w:r w:rsidRPr="00F5210B">
              <w:t>Podczas autoryzacji danych podpisem tworzony jest dokument zawierający szczegółowe dane tj:</w:t>
            </w:r>
            <w:r w:rsidRPr="00F5210B">
              <w:br/>
              <w:t>-datę złożenia podpisu</w:t>
            </w:r>
            <w:r w:rsidRPr="00F5210B">
              <w:br/>
              <w:t>-dane użytkownika systemu uruchamiającego opcję podpisu</w:t>
            </w:r>
            <w:r w:rsidRPr="00F5210B">
              <w:br/>
              <w:t xml:space="preserve">-informację o zakresie autoryzowanych danych </w:t>
            </w:r>
            <w:r w:rsidRPr="00F5210B">
              <w:br/>
              <w:t>- przyczynę modyfikacji danych</w:t>
            </w:r>
            <w:r w:rsidRPr="00F5210B">
              <w:br/>
              <w:t>- skrót autoryzowanych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umożliwia przegląd i wprowadzanie </w:t>
            </w:r>
            <w:r w:rsidR="000D5125" w:rsidRPr="00F5210B">
              <w:t>certyfikatów w</w:t>
            </w:r>
            <w:r w:rsidRPr="00F5210B">
              <w:t xml:space="preserve"> kontekście zalogowaneg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sprawdzanie poprawności pisowni w polach opisowych tj. opis badania, wynik, epikryz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drukowanie kodów jedno i dwuwymiarowych na opaskach dla pacjent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przeglądanie historii choroby, wyników badań, dokumentacji, zleceń na jednym ekranie z jednego i wielu pobytów. System musi umożliwiać porównywanie tych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świetlenie miniatury zdjęcia pacjenta w nagłówku z podstawowymi danymi pacjenta na ekranach prezentujących dane wizyty/ pobyt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usi umożliwiać definiowanie tagów globalnych tzn. dostępnych dla wszystkich użytkowników oraz tagów prywatnych tzn. definiowanych przez </w:t>
            </w:r>
            <w:r w:rsidR="00CE19D0" w:rsidRPr="00F5210B">
              <w:t>poszczególnych</w:t>
            </w:r>
            <w:r w:rsidRPr="00F5210B">
              <w:t xml:space="preserve"> użytkownik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użycie tagów w specyficznych miejscach systemu np. opisie badania, danych pacjenta, historii choroby.</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definiowanie skrótów akcji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jc w:val="left"/>
            </w:pPr>
            <w:r w:rsidRPr="00F5210B">
              <w:t>Definicja skrótów akcji użytkownika musi umożliwiać określenie:</w:t>
            </w:r>
            <w:r w:rsidRPr="00F5210B">
              <w:br/>
              <w:t>- kategorii skrótu</w:t>
            </w:r>
            <w:r w:rsidRPr="00F5210B">
              <w:br/>
              <w:t>- czy jest publiczny</w:t>
            </w:r>
            <w:r w:rsidRPr="00F5210B">
              <w:br/>
              <w:t>- czy jest aktywny</w:t>
            </w:r>
            <w:r w:rsidRPr="00F5210B">
              <w:br/>
              <w:t>- dla jakich jednostek/ról jest dostępny</w:t>
            </w:r>
            <w:r w:rsidRPr="00F5210B">
              <w:br/>
              <w:t xml:space="preserve">- skrótu klawiszowego dla danego skrótu akcji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wykorzystanie zdefiniowanych skrótów akcji użytkownika w specyficznych miejscach system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umożliwia zdefiniowanie nazwy </w:t>
            </w:r>
            <w:r w:rsidR="000D5125" w:rsidRPr="00F5210B">
              <w:t>przycisku, pod którym</w:t>
            </w:r>
            <w:r w:rsidRPr="00F5210B">
              <w:t xml:space="preserve"> będzie wykonywana akcja użytkownika.</w:t>
            </w:r>
          </w:p>
        </w:tc>
      </w:tr>
      <w:tr w:rsidR="00B503B9" w:rsidRPr="00B503B9"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A7582" w:rsidRPr="005F0552" w:rsidRDefault="001A7582" w:rsidP="00CE2987">
            <w:pPr>
              <w:numPr>
                <w:ilvl w:val="0"/>
                <w:numId w:val="27"/>
              </w:numPr>
              <w:spacing w:before="60" w:after="60"/>
              <w:ind w:left="0" w:right="0" w:firstLine="0"/>
              <w:jc w:val="center"/>
              <w:rPr>
                <w:color w:val="auto"/>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A7582" w:rsidRPr="005F0552" w:rsidRDefault="00B503B9" w:rsidP="00B503B9">
            <w:pPr>
              <w:spacing w:before="60" w:after="60"/>
              <w:ind w:left="0" w:right="0" w:hanging="11"/>
              <w:rPr>
                <w:color w:val="auto"/>
              </w:rPr>
            </w:pPr>
            <w:r w:rsidRPr="005F0552">
              <w:rPr>
                <w:color w:val="auto"/>
              </w:rPr>
              <w:t>System musi umożliwiać samodzielne, przez użytkownika, definiowanie raportów i zestawień w oparciu o dane zgromadzone w bazie danych HIS.</w:t>
            </w:r>
          </w:p>
        </w:tc>
      </w:tr>
      <w:tr w:rsidR="001A7582"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A7582" w:rsidRPr="005F0552" w:rsidRDefault="001A7582" w:rsidP="00CE2987">
            <w:pPr>
              <w:numPr>
                <w:ilvl w:val="0"/>
                <w:numId w:val="27"/>
              </w:numPr>
              <w:spacing w:before="60" w:after="60"/>
              <w:ind w:left="0" w:right="0" w:firstLine="0"/>
              <w:jc w:val="center"/>
              <w:rPr>
                <w:color w:val="auto"/>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503B9" w:rsidRPr="005F0552" w:rsidRDefault="00B503B9" w:rsidP="00B503B9">
            <w:pPr>
              <w:spacing w:before="60" w:after="60"/>
              <w:ind w:left="0" w:right="0" w:hanging="11"/>
              <w:rPr>
                <w:color w:val="auto"/>
              </w:rPr>
            </w:pPr>
            <w:r w:rsidRPr="005F0552">
              <w:rPr>
                <w:color w:val="auto"/>
              </w:rPr>
              <w:t xml:space="preserve">Definicja raportu musi </w:t>
            </w:r>
            <w:r w:rsidR="005F0552" w:rsidRPr="005F0552">
              <w:rPr>
                <w:color w:val="auto"/>
              </w:rPr>
              <w:t>obejmować, co</w:t>
            </w:r>
            <w:r w:rsidRPr="005F0552">
              <w:rPr>
                <w:color w:val="auto"/>
              </w:rPr>
              <w:t xml:space="preserve"> najmniej:</w:t>
            </w:r>
          </w:p>
          <w:p w:rsidR="00B503B9" w:rsidRPr="005F0552" w:rsidRDefault="00B503B9" w:rsidP="00B503B9">
            <w:pPr>
              <w:ind w:left="160" w:right="0" w:hanging="141"/>
              <w:rPr>
                <w:color w:val="auto"/>
              </w:rPr>
            </w:pPr>
            <w:r w:rsidRPr="005F0552">
              <w:rPr>
                <w:color w:val="auto"/>
              </w:rPr>
              <w:t>- postać nagłówka i stopki</w:t>
            </w:r>
          </w:p>
          <w:p w:rsidR="00B503B9" w:rsidRPr="005F0552" w:rsidRDefault="00B503B9" w:rsidP="00B503B9">
            <w:pPr>
              <w:ind w:left="160" w:right="0" w:hanging="141"/>
              <w:rPr>
                <w:color w:val="auto"/>
              </w:rPr>
            </w:pPr>
            <w:r w:rsidRPr="005F0552">
              <w:rPr>
                <w:color w:val="auto"/>
              </w:rPr>
              <w:t>- nazwę raportu</w:t>
            </w:r>
          </w:p>
          <w:p w:rsidR="00B503B9" w:rsidRPr="005F0552" w:rsidRDefault="00B503B9" w:rsidP="00B503B9">
            <w:pPr>
              <w:ind w:left="160" w:right="0" w:hanging="141"/>
              <w:rPr>
                <w:color w:val="auto"/>
              </w:rPr>
            </w:pPr>
            <w:r w:rsidRPr="005F0552">
              <w:rPr>
                <w:color w:val="auto"/>
              </w:rPr>
              <w:t>- określenie zakresu danych prezentowanych na raporcie poprzez "wyklikanie" danych i wprowadzenie ograniczeń i zależności</w:t>
            </w:r>
          </w:p>
          <w:p w:rsidR="00B503B9" w:rsidRPr="005F0552" w:rsidRDefault="00B503B9" w:rsidP="00B503B9">
            <w:pPr>
              <w:ind w:left="160" w:right="0" w:hanging="141"/>
              <w:rPr>
                <w:color w:val="auto"/>
              </w:rPr>
            </w:pPr>
            <w:r w:rsidRPr="005F0552">
              <w:rPr>
                <w:color w:val="auto"/>
              </w:rPr>
              <w:t>- określenie zakresu danych za pomocą zapytanie SQL</w:t>
            </w:r>
          </w:p>
          <w:p w:rsidR="001A7582" w:rsidRPr="005F0552" w:rsidRDefault="00B503B9" w:rsidP="00B503B9">
            <w:pPr>
              <w:ind w:left="160" w:right="0" w:hanging="141"/>
              <w:rPr>
                <w:color w:val="auto"/>
              </w:rPr>
            </w:pPr>
            <w:r w:rsidRPr="005F0552">
              <w:rPr>
                <w:color w:val="auto"/>
              </w:rPr>
              <w:t>- zdefiniowanie parametrów raportu, do wykorzystania w przyszłości np. dla raportu obejmującego pobyty rozpoczynające się od DNIA, dzień będzie wpisywany przed każdym wykonaniem raportu.</w:t>
            </w:r>
          </w:p>
        </w:tc>
      </w:tr>
      <w:tr w:rsidR="001A7582"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A7582" w:rsidRPr="005F0552" w:rsidRDefault="001A7582" w:rsidP="00CE2987">
            <w:pPr>
              <w:numPr>
                <w:ilvl w:val="0"/>
                <w:numId w:val="27"/>
              </w:numPr>
              <w:spacing w:before="60" w:after="60"/>
              <w:ind w:left="0" w:right="0" w:firstLine="0"/>
              <w:jc w:val="center"/>
              <w:rPr>
                <w:color w:val="auto"/>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A7582" w:rsidRPr="005F0552" w:rsidRDefault="00FC600D" w:rsidP="00B503B9">
            <w:pPr>
              <w:spacing w:before="60" w:after="60"/>
              <w:ind w:left="0" w:right="0" w:hanging="11"/>
              <w:rPr>
                <w:color w:val="auto"/>
              </w:rPr>
            </w:pPr>
            <w:r w:rsidRPr="005F0552">
              <w:rPr>
                <w:color w:val="auto"/>
              </w:rPr>
              <w:t>Raporty muszą być zapisywane w formacie</w:t>
            </w:r>
            <w:r w:rsidR="00B503B9" w:rsidRPr="005F0552">
              <w:rPr>
                <w:color w:val="auto"/>
              </w:rPr>
              <w:t xml:space="preserve"> xl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602DA3">
            <w:pPr>
              <w:spacing w:before="60" w:after="60"/>
              <w:ind w:left="0" w:right="0" w:firstLine="0"/>
              <w:rPr>
                <w:b/>
              </w:rPr>
            </w:pPr>
            <w:r w:rsidRPr="00F5210B">
              <w:rPr>
                <w:b/>
              </w:rPr>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 xml:space="preserve">Bezpieczeństwo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być wyposażony w zabezpieczenia przed nieautoryzowanym dostępem. Zabezpieczenia muszą funkcjonować na poziomie klienta (aplikacja) i serwera (serwer baz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5F0552">
            <w:pPr>
              <w:spacing w:before="60" w:after="60"/>
              <w:ind w:left="0" w:right="0" w:hanging="11"/>
            </w:pPr>
            <w:r w:rsidRPr="00F5210B">
              <w:t xml:space="preserve">System musi umożliwić logowanie z wykorzystaniem usług domenowych np. Active Directory (AD) w </w:t>
            </w:r>
            <w:r w:rsidR="005F0552" w:rsidRPr="00F5210B">
              <w:t>ramach, których</w:t>
            </w:r>
            <w:r w:rsidRPr="00F5210B">
              <w:t xml:space="preserve"> możliwe jest logowanie z wykorzystaniem czytnika biometrycznego oraz kart kryptograficznych.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automatyczne tworzenie użytkowników systemu, na podstawie użytkowników w Active Directory (AD).</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współpracuje z kontrolerem domeny Active Directory (AD) w taki sposób, ż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AD stanowi bazę kont użytkowników, haseł oraz grup tak, aby Użytkownik SSI mógł się posługiwać do prawidłowej autoryzacji w SSI loginem i hasłem AD, bez dodatkowych czynności konfiguracyj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po założeniu konta w AD nie trzeba wykonywać powtórnie czynności tworzenia konta użytkownika w SSI w zakresie wprowadza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imienia i nazwis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loginu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hasła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nadania podstawowych uprawnień wynikających z przynależności do określonych grup użytkowników w AD (np. grupa „lekarza”, „Pielęgniarki” itp.)</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Użytkownik nie może zmienić hasła AD z poziomu SS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Konfiguracja musi uwzględniać model bez SSO, co oznacza możliwość logowania się do SSI na koncie dowolnego użytkownika, niezależnie od zalogowanego do Systemu Operacyjneg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tworzyć i utrzymywać log systemu, rejestrujący wszystkich użytkowników systemu i wykonane przez nich najważniejsze czynności z możliwością analizy historii zmienianych wartości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przypadku przechowywania haseł w bazie danych, hasła muszą być zapamiętane w postaci niejawnej (zaszyfrowa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wylogowywać lub blokować sesję użytkownika po zadanym czasie braku aktywnośc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wyświetlać czas pozostały do wylogowania (zablokowania)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Użytkownik po zalogowaniu powinien widzieć pulpit zawierający wszystkie funkcje i moduły dostępne dla teg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systemie musi zostać zachowana zasada jednokrotnego wprowadzania danych. Wymiana danych pomiędzy modułami musi odbywać się na poziomie bazy d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samodzielne odzyskiwanie hasła przez użytkownika realizowane za pomocą wysłania wiadomości e-mail/sm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dostępniać funkcjonalność anonimizacji danych osobowych w rejestrze osób.</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7D0175">
            <w:pPr>
              <w:spacing w:before="60" w:after="60"/>
              <w:ind w:left="0" w:right="0" w:firstLine="0"/>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Komunikacja z pacjentem</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wysyłanie indywidualnych i grupowych SMS do pacjent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słanie do pacjenta wiadomości potwierdzającej zakończenie pobytu na oddziale.</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ać wysyłanie e-mail do pacjentów</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syłanie do użytkownika wiadomości e-mail/sms dla zdefiniowanych zdarzeń np. zlecenia wysłanego, zleceniu badania, przyjęcia na oddział.</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System musi umożliwiać zdefiniowanie wysyłania zdarzeń do opiekunów dla pobytów pacjenta, w </w:t>
            </w:r>
            <w:r w:rsidR="000D5125" w:rsidRPr="00F5210B">
              <w:t>ramach, którego</w:t>
            </w:r>
            <w:r w:rsidRPr="00F5210B">
              <w:t xml:space="preserve"> wyrażono zgodę na powiadomie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umożliwia definiowanie preferowanego kanału komunikacji (sms,e-mail) dla opiekun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 przypadku zmiany terminu system musi umożliwić zatwierdzenie nowego terminu za pomocą odpowiedniego linku wysyłanego w wiadomości e-mail.</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ręczne wysyłanie wiadomości sms lub e-mail do grupy pacjentów. Wysyłanie może nastąpić poprzez sms, e-mail lub według preferowanego kanału dla pacjent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0D3794">
            <w:pPr>
              <w:spacing w:before="60" w:after="60"/>
              <w:ind w:left="0" w:right="0" w:firstLine="0"/>
              <w:rPr>
                <w:b/>
              </w:rPr>
            </w:pPr>
            <w:r w:rsidRPr="00F5210B">
              <w:rPr>
                <w:b/>
              </w:rPr>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rPr>
                <w:b/>
              </w:rPr>
            </w:pPr>
            <w:r w:rsidRPr="00F5210B">
              <w:rPr>
                <w:b/>
              </w:rPr>
              <w:t>Komunikator</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zawierać komunikator umożliwiający wymianę wiadomości pomiędzy użytkownikam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Komunikator musi umożliwić wysłanie wiadomości do:</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pracowników jednostki organizacyj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użytkowników pełniących określoną funkcję (lekarze, pielęgniar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użytkowników wskazanego moduł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 xml:space="preserve"> - możliwość łączenia w/w grup adresatów np. wszystkie pielęgniarki z oddziału chorób wewnętrznych pracujące w module Aptecz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Musi istnieć możliwość nadania wiadomości statusu: zwykła, ważna, wymagająca potwierdze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umożliwić definiowanie wiadomości, których wysłanie jest inicjowane zdarzeniem np. zlecenie leku, badania, wynik badania, zamówienie na lek do apteki, przeterminowane podani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iadomości mogą być wysyłane przez użytkowników system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ać grupowe wysyłanie wiadomości sms lub e-mail do personelu. Musi istnieć możliwość przeglądu wiadomości wysłanych do personelu.</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Wiadomości powinny mieć określony termin obowiązywania podawany z dokładnością do godziny</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zapewniać mechanizm powiadomień generowanych automatycznie w związku ze śledzeniem stanu realizacji zleceń, wyników badań, zamówień do apteki.</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powinien informować o przewidywanym niedoborze leków w apteczce jednostki organizacyjnej</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uruchomienie dla zalogowanego użytkownika, bezpośrednio z poziomu aplikacji, komunikatora (np. Skype for Busines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zapewnić możliwość przypisania identyfikatora komunikatora (np.Skype for Business) do użytkownika.</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rozpoczęcie konwersacji (tekstowej, audio/wideo) z wykorzystaniem komunikatora (np. Skype for Business) z innym użytkownikiem bezpośrednio z różnych miejsc systemu, bez konieczności przerywania czynności dotychczas wykonywanych.</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prowadzenie wielu niezależnych konwersacji tekstowych za pomocą komunikatora (np. Skype for Business).</w:t>
            </w:r>
          </w:p>
        </w:tc>
      </w:tr>
      <w:tr w:rsidR="00F5210B" w:rsidRPr="00F5210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210B" w:rsidRPr="00F5210B" w:rsidRDefault="00F5210B" w:rsidP="00CE2987">
            <w:pPr>
              <w:numPr>
                <w:ilvl w:val="0"/>
                <w:numId w:val="27"/>
              </w:numPr>
              <w:spacing w:before="60" w:after="60"/>
              <w:ind w:left="0" w:right="0" w:firstLine="0"/>
              <w:jc w:val="center"/>
            </w:pPr>
            <w:r w:rsidRPr="00F5210B">
              <w:lastRenderedPageBreak/>
              <w:t>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5210B" w:rsidRPr="00F5210B" w:rsidRDefault="00F5210B" w:rsidP="00F5210B">
            <w:pPr>
              <w:spacing w:before="60" w:after="60"/>
              <w:ind w:left="0" w:right="0" w:hanging="11"/>
            </w:pPr>
            <w:r w:rsidRPr="00F5210B">
              <w:t>System musi umożliwić wyszukiwanie użytkowników w katalogu organizacji, w przypadku gdy użytkownik z którym ma być nawiązana konwersacja za pomocą komunikatora (np. Skype for Business) nie znajduje się na liście kontaktowej.</w:t>
            </w:r>
          </w:p>
        </w:tc>
      </w:tr>
    </w:tbl>
    <w:p w:rsidR="00F5210B" w:rsidRDefault="00F5210B" w:rsidP="00F5210B">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CF3280" w:rsidRPr="001D0BB6" w:rsidRDefault="00BA5937" w:rsidP="00C04AE7">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34" w:name="_Toc532794381"/>
      <w:r w:rsidRPr="001D0BB6">
        <w:rPr>
          <w:rFonts w:ascii="Cambria" w:eastAsia="Calibri" w:hAnsi="Cambria"/>
          <w:bCs/>
          <w:color w:val="4F81BD"/>
          <w:sz w:val="26"/>
          <w:szCs w:val="26"/>
          <w:lang w:eastAsia="en-US"/>
        </w:rPr>
        <w:t>Wymagania ogólne obligatoryjne – część administracyjna</w:t>
      </w:r>
      <w:bookmarkEnd w:id="32"/>
      <w:bookmarkEnd w:id="33"/>
      <w:bookmarkEnd w:id="34"/>
    </w:p>
    <w:tbl>
      <w:tblPr>
        <w:tblW w:w="9361" w:type="dxa"/>
        <w:tblInd w:w="65" w:type="dxa"/>
        <w:tblLayout w:type="fixed"/>
        <w:tblCellMar>
          <w:left w:w="10" w:type="dxa"/>
          <w:right w:w="10" w:type="dxa"/>
        </w:tblCellMar>
        <w:tblLook w:val="04A0"/>
      </w:tblPr>
      <w:tblGrid>
        <w:gridCol w:w="714"/>
        <w:gridCol w:w="8647"/>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64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bookmarkStart w:id="35" w:name="_Toc498334540"/>
            <w:bookmarkStart w:id="36" w:name="_Toc503180733"/>
            <w:bookmarkStart w:id="37" w:name="_Toc503423855"/>
            <w:bookmarkStart w:id="38" w:name="_Toc504138654"/>
            <w:bookmarkStart w:id="39" w:name="_Toc504483268"/>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System ma interfejs graficzny dla wszystkich modułów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pracuje w środowisku graficznym MS Windows na stanowiskach użytkowników</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preferowan</w:t>
            </w:r>
            <w:r w:rsidR="006F3A99">
              <w:rPr>
                <w:sz w:val="22"/>
              </w:rPr>
              <w:t>e środowisko MS Windows 7,8 i 10</w:t>
            </w:r>
            <w:r w:rsidRPr="00C964A2">
              <w:rPr>
                <w:sz w:val="22"/>
              </w:rPr>
              <w:t>)</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Wszystkie moduły/ systemy pochodzą od jednego producenta</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System komunikuje się z użytkownikiem w języku polskim. Jest wyposażony w system podpowiedzi (help). W przypadku oprogramowania narzędziowego i administracyjnego serwera bazy danych - częściowa komunikacja w języku angielskim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W funkcjach związanych z wprowadzaniem danych system udostępnia podpowiedzi, automatyczne wypełnianie pól, słowniki grup da</w:t>
            </w:r>
            <w:r w:rsidRPr="00C964A2">
              <w:rPr>
                <w:sz w:val="22"/>
              </w:rPr>
              <w:softHyphen/>
              <w:t>nych (katalogi leków, procedur medycznych, danych osobowych, teryto</w:t>
            </w:r>
            <w:r w:rsidRPr="00C964A2">
              <w:rPr>
                <w:sz w:val="22"/>
              </w:rPr>
              <w:softHyphen/>
              <w:t>rial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zapewnia odporność struktur danych (baz danych) na uszkodzenia oraz pozwala na szybkie odtworzenie ich zawartości i właściwego stanu, jak również posiada łatwość wykonania ich kopii bie</w:t>
            </w:r>
            <w:r w:rsidRPr="00C964A2">
              <w:rPr>
                <w:sz w:val="22"/>
              </w:rPr>
              <w:softHyphen/>
              <w:t>żących oraz łatwość odtwarzania z kopii. System jest wyposażony w zabezpieczenia przed nie</w:t>
            </w:r>
            <w:r w:rsidRPr="00C964A2">
              <w:rPr>
                <w:sz w:val="22"/>
              </w:rPr>
              <w:softHyphen/>
              <w:t>autoryzowanym dostępem. Zabezpieczenia funkcjonują na poziomie klienta (aplikacja) i serwera (serwer baz da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System jest wykonany w technologii klient-serwer, dane są przechowywane w modelu relacyjnym baz danych z wykorzystaniem aktywnego serwera baz danych.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musi być wyposażony w zabezpieczenia przed nieautoryzowanym dostępem. Zabezpieczenia muszą funkcjonować na poziomie klienta (aplikacja) i serwera (serwer baz da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 System musi posiadać mechanizmy umożliwiające zapis i przeglądanie danych o logowaniu użytkowników do systemu</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musi umożliwiać podgląd aktualnie zalogowanych do systemu użytkowników.</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musi tworzyć i utrzymywać log systemu, rejestrujący wszystkich użytkowników systemu i wykonane przez nich najważniejsze czynności z możliwością analizy historii zmienianych wartości danych.</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Administrator musi posiadać możliwość z poziomu aplikacji z modułu administratora nadawania danemu użytkownikowi unikalnego loginu oraz hasła. Administrator musi posiadać możliwość ustawienia parametrów hasła: długość, czas żywotności, czas przed wygaśnięciem</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Administrator musi posiadać z poziomu aplikacji możliwość wylogowania wszystkich użytkowników aplikacji oraz zablokowania im dostępu do niej przez określony czas</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W przypadku przechowywania haseł w bazie danych, hasła musz być zapamiętane w postaci niejawnej (zaszyfrowanej).</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Dane powinny być chronione przed niepowołanym dostępem przy pomocy mechanizmu uprawnień użytkowników. Każdy użytkownik systemu powinien mieć odrębny login i hasło. </w:t>
            </w:r>
            <w:r w:rsidRPr="00C964A2">
              <w:rPr>
                <w:sz w:val="22"/>
              </w:rPr>
              <w:lastRenderedPageBreak/>
              <w:t xml:space="preserve">Jakakolwiek funkcjonalność systemu (niezależnie od ilości modułów) będzie dostępna dla użytkownika dopiero po jego zalogowaniu. Systemu uprawnień powinien być tak skonstruowany, aby można było użytkownikowi nadać uprawnienia z dokładnością do rodzaju wykonywanej operacji tj. osobne uprawnienie na odczyt danych i osobne na wprowadzanie/modyfikację danych. System uprawnień powinien </w:t>
            </w:r>
            <w:r w:rsidR="000D5125" w:rsidRPr="00C964A2">
              <w:rPr>
                <w:sz w:val="22"/>
              </w:rPr>
              <w:t>umożliwiać</w:t>
            </w:r>
            <w:r w:rsidRPr="00C964A2">
              <w:rPr>
                <w:sz w:val="22"/>
              </w:rPr>
              <w:t xml:space="preserve"> definiowanie grup uprawnień, które to mogłyby być przydzielane poszczególnym użytkownikom. </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lastRenderedPageBreak/>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Równolegle musi istnieć możliwość nadawania użytkownikowi pojedynczych uprawnień z listy dostępnych. System musi umożliwiać definiowanie grup użytkowników i przydzielanie użytkowników do tych grup.</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System umożliwia administratorowi z poziomu aplikacji definiowanie i zmianę praw dostępu dla poszczególnych użytkowników i grup użytkowników z dokładnością do poszczególnych modułów oraz funkcji systemu</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Jednokrotne logowanie do systemu umożliwiające dostęp do wszystkich modułów, do których użytkownik posiada uprawnienia</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Możliwość uruchomienia kolejnej aplikacji bez konieczności wylogowania się z dotychczas używanej aplikacji i ponownego logowania.</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Definiowanie pulpitu użytkownika umożliwiającego uruchomienie wszystkich modułów, aplikacji czy funkcjonalności Systemu, do jakich posiada uprawnienia, również aplikacji nie będących przedmiotem zamówienia np. aplikacje biurowe.</w:t>
            </w:r>
          </w:p>
        </w:tc>
      </w:tr>
      <w:tr w:rsidR="00C964A2" w:rsidRPr="00C964A2"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E2987">
            <w:pPr>
              <w:numPr>
                <w:ilvl w:val="0"/>
                <w:numId w:val="28"/>
              </w:numPr>
              <w:spacing w:before="60" w:after="60"/>
              <w:ind w:left="0" w:right="0" w:firstLine="0"/>
              <w:jc w:val="center"/>
            </w:pPr>
            <w:r w:rsidRPr="00C964A2">
              <w:t> </w:t>
            </w:r>
          </w:p>
        </w:tc>
        <w:tc>
          <w:tcPr>
            <w:tcW w:w="864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964A2" w:rsidRPr="00C964A2" w:rsidRDefault="00C964A2" w:rsidP="00C964A2">
            <w:pPr>
              <w:spacing w:before="60" w:after="60"/>
              <w:ind w:left="0" w:right="0" w:hanging="11"/>
            </w:pPr>
            <w:r w:rsidRPr="00C964A2">
              <w:rPr>
                <w:sz w:val="22"/>
              </w:rPr>
              <w:t xml:space="preserve">Dostęp do pulpitu użytkownika powinien być zabezpieczony hasłem. </w:t>
            </w:r>
          </w:p>
        </w:tc>
      </w:tr>
    </w:tbl>
    <w:p w:rsidR="00DC1406" w:rsidRDefault="00DC1406" w:rsidP="00DC1406">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CF3280" w:rsidRPr="00632D7E" w:rsidRDefault="00BA5937" w:rsidP="00C04AE7">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40" w:name="_Toc515308981"/>
      <w:bookmarkStart w:id="41" w:name="_Toc532794382"/>
      <w:r w:rsidRPr="00632D7E">
        <w:rPr>
          <w:rFonts w:ascii="Cambria" w:eastAsia="Calibri" w:hAnsi="Cambria"/>
          <w:bCs/>
          <w:color w:val="4F81BD"/>
          <w:sz w:val="26"/>
          <w:szCs w:val="26"/>
          <w:lang w:eastAsia="en-US"/>
        </w:rPr>
        <w:t>Akty prawne – część medyczna</w:t>
      </w:r>
      <w:bookmarkEnd w:id="35"/>
      <w:bookmarkEnd w:id="36"/>
      <w:bookmarkEnd w:id="37"/>
      <w:bookmarkEnd w:id="38"/>
      <w:bookmarkEnd w:id="39"/>
      <w:bookmarkEnd w:id="40"/>
      <w:bookmarkEnd w:id="41"/>
    </w:p>
    <w:tbl>
      <w:tblPr>
        <w:tblW w:w="9144" w:type="dxa"/>
        <w:tblInd w:w="65" w:type="dxa"/>
        <w:tblLayout w:type="fixed"/>
        <w:tblCellMar>
          <w:left w:w="10" w:type="dxa"/>
          <w:right w:w="10" w:type="dxa"/>
        </w:tblCellMar>
        <w:tblLook w:val="04A0"/>
      </w:tblPr>
      <w:tblGrid>
        <w:gridCol w:w="714"/>
        <w:gridCol w:w="8430"/>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AE21D3" w:rsidRDefault="00BA5937" w:rsidP="00AE21D3">
            <w:pPr>
              <w:spacing w:before="60" w:after="60"/>
              <w:ind w:left="0" w:right="0" w:hanging="11"/>
            </w:pPr>
            <w:r w:rsidRPr="00AE21D3">
              <w:rPr>
                <w:sz w:val="22"/>
              </w:rPr>
              <w:t>Opis</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bookmarkStart w:id="42" w:name="_Toc498334541"/>
            <w:bookmarkStart w:id="43" w:name="_Toc503180734"/>
            <w:bookmarkStart w:id="44" w:name="_Toc503423856"/>
            <w:bookmarkStart w:id="45" w:name="_Toc504138655"/>
            <w:bookmarkStart w:id="46" w:name="_Toc504483269"/>
            <w:bookmarkStart w:id="47" w:name="_Toc515308982"/>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Oferowane oprogramowanie jest zgodne z aktualnymi aktami prawnymi regulującymi organizację i działalność sektora usług medycznych i opieki zdrowotnej, w tym:</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Ustawa z dnia 17 lutego 2005 o informatyzacji działalności podmiotów realizujących zadania publiczne (Dz.U z 2017 poz 570 tj.)</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Rozporządzenie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U.2016. 192 t.j.)</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 xml:space="preserve">Rozporządzenie Ministra Zdrowia z dnia 9 listopada 2015 r. w sprawie rodzajów, zakresu i wzorów dokumentacji medycznej oraz sposobu jej przetwarzania (Dz.U. 2015 poz. 2069) </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Ustawa z dnia 10 maja 2018 r. o ochronie danych osobowych</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ania warunków zawierania i realizacji umów w rodzaju rehabilitacja lecznicza</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 xml:space="preserve">Zarządzenie Prezesa NFZ w sprawie określenia szczegółowych komunikatów sprawozdawczych XML dotyczących świadczeń ambulatoryjnych i szpitalnych. (ze </w:t>
            </w:r>
            <w:r w:rsidRPr="00DA1BCA">
              <w:rPr>
                <w:sz w:val="22"/>
              </w:rPr>
              <w:lastRenderedPageBreak/>
              <w:t>zmianami publikowanymi w komunikatach Centrali NFZ)</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enia szczegółowych komunikatów sprawozdawczych XML dotyczących deklaracji POZ / KAOS, zwrotnych wyników weryfikacji deklaracji POZ / KAOS, zwrotnego rozliczenia deklaracji POZ / KAOS</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zmieniające zarządzenie w sprawie określenia szczegółowych komunikatów sprawozdawczych XML dotyczących danych zbiorczych o świadczeniach udzielonych w ramach POZ</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 xml:space="preserve">Zarządzenie Prezesa NFZ w sprawie warunków zawarcia i realizacji umów o udzielanie świadczeń opieki zdrowotnej w zakresie podstawowej opieki zdrowotnej </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enia warunków zawierania i realizacji umów w rodzaju leczenie szpitalne w zakresie chemioterapia</w:t>
            </w:r>
          </w:p>
        </w:tc>
      </w:tr>
      <w:tr w:rsidR="00DA1BCA" w:rsidRPr="00DA1BCA"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CE2987">
            <w:pPr>
              <w:numPr>
                <w:ilvl w:val="0"/>
                <w:numId w:val="29"/>
              </w:numPr>
              <w:spacing w:before="60" w:after="60"/>
              <w:ind w:left="0" w:right="0" w:firstLine="0"/>
              <w:jc w:val="center"/>
            </w:pPr>
            <w:r w:rsidRPr="00DA1BCA">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A1BCA" w:rsidRPr="00DA1BCA" w:rsidRDefault="00DA1BCA" w:rsidP="00DA1BCA">
            <w:pPr>
              <w:spacing w:before="60" w:after="60"/>
              <w:ind w:left="0" w:right="0" w:hanging="11"/>
            </w:pPr>
            <w:r w:rsidRPr="00DA1BCA">
              <w:rPr>
                <w:sz w:val="22"/>
              </w:rPr>
              <w:t>Zarządzenie Prezesa NFZ w sprawie określenia warunków zawierania i realizacji umów w rodzaju leczenie szpitalne w zakresie terapeutyczne programy zdrowotne</w:t>
            </w:r>
          </w:p>
        </w:tc>
      </w:tr>
    </w:tbl>
    <w:p w:rsidR="00DA1BCA" w:rsidRDefault="00DA1BCA" w:rsidP="00DA1BCA">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CF3280" w:rsidRPr="00632D7E" w:rsidRDefault="00BA5937" w:rsidP="00C04AE7">
      <w:pPr>
        <w:pStyle w:val="Nagwek2"/>
        <w:numPr>
          <w:ilvl w:val="1"/>
          <w:numId w:val="100"/>
        </w:numPr>
        <w:suppressAutoHyphens w:val="0"/>
        <w:autoSpaceDN/>
        <w:spacing w:before="200" w:after="0" w:line="276" w:lineRule="auto"/>
        <w:textAlignment w:val="auto"/>
        <w:rPr>
          <w:rFonts w:ascii="Cambria" w:eastAsia="Calibri" w:hAnsi="Cambria"/>
          <w:bCs/>
          <w:color w:val="4F81BD"/>
          <w:sz w:val="26"/>
          <w:szCs w:val="26"/>
          <w:lang w:eastAsia="en-US"/>
        </w:rPr>
      </w:pPr>
      <w:bookmarkStart w:id="48" w:name="_Toc532794383"/>
      <w:r w:rsidRPr="00632D7E">
        <w:rPr>
          <w:rFonts w:ascii="Cambria" w:eastAsia="Calibri" w:hAnsi="Cambria"/>
          <w:bCs/>
          <w:color w:val="4F81BD"/>
          <w:sz w:val="26"/>
          <w:szCs w:val="26"/>
          <w:lang w:eastAsia="en-US"/>
        </w:rPr>
        <w:t>Akty prawne – część administracyjna</w:t>
      </w:r>
      <w:bookmarkEnd w:id="42"/>
      <w:bookmarkEnd w:id="43"/>
      <w:bookmarkEnd w:id="44"/>
      <w:bookmarkEnd w:id="45"/>
      <w:bookmarkEnd w:id="46"/>
      <w:bookmarkEnd w:id="47"/>
      <w:bookmarkEnd w:id="48"/>
    </w:p>
    <w:tbl>
      <w:tblPr>
        <w:tblW w:w="9144" w:type="dxa"/>
        <w:tblInd w:w="65" w:type="dxa"/>
        <w:tblLayout w:type="fixed"/>
        <w:tblCellMar>
          <w:left w:w="10" w:type="dxa"/>
          <w:right w:w="10" w:type="dxa"/>
        </w:tblCellMar>
        <w:tblLook w:val="04A0"/>
      </w:tblPr>
      <w:tblGrid>
        <w:gridCol w:w="714"/>
        <w:gridCol w:w="8430"/>
      </w:tblGrid>
      <w:tr w:rsidR="00CF3280"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bookmarkStart w:id="49" w:name="_Toc498334542"/>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Oferowane oprogramowanie jest zgodne z aktualnymi aktami prawnymi regulującymi organizację i działalność sektora usług medycznych i opieki zdrowotnej. w tym:</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9 września 1994 r. o rachunkowości (Dz.U. 1994 nr 121 poz. 591) z późniejszymi zmianami (w szczególności nowelizacją obowiązującą od 1 stycznia 2002 r.)</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1.03.2004 o podatku od towarów i usług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6 czerwca 1974 r. Kodeks pracy (Dz.U. 1998 nr 21 poz. 94)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6 lipca 1991 r. o podatku dochodowym od osób fizycznych (Dz.U. 1991 nr 80 poz. 350)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7 sierpnia 2004 r. o świadczeniach opieki zdrowotnej finansowanych ze środków publicznych (Dz.U. 2004 nr 210 poz. 2135)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5 czerwca 1999 r. o świadczeniach pieniężnych z ubezpieczenia społecznego w razie choroby i macierzyństwa (Dz.U. 1999 nr 60 poz. 636)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3 października 1998 r. o systemie ubezpieczeń społecznych (Dz.U. 1998 nr 137 poz. 887)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7 lutego 2005 o informatyzacji działalności podmiotów realizujących zadania publiczne (Dz.U z 2005 nr 64)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20 maja 2010 O wyrobach medycznych (Dz.U. 2010 nr 107 poz. 679) z późniejszymi zmianami</w:t>
            </w:r>
          </w:p>
        </w:tc>
      </w:tr>
      <w:tr w:rsidR="00912118" w:rsidRPr="00C137DB"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4"/>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Ustawa z dnia 10 maja 2018 r. o ochronie danych osobowych</w:t>
            </w:r>
          </w:p>
        </w:tc>
      </w:tr>
    </w:tbl>
    <w:p w:rsidR="00912118" w:rsidRDefault="00912118" w:rsidP="00912118">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rsidR="00912118" w:rsidRDefault="00912118" w:rsidP="00C04AE7">
      <w:pPr>
        <w:pStyle w:val="Nagwek2"/>
        <w:numPr>
          <w:ilvl w:val="1"/>
          <w:numId w:val="101"/>
        </w:numPr>
        <w:suppressAutoHyphens w:val="0"/>
        <w:autoSpaceDN/>
        <w:spacing w:before="200" w:after="0" w:line="276" w:lineRule="auto"/>
        <w:textAlignment w:val="auto"/>
        <w:rPr>
          <w:rFonts w:ascii="Cambria" w:eastAsia="Calibri" w:hAnsi="Cambria"/>
          <w:bCs/>
          <w:color w:val="4F81BD"/>
          <w:sz w:val="26"/>
          <w:szCs w:val="26"/>
          <w:lang w:eastAsia="en-US"/>
        </w:rPr>
      </w:pPr>
      <w:bookmarkStart w:id="50" w:name="_Toc532794384"/>
      <w:r>
        <w:rPr>
          <w:rFonts w:ascii="Cambria" w:eastAsia="Calibri" w:hAnsi="Cambria"/>
          <w:bCs/>
          <w:color w:val="4F81BD"/>
          <w:sz w:val="26"/>
          <w:szCs w:val="26"/>
          <w:lang w:eastAsia="en-US"/>
        </w:rPr>
        <w:t>System obsługi zgłoszeń</w:t>
      </w:r>
      <w:bookmarkEnd w:id="50"/>
    </w:p>
    <w:tbl>
      <w:tblPr>
        <w:tblW w:w="9144" w:type="dxa"/>
        <w:tblInd w:w="65" w:type="dxa"/>
        <w:tblLayout w:type="fixed"/>
        <w:tblCellMar>
          <w:left w:w="10" w:type="dxa"/>
          <w:right w:w="10" w:type="dxa"/>
        </w:tblCellMar>
        <w:tblLook w:val="04A0"/>
      </w:tblPr>
      <w:tblGrid>
        <w:gridCol w:w="714"/>
        <w:gridCol w:w="8430"/>
      </w:tblGrid>
      <w:tr w:rsid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912118" w:rsidRDefault="00912118" w:rsidP="003025A9">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912118" w:rsidRDefault="00912118" w:rsidP="003025A9">
            <w:pPr>
              <w:spacing w:before="60" w:after="60"/>
              <w:ind w:left="0" w:right="0" w:hanging="11"/>
              <w:jc w:val="center"/>
            </w:pPr>
            <w:r>
              <w:rPr>
                <w:b/>
                <w:color w:val="FFFFFF"/>
                <w:sz w:val="22"/>
              </w:rPr>
              <w:t>Opis</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A023C">
            <w:pPr>
              <w:spacing w:before="60" w:after="60"/>
              <w:ind w:left="0" w:right="0" w:hanging="11"/>
            </w:pPr>
            <w:r w:rsidRPr="00C137DB">
              <w:rPr>
                <w:sz w:val="22"/>
              </w:rPr>
              <w:t>Obsługa zgłoszeń błędów oraz zmian funkcjonalności w formie elektronicznej poprzez witrynę internetową HD ( Help Desk)</w:t>
            </w:r>
            <w:r w:rsidR="009A023C">
              <w:rPr>
                <w:sz w:val="22"/>
              </w:rPr>
              <w:t xml:space="preserve"> posiadającego polskojęzyczny interfejs.</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Autoryzowany dostęp do witryny dla uprawnionych pracowników Zamawiającego</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Dostęp do różnych konsoli zarządzania zgłoszeniam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Konsola zgłaszającego dostępna dla wszystkich uprawnionych pracowników Zamawiającego - umożliwia użytkownikowi witryny HD dostęp tylko do własnych zgłoszeń </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Konsola KZS (Kierownika Zespołu Serwisowego) dostępna dla Lidera (Liderów) zespołu po stronie Zamawiającego – umożliwia dostęp do zgłoszeń wszystkich użytkowników witryny HD ze strony Zamawiającego</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Rejestracja zgłoszenia w formie elektronicznej na witrynie HD</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Rejestracja treści zgłoszenia wraz z opcjonalnymi załącznikam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Kategoryzacja zgłoszenia przez zgłaszającego, zgodnie z zasadami zawartymi w umowie</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Wybór przedmiotu zgłoszenia - wersji systemu/modułu oraz umowy (umowa serwisowa, nadzoru autorskiego itp.) w </w:t>
            </w:r>
            <w:r w:rsidR="005F0552" w:rsidRPr="00C137DB">
              <w:rPr>
                <w:sz w:val="22"/>
              </w:rPr>
              <w:t>ramach, której</w:t>
            </w:r>
            <w:r w:rsidRPr="00C137DB">
              <w:rPr>
                <w:sz w:val="22"/>
              </w:rPr>
              <w:t xml:space="preserve"> zostały określone warunki realizacji zgłoszeń i czasy SLA wykorzystywane podczas realizacji zgłosze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ezentacja statusu zgłoszenia, umożliwiającego szybką weryfikację stanu zaawansowania prac oraz konieczność wykonania określonych czynności przez zgłaszającego (uszczegółowienie zgłoszenia, akceptacja realizacji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Dwustronna komunikacja w trakcie realizacji zgłoszenia pomiędzy zgłaszającym a osobą realizującą zgłoszenie (poprzez witrynę HD)</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zesyłanie informacji (również z załącznikami) mających na celu doprecyzowanie opisu zgłoszenia, starczenia dodatkowych wyjaśnień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ezentacja istotnych informacji w trakcie realizacji zgłoszenia (dla zgłaszającego)</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Informacje o wynikach analizy zgłoszenia, planowanym sposobie realizacji i terminie realizacj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Informacje o tymczasowym rozwiązaniu zgłoszenia (o ile takowe istnieje), które umożliwi dalszą pracę w istniejącym systemie do momentu pojawienia się rozwiązania właściwego. </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Informacje o zrealizowaniu zgłoszenia wraz z ewentualnymi dodatkowymi wyjaśnieniam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rezentacja rozwiązania zgłoszenia z możliwością akceptacji/odrzucenia przez klient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Automatyczne zamknięcie zgłoszenia po akceptacji rozwiąza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Automatyczne wznowienie realizacji zgłoszenia po odrzuceniu rozwiąza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odgląd historii realizacji zgłoszenia</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Podgląd historii realizacji w porządku chronologicznym od momentu jego zarejestrowania wraz z całą korespondencją oraz </w:t>
            </w:r>
            <w:r w:rsidR="005F0552" w:rsidRPr="00C137DB">
              <w:rPr>
                <w:sz w:val="22"/>
              </w:rPr>
              <w:t>informacjami, kto</w:t>
            </w:r>
            <w:r w:rsidRPr="00C137DB">
              <w:rPr>
                <w:sz w:val="22"/>
              </w:rPr>
              <w:t>, kiedy i jaką czynność wykonał</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Wydruk na żądanie danych zgłoszenia wraz z pełną historią jego obsługi</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lastRenderedPageBreak/>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 xml:space="preserve">Dostęp do tablicy ogłoszeń na witrynie (dla wszystkich jej użytkowników), która zawiera: </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Informacje ogólne o zmianach w systemie, informacje o nowych wersjach systemu, miejscach skąd można ją pobrać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Załączniki mogące być częścią każdego ogłoszenia takie jak pliki parametryzujące, słowniki itp.</w:t>
            </w:r>
          </w:p>
        </w:tc>
      </w:tr>
      <w:tr w:rsidR="00912118" w:rsidRPr="00912118" w:rsidTr="005F055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5F0552">
            <w:pPr>
              <w:numPr>
                <w:ilvl w:val="0"/>
                <w:numId w:val="235"/>
              </w:numPr>
              <w:spacing w:before="60" w:after="60"/>
              <w:ind w:left="0" w:right="0" w:firstLine="0"/>
              <w:jc w:val="center"/>
            </w:pPr>
            <w:r w:rsidRPr="005F0552">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2118" w:rsidRPr="00C137DB" w:rsidRDefault="00912118" w:rsidP="00912118">
            <w:pPr>
              <w:spacing w:before="60" w:after="60"/>
              <w:ind w:left="0" w:right="0" w:hanging="11"/>
            </w:pPr>
            <w:r w:rsidRPr="00C137DB">
              <w:rPr>
                <w:sz w:val="22"/>
              </w:rPr>
              <w:t>Powiadamianie uprawnionych użytkowników o nowych informacjach i komunikatach pojawiających się a witrynie.</w:t>
            </w:r>
          </w:p>
        </w:tc>
      </w:tr>
    </w:tbl>
    <w:p w:rsidR="005F0552" w:rsidRDefault="005F0552" w:rsidP="00912118">
      <w:pPr>
        <w:rPr>
          <w:rFonts w:eastAsia="Calibri"/>
          <w:lang w:eastAsia="en-US"/>
        </w:rPr>
      </w:pPr>
    </w:p>
    <w:p w:rsidR="005F0552" w:rsidRDefault="005F0552">
      <w:pPr>
        <w:suppressAutoHyphens w:val="0"/>
        <w:spacing w:after="160"/>
        <w:ind w:left="0" w:right="0" w:firstLine="0"/>
        <w:jc w:val="left"/>
        <w:rPr>
          <w:rFonts w:eastAsia="Calibri"/>
          <w:lang w:eastAsia="en-US"/>
        </w:rPr>
      </w:pPr>
      <w:r>
        <w:rPr>
          <w:rFonts w:eastAsia="Calibri"/>
          <w:lang w:eastAsia="en-US"/>
        </w:rPr>
        <w:br w:type="page"/>
      </w:r>
    </w:p>
    <w:p w:rsidR="00CF3280" w:rsidRPr="00632D7E" w:rsidRDefault="00BA5937" w:rsidP="00C04AE7">
      <w:pPr>
        <w:pStyle w:val="Nagwek2"/>
        <w:numPr>
          <w:ilvl w:val="1"/>
          <w:numId w:val="101"/>
        </w:numPr>
        <w:suppressAutoHyphens w:val="0"/>
        <w:autoSpaceDN/>
        <w:spacing w:before="200" w:after="0" w:line="276" w:lineRule="auto"/>
        <w:textAlignment w:val="auto"/>
        <w:rPr>
          <w:rFonts w:ascii="Cambria" w:eastAsia="Calibri" w:hAnsi="Cambria"/>
          <w:bCs/>
          <w:color w:val="4F81BD"/>
          <w:sz w:val="26"/>
          <w:szCs w:val="26"/>
          <w:lang w:eastAsia="en-US"/>
        </w:rPr>
      </w:pPr>
      <w:bookmarkStart w:id="51" w:name="_Toc503180735"/>
      <w:bookmarkStart w:id="52" w:name="_Toc503423857"/>
      <w:bookmarkStart w:id="53" w:name="_Toc504138656"/>
      <w:bookmarkStart w:id="54" w:name="_Toc504483270"/>
      <w:bookmarkStart w:id="55" w:name="_Toc515308983"/>
      <w:bookmarkStart w:id="56" w:name="_Toc532794385"/>
      <w:r w:rsidRPr="00632D7E">
        <w:rPr>
          <w:rFonts w:ascii="Cambria" w:eastAsia="Calibri" w:hAnsi="Cambria"/>
          <w:bCs/>
          <w:color w:val="4F81BD"/>
          <w:sz w:val="26"/>
          <w:szCs w:val="26"/>
          <w:lang w:eastAsia="en-US"/>
        </w:rPr>
        <w:lastRenderedPageBreak/>
        <w:t>Wymagania funkcjonalne obligatoryjne - część medyczna</w:t>
      </w:r>
      <w:bookmarkEnd w:id="49"/>
      <w:bookmarkEnd w:id="51"/>
      <w:bookmarkEnd w:id="52"/>
      <w:bookmarkEnd w:id="53"/>
      <w:bookmarkEnd w:id="54"/>
      <w:bookmarkEnd w:id="55"/>
      <w:bookmarkEnd w:id="56"/>
    </w:p>
    <w:p w:rsidR="00CF3280" w:rsidRDefault="00BA5937">
      <w:pPr>
        <w:tabs>
          <w:tab w:val="left" w:pos="0"/>
        </w:tabs>
        <w:ind w:left="0" w:right="5" w:firstLine="0"/>
        <w:rPr>
          <w:bCs/>
          <w:color w:val="auto"/>
          <w:sz w:val="22"/>
          <w:lang w:eastAsia="en-US"/>
        </w:rPr>
      </w:pPr>
      <w:r>
        <w:rPr>
          <w:bCs/>
          <w:color w:val="auto"/>
          <w:sz w:val="22"/>
          <w:lang w:eastAsia="en-US"/>
        </w:rPr>
        <w:t xml:space="preserve">Spełnienie wymagań jest obligatoryjne. Oferowane oprogramowanie musi spełniać wszystkie wymagania opisane w niniejszym załączniku, są one </w:t>
      </w:r>
      <w:r w:rsidR="000D5125">
        <w:rPr>
          <w:bCs/>
          <w:color w:val="auto"/>
          <w:sz w:val="22"/>
          <w:lang w:eastAsia="en-US"/>
        </w:rPr>
        <w:t>określone, jako</w:t>
      </w:r>
      <w:r>
        <w:rPr>
          <w:bCs/>
          <w:color w:val="auto"/>
          <w:sz w:val="22"/>
          <w:lang w:eastAsia="en-US"/>
        </w:rPr>
        <w:t xml:space="preserve"> bezwzględnie wymagane. W przypadku niespełnienia któregokolwiek z wymagań oferta zostanie </w:t>
      </w:r>
      <w:r w:rsidR="000D5125">
        <w:rPr>
          <w:bCs/>
          <w:color w:val="auto"/>
          <w:sz w:val="22"/>
          <w:lang w:eastAsia="en-US"/>
        </w:rPr>
        <w:t>odrzucona, jako</w:t>
      </w:r>
      <w:r>
        <w:rPr>
          <w:bCs/>
          <w:color w:val="auto"/>
          <w:sz w:val="22"/>
          <w:lang w:eastAsia="en-US"/>
        </w:rPr>
        <w:t xml:space="preserve"> niekompletna.</w:t>
      </w:r>
    </w:p>
    <w:p w:rsidR="00CF3280" w:rsidRDefault="00CF3280">
      <w:pPr>
        <w:tabs>
          <w:tab w:val="left" w:pos="0"/>
        </w:tabs>
        <w:ind w:left="0" w:right="5" w:firstLine="0"/>
        <w:rPr>
          <w:bCs/>
          <w:color w:val="auto"/>
          <w:sz w:val="22"/>
          <w:lang w:eastAsia="en-US"/>
        </w:rPr>
      </w:pPr>
    </w:p>
    <w:p w:rsidR="00CF3280" w:rsidRPr="00632D7E"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57" w:name="_Toc498334543"/>
      <w:bookmarkStart w:id="58" w:name="_Toc503180736"/>
      <w:bookmarkStart w:id="59" w:name="_Toc503423858"/>
      <w:bookmarkStart w:id="60" w:name="_Toc515308984"/>
      <w:bookmarkStart w:id="61" w:name="_Toc532794386"/>
      <w:r w:rsidRPr="00632D7E">
        <w:rPr>
          <w:rFonts w:ascii="Cambria" w:eastAsia="Calibri" w:hAnsi="Cambria"/>
          <w:bCs/>
          <w:color w:val="4F81BD"/>
          <w:sz w:val="22"/>
          <w:lang w:eastAsia="en-US"/>
        </w:rPr>
        <w:t>Ruch chorych (Izba przyjęć)</w:t>
      </w:r>
      <w:bookmarkEnd w:id="57"/>
      <w:bookmarkEnd w:id="58"/>
      <w:bookmarkEnd w:id="59"/>
      <w:bookmarkEnd w:id="60"/>
      <w:bookmarkEnd w:id="61"/>
    </w:p>
    <w:tbl>
      <w:tblPr>
        <w:tblW w:w="9144" w:type="dxa"/>
        <w:tblInd w:w="65" w:type="dxa"/>
        <w:tblLayout w:type="fixed"/>
        <w:tblCellMar>
          <w:left w:w="10" w:type="dxa"/>
          <w:right w:w="10" w:type="dxa"/>
        </w:tblCellMar>
        <w:tblLook w:val="04A0"/>
      </w:tblPr>
      <w:tblGrid>
        <w:gridCol w:w="733"/>
        <w:gridCol w:w="8411"/>
      </w:tblGrid>
      <w:tr w:rsidR="00014D8F" w:rsidTr="00703272">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14D8F" w:rsidRDefault="00014D8F" w:rsidP="00703272">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14D8F" w:rsidRDefault="00014D8F" w:rsidP="00703272">
            <w:pPr>
              <w:spacing w:before="60" w:after="60"/>
              <w:ind w:left="-70" w:right="0" w:hanging="11"/>
              <w:jc w:val="center"/>
            </w:pPr>
            <w:r>
              <w:rPr>
                <w:b/>
                <w:color w:val="FFFFFF"/>
                <w:sz w:val="22"/>
              </w:rPr>
              <w:t>Opis</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Obsługa rejestru pacjent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obsługę skorowidza pacjentów, wspólnego dla innych modułów medycznych tj.: Przychodnia, Pracownia Diagnostyczna, Oddział</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wyszukiwanie pacjentów w skorowidzu wg różnych parametr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status eWUŚ</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nazwisko, imię i nr PESEL</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identyfikator pacjenta w systemie informatycznym</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ok pobyt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nr w księdz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ozpoznan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lekarz badając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acjenci l</w:t>
            </w:r>
            <w:r w:rsidR="009A023C">
              <w:rPr>
                <w:sz w:val="22"/>
              </w:rPr>
              <w:t>ecze</w:t>
            </w:r>
            <w:r w:rsidRPr="00C137DB">
              <w:rPr>
                <w:sz w:val="22"/>
              </w:rPr>
              <w:t>ni we wskazanym rok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ymagające zafakturowa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rejestrację i modyfikację danych pacjent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rejestrację pacjenta z Unii Europejskiej,</w:t>
            </w:r>
          </w:p>
        </w:tc>
      </w:tr>
      <w:tr w:rsidR="009A023C"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A023C" w:rsidRPr="00C137DB" w:rsidRDefault="009A023C" w:rsidP="00C04AE7">
            <w:pPr>
              <w:numPr>
                <w:ilvl w:val="0"/>
                <w:numId w:val="77"/>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A023C" w:rsidRPr="00C137DB" w:rsidRDefault="009A023C" w:rsidP="00E01396">
            <w:pPr>
              <w:spacing w:before="60" w:after="60"/>
              <w:ind w:left="0" w:right="0" w:firstLine="0"/>
              <w:jc w:val="left"/>
            </w:pPr>
            <w:r>
              <w:rPr>
                <w:sz w:val="22"/>
              </w:rPr>
              <w:t>System umożliwia przyjęcie pacjenta spoza Unii Europejski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rejestrację pacjenta przyjmowanego decyzją wójta/burmistrz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przechowywać historię zmian danych osobowych pacjenta. Wgląd w dane medyczne sprzed zmiany danych osobowych powinno umożliwić przeglądanie I wydruk dokumentacji z danymi pacjenta aktualnymi na dzień tworzenia tej dokumentacji</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wprowadzania danych pacjenta system musi kontrolować ich poprawność, co najmniej w zakres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oprawności wprowadzonego nr PESEL oraz zależności PESEL z płcią i data urodzenia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0D5125">
            <w:pPr>
              <w:spacing w:before="60" w:after="60"/>
              <w:ind w:left="0" w:right="0" w:firstLine="0"/>
              <w:jc w:val="left"/>
            </w:pPr>
            <w:r w:rsidRPr="00C137DB">
              <w:rPr>
                <w:sz w:val="22"/>
              </w:rPr>
              <w:t xml:space="preserve"> - poprawności numeru dokumentu </w:t>
            </w:r>
            <w:r w:rsidR="000D5125" w:rsidRPr="00C137DB">
              <w:rPr>
                <w:sz w:val="22"/>
              </w:rPr>
              <w:t>tożsamości (co</w:t>
            </w:r>
            <w:r w:rsidRPr="00C137DB">
              <w:rPr>
                <w:sz w:val="22"/>
              </w:rPr>
              <w:t xml:space="preserve"> najmniej dla dowodu osobistego i prawa jazd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wprowadzenie daty uzyskania pełnoletniości dla pacjentów, którzy nie ukończyli 18 roku życ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Z poziomu danych pacjenta NN musi istnieć możliwość powiązania rekordu pacjenta NN z rekordem pacjenta zarejestrowanego w system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ewidencję pacjentów ze szczególnymi uprawnieniami, których dane są objęte ograniczonym dostępem.</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lastRenderedPageBreak/>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ograniczenie widoczności danych wrażliwych za pomocą uprawnień.</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ać przegląd danych archiwalnych pacjenta: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 zakresie danych osobow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 zakresie danych z poszczególnych pobytów szpitalnych</w:t>
            </w:r>
          </w:p>
        </w:tc>
      </w:tr>
      <w:tr w:rsidR="009A023C"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A023C" w:rsidRPr="00C137DB" w:rsidRDefault="009A023C" w:rsidP="00C04AE7">
            <w:pPr>
              <w:numPr>
                <w:ilvl w:val="0"/>
                <w:numId w:val="77"/>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A023C" w:rsidRPr="00C137DB" w:rsidRDefault="009A023C" w:rsidP="00E01396">
            <w:pPr>
              <w:spacing w:before="60" w:after="60"/>
              <w:ind w:left="0" w:right="0" w:firstLine="0"/>
              <w:jc w:val="left"/>
            </w:pPr>
            <w:r>
              <w:rPr>
                <w:sz w:val="22"/>
              </w:rPr>
              <w:t>- w zakresie danych z wizyt ambulatoryjnych</w:t>
            </w:r>
          </w:p>
        </w:tc>
      </w:tr>
      <w:tr w:rsidR="009A023C"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A023C" w:rsidRPr="00C137DB" w:rsidRDefault="009A023C" w:rsidP="00C04AE7">
            <w:pPr>
              <w:numPr>
                <w:ilvl w:val="0"/>
                <w:numId w:val="77"/>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A023C" w:rsidRPr="00C137DB" w:rsidRDefault="009A023C" w:rsidP="00E01396">
            <w:pPr>
              <w:spacing w:before="60" w:after="60"/>
              <w:ind w:left="0" w:right="0" w:firstLine="0"/>
              <w:jc w:val="left"/>
            </w:pPr>
            <w:r>
              <w:rPr>
                <w:sz w:val="22"/>
              </w:rPr>
              <w:t>- w zakresie danych wykonanej diagnostyki</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dodanie zdjęcia pacjenta w danych podstawow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ustawienie zdjęcia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z pliku graficzn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zeskanowanego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ykonanego podczas przyjęcia pacjenta</w:t>
            </w:r>
          </w:p>
        </w:tc>
      </w:tr>
      <w:tr w:rsidR="002A6379" w:rsidRPr="002A6379"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A6379" w:rsidRPr="002A6379" w:rsidRDefault="002A6379" w:rsidP="00C04AE7">
            <w:pPr>
              <w:numPr>
                <w:ilvl w:val="0"/>
                <w:numId w:val="77"/>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A6379" w:rsidRPr="002A6379" w:rsidRDefault="002A6379" w:rsidP="00E01396">
            <w:pPr>
              <w:spacing w:before="60" w:after="60"/>
              <w:ind w:left="0" w:right="0" w:firstLine="0"/>
              <w:jc w:val="left"/>
            </w:pPr>
            <w:r w:rsidRPr="002A6379">
              <w:rPr>
                <w:sz w:val="22"/>
              </w:rPr>
              <w:t>System musi umożliwić ewidencję i kontrolę:</w:t>
            </w:r>
          </w:p>
        </w:tc>
      </w:tr>
      <w:tr w:rsidR="002A6379" w:rsidRPr="002A6379"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A6379" w:rsidRPr="002A6379" w:rsidRDefault="002A6379" w:rsidP="00C04AE7">
            <w:pPr>
              <w:numPr>
                <w:ilvl w:val="0"/>
                <w:numId w:val="77"/>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A6379" w:rsidRPr="002A6379" w:rsidRDefault="002A6379" w:rsidP="00E01396">
            <w:pPr>
              <w:spacing w:before="60" w:after="60"/>
              <w:ind w:left="0" w:right="0" w:firstLine="0"/>
              <w:jc w:val="left"/>
            </w:pPr>
            <w:r w:rsidRPr="002A6379">
              <w:rPr>
                <w:sz w:val="22"/>
              </w:rPr>
              <w:t>- zgód pacjenta związanych z hospitalizacją i innymi czynnościami medycznymi</w:t>
            </w:r>
          </w:p>
        </w:tc>
      </w:tr>
      <w:tr w:rsidR="002A6379" w:rsidRPr="002A6379"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A6379" w:rsidRPr="002A6379" w:rsidRDefault="002A6379" w:rsidP="00C04AE7">
            <w:pPr>
              <w:numPr>
                <w:ilvl w:val="0"/>
                <w:numId w:val="77"/>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A6379" w:rsidRPr="002A6379" w:rsidRDefault="002A6379" w:rsidP="00E01396">
            <w:pPr>
              <w:spacing w:before="60" w:after="60"/>
              <w:ind w:left="0" w:right="0" w:firstLine="0"/>
              <w:jc w:val="left"/>
            </w:pPr>
            <w:r w:rsidRPr="002A6379">
              <w:rPr>
                <w:sz w:val="22"/>
              </w:rPr>
              <w:t>- listy osób upoważnionych dla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Rejestracja pacjenta w Izbie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pacjenta przyjęcie w trybie nagłym oraz planowym</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Dla przyjęć w trybie nagłym, system musi oznaczać </w:t>
            </w:r>
            <w:r w:rsidR="000D5125" w:rsidRPr="00C137DB">
              <w:rPr>
                <w:sz w:val="22"/>
              </w:rPr>
              <w:t>pobyt, jako</w:t>
            </w:r>
            <w:r w:rsidRPr="00C137DB">
              <w:rPr>
                <w:sz w:val="22"/>
              </w:rPr>
              <w:t xml:space="preserve"> "zagrożenie życia lub zdrow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przyjmowania pacjenta skierowanego z gabinetu lekarskiego, działającego w strukturach jednostki, system powinien informować, że pacjent taki oczekuje na przyjęc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System musi umożliwiać rejestrację </w:t>
            </w:r>
            <w:r w:rsidR="002619C6" w:rsidRPr="00C137DB">
              <w:rPr>
                <w:sz w:val="22"/>
              </w:rPr>
              <w:t>rozpoznani</w:t>
            </w:r>
            <w:r w:rsidR="002619C6">
              <w:rPr>
                <w:sz w:val="22"/>
              </w:rPr>
              <w:t>a</w:t>
            </w:r>
            <w:r w:rsidRPr="00C137DB">
              <w:rPr>
                <w:sz w:val="22"/>
              </w:rPr>
              <w:t xml:space="preserve">: </w:t>
            </w:r>
            <w:r w:rsidR="000D5125" w:rsidRPr="00C137DB">
              <w:rPr>
                <w:sz w:val="22"/>
              </w:rPr>
              <w:t>wstępnego, towarzyszących</w:t>
            </w:r>
            <w:r w:rsidRPr="00C137DB">
              <w:rPr>
                <w:sz w:val="22"/>
              </w:rPr>
              <w:t xml:space="preserve"> i rozpoznania końcow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Wprowadzenie danych o rozpoznaniu musi odbywać się z wykorzystaniem słownika ICD10. System umożliwia wyszukiwanie rozpoznań po kodzie, nazwie i słowach kluczowych zdefiniowanych przez administratora system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ać kopiowanie rozpoznań z: poprzedniej jednostki, poprzedniej hospitalizacji, poprzedniego pobytu w Izbie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rowadzenie danych ze skierowa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import danych o podmiotach leczniczych i praktykach lekarskich z Rejestru Podmiotów Wykonujących Działalność Leczniczą. Zaimportowane dane powinny być możliwe do wykorzystania podczas ewidencji danych skierowa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rowadzenie danych płatnik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isanie wywiadu wstępnego z możliwością użycia słownika tekstów standardowych lub dedykowanego formularz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pisanie wywiadu przedporodow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uzupełnienie danych niezbędnych do wystawienia Karty Statystycznej Psychiatryczn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lastRenderedPageBreak/>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odnotowanie wykonanych elementów leczenia t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rocedury,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odane leki,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onsultacj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uzupełniania danych wywiadu lub badania wstępnego, system musi umożliwić wykorzystanie informacji uzupełnionych wcześniej tj.: wywiad wstępny, rozpoznanie wstępne lub rozpoznanie ze skierowania, badanie fizykalne wstępn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ać wprowadzenie informacji o dokumentach uprawniających do uzyskania świadczeń</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ać oznaczenie </w:t>
            </w:r>
            <w:r w:rsidR="00CE00C6" w:rsidRPr="00C137DB">
              <w:rPr>
                <w:sz w:val="22"/>
              </w:rPr>
              <w:t>pacjenta, jako</w:t>
            </w:r>
            <w:r w:rsidRPr="00C137DB">
              <w:rPr>
                <w:sz w:val="22"/>
              </w:rPr>
              <w:t xml:space="preserve"> monitorowanego przez Zespół Wczesnego Reagowania (ZWR) w ramach pobytu. System musi umożliwiać zbiorczy przegląd wraz z historią, pacjentów przypisanych do ZWR w ramach całęgo Szpital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ać śledzenie historii dokumentów uprawniających do uzyskania świadczeń.</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ć rejestrację informacji o wymaganym transporcie medycznym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powinien umożliwić rejestrację informacji o planowanym czasie hospitalizacji</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przegląd oraz obsługę zamówień do Banku Krwi oraz przetoczeń w kontekście  wybranej jednostki organizacyjn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posiadać możliwość ewidencji usług rozliczanych komercyjn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ewidencję pomiaru ostrości widzenia wg skali Snelle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Zakończenie pobytu w Izbie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Rejestracja opuszczenia Izby Przyjęć przez pacjenta powinna umożliwiać wybór jednego z trybów: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skierowanie na oddział,</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przeniesienie pacjenta na inną izbę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odmowa przyjęcia pacjenta do szpitala, skutkująca wpisem do Księgi Odmów i Porad Ambulatoryjn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zaplanowanie późniejszego terminu przyjęcia, skutkująca wpisem do Księgi Oczekujących,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zgon pacjenta na Izbie Przyjęć, skutkujący wpisem do Księgi Zgon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cofnięcie skierowania na oddział lub inną izbę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 zatwierdzeniu skierowania pacjenta do oddziału system drukuje opaskę z kodem kreskowym identyfikującym pacjent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umożliwia drukowanie wielu etykiet opatrzonym identyfikatorem pacjenta np. w postaci kodu paskowego</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Podczas kierowania pacjenta na oddział, system umożliwia określenie planowanej liczby dni pobyt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ć autoryzację danych Izby Przyjęć,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ć ewidencję danych do rozliczenia produktów kontraktowanych z NFZ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rPr>
                <w:b/>
              </w:rPr>
            </w:pPr>
            <w:r w:rsidRPr="00C137DB">
              <w:rPr>
                <w:b/>
                <w:sz w:val="22"/>
              </w:rPr>
              <w:lastRenderedPageBreak/>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Tworzenie dokumentacji Izby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tworzenie i wydruk dokumentacji indywidualnej pacjentów izby przyjęć: t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arta Wypiso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Historia choroby – pierwsza stro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arta Odmow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dla każdego składnika historii choroby umożliwia wydruk przypisanego pism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umożliwiać obsługę dokumentacji zbiorczej tj.: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Głów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i Izby Przyjęć,</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Oczekując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odmów i Porad Ambulatoryjnych,</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Zabieg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Depozyt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Zgonów,</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ęga Ratownict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Książka transfuzyjn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ć podpowiadanie dat w danych pozycji Księgi Ratownict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System musi posiadać wbudowane raporty standardowe: </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uch chorych Izby Przyjęć – osobow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Ruch chorych Izby Przyjęć – sumaryczny.</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liczba pacjentów powracających do szpitala w podanym okres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Musi istnieć możliwość przygotowania rejestru osób przyjętych do szpitala psychiatrycznego przyjętych na podstawie art..26 - zobowiązanie do leczeni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Musi istnieć możliwość definiowania własnych wykazów w oparciu o zgromadzone w systemie dan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umożliwiać projektowanie własnych formularzy dokumentacji medycznej,</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System musi zapewniać integrację z innymi modułami systemu medycznego realizującymi funkcjonalność w zakresie:</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rPr>
                <w:b/>
              </w:rPr>
            </w:pPr>
            <w:r w:rsidRPr="00C137DB">
              <w:rPr>
                <w:b/>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rPr>
                <w:b/>
              </w:rPr>
            </w:pPr>
            <w:r w:rsidRPr="00C137DB">
              <w:rPr>
                <w:b/>
                <w:sz w:val="22"/>
              </w:rPr>
              <w:t>Integracja z innymi elementami systemu</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ewidencji zużytych leków i materiałów oraz aktualizacji stanów magazynowych (Apteczka oddziałowa)</w:t>
            </w:r>
          </w:p>
        </w:tc>
      </w:tr>
      <w:tr w:rsidR="00E01396" w:rsidRPr="00E01396" w:rsidTr="00E01396">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01396" w:rsidRPr="00C137DB" w:rsidRDefault="00E01396" w:rsidP="00C04AE7">
            <w:pPr>
              <w:numPr>
                <w:ilvl w:val="0"/>
                <w:numId w:val="77"/>
              </w:numPr>
              <w:spacing w:before="60" w:after="60"/>
              <w:ind w:left="0" w:right="0" w:firstLine="0"/>
              <w:jc w:val="center"/>
            </w:pPr>
            <w:r w:rsidRPr="00C137DB">
              <w:rPr>
                <w:sz w:val="22"/>
              </w:rPr>
              <w:t> </w:t>
            </w: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01396" w:rsidRPr="00C137DB" w:rsidRDefault="00E01396" w:rsidP="00E01396">
            <w:pPr>
              <w:spacing w:before="60" w:after="60"/>
              <w:ind w:left="0" w:right="0" w:firstLine="0"/>
              <w:jc w:val="left"/>
            </w:pPr>
            <w:r w:rsidRPr="00C137DB">
              <w:rPr>
                <w:sz w:val="22"/>
              </w:rPr>
              <w:t xml:space="preserve"> - wzajemnego udostępniania danych zleceń i danych o ich wykonaniu,</w:t>
            </w:r>
          </w:p>
        </w:tc>
      </w:tr>
    </w:tbl>
    <w:p w:rsidR="00CF3280" w:rsidRDefault="00CF3280">
      <w:pPr>
        <w:spacing w:after="0"/>
        <w:ind w:left="0" w:right="0" w:firstLine="0"/>
        <w:jc w:val="left"/>
        <w:rPr>
          <w:bCs/>
          <w:sz w:val="22"/>
        </w:rPr>
      </w:pPr>
    </w:p>
    <w:p w:rsidR="00CF3280" w:rsidRPr="00F452A3"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62" w:name="_Toc498334544"/>
      <w:bookmarkStart w:id="63" w:name="_Toc515308985"/>
      <w:bookmarkStart w:id="64" w:name="_Toc532794387"/>
      <w:r w:rsidRPr="00F452A3">
        <w:rPr>
          <w:rFonts w:ascii="Cambria" w:eastAsia="Calibri" w:hAnsi="Cambria"/>
          <w:bCs/>
          <w:color w:val="4F81BD"/>
          <w:sz w:val="22"/>
          <w:lang w:eastAsia="en-US"/>
        </w:rPr>
        <w:t>Ruch chorych (Oddział)</w:t>
      </w:r>
      <w:bookmarkEnd w:id="62"/>
      <w:bookmarkEnd w:id="63"/>
      <w:bookmarkEnd w:id="64"/>
    </w:p>
    <w:tbl>
      <w:tblPr>
        <w:tblW w:w="9219" w:type="dxa"/>
        <w:tblInd w:w="65" w:type="dxa"/>
        <w:tblLayout w:type="fixed"/>
        <w:tblCellMar>
          <w:left w:w="10" w:type="dxa"/>
          <w:right w:w="10" w:type="dxa"/>
        </w:tblCellMar>
        <w:tblLook w:val="04A0"/>
      </w:tblPr>
      <w:tblGrid>
        <w:gridCol w:w="714"/>
        <w:gridCol w:w="8505"/>
      </w:tblGrid>
      <w:tr w:rsidR="00506358" w:rsidTr="00CE00C6">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2" w:right="29" w:hanging="11"/>
              <w:jc w:val="center"/>
            </w:pPr>
            <w:r>
              <w:rPr>
                <w:b/>
                <w:color w:val="FFFFFF"/>
                <w:sz w:val="22"/>
              </w:rPr>
              <w:t>l.p.</w:t>
            </w:r>
          </w:p>
        </w:tc>
        <w:tc>
          <w:tcPr>
            <w:tcW w:w="8505"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70" w:right="0" w:hanging="11"/>
              <w:jc w:val="center"/>
            </w:pPr>
            <w:r>
              <w:rPr>
                <w:b/>
                <w:color w:val="FFFFFF"/>
                <w:sz w:val="22"/>
              </w:rPr>
              <w:t>Opis</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ulpit główny modułu powinien zawierać podstawowe informacje liczbowe informujące o liczbie aktualnie przebywających w oddziale pacjentach, o liczbie pacjentów wypisywanych, do przyjęcia, liczbie zleceń do obsłuż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rezentację na głównym pulpicie modułu informacji o liczbie pacjentów przebywających na przepustk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Obsługa rejestru pacj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szukiwanie pacjentów na liście wg różnych parametrów, w t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tan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tatus pacjenta ( przysłany z IP, przebywający na oddziale, skierowany do innej jednostki, na przepustce, uciekinier)</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tatus eWUŚ</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identyfikator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ekarz prowadząc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azwisko i imię</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r księgi głów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ozpozna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łatnik</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r </w:t>
            </w:r>
            <w:r w:rsidR="00CE00C6" w:rsidRPr="00C137DB">
              <w:rPr>
                <w:sz w:val="22"/>
              </w:rPr>
              <w:t>kartoteki i</w:t>
            </w:r>
            <w:r w:rsidRPr="00C137DB">
              <w:rPr>
                <w:sz w:val="22"/>
              </w:rPr>
              <w:t xml:space="preserve"> karty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nia modyfikowane w ciągu ostatnich X godzin</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 aktualnymi zleceniami lek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sługiwani w innych jednostk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 przepustkami do zatwierdz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przepustki planowa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nia leków do potwierdz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sługiwani w trybie IO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bez opisu historii chorob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ty urodze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szukanie pacjenta z wykorzystaniem kodu paskowego z opas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soby poniżej określonego wieku (roku życ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magające zafaktur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modyfikację danych osobowych pacjentów przebywających na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ć przeglądanie danych archiwalnych pacjenta w zakresie: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ych osob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ych z poszczególnych pobytów szpitalnych, </w:t>
            </w:r>
          </w:p>
        </w:tc>
      </w:tr>
      <w:tr w:rsidR="003A100C"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100C" w:rsidRPr="00C137DB" w:rsidRDefault="003A100C"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100C" w:rsidRPr="00C137DB" w:rsidRDefault="003A100C" w:rsidP="00BD67FF">
            <w:pPr>
              <w:spacing w:before="60" w:after="60"/>
              <w:ind w:left="0" w:right="0" w:firstLine="0"/>
              <w:jc w:val="left"/>
            </w:pPr>
            <w:r>
              <w:rPr>
                <w:sz w:val="22"/>
              </w:rPr>
              <w:t>- danych z poszczególnych wizyt ambulatoryjnych</w:t>
            </w:r>
          </w:p>
        </w:tc>
      </w:tr>
      <w:tr w:rsidR="003A100C"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100C" w:rsidRPr="00C137DB" w:rsidRDefault="003A100C"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100C" w:rsidRPr="00C137DB" w:rsidRDefault="003A100C" w:rsidP="00BD67FF">
            <w:pPr>
              <w:spacing w:before="60" w:after="60"/>
              <w:ind w:left="0" w:right="0" w:firstLine="0"/>
              <w:jc w:val="left"/>
            </w:pPr>
            <w:r>
              <w:rPr>
                <w:sz w:val="22"/>
              </w:rPr>
              <w:t>- danych o wykonanej diagnostyc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ejestrację i śledzenie historii dokumentów uprawniających do uzyskania świadcz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sprawdzać zgodność daty urodzenia pacjenta podanej w dokumencie UE, z datą urodzenia podaną w danych osobowych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kreślenie stopnia niepełnosprawności w danych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bsługę innych dokumentów tożsamości niż dowód osobisty/paszport dla opiekuna/osoby upoważnio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ewidencję pacjentów ze szczególnymi uprawnieniami, których dane są objęte ograniczonym dostępe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graniczenie widoczności danych wrażliwych za pomocą uprawnień. Pomimo braku uprawnień istnieje możliwość prezentacji danych niejawnych przeglądanych w ramach danej opie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dodanie zdjęcia pacjenta w danych podstaw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stawienie zdjęci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z pliku grafi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eskanowanego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djęcia wykonanego podczas przyjęci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gromadzenie danych o lekach stale przyjmowanych przez pacjenta m.in.  w zakresie</w:t>
            </w:r>
            <w:r w:rsidRPr="00C137DB">
              <w:rPr>
                <w:sz w:val="22"/>
              </w:rPr>
              <w:br/>
              <w:t xml:space="preserve">- nazwa leku </w:t>
            </w:r>
            <w:r w:rsidRPr="00C137DB">
              <w:rPr>
                <w:sz w:val="22"/>
              </w:rPr>
              <w:br/>
              <w:t>-okres przyjmowania leku</w:t>
            </w:r>
            <w:r w:rsidRPr="00C137DB">
              <w:rPr>
                <w:sz w:val="22"/>
              </w:rPr>
              <w:br/>
              <w:t>-dawkowanie</w:t>
            </w:r>
            <w:r w:rsidRPr="00C137DB">
              <w:rPr>
                <w:sz w:val="22"/>
              </w:rPr>
              <w:br/>
              <w:t>-rozpoznanie</w:t>
            </w:r>
            <w:r w:rsidRPr="00C137DB">
              <w:rPr>
                <w:sz w:val="22"/>
              </w:rPr>
              <w:br/>
              <w:t>-źródło inform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Przyjęcie pacjent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zyjęcie pacjenta do oddziału powinno odbywać się w jednym z tryb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 trybie nagłym w wyniku przekazania przez zespół ratunk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 trybie nagł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lanowane na podstawie skier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lanowane, poza kolejnością, na podstawie posiadanych uprawni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ymusow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niesienie z innego szpital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yjęcie osoby podlegającej obowiązkowemu leczeni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oworodka, w wyniku porodu w tym szpitalu (dla oddziału neonatologi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rejestrację odmowy lub anulowania przyjęcia do Oddziału, skutkujące wycofaniem danych pacjenta na Izbę Przyjęć lub innej jednostki kierującej (inny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zaplanowanie późniejszego terminu przyjęcia – wpis do Księgi Oczekujących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dodanie zdefiniowanej (dla jednostki lub odcinka) listy procedur medycznych podczas przyjmowania pacjent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w:t>
            </w:r>
            <w:r w:rsidR="00CE00C6" w:rsidRPr="00C137DB">
              <w:rPr>
                <w:sz w:val="22"/>
              </w:rPr>
              <w:t>powinien prezentować</w:t>
            </w:r>
            <w:r w:rsidRPr="00C137DB">
              <w:rPr>
                <w:sz w:val="22"/>
              </w:rPr>
              <w:t xml:space="preserve"> czas, jaki upłynął od ostatniej hospitalizacji, w tym hospitalizacji o tym samym rozpoznaniu, co aktual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kreślenie wymagalności przypisania łóżka pacjentowi podczas przyjęci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określenie kategorii łóżka (stałe, dostawka). Kategoria łóżka powinna być </w:t>
            </w:r>
            <w:r w:rsidR="00CE00C6" w:rsidRPr="00C137DB">
              <w:rPr>
                <w:sz w:val="22"/>
              </w:rPr>
              <w:t>widoczna, co</w:t>
            </w:r>
            <w:r w:rsidRPr="00C137DB">
              <w:rPr>
                <w:sz w:val="22"/>
              </w:rPr>
              <w:t xml:space="preserve"> najmniej w raportach statystycznych oddziału, dzienniku ruchu chorych oddziału oraz wskaźnikach szpital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przyjęcia pacjenta na oddział system powinien umożliwiać:</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nadanie numeru Księgi Oddziałowej – automatycznego lub wpisanie przez użytkowni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enie danych lekarza prowadząc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ę pielęgniarki prowadzącej oraz zapis historii zmian pielęgniar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możliwość modyfikacji danych płatni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enie danych o miejscu hospitalizacji w ramach oddziału: odcinka oddziałowego, łóż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enie danych o rodzaju hospitalizacji do celów statystycznych, np. całodobowa z zabiegiem operacyjnym, dzienna z bez zabiegów i badań laboratoryjnych, it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odpowiadanie czasu trwania pobytu na oddziale. System powinien umożliwiać określanie domyślnej liczby dni pobytu dla oddział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Pobyt pacjenta na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rejestrację wywiadu wstępnego z możliwością użycia słownika tekstów standardowych lub zdefiniowanych formularz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rejestrację rozpoznań: wstępnego, końcowego, przyczyny zgonu,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wyszukiwanie rozpoznań po kodzie, nazwie i słowach kluczowych zdefiniowanych przez administratora system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podpowiadać rozpoznanie wstępne – oddziałowego, takie samo, jak rozpoznanie z poprzedniego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Podczas rejestracji danych dot. pobytu system, w zależności od statusu pobytu, podpowiada do wypełnienia odpowiedni typ rozpoznania. Jeśli pobyt nie posiada statusu "zamknięty" to domyślnie podpowiadanym </w:t>
            </w:r>
            <w:r w:rsidR="00CE00C6" w:rsidRPr="00C137DB">
              <w:rPr>
                <w:sz w:val="22"/>
              </w:rPr>
              <w:t>rozpoznaniem, jest</w:t>
            </w:r>
            <w:r w:rsidRPr="00C137DB">
              <w:rPr>
                <w:sz w:val="22"/>
              </w:rPr>
              <w:t xml:space="preserve"> rozpoznanie wstęp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sygnalizować brak rozpoznania dodatkowego z zakresu V-Y przy podanym rozpoznaniu zasadniczym z grup S-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określenie klasyfikacji TNM oraz stopni zaawansowania dla poszczególnych rozpoznań nowotworowych. </w:t>
            </w:r>
            <w:r w:rsidR="00CE00C6" w:rsidRPr="00C137DB">
              <w:rPr>
                <w:sz w:val="22"/>
              </w:rPr>
              <w:t>Ponadto system</w:t>
            </w:r>
            <w:r w:rsidRPr="00C137DB">
              <w:rPr>
                <w:sz w:val="22"/>
              </w:rPr>
              <w:t xml:space="preserve"> umożliwia konfigurację klasyfikacji TNM dla rozpoznań nowotworowych, w zakresie stopnia rozwoju i występowania przerzutów dla </w:t>
            </w:r>
            <w:r w:rsidR="003759E1" w:rsidRPr="00C137DB">
              <w:rPr>
                <w:sz w:val="22"/>
              </w:rPr>
              <w:t>poszczególnych</w:t>
            </w:r>
            <w:r w:rsidRPr="00C137DB">
              <w:rPr>
                <w:sz w:val="22"/>
              </w:rPr>
              <w:t xml:space="preserve"> cech klasyfik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zdefiniowanie listy rozpoznań</w:t>
            </w:r>
            <w:r w:rsidR="00CE00C6" w:rsidRPr="00C137DB">
              <w:rPr>
                <w:sz w:val="22"/>
              </w:rPr>
              <w:t>określających</w:t>
            </w:r>
            <w:r w:rsidRPr="00C137DB">
              <w:rPr>
                <w:sz w:val="22"/>
              </w:rPr>
              <w:t xml:space="preserve"> zatrucie, dla których wymagane jest wypełnienie formularza PSS.</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kopiowanie rozpoznania zaewidencjonowanego w ramach choroby przewlekłej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tworzenie tymczasowych wpisów w historii chorob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dla każdego składnika historii choroby umożliwia wydruk przypisanego pism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autoryzację, przez lekarza, rejestrowanych elementów historii choroby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la wpisów autoryzowanych, system musi prezentować informacje o dacie i godzinie autoryzacji oraz osobie autoryzując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przeglądanie historii choroby, wyników badań, zleceń z wielu pobytów na jednym ekranie; z możliwością konfiguracji kategorii da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wydruk historii choroby zawierający kod kresk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ejestrację informacji o zdeponowanych przez pacjenta rzeczach, z wpisem do wybranej księgi depozy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pisanie planowanego czasu trwania hospit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zdefiniowanie standardowego czasu pobytu pacjenta dla każdego z oddziałów. Czas ten powinien być podpowiadany podczas przyjęcie pacjent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la oddziału psychiatrycznego, system powinien umożliwiać wyliczanie długości pobytu zależnej od rozpozn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dnotowanie przymusu bezpośredniego na oddziale psychiatrycznym oraz izbie przyjęć, która może kierować na oddział psychiatryczn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bsługę oddziału o typie 'Oddział psychiatryczny', w tym prowadzenie rejestrów przyjęć do szpitala psychiatrycznego zgodnie z wymaganiami prawnym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informować o przeterminowanych pobytach w zależności od rozpozn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zamówienie dokumentacji medycznej, przechowywanej w archiwum, dla pacjentów przebywających w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przegląd historii zmian danych pobytu w oddzial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ewidencję zgód na wysyłanie powiadomień dla opiekuna w ramach hospitalizacji pacjenta. Dodatkowo istnieje możliwość wydruku definiowalnego pisma zgody dla opieku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oznaczenie pacjenta jako monitorowanego przez Zespół Wczesnego Reagowania (ZWR) w ramach pobytu. System musi umożliwiać zbiorczy przegląd wraz z historią, pacjentów przypisanych do ZWR w ramach </w:t>
            </w:r>
            <w:r w:rsidR="00CE00C6" w:rsidRPr="00C137DB">
              <w:rPr>
                <w:sz w:val="22"/>
              </w:rPr>
              <w:t>całego</w:t>
            </w:r>
            <w:r w:rsidRPr="00C137DB">
              <w:rPr>
                <w:sz w:val="22"/>
              </w:rPr>
              <w:t xml:space="preserve"> Szpital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rejestrację wykonanych oraz zlecanych pacjentowi elementów leczenia, w szczególności: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ocedur, w tym zabiegów, z możliwością ich wprowadzania wg zdefiniowanych gru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umiejscowieniu realizacji procedury medycznej,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badań diagnostycz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ek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onsult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ie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winna istnieć możliwość jednoczesnego dodawania i usuwania wielu procedur</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6C4E7E">
            <w:pPr>
              <w:spacing w:before="60" w:after="60"/>
              <w:ind w:left="0" w:right="0" w:firstLine="0"/>
              <w:jc w:val="left"/>
              <w:rPr>
                <w:color w:val="auto"/>
              </w:rPr>
            </w:pPr>
            <w:r w:rsidRPr="00CE00C6">
              <w:rPr>
                <w:color w:val="auto"/>
                <w:sz w:val="22"/>
              </w:rPr>
              <w:t>System musi umożliwiać obsługę konsylium -  pozwalając na wprowadzenie wielu realizujących z odpowiednią rolą i rozliczenie z płatnikiem</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6C4E7E">
            <w:pPr>
              <w:spacing w:before="60" w:after="60"/>
              <w:ind w:left="0" w:right="0" w:firstLine="0"/>
              <w:jc w:val="left"/>
              <w:rPr>
                <w:color w:val="auto"/>
              </w:rPr>
            </w:pPr>
            <w:r w:rsidRPr="00CE00C6">
              <w:rPr>
                <w:color w:val="auto"/>
                <w:sz w:val="22"/>
              </w:rPr>
              <w:t xml:space="preserve">System musi umożliwiać obsługę chemioterapii dziennej, co najmniej w zakresie: </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6C4E7E">
            <w:pPr>
              <w:spacing w:before="60" w:after="60"/>
              <w:ind w:left="0" w:right="0" w:firstLine="0"/>
              <w:jc w:val="left"/>
              <w:rPr>
                <w:color w:val="auto"/>
              </w:rPr>
            </w:pPr>
            <w:r w:rsidRPr="00CE00C6">
              <w:rPr>
                <w:color w:val="auto"/>
                <w:sz w:val="22"/>
              </w:rPr>
              <w:t>- możliwości definiowania serii zleceń wg schematu na pierwszej wizycie</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BD67FF">
            <w:pPr>
              <w:spacing w:before="60" w:after="60"/>
              <w:ind w:left="0" w:right="0" w:firstLine="0"/>
              <w:jc w:val="left"/>
              <w:rPr>
                <w:color w:val="auto"/>
              </w:rPr>
            </w:pPr>
            <w:r w:rsidRPr="00CE00C6">
              <w:rPr>
                <w:color w:val="auto"/>
                <w:sz w:val="22"/>
              </w:rPr>
              <w:t>- ich realizację podczas kolejnych wizyt</w:t>
            </w:r>
          </w:p>
        </w:tc>
      </w:tr>
      <w:tr w:rsidR="006C4E7E"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4E7E" w:rsidRPr="00C137DB" w:rsidRDefault="006C4E7E"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C4E7E" w:rsidRPr="00CE00C6" w:rsidRDefault="006C4E7E" w:rsidP="00BD67FF">
            <w:pPr>
              <w:spacing w:before="60" w:after="60"/>
              <w:ind w:left="0" w:right="0" w:firstLine="0"/>
              <w:jc w:val="left"/>
              <w:rPr>
                <w:color w:val="auto"/>
              </w:rPr>
            </w:pPr>
            <w:r w:rsidRPr="00CE00C6">
              <w:rPr>
                <w:color w:val="auto"/>
                <w:sz w:val="22"/>
              </w:rPr>
              <w:t>- obsługa wydania leków do stosowania do dom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E00C6" w:rsidRDefault="00BD67FF" w:rsidP="00BD67FF">
            <w:pPr>
              <w:spacing w:before="60" w:after="60"/>
              <w:ind w:left="0" w:right="0" w:firstLine="0"/>
              <w:jc w:val="left"/>
              <w:rPr>
                <w:color w:val="auto"/>
              </w:rPr>
            </w:pPr>
            <w:r w:rsidRPr="00CE00C6">
              <w:rPr>
                <w:color w:val="auto"/>
                <w:sz w:val="22"/>
              </w:rPr>
              <w:t>System musi umożliwiać przegląd oraz obsługę zamówień do Banku Krwi oraz przetoczeń w kontekście  wybranej jednostki organizacyjnej.</w:t>
            </w:r>
          </w:p>
        </w:tc>
      </w:tr>
      <w:tr w:rsidR="00B675A5"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75A5" w:rsidRPr="00C137DB" w:rsidRDefault="00B675A5"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675A5" w:rsidRPr="00CE00C6" w:rsidRDefault="00B675A5" w:rsidP="00B675A5">
            <w:pPr>
              <w:spacing w:before="60" w:after="60"/>
              <w:ind w:left="0" w:right="0" w:firstLine="0"/>
              <w:jc w:val="left"/>
              <w:rPr>
                <w:color w:val="auto"/>
              </w:rPr>
            </w:pPr>
            <w:r w:rsidRPr="00CE00C6">
              <w:rPr>
                <w:color w:val="auto"/>
                <w:sz w:val="22"/>
              </w:rPr>
              <w:t>System musi umożliwiać:</w:t>
            </w:r>
          </w:p>
          <w:p w:rsidR="00B675A5" w:rsidRPr="00CE00C6" w:rsidRDefault="00B675A5" w:rsidP="00CE00C6">
            <w:pPr>
              <w:spacing w:before="60" w:after="60"/>
              <w:ind w:left="72" w:right="0" w:firstLine="0"/>
              <w:jc w:val="left"/>
              <w:rPr>
                <w:color w:val="auto"/>
              </w:rPr>
            </w:pPr>
            <w:r w:rsidRPr="00CE00C6">
              <w:rPr>
                <w:color w:val="auto"/>
                <w:sz w:val="22"/>
              </w:rPr>
              <w:t>- zlecanie konsultacji specjalistycznych do wskazanego lekarza, oddziału lub poradni</w:t>
            </w:r>
          </w:p>
          <w:p w:rsidR="00B675A5" w:rsidRPr="00CE00C6" w:rsidRDefault="00B675A5" w:rsidP="00CE00C6">
            <w:pPr>
              <w:spacing w:before="60" w:after="60"/>
              <w:ind w:left="72" w:right="0" w:firstLine="0"/>
              <w:jc w:val="left"/>
              <w:rPr>
                <w:color w:val="auto"/>
              </w:rPr>
            </w:pPr>
            <w:r w:rsidRPr="00CE00C6">
              <w:rPr>
                <w:color w:val="auto"/>
                <w:sz w:val="22"/>
              </w:rPr>
              <w:t xml:space="preserve">- lekarz lub jednostka konsultująca muszą widzieć zleconą konsultację na liście zadań do </w:t>
            </w:r>
          </w:p>
          <w:p w:rsidR="00B675A5" w:rsidRPr="00CE00C6" w:rsidRDefault="00CE00C6" w:rsidP="00CE00C6">
            <w:pPr>
              <w:spacing w:before="60" w:after="60"/>
              <w:ind w:left="72" w:right="0" w:firstLine="0"/>
              <w:jc w:val="left"/>
              <w:rPr>
                <w:color w:val="auto"/>
              </w:rPr>
            </w:pPr>
            <w:r>
              <w:rPr>
                <w:color w:val="auto"/>
                <w:sz w:val="22"/>
              </w:rPr>
              <w:t>w</w:t>
            </w:r>
            <w:r w:rsidR="00B675A5" w:rsidRPr="00CE00C6">
              <w:rPr>
                <w:color w:val="auto"/>
                <w:sz w:val="22"/>
              </w:rPr>
              <w:t>ykonania</w:t>
            </w:r>
            <w:r>
              <w:rPr>
                <w:color w:val="auto"/>
                <w:sz w:val="22"/>
              </w:rPr>
              <w:t>.</w:t>
            </w:r>
          </w:p>
          <w:p w:rsidR="00B675A5" w:rsidRPr="00CE00C6" w:rsidRDefault="00B675A5" w:rsidP="00CE00C6">
            <w:pPr>
              <w:spacing w:before="60" w:after="60"/>
              <w:ind w:left="72" w:right="0" w:firstLine="0"/>
              <w:jc w:val="left"/>
              <w:rPr>
                <w:color w:val="auto"/>
              </w:rPr>
            </w:pPr>
            <w:r w:rsidRPr="00CE00C6">
              <w:rPr>
                <w:color w:val="auto"/>
                <w:sz w:val="22"/>
              </w:rPr>
              <w:t>- wynik konsultacji jest widoczny w danych medycznych pacjenta oraz jako wynik zlecenia</w:t>
            </w:r>
          </w:p>
          <w:p w:rsidR="00B675A5" w:rsidRPr="00CE00C6" w:rsidRDefault="00B675A5" w:rsidP="00CE00C6">
            <w:pPr>
              <w:spacing w:before="60" w:after="60"/>
              <w:ind w:left="72" w:right="0" w:firstLine="0"/>
              <w:jc w:val="left"/>
              <w:rPr>
                <w:color w:val="auto"/>
              </w:rPr>
            </w:pPr>
            <w:r w:rsidRPr="00CE00C6">
              <w:rPr>
                <w:color w:val="auto"/>
                <w:sz w:val="22"/>
              </w:rPr>
              <w:t xml:space="preserve">- procedura konsultacji musi zostać dodana do listy procedur wykonanych pacjentowi </w:t>
            </w:r>
          </w:p>
          <w:p w:rsidR="00B675A5" w:rsidRPr="00CE00C6" w:rsidRDefault="00B675A5" w:rsidP="00CE00C6">
            <w:pPr>
              <w:spacing w:before="60" w:after="60"/>
              <w:ind w:left="72" w:right="0" w:firstLine="0"/>
              <w:jc w:val="left"/>
              <w:rPr>
                <w:color w:val="auto"/>
              </w:rPr>
            </w:pPr>
            <w:r w:rsidRPr="00CE00C6">
              <w:rPr>
                <w:color w:val="auto"/>
                <w:sz w:val="22"/>
              </w:rPr>
              <w:t>podczas pobytu.</w:t>
            </w:r>
          </w:p>
        </w:tc>
      </w:tr>
      <w:tr w:rsidR="00B675A5"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75A5" w:rsidRPr="00C137DB" w:rsidRDefault="00B675A5"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675A5" w:rsidRPr="00C137DB" w:rsidRDefault="00B675A5" w:rsidP="00BD67FF">
            <w:pPr>
              <w:spacing w:before="60" w:after="60"/>
              <w:ind w:left="0" w:right="0" w:firstLine="0"/>
              <w:jc w:val="left"/>
            </w:pP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ewidencję przepustek</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znaczenie na przepustce pacjenta możliwości rozliczenia rezerwacji łóżka w oddziale psychiatryczn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W danych medycznych </w:t>
            </w:r>
            <w:r w:rsidR="00CE00C6" w:rsidRPr="00C137DB">
              <w:rPr>
                <w:sz w:val="22"/>
              </w:rPr>
              <w:t>pacjenta musi</w:t>
            </w:r>
            <w:r w:rsidRPr="00C137DB">
              <w:rPr>
                <w:sz w:val="22"/>
              </w:rPr>
              <w:t xml:space="preserve"> istnieć możliwość rejestracji informacji o szczepieniach, alergii, chorobach przewlekłych, grupie krwi. Dane te powinny być na stałe przypisane do pacjenta i widoczne w kontekście każdego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la grupy krwi powinna być możliwość potwierdzenia przez lekarza oraz możliwość załączenia skanu dokumentu potwierdzającego grupę</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w:t>
            </w:r>
            <w:r w:rsidR="00CE00C6" w:rsidRPr="00C137DB">
              <w:rPr>
                <w:sz w:val="22"/>
              </w:rPr>
              <w:t>umożliwia</w:t>
            </w:r>
            <w:r w:rsidRPr="00C137DB">
              <w:rPr>
                <w:sz w:val="22"/>
              </w:rPr>
              <w:t xml:space="preserve"> zdefiniowanie wymagalności zaplanowania terminu pacjenta podczas wysyłania zlec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a danych do rozliczenia kontraktowanych produktów z płatnikiem, w tym rozliczanie kart TISS28,</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powielanie, już zarejestrowanych kart TISS28</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ewidencję w ramach pobytu konsultacji anestezjologicznych wykonanych przed rozpoczęciem hospitalizacji, umożliwiając ich rozliczenie w ramach NF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tworzenie kart kwalifikacji do żywienia dojelitowego i pozajelitow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dodanie pakietu materiałów podczas grupowego dodawania leków w jednostkach.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dczas przenoszenia pacjenta na inny oddział, przepięcie kart pomocniczych pacjenta do dokumentacji nowego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Opieka pielęgniars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ewidencję diagnoz pielęgniarskich, co najmniej,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ania diagnoz (przy użyciu słownika diagnoz funkcjonującego w szpital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rowadzania procedur wynikających z diagnozy przy użyciu słownika INC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ustalenie listy diagnoz preferowanych dla jednost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gląd diagnoz z poprzednich pobytów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ealizacji procedur wynikających z diagno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odania lub usuwania wielu procedur jednocześ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a realizacji wielu procedur jednocześ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dycji opisu wykonanej procedur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lanu re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druku indywidualnej karty procesu pielęgn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biorczej realizacji procedur wynikających z jednej lub wielu diagno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biorczej realizacji procedur dla wielu pacj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zapewnić możliwość wystawienia, podglądu i edy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ń wykonania diagnoz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ń wykonania pomiar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innych zleceń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w ramach zleceń pielęgniarskich musi umożliwić zlecenie pomiaru złożonego oraz odnotowanie jego re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jednoczesne zakończenie wielu diagnoz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jednoczesne przywrócenie do realizacji wielu diagnoz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wielenie obserwacji/przebieg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kreślenie maksymalnego opóźnienia we wprowadzeniu opisu obserwacji/przebieg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kreślenie maksymalnego opóźnienia w wystawieniu zlecenia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dnotowanie realizacji wielu zleceń pielęgniarskich jednocześ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ycofanie operacji realizacji lub odrzucenia zlecenia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wskazanie przebiegów pielęgniarskich, które powinny zostać wydrukowane na raporcie z dyżur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winna istnieć możliwość zdefiniowania, dla jednostki organizacyjnej, domyślnych diagnoz, które będą przypisywane pacjentowi w momencie jego przyjęcia na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CE00C6" w:rsidP="00BD67FF">
            <w:pPr>
              <w:spacing w:before="60" w:after="60"/>
              <w:ind w:left="0" w:right="0" w:firstLine="0"/>
              <w:jc w:val="left"/>
            </w:pPr>
            <w:r w:rsidRPr="00C137DB">
              <w:rPr>
                <w:sz w:val="22"/>
              </w:rPr>
              <w:t>System musi</w:t>
            </w:r>
            <w:r w:rsidR="00BD67FF" w:rsidRPr="00C137DB">
              <w:rPr>
                <w:sz w:val="22"/>
              </w:rPr>
              <w:t xml:space="preserve"> umożliwiać wydruk karty gorączkowej z możliwością wyboru pomiarów , jakie powinny pojawić się na karc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drukowanie wielu zleceń pielęgniarskich z danego dnia na wydruku karty gorączkow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ewidencję pomiaru ostrości widzenia wg skali Snelle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a pomiarów dokonywanych pacjentowi wg ustalonej przez użytkownika kolejnośc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kreślenie częstotliwości wykonań pomiarów i innych zleceń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definiowanie słowników wartości mierzonych i korzystanie ze słownika podczas odnotowywania pomiar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wydruku siatek centylowych dla pomiaru wzrostu, wagi, obwodu głowy i BMI dla pacjentów w różnych grupach wiek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wiązanie wyniku pomiaru ze zleceniem pomiar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wyników pomiarów złożonych, na które składa sie kilka pomiarów prost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ewidencję przebiegów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opisów zaleceń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opisów wywiad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 informacji o stopniu sprawności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prowadzanie opisów historii pielęgn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podgląd opisów zleceń i wywiadów pielęgniarskich dla całej hospitalizacji pacjenta, a nie tylko dla bieżącego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ozszerzenie definicji diagnoz i procedur pielęgniarskich o diagnozy i interwencje wg klasyfikacji INC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bór diagnoz i procedur pielęgniarskich dla pacjenta wg kodów i nazw klasyfikacji INC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rejestrację przebiegu pielęgniarskiego bezpośrednio z listy pacj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określanie kategorii opieki pielęgniarskiej dl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automatyczne ustalanie kategorii opieki pielęgniarskiej dla pacjenta, na podstawie kategorii określanych dla kryterium: aktywność fizyczna, odżywianie, wydala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kreślanie poziomu intensywności opieki pielęgniarskiej nad pacjentem na oddziałach intensywnej terapi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druk przebiegów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wykorzystania definiowanych formularzy do opisu przebiegu pielęgniarski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Tworzenie zapotrzebowania żywnościowego dla pacjentów oddziału z możliwością przeliczenia ilości zamawianych posiłków wg przypisanych pacjentom die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uzupełnienie zapotrzebowania żywnościowego o zamówienia dodatkowych posiłków i materiał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odnotowania podania leku należącego do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tworzenie dokumentacji związanej z oceną stanu odżywiania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tworzenia dokumentu oceny stanu odżywiania, system powinien uzupełniać dokument danymi ostatnich pomiar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ewidencję kart pomocniczych z poziomu opieki pielęgniarski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podgląd karty bilansu płynów w ramach opieki pielęgniarski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E00C6" w:rsidRDefault="00BD67FF" w:rsidP="00BD67FF">
            <w:pPr>
              <w:spacing w:before="60" w:after="60"/>
              <w:ind w:left="0" w:right="0" w:firstLine="0"/>
              <w:jc w:val="left"/>
              <w:rPr>
                <w:color w:val="auto"/>
              </w:rPr>
            </w:pPr>
            <w:r w:rsidRPr="00CE00C6">
              <w:rPr>
                <w:color w:val="auto"/>
                <w:sz w:val="22"/>
              </w:rPr>
              <w:t xml:space="preserve">System musi </w:t>
            </w:r>
            <w:r w:rsidR="00CE00C6" w:rsidRPr="00CE00C6">
              <w:rPr>
                <w:color w:val="auto"/>
                <w:sz w:val="22"/>
              </w:rPr>
              <w:t>umożliwiać dodanie</w:t>
            </w:r>
            <w:r w:rsidRPr="00CE00C6">
              <w:rPr>
                <w:color w:val="auto"/>
                <w:sz w:val="22"/>
              </w:rPr>
              <w:t xml:space="preserve"> zlecenia pielęgniarskiego grupie pacjentów.</w:t>
            </w:r>
          </w:p>
        </w:tc>
      </w:tr>
      <w:tr w:rsidR="0064299F" w:rsidRPr="0064299F"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37D74" w:rsidRPr="0064299F" w:rsidRDefault="00437D74" w:rsidP="00C04AE7">
            <w:pPr>
              <w:numPr>
                <w:ilvl w:val="0"/>
                <w:numId w:val="78"/>
              </w:numPr>
              <w:spacing w:before="60" w:after="60"/>
              <w:ind w:left="0" w:right="0" w:firstLine="0"/>
              <w:jc w:val="center"/>
              <w:rPr>
                <w:color w:val="0070C0"/>
              </w:rP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37D74" w:rsidRPr="00CE00C6" w:rsidRDefault="00437D74" w:rsidP="00437D74">
            <w:pPr>
              <w:spacing w:before="60" w:after="60"/>
              <w:ind w:left="0" w:right="0" w:firstLine="0"/>
              <w:jc w:val="left"/>
              <w:rPr>
                <w:color w:val="auto"/>
              </w:rPr>
            </w:pPr>
            <w:r w:rsidRPr="00CE00C6">
              <w:rPr>
                <w:color w:val="auto"/>
                <w:sz w:val="22"/>
              </w:rPr>
              <w:t xml:space="preserve">System musi zapewnić możliwość grupowego dodawania kategorii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Oddział ginekologiczno - położnicz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ć ewidencję danych porodu, co najmniej w </w:t>
            </w:r>
            <w:r w:rsidR="00CE00C6" w:rsidRPr="00C137DB">
              <w:rPr>
                <w:sz w:val="22"/>
              </w:rPr>
              <w:t xml:space="preserve">zakresie: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wiadu przedporodowego (badania położnicz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pis do Księgi Porod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personelu uczestnicząc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danych noworodka (medyczne, Apgar)</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badania przedmiotowego noworod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czasu pracy personelu uczestniczącego w porodz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informacji o zabiegach i powikłani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kopiowanie do nowego wywiadu przedporodowego, danych z poprzedniego wywiadu pacjent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la porodów zabiegowych musi istnieć możliwość odnotowania rodzaju porod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cesarskie cięc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leszcz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óżnociąg</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lecenie porodu zabiegowego kierowane na blok porod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usi istnieć możliwość drukowania karty obserwacji porod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CE00C6">
            <w:pPr>
              <w:spacing w:before="60" w:after="60"/>
              <w:ind w:left="0" w:right="0" w:firstLine="0"/>
              <w:jc w:val="left"/>
            </w:pPr>
            <w:r w:rsidRPr="00C137DB">
              <w:rPr>
                <w:sz w:val="22"/>
              </w:rPr>
              <w:t xml:space="preserve">System musi umożliwić zdefiniowanie zdarzenia związanego z porodem (takiego jak: początek porodu, koniec porodu, urodzenie pierwszego noworodka) na </w:t>
            </w:r>
            <w:r w:rsidR="00CE00C6" w:rsidRPr="00C137DB">
              <w:rPr>
                <w:sz w:val="22"/>
              </w:rPr>
              <w:t>podstawie, którego</w:t>
            </w:r>
            <w:r w:rsidRPr="00C137DB">
              <w:rPr>
                <w:sz w:val="22"/>
              </w:rPr>
              <w:t xml:space="preserve"> prezentowana jest data porodu w Księdze porod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określanie reguł nadawania imion noworodko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Na oddziale Neonatologicznym, w danych medycznych noworodka wgląd w dane porodu i dane matki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ać niezależną ewidencję danych charakterystyki porodu dla noworodków w przypadku porodów mnogich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zlecenie sekcji zwłok lub innego badania histopatologicznego dla martwo urodzonego noworodk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Zakończenie pobyt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umożliwić rejestrację opuszczenia oddziału przez pacjenta w jednym z tryb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niesienie/wycofanie przeniesienia pacjenta na inny Oddział.</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niesienie w trybie nagłym na inny Oddział (bez uzupełnienia danych wypisowych z poprzedniego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pis pacjenta ze Szpital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gon pacjenta na Oddziale, z możliwością odnotowan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innej osoby wypisującej a innej stwierdzającej zgon</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ych medycznych po zarejestrowaniu zgonu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odzaju zgonu: nagły, śródoperacyjny, śródzabiegowy, inn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znaczenia </w:t>
            </w:r>
            <w:r w:rsidR="00CE00C6" w:rsidRPr="00C137DB">
              <w:rPr>
                <w:sz w:val="22"/>
              </w:rPr>
              <w:t>pacjenta, jako</w:t>
            </w:r>
            <w:r w:rsidRPr="00C137DB">
              <w:rPr>
                <w:sz w:val="22"/>
              </w:rPr>
              <w:t xml:space="preserve"> dawcy organ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cofanie aktywnych deklaracji PO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umożliwia obsługę opieki nad dawcą organów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ewidencji danych medycz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i obserwacji lek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ewidencji opieki pielęgniarski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kończenia pobytu, jeśli stwierdzono wystąpienie patogenu alarmowego a karta zakażenia szpitalnego nie została wystawiona, system wymaga wypełnienie tej kart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Odnotowanie faktu wydania pacjentowi druków, zaświadczeń, skierowań itp.,</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zgonu pacjenta, system powinien anulować wszystkie zlecenia, zaplanowane wizyty oraz wpisy w kolejce oczekując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wypisu pacjenta system powinien zakończyć zlecenia leków oraz die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zakończenie realizacji otwartych diagnoz pielęgniarskich podczas potwierdzania wypisu lub zgonu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rejestracji wypisu system powinien odnotowywać datę archiwizacji o nr kartoteki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Przygotowanie dokumentacji medycz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autoryzację danych oddziałowych, co najmniej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ozpozna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pikryz,</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serwacji lek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Danych autoryzowanych nie można usunąć ani modyfikować, jedynie oznaczyć jako nieaktual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wpisywania treści rozpoznania opisowego, system musi umożliwiać wykorzystanie wszystkich tekstów zapisanych wcześniej w historii choroby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ać wydruk obserwacji zarejestrowanych w ramach wszystkich pobytów pacjent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projektowania formularzy dokumentacji medycz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definiowania własnych szablonów wydruk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Możliwość definiowania własnych wykaz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informować o konieczności utworzenia właściwego dokumentu w oparciu o informacje o wyniku badania (patogen alarmow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zechowywanie wszystkich wersji utworzonych dokument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zegląd i modyfikacja pełnej historii choroby, wszystkie jej elementy powinny być dostępne w jednym miejscu, na jednym ekran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rowadzenie i wydruk Historii Choroby w podziale 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ane przyjęciow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wiad wstępny (przedmiotowo, podmiotow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przebieg chorob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pikryza (możliwością wykorzystania słownika tekstów standardow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opiowanie wyników badania i danych wypisowych z poprzednich pobytów w ramach jednej hospit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ydruk dokumentów wewnętrznych oddziału, w t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y Wypisowa,</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3759E1" w:rsidRDefault="003759E1" w:rsidP="003759E1">
            <w:pPr>
              <w:spacing w:before="60" w:after="60"/>
              <w:ind w:left="0" w:right="0" w:firstLine="0"/>
              <w:jc w:val="left"/>
            </w:pPr>
            <w:r>
              <w:t>- skala oceny bólu</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3759E1" w:rsidRDefault="003759E1" w:rsidP="00BD67FF">
            <w:pPr>
              <w:spacing w:before="60" w:after="60"/>
              <w:ind w:left="0" w:right="0" w:firstLine="0"/>
              <w:jc w:val="left"/>
            </w:pPr>
            <w:r>
              <w:t>- ocena ryzyka wystąpienia zakażenia szpitalnego</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3759E1" w:rsidRDefault="003759E1" w:rsidP="003759E1">
            <w:pPr>
              <w:spacing w:before="60" w:after="60"/>
              <w:ind w:left="0" w:right="0" w:firstLine="0"/>
              <w:jc w:val="left"/>
            </w:pPr>
            <w:r>
              <w:t>- ocena ryzyka wystąpienia ŻChZZ</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C137DB" w:rsidRDefault="003759E1" w:rsidP="00BD67FF">
            <w:pPr>
              <w:spacing w:before="60" w:after="60"/>
              <w:ind w:left="0" w:right="0" w:firstLine="0"/>
              <w:jc w:val="left"/>
            </w:pPr>
            <w:r>
              <w:t>- plan leczenia</w:t>
            </w:r>
          </w:p>
        </w:tc>
      </w:tr>
      <w:tr w:rsidR="003759E1"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759E1" w:rsidRPr="00C137DB" w:rsidRDefault="003759E1"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759E1" w:rsidRPr="00C137DB" w:rsidRDefault="003759E1" w:rsidP="00BD67FF">
            <w:pPr>
              <w:spacing w:before="60" w:after="60"/>
              <w:ind w:left="0" w:right="0" w:firstLine="0"/>
              <w:jc w:val="left"/>
            </w:pPr>
            <w:r>
              <w:t>- kontrola odleżyn</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wydruk dokumentów zewnętrznych oddziału, w tym:</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y Statystyczna,</w:t>
            </w:r>
          </w:p>
        </w:tc>
      </w:tr>
      <w:tr w:rsidR="003A100C"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100C" w:rsidRPr="00C137DB" w:rsidRDefault="003A100C" w:rsidP="00C04AE7">
            <w:pPr>
              <w:numPr>
                <w:ilvl w:val="0"/>
                <w:numId w:val="78"/>
              </w:numPr>
              <w:spacing w:before="60" w:after="60"/>
              <w:ind w:left="0" w:right="0" w:firstLine="0"/>
              <w:jc w:val="center"/>
            </w:pP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100C" w:rsidRPr="00C137DB" w:rsidRDefault="003A100C" w:rsidP="00BD67FF">
            <w:pPr>
              <w:spacing w:before="60" w:after="60"/>
              <w:ind w:left="0" w:right="0" w:firstLine="0"/>
              <w:jc w:val="left"/>
            </w:pPr>
            <w:r w:rsidRPr="00C137DB">
              <w:rPr>
                <w:sz w:val="22"/>
              </w:rPr>
              <w:t>- Karty Informacyj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y Leczenia Psychiatry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ystem musi umożliwić kopiowanie kart leczenia psychiatrycz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Zakażenia Szpitaln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Nowotworow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Zgłoszenia Choroby Zakaźn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Zgon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arta TISS28,</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ecept,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wolni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skierowa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Możliwość ewidencji karty całości oceny </w:t>
            </w:r>
            <w:r w:rsidR="00CE00C6" w:rsidRPr="00C137DB">
              <w:rPr>
                <w:sz w:val="22"/>
              </w:rPr>
              <w:t>geriatrycznej i</w:t>
            </w:r>
            <w:r w:rsidRPr="00C137DB">
              <w:rPr>
                <w:sz w:val="22"/>
              </w:rPr>
              <w:t xml:space="preserve"> jej wydruk zgodnie z przepisami prawa.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przeprowadzenia oceny kwalifikacyjnej pacjenta geriatrycznego w skali VES-13.</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ać wystawienie recepty na lek wymieniony we wskazania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powinien umożliwić, podczas wystawiania recepty, kopiowanie leku z listy leków podanych i zlecanych podczas hospitalizac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System musi umożliwić obsługę ksiąg:</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Głów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oddziałow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Oczekując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Zgon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Porod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Noworodk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Zabiegów.</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Transfuzj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Raportów Lek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Raportów Pielęgniarski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Bada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Zdarzeń Niepożądanych</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Księga Oddziału Sztucznej Nerki</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Podczas wydruku zbiorczej dokumentacji medycznej musi istnieć możliwość definiowania zakresów ksiąg do wydruku obejmując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brane strony,</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ybrane jednostki organizacyj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System musi posiadać możliwość utworzenia i wydrukowania standardowych raportów: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estawienie pacjentów, nowoprzyjętych, wypisanych, przebywających na oddziale (dzienne, tygodniowe, za dowolny okres)</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iczba osobodni z uwzględnieniem przepustek, w zadanym o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błożenie łóżek na dany momen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liczba pacjentów powracających do szpitala w podanym o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diety podane pacjentom oddział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zaświadczenie o pobycie pacjenta zawierające: nazwisko i imię pacjenta, nazwę oddziału(kliniki), okres pobytu, rozpoznanie zasadnicz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przewidywanego zużycia leków we wskazanym zakresie dat.</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z dyżuru lekarskiego </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z przebiegów pielęgniarskich powinien uwzględniać sortowanie w porządku malejącym lub rosnącym wg daty wykonania i osoby wykonującej</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kategorii opieki pielęgniarskiej powinien uwzględniać liczbę pacjentów z podziałem a kategorie dla każdego oddziału lub odcinka na dzień</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raport prezentujący liczbę diet z zapotrzebowania żywnościowego</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rPr>
                <w:b/>
              </w:rPr>
            </w:pPr>
            <w:r w:rsidRPr="00C137DB">
              <w:rPr>
                <w:b/>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rPr>
                <w:b/>
              </w:rPr>
            </w:pPr>
            <w:r w:rsidRPr="00C137DB">
              <w:rPr>
                <w:b/>
                <w:sz w:val="22"/>
              </w:rPr>
              <w:t>Integracja z innymi modułami systemu medycznego realizującymi funkcjonalność w zakresi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ewidencji zużytych leków i materiałów oraz aktualizacji stanów magazynowych (Apteczka oddziałow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wzajemnego udostępniania danych zlecenia i danych o jego wykonaniu (Przychodnia, </w:t>
            </w:r>
            <w:r w:rsidRPr="00C137DB">
              <w:rPr>
                <w:sz w:val="22"/>
              </w:rPr>
              <w:lastRenderedPageBreak/>
              <w:t>Pracownia Diagnostyczn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lastRenderedPageBreak/>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tworzenia zamówień na krew i preparaty krwiopochodne</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tworzenie zamówień na krew na "ratunek życia"</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 xml:space="preserve"> - odnotowanie podań krwi i preparatów krwiopochodnych z wpisem do księgi transfuzyjnej, odnotowanie powikłań po przetoczeniu</w:t>
            </w:r>
          </w:p>
        </w:tc>
      </w:tr>
      <w:tr w:rsidR="00BD67FF" w:rsidRPr="00C137DB" w:rsidTr="00CE00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D67FF" w:rsidRPr="00C137DB" w:rsidRDefault="00BD67FF" w:rsidP="00C04AE7">
            <w:pPr>
              <w:numPr>
                <w:ilvl w:val="0"/>
                <w:numId w:val="78"/>
              </w:numPr>
              <w:spacing w:before="60" w:after="60"/>
              <w:ind w:left="0" w:right="0" w:firstLine="0"/>
              <w:jc w:val="center"/>
            </w:pPr>
            <w:r w:rsidRPr="00C137DB">
              <w:rPr>
                <w:sz w:val="22"/>
              </w:rPr>
              <w:t> </w:t>
            </w:r>
          </w:p>
        </w:tc>
        <w:tc>
          <w:tcPr>
            <w:tcW w:w="850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7FF" w:rsidRPr="00C137DB" w:rsidRDefault="00BD67FF" w:rsidP="00BD67FF">
            <w:pPr>
              <w:spacing w:before="60" w:after="60"/>
              <w:ind w:left="0" w:right="0" w:firstLine="0"/>
              <w:jc w:val="left"/>
            </w:pPr>
            <w:r w:rsidRPr="00C137DB">
              <w:rPr>
                <w:sz w:val="22"/>
              </w:rPr>
              <w:t>Możliwość ewidencji wykonania usług rozliczanych komercyjnie</w:t>
            </w:r>
          </w:p>
        </w:tc>
      </w:tr>
    </w:tbl>
    <w:p w:rsidR="00CF3280" w:rsidRDefault="00CF3280">
      <w:pPr>
        <w:spacing w:after="0"/>
        <w:ind w:left="0" w:right="0" w:firstLine="0"/>
        <w:jc w:val="left"/>
        <w:rPr>
          <w:sz w:val="22"/>
        </w:rPr>
      </w:pPr>
    </w:p>
    <w:p w:rsidR="00CF3280" w:rsidRDefault="00CF3280">
      <w:pPr>
        <w:spacing w:after="0"/>
        <w:ind w:left="0" w:right="0" w:firstLine="0"/>
        <w:jc w:val="left"/>
        <w:rPr>
          <w:sz w:val="22"/>
        </w:rPr>
      </w:pPr>
    </w:p>
    <w:p w:rsidR="00CF3280" w:rsidRPr="0056276D"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65" w:name="_Toc498334545"/>
      <w:bookmarkStart w:id="66" w:name="_Toc515308986"/>
      <w:bookmarkStart w:id="67" w:name="_Toc532794388"/>
      <w:r w:rsidRPr="0056276D">
        <w:rPr>
          <w:rFonts w:ascii="Cambria" w:eastAsia="Calibri" w:hAnsi="Cambria"/>
          <w:bCs/>
          <w:color w:val="4F81BD"/>
          <w:sz w:val="22"/>
          <w:lang w:eastAsia="en-US"/>
        </w:rPr>
        <w:t>SOR</w:t>
      </w:r>
      <w:bookmarkEnd w:id="65"/>
      <w:bookmarkEnd w:id="66"/>
      <w:bookmarkEnd w:id="67"/>
    </w:p>
    <w:tbl>
      <w:tblPr>
        <w:tblW w:w="9144" w:type="dxa"/>
        <w:tblInd w:w="65" w:type="dxa"/>
        <w:tblLayout w:type="fixed"/>
        <w:tblCellMar>
          <w:left w:w="10" w:type="dxa"/>
          <w:right w:w="10" w:type="dxa"/>
        </w:tblCellMar>
        <w:tblLook w:val="04A0"/>
      </w:tblPr>
      <w:tblGrid>
        <w:gridCol w:w="714"/>
        <w:gridCol w:w="8430"/>
      </w:tblGrid>
      <w:tr w:rsidR="00CF3280" w:rsidTr="00C137DB">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70" w:right="0" w:hanging="11"/>
              <w:jc w:val="center"/>
            </w:pPr>
            <w:r>
              <w:rPr>
                <w:b/>
                <w:color w:val="FFFFFF"/>
                <w:sz w:val="22"/>
              </w:rPr>
              <w:t>Opis</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podział SOR na obszary i przypisania pacjenta do określonego obszaru SOR. Podział SOR na obszary jest opcjonaln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dla jednostek organizacyjnych typu SOR włączenie obsługi i prezentacji statusu pilności (TRIAGE) pacjentów.</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przypisanie lub zmianę statusu pilności (TRIAGE) pacjenta w dowolnym momencie pobytu na SOR.</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E00C6">
            <w:pPr>
              <w:spacing w:before="60" w:after="60"/>
              <w:ind w:left="0" w:right="0" w:firstLine="0"/>
              <w:jc w:val="left"/>
            </w:pPr>
            <w:r w:rsidRPr="00C137DB">
              <w:rPr>
                <w:sz w:val="22"/>
              </w:rPr>
              <w:t>Oznaczanie statusu pilności (</w:t>
            </w:r>
            <w:r w:rsidR="00CE00C6" w:rsidRPr="00C137DB">
              <w:rPr>
                <w:sz w:val="22"/>
              </w:rPr>
              <w:t>TRIAGE) (jeśli</w:t>
            </w:r>
            <w:r w:rsidRPr="00C137DB">
              <w:rPr>
                <w:sz w:val="22"/>
              </w:rPr>
              <w:t xml:space="preserve"> jest włączone) pacjenta powinno być wymagane i status ten powinien być wyraźnie prezentowany na liście pacjentów oraz danych pobytu pacjenta na SOR. Wystarczającym sposobem prezentacji statusu pilności pacjenta jest użycie odpowiadającemu danemu statusowi koloru.</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Przypisanie i zmiana statusu pilności pacjenta musi być zapisanie w dzienniku systemu z podaniem przyczyny zmian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powinien wymagać autoryzacji zmiany statusu pilności</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Na panelu głównym pulpitu SOR, oraz na liście pacjentów system powinien prezentować liczbę pacjentów SOR w podziale na statusy pilności (TRAGE). Przypisanie i zmiana statusu pilności powinna wymusić aktualizację statystyk liczb pacjentów w podziale na status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Dla pacjentów z określoną kategorią TRIAGE, system powinien wyświetlać aktualne wyniki pomiarów. Powinna istnieć możliwość wyboru prezentowanych pomiarów. </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powinien umożliwiać klasyfikację pacjentów z wykorzystaniem następujących kolorów: czarny, czerwony, pomarańczowy, żółty, zielony, niebieski</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Przypisanie i zmiana statusu pilności powinna wymusić aktualizację statystyk liczb pacjentów w podziale na status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Dla jednostki organizacyjnej typu SOR powinna być możliwość zdefiniowania standardów czasowych obsługi pacjenta dla poszczególnych kolorów (kolory TRIAGE)</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Na panelu głównym pulpitu SOR, oraz na liście pacjentów SOR system powinien prezentować czas oczekiwania liczony na podstawie czasów obsługi przypisanych do poszczególnych kolorów</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umożliwiać przeniesienie w trybie nagłym (awaryjne) na oddział, nie wymagające uprzedniego uzupełnienia danych pobytu na SOR</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System musi udostępnić funkcjonalność szybkiego skierowania pacjenta na oddział nawet w sytuacji, gdy nie wypełniono w systemie wszystkich danych (w tym wymaganych do zakończenia pobytu na SOR), danych i dokumentów dokumentacji medycznej, wymaganej </w:t>
            </w:r>
            <w:r w:rsidRPr="00C137DB">
              <w:rPr>
                <w:sz w:val="22"/>
              </w:rPr>
              <w:lastRenderedPageBreak/>
              <w:t>autoryzacji danych.</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Pacjenci przeniesieni na oddział w trybie awaryjnym powinni być oznaczeni na liście pacjentów SOR</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Dane pacjentów przeniesionych awaryjnie do innej jednostki organizacyjnej mogą być uzupełnione w dowolnym momencie, ale nie uzupełnienie przez SOR wymaganych danych powinno blokować wypis lub przeniesienie pacjenta z </w:t>
            </w:r>
            <w:r w:rsidR="000D5125" w:rsidRPr="00C137DB">
              <w:rPr>
                <w:sz w:val="22"/>
              </w:rPr>
              <w:t>jednostki, do której</w:t>
            </w:r>
            <w:r w:rsidRPr="00C137DB">
              <w:rPr>
                <w:sz w:val="22"/>
              </w:rPr>
              <w:t xml:space="preserve"> został w trybie awaryjnym skierowany,</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Musi istnieć możliwość wskazania lekarza prowadzącego</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musi wspierać tworzenie wymaganej dla SOR dokumentacji medycznej.</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System powinien umożliwiać wyświetlanie listy pacjentów przebywających na SOR w zadanym przedziale czasu, których status potwierdzenia płatnika jest ustawiony na "Oświadczenie". </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System powinien umożliwiać rozliczenie komercyjne pacjentów nieuprawnionych do świadczeń. Wymaganie będzie realizowane w ramach rozliczeń komercyjnych lecznictwa zamkniętego.</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Zaawansowane wyszukiwanie pacjenta</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System powinien udostępniać zaawansowane metody wyszukiwania pacjentów z uwzględnieniem przeszukiwania pól opisujących pacjentów NN oraz możliwości wpisania części i/lub wariantów ciągów znaków opisujących nazwisko, imię, nazwisko rodowe, miejscowość zamieszkania, opis pacjenta NN.</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System powinien umożliwiać przeszukiwanie również poprzednich wersji danych osobowych oraz danych pacjentów scalonych z innymi pacjentami.</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Wyszukiwanie zaawansowane musi się dać przerwać.</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Złożone kryteria wyszukiwania - wypełnione więcej niż jedno pole ze złożonymi kryteriami, powinno wyświetlać ostrzeżenie, że operacja może być długotrwała.</w:t>
            </w:r>
          </w:p>
        </w:tc>
      </w:tr>
      <w:tr w:rsidR="00CC0F2E" w:rsidRPr="00CC0F2E" w:rsidTr="00C137DB">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C0F2E" w:rsidRPr="00C137DB" w:rsidRDefault="00CC0F2E" w:rsidP="00CC0F2E">
            <w:pPr>
              <w:pStyle w:val="Akapitzlist1"/>
              <w:numPr>
                <w:ilvl w:val="0"/>
                <w:numId w:val="31"/>
              </w:numPr>
              <w:spacing w:before="60" w:after="60"/>
              <w:ind w:left="57"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C0F2E" w:rsidRPr="00C137DB" w:rsidRDefault="00CC0F2E" w:rsidP="00CC0F2E">
            <w:pPr>
              <w:spacing w:before="60" w:after="60"/>
              <w:ind w:left="0" w:right="0" w:firstLine="0"/>
              <w:jc w:val="left"/>
            </w:pPr>
            <w:r w:rsidRPr="00C137DB">
              <w:rPr>
                <w:sz w:val="22"/>
              </w:rPr>
              <w:t xml:space="preserve"> - Wyszukiwanie zaawansowane powinno być opcją (odrębny przycisk) wyszukiwania pacjentów w rejestrze pacjentów.</w:t>
            </w:r>
          </w:p>
        </w:tc>
      </w:tr>
    </w:tbl>
    <w:p w:rsidR="00CF3280" w:rsidRDefault="00CF3280">
      <w:pPr>
        <w:spacing w:after="0"/>
        <w:ind w:left="-70" w:right="0" w:hanging="11"/>
        <w:rPr>
          <w:sz w:val="22"/>
        </w:rPr>
      </w:pPr>
    </w:p>
    <w:p w:rsidR="00CF3280" w:rsidRDefault="00CF3280">
      <w:pPr>
        <w:spacing w:after="160"/>
        <w:ind w:left="0" w:right="0" w:firstLine="0"/>
        <w:jc w:val="left"/>
        <w:rPr>
          <w:sz w:val="22"/>
        </w:rPr>
      </w:pPr>
    </w:p>
    <w:p w:rsidR="00CF3280" w:rsidRPr="0056276D"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68" w:name="_Toc498334546"/>
      <w:bookmarkStart w:id="69" w:name="_Toc503180737"/>
      <w:bookmarkStart w:id="70" w:name="_Toc503423859"/>
      <w:bookmarkStart w:id="71" w:name="_Toc515308987"/>
      <w:bookmarkStart w:id="72" w:name="_Toc532794389"/>
      <w:r w:rsidRPr="0056276D">
        <w:rPr>
          <w:rFonts w:ascii="Cambria" w:eastAsia="Calibri" w:hAnsi="Cambria"/>
          <w:bCs/>
          <w:color w:val="4F81BD"/>
          <w:sz w:val="22"/>
          <w:lang w:eastAsia="en-US"/>
        </w:rPr>
        <w:t>Zlecenia</w:t>
      </w:r>
      <w:bookmarkEnd w:id="68"/>
      <w:bookmarkEnd w:id="69"/>
      <w:bookmarkEnd w:id="70"/>
      <w:bookmarkEnd w:id="71"/>
      <w:bookmarkEnd w:id="72"/>
    </w:p>
    <w:tbl>
      <w:tblPr>
        <w:tblW w:w="9144" w:type="dxa"/>
        <w:tblInd w:w="65" w:type="dxa"/>
        <w:tblCellMar>
          <w:left w:w="10" w:type="dxa"/>
          <w:right w:w="10" w:type="dxa"/>
        </w:tblCellMar>
        <w:tblLook w:val="04A0"/>
      </w:tblPr>
      <w:tblGrid>
        <w:gridCol w:w="904"/>
        <w:gridCol w:w="8240"/>
      </w:tblGrid>
      <w:tr w:rsidR="00CF3280" w:rsidTr="00FF06A3">
        <w:tc>
          <w:tcPr>
            <w:tcW w:w="90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4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9" w:right="0" w:hanging="11"/>
              <w:jc w:val="center"/>
            </w:pPr>
            <w:r>
              <w:rPr>
                <w:b/>
                <w:color w:val="FFFFFF"/>
                <w:sz w:val="22"/>
              </w:rPr>
              <w:t>Opis</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b/>
                <w:color w:val="000000"/>
                <w:sz w:val="22"/>
                <w:szCs w:val="22"/>
                <w:lang w:eastAsia="pl-PL"/>
              </w:rPr>
            </w:pPr>
            <w:r w:rsidRPr="00C137DB">
              <w:rPr>
                <w:rFonts w:eastAsia="Times New Roman"/>
                <w:b/>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rPr>
                <w:b/>
              </w:rPr>
            </w:pPr>
            <w:r w:rsidRPr="00C137DB">
              <w:rPr>
                <w:b/>
                <w:sz w:val="22"/>
              </w:rPr>
              <w:t>Zlecanie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lanowanie i zlecanie leków w powiązaniu z modułem Apteczki Oddziałow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kopiowanie zleceń leków z poprzednich pobytów lub hospitalizacj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zakończenie wybranych zleceń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pozwalać na zlecanie leków wg nazwy handlowej i międzynarodow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System musi umożliwiać zlecanie podań leków o określonych porach oraz co określony czas, od pierwszego podania co X godzin i Y minut</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System musi pozwalać na wyróżnianie kolorem zleceń leków zlecanych z innych </w:t>
            </w:r>
            <w:r w:rsidRPr="00C137DB">
              <w:rPr>
                <w:sz w:val="22"/>
              </w:rPr>
              <w:lastRenderedPageBreak/>
              <w:t xml:space="preserve">magazynów </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Podczas zlecenia leków system powinien umożliwiać:</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podgląd karty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kontrolę interakcji pomiędzy zleconymi lekam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podgląd całej historii leczeni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Podczas zlecania antybiotyku system powinien wymagać określenie rodzaju antybiotykoterapii: celowana, empiryczna, profilaktyka, WRZ</w:t>
            </w:r>
          </w:p>
        </w:tc>
      </w:tr>
      <w:tr w:rsidR="00833ED4"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33ED4" w:rsidRPr="00C137DB" w:rsidRDefault="00833ED4" w:rsidP="00FF06A3">
            <w:pPr>
              <w:pStyle w:val="Akapitzlist1"/>
              <w:numPr>
                <w:ilvl w:val="0"/>
                <w:numId w:val="32"/>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3ED4" w:rsidRPr="00CE00C6" w:rsidRDefault="00833610" w:rsidP="00A634D1">
            <w:pPr>
              <w:spacing w:before="60" w:after="60"/>
              <w:ind w:left="-19" w:right="0" w:hanging="11"/>
            </w:pPr>
            <w:r w:rsidRPr="00CE00C6">
              <w:rPr>
                <w:sz w:val="22"/>
              </w:rPr>
              <w:t>System musi umożliwiać obsługę potwierdzania zleceń  zastosowania antybiotyków z listy zastrzeżonych, wymagających dodatkowej autoryzacji.</w:t>
            </w:r>
          </w:p>
        </w:tc>
      </w:tr>
      <w:tr w:rsidR="00833610"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33610" w:rsidRPr="00C137DB" w:rsidRDefault="00833610" w:rsidP="00FF06A3">
            <w:pPr>
              <w:pStyle w:val="Akapitzlist1"/>
              <w:numPr>
                <w:ilvl w:val="0"/>
                <w:numId w:val="32"/>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3610" w:rsidRPr="00CE00C6" w:rsidRDefault="00833610" w:rsidP="00A634D1">
            <w:pPr>
              <w:spacing w:before="60" w:after="60"/>
              <w:ind w:left="-19" w:right="0" w:hanging="11"/>
            </w:pPr>
            <w:r w:rsidRPr="00CE00C6">
              <w:rPr>
                <w:sz w:val="22"/>
              </w:rPr>
              <w:t>System musi umożliwiać tworzenia rejestru antybiotyków wymagających dodatkowej autoryzacj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System powinien umożliwiać prezentację i wydruk indywidualnej karty zleceń podań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Musi istnieć możliwość zlecania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receptur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chemioterapi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E00C6">
              <w:rPr>
                <w:sz w:val="22"/>
              </w:rPr>
              <w:t>- zlecenie chemioterapii z wykorzystaniem schematów leczenia (również do dom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pomp infuzyjnych</w:t>
            </w:r>
          </w:p>
        </w:tc>
      </w:tr>
      <w:tr w:rsidR="00A0404D"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0404D" w:rsidRPr="00C137DB" w:rsidRDefault="00A0404D" w:rsidP="00FF06A3">
            <w:pPr>
              <w:pStyle w:val="Akapitzlist1"/>
              <w:numPr>
                <w:ilvl w:val="0"/>
                <w:numId w:val="32"/>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404D" w:rsidRPr="00CE00C6" w:rsidRDefault="00A0404D" w:rsidP="00FF06A3">
            <w:pPr>
              <w:spacing w:before="60" w:after="60"/>
              <w:ind w:left="-19" w:right="0" w:hanging="11"/>
            </w:pPr>
            <w:r>
              <w:rPr>
                <w:sz w:val="22"/>
              </w:rPr>
              <w:t xml:space="preserve"> - żywienia do- i pozajelitowego</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E00C6" w:rsidRDefault="00FF06A3" w:rsidP="00FF06A3">
            <w:pPr>
              <w:spacing w:before="60" w:after="60"/>
              <w:ind w:left="-19" w:right="0" w:hanging="11"/>
            </w:pPr>
            <w:r w:rsidRPr="00C137DB">
              <w:rPr>
                <w:sz w:val="22"/>
              </w:rPr>
              <w:t xml:space="preserve"> - możliwość określenia drogi podania leków</w:t>
            </w:r>
          </w:p>
        </w:tc>
      </w:tr>
      <w:tr w:rsidR="00A0404D"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0404D" w:rsidRPr="00C137DB" w:rsidRDefault="00A0404D" w:rsidP="00FF06A3">
            <w:pPr>
              <w:pStyle w:val="Akapitzlist1"/>
              <w:numPr>
                <w:ilvl w:val="0"/>
                <w:numId w:val="32"/>
              </w:numPr>
              <w:spacing w:before="60" w:after="60"/>
              <w:ind w:left="0" w:firstLine="0"/>
              <w:jc w:val="center"/>
              <w:rPr>
                <w:rFonts w:eastAsia="Times New Roman"/>
                <w:color w:val="000000"/>
                <w:sz w:val="22"/>
                <w:szCs w:val="22"/>
                <w:lang w:eastAsia="pl-PL"/>
              </w:rPr>
            </w:pP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0404D" w:rsidRPr="00CE00C6" w:rsidRDefault="00A0404D" w:rsidP="00FF06A3">
            <w:pPr>
              <w:spacing w:before="60" w:after="60"/>
              <w:ind w:left="-19" w:right="0" w:hanging="11"/>
            </w:pPr>
            <w:r w:rsidRPr="00CE00C6">
              <w:rPr>
                <w:sz w:val="22"/>
              </w:rPr>
              <w:t xml:space="preserve"> - programów lekowych, w tym wydanie leków do domu i ich rozliczenie w ramach wizyty związanej z program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wydruk indywidualnej karty zleceń chemioterapii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kontynuowanie podania leków będących antybiotykam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zdefiniowanie listy leków dopuszczonych do podania bez zlec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weryfikację czy lek znajduje się na liście leków dopuszczonych do podania bez zlec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grupowe zarejestrowanie przyczyny niepodania dla wybranych lek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usi istnieć możliwość wydruku tacy leków z podaniem nazwiska osoby drukującej i czasu wydru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Na tacy leków musi być drukowana informacja, dla każdego pacjenta, zleconym o leku, godzinie podania, dawce i drodze po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dczas realizacji zlecenia leku system powinien umożliwiać zastosowanie zamienników do zleconego le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dczas odnotowania podania leku system powinien umożliwiać wybór serii le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powinien umożliwiać realizację podań leków z wykorzystaniem kodów kreskowych </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winien umożliwić grupowanie zleceń podania leków wg drogi po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ć graficzne oznaczenie zleceń wymagających potwierdzenia </w:t>
            </w:r>
            <w:r w:rsidRPr="00C137DB">
              <w:rPr>
                <w:sz w:val="22"/>
              </w:rPr>
              <w:lastRenderedPageBreak/>
              <w:t>rozpoczęcia lub kontynuacj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Leki, podawane z wykorzystaniem systemu Unit-Dose powinny być jednoznacznie oznaczon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użytkownikowi analizę porównawczą zmian zleceń leków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kopiowanie anulowanych zleceń leków z poprzedniego pobytu/hospitalizacji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obsługę wydań leków do dom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oznaczenie zlecenia podania leku, jako wymagającego potwierdzenia przez lekarza przed każdym podani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automatyczną zmianę godzin podań leków w przypadku zmiany godziny pierwszego po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prezentować informację o ilości podań w ciągu doby dla leków doraź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dczas ewidencji zleceń leków umożliwia wprowadzenie leków wstrzymanych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b/>
                <w:color w:val="000000"/>
                <w:sz w:val="22"/>
                <w:szCs w:val="22"/>
                <w:lang w:eastAsia="pl-PL"/>
              </w:rPr>
            </w:pPr>
            <w:r w:rsidRPr="00C137DB">
              <w:rPr>
                <w:rFonts w:eastAsia="Times New Roman"/>
                <w:b/>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rPr>
                <w:b/>
              </w:rPr>
            </w:pPr>
            <w:r w:rsidRPr="00C137DB">
              <w:rPr>
                <w:b/>
                <w:sz w:val="22"/>
              </w:rPr>
              <w:t>Zlecanie badań</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Dla pobytów oznaczonych „zagrożenie życia lub zdrowia” wszystkie zlecenia powinny </w:t>
            </w:r>
            <w:r w:rsidR="00CE00C6" w:rsidRPr="00C137DB">
              <w:rPr>
                <w:sz w:val="22"/>
              </w:rPr>
              <w:t>być opatrzone</w:t>
            </w:r>
            <w:r w:rsidRPr="00C137DB">
              <w:rPr>
                <w:sz w:val="22"/>
              </w:rPr>
              <w:t xml:space="preserve"> statusem PILN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planowanie i zlecanie badań diagnostycznych i laboratoryjnych, zabiegów, konsultacji przekazywanych z jednostek Zamawiającego, w ty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z Oddziału do: Pracowni Patomorfologicznej, Pracowni Diagnostycznej, Przychodni, Bloku operacyjnego, innego Oddziału, Gabinetu lekarskiego, Laboratoriu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winien umożliwiać zlecanie wielu różnych badań w jednym miejscu, opatrzony wspólnym nagłówkiem i komentarz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powinien podpowiadać, na zleceniu, rozpoznania zasadniczego a w przypadku jego braku rozpoznania wstępnego</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ożliwość utworzenia zlecenia laboratoryjnego z wykorzystaniem predefiniowanej karty kodów kresk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Dla zleceń laboratoryjnych </w:t>
            </w:r>
            <w:r w:rsidR="001C0059">
              <w:rPr>
                <w:sz w:val="22"/>
              </w:rPr>
              <w:t>musi istnieć możliwość</w:t>
            </w:r>
            <w:r w:rsidRPr="00C137DB">
              <w:rPr>
                <w:sz w:val="22"/>
              </w:rPr>
              <w:t xml:space="preserve"> odnotowania informacji o pobranym materiale dla pojedynczego badania lub zestawu badań</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Dla zleceń laboratoryjnych musi istnieć możliwość określenia planowanej godziny wykonania badania. System powinien podpowiadać domyślne godziny pobrań materiał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Dla zleceń do pracowni histopatologii powinny być widoczny numer SIMP, o ile badanie dotyczy cytologii ginekologiczn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W przypadku anulowania zlecenia, powód anulowania powinien być widoczny przy zleceni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lanowanie i zlecanie badań i konsultacji w ramach zleceń zewnętrznych (z innych podmiot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zapewnić możliwość definiowania zleceń złożo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kompleks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panelow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cyklicz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powinien umożliwiać zapisanie zleconych </w:t>
            </w:r>
            <w:r w:rsidR="00CE00C6" w:rsidRPr="00C137DB">
              <w:rPr>
                <w:sz w:val="22"/>
              </w:rPr>
              <w:t>badań, jako</w:t>
            </w:r>
            <w:r w:rsidRPr="00C137DB">
              <w:rPr>
                <w:sz w:val="22"/>
              </w:rPr>
              <w:t xml:space="preserve"> panelu zleceń do wykorzystania w późniejszym termini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winna istnieć możliwość przepisania opisu zlecenia z poprzedniego zlec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winna istnieć możliwość dwuetapowego wprowadzania zlecenia (wpisanie oraz potwierdze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ać powtarzanie </w:t>
            </w:r>
            <w:r w:rsidR="000D5125" w:rsidRPr="00C137DB">
              <w:rPr>
                <w:sz w:val="22"/>
              </w:rPr>
              <w:t>zleceń, co</w:t>
            </w:r>
            <w:r w:rsidRPr="00C137DB">
              <w:rPr>
                <w:sz w:val="22"/>
              </w:rPr>
              <w:t xml:space="preserve"> określony </w:t>
            </w:r>
            <w:r w:rsidR="000D5125" w:rsidRPr="00C137DB">
              <w:rPr>
                <w:sz w:val="22"/>
              </w:rPr>
              <w:t>interwał czas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rzegląd zleceń według ustalonych przez użytkownika kryteriów:</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typu zlecenia (laboratoryjne, diagnostyczne, podanie lek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okres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wycofanie anulowanych zleceń i umożliwić jego ponowne wysłanie do jednostki wykonującej</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 wystawieniu zlecenia powinna istnieć możliwość zmiany jednostki, która zostanie obciążona kosztami realizacji zleconego ba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wydruki zleceń, w ty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dzienne zestawienie leków dla pacjent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 - dzienne zestawienie badań do wykon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usi istnieć możliwość wydruku wszystkich wyników pacjenta z bieżącej hospitalizacji lub ze wszystkich pobytów w szpital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ać przegląd wszystkich zleceń z jednostki zlecającej z możliwością wydruku wyniku wykonanego bad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ć oznaczenie </w:t>
            </w:r>
            <w:r w:rsidR="000D5125" w:rsidRPr="00C137DB">
              <w:rPr>
                <w:sz w:val="22"/>
              </w:rPr>
              <w:t>wyniku, jako</w:t>
            </w:r>
            <w:r w:rsidRPr="00C137DB">
              <w:rPr>
                <w:sz w:val="22"/>
              </w:rPr>
              <w:t xml:space="preserve"> przeczytany.</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ć wyszukiwanie wyników </w:t>
            </w:r>
            <w:r w:rsidR="000D5125" w:rsidRPr="00C137DB">
              <w:rPr>
                <w:sz w:val="22"/>
              </w:rPr>
              <w:t>nieoznaczonych, jako</w:t>
            </w:r>
            <w:r w:rsidRPr="00C137DB">
              <w:rPr>
                <w:sz w:val="22"/>
              </w:rPr>
              <w:t xml:space="preserve"> przeczytane.</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Musi istnieć możliwość definiowania szablonów dokumentów skojarzonych z wprowadzanym zleceniem.</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zapewnić możliwość wyświetlania wyników w układzie tabelarycznym z możliwością śledzenia zmian wyników i zmiany kolejności porównywanych parametrów (np. w wyniku morfologii)</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zapewnić możliwość przeglądania wyników liczbowych w postaci graficznej (badanie trendu)</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konfigurowanie list prezentowanych leków i procedur medycznych na wykresie wyników graficznych.</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System musi umożliwić zaznaczenie wielu pozycji na liście zleceń, w celu grupowego przypisania/odpięcia wykonania.</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 xml:space="preserve">System musi umożliwić graficzną prezentację wyników badań z uwzględnieniem, na osi </w:t>
            </w:r>
            <w:r w:rsidRPr="00C137DB">
              <w:rPr>
                <w:sz w:val="22"/>
              </w:rPr>
              <w:lastRenderedPageBreak/>
              <w:t>czasu, podanych leków i wykonanych procedur</w:t>
            </w:r>
          </w:p>
        </w:tc>
      </w:tr>
      <w:tr w:rsidR="00FF06A3" w:rsidRPr="00FF06A3" w:rsidTr="00FF06A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F06A3" w:rsidRPr="00C137DB" w:rsidRDefault="00FF06A3" w:rsidP="00FF06A3">
            <w:pPr>
              <w:pStyle w:val="Akapitzlist1"/>
              <w:numPr>
                <w:ilvl w:val="0"/>
                <w:numId w:val="32"/>
              </w:numPr>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F06A3" w:rsidRPr="00C137DB" w:rsidRDefault="00FF06A3" w:rsidP="00FF06A3">
            <w:pPr>
              <w:spacing w:before="60" w:after="60"/>
              <w:ind w:left="-19" w:right="0" w:hanging="11"/>
            </w:pPr>
            <w:r w:rsidRPr="00C137DB">
              <w:rPr>
                <w:sz w:val="22"/>
              </w:rPr>
              <w:t>Podczas przeglądania wyników badan powinno być widoczne informacje o osobach realizujących badanie</w:t>
            </w:r>
          </w:p>
        </w:tc>
      </w:tr>
    </w:tbl>
    <w:p w:rsidR="00CF3280" w:rsidRDefault="00CF3280">
      <w:pPr>
        <w:spacing w:after="0"/>
        <w:ind w:left="-70" w:right="0" w:hanging="11"/>
        <w:rPr>
          <w:sz w:val="22"/>
        </w:rPr>
      </w:pPr>
    </w:p>
    <w:p w:rsidR="00CF3280" w:rsidRDefault="00CF3280">
      <w:pPr>
        <w:spacing w:after="160"/>
        <w:ind w:left="0" w:right="0" w:firstLine="0"/>
        <w:jc w:val="left"/>
        <w:rPr>
          <w:sz w:val="22"/>
        </w:rPr>
      </w:pPr>
    </w:p>
    <w:p w:rsidR="00CF3280" w:rsidRPr="0056276D"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73" w:name="_Toc498334547"/>
      <w:bookmarkStart w:id="74" w:name="_Toc503180738"/>
      <w:bookmarkStart w:id="75" w:name="_Toc503423860"/>
      <w:bookmarkStart w:id="76" w:name="_Toc515308988"/>
      <w:bookmarkStart w:id="77" w:name="_Toc532794390"/>
      <w:r w:rsidRPr="0056276D">
        <w:rPr>
          <w:rFonts w:ascii="Cambria" w:eastAsia="Calibri" w:hAnsi="Cambria"/>
          <w:bCs/>
          <w:color w:val="4F81BD"/>
          <w:sz w:val="22"/>
          <w:lang w:eastAsia="en-US"/>
        </w:rPr>
        <w:t>Blok operacyjny</w:t>
      </w:r>
      <w:bookmarkEnd w:id="73"/>
      <w:bookmarkEnd w:id="74"/>
      <w:bookmarkEnd w:id="75"/>
      <w:bookmarkEnd w:id="76"/>
      <w:bookmarkEnd w:id="77"/>
    </w:p>
    <w:tbl>
      <w:tblPr>
        <w:tblW w:w="9144" w:type="dxa"/>
        <w:tblInd w:w="65" w:type="dxa"/>
        <w:tblCellMar>
          <w:left w:w="10" w:type="dxa"/>
          <w:right w:w="10" w:type="dxa"/>
        </w:tblCellMar>
        <w:tblLook w:val="04A0"/>
      </w:tblPr>
      <w:tblGrid>
        <w:gridCol w:w="915"/>
        <w:gridCol w:w="8229"/>
      </w:tblGrid>
      <w:tr w:rsidR="00142503" w:rsidTr="004C63BB">
        <w:tc>
          <w:tcPr>
            <w:tcW w:w="91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2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9" w:right="0" w:hanging="11"/>
              <w:jc w:val="center"/>
            </w:pPr>
            <w:r>
              <w:rPr>
                <w:b/>
                <w:color w:val="FFFFFF"/>
                <w:sz w:val="22"/>
              </w:rPr>
              <w:t>Opis</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wyłączanie niewykorzystanych zakładek</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zmianę kolejności prezentacji zakładek</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planowanie zabiegów operacyjnych dla pacjentów przebywających na oddzial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System powinien umożliwiać planowanie zabiegów operacyjnych podczas wizyty w gabinecie lekarskim, pacjentom </w:t>
            </w:r>
            <w:r w:rsidR="000D5125" w:rsidRPr="00C137DB">
              <w:rPr>
                <w:color w:val="auto"/>
                <w:sz w:val="22"/>
              </w:rPr>
              <w:t>nieprzebywającym</w:t>
            </w:r>
            <w:r w:rsidRPr="00C137DB">
              <w:rPr>
                <w:color w:val="auto"/>
                <w:sz w:val="22"/>
              </w:rPr>
              <w:t xml:space="preserve"> w szpital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System musi umożliwić jednoznaczne oznaczanie zabiegów: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zaplanowanych i niewykonanych;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niezakończo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anulowa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powinien umożliwiać planowanie zabiegów dla pacjentów kierowanych na zabieg z innych jednostek</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dokonanie klasyfikacji lekarskiej (chirurgicznej) do zabiegu obejmującej, co najmni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 planowanego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tryb zabiegu (planowy, przyspieszony, pilny, natychmiastowy),</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zpoznanie przedoperacyjne ICD9 oraz opisow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ostęp do pola operacyjnego z wykorzystaniem definiowalnego sł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ymagane ułożenie pacjenta z wykorzystaniem definiowalnego słownika, z możliwością wyboru wielu </w:t>
            </w:r>
            <w:r w:rsidR="00CE00C6" w:rsidRPr="00C137DB">
              <w:rPr>
                <w:color w:val="auto"/>
                <w:sz w:val="22"/>
              </w:rPr>
              <w:t>pozy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ę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skazanie, ze słownika personelu, lekarza dokonujący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załączenia formularza definiowanego przez użytk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rejestracji danych kwalifikacji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uproszczonego zlecania zabiegów przeprowadzanych w trybie nagł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zaplanowanie przerw technicznych pomiędzy zabiegami (czas na przygotowanie i posprzątanie Sal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prezentowanie na planie dziennym i okresowym operacji, informacji o tym czy pacjent przebywa już w szpitalu oraz czy wykonana została kwalifikacja anestezjologiczn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0D5125" w:rsidP="004C63BB">
            <w:pPr>
              <w:spacing w:before="60" w:after="60"/>
              <w:ind w:left="-19" w:right="0" w:hanging="11"/>
              <w:rPr>
                <w:color w:val="auto"/>
              </w:rPr>
            </w:pPr>
            <w:r w:rsidRPr="00C137DB">
              <w:rPr>
                <w:color w:val="auto"/>
                <w:sz w:val="22"/>
              </w:rPr>
              <w:t>System musi</w:t>
            </w:r>
            <w:r w:rsidR="004C63BB" w:rsidRPr="00C137DB">
              <w:rPr>
                <w:color w:val="auto"/>
                <w:sz w:val="22"/>
              </w:rPr>
              <w:t xml:space="preserve"> umożliwić skonfigurowanie kontroli limitów wykonań dla zdefiniowanych grup zabiegów 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dokonanie klasyfikacji anestezjologicznej, co najmniej w zakresie odnotowa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planowanego znieczulenia z wykorzystaniem słownika rodzajów znieczulenia z możliwością definiowania własnych rodzajów znieczul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klasyfikacji pacjenta wg skali AS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y kwalifikacji,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skazania lekarza dokonującego kwalifik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ci rejestracji danych kwalifikacji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planowanie zabiegu operacyjnego w tym wpisan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y zabiegu, bloku operacyjnego i sali operacyj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lanowanie powinno się odbywać w oparciu o terminarze bloku i sal 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o rejestracji zakończenia zabiegu, jeśli jego czas trwania był inny niż zaplanowano, system powinien zaktualizować terminarz dla pozostałych, zaplanowanych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amówienia preparatów krwi wymaganych do przeprowadzenia zabiegu z możliwością wydrukowania zamówienia do banku krw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zabiegowego i anestezjologicznego z wykorzystaniem słownika personelu z możliwością określenia definiowania roli członków personelu,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rejestracji danych planu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odnotowanie rozpoczęcia realizacji zabiegu operacyjnego w chwili zarejestrowania przyjęcia pacjenta na blok operacyjny.</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obsługi listy zabiegów bloku operacyjnego, obejmując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ostęp do aktualnych i archiwalnych danych pacjent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dyfikacja danych pacjent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System musi umożliwiać wyszukiwanie zabiegów na liście zabiegów wg różnych kryteriów,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tatusu zabiegu (planowany, w trakcie realizacji, opieka pooperacyjna, przekazany na oddział, anulowany),</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nych pacjenta (nazwisko, imię, PESEL),</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identyfikatorze pacjent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tryb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lanowanych i rzeczywistych dat wykona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bloku i sali operacyj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jednostki zlecającej,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numeru księgi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operacyjnego (operatora, pielęgniarski operacyjnej, anestezjologa, pielęgniarki anestezjologiczn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u zabiegów zaplanowanych na dzisiaj i/lub jutr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przyjęcie pacjenta na blok operacyjny i odnotowanie związanych z tym danych t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 przyjęcia i osoby przyjmując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pis do Księgi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odnotowanie danych medycznych przeprowadzonego zabiegu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wykonanego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trwa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zpoznania pooperacyjnego ICD9 i opisow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ocedur medycznych z możliwością automatycznego dodania procedur powiązanych z przeprowadzo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wykonanego zabiegu wraz z lekarzem opisując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zabiegowego domyślnie uzupełnianego na podstawie plan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pracy zespołu operacyjnego. Jeśli czas pracy nie zostanie wpisany powinien być uzupełniony przez system na podstawie czasu rozpoczęcia i zakończe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CE00C6" w:rsidP="004C63BB">
            <w:pPr>
              <w:spacing w:before="60" w:after="60"/>
              <w:ind w:left="-19" w:right="0" w:hanging="11"/>
              <w:rPr>
                <w:color w:val="auto"/>
              </w:rPr>
            </w:pPr>
            <w:r w:rsidRPr="00C137DB">
              <w:rPr>
                <w:color w:val="auto"/>
                <w:sz w:val="22"/>
              </w:rPr>
              <w:t>- możliwość</w:t>
            </w:r>
            <w:r w:rsidR="004C63BB" w:rsidRPr="00C137DB">
              <w:rPr>
                <w:color w:val="auto"/>
                <w:sz w:val="22"/>
              </w:rPr>
              <w:t xml:space="preserve"> załączenia formularza definiowanego przez użytk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dołączania załączników w postaci dowolnych plików (np. skany dokumentów, pliki dźwiękowe i wide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dnotowanie przetoczeń krwi i preparatów krwiopochodnych z wpisem do księgi transfuzyjnej, odnotowanie powikłań po przetoczeni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użytych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wykorzystaniem kodów kreskowych lub poprzez manualny wybór pozycji ze słownika,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materiałów z plan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materiałów powiązanych z wykona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zestawu narzędzi powiązanych z wykonywa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rejestracji danych z poziomu oddziału i z poziomu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Po wykonaniu zabiegu, system powinien umożliwiać zmianę procedury głównej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Jeśli nie zostały wpisane dane lekarza operującego to system powinien podpowiadać operatora na podstawie danych lekarza opisującego zabieg</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wprowadzenie informacji dotyczących przygotowania pacjenta do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wprowadzenie informacji dotyczących powikłań po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wprowadzenie w ramach opieki pooperacyjnej pacjenta, danych opieki pielęgniarski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definicję rodzajów znieczul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rejestrację danych znieczulenia,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znieczul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anestezjologicz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przeprowadzonego znieczulenia domyślnie wypełnianego na podstawie kwalifikacji z możliwością edy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znieczulenia ze wskazaniem osoby opisując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espołu anestezjologicznego domyślnie uzupełnionego na podstawie plan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czasu pracy zespołu anestezjologicznego. Jeśli czas pracy nie został wpisany system podpowiada na podstawie czasu anestezjologicznego lub, w przypadku braku, czasu pobytu na blok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odanych lek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wykorzystaniem kodów </w:t>
            </w:r>
            <w:r w:rsidR="00CE00C6" w:rsidRPr="00C137DB">
              <w:rPr>
                <w:color w:val="auto"/>
                <w:sz w:val="22"/>
              </w:rPr>
              <w:t>kreskowych lub</w:t>
            </w:r>
            <w:r w:rsidRPr="00C137DB">
              <w:rPr>
                <w:color w:val="auto"/>
                <w:sz w:val="22"/>
              </w:rPr>
              <w:t xml:space="preserve"> poprzez manualny wybór pozycji ze słownik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 możliwością automatycznego dodania leków powiązanych z wykonanym zabiegie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wspomagać opiekę pooperacyjną w zakres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czasu trwania opieki pooperacyjnej oraz lekarza przyjmując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wykonanych procedur,</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podanych leków i zużytych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bsługi tacy lek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ceny stanu pacjenta z wykorzystaniem zmodyfikowanej skali Aldrete'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powikłań znieczulenia,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isu zaleceń pooperacyj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widencji daty przekazania pacjenta na oddział wraz ze wskazaniem lekarza przekazując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graficzną prezentację podań leków na wydruku karty anestezjologicz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ać prowadzenie Księgi Bloku Operacyjnego w zakres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definiowania księgi dla bloku operacyjnego, dla sali operacyjnej oraz dla grupy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 ksiąg bloku operacyjnego </w:t>
            </w:r>
            <w:r w:rsidR="00CE00C6" w:rsidRPr="00C137DB">
              <w:rPr>
                <w:color w:val="auto"/>
                <w:sz w:val="22"/>
              </w:rPr>
              <w:t>wg różnych</w:t>
            </w:r>
            <w:r w:rsidRPr="00C137DB">
              <w:rPr>
                <w:color w:val="auto"/>
                <w:sz w:val="22"/>
              </w:rPr>
              <w:t xml:space="preserve"> kryteriów,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nych pacjenta (nazwisko, imię, PESEL),</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trybu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dzaju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at wykonania zabiegu,</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bloku i sali operacyj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jednostki zlecającej,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księgi zabieg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oku księg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zakresu numerów księg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składu zespołu operacyjnego (operatora, pielęgniarski operacyjnej, anestezjologa, pielęgniarki anestezjologiczn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ydruk księgi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przekazanie pacjenta na oddział opieki pooperacyjnej bez wprowadzonych danych realizacji zabiegu; z możliwością późniejszego uzupełnienia dany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wspomagać prowadzenie dokumentacji zabiegu operacyjnego,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otokół z zabieg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otokół przekazania pacjenta na oddział</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możliwość uzupełniania dokumentacji o materiały elektroniczne - skany dokumentów, zdjęcia, pliki dźwiękowe oraz wide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opcjonalne przechowywanie wszystkich wersji utworzonych dokument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definiowania własnych szablonów wydruk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obsługi raportów wbudowanych, w tym:</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aport z wykonań zabiegów operacyjnych z uwzględnieniem kryteriów: czas wykonania zabiegu, księga bloku, sala operacyjna z podziałem na rodzaj zabiegu, księgę bloku, salę i jednostkę zlecającą</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System musi </w:t>
            </w:r>
            <w:r w:rsidR="00233856" w:rsidRPr="00C137DB">
              <w:rPr>
                <w:color w:val="auto"/>
                <w:sz w:val="22"/>
              </w:rPr>
              <w:t>umożliwiać</w:t>
            </w:r>
            <w:r w:rsidRPr="00C137DB">
              <w:rPr>
                <w:color w:val="auto"/>
                <w:sz w:val="22"/>
              </w:rPr>
              <w:t xml:space="preserve"> wybór formatu wydruku raportów, przynajmniej w zakresie: pdf, xls, xlsx.</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Musi istnieć możliwość definiowania własnych wykazów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Musi istnieć możliwość projektowania formularzy dokumentacji medycznej</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zapewnić integrację z innymi modułami systemu medycznego w zakresie:</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dostępu do historii choroby i dokumentacji medycznej bieżącego pobytu szpital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rejestracji kart zakażeń,</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automatycznej aktualizacji stanów magazynowych przy ewidencji leków i materiałów,</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przekazywanie zamówień na krew i preparaty krwiopochodne do banku krw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kazywanie preparatów krwi z banku krwi na blok operacyjny, </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aktualizacja stanów magazynowych banku krwi na podstawie danych z bloku operacyjnego,</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wzajemnego udostępniania informacji o zleconych badaniach i konsultacjach,</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u wyników zleconych badań i konsultacj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lastRenderedPageBreak/>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przeglądu wszystkich poprzednich hospitalizacji pacjenta i wizyt w przychodni,</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 xml:space="preserve"> - eksportu danych statystycznych oraz ilościowych o wykonanych świadczeniach, podanych lekach i zużytych </w:t>
            </w:r>
            <w:r w:rsidR="00CE00C6" w:rsidRPr="00C137DB">
              <w:rPr>
                <w:color w:val="auto"/>
                <w:sz w:val="22"/>
              </w:rPr>
              <w:t>materiałach z</w:t>
            </w:r>
            <w:r w:rsidRPr="00C137DB">
              <w:rPr>
                <w:color w:val="auto"/>
                <w:sz w:val="22"/>
              </w:rPr>
              <w:t xml:space="preserve"> możliwością wykorzystania przez moduły Rachunku Kosztów Leczenia.</w:t>
            </w:r>
          </w:p>
        </w:tc>
      </w:tr>
      <w:tr w:rsidR="004C63BB" w:rsidRPr="00C137DB" w:rsidTr="004C63BB">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63BB" w:rsidRPr="00C137DB" w:rsidRDefault="004C63BB" w:rsidP="00C04AE7">
            <w:pPr>
              <w:pStyle w:val="Akapitzlist1"/>
              <w:numPr>
                <w:ilvl w:val="0"/>
                <w:numId w:val="91"/>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r w:rsidRPr="00C137DB">
              <w:rPr>
                <w:rFonts w:eastAsia="Times New Roman"/>
                <w:color w:val="000000"/>
                <w:sz w:val="22"/>
                <w:szCs w:val="22"/>
                <w:lang w:eastAsia="pl-PL"/>
              </w:rPr>
              <w:t> </w:t>
            </w:r>
          </w:p>
        </w:tc>
        <w:tc>
          <w:tcPr>
            <w:tcW w:w="822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63BB" w:rsidRPr="00C137DB" w:rsidRDefault="004C63BB" w:rsidP="004C63BB">
            <w:pPr>
              <w:spacing w:before="60" w:after="60"/>
              <w:ind w:left="-19" w:right="0" w:hanging="11"/>
              <w:rPr>
                <w:color w:val="auto"/>
              </w:rPr>
            </w:pPr>
            <w:r w:rsidRPr="00C137DB">
              <w:rPr>
                <w:color w:val="auto"/>
                <w:sz w:val="22"/>
              </w:rPr>
              <w:t>System musi umożliwić pracę współbieżną użytkowników w zakresie pracy na tym samym zestawie danych. Ponadto system musi umożliwiać rozwiązywanie konfliktów występujących podczas jednoczesnej pracy na tym samym zestawie danych.</w:t>
            </w:r>
          </w:p>
        </w:tc>
      </w:tr>
    </w:tbl>
    <w:p w:rsidR="00CF3280" w:rsidRDefault="00CF3280">
      <w:pPr>
        <w:spacing w:after="0"/>
        <w:ind w:left="-70" w:right="0" w:hanging="11"/>
        <w:rPr>
          <w:sz w:val="22"/>
        </w:rPr>
      </w:pPr>
    </w:p>
    <w:p w:rsidR="00CF3280" w:rsidRDefault="00CF3280">
      <w:pPr>
        <w:spacing w:after="0"/>
        <w:ind w:left="-70" w:right="0" w:hanging="11"/>
        <w:rPr>
          <w:bCs/>
          <w:color w:val="2E74B5"/>
          <w:szCs w:val="24"/>
          <w:lang w:eastAsia="en-US"/>
        </w:rPr>
      </w:pPr>
    </w:p>
    <w:p w:rsidR="00CF3280" w:rsidRPr="0056276D"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78" w:name="_Toc498334548"/>
      <w:bookmarkStart w:id="79" w:name="_Toc503180739"/>
      <w:bookmarkStart w:id="80" w:name="_Toc503423861"/>
      <w:bookmarkStart w:id="81" w:name="_Toc515308989"/>
      <w:bookmarkStart w:id="82" w:name="_Toc532794391"/>
      <w:r w:rsidRPr="0056276D">
        <w:rPr>
          <w:rFonts w:ascii="Cambria" w:eastAsia="Calibri" w:hAnsi="Cambria"/>
          <w:bCs/>
          <w:color w:val="4F81BD"/>
          <w:sz w:val="22"/>
          <w:lang w:eastAsia="en-US"/>
        </w:rPr>
        <w:t>Blok porodowy</w:t>
      </w:r>
      <w:bookmarkEnd w:id="78"/>
      <w:bookmarkEnd w:id="79"/>
      <w:bookmarkEnd w:id="80"/>
      <w:bookmarkEnd w:id="81"/>
      <w:bookmarkEnd w:id="82"/>
    </w:p>
    <w:tbl>
      <w:tblPr>
        <w:tblW w:w="9144" w:type="dxa"/>
        <w:tblInd w:w="65" w:type="dxa"/>
        <w:tblCellMar>
          <w:left w:w="10" w:type="dxa"/>
          <w:right w:w="10" w:type="dxa"/>
        </w:tblCellMar>
        <w:tblLook w:val="04A0"/>
      </w:tblPr>
      <w:tblGrid>
        <w:gridCol w:w="909"/>
        <w:gridCol w:w="8235"/>
      </w:tblGrid>
      <w:tr w:rsidR="00CF3280" w:rsidTr="003D1C77">
        <w:tc>
          <w:tcPr>
            <w:tcW w:w="90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35"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danych wywiadu położniczego w zakres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rzebieg i powikłania ciąży (dane opisowe lub formularz)</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statystyczne dot. poprzednich porodów pacjentk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dzieci ogółe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Liczba żywo urodzo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martwo urodzo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dzieci z wadami rozwojowym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dzieci zmarł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W aktualnym małżeństw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CE00C6">
            <w:pPr>
              <w:spacing w:before="60" w:after="60"/>
              <w:ind w:left="0" w:right="0" w:hanging="11"/>
            </w:pPr>
            <w:r w:rsidRPr="00340CC3">
              <w:rPr>
                <w:sz w:val="22"/>
              </w:rPr>
              <w:t>- Liczba</w:t>
            </w:r>
            <w:r w:rsidR="003D1C77" w:rsidRPr="00340CC3">
              <w:rPr>
                <w:sz w:val="22"/>
              </w:rPr>
              <w:t xml:space="preserve"> ciąż</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nień</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o czas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przedwczes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niewczes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siłami natur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Liczba porodów patologicz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ta pierwszej miesiączk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zień cykl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poprzedniego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Data poprzedniego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żywe, martwe, brak da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Informacje o ewentualnym zgoni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Starsze potomstw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Imię i nazwisk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lastRenderedPageBreak/>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Rok urodzen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Stan zdrow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Ewentualne przyczyny zgon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Wydruk dokumentu wywiadu położniczego (Pism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Medyczne dane pacjentki rodzącej (dostępne wszystkie dane związane z hospitalizacją pacjentki - analogicznie jak na standardowym oddziale). W tym między innym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Rozpoznanie wstępne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Rozpoznanie końcow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Wykonane procedur medycz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Zlecenia lekarsk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Podawane lek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Obserwacje lekarsk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CE00C6">
            <w:pPr>
              <w:spacing w:before="60" w:after="60"/>
              <w:ind w:left="0" w:right="0" w:hanging="11"/>
            </w:pPr>
            <w:r w:rsidRPr="00340CC3">
              <w:rPr>
                <w:sz w:val="22"/>
              </w:rPr>
              <w:t xml:space="preserve"> - Epikryz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Dokumentacja</w:t>
            </w:r>
            <w:r w:rsidR="003D1C77" w:rsidRPr="00340CC3">
              <w:rPr>
                <w:sz w:val="22"/>
              </w:rPr>
              <w:t xml:space="preserve"> medyczn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Poród</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kreślenie podstawowych danych porodu w zakresie (dotyczy porodu fizjologicznego i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nogość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iejsca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harakter czasowy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Ułożenie pł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Rodzaj porodu (Zabiegowy, Fizjologiczn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Rodzaj porodu zabiegow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Wskazania</w:t>
            </w:r>
            <w:r w:rsidR="003D1C77" w:rsidRPr="00340CC3">
              <w:rPr>
                <w:sz w:val="22"/>
              </w:rPr>
              <w:t xml:space="preserve"> do cesarskiego cięc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Zespół porodowy (lekarz, położna, anestezjolog, inne wg konfiguracj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Ewidencja leków i środków medycznych użytych podczas porodu z wydzieleniem środków anestezjologicznych.</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ożliwość skierowania pacjentki na blok operacyjny w celu wykonania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Odnotowanie szczegółowych danych noworodk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identyfikacyjn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osobow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Żywo/martwo urodzon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urodzen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łeć</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ożliwość ewidencji danych dla urzędu stanu cywilnego oraz generacji "Karty </w:t>
            </w:r>
            <w:r w:rsidRPr="00340CC3">
              <w:rPr>
                <w:sz w:val="22"/>
              </w:rPr>
              <w:lastRenderedPageBreak/>
              <w:t xml:space="preserve">urodzenia".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lastRenderedPageBreak/>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Możliwość wystawienia karty zgonu zarówno dla noworodka zmarłego w trakcie, po porodzie jak i martwo urodzo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Dane antropometryczn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rocedury i zabiegi wykonane na noworodku po urodzeni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urazy okołoporodow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Stwierdzone nieprawidłowości</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ierwsze badanie noworod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Ocena wg skali Apgar po: 1, 3, 5 i 10 min.</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opłód</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Opis przebiegu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Wykonane zabiegi w trakcie i po porodz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Powikłania porodowe wraz ze szczegółowym opise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rozpoczęcia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Czas</w:t>
            </w:r>
            <w:r w:rsidR="003D1C77" w:rsidRPr="00340CC3">
              <w:rPr>
                <w:sz w:val="22"/>
              </w:rPr>
              <w:t xml:space="preserve"> zakończenia porodu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odpłynięcia płynu owodniow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Barwa płynu owodniow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Czas</w:t>
            </w:r>
            <w:r w:rsidR="003D1C77" w:rsidRPr="00340CC3">
              <w:rPr>
                <w:sz w:val="22"/>
              </w:rPr>
              <w:t xml:space="preserve"> osiągnięcia pełnego rozwarcia szyjki macicy</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urodzenia noworodka lub w przypadku ciąży mnogiej noworodk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urodzenia łożysk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Czas trwania I, II i III okresu porodu (wyliczane automatycznie)</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Łączny</w:t>
            </w:r>
            <w:r w:rsidR="003D1C77" w:rsidRPr="00340CC3">
              <w:rPr>
                <w:sz w:val="22"/>
              </w:rPr>
              <w:t xml:space="preserve"> czas trwania całego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 - Ewidencja utraty krwi przez rodzącą</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Poród operacyjny (dane dodatkowe rozszerzający zestaw danych podstawowych porodu)</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Możliwość ewidencji wszystkich danych porodu na Bloku operacyjnym (porodowy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Możliwość ewidencji danych noworodków na Bloku operacyjnym (porodowy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Skierowanie pacjentki na blok operacyjny w celu wykonania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rozpoznania przed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rozpoznania po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Zespół operacyjny (położnik, położna, operator, pielęgniarka operacyjna, Anestezjolog, pielęgniarka anestezjologiczn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danych zabieg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Ewidencja danych znieczulenia zastosowanego podczas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pis przebiegu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pis i przebieg znieczulenia</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lastRenderedPageBreak/>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Ewidencja procedur medycznych wykonanych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 xml:space="preserve">Ewidencja zużycia materiałów i leków </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pieka pooperacyjna - obsługa opieki pooperacyjnej dla kobiet po porodzie operacyjny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Automatyczne uzupełnienie danych porodu (tj. czas porodu, opis porodu itd. na podstawie danych porodu operacyjnego)</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3D1C77" w:rsidP="003D1C77">
            <w:pPr>
              <w:spacing w:before="60" w:after="60"/>
              <w:ind w:left="0" w:right="0" w:hanging="11"/>
            </w:pPr>
            <w:r w:rsidRPr="00340CC3">
              <w:rPr>
                <w:sz w:val="22"/>
              </w:rPr>
              <w:t>Obsługa księgi porodów i noworodków</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Automatyczna</w:t>
            </w:r>
            <w:r w:rsidR="003D1C77" w:rsidRPr="00340CC3">
              <w:rPr>
                <w:sz w:val="22"/>
              </w:rPr>
              <w:t xml:space="preserve"> generacja i wydruk ksiąg porodów zgodnie z obowiązującym prawem</w:t>
            </w:r>
          </w:p>
        </w:tc>
      </w:tr>
      <w:tr w:rsidR="003D1C77" w:rsidRPr="003D1C77" w:rsidTr="003D1C77">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numPr>
                <w:ilvl w:val="0"/>
                <w:numId w:val="33"/>
              </w:numPr>
              <w:spacing w:before="60" w:after="60"/>
              <w:ind w:left="0" w:right="0" w:firstLine="0"/>
              <w:jc w:val="left"/>
            </w:pPr>
            <w:r w:rsidRPr="00340CC3">
              <w:rPr>
                <w:sz w:val="22"/>
              </w:rPr>
              <w:t> </w:t>
            </w:r>
          </w:p>
        </w:tc>
        <w:tc>
          <w:tcPr>
            <w:tcW w:w="823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D1C77" w:rsidRPr="00340CC3" w:rsidRDefault="00CE00C6" w:rsidP="003D1C77">
            <w:pPr>
              <w:spacing w:before="60" w:after="60"/>
              <w:ind w:left="0" w:right="0" w:hanging="11"/>
            </w:pPr>
            <w:r w:rsidRPr="00340CC3">
              <w:rPr>
                <w:sz w:val="22"/>
              </w:rPr>
              <w:t>- Automatyczna</w:t>
            </w:r>
            <w:r w:rsidR="003D1C77" w:rsidRPr="00340CC3">
              <w:rPr>
                <w:sz w:val="22"/>
              </w:rPr>
              <w:t xml:space="preserve"> generacja i wydruk ksiąg noworodków zgodnie z obowiązującym prawem</w:t>
            </w:r>
          </w:p>
        </w:tc>
      </w:tr>
    </w:tbl>
    <w:p w:rsidR="00CF3280" w:rsidRDefault="00CF3280">
      <w:pPr>
        <w:spacing w:after="0"/>
        <w:ind w:left="-70" w:right="0" w:hanging="11"/>
        <w:rPr>
          <w:sz w:val="22"/>
        </w:rPr>
      </w:pPr>
    </w:p>
    <w:p w:rsidR="00CF3280" w:rsidRPr="00D86044"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83" w:name="_Toc498334549"/>
      <w:bookmarkStart w:id="84" w:name="_Toc503180740"/>
      <w:bookmarkStart w:id="85" w:name="_Toc503423862"/>
      <w:bookmarkStart w:id="86" w:name="_Toc515308990"/>
      <w:bookmarkStart w:id="87" w:name="_Toc532794392"/>
      <w:r w:rsidRPr="00D86044">
        <w:rPr>
          <w:rFonts w:ascii="Cambria" w:eastAsia="Calibri" w:hAnsi="Cambria"/>
          <w:bCs/>
          <w:color w:val="4F81BD"/>
          <w:sz w:val="22"/>
          <w:lang w:eastAsia="en-US"/>
        </w:rPr>
        <w:t>Bank krwi</w:t>
      </w:r>
      <w:bookmarkEnd w:id="83"/>
      <w:r w:rsidRPr="00D86044">
        <w:rPr>
          <w:rFonts w:ascii="Cambria" w:eastAsia="Calibri" w:hAnsi="Cambria"/>
          <w:bCs/>
          <w:color w:val="4F81BD"/>
          <w:sz w:val="22"/>
          <w:lang w:eastAsia="en-US"/>
        </w:rPr>
        <w:t xml:space="preserve"> z serologią</w:t>
      </w:r>
      <w:bookmarkEnd w:id="84"/>
      <w:bookmarkEnd w:id="85"/>
      <w:bookmarkEnd w:id="86"/>
      <w:bookmarkEnd w:id="87"/>
    </w:p>
    <w:tbl>
      <w:tblPr>
        <w:tblW w:w="9144" w:type="dxa"/>
        <w:tblInd w:w="65" w:type="dxa"/>
        <w:tblCellMar>
          <w:left w:w="10" w:type="dxa"/>
          <w:right w:w="10" w:type="dxa"/>
        </w:tblCellMar>
        <w:tblLook w:val="04A0"/>
      </w:tblPr>
      <w:tblGrid>
        <w:gridCol w:w="735"/>
        <w:gridCol w:w="8409"/>
      </w:tblGrid>
      <w:tr w:rsidR="00CF3280">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E00C6">
            <w:pPr>
              <w:spacing w:before="60" w:after="60"/>
              <w:ind w:left="0" w:right="0" w:hanging="11"/>
            </w:pPr>
            <w:r w:rsidRPr="00340CC3">
              <w:rPr>
                <w:sz w:val="22"/>
              </w:rPr>
              <w:t>Konfiguracja</w:t>
            </w:r>
            <w:r w:rsidR="00BA5937" w:rsidRPr="00340CC3">
              <w:rPr>
                <w:sz w:val="22"/>
              </w:rPr>
              <w:t xml:space="preserve"> ustawień:</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a słownika magazynów</w:t>
            </w:r>
          </w:p>
        </w:tc>
      </w:tr>
      <w:tr w:rsidR="00CF3280" w:rsidRPr="00340CC3" w:rsidTr="000D5125">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auto"/>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przeglądu i edycji słownika odbiorców</w:t>
            </w:r>
          </w:p>
        </w:tc>
      </w:tr>
      <w:tr w:rsidR="00CF3280" w:rsidRPr="00340CC3" w:rsidTr="000D5125">
        <w:tc>
          <w:tcPr>
            <w:tcW w:w="735" w:type="dxa"/>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a słownika preparatów</w:t>
            </w:r>
          </w:p>
        </w:tc>
      </w:tr>
      <w:tr w:rsidR="00CF3280" w:rsidRPr="00340CC3" w:rsidTr="000D5125">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e słownika rodzaju preparatu</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możliwość definiowanie słownika jednostek miar</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możliwość definiowania słownika rodzaju dokumen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możliwość definiowania słownika kontrahen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możliwość definiowania cennik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Sporządzanie zamówień do stacji krwiodawstw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Obsługa dokumentów magazynow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Bilans otwarci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Przychód</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Rozchód</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Kasacj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Zwrot do dostawcy</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Spis z natury</w:t>
            </w:r>
          </w:p>
        </w:tc>
      </w:tr>
      <w:tr w:rsidR="00CF3280" w:rsidRPr="00340CC3" w:rsidTr="000D5125">
        <w:tc>
          <w:tcPr>
            <w:tcW w:w="735"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auto"/>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Remanent</w:t>
            </w:r>
          </w:p>
        </w:tc>
      </w:tr>
      <w:tr w:rsidR="00CF3280" w:rsidRPr="00340CC3" w:rsidTr="000D5125">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Możliwość przyjęcia krwi lub preparatu krwiopochodnego na magazyn z wykorzystaniem czytnika kodów kreskowych</w:t>
            </w:r>
          </w:p>
        </w:tc>
      </w:tr>
      <w:tr w:rsidR="00CF3280" w:rsidRPr="00340CC3" w:rsidTr="000D5125">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Przegląd stanów magazynowych </w:t>
            </w:r>
          </w:p>
        </w:tc>
      </w:tr>
      <w:tr w:rsidR="00CF3280" w:rsidRPr="00340CC3" w:rsidTr="000D5125">
        <w:tc>
          <w:tcPr>
            <w:tcW w:w="735"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Obsługa zamówień indywidualnych na krew lub preparat krwiopochodny z jednostek zamawiając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Obsługa citowych zamówień z jednostek zamawiając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Możliwość dopisania pozycji do zamówienia do stacji krwiodawstwa w trakcie realizacji </w:t>
            </w:r>
            <w:r w:rsidRPr="00340CC3">
              <w:rPr>
                <w:sz w:val="22"/>
              </w:rPr>
              <w:lastRenderedPageBreak/>
              <w:t>zamówienia indywidualnego</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Możliwość rezerwacji krwi lub preparatu krwiopochodnego dla zamówienia indywidualnego</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System musi umożliwić określenie zakresu dostępnych danych oraz czynności związanych ze zleceniami do Banku Krw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Raporty i zestawienia:</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dla zużycia prepara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dla obrot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dla stanów magazynow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Księga przychodów i rozchod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Współpraca z oddziałem w zakresie:</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zamówień indywidualnych</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 xml:space="preserve"> - przetoczeń</w:t>
            </w:r>
          </w:p>
        </w:tc>
      </w:tr>
      <w:tr w:rsidR="00CF3280" w:rsidRPr="00340CC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pPr>
              <w:spacing w:before="60" w:after="60"/>
              <w:ind w:left="0" w:right="0" w:hanging="11"/>
            </w:pPr>
            <w:r w:rsidRPr="00340CC3">
              <w:rPr>
                <w:sz w:val="22"/>
              </w:rPr>
              <w:t>Przegląd i wydruk księgi transfuzji</w:t>
            </w:r>
          </w:p>
        </w:tc>
      </w:tr>
      <w:tr w:rsidR="00CF3280" w:rsidRPr="00340CC3" w:rsidTr="00367C2F">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BA5937" w:rsidP="00367C2F">
            <w:pPr>
              <w:spacing w:after="0"/>
              <w:ind w:left="0" w:right="0" w:firstLine="0"/>
              <w:jc w:val="left"/>
            </w:pPr>
            <w:r w:rsidRPr="00340CC3">
              <w:rPr>
                <w:b/>
                <w:sz w:val="22"/>
              </w:rPr>
              <w:t>Pracownia serologi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Przyjmowanie</w:t>
            </w:r>
            <w:r w:rsidR="00BA5937" w:rsidRPr="00340CC3">
              <w:rPr>
                <w:sz w:val="22"/>
              </w:rPr>
              <w:t xml:space="preserve"> zleceń i wykonanie badań: grupa krwi (ABO, Rh), grupa krwi noworodka (ABO, Rh, BTA), przeciwciała odpornościowe, BTA, kwalifikacja do podania immunoglobuliny anty-D, konflikt ABO, próby zgodności krw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Prowadzenie</w:t>
            </w:r>
            <w:r w:rsidR="00BA5937" w:rsidRPr="00340CC3">
              <w:rPr>
                <w:sz w:val="22"/>
              </w:rPr>
              <w:t xml:space="preserve"> ksiąg badań: grup krwi, prób zgodności, przeciwciał, profilaktyki konfliktu, </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spółpraca</w:t>
            </w:r>
            <w:r w:rsidR="00BA5937" w:rsidRPr="00340CC3">
              <w:rPr>
                <w:sz w:val="22"/>
              </w:rPr>
              <w:t xml:space="preserve"> z czytnikami kodów paskowych w zakresie identyfikacji: pacjenta, zlecenia, próbki materiału, numeru donacj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spółpraca</w:t>
            </w:r>
            <w:r w:rsidR="00BA5937" w:rsidRPr="00340CC3">
              <w:rPr>
                <w:sz w:val="22"/>
              </w:rPr>
              <w:t xml:space="preserve"> z bankiem krwi, import przydzielonych donacji z banku krwi, podczas importu automatyczne dozlecanie brakujących prób zgodnośc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spółpraca</w:t>
            </w:r>
            <w:r w:rsidR="00BA5937" w:rsidRPr="00340CC3">
              <w:rPr>
                <w:sz w:val="22"/>
              </w:rPr>
              <w:t xml:space="preserve"> z aparatami serologicznymi, wysyłanie zleceń do aparatu, przyjmowanie wyników z aparatu po akceptacj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pis</w:t>
            </w:r>
            <w:r w:rsidR="00BA5937" w:rsidRPr="00340CC3">
              <w:rPr>
                <w:sz w:val="22"/>
              </w:rPr>
              <w:t xml:space="preserve"> ręczny lub korekta wyników z możliwością dopisania komentarzy, komentarze wpisywane wolnym tekstem lub ze słownik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alidacja</w:t>
            </w:r>
            <w:r w:rsidR="00BA5937" w:rsidRPr="00340CC3">
              <w:rPr>
                <w:sz w:val="22"/>
              </w:rPr>
              <w:t xml:space="preserve"> wpisu grupy krwi i czynnika Rh na podstawie zapisów w danych pacjenta i w porównaniu z wynikiem poprzednim,</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Prezentacja</w:t>
            </w:r>
            <w:r w:rsidR="00BA5937" w:rsidRPr="00340CC3">
              <w:rPr>
                <w:sz w:val="22"/>
              </w:rPr>
              <w:t xml:space="preserve"> wyniku grupy krwi, Rh, przeciwciał i fenotypu zapisanych w danych pacjenta, prezentacja poprzedniego wyniku grupy krwi i czynnika Rh z podaniem przedziału czasowego,</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Możliwość</w:t>
            </w:r>
            <w:r w:rsidR="00BA5937" w:rsidRPr="00340CC3">
              <w:rPr>
                <w:sz w:val="22"/>
              </w:rPr>
              <w:t xml:space="preserve"> przeniesienia wyniku grupy krwi, Rh, przeciwciał i fenotypu do danych pacjenta, w bazie laboratoryjnej i szpitalnej,</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Autoryzacja</w:t>
            </w:r>
            <w:r w:rsidR="00BA5937" w:rsidRPr="00340CC3">
              <w:rPr>
                <w:sz w:val="22"/>
              </w:rPr>
              <w:t xml:space="preserve"> wyników badań,</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ydruk</w:t>
            </w:r>
            <w:r w:rsidR="00BA5937" w:rsidRPr="00340CC3">
              <w:rPr>
                <w:sz w:val="22"/>
              </w:rPr>
              <w:t xml:space="preserve"> wyników: podgląd przed wydrukiem, pojedyncze wyniki, wydruki seryjne, wydruk odpisów wyników z archiwum, </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Wydruk</w:t>
            </w:r>
            <w:r w:rsidR="00BA5937" w:rsidRPr="00340CC3">
              <w:rPr>
                <w:sz w:val="22"/>
              </w:rPr>
              <w:t xml:space="preserve"> wyników prób zgodności: możliwość wydruku tylko zgodnych prób, możliwość wydruku tylko niedrukowanych prób zgodności,</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Możliwość</w:t>
            </w:r>
            <w:r w:rsidR="00BA5937" w:rsidRPr="00340CC3">
              <w:rPr>
                <w:sz w:val="22"/>
              </w:rPr>
              <w:t xml:space="preserve"> stosowania rozbudowanych, konfigurowalnych przez administratora słowników wyników,</w:t>
            </w:r>
          </w:p>
        </w:tc>
      </w:tr>
      <w:tr w:rsidR="00CF3280" w:rsidRPr="00340CC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340CC3" w:rsidRDefault="00CF3280" w:rsidP="00CE2987">
            <w:pPr>
              <w:pStyle w:val="Akapitzlist1"/>
              <w:numPr>
                <w:ilvl w:val="0"/>
                <w:numId w:val="34"/>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CF3280" w:rsidRPr="00340CC3" w:rsidRDefault="00CE00C6">
            <w:pPr>
              <w:spacing w:after="0"/>
              <w:ind w:left="0" w:right="0" w:firstLine="0"/>
              <w:jc w:val="left"/>
            </w:pPr>
            <w:r w:rsidRPr="00340CC3">
              <w:rPr>
                <w:sz w:val="22"/>
              </w:rPr>
              <w:t>Dobór</w:t>
            </w:r>
            <w:r w:rsidR="00BA5937" w:rsidRPr="00340CC3">
              <w:rPr>
                <w:sz w:val="22"/>
              </w:rPr>
              <w:t xml:space="preserve"> cen dla wykonywanych badań w zależności od zleceniodawców (płatników),</w:t>
            </w:r>
          </w:p>
        </w:tc>
      </w:tr>
    </w:tbl>
    <w:p w:rsidR="00CF3280" w:rsidRDefault="00CF3280">
      <w:pPr>
        <w:spacing w:after="0"/>
        <w:ind w:left="0" w:right="0" w:firstLine="0"/>
        <w:jc w:val="left"/>
        <w:rPr>
          <w:sz w:val="22"/>
        </w:rPr>
      </w:pPr>
    </w:p>
    <w:p w:rsidR="00CF3280"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88" w:name="_Toc498334550"/>
      <w:bookmarkStart w:id="89" w:name="_Toc503180741"/>
      <w:bookmarkStart w:id="90" w:name="_Toc503423863"/>
      <w:bookmarkStart w:id="91" w:name="_Toc515308991"/>
      <w:bookmarkStart w:id="92" w:name="_Toc532794393"/>
      <w:r w:rsidRPr="00D86044">
        <w:rPr>
          <w:rFonts w:ascii="Cambria" w:eastAsia="Calibri" w:hAnsi="Cambria"/>
          <w:bCs/>
          <w:color w:val="4F81BD"/>
          <w:sz w:val="22"/>
          <w:lang w:eastAsia="en-US"/>
        </w:rPr>
        <w:lastRenderedPageBreak/>
        <w:t>Zakażenia szpitalne</w:t>
      </w:r>
      <w:bookmarkEnd w:id="88"/>
      <w:bookmarkEnd w:id="89"/>
      <w:bookmarkEnd w:id="90"/>
      <w:bookmarkEnd w:id="91"/>
      <w:bookmarkEnd w:id="92"/>
    </w:p>
    <w:tbl>
      <w:tblPr>
        <w:tblW w:w="9144" w:type="dxa"/>
        <w:tblInd w:w="65" w:type="dxa"/>
        <w:tblLayout w:type="fixed"/>
        <w:tblCellMar>
          <w:left w:w="10" w:type="dxa"/>
          <w:right w:w="10" w:type="dxa"/>
        </w:tblCellMar>
        <w:tblLook w:val="04A0"/>
      </w:tblPr>
      <w:tblGrid>
        <w:gridCol w:w="714"/>
        <w:gridCol w:w="8430"/>
      </w:tblGrid>
      <w:tr w:rsidR="00257502" w:rsidTr="0025750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57502" w:rsidRDefault="00257502" w:rsidP="00902706">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57502" w:rsidRDefault="00257502" w:rsidP="00902706">
            <w:pPr>
              <w:spacing w:before="60" w:after="60"/>
              <w:ind w:left="0" w:right="0" w:hanging="11"/>
              <w:jc w:val="center"/>
            </w:pPr>
            <w:r>
              <w:rPr>
                <w:b/>
                <w:color w:val="FFFFFF"/>
                <w:sz w:val="22"/>
              </w:rPr>
              <w:t>Opis</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Moduł realizuje wspomaganie Zakładu Opieki Zdrowotnej w zakresie kontroli występowania zakażeń szpitalnych i zapobiegania tym zakażeniom, zgodnie z odpowiednimi przepisami prawa. W szczególności:</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Kart Rejestracji Zakażenia Szpitalnego</w:t>
            </w:r>
            <w:r w:rsidR="00F072CD">
              <w:rPr>
                <w:sz w:val="22"/>
              </w:rPr>
              <w:t xml:space="preserve"> z podziałem na karty szpitalne, pozaszpitalne i brak zakażenia</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Kart Rejestracji Zakażenia Szpitaln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Kart Rejestracji Drobnoustroju Alarmow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Kart Rejestracji Drobnoustroju Alarmow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System musi umożliwiać dodanie czynnika alarmowego do karty IKRD/CzA na podstawie wyniku badania mikrobiologicznego.</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na chorobę zakaźn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na chorobę zakaźn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podejrzenia zachorowania) na AIDS lub zgłoszenia zakażenia (podejrzenia zakażenia) HIV,</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podejrzenia zachorowania) na AIDS lub zgłoszenia zakażenia (podejrzenia zakażenia) HIV,</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podejrzenia zachorowania) na chorobę przenoszoną drogą płciow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podejrzenia zachorowania) na chorobę przenoszoną drogą płciową,</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achorowania (podejrzenia zachorowania) na gruźlicę,</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achorowania (podejrzenia zachorowania) na gruźlicę,</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zgłoszeń zgonu (podejrzenia zgonu) z powodu choroby zakaźnej,</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zgłoszeń zgonu (podejrzenia zgonu) z powodu choroby zakaźnej,</w:t>
            </w:r>
          </w:p>
        </w:tc>
      </w:tr>
      <w:tr w:rsidR="003D1C77" w:rsidRPr="003D1C77" w:rsidTr="006B2C12">
        <w:tc>
          <w:tcPr>
            <w:tcW w:w="71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auto"/>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System musi informować o wcześniejszym zgłoszeniu pacjenta w ramach danego formularza zgłoszenia </w:t>
            </w:r>
            <w:r w:rsidR="00CE00C6" w:rsidRPr="00340CC3">
              <w:rPr>
                <w:sz w:val="22"/>
              </w:rPr>
              <w:t>zachorowania</w:t>
            </w:r>
            <w:r w:rsidRPr="00340CC3">
              <w:rPr>
                <w:sz w:val="22"/>
              </w:rPr>
              <w:t>, w ramach danego pobytu.</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obserwacji potencjalnych źródeł zakażenia (wkłucia obwodowe, wkłucia centralne, cewniki, respiratory, operacje, infekcje),</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System musi umożliwiać zbiorczy wydruk kart pomocniczych i formularzy zgłoszenia zachorowania.</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podejrzeń ognisk epidemicznych,</w:t>
            </w:r>
          </w:p>
        </w:tc>
      </w:tr>
      <w:tr w:rsidR="003D1C77" w:rsidRPr="003D1C77" w:rsidTr="006B2C12">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podejrzeń ognisk epidemicznych,</w:t>
            </w:r>
          </w:p>
        </w:tc>
      </w:tr>
      <w:tr w:rsidR="003D1C77" w:rsidRPr="003D1C77" w:rsidTr="006B2C12">
        <w:tc>
          <w:tcPr>
            <w:tcW w:w="714"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Prowadzenie</w:t>
            </w:r>
            <w:r w:rsidR="003D1C77" w:rsidRPr="00340CC3">
              <w:rPr>
                <w:sz w:val="22"/>
              </w:rPr>
              <w:t xml:space="preserve"> Rejestru potwierdzonych ognisk </w:t>
            </w:r>
            <w:r w:rsidRPr="00340CC3">
              <w:rPr>
                <w:sz w:val="22"/>
              </w:rPr>
              <w:t>epidemicznych,</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Wydruki</w:t>
            </w:r>
            <w:r w:rsidR="003D1C77" w:rsidRPr="00340CC3">
              <w:rPr>
                <w:sz w:val="22"/>
              </w:rPr>
              <w:t xml:space="preserve"> na podstawie danych Rejestru potwierdzonych ognisk epidemicznych,</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Raporty</w:t>
            </w:r>
            <w:r w:rsidR="003D1C77" w:rsidRPr="00340CC3">
              <w:rPr>
                <w:sz w:val="22"/>
              </w:rPr>
              <w:t xml:space="preserve"> zgodne z odpowiednim Rozporządzeniem Ministra Zdrowia,</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lastRenderedPageBreak/>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CE00C6" w:rsidP="003D1C77">
            <w:pPr>
              <w:spacing w:before="60" w:after="60"/>
              <w:ind w:left="0" w:right="0" w:hanging="11"/>
            </w:pPr>
            <w:r w:rsidRPr="00340CC3">
              <w:rPr>
                <w:sz w:val="22"/>
              </w:rPr>
              <w:t>Analizy</w:t>
            </w:r>
            <w:r w:rsidR="003D1C77" w:rsidRPr="00340CC3">
              <w:rPr>
                <w:sz w:val="22"/>
              </w:rPr>
              <w:t xml:space="preserve"> ilościowe zakażeń szpitalnych,</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Współpraca z systemem RCH oraz Laboratorium w zakresie podań antybiotyków i zleceń badań do pracowni mikrobiologicznej:</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 - monitorowanie o konieczność założenia Indywidualnej Karty Zakażeń Szpitalnych w przypadku podania antybiotyku powyżej 3 dni</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 - monitorowanie o konieczność założenia Indywidualnej Karty Zakażeń Szpitalnych w przypadku wystąpienia patogenu w badaniu mikrobiologicznym</w:t>
            </w:r>
          </w:p>
        </w:tc>
      </w:tr>
      <w:tr w:rsidR="00CA0FF8" w:rsidRPr="00941402"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C13FD" w:rsidRPr="00941402" w:rsidRDefault="00FC13FD" w:rsidP="00C04AE7">
            <w:pPr>
              <w:pStyle w:val="Akapitzlist1"/>
              <w:numPr>
                <w:ilvl w:val="0"/>
                <w:numId w:val="94"/>
              </w:numPr>
              <w:spacing w:before="60" w:after="60"/>
              <w:ind w:left="57" w:firstLine="0"/>
              <w:jc w:val="center"/>
              <w:rPr>
                <w:rFonts w:eastAsia="Times New Roman"/>
                <w:color w:val="0070C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C13FD" w:rsidRPr="00CE00C6" w:rsidRDefault="00F072CD" w:rsidP="00941402">
            <w:pPr>
              <w:spacing w:before="60" w:after="60"/>
              <w:ind w:left="0" w:right="0" w:hanging="11"/>
              <w:rPr>
                <w:color w:val="auto"/>
              </w:rPr>
            </w:pPr>
            <w:r w:rsidRPr="00CE00C6">
              <w:rPr>
                <w:color w:val="auto"/>
                <w:sz w:val="22"/>
              </w:rPr>
              <w:t>- automatycznie pobieranie danych z systemu dotyczących wyników badan mikrobiologicznych oraz zleconych antybiotyków</w:t>
            </w:r>
          </w:p>
        </w:tc>
      </w:tr>
      <w:tr w:rsidR="00941402" w:rsidRPr="00941402"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72CD" w:rsidRPr="00941402" w:rsidRDefault="00F072CD" w:rsidP="00C04AE7">
            <w:pPr>
              <w:pStyle w:val="Akapitzlist1"/>
              <w:numPr>
                <w:ilvl w:val="0"/>
                <w:numId w:val="94"/>
              </w:numPr>
              <w:spacing w:before="60" w:after="60"/>
              <w:ind w:left="57" w:firstLine="0"/>
              <w:jc w:val="center"/>
              <w:rPr>
                <w:rFonts w:eastAsia="Times New Roman"/>
                <w:color w:val="0070C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72CD" w:rsidRPr="00CE00C6" w:rsidRDefault="00F072CD" w:rsidP="00941402">
            <w:pPr>
              <w:spacing w:before="60" w:after="60"/>
              <w:ind w:left="0" w:right="0" w:hanging="11"/>
              <w:rPr>
                <w:color w:val="auto"/>
              </w:rPr>
            </w:pPr>
            <w:r w:rsidRPr="00CE00C6">
              <w:rPr>
                <w:color w:val="auto"/>
                <w:sz w:val="22"/>
              </w:rPr>
              <w:t>- automatycznie pobieranie danych zleconych antybiotyków w danym pobycie pacjenta</w:t>
            </w:r>
          </w:p>
        </w:tc>
      </w:tr>
      <w:tr w:rsidR="00941402" w:rsidRPr="00941402"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41402" w:rsidRPr="00941402" w:rsidRDefault="00941402" w:rsidP="00C04AE7">
            <w:pPr>
              <w:pStyle w:val="Akapitzlist1"/>
              <w:numPr>
                <w:ilvl w:val="0"/>
                <w:numId w:val="94"/>
              </w:numPr>
              <w:spacing w:before="60" w:after="60"/>
              <w:ind w:left="57" w:firstLine="0"/>
              <w:jc w:val="center"/>
              <w:rPr>
                <w:rFonts w:eastAsia="Times New Roman"/>
                <w:color w:val="0070C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941402" w:rsidRPr="00CE00C6" w:rsidRDefault="00941402" w:rsidP="00941402">
            <w:pPr>
              <w:spacing w:before="60" w:after="60"/>
              <w:ind w:left="0" w:right="0" w:hanging="11"/>
              <w:rPr>
                <w:color w:val="auto"/>
              </w:rPr>
            </w:pPr>
            <w:r w:rsidRPr="00CE00C6">
              <w:rPr>
                <w:color w:val="auto"/>
                <w:sz w:val="22"/>
              </w:rPr>
              <w:t>Podczas zakładania kart zakażenia i drobnoustroju system automatycznie podpowiada podane, w ramach hospitalizacji, antybiotyki oraz wyniki wykonanych badań mikrobiologiczne</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System współpracuje z modułem Ruch Chorych w zakresie powiadomienia o konieczności założenia Indywidualnej Karty Zakażenia Szpitalnego, w przypadku wystąpienia temperatury ciała pacjenta powyżej X godz. od przyjęcia do szpitala.</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System umożliwia podgląd pacjentów gorączkujących powyżej określonej w parametrze </w:t>
            </w:r>
            <w:r w:rsidR="00CE00C6" w:rsidRPr="00340CC3">
              <w:rPr>
                <w:sz w:val="22"/>
              </w:rPr>
              <w:t>wysokości temperatury</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Prowadzenie Rejestru Kart zakażeń dla pracowników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Prowadzenie Rejestru szczepień i odmów szczepień pracowników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AF2237" w:rsidRDefault="003D1C77" w:rsidP="00AF2237">
            <w:pPr>
              <w:spacing w:before="60" w:after="60"/>
              <w:ind w:left="0" w:right="0" w:hanging="11"/>
            </w:pPr>
            <w:r w:rsidRPr="00340CC3">
              <w:rPr>
                <w:sz w:val="22"/>
              </w:rPr>
              <w:t>Możliwość dostosowania wydruku Kart zakażeń</w:t>
            </w:r>
            <w:r w:rsidR="00901D77" w:rsidRPr="00DA0D98">
              <w:rPr>
                <w:color w:val="auto"/>
                <w:sz w:val="22"/>
              </w:rPr>
              <w:t>z możliwością wskazania konkretnych grup danych, które  nie będą widoczne na wydruk</w:t>
            </w:r>
            <w:r w:rsidR="00AF2237" w:rsidRPr="00DA0D98">
              <w:rPr>
                <w:color w:val="auto"/>
                <w:sz w:val="22"/>
              </w:rPr>
              <w:t>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Możliwość dostosowania widoczności pól na Kartach zakażeń oraz na Kartach drobnoustroj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Możliwość definicji walidacji pól na Kartach zakażenia oraz Kart drobnoustroj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A0D98" w:rsidRDefault="003D1C77" w:rsidP="00DA0D98">
            <w:pPr>
              <w:spacing w:before="60" w:after="0"/>
              <w:ind w:left="0" w:right="0" w:hanging="11"/>
              <w:jc w:val="left"/>
            </w:pPr>
            <w:r w:rsidRPr="00340CC3">
              <w:rPr>
                <w:sz w:val="22"/>
              </w:rPr>
              <w:t xml:space="preserve">Możliwość definicji powiązań zgłoszeń zachorowań na choroby zakaźne </w:t>
            </w:r>
            <w:r w:rsidR="00DA0D98" w:rsidRPr="00340CC3">
              <w:rPr>
                <w:sz w:val="22"/>
              </w:rPr>
              <w:t>z:</w:t>
            </w:r>
          </w:p>
          <w:p w:rsidR="003D1C77" w:rsidRPr="00340CC3" w:rsidRDefault="00233856" w:rsidP="00DA0D98">
            <w:pPr>
              <w:spacing w:after="0"/>
              <w:ind w:left="0" w:right="0" w:hanging="11"/>
              <w:jc w:val="left"/>
            </w:pPr>
            <w:r>
              <w:rPr>
                <w:sz w:val="22"/>
              </w:rPr>
              <w:t>- patogenem</w:t>
            </w:r>
            <w:r>
              <w:rPr>
                <w:sz w:val="22"/>
              </w:rPr>
              <w:br/>
            </w:r>
            <w:r w:rsidR="003D1C77" w:rsidRPr="00340CC3">
              <w:rPr>
                <w:sz w:val="22"/>
              </w:rPr>
              <w:t xml:space="preserve">-rozpoznaniem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Możliwość definicji diagnoz pielęgniarskich pod kątem wymagalności zakładania Kart zakażeń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Możliwość definicji </w:t>
            </w:r>
            <w:r w:rsidR="00DA0D98" w:rsidRPr="00340CC3">
              <w:rPr>
                <w:sz w:val="22"/>
              </w:rPr>
              <w:t>rozpoznań, dla których</w:t>
            </w:r>
            <w:r w:rsidRPr="00340CC3">
              <w:rPr>
                <w:sz w:val="22"/>
              </w:rPr>
              <w:t xml:space="preserve"> zakładana jest Karta zakażenia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Możliwość definicji zakładania Kart zakażeń na podstawie założonych Kart drobnoustroju </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Zależność Kart zakażeń na podstawie założonych Kart drobnoustroju</w:t>
            </w:r>
          </w:p>
        </w:tc>
      </w:tr>
      <w:tr w:rsidR="003D1C77" w:rsidRPr="003D1C77" w:rsidTr="003D1C77">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C04AE7">
            <w:pPr>
              <w:pStyle w:val="Akapitzlist1"/>
              <w:numPr>
                <w:ilvl w:val="0"/>
                <w:numId w:val="94"/>
              </w:numPr>
              <w:spacing w:before="60" w:after="60"/>
              <w:ind w:left="57" w:firstLine="0"/>
              <w:jc w:val="center"/>
              <w:rPr>
                <w:rFonts w:eastAsia="Times New Roman"/>
                <w:color w:val="000000"/>
                <w:sz w:val="22"/>
                <w:szCs w:val="22"/>
                <w:lang w:eastAsia="pl-PL"/>
              </w:rPr>
            </w:pPr>
            <w:r w:rsidRPr="00340CC3">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D1C77" w:rsidRPr="00340CC3" w:rsidRDefault="003D1C77" w:rsidP="003D1C77">
            <w:pPr>
              <w:spacing w:before="60" w:after="60"/>
              <w:ind w:left="0" w:right="0" w:hanging="11"/>
            </w:pPr>
            <w:r w:rsidRPr="00340CC3">
              <w:rPr>
                <w:sz w:val="22"/>
              </w:rPr>
              <w:t xml:space="preserve"> - szybki podgląd listy pacjentów dla nowo założonych: kart obserwacji, kart </w:t>
            </w:r>
            <w:r w:rsidR="00DA0D98" w:rsidRPr="00340CC3">
              <w:rPr>
                <w:sz w:val="22"/>
              </w:rPr>
              <w:t>zakażenia, kart</w:t>
            </w:r>
            <w:r w:rsidRPr="00340CC3">
              <w:rPr>
                <w:sz w:val="22"/>
              </w:rPr>
              <w:t xml:space="preserve"> drobnoustroju, alert-patogenów </w:t>
            </w:r>
          </w:p>
        </w:tc>
      </w:tr>
    </w:tbl>
    <w:p w:rsidR="00257502" w:rsidRDefault="00257502" w:rsidP="00257502">
      <w:pPr>
        <w:rPr>
          <w:rFonts w:eastAsia="Calibri"/>
          <w:lang w:eastAsia="en-US"/>
        </w:rPr>
      </w:pPr>
    </w:p>
    <w:p w:rsidR="00CF3280" w:rsidRDefault="00CF3280">
      <w:pPr>
        <w:spacing w:after="160"/>
        <w:ind w:left="0" w:right="0" w:firstLine="0"/>
        <w:jc w:val="left"/>
        <w:rPr>
          <w:sz w:val="22"/>
        </w:rPr>
      </w:pPr>
    </w:p>
    <w:p w:rsidR="00CF3280" w:rsidRPr="00D86044"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93" w:name="_Toc498334551"/>
      <w:bookmarkStart w:id="94" w:name="_Toc503180742"/>
      <w:bookmarkStart w:id="95" w:name="_Toc503423864"/>
      <w:bookmarkStart w:id="96" w:name="_Toc515308992"/>
      <w:bookmarkStart w:id="97" w:name="_Toc532794394"/>
      <w:r w:rsidRPr="00D86044">
        <w:rPr>
          <w:rFonts w:ascii="Cambria" w:eastAsia="Calibri" w:hAnsi="Cambria"/>
          <w:bCs/>
          <w:color w:val="4F81BD"/>
          <w:sz w:val="22"/>
          <w:lang w:eastAsia="en-US"/>
        </w:rPr>
        <w:t>Apteka</w:t>
      </w:r>
      <w:bookmarkEnd w:id="93"/>
      <w:bookmarkEnd w:id="94"/>
      <w:bookmarkEnd w:id="95"/>
      <w:bookmarkEnd w:id="96"/>
      <w:bookmarkEnd w:id="97"/>
    </w:p>
    <w:tbl>
      <w:tblPr>
        <w:tblW w:w="9144" w:type="dxa"/>
        <w:tblInd w:w="65" w:type="dxa"/>
        <w:tblLayout w:type="fixed"/>
        <w:tblCellMar>
          <w:left w:w="10" w:type="dxa"/>
          <w:right w:w="10" w:type="dxa"/>
        </w:tblCellMar>
        <w:tblLook w:val="04A0"/>
      </w:tblPr>
      <w:tblGrid>
        <w:gridCol w:w="714"/>
        <w:gridCol w:w="8430"/>
      </w:tblGrid>
      <w:tr w:rsidR="00CF3280" w:rsidTr="009B7E54">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DA0D98" w:rsidRDefault="00BA5937">
            <w:pPr>
              <w:spacing w:before="60" w:after="60"/>
              <w:ind w:left="0" w:right="0" w:hanging="11"/>
              <w:jc w:val="center"/>
              <w:rPr>
                <w:color w:val="auto"/>
              </w:rPr>
            </w:pPr>
            <w:r w:rsidRPr="00DA0D98">
              <w:rPr>
                <w:b/>
                <w:color w:val="auto"/>
                <w:sz w:val="22"/>
              </w:rPr>
              <w:t>Opis</w:t>
            </w:r>
          </w:p>
        </w:tc>
      </w:tr>
      <w:tr w:rsidR="00B2062C"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062C" w:rsidRPr="009B7E54" w:rsidRDefault="00B2062C" w:rsidP="00A90BF4">
            <w:pPr>
              <w:numPr>
                <w:ilvl w:val="0"/>
                <w:numId w:val="35"/>
              </w:numPr>
              <w:spacing w:before="60" w:after="60"/>
              <w:ind w:left="0" w:right="0" w:firstLine="0"/>
              <w:jc w:val="cente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B2062C" w:rsidRPr="00DA0D98" w:rsidRDefault="00B2062C" w:rsidP="00DA0D98">
            <w:pPr>
              <w:spacing w:before="60" w:after="60"/>
              <w:ind w:left="0" w:right="0" w:hanging="11"/>
              <w:rPr>
                <w:color w:val="auto"/>
              </w:rPr>
            </w:pPr>
            <w:r w:rsidRPr="00DA0D98">
              <w:rPr>
                <w:color w:val="auto"/>
                <w:sz w:val="22"/>
              </w:rPr>
              <w:t>Rejestracja umowy z dostawc</w:t>
            </w:r>
            <w:r w:rsidR="00DA0D98">
              <w:rPr>
                <w:color w:val="auto"/>
                <w:sz w:val="22"/>
              </w:rPr>
              <w:t>ą</w:t>
            </w:r>
            <w:r w:rsidRPr="00DA0D98">
              <w:rPr>
                <w:color w:val="auto"/>
                <w:sz w:val="22"/>
              </w:rPr>
              <w:t xml:space="preserve"> wyłonionym w drodze postępowania przetargoweg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bookmarkStart w:id="98" w:name="_Toc498334552"/>
            <w:bookmarkStart w:id="99" w:name="_Toc503180743"/>
            <w:bookmarkStart w:id="100" w:name="_Toc503423865"/>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Obsługa magazynu leków </w:t>
            </w:r>
            <w:r w:rsidR="00DA0D98" w:rsidRPr="009B7E54">
              <w:rPr>
                <w:sz w:val="22"/>
              </w:rPr>
              <w:t>apteki:</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lastRenderedPageBreak/>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DA0D98" w:rsidP="00A90BF4">
            <w:pPr>
              <w:spacing w:before="60" w:after="60"/>
              <w:ind w:left="0" w:right="0" w:hanging="11"/>
            </w:pPr>
            <w:r w:rsidRPr="009B7E54">
              <w:rPr>
                <w:sz w:val="22"/>
              </w:rPr>
              <w:t>Konfiguracja</w:t>
            </w:r>
            <w:r w:rsidR="00A90BF4" w:rsidRPr="009B7E54">
              <w:rPr>
                <w:sz w:val="22"/>
              </w:rPr>
              <w:t xml:space="preserve"> magazynu apteki:</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korzystania słowników: leków, grup ATC, nazw międzynarodowych, </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możliwość tworzenia nadrzędnych grup leków/materiał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efiniowania własnych grup leków (globalnych i lokal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tworzenia lokalnych słowników leków dla magazyn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szukiwania leku na podstawie kodu EAN13 lub EAN 128</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efiniowania własnych dokumentów (np. rozchód darów, </w:t>
            </w:r>
            <w:r w:rsidR="00DA0D98" w:rsidRPr="009B7E54">
              <w:rPr>
                <w:sz w:val="22"/>
              </w:rPr>
              <w:t>przyjęcie bezpłatnych</w:t>
            </w:r>
            <w:r w:rsidRPr="009B7E54">
              <w:rPr>
                <w:sz w:val="22"/>
              </w:rPr>
              <w:t xml:space="preserve"> próbek itp.),</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numerowania dokumentów wg definiowanego wzorca.</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rukowania etykiet na szuflady w magazynie apteki</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porządzanie zamówień doraźnych do dostawców środków farmaceutycznych i materiałów medycznych. Zamówienia mogą być przygotowywane na podstawie aktualnych stanów magazynowych, stanów minimalnych i maksymal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Podczas składania zamówienia do dostawcy powinna istnieć </w:t>
            </w:r>
            <w:r w:rsidR="00DA0D98" w:rsidRPr="009B7E54">
              <w:rPr>
                <w:sz w:val="22"/>
              </w:rPr>
              <w:t>możliwość oznaczenia</w:t>
            </w:r>
            <w:r w:rsidRPr="009B7E54">
              <w:rPr>
                <w:sz w:val="22"/>
              </w:rPr>
              <w:t xml:space="preserve"> zamawianego </w:t>
            </w:r>
            <w:r w:rsidR="00DA0D98" w:rsidRPr="009B7E54">
              <w:rPr>
                <w:sz w:val="22"/>
              </w:rPr>
              <w:t>leku, jako</w:t>
            </w:r>
            <w:r w:rsidRPr="009B7E54">
              <w:rPr>
                <w:sz w:val="22"/>
              </w:rPr>
              <w:t xml:space="preserve"> zamiennika do leku będącego przedmiotem zawartej umowy</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dostaw(przychód):</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ostawa od dostawców, z możliwością wprowadzana ich drogą elektroniczną (możliwość rejestrowania również dostaw nie fakturowa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manualnej rejestracji faktur przychodow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sporządzanie preparatów laboratoryjnych, preparatów galenowych, leków recepturowych oraz płynów infuzyj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dokumencie produkcji leku recepturowego musi być możliwość podglądu składników leku</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sporządzanie roztworów spirytusow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import docelowy zakładowy i indywidualny,</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wrot z oddziałów z aktualizacją stanów apteczki,</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ary.</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dokumencie przychodu próbek powinna istnieć możliwość rejestracji danych osoby dostarczającej próbkę oraz nazwę podmiotu odpowiedzialneg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dokumencie przychodu leku wykorzystywanego w programie badań klinicznych powinna istnieć możliwość uzupełnienia numeru protokołu.</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dostaw na podstawie kodu EAN13 lub EAN 128. W przypadku braku pozycji o podanym kodzie system powinien uzupełnić dane leku</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Korekta dokumentów ewidencjonujących dostawy środków farmaceutycznych i materiałów medycz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Modyfikacja dokumentów dostawy min w zakresie korekty części dostawy</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powinien umożliwiać obsługę zleceń z oddziału, w szczególności zleceń na pacjenta leków cytostatycz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System musi umożliwić obsługę wydania leku pacjentowi do domu, w ramach schematu </w:t>
            </w:r>
            <w:r w:rsidRPr="009B7E54">
              <w:rPr>
                <w:sz w:val="22"/>
              </w:rPr>
              <w:lastRenderedPageBreak/>
              <w:t>leczenia.</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lastRenderedPageBreak/>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wydań (rozchod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ydawanie na oddziały za pomocą dokumentów RW lub MM na podstawie zamówień elektronicznych lub papierowych (współpraca z apteczką oddziałową),</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Ewidencja wydań na podstawie kodów EAN13 i EAN 128</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elektronicznego potwierdzenia realizacji zamówienia z oddziału</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ydawanie na zewnątrz, </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wrot do dostawc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zwrotu do dostawc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ubytki i straty nadzwyczajne,</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wydań środków farmaceutycz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efiniowanie i kontrola limitów wartościowych leków wydawanych do komórek organizacyj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ezentacja wartości w postaci ułamkowej</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Rezerwacja stanów magazynow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Korekta stanów magazynow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stanów magazynowych (ilościowa i jakościowa) na podstawie arkusza spisu z natury z dokładnością do dostawy lub asortymentu,</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generowanie arkusza do spisu z natury,</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bieżąca korekta jakościowa stanu magazynoweg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system sprawdza, czy występują różnice inwentaryzacyjne. W przypadku braku różnic informuje o tym użytkownika.</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dnotowanie wstrzymania lub wycofania leku z obrotu,</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trola dat ważności oraz możliwość zdejmowania ze stanów magazynowych leków przeterminowa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oznaczać na liście kolorem/symbolem umowy, dla których zbliża się koniec terminu ważność.</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w generatorze zamówień do kontrahentów musi umożliwiać tworzenie jednego zamówienia dla wielu um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System musi umożliwiać oznaczenie danych kontrahenta w związku z ograniczeniem przetwarzania jego danych lub roszczeniem. </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anonimizację danych kontrahenta.</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ć dopisanie do spisu z natury pozycji, dla których nie odnotowano obrotów w danym magazynie.</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Przegląd stanów magazynowych bieżących oraz na wybrany dzień.</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System musi umożliwić weryfikację przekroczenia wartości procentowej limitu ustawionego dla magazynu. </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lastRenderedPageBreak/>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spieranie obsługi i kontroli zamówień (w tym publicz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ekazywanie listy asortymentowo - wartościowej leków do modułu realizującego funkcjonalność Obsługi zamówień i przetarg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obieranie zwycięskiej oferty (umowy),</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trola realizacji dostaw i poziomu cen w ramach zwycięskiej oferty (umowy). </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w generatorze zamówień do kontrahentów musi umożliwiać tworzenie jednego zamówienia dla wielu um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Możliwość współpracy z blistrownicą przepakowującą leki w dawki jednostkowe (unit dose) </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Prezentowanie informacji o stanie realizacji zlecenia unit dose</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Obsługa cytostatyk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ealizacja zamówienia na produkcję leku cytostatyczneg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Obsługa żywienia pozajelitoweg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wyliczać podstawowe parametry produktu żywienia pozajelitowego oraz kontrolować wartości graniczne, co najmniej w zakresie stężenia krytycznego i osmolarności.</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DA0D98" w:rsidP="00A90BF4">
            <w:pPr>
              <w:spacing w:before="60" w:after="60"/>
              <w:ind w:left="0" w:right="0" w:hanging="11"/>
            </w:pPr>
            <w:r w:rsidRPr="009B7E54">
              <w:rPr>
                <w:sz w:val="22"/>
              </w:rPr>
              <w:t>Czynności</w:t>
            </w:r>
            <w:r w:rsidR="00A90BF4" w:rsidRPr="009B7E54">
              <w:rPr>
                <w:sz w:val="22"/>
              </w:rPr>
              <w:t xml:space="preserve"> analityczno-sprawozdawcze:</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DA0D98" w:rsidP="00A90BF4">
            <w:pPr>
              <w:spacing w:before="60" w:after="60"/>
              <w:ind w:left="0" w:right="0" w:hanging="11"/>
            </w:pPr>
            <w:r w:rsidRPr="009B7E54">
              <w:rPr>
                <w:sz w:val="22"/>
              </w:rPr>
              <w:t>Raporty</w:t>
            </w:r>
            <w:r w:rsidR="00A90BF4" w:rsidRPr="009B7E54">
              <w:rPr>
                <w:sz w:val="22"/>
              </w:rPr>
              <w:t xml:space="preserve"> i zestawienia:</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rozchod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przychod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stanów magazynow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druku do XLS</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aport realizacji zamówień wewnętrz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planowanie realizacji zamówień wewnętrz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Możliwość przekazywania wszystkich wydruków do plików w formacie PDF</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Generator raportów (możliwość definiowania własnych </w:t>
            </w:r>
            <w:r w:rsidR="00DA0D98" w:rsidRPr="009B7E54">
              <w:rPr>
                <w:sz w:val="22"/>
              </w:rPr>
              <w:t>zestawień).</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spomaganie decyzji farmakoterapeutycz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echowywanie informacji o leku,</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strzymanie, wycofanie decyzją GIF</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dnotowywanie działań niepożądan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definiowania receptariusza szpitalneg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Integracja z innymi modułami realizującymi funkcjonalność w zakresie:</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Finanse – Księgowość:</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dostępność funkcji wartościowego, syntetycznego zapisu obrotu materiałowego na kontach księgi głównej FK, </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zapisu dokumentów rozchodowych (koszty) na poziomie wydania z magazynu apteki, </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lastRenderedPageBreak/>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zapisu dokumentów rozchodowych (koszty) na poziomie wydania z magazynu apteczki oddziałowej,</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eksportu dokumentów rozchodu wewnętrznego w formacie OSOZ-EDI</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elastycznego tworzenia wzorców eksportu do FK,</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wykorzystania słowników FK: kontrahentów, rodzajów kosztów, ośrodków powstawania koszt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ć rozliczenie dostaw z całego miesiąca jedną fakturą.</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Rachunek kosztów leczenia: </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 zakresie udostępnienia indeksu leków i danych o aktualnych cenach leków do określenia normatywów materiałowych świadczeń (w zakresie lek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ć domyślne otwarcie nowego okresu rozliczeniowego z pierwszym dniem nowego miesiąca.</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Ruch Chorych, Przychodnia:</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 zakresie skorowidza pacjent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Kontrola interakcji pomiędzy składnikami wybranych lek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Analiza interakcji pomiędzy składnikami leków wydanych pacjentowi</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definiowanie zamienników dla wybranych lek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W systemie musi być możliwość przypisania leku do grupy odpowiedników/zamiennik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umożliwia obsługę magazynu depozytów w szczególności:</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figurację magazynu depozytów obejmującą możliwość definiowania dokumentu oraz możliwość oraz karty materiału depozytoweg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bsługę dokument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yjęcie materiałów w depozyt</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faktura depozytowa</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faktury depozytowej</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ozchód depozytowy na pacjenta</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ozchód depozytowy bez pacjenta</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rekta rozchodu depozytoweg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amówienia do dostawcy:</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generowanie zamówienia na podstawie rozchodu depozytoweg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tworzenie zamówienia depozytowego bez wskazania pacjenta</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Kontrola realizacji zamówień do dostawców oraz umów przetargow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wprowadzanie i edycja numeru pozycji na fakturze depozytowej</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aporty:</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przychod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lastRenderedPageBreak/>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na podstawie rozchod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raport z produkcji cytostatyków</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zapisu w formacie xls</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eksport do Systemu Finansowo Księgoweg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przeglądu historii eksportów do FK</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możliwość przeglądu historii eksportów VAT do FK</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zapewnienie komunikacji w zakresie JPK, w szczególności:</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przygotowanie i wysłanie komunikatu JPK_MAG</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 xml:space="preserve"> -- odbiór potwierdzenia odbioru (UP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integrację z szafami lekowymi.</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powiązanie magazynu z szafami lekowymi.</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przeglądanie decyzji i komunikatów Głównego Inspektoratu Farmaceutycznego</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Powiadomienie o nowym zamówieniu z Apteczek Oddziałowych</w:t>
            </w:r>
          </w:p>
        </w:tc>
      </w:tr>
      <w:tr w:rsidR="00A90BF4" w:rsidRPr="00A90BF4" w:rsidTr="009B7E54">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0BF4" w:rsidRPr="009B7E54" w:rsidRDefault="00A90BF4" w:rsidP="00A90BF4">
            <w:pPr>
              <w:numPr>
                <w:ilvl w:val="0"/>
                <w:numId w:val="35"/>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A90BF4" w:rsidRPr="009B7E54" w:rsidRDefault="00A90BF4" w:rsidP="00A90BF4">
            <w:pPr>
              <w:spacing w:before="60" w:after="60"/>
              <w:ind w:left="0" w:right="0" w:hanging="11"/>
            </w:pPr>
            <w:r w:rsidRPr="009B7E54">
              <w:rPr>
                <w:sz w:val="22"/>
              </w:rPr>
              <w:t>System musi umożliwiać wyświetlenie powiadomień o umowach z apteki, dla których kończy się termin ważności.</w:t>
            </w:r>
          </w:p>
        </w:tc>
      </w:tr>
    </w:tbl>
    <w:p w:rsidR="00142503" w:rsidRDefault="00142503" w:rsidP="00142503">
      <w:pPr>
        <w:pStyle w:val="Nagwek3"/>
        <w:suppressAutoHyphens w:val="0"/>
        <w:autoSpaceDN/>
        <w:spacing w:before="200" w:after="0" w:line="276" w:lineRule="auto"/>
        <w:ind w:left="720"/>
        <w:textAlignment w:val="auto"/>
        <w:rPr>
          <w:rFonts w:ascii="Cambria" w:eastAsia="Calibri" w:hAnsi="Cambria"/>
          <w:bCs/>
          <w:color w:val="4F81BD"/>
          <w:sz w:val="22"/>
          <w:lang w:eastAsia="en-US"/>
        </w:rPr>
      </w:pPr>
    </w:p>
    <w:p w:rsidR="00CF3280" w:rsidRPr="00D86044"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r w:rsidRPr="00D86044">
        <w:rPr>
          <w:rFonts w:ascii="Cambria" w:eastAsia="Calibri" w:hAnsi="Cambria"/>
          <w:bCs/>
          <w:color w:val="4F81BD"/>
          <w:sz w:val="22"/>
          <w:lang w:eastAsia="en-US"/>
        </w:rPr>
        <w:tab/>
      </w:r>
      <w:bookmarkStart w:id="101" w:name="_Toc515308993"/>
      <w:bookmarkStart w:id="102" w:name="_Toc532794395"/>
      <w:r w:rsidRPr="00D86044">
        <w:rPr>
          <w:rFonts w:ascii="Cambria" w:eastAsia="Calibri" w:hAnsi="Cambria"/>
          <w:bCs/>
          <w:color w:val="4F81BD"/>
          <w:sz w:val="22"/>
          <w:lang w:eastAsia="en-US"/>
        </w:rPr>
        <w:t>Apteczka oddziałowa</w:t>
      </w:r>
      <w:bookmarkEnd w:id="98"/>
      <w:bookmarkEnd w:id="99"/>
      <w:bookmarkEnd w:id="100"/>
      <w:bookmarkEnd w:id="101"/>
      <w:bookmarkEnd w:id="102"/>
    </w:p>
    <w:tbl>
      <w:tblPr>
        <w:tblW w:w="9144" w:type="dxa"/>
        <w:tblInd w:w="65" w:type="dxa"/>
        <w:tblLayout w:type="fixed"/>
        <w:tblCellMar>
          <w:left w:w="10" w:type="dxa"/>
          <w:right w:w="10" w:type="dxa"/>
        </w:tblCellMar>
        <w:tblLook w:val="04A0"/>
      </w:tblPr>
      <w:tblGrid>
        <w:gridCol w:w="856"/>
        <w:gridCol w:w="8288"/>
      </w:tblGrid>
      <w:tr w:rsidR="00CF3280" w:rsidTr="00E44E0E">
        <w:tc>
          <w:tcPr>
            <w:tcW w:w="85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8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Moduł apteczki musi umożliwić generowanie zamówień do apteki głównej, z uwzględnieniem:</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wglądu w stany magazynowe Aptek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ntroli interakcji pomiędzy składnikami leków z zamówienia</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System musi umożliwiać obsługę magazynu apteczki oddziałowej w zakresie:</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wydawania środków farmaceutycznych z apteczki oddziałowej, w szczególnośc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wydawanie na oddział/pacjenta (współpraca z aplikacjami medycznymi np. Ruch Chorych, Przychodnia), </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zwrotu do aptek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rejestracji ubytków i strat nadzwyczajnych,</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rekty wydań środków farmaceutycznych.</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rekty stanów magazynowych, w szczególności:</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korekty stanów magazynowych (ilościowej i jakościowej) na podstawie arkusza spisu z natury,</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generowanie arkusza do spisu z natury,</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lastRenderedPageBreak/>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 -- bieżąca korekta jakościowa stanu magazynowego.</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Musi istnieć możliwość definiowania receptariusza oddziałowego</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DC601F">
            <w:pPr>
              <w:spacing w:before="60" w:after="60"/>
              <w:ind w:left="0" w:right="0" w:hanging="11"/>
            </w:pPr>
            <w:r w:rsidRPr="00E44E0E">
              <w:t>System musi umożliwić podpowiadanie ilości leków podczas dodawania ich do zamówienia wewnętrznego</w:t>
            </w:r>
            <w:r w:rsidR="00DC601F">
              <w:t>, w oparciu o aktualne zlecenia leków oraz w oparciu o stany minimalne</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System musi umożliwiać oznaczenie zamówienia </w:t>
            </w:r>
            <w:r w:rsidR="00DA0D98" w:rsidRPr="00E44E0E">
              <w:t>wewnętrznego, jako</w:t>
            </w:r>
            <w:r w:rsidRPr="00E44E0E">
              <w:t xml:space="preserve"> pilne.</w:t>
            </w:r>
          </w:p>
        </w:tc>
      </w:tr>
      <w:tr w:rsidR="00E44E0E" w:rsidRPr="00E44E0E" w:rsidTr="00E44E0E">
        <w:tc>
          <w:tcPr>
            <w:tcW w:w="85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pStyle w:val="Tekstpodstawowy"/>
              <w:numPr>
                <w:ilvl w:val="0"/>
                <w:numId w:val="36"/>
              </w:numPr>
              <w:tabs>
                <w:tab w:val="left" w:pos="1068"/>
              </w:tabs>
              <w:spacing w:before="60" w:after="60"/>
              <w:ind w:left="0" w:firstLine="0"/>
              <w:rPr>
                <w:b w:val="0"/>
                <w:bCs w:val="0"/>
                <w:color w:val="000000"/>
                <w:sz w:val="22"/>
                <w:szCs w:val="22"/>
                <w:lang w:eastAsia="pl-PL"/>
              </w:rPr>
            </w:pPr>
            <w:r w:rsidRPr="00E44E0E">
              <w:rPr>
                <w:b w:val="0"/>
                <w:bCs w:val="0"/>
                <w:color w:val="000000"/>
                <w:sz w:val="22"/>
                <w:szCs w:val="22"/>
                <w:lang w:eastAsia="pl-PL"/>
              </w:rPr>
              <w:t> </w:t>
            </w:r>
          </w:p>
        </w:tc>
        <w:tc>
          <w:tcPr>
            <w:tcW w:w="828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E44E0E" w:rsidRPr="00E44E0E" w:rsidRDefault="00E44E0E" w:rsidP="00E44E0E">
            <w:pPr>
              <w:spacing w:before="60" w:after="60"/>
              <w:ind w:left="0" w:right="0" w:hanging="11"/>
            </w:pPr>
            <w:r w:rsidRPr="00E44E0E">
              <w:t xml:space="preserve">System musi umożliwiać obsługę apteczek pacjentów (leki własne pacjenta) </w:t>
            </w:r>
          </w:p>
        </w:tc>
      </w:tr>
    </w:tbl>
    <w:p w:rsidR="00CF3280" w:rsidRDefault="00CF3280">
      <w:pPr>
        <w:spacing w:after="0"/>
        <w:ind w:left="-70" w:right="0" w:hanging="11"/>
        <w:rPr>
          <w:sz w:val="22"/>
        </w:rPr>
      </w:pPr>
    </w:p>
    <w:p w:rsidR="00CF3280" w:rsidRDefault="00CF3280">
      <w:pPr>
        <w:spacing w:after="160"/>
        <w:ind w:left="0" w:right="0" w:firstLine="0"/>
        <w:jc w:val="left"/>
        <w:rPr>
          <w:sz w:val="22"/>
        </w:rPr>
      </w:pPr>
    </w:p>
    <w:p w:rsidR="00DA0D98" w:rsidRDefault="00DA0D98">
      <w:pPr>
        <w:spacing w:after="160"/>
        <w:ind w:left="0" w:right="0" w:firstLine="0"/>
        <w:jc w:val="left"/>
        <w:rPr>
          <w:sz w:val="22"/>
        </w:rPr>
      </w:pPr>
    </w:p>
    <w:p w:rsidR="00CF3280" w:rsidRPr="00D86044"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03" w:name="_Toc498334553"/>
      <w:bookmarkStart w:id="104" w:name="_Toc503180744"/>
      <w:bookmarkStart w:id="105" w:name="_Toc503423866"/>
      <w:r w:rsidRPr="00D86044">
        <w:rPr>
          <w:rFonts w:ascii="Cambria" w:eastAsia="Calibri" w:hAnsi="Cambria"/>
          <w:bCs/>
          <w:color w:val="4F81BD"/>
          <w:sz w:val="22"/>
          <w:lang w:eastAsia="en-US"/>
        </w:rPr>
        <w:tab/>
      </w:r>
      <w:bookmarkStart w:id="106" w:name="_Toc515308994"/>
      <w:bookmarkStart w:id="107" w:name="_Toc532794396"/>
      <w:r w:rsidRPr="00D86044">
        <w:rPr>
          <w:rFonts w:ascii="Cambria" w:eastAsia="Calibri" w:hAnsi="Cambria"/>
          <w:bCs/>
          <w:color w:val="4F81BD"/>
          <w:sz w:val="22"/>
          <w:lang w:eastAsia="en-US"/>
        </w:rPr>
        <w:t>Transport sanitarny</w:t>
      </w:r>
      <w:bookmarkEnd w:id="103"/>
      <w:bookmarkEnd w:id="104"/>
      <w:bookmarkEnd w:id="105"/>
      <w:bookmarkEnd w:id="106"/>
      <w:bookmarkEnd w:id="107"/>
    </w:p>
    <w:tbl>
      <w:tblPr>
        <w:tblW w:w="9144" w:type="dxa"/>
        <w:tblInd w:w="65" w:type="dxa"/>
        <w:tblCellMar>
          <w:left w:w="10" w:type="dxa"/>
          <w:right w:w="10" w:type="dxa"/>
        </w:tblCellMar>
        <w:tblLook w:val="04A0"/>
      </w:tblPr>
      <w:tblGrid>
        <w:gridCol w:w="739"/>
        <w:gridCol w:w="8405"/>
      </w:tblGrid>
      <w:tr w:rsidR="00CF3280">
        <w:tc>
          <w:tcPr>
            <w:tcW w:w="73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05"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Gromadzenie danych o zleceniach na transport medyczny, rejestrowanych w oddziałach szpitalnych w minimalnym zakresie informacj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Pacjent,</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Usługa transportowa,</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Miejsce docelowe transportu (system wyznacza miejsce docelowe </w:t>
            </w:r>
            <w:r w:rsidR="00DA0D98">
              <w:rPr>
                <w:sz w:val="22"/>
              </w:rPr>
              <w:t>transportu, jako</w:t>
            </w:r>
            <w:r>
              <w:rPr>
                <w:sz w:val="22"/>
              </w:rPr>
              <w:t xml:space="preserve"> adres zamieszkania pacjenta po zaznaczeniu opcji transport osobowy),</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Planowany czas realizacji usług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DA0D98">
            <w:pPr>
              <w:spacing w:before="60" w:after="60"/>
              <w:ind w:left="0" w:right="0" w:hanging="11"/>
            </w:pPr>
            <w:r>
              <w:rPr>
                <w:sz w:val="22"/>
              </w:rPr>
              <w:t>Rejestracja</w:t>
            </w:r>
            <w:r w:rsidR="00BA5937">
              <w:rPr>
                <w:sz w:val="22"/>
              </w:rPr>
              <w:t xml:space="preserve"> zleceń na transport medyczny bez uwzględnienia pacjenta</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DA0D98">
            <w:pPr>
              <w:spacing w:before="60" w:after="60"/>
              <w:ind w:left="0" w:right="0" w:hanging="11"/>
            </w:pPr>
            <w:r>
              <w:rPr>
                <w:sz w:val="22"/>
              </w:rPr>
              <w:t>Odnotowanie</w:t>
            </w:r>
            <w:r w:rsidR="00BA5937">
              <w:rPr>
                <w:sz w:val="22"/>
              </w:rPr>
              <w:t xml:space="preserve"> realizacji usługi transportowej w minimalnym zakresie informacj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Umowa na </w:t>
            </w:r>
            <w:r w:rsidR="00DA0D98">
              <w:rPr>
                <w:sz w:val="22"/>
              </w:rPr>
              <w:t>podstawie, której</w:t>
            </w:r>
            <w:r>
              <w:rPr>
                <w:sz w:val="22"/>
              </w:rPr>
              <w:t xml:space="preserve"> realizowana jest usługa,</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Data wykonania usług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Czas realizacji usługi,</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Ilość km,</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Wartość / h,</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 - Wartość / km.</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 xml:space="preserve">Odnotowanie przebytej trasy tam i z powrotem </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Rozliczanie wykonanej usługi zgodnie z warunkami zawartej umowy na usługi transportowe</w:t>
            </w:r>
          </w:p>
        </w:tc>
      </w:tr>
      <w:tr w:rsidR="00CF3280">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CF3280" w:rsidP="00CE2987">
            <w:pPr>
              <w:numPr>
                <w:ilvl w:val="0"/>
                <w:numId w:val="37"/>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0" w:right="0" w:hanging="11"/>
            </w:pPr>
            <w:r>
              <w:rPr>
                <w:sz w:val="22"/>
              </w:rPr>
              <w:t>System udostępnia zestawienia z wykonanych usług transportowych z podziałem na: umowy, ośrodki kosztów, usługi, kontrahentów.</w:t>
            </w:r>
          </w:p>
        </w:tc>
      </w:tr>
    </w:tbl>
    <w:p w:rsidR="00CF3280" w:rsidRDefault="00CF3280">
      <w:pPr>
        <w:spacing w:after="0"/>
        <w:ind w:left="-70" w:right="0" w:hanging="11"/>
        <w:rPr>
          <w:sz w:val="22"/>
        </w:rPr>
      </w:pPr>
    </w:p>
    <w:p w:rsidR="00CF3280" w:rsidRDefault="00CF3280">
      <w:pPr>
        <w:spacing w:after="160"/>
        <w:ind w:left="0" w:right="0" w:firstLine="0"/>
        <w:jc w:val="left"/>
        <w:rPr>
          <w:sz w:val="22"/>
        </w:rPr>
      </w:pPr>
    </w:p>
    <w:p w:rsidR="00CF3280" w:rsidRPr="00D86044"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08" w:name="_Toc498334554"/>
      <w:bookmarkStart w:id="109" w:name="_Toc503180745"/>
      <w:bookmarkStart w:id="110" w:name="_Toc503423867"/>
      <w:r w:rsidRPr="00D86044">
        <w:rPr>
          <w:rFonts w:ascii="Cambria" w:eastAsia="Calibri" w:hAnsi="Cambria"/>
          <w:bCs/>
          <w:color w:val="4F81BD"/>
          <w:sz w:val="22"/>
          <w:lang w:eastAsia="en-US"/>
        </w:rPr>
        <w:tab/>
      </w:r>
      <w:bookmarkStart w:id="111" w:name="_Toc515308995"/>
      <w:bookmarkStart w:id="112" w:name="_Toc532794397"/>
      <w:r w:rsidRPr="00D86044">
        <w:rPr>
          <w:rFonts w:ascii="Cambria" w:eastAsia="Calibri" w:hAnsi="Cambria"/>
          <w:bCs/>
          <w:color w:val="4F81BD"/>
          <w:sz w:val="22"/>
          <w:lang w:eastAsia="en-US"/>
        </w:rPr>
        <w:t>Rozliczenia z NFZ</w:t>
      </w:r>
      <w:bookmarkEnd w:id="108"/>
      <w:bookmarkEnd w:id="109"/>
      <w:bookmarkEnd w:id="110"/>
      <w:bookmarkEnd w:id="111"/>
      <w:bookmarkEnd w:id="112"/>
    </w:p>
    <w:tbl>
      <w:tblPr>
        <w:tblW w:w="9144" w:type="dxa"/>
        <w:tblInd w:w="65" w:type="dxa"/>
        <w:tblLayout w:type="fixed"/>
        <w:tblCellMar>
          <w:left w:w="10" w:type="dxa"/>
          <w:right w:w="10" w:type="dxa"/>
        </w:tblCellMar>
        <w:tblLook w:val="04A0"/>
      </w:tblPr>
      <w:tblGrid>
        <w:gridCol w:w="714"/>
        <w:gridCol w:w="8430"/>
      </w:tblGrid>
      <w:tr w:rsidR="00506358" w:rsidTr="0070327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06358" w:rsidRDefault="00506358" w:rsidP="00703272">
            <w:pPr>
              <w:spacing w:before="60" w:after="60"/>
              <w:ind w:left="0" w:right="0" w:hanging="11"/>
              <w:jc w:val="center"/>
            </w:pPr>
            <w:r>
              <w:rPr>
                <w:b/>
                <w:color w:val="FFFFFF"/>
                <w:sz w:val="22"/>
              </w:rPr>
              <w:t>Opis</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rządzanie umowami NF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obsługi i rozliczeń z wieloma oddziałami NF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liku umowy w postaci komunikatu UMX,</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rzegląd i modyfikacja szczegółów umowy: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Okres obowiązywania umowy,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ozycje planu umowy,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Miejsca realizacji świadczeń</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mity na realizację świadczeń i ceny jednostkowe,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łowniki związane z umowami (słownik zakresów świadczeń, świadczeń jednostkowych, pakietów świadczeń, schematów leczenia itd.)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arametry pozycji pakietów świadczeń</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 informacji o miejscach realizacji umów wraz z informacją o punktach umowy realizowanych w danym miejscu (komórce organizacyjnej).</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 stanu realizacji umów PS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duł korzysta bezpośrednio z danych zaewidencjonowanych na oddziałach i w poradniach bez konieczności importu i kopiowania dan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usi istnieć możliwość rozliczenia pobytu, jeśli dane osobowe uległy zmianie w trakcie pobytu (hospitalizacj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eryfikacja wprowadzonych pozycji rozliczeniowych pod kątem zgodności ze stanem, po wczytaniu aneksu umowy (ze wstecznym okresem obowiązywania). Możliwość zbiorczej modyfikacji pozycji rozliczeniowych, w których znaleziono różnic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a w cenie świadczenia,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a w wadze efektywnej świadczenia,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a w sposobie obliczania krotności i okresu sprawozdawczego,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Definiowanie dodatkowych walidacji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czba realizacji świadczeń w okresie,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czba realizacji świadczeń w ramach zakresu w okresie,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ewidencji i rozliczenia realizowanych świadczeń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bezpieczonym,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ieubezpieczonym a uprawnionym do świadczeń,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onym na podstawie decyzji wójta/burmistrz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onym na podstawie przepisów o koordynacji,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onym na podstawie Karty Polaka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bietom w ciąży, w okresie połogu oraz młodzieży do 18 roku życi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 i ewidencję dokumentów potwierdzających uprawnienia pacjenta do realizacji świadczeń.</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wspierać rozliczanie świadczeń realizowanych na rzecz pacjentów ze znacznym stopniem niepełnosprawności, w szczególności poprzez wyznaczanie prawidłowego zakresu świadczeń związanego z tą grupą pacjentów.</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ać wyszukiwanie </w:t>
            </w:r>
            <w:r w:rsidR="00DA0D98" w:rsidRPr="009B7E54">
              <w:rPr>
                <w:sz w:val="22"/>
              </w:rPr>
              <w:t>danych, co</w:t>
            </w:r>
            <w:r w:rsidRPr="009B7E54">
              <w:rPr>
                <w:sz w:val="22"/>
              </w:rPr>
              <w:t xml:space="preserve"> najmniej na podstawie numeru dokumentu i identyfikatora pacjenta, który to identyfikator sprawozdawany jest do NFZ w komunikacie SWIAD.</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ać automatyczne przekodowanie procedur </w:t>
            </w:r>
            <w:r w:rsidR="00DA0D98" w:rsidRPr="009B7E54">
              <w:rPr>
                <w:sz w:val="22"/>
              </w:rPr>
              <w:t>medycznych na</w:t>
            </w:r>
            <w:r w:rsidRPr="009B7E54">
              <w:rPr>
                <w:sz w:val="22"/>
              </w:rPr>
              <w:t xml:space="preserve"> świadczenia jednostkowe, zaewidencjonowane podczas odmowy na Izbie Przyjęć oraz zakończenia pobytu w SOR bez przekazania na inny oddziała.</w:t>
            </w:r>
            <w:r w:rsidRPr="009B7E54">
              <w:rPr>
                <w:sz w:val="22"/>
              </w:rPr>
              <w:br/>
              <w:t>System powinien umożliwiać wyłączenie automatycznej generacji powyższych rozliczeń (świadczeń jednostkowych) we wskazanych komórkach organizacyjn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weryfikuje pobyty dłuższe niż 1 doba, dla SOR i I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umożliwia weryfikację poprawności rozliczeń zleceń.</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udostępnia funkcjonalności związane z obsługą pacjentów objętych kompleksową opieką po zawale mięśnia sercowego (KOS-zawał), np. oznaczenie pacjęta objętego opieką w ramach KOS-zawał.</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j modyfikacji pozycji rozliczeniowych w zakresie zmian dotycz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umeru umowy,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Zakresu świadczeń,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yróżnik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Świadczenia jednostkowego,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go wykonania operacji uzupełnienia i poprawienia danych dla Izby Przyjęć i SOR</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wprowadzenia dodatkowego poziomu kontroli wprowadzonych świadczeń poprzez funkcjonalność autoryzacji świadczeń przez osobę uprawnioną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informacji o posiadanych przez pacjenta uprawnieniach do świadczeń w każdym dniu pobytu</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o otrzymaniu informacji z NFZ, uprawniony użytkownik działu rozliczeń musi mieć możliwość modyfikacji dan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prawozdawczość z oddziałów NFZ w zakresie komunikacji przez pocztę elektroniczną musi odbywać się automatycznie, z poziomu systemu HIS</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 przypadku komunikatów, w których NFZ wymaga kompresowania lub szyfrowania danych, operacje te muszą odbywać się automatycznie w systemie HIS</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harmonogramowanie eksportów danych: o wyznaczonej godzinie, co określoną liczbę godzin, za określoną liczbę godzin</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ć weryfikacje zestawów świadczeń pod kątem: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prawności i kompletności wprowadzonych dan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danych zakwestionowanych przez system NF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weryfikację poprawności i kompletności danych w sposób zautomatyzowany, zgodnie ze zdefiniowanym harmonogramem (np. w godzinach nocn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umożliwia weryfikację ciągłości kategorii procedur ICD9 zaewidencjonowanych na Izbie Przyjęć lub SOR.</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przeglądanie danych archiwalnych dotyczących błędów weryfikacji, powstałych podczas grupowej weryfikacji świadczeń lub eksportu świadczeń.</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pozycji błędnie potwierdzonych w komunikatach zwrotnych NF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numerach w księgach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bez zaewidencjonowanych procedur ICD9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po numerze paczki, w której wyeksportowano dane do NFZ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instytucji kierującej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personelu kierującym/ realizującym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bez pozycji rozliczeniow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z niekompletnymi danymi rozliczeniowym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pozycji rozliczeniowych, które nie zostały jeszcze rozliczon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po statusie rozliczenia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zawierających rozliczenia ze wskazanej umowy</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zestawów zawierających wskazane świadczenie jednostkow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świadczeń z JGP wyznaczoną w zadanej wersji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świadczeń ratujących życie i zdrowie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zestawów świadczeń zrealizowanych dla wybranych uprawnień pacjenta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ewidencję i sprawozdawczość świadczeń z uwzględnieniem współczynników koryg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szukiwanie świadczeń, które zostały skorygowane, a informacja o skorygowaniu nie została sprawozdana do systemu NFZ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komunikatu fazy I (komunikat SWIAD) w aktualnie obowiązującej wersji publikowanej przez płatnik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do danych przekazanych w komunikacie I fazy (komunikat P_SW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danych z pliku z szablonami rachunków (komunikat R_UMX)</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komunikatów związanych ze sprawozdawczością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DEKL – informacje o deklaracja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ZBPOZ – informacje o świadczeniach zrealizowanych w ramach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ów do NFZ z użyciem poczty elektronicznej</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związanych ze sprawozdawczością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odpowiedzi nadesłanych poczta elektroniczną</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Import komunikatu P_DEK – potwierdzenia danych dla przesłanych deklaracj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Import komunikatu Z_WDP – wyniki weryfikacji deklaracj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Import komunikatu Z_RDP – rozliczenia deklaracj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komunikatów związanych ze sprawozdawczością kolejek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LIOCZ – informacje o statystykach kolejek oczekujących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ksport komunikatu KOL – informacje o oczekujących na świadczenia wysokospecjalistyczn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związanych ze sprawozdawczością kolejek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_LIO – potwierdzenie statystyk przekazanych w komunikacie LIOC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szablonów rachunków wygenerowanych i przekazanych przez płatnik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Generowanie i wydruk rachunków na podstawie szablonów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faktur na podstawie rachunków</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zestawień i raportów związanych ze sprawozdawczością wewnętrzną (możliwość śledzenia postępów wykonania zakontraktowanych świadczeń w ciągu trwania okresu rozliczeniowego)</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aport z wykonanych świadczeń z możliwością ograniczenia danych do m.in.:</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umeru umowy,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Zakresu miesięcy sprawozdawczych,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Miesiąca rozliczeniowego,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ednostki realizującej,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Zakresu świadczeń i wyróżnika,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Świadczenia,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umeru szablonu</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Uprawnienia pacjenta do świadczeń</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z realizacja planu umowy,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wykonań przyrostowo,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estawienie wykonań według miejsc realizacj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prawozdanie rzeczow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danych do formatu XLS</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dokumentów związanych ze sprawozdawczością wymaganą przez OW NF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prawozdanie finansowe,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estawienie świadczeń udzielonych świadczeniobiorcom innym niż ubezpieczen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świadczeń wykonanych pacjentom na podstawie przepisów o koordynacji (UE),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estawienie świadczeń wykonanych pacjentom na podstawie art. 2 ust. 1 ustawy (decyzja wójta/burmistrza),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estawienie świadczeń wykonanych pacjentom nieubezpieczonym, rozliczanym na podstawie art. 12 lub art. 13 ustawy</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liczanie kosztów porady u pacjenta nieubezpieczonego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4 do umowy - chemioterapi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4 do umowy – programy terapeutyczn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i do umów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słownika produktów handlowych (komunikat PR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rzekodowania produktów handlowych na lek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widencja faktur zakupow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faktur zakupowych do NFZ w aktualnym formacie komunikatu FZX</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potwierdzeń do faktur zakupowych (komunikat FZ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załącznika nr 4 do umowy – ewidencja faktur zakupow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Obsługa sprawozdawczości w zakresie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Dla świadczenia POZ transport, system powinien sprawdzać czy w danych wizyty został wpisany cel transportu, w przeciwnym razie powinien opowiadać domyślna wartość, ze słownik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powinien umożliwiać definiowanie minimalnej i maksymalnej liczby pacjentów uczestniczących w sesja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System musi umożliwiać przypisanie pacjentów do programów leczenia. W przypadku realizacji świadczenia dla różnych umiejscowień (np. lewe, prawe oko), system musi </w:t>
            </w:r>
            <w:r w:rsidR="00DA0D98" w:rsidRPr="009B7E54">
              <w:rPr>
                <w:sz w:val="22"/>
              </w:rPr>
              <w:t>umożliwiać kilkukrotne</w:t>
            </w:r>
            <w:r w:rsidRPr="009B7E54">
              <w:rPr>
                <w:sz w:val="22"/>
              </w:rPr>
              <w:t xml:space="preserve"> przypisanie pacjenta do tego samego programu leczeni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automatyczne rozliczenie psychiatrii z uwzględnieniem rozliczenia nieobecności pacjenta związanej z koniecznością leczenia w innym szpitalu z jednoczesną rezerwacją łóżka na oddziale psychiatrycznym ZOL.</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zbiorcze usuwanie pozycji rozliczeniowych na liście rozliczeń dotyczącej danego zestawu świadczeń.</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powinien umożliwiać wykorzystanie słownika jednostek rozliczeniow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ntegracja z innymi modułami systemu</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widencja pozycji rozliczeniowych w Ruchu Chorych, Przychodn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widencja faktur zakupowych za leki w chemioterapii w module Aptek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ewidencja faktur zakupowych na leki stosowane w programach lekow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Dla świadczeń oznaczonych kodem CBE (Centralna baza Endoprotezoplastyk) system powinien wymagać rejestracji właściwego dokumentu</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ksport faktur rozliczeniowych do modułu Finansowo-Księgowego</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określenie domyślnego rodzaju faktury eksportowanej do systemu Finansowo-Księgowego</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rzekazywanie danych o hospitalizacji do Symulatora JGP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JG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znaczanie Jednorodnych Grup Pacjentów na podstawie danych hospitalizacji za pomocą wbudowanego grupera JG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aktualnego słownika procedur medycznych ICD9 (komunikat ICD9),</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znaczanie JGP dla hospitalizacj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wyznaczania JGP dla każdego z pobytów oddzielni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Zapewnienie sprawnego zasilania systemu w aktualne charakterystyki JGP wynikające z publikowanych Zarządzeń Prezesa NFZ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znaczanie JGP za pomocą wbudowanego (lokalnego) grupera JGP w zakresie umów: </w:t>
            </w:r>
            <w:r w:rsidRPr="009B7E54">
              <w:rPr>
                <w:sz w:val="22"/>
              </w:rPr>
              <w:lastRenderedPageBreak/>
              <w:t>leczenie szpitalne, rehabilitacja stacjonarna, ambulatoryjna opieka specjalistyczn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ręcznego wyznaczenia JGP dla hospitalizacji z pominięciem grupera lokalnego i grupera NF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automatycznego przypisania JGP do pobytu na oddziale, z którego pochodzi element kierunkowy wyznaczonej JG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teczna weryfikacja poprawności wyznaczonych wcześniej JGP z możliwością aktualizacji JGP na poprawną</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óżnice wynikające z wczytania nowych wersji grupera, które opublikowano z wsteczną datą obowiązywania, które mogą obejmować</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e w zaewidencjonowanych taryfach,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óżnice w zaewidencjonowanych JGP,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óżnice wynikające z modyfikacji danych statystycznych hospitalizacji, a mające wpływ na wyznaczoną JG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nieczność zmiany JGP,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nieczność zmiany taryfy,</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nieczność przepięcia JGP do pobytu na innym oddziale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szukiwanie hospitalizacji wg poniższych kryteriów</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zakończenia hospitalizacji,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ersja grupera za </w:t>
            </w:r>
            <w:r w:rsidR="00DA0D98" w:rsidRPr="009B7E54">
              <w:rPr>
                <w:sz w:val="22"/>
              </w:rPr>
              <w:t>pomocą, którego</w:t>
            </w:r>
            <w:r w:rsidRPr="009B7E54">
              <w:rPr>
                <w:sz w:val="22"/>
              </w:rPr>
              <w:t xml:space="preserve"> wyznaczono JGP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d JGP,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ozpoznanie główne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d procedury medycznej,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tatus rozliczenia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kazanie możliwości uzyskania JGP o większej taryfie w przypadku zmiany kombinacji rozpoznań wypisow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orównania wersji grupera. Wynik porównania powinien być możliwy do zapisu w formacie XLS.</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teczna weryfikacja z możliwością aktualizacji JGP pod kątem znalezienia bardziej optymalnej JG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Jeśli dla hospitalizacji istnieje aktywne świadczenie JGP ze wskazanym sposobem rozliczenia związanym z urazami wielonarządowymi (UJ1, UJ2, UJ3), system powinien sprawdzić, czy wśród rozpoznań wypisowych hospitalizacji występuje rozpoznanie z listy T07 dla wersji grupera zgodnej ze wskazanej w świadczeniu JG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wydrukowania charakterystyki wybranej JGP w formie podręcznej karty</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wykonywania symulacji wyznaczania JGP (funkcjonalność Symulatora JG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Symulator Ryczałtu PS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symulację ryczałtu PS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Funkcjonalność Symulatora Ryczałtu PSZ zintegrowana powinna być z system dziedzinowym służącym do ewidencji i rozliczania umów z NF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mulator ryczałtu pozwala n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wybór okresu planowania oraz okresu rozliczeniowego z możliwością wskazania przedziału miesięcy lub dn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ręczne wprowadzenie wartości niezbędnych do wyliczenia ryczałtu zgodnie z rozporządzeniem Ministra Zdrowia w sprawie sposobu ustalania ryczałtu systemu podstawowego szpitalnego zabezpieczenia świadczeń opieki zdrowotnej</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branie wartości wykonania świadczeń z systemu dziedzinowego</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branie wartości dynamiki (wzrost/spadek) liczby świadczeń ambulatoryjnych z systemu dziedzinowego</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pobranie wartości dynamiki (wzrost/spadek) średniej wartości hospitalizacji z systemu dziedzinowego</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określanie stopnia spełnienia parametrów jakościowych wpływających na wielkość ryczałtu zgodnie ww. rozporządzeniem.</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wyliczanie prognozowanego ryczałtu w wzorów określonych w ww. rozporządzeniu.</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Symulator JG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mulator dostępny w systemie, działający w oparciu o dane medyczne zgromadzone w systemie medycznym</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mulator dostępny poprzez przeglądarkę WWW bez konieczności dostępu do zewnętrznej sieci Internet</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sprawnej modyfikacji danych w symulatorze i obserwacja wpływu zmian na wyznaczane JG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dyfikacja danych pacjenta (wiek, płeć),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dyfikacja danych hospitalizacji (data przyjęcia, data wypisu, tryb przyjęcia, tryb wypisu, tryb i charakter hospitalizacji,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Dodanie lub usuniecie pobytu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dyfikacja danych pobytu (data przyjęcia, data wypisu, cz. VIII kodu resortowego komórki, kod świadczenia, rozpoznanie zasadnicze, rozpoznania współistniejące, procedury medyczne (daty wykonani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różnianie kolorami danych hospitalizacji nieistotnych z punktu widzenia wyznaczenia JG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określenia wersji grupera za </w:t>
            </w:r>
            <w:r w:rsidR="00DA0D98" w:rsidRPr="009B7E54">
              <w:rPr>
                <w:sz w:val="22"/>
              </w:rPr>
              <w:t>pomocą, którego</w:t>
            </w:r>
            <w:r w:rsidRPr="009B7E54">
              <w:rPr>
                <w:sz w:val="22"/>
              </w:rPr>
              <w:t xml:space="preserve"> wyznaczone zostaną JG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ersja grupera wynikająca z daty zakończenia hospitalizacji,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Dowolna wersja grupera istniejąca w systemie,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skazywanie JGP z podziałem n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GP, dla której hospitalizacja spełnia warunki wyboru,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GP, dla których hospitalizacja nie spełnia warunków,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JGP, które istnieją w planie umowy świadczeniodawcy,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różnienie kolorem pozycji w celu odzwierciedlenia ważności wyznaczonych JGP z punktu widzenia świadczeniodawcy (np. istniejących w planie umowy a tym samym możliwych do rozliczeni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 przypadku wskazania </w:t>
            </w:r>
            <w:r w:rsidR="00DA0D98" w:rsidRPr="009B7E54">
              <w:rPr>
                <w:sz w:val="22"/>
              </w:rPr>
              <w:t>JGP, do których</w:t>
            </w:r>
            <w:r w:rsidRPr="009B7E54">
              <w:rPr>
                <w:sz w:val="22"/>
              </w:rPr>
              <w:t xml:space="preserve"> pacjent mógłby zostać zakwalifikowany jednak nie zostały spełnione wszystkie warunki - wskazanie tych warunków</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Możliwość przeglądu podstawowych informacji o wybranej JGP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artości taryf dla poszczególnych trybów hospitalizacji,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arametry związane z mechanizmem osobodni (liczba dni finansowana grupą, taryfa dla hospitalizacji trwających &lt; 2 dni, wartość punktowa osobodnia ponad ryczałt finansowany grupą),</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arametry JGP (warunki, które musi spełniać hospitalizacja),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ykorzystanie planu umowy dla JGP w przypadku, gdy JGP istnieje w </w:t>
            </w:r>
            <w:r w:rsidR="00DA0D98" w:rsidRPr="009B7E54">
              <w:rPr>
                <w:sz w:val="22"/>
              </w:rPr>
              <w:t xml:space="preserve">umowie,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ezentacja wykresów ilustrujących zależność naliczonych taryf od czasu hospitalizacji pacjent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Kolejki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Definicja kolejek oczekujących zgodnie z wymaganiami płatnik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lejki oczekujących do komórek organizacyjn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lejki oczekujących do procedur medycznych lub świadczeń wysokospecjalistycznych zdefiniowanych przez płatnik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owadzenie kolejek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kaz osób oczekujących w kolejc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lanowania daty z dokładnością do dnia lub tygodnia (w przypadku odległego terminu realizacji świadczeni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yporządkowanie oczekujących do jednej z kategorii medycznych (przypadki pilne/przypadki stabiln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Rejestrowanie przypadków zmian terminu udzielenia świadczenia wraz z przyczyną zmiany</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przywrócenia do kolejki oczekujących pacjenta wykreślonego</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blokowanie możliwości zmiany danych w kolejce oczekujących dla pacjentów zrealizowanych, po zakończeniu okresu rozliczeniowego tj. po 10 dniu każdego miesiąca za miesiąc rozliczeniowy (poprzedn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go przenoszenia oczekujących pomiędzy kolejkam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Możliwość zbiorczego przeliczania pierwszych wolnych terminów dla wszystkich kolejek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szystkich aktywnych pozycj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ybranych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Wskazanie tych definicji kolejek oczekujących, które po wczytaniu aneksu do umowy posiadają nieaktualne informacje o kodzie komórki wg NFZ wraz z możliwością aktualizacji kodu komórki wg NFZ na podstawie aktualnych zapisów w umowie z NFZ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statystyk kolejek z podziałem na przypadki pilne i stabiln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Liczba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zacunkowy czas oczekiwania w kolejc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Średni rzeczywisty czas oczekiwania w kolejce (zgodnie z algorytmem opublikowanym w rozporządzeniu)</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Komunikacja z NF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komunikatów XML w aktualnie obowiązujących wersjach z zakresu sprawozdawczości związanej z kolejkami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LIOCZ – komunikat szczegółowy o kolejkach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KOL – komunikat o kolejkach oczekujących do świadczeń wysokospecjalistyczn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otwierdzeń odbioru” danych o kolejkach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Wydruki i raporty dotyczące kolejek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ydruk listy oczekujących z uwzględnieniem poniższych kryteriów</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Rodzaj kolejki (do komórki organizacyjnej, do procedury medycznej/świadczenia wysokospecjalistycznego)</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d kolejk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Stan wpisu w kolejce (aktywne, wykreślone, zakończone realizacją)</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ategoria medyczna (pilny, stabilny)</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wpisu (od .. do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planowanej realizacji (od .. do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ata skreślenia z kolejki (od .. do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ntegracja z AP-KOLC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Obsługa komunikacji z systemem AP-KOLC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Potwierdzanie odbioru komunikatu, dla komunikatów tego wymagających, bezpośrednio w aplikacji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sidRPr="009B7E54">
              <w:rPr>
                <w:sz w:val="22"/>
              </w:rPr>
              <w:t>Prowadzenie</w:t>
            </w:r>
            <w:r w:rsidR="00D55C6F" w:rsidRPr="009B7E54">
              <w:rPr>
                <w:sz w:val="22"/>
              </w:rPr>
              <w:t xml:space="preserve"> kolejek onkologicznych i kolejek na procedurę</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sidRPr="009B7E54">
              <w:rPr>
                <w:sz w:val="22"/>
              </w:rPr>
              <w:t>Rejestracja</w:t>
            </w:r>
            <w:r w:rsidR="00D55C6F" w:rsidRPr="009B7E54">
              <w:rPr>
                <w:sz w:val="22"/>
              </w:rPr>
              <w:t xml:space="preserve"> dla kolejki onkologicznej powinna odbywać się bez podziału na przypadki pilne i stabiln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Weryfikacja w eWUŚ</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eryfikacja uprawnień pacjenta do świadczeń refundowanych przez NFZ podczas</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Pr>
                <w:sz w:val="22"/>
              </w:rPr>
              <w:t xml:space="preserve">- </w:t>
            </w:r>
            <w:r w:rsidR="00D55C6F" w:rsidRPr="009B7E54">
              <w:rPr>
                <w:sz w:val="22"/>
              </w:rPr>
              <w:t>rejestracji na Izbie Przyjęć</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55C6F">
            <w:pPr>
              <w:spacing w:before="60" w:after="60"/>
              <w:ind w:left="0" w:right="0" w:hanging="11"/>
            </w:pPr>
            <w:r>
              <w:rPr>
                <w:sz w:val="22"/>
              </w:rPr>
              <w:t xml:space="preserve">- </w:t>
            </w:r>
            <w:r w:rsidR="00D55C6F" w:rsidRPr="009B7E54">
              <w:rPr>
                <w:sz w:val="22"/>
              </w:rPr>
              <w:t>rejestracji/planowania wizyty w przychodni lub pracowni, weryfikowany jest stan na dzień rejestracji</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sprawdzenie statusu eWUŚ dla pacjentów wpisanych do Księgi Oczekując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Tworzenie harmonogramów weryfikacji grupowej</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ć powiadamianie użytkownika o przebiegu zbiorczej weryfikacji uprawnień eWUŚ z użyciem kanałów SMS i e-mail.</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taką konfigurację procesu weryfikacji uprawnień eWUŚ, aby w przypadku pracy w konfiguracji sieci jednostek, system sprawdzał uprawnienia eWUŚ pacjenta w jednym z poniższych trybów:</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uprawnienia pacjenta sprawdzane w kontekście wszystkich Oddziałów Wojewódzkich NFZ odpowiadającym Świadczeniodawcom objętych funkcjonalnością sieci jednostek</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uprawnienia pacjenta sprawdzane były wyłącznie w kontekście właściwego płatnika wskazanego w danych zestawu świadczeń (wizyty, hospitalizacji), a nie wszystkich płatników NFZ zdefiniowanych w systemi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Weryfikacja uprawnień w oparciu o harmonogramy obejmująca pacjentów</w:t>
            </w:r>
            <w:r w:rsidR="00DA0D98">
              <w:rPr>
                <w:sz w:val="22"/>
              </w:rPr>
              <w:t>:</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rzebywających na oddzial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przebywających na obserwacji na izbie przyjęć</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 trakcie wizyt</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ypisywanych ze </w:t>
            </w:r>
            <w:r w:rsidR="00DA0D98" w:rsidRPr="009B7E54">
              <w:rPr>
                <w:sz w:val="22"/>
              </w:rPr>
              <w:t>szpitala, ale</w:t>
            </w:r>
            <w:r w:rsidRPr="009B7E54">
              <w:rPr>
                <w:sz w:val="22"/>
              </w:rPr>
              <w:t xml:space="preserve"> o niezautoryzowanym wypisie i nie rozliczonych</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A0D98" w:rsidP="00DA0D98">
            <w:pPr>
              <w:spacing w:before="60" w:after="60"/>
              <w:ind w:left="0" w:right="0" w:hanging="11"/>
            </w:pPr>
            <w:r w:rsidRPr="009B7E54">
              <w:rPr>
                <w:sz w:val="22"/>
              </w:rPr>
              <w:t>-dla których</w:t>
            </w:r>
            <w:r w:rsidR="00D55C6F" w:rsidRPr="009B7E54">
              <w:rPr>
                <w:sz w:val="22"/>
              </w:rPr>
              <w:t xml:space="preserve"> zarejestrowano zgon, ale zapis nie został autoryzowany a pobyt rozliczony</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A0D98">
            <w:pPr>
              <w:spacing w:before="60" w:after="60"/>
              <w:ind w:left="0" w:right="0" w:hanging="11"/>
            </w:pPr>
            <w:r w:rsidRPr="009B7E54">
              <w:rPr>
                <w:sz w:val="22"/>
              </w:rPr>
              <w:t xml:space="preserve"> -którzy złożyli deklaracje</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Oznaczanie ikoną i kolorem statusu weryfikacji pacjent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na liście pacjentów</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w widocznym miejscu przy danych pacjent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rPr>
                <w:b/>
              </w:rPr>
            </w:pPr>
            <w:r w:rsidRPr="009B7E54">
              <w:rPr>
                <w:b/>
                <w:sz w:val="22"/>
              </w:rPr>
              <w:t>Deklaracje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umów w rodzaju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widencja deklaracji POZ/KAOS</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do lekarza rodzinnego,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do pielęgniarki,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do położnej,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Deklaracje z zakresu medycyny szkolnej,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mpleksowa ambulatoryjna opieka nad pacjentem z cukrzycą,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 - Kompleksowa ambulatoryjna opieka nad pacjentem zarażonym HIV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System musi umożliwiać zbiorczy wydruk deklaracji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Ewidencja porad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eksport komunikatów XML w aktualnie obowiązujących wersjach z zakresu sprawozdawczości związanej z deklaracjami POZ/KAOS</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DEKL – komunikat szczegółowy deklaracji POZ/KAOS</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Komunikat ZBPOZ – komunikat szczegółowy danych zbiorczych o świadczeniach udzielonych w ramach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 xml:space="preserve">Import komunikatów zwrotnych XML w obowiązujących wersjach </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otwierdzeń odbioru” danych przesłanych komunikatami DEKL i ZB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potwierdzeń do deklaracji POZ/KAOS (komunikat P_DEK)</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zwrotnego z weryfikacji deklaracji POZ/KAOS (komunikat P_WD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Import komunikatu zwrotnego rozliczenia deklaracji POZ/KAOS (komunikat Z_RDP)</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potwierdzeń deklaracji POZ/KAOS</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rzegląd weryfikacji deklaracji POZ/KAOS z możliwością zbiorczego wycofania deklaracji, które nie zostały zaliczone przez NF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rachunków deklaracji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Generowanie i wydruk załączników i sprawozdań POZ zgodnie z wytycznymi płatnika</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4 do umowy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5 do umowy POZ w zakresie: nocna i świąteczna opieka lekarska i pielęgniarska w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Załącznik nr 6 do umowy POZ w zakresie: transport sanitarny w POZ</w:t>
            </w:r>
          </w:p>
        </w:tc>
      </w:tr>
      <w:tr w:rsidR="00D55C6F" w:rsidRPr="00D55C6F" w:rsidTr="00D55C6F">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55C6F" w:rsidRPr="009B7E54" w:rsidRDefault="00D55C6F"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55C6F" w:rsidRPr="009B7E54" w:rsidRDefault="00D55C6F" w:rsidP="00D55C6F">
            <w:pPr>
              <w:spacing w:before="60" w:after="60"/>
              <w:ind w:left="0" w:right="0" w:hanging="11"/>
            </w:pPr>
            <w:r w:rsidRPr="009B7E54">
              <w:rPr>
                <w:sz w:val="22"/>
              </w:rPr>
              <w:t>Półroczne sprawozdanie z wykonanych badań diagnostycznych</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rPr>
                <w:b/>
              </w:rPr>
            </w:pPr>
            <w:r w:rsidRPr="009B7E54">
              <w:rPr>
                <w:b/>
                <w:sz w:val="22"/>
              </w:rPr>
              <w:t>System powinien wspomagać proces przygotowania danych dla AOTMiT w ramach umów o współpracy bieżącej</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przygotowanie plików OM, PL, WM, PR, PR_HR, CP, SM, </w:t>
            </w:r>
            <w:r w:rsidR="00DA0D98" w:rsidRPr="009B7E54">
              <w:rPr>
                <w:sz w:val="22"/>
              </w:rPr>
              <w:t>OG dla</w:t>
            </w:r>
            <w:r w:rsidRPr="009B7E54">
              <w:rPr>
                <w:sz w:val="22"/>
              </w:rPr>
              <w:t xml:space="preserve"> AOTM wg aktualnej specyfikacji, stanowiącej załącznik do Umowy na podstawie danych zgromadzony w systemie dziedzinowym HIS i ERP jednostki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musi być zasilany danymi z systemów dziedzinowych oraz źródeł zewnętrznych.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import danych z systemów dziedzinowych w obszarze: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zabiegów operacyjnych,</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rocedur pozostałych,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roduktów leczniczych i wyrobów medycznych,</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statystyki medycznej,</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obrotu magazynowego apteki.</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import danych z plików zewnętrznych w zakresie:</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rocedur </w:t>
            </w:r>
            <w:r w:rsidR="00DA0D98" w:rsidRPr="009B7E54">
              <w:rPr>
                <w:sz w:val="22"/>
              </w:rPr>
              <w:t>ICD9, w przedmiocie</w:t>
            </w:r>
            <w:r w:rsidRPr="009B7E54">
              <w:rPr>
                <w:sz w:val="22"/>
              </w:rPr>
              <w:t xml:space="preserve"> ich czasu trwania, kosztu oraz </w:t>
            </w:r>
            <w:r w:rsidR="00DA0D98" w:rsidRPr="009B7E54">
              <w:rPr>
                <w:sz w:val="22"/>
              </w:rPr>
              <w:t>miejsca wykonywania</w:t>
            </w:r>
            <w:r w:rsidRPr="009B7E54">
              <w:rPr>
                <w:sz w:val="22"/>
              </w:rPr>
              <w:t xml:space="preserve"> (OPK),</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ról personelu medycznego wykonującego </w:t>
            </w:r>
            <w:r w:rsidR="00DA0D98" w:rsidRPr="009B7E54">
              <w:rPr>
                <w:sz w:val="22"/>
              </w:rPr>
              <w:t>poszczególne procedury</w:t>
            </w:r>
            <w:r w:rsidRPr="009B7E54">
              <w:rPr>
                <w:sz w:val="22"/>
              </w:rPr>
              <w:t xml:space="preserve"> ICD9,</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rocedur głównych ICD9 w połączeniu z </w:t>
            </w:r>
            <w:r w:rsidR="00DA0D98" w:rsidRPr="009B7E54">
              <w:rPr>
                <w:sz w:val="22"/>
              </w:rPr>
              <w:t>elementami leczenia</w:t>
            </w:r>
            <w:r w:rsidRPr="009B7E54">
              <w:rPr>
                <w:sz w:val="22"/>
              </w:rPr>
              <w:t>.</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operatorowi wykonanie na wybranym zakresie danych, szeregu operacji, które wspomagają proces przygotowania danych do dalszego ich sprawozdawania.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w obszarze zabiegów operacyjnych: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procedury głównej ICD9 na podstawie rozliczenia pacjenta (grupa JPG),</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kosztu zabiegu normatywem – na podstawie </w:t>
            </w:r>
            <w:r w:rsidR="00DA0D98" w:rsidRPr="009B7E54">
              <w:rPr>
                <w:sz w:val="22"/>
              </w:rPr>
              <w:t>zaimportowanych danych</w:t>
            </w:r>
            <w:r w:rsidRPr="009B7E54">
              <w:rPr>
                <w:sz w:val="22"/>
              </w:rPr>
              <w:t xml:space="preserve"> z pliku zewnętrznego,</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składu zespołu normatywem – na podstawie </w:t>
            </w:r>
            <w:r w:rsidR="00DA0D98" w:rsidRPr="009B7E54">
              <w:rPr>
                <w:sz w:val="22"/>
              </w:rPr>
              <w:t>zaimportowanych danych</w:t>
            </w:r>
            <w:r w:rsidRPr="009B7E54">
              <w:rPr>
                <w:sz w:val="22"/>
              </w:rPr>
              <w:t xml:space="preserve"> z pliku zewnętrznego,</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czasu trwania zabiegu </w:t>
            </w:r>
            <w:r w:rsidR="00DA0D98" w:rsidRPr="009B7E54">
              <w:rPr>
                <w:sz w:val="22"/>
              </w:rPr>
              <w:t>normatywem, na</w:t>
            </w:r>
            <w:r w:rsidRPr="009B7E54">
              <w:rPr>
                <w:sz w:val="22"/>
              </w:rPr>
              <w:t xml:space="preserve"> podstawie </w:t>
            </w:r>
            <w:r w:rsidR="00DA0D98" w:rsidRPr="009B7E54">
              <w:rPr>
                <w:sz w:val="22"/>
              </w:rPr>
              <w:t>zaimportowanych danych</w:t>
            </w:r>
            <w:r w:rsidRPr="009B7E54">
              <w:rPr>
                <w:sz w:val="22"/>
              </w:rPr>
              <w:t xml:space="preserve"> z pliku zewnętrznego,</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czasu trwania zabiegu na podstawie czasy trwania znieczulenia,</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czasu trwania </w:t>
            </w:r>
            <w:r w:rsidR="00DA0D98" w:rsidRPr="009B7E54">
              <w:rPr>
                <w:sz w:val="22"/>
              </w:rPr>
              <w:t>znieczulenia na</w:t>
            </w:r>
            <w:r w:rsidRPr="009B7E54">
              <w:rPr>
                <w:sz w:val="22"/>
              </w:rPr>
              <w:t xml:space="preserve"> podstawie czasy trwania zabiegu,</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kontekstowe zasilenie danymi z systemu dziedzinowego dla wybranej hospitalizacji.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w obszarze pozostałych procedur medycznych: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procedury głównej ICD9 na podstawie rozliczenia pacjenta (grupa JPG),</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kosztu zabiegu normatywem – na podstawie </w:t>
            </w:r>
            <w:r w:rsidR="00DA0D98" w:rsidRPr="009B7E54">
              <w:rPr>
                <w:sz w:val="22"/>
              </w:rPr>
              <w:t>zaimportowanych danych</w:t>
            </w:r>
            <w:r w:rsidRPr="009B7E54">
              <w:rPr>
                <w:sz w:val="22"/>
              </w:rPr>
              <w:t xml:space="preserve"> z pliku zewnętrznego,</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składu zespołu normatywem – na podstawie </w:t>
            </w:r>
            <w:r w:rsidR="00DA0D98" w:rsidRPr="009B7E54">
              <w:rPr>
                <w:sz w:val="22"/>
              </w:rPr>
              <w:t>zaimportowanych danych</w:t>
            </w:r>
            <w:r w:rsidRPr="009B7E54">
              <w:rPr>
                <w:sz w:val="22"/>
              </w:rPr>
              <w:t xml:space="preserve"> z pliku zewnętrznego,</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uzupełnienie czasu trwania zabiegu </w:t>
            </w:r>
            <w:r w:rsidR="00DA0D98" w:rsidRPr="009B7E54">
              <w:rPr>
                <w:sz w:val="22"/>
              </w:rPr>
              <w:t>normatywem – na</w:t>
            </w:r>
            <w:r w:rsidRPr="009B7E54">
              <w:rPr>
                <w:sz w:val="22"/>
              </w:rPr>
              <w:t xml:space="preserve"> podstawie </w:t>
            </w:r>
            <w:r w:rsidR="00DA0D98" w:rsidRPr="009B7E54">
              <w:rPr>
                <w:sz w:val="22"/>
              </w:rPr>
              <w:t>zaimportowanych danych</w:t>
            </w:r>
            <w:r w:rsidRPr="009B7E54">
              <w:rPr>
                <w:sz w:val="22"/>
              </w:rPr>
              <w:t xml:space="preserve"> z pliku zewnętrznego,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uzupełnienie elementów leczenia bez przypiętych procedur na podstawie pliku zewnętrznego,</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oprawa Ośrodka Powstawania Kosztów na podstawie pliku zewnętrznego,</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kontekstowe zasilenie danymi z systemu dziedzinowego dla wybranej hospitalizacji.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w obszarze produktów leczniczych i wyrobów medycznych: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kontekstowe zasilenie danymi z systemu dziedzinowego dla wybranej hospitalizacji.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umożliwiać przeglądanie danych, ich sortowanie oraz filtrowanie - w szczególności: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zabiegów </w:t>
            </w:r>
            <w:r w:rsidR="00DA0D98" w:rsidRPr="009B7E54">
              <w:rPr>
                <w:sz w:val="22"/>
              </w:rPr>
              <w:t>operacyjnych system</w:t>
            </w:r>
            <w:r w:rsidRPr="009B7E54">
              <w:rPr>
                <w:sz w:val="22"/>
              </w:rPr>
              <w:t xml:space="preserve"> powinien umożliwiać filtrowane danych wg: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JOS Zlecający</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JOS Wykonujący</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D ICD9</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ersonel medyczny</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acjent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ta od – </w:t>
            </w:r>
            <w:r w:rsidR="00DA0D98" w:rsidRPr="009B7E54">
              <w:rPr>
                <w:sz w:val="22"/>
              </w:rPr>
              <w:t>data, do (jako</w:t>
            </w:r>
            <w:r w:rsidRPr="009B7E54">
              <w:rPr>
                <w:sz w:val="22"/>
              </w:rPr>
              <w:t xml:space="preserve"> data wykonania zabiegu)</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 trwania procedury (min) - od - do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błędnych / nieprawidłowych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w:t>
            </w:r>
            <w:r w:rsidR="00DA0D98" w:rsidRPr="009B7E54">
              <w:rPr>
                <w:sz w:val="22"/>
              </w:rPr>
              <w:t>był wykonany</w:t>
            </w:r>
            <w:r w:rsidRPr="009B7E54">
              <w:rPr>
                <w:sz w:val="22"/>
              </w:rPr>
              <w:t xml:space="preserve"> określony typ operacji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rezultat wykonanej operacji jest określony (błędy / pozytywny/wszystkie)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zabiegów operacyjnych użytkownik powinien mieć możliwość dokonania ręcznej edycji w </w:t>
            </w:r>
            <w:r w:rsidR="00DA0D98" w:rsidRPr="009B7E54">
              <w:rPr>
                <w:sz w:val="22"/>
              </w:rPr>
              <w:t>zakresie:</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ICD9 główne,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sztu normatywnego,</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u trwania zabiegu.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pozostałych procedur medycznych system powinien umożliwiać filtrowane danych wg: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w:t>
            </w:r>
            <w:r w:rsidR="00DA0D98" w:rsidRPr="009B7E54">
              <w:rPr>
                <w:sz w:val="22"/>
              </w:rPr>
              <w:t>OPK Zlecający</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w:t>
            </w:r>
            <w:r w:rsidR="00DA0D98" w:rsidRPr="009B7E54">
              <w:rPr>
                <w:sz w:val="22"/>
              </w:rPr>
              <w:t>OPK Wykonujący</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D ICD9</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ersonel medyczny</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acjent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Typ procedury</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DA0D98">
            <w:pPr>
              <w:spacing w:before="60" w:after="60"/>
              <w:ind w:left="0" w:right="0" w:hanging="11"/>
            </w:pPr>
            <w:r w:rsidRPr="009B7E54">
              <w:rPr>
                <w:sz w:val="22"/>
              </w:rPr>
              <w:t xml:space="preserve">- Data od – </w:t>
            </w:r>
            <w:r w:rsidR="00DA0D98">
              <w:rPr>
                <w:sz w:val="22"/>
              </w:rPr>
              <w:t>D</w:t>
            </w:r>
            <w:r w:rsidR="00DA0D98" w:rsidRPr="009B7E54">
              <w:rPr>
                <w:sz w:val="22"/>
              </w:rPr>
              <w:t>ata do (jako</w:t>
            </w:r>
            <w:r w:rsidRPr="009B7E54">
              <w:rPr>
                <w:sz w:val="22"/>
              </w:rPr>
              <w:t xml:space="preserve"> data wykonania procedury)</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 trwania procedury (min) – od - do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błędnych / nieprawidłowych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w:t>
            </w:r>
            <w:r w:rsidR="00DA0D98" w:rsidRPr="009B7E54">
              <w:rPr>
                <w:sz w:val="22"/>
              </w:rPr>
              <w:t>był wykonany</w:t>
            </w:r>
            <w:r w:rsidRPr="009B7E54">
              <w:rPr>
                <w:sz w:val="22"/>
              </w:rPr>
              <w:t xml:space="preserve"> określony typ operacji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rezultat wykonanej operacji jest określony (błędy / pozytywny/wszystkie)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w:t>
            </w:r>
            <w:r w:rsidR="00DA0D98" w:rsidRPr="009B7E54">
              <w:rPr>
                <w:sz w:val="22"/>
              </w:rPr>
              <w:t>obszarze pozostałych</w:t>
            </w:r>
            <w:r w:rsidRPr="009B7E54">
              <w:rPr>
                <w:sz w:val="22"/>
              </w:rPr>
              <w:t xml:space="preserve"> procedur medycznych użytkownik powinien mieć możliwość dokonania ręcznej edycji w zakresie:</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OPK,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ICD9 główne,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u trwania procedur,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sztu normatywnego.</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W obszarze produktów leczniczych i wyrobów medycznych system powinien umożliwiać filtrowane danych wg: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DA0D98">
            <w:pPr>
              <w:spacing w:before="60" w:after="60"/>
              <w:ind w:left="0" w:right="0" w:hanging="11"/>
            </w:pPr>
            <w:r w:rsidRPr="009B7E54">
              <w:rPr>
                <w:sz w:val="22"/>
              </w:rPr>
              <w:t xml:space="preserve">- </w:t>
            </w:r>
            <w:r w:rsidR="00DA0D98" w:rsidRPr="009B7E54">
              <w:rPr>
                <w:sz w:val="22"/>
              </w:rPr>
              <w:t>JOS, na którym</w:t>
            </w:r>
            <w:r w:rsidRPr="009B7E54">
              <w:rPr>
                <w:sz w:val="22"/>
              </w:rPr>
              <w:t xml:space="preserve"> był zarejestrowany pobyt</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Magazynek, z którego podano lek/wyrób</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OPK, które zostało obciążone kosztem leku</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Materiał wg indeksu, nazwy, substancji czynnej, rodzaju wyrobu</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Kod EAN</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Ilości substancji czynnej w leku</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Personel medyczny</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Pacjent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DA0D98">
            <w:pPr>
              <w:spacing w:before="60" w:after="60"/>
              <w:ind w:left="0" w:right="0" w:hanging="11"/>
            </w:pPr>
            <w:r w:rsidRPr="009B7E54">
              <w:rPr>
                <w:sz w:val="22"/>
              </w:rPr>
              <w:t xml:space="preserve">- Data od – </w:t>
            </w:r>
            <w:r w:rsidR="00DA0D98">
              <w:rPr>
                <w:sz w:val="22"/>
              </w:rPr>
              <w:t>D</w:t>
            </w:r>
            <w:r w:rsidR="00DA0D98" w:rsidRPr="009B7E54">
              <w:rPr>
                <w:sz w:val="22"/>
              </w:rPr>
              <w:t>ata do (jako</w:t>
            </w:r>
            <w:r w:rsidRPr="009B7E54">
              <w:rPr>
                <w:sz w:val="22"/>
              </w:rPr>
              <w:t xml:space="preserve"> data pobytu pacjenta)</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Czas trwania procedury – data </w:t>
            </w:r>
            <w:r w:rsidR="00DA0D98" w:rsidRPr="009B7E54">
              <w:rPr>
                <w:sz w:val="22"/>
              </w:rPr>
              <w:t>od - data</w:t>
            </w:r>
            <w:r w:rsidRPr="009B7E54">
              <w:rPr>
                <w:sz w:val="22"/>
              </w:rPr>
              <w:t xml:space="preserve"> do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błędnych / nieprawidłowych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w:t>
            </w:r>
            <w:r w:rsidR="00DA0D98" w:rsidRPr="009B7E54">
              <w:rPr>
                <w:sz w:val="22"/>
              </w:rPr>
              <w:t>był wykonany</w:t>
            </w:r>
            <w:r w:rsidRPr="009B7E54">
              <w:rPr>
                <w:sz w:val="22"/>
              </w:rPr>
              <w:t xml:space="preserve"> określony typ operacji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Danych, na których rezultat wykonanej operacji jest określony (błędy / </w:t>
            </w:r>
            <w:r w:rsidRPr="009B7E54">
              <w:rPr>
                <w:sz w:val="22"/>
              </w:rPr>
              <w:lastRenderedPageBreak/>
              <w:t xml:space="preserve">pozytywny/wszystkie)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We wszystkich obszarach danych użytkownik powinien mieć możliwość:</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Eksportu do plików xls zakresu wyfiltrowanych danych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Oznaczenia wybranych rekordów w sposób trwały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 Oznaczenia wybranych rekordów w sposób tymczasowy  </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eksport danych w formatach wskazanych przez AOTMiT, w szczególności:</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zlecenie przygotowania plików eksportu za wybrany kwartał.</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System powinien umożliwiać śledzenie statusu zaplanowanych eksportów.</w:t>
            </w:r>
          </w:p>
        </w:tc>
      </w:tr>
      <w:tr w:rsidR="008C19B7" w:rsidRPr="008C19B7" w:rsidTr="008C19B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C19B7" w:rsidRPr="009B7E54" w:rsidRDefault="008C19B7" w:rsidP="00C04AE7">
            <w:pPr>
              <w:numPr>
                <w:ilvl w:val="0"/>
                <w:numId w:val="79"/>
              </w:numPr>
              <w:spacing w:before="60" w:after="60"/>
              <w:ind w:left="0" w:right="0" w:firstLine="0"/>
              <w:jc w:val="left"/>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C19B7" w:rsidRPr="009B7E54" w:rsidRDefault="008C19B7" w:rsidP="008C19B7">
            <w:pPr>
              <w:spacing w:before="60" w:after="60"/>
              <w:ind w:left="0" w:right="0" w:hanging="11"/>
            </w:pPr>
            <w:r w:rsidRPr="009B7E54">
              <w:rPr>
                <w:sz w:val="22"/>
              </w:rPr>
              <w:t xml:space="preserve">System powinien </w:t>
            </w:r>
            <w:r w:rsidR="00DA0D98" w:rsidRPr="009B7E54">
              <w:rPr>
                <w:sz w:val="22"/>
              </w:rPr>
              <w:t>umożliwiać pobranie</w:t>
            </w:r>
            <w:r w:rsidRPr="009B7E54">
              <w:rPr>
                <w:sz w:val="22"/>
              </w:rPr>
              <w:t xml:space="preserve"> spakowanego pliku eksportu składającego się z ośmiu przygotowanych plików wynikowych: OM, PL, WM, PR, PR_HR, CP, SM, OG.</w:t>
            </w:r>
          </w:p>
        </w:tc>
      </w:tr>
    </w:tbl>
    <w:p w:rsidR="00CF3280" w:rsidRDefault="00CF3280">
      <w:pPr>
        <w:spacing w:after="0"/>
        <w:ind w:left="-70" w:right="0" w:hanging="11"/>
        <w:rPr>
          <w:sz w:val="22"/>
        </w:rPr>
      </w:pPr>
    </w:p>
    <w:p w:rsidR="00CF3280" w:rsidRPr="00D86044"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13" w:name="_Toc498334555"/>
      <w:bookmarkStart w:id="114" w:name="_Toc503180746"/>
      <w:bookmarkStart w:id="115" w:name="_Toc503423868"/>
      <w:r w:rsidRPr="00D86044">
        <w:rPr>
          <w:rFonts w:ascii="Cambria" w:eastAsia="Calibri" w:hAnsi="Cambria"/>
          <w:bCs/>
          <w:color w:val="4F81BD"/>
          <w:sz w:val="22"/>
          <w:lang w:eastAsia="en-US"/>
        </w:rPr>
        <w:tab/>
      </w:r>
      <w:bookmarkStart w:id="116" w:name="_Toc515308996"/>
      <w:bookmarkStart w:id="117" w:name="_Toc532794398"/>
      <w:r w:rsidRPr="00D86044">
        <w:rPr>
          <w:rFonts w:ascii="Cambria" w:eastAsia="Calibri" w:hAnsi="Cambria"/>
          <w:bCs/>
          <w:color w:val="4F81BD"/>
          <w:sz w:val="22"/>
          <w:lang w:eastAsia="en-US"/>
        </w:rPr>
        <w:t>Dokumentacja medyczna (formularzowa)</w:t>
      </w:r>
      <w:bookmarkEnd w:id="113"/>
      <w:bookmarkEnd w:id="114"/>
      <w:bookmarkEnd w:id="115"/>
      <w:bookmarkEnd w:id="116"/>
      <w:bookmarkEnd w:id="117"/>
    </w:p>
    <w:tbl>
      <w:tblPr>
        <w:tblW w:w="9144" w:type="dxa"/>
        <w:tblInd w:w="65" w:type="dxa"/>
        <w:tblCellMar>
          <w:left w:w="10" w:type="dxa"/>
          <w:right w:w="10" w:type="dxa"/>
        </w:tblCellMar>
        <w:tblLook w:val="04A0"/>
      </w:tblPr>
      <w:tblGrid>
        <w:gridCol w:w="733"/>
        <w:gridCol w:w="8411"/>
      </w:tblGrid>
      <w:tr w:rsidR="00CF3280">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357" w:right="0" w:hanging="357"/>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Historii Choroby z danych zgromadzonych w systemi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Karty Informacyjnej z danych gromadzonych w systemi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wyników badań dla zadanych kryteriów: pacjent, nazwa badania, jednostka organizacyjna, zadany czas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wydruków kart obserwacji pacjent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wydruków kart zakażenia, kart drobnoustroj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raportów z dyżuru lekarskiego na podstawie zarejestrowanych obserwacji pacjent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Generowanie raportów z diagnoz pielęgniarski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Wydruk diagnoz pielęgniarski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dopasowanie systemu do potrzeb Zamawiającego w zakresie dokumentowania procesu lecze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definiowania własnych formularzy przeznaczonych do wpisywania danych w systemie. </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wyświetlanie, wprowadzanie i drukowanie informacji w ustalonej przez użytkownika postaci (definiowalne formularze oraz edytor wydruków dla badań, konsultacji, it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histogramy</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możliwość kojarzenia formularzy ze zleceniami i elementami lecze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rejestrowanie danych multimedialnych (rysunki, obrazy, dźwięki, it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 - dostęp do danych dla potrzeb analityczno-sprawozdawczy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powinien przechowywać wszystkie wersje utworzonej i wydrukowanej (lub zarchiwizowanej w archiwum elektronicznym) dokumentacji medycznej.</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Wszystkie dokumenty dokumentacji medycznej pacjenta powinny być dostępne z jednego miejsc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Musi istnieć możliwość zdefiniowania drukarki dla każdego rodzaju dokumentu tak aby dokument mógł być drukowany na odpowiedniej dla niego drukarc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Powinna istnieć możliwość podpisania elektronicznego i zarchiwizowania wszystkich dokumentów dokumentacji medycznej tworzonych przez system zgodnie z obowiązującymi przepisami.</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udostępnianie pacjentowi dokumentacji medycznej w postaci elektronicznej zapisywanej na nośniku danych.</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Możliwość zablokowania modyfikacji wpisów w historii choroby dokonanych przez innego lekarza niż lekarz aktualnie zalogowany/ autoryzujący wpi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Możliwość autoryzacji przez lekarza dokonującego wpis, fragmentu historii choroby, epikryzy lub rozpozna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Podczas wydruku dokumentu system sprawdza i informuje czy dane źródłowe wykorzystane do utworzenia dokumentu uległy zmiani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być wyposażony w mechanizmy umożliwiające weryfikację, czy na określonym etapie procesu obsługi pacjenta zostały utworzone wszystkie wymagane dokumenty</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Musi istnieć możliwość utworzenia dokumentu roboczego, umożliwiającego podgląd danych źródłowych w postaci dokument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spółpracę z systemami automatycznej digitalizacji dokumentacji papierowej.</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wydruk czystych recept z różnych modułów systemu.</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umożliwia obsługę dokumentów o zmiennej treści, o ile nie stoi to w sprzeczności z wymaganiami zewnętrznymi dotyczącymi tych dokumentów (np. ściśle określony format lub zawartość informacyjna dla dokumentów skierowań, zleceń, recept)</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kopiowanie wyników badań do skierowania na leczenie uzdrowiskowe.</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e - Zwolnie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logowanie do systemu PUE - ZUS bezpośrednio z aplikacji gabinetowej. Logowanie możliwe jest poprzez podpisanie oświadczenia wygenerowanego przez ZUS za pomocą elektronicznego podpisu kwalifikowanego lub ePUA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wylogowanie z systemu PUE - ZUS, w chwili zamknięcia sesji pracy z systeme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odpisywanie dokumentu zaświadczenia lekarskiego podpisem kwalifikowanym lub za pomocą ePUAP.</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rzekazywanie utworzonych dokumentów zaświadczeń lekarskich do systemu PUE-ZU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ydruk dokumentu zaświadczenia lekarskiego zgodnie z opublikowanym przez ZUS wzore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anulowanie zaświadczenia przekazanego do PUE-ZUS (dla zaświadczeń, dla których ZUS dopuszcza taką możliwość).</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obranie i rezerwację puli serii i nr ZLA dla zalogowanego lekarza (użytkownika) na potrzeby późniejszego wykorzystania w trybie alternatywnym (np. w sytuacji braku możliwości połączenia się z systemem PUE-ZU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w aplikacji gabinetowej w przypadku braku połączenia z systemem PUE-ZUS, wystawienie zwolnienia w trybie alternatywnym (off-line) w oparciu o zarezerwowaną wcześniej dla bieżącego lekarza (użytkownika) pulę serii i nr ZLA.</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ydruk dokumentu zaświadczenia lekarskiego wystawionego w trybie alternatywnym zgodnie z opublikowanym przez ZUS wzorem zarówno przed jego elektronizacją jak i po elektronizacji.</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unieważnienie zaświadczenia lekarskiego, jeśli nie dokonano jego elektronizacji (nie przesłano go do ZU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elektronizację zaświadczenia lekarskiego polegającą na przesłaniu do ZUS zaświadczenia wystawionych wcześniej w trybie alternatywny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zbiorczą elektronizację zaświadczeń lekarskich polegająca na przesłaniu do ZUS zaświadczeń wystawionych wcześniej w trybie alternatywnym.</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ć anulowanie zaświadczenia przekazanego do PUE-ZUS (da zaświadczeń, dla których ZUS dopuszcza taką możliwość).</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wystawianie oraz anulowanie zwolnień elektronicznych bezpośrednio w systemie HIS.</w:t>
            </w:r>
          </w:p>
        </w:tc>
      </w:tr>
      <w:tr w:rsidR="00CF3280">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CF3280" w:rsidP="00CE2987">
            <w:pPr>
              <w:numPr>
                <w:ilvl w:val="0"/>
                <w:numId w:val="38"/>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9B7E54" w:rsidRDefault="00BA5937">
            <w:pPr>
              <w:spacing w:before="60" w:after="60"/>
              <w:ind w:left="0" w:right="0" w:hanging="11"/>
            </w:pPr>
            <w:r w:rsidRPr="009B7E54">
              <w:rPr>
                <w:sz w:val="22"/>
              </w:rPr>
              <w:t>System musi umożliwiać przegląd danych źródłowych oraz dokumentów zaświadczeń lekarskich wystawionych w lokalnej aplikacji gabinetowej.</w:t>
            </w:r>
          </w:p>
        </w:tc>
      </w:tr>
    </w:tbl>
    <w:p w:rsidR="00CF3280" w:rsidRPr="00D86044"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18" w:name="_Toc498334556"/>
      <w:bookmarkStart w:id="119" w:name="_Toc503180747"/>
      <w:bookmarkStart w:id="120" w:name="_Toc503423869"/>
      <w:r w:rsidRPr="00D86044">
        <w:rPr>
          <w:rFonts w:ascii="Cambria" w:eastAsia="Calibri" w:hAnsi="Cambria"/>
          <w:bCs/>
          <w:color w:val="4F81BD"/>
          <w:sz w:val="22"/>
          <w:lang w:eastAsia="en-US"/>
        </w:rPr>
        <w:tab/>
      </w:r>
      <w:bookmarkStart w:id="121" w:name="_Toc515308997"/>
      <w:bookmarkStart w:id="122" w:name="_Toc532794399"/>
      <w:r w:rsidRPr="00D86044">
        <w:rPr>
          <w:rFonts w:ascii="Cambria" w:eastAsia="Calibri" w:hAnsi="Cambria"/>
          <w:bCs/>
          <w:color w:val="4F81BD"/>
          <w:sz w:val="22"/>
          <w:lang w:eastAsia="en-US"/>
        </w:rPr>
        <w:t>Rejestracja</w:t>
      </w:r>
      <w:bookmarkEnd w:id="118"/>
      <w:bookmarkEnd w:id="119"/>
      <w:bookmarkEnd w:id="120"/>
      <w:bookmarkEnd w:id="121"/>
      <w:bookmarkEnd w:id="122"/>
    </w:p>
    <w:tbl>
      <w:tblPr>
        <w:tblW w:w="9077" w:type="dxa"/>
        <w:tblInd w:w="65" w:type="dxa"/>
        <w:tblLayout w:type="fixed"/>
        <w:tblCellMar>
          <w:left w:w="10" w:type="dxa"/>
          <w:right w:w="10" w:type="dxa"/>
        </w:tblCellMar>
        <w:tblLook w:val="04A0"/>
      </w:tblPr>
      <w:tblGrid>
        <w:gridCol w:w="714"/>
        <w:gridCol w:w="8363"/>
      </w:tblGrid>
      <w:tr w:rsidR="00CF3280" w:rsidTr="00DA0D98">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363"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70" w:right="0" w:hanging="11"/>
              <w:jc w:val="center"/>
            </w:pPr>
            <w:r>
              <w:rPr>
                <w:b/>
                <w:color w:val="FFFFFF"/>
                <w:sz w:val="22"/>
              </w:rPr>
              <w:t>Opis</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Obsługa pacjentów/usług komercyjn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prowadzenie cennik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anie dat obowiązywania cennik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anie zakresu usług dla cennik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anie cen usług,</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możliwość określenia cen widełkowych dla usług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możliwość określenia zaliczki wymaganej przed wykonaniem usług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rejestrację umowy indywidualnej na świadczenie usług medyczn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określanie definiowanie dostępności usług placówki medycznej</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wybór kategorii płatnika oraz wystawienie dokumentu sprzedaży dla badania laboratoryjnego.</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ć wystawienie dokumentu sprzedaży dla usług komercyjnych płatnych przed ich wykonaniem, w </w:t>
            </w:r>
            <w:r w:rsidR="00DA0D98" w:rsidRPr="009B7E54">
              <w:rPr>
                <w:sz w:val="22"/>
              </w:rPr>
              <w:t>przypadku, gdy</w:t>
            </w:r>
            <w:r w:rsidRPr="009B7E54">
              <w:rPr>
                <w:sz w:val="22"/>
              </w:rPr>
              <w:t xml:space="preserve"> nie zostały jeszcze zrealizowan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lastRenderedPageBreak/>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Definiowanie grafików prac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określanie dostępności zasobów w placówce (grafiki) dla gabinet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szablonu dla każdego z dni tygod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czasu pracy,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zakresu realizowanych usług</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definiowanie szablonu pracy lekarz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szablonu dla każdego z dni tygod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czasu prac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kreślenie gabinetu, w którym wykonywane są usługi (miejsce wykona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definiowanie przedziału wieku pacjentów obsługiwanych przez zasób</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generowanie grafików dla lekarzy w powiązaniu z gabinetami w zadanym okresie czas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ustawienie </w:t>
            </w:r>
            <w:r w:rsidR="00DA0D98" w:rsidRPr="009B7E54">
              <w:rPr>
                <w:sz w:val="22"/>
              </w:rPr>
              <w:t>blokady w</w:t>
            </w:r>
            <w:r w:rsidRPr="009B7E54">
              <w:rPr>
                <w:sz w:val="22"/>
              </w:rPr>
              <w:t xml:space="preserve"> grafiku z podaniem przyczyny tj. urlop, remont</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Obsługa skorowidza pacjent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 System musi umożliwiać przypisanie pacjentowi uprawnień do obsługi poza kolejności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Informacja o posiadanych uprawnieniach do obsługi poza kolejnością musi być prezentowana na listach pacjent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wyszukiwanie pacjentów, co najmniej, wg kryterium:</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imię, nazwisko i PESEL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jednostka wykon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soba wykon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soba rejestr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jednostka kier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instytucja kierując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lekarz kierując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artotek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identyfikator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świadczeni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status na liście pacjentów (np. do obsłużenia, zaplanowany, zarejestrowany, anulowane, przyjęty/w realizacj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izyty CITO</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status osoby: cudzoziemiec, VIP, uprawniony do obsługi poza kolejności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ymagające zafakturowani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Planowanie i rezerwacja wizyty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lastRenderedPageBreak/>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podczas rezerwacji terminu </w:t>
            </w:r>
            <w:r w:rsidR="006E4FA8" w:rsidRPr="009B7E54">
              <w:rPr>
                <w:sz w:val="22"/>
              </w:rPr>
              <w:t>umożliwia</w:t>
            </w:r>
            <w:r w:rsidRPr="009B7E54">
              <w:rPr>
                <w:sz w:val="22"/>
              </w:rPr>
              <w:t xml:space="preserve"> określenie rodzajów terminu, czyli dla jednego terminu można przypisać wiele rodzajów.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łownik rodzajów terminów powinien być </w:t>
            </w:r>
            <w:r w:rsidR="006E4FA8" w:rsidRPr="009B7E54">
              <w:rPr>
                <w:sz w:val="22"/>
              </w:rPr>
              <w:t>możliwy</w:t>
            </w:r>
            <w:r w:rsidRPr="009B7E54">
              <w:rPr>
                <w:sz w:val="22"/>
              </w:rPr>
              <w:t xml:space="preserve"> do modyfikacji przez administratora system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wyszukiwanie wolnych terminów jednoczesnej dostępności wymaganych zasob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rezerwacja wybranego terminu lub „pierwszy woln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yszukiwanie zasobów spełniających kryterium wieku pacjenta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prezentowanie preferowanych terminów wykonania usługi dla zgłoszeń internetowych na zasadzie określenia godzin przeznaczonych do planowania zgłoszeń internetowych np. od 10 do 12</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automatyczna rezerwacja terminów dla zgłoszeń internetowych wg preferencji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 przypadku braku wolnych terminów w preferowanych godzinach możliwość rezerwacji pierwszy wolny lub ręczny wybór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rezerwacja terminów dla pacjentów przebywających na oddzial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stawianie terminu pomiędzy już istniejące wpisy w grafiku w przypadkach nagłych (dopuszczenie planowania wielu wizyt w tym samym terminie) z możliwością wpisania komentarza do tak zaplanowanej wizyty</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przegląd liczby zaplanowanych wizyt </w:t>
            </w:r>
            <w:r w:rsidR="00C04792">
              <w:rPr>
                <w:sz w:val="22"/>
              </w:rPr>
              <w:t xml:space="preserve">z podziałem na pierwszorazowe, </w:t>
            </w:r>
            <w:r w:rsidRPr="009B7E54">
              <w:rPr>
                <w:sz w:val="22"/>
              </w:rPr>
              <w:t>kontynuacje leczenia</w:t>
            </w:r>
            <w:r w:rsidR="00C04792">
              <w:rPr>
                <w:sz w:val="22"/>
              </w:rPr>
              <w:t xml:space="preserve"> i wizyty poszpitaln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przegląd terminarza zaplanowanych wizyt</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nadanie numeru rezerwacji w ramach rejestracji i jednostki wykonującej (gabinet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tworzenie wpisu tymczasowej rezerwacji w terminarzu podczas planowa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umożliwia </w:t>
            </w:r>
            <w:r w:rsidR="00C04792">
              <w:rPr>
                <w:sz w:val="22"/>
              </w:rPr>
              <w:t>g</w:t>
            </w:r>
            <w:r w:rsidRPr="009B7E54">
              <w:rPr>
                <w:sz w:val="22"/>
              </w:rPr>
              <w:t>rupowe przenoszenie terminów z danego dnia na inny w ramach konkretnego szablo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edycję długości trwania zaplanowanych terminów, dla danego szablonu w ramach danego dnia i zakresu czas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ewidencję i usuwanie blokad terminarza bezpośrednio w oknie planowa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automatyczne anulowanie zaplanowanego terminu w przypadku jego wcześniejszej realizacj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dostęp do różnych slotów czasowych podczas planowania danej usługi w zależności od jednostki zlecającej termin</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zmianę usługi na inną wykonywaną w tej samej jednostce wykonującej, podczas przeplanowywa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obsługa kolejek oczekujących zgodnie z obowiązującymi przepisami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Podczas planowania wizyty, system powinien sugerować dokonanie wpisu do kolejki </w:t>
            </w:r>
            <w:r w:rsidR="00DA0D98" w:rsidRPr="009B7E54">
              <w:rPr>
                <w:sz w:val="22"/>
              </w:rPr>
              <w:t>oczekujących, jeśli</w:t>
            </w:r>
            <w:r w:rsidRPr="009B7E54">
              <w:rPr>
                <w:sz w:val="22"/>
              </w:rPr>
              <w:t xml:space="preserve"> istnieje kolejka dla planowanej usługi lub gabinet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wskazanie przyczyny skreślenia pacjenta z kolejki oczekujących podczas przeniesienia termin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lastRenderedPageBreak/>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zapewnić możliwość sprawdzenia </w:t>
            </w:r>
            <w:r w:rsidR="00DA0D98" w:rsidRPr="009B7E54">
              <w:rPr>
                <w:sz w:val="22"/>
              </w:rPr>
              <w:t>czy dla wybranego</w:t>
            </w:r>
            <w:r w:rsidRPr="009B7E54">
              <w:rPr>
                <w:sz w:val="22"/>
              </w:rPr>
              <w:t xml:space="preserve"> pacjenta istnieją inne wpisy w księdze oczekując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ać ewidencję pacjentów ze szczególnymi uprawnieniami, których dane są objęte ograniczonym dostępem.</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ograniczenie widoczności danych wrażliwych za pomocą uprawnień.</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ewidencję notatek w terminarz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zbiorczą generację notatek w terminarz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rPr>
                <w:b/>
              </w:rPr>
            </w:pPr>
            <w:r w:rsidRPr="009B7E54">
              <w:rPr>
                <w:b/>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rPr>
                <w:b/>
              </w:rPr>
            </w:pPr>
            <w:r w:rsidRPr="009B7E54">
              <w:rPr>
                <w:b/>
                <w:sz w:val="22"/>
              </w:rPr>
              <w:t>Rejestracja na wizytę</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rejestrację pacjenta na wizytę (zaplanowaną w terminarzu i niezaplanowan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w:t>
            </w:r>
            <w:r w:rsidR="006C2205" w:rsidRPr="009B7E54">
              <w:rPr>
                <w:sz w:val="22"/>
              </w:rPr>
              <w:t>rejestrację</w:t>
            </w:r>
            <w:r w:rsidRPr="009B7E54">
              <w:rPr>
                <w:sz w:val="22"/>
              </w:rPr>
              <w:t xml:space="preserve"> wywiadu dla pacjentów z zaplanowaną wizytą</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pozwalać na wyliczanie kosztów porady u pacjenta nieubezpieczonego</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pozwalać na określenie miejsca wykonania usługi (wybór gabinetu) dla usług nie podlegających planowaniu i rezerwacj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zlecenie wykonania usługi pacjentowi we wskazanym (lub wynikającym z rezerwacji) miejscu wykonania,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rejestracje wielu badań w oparciu o jedno skierowanie.</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W ramach jednego zarejestrowanego skierowania system </w:t>
            </w:r>
            <w:r w:rsidR="006C2205" w:rsidRPr="009B7E54">
              <w:rPr>
                <w:sz w:val="22"/>
              </w:rPr>
              <w:t>powinien</w:t>
            </w:r>
            <w:r w:rsidRPr="009B7E54">
              <w:rPr>
                <w:sz w:val="22"/>
              </w:rPr>
              <w:t xml:space="preserve"> umożliwiać rejestrację wielu zleceń. Zmiana danych skierowania modyfikuje dane skierowania wszystkich tak zarejestrowanych zleceń.</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System musi umożliwić ewidencję i kontrolę:</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zgód pacjenta związanych z hospitalizacją i innymi czynnościami medycznymi</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listy osób upoważnionych dla pacjent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Obsługa wynik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odnotowanie wydania wyniku,</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wpisywanie wyników zewnętrzn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Wydruk recept i kupon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0" w:right="0" w:hanging="11"/>
            </w:pPr>
            <w:r w:rsidRPr="009B7E54">
              <w:rPr>
                <w:sz w:val="22"/>
              </w:rPr>
              <w:t xml:space="preserve">System musi umożliwiać obsługę i wydruk dokumentacji zbiorczej tj.: </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Przyjęć</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Badań</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Zabiegów</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bookmarkStart w:id="123" w:name="_Hlk532582104"/>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Oczekujących</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256258" w:rsidP="00256258">
            <w:pPr>
              <w:spacing w:before="60" w:after="60"/>
              <w:ind w:left="-70" w:right="0" w:hanging="11"/>
            </w:pPr>
            <w:r w:rsidRPr="009B7E54">
              <w:rPr>
                <w:sz w:val="22"/>
              </w:rPr>
              <w:t xml:space="preserve"> - Księga Ratownictwa</w:t>
            </w:r>
          </w:p>
        </w:tc>
      </w:tr>
      <w:tr w:rsidR="00256258"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56258" w:rsidRPr="009B7E54" w:rsidRDefault="00256258" w:rsidP="00256258">
            <w:pPr>
              <w:numPr>
                <w:ilvl w:val="0"/>
                <w:numId w:val="39"/>
              </w:numPr>
              <w:spacing w:before="60" w:after="60"/>
              <w:ind w:left="0" w:right="0" w:firstLine="0"/>
              <w:jc w:val="center"/>
            </w:pPr>
            <w:r w:rsidRPr="009B7E54">
              <w:rPr>
                <w:sz w:val="22"/>
              </w:rPr>
              <w:lastRenderedPageBreak/>
              <w:t> </w:t>
            </w:r>
          </w:p>
        </w:tc>
        <w:tc>
          <w:tcPr>
            <w:tcW w:w="836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56258" w:rsidRPr="009B7E54" w:rsidRDefault="00DA0D98" w:rsidP="00DA0D98">
            <w:pPr>
              <w:spacing w:before="60" w:after="60"/>
              <w:ind w:left="0" w:right="0" w:hanging="11"/>
            </w:pPr>
            <w:r w:rsidRPr="009B7E54">
              <w:rPr>
                <w:sz w:val="22"/>
              </w:rPr>
              <w:t>Raporty</w:t>
            </w:r>
            <w:r w:rsidR="00256258" w:rsidRPr="009B7E54">
              <w:rPr>
                <w:sz w:val="22"/>
              </w:rPr>
              <w:t xml:space="preserve"> i wykazy Rejestracji.</w:t>
            </w:r>
          </w:p>
        </w:tc>
      </w:tr>
      <w:bookmarkEnd w:id="123"/>
    </w:tbl>
    <w:p w:rsidR="00CF3280" w:rsidRDefault="00CF3280">
      <w:pPr>
        <w:spacing w:after="0"/>
        <w:ind w:left="-70" w:right="0" w:hanging="11"/>
        <w:rPr>
          <w:sz w:val="22"/>
        </w:rPr>
      </w:pPr>
    </w:p>
    <w:p w:rsidR="00114DF9" w:rsidRPr="00F57461" w:rsidRDefault="00114DF9" w:rsidP="00F57461">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24" w:name="_Toc532794400"/>
      <w:r w:rsidRPr="00F57461">
        <w:rPr>
          <w:rFonts w:ascii="Cambria" w:eastAsia="Calibri" w:hAnsi="Cambria"/>
          <w:bCs/>
          <w:color w:val="4F81BD"/>
          <w:sz w:val="22"/>
          <w:lang w:eastAsia="en-US"/>
        </w:rPr>
        <w:t>Infokiosk informacyjny dla pacjentów przychodni</w:t>
      </w:r>
      <w:bookmarkEnd w:id="124"/>
    </w:p>
    <w:p w:rsidR="00114DF9" w:rsidRDefault="00114DF9" w:rsidP="00114DF9">
      <w:pPr>
        <w:ind w:left="0" w:right="145" w:firstLine="0"/>
      </w:pPr>
      <w:r>
        <w:t>Zamawiający udostępni fizyczny Infokiosk. Wykonawca zobowiązany jest do dostarczenia oprogramowania Infokiosku o funkcjonalności podanej poniżej</w:t>
      </w:r>
    </w:p>
    <w:p w:rsidR="00114DF9" w:rsidRDefault="00114DF9" w:rsidP="00114DF9">
      <w:pPr>
        <w:pStyle w:val="Tekstkomentarza"/>
      </w:pPr>
    </w:p>
    <w:tbl>
      <w:tblPr>
        <w:tblW w:w="9144" w:type="dxa"/>
        <w:tblInd w:w="65" w:type="dxa"/>
        <w:tblLayout w:type="fixed"/>
        <w:tblCellMar>
          <w:left w:w="10" w:type="dxa"/>
          <w:right w:w="10" w:type="dxa"/>
        </w:tblCellMar>
        <w:tblLook w:val="04A0"/>
      </w:tblPr>
      <w:tblGrid>
        <w:gridCol w:w="714"/>
        <w:gridCol w:w="8430"/>
      </w:tblGrid>
      <w:tr w:rsidR="00114DF9" w:rsidRPr="00A91AC4" w:rsidTr="00DA0D98">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14DF9" w:rsidRPr="00A91AC4" w:rsidRDefault="00114DF9" w:rsidP="00114DF9">
            <w:pPr>
              <w:spacing w:before="60" w:after="60"/>
              <w:ind w:left="2" w:right="29" w:hanging="11"/>
              <w:jc w:val="center"/>
            </w:pPr>
            <w:r w:rsidRPr="00A91AC4">
              <w:rPr>
                <w:b/>
                <w:color w:val="FFFFFF"/>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14DF9" w:rsidRPr="00A91AC4" w:rsidRDefault="00114DF9" w:rsidP="00114DF9">
            <w:pPr>
              <w:spacing w:before="60" w:after="60"/>
              <w:ind w:left="0" w:right="0" w:hanging="11"/>
            </w:pPr>
            <w:r w:rsidRPr="00A91AC4">
              <w:rPr>
                <w:sz w:val="22"/>
              </w:rPr>
              <w:t>Opis</w:t>
            </w:r>
          </w:p>
        </w:tc>
      </w:tr>
      <w:tr w:rsidR="00382E2E" w:rsidRPr="00A91AC4" w:rsidTr="00DA0D98">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2E2E" w:rsidRPr="007E231A" w:rsidRDefault="00382E2E" w:rsidP="007E231A">
            <w:pPr>
              <w:numPr>
                <w:ilvl w:val="0"/>
                <w:numId w:val="233"/>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382E2E" w:rsidRPr="00A91AC4" w:rsidRDefault="00382E2E" w:rsidP="00114DF9">
            <w:pPr>
              <w:spacing w:before="60" w:after="60"/>
              <w:ind w:left="0" w:right="0" w:hanging="11"/>
            </w:pPr>
            <w:r w:rsidRPr="00A91AC4">
              <w:rPr>
                <w:sz w:val="22"/>
              </w:rPr>
              <w:t xml:space="preserve">System musi </w:t>
            </w:r>
            <w:r>
              <w:rPr>
                <w:sz w:val="22"/>
              </w:rPr>
              <w:t xml:space="preserve">udostępniać </w:t>
            </w:r>
            <w:r w:rsidRPr="00A91AC4">
              <w:rPr>
                <w:sz w:val="22"/>
              </w:rPr>
              <w:t xml:space="preserve">pacjentom dostęp do </w:t>
            </w:r>
            <w:r>
              <w:rPr>
                <w:sz w:val="22"/>
              </w:rPr>
              <w:t>informacji o zaplanowanych poradach w przychodni na bieżący dzień</w:t>
            </w:r>
          </w:p>
        </w:tc>
      </w:tr>
      <w:tr w:rsidR="00382E2E" w:rsidRPr="00A91AC4" w:rsidTr="00DA0D98">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2E2E" w:rsidRPr="009B7E54" w:rsidRDefault="00382E2E" w:rsidP="007E231A">
            <w:pPr>
              <w:numPr>
                <w:ilvl w:val="0"/>
                <w:numId w:val="233"/>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382E2E" w:rsidRPr="00A91AC4" w:rsidRDefault="00382E2E" w:rsidP="00114DF9">
            <w:pPr>
              <w:spacing w:before="60" w:after="60"/>
              <w:ind w:left="0" w:right="0" w:hanging="11"/>
            </w:pPr>
            <w:r w:rsidRPr="00A91AC4">
              <w:rPr>
                <w:sz w:val="22"/>
              </w:rPr>
              <w:t xml:space="preserve">Dostęp do </w:t>
            </w:r>
            <w:r>
              <w:rPr>
                <w:sz w:val="22"/>
              </w:rPr>
              <w:t>informacji</w:t>
            </w:r>
            <w:r w:rsidRPr="00A91AC4">
              <w:rPr>
                <w:sz w:val="22"/>
              </w:rPr>
              <w:t xml:space="preserve"> odbywa się po podaniu numeru PESEL</w:t>
            </w:r>
          </w:p>
        </w:tc>
      </w:tr>
      <w:tr w:rsidR="00382E2E" w:rsidTr="00DA0D98">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2E2E" w:rsidRPr="009B7E54" w:rsidRDefault="00382E2E" w:rsidP="007E231A">
            <w:pPr>
              <w:numPr>
                <w:ilvl w:val="0"/>
                <w:numId w:val="233"/>
              </w:numPr>
              <w:spacing w:before="60" w:after="60"/>
              <w:ind w:left="0" w:right="0" w:firstLine="0"/>
              <w:jc w:val="center"/>
            </w:pPr>
            <w:r w:rsidRPr="009B7E54">
              <w:rPr>
                <w:sz w:val="22"/>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tcPr>
          <w:p w:rsidR="00382E2E" w:rsidRDefault="00382E2E" w:rsidP="00A13B7F">
            <w:pPr>
              <w:spacing w:before="60" w:after="60"/>
              <w:ind w:left="0" w:right="0" w:hanging="11"/>
            </w:pPr>
            <w:r w:rsidRPr="00A91AC4">
              <w:rPr>
                <w:sz w:val="22"/>
              </w:rPr>
              <w:t xml:space="preserve">System musi </w:t>
            </w:r>
            <w:r>
              <w:rPr>
                <w:sz w:val="22"/>
              </w:rPr>
              <w:t>wy</w:t>
            </w:r>
            <w:r w:rsidRPr="00A91AC4">
              <w:rPr>
                <w:sz w:val="22"/>
              </w:rPr>
              <w:t xml:space="preserve">drukować </w:t>
            </w:r>
            <w:r>
              <w:rPr>
                <w:sz w:val="22"/>
              </w:rPr>
              <w:t>„numerek” dla każdej zaplanowanej wizyty na dany dzień. Wydruk zawiera następujące informacje:</w:t>
            </w:r>
          </w:p>
          <w:p w:rsidR="00382E2E" w:rsidRDefault="00382E2E" w:rsidP="00A13B7F">
            <w:pPr>
              <w:spacing w:before="60" w:after="60"/>
              <w:ind w:left="-11" w:right="0" w:firstLine="0"/>
            </w:pPr>
            <w:r>
              <w:rPr>
                <w:sz w:val="22"/>
              </w:rPr>
              <w:t>- nazwa poradni</w:t>
            </w:r>
          </w:p>
          <w:p w:rsidR="00382E2E" w:rsidRDefault="00382E2E" w:rsidP="00A13B7F">
            <w:pPr>
              <w:spacing w:before="60" w:after="60"/>
              <w:ind w:left="-11" w:right="0" w:firstLine="0"/>
            </w:pPr>
            <w:r>
              <w:rPr>
                <w:sz w:val="22"/>
              </w:rPr>
              <w:t>- imię i nazwisko lekarza</w:t>
            </w:r>
          </w:p>
          <w:p w:rsidR="00382E2E" w:rsidRDefault="00382E2E" w:rsidP="00A13B7F">
            <w:pPr>
              <w:spacing w:before="60" w:after="60"/>
              <w:ind w:left="-11" w:right="0" w:firstLine="0"/>
            </w:pPr>
            <w:r>
              <w:rPr>
                <w:sz w:val="22"/>
              </w:rPr>
              <w:t>- numer gabinetu</w:t>
            </w:r>
          </w:p>
          <w:p w:rsidR="00382E2E" w:rsidRPr="00A91AC4" w:rsidRDefault="00382E2E" w:rsidP="00A13B7F">
            <w:pPr>
              <w:spacing w:before="60" w:after="60"/>
              <w:ind w:left="-11" w:right="0" w:firstLine="0"/>
            </w:pPr>
            <w:r>
              <w:rPr>
                <w:sz w:val="22"/>
              </w:rPr>
              <w:t>- numer wskazujący kolejność przyjęcia pacjenta przez lekarza</w:t>
            </w:r>
          </w:p>
        </w:tc>
      </w:tr>
    </w:tbl>
    <w:p w:rsidR="00114DF9" w:rsidRDefault="00114DF9" w:rsidP="00114DF9">
      <w:pPr>
        <w:spacing w:after="160"/>
        <w:ind w:left="0" w:right="0" w:firstLine="0"/>
        <w:jc w:val="left"/>
        <w:rPr>
          <w:sz w:val="22"/>
        </w:rPr>
      </w:pPr>
    </w:p>
    <w:p w:rsidR="00CF3280" w:rsidRPr="00D73DF3"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25" w:name="_Toc498334557"/>
      <w:bookmarkStart w:id="126" w:name="_Toc503180748"/>
      <w:bookmarkStart w:id="127" w:name="_Toc503423870"/>
      <w:r w:rsidRPr="00D73DF3">
        <w:rPr>
          <w:rFonts w:ascii="Cambria" w:eastAsia="Calibri" w:hAnsi="Cambria"/>
          <w:bCs/>
          <w:color w:val="4F81BD"/>
          <w:sz w:val="22"/>
          <w:lang w:eastAsia="en-US"/>
        </w:rPr>
        <w:tab/>
      </w:r>
      <w:bookmarkStart w:id="128" w:name="_Toc515308998"/>
      <w:bookmarkStart w:id="129" w:name="_Toc532794401"/>
      <w:r w:rsidRPr="00D73DF3">
        <w:rPr>
          <w:rFonts w:ascii="Cambria" w:eastAsia="Calibri" w:hAnsi="Cambria"/>
          <w:bCs/>
          <w:color w:val="4F81BD"/>
          <w:sz w:val="22"/>
          <w:lang w:eastAsia="en-US"/>
        </w:rPr>
        <w:t>Gabinet lekarski</w:t>
      </w:r>
      <w:bookmarkEnd w:id="125"/>
      <w:bookmarkEnd w:id="126"/>
      <w:bookmarkEnd w:id="127"/>
      <w:bookmarkEnd w:id="128"/>
      <w:bookmarkEnd w:id="129"/>
    </w:p>
    <w:tbl>
      <w:tblPr>
        <w:tblW w:w="9144" w:type="dxa"/>
        <w:tblInd w:w="65" w:type="dxa"/>
        <w:tblLayout w:type="fixed"/>
        <w:tblCellMar>
          <w:left w:w="10" w:type="dxa"/>
          <w:right w:w="10" w:type="dxa"/>
        </w:tblCellMar>
        <w:tblLook w:val="04A0"/>
      </w:tblPr>
      <w:tblGrid>
        <w:gridCol w:w="714"/>
        <w:gridCol w:w="8430"/>
      </w:tblGrid>
      <w:tr w:rsidR="00CF3280" w:rsidTr="00DA0D98">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Obsług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Podczas przyjęcia pacjenta skierowanego z innej jednostki np. oddział, jeśli nie został wskazany inny płatnik lub cennik, system powinien podpowiadać płatnika NFZ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dostęp do listy pacjentów zarejestrowanych do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informować o uprawnieniach pacjenta do obsługi poza kolejnością</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informować o przyjęciu pacjenta na wizytę przed zaplanowanym terminem.</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prezentować liczbę punktów zrealizowanych, w bieżącym dniu i miesiącu, przez zalogowanego lekarza z podziałem na umow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prezentację wizyt wymagających zafaktu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umożliwiać rejestrację faktu rozpoczęcia obsługi wizyty pacjenta w gabinecie (przyjęc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umożliwia ewidencję wizyt domowych POZ z podaniem informacji o dacie wyjazdu i powrotu udzielającego świadczen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przegląd danych pacjenta, co najmniej, w następujących kategori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dane osobow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dane medyczne pacjenta tj. grupa krwi, uczulenia, choroby przewlekłe, szczepienia, nazwisko lekarza rodzin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uprawnienia z tytułu um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formacja o stopniu ubezpieczenia - weryfikacja z eWUŚ</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historia leczenia (dane ze wszystkich wizyt i pobytów szpitalnych pacjent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niki bada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przegląd rezerwacji historycznych i planowanych w przyszłości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ać ewidencję uczuleń pacjenta z podziałem na: leki, pokarmowe i inne. Podczas wprowadzania recepty, zlecenia lub podania leku, system na podstawie ewidencji uczuleń pacjenta musi </w:t>
            </w:r>
            <w:r w:rsidR="00DA0D98" w:rsidRPr="009B7E54">
              <w:rPr>
                <w:sz w:val="22"/>
              </w:rPr>
              <w:t>informować o</w:t>
            </w:r>
            <w:r w:rsidRPr="009B7E54">
              <w:rPr>
                <w:sz w:val="22"/>
              </w:rPr>
              <w:t xml:space="preserve"> uczuleniach pacjenta na substancje czynne. Dodatkowo system musi umożliwić określenie stopnia nasilenia uczulenia, co najmniej dla rodzaju na leki, pokarmow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30889" w:rsidRDefault="003025A9" w:rsidP="00030889">
            <w:pPr>
              <w:spacing w:before="60" w:after="0"/>
              <w:ind w:left="0" w:right="0" w:hanging="11"/>
              <w:jc w:val="left"/>
            </w:pPr>
            <w:r w:rsidRPr="009B7E54">
              <w:rPr>
                <w:sz w:val="22"/>
              </w:rPr>
              <w:t>System musi umożliwiać gromadzenie danych o lekach stale przyjmowanych przez pacjenta m.</w:t>
            </w:r>
            <w:r w:rsidR="00DA0D98" w:rsidRPr="009B7E54">
              <w:rPr>
                <w:sz w:val="22"/>
              </w:rPr>
              <w:t>in. w</w:t>
            </w:r>
            <w:r w:rsidRPr="009B7E54">
              <w:rPr>
                <w:sz w:val="22"/>
              </w:rPr>
              <w:t xml:space="preserve"> zakresie</w:t>
            </w:r>
            <w:r w:rsidR="00030889">
              <w:rPr>
                <w:sz w:val="22"/>
              </w:rPr>
              <w:t>:</w:t>
            </w:r>
          </w:p>
          <w:p w:rsidR="003025A9" w:rsidRPr="009B7E54" w:rsidRDefault="00030889" w:rsidP="00030889">
            <w:pPr>
              <w:spacing w:after="60"/>
              <w:ind w:left="0" w:right="0" w:hanging="11"/>
              <w:jc w:val="left"/>
            </w:pPr>
            <w:r w:rsidRPr="009B7E54">
              <w:rPr>
                <w:sz w:val="22"/>
              </w:rPr>
              <w:t>- nazwa</w:t>
            </w:r>
            <w:r w:rsidR="003025A9" w:rsidRPr="009B7E54">
              <w:rPr>
                <w:sz w:val="22"/>
              </w:rPr>
              <w:t xml:space="preserve"> leku </w:t>
            </w:r>
            <w:r w:rsidR="003025A9" w:rsidRPr="009B7E54">
              <w:rPr>
                <w:sz w:val="22"/>
              </w:rPr>
              <w:br/>
              <w:t>-okres przyjmowania leku</w:t>
            </w:r>
            <w:r w:rsidR="003025A9" w:rsidRPr="009B7E54">
              <w:rPr>
                <w:sz w:val="22"/>
              </w:rPr>
              <w:br/>
              <w:t>-dawkowanie</w:t>
            </w:r>
            <w:r w:rsidR="003025A9" w:rsidRPr="009B7E54">
              <w:rPr>
                <w:sz w:val="22"/>
              </w:rPr>
              <w:br/>
              <w:t>-rozpoznanie</w:t>
            </w:r>
            <w:r w:rsidR="003025A9" w:rsidRPr="009B7E54">
              <w:rPr>
                <w:sz w:val="22"/>
              </w:rPr>
              <w:br/>
              <w:t>-źródło informacj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Obsługa wizyty powinna obejmować przegląd, modyfikację i rejestrację danych w następujących kategori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obsługa wizyt receptowych. Dla wizyt receptowych system powinien sprawdzać ile czasu upłynęło od ostatniej wizyty tego typ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wiad (na formularzu zdefiniowanym dla wizyty),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opis badania (na formularzu zdefiniowanym dl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formacje ze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ntrola daty ważności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przepisania skierowania już zarejestrowa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skierowania, z możliwością skopiowania danych z innego pobytu w tej lub innej jednostc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zlecanie badań diagnostycznych i </w:t>
            </w:r>
            <w:r w:rsidR="00DA0D98" w:rsidRPr="009B7E54">
              <w:rPr>
                <w:sz w:val="22"/>
              </w:rPr>
              <w:t xml:space="preserve">laboratoryjnych, </w:t>
            </w:r>
            <w:r w:rsidRPr="009B7E54">
              <w:rPr>
                <w:sz w:val="22"/>
              </w:rPr>
              <w:t>konsultacji, zabieg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wykorzystania szablonów zleceń złożonych, paneli badań do zlec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usługi, świadczenia w ramach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rozpoznanie (główne, dodatkow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wyników badania i danych wypisowych z zleconych podczas poprzednich wizy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zalecenia z wizyty (w tym zwolnienia lekarsk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stawienie recept, skierowań, zapotrzebowań na zaopatrzenie ortopedyczne i okular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import danych o podmiotach leczniczych i praktykach lekarskich z Rejestru Podmiotów Wykonujących Działalność Leczniczą. Zaimportowane dane powinny być możliwe do wykorzystania podczas ewidencji danych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umożliwia ewidencje opieki pielęgniarskiej w ramach wizyty w gabinecie lekarskim.</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umożliwiać zmianę usługi głównej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zarejestrowanie wizyty w innym gabinecie z poziomu obecnie realizowanej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ać przejście do kolejnej wizyty z wyszukanej listy wizyt pacjentów, </w:t>
            </w:r>
            <w:r w:rsidRPr="009B7E54">
              <w:rPr>
                <w:sz w:val="22"/>
              </w:rPr>
              <w:lastRenderedPageBreak/>
              <w:t>bez konieczności powrotu na listę pacjentów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informować o zleceniach wykonanych po zakończeniu poprzedniej wizyty i umożliwić rozliczenie ich w wizycie aktual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w:t>
            </w:r>
            <w:r w:rsidR="00DA0D98" w:rsidRPr="009B7E54">
              <w:rPr>
                <w:sz w:val="22"/>
              </w:rPr>
              <w:t>umożliwia</w:t>
            </w:r>
            <w:r w:rsidRPr="009B7E54">
              <w:rPr>
                <w:sz w:val="22"/>
              </w:rPr>
              <w:t xml:space="preserve"> zdefiniowanie wymagalności zaplanowania terminu pacjenta podczas wysyłania zlece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zleceń chemioterapii podczas wielu wizyt w gabinecie, przy jednokrotnym zdefiniowaniu schematu chemioterapi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pobytów wielodniow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domowego leczenia żywieniow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bsługę tlenoterapii w warunkach domow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określenie dodatkowego personelu w ramach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ewidencję danych ciąży pacjentki, szczególnie istotnych w przypadku wykonywania świadczeń medycznych inaczej wycenianych przez NFZ dla pacjentek ciężarnych i będących w połog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Wystawianie recep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powinien wspierać wystawianie recept, co najmniej w zakres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wybrania leków ze słownika lek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sprawdzenia interakcji poszczególnych leków oraz podpowiadanie stopnia refundacji na podstawie weryfikacji z eWUŚ</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możliwość określenia płatnika na wydruku czystej recep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wydruku recepty (z rozmieszczaniem i nadrukiem na formularzach recep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na wydruku leki powinny być prezentowane w kolejności zgodnej z kolejnością wpisywania</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701D0D">
            <w:pPr>
              <w:numPr>
                <w:ilvl w:val="0"/>
                <w:numId w:val="40"/>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 xml:space="preserve">System umożliwia wysłanie recepty przygotowanej w systemie HIS do rejestru centralnego działającego w ramach projektu P1. </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701D0D">
            <w:pPr>
              <w:numPr>
                <w:ilvl w:val="0"/>
                <w:numId w:val="40"/>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System umożliwia pobranie identyfikatorów recepty nadanych przez system centralny: klucz pakietu recept, klucz recepty, kod recepty.</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701D0D">
            <w:pPr>
              <w:numPr>
                <w:ilvl w:val="0"/>
                <w:numId w:val="40"/>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System umożliwia sprawdzenie recept wystawionych pacjentowi.</w:t>
            </w:r>
          </w:p>
        </w:tc>
      </w:tr>
      <w:tr w:rsidR="001227BA"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227BA" w:rsidRPr="009B7E54" w:rsidRDefault="001227BA" w:rsidP="00701D0D">
            <w:pPr>
              <w:numPr>
                <w:ilvl w:val="0"/>
                <w:numId w:val="40"/>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27BA" w:rsidRPr="00DA0D98" w:rsidRDefault="001227BA" w:rsidP="003025A9">
            <w:pPr>
              <w:spacing w:before="60" w:after="60"/>
              <w:ind w:left="0" w:right="0" w:hanging="11"/>
              <w:rPr>
                <w:color w:val="auto"/>
              </w:rPr>
            </w:pPr>
            <w:r w:rsidRPr="00DA0D98">
              <w:rPr>
                <w:color w:val="auto"/>
                <w:sz w:val="22"/>
              </w:rPr>
              <w:t>System umożliwia wysłanie dokumentu anulowania wystawionej recep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system powinien podpowiadać dane osoby zalogowanej, jako wystawiającej receptę o ile osoba ta jest lekarze. Jeśli zalogowany użytkownik nie jest lekarzem, system powinien podpowiadać lekarz realizujący wizytę</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podpowiadanie ilości i jednostki, w jakich powinien zostać wydany lek</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na recepcie na leki narkotyczne system powinien podpowiadać ilość substancji narkotycz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grupowe dodawanie leków na receptę</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recept z poprzednich wizyt z weryfikacją poziomu refundacji wg aktualnych danych ze słownika BAZYL lub słownika leków własn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recept musi umożliwiać wybór recepty do skopiowania spośród:</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recept z poprzedniego pobytu w tym gabinec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recept z wizyty takiej jak aktualna (ta sama usługa), niezależnie od </w:t>
            </w:r>
            <w:r w:rsidR="00DA0D98" w:rsidRPr="009B7E54">
              <w:rPr>
                <w:sz w:val="22"/>
              </w:rPr>
              <w:t>gabinetu, w jakim</w:t>
            </w:r>
            <w:r w:rsidRPr="009B7E54">
              <w:rPr>
                <w:sz w:val="22"/>
              </w:rPr>
              <w:t xml:space="preserve"> się odbywał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z innych pobytów w tej samej jednostc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kopiowanie leków przepisanych na wcześniej wystawionych recept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pomijania leków </w:t>
            </w:r>
            <w:r w:rsidR="00DA0D98" w:rsidRPr="009B7E54">
              <w:rPr>
                <w:sz w:val="22"/>
              </w:rPr>
              <w:t>oznaczonych, jako</w:t>
            </w:r>
            <w:r w:rsidRPr="009B7E54">
              <w:rPr>
                <w:sz w:val="22"/>
              </w:rPr>
              <w:t xml:space="preserve"> "wycofane" w słowniku BAZYL</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wydruku recept tylko z puli lekarza zalogowa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ponowny wydruk recepty już wydrukowanej powinien spowodować utworzenie kopii recepty, dotyczy to również recept drukowanych w trybie nadruku na gotowych druka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oznaczenie wydrukowanej </w:t>
            </w:r>
            <w:r w:rsidR="00DA0D98" w:rsidRPr="009B7E54">
              <w:rPr>
                <w:sz w:val="22"/>
              </w:rPr>
              <w:t>recepty, jako</w:t>
            </w:r>
            <w:r w:rsidRPr="009B7E54">
              <w:rPr>
                <w:sz w:val="22"/>
              </w:rPr>
              <w:t xml:space="preserve"> anulowa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system kontroluje przekroczenie minimalnej puli recept uwzględniając typ recepty RP/RP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system musi umożliwiać zawężanie pozycji słownika leków do leków </w:t>
            </w:r>
            <w:r w:rsidR="00DA0D98" w:rsidRPr="009B7E54">
              <w:rPr>
                <w:sz w:val="22"/>
              </w:rPr>
              <w:t>zarejestrowanych, jako</w:t>
            </w:r>
            <w:r w:rsidRPr="009B7E54">
              <w:rPr>
                <w:sz w:val="22"/>
              </w:rPr>
              <w:t xml:space="preserve"> stale przyjmowane przez pacjenta, któremu tworzona jest recept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podpowiadanie na recepcie płatnika oraz stopnia refundacji na podstawie weryfikacji eWUŚ.</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Musi istnieć możliwość importu recept w formacie XMZ</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Musi istnieć możliwość wystawiania recept transgraniczn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ustawienie domyślnego dawkowania dla lek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podpowiadanie wskazań dla leku podczas dodawania lub kopiowania recep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wystawienie recept dla pacjentów powyżej 75 roku życ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ać rozszerzenie rejestru leków stale przyjmowanych przez pacjenta na podstawie utworzonej recepty.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zbiorczy wydruk zaleceń dla wszystkich recept pacjenta w ramach danego poby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W przypadku wystawienia pacjentowi wielu recept, system musi umożliwić ich jednoczesny wydruk</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w:t>
            </w:r>
            <w:r w:rsidR="00DA0D98" w:rsidRPr="009B7E54">
              <w:rPr>
                <w:sz w:val="22"/>
              </w:rPr>
              <w:t>umożliwiać wydruk</w:t>
            </w:r>
            <w:r w:rsidRPr="009B7E54">
              <w:rPr>
                <w:sz w:val="22"/>
              </w:rPr>
              <w:t xml:space="preserve"> recept pełnopłatnych bez nadanego numeru, w przypadku braku wolnych numerów w puli użytkownik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Dokumentacj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ystawienie skierow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ystawienie skierowania na zewnątrz: do poradni specjalistycznej (leczenie), do poradni specjalistycznej (konsultacja), do szpitala psychiatrycznego, do szpitala, na rehabilitację, na zabieg ambulatoryjny, na badanie diagnostyczne, na badanie laboratoryjn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26E5D" w:rsidRDefault="003025A9" w:rsidP="003025A9">
            <w:pPr>
              <w:spacing w:before="60" w:after="60"/>
              <w:ind w:left="0" w:right="0" w:hanging="11"/>
            </w:pPr>
            <w:r w:rsidRPr="009B7E54">
              <w:rPr>
                <w:sz w:val="22"/>
              </w:rPr>
              <w:t>Skierowanie do jednostki zewnętrznej, dla pacjenta niepełnoletniego, powinno zawierać</w:t>
            </w:r>
            <w:r w:rsidR="00726E5D">
              <w:rPr>
                <w:sz w:val="22"/>
              </w:rPr>
              <w:t>:</w:t>
            </w:r>
          </w:p>
          <w:p w:rsidR="003025A9" w:rsidRPr="009B7E54" w:rsidRDefault="00726E5D" w:rsidP="003025A9">
            <w:pPr>
              <w:spacing w:before="60" w:after="60"/>
              <w:ind w:left="0" w:right="0" w:hanging="11"/>
            </w:pPr>
            <w:r>
              <w:rPr>
                <w:sz w:val="22"/>
              </w:rPr>
              <w:t xml:space="preserve">- </w:t>
            </w:r>
            <w:r w:rsidR="003025A9" w:rsidRPr="009B7E54">
              <w:rPr>
                <w:sz w:val="22"/>
              </w:rPr>
              <w:t xml:space="preserve"> imię i nazwisko oraz adres opiekuna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leki podane podczas wizyty (współpraca z apteczką oddziałową),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ewidencja szczepie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oznaczenia podania </w:t>
            </w:r>
            <w:r w:rsidR="00DA0D98" w:rsidRPr="009B7E54">
              <w:rPr>
                <w:sz w:val="22"/>
              </w:rPr>
              <w:t>leku, jako</w:t>
            </w:r>
            <w:r w:rsidRPr="009B7E54">
              <w:rPr>
                <w:sz w:val="22"/>
              </w:rPr>
              <w:t xml:space="preserve"> szczepienia,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wpisania przy podaniu leku danych charakteryzujących szczepien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automatyczny wpis do karty szczepień po oznaczeniu podania </w:t>
            </w:r>
            <w:r w:rsidR="00DA0D98" w:rsidRPr="009B7E54">
              <w:rPr>
                <w:sz w:val="22"/>
              </w:rPr>
              <w:t>leku, jako</w:t>
            </w:r>
            <w:r w:rsidRPr="009B7E54">
              <w:rPr>
                <w:sz w:val="22"/>
              </w:rPr>
              <w:t xml:space="preserve"> szczepie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ykonane podczas wizyty dodatkowych usług i bad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ne dokumenty (zaświadczenia, druki, na formularzach zdefiniowanych dl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Możliwość</w:t>
            </w:r>
            <w:r w:rsidR="003025A9" w:rsidRPr="009B7E54">
              <w:rPr>
                <w:sz w:val="22"/>
              </w:rPr>
              <w:t xml:space="preserve"> stosowania słownika tekstów standardowych do opisu danych wizyt</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Możliwość</w:t>
            </w:r>
            <w:r w:rsidR="003025A9" w:rsidRPr="009B7E54">
              <w:rPr>
                <w:sz w:val="22"/>
              </w:rPr>
              <w:t xml:space="preserve"> wykorzystania definiowalnych formularzy do opisu danych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Możliwość stosowania „pozycji preferowanych” dla użytkowników, jednostek organizacyjnych (wyróżnienie najczęściej wykorzystywanych pozycji słownik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Możliwość ewidencji wykonania usług rozliczanych komercyjn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wybór sposobu płatności oraz wyznaczenie schematu księgowania dla dokumentów sprzedaż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Obsługa</w:t>
            </w:r>
            <w:r w:rsidR="003025A9" w:rsidRPr="009B7E54">
              <w:rPr>
                <w:sz w:val="22"/>
              </w:rPr>
              <w:t xml:space="preserve"> zakończeni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autoryzacja medyczna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automatyczne tworzenie karty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bezpośredniego skierowania na IP</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Kwalifikacja rozliczeniowa usług i świadcze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wiązanie rozliczanych badań do kolejnej zaplanowanej wizy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Wgląd</w:t>
            </w:r>
            <w:r w:rsidR="003025A9" w:rsidRPr="009B7E54">
              <w:rPr>
                <w:sz w:val="22"/>
              </w:rPr>
              <w:t xml:space="preserve"> w rozliczenia NFZ z tytułu zrealizowanych w trakcie wizyty usług</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726E5D" w:rsidP="003025A9">
            <w:pPr>
              <w:spacing w:before="60" w:after="60"/>
              <w:ind w:left="0" w:right="0" w:hanging="11"/>
            </w:pPr>
            <w:r w:rsidRPr="009B7E54">
              <w:rPr>
                <w:sz w:val="22"/>
              </w:rPr>
              <w:t>Automatyczna</w:t>
            </w:r>
            <w:r w:rsidR="003025A9" w:rsidRPr="009B7E54">
              <w:rPr>
                <w:sz w:val="22"/>
              </w:rPr>
              <w:t xml:space="preserve"> aktualizacja i przegląd Księgi Głównej Przychodn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ać obsługę i wydruk dokumentacji zbiorczej tj.: </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Oczekując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Przyjęć</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Zdarzeń Niepożądan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Badań</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Zabieg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Księga Ratownictw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pis do Księgi zgonów w ramach obsługi wizyty/badani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podpowiadanie dat w danych pozycji Księgi Ratownictw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wprowadzenie wywiadu przedporodowego w gabinecie lekarskim.</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ć wydruk pisma powiązanego z elementem leczenia podczas zakończenia wizyty/badania pacjenta.</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rejestrowanie treści głosowych w zastępstwie opisów tekstowych.</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odsłuchanie oraz przetwarzanie nagranych notatek głosowych przez operatora na tekst, prezentowany w miejscu dodania notatk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rozpoczęcie/wstrzymanie nagrywania oraz odsłuch i usunięcie nagranej notatki głosow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umożliwić oznaczenie notatki </w:t>
            </w:r>
            <w:r w:rsidR="00726E5D" w:rsidRPr="009B7E54">
              <w:rPr>
                <w:sz w:val="22"/>
              </w:rPr>
              <w:t>głosowej, jako</w:t>
            </w:r>
            <w:r w:rsidRPr="009B7E54">
              <w:rPr>
                <w:sz w:val="22"/>
              </w:rPr>
              <w:t xml:space="preserve"> pil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operatorowi przegląd w jednym oknie wszystkich notatek głosowych zarejestrowanych w ramach wybranej jednostki organizacyjnej.</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Obsługa pakietu onkologiczneg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rejestrację kart diagnostyki i leczenia onkologicznego (KDILO) w zakres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numer karty</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etap obsług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informacja, czy karta znajduje się w jednostce, czy poza nią</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umożliwia ustawienie wymagalności wskazania rozpoznania podczas dodawania karty DIL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726E5D">
            <w:pPr>
              <w:spacing w:before="60" w:after="60"/>
              <w:ind w:left="0" w:right="0" w:hanging="11"/>
            </w:pPr>
            <w:r w:rsidRPr="009B7E54">
              <w:rPr>
                <w:sz w:val="22"/>
              </w:rPr>
              <w:t>System musi rejestrować historię zmian karty D</w:t>
            </w:r>
            <w:r w:rsidR="00726E5D">
              <w:rPr>
                <w:sz w:val="22"/>
              </w:rPr>
              <w:t>I</w:t>
            </w:r>
            <w:r w:rsidRPr="009B7E54">
              <w:rPr>
                <w:sz w:val="22"/>
              </w:rPr>
              <w:t>L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726E5D">
            <w:pPr>
              <w:spacing w:before="60" w:after="60"/>
              <w:ind w:left="0" w:right="0" w:hanging="11"/>
            </w:pPr>
            <w:r w:rsidRPr="009B7E54">
              <w:rPr>
                <w:sz w:val="22"/>
              </w:rPr>
              <w:t>System musi umożliwiać podgląd kart D</w:t>
            </w:r>
            <w:r w:rsidR="00726E5D">
              <w:rPr>
                <w:sz w:val="22"/>
              </w:rPr>
              <w:t>IL</w:t>
            </w:r>
            <w:r w:rsidRPr="009B7E54">
              <w:rPr>
                <w:sz w:val="22"/>
              </w:rPr>
              <w:t>O</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726E5D">
            <w:pPr>
              <w:spacing w:before="60" w:after="60"/>
              <w:ind w:left="0" w:right="0" w:hanging="11"/>
            </w:pPr>
            <w:r w:rsidRPr="009B7E54">
              <w:rPr>
                <w:sz w:val="22"/>
              </w:rPr>
              <w:t>System musi umożliwić powiązanie pozycji rozliczeniowych z numerem KD</w:t>
            </w:r>
            <w:r w:rsidR="00726E5D">
              <w:rPr>
                <w:sz w:val="22"/>
              </w:rPr>
              <w:t>I</w:t>
            </w:r>
            <w:r w:rsidRPr="009B7E54">
              <w:rPr>
                <w:sz w:val="22"/>
              </w:rPr>
              <w:t xml:space="preserve">LO, także w </w:t>
            </w:r>
            <w:r w:rsidR="00726E5D" w:rsidRPr="009B7E54">
              <w:rPr>
                <w:sz w:val="22"/>
              </w:rPr>
              <w:t>sytuacji, gdy</w:t>
            </w:r>
            <w:r w:rsidRPr="009B7E54">
              <w:rPr>
                <w:sz w:val="22"/>
              </w:rPr>
              <w:t xml:space="preserve"> karta D</w:t>
            </w:r>
            <w:r w:rsidR="00726E5D">
              <w:rPr>
                <w:sz w:val="22"/>
              </w:rPr>
              <w:t>ILO</w:t>
            </w:r>
            <w:r w:rsidRPr="009B7E54">
              <w:rPr>
                <w:sz w:val="22"/>
              </w:rPr>
              <w:t xml:space="preserve"> wydawana jest pacjentowi w ramach rozliczanej hospitalizacji (a nie przed przyjęciem na hospitalizację).</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rPr>
                <w:b/>
              </w:rPr>
            </w:pPr>
            <w:r w:rsidRPr="009B7E54">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rPr>
                <w:b/>
              </w:rPr>
            </w:pPr>
            <w:r w:rsidRPr="009B7E54">
              <w:rPr>
                <w:b/>
                <w:sz w:val="22"/>
              </w:rPr>
              <w:t>Konfiguracja pracy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System musi pozwalać na dostosowanie modułu do specyfiki gabinetu </w:t>
            </w:r>
            <w:r w:rsidR="00726E5D" w:rsidRPr="009B7E54">
              <w:rPr>
                <w:sz w:val="22"/>
              </w:rPr>
              <w:t>lekarskiego, co</w:t>
            </w:r>
            <w:r w:rsidRPr="009B7E54">
              <w:rPr>
                <w:sz w:val="22"/>
              </w:rPr>
              <w:t xml:space="preserve"> najmniej w zakresie:</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zdefiniowania wzorców dokumentacji dedykowanej dla gabinetu</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ci zdefiniowania elementów menu (zakładek) w zależności od potrzeb i rodzaju usługi</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 xml:space="preserve"> - możliwość wykorzystania, zdefiniowanych wcześniej, wzorów dokumentów</w:t>
            </w:r>
          </w:p>
        </w:tc>
      </w:tr>
      <w:tr w:rsidR="003025A9" w:rsidRPr="009B7E54" w:rsidTr="00DA0D98">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25A9" w:rsidRPr="009B7E54" w:rsidRDefault="003025A9" w:rsidP="00701D0D">
            <w:pPr>
              <w:numPr>
                <w:ilvl w:val="0"/>
                <w:numId w:val="40"/>
              </w:numPr>
              <w:spacing w:before="60" w:after="60"/>
              <w:ind w:left="0" w:right="0" w:firstLine="0"/>
              <w:jc w:val="center"/>
            </w:pPr>
            <w:r w:rsidRPr="009B7E54">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25A9" w:rsidRPr="009B7E54" w:rsidRDefault="003025A9" w:rsidP="003025A9">
            <w:pPr>
              <w:spacing w:before="60" w:after="60"/>
              <w:ind w:left="0" w:right="0" w:hanging="11"/>
            </w:pPr>
            <w:r w:rsidRPr="009B7E54">
              <w:rPr>
                <w:sz w:val="22"/>
              </w:rPr>
              <w:t>System musi umożliwiać tworzenie raportów i wykazów pracy gabinetu</w:t>
            </w:r>
          </w:p>
        </w:tc>
      </w:tr>
    </w:tbl>
    <w:p w:rsidR="00CF3280" w:rsidRDefault="00CF3280">
      <w:pPr>
        <w:spacing w:after="160"/>
        <w:ind w:left="0" w:right="0" w:firstLine="0"/>
        <w:jc w:val="left"/>
        <w:rPr>
          <w:color w:val="auto"/>
          <w:sz w:val="22"/>
        </w:rPr>
      </w:pPr>
    </w:p>
    <w:p w:rsidR="00030889" w:rsidRDefault="00030889">
      <w:pPr>
        <w:spacing w:after="160"/>
        <w:ind w:left="0" w:right="0" w:firstLine="0"/>
        <w:jc w:val="left"/>
        <w:rPr>
          <w:color w:val="auto"/>
          <w:sz w:val="22"/>
        </w:rPr>
      </w:pPr>
    </w:p>
    <w:p w:rsidR="00CF3280" w:rsidRPr="00D73DF3"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30" w:name="_Toc498334558"/>
      <w:bookmarkStart w:id="131" w:name="_Toc503180749"/>
      <w:bookmarkStart w:id="132" w:name="_Toc503423871"/>
      <w:r w:rsidRPr="00D73DF3">
        <w:rPr>
          <w:rFonts w:ascii="Cambria" w:eastAsia="Calibri" w:hAnsi="Cambria"/>
          <w:bCs/>
          <w:color w:val="4F81BD"/>
          <w:sz w:val="22"/>
          <w:lang w:eastAsia="en-US"/>
        </w:rPr>
        <w:tab/>
      </w:r>
      <w:bookmarkStart w:id="133" w:name="_Toc515308999"/>
      <w:bookmarkStart w:id="134" w:name="_Toc532794402"/>
      <w:r w:rsidRPr="00D73DF3">
        <w:rPr>
          <w:rFonts w:ascii="Cambria" w:eastAsia="Calibri" w:hAnsi="Cambria"/>
          <w:bCs/>
          <w:color w:val="4F81BD"/>
          <w:sz w:val="22"/>
          <w:lang w:eastAsia="en-US"/>
        </w:rPr>
        <w:t>Gabinet zabiegowy</w:t>
      </w:r>
      <w:bookmarkEnd w:id="130"/>
      <w:bookmarkEnd w:id="131"/>
      <w:bookmarkEnd w:id="132"/>
      <w:bookmarkEnd w:id="133"/>
      <w:bookmarkEnd w:id="134"/>
    </w:p>
    <w:tbl>
      <w:tblPr>
        <w:tblW w:w="9144" w:type="dxa"/>
        <w:tblInd w:w="65" w:type="dxa"/>
        <w:tblCellMar>
          <w:left w:w="10" w:type="dxa"/>
          <w:right w:w="10" w:type="dxa"/>
        </w:tblCellMar>
        <w:tblLook w:val="04A0"/>
      </w:tblPr>
      <w:tblGrid>
        <w:gridCol w:w="920"/>
        <w:gridCol w:w="8224"/>
      </w:tblGrid>
      <w:tr w:rsidR="00CF3280" w:rsidTr="00701D0D">
        <w:tc>
          <w:tcPr>
            <w:tcW w:w="92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2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Dostęp do listy pacjentów zarejestrowanych do gabinetu zabiegowego</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01D0D">
            <w:pPr>
              <w:spacing w:before="60" w:after="60"/>
              <w:ind w:left="0" w:right="0" w:hanging="11"/>
            </w:pPr>
            <w:r w:rsidRPr="009B7E54">
              <w:rPr>
                <w:sz w:val="22"/>
              </w:rPr>
              <w:t>Rejestracja</w:t>
            </w:r>
            <w:r w:rsidR="00701D0D" w:rsidRPr="009B7E54">
              <w:rPr>
                <w:sz w:val="22"/>
              </w:rPr>
              <w:t xml:space="preserve"> rozpoczęcia obsługi wizyty pacjenta w gabinecie (przyjęcie)</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26E5D">
            <w:pPr>
              <w:spacing w:before="60" w:after="60"/>
              <w:ind w:left="0" w:right="0" w:hanging="11"/>
            </w:pPr>
            <w:r w:rsidRPr="009B7E54">
              <w:rPr>
                <w:sz w:val="22"/>
              </w:rPr>
              <w:t>Wspomaganie</w:t>
            </w:r>
            <w:r w:rsidR="00701D0D" w:rsidRPr="009B7E54">
              <w:rPr>
                <w:sz w:val="22"/>
              </w:rPr>
              <w:t xml:space="preserve"> obsługi pacjenta w gabinecie </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01D0D">
            <w:pPr>
              <w:spacing w:before="60" w:after="60"/>
              <w:ind w:left="0" w:right="0" w:hanging="11"/>
            </w:pPr>
            <w:r w:rsidRPr="009B7E54">
              <w:rPr>
                <w:sz w:val="22"/>
              </w:rPr>
              <w:t>Przegląd</w:t>
            </w:r>
            <w:r w:rsidR="00701D0D" w:rsidRPr="009B7E54">
              <w:rPr>
                <w:sz w:val="22"/>
              </w:rPr>
              <w:t xml:space="preserve"> danych pacjenta w następujących kategoriach:</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dane osobowe,</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podstawowe dane medyczne (grupa krwi, uczulenia, stale podawane leki, przebyte choroby, karta szczepień), </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uprawnienia z tytułu umów,</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lastRenderedPageBreak/>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Historia Choroby (dane ze wszystkich wizyt </w:t>
            </w:r>
            <w:r w:rsidR="00726E5D" w:rsidRPr="009B7E54">
              <w:rPr>
                <w:sz w:val="22"/>
              </w:rPr>
              <w:t>pacjenta),</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niki badań,</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przegląd rezerwacji. </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26E5D" w:rsidP="00701D0D">
            <w:pPr>
              <w:spacing w:before="60" w:after="60"/>
              <w:ind w:left="0" w:right="0" w:hanging="11"/>
            </w:pPr>
            <w:r w:rsidRPr="009B7E54">
              <w:rPr>
                <w:sz w:val="22"/>
              </w:rPr>
              <w:t>Możliwość</w:t>
            </w:r>
            <w:r w:rsidR="00701D0D" w:rsidRPr="009B7E54">
              <w:rPr>
                <w:sz w:val="22"/>
              </w:rPr>
              <w:t xml:space="preserve"> zdefiniowania elementów menu (zakładek) w zależności od potrzeb i rodzaju usługi</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zdefiniowania wzorów dokumentów dedykowanych dla gabinetu</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użytkowania zdefiniowanych wcześniej wzorców dokumentacji dedykowanej do wizyty,</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Przegląd, wprowadzanie i modyfikacja danych wizyty w następujących kategoriach:</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informacje ze skierowania,</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skierowania, zlecenia, </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usługi, świadczenia w ramach wizyty,</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stawione skierowania,</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konane podczas wizyty procedury dodatkowe</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inne dokumenty (zaświadczenia, druki, na formularzach zdefiniowanych dla wizyty).</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nik badania</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możliwość przechwytywania pojedynczych klatek obrazu z kamery lub innego źródła np. aparatu </w:t>
            </w:r>
            <w:r w:rsidR="00726E5D" w:rsidRPr="009B7E54">
              <w:rPr>
                <w:sz w:val="22"/>
              </w:rPr>
              <w:t>USG i</w:t>
            </w:r>
            <w:r w:rsidRPr="009B7E54">
              <w:rPr>
                <w:sz w:val="22"/>
              </w:rPr>
              <w:t xml:space="preserve"> dołączanie go do wyniku badania</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stosowania słownika tekstów standardowych do opis danych wizyt</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stosowania „pozycji preferowanych” dla użytkowników, jednostek organizacyjnych (wyróżnienie najczęściej wykorzystywanych pozycji słowników).</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Możliwość ewidencji wykonania usług rozliczanych komercyjnie:</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Obsługa zakończenia badania/wizyty:</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autoryzacja medyczna badania,</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automatyczne tworzenie karty wizyty/wyniku badania</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Wgląd w rozliczenia NFZ z tytułu zrealizowanych w trakcie wizyty usług</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Automatyczna generacja i przegląd Księgi Gabinetu lub Ksiąg Zabiegów</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Obsługa wyników badań: </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prowadzanie opisów wyników badań diagnostycznych</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prowadzanie opisów wyników badań na definiowalnych formularzach wyników dostosowanych do rodzaju wykonywanego badania</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autoryzacja wyników badań diagnostycznych</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wydruk wyniku wg wzoru, jakim posługuje się pracownia</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System powinien umożliwiać powtórny wydruk dokumentu już wydrukowanego. </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Dla zleceń laboratoryjnych, możliwość odnotowania informacji o pobranym materiale dla pojedynczego badania lub zestawu badań</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System musi umożliwiać obsługę i wydruk dokumentacji zbiorczej tj.: </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lastRenderedPageBreak/>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Zabiegów</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Badań</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Oczekujących</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Zdarzeń Niepożądanych</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 xml:space="preserve"> - Księga Ratownictwa</w:t>
            </w:r>
          </w:p>
        </w:tc>
      </w:tr>
      <w:tr w:rsidR="00701D0D" w:rsidRPr="00701D0D" w:rsidTr="00701D0D">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01D0D" w:rsidRPr="009B7E54" w:rsidRDefault="00701D0D" w:rsidP="00701D0D">
            <w:pPr>
              <w:spacing w:before="60" w:after="60"/>
              <w:ind w:left="0" w:right="0" w:hanging="11"/>
            </w:pPr>
            <w:r w:rsidRPr="009B7E54">
              <w:rPr>
                <w:sz w:val="22"/>
              </w:rPr>
              <w:t>Raporty i wykazy Pracowni</w:t>
            </w:r>
          </w:p>
        </w:tc>
      </w:tr>
    </w:tbl>
    <w:p w:rsidR="00CF3280" w:rsidRDefault="00CF3280">
      <w:pPr>
        <w:spacing w:after="0"/>
        <w:ind w:left="-70" w:right="0" w:hanging="11"/>
        <w:rPr>
          <w:sz w:val="22"/>
        </w:rPr>
      </w:pPr>
    </w:p>
    <w:p w:rsidR="007606DB" w:rsidRPr="00D73DF3" w:rsidRDefault="007606DB"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r>
        <w:rPr>
          <w:rFonts w:ascii="Cambria" w:eastAsia="Calibri" w:hAnsi="Cambria"/>
          <w:bCs/>
          <w:color w:val="4F81BD"/>
          <w:sz w:val="22"/>
          <w:lang w:eastAsia="en-US"/>
        </w:rPr>
        <w:tab/>
      </w:r>
      <w:bookmarkStart w:id="135" w:name="_Toc532794403"/>
      <w:r>
        <w:rPr>
          <w:rFonts w:ascii="Cambria" w:eastAsia="Calibri" w:hAnsi="Cambria"/>
          <w:bCs/>
          <w:color w:val="4F81BD"/>
          <w:sz w:val="22"/>
          <w:lang w:eastAsia="en-US"/>
        </w:rPr>
        <w:t>Gabinet medycyny pracy</w:t>
      </w:r>
      <w:bookmarkEnd w:id="135"/>
    </w:p>
    <w:tbl>
      <w:tblPr>
        <w:tblW w:w="9144" w:type="dxa"/>
        <w:tblInd w:w="65" w:type="dxa"/>
        <w:tblCellMar>
          <w:left w:w="10" w:type="dxa"/>
          <w:right w:w="10" w:type="dxa"/>
        </w:tblCellMar>
        <w:tblLook w:val="04A0"/>
      </w:tblPr>
      <w:tblGrid>
        <w:gridCol w:w="920"/>
        <w:gridCol w:w="8224"/>
      </w:tblGrid>
      <w:tr w:rsidR="007606DB" w:rsidTr="007606DB">
        <w:tc>
          <w:tcPr>
            <w:tcW w:w="92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7606DB" w:rsidRDefault="007606DB" w:rsidP="007972BA">
            <w:pPr>
              <w:spacing w:before="60" w:after="60"/>
              <w:ind w:left="2" w:right="29" w:hanging="11"/>
              <w:jc w:val="center"/>
            </w:pPr>
            <w:r>
              <w:rPr>
                <w:b/>
                <w:color w:val="FFFFFF"/>
                <w:sz w:val="22"/>
              </w:rPr>
              <w:t>L.p.</w:t>
            </w:r>
          </w:p>
        </w:tc>
        <w:tc>
          <w:tcPr>
            <w:tcW w:w="822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7606DB" w:rsidRDefault="007606DB" w:rsidP="007972BA">
            <w:pPr>
              <w:spacing w:before="60" w:after="60"/>
              <w:ind w:left="0" w:right="0" w:hanging="11"/>
              <w:jc w:val="center"/>
            </w:pPr>
            <w:r>
              <w:rPr>
                <w:b/>
                <w:color w:val="FFFFFF"/>
                <w:sz w:val="22"/>
              </w:rPr>
              <w:t>Opis</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Definiowanie dostępności usług placówki medycznej Zamawiającego:</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prowadzanie</w:t>
            </w:r>
            <w:r w:rsidR="007606DB" w:rsidRPr="009B7E54">
              <w:rPr>
                <w:sz w:val="22"/>
              </w:rPr>
              <w:t xml:space="preserve"> cenników:</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anie dat obowiązywania cennika,</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anie zakresu usług dla cennika,</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anie cen usług,</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możliwość określenia cen widełkowych dla usługi,</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możliwość określenia zaliczki wymaganej przed wykonaniem usługi.</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kreślanie</w:t>
            </w:r>
            <w:r w:rsidR="007606DB" w:rsidRPr="009B7E54">
              <w:rPr>
                <w:sz w:val="22"/>
              </w:rPr>
              <w:t xml:space="preserve"> dostępności zasobów w placówce (grafiki):</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definiowanie szablonu pracy </w:t>
            </w:r>
            <w:r w:rsidR="00726E5D" w:rsidRPr="009B7E54">
              <w:rPr>
                <w:sz w:val="22"/>
              </w:rPr>
              <w:t>gabinetu:</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czasu pracy gabinetu,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zakresu usług realizowanych w gabinecie</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definiowanie szablonu pracy lekarza:</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czasu prac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zakresu usług realizowanych przez lekarza w ramach umów,</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kreślenie gabinetu, w którym wykonywane są usługi (miejsce wykonania).</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generacja grafików dla lekarzy w powiązaniu z gabinetami w zadanym okresie,</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blokada grafików (urlopy, remont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Obsługa skorowidza pacjentów</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Generowanie</w:t>
            </w:r>
            <w:r w:rsidR="007606DB" w:rsidRPr="009B7E54">
              <w:rPr>
                <w:sz w:val="22"/>
              </w:rPr>
              <w:t xml:space="preserve"> zleceń wymaganych badań i konsultacji na podstawie karty </w:t>
            </w:r>
            <w:r w:rsidR="007606DB" w:rsidRPr="00726E5D">
              <w:rPr>
                <w:b/>
                <w:sz w:val="22"/>
              </w:rPr>
              <w:t>n</w:t>
            </w:r>
            <w:r w:rsidR="007606DB" w:rsidRPr="009B7E54">
              <w:rPr>
                <w:sz w:val="22"/>
              </w:rPr>
              <w:t>arażeń</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Generowanie</w:t>
            </w:r>
            <w:r w:rsidR="007606DB" w:rsidRPr="009B7E54">
              <w:rPr>
                <w:sz w:val="22"/>
              </w:rPr>
              <w:t xml:space="preserve"> zleceń wymaganych badań i konsultacji na podstawie stanowiska prac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pisanie</w:t>
            </w:r>
            <w:r w:rsidR="007606DB" w:rsidRPr="009B7E54">
              <w:rPr>
                <w:sz w:val="22"/>
              </w:rPr>
              <w:t xml:space="preserve"> wyniku badania wykonanego w innej placówce</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Skopiowanie</w:t>
            </w:r>
            <w:r w:rsidR="007606DB" w:rsidRPr="009B7E54">
              <w:rPr>
                <w:sz w:val="22"/>
              </w:rPr>
              <w:t xml:space="preserve"> aktualnego wyniku badania wykonanego w przeszłości</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Zlecanie</w:t>
            </w:r>
            <w:r w:rsidR="007606DB" w:rsidRPr="009B7E54">
              <w:rPr>
                <w:sz w:val="22"/>
              </w:rPr>
              <w:t xml:space="preserve"> badań do wykonania w innych jednostkach Zamawiającego (</w:t>
            </w:r>
            <w:r w:rsidRPr="009B7E54">
              <w:rPr>
                <w:sz w:val="22"/>
              </w:rPr>
              <w:t>np. gabinet</w:t>
            </w:r>
            <w:r w:rsidR="007606DB" w:rsidRPr="009B7E54">
              <w:rPr>
                <w:sz w:val="22"/>
              </w:rPr>
              <w:t xml:space="preserve"> specjalistyczny, laboratorium, pracownia diagnostyczna)</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System musi </w:t>
            </w:r>
            <w:r w:rsidR="00726E5D" w:rsidRPr="009B7E54">
              <w:rPr>
                <w:sz w:val="22"/>
              </w:rPr>
              <w:t>umożliwiać obsługę</w:t>
            </w:r>
            <w:r w:rsidRPr="009B7E54">
              <w:rPr>
                <w:sz w:val="22"/>
              </w:rPr>
              <w:t xml:space="preserve"> badań spoza zakresu wskazówek metodycznych.</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System musi wymagać odnotowania powodu zlecenia badań spoza zakresu wskazówek </w:t>
            </w:r>
            <w:r w:rsidRPr="009B7E54">
              <w:rPr>
                <w:sz w:val="22"/>
              </w:rPr>
              <w:lastRenderedPageBreak/>
              <w:t>metodycznych.</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lastRenderedPageBreak/>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Badania spoza wskazówek metodycznych muszą być raportowane w karcie badań profilaktycznych</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lanowanie</w:t>
            </w:r>
            <w:r w:rsidR="007606DB" w:rsidRPr="009B7E54">
              <w:rPr>
                <w:sz w:val="22"/>
              </w:rPr>
              <w:t xml:space="preserve"> i rezerwacja wizyty pacjenta: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szukiwanie wolnych terminów jednoczesnej dostępności wymaganych zasobów:</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rezerwacja wybranego terminu lub „pierwszy woln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rezentowanie preferowanych terminów wykonania usługi dla zgłoszeń internetowych np. pacjenci rejestrowani przez Internet od 13.00-15.00</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automatyczna rezerwacja terminów dla zgłoszeń internetowych wg preferencji pacjenta</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 przypadku braku wolnych terminów w preferowanych godzinach możliwość rezerwacji pierwszy wolny lub ręczny wybór terminu</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stawianie terminu pomiędzy już istniejące wpisy w grafiku w przypadkach nagłych</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egląd</w:t>
            </w:r>
            <w:r w:rsidR="007606DB" w:rsidRPr="009B7E54">
              <w:rPr>
                <w:sz w:val="22"/>
              </w:rPr>
              <w:t xml:space="preserve"> rezerwacji</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ejestracja</w:t>
            </w:r>
            <w:r w:rsidR="007606DB" w:rsidRPr="009B7E54">
              <w:rPr>
                <w:sz w:val="22"/>
              </w:rPr>
              <w:t xml:space="preserve"> pacjenta do wykonania usługi: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eryfikacja</w:t>
            </w:r>
            <w:r w:rsidR="007606DB" w:rsidRPr="009B7E54">
              <w:rPr>
                <w:sz w:val="22"/>
              </w:rPr>
              <w:t xml:space="preserve"> uprawnień z tytułu umów komercyjnych</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rzegląd udostępnionych danych umow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informacje o dostępności usług poza strukturami jednostki (podwykonawc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kreślenie</w:t>
            </w:r>
            <w:r w:rsidR="007606DB" w:rsidRPr="009B7E54">
              <w:rPr>
                <w:sz w:val="22"/>
              </w:rPr>
              <w:t xml:space="preserve"> miejsca wykonania usługi (wybór gabinetu) dla usług nie podlegających planowaniu i rezerwacji.</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Zlecenie</w:t>
            </w:r>
            <w:r w:rsidR="007606DB" w:rsidRPr="009B7E54">
              <w:rPr>
                <w:sz w:val="22"/>
              </w:rPr>
              <w:t xml:space="preserve"> wykonania usługi pacjentowi we wskazanym (lub wynikającym z rezerwacji) miejscu wykonania,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wykorzystania szablonów zleceń złożonych,</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owadzenie</w:t>
            </w:r>
            <w:r w:rsidR="007606DB" w:rsidRPr="009B7E54">
              <w:rPr>
                <w:sz w:val="22"/>
              </w:rPr>
              <w:t xml:space="preserve"> kont rozrachunkowych pacjentów z tytułu usług medycznych,</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ystawienie</w:t>
            </w:r>
            <w:r w:rsidR="007606DB" w:rsidRPr="009B7E54">
              <w:rPr>
                <w:sz w:val="22"/>
              </w:rPr>
              <w:t xml:space="preserve"> faktur i faktur korygujących,</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kojarzenia faktury ze schematem księgowania w module Finanse – Księgowość,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Eksport</w:t>
            </w:r>
            <w:r w:rsidR="007606DB" w:rsidRPr="009B7E54">
              <w:rPr>
                <w:sz w:val="22"/>
              </w:rPr>
              <w:t xml:space="preserve"> faktury do modułu Rejestr Sprzedaży,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yjęcie</w:t>
            </w:r>
            <w:r w:rsidR="007606DB" w:rsidRPr="009B7E54">
              <w:rPr>
                <w:sz w:val="22"/>
              </w:rPr>
              <w:t xml:space="preserve"> płatności (gotówka, karta płatnicza, środki pacjenta na IKP),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ypłata</w:t>
            </w:r>
            <w:r w:rsidR="007606DB" w:rsidRPr="009B7E54">
              <w:rPr>
                <w:sz w:val="22"/>
              </w:rPr>
              <w:t xml:space="preserve"> gotówki z tytułu nadpłat i korekt.</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stanowiska kasowego:</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operacji kasowych dla pacjentów (IKP),</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operacji kasowych dla kontrahentów (dostęp do kartoteki kontrahentów modułu Finanse - księgowość),</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operacji kasowych dla pracowników (dostęp do kartoteki pracowników modułu Finanse – Księgowość),</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owadzenie</w:t>
            </w:r>
            <w:r w:rsidR="007606DB" w:rsidRPr="009B7E54">
              <w:rPr>
                <w:sz w:val="22"/>
              </w:rPr>
              <w:t xml:space="preserve"> raportu kasowego,</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kojarzenia z każdym typem operacji kasowej schematu księgowania w module Finanse-Księgowość,</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lastRenderedPageBreak/>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prowadzanie</w:t>
            </w:r>
            <w:r w:rsidR="007606DB" w:rsidRPr="009B7E54">
              <w:rPr>
                <w:sz w:val="22"/>
              </w:rPr>
              <w:t xml:space="preserve"> umowy indywidualnej (polisy) na świadczenie usług medycznych wg szablonu.</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aporty</w:t>
            </w:r>
            <w:r w:rsidR="007606DB" w:rsidRPr="009B7E54">
              <w:rPr>
                <w:sz w:val="22"/>
              </w:rPr>
              <w:t xml:space="preserve"> i wykazy Rejestracji.</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Dostęp</w:t>
            </w:r>
            <w:r w:rsidR="007606DB" w:rsidRPr="009B7E54">
              <w:rPr>
                <w:sz w:val="22"/>
              </w:rPr>
              <w:t xml:space="preserve"> do listy pacjentów zarejestrowanych do gabinetu</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ejestracja</w:t>
            </w:r>
            <w:r w:rsidR="007606DB" w:rsidRPr="009B7E54">
              <w:rPr>
                <w:sz w:val="22"/>
              </w:rPr>
              <w:t xml:space="preserve"> rozpoczęcia obsługi wizyty pacjenta w gabinecie (przyjęcie)</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Dokumentacja</w:t>
            </w:r>
            <w:r w:rsidR="007606DB" w:rsidRPr="009B7E54">
              <w:rPr>
                <w:sz w:val="22"/>
              </w:rPr>
              <w:t xml:space="preserve"> badań profilaktycznych z zakresu Medycyny Prac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rzecznictwo</w:t>
            </w:r>
            <w:r w:rsidR="007606DB" w:rsidRPr="009B7E54">
              <w:rPr>
                <w:sz w:val="22"/>
              </w:rPr>
              <w:t xml:space="preserve"> Medycyny Prac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Wspomaganie</w:t>
            </w:r>
            <w:r w:rsidR="007606DB" w:rsidRPr="009B7E54">
              <w:rPr>
                <w:sz w:val="22"/>
              </w:rPr>
              <w:t xml:space="preserve"> obsługi pacjenta w gabinecie: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egląd</w:t>
            </w:r>
            <w:r w:rsidR="007606DB" w:rsidRPr="009B7E54">
              <w:rPr>
                <w:sz w:val="22"/>
              </w:rPr>
              <w:t xml:space="preserve"> danych pacjenta w następujących kategoriach:</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dane osobowe,</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odstawowe dane medyczne (grupa krwi, uczulenia, stale podawane leki, przebyte choroby, karta szczepień),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uprawnienia z tytułu umów,</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Historia Choroby (dane ze wszystkich wizyt </w:t>
            </w:r>
            <w:r w:rsidR="00726E5D" w:rsidRPr="009B7E54">
              <w:rPr>
                <w:sz w:val="22"/>
              </w:rPr>
              <w:t>pacjenta),</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niki badań,</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rzegląd rezerwacji.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kluczenia (rozpoznania ograniczające uprawnienia z umow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użytkowania zdefiniowanych wcześniej wzorców dokumentacji dedykowanej do wizyty (w zależności od kategorii medycznej wizyt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Przegląd</w:t>
            </w:r>
            <w:r w:rsidR="007606DB" w:rsidRPr="009B7E54">
              <w:rPr>
                <w:sz w:val="22"/>
              </w:rPr>
              <w:t>, wprowadzanie i modyfikacja danych wizyty w następujących kategoriach:</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wiad (na formularzu zdefiniowanym dla wizyty),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opis badania (na formularzu zdefiniowanym dla wizyt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informacje ze skierowania,</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skierowania, zlecenia, </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planowanie i rezerwacja zleceń z wizyt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możliwość wykorzystania szablonów zleceń złożonych,</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usługi, świadczenia w ramach wizyt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ystawione skierowania,</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zlecenia szczepień:</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inne dokumenty (zaświadczenia, druki, na formularzach zdefiniowanych dla wizyt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tosowania słownika tekstów standardowych do opis danych wizyt</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stosowania „pozycji preferowanych” dla użytkowników, jednostek organizacyjnych (wyróżnienie najczęściej wykorzystywanych pozycji słowników).</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Możliwość</w:t>
            </w:r>
            <w:r w:rsidR="007606DB" w:rsidRPr="009B7E54">
              <w:rPr>
                <w:sz w:val="22"/>
              </w:rPr>
              <w:t xml:space="preserve"> wykonywania usług dodatkowych podczas wizyt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7606DB">
            <w:pPr>
              <w:spacing w:before="60" w:after="60"/>
              <w:ind w:left="0" w:right="0" w:hanging="11"/>
            </w:pPr>
            <w:r w:rsidRPr="009B7E54">
              <w:rPr>
                <w:sz w:val="22"/>
              </w:rPr>
              <w:t xml:space="preserve"> - weryfikacja uprawnień pacjenta,</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Definiowanie</w:t>
            </w:r>
            <w:r w:rsidR="007606DB" w:rsidRPr="009B7E54">
              <w:rPr>
                <w:sz w:val="22"/>
              </w:rPr>
              <w:t xml:space="preserve"> własnych formularzy dokumentacji medycznej</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lastRenderedPageBreak/>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Obsługa</w:t>
            </w:r>
            <w:r w:rsidR="007606DB" w:rsidRPr="009B7E54">
              <w:rPr>
                <w:sz w:val="22"/>
              </w:rPr>
              <w:t xml:space="preserve"> zakończenia wizyt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Autoryzacja</w:t>
            </w:r>
            <w:r w:rsidR="007606DB" w:rsidRPr="009B7E54">
              <w:rPr>
                <w:sz w:val="22"/>
              </w:rPr>
              <w:t xml:space="preserve"> medyczna wizyt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Automatyczne</w:t>
            </w:r>
            <w:r w:rsidR="007606DB" w:rsidRPr="009B7E54">
              <w:rPr>
                <w:sz w:val="22"/>
              </w:rPr>
              <w:t xml:space="preserve"> tworzenie karty wizyty.</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Kwalifikacja</w:t>
            </w:r>
            <w:r w:rsidR="007606DB" w:rsidRPr="009B7E54">
              <w:rPr>
                <w:sz w:val="22"/>
              </w:rPr>
              <w:t xml:space="preserve"> rozliczeniowa usług i świadczeń.</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Automatyczna</w:t>
            </w:r>
            <w:r w:rsidR="007606DB" w:rsidRPr="009B7E54">
              <w:rPr>
                <w:sz w:val="22"/>
              </w:rPr>
              <w:t xml:space="preserve"> generacja i przegląd Księgi Gabinetu</w:t>
            </w:r>
          </w:p>
        </w:tc>
      </w:tr>
      <w:tr w:rsidR="007606DB" w:rsidRPr="009B7E54" w:rsidTr="007606DB">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606DB" w:rsidP="00C04AE7">
            <w:pPr>
              <w:numPr>
                <w:ilvl w:val="0"/>
                <w:numId w:val="10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9B7E54">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606DB" w:rsidRPr="009B7E54" w:rsidRDefault="00726E5D" w:rsidP="007606DB">
            <w:pPr>
              <w:spacing w:before="60" w:after="60"/>
              <w:ind w:left="0" w:right="0" w:hanging="11"/>
            </w:pPr>
            <w:r w:rsidRPr="009B7E54">
              <w:rPr>
                <w:sz w:val="22"/>
              </w:rPr>
              <w:t>Raporty</w:t>
            </w:r>
            <w:r w:rsidR="007606DB" w:rsidRPr="009B7E54">
              <w:rPr>
                <w:sz w:val="22"/>
              </w:rPr>
              <w:t xml:space="preserve"> i wykazy Gabinetu</w:t>
            </w:r>
          </w:p>
        </w:tc>
      </w:tr>
    </w:tbl>
    <w:p w:rsidR="00CF3280" w:rsidRDefault="00CF3280">
      <w:pPr>
        <w:spacing w:after="160"/>
        <w:ind w:left="0" w:right="0" w:firstLine="0"/>
        <w:jc w:val="left"/>
        <w:rPr>
          <w:sz w:val="22"/>
        </w:rPr>
      </w:pPr>
    </w:p>
    <w:p w:rsidR="0039184A" w:rsidRPr="00D73DF3" w:rsidRDefault="0039184A"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r>
        <w:rPr>
          <w:rFonts w:ascii="Cambria" w:eastAsia="Calibri" w:hAnsi="Cambria"/>
          <w:bCs/>
          <w:color w:val="4F81BD"/>
          <w:sz w:val="22"/>
          <w:lang w:eastAsia="en-US"/>
        </w:rPr>
        <w:tab/>
      </w:r>
      <w:bookmarkStart w:id="136" w:name="_Toc532794404"/>
      <w:r>
        <w:rPr>
          <w:rFonts w:ascii="Cambria" w:eastAsia="Calibri" w:hAnsi="Cambria"/>
          <w:bCs/>
          <w:color w:val="4F81BD"/>
          <w:sz w:val="22"/>
          <w:lang w:eastAsia="en-US"/>
        </w:rPr>
        <w:t>Gabinet stomatologiczny</w:t>
      </w:r>
      <w:bookmarkEnd w:id="136"/>
    </w:p>
    <w:tbl>
      <w:tblPr>
        <w:tblW w:w="9144" w:type="dxa"/>
        <w:tblInd w:w="65" w:type="dxa"/>
        <w:tblCellMar>
          <w:left w:w="10" w:type="dxa"/>
          <w:right w:w="10" w:type="dxa"/>
        </w:tblCellMar>
        <w:tblLook w:val="04A0"/>
      </w:tblPr>
      <w:tblGrid>
        <w:gridCol w:w="920"/>
        <w:gridCol w:w="8224"/>
      </w:tblGrid>
      <w:tr w:rsidR="0039184A" w:rsidTr="0039184A">
        <w:tc>
          <w:tcPr>
            <w:tcW w:w="92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39184A" w:rsidRDefault="0039184A" w:rsidP="007972BA">
            <w:pPr>
              <w:spacing w:before="60" w:after="60"/>
              <w:ind w:left="2" w:right="29" w:hanging="11"/>
              <w:jc w:val="center"/>
            </w:pPr>
            <w:r>
              <w:rPr>
                <w:b/>
                <w:color w:val="FFFFFF"/>
                <w:sz w:val="22"/>
              </w:rPr>
              <w:t>L.p.</w:t>
            </w:r>
          </w:p>
        </w:tc>
        <w:tc>
          <w:tcPr>
            <w:tcW w:w="822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39184A" w:rsidRDefault="0039184A" w:rsidP="007972BA">
            <w:pPr>
              <w:spacing w:before="60" w:after="60"/>
              <w:ind w:left="0" w:right="0" w:hanging="11"/>
              <w:jc w:val="center"/>
            </w:pPr>
            <w:r>
              <w:rPr>
                <w:b/>
                <w:color w:val="FFFFFF"/>
                <w:sz w:val="22"/>
              </w:rPr>
              <w:t>Opis</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musi umożliwiać graficzną prezentację i obsługę diagramu zębowego.</w:t>
            </w:r>
          </w:p>
        </w:tc>
      </w:tr>
      <w:tr w:rsidR="00726E5D"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26E5D" w:rsidRPr="00744BF9" w:rsidRDefault="00726E5D"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26E5D" w:rsidRPr="00744BF9" w:rsidRDefault="00726E5D" w:rsidP="0039184A">
            <w:pPr>
              <w:spacing w:before="60" w:after="60"/>
              <w:ind w:left="0" w:right="0" w:hanging="11"/>
            </w:pPr>
            <w:r w:rsidRPr="00726E5D">
              <w:rPr>
                <w:sz w:val="22"/>
              </w:rPr>
              <w:t>Diagram zębowy musi umożliwiać:</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26E5D" w:rsidRDefault="00726E5D" w:rsidP="00726E5D">
            <w:pPr>
              <w:spacing w:before="60" w:after="0"/>
              <w:ind w:left="0" w:right="0" w:hanging="11"/>
            </w:pPr>
            <w:r>
              <w:rPr>
                <w:sz w:val="22"/>
              </w:rPr>
              <w:t>- t</w:t>
            </w:r>
            <w:r w:rsidRPr="00744BF9">
              <w:rPr>
                <w:sz w:val="22"/>
              </w:rPr>
              <w:t>worzenie diagramów zębowych zawierających:</w:t>
            </w:r>
          </w:p>
          <w:p w:rsidR="00726E5D" w:rsidRDefault="00726E5D" w:rsidP="00726E5D">
            <w:pPr>
              <w:spacing w:after="0"/>
              <w:ind w:left="0" w:right="0" w:hanging="11"/>
              <w:jc w:val="left"/>
            </w:pPr>
            <w:r w:rsidRPr="00744BF9">
              <w:rPr>
                <w:sz w:val="22"/>
              </w:rPr>
              <w:t xml:space="preserve">- zęby stałe, </w:t>
            </w:r>
          </w:p>
          <w:p w:rsidR="00726E5D" w:rsidRDefault="00726E5D" w:rsidP="00726E5D">
            <w:pPr>
              <w:spacing w:after="0"/>
              <w:ind w:left="0" w:right="0" w:hanging="11"/>
              <w:jc w:val="left"/>
            </w:pPr>
            <w:r w:rsidRPr="00744BF9">
              <w:rPr>
                <w:sz w:val="22"/>
              </w:rPr>
              <w:t xml:space="preserve">- zęby mleczne, </w:t>
            </w:r>
          </w:p>
          <w:p w:rsidR="00726E5D" w:rsidRDefault="00726E5D" w:rsidP="00726E5D">
            <w:pPr>
              <w:spacing w:after="60"/>
              <w:ind w:left="0" w:right="0" w:hanging="11"/>
            </w:pPr>
            <w:r w:rsidRPr="00744BF9">
              <w:rPr>
                <w:sz w:val="22"/>
              </w:rPr>
              <w:t>- zęby mleczne i stałe</w:t>
            </w:r>
          </w:p>
          <w:p w:rsidR="00726E5D" w:rsidRPr="00744BF9" w:rsidRDefault="00726E5D" w:rsidP="00726E5D">
            <w:pPr>
              <w:spacing w:after="60"/>
              <w:ind w:left="0" w:right="0" w:hanging="11"/>
            </w:pPr>
            <w:r w:rsidRPr="00744BF9">
              <w:rPr>
                <w:sz w:val="22"/>
              </w:rPr>
              <w:t>Musi być zapewnione wyraźne zróżnicowanie graficznej prezentacji zębów mlecznych i stałych.</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tworzenie domyślnej postaci diagramu zębów mlecznych dla pacjentów do określonego roku życia, z możliwością zmiany pierwotnej postaci diagramu.</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odawanie do diagramu zębów dodatkowych</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rzesunięcie zęba, w tym możliwość zamiany miejscami sąsiadujących zębów z zachowaniem kodu umiejscowienia zębów</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obraz zęba w danym umiejscowieniu musi odpowiadać budowie zęba w tym umiejscowieniu uwzględniając liczbę korzeni oraz różnice w odwzorowaniu powierzchni zębowych.</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xml:space="preserve">- oznaczanie braku zęba, braku korony </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jc w:val="left"/>
            </w:pPr>
            <w:r w:rsidRPr="00744BF9">
              <w:rPr>
                <w:sz w:val="22"/>
              </w:rPr>
              <w:t xml:space="preserve">- pracę na diagramie w reżimie prezentacji zębów: </w:t>
            </w:r>
            <w:r w:rsidRPr="00744BF9">
              <w:rPr>
                <w:sz w:val="22"/>
              </w:rPr>
              <w:br/>
              <w:t>-- z wyróżnieniem powierzchni zębów</w:t>
            </w:r>
            <w:r w:rsidRPr="00744BF9">
              <w:rPr>
                <w:sz w:val="22"/>
              </w:rPr>
              <w:br/>
              <w:t>-- bez wyróżnienia powierzchni zębów</w:t>
            </w:r>
            <w:r w:rsidRPr="00744BF9">
              <w:rPr>
                <w:sz w:val="22"/>
              </w:rPr>
              <w:br/>
              <w:t>Graficzna prezentacja powierzchni zębów musi uwzględniać ich umiejscowienie</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efiniowanie własnych oznaczeń stanu zęba (np. ząb zatrzymany, wyżynający się, ruchomy itp.) z możliwością definiowania prezentacji graficznej oznaczenia i jego koloru</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efiniowanie własnych oznaczeń stanów i ich prezentacji graficznej, związanych z innymi niż ząb umiejscowieniami (np. stanów dotyczących umiejscowienia: 00 - cała jama ustna) lub zakresem umiejscowień (np. mosty, szyny itp.)</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efiniowanie elementów graficznych reprezentujących stan, w sposób umożliwiający dokładne lokalizowanie elementu w obrębie umiejscowienia</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zapamiętanie stanu diagramu odzwierciedlającego stan początkowy (wizyta pierwszorazowa)</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oznaczanie stanów zębów z możliwością ich grupowania oraz sterowania widocznością grupy</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walidację i usuwanie stanów wykluczających się (np. brak zęba - stan wykluczający inne stany dotyczące zęba)</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skalowanie obrazu diagramu</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dostosowanie graficznej prezentacji stanu zęba do orientacji zębów szczęki i żuchwy (np. oznaczeń literowych)</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oznaczenie stanu kilku zębów jednocześnie</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rzywrócenie do stanu domyślnego diagramu lub określonego zęba</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wydruk diagramu.</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dołączenie legendy użytych na diagramie elementów graficznych.</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prezentację pełnej historii umiejscowienia.</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W zakresie ewidencji procedur stomatologicznych system musi umożliwiać:</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procedur stomatologicznych, z dokładnością do umiejscowienia lub zakresu umiejscowień dla procedur dotyczących więcej niż jednego umiejscowienia</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ktualizację diagramu zębowego na podstawie zaewidencjonowanej procedury modyfikującej stan zęba</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zdefiniowanie graficznej reprezentacji wykonanej procedury do wyświetlania  na diagramie zębowym</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weryfikację możliwości ewidencji procedury w zależności od aktualnego stanu zęba</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tej samej procedury lub wielu procedur jednocześnie dla jednego lub kilku zębów i powierzchni</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cofnięcie ostatniej wykonanej akcji na diagramie (zmiana stanu, ewidencja procedury)</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procedur dotyczących wielu zębów, z automatycznym wyliczeniem krotności rozliczeniowej</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ewidencję procedur z dokładnością do jednej wybranej powierzchni lub wielu powierzchni stycznych</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rozróżnienie prezentacji graficznych procedur realizowanych w ramach różnych płatników i jednocześnie wykorzystujących różne rodzaje użytych materiałów</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zapisanie w dowolnym momencie stanu diagramu z możliwością przeglądu wszystkich zapamiętanych wersji diagramu ze wszystkich poprzednich wizyt</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utomatyczne zapamiętanie stanu diagramu na zakończenie wizyty i odtworzenie ostatnio zapisanej wersji diagramu, jako stanu początkowego nowej wizyty</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rezentację diagramu (bez możliwości edycji) dla jednostek i pracowni realizujących zlecenie z gabinetu stomatologii</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ktualizację listy wykonanych procedur w momencie użycia na diagramie elementu graficznego reprezentującego procedurę</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aktualizację diagramu wyłącznie w zakresie procedur realizowanych w danym gabinecie (specjalności gabinetu stomatologicznego)</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 podgląd diagramu w zakresie stanów i procedur istotnych dla gabinetu danej specjalności</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musi umożliwiać prowadzenie rejestru prac zlecanych do pracowni protetyki oraz możliwość wiązania zleceń do pracowni z konkretnym numerem pracy.</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rejestrację w trakcie wizyty procedur finansowanych przez różnych płatników (NFZ, umowy komercyjne, pacjent płaci sam).</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na bieżąco prezentuje podsumowanie wizyty w zakresie liczby punktów NFZ i opłat pacjenta.</w:t>
            </w:r>
          </w:p>
        </w:tc>
      </w:tr>
      <w:tr w:rsidR="0039184A" w:rsidRPr="0039184A" w:rsidTr="0039184A">
        <w:tc>
          <w:tcPr>
            <w:tcW w:w="9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C04AE7">
            <w:pPr>
              <w:numPr>
                <w:ilvl w:val="0"/>
                <w:numId w:val="10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39184A" w:rsidRPr="00744BF9" w:rsidRDefault="0039184A" w:rsidP="0039184A">
            <w:pPr>
              <w:spacing w:before="60" w:after="60"/>
              <w:ind w:left="0" w:right="0" w:hanging="11"/>
            </w:pPr>
            <w:r w:rsidRPr="00744BF9">
              <w:rPr>
                <w:sz w:val="22"/>
              </w:rPr>
              <w:t>System umożliwia ewidencję personelu realizującego z dokładnością do procedury.</w:t>
            </w:r>
          </w:p>
        </w:tc>
      </w:tr>
    </w:tbl>
    <w:p w:rsidR="007606DB" w:rsidRDefault="007606DB">
      <w:pPr>
        <w:spacing w:after="160"/>
        <w:ind w:left="0" w:right="0" w:firstLine="0"/>
        <w:jc w:val="left"/>
        <w:rPr>
          <w:sz w:val="22"/>
        </w:rPr>
      </w:pPr>
    </w:p>
    <w:p w:rsidR="00CF3280" w:rsidRPr="00D73DF3"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37" w:name="_Toc498334559"/>
      <w:bookmarkStart w:id="138" w:name="_Toc503180750"/>
      <w:bookmarkStart w:id="139" w:name="_Toc503423872"/>
      <w:r w:rsidRPr="00D73DF3">
        <w:rPr>
          <w:rFonts w:ascii="Cambria" w:eastAsia="Calibri" w:hAnsi="Cambria"/>
          <w:bCs/>
          <w:color w:val="4F81BD"/>
          <w:sz w:val="22"/>
          <w:lang w:eastAsia="en-US"/>
        </w:rPr>
        <w:tab/>
      </w:r>
      <w:bookmarkStart w:id="140" w:name="_Toc515309000"/>
      <w:bookmarkStart w:id="141" w:name="_Toc532794405"/>
      <w:r w:rsidRPr="00D73DF3">
        <w:rPr>
          <w:rFonts w:ascii="Cambria" w:eastAsia="Calibri" w:hAnsi="Cambria"/>
          <w:bCs/>
          <w:color w:val="4F81BD"/>
          <w:sz w:val="22"/>
          <w:lang w:eastAsia="en-US"/>
        </w:rPr>
        <w:t>Statystyka</w:t>
      </w:r>
      <w:bookmarkEnd w:id="137"/>
      <w:bookmarkEnd w:id="138"/>
      <w:bookmarkEnd w:id="139"/>
      <w:bookmarkEnd w:id="140"/>
      <w:bookmarkEnd w:id="141"/>
    </w:p>
    <w:tbl>
      <w:tblPr>
        <w:tblW w:w="9144" w:type="dxa"/>
        <w:tblInd w:w="65" w:type="dxa"/>
        <w:tblCellMar>
          <w:left w:w="10" w:type="dxa"/>
          <w:right w:w="10" w:type="dxa"/>
        </w:tblCellMar>
        <w:tblLook w:val="04A0"/>
      </w:tblPr>
      <w:tblGrid>
        <w:gridCol w:w="714"/>
        <w:gridCol w:w="8430"/>
      </w:tblGrid>
      <w:tr w:rsidR="00CF3280">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856E2A">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Obsługa rejestru pacjent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obsługę skorowidza pacjentów z możliwością integracji z innymi systemami medycznymi (Przychodnia, Pracownia Diagnostyczn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ów w skorowidzu wg różnych parametrów, w szczególnośc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dentyfikator pacjent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urodzenia i miejsc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mię ojca i matk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ejsce urodzeni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ESEL opiekun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matk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asto (pobyt stały, adres korespondencyjny)</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jednostc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okresi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r telefonu</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adres e-mail</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i poprzednie nazwisko pacjent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odzaj i nr dokumentu tożsamośc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VIP, cudzoziemiec, uprawniony do przyjęcia poza kolejnością</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a o nieznanej tożsamości (NN) co najmniej w oparciu o:</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 (męska, żeńska, nieznan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fragment (fraza) opisu pacjent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usi istnieć możliwość modyfikacji i rejestracji danych pacjent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Musi istnieć możliwość przeglądu danych archiwalnych pacjenta: </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osobow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z poszczególnych pobytów szpitaln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atwierdzenie wniosku użytkownika o zmianę dan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dgląd złożonych wniosków oraz ich statusów w kontekście osoby składającej oraz wszystkich użytkownik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wniosków użytkownika o zmianę:</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danych personaln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danych kontaktow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danych wymaganych w dokumentacji medycznej (tytuł naukowy, tytuł zawodowy, specjalizacj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twierdzenie wypisu pacjenta pod kątem kompletności i poprawności dokumentacj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obsługę ksiąg:</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Główn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dm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gon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Noworodk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czekując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Ratownictw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Transfuzj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ddziałow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abieg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Noworodk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darzeń Niepożądan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szukiwanie pacjentów NN w Księdze Ratownictwa Medycznego.</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856E2A">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Prowadzenie rejestru Kart Diagnostyki Leczenia Onkologicznego</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tworzenie i modyfikację kart DILO</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rejestracji karty musi istnieć możliwość zarejestrowania, co najmniej:</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umer karty</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etap</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okalizacja (przyjęta, wydana, odesłana do lekarza POZ)</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aktualna, zamknięta, archiwalna, anulowan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wersji od</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zmiany danych karty tj. etap, lokalizacja, status system powinien zmieniać datę wersji na datę bieżącą</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tworzenia karty system powinien umożliwiać edycję daty ważnośc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856E2A">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Raporty i wydruki statystyk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efiniowanie własnych szablonów wydruk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definiowanie własnych wykazów </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efiniowanie wykazów z wykorzystaniem generatora Jasper Reports</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ojektowanie formularzy dokumentacji medycznej</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druk, co najmniej:</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arty Statystycznej,</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arty Zgonu,</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tworzenie raportów: </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pacjentów, nowoprzyjętych, wypisanych, przebywających na oddziale (dzienne, tygodniowe, za dowolny okres)</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czba osobodni z uwzględnieniem przepustek, w zadanym okresi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iety podane pacjentom oddziału.</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030889">
            <w:pPr>
              <w:spacing w:before="60" w:after="60"/>
              <w:ind w:left="0" w:right="0" w:hanging="11"/>
            </w:pPr>
            <w:r w:rsidRPr="00744BF9">
              <w:rPr>
                <w:sz w:val="22"/>
              </w:rPr>
              <w:t>Wbudowane</w:t>
            </w:r>
            <w:r w:rsidR="00BA5937" w:rsidRPr="00744BF9">
              <w:rPr>
                <w:sz w:val="22"/>
              </w:rPr>
              <w:t xml:space="preserve"> raporty standardowe: </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rsidP="00030889">
            <w:pPr>
              <w:spacing w:before="60" w:after="60"/>
              <w:ind w:left="0" w:right="0" w:hanging="11"/>
            </w:pPr>
            <w:r w:rsidRPr="00744BF9">
              <w:rPr>
                <w:sz w:val="22"/>
              </w:rPr>
              <w:t xml:space="preserve"> - statystyczne z oddziałów: np. Dziennik ruchu chorych, wskaźniki szpitalne w okresie (liczbaprzyjętych, liczba wypisanych, liczba osobodn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 obłożenia łóżek,</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ekursus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030889">
            <w:pPr>
              <w:spacing w:before="60" w:after="60"/>
              <w:ind w:left="0" w:right="0" w:hanging="11"/>
            </w:pPr>
            <w:r>
              <w:rPr>
                <w:sz w:val="22"/>
              </w:rPr>
              <w:t>- w</w:t>
            </w:r>
            <w:r w:rsidRPr="00744BF9">
              <w:rPr>
                <w:sz w:val="22"/>
              </w:rPr>
              <w:t>ysyłanie</w:t>
            </w:r>
            <w:r w:rsidR="00BA5937" w:rsidRPr="00744BF9">
              <w:rPr>
                <w:sz w:val="22"/>
              </w:rPr>
              <w:t xml:space="preserve"> raportu z obłożenia łóżek na zdefiniowany adres e-mail</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a wg jednostek chorobowych, czasu leczenia jednostki chorobowej (sumaryczne i osobow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acjenci powracający do szpitala, z uwzględnieniem pacjentów powracających na ten sam oddział</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rsidP="00030889">
            <w:pPr>
              <w:spacing w:before="60" w:after="60"/>
              <w:ind w:left="0" w:right="0" w:hanging="11"/>
            </w:pPr>
            <w:r w:rsidRPr="00744BF9">
              <w:rPr>
                <w:sz w:val="22"/>
              </w:rPr>
              <w:t xml:space="preserve">System powinien umożliwić wydruk raportów w formacie </w:t>
            </w:r>
            <w:r w:rsidR="00030889">
              <w:rPr>
                <w:sz w:val="22"/>
              </w:rPr>
              <w:t>xls</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zygotowanie elektronicznych dokumentów wymaganych do zapewnienia komunikacji z instytucjami nadrzędnymi, w tym:</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konanie raportu pacjentów powracających do szpitala (dla wszystkich jednostek organizacyjnych szpital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Oddziały NFZ, </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Z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eksport danych statystycznych oraz ilościowych o wykonanych świadczeniach do pliku tekstowego lub w formacie .xls z możliwością wykorzystania przez </w:t>
            </w:r>
            <w:r w:rsidRPr="00744BF9">
              <w:rPr>
                <w:sz w:val="22"/>
              </w:rPr>
              <w:lastRenderedPageBreak/>
              <w:t>moduły Rachunku Kosztów Leczeni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856E2A">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Statystyka LO</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powinien umożliwiać obsługę statystyki rozliczeniowej i medycznej</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856E2A">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Obsługa rejestru pacjent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obsługę skorowidza pacjentów z możliwością integracji z innymi systemami medycznymi (Przychodnia, Pracownia Diagnostyczn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ów w skorowidzu wg różnych parametrów, w szczególnośc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dentyfikator pacjent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urodzenia i miejsc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mię ojca i matk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ejsce urodzeni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ESEL opiekun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matk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iasto (pobyt stały, adres korespondencyjny)</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jednostc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obyt w okresi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r telefonu</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adres e-mail</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azwisko rodowe i poprzednie nazwisko pacjent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odzaj i nr dokumentu tożsamośc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VIP, cudzoziemiec, uprawniony do przyjęcia poza kolejnością</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wyszukiwanie pacjenta o nieznanej tożsamości (NN) co najmniej w oparciu o:</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eć (męska, żeńska, nieznan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fragment (fraza) opisu pacjent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zyjęty: dzisiaj w godzinach od.. do.., wczoraj w godzinach od.. do.., w ciągu ostatnich 24,48, X godzin</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usi istnieć możliwość modyfikacji i rejestracji danych pacjent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Musi istnieć możliwość przeglądu danych archiwalnych pacjenta: </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osobow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 zakresie danych z poszczególnych pobytów szpitaln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twierdzenie wypisu pacjenta pod kątem kompletności i poprawności dokumentacj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obsługę ksiąg:</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i Przychodn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dm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gon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darzeń Niepożądan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Przyjęć,</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Zabieg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Oczekując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sięga Ratownictw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powinien umożliwiać dostęp do wszystkich ksiąg placówki Zamawiającego</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856E2A">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Prowadzenie rejestru Kart Diagnostyki Leczenia Onkologicznego</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tworzenie i modyfikację kart DILO</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rejestracji karty musi istnieć możliwość zarejestrowania, co najmniej:</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numer karty</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etap</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okalizacja (przyjęta, wydana, odesłana do lekarza POZ)</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tatus (aktualna, zamknięta, archiwalna, anulowan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ata wersji od</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zmiany danych karty tj. etap, lokalizacja, status system powinien zmieniać datę wersji na datę bieżącą</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tworzenia karty system powinien umożliwiać edycję daty ważnośc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856E2A">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rPr>
                <w:b/>
              </w:rPr>
            </w:pPr>
            <w:r w:rsidRPr="00744BF9">
              <w:rPr>
                <w:b/>
                <w:sz w:val="22"/>
              </w:rPr>
              <w:t>Raporty i wykazy statystyk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powinien umożliwiać tworzenie reportów i wykazów statystyki, w szczególnośc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aport rozpoznań - zestawienie syntetyczne i analityczne ilości rozpoznań każdego rodzaju w rozbiciu na pacjentów i jednostki wykonując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ykonane badania wg płatnika i jednostki kierującej - zestawienie ilości wykonanych badań poszczególnych rodzajów, z podziałem na jednostki wykonujące, dla wybranych instytucji i jednostek kierując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sta pacjentów przyjętych przez lekarza - zestawienie pacjentów przyjętych w zadanym okresie, w wybranych gabinetach, przez wybranych lekarzy</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raport obciążenia gabinetów - zestawienie liczby wykonanych badań w poszczególnych dniach zadanego okresu dla wybranych/wszystkich gabinetów, dla poszczególnych lekarzy</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zrealizowanych badań - zestawienie liczby badań wykonanych pacjentom (podstawowe dane pacjenta) wraz z rozpoznaniami i procedurami w wybranej/wszystkich jednostkach, dla wybranych instytucji i jednostek kierujących wykonanych przez wybranego/wszystkich lekarzy</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sta zarejestrowanych/przyjętych pacjentów - zestawienie ilości zarejestrowanych pacjentów do wybranego gabinetu </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czba usług wykonanych przez lekarza - zestawienie ilości usług wykonanych w jednostce przez danego lekarz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liczby przyjętych pacjentów - zestawienie liczby pacjentów przyjętych przez daną jednostkę i lekarza w ramach określonego </w:t>
            </w:r>
            <w:r w:rsidR="00030889" w:rsidRPr="00744BF9">
              <w:rPr>
                <w:sz w:val="22"/>
              </w:rPr>
              <w:t>pakietu świadczeń</w:t>
            </w:r>
            <w:r w:rsidRPr="00744BF9">
              <w:rPr>
                <w:sz w:val="22"/>
              </w:rPr>
              <w:t xml:space="preserve"> z podziałem na grupy wiekow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eklaracje - raport personalny - zestawienie liczby osób zadeklarowanych w wybranym miesiącu danego roku dla wybranej lub wszystkich umów oraz dla wybranego lub wszystkich rodzajów deklaracji</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olejki oczekujących - zestawienie kolejek oczekujących w ujęciu syntetycznym (dane całej kolejki) i analitycznym (z danymi oczekujących pacjentów</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wykonanych usług - lista pacjentów z wykonanymi usługami i procedurami oraz z danymi o instytucji, jednostce i lekarzu kierującym dla wybranej jednostki wykonującej w zadanym okresie</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wykonanych usług pacjenta - lista usług wykonanych w określonym czasie dla wybranego pacjenta z wyszczególnieniem danych o wartości i opłatach</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zestawienie udzielonych porad i przyjętych pacjentów - syntetyczne i analityczne (pacjenci) zestawienie liczby udzielonych porad danego rodzaju z podziałem </w:t>
            </w:r>
            <w:r w:rsidR="00030889" w:rsidRPr="00744BF9">
              <w:rPr>
                <w:sz w:val="22"/>
              </w:rPr>
              <w:t xml:space="preserve">na: </w:t>
            </w:r>
            <w:r w:rsidRPr="00744BF9">
              <w:rPr>
                <w:sz w:val="22"/>
              </w:rPr>
              <w:t>miejscowości zamieszkania, pacjenta lub typ porady w zadanym okresie, dla wybranych lub wszystkich gabinetów i wybranego rodzaju wizyty (pierwszorazowa, kolejna)</w:t>
            </w:r>
          </w:p>
        </w:tc>
      </w:tr>
      <w:tr w:rsidR="00CF3280" w:rsidRP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rsidP="00BB31CE">
            <w:pPr>
              <w:spacing w:before="60" w:after="60"/>
              <w:ind w:left="0" w:right="0" w:hanging="11"/>
            </w:pPr>
            <w:r w:rsidRPr="00744BF9">
              <w:rPr>
                <w:sz w:val="22"/>
              </w:rPr>
              <w:t xml:space="preserve">System musi umożliwiać definiowanie </w:t>
            </w:r>
            <w:r w:rsidR="00BB31CE">
              <w:rPr>
                <w:sz w:val="22"/>
              </w:rPr>
              <w:t xml:space="preserve">własnych </w:t>
            </w:r>
            <w:r w:rsidRPr="00744BF9">
              <w:rPr>
                <w:sz w:val="22"/>
              </w:rPr>
              <w:t xml:space="preserve">wykazów </w:t>
            </w:r>
          </w:p>
        </w:tc>
      </w:tr>
    </w:tbl>
    <w:p w:rsidR="00CF3280" w:rsidRDefault="00CF3280">
      <w:pPr>
        <w:spacing w:after="0"/>
        <w:ind w:left="-70" w:right="0" w:hanging="11"/>
        <w:rPr>
          <w:sz w:val="22"/>
        </w:rPr>
      </w:pPr>
    </w:p>
    <w:p w:rsidR="00CF3280" w:rsidRPr="00D73DF3"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42" w:name="_Toc498334560"/>
      <w:r w:rsidRPr="00D73DF3">
        <w:rPr>
          <w:rFonts w:ascii="Cambria" w:eastAsia="Calibri" w:hAnsi="Cambria"/>
          <w:bCs/>
          <w:color w:val="4F81BD"/>
          <w:sz w:val="22"/>
          <w:lang w:eastAsia="en-US"/>
        </w:rPr>
        <w:tab/>
      </w:r>
      <w:bookmarkStart w:id="143" w:name="_Toc515309001"/>
      <w:bookmarkStart w:id="144" w:name="_Toc532794406"/>
      <w:r w:rsidRPr="00D73DF3">
        <w:rPr>
          <w:rFonts w:ascii="Cambria" w:eastAsia="Calibri" w:hAnsi="Cambria"/>
          <w:bCs/>
          <w:color w:val="4F81BD"/>
          <w:sz w:val="22"/>
          <w:lang w:eastAsia="en-US"/>
        </w:rPr>
        <w:t>Pracownia diagnostyczna</w:t>
      </w:r>
      <w:bookmarkEnd w:id="142"/>
      <w:bookmarkEnd w:id="143"/>
      <w:bookmarkEnd w:id="144"/>
    </w:p>
    <w:tbl>
      <w:tblPr>
        <w:tblW w:w="9144" w:type="dxa"/>
        <w:tblInd w:w="65" w:type="dxa"/>
        <w:tblLayout w:type="fixed"/>
        <w:tblCellMar>
          <w:left w:w="10" w:type="dxa"/>
          <w:right w:w="10" w:type="dxa"/>
        </w:tblCellMar>
        <w:tblLook w:val="04A0"/>
      </w:tblPr>
      <w:tblGrid>
        <w:gridCol w:w="714"/>
        <w:gridCol w:w="8430"/>
      </w:tblGrid>
      <w:tr w:rsidR="00CF3280" w:rsidTr="00CD3A7D">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2" w:right="0" w:hanging="11"/>
              <w:jc w:val="center"/>
            </w:pPr>
            <w:r>
              <w:rPr>
                <w:b/>
                <w:color w:val="FFFFFF"/>
                <w:sz w:val="22"/>
              </w:rPr>
              <w:t>Opis</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Dostęp do listy pacjentów zarejestrowanych do pracowni</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Na liście zleceń do wykonania powinna być wyświetlana informacja, czy badanie powinno być wykonane przy łóżku pacjent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System musi umożliwiać prezentację badań wymagających zafakturowani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System umożliwia prezentację na liście badań jednostki, realizowanych badań z jednostek powiązanych.</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Rejestracja</w:t>
            </w:r>
            <w:r w:rsidR="00822A80" w:rsidRPr="00744BF9">
              <w:rPr>
                <w:sz w:val="22"/>
              </w:rPr>
              <w:t xml:space="preserve"> rozpoczęcia obsługi wizyty pacjenta w pracowni (przyjęcie)</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Wspomaganie</w:t>
            </w:r>
            <w:r w:rsidR="00822A80" w:rsidRPr="00744BF9">
              <w:rPr>
                <w:sz w:val="22"/>
              </w:rPr>
              <w:t xml:space="preserve"> obsługi pacjenta w pracowni: </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Przegląd</w:t>
            </w:r>
            <w:r w:rsidR="00822A80" w:rsidRPr="00744BF9">
              <w:rPr>
                <w:sz w:val="22"/>
              </w:rPr>
              <w:t xml:space="preserve"> danych pacjenta w następujących kategoriach:</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dane osobowe,</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podstawowe dane medyczne (grupa krwi, uczulenia, stale podawane leki, przebyte choroby, karta szczepień), </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uprawnienia z tytułu umów,</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Historia Choroby (dane ze wszystkich wizyt </w:t>
            </w:r>
            <w:r w:rsidR="00030889" w:rsidRPr="00744BF9">
              <w:rPr>
                <w:sz w:val="22"/>
              </w:rPr>
              <w:t>pacjent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niki badań,</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przegląd rezerwacji. </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822A80">
            <w:pPr>
              <w:spacing w:before="60" w:after="60"/>
              <w:ind w:left="0" w:right="0" w:hanging="11"/>
            </w:pPr>
            <w:r w:rsidRPr="00744BF9">
              <w:rPr>
                <w:sz w:val="22"/>
              </w:rPr>
              <w:t>Możliwość</w:t>
            </w:r>
            <w:r w:rsidR="00822A80" w:rsidRPr="00744BF9">
              <w:rPr>
                <w:sz w:val="22"/>
              </w:rPr>
              <w:t xml:space="preserve"> zdefiniowania elementów menu (zakładek) w zależności od potrzeb i rodzaju usługi</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zdefiniowania wzorów dokumentów dedykowanych dla pracowni</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użytkowania zdefiniowanych wcześniej wzorców dokumentacji dedykowanej do wizyty,</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Przegląd, wprowadzanie i modyfikacja danych wizyty w następujących kategoriach:</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informacje ze skierowani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skierowania, zlecenia, </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usługi, świadczenia w ramach wizyty,</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stawione skierowani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konane podczas wizyty procedury dodatkowe</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inne dokumenty (zaświadczenia, druki, na formularzach zdefiniowanych dla wizyty).</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nik badani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030889" w:rsidP="00030889">
            <w:pPr>
              <w:spacing w:before="60" w:after="60"/>
              <w:ind w:left="0" w:right="0" w:hanging="11"/>
            </w:pPr>
            <w:r>
              <w:rPr>
                <w:sz w:val="22"/>
              </w:rPr>
              <w:t>M</w:t>
            </w:r>
            <w:r w:rsidR="00822A80" w:rsidRPr="00744BF9">
              <w:rPr>
                <w:sz w:val="22"/>
              </w:rPr>
              <w:t xml:space="preserve">ożliwość przechwytywania pojedynczych klatek obrazu z kamery lub innego źródła np. aparatu </w:t>
            </w:r>
            <w:r w:rsidRPr="00744BF9">
              <w:rPr>
                <w:sz w:val="22"/>
              </w:rPr>
              <w:t>USG i</w:t>
            </w:r>
            <w:r w:rsidR="00822A80" w:rsidRPr="00744BF9">
              <w:rPr>
                <w:sz w:val="22"/>
              </w:rPr>
              <w:t xml:space="preserve"> dołączanie go do wyniku badani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stosowania słownika tekstów standardowych do opis danych wizyt</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stosowania „pozycji preferowanych” dla użytkowników, jednostek organizacyjnych (wyróżnienie najczęściej wykorzystywanych pozycji słowników).</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musi umożliwiać ewidencję proponowanego personelu wykonującego i opisującego badanie diagnostyczne. W przypadku integracji z systemem </w:t>
            </w:r>
            <w:r w:rsidR="00030889" w:rsidRPr="00744BF9">
              <w:rPr>
                <w:sz w:val="22"/>
              </w:rPr>
              <w:t>zewnętrznym</w:t>
            </w:r>
            <w:r w:rsidRPr="00744BF9">
              <w:rPr>
                <w:sz w:val="22"/>
              </w:rPr>
              <w:t>, proponowany personel wykonujący i opisujący, powinien zostać wysłany do systemu zewnętrznego.</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Możliwość ewidencji wykonania usług rozliczanych komercyjnie:</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Obsługa zakończenia badania/wizyty:</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autoryzacja medyczna badani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automatyczne tworzenie karty wizyty/wyniku badani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Wgląd w rozliczenia NFZ z tytułu zrealizowanych w trakcie wizyty usług</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Automatyczna generacja i przegląd Księgi Pracowni</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Obsługa wyników badań: </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prowadzanie opisów wyników badań diagnostycznych</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prowadzanie opisów wyników badań na definiowalnych formularzach wyników dostosowanych do rodzaju wykonywanego badani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autoryzacja wyników badań diagnostycznych</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druk wyniku wg wzoru, jakim posługuje się pracowni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wydruk wielu egzemplarzy tego samego dokumentu</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prezentuje graficzną </w:t>
            </w:r>
            <w:r w:rsidR="00030889" w:rsidRPr="00744BF9">
              <w:rPr>
                <w:sz w:val="22"/>
              </w:rPr>
              <w:t>informację, jeżeli</w:t>
            </w:r>
            <w:r w:rsidRPr="00744BF9">
              <w:rPr>
                <w:sz w:val="22"/>
              </w:rPr>
              <w:t xml:space="preserve"> autoryzowany wynik został wycofany i ponownie zmodyfikowany.</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musi umożliwiać obsługę i wydruk dokumentacji zbiorczej tj.: </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Badań</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Zabiegów</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Zdarzeń Niepożądanych</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Oczekujących</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 - Księga Ratownictwa</w:t>
            </w:r>
          </w:p>
        </w:tc>
      </w:tr>
      <w:tr w:rsidR="00822A80" w:rsidRPr="00744BF9" w:rsidTr="00822A8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22A80" w:rsidRPr="00744BF9" w:rsidRDefault="00822A80" w:rsidP="00822A80">
            <w:pPr>
              <w:numPr>
                <w:ilvl w:val="0"/>
                <w:numId w:val="4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22A80" w:rsidRPr="00744BF9" w:rsidRDefault="00822A80" w:rsidP="00822A80">
            <w:pPr>
              <w:spacing w:before="60" w:after="60"/>
              <w:ind w:left="0" w:right="0" w:hanging="11"/>
            </w:pPr>
            <w:r w:rsidRPr="00744BF9">
              <w:rPr>
                <w:sz w:val="22"/>
              </w:rPr>
              <w:t xml:space="preserve">System powinien umożliwiać powtórny wydruk dokumentu już wydrukowanego. </w:t>
            </w:r>
          </w:p>
        </w:tc>
      </w:tr>
    </w:tbl>
    <w:p w:rsidR="00CF3280" w:rsidRDefault="00CF3280">
      <w:pPr>
        <w:spacing w:after="160"/>
        <w:ind w:left="0" w:right="0" w:firstLine="0"/>
        <w:jc w:val="left"/>
        <w:rPr>
          <w:sz w:val="22"/>
        </w:rPr>
      </w:pPr>
    </w:p>
    <w:p w:rsidR="002F41B0" w:rsidRPr="00D73DF3" w:rsidRDefault="002F41B0"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r w:rsidRPr="00D73DF3">
        <w:rPr>
          <w:rFonts w:ascii="Cambria" w:eastAsia="Calibri" w:hAnsi="Cambria"/>
          <w:bCs/>
          <w:color w:val="4F81BD"/>
          <w:sz w:val="22"/>
          <w:lang w:eastAsia="en-US"/>
        </w:rPr>
        <w:tab/>
      </w:r>
      <w:bookmarkStart w:id="145" w:name="_Toc532794407"/>
      <w:r>
        <w:rPr>
          <w:rFonts w:ascii="Cambria" w:eastAsia="Calibri" w:hAnsi="Cambria"/>
          <w:bCs/>
          <w:color w:val="4F81BD"/>
          <w:sz w:val="22"/>
          <w:lang w:eastAsia="en-US"/>
        </w:rPr>
        <w:t>Rehabilitacja</w:t>
      </w:r>
      <w:bookmarkEnd w:id="145"/>
    </w:p>
    <w:tbl>
      <w:tblPr>
        <w:tblW w:w="9144" w:type="dxa"/>
        <w:tblInd w:w="65" w:type="dxa"/>
        <w:tblLayout w:type="fixed"/>
        <w:tblCellMar>
          <w:left w:w="10" w:type="dxa"/>
          <w:right w:w="10" w:type="dxa"/>
        </w:tblCellMar>
        <w:tblLook w:val="04A0"/>
      </w:tblPr>
      <w:tblGrid>
        <w:gridCol w:w="714"/>
        <w:gridCol w:w="8430"/>
      </w:tblGrid>
      <w:tr w:rsidR="002F41B0" w:rsidTr="007972BA">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F41B0" w:rsidRDefault="002F41B0" w:rsidP="007972BA">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F41B0" w:rsidRDefault="002F41B0" w:rsidP="007972BA">
            <w:pPr>
              <w:spacing w:before="60" w:after="60"/>
              <w:ind w:left="-22" w:right="0" w:hanging="11"/>
              <w:jc w:val="center"/>
            </w:pPr>
            <w:r>
              <w:rPr>
                <w:b/>
                <w:color w:val="FFFFFF"/>
                <w:sz w:val="22"/>
              </w:rPr>
              <w:t>Opis</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rPr>
                <w:b/>
              </w:rPr>
            </w:pPr>
            <w:r w:rsidRPr="00744BF9">
              <w:rPr>
                <w:b/>
                <w:sz w:val="22"/>
              </w:rPr>
              <w:t>Konfiguracja modułu</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definiowanie listy zdarzeń medycznych/elementów leczenia dla miejsca wykonani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zarządzanie słownikiem stanowisk i urządzeń rehabilitacyjnych</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zarządzanie grafikami i terminarzami stanowisk i urządzeń rehabilitacyjnych</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realizację zabiegów w warunkach:</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rehabilitacji ambulatoryjnej</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rehabilitacji oddziału dziennego</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rehabilitacji stacjonarnej</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rowadzenie słownika rozpoznań kwalifikujących do stopnia pilności „pilny”, wg Klasyfikacji chorób ICD – rewizja 10 dla rehabilitacji medycznej</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określenie warunków dostępności elementu leczenia (zabiegu), poprzez przypisanie odpowiednich kategorii zasobów typu:</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personel,</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pomieszczenie,</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stanowisko rehabilitacyjne.</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określenie standardowego czasu trwania porad, wizyt i zabiegów</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obsługę skorowidza pacjentów modułów obsługi Zakładu/Działu Rehabilitacji</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efiniowanie jednostek, które mają dostęp do funkcjonalności- Rehabilitacji</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rPr>
                <w:b/>
              </w:rPr>
            </w:pPr>
            <w:r w:rsidRPr="00744BF9">
              <w:rPr>
                <w:b/>
                <w:sz w:val="22"/>
              </w:rPr>
              <w:t>Planowanie zabiegów</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wprowadzenie nowego programu rehabilitacji dla pacjenta.  Program jest elementem skierowania i jest listą zabiegów do wykonania z określoną kolejnością, warunkami i krotnością wykonani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mieć możliwość podpowiadania trybu wykonania na podstawie rozpoznania ze skierowania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rzypisanie do programu lekarza prowadzącego oraz terapeuty prowadzącego</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planowanie elementów leczenia programu rehabilitacji w terminarzach terapeutów, pomieszczeń, stanowisk rehabilitacyjnych i w karcie zabiegowej pacjenta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lanowanie porad kontrolnych, w ramach programu, do lekarza prowadzącego</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ręczne” planowanie zabiegów, polegające na wskazaniu w terminarzu konkretnego wolnego terminu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planowanie zabiegów z uwzględnieniem innych otwartych cykli rehabilitacyjnych.</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względniać ograniczenia liczby wykonań zabiegów w ciągu dnia zabiegowego w ramach danej serii oraz liczby wykonań zabiegów z uwzględnieniem przekodowania na kod NFZ.</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w:t>
            </w:r>
            <w:r w:rsidR="00030889" w:rsidRPr="00744BF9">
              <w:rPr>
                <w:sz w:val="22"/>
              </w:rPr>
              <w:t>anulowanie całego</w:t>
            </w:r>
            <w:r w:rsidRPr="00744BF9">
              <w:rPr>
                <w:sz w:val="22"/>
              </w:rPr>
              <w:t xml:space="preserve"> programu lub wybranych, niezrealizowanych zabiegów z jednoczesnym anulowaniem rezerwacji zasobów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wgląd do terminarza gabinetu na dany dzień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wgląd do terminarza terapeuty na dany dzień</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wprowadzenie rozszerzonej postaci skierowania. Oprócz standardowych elementów skierowania, skierowanie na rehabilitację </w:t>
            </w:r>
            <w:r w:rsidR="00030889" w:rsidRPr="00744BF9">
              <w:rPr>
                <w:sz w:val="22"/>
              </w:rPr>
              <w:t>zawier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dane rozpoznania ("rehabilitacyjnego")</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dane programu rehabilitacji (zabiegów)</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dodatkowe dane o istotnych wynikach badań i wykonanych zabiegach i operacjach.</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ą wystawienie skierowania wewnętrznego (zlecenia) z dowolnego Gabinetu / Oddziału</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wprowadzenie uwag do zlecenia oraz daje możliwość </w:t>
            </w:r>
            <w:r w:rsidR="00030889" w:rsidRPr="00744BF9">
              <w:rPr>
                <w:sz w:val="22"/>
              </w:rPr>
              <w:t xml:space="preserve">modyfikacji uwag </w:t>
            </w:r>
            <w:r w:rsidR="00030889" w:rsidRPr="00744BF9">
              <w:rPr>
                <w:sz w:val="22"/>
              </w:rPr>
              <w:lastRenderedPageBreak/>
              <w:t>z</w:t>
            </w:r>
            <w:r w:rsidRPr="00744BF9">
              <w:rPr>
                <w:sz w:val="22"/>
              </w:rPr>
              <w:t>oznaczeniem daty obowiązywania danej uwagi</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definiowanie grupowych pozycji zabiegu.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efiniowane schematów planu leczeni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modyfikację programu </w:t>
            </w:r>
            <w:r w:rsidR="00030889" w:rsidRPr="00744BF9">
              <w:rPr>
                <w:sz w:val="22"/>
              </w:rPr>
              <w:t>rehabilitacyjnego polegającąna zmianie</w:t>
            </w:r>
            <w:r w:rsidRPr="00744BF9">
              <w:rPr>
                <w:sz w:val="22"/>
              </w:rPr>
              <w:t xml:space="preserve"> terminu danego zabiegu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modyfikację programu </w:t>
            </w:r>
            <w:r w:rsidR="00030889" w:rsidRPr="00744BF9">
              <w:rPr>
                <w:sz w:val="22"/>
              </w:rPr>
              <w:t>rehabilitacyjnego polegającąna dodaniu</w:t>
            </w:r>
            <w:r w:rsidRPr="00744BF9">
              <w:rPr>
                <w:sz w:val="22"/>
              </w:rPr>
              <w:t xml:space="preserve"> nowej pozycji </w:t>
            </w:r>
            <w:r w:rsidR="00030889" w:rsidRPr="00744BF9">
              <w:rPr>
                <w:sz w:val="22"/>
              </w:rPr>
              <w:t>programu.</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Planowanie pozycji programu z uwzględnieniem preferencji </w:t>
            </w:r>
            <w:r w:rsidR="00030889" w:rsidRPr="00744BF9">
              <w:rPr>
                <w:sz w:val="22"/>
              </w:rPr>
              <w:t xml:space="preserve">pacjenta.                                                </w:t>
            </w:r>
            <w:r w:rsidRPr="00744BF9">
              <w:rPr>
                <w:sz w:val="22"/>
              </w:rPr>
              <w:t xml:space="preserve">                                            System umożliwia zdefiniowanie i zapamiętanie preferencji pacjenta do planowania terminów zabiegów w zakresie:</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możliwości ustalenia preferowanych godzin realizacji (domyślnych dla dowolnego dnia tygodnia, określonych dni tygodni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możliwości ustalenia "nieodpowiadających" godzin realizacji (domyślnych dla dowolnego dnia tygodnia, określonych dni tygodni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a dowolności planowania godzin dla dowolnych lub wybranych dni tygodni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a blokady planowania dla dowolnych lub wybranych dni tygodni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ustawienia mogą być definiowane dla wszystkich lub wybranych tygodni</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definiowane schematów preferencji pacjenta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przeplanowanie zabiegów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wysłanie do pacjenta powiadomienia z informacją o terminie realizacji pierwszego zaplanowanego zabiegu rehabilitacyjnego lub dla każdego zaplanowanego zabiegu.</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rPr>
                <w:b/>
              </w:rPr>
            </w:pPr>
            <w:r w:rsidRPr="00744BF9">
              <w:rPr>
                <w:b/>
                <w:sz w:val="22"/>
              </w:rPr>
              <w:t>Realizacja zabiegów</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ostęp do bieżącego programu rehabilitacji pacjent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oznaczenie realizacji zabiegu uprzednio zaplanowanej lub z pominięciem planowani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lekarzowi i terapeucie bieżące tworzenie i uzupełnianie dokumentacji medycznej pacjent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ć dostęp do dokumentacji medycznej pacjent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lekarzowi wystawianie skierowań, recept i zleceń</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ewidencję zrealizowanych świadczeń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ewidencję czasu trwania porady i zabiegu</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030889" w:rsidP="002F41B0">
            <w:pPr>
              <w:spacing w:before="60" w:after="60"/>
              <w:ind w:left="0" w:right="0" w:hanging="11"/>
            </w:pPr>
            <w:r w:rsidRPr="00030889">
              <w:rPr>
                <w:sz w:val="22"/>
              </w:rPr>
              <w:t xml:space="preserve">System musi umożliwiać </w:t>
            </w:r>
            <w:r w:rsidR="002F41B0" w:rsidRPr="00744BF9">
              <w:rPr>
                <w:sz w:val="22"/>
              </w:rPr>
              <w:t xml:space="preserve">potwierdzenie wykonania zabiegu w karcie zabiegowej pacjenta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dostęp (</w:t>
            </w:r>
            <w:r w:rsidR="00030889" w:rsidRPr="00744BF9">
              <w:rPr>
                <w:sz w:val="22"/>
              </w:rPr>
              <w:t>wgląd) do</w:t>
            </w:r>
            <w:r w:rsidRPr="00744BF9">
              <w:rPr>
                <w:sz w:val="22"/>
              </w:rPr>
              <w:t xml:space="preserve"> wszystkich wcześniejszych programów rehabilitacji pacjent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wgląd do wszystkich wcześniejszych zleceń i wyników badań pacjent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ć ewidencję wykonania zabiegów w postaci Karty zabiegów rehabilitacyjnych z możliwością zbiorczego oznaczenia wykonania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musi umożliwiać statystyczny przegląd wykonanych i planowanych zabiegów.</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ć zbiorczą generację rozliczeń dla </w:t>
            </w:r>
            <w:r w:rsidR="00F63AFD" w:rsidRPr="00744BF9">
              <w:rPr>
                <w:sz w:val="22"/>
              </w:rPr>
              <w:t>zrealizowanych zabiegów</w:t>
            </w:r>
            <w:r w:rsidRPr="00744BF9">
              <w:rPr>
                <w:sz w:val="22"/>
              </w:rPr>
              <w:t xml:space="preserve"> pacjenta.</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ć graficzną prezentację: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e wykonania zabiegu</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a niewykonania zabiegu</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oznaczenie nieautoryzowanego zabiegu</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umożliwia oznaczenie </w:t>
            </w:r>
            <w:r w:rsidR="00F63AFD" w:rsidRPr="00744BF9">
              <w:rPr>
                <w:sz w:val="22"/>
              </w:rPr>
              <w:t>realizacji zabiegów</w:t>
            </w:r>
            <w:r w:rsidRPr="00744BF9">
              <w:rPr>
                <w:sz w:val="22"/>
              </w:rPr>
              <w:t xml:space="preserve"> typu 'Trening rehabilitacyjny'. Prezentowana jest Karta treningowa, która jest listą parametrów treningowych oraz możliwy jest jej wydruk</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wspomaga ewidencję wykonań zabiegów poprzez wykorzystanie czytników kodów kreskowych do identyfikacji pacjenta, oraz zrealizowanych świadczeń.</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030889">
            <w:pPr>
              <w:spacing w:before="60" w:after="60"/>
              <w:ind w:left="0" w:right="0" w:hanging="11"/>
            </w:pPr>
            <w:r w:rsidRPr="00744BF9">
              <w:rPr>
                <w:sz w:val="22"/>
              </w:rPr>
              <w:t xml:space="preserve">System umożliwia przypisanie kodu kreskowego do elementu </w:t>
            </w:r>
            <w:r w:rsidR="00030889" w:rsidRPr="00744BF9">
              <w:rPr>
                <w:sz w:val="22"/>
              </w:rPr>
              <w:t>leczenia (zabiegu</w:t>
            </w:r>
            <w:r w:rsidRPr="00744BF9">
              <w:rPr>
                <w:sz w:val="22"/>
              </w:rPr>
              <w:t xml:space="preserve">)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System umożliwia dodanie uwag do realizacji zabiegu</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potwierdzenie wykonania zabiegu w karcie zabiegowej pacjenta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System musi umożliwiać obsługę i wydruk dokumentacji zbiorczej tj.: </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Badań</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Zabiegów Leczniczych</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Zakładu</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Zdarzeń Niepożądanych</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Oczekujących</w:t>
            </w:r>
          </w:p>
        </w:tc>
      </w:tr>
      <w:tr w:rsidR="002F41B0" w:rsidRPr="00744BF9" w:rsidTr="002F41B0">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41B0" w:rsidRPr="00744BF9" w:rsidRDefault="002F41B0" w:rsidP="00C04AE7">
            <w:pPr>
              <w:numPr>
                <w:ilvl w:val="0"/>
                <w:numId w:val="10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F41B0" w:rsidRPr="00744BF9" w:rsidRDefault="002F41B0" w:rsidP="002F41B0">
            <w:pPr>
              <w:spacing w:before="60" w:after="60"/>
              <w:ind w:left="0" w:right="0" w:hanging="11"/>
            </w:pPr>
            <w:r w:rsidRPr="00744BF9">
              <w:rPr>
                <w:sz w:val="22"/>
              </w:rPr>
              <w:t xml:space="preserve"> - Księga Ratownictwa</w:t>
            </w:r>
          </w:p>
        </w:tc>
      </w:tr>
    </w:tbl>
    <w:p w:rsidR="002F41B0" w:rsidRDefault="002F41B0">
      <w:pPr>
        <w:spacing w:after="160"/>
        <w:ind w:left="0" w:right="0" w:firstLine="0"/>
        <w:jc w:val="left"/>
        <w:rPr>
          <w:sz w:val="22"/>
        </w:rPr>
      </w:pPr>
    </w:p>
    <w:p w:rsidR="00CF3280" w:rsidRPr="00B41898"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46" w:name="_Toc498334561"/>
      <w:bookmarkStart w:id="147" w:name="_Toc503180751"/>
      <w:bookmarkStart w:id="148" w:name="_Toc503423873"/>
      <w:r w:rsidRPr="00B41898">
        <w:rPr>
          <w:rFonts w:ascii="Cambria" w:eastAsia="Calibri" w:hAnsi="Cambria"/>
          <w:bCs/>
          <w:color w:val="4F81BD"/>
          <w:sz w:val="22"/>
          <w:lang w:eastAsia="en-US"/>
        </w:rPr>
        <w:tab/>
      </w:r>
      <w:bookmarkStart w:id="149" w:name="_Toc515309002"/>
      <w:bookmarkStart w:id="150" w:name="_Toc532794408"/>
      <w:r w:rsidRPr="00B41898">
        <w:rPr>
          <w:rFonts w:ascii="Cambria" w:eastAsia="Calibri" w:hAnsi="Cambria"/>
          <w:bCs/>
          <w:color w:val="4F81BD"/>
          <w:sz w:val="22"/>
          <w:lang w:eastAsia="en-US"/>
        </w:rPr>
        <w:t>Punkt pobrań</w:t>
      </w:r>
      <w:bookmarkEnd w:id="146"/>
      <w:bookmarkEnd w:id="147"/>
      <w:bookmarkEnd w:id="148"/>
      <w:bookmarkEnd w:id="149"/>
      <w:bookmarkEnd w:id="150"/>
    </w:p>
    <w:tbl>
      <w:tblPr>
        <w:tblW w:w="9144" w:type="dxa"/>
        <w:tblInd w:w="65" w:type="dxa"/>
        <w:tblCellMar>
          <w:left w:w="10" w:type="dxa"/>
          <w:right w:w="10" w:type="dxa"/>
        </w:tblCellMar>
        <w:tblLook w:val="04A0"/>
      </w:tblPr>
      <w:tblGrid>
        <w:gridCol w:w="737"/>
        <w:gridCol w:w="8407"/>
      </w:tblGrid>
      <w:tr w:rsidR="00CF3280">
        <w:tc>
          <w:tcPr>
            <w:tcW w:w="73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0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powinien umożliwiać zarządzanie zleceniami na badania laboratoryjne, w szczególności:</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przyjmowanie zleceń badań laboratoryjnych z podsystemu Ruch chorych i Przychodnia z możliwością określenia domyślnego punktu pobrań dla zleceniodawcy,</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wprowadzanie zleceń zewnętrznych,</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możliwość wyszukiwania zleceń wg imienia i nazwiska, daty zlecenia oraz planowanej daty wykonania,</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dostęp do zleceń archiwalnych pacjenta,</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wyróżnianie zleceń CITO,</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dobieranie materiałów niezbędnych do realizacji zlecenia,</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wycofanie zlecenia</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musi wspomagać obsługę punktu przyjęcia i rozdzielni materiału w szczególności:</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rejestracja wysłania materiałów do laboratoriów,</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oznakowanie pobieranych materiałów kodem kreskowym.</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musi umożliwiać rejestrację w systemie pobranych materiałów, w tym:</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dla wybranych badań (np. oznaczenie grupy krwi) konieczność potwierdzenia danych pobrania (data i godzina, osoba, uwagi).</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System musi umożliwiać wydruk dokumentu pobrania dla pojedynczego badania oraz dla panelu badań</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F63AFD">
            <w:pPr>
              <w:spacing w:before="60" w:after="60"/>
              <w:ind w:left="0" w:right="0" w:hanging="11"/>
            </w:pPr>
            <w:r w:rsidRPr="00744BF9">
              <w:rPr>
                <w:sz w:val="22"/>
              </w:rPr>
              <w:t>Obsługa</w:t>
            </w:r>
            <w:r w:rsidR="00BA5937" w:rsidRPr="00744BF9">
              <w:rPr>
                <w:sz w:val="22"/>
              </w:rPr>
              <w:t xml:space="preserve"> i wydruk Księgi Pobrań</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F63AFD">
            <w:pPr>
              <w:spacing w:before="60" w:after="60"/>
              <w:ind w:left="0" w:right="0" w:hanging="11"/>
            </w:pPr>
            <w:r w:rsidRPr="00744BF9">
              <w:rPr>
                <w:sz w:val="22"/>
              </w:rPr>
              <w:t>Integracja</w:t>
            </w:r>
            <w:r w:rsidR="00BA5937" w:rsidRPr="00744BF9">
              <w:rPr>
                <w:sz w:val="22"/>
              </w:rPr>
              <w:t xml:space="preserve"> z innymi modułami systemu medycznego:</w:t>
            </w:r>
          </w:p>
        </w:tc>
      </w:tr>
      <w:tr w:rsidR="00CF3280" w:rsidRPr="00744BF9">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BA5937">
            <w:pPr>
              <w:spacing w:before="60" w:after="60"/>
              <w:ind w:left="0" w:right="0" w:hanging="11"/>
            </w:pPr>
            <w:r w:rsidRPr="00744BF9">
              <w:rPr>
                <w:sz w:val="22"/>
              </w:rPr>
              <w:t xml:space="preserve"> - przekazywanie elektronicznego potwierdzenia pobrania materiału do zleceniodawców podsystemu Ruch chorych i Przychodnia oraz do modułu Laboratorium.</w:t>
            </w:r>
          </w:p>
        </w:tc>
      </w:tr>
    </w:tbl>
    <w:p w:rsidR="00CF3280" w:rsidRDefault="00CF3280">
      <w:pPr>
        <w:spacing w:after="0"/>
        <w:ind w:left="-70" w:right="0" w:hanging="11"/>
        <w:rPr>
          <w:sz w:val="22"/>
        </w:rPr>
      </w:pPr>
    </w:p>
    <w:p w:rsidR="002327B9" w:rsidRDefault="002327B9">
      <w:pPr>
        <w:suppressAutoHyphens w:val="0"/>
        <w:spacing w:after="160"/>
        <w:ind w:left="0" w:right="0" w:firstLine="0"/>
        <w:jc w:val="left"/>
        <w:rPr>
          <w:sz w:val="22"/>
        </w:rPr>
      </w:pPr>
    </w:p>
    <w:p w:rsidR="00177096" w:rsidRPr="00B41898" w:rsidRDefault="00177096"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r w:rsidRPr="00B41898">
        <w:rPr>
          <w:rFonts w:ascii="Cambria" w:eastAsia="Calibri" w:hAnsi="Cambria"/>
          <w:bCs/>
          <w:color w:val="4F81BD"/>
          <w:sz w:val="22"/>
          <w:lang w:eastAsia="en-US"/>
        </w:rPr>
        <w:tab/>
      </w:r>
      <w:bookmarkStart w:id="151" w:name="_Toc532794409"/>
      <w:r>
        <w:rPr>
          <w:rFonts w:ascii="Cambria" w:eastAsia="Calibri" w:hAnsi="Cambria"/>
          <w:bCs/>
          <w:color w:val="4F81BD"/>
          <w:sz w:val="22"/>
          <w:lang w:eastAsia="en-US"/>
        </w:rPr>
        <w:t>Stacja Dializ</w:t>
      </w:r>
      <w:bookmarkEnd w:id="151"/>
    </w:p>
    <w:tbl>
      <w:tblPr>
        <w:tblW w:w="8936" w:type="dxa"/>
        <w:tblInd w:w="65" w:type="dxa"/>
        <w:tblLayout w:type="fixed"/>
        <w:tblCellMar>
          <w:left w:w="10" w:type="dxa"/>
          <w:right w:w="10" w:type="dxa"/>
        </w:tblCellMar>
        <w:tblLook w:val="04A0"/>
      </w:tblPr>
      <w:tblGrid>
        <w:gridCol w:w="714"/>
        <w:gridCol w:w="8222"/>
      </w:tblGrid>
      <w:tr w:rsidR="00177096" w:rsidTr="007972BA">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77096" w:rsidRDefault="00177096" w:rsidP="007972BA">
            <w:pPr>
              <w:spacing w:before="60" w:after="60"/>
              <w:ind w:left="2" w:right="29" w:hanging="11"/>
              <w:jc w:val="center"/>
            </w:pPr>
            <w:r>
              <w:rPr>
                <w:b/>
                <w:color w:val="FFFFFF"/>
                <w:sz w:val="22"/>
              </w:rPr>
              <w:t>l.p.</w:t>
            </w:r>
          </w:p>
        </w:tc>
        <w:tc>
          <w:tcPr>
            <w:tcW w:w="822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77096" w:rsidRDefault="00177096" w:rsidP="007972BA">
            <w:pPr>
              <w:spacing w:before="60" w:after="60"/>
              <w:ind w:left="0" w:right="0" w:hanging="11"/>
              <w:jc w:val="center"/>
            </w:pPr>
            <w:r>
              <w:rPr>
                <w:b/>
                <w:color w:val="FFFFFF"/>
                <w:sz w:val="22"/>
              </w:rPr>
              <w:t>Opis</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Zarządzanie konfiguracją i planowaniem usług:</w:t>
            </w:r>
            <w:r w:rsidR="00480191" w:rsidRPr="00480191">
              <w:rPr>
                <w:color w:val="0070C0"/>
                <w:sz w:val="22"/>
              </w:rPr>
              <w:t>hemodializ i dializ otrzewnowych</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katalogu usług wykonywanych w Stacji Dializ,</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dializatorów z możliwością przypisywanie do nich pacjentów i konfigurowaniem liczby reutylizacji dializatora,</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aparatów,</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personelu medycznego,</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Generacja grafików (terminarzy) z dokładnością do sal i dziennych tur dializ,</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prowadzanie planu badań laboratoryjnych dla grupy pacjentów stałych w zadanym okresie, np. roku,</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listy biorców w celu generowania skierowań na dodatkowe badania zgodnie z planem badań.</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i modyfikacja danych pacjenta:</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Dostęp do skorowidza pacjentów podsystemu Stacja Dializ z możliwością integracji z pozostałymi podsystemami medycznymi (Ruch Chorych, Przychodnia),</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yszukiwanie pacjentów w skorowidzu wg różnych parametrów.</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Rejestracja i modyfikacja grup danych o pacjentach, w tym:</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sobowe,</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ubezpieczycielu,</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zatrudnieniu,</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dokumentacji i miejscu jej składowania,</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dane o dializach z podziałem na dane ogólne, dane o antygenach i przeciwciałach, dane o dostępie naczyniowym, dane o aktualnym dializatorze, dane o aktualnym statusie na liście biorców,</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kaźniki „wydializowania” (wskaźnik używany przez stację może być wybrany z listy dostępnych wskaźników)</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ograniczenia zakresu wprowadzanych danych w przypadku dializ ostrych,</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danych archiwalnych pacjenta i śledzenie historii zmian,</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kontaktów pacjenta ze Stacją Dializ, w zakresie:</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izyt w Stacji Dializ,</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usług wykonanych pacjentowi w Stacji Dializ z uwzględnieniem personelu wykonującego,</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obytów na oddziałach szpitalnych,</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yników badań.</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prowadzanie zleceń na usługi Stacji Dializ:</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możliwość realizacji zleceń wewnętrznych z innych jednostek organizacyjnych Zamawiającego (w przypadku systemu zintegrowanego),</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możliwość wprowadzania zleceń zewnętrznych (skierowań z innych podmiotów).</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F63AFD" w:rsidP="00177096">
            <w:pPr>
              <w:spacing w:before="60" w:after="60"/>
              <w:ind w:left="0" w:right="0" w:hanging="11"/>
            </w:pPr>
            <w:r w:rsidRPr="00F63AFD">
              <w:rPr>
                <w:sz w:val="22"/>
              </w:rPr>
              <w:t>-</w:t>
            </w:r>
            <w:r w:rsidR="00177096" w:rsidRPr="00744BF9">
              <w:rPr>
                <w:sz w:val="22"/>
              </w:rPr>
              <w:t>wspomaganie planowania dializ w oparciu o grafiki (terminarze) sal i tur:</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rezerwacja wolnych terminów na dializy w oparciu o dostępne aparaty i dializator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możliwość kopiowania zaplanowanych dializ dla pacjentów z tygodnia bieżącego na kolejn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listy zaplanowanych dializ i badań laboratoryjnych,</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izualizacja (różne kolory) stanu realizacji dializ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anulowania zaplanowanych wizyt,</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zegląd i wydruk listy zarejestrowanych pacjentów,</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pominięcia planowania w przypadku dializ ostrych.</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Automatyczna generacja zleceń na badania laboratoryjne dla pacjentów stałych w oparciu o wprowadzony plan badań,</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Automatyczna generacja zleceń na badania laboratoryjne dla biorców w oparciu o wprowadzony plan badań,</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spomaganie realizacji wizyty (dializ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Dostęp do wszystkich kategorii danych o pacjencie zaewidencjonowanych w systemie, w tym danych z poprzednich wizyt,</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Ewidencja danych o przebiegu wizyt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czas trwania wizyt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ykonane procedur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odane leki,</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zużyte materiały (w tym dializator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ersonel wykonujący dializę.</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Ewidencja parametrów przebiegu dializy z możliwością kopiowania z poprzedniej wizyty, </w:t>
            </w:r>
            <w:r w:rsidRPr="00744BF9">
              <w:rPr>
                <w:sz w:val="22"/>
              </w:rPr>
              <w:lastRenderedPageBreak/>
              <w:t>z podziałem na grupy danych o:</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ykonaniu dializ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acjencie,</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rogramie dializ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łynie,</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kłuciach,</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ultrafiltracji.</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Wprowadzanie zleceń na inne usługi,</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Ewidencja danych do rozliczeń z płatnikiem,</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Ewidencja wydanych skierowań i innych dokumentów.</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statystyki i dokumentacji medycznej:</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Prowadzenie ksiąg, rejestrów:</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Księga Dializ</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Rejestr Biorców, także w postaci elektronicznej</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wykorzystania zdefiniowanych szablonów wydruków:</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Przebieg hemodializ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Karta informacyjna o wykonanych hemodializach (dla pacjentów nie będących pacjentami stałymi),</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Karta informacyjna o sposobie dializowania (dla pacjentów planujących czasowe dializowanie w innym miejscu).</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definiowania własnych szablonów wydruków.</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Czynności analityczno – sprawozdawcze:</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wykorzystania raportów wbudowanych, w tym:</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liczba wykonanych hemodializ,</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zestawienie wykonanych hemodializ.</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Możliwość definiowania własnych wykazów (moduł Wykazy).</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Integracja z innymi modułami systemu medycznego:</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modułem Apteczka oddziałowa w zakresie ewidencji zużytych leków i materiałów (w tym dializatorów) oraz aktualizacji stanów magazynowych,</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pozostałymi podsystemami medycznymi w zakresie wzajemnego udostępniania danych o pacjentach, danych zlecenia i danych o jego wykonaniu (w tym Laboratorium),</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modułem Dokumentacji formularzowej w zakresie wykorzystania formularzy zaprojektowanych przez użytkownika,</w:t>
            </w:r>
          </w:p>
        </w:tc>
      </w:tr>
      <w:tr w:rsidR="00177096" w:rsidRPr="00744BF9" w:rsidTr="0017709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7096" w:rsidRPr="00744BF9" w:rsidRDefault="00177096" w:rsidP="00177096">
            <w:pPr>
              <w:numPr>
                <w:ilvl w:val="0"/>
                <w:numId w:val="4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77096" w:rsidRPr="00744BF9" w:rsidRDefault="00177096" w:rsidP="00177096">
            <w:pPr>
              <w:spacing w:before="60" w:after="60"/>
              <w:ind w:left="0" w:right="0" w:hanging="11"/>
            </w:pPr>
            <w:r w:rsidRPr="00744BF9">
              <w:rPr>
                <w:sz w:val="22"/>
              </w:rPr>
              <w:t xml:space="preserve"> - współpraca z modułami Rachunku Kosztów Leczenia</w:t>
            </w:r>
          </w:p>
        </w:tc>
      </w:tr>
    </w:tbl>
    <w:p w:rsidR="00177096" w:rsidRDefault="00177096">
      <w:pPr>
        <w:suppressAutoHyphens w:val="0"/>
        <w:spacing w:after="160"/>
        <w:ind w:left="0" w:right="0" w:firstLine="0"/>
        <w:jc w:val="left"/>
        <w:rPr>
          <w:sz w:val="22"/>
        </w:rPr>
      </w:pPr>
    </w:p>
    <w:p w:rsidR="00CF3280" w:rsidRPr="00B41898"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52" w:name="_Toc498334562"/>
      <w:bookmarkStart w:id="153" w:name="_Toc503180752"/>
      <w:bookmarkStart w:id="154" w:name="_Toc503423874"/>
      <w:r w:rsidRPr="00B41898">
        <w:rPr>
          <w:rFonts w:ascii="Cambria" w:eastAsia="Calibri" w:hAnsi="Cambria"/>
          <w:bCs/>
          <w:color w:val="4F81BD"/>
          <w:sz w:val="22"/>
          <w:lang w:eastAsia="en-US"/>
        </w:rPr>
        <w:lastRenderedPageBreak/>
        <w:tab/>
      </w:r>
      <w:bookmarkStart w:id="155" w:name="_Toc515309003"/>
      <w:bookmarkStart w:id="156" w:name="_Toc532794410"/>
      <w:r w:rsidRPr="00B41898">
        <w:rPr>
          <w:rFonts w:ascii="Cambria" w:eastAsia="Calibri" w:hAnsi="Cambria"/>
          <w:bCs/>
          <w:color w:val="4F81BD"/>
          <w:sz w:val="22"/>
          <w:lang w:eastAsia="en-US"/>
        </w:rPr>
        <w:t>Repozytorium elektronicznej dokumentacji medycznej</w:t>
      </w:r>
      <w:bookmarkEnd w:id="152"/>
      <w:bookmarkEnd w:id="153"/>
      <w:bookmarkEnd w:id="154"/>
      <w:bookmarkEnd w:id="155"/>
      <w:bookmarkEnd w:id="156"/>
    </w:p>
    <w:tbl>
      <w:tblPr>
        <w:tblW w:w="8936" w:type="dxa"/>
        <w:tblInd w:w="65" w:type="dxa"/>
        <w:tblLayout w:type="fixed"/>
        <w:tblCellMar>
          <w:left w:w="10" w:type="dxa"/>
          <w:right w:w="10" w:type="dxa"/>
        </w:tblCellMar>
        <w:tblLook w:val="04A0"/>
      </w:tblPr>
      <w:tblGrid>
        <w:gridCol w:w="714"/>
        <w:gridCol w:w="8222"/>
      </w:tblGrid>
      <w:tr w:rsidR="00CF3280" w:rsidTr="00EC2704">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22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archiwizacji dokumentacji medycznej w postaci elektronicznej.</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archiwacji dokumentów złożonych, wieloczęściowych i przyrostowych tj. księgi</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obsługi załączników do dokumentów</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rejestracji dokumentów elektronicznych generowanych przez system medyczny w repozytorium dokumentacji elektronicznej</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rejestracji dokumentów elektronicznych utworzonych poza systemem HIS, manualna rejestracja dokumentów zewnętrznych</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Cyfryzacja dokumentu papierowego i dołączanie go do dokumentacji elektronicznej</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Dostęp do całości dokumentacji przechowywanej w EDM:</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 poziomu wbudowanych w systemy medyczne mechanizmów</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 poziomu dedykowanego interfejsu</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exportu/importu dokumentu elektronicznego do/z pliku w formacie XML</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łożenia podpisu elektronicznego na dokumencie oraz na zbiorze dokumentów</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łożenia podpisu elektronicznego na zbiorze dokumentów</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nakowania czasem dokumentu</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Możliwość wykonania kontrasygnaty </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eryfikacji podpisu</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eryfikacji integralności dokumentu</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ydruku dokumentu</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yszukiwania dokumentów za pomocą zaawansowanych kryteriów oraz meta danych.</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wersjonowania przechowywanych dokumentów z dostępem do pełnej historii poprzednich wersji.</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Repozytorium EDM musi umożliwiać:</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rejestrację dokumentu</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obieranie dokumentów w formacie XML</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obieranie dokumentów w formacie PDF</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wyszukiwanie materializacji dokumentów</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Repozytorium EDM musi współdzielić z HIS:</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słownik jednostek organizacyjnych</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rejestr użytkowników</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rejestr pacjentów</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uprawnień pozwalający na precyzyjne definiowanie obszarów dostępnych dla danego użytkownika pełniącego określoną rolę.</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definiowania nowych typów dokumentów obsługiwanych przez repozytorium dokumentów elektronicznych.</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Zakłada się także możliwość indeksowania dokumentów, których elektroniczna postać nie jest przechowywana w systemie HIS - np. indeksowanie dokumentów papierowych, obrazów radiologicznych przechowywanych w PACS.</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Indeksowane powinny być wszystkie wersje dokumentu</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Indeks powinien uwzględniać rozdzielenie danych osobowych od danych medycznych</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Możliwość indeksowania dokumentów w celu łatwego jej wyszukiwania wg zadanych kryteriów</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Indeks dokumentacji powinien być zorientowany na informacje o dokumencie: autor, data powstania, rozmiar, typ, data powstania itp., oraz na informacje o zdarzeniach </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ć udostępnianie dokumentacji:</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w celu realizacji procesów diagnostyczno-terapeutycznych w ZOZ</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acjentom i ich opiekunom</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podmiotom upoważnionym np. prokurator</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powinien umożliwiać wymianę dokumentacji medycznej w ramach Systemu Informacji Medycznej:</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bezpośrednio pomiędzy jednostkami ochrony zdrowia</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a pośrednictwem systemów regionalnych</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xml:space="preserve"> - z wykorzystaniem platformy P1.</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r w:rsidRPr="00744BF9">
              <w:rPr>
                <w:b/>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rPr>
                <w:b/>
              </w:rPr>
            </w:pPr>
            <w:r w:rsidRPr="00744BF9">
              <w:rPr>
                <w:b/>
                <w:sz w:val="22"/>
              </w:rPr>
              <w:t>Podpis cyfrowy</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ać złożenie podpisu cyfrowego na przekazanych dokumentach oraz zapewnia:</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możliwość podpisywania pojedynczych dokumentów,</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możliwość podpisywania grupy dokumentów z jednokrotnym zapytaniem o PIN,</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możliwość określenia formatu podpisu (zewnętrzny lub otaczający/otaczany).</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ać przegląd podpisywanych dokumentów:</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rzegląd listy podpisywanych dokumentów (dla podpisywania grupowego),</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gląd podpisywanych dokumentów XML.</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musi umożliwiać podpisywanie elektronicznej dokumentacji medycznej przetwarzanej w Repozytorium EDM, w szczególności:</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lastRenderedPageBreak/>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automatyczne pobieranie dokumentów elektronicznych do podpisu cyfrowego na podstawie przekazanego identyfikatora dokumentu,</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rejestrację w Repozytorium EDM informacji o złożeniu podpisu,</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generowanie podpisu cyfrowego oraz rejestrację sygnatury podpisu w Repozytorium EDM.</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System pozwala na wykorzystanie następujących zestawów do podpisu cyfrowego:</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pis elektroniczny Certum</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pis elektroniczny E-Szafir</w:t>
            </w:r>
          </w:p>
        </w:tc>
      </w:tr>
      <w:tr w:rsidR="00B24D07" w:rsidRPr="00744BF9" w:rsidTr="00B24D0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4D07" w:rsidRPr="00744BF9" w:rsidRDefault="00B24D07" w:rsidP="00272728">
            <w:pPr>
              <w:numPr>
                <w:ilvl w:val="0"/>
                <w:numId w:val="21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744BF9">
              <w:rPr>
                <w:sz w:val="22"/>
              </w:rPr>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24D07" w:rsidRPr="00744BF9" w:rsidRDefault="00B24D07" w:rsidP="00B24D07">
            <w:pPr>
              <w:spacing w:before="60" w:after="60"/>
              <w:ind w:left="0" w:right="0" w:hanging="11"/>
            </w:pPr>
            <w:r w:rsidRPr="00744BF9">
              <w:rPr>
                <w:sz w:val="22"/>
              </w:rPr>
              <w:t>- Podpis elektroniczny Sigillum.</w:t>
            </w:r>
          </w:p>
        </w:tc>
      </w:tr>
    </w:tbl>
    <w:p w:rsidR="00CF3280" w:rsidRDefault="00CF3280">
      <w:pPr>
        <w:spacing w:after="0"/>
        <w:ind w:left="-70" w:right="0" w:hanging="11"/>
        <w:rPr>
          <w:sz w:val="22"/>
        </w:rPr>
      </w:pPr>
    </w:p>
    <w:p w:rsidR="00CF3280" w:rsidRPr="00B41898" w:rsidRDefault="00BA5937" w:rsidP="00C04AE7">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57" w:name="_Toc498334563"/>
      <w:bookmarkStart w:id="158" w:name="_Toc503180753"/>
      <w:bookmarkStart w:id="159" w:name="_Toc503423875"/>
      <w:r w:rsidRPr="00B41898">
        <w:rPr>
          <w:rFonts w:ascii="Cambria" w:eastAsia="Calibri" w:hAnsi="Cambria"/>
          <w:bCs/>
          <w:color w:val="4F81BD"/>
          <w:sz w:val="22"/>
          <w:lang w:eastAsia="en-US"/>
        </w:rPr>
        <w:tab/>
      </w:r>
      <w:bookmarkStart w:id="160" w:name="_Toc515309004"/>
      <w:bookmarkStart w:id="161" w:name="_Toc532794411"/>
      <w:r w:rsidRPr="00B41898">
        <w:rPr>
          <w:rFonts w:ascii="Cambria" w:eastAsia="Calibri" w:hAnsi="Cambria"/>
          <w:bCs/>
          <w:color w:val="4F81BD"/>
          <w:sz w:val="22"/>
          <w:lang w:eastAsia="en-US"/>
        </w:rPr>
        <w:t>Archiwum dokumentacji medycznej</w:t>
      </w:r>
      <w:bookmarkEnd w:id="157"/>
      <w:bookmarkEnd w:id="158"/>
      <w:bookmarkEnd w:id="159"/>
      <w:bookmarkEnd w:id="160"/>
      <w:bookmarkEnd w:id="161"/>
    </w:p>
    <w:tbl>
      <w:tblPr>
        <w:tblW w:w="9144" w:type="dxa"/>
        <w:tblInd w:w="65" w:type="dxa"/>
        <w:tblCellMar>
          <w:left w:w="10" w:type="dxa"/>
          <w:right w:w="10" w:type="dxa"/>
        </w:tblCellMar>
        <w:tblLook w:val="04A0"/>
      </w:tblPr>
      <w:tblGrid>
        <w:gridCol w:w="701"/>
        <w:gridCol w:w="8443"/>
      </w:tblGrid>
      <w:tr w:rsidR="00CF3280">
        <w:tc>
          <w:tcPr>
            <w:tcW w:w="70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4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0" w:right="0" w:hanging="11"/>
              <w:jc w:val="center"/>
            </w:pPr>
            <w:r>
              <w:rPr>
                <w:b/>
                <w:color w:val="FFFFFF"/>
                <w:sz w:val="22"/>
              </w:rPr>
              <w:t>Opis</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7972BA">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b/>
                <w:sz w:val="22"/>
              </w:rPr>
              <w:t>Rejestracja dokumentacji</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możliwość rejestracji indywidualnej dokumentacji medycznej, zbiorczej dokumentacji medycznej oraz dokumentacji niemedycznej.</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organizację rejestrowanej dokumentacji w postaci teczek oraz spraw w teczce.</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zdefiniowanie wielu archiwów oraz magazynów w ramach archiwum.</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Opis teczki musi obejmować przynajmniej:</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numer teczki nadany wg zdefiniowanego szablonu</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symbol klasyfikacyjny wraz z tytułem oraz kategorię archiwalną</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miejsce utworzeni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miejsce przechowywani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Opis sprawy w przypadku indywidualnej dokumentacji medycznej musi obejmować przynajmniej:</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pacjent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zdarzenia medycznego (hospitalizacja/pobyt/kartoteka w poradni)</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rejestrowanie metadanych archiwizowanych dokumentów. W szczególności informację o formie dokumentu (papierowy/elektroniczny) oraz miejscu jego przechowywani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zarejestrowanie kopii dokumentu.</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stworzenie systemu klasyfikacyjnego przechowywanej w teczce dokumentacji. System klasyfikacyjny musi umożliwiać rozróżnienie dokumentacji medycznej od dokumentacji niemedycznej.</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wydruk etykiet teczek, spraw oraz dokumentów wg zdefiniowanych szablonów. Etykieta może zawierać kod kreskowy identyfikujący teczkę, sprawę lub dokument.</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utworzenie i wydruk protokołu zniszczenia/zagubienia dokumentacji.</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utworzenie i wydruk protokołu odnalezienia dokumentacji.</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zmianę miejsca przechowywania dokumentacji oraz wygenerowanie i wydruk protokołu zdawczo-odbiorczego</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wyszukanie teczek wg zadanych kryteriów:</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klasa dokumentacji</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xml:space="preserve">- jednostka </w:t>
            </w:r>
            <w:r w:rsidR="00030889" w:rsidRPr="00744BF9">
              <w:rPr>
                <w:sz w:val="22"/>
              </w:rPr>
              <w:t>organizacyjna, w której</w:t>
            </w:r>
            <w:r w:rsidRPr="00744BF9">
              <w:rPr>
                <w:sz w:val="22"/>
              </w:rPr>
              <w:t xml:space="preserve"> dokumentacja została utworzon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xml:space="preserve">- zakres </w:t>
            </w:r>
            <w:r w:rsidR="00030889" w:rsidRPr="00744BF9">
              <w:rPr>
                <w:sz w:val="22"/>
              </w:rPr>
              <w:t>dat, w których</w:t>
            </w:r>
            <w:r w:rsidRPr="00744BF9">
              <w:rPr>
                <w:sz w:val="22"/>
              </w:rPr>
              <w:t xml:space="preserve"> dokumentacja została utworzon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pacjenta oraz zdarzenia, którego dokumentacja dotyczy</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status dokumentacji: wypożyczona/przekroczony termin zwrotu/przeznaczona do brakowania/zniszczona/zagubion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podgląd danych teczki, spraw oraz dokumentów.</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podgląd historii teczki oraz sprawy, zawierającej:</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informację o modyfikacji danych teczki oraz spraw i dokumentów w teczce</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informację o wypożyczeniach/zwrotach dokumentacji medycznej</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informację o zagubieniu/zniszczeniu/planowym zniszczeniu dokumentacji</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Udostępnienie dokumentacji</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enia dokumentacji na wewnętrzne potrzeby podmiotu.</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enia dokumentacji do celów naukowo-badawczych.</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ania dokumentacji medycznej pacjentowi, jego przedstawicielowi ustawowemu lub osobie upoważnionej przez pacjent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obsługę udostępniania dokumentacji organowi upoważnionemu.</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udostępnia dokumentację w postaci teczki lub sprawy.</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Udostępnienie dokumentacji odbywa się na podstawie wniosku o udostępnienie, który zawiera przynajmniej:</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wnioskującego</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jednostki przechowującej dokumentację</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ę teczek/spraw lub opis dokumentacji, która ma zostać udostępnion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termin realizacji udostępnieni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umożliwiać wyszukanie wniosków o udostępnienie wg zadanych kryteriów:</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wnioskującego</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udostępniającego</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identyfikujące teczkę/sprawę</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dane pacjenta w przypadku udostępniania indywidualnej dokumentacji medycznej</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termin realizacji</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stan realizacji udostępnieni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przekroczony termin zwrotu</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ać wspomaganie realizacji udostępnienia na dokumentację poprzez oznaczenie stanu realizacji udostępnienia</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obsługę potwierdzenia przekazania udostępnianej dokumentacji</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zapewnić obsługę potwierdzenia zwrotu udostępnianej dokumentacji</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Raportowanie</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System musi posiadać możliwość utworzenia i wydruku następujących raportów:</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a dokumentacji wypożyczonej w danym czasie do innych jednostek lub organów upoważnionych</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a dokumentacji, której czas zwrotu upłynął</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a dokumentacji zagubionej</w:t>
            </w:r>
          </w:p>
        </w:tc>
      </w:tr>
      <w:tr w:rsidR="00CF3280">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CE2987">
            <w:pPr>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10" w:right="0" w:hanging="11"/>
            </w:pPr>
            <w:r w:rsidRPr="00744BF9">
              <w:rPr>
                <w:sz w:val="22"/>
              </w:rPr>
              <w:t>- lista dokumentacji określonego pacjenta</w:t>
            </w:r>
          </w:p>
        </w:tc>
      </w:tr>
    </w:tbl>
    <w:p w:rsidR="00CF3280" w:rsidRDefault="00CF3280">
      <w:pPr>
        <w:spacing w:after="0"/>
        <w:ind w:left="-70" w:right="0" w:hanging="11"/>
        <w:rPr>
          <w:sz w:val="22"/>
        </w:rPr>
      </w:pPr>
    </w:p>
    <w:p w:rsidR="00776EF2" w:rsidRPr="00B41898" w:rsidRDefault="00776EF2" w:rsidP="00776EF2">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r>
        <w:rPr>
          <w:rFonts w:ascii="Cambria" w:eastAsia="Calibri" w:hAnsi="Cambria"/>
          <w:bCs/>
          <w:color w:val="4F81BD"/>
          <w:sz w:val="22"/>
          <w:lang w:eastAsia="en-US"/>
        </w:rPr>
        <w:tab/>
      </w:r>
      <w:bookmarkStart w:id="162" w:name="_Toc532794412"/>
      <w:r>
        <w:rPr>
          <w:rFonts w:ascii="Cambria" w:eastAsia="Calibri" w:hAnsi="Cambria"/>
          <w:bCs/>
          <w:color w:val="4F81BD"/>
          <w:sz w:val="22"/>
          <w:lang w:eastAsia="en-US"/>
        </w:rPr>
        <w:t>Aplikacja na urządzenia mobilne</w:t>
      </w:r>
      <w:bookmarkEnd w:id="162"/>
    </w:p>
    <w:tbl>
      <w:tblPr>
        <w:tblW w:w="9144" w:type="dxa"/>
        <w:tblInd w:w="65" w:type="dxa"/>
        <w:tblLayout w:type="fixed"/>
        <w:tblCellMar>
          <w:left w:w="10" w:type="dxa"/>
          <w:right w:w="10" w:type="dxa"/>
        </w:tblCellMar>
        <w:tblLook w:val="04A0"/>
      </w:tblPr>
      <w:tblGrid>
        <w:gridCol w:w="714"/>
        <w:gridCol w:w="8430"/>
      </w:tblGrid>
      <w:tr w:rsidR="00267337" w:rsidTr="00267337">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67337" w:rsidRDefault="00267337" w:rsidP="00D412C1">
            <w:pPr>
              <w:spacing w:before="60" w:after="60"/>
              <w:ind w:left="2" w:right="29" w:hanging="11"/>
              <w:jc w:val="center"/>
            </w:pPr>
            <w:r>
              <w:rPr>
                <w:b/>
                <w:color w:val="FFFFFF"/>
                <w:sz w:val="22"/>
              </w:rPr>
              <w:t>l.p.</w:t>
            </w:r>
          </w:p>
        </w:tc>
        <w:tc>
          <w:tcPr>
            <w:tcW w:w="84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267337" w:rsidRDefault="00267337" w:rsidP="00D412C1">
            <w:pPr>
              <w:spacing w:before="60" w:after="60"/>
              <w:ind w:left="10" w:right="0" w:hanging="11"/>
              <w:jc w:val="center"/>
            </w:pPr>
            <w:r>
              <w:rPr>
                <w:b/>
                <w:color w:val="FFFFFF"/>
                <w:sz w:val="22"/>
              </w:rPr>
              <w:t>Opis</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obilna musi umożliwić pracę użytkownikowi w zakresie uprawnień określonych dla pełnej wersji systemu HIS (dotyczy to dostępu do danych jak i realizacji funkcji)</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acę w kontekście zalogowanego pracownika</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wylogowanie się użytkownika zalogowanego</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Musi istnieć możliwość wylogowania użytkownika lub blokowania aplikacji po upływie ustalonego czasu bezczynności</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 podstawowych danych pacjenta: Nazwisko, Imię, Numer PESEL, status EWUŚ, data urodzenia, wiek, informacje o alergiach</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u podstawowych danych pobytu pacjenta: tryb przyjęcia, data przyjęcia, numer KG, numer sali, rozpoznanie główne, wstępne lub ze skierowania, listę ostatnio zleconych leków, listę zleconych badań, listę ostatnio mierzonych parametrów życiowych</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rzypisanie pacjenta do Sali</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umożliwiać </w:t>
            </w:r>
            <w:r w:rsidR="00DE23C9" w:rsidRPr="000966DB">
              <w:rPr>
                <w:sz w:val="22"/>
              </w:rPr>
              <w:t>przegląd</w:t>
            </w:r>
            <w:r w:rsidRPr="000966DB">
              <w:rPr>
                <w:sz w:val="22"/>
              </w:rPr>
              <w:t xml:space="preserve"> listy pacjentów przebywających na oddziale w podziale na sale oraz pacjentów bez przypisanej sali.</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umożliwiać przegląd listy pacjentów z wyszczególnieniem pacjentów przypisanych do konkretnego </w:t>
            </w:r>
            <w:r w:rsidR="00030889" w:rsidRPr="000966DB">
              <w:rPr>
                <w:sz w:val="22"/>
              </w:rPr>
              <w:t>lekarza, jako</w:t>
            </w:r>
            <w:r w:rsidRPr="000966DB">
              <w:rPr>
                <w:sz w:val="22"/>
              </w:rPr>
              <w:t xml:space="preserve"> lekarz prowadzący - zalogowany do aplikacji mobilnej.</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obilna udostępnia funkcjonalność przeglądania statystyk oddziału prezentujących liczbę pacjentów w podziale na przebywających, skierowanych do wypisu, czekających na </w:t>
            </w:r>
            <w:r w:rsidRPr="000966DB">
              <w:rPr>
                <w:sz w:val="22"/>
              </w:rPr>
              <w:lastRenderedPageBreak/>
              <w:t>przyjęcie.</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lastRenderedPageBreak/>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Historia choroby i dokumentacja medyczna</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zegląd historii choroby, co najmniej w zakresie:</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historii choroby</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obserwacji lekarskich</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biorczej historii choroby</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dodanie wpisów obserwacji lekarskich w historii choroby pacjenta</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obilna umożliwia rejestrację, w dokumentacji medycznej pacjenta dowolnej notatki, z możliwością dołączenia zdjęcia oraz notatki głosowej</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Zlecenia</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obilna umożliwia podgląd dokumentów dokumentacji medycznej: Historia Choroby, Karta Informacyjna, Karta Statystyczne</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rzegląd listy zleconych leków.</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modyfikację zlecenia podania leku, co najmniej w zakresie:</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wstrzymania (zamknięcia) zlecenia</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miany terminu obowiązywania zlecenia</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 listy zleceń diagnostycznych i laboratoryjnych.</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podgląd wyników zleceń diagnostycznych i laboratoryjnych.</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ć zlecanie badan diagnostycznych i laboratoryjnych z wykorzystaniem predefiniowanych zestawów badań (panele badań) diagnostycznych i laboratoryjnych.</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względniać uprawnienia zalogowanego użytkownika do zlecania badań diagnostycznych, laboratoryjnych oraz zleceń podań leków.</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zlecanie badań diagnostycznych, laboratoryjnych oraz zleceń podań leków w imieniu innej niż zalogowana osoby</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zeglądanie, rejestrację i modyfikację diet przypisanych pacjentowi minimum z dokładnością do dnia</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Wyniki i pomiary</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grupową rejestrację wyników pomiarów parametrów życiowych - jedno okno wprowadzania pomiarów dla wielu pacjentów.</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Aplikacja musi umożliwiać przegląd parametrów życiowych w formie wykresów.</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umożliwiać identyfikację pacjenta po kodzie kreskowym </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 użyciem wbudowanej w urządzenie mobilne kamery</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z użyciem czytnika kodów kreskowych wbudowanego w urządzenie lub zewnętrznego, podłączonego za pomocą łącza BlueTooth</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Aplikacja musi pozwalać na określenie na etapie konfiguracji, jednej z trzech funkcjonalności (grupy </w:t>
            </w:r>
            <w:r w:rsidR="00030889" w:rsidRPr="000966DB">
              <w:rPr>
                <w:sz w:val="22"/>
              </w:rPr>
              <w:t>danych), jaka</w:t>
            </w:r>
            <w:r w:rsidRPr="000966DB">
              <w:rPr>
                <w:sz w:val="22"/>
              </w:rPr>
              <w:t xml:space="preserve"> powinna się uruchamiać po odczytaniu kodu kreskowego z opaski identyfikacyjnej pacjenta: </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lastRenderedPageBreak/>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rekord medyczny dotyczący danego pacjenta</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karta zleceń leków</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karta wprowadzania pomiarów</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Czynności pielęgniarskie</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W zakresie czynności pielęgniarskich aplikacja musi umożliwiać:</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przegląd, rejestrację i modyfikację diagnoz pielęgniarskich</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odnotowanie realizacji zaplanowanych procedur pielęgniarskich</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przegląd przebiegów pielęgniarskich</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B7178A">
            <w:pPr>
              <w:tabs>
                <w:tab w:val="left" w:pos="-720"/>
                <w:tab w:val="left" w:pos="0"/>
                <w:tab w:val="left" w:pos="720"/>
                <w:tab w:val="left" w:pos="1440"/>
                <w:tab w:val="left" w:pos="2160"/>
                <w:tab w:val="left" w:pos="2880"/>
                <w:tab w:val="left" w:pos="3600"/>
                <w:tab w:val="left" w:pos="4320"/>
              </w:tabs>
              <w:autoSpaceDE w:val="0"/>
              <w:spacing w:before="60" w:after="60"/>
              <w:ind w:left="0" w:right="0" w:firstLine="0"/>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rPr>
                <w:b/>
              </w:rPr>
            </w:pPr>
            <w:r w:rsidRPr="000966DB">
              <w:rPr>
                <w:b/>
                <w:sz w:val="22"/>
              </w:rPr>
              <w:t>Rehabilitacja</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Moduł musi umożliwiać, w zakresie obsługi zabiegów rehabilitacyjnych:</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przegląd karty zabiegów rehabilitacyjnych z jednoczesnym wskazaniem zabiegów: wykonanych, w trakcie realizacji, odrzuconych, oczekujących na realizację</w:t>
            </w:r>
          </w:p>
        </w:tc>
      </w:tr>
      <w:tr w:rsidR="00267337" w:rsidRPr="000966DB" w:rsidTr="0026733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67337" w:rsidRPr="000966DB" w:rsidRDefault="00267337" w:rsidP="00272728">
            <w:pPr>
              <w:numPr>
                <w:ilvl w:val="0"/>
                <w:numId w:val="22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0966DB">
              <w:rPr>
                <w:sz w:val="22"/>
              </w:rPr>
              <w:t> </w:t>
            </w:r>
          </w:p>
        </w:tc>
        <w:tc>
          <w:tcPr>
            <w:tcW w:w="84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67337" w:rsidRPr="000966DB" w:rsidRDefault="00267337" w:rsidP="00267337">
            <w:pPr>
              <w:spacing w:before="60" w:after="60"/>
              <w:ind w:left="10" w:right="0" w:hanging="11"/>
            </w:pPr>
            <w:r w:rsidRPr="000966DB">
              <w:rPr>
                <w:sz w:val="22"/>
              </w:rPr>
              <w:t xml:space="preserve"> - odnotowanie realizacji zaplanowanych zabiegów rehabilitacyjnych</w:t>
            </w:r>
          </w:p>
        </w:tc>
      </w:tr>
    </w:tbl>
    <w:p w:rsidR="00CF3280" w:rsidRDefault="00CF3280">
      <w:pPr>
        <w:spacing w:after="0"/>
        <w:ind w:left="-70" w:right="0" w:hanging="11"/>
        <w:rPr>
          <w:sz w:val="22"/>
        </w:rPr>
      </w:pPr>
    </w:p>
    <w:p w:rsidR="00CF3280" w:rsidRPr="00FD3E15" w:rsidRDefault="00BA5937" w:rsidP="00776EF2">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63" w:name="_Toc498334566"/>
      <w:bookmarkStart w:id="164" w:name="_Toc503180755"/>
      <w:bookmarkStart w:id="165" w:name="_Toc503423877"/>
      <w:r w:rsidRPr="00FD3E15">
        <w:rPr>
          <w:rFonts w:ascii="Cambria" w:eastAsia="Calibri" w:hAnsi="Cambria"/>
          <w:bCs/>
          <w:color w:val="4F81BD"/>
          <w:sz w:val="22"/>
          <w:lang w:eastAsia="en-US"/>
        </w:rPr>
        <w:tab/>
      </w:r>
      <w:bookmarkStart w:id="166" w:name="_Toc515309006"/>
      <w:bookmarkStart w:id="167" w:name="_Toc532794413"/>
      <w:r w:rsidRPr="00FD3E15">
        <w:rPr>
          <w:rFonts w:ascii="Cambria" w:eastAsia="Calibri" w:hAnsi="Cambria"/>
          <w:bCs/>
          <w:color w:val="4F81BD"/>
          <w:sz w:val="22"/>
          <w:lang w:eastAsia="en-US"/>
        </w:rPr>
        <w:t>Komercja</w:t>
      </w:r>
      <w:bookmarkEnd w:id="163"/>
      <w:bookmarkEnd w:id="164"/>
      <w:bookmarkEnd w:id="165"/>
      <w:bookmarkEnd w:id="166"/>
      <w:bookmarkEnd w:id="167"/>
    </w:p>
    <w:tbl>
      <w:tblPr>
        <w:tblW w:w="9144" w:type="dxa"/>
        <w:tblInd w:w="65" w:type="dxa"/>
        <w:tblCellMar>
          <w:left w:w="10" w:type="dxa"/>
          <w:right w:w="10" w:type="dxa"/>
        </w:tblCellMar>
        <w:tblLook w:val="04A0"/>
      </w:tblPr>
      <w:tblGrid>
        <w:gridCol w:w="730"/>
        <w:gridCol w:w="8414"/>
      </w:tblGrid>
      <w:tr w:rsidR="00CF3280">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0" w:right="0" w:hanging="11"/>
              <w:jc w:val="center"/>
            </w:pPr>
            <w:r>
              <w:rPr>
                <w:b/>
                <w:color w:val="FFFFFF"/>
                <w:sz w:val="22"/>
              </w:rPr>
              <w:t>Opis</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Indywidualne konto pacjenta (IKP)</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owadzenie kont rozrachunkowych pacjentów z tytułu usług medycznych,</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naliczenie na IKP należności przed rozpoczęciem realizacji usługi płatnej z gór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naliczenie na IKP zaliczki w przypadku planowania usług wymagającej zaliczkowania</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wydruk dokumentów potwierdzenia przyjęcia opłaty (KP) za </w:t>
            </w:r>
            <w:r w:rsidR="00030889" w:rsidRPr="00744BF9">
              <w:rPr>
                <w:sz w:val="22"/>
              </w:rPr>
              <w:t>usługi, za które</w:t>
            </w:r>
            <w:r w:rsidRPr="00744BF9">
              <w:rPr>
                <w:sz w:val="22"/>
              </w:rPr>
              <w:t xml:space="preserve"> płaci pacjent</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umożliwiać wystawienie dokumentu sprzedaży (paragonów, faktur i faktur korygujących)</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zdefiniowanie powodu korekty dokumentu sprzedaż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automatyczną aktualizację sposobu płatności dokumentu sprzedaży podczas operacji opłacenia.</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realizację wypłaty środków dokumentu sprzedaż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uwzględnianie kwoty odsetek wynikających z wystawionej w systemie Finansowo-Księgowym noty odsetkowej, podczas realizacji opłacenia dokumentu sprzedaż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posiadać możliwość skojarzenia paragonu/faktury ze schematem księgowania w module Finanse-Księgowość, </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pozwalać na eksport paragonu/faktury do modułu Rejestr Sprzedaży, </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ewidencję płatności mieszanej np. kartą i gotówką.</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drukowanie załącznika do faktury, prezentującego wartościowe zestawienie wykonanych usług.</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Obsługa pacjenta komercyjnego</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Musi istnieć możliwość indywidualnej zmiany ceny usługi dla pacjenta </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bór płatnika w ramach kategorii (płatnik NFZ, umowa komercyjna, pacjent płaci sam)</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Podczas przyjęcia pacjent musi istnieć możliwość weryfikacji uprawnień do świadczeń z tytułu </w:t>
            </w:r>
            <w:r w:rsidR="00340F36" w:rsidRPr="00744BF9">
              <w:rPr>
                <w:sz w:val="22"/>
              </w:rPr>
              <w:t>umów, w których</w:t>
            </w:r>
            <w:r w:rsidRPr="00744BF9">
              <w:rPr>
                <w:sz w:val="22"/>
              </w:rPr>
              <w:t xml:space="preserve"> pacjent jest beneficjentem</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Podczas weryfikacji uprawnień do świadczeń system powinien umożliwiać:</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wspólną prezentację uprawnień komercyjnych oraz uprawnień NFZ i POZ </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zegląd udostępnionych danych umow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dostępniać informacje o powodzie niedostępności usługi i ograniczeniach dostępności, </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kopiowanie danych produktu</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Obsługa stanowiska kasowego:</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umożliwiać przyjęcie płatności (gotówka, karta płatnicza, środki pacjenta na IKP), </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ypłatę gotówki z tytułu nadpłat i korekt.</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operacji kasowych dla pacjentów,</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operacji kasowych dla kontrahentów (dostęp do kartoteki kontrahentów modułu Finanse - Księgowość),</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operacji kasowych dla pracowników (dostęp do kartoteki pracowników modułu Finanse – Księgowość),</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owadzenie raportu kasowego,</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odgląd i edycję raportów dobowych kasy fiskalnej.</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skojarzenie z każdym typem operacji kasowej schematu księgowania w module Finanse-Księgowość,</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Zarządzanie cennikam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kreślenie czasu obowiązywania cennika,</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definiowanie godzin dostępności usług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efiniowanie cenników standardowych i specjalnych (np. na dni świąteczne),</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kreślenie miejsc realizacji usług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drukowanie cenników z podziałem na placówk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podgląd placówek, w których obowiązuje cennik</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System musi umożliwiać wersjonowanie cenników </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przeglądanie informacji o okresach ważności wszystkich wersji cennika</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przechowywanie historii zmian wartości pozycji cennika wraz z informacją o okresach obowiązywania</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ć podgląd usuniętych pozycji cennika</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pozwalać na wprowadzanie rabatów:</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ogólnych, do wykorzystania bez ograniczeń,</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rywatnych, przyporządkowane do osob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dla placówk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konstruowanie produktów (szablonów do wykorzystania w umowach) w zakresie, co najmniej:</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danych podstawowych produktu,</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zakresów usług medycznych w ramach produktu,</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usług medycznych w ramach zakresu,</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System musi umożliwiać definiowanie trybów i terminów płatności dla zakresów, co najmniej, w zakresie:</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abonamentów, (niezależnie od wykonanych usług),</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FFS (Fee For </w:t>
            </w:r>
            <w:r w:rsidR="00030889" w:rsidRPr="00744BF9">
              <w:rPr>
                <w:sz w:val="22"/>
              </w:rPr>
              <w:t>Service, czyli</w:t>
            </w:r>
            <w:r w:rsidRPr="00744BF9">
              <w:rPr>
                <w:sz w:val="22"/>
              </w:rPr>
              <w:t xml:space="preserve"> za każde wykonanie usług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spółpłatności w ramach FFS,</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płatności mieszanych.</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grupowanie zakresów usług (tworzenie benefitplanów),</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mianę benefitplanu pacjenta</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wprowadzanie limitów dla zakresów:</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ilościowych,</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kwotowych</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b/>
                <w:sz w:val="22"/>
              </w:rPr>
              <w:t>Zarządzanie umowam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obsługę umów na sprzedaż usług medycznych</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ewidencję różnego typu umów, w szczególnośc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umów ubezpieczeniowych,</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umów abonamentowych,</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umów z innymi ZOZ-ami, Indywidualnymi Praktykami Lekarskim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pozwalać na rejestrację umowy indywidualnej (polisy) na świadczenie usług medycznych wg szablonu.</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pozwalać na formułowanie oferty sprzedaży zamawiającego w zakresie:</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e struktury placówek medycznych Zamawiającego,</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ania listy usług (oferta jednostek organizacyjnych),</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prowadzenie danych usługi tj.:</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ymagalność skierowania,</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warunki dostępnośc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Wprowadzanie</w:t>
            </w:r>
            <w:r w:rsidR="00BA5937" w:rsidRPr="00744BF9">
              <w:rPr>
                <w:sz w:val="22"/>
              </w:rPr>
              <w:t xml:space="preserve"> danych podstawowych umow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Przypisywanie</w:t>
            </w:r>
            <w:r w:rsidR="00BA5937" w:rsidRPr="00744BF9">
              <w:rPr>
                <w:sz w:val="22"/>
              </w:rPr>
              <w:t xml:space="preserve"> produktu do umow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Definiowanie</w:t>
            </w:r>
            <w:r w:rsidR="00BA5937" w:rsidRPr="00744BF9">
              <w:rPr>
                <w:sz w:val="22"/>
              </w:rPr>
              <w:t xml:space="preserve"> rabatów dla umow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Wprowadzanie</w:t>
            </w:r>
            <w:r w:rsidR="00BA5937" w:rsidRPr="00744BF9">
              <w:rPr>
                <w:sz w:val="22"/>
              </w:rPr>
              <w:t xml:space="preserve"> list uprawnionych do grup zakresów (benefitplanów):</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beneficjenc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subbeneficjenc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Import</w:t>
            </w:r>
            <w:r w:rsidR="00BA5937" w:rsidRPr="00744BF9">
              <w:rPr>
                <w:sz w:val="22"/>
              </w:rPr>
              <w:t xml:space="preserve"> listy beneficjentów z pliku,</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Tworzenie</w:t>
            </w:r>
            <w:r w:rsidR="00BA5937" w:rsidRPr="00744BF9">
              <w:rPr>
                <w:sz w:val="22"/>
              </w:rPr>
              <w:t xml:space="preserve"> produktu dedykowanego dla umowy (wyodrębnienie umowy z szablonu produktu),</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Definiowanie</w:t>
            </w:r>
            <w:r w:rsidR="00BA5937" w:rsidRPr="00744BF9">
              <w:rPr>
                <w:sz w:val="22"/>
              </w:rPr>
              <w:t xml:space="preserve"> wzorów faktur i załączników do faktur dla umow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System musi umożliwiać zawarcie przekodowań w umowach umożliwiających posługiwanie się kodami usług Zamawiającego i kontrahenta</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Wskazanie domyślnego numeru konta drukowanego na fakturach</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Rozliczenia</w:t>
            </w:r>
            <w:r w:rsidR="00BA5937" w:rsidRPr="00744BF9">
              <w:rPr>
                <w:sz w:val="22"/>
              </w:rPr>
              <w:t xml:space="preserve"> umów:</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generowanie harmonogramów płatności umowy w oparciu o dane zakresów umow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generowanie faktur i załączników do faktur płatnych abonamentowo w oparciu o zdefiniowane wzorce i dane umow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generowanie faktur i załączników do faktur płatnych za wykonanie w oparciu o zdefiniowane wzorce i dane umowy oraz dane o wykonanych usługach.</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Współpraca</w:t>
            </w:r>
            <w:r w:rsidR="00BA5937" w:rsidRPr="00744BF9">
              <w:rPr>
                <w:sz w:val="22"/>
              </w:rPr>
              <w:t xml:space="preserve"> z modułem Finanse-Księgowość: </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możliwość skojarzenia z fakturą schematu księgowania do modułu Finanse-Księgowość,</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eksport wygenerowanych faktur do modułu Rejestr Sprzedaży pakietu Finanse-Księgowość,</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xml:space="preserve"> - bezpośredni wgląd w rozrachunki modułu Finanse – Księgowość.</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340F36">
            <w:pPr>
              <w:spacing w:before="60" w:after="60"/>
              <w:ind w:left="0" w:right="0" w:hanging="11"/>
            </w:pPr>
            <w:r w:rsidRPr="00744BF9">
              <w:rPr>
                <w:sz w:val="22"/>
              </w:rPr>
              <w:t>Raporty</w:t>
            </w:r>
            <w:r w:rsidR="00BA5937" w:rsidRPr="00744BF9">
              <w:rPr>
                <w:sz w:val="22"/>
              </w:rPr>
              <w:t xml:space="preserve"> i wykazy dotyczące sprzedaży</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ożliwość automatycznego wyznaczania krotności usługi na podstawie liczby osobodni:</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z uwzględnieniem ostatniego dnia pobytu</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 bez ostatniego dnia pobytu</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Możliwość automatycznego wyznaczania wartości usługi na podstawie wartości przypisanych leków do pacjenta</w:t>
            </w:r>
          </w:p>
        </w:tc>
      </w:tr>
      <w:tr w:rsidR="00CF3280">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1C4CC5">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3280" w:rsidRPr="00744BF9" w:rsidRDefault="00BA5937">
            <w:pPr>
              <w:spacing w:before="60" w:after="60"/>
              <w:ind w:left="0" w:right="0" w:hanging="11"/>
            </w:pPr>
            <w:r w:rsidRPr="00744BF9">
              <w:rPr>
                <w:sz w:val="22"/>
              </w:rPr>
              <w:t>Automatyczne powiadamianie w procesie rejestracji i przyjęcia do gabinetu o ujemnym saldzie pacjenta (niedopłata)</w:t>
            </w:r>
          </w:p>
        </w:tc>
      </w:tr>
    </w:tbl>
    <w:p w:rsidR="00CF3280" w:rsidRDefault="00CF3280">
      <w:pPr>
        <w:rPr>
          <w:sz w:val="22"/>
        </w:rPr>
      </w:pPr>
    </w:p>
    <w:p w:rsidR="00CF3280" w:rsidRPr="00FD3E15" w:rsidRDefault="00BA5937" w:rsidP="00776EF2">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68" w:name="_Toc498334567"/>
      <w:bookmarkStart w:id="169" w:name="_Toc503180756"/>
      <w:bookmarkStart w:id="170" w:name="_Toc503423878"/>
      <w:r w:rsidRPr="00FD3E15">
        <w:rPr>
          <w:rFonts w:ascii="Cambria" w:eastAsia="Calibri" w:hAnsi="Cambria"/>
          <w:bCs/>
          <w:color w:val="4F81BD"/>
          <w:sz w:val="22"/>
          <w:lang w:eastAsia="en-US"/>
        </w:rPr>
        <w:tab/>
      </w:r>
      <w:bookmarkStart w:id="171" w:name="_Toc515309007"/>
      <w:bookmarkStart w:id="172" w:name="_Toc532794414"/>
      <w:r w:rsidRPr="00FD3E15">
        <w:rPr>
          <w:rFonts w:ascii="Cambria" w:eastAsia="Calibri" w:hAnsi="Cambria"/>
          <w:bCs/>
          <w:color w:val="4F81BD"/>
          <w:sz w:val="22"/>
          <w:lang w:eastAsia="en-US"/>
        </w:rPr>
        <w:t>Pulpit użytkownika</w:t>
      </w:r>
      <w:bookmarkEnd w:id="168"/>
      <w:bookmarkEnd w:id="169"/>
      <w:bookmarkEnd w:id="170"/>
      <w:bookmarkEnd w:id="171"/>
      <w:bookmarkEnd w:id="172"/>
    </w:p>
    <w:tbl>
      <w:tblPr>
        <w:tblW w:w="9149" w:type="dxa"/>
        <w:tblInd w:w="60" w:type="dxa"/>
        <w:tblCellMar>
          <w:left w:w="10" w:type="dxa"/>
          <w:right w:w="10" w:type="dxa"/>
        </w:tblCellMar>
        <w:tblLook w:val="04A0"/>
      </w:tblPr>
      <w:tblGrid>
        <w:gridCol w:w="730"/>
        <w:gridCol w:w="8419"/>
      </w:tblGrid>
      <w:tr w:rsidR="00CF3280">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41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14" w:right="0" w:hanging="11"/>
              <w:jc w:val="center"/>
            </w:pPr>
            <w:r>
              <w:rPr>
                <w:b/>
                <w:color w:val="FFFFFF"/>
                <w:sz w:val="22"/>
              </w:rPr>
              <w:t>Opis</w:t>
            </w:r>
          </w:p>
        </w:tc>
      </w:tr>
      <w:tr w:rsidR="00215E0C" w:rsidRPr="00744BF9" w:rsidTr="00215E0C">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1C4CC5">
            <w:pPr>
              <w:pStyle w:val="Akapitzlist1"/>
              <w:numPr>
                <w:ilvl w:val="0"/>
                <w:numId w:val="4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System powinien zawierać pulpity użytkowników umożliwiające bezpośredni dostęp do wszystkich niezbędnych funkcji, do jakich użytkownik posiada uprawnienia</w:t>
            </w:r>
          </w:p>
        </w:tc>
      </w:tr>
      <w:tr w:rsidR="00215E0C" w:rsidRPr="00744BF9" w:rsidTr="00215E0C">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1C4CC5">
            <w:pPr>
              <w:pStyle w:val="Akapitzlist1"/>
              <w:numPr>
                <w:ilvl w:val="0"/>
                <w:numId w:val="4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Powinien istnieć zdefiniowany pulpit, co najmniej, dla lekarza</w:t>
            </w:r>
          </w:p>
        </w:tc>
      </w:tr>
      <w:tr w:rsidR="00215E0C" w:rsidRPr="00744BF9" w:rsidTr="00215E0C">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1C4CC5">
            <w:pPr>
              <w:pStyle w:val="Akapitzlist1"/>
              <w:numPr>
                <w:ilvl w:val="0"/>
                <w:numId w:val="4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Pulpit użytkownika powinien zawierać, co najmniej bezpośredni dostęp do:</w:t>
            </w:r>
          </w:p>
        </w:tc>
      </w:tr>
      <w:tr w:rsidR="00215E0C" w:rsidRPr="00744BF9" w:rsidTr="00215E0C">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1C4CC5">
            <w:pPr>
              <w:pStyle w:val="Akapitzlist1"/>
              <w:numPr>
                <w:ilvl w:val="0"/>
                <w:numId w:val="4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pacjentów: oddziału, „moich” </w:t>
            </w:r>
            <w:r w:rsidR="00F63AFD" w:rsidRPr="00744BF9">
              <w:rPr>
                <w:sz w:val="22"/>
              </w:rPr>
              <w:t xml:space="preserve">pacjentów, </w:t>
            </w:r>
            <w:r w:rsidR="00030889" w:rsidRPr="00744BF9">
              <w:rPr>
                <w:sz w:val="22"/>
              </w:rPr>
              <w:t>czyli tych</w:t>
            </w:r>
            <w:r w:rsidR="00F63AFD" w:rsidRPr="00744BF9">
              <w:rPr>
                <w:sz w:val="22"/>
              </w:rPr>
              <w:t>, dla których</w:t>
            </w:r>
            <w:r w:rsidRPr="00744BF9">
              <w:rPr>
                <w:sz w:val="22"/>
              </w:rPr>
              <w:t xml:space="preserve"> zalogowany lekarz jest lekarzem prowadzącym, zaplanowanych na wizytę i konsultacje, umówionych na dzisiaj</w:t>
            </w:r>
          </w:p>
        </w:tc>
      </w:tr>
      <w:tr w:rsidR="00215E0C" w:rsidRPr="00744BF9" w:rsidTr="00215E0C">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1C4CC5">
            <w:pPr>
              <w:pStyle w:val="Akapitzlist1"/>
              <w:numPr>
                <w:ilvl w:val="0"/>
                <w:numId w:val="4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wyników badań z podziałem na laboratoryjne, diagnostyczne i inne z możliwością wyświetlenia tylko najnowszych wyników (np. z ostatnich 24godzin)</w:t>
            </w:r>
          </w:p>
        </w:tc>
      </w:tr>
      <w:tr w:rsidR="00215E0C" w:rsidRPr="00744BF9" w:rsidTr="00215E0C">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1C4CC5">
            <w:pPr>
              <w:pStyle w:val="Akapitzlist1"/>
              <w:numPr>
                <w:ilvl w:val="0"/>
                <w:numId w:val="4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zaplanowane na dzisiaj: wizyty, konsultacje</w:t>
            </w:r>
          </w:p>
        </w:tc>
      </w:tr>
      <w:tr w:rsidR="00215E0C" w:rsidRPr="00744BF9" w:rsidTr="00215E0C">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1C4CC5">
            <w:pPr>
              <w:pStyle w:val="Akapitzlist1"/>
              <w:numPr>
                <w:ilvl w:val="0"/>
                <w:numId w:val="4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dokumentacji medycznej pacjentów oddziału, „moich”, umówionych na wizytę, z odbytych wizyt i konsultacji</w:t>
            </w:r>
          </w:p>
        </w:tc>
      </w:tr>
      <w:tr w:rsidR="00215E0C" w:rsidRPr="00744BF9" w:rsidTr="00215E0C">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1C4CC5">
            <w:pPr>
              <w:pStyle w:val="Akapitzlist1"/>
              <w:numPr>
                <w:ilvl w:val="0"/>
                <w:numId w:val="4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 xml:space="preserve"> - terminarz użytkownika uwzględniający jego: dyżury, nieobecności, zadania, zaplanowane dla niego lub zrealizowane przez niego: zabiegi, konsultacje, wizyty</w:t>
            </w:r>
          </w:p>
        </w:tc>
      </w:tr>
      <w:tr w:rsidR="00215E0C" w:rsidRPr="00744BF9" w:rsidTr="00215E0C">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215E0C" w:rsidRPr="00744BF9" w:rsidRDefault="00215E0C" w:rsidP="001C4CC5">
            <w:pPr>
              <w:pStyle w:val="Akapitzlist1"/>
              <w:numPr>
                <w:ilvl w:val="0"/>
                <w:numId w:val="4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15E0C" w:rsidRPr="00744BF9" w:rsidRDefault="00215E0C" w:rsidP="00215E0C">
            <w:pPr>
              <w:spacing w:before="60" w:after="60"/>
              <w:ind w:left="-14" w:right="0" w:hanging="11"/>
            </w:pPr>
            <w:r w:rsidRPr="00744BF9">
              <w:rPr>
                <w:sz w:val="22"/>
              </w:rPr>
              <w:t>Powinna istnieć możliwość samodzielnego, przez użytkowników lub administratorów, definiowania pulpitu lub jego modyfikacji</w:t>
            </w:r>
          </w:p>
        </w:tc>
      </w:tr>
    </w:tbl>
    <w:p w:rsidR="00CF3280" w:rsidRDefault="00CF3280">
      <w:pPr>
        <w:spacing w:after="0"/>
        <w:ind w:left="-70" w:right="0" w:hanging="11"/>
        <w:rPr>
          <w:sz w:val="22"/>
        </w:rPr>
      </w:pPr>
    </w:p>
    <w:p w:rsidR="000B59F3" w:rsidRPr="00FD3E15" w:rsidRDefault="000B59F3" w:rsidP="00776EF2">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r w:rsidRPr="00FD3E15">
        <w:rPr>
          <w:rFonts w:ascii="Cambria" w:eastAsia="Calibri" w:hAnsi="Cambria"/>
          <w:bCs/>
          <w:color w:val="4F81BD"/>
          <w:sz w:val="22"/>
          <w:lang w:eastAsia="en-US"/>
        </w:rPr>
        <w:tab/>
      </w:r>
      <w:bookmarkStart w:id="173" w:name="_Toc515309008"/>
      <w:bookmarkStart w:id="174" w:name="_Toc532794415"/>
      <w:r>
        <w:rPr>
          <w:rFonts w:ascii="Cambria" w:eastAsia="Calibri" w:hAnsi="Cambria"/>
          <w:bCs/>
          <w:color w:val="4F81BD"/>
          <w:sz w:val="22"/>
          <w:lang w:eastAsia="en-US"/>
        </w:rPr>
        <w:t>Zarządzanie bezpieczeństwem informacji</w:t>
      </w:r>
      <w:bookmarkEnd w:id="173"/>
      <w:bookmarkEnd w:id="174"/>
    </w:p>
    <w:tbl>
      <w:tblPr>
        <w:tblW w:w="9149" w:type="dxa"/>
        <w:tblInd w:w="60" w:type="dxa"/>
        <w:tblCellMar>
          <w:left w:w="10" w:type="dxa"/>
          <w:right w:w="10" w:type="dxa"/>
        </w:tblCellMar>
        <w:tblLook w:val="04A0"/>
      </w:tblPr>
      <w:tblGrid>
        <w:gridCol w:w="730"/>
        <w:gridCol w:w="8419"/>
      </w:tblGrid>
      <w:tr w:rsidR="000B59F3" w:rsidTr="002E2963">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B59F3" w:rsidRDefault="000B59F3" w:rsidP="002E2963">
            <w:pPr>
              <w:spacing w:before="60" w:after="60"/>
              <w:ind w:left="2" w:right="29" w:hanging="11"/>
              <w:jc w:val="center"/>
            </w:pPr>
            <w:r>
              <w:rPr>
                <w:b/>
                <w:color w:val="FFFFFF"/>
                <w:sz w:val="22"/>
              </w:rPr>
              <w:t>L.p.</w:t>
            </w:r>
          </w:p>
        </w:tc>
        <w:tc>
          <w:tcPr>
            <w:tcW w:w="841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0B59F3" w:rsidRDefault="000B59F3" w:rsidP="002E2963">
            <w:pPr>
              <w:spacing w:before="60" w:after="60"/>
              <w:ind w:left="-14" w:right="0" w:hanging="11"/>
              <w:jc w:val="center"/>
            </w:pPr>
            <w:r>
              <w:rPr>
                <w:b/>
                <w:color w:val="FFFFFF"/>
                <w:sz w:val="22"/>
              </w:rPr>
              <w:t>Opis</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Moduł musi zapewniać bezpieczny dostęp do przechowywanych informacji oraz funkcjonalności w oparciu o mechanizmy uwierzytelnienia użytkowników oraz kontroli uprawnień do udostępnianych zasobów.</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pStyle w:val="Akapitzlist1"/>
              <w:spacing w:before="60" w:after="60"/>
              <w:ind w:left="357"/>
              <w:rPr>
                <w:rFonts w:eastAsia="Times New Roman"/>
                <w:color w:val="000000"/>
                <w:sz w:val="22"/>
                <w:szCs w:val="22"/>
                <w:lang w:eastAsia="pl-PL"/>
              </w:rPr>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y związane z ochroną danych osobow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zgód na przetwarzanie danych osobowych (w celach innych niż wynikające z udzielania świadczeń medyczn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zgody wg różnych kryteriów tj.:</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y</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u</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soby</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typu</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Rejestr sprzeciwów na przetwarzanie danych osobowych (w celach innych niż wynikające z udzielania świadczeń medyczn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sprzeciwu wg różnych kryteriów tj.:</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y</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u</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soby</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lastRenderedPageBreak/>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typu</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udostępnień danych osobowych innym podmiotom</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udostępnienia wg różnych kryteriów, tj.:</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y</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u</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dbiorcy</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opiekunów</w:t>
            </w:r>
          </w:p>
        </w:tc>
      </w:tr>
      <w:tr w:rsidR="0014250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26AE1" w:rsidP="00026AE1">
            <w:pPr>
              <w:spacing w:before="60" w:after="60"/>
              <w:ind w:left="-14" w:right="0" w:hanging="11"/>
              <w:rPr>
                <w:color w:val="auto"/>
              </w:rPr>
            </w:pPr>
            <w:r w:rsidRPr="00744BF9">
              <w:rPr>
                <w:color w:val="auto"/>
                <w:sz w:val="22"/>
              </w:rPr>
              <w:t>System musi umożliwiać weryfikację uprawnień wnioskodawcy, tzn. czy wnioskodawca jest  osoba uprawnioną (opiekun prawny lub ustawowy) do składania wniosku o informacje dotyczące przetwarzania dan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Rejestr wniosków</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zarejestrowanie wniosku wraz z terminem jego realizacji i danymi kontaktowymi osoby wnioskującej - wg zdefiniowanych statusów typów wniosków, tj. wniosku o:</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dostępnienie danych osobowych, w tym medyczn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wstrzymaniu lub ograniczeniu przetwarzania, </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dzielnie informacji nt. miejsc przetwarzania danych osobow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prostowanie danych osobow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bycie zapomnianym,</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dostępnianie danych do innych systemów.</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edycję wniosku, w tym zmianę terminu realizacji, wraz z możliwością dodania uzasadnienia.</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poinformowanie osoby wnioskującej:</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 statusie jego wniosku,</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w przypadku zmiany terminu realizacji – o nowym terminie realizacji i o powodzie przesunięcia terminu.</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realizację wniosku, poprzez:</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zapisywanie podjętych w związku z wnioskami decyzji o udostępnieniu dan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wsparcie w przygotowaniu danych do udostępnienia (np. wyświetlenie listy zbiorów danych osobowych, z możliwością </w:t>
            </w:r>
            <w:r w:rsidR="00030889" w:rsidRPr="00744BF9">
              <w:rPr>
                <w:sz w:val="22"/>
              </w:rPr>
              <w:t>odznaczenia, jakie</w:t>
            </w:r>
            <w:r w:rsidRPr="00744BF9">
              <w:rPr>
                <w:sz w:val="22"/>
              </w:rPr>
              <w:t xml:space="preserve"> systemy zostały już obsłużone),</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wsparcie realizacji wniosku pozostałych typów z możliwością odznaczenia, jakie zbiory danych osobowych zostały już obsłużone.</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zapisywanie realizacji decyzji (np. odnotowanie przekazania kopii danych osobowych drogą mailową itd., odnotowanie zakresu dat przekazanych informacji).</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wyszukanie wniosków wg różnych kryteriów, np. wg: </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kładającego wniosek,</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dat wniosków,</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soby, której dane dotyczą,</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lastRenderedPageBreak/>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typów wniosków,</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tatusów wniosków.</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 xml:space="preserve">Rejestr czynności przetwarzania </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dodanie pozycji wiążącej cel przetwarzania z każdym źródłem danych osobowych przetwarzanych w podmiocie leczniczym, zawierającej dodatkowo informację o:</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uprawnionych instytucjonalnych odbiorcach dan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okresie przechowywania dan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kategoriach osób, których dane są przetwarzane,</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zakresach przetwarzanych danych osobowych, w tym czy przetwarzane są dane specjalne (dawniej – wrażliwe),</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formie przetwarzania,</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podmiocie przetwarzającym (dane podmiotu, któremu powierzono przetwarzanie danych osobow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edycję pozycji. </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wyszukanie pozycji wg:  </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celu przetwarzania,</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u przetwarzania,</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zbioru danych osobow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kategorii osób.</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rPr>
                <w:b/>
              </w:rPr>
            </w:pPr>
            <w:r w:rsidRPr="00744BF9">
              <w:rPr>
                <w:b/>
                <w:sz w:val="22"/>
              </w:rPr>
              <w:t xml:space="preserve">Rejestr naruszeń danych osobowych </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dodanie pozycji opisującej naruszenie ochrony danych osobowych.</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edycję naruszenia ochrony danych osobowych.</w:t>
            </w:r>
          </w:p>
        </w:tc>
      </w:tr>
      <w:tr w:rsidR="0014250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557D0A" w:rsidP="00A339AF">
            <w:pPr>
              <w:spacing w:before="60" w:after="60"/>
              <w:ind w:left="-14" w:right="0" w:hanging="11"/>
              <w:rPr>
                <w:color w:val="auto"/>
              </w:rPr>
            </w:pPr>
            <w:r w:rsidRPr="00744BF9">
              <w:rPr>
                <w:color w:val="auto"/>
                <w:sz w:val="22"/>
              </w:rPr>
              <w:t>System musi umożliwiać rejestrowanie kolejnych kroków podejmowanych przez Administratora Danych Osobowych (ADO), zgodnie z wytycznymi UODO np. środki zastosowane lub proponowane przez administratora wynikające z faktu zaistnienia naruszenia ochrony danych osobowych, w szczególności przygotowanie dokumentu zgłoszenia naruszenia, zgodnie z wytycznymi UODO lub Kodeksu Branżowego.</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yszukanie naruszenia wg różnych kryteriów np. daty, statusy.</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Ewidencja działań zapobiegawczych (wynikających z oceny ryzyka)</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 xml:space="preserve">System musi umożliwiać wprowadzenie informacji o przyjętych środkach zabezpieczających (na podstawie ocenionego ryzyka). </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wprowadzenie dodatkowych informacji, instrukcji, opisów przyjętych sposobów zabezpieczeń, urządzeń.</w:t>
            </w:r>
          </w:p>
        </w:tc>
      </w:tr>
      <w:tr w:rsidR="000B59F3" w:rsidRPr="00744BF9"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B59F3" w:rsidRPr="00744BF9" w:rsidRDefault="000B59F3" w:rsidP="00C04AE7">
            <w:pPr>
              <w:pStyle w:val="Akapitzlist1"/>
              <w:numPr>
                <w:ilvl w:val="0"/>
                <w:numId w:val="98"/>
              </w:numPr>
              <w:spacing w:before="60" w:after="60"/>
              <w:ind w:left="357" w:hanging="357"/>
              <w:rPr>
                <w:rFonts w:eastAsia="Times New Roman"/>
                <w:color w:val="000000"/>
                <w:sz w:val="22"/>
                <w:szCs w:val="22"/>
                <w:lang w:eastAsia="pl-PL"/>
              </w:rPr>
            </w:pPr>
            <w:r w:rsidRPr="00744BF9">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B59F3" w:rsidRPr="00744BF9" w:rsidRDefault="000B59F3" w:rsidP="000B59F3">
            <w:pPr>
              <w:spacing w:before="60" w:after="60"/>
              <w:ind w:left="-14" w:right="0" w:hanging="11"/>
            </w:pPr>
            <w:r w:rsidRPr="00744BF9">
              <w:rPr>
                <w:sz w:val="22"/>
              </w:rPr>
              <w:t>System musi umożliwiać ewidencję podjętych działań zapobiegawczych.</w:t>
            </w:r>
          </w:p>
        </w:tc>
      </w:tr>
    </w:tbl>
    <w:p w:rsidR="000B59F3" w:rsidRDefault="000B59F3">
      <w:pPr>
        <w:spacing w:after="160"/>
        <w:ind w:left="0" w:right="0" w:firstLine="0"/>
        <w:jc w:val="left"/>
        <w:rPr>
          <w:sz w:val="22"/>
        </w:rPr>
      </w:pPr>
    </w:p>
    <w:p w:rsidR="00CF3280" w:rsidRDefault="00CF3280">
      <w:pPr>
        <w:spacing w:after="0"/>
        <w:ind w:left="-70" w:right="0" w:hanging="11"/>
        <w:rPr>
          <w:sz w:val="22"/>
        </w:rPr>
      </w:pPr>
    </w:p>
    <w:p w:rsidR="00CF3280" w:rsidRDefault="00CF3280">
      <w:pPr>
        <w:spacing w:after="160"/>
        <w:ind w:left="0" w:right="0" w:firstLine="0"/>
        <w:jc w:val="left"/>
        <w:rPr>
          <w:sz w:val="22"/>
        </w:rPr>
      </w:pPr>
    </w:p>
    <w:p w:rsidR="00DF634C" w:rsidRDefault="00BA5937" w:rsidP="00776EF2">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75" w:name="_Toc498334569"/>
      <w:bookmarkStart w:id="176" w:name="_Toc503180758"/>
      <w:bookmarkStart w:id="177" w:name="_Toc503423880"/>
      <w:r w:rsidRPr="00FD3E15">
        <w:rPr>
          <w:rFonts w:ascii="Cambria" w:eastAsia="Calibri" w:hAnsi="Cambria"/>
          <w:bCs/>
          <w:color w:val="4F81BD"/>
          <w:sz w:val="22"/>
          <w:lang w:eastAsia="en-US"/>
        </w:rPr>
        <w:lastRenderedPageBreak/>
        <w:tab/>
      </w:r>
      <w:bookmarkStart w:id="178" w:name="_Toc532794416"/>
      <w:bookmarkStart w:id="179" w:name="_Toc515309010"/>
      <w:bookmarkStart w:id="180" w:name="_Ref529290490"/>
      <w:bookmarkStart w:id="181" w:name="_Ref529290496"/>
      <w:r w:rsidR="00BB31CE">
        <w:rPr>
          <w:rFonts w:ascii="Cambria" w:eastAsia="Calibri" w:hAnsi="Cambria"/>
          <w:bCs/>
          <w:color w:val="4F81BD"/>
          <w:sz w:val="22"/>
          <w:lang w:eastAsia="en-US"/>
        </w:rPr>
        <w:t>Integracja z systemami posiadanym przez Zamawiającego</w:t>
      </w:r>
      <w:bookmarkEnd w:id="178"/>
    </w:p>
    <w:p w:rsidR="00CF3280" w:rsidRPr="00FD3E15" w:rsidRDefault="00DF634C" w:rsidP="00776EF2">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82" w:name="_Toc532794417"/>
      <w:r>
        <w:rPr>
          <w:rFonts w:ascii="Cambria" w:eastAsia="Calibri" w:hAnsi="Cambria"/>
          <w:bCs/>
          <w:color w:val="4F81BD"/>
          <w:sz w:val="22"/>
          <w:lang w:eastAsia="en-US"/>
        </w:rPr>
        <w:t xml:space="preserve">1. Integracja z system </w:t>
      </w:r>
      <w:r w:rsidR="00BA5937" w:rsidRPr="00FD3E15">
        <w:rPr>
          <w:rFonts w:ascii="Cambria" w:eastAsia="Calibri" w:hAnsi="Cambria"/>
          <w:bCs/>
          <w:color w:val="4F81BD"/>
          <w:sz w:val="22"/>
          <w:lang w:eastAsia="en-US"/>
        </w:rPr>
        <w:t>RIS/PACS</w:t>
      </w:r>
      <w:bookmarkEnd w:id="175"/>
      <w:bookmarkEnd w:id="176"/>
      <w:bookmarkEnd w:id="177"/>
      <w:bookmarkEnd w:id="179"/>
      <w:bookmarkEnd w:id="180"/>
      <w:bookmarkEnd w:id="181"/>
      <w:bookmarkEnd w:id="182"/>
    </w:p>
    <w:tbl>
      <w:tblPr>
        <w:tblW w:w="9144" w:type="dxa"/>
        <w:tblInd w:w="65" w:type="dxa"/>
        <w:tblCellMar>
          <w:left w:w="10" w:type="dxa"/>
          <w:right w:w="10" w:type="dxa"/>
        </w:tblCellMar>
        <w:tblLook w:val="04A0"/>
      </w:tblPr>
      <w:tblGrid>
        <w:gridCol w:w="714"/>
        <w:gridCol w:w="8430"/>
      </w:tblGrid>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477373" w:rsidRDefault="00BA5937">
            <w:pPr>
              <w:spacing w:before="60" w:after="60"/>
              <w:ind w:left="2" w:right="29" w:hanging="11"/>
              <w:jc w:val="center"/>
              <w:rPr>
                <w:color w:val="0070C0"/>
              </w:rPr>
            </w:pPr>
            <w:r w:rsidRPr="00477373">
              <w:rPr>
                <w:b/>
                <w:color w:val="0070C0"/>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Pr="00477373" w:rsidRDefault="00BA5937">
            <w:pPr>
              <w:spacing w:before="60" w:after="60"/>
              <w:ind w:left="0" w:right="0" w:hanging="11"/>
              <w:jc w:val="center"/>
              <w:rPr>
                <w:color w:val="0070C0"/>
              </w:rPr>
            </w:pPr>
            <w:r w:rsidRPr="00477373">
              <w:rPr>
                <w:b/>
                <w:color w:val="0070C0"/>
                <w:sz w:val="22"/>
              </w:rPr>
              <w:t>Op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Integracja z wykorzystaniem standardu HL7</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y wspólne dla komunikatów wysyłanych przez HIS i R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MSH - nagłówek komunikatu obejmujący:</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d systemu nadawcy</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d systemu adresat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a i czas utworzenia komunikatu</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typ komunikatu</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unikatowy identyfikator komunikatu</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tryb interpretacji komunikatu</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wersja standardu HL7</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otwierdzenia: transportowe  i aplikacyjne</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stosowany system kodowania znaków</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język komunikacji</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Dane przesyłane z systemu H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PID - dane demograficzne pacjenta obejmujące:</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ESEL</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miona i nazwisko pacjenta, nazwisko rodowe</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pacjent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a urodze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łeć</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adre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PV1 - informacje o wizycie lub pobycie pacjenta, obejmujący:</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dzaj pobytu: pobyt na IP, wizyta ambulatoryjna, hospitalizacj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jednostka organizacyjn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dzaj świadcze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pobytu, np. nr księgi</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IN1 - informacje o ubezpieczeniu pacjenta obejmujące:</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płatnik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dzaj skierowa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ORM^O01 - dane zlecenia obejmujące:</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nr zlece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planowana data wykonania, pilność</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ę i czas zlece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osoby zlecającej</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identyfikator zlecanego bada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rozpoznanie ze zlece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mentarz do zlece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badania (kod i nazwa bada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nulowanie zlece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dyfikacja zlece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Dane przesyłane z systemu R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Segment ORU^R01 - wynik obejmujący:</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status wyniku</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zlece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kod wykonanego bada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tę wykona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personelu wykonującego: lekarz wykonujący, lekarz opisujący, lekarz konsultujący, technik, osoba autoryzując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wartość wyniku</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Odnośnik (załączniki)do wyników badań</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iniatury obrazów</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sz w:val="22"/>
                <w:szCs w:val="22"/>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Wyniki badań dozleconych (dodatkowych)</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personalne pacjentów (nazwisko, imię, PESEL, miejsce zamieszka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zlecenia (numer zlecenia, techniczny identyfikator zlecenia, jednostka zlecająca, lekarz zlecający)</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 dane badania (kod i nazwa bada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Przekazywanie zleceń drogą elektroniczną wraz z danymi skierowania oraz danymi osobowymi pacjent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Przesyłanie do systemu HIS informacji o terminie umówienia badani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e odsyłanie do systemu HIS opisu badania zleconego elektronicznie.</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anulowania/odrzucenie zlecenia wysłanego z systemu HIS po stronie R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Śledzenie statusu realizacji zlecenie po stronie H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przesyłania linków do wyników badań w systemie RIS  (dostęp on-line do wyników wykonanych w systemie R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e uzupełnianie danych rozliczeniowych NFZ w systemie HIS po odesłaniu wyników badania z systemu R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e rozsyłanie komunikatów o zmianie danych osobowych pacjenta w systemie H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Dostęp z systemu RIS do rejestru pacjentów w systemie HIS z celu umówienie na badanie.</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dopisanie pacjenta po stronie HIS podczas rejestracji pacjenta w systemie R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Wgląd z systemu RIS do słowników systemów HIS jednostek zlecających, lekarzy kierujących systemu możliwością wprowadzenie, modyfikacji pozycji słownika.</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Możliwość zapisu informacji w systemie HIS o umówionym/wykonanym badaniu w systemie R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Automatyczny zapis zleceń zewnętrznych wprowadzony w systemie RIS do systemu HIS z możliwością ich późniejszego rozliczenie z NFZ.</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Ponadto system RIS ma możliwość przeglądania dodatkowych danych personalnych i pobytu ewidencjonowanych w systemie HIS (w zakresie regulowanym uprawnieniami dostępu do danych).</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Z poziomu RIS dopisanie pacjenta do kolejki oczekujących obsługiwanej w systemie HIS</w:t>
            </w:r>
          </w:p>
        </w:tc>
      </w:tr>
      <w:tr w:rsidR="003C7AF0" w:rsidRPr="003C7AF0" w:rsidTr="00744BF9">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7AF0" w:rsidRPr="00744BF9" w:rsidRDefault="003C7AF0" w:rsidP="001C4CC5">
            <w:pPr>
              <w:pStyle w:val="Akapitzlist1"/>
              <w:numPr>
                <w:ilvl w:val="0"/>
                <w:numId w:val="49"/>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7AF0" w:rsidRPr="00744BF9" w:rsidRDefault="003C7AF0" w:rsidP="003C7AF0">
            <w:pPr>
              <w:spacing w:before="60" w:after="60"/>
              <w:ind w:left="0" w:right="0" w:hanging="11"/>
              <w:rPr>
                <w:color w:val="auto"/>
              </w:rPr>
            </w:pPr>
            <w:r w:rsidRPr="00744BF9">
              <w:rPr>
                <w:color w:val="auto"/>
                <w:sz w:val="22"/>
              </w:rPr>
              <w:t>Z poziomu RIS usuwanie pacjenta z kolejki oczekujących obsługiwanej w systemie HIS</w:t>
            </w:r>
          </w:p>
        </w:tc>
      </w:tr>
    </w:tbl>
    <w:p w:rsidR="00CF3280" w:rsidRDefault="00CF3280"/>
    <w:p w:rsidR="00DF634C" w:rsidRPr="00E50424" w:rsidRDefault="00DF634C" w:rsidP="00776EF2">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83" w:name="_Toc532794418"/>
      <w:r w:rsidRPr="00E50424">
        <w:rPr>
          <w:rFonts w:ascii="Cambria" w:eastAsia="Calibri" w:hAnsi="Cambria"/>
          <w:bCs/>
          <w:color w:val="4F81BD"/>
          <w:sz w:val="22"/>
          <w:lang w:eastAsia="en-US"/>
        </w:rPr>
        <w:t xml:space="preserve">1. Integracja z system </w:t>
      </w:r>
      <w:r w:rsidR="00E82063">
        <w:rPr>
          <w:rFonts w:ascii="Cambria" w:eastAsia="Calibri" w:hAnsi="Cambria"/>
          <w:bCs/>
          <w:color w:val="4F81BD"/>
          <w:sz w:val="22"/>
          <w:lang w:eastAsia="en-US"/>
        </w:rPr>
        <w:t>Centralnej Sterylizatorni</w:t>
      </w:r>
      <w:bookmarkEnd w:id="183"/>
    </w:p>
    <w:tbl>
      <w:tblPr>
        <w:tblW w:w="9144" w:type="dxa"/>
        <w:tblInd w:w="65" w:type="dxa"/>
        <w:tblCellMar>
          <w:left w:w="10" w:type="dxa"/>
          <w:right w:w="10" w:type="dxa"/>
        </w:tblCellMar>
        <w:tblLook w:val="04A0"/>
      </w:tblPr>
      <w:tblGrid>
        <w:gridCol w:w="1275"/>
        <w:gridCol w:w="7869"/>
      </w:tblGrid>
      <w:tr w:rsidR="00E50424" w:rsidRPr="00E50424" w:rsidTr="00E50424">
        <w:tc>
          <w:tcPr>
            <w:tcW w:w="127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50424" w:rsidRPr="00E50424" w:rsidRDefault="00E50424" w:rsidP="00DD1E41">
            <w:pPr>
              <w:spacing w:before="60" w:after="60"/>
              <w:ind w:left="2" w:right="29" w:hanging="11"/>
              <w:jc w:val="center"/>
              <w:rPr>
                <w:color w:val="0070C0"/>
              </w:rPr>
            </w:pPr>
            <w:r w:rsidRPr="00E50424">
              <w:rPr>
                <w:b/>
                <w:color w:val="0070C0"/>
                <w:sz w:val="22"/>
              </w:rPr>
              <w:t>L.p.</w:t>
            </w:r>
          </w:p>
        </w:tc>
        <w:tc>
          <w:tcPr>
            <w:tcW w:w="786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50424" w:rsidRPr="00E50424" w:rsidRDefault="00E50424" w:rsidP="00DD1E41">
            <w:pPr>
              <w:spacing w:before="60" w:after="60"/>
              <w:ind w:left="0" w:right="0" w:hanging="11"/>
              <w:jc w:val="center"/>
              <w:rPr>
                <w:color w:val="0070C0"/>
              </w:rPr>
            </w:pPr>
            <w:r w:rsidRPr="00E50424">
              <w:rPr>
                <w:b/>
                <w:color w:val="0070C0"/>
                <w:sz w:val="22"/>
              </w:rPr>
              <w:t>Opis</w:t>
            </w:r>
          </w:p>
        </w:tc>
      </w:tr>
      <w:tr w:rsidR="00E50424" w:rsidRPr="00E50424" w:rsidTr="00E50424">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50424" w:rsidRPr="00E50424" w:rsidRDefault="00E50424" w:rsidP="00272728">
            <w:pPr>
              <w:pStyle w:val="Akapitzlist1"/>
              <w:numPr>
                <w:ilvl w:val="0"/>
                <w:numId w:val="224"/>
              </w:numPr>
              <w:spacing w:before="60" w:after="60"/>
              <w:ind w:left="357" w:hanging="357"/>
              <w:rPr>
                <w:sz w:val="22"/>
                <w:szCs w:val="22"/>
              </w:rPr>
            </w:pPr>
            <w:r w:rsidRPr="00E50424">
              <w:rPr>
                <w:rFonts w:eastAsia="Times New Roman"/>
                <w:sz w:val="22"/>
                <w:szCs w:val="22"/>
                <w:lang w:eastAsia="pl-PL"/>
              </w:rPr>
              <w:t> </w:t>
            </w:r>
          </w:p>
        </w:tc>
        <w:tc>
          <w:tcPr>
            <w:tcW w:w="786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424" w:rsidRPr="00E50424" w:rsidRDefault="00E50424" w:rsidP="00E50424">
            <w:pPr>
              <w:spacing w:before="60" w:after="60"/>
              <w:ind w:left="0" w:right="0" w:hanging="11"/>
              <w:rPr>
                <w:color w:val="auto"/>
              </w:rPr>
            </w:pPr>
            <w:r w:rsidRPr="00E50424">
              <w:rPr>
                <w:color w:val="auto"/>
                <w:sz w:val="22"/>
              </w:rPr>
              <w:t>Przekazywania danych o wyrobach użytych do zabiegu do dokumentacji pacjenta – nr zestawu, nazwa wyrobu, nr wyrobu, data ważności, skład zestawu, cena wyrobu – protokół HL7</w:t>
            </w:r>
          </w:p>
        </w:tc>
      </w:tr>
      <w:tr w:rsidR="00E50424" w:rsidRPr="003C7AF0" w:rsidTr="00E50424">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50424" w:rsidRPr="00E50424" w:rsidRDefault="00E50424" w:rsidP="00272728">
            <w:pPr>
              <w:pStyle w:val="Akapitzlist1"/>
              <w:numPr>
                <w:ilvl w:val="0"/>
                <w:numId w:val="224"/>
              </w:numPr>
              <w:spacing w:before="60" w:after="60"/>
              <w:ind w:left="357" w:hanging="357"/>
              <w:rPr>
                <w:sz w:val="22"/>
                <w:szCs w:val="22"/>
              </w:rPr>
            </w:pPr>
            <w:r w:rsidRPr="00E50424">
              <w:rPr>
                <w:rFonts w:eastAsia="Times New Roman"/>
                <w:sz w:val="22"/>
                <w:szCs w:val="22"/>
                <w:lang w:eastAsia="pl-PL"/>
              </w:rPr>
              <w:t> </w:t>
            </w:r>
          </w:p>
        </w:tc>
        <w:tc>
          <w:tcPr>
            <w:tcW w:w="786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424" w:rsidRPr="00744BF9" w:rsidRDefault="00E50424" w:rsidP="00DD1E41">
            <w:pPr>
              <w:spacing w:before="60" w:after="60"/>
              <w:ind w:left="0" w:right="0" w:hanging="11"/>
              <w:rPr>
                <w:color w:val="auto"/>
              </w:rPr>
            </w:pPr>
            <w:r w:rsidRPr="00E50424">
              <w:rPr>
                <w:color w:val="auto"/>
                <w:sz w:val="22"/>
              </w:rPr>
              <w:t>Przekazywanie informacji do programu księgowego o obciążeniach dla poszczególnych odbiorców wyrobów</w:t>
            </w:r>
          </w:p>
        </w:tc>
      </w:tr>
    </w:tbl>
    <w:p w:rsidR="00142503" w:rsidRDefault="00142503"/>
    <w:p w:rsidR="00142503" w:rsidRPr="00632D7E" w:rsidRDefault="00142503" w:rsidP="00776EF2">
      <w:pPr>
        <w:pStyle w:val="Nagwek3"/>
        <w:numPr>
          <w:ilvl w:val="2"/>
          <w:numId w:val="101"/>
        </w:numPr>
        <w:suppressAutoHyphens w:val="0"/>
        <w:autoSpaceDN/>
        <w:spacing w:before="200" w:after="0" w:line="276" w:lineRule="auto"/>
        <w:textAlignment w:val="auto"/>
        <w:rPr>
          <w:rFonts w:ascii="Cambria" w:eastAsia="Calibri" w:hAnsi="Cambria"/>
          <w:bCs/>
          <w:color w:val="4F81BD"/>
          <w:sz w:val="26"/>
          <w:szCs w:val="26"/>
          <w:lang w:eastAsia="en-US"/>
        </w:rPr>
      </w:pPr>
      <w:bookmarkStart w:id="184" w:name="_Toc532794419"/>
      <w:r w:rsidRPr="00DF634C">
        <w:rPr>
          <w:rFonts w:ascii="Cambria" w:eastAsia="Calibri" w:hAnsi="Cambria"/>
          <w:bCs/>
          <w:color w:val="4F81BD"/>
          <w:sz w:val="22"/>
          <w:lang w:eastAsia="en-US"/>
        </w:rPr>
        <w:t>System obsługi laboratorium</w:t>
      </w:r>
      <w:bookmarkEnd w:id="184"/>
    </w:p>
    <w:tbl>
      <w:tblPr>
        <w:tblW w:w="9144" w:type="dxa"/>
        <w:tblInd w:w="65" w:type="dxa"/>
        <w:tblLayout w:type="fixed"/>
        <w:tblCellMar>
          <w:left w:w="10" w:type="dxa"/>
          <w:right w:w="10" w:type="dxa"/>
        </w:tblCellMar>
        <w:tblLook w:val="04A0"/>
      </w:tblPr>
      <w:tblGrid>
        <w:gridCol w:w="856"/>
        <w:gridCol w:w="8288"/>
      </w:tblGrid>
      <w:tr w:rsidR="00615EC1" w:rsidRPr="003C7AF0" w:rsidTr="00615EC1">
        <w:tc>
          <w:tcPr>
            <w:tcW w:w="85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15EC1" w:rsidRPr="00477373" w:rsidRDefault="00615EC1" w:rsidP="003025A9">
            <w:pPr>
              <w:spacing w:before="60" w:after="60"/>
              <w:ind w:left="2" w:right="29" w:hanging="11"/>
              <w:jc w:val="center"/>
              <w:rPr>
                <w:color w:val="0070C0"/>
              </w:rPr>
            </w:pPr>
            <w:r w:rsidRPr="00477373">
              <w:rPr>
                <w:b/>
                <w:color w:val="0070C0"/>
                <w:sz w:val="22"/>
              </w:rPr>
              <w:t>L.p.</w:t>
            </w:r>
          </w:p>
        </w:tc>
        <w:tc>
          <w:tcPr>
            <w:tcW w:w="828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15EC1" w:rsidRPr="00477373" w:rsidRDefault="00615EC1" w:rsidP="003025A9">
            <w:pPr>
              <w:spacing w:before="60" w:after="60"/>
              <w:ind w:left="0" w:right="0" w:hanging="11"/>
              <w:jc w:val="center"/>
              <w:rPr>
                <w:color w:val="0070C0"/>
              </w:rPr>
            </w:pPr>
            <w:r w:rsidRPr="00477373">
              <w:rPr>
                <w:b/>
                <w:color w:val="0070C0"/>
                <w:sz w:val="22"/>
              </w:rPr>
              <w:t>Opis</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arządzanie zleceniami na badania laboratoryjne i bazą danych pacjent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szukiwanie pacjentów w bazie wg różnych kryteri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rejestracja i modyfikacja danych pacjent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BF2DBA">
            <w:pPr>
              <w:spacing w:before="60" w:after="60"/>
              <w:ind w:left="0" w:right="0" w:hanging="11"/>
              <w:rPr>
                <w:color w:val="auto"/>
              </w:rPr>
            </w:pPr>
            <w:r w:rsidRPr="00744BF9">
              <w:rPr>
                <w:color w:val="auto"/>
                <w:sz w:val="22"/>
              </w:rPr>
              <w:t xml:space="preserve"> - przeglądanie historii leczenia pacjentów szpitalnych z uwzględnieniem pobytów pobytu w jednostkach szpitalnych, stwierdzonych rozpoznań chorobowych i zastosowanych antybiotyk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ejestracja zleceni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manualne,</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4703F" w:rsidP="0034703F">
            <w:pPr>
              <w:spacing w:before="60" w:after="60"/>
              <w:ind w:left="0" w:right="0" w:hanging="11"/>
              <w:rPr>
                <w:color w:val="auto"/>
              </w:rPr>
            </w:pPr>
            <w:r>
              <w:rPr>
                <w:color w:val="auto"/>
                <w:sz w:val="22"/>
              </w:rPr>
              <w:t xml:space="preserve"> - z czytnika </w:t>
            </w:r>
            <w:r w:rsidR="00304BA0">
              <w:rPr>
                <w:color w:val="auto"/>
                <w:sz w:val="22"/>
              </w:rPr>
              <w:t>kod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Kontrola</w:t>
            </w:r>
            <w:r w:rsidR="003543C6" w:rsidRPr="00744BF9">
              <w:rPr>
                <w:color w:val="auto"/>
                <w:sz w:val="22"/>
              </w:rPr>
              <w:t xml:space="preserve"> kompletności danych zleceni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Nadzór</w:t>
            </w:r>
            <w:r w:rsidR="003543C6" w:rsidRPr="00744BF9">
              <w:rPr>
                <w:color w:val="auto"/>
                <w:sz w:val="22"/>
              </w:rPr>
              <w:t xml:space="preserve"> nad stanem wykonania poszczególnych zleceń,</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przypisania do zlecenia załączników w postaci plików w formacie PDF</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Generacja</w:t>
            </w:r>
            <w:r w:rsidR="003543C6" w:rsidRPr="00744BF9">
              <w:rPr>
                <w:color w:val="auto"/>
                <w:sz w:val="22"/>
              </w:rPr>
              <w:t xml:space="preserve"> listy materiałów do pobrania przez laboratorium,</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zleceń badań wieloparametrowych np. morfologia i badan panelowych (standardowe zestawy badań).</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acja</w:t>
            </w:r>
            <w:r w:rsidR="003543C6" w:rsidRPr="00744BF9">
              <w:rPr>
                <w:color w:val="auto"/>
                <w:sz w:val="22"/>
              </w:rPr>
              <w:t xml:space="preserve"> przyjęcia materiału do laboratorium:</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Identyfikacja</w:t>
            </w:r>
            <w:r w:rsidR="003543C6" w:rsidRPr="00744BF9">
              <w:rPr>
                <w:color w:val="auto"/>
                <w:sz w:val="22"/>
              </w:rPr>
              <w:t xml:space="preserve"> zlecenia na podstawie kodu kreskowego przyjmowanego materiał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Integracja</w:t>
            </w:r>
            <w:r w:rsidR="003543C6" w:rsidRPr="00744BF9">
              <w:rPr>
                <w:color w:val="auto"/>
                <w:sz w:val="22"/>
              </w:rPr>
              <w:t xml:space="preserve"> z Punktem Pobrań w zakresie przyjmowania danych o pobraniu materiału (data, godzina, osoba pobierająca, uwag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acja</w:t>
            </w:r>
            <w:r w:rsidR="003543C6" w:rsidRPr="00744BF9">
              <w:rPr>
                <w:color w:val="auto"/>
                <w:sz w:val="22"/>
              </w:rPr>
              <w:t xml:space="preserve"> daty i godziny pobrania materiału oraz osoby pobierającej dla zleceń rejestrowanych w laboratorium,</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spomaganie</w:t>
            </w:r>
            <w:r w:rsidR="003543C6" w:rsidRPr="00744BF9">
              <w:rPr>
                <w:color w:val="auto"/>
                <w:sz w:val="22"/>
              </w:rPr>
              <w:t xml:space="preserve"> rozdziału materiału do poszczególnych pracowni – rozdział na statywy poszczególnych pracown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rejestracji przyjęcia materiału wg zleceń lub wg rodzaju przyjmowanego materiał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dodrukowania etykiet kodów kreskowych dla powielanych materiał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rzekazanie</w:t>
            </w:r>
            <w:r w:rsidR="003543C6" w:rsidRPr="00744BF9">
              <w:rPr>
                <w:color w:val="auto"/>
                <w:sz w:val="22"/>
              </w:rPr>
              <w:t xml:space="preserve"> do zleceniodawcy informacji o przyjęciu materiału do laboratorium,</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System</w:t>
            </w:r>
            <w:r w:rsidR="003543C6" w:rsidRPr="00744BF9">
              <w:rPr>
                <w:color w:val="auto"/>
                <w:sz w:val="22"/>
              </w:rPr>
              <w:t xml:space="preserve"> reaguje i zlicza przypadki przekroczenia czasu transportu próbek, w których trzeba wykonać badania z określonymi maksymalnymi czasami transportu. </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nadawania ręcznie lub automatycznie niezależnej numeracji próbek (dla nadawania automatycznego wg zdefiniowanych sekwencj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Sygnalizacja</w:t>
            </w:r>
            <w:r w:rsidR="003543C6" w:rsidRPr="00744BF9">
              <w:rPr>
                <w:color w:val="auto"/>
                <w:sz w:val="22"/>
              </w:rPr>
              <w:t xml:space="preserve"> w widocznym miejscu pojawienie się badań dozleconych do materiału już wcześniej przyjętego w laboratorium,</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Ewidencja błędów przedlaboratoryjn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definicja nowych rodzajów błędów wraz z możliwością wskazania czy to jest błąd pobrania, czy wykonany w laboratorium,</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rejestracja błędów podczas przyjęcia materiału lub rejestracji zleceni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zarejestrowany błąd przedlaboratoryjny zawiera rodzaj błędu, podmiot popełniający, próbka lub </w:t>
            </w:r>
            <w:r w:rsidR="00C2734E" w:rsidRPr="00744BF9">
              <w:rPr>
                <w:color w:val="auto"/>
                <w:sz w:val="22"/>
              </w:rPr>
              <w:t>zlecenie, którego</w:t>
            </w:r>
            <w:r w:rsidRPr="00744BF9">
              <w:rPr>
                <w:color w:val="auto"/>
                <w:sz w:val="22"/>
              </w:rPr>
              <w:t xml:space="preserve"> dotyczy, krótką uwagę oraz kto i kiedy zarejestrował błąd,</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statystyka błędów przedlaboratoryjn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możliwy jest wpis </w:t>
            </w:r>
            <w:r w:rsidR="00C2734E" w:rsidRPr="00744BF9">
              <w:rPr>
                <w:color w:val="auto"/>
                <w:sz w:val="22"/>
              </w:rPr>
              <w:t>informacji, kogo</w:t>
            </w:r>
            <w:r w:rsidRPr="00744BF9">
              <w:rPr>
                <w:color w:val="auto"/>
                <w:sz w:val="22"/>
              </w:rPr>
              <w:t xml:space="preserve"> i kiedy powiadomiono o popełnionym błędzie</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Obsługa stanowiska pomiarowego:</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stanowisk manualnych, stanowisk z analizatorami jednokierunkowymi, dwukierunkowymi, odpytującymi, stanowisk serologicznych i bakteriologiczn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Identyfikacja</w:t>
            </w:r>
            <w:r w:rsidR="003543C6" w:rsidRPr="00744BF9">
              <w:rPr>
                <w:color w:val="auto"/>
                <w:sz w:val="22"/>
              </w:rPr>
              <w:t xml:space="preserve"> i wyszukiwanie zlecenia i próbki na podstawie kodu kreskowego,</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oznaczenia pozycji próbki na statywach pracowni i wyszukiwanie próbek na statywa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w:t>
            </w:r>
            <w:r w:rsidR="003543C6" w:rsidRPr="00744BF9">
              <w:rPr>
                <w:color w:val="auto"/>
                <w:sz w:val="22"/>
              </w:rPr>
              <w:t xml:space="preserve"> statywach prezentowanych na ekranie system kolorami rozróżnia próbki, w których wykonano wszystkie badania, od pozostał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Kontrola</w:t>
            </w:r>
            <w:r w:rsidR="003543C6" w:rsidRPr="00744BF9">
              <w:rPr>
                <w:color w:val="auto"/>
                <w:sz w:val="22"/>
              </w:rPr>
              <w:t xml:space="preserve"> kompletności wykonania badań w próbce podczas odstawiania próbki do statyw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rzegląd</w:t>
            </w:r>
            <w:r w:rsidR="003543C6" w:rsidRPr="00744BF9">
              <w:rPr>
                <w:color w:val="auto"/>
                <w:sz w:val="22"/>
              </w:rPr>
              <w:t xml:space="preserve"> listy zleceń wg badań do realizacji na danym stanowisk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wyświetlanie </w:t>
            </w:r>
            <w:r w:rsidR="00C2734E" w:rsidRPr="00744BF9">
              <w:rPr>
                <w:color w:val="auto"/>
                <w:sz w:val="22"/>
              </w:rPr>
              <w:t>czasu, jaki</w:t>
            </w:r>
            <w:r w:rsidRPr="00744BF9">
              <w:rPr>
                <w:color w:val="auto"/>
                <w:sz w:val="22"/>
              </w:rPr>
              <w:t xml:space="preserve"> oczekuje próbka na rozpoczęcie badania</w:t>
            </w:r>
            <w:r w:rsidR="00C2734E" w:rsidRPr="00744BF9">
              <w:rPr>
                <w:color w:val="auto"/>
                <w:sz w:val="22"/>
              </w:rPr>
              <w:t>, ·sygnalizacja</w:t>
            </w:r>
            <w:r w:rsidRPr="00744BF9">
              <w:rPr>
                <w:color w:val="auto"/>
                <w:sz w:val="22"/>
              </w:rPr>
              <w:t xml:space="preserve"> kolorem próbek oczekujących już zbyt długo (czas ustawiany parametrem na stanowisk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stanowisk zapasowych lub równoległych bez konieczności przenoszenia zleceń z jednych stanowisk na drugie, wybór stanowiska równoległego zależy tylko od tego gdzie </w:t>
            </w:r>
            <w:r w:rsidR="003543C6" w:rsidRPr="00744BF9">
              <w:rPr>
                <w:color w:val="auto"/>
                <w:sz w:val="22"/>
              </w:rPr>
              <w:lastRenderedPageBreak/>
              <w:t>zostanie wstawiona próbk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obranie</w:t>
            </w:r>
            <w:r w:rsidR="003543C6" w:rsidRPr="00744BF9">
              <w:rPr>
                <w:color w:val="auto"/>
                <w:sz w:val="22"/>
              </w:rPr>
              <w:t xml:space="preserve"> zleceń (odświeżanie informacj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Utworzenie</w:t>
            </w:r>
            <w:r w:rsidR="003543C6" w:rsidRPr="00744BF9">
              <w:rPr>
                <w:color w:val="auto"/>
                <w:sz w:val="22"/>
              </w:rPr>
              <w:t xml:space="preserve"> list roboczych, z możliwością wydruku list roboczych dla stanowisk manualn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ysłanie</w:t>
            </w:r>
            <w:r w:rsidR="003543C6" w:rsidRPr="00744BF9">
              <w:rPr>
                <w:color w:val="auto"/>
                <w:sz w:val="22"/>
              </w:rPr>
              <w:t xml:space="preserve"> listy roboczej do analizatorów dwukierunkow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Automatyczne</w:t>
            </w:r>
            <w:r w:rsidR="003543C6" w:rsidRPr="00744BF9">
              <w:rPr>
                <w:color w:val="auto"/>
                <w:sz w:val="22"/>
              </w:rPr>
              <w:t xml:space="preserve"> odpowiadanie na zapytania analizatorów odpytując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wstrzymania przesłania do analizatora pewnych rodzajów badań i późniejsze ich uwolnienie (testy odroczone),</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Przyjęcie</w:t>
            </w:r>
            <w:r w:rsidR="003543C6" w:rsidRPr="00744BF9">
              <w:rPr>
                <w:color w:val="auto"/>
                <w:sz w:val="22"/>
              </w:rPr>
              <w:t xml:space="preserve"> i akceptacja wyników z aparat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Automatyczna</w:t>
            </w:r>
            <w:r w:rsidR="003543C6" w:rsidRPr="00744BF9">
              <w:rPr>
                <w:color w:val="auto"/>
                <w:sz w:val="22"/>
              </w:rPr>
              <w:t xml:space="preserve"> blokada przyjęcia z aparatu wyników z przekroczoną kontrolą delta-check lub wartością krytyczną, z późniejszą możliwością odblokowani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pis</w:t>
            </w:r>
            <w:r w:rsidR="003543C6" w:rsidRPr="00744BF9">
              <w:rPr>
                <w:color w:val="auto"/>
                <w:sz w:val="22"/>
              </w:rPr>
              <w:t xml:space="preserve"> ręczny lub korekta wyników z możliwością dopisania komentarzy,</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bsługa</w:t>
            </w:r>
            <w:r w:rsidR="003543C6" w:rsidRPr="00744BF9">
              <w:rPr>
                <w:color w:val="auto"/>
                <w:sz w:val="22"/>
              </w:rPr>
              <w:t xml:space="preserve"> powtórek,</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Automatyczny</w:t>
            </w:r>
            <w:r w:rsidR="003543C6" w:rsidRPr="00744BF9">
              <w:rPr>
                <w:color w:val="auto"/>
                <w:sz w:val="22"/>
              </w:rPr>
              <w:t xml:space="preserve"> dobór wartości referencyjnych dla badania w zależności od kryteriów, takich jak:</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iek,</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łeć,</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zażywane lek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stawiona diagnoz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tydzień ciąży,</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cykl menstruacyjny.</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Kontrola</w:t>
            </w:r>
            <w:r w:rsidR="003543C6" w:rsidRPr="00744BF9">
              <w:rPr>
                <w:color w:val="auto"/>
                <w:sz w:val="22"/>
              </w:rPr>
              <w:t xml:space="preserve"> delta check,</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medycznej weryfikacji wyników (autoryzacja) bezpośrednio na stanowisk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Pr>
                <w:color w:val="auto"/>
                <w:sz w:val="22"/>
              </w:rPr>
              <w:t>B</w:t>
            </w:r>
            <w:r w:rsidR="003543C6" w:rsidRPr="00744BF9">
              <w:rPr>
                <w:color w:val="auto"/>
                <w:sz w:val="22"/>
              </w:rPr>
              <w:t xml:space="preserve">adania bez wyniku muszą być autoryzowane albo anulowane, w przeciwnym wypadku zlecenie jest </w:t>
            </w:r>
            <w:r w:rsidRPr="00744BF9">
              <w:rPr>
                <w:color w:val="auto"/>
                <w:sz w:val="22"/>
              </w:rPr>
              <w:t>uznane, jako</w:t>
            </w:r>
            <w:r w:rsidR="003543C6" w:rsidRPr="00744BF9">
              <w:rPr>
                <w:color w:val="auto"/>
                <w:sz w:val="22"/>
              </w:rPr>
              <w:t xml:space="preserve"> niezakończone,</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ożliwość</w:t>
            </w:r>
            <w:r w:rsidR="003543C6" w:rsidRPr="00744BF9">
              <w:rPr>
                <w:color w:val="auto"/>
                <w:sz w:val="22"/>
              </w:rPr>
              <w:t xml:space="preserve"> rejestracji powiadomień o wartościach krytycznych wyniku pacjenta, system generuje na kilku poziomach szczegółowości statystykę powiadomień o wartościach krytyczn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możliwość ręcznej blokady wyniku, aby nie dopuścić do przypadkowego przyjęcia wyników z aparatu lub autoryzacji, system </w:t>
            </w:r>
            <w:r w:rsidR="00C2734E" w:rsidRPr="00744BF9">
              <w:rPr>
                <w:color w:val="auto"/>
                <w:sz w:val="22"/>
              </w:rPr>
              <w:t>rejestruje, kto</w:t>
            </w:r>
            <w:r w:rsidRPr="00744BF9">
              <w:rPr>
                <w:color w:val="auto"/>
                <w:sz w:val="22"/>
              </w:rPr>
              <w:t xml:space="preserve"> i o której godzinie wynik zablokował,</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 poziomu wyniku badania istnieje szybki dostęp do kontroli jakości metody badania poprzez kartę Levey-Jennings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Wydruki</w:t>
            </w:r>
            <w:r w:rsidR="003543C6" w:rsidRPr="00744BF9">
              <w:rPr>
                <w:color w:val="auto"/>
                <w:sz w:val="22"/>
              </w:rPr>
              <w:t xml:space="preserve"> wyników stanowisk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w:t>
            </w:r>
            <w:r w:rsidR="003543C6" w:rsidRPr="00744BF9">
              <w:rPr>
                <w:color w:val="auto"/>
                <w:sz w:val="22"/>
              </w:rPr>
              <w:t xml:space="preserve"> czynności obsługi aparat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w:t>
            </w:r>
            <w:r w:rsidR="003543C6" w:rsidRPr="00744BF9">
              <w:rPr>
                <w:color w:val="auto"/>
                <w:sz w:val="22"/>
              </w:rPr>
              <w:t xml:space="preserve"> odczynnik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arządzanie wynikam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Medyczna</w:t>
            </w:r>
            <w:r w:rsidR="003543C6" w:rsidRPr="00744BF9">
              <w:rPr>
                <w:color w:val="auto"/>
                <w:sz w:val="22"/>
              </w:rPr>
              <w:t xml:space="preserve"> weryfikacja wynik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ydruk autoryzowanych i nie wydrukowanych wynik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zablokowania publikacji wynik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n wykonania wyników z podziałem na grupy,</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eglądanie i odpis wyników archiwalnych pacjent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enoszenie wyników do archiwum,</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enoszenie wyników do archiwum tylko z wybranych stanowisk,</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wykorzystania słownika tekstów standardowych do opisów wyników badań,</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zdefiniowania reguł wyliczających wynik badania z zestawu innych badań oraz zasad automatycznego opisu wyniku poprzez dołączanie zdefiniowanych wcześniej komentarzy,</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organizacji wyników w odrębne kolejki wyników i kolejki weryfikacji w celu ułatwienia zarządzania potokiem danych i sterowaniem uprawnieniam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aporty statystyczne z możliwością prezentacji graficznej:</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obciążenia stanowisk i aparatów pomiarow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umaryczne zestawienia wszystkich wykonanych badań na aparata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estawienia wykonanych badań przez pracownie laboratoryjne, na kilku poziomach szczegółowośc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estawienia wykonanych badań dla poszczególnych zleceniodawców, na kilku poziomach szczegółowośc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czna analiza wyników jednego badania, ze szczególnym uwzględnieniem średniej dziennej wyników i odchylenia standardowego, możliwość ograniczanie zakresu wartości wyników do analizy,</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zestawienie badan wg lekarzy zlecających, wg pacjent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wykonania badań na ośrodki powstawania kosztów (OPK),</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aport z dyżur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wartości krytycznych wynik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wykrytych zakażeń</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oszacowująca zużycie etykiet z kodem paskowym i probówek</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statystyka czasów przygotowania i wykonania badań; czas transportu i czas przedanalityczny,</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owadzenie Księgi Laboratoryjnej i Ksiąg Pracown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integracja z innymi modułami systemu medycznego:</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pozostałymi podsystemami medycznymi w zakresie wzajemnego udostępniania danych zlecenia i danych o jego wykonani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współpracy z modułem Punkt Pobrań w szpitalu lub w przychodn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eksport danych statystycznych oraz ilościowych o wykonanych świadczeniach do pliku tekstowego z możliwością wczytania do modułów Rachunku Kosztów Leczeni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 zakresie specyfiki stanowisk Pracowni mikrobiologi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dział systematyczny według Bergey’a dla wyhodowanych drobnoustroj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tworzenie standardowych zestawów antybiogramów z możliwością uzupełniania na etapie realizacji badani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prowadzanie bionumerów z pasków testów identyfikacyjnych wg słownika test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możliwość podłączenia medycznych aparatów mikrobiologiczn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prowadzanie danych wg słowników mechanizmów opornośc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oznaczanie drobnoustrojów alarmow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ewidencja poszczególnych etapów realizacji badania mikrobiologicznego,</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ewidencja podłoży hodowlanych i butelek z krwią na posie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możliwość prowadzenie statystyk mikrobiologiczn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analiza epidemiologiczna: częstotliwość występowania drobnoustrojów wg klasyfikacji Bergey’a i wg zleceniodawc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lekooporność drobnoustrojów wg antybiotyków, wg drobnoustrojów dla wybranych zleceniodawców, badań, antybiogramów, itp.,</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analiza mechanizmów oporności wg zleceniodawców i drobnoustroj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statystyki zużycia podłoży hodowlanych i testów identyfikacyjn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interpretacji wrażliwości na antybiotyki na podstawie danych opublikowanych przez EUCAST,</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prowadzenia kontroli jakośc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konfiguracja parametrów kontroli jakośc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materiałów kontroln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metod pomiarowych z możliwością zebrania ich w panele,</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aparatów, na których odbywają się pomiary,</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komentarzy i metod naprawczych do uzyskanych wyników kontrol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definicja wartości statystycznych dla kontrolowanych metod pomiarow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włączanie reguł kontrolnych Westgarda (1_2s, 1_2.5s, 1_3s, 1_3.5s, 2_2s, 2z3_2s, R_4s, 3_1s, 4_1s, 10x(9x,8x), 7T : </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jako ostrzeżeni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sygnalizacja znajdowania się metody pomiarowej poza kontrolą.</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analiza i dobór reguł kontroli na podstawie bieżących danych kontroli i wybranych kart OPS,</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druk kart OPS.</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ygotowanie metody kontrol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ejestracja pomiarów wstępnych w celu określenia ram statystycznych metody pomiarowej.</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miary w materiale trwałym (Lot),</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pomiary w materiale nietrwałym (materiale biologicznym – dublety),</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wyliczanie wartości średniej (X) i odchylenia standardowego (SD) zarówno dla pomiarów </w:t>
            </w:r>
            <w:r w:rsidRPr="00744BF9">
              <w:rPr>
                <w:color w:val="auto"/>
                <w:sz w:val="22"/>
              </w:rPr>
              <w:lastRenderedPageBreak/>
              <w:t>wstępnych, jak i wartości skumulowanych w trakcie trwania kontrol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Rejestracja</w:t>
            </w:r>
            <w:r w:rsidR="003543C6" w:rsidRPr="00744BF9">
              <w:rPr>
                <w:color w:val="auto"/>
                <w:sz w:val="22"/>
              </w:rPr>
              <w:t xml:space="preserve"> wyników pomiarów kontroln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niki pomiarów w materiale trwałym,</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niki pomiarów w materiale nietrwałym,</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czytywanie wyników pomiarów kontrolnych bezpośrednio z obszaru aparatu.</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Zebranie</w:t>
            </w:r>
            <w:r w:rsidR="003543C6" w:rsidRPr="00744BF9">
              <w:rPr>
                <w:color w:val="auto"/>
                <w:sz w:val="22"/>
              </w:rPr>
              <w:t xml:space="preserve"> wyników kontroli w postaci kart kontrolnych i analiza wynik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Levey-Jenningsa z analizą reguł Westgarda,</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kontroli odtwarzalnośc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kontroli powtarzalnośc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karta kontroli dokładnośc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druki kart kontrolnych.</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 - wyniki jakościowe</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sidRPr="00744BF9">
              <w:rPr>
                <w:color w:val="auto"/>
                <w:sz w:val="22"/>
              </w:rPr>
              <w:t>Ocena, jakości</w:t>
            </w:r>
            <w:r w:rsidR="003543C6" w:rsidRPr="00744BF9">
              <w:rPr>
                <w:color w:val="auto"/>
                <w:sz w:val="22"/>
              </w:rPr>
              <w:t xml:space="preserve"> metody</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C2734E" w:rsidP="003543C6">
            <w:pPr>
              <w:spacing w:before="60" w:after="60"/>
              <w:ind w:left="0" w:right="0" w:hanging="11"/>
              <w:rPr>
                <w:color w:val="auto"/>
              </w:rPr>
            </w:pPr>
            <w:r>
              <w:rPr>
                <w:color w:val="auto"/>
                <w:sz w:val="22"/>
              </w:rPr>
              <w:t>E</w:t>
            </w:r>
            <w:r w:rsidR="003543C6" w:rsidRPr="00744BF9">
              <w:rPr>
                <w:color w:val="auto"/>
                <w:sz w:val="22"/>
              </w:rPr>
              <w:t>ksport wyników kontroli jakości do systemów TIQCON, BIORAD, STANDLAB,</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Równoległe stanowiska pomiarowe”</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a) Możliwość obserwacji i działania na wielu różnych stanowiskach pomiarowych na ekranie jednocześnie. Bez potrzeby wyłączania jednego by przejść do obsługi drugiego. Operator przełącza się między stanowiskam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b) Nie ma potrzeby zamykania obsługi stanowisk pomiarowych, aby wykonywać równolegle inne czynności jak rejestracja zlecenia, przyjęcia materiału, wypuszczenie wydruku, itp.</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832380">
            <w:pPr>
              <w:spacing w:before="60" w:after="60"/>
              <w:ind w:left="0" w:right="0" w:hanging="11"/>
              <w:rPr>
                <w:color w:val="auto"/>
              </w:rPr>
            </w:pPr>
            <w:r w:rsidRPr="00744BF9">
              <w:rPr>
                <w:color w:val="auto"/>
                <w:sz w:val="22"/>
              </w:rPr>
              <w:t>„Panelowa budowa stanowiska pomiarowego" Każde stanowisko pomiarowe może pokazywać jednocześnie dwa różne panele. Panele to specjalnie zaprojektowane filtry, tak dobrane, żeby łatwo zorientować użytkownika w etapach wykonania badań.</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acownia serologi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zyjmowanie zleceń i wykonanie badań: grupa krwi (ABO, Rh), grupa krwi noworodka (ABO, Rh, BTA), przeciwciała odpornościowe, BTA, kwalifikacja do podania immunoglobuliny anty-D, konflikt ABO, próby zgodności krw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prowadzenie ksiąg badań: grup krwi, prób zgodności, przeciwciał, profilaktyki konfliktu, </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czytnikami kodów paskowych w zakresie identyfikacji: pacjenta, zlecenia, próbki materiału, numeru donacj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bankiem krwi, import przydzielonych donacji z banku krwi, podczas importu automatyczne dozlecanie brakujących prób zgodnośc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spółpraca z aparatami serologicznymi, wysyłanie zleceń do aparatu, przyjmowanie wyników z aparatu po akceptacj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pis ręczny lub korekta wyników z możliwością dopisania komentarzy, komentarze wpisywane wolnym tekstem lub ze słownik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alidacja wpisu grupy krwi i czynnika Rh na podstawie zapisów w danych pacjenta i w porównaniu z wynikiem poprzednim,</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lastRenderedPageBreak/>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prezentacja wyniku grupy krwi, Rh, przeciwciał i fenotypu zapisanych w danych pacjenta, prezentacja poprzedniego wyniku grupy krwi i czynnika Rh z podaniem przedziału czasowego,</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przeniesienia wyniku grupy krwi, Rh, przeciwciał i fenotypu do danych pacjenta, w bazie laboratoryjnej i szpitalnej,</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autoryzacja wyników badań,</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 xml:space="preserve">wydruk wyników: podgląd przed wydrukiem, pojedyncze wyniki, wydruki seryjne, wydruk odpisów wyników z archiwum, </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wydruk wyników prób zgodności: możliwość wydruku tylko zgodnych prób, możliwość wydruku tylko niedrukowanych prób zgodności,</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możliwość stosowania rozbudowanych, konfigurowalnych przez administratora słowników wyników,</w:t>
            </w:r>
          </w:p>
        </w:tc>
      </w:tr>
      <w:tr w:rsidR="003543C6" w:rsidRPr="00744BF9" w:rsidTr="003543C6">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43C6" w:rsidRPr="00744BF9" w:rsidRDefault="003543C6" w:rsidP="00C04AE7">
            <w:pPr>
              <w:pStyle w:val="Akapitzlist1"/>
              <w:numPr>
                <w:ilvl w:val="0"/>
                <w:numId w:val="104"/>
              </w:numPr>
              <w:spacing w:before="60" w:after="60"/>
              <w:ind w:left="357" w:hanging="357"/>
              <w:rPr>
                <w:rFonts w:eastAsia="Times New Roman"/>
                <w:sz w:val="22"/>
                <w:szCs w:val="22"/>
                <w:lang w:eastAsia="pl-PL"/>
              </w:rPr>
            </w:pPr>
            <w:r w:rsidRPr="00744BF9">
              <w:rPr>
                <w:rFonts w:eastAsia="Times New Roman"/>
                <w:sz w:val="22"/>
                <w:szCs w:val="22"/>
                <w:lang w:eastAsia="pl-PL"/>
              </w:rPr>
              <w:t> </w:t>
            </w:r>
          </w:p>
        </w:tc>
        <w:tc>
          <w:tcPr>
            <w:tcW w:w="828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543C6" w:rsidRPr="00744BF9" w:rsidRDefault="003543C6" w:rsidP="003543C6">
            <w:pPr>
              <w:spacing w:before="60" w:after="60"/>
              <w:ind w:left="0" w:right="0" w:hanging="11"/>
              <w:rPr>
                <w:color w:val="auto"/>
              </w:rPr>
            </w:pPr>
            <w:r w:rsidRPr="00744BF9">
              <w:rPr>
                <w:color w:val="auto"/>
                <w:sz w:val="22"/>
              </w:rPr>
              <w:t>dobór cen dla wykonywanych badań w zależności od zleceniodawców (płatników),</w:t>
            </w:r>
          </w:p>
        </w:tc>
      </w:tr>
    </w:tbl>
    <w:p w:rsidR="00142503" w:rsidRDefault="00142503"/>
    <w:p w:rsidR="00C2734E" w:rsidRDefault="00C2734E"/>
    <w:p w:rsidR="00384542" w:rsidRPr="000906BB" w:rsidRDefault="00384542" w:rsidP="00C2734E">
      <w:pPr>
        <w:spacing w:after="120"/>
        <w:ind w:left="0" w:right="431" w:hanging="11"/>
      </w:pPr>
      <w:r w:rsidRPr="000906BB">
        <w:t>Zamawiający wymaga podłączenia do wdrażanego systemu następujących analizatorów:</w:t>
      </w:r>
    </w:p>
    <w:p w:rsidR="000906BB" w:rsidRPr="002756F1" w:rsidRDefault="000906BB" w:rsidP="000906BB">
      <w:pPr>
        <w:pStyle w:val="Tekstpodstawowywcity"/>
        <w:ind w:left="0"/>
      </w:pPr>
      <w:r w:rsidRPr="002756F1">
        <w:rPr>
          <w:b/>
          <w:bCs/>
        </w:rPr>
        <w:t>I. Pracownia Koagulologii</w:t>
      </w:r>
    </w:p>
    <w:p w:rsidR="000906BB" w:rsidRPr="005F0552" w:rsidRDefault="000906BB" w:rsidP="00272728">
      <w:pPr>
        <w:pStyle w:val="Tekstpodstawowywcity"/>
        <w:widowControl w:val="0"/>
        <w:numPr>
          <w:ilvl w:val="0"/>
          <w:numId w:val="227"/>
        </w:numPr>
        <w:autoSpaceDN/>
        <w:spacing w:after="0"/>
        <w:jc w:val="both"/>
        <w:textAlignment w:val="auto"/>
        <w:rPr>
          <w:lang w:val="fr-FR"/>
        </w:rPr>
      </w:pPr>
      <w:r w:rsidRPr="005F0552">
        <w:rPr>
          <w:lang w:val="fr-FR"/>
        </w:rPr>
        <w:t xml:space="preserve">ACL TOP – Instrumentation Laboratory TOP 300 </w:t>
      </w:r>
      <w:r w:rsidRPr="005F0552">
        <w:rPr>
          <w:lang w:val="fr-FR"/>
        </w:rPr>
        <w:tab/>
        <w:t>- 1 szt.</w:t>
      </w:r>
    </w:p>
    <w:p w:rsidR="000906BB" w:rsidRPr="005F0552" w:rsidRDefault="000906BB" w:rsidP="00272728">
      <w:pPr>
        <w:pStyle w:val="Tekstpodstawowywcity"/>
        <w:widowControl w:val="0"/>
        <w:numPr>
          <w:ilvl w:val="0"/>
          <w:numId w:val="227"/>
        </w:numPr>
        <w:autoSpaceDN/>
        <w:spacing w:after="0"/>
        <w:jc w:val="both"/>
        <w:textAlignment w:val="auto"/>
        <w:rPr>
          <w:lang w:val="fr-FR"/>
        </w:rPr>
      </w:pPr>
      <w:r w:rsidRPr="005F0552">
        <w:rPr>
          <w:lang w:val="fr-FR"/>
        </w:rPr>
        <w:t xml:space="preserve">ACL TOP – Instrumentation Laboratory TOP 500 </w:t>
      </w:r>
      <w:r w:rsidRPr="005F0552">
        <w:rPr>
          <w:lang w:val="fr-FR"/>
        </w:rPr>
        <w:tab/>
        <w:t xml:space="preserve">- 1 szt. </w:t>
      </w:r>
    </w:p>
    <w:p w:rsidR="000906BB" w:rsidRPr="002756F1" w:rsidRDefault="000906BB" w:rsidP="00C2734E">
      <w:pPr>
        <w:pStyle w:val="Tekstpodstawowywcity"/>
        <w:spacing w:before="120"/>
        <w:ind w:left="0"/>
        <w:rPr>
          <w:b/>
          <w:bCs/>
        </w:rPr>
      </w:pPr>
      <w:r w:rsidRPr="002756F1">
        <w:rPr>
          <w:b/>
          <w:bCs/>
        </w:rPr>
        <w:t>II. Pracownia Hematologii</w:t>
      </w:r>
    </w:p>
    <w:p w:rsidR="000906BB" w:rsidRPr="002756F1" w:rsidRDefault="000906BB" w:rsidP="00272728">
      <w:pPr>
        <w:pStyle w:val="Tekstpodstawowywcity"/>
        <w:widowControl w:val="0"/>
        <w:numPr>
          <w:ilvl w:val="0"/>
          <w:numId w:val="227"/>
        </w:numPr>
        <w:autoSpaceDN/>
        <w:spacing w:after="0"/>
        <w:jc w:val="both"/>
        <w:textAlignment w:val="auto"/>
      </w:pPr>
      <w:r w:rsidRPr="002756F1">
        <w:t xml:space="preserve">Analizator hematologiczny Xn1000 </w:t>
      </w:r>
      <w:r>
        <w:tab/>
      </w:r>
      <w:r>
        <w:tab/>
      </w:r>
      <w:r>
        <w:tab/>
      </w:r>
      <w:r w:rsidRPr="002756F1">
        <w:t xml:space="preserve">- 1 szt. </w:t>
      </w:r>
    </w:p>
    <w:p w:rsidR="000906BB" w:rsidRPr="002756F1" w:rsidRDefault="000906BB" w:rsidP="00272728">
      <w:pPr>
        <w:pStyle w:val="Tekstpodstawowywcity"/>
        <w:widowControl w:val="0"/>
        <w:numPr>
          <w:ilvl w:val="0"/>
          <w:numId w:val="227"/>
        </w:numPr>
        <w:autoSpaceDN/>
        <w:spacing w:after="0"/>
        <w:jc w:val="both"/>
        <w:textAlignment w:val="auto"/>
      </w:pPr>
      <w:r w:rsidRPr="002756F1">
        <w:t xml:space="preserve">Analizator hematologiczny Xn550   </w:t>
      </w:r>
      <w:r>
        <w:tab/>
      </w:r>
      <w:r>
        <w:tab/>
      </w:r>
      <w:r>
        <w:tab/>
      </w:r>
      <w:r w:rsidRPr="002756F1">
        <w:t>- 1 szt.</w:t>
      </w:r>
    </w:p>
    <w:p w:rsidR="000906BB" w:rsidRPr="002756F1" w:rsidRDefault="000906BB" w:rsidP="00272728">
      <w:pPr>
        <w:pStyle w:val="Tekstpodstawowywcity"/>
        <w:widowControl w:val="0"/>
        <w:numPr>
          <w:ilvl w:val="0"/>
          <w:numId w:val="227"/>
        </w:numPr>
        <w:autoSpaceDN/>
        <w:spacing w:after="0"/>
        <w:jc w:val="both"/>
        <w:textAlignment w:val="auto"/>
      </w:pPr>
      <w:r w:rsidRPr="002756F1">
        <w:t xml:space="preserve">Skaner do alergologii </w:t>
      </w:r>
      <w:r>
        <w:tab/>
      </w:r>
      <w:r>
        <w:tab/>
      </w:r>
      <w:r>
        <w:tab/>
      </w:r>
      <w:r>
        <w:tab/>
      </w:r>
      <w:r>
        <w:tab/>
      </w:r>
      <w:r w:rsidRPr="002756F1">
        <w:t xml:space="preserve">- 1 szt. </w:t>
      </w:r>
    </w:p>
    <w:p w:rsidR="000906BB" w:rsidRPr="002756F1" w:rsidRDefault="000906BB" w:rsidP="00272728">
      <w:pPr>
        <w:pStyle w:val="Tekstpodstawowywcity"/>
        <w:widowControl w:val="0"/>
        <w:numPr>
          <w:ilvl w:val="0"/>
          <w:numId w:val="227"/>
        </w:numPr>
        <w:autoSpaceDN/>
        <w:spacing w:after="0"/>
        <w:jc w:val="both"/>
        <w:textAlignment w:val="auto"/>
      </w:pPr>
      <w:r>
        <w:t xml:space="preserve">Aparat do OB SRS 20/II  </w:t>
      </w:r>
      <w:r>
        <w:tab/>
      </w:r>
      <w:r>
        <w:tab/>
      </w:r>
      <w:r>
        <w:tab/>
      </w:r>
      <w:r>
        <w:tab/>
        <w:t>- 1 szt.</w:t>
      </w:r>
    </w:p>
    <w:p w:rsidR="000906BB" w:rsidRPr="002756F1" w:rsidRDefault="000906BB" w:rsidP="000906BB">
      <w:pPr>
        <w:pStyle w:val="Tekstpodstawowywcity"/>
      </w:pPr>
    </w:p>
    <w:p w:rsidR="000906BB" w:rsidRPr="00CC063A" w:rsidRDefault="000906BB" w:rsidP="00C2734E">
      <w:pPr>
        <w:pStyle w:val="Tekstpodstawowywcity"/>
        <w:spacing w:before="120"/>
        <w:ind w:left="0"/>
        <w:rPr>
          <w:b/>
          <w:bCs/>
        </w:rPr>
      </w:pPr>
      <w:r w:rsidRPr="002756F1">
        <w:rPr>
          <w:b/>
          <w:bCs/>
        </w:rPr>
        <w:t>III. Pracownia Immunodiagnostyki</w:t>
      </w:r>
    </w:p>
    <w:p w:rsidR="000906BB" w:rsidRPr="002756F1" w:rsidRDefault="000906BB" w:rsidP="00272728">
      <w:pPr>
        <w:pStyle w:val="Tekstpodstawowywcity"/>
        <w:widowControl w:val="0"/>
        <w:numPr>
          <w:ilvl w:val="0"/>
          <w:numId w:val="227"/>
        </w:numPr>
        <w:autoSpaceDN/>
        <w:spacing w:after="0"/>
        <w:jc w:val="both"/>
        <w:textAlignment w:val="auto"/>
      </w:pPr>
      <w:r w:rsidRPr="002756F1">
        <w:t>Analizator im</w:t>
      </w:r>
      <w:r>
        <w:t xml:space="preserve">munochemiczny UnicellDxI 600 </w:t>
      </w:r>
      <w:r>
        <w:tab/>
      </w:r>
      <w:r>
        <w:tab/>
        <w:t xml:space="preserve">- </w:t>
      </w:r>
      <w:r w:rsidRPr="002756F1">
        <w:t xml:space="preserve">1 szt. </w:t>
      </w:r>
    </w:p>
    <w:p w:rsidR="000906BB" w:rsidRPr="002756F1" w:rsidRDefault="000906BB" w:rsidP="00272728">
      <w:pPr>
        <w:pStyle w:val="Tekstpodstawowywcity"/>
        <w:widowControl w:val="0"/>
        <w:numPr>
          <w:ilvl w:val="0"/>
          <w:numId w:val="227"/>
        </w:numPr>
        <w:autoSpaceDN/>
        <w:spacing w:after="0"/>
        <w:jc w:val="both"/>
        <w:textAlignment w:val="auto"/>
      </w:pPr>
      <w:r w:rsidRPr="002756F1">
        <w:t>Analiz</w:t>
      </w:r>
      <w:r>
        <w:t xml:space="preserve">ator immunochemiczny Access 2 </w:t>
      </w:r>
      <w:r>
        <w:tab/>
      </w:r>
      <w:r>
        <w:tab/>
      </w:r>
      <w:r>
        <w:tab/>
        <w:t xml:space="preserve">- </w:t>
      </w:r>
      <w:r w:rsidRPr="002756F1">
        <w:t xml:space="preserve">1 szt. </w:t>
      </w:r>
    </w:p>
    <w:p w:rsidR="000906BB" w:rsidRPr="002756F1" w:rsidRDefault="000906BB" w:rsidP="000906BB">
      <w:pPr>
        <w:rPr>
          <w:b/>
          <w:bCs/>
        </w:rPr>
      </w:pPr>
    </w:p>
    <w:p w:rsidR="000906BB" w:rsidRPr="00CC063A" w:rsidRDefault="000906BB" w:rsidP="000906BB">
      <w:pPr>
        <w:pStyle w:val="Tekstpodstawowywcity"/>
        <w:ind w:left="0"/>
        <w:rPr>
          <w:b/>
          <w:bCs/>
        </w:rPr>
      </w:pPr>
      <w:r w:rsidRPr="002756F1">
        <w:rPr>
          <w:b/>
          <w:bCs/>
        </w:rPr>
        <w:t>IV. Pracownia Białek</w:t>
      </w:r>
    </w:p>
    <w:p w:rsidR="000906BB" w:rsidRPr="002756F1" w:rsidRDefault="000906BB" w:rsidP="00272728">
      <w:pPr>
        <w:pStyle w:val="Tekstpodstawowywcity"/>
        <w:widowControl w:val="0"/>
        <w:numPr>
          <w:ilvl w:val="0"/>
          <w:numId w:val="227"/>
        </w:numPr>
        <w:autoSpaceDN/>
        <w:spacing w:after="0"/>
        <w:jc w:val="both"/>
        <w:textAlignment w:val="auto"/>
        <w:rPr>
          <w:b/>
          <w:bCs/>
        </w:rPr>
      </w:pPr>
      <w:r w:rsidRPr="002756F1">
        <w:t>Analizator do elektroforezy białek Hydrasys 2 scan</w:t>
      </w:r>
      <w:r>
        <w:tab/>
      </w:r>
      <w:r w:rsidRPr="002756F1">
        <w:t xml:space="preserve">-1 szt. </w:t>
      </w:r>
    </w:p>
    <w:p w:rsidR="000906BB" w:rsidRPr="002756F1" w:rsidRDefault="000906BB" w:rsidP="000906BB">
      <w:pPr>
        <w:rPr>
          <w:b/>
          <w:bCs/>
        </w:rPr>
      </w:pPr>
    </w:p>
    <w:p w:rsidR="000906BB" w:rsidRPr="002756F1" w:rsidRDefault="000906BB" w:rsidP="000906BB">
      <w:pPr>
        <w:pStyle w:val="Tekstpodstawowywcity"/>
        <w:ind w:left="0"/>
        <w:rPr>
          <w:b/>
          <w:bCs/>
        </w:rPr>
      </w:pPr>
      <w:r w:rsidRPr="002756F1">
        <w:rPr>
          <w:b/>
          <w:bCs/>
        </w:rPr>
        <w:t>V. Pracownia Analityki Ogólnej</w:t>
      </w:r>
    </w:p>
    <w:p w:rsidR="000906BB" w:rsidRPr="002756F1" w:rsidRDefault="000906BB" w:rsidP="00272728">
      <w:pPr>
        <w:pStyle w:val="Tekstpodstawowywcity"/>
        <w:widowControl w:val="0"/>
        <w:numPr>
          <w:ilvl w:val="0"/>
          <w:numId w:val="227"/>
        </w:numPr>
        <w:autoSpaceDN/>
        <w:spacing w:after="0"/>
        <w:jc w:val="both"/>
        <w:textAlignment w:val="auto"/>
      </w:pPr>
      <w:r w:rsidRPr="002756F1">
        <w:t>Automat do analizy moczu Iris</w:t>
      </w:r>
      <w:r>
        <w:tab/>
      </w:r>
      <w:r>
        <w:tab/>
      </w:r>
      <w:r>
        <w:tab/>
      </w:r>
      <w:r>
        <w:tab/>
      </w:r>
      <w:r w:rsidRPr="002756F1">
        <w:t>- 1 szt.</w:t>
      </w:r>
    </w:p>
    <w:p w:rsidR="000906BB" w:rsidRPr="002756F1" w:rsidRDefault="000906BB" w:rsidP="00272728">
      <w:pPr>
        <w:pStyle w:val="Tekstpodstawowywcity"/>
        <w:widowControl w:val="0"/>
        <w:numPr>
          <w:ilvl w:val="0"/>
          <w:numId w:val="227"/>
        </w:numPr>
        <w:autoSpaceDN/>
        <w:spacing w:after="0"/>
        <w:jc w:val="both"/>
        <w:textAlignment w:val="auto"/>
      </w:pPr>
      <w:r w:rsidRPr="002756F1">
        <w:t xml:space="preserve">Czytnik paskowy do moczu Uryxxon 300 </w:t>
      </w:r>
      <w:r>
        <w:tab/>
      </w:r>
      <w:r>
        <w:tab/>
      </w:r>
      <w:r w:rsidRPr="002756F1">
        <w:t>-1 szt.</w:t>
      </w:r>
    </w:p>
    <w:p w:rsidR="000906BB" w:rsidRPr="002756F1" w:rsidRDefault="000906BB" w:rsidP="000906BB">
      <w:pPr>
        <w:pStyle w:val="Tekstpodstawowywcity"/>
        <w:tabs>
          <w:tab w:val="left" w:pos="5592"/>
        </w:tabs>
      </w:pPr>
    </w:p>
    <w:p w:rsidR="000906BB" w:rsidRPr="002756F1" w:rsidRDefault="000906BB" w:rsidP="000906BB">
      <w:pPr>
        <w:pStyle w:val="Tekstpodstawowywcity"/>
        <w:ind w:left="0"/>
        <w:rPr>
          <w:b/>
          <w:bCs/>
        </w:rPr>
      </w:pPr>
      <w:r w:rsidRPr="002756F1">
        <w:rPr>
          <w:b/>
          <w:bCs/>
        </w:rPr>
        <w:t>VI. Pracownia Biochemii</w:t>
      </w:r>
    </w:p>
    <w:p w:rsidR="000906BB" w:rsidRPr="002756F1" w:rsidRDefault="000906BB" w:rsidP="00272728">
      <w:pPr>
        <w:pStyle w:val="Tekstpodstawowywcity"/>
        <w:widowControl w:val="0"/>
        <w:numPr>
          <w:ilvl w:val="0"/>
          <w:numId w:val="227"/>
        </w:numPr>
        <w:autoSpaceDN/>
        <w:spacing w:after="0"/>
        <w:jc w:val="both"/>
        <w:textAlignment w:val="auto"/>
      </w:pPr>
      <w:r w:rsidRPr="002756F1">
        <w:t xml:space="preserve">Analizator biochemiczny AU 480 </w:t>
      </w:r>
      <w:r>
        <w:tab/>
      </w:r>
      <w:r>
        <w:tab/>
      </w:r>
      <w:r>
        <w:tab/>
      </w:r>
      <w:r w:rsidRPr="002756F1">
        <w:t>- 2 szt.</w:t>
      </w:r>
      <w:r w:rsidRPr="002756F1">
        <w:tab/>
      </w:r>
    </w:p>
    <w:p w:rsidR="000906BB" w:rsidRPr="002756F1" w:rsidRDefault="000906BB" w:rsidP="00272728">
      <w:pPr>
        <w:pStyle w:val="Tekstpodstawowywcity"/>
        <w:widowControl w:val="0"/>
        <w:numPr>
          <w:ilvl w:val="0"/>
          <w:numId w:val="227"/>
        </w:numPr>
        <w:autoSpaceDN/>
        <w:spacing w:after="0"/>
        <w:jc w:val="both"/>
        <w:textAlignment w:val="auto"/>
      </w:pPr>
      <w:r>
        <w:t xml:space="preserve">Gazometr Simens </w:t>
      </w:r>
      <w:r>
        <w:tab/>
      </w:r>
      <w:r>
        <w:tab/>
      </w:r>
      <w:r>
        <w:tab/>
      </w:r>
      <w:r>
        <w:tab/>
      </w:r>
      <w:r>
        <w:tab/>
        <w:t xml:space="preserve">- </w:t>
      </w:r>
      <w:r w:rsidRPr="002756F1">
        <w:t xml:space="preserve">1 szt. </w:t>
      </w:r>
      <w:r w:rsidRPr="002756F1">
        <w:tab/>
      </w:r>
    </w:p>
    <w:p w:rsidR="000906BB" w:rsidRPr="002756F1" w:rsidRDefault="000906BB" w:rsidP="00272728">
      <w:pPr>
        <w:pStyle w:val="Tekstpodstawowywcity"/>
        <w:widowControl w:val="0"/>
        <w:numPr>
          <w:ilvl w:val="0"/>
          <w:numId w:val="227"/>
        </w:numPr>
        <w:autoSpaceDN/>
        <w:spacing w:after="0"/>
        <w:jc w:val="both"/>
        <w:textAlignment w:val="auto"/>
      </w:pPr>
      <w:r>
        <w:t xml:space="preserve">Gazometr Easy Stat II </w:t>
      </w:r>
      <w:r>
        <w:tab/>
      </w:r>
      <w:r>
        <w:tab/>
      </w:r>
      <w:r>
        <w:tab/>
      </w:r>
      <w:r>
        <w:tab/>
      </w:r>
      <w:r>
        <w:tab/>
        <w:t xml:space="preserve">- </w:t>
      </w:r>
      <w:r w:rsidRPr="002756F1">
        <w:t>1 szt</w:t>
      </w:r>
      <w:r>
        <w:t>.</w:t>
      </w:r>
      <w:r w:rsidRPr="002756F1">
        <w:t xml:space="preserve"> + 4 szt. na oddziałach</w:t>
      </w:r>
    </w:p>
    <w:p w:rsidR="000906BB" w:rsidRPr="002756F1" w:rsidRDefault="000906BB" w:rsidP="000906BB">
      <w:pPr>
        <w:pStyle w:val="Tekstpodstawowy"/>
        <w:rPr>
          <w:b w:val="0"/>
        </w:rPr>
      </w:pPr>
    </w:p>
    <w:p w:rsidR="000906BB" w:rsidRPr="00CC063A" w:rsidRDefault="000906BB" w:rsidP="000906BB">
      <w:pPr>
        <w:pStyle w:val="Tekstpodstawowywcity"/>
        <w:ind w:left="0"/>
        <w:rPr>
          <w:b/>
          <w:bCs/>
        </w:rPr>
      </w:pPr>
      <w:r w:rsidRPr="00CC063A">
        <w:rPr>
          <w:b/>
          <w:bCs/>
        </w:rPr>
        <w:lastRenderedPageBreak/>
        <w:t>VII. Pracownia Bakteriologii i Wirusologii</w:t>
      </w:r>
    </w:p>
    <w:p w:rsidR="000906BB" w:rsidRPr="002756F1" w:rsidRDefault="000906BB" w:rsidP="00272728">
      <w:pPr>
        <w:pStyle w:val="Tekstpodstawowywcity"/>
        <w:widowControl w:val="0"/>
        <w:numPr>
          <w:ilvl w:val="0"/>
          <w:numId w:val="227"/>
        </w:numPr>
        <w:autoSpaceDN/>
        <w:spacing w:after="0"/>
        <w:jc w:val="both"/>
        <w:textAlignment w:val="auto"/>
      </w:pPr>
      <w:r w:rsidRPr="002756F1">
        <w:t>Aparat do identyfikacji bakterii Vitek</w:t>
      </w:r>
      <w:r>
        <w:tab/>
      </w:r>
      <w:r>
        <w:tab/>
      </w:r>
      <w:r>
        <w:tab/>
      </w:r>
      <w:r w:rsidRPr="002756F1">
        <w:t xml:space="preserve">- 1 szt. </w:t>
      </w:r>
    </w:p>
    <w:p w:rsidR="000906BB" w:rsidRPr="002756F1" w:rsidRDefault="000906BB" w:rsidP="00272728">
      <w:pPr>
        <w:pStyle w:val="Tekstpodstawowywcity"/>
        <w:widowControl w:val="0"/>
        <w:numPr>
          <w:ilvl w:val="0"/>
          <w:numId w:val="227"/>
        </w:numPr>
        <w:autoSpaceDN/>
        <w:spacing w:after="0"/>
        <w:jc w:val="both"/>
        <w:textAlignment w:val="auto"/>
      </w:pPr>
      <w:r w:rsidRPr="002756F1">
        <w:t xml:space="preserve">Aparat do posiewów krwi Bact Alert </w:t>
      </w:r>
      <w:r>
        <w:tab/>
      </w:r>
      <w:r>
        <w:tab/>
      </w:r>
      <w:r>
        <w:tab/>
      </w:r>
      <w:r w:rsidRPr="002756F1">
        <w:t>- 1 szt</w:t>
      </w:r>
      <w:r>
        <w:t>.</w:t>
      </w:r>
    </w:p>
    <w:p w:rsidR="000906BB" w:rsidRPr="002756F1" w:rsidRDefault="000906BB" w:rsidP="00272728">
      <w:pPr>
        <w:pStyle w:val="Tekstpodstawowywcity"/>
        <w:widowControl w:val="0"/>
        <w:numPr>
          <w:ilvl w:val="0"/>
          <w:numId w:val="227"/>
        </w:numPr>
        <w:autoSpaceDN/>
        <w:spacing w:after="0"/>
        <w:jc w:val="both"/>
        <w:textAlignment w:val="auto"/>
      </w:pPr>
      <w:r w:rsidRPr="002756F1">
        <w:t xml:space="preserve">Aparat do immunochemii (Cobas e411 lub Architect) </w:t>
      </w:r>
      <w:r>
        <w:tab/>
      </w:r>
      <w:r w:rsidRPr="002756F1">
        <w:t>-1 szt.</w:t>
      </w:r>
    </w:p>
    <w:p w:rsidR="000906BB" w:rsidRPr="005F0552" w:rsidRDefault="000906BB" w:rsidP="00272728">
      <w:pPr>
        <w:pStyle w:val="Tekstpodstawowywcity"/>
        <w:widowControl w:val="0"/>
        <w:numPr>
          <w:ilvl w:val="0"/>
          <w:numId w:val="227"/>
        </w:numPr>
        <w:autoSpaceDN/>
        <w:spacing w:after="0"/>
        <w:jc w:val="both"/>
        <w:textAlignment w:val="auto"/>
        <w:rPr>
          <w:lang w:val="fr-FR"/>
        </w:rPr>
      </w:pPr>
      <w:r w:rsidRPr="005F0552">
        <w:rPr>
          <w:lang w:val="fr-FR"/>
        </w:rPr>
        <w:t>Scaner do Western-blotRecomScan</w:t>
      </w:r>
      <w:r w:rsidRPr="005F0552">
        <w:rPr>
          <w:lang w:val="fr-FR"/>
        </w:rPr>
        <w:tab/>
      </w:r>
      <w:r w:rsidRPr="005F0552">
        <w:rPr>
          <w:lang w:val="fr-FR"/>
        </w:rPr>
        <w:tab/>
      </w:r>
      <w:r w:rsidRPr="005F0552">
        <w:rPr>
          <w:lang w:val="fr-FR"/>
        </w:rPr>
        <w:tab/>
        <w:t>-1 szt.</w:t>
      </w:r>
    </w:p>
    <w:p w:rsidR="000906BB" w:rsidRPr="005F0552" w:rsidRDefault="000906BB" w:rsidP="000906BB">
      <w:pPr>
        <w:rPr>
          <w:b/>
          <w:bCs/>
          <w:lang w:val="fr-FR"/>
        </w:rPr>
      </w:pPr>
    </w:p>
    <w:p w:rsidR="000906BB" w:rsidRPr="002756F1" w:rsidRDefault="00113579" w:rsidP="000906BB">
      <w:pPr>
        <w:pStyle w:val="Tekstpodstawowywcity"/>
        <w:ind w:left="0"/>
      </w:pPr>
      <w:r>
        <w:rPr>
          <w:b/>
          <w:bCs/>
        </w:rPr>
        <w:t>VIII</w:t>
      </w:r>
      <w:r w:rsidR="000906BB" w:rsidRPr="002756F1">
        <w:rPr>
          <w:b/>
          <w:bCs/>
        </w:rPr>
        <w:t>. Pracownia przygotowania materiału – sorter próbek</w:t>
      </w:r>
    </w:p>
    <w:p w:rsidR="000906BB" w:rsidRPr="009B3EDB" w:rsidRDefault="000906BB" w:rsidP="00272728">
      <w:pPr>
        <w:pStyle w:val="Tekstpodstawowywcity"/>
        <w:widowControl w:val="0"/>
        <w:numPr>
          <w:ilvl w:val="0"/>
          <w:numId w:val="227"/>
        </w:numPr>
        <w:autoSpaceDN/>
        <w:spacing w:after="0"/>
        <w:jc w:val="both"/>
        <w:textAlignment w:val="auto"/>
      </w:pPr>
      <w:r w:rsidRPr="009B3EDB">
        <w:t xml:space="preserve">Sorter próbek AutoMate 1200 </w:t>
      </w:r>
      <w:r>
        <w:tab/>
      </w:r>
      <w:r>
        <w:tab/>
      </w:r>
      <w:r>
        <w:tab/>
      </w:r>
      <w:r>
        <w:tab/>
      </w:r>
      <w:r w:rsidRPr="009B3EDB">
        <w:t xml:space="preserve">- 1 szt.  </w:t>
      </w:r>
    </w:p>
    <w:p w:rsidR="00384542" w:rsidRDefault="00384542"/>
    <w:p w:rsidR="00384542" w:rsidRDefault="00384542"/>
    <w:p w:rsidR="0066379A" w:rsidRDefault="0066379A" w:rsidP="0066379A">
      <w:pPr>
        <w:pStyle w:val="Nagwek3"/>
        <w:numPr>
          <w:ilvl w:val="2"/>
          <w:numId w:val="101"/>
        </w:numPr>
        <w:suppressAutoHyphens w:val="0"/>
        <w:autoSpaceDN/>
        <w:spacing w:before="200" w:after="0" w:line="276" w:lineRule="auto"/>
        <w:textAlignment w:val="auto"/>
        <w:rPr>
          <w:rFonts w:ascii="Cambria" w:eastAsia="Calibri" w:hAnsi="Cambria"/>
          <w:color w:val="4F81BD"/>
        </w:rPr>
      </w:pPr>
      <w:bookmarkStart w:id="185" w:name="_Toc532794420"/>
      <w:bookmarkStart w:id="186" w:name="_Hlk531948787"/>
      <w:r>
        <w:rPr>
          <w:rFonts w:ascii="Cambria" w:eastAsia="Calibri" w:hAnsi="Cambria"/>
          <w:color w:val="4F81BD"/>
        </w:rPr>
        <w:t>Infokiosk do wydawania wyników badań laboratoryjnych</w:t>
      </w:r>
      <w:bookmarkEnd w:id="185"/>
    </w:p>
    <w:p w:rsidR="000533D7" w:rsidRPr="000533D7" w:rsidRDefault="000533D7" w:rsidP="000533D7">
      <w:pPr>
        <w:rPr>
          <w:rFonts w:eastAsia="Calibri"/>
        </w:rPr>
      </w:pPr>
    </w:p>
    <w:p w:rsidR="0066379A" w:rsidRDefault="0066379A" w:rsidP="000533D7">
      <w:pPr>
        <w:ind w:left="142" w:right="145" w:firstLine="0"/>
      </w:pPr>
      <w:bookmarkStart w:id="187" w:name="_Hlk532581164"/>
      <w:r>
        <w:t>Zamawiający udostępni dwa fizyczne Infokioski. Wykonawca zobowiązany jest do dostarczenia oprogramowania Infokiosków o funkcjonalności podanej poniżej</w:t>
      </w:r>
    </w:p>
    <w:bookmarkEnd w:id="187"/>
    <w:p w:rsidR="000533D7" w:rsidRPr="006E1F51" w:rsidRDefault="000533D7" w:rsidP="000533D7">
      <w:pPr>
        <w:ind w:left="142" w:right="145" w:firstLine="0"/>
      </w:pPr>
    </w:p>
    <w:tbl>
      <w:tblPr>
        <w:tblW w:w="9144" w:type="dxa"/>
        <w:tblInd w:w="65" w:type="dxa"/>
        <w:tblCellMar>
          <w:left w:w="10" w:type="dxa"/>
          <w:right w:w="10" w:type="dxa"/>
        </w:tblCellMar>
        <w:tblLook w:val="04A0"/>
      </w:tblPr>
      <w:tblGrid>
        <w:gridCol w:w="730"/>
        <w:gridCol w:w="8414"/>
      </w:tblGrid>
      <w:tr w:rsidR="0066379A" w:rsidRPr="00A91AC4" w:rsidTr="00A034FC">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6379A" w:rsidRPr="00A91AC4" w:rsidRDefault="0066379A" w:rsidP="00A034FC">
            <w:pPr>
              <w:spacing w:before="60" w:after="60"/>
              <w:ind w:left="2" w:right="29" w:hanging="11"/>
              <w:jc w:val="center"/>
            </w:pPr>
            <w:r w:rsidRPr="00A91AC4">
              <w:rPr>
                <w:b/>
                <w:color w:val="FFFFFF"/>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6379A" w:rsidRPr="00A91AC4" w:rsidRDefault="0066379A" w:rsidP="00D62684">
            <w:pPr>
              <w:spacing w:before="60" w:after="60"/>
              <w:ind w:left="0" w:right="0" w:hanging="11"/>
            </w:pPr>
            <w:r w:rsidRPr="00A91AC4">
              <w:rPr>
                <w:sz w:val="22"/>
              </w:rPr>
              <w:t>Opis</w:t>
            </w:r>
          </w:p>
        </w:tc>
      </w:tr>
      <w:tr w:rsidR="0066379A" w:rsidRPr="00A91AC4" w:rsidTr="00A034FC">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66379A">
            <w:pPr>
              <w:pStyle w:val="Akapitzlist1"/>
              <w:numPr>
                <w:ilvl w:val="0"/>
                <w:numId w:val="63"/>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66379A" w:rsidP="00D62684">
            <w:pPr>
              <w:spacing w:before="60" w:after="60"/>
              <w:ind w:left="0" w:right="0" w:hanging="11"/>
            </w:pPr>
            <w:r w:rsidRPr="00A91AC4">
              <w:rPr>
                <w:sz w:val="22"/>
              </w:rPr>
              <w:t>System musi umożliwiać pacjentom dostęp do wyników własnych badań</w:t>
            </w:r>
          </w:p>
        </w:tc>
      </w:tr>
      <w:tr w:rsidR="0066379A" w:rsidRPr="00A91AC4" w:rsidTr="00A034FC">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66379A">
            <w:pPr>
              <w:pStyle w:val="Akapitzlist1"/>
              <w:numPr>
                <w:ilvl w:val="0"/>
                <w:numId w:val="63"/>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A91AC4" w:rsidP="00D62684">
            <w:pPr>
              <w:spacing w:before="60" w:after="60"/>
              <w:ind w:left="0" w:right="0" w:hanging="11"/>
            </w:pPr>
            <w:r w:rsidRPr="00A91AC4">
              <w:rPr>
                <w:sz w:val="22"/>
              </w:rPr>
              <w:t>Dostęp do wyników odbywa się po podaniu numeru PESEL i identyfikatora zlecenia.</w:t>
            </w:r>
          </w:p>
        </w:tc>
      </w:tr>
      <w:tr w:rsidR="0066379A" w:rsidRPr="00A91AC4" w:rsidTr="00A034FC">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66379A">
            <w:pPr>
              <w:pStyle w:val="Akapitzlist1"/>
              <w:numPr>
                <w:ilvl w:val="0"/>
                <w:numId w:val="63"/>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66379A" w:rsidP="00D62684">
            <w:pPr>
              <w:spacing w:before="60" w:after="60"/>
              <w:ind w:left="0" w:right="0" w:hanging="11"/>
            </w:pPr>
            <w:r w:rsidRPr="00A91AC4">
              <w:rPr>
                <w:sz w:val="22"/>
              </w:rPr>
              <w:t>Nr identyfikacyjny traci ważność po ustalonej, w konfiguracji, liczbie dni.</w:t>
            </w:r>
          </w:p>
        </w:tc>
      </w:tr>
      <w:tr w:rsidR="0066379A" w:rsidTr="00A034FC">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6379A" w:rsidRPr="00A91AC4" w:rsidRDefault="0066379A" w:rsidP="0066379A">
            <w:pPr>
              <w:pStyle w:val="Akapitzlist1"/>
              <w:numPr>
                <w:ilvl w:val="0"/>
                <w:numId w:val="63"/>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66379A" w:rsidRPr="00A91AC4" w:rsidRDefault="00A91AC4" w:rsidP="00D62684">
            <w:pPr>
              <w:spacing w:before="60" w:after="60"/>
              <w:ind w:left="0" w:right="0" w:hanging="11"/>
            </w:pPr>
            <w:r w:rsidRPr="00A91AC4">
              <w:rPr>
                <w:sz w:val="22"/>
              </w:rPr>
              <w:t>System musi drukować dokumenty z wynikami badań z danego zlecenia podpisane elektronicznie podpisem kwalifikowanym,</w:t>
            </w:r>
          </w:p>
        </w:tc>
      </w:tr>
      <w:bookmarkEnd w:id="186"/>
    </w:tbl>
    <w:p w:rsidR="00C2734E" w:rsidRDefault="00C2734E"/>
    <w:p w:rsidR="00C2734E" w:rsidRDefault="00C2734E">
      <w:pPr>
        <w:suppressAutoHyphens w:val="0"/>
        <w:spacing w:after="160"/>
        <w:ind w:left="0" w:right="0" w:firstLine="0"/>
        <w:jc w:val="left"/>
      </w:pPr>
      <w:r>
        <w:br w:type="page"/>
      </w:r>
    </w:p>
    <w:p w:rsidR="00CF3280" w:rsidRPr="004B51D3" w:rsidRDefault="00BA5937" w:rsidP="00205589">
      <w:pPr>
        <w:pStyle w:val="Nagwek2"/>
        <w:numPr>
          <w:ilvl w:val="1"/>
          <w:numId w:val="101"/>
        </w:numPr>
        <w:suppressAutoHyphens w:val="0"/>
        <w:autoSpaceDN/>
        <w:spacing w:before="200" w:after="0" w:line="276" w:lineRule="auto"/>
        <w:textAlignment w:val="auto"/>
        <w:rPr>
          <w:rFonts w:ascii="Cambria" w:eastAsia="Calibri" w:hAnsi="Cambria"/>
          <w:bCs/>
          <w:color w:val="4F81BD"/>
          <w:sz w:val="26"/>
          <w:szCs w:val="26"/>
          <w:lang w:eastAsia="en-US"/>
        </w:rPr>
      </w:pPr>
      <w:bookmarkStart w:id="188" w:name="_Toc498334570"/>
      <w:bookmarkStart w:id="189" w:name="_Toc503180759"/>
      <w:bookmarkStart w:id="190" w:name="_Toc503423881"/>
      <w:bookmarkStart w:id="191" w:name="_Toc504138657"/>
      <w:bookmarkStart w:id="192" w:name="_Toc504483271"/>
      <w:bookmarkStart w:id="193" w:name="_Toc515309011"/>
      <w:bookmarkStart w:id="194" w:name="_Toc532794421"/>
      <w:r w:rsidRPr="004B51D3">
        <w:rPr>
          <w:rFonts w:ascii="Cambria" w:eastAsia="Calibri" w:hAnsi="Cambria"/>
          <w:bCs/>
          <w:color w:val="4F81BD"/>
          <w:sz w:val="26"/>
          <w:szCs w:val="26"/>
          <w:lang w:eastAsia="en-US"/>
        </w:rPr>
        <w:lastRenderedPageBreak/>
        <w:t xml:space="preserve">Wymagania funkcjonalne </w:t>
      </w:r>
      <w:r w:rsidR="00340F36" w:rsidRPr="004B51D3">
        <w:rPr>
          <w:rFonts w:ascii="Cambria" w:eastAsia="Calibri" w:hAnsi="Cambria"/>
          <w:bCs/>
          <w:color w:val="4F81BD"/>
          <w:sz w:val="26"/>
          <w:szCs w:val="26"/>
          <w:lang w:eastAsia="en-US"/>
        </w:rPr>
        <w:t>obligatoryjne - część</w:t>
      </w:r>
      <w:r w:rsidRPr="004B51D3">
        <w:rPr>
          <w:rFonts w:ascii="Cambria" w:eastAsia="Calibri" w:hAnsi="Cambria"/>
          <w:bCs/>
          <w:color w:val="4F81BD"/>
          <w:sz w:val="26"/>
          <w:szCs w:val="26"/>
          <w:lang w:eastAsia="en-US"/>
        </w:rPr>
        <w:t xml:space="preserve"> administracyjna</w:t>
      </w:r>
      <w:bookmarkEnd w:id="188"/>
      <w:bookmarkEnd w:id="189"/>
      <w:bookmarkEnd w:id="190"/>
      <w:bookmarkEnd w:id="191"/>
      <w:bookmarkEnd w:id="192"/>
      <w:bookmarkEnd w:id="193"/>
      <w:bookmarkEnd w:id="194"/>
    </w:p>
    <w:p w:rsidR="004C5982" w:rsidRPr="00BA1D43"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195" w:name="_Toc498334571"/>
      <w:bookmarkStart w:id="196" w:name="_Toc503180760"/>
      <w:bookmarkStart w:id="197" w:name="_Toc503423882"/>
      <w:bookmarkStart w:id="198" w:name="_Toc498334592"/>
      <w:bookmarkStart w:id="199" w:name="_Toc503180777"/>
      <w:bookmarkStart w:id="200" w:name="_Toc503423899"/>
      <w:bookmarkStart w:id="201" w:name="_Toc504138658"/>
      <w:bookmarkStart w:id="202" w:name="_Toc504483272"/>
      <w:r w:rsidRPr="00BA1D43">
        <w:rPr>
          <w:rFonts w:ascii="Cambria" w:eastAsia="Calibri" w:hAnsi="Cambria"/>
          <w:bCs/>
          <w:color w:val="4F81BD"/>
          <w:sz w:val="22"/>
          <w:lang w:eastAsia="en-US"/>
        </w:rPr>
        <w:tab/>
      </w:r>
      <w:bookmarkStart w:id="203" w:name="_Toc515309012"/>
      <w:bookmarkStart w:id="204" w:name="_Toc529383877"/>
      <w:bookmarkStart w:id="205" w:name="_Toc532794422"/>
      <w:r w:rsidRPr="00BA1D43">
        <w:rPr>
          <w:rFonts w:ascii="Cambria" w:eastAsia="Calibri" w:hAnsi="Cambria"/>
          <w:bCs/>
          <w:color w:val="4F81BD"/>
          <w:sz w:val="22"/>
          <w:lang w:eastAsia="en-US"/>
        </w:rPr>
        <w:t>Finanse - księgowość</w:t>
      </w:r>
      <w:bookmarkEnd w:id="195"/>
      <w:bookmarkEnd w:id="196"/>
      <w:bookmarkEnd w:id="197"/>
      <w:bookmarkEnd w:id="203"/>
      <w:bookmarkEnd w:id="204"/>
      <w:bookmarkEnd w:id="205"/>
    </w:p>
    <w:tbl>
      <w:tblPr>
        <w:tblW w:w="9144" w:type="dxa"/>
        <w:tblInd w:w="65" w:type="dxa"/>
        <w:tblCellMar>
          <w:left w:w="10" w:type="dxa"/>
          <w:right w:w="10" w:type="dxa"/>
        </w:tblCellMar>
        <w:tblLook w:val="04A0"/>
      </w:tblPr>
      <w:tblGrid>
        <w:gridCol w:w="718"/>
        <w:gridCol w:w="8426"/>
      </w:tblGrid>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2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Prowadzenie księgi głównej (konta syntetyczne), ksiąg pomocniczych (konta analityczne) i ewidencji pozabilansowej (konta pozabilansowe):</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sposobu budowy kodów kont analitycznych (budowy segmentów kont) dla poszczególnych kont syntetyczn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liczby i długości segmentów kont analityczn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ęcznego odkodowania segmentów kont analityczn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utomatycznego odkodowania segmentów kont analitycznych na podstawie zdefiniowanego przez użytkownika zestawu grup analitycznych: katalogu kontrahentów, katalogu pracowników, katalogu ośrodków powstawania kosztów, katalogu źródeł finansowania działalności (typów płatników), stawek VAT, grup analitycznych do dowolnego wykorzystania (dostępnych jest 5 takich grup)</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Bieżąca informacja o obrotach i stanie konta, z możliwością uwzględnienia obrotów niezaksięgowan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Automatyczne przenoszenie i aktualizacja bilansu otwarcia kont księgi głównej nowego roku obrotowego na podstawie bilansu zamknięcia poprzedniego roku, </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definiowania grup kont dla potrzeb sprawozdawczości, </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prowadzania planów kont, grup kont Księgi głównej dla celów budżetowani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iesięczne prowadzenie dziennika obrotów z możliwością prowadzenia dzienników cząstkowych (rejestrów dokumen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prowadzania dokumentów z ręcznym określeniem sposobu dekretacji,</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prowadzania dokumentów z automatycznym określeniem sposobu dekretacji, poprzez zdefiniowane przez użytkownika schematy księgowania dokumentów dla określonych kategorii operacji gospodarcz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ontrola kompletności wprowadzonych dokumentów zgodnie z zasadą podwójnego zapisu,</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echanizmy ułatwiające wprowadzanie dokumen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tworzenie pozycji dokumentu na podstawie pozycji wcześniej wprowadzonej,</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tworzenie dekretów na podstawie zaewidencjonowanych rozrachunków (rozliczenie rozrachunk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automatyczne przeksięgowanie obrotów wybranych kont, </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rozksięgowanie kosztów na konta ośrodków powstawania kosztów zgodnie z określonym kluczem rozdziału,</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przeksięgowanie kosztów z kont układu kalkulacyjnego na konta sprzedaży zgodnie ze zdefiniowanym sposobem rozdziału kosz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spomaganie tworzenia dokumentów związanych z międzyokresowymi rozliczeniami kosz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wykorzystania dodatkowych słowników niestanowiących analityki kont przy dekretacji dokumentów (np. do ewidencji kosztów wg samochodów służbowych, urządzeń </w:t>
            </w:r>
            <w:r w:rsidRPr="00744BF9">
              <w:rPr>
                <w:sz w:val="22"/>
              </w:rPr>
              <w:lastRenderedPageBreak/>
              <w:t>medyczn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Księgowanie dokumentów wprowadzonych (zadekretowanych). </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rogram uwzględnia zapisy ustawy z dnia 29 września 1994 r. o rachunkowości</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Ustalanie planu kont odrębnego dla każdego roku obrotowego wg uznania użytkownik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Definiowanie planu kont zgodnie z własnymi potrzebami oraz możliwość modyfikacji, rozbudowy i usuwania nieczynnych kont w dowolnym momencie pracy z systemem</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Tworzenie odrębnej ewidencji księgowej za pomocą definiowalnych atrybu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sporządzania raportów obejmujących dane z kilku kont księgowych na podstawie zdefiniowanych kluczy za dowolny okres</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księgowania na kontach zespołu „5” i automatycznego zapisu na odpowiadających kontach zespołu „4”</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Bieżące sprawdzanie poprawności wprowadzanych dokumentów – kontrola poprawności wprowadzonych dekretów przed ich ostatecznym zatwierdzeniem poprzez kontrolę bilansowania pozycji i zgodności kont przeciwstawn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całkowitego usunięcia błędnie wprowadzonego dokumentu przed ostatecznym zaksięgowaniem</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szukiwania (w celach raportowych) dokumentów według wybranych kryteriów, takich jak: zakres dat, typ dokumentu, numer konta na wybranym poziomie analityki, identyfikatora, kwoty, numeru kontrahenta, nazwy kontrahenta, numer NIP</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echanizmy ochrony zapewniające rejestracje i kontrolę pracy osób obsługujących system oraz kontrolę wprowadzonych dokumen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rozliczania kont rozliczenia zakupu. Powiazanie PZ z Fakturą.</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tworzenie rocznych sprawozdań finansowych – bilans, rachunek zysków i strat, zmiany w kapitale funduszu własnym, rachunek przepływów pieniężn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prowadzania ręcznego wybranej pozycji bilansu, rachunku zysków i strat, zmian w kapitale funduszu własnym, rachunku przepływów pieniężn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uproszonej obsługi kasowej:</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odrębnienie dziennika cząstkowego do prowadzenia obsługi kasowej,</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widencja operacji kasowych (dekretacja operacji kasow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raportu kasowego.</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o stanie rozrachunków z kontrahentami i ich obsług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echanizm transakcji (szczegółowej identyfikacji rozrachunków z kontrahentem),</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identyfikacyjnych kontrahentów (kartoteka kontrahen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syntetycznej informacji o stanie transakcji z kontrahentem (kartoteka kontrahenta), </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nalitycznej informacji o stanie transakcji z kontrahentem (zapisy szczegółowe kartoteki kontrahent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glądu stanu i historii poszczególnych transakcji z kontrahentem,</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druku dokumentu potwierdzenia sald dla kontrahent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naliczenia odsetek i wydruku dokumentu noty odsetkowej dla wybranych należności od kontrahenta (w szczególności wszystkich), </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utomatycznego generowania dokumentu naliczenia odsetek,</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wydruku dokumentu wezwania do zapłaty, </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rejestracji cesji </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księgowania wierzytelności z kontrahenta na kontrahent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zmiany terminu płatności transakcji.</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o stanie rozrachunków z pracownikami i ich obsług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echanizm szczegółowej identyfikacji rozrachunków z pracownikami,</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identyfikacyjnych pracowników (kartoteka pracownik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syntetycznej informacji o stanie rozrachunków z pracownikiem (kartoteka pracownik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analitycznej informacji o stanie rozrachunków z pracownikiem (zapisy szczegółowe kartoteki pracownik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glądu stanu i historii poszczególnych rozrachunków z pracownikiem,</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naliczenia odsetek i wydruku noty odsetkowej,</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zmiany terminu płatności rozrachunku.</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widencja informacji kosztowych dla potrzeb rachunku kosztów w układzie rodzajowym i kalkulacyjnym:</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Gromadzenie informacji o schemacie organizacyjnym zakładu – ośrodkach powstawania kosztów (katalog Ośrodków Powstawania Kosz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widencji kosztów na kontach księgi głównej i ksiąg pomocniczych w układzie rodzajowym,</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widencji kosztów na kontach księgi głównej i ksiąg pomocniczych w układzie kalkulacyjnym,</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uszczegółowienia ewidencji kosztów bez konieczności rozbudowy planu kont (prowadzenie kartotek kosztów szczegółowych dla kont układu kalkulacyjnego),</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bieżącej i okresowej informacji o poziomie kosztów poszczególnych OPK (kartoteka OPK),</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bieżącej i okresowej informacji o poziomie kosztów dowolnej grupy ośrodków powstawania kosztów (możliwość tworzenia grup OPK).</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misja zestawień i sprawozdań określonych w ustawie o rachunkowości oraz zestawień i sprawozdań dla potrzeb Zamawiającego:</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ziennika obrotów lub dzienników cząstkow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księgi głównej (zestawienie stanu kon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zestawienia obrotów i sald księgi głównej,</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zestawienia obrotów i sald ksiąg pomocnicz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wydruku sprawozdań rocznych: </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bilansu,</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sprawozdania z przepływu środków pieniężnych, </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rachunku zysków i strat (metodą kalkulacyjną i porównawczą),</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e zmian w kapitale (funduszu) własnym,</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z poziomu aplikacji FK pism według szablonów zdefiniowanych w MS Office lub Open Office bazujących na informacjach zawartych w księdze głównej oraz rozrachunkach kontrahent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Tworzenie bieżących i okresowych zestawień definiowanych dla potrzeb użytkownika z możliwością zapisu w formacie .xls i .csv.</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tworzenia i wydruku potwierdzeń sald dla wybranych przez użytkownika kontrahen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tworzenia not odsetkowych dla wszystkich kontrahen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naliczenia odsetek i wydruku dokumentu noty odsetkowej dla wybranych należności od kontrahent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stawienia noty odsetkowej z automatycznym zapisem na kontach księgow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ejestracji, przypisania naliczonych odsetek dla każdej transakcji.</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raportu należności i raportu zobowiązań z podziałem na strukturę wiekową rozrachunk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i wydruku raportu zestawień zapłaty w zadanym okresie dla kontrahenta lub wszystkich kontrahen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Możliwość generowania zestawień zbiorczych jak i analitycznych rozliczeń z kontrahentem lub kontrahentami zawierających zapisy </w:t>
            </w:r>
            <w:r w:rsidR="00C2734E" w:rsidRPr="00C2734E">
              <w:rPr>
                <w:color w:val="auto"/>
                <w:sz w:val="22"/>
              </w:rPr>
              <w:t xml:space="preserve">rozliczone, </w:t>
            </w:r>
            <w:r w:rsidRPr="00C2734E">
              <w:rPr>
                <w:color w:val="auto"/>
                <w:sz w:val="22"/>
              </w:rPr>
              <w:t>nierozliczone z wielu lub jednego konta księgowego posortowane po różnych elementach zestawień</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tworzenie sprawozdań RB – Z, Rb – N, Rb – UZ, Rb- UN lub możliwość definiowania tych sprawozdań przez użytkownik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rejestrów i deklaracji 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dzienników cząstkowych (rejestrów dokumentów) dla dokumentów VAT zakupu i sprzedaży,</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sposobu dekretacji dla poszczególnych stawek VAT w rejestrze 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efinicja pól deklaracji VAT (dla zakupu i sprzedaży),</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ekretacja zakupów i sprzedaży VAT z określeniem pól deklaracji VAT dla poszczególnych zapisów, z możliwością określenia miesiąca rozliczenia 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procentowej struktury sprzedaży VAT pozwalającej na wyznaczenie wysokości VAT z zakupów z podziałem na VAT do odliczenia i nie podlegający odliczeniu</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rejestru zakupów 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rejestru sprzedaży 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anych do deklaracji (zestawienia) VAT dla sprzedaży,</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anych do deklaracji (zestawienia) VAT dla zakup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bankow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misji (wydruku) przelewów w formie papierowej:</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boru przed wydrukiem konta bankowego zleceniodawcy (możliwość obsługi wielu kont Zamawiającego,</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druku przelewów zbiorczych dla kontrahenta/pracownik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misji (eksportu) przelewów w formie elektronicznej poprzez system bankowości elektronicznej:</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lastycznego definiowania elektronicznego formatu przelewu,</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kreślenia formatu przelewu dla kont użytkownik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boru przed eksportem konta bankowego zleceniodawcy (możliwość obsługi wielu kont zakładu).</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ęcznego wprowadzania dokumentów wyciągów bankowych do dziennika FK,</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importu wyciągów bankowych w formie elektronicznej poprzez system bankowości elektronicznej,</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ęcznego lub automatycznego (poprzez import wyciągów w formie elektronicznej) potwierdzania przelew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tworzenia zestawień wykonanych przelewów dla kontrahentów i pracownik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definiowania kont bankowych szpital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przypisania kont bankowych dla typów faktur zakupow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przypisania kont bankowych dla typów faktur sprzedażow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przypisania jednemu kontrahentowi kilku rachunków bankow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Generowanie przelewów w formie pliku z możliwością wyboru dowolnego rachunku bankowego zleceniodawcy i kontrahent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generowania przelewów elektronicznych, również z uwzględnieniem mechanizmu podzielonej płatności w formacie zgodnym z programem bankowym</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Generowanie dowolnych przelewów dla istniejących w bazie kontrahentów (np. odsetki)</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Kontrola zbioru wygenerowanych przelewów w dowolnym momencie z uwzględnieniem ogólnej ich wartości przed wysłaniem do systemu bankowego</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grupowania przelew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zaksięgowania wyciągu bankowego z programu bankowego,</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prowadzania ręcznych zapisów w importowanym wyciągu</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rozliczenie zapłaconych faktur</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archiwum zrealizowanych przelewów przez 5 l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szukiwania zrealizowanego przelewu wg daty, kontrahenta, tytułu itp.</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Integracja z innymi modułami systemu, realizującymi funkcjonalność następujących zakresów (na poziomie dekretów do księgi głównej): </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Fakturowanie,</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kasy gotówkowej,</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magazynu materiał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magazynu lek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środków trwał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bsługa wynagrodzeń.</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Zapewnienie komunikacji w zakresie JPK, w szczególności:</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KR</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WB</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odbiór potwierdzenia odbioru (UPO)</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Z uwzględnieniem aktualnych przepisów ustawy o podatku od towarów i usług</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Z uwzględnieniem Dyrektywy Parlamentu Europejskiego i Rady 2014/55/UE z dnia 16 kwietnia 2014 r. w sprawie fakturowania elektronicznego w zamówieniach publiczn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stawianie faktur wg dowolnych rejestrów w wersji papierowej oraz zapewnienie zgodności w zakresie e-faktury, której wejście w życie planowane jest na 18 kwietnia 2019r.</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stawianie następujących rodzajów dokumen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uproszczon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z zastosowaniem mechanizmu „odwrotnego obciążeni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z zastosowaniem „metody kasowej”,</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zgodnie z art. 17 ust.1 pkt 7 w przypadku dostawy towarów, dla których podatnikiem jest nabywc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VAT do paragon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oraz innych przewidzianych ustawą</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stawianie faktur wewnętrznych/not księgowych dla potrzeb rozliczeń podatku 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wewnętrznych dla wewnątrzwspólnotowego nabycia towar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wewnętrznych dla importu towar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faktur wewnętrznych dla korekty VAT odliczonego z tytułu zmiany przeznaczenia materiałów lub towarów oraz faktur niezapłaconych zgadnie z art. 89 ust. 1 oraz ust.4 ustawy o podatku od towarów i usług,</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wystawianie faktur dla Narodowego Funduszu Zdrowia na podstawie pobranych szablon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wykazywanie faktur w module należności (bez faktur wewnętrznych)</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Definiowanie schematów księgowania dla faktur oraz możliwość przypisania konkretnego schematu księgowania do dokumentu faktury. Eksport faktur i ich dekretacja zgodnie z przypisanym schematem księgowania.</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Sporządzanie korekt do faktur zarówno w zakresie danych liczbowych jak i danych identyfikacyjnych nabywcy (np. nr NIP, nazwa), terminu płatności, konta bankowego, daty sprzedaży itd.</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Archiwizacja zmian danych identyfikacyjnych kontrahenta według daty jej obowiązywania </w:t>
            </w:r>
            <w:r w:rsidRPr="00C2734E">
              <w:rPr>
                <w:color w:val="auto"/>
                <w:sz w:val="22"/>
              </w:rPr>
              <w:lastRenderedPageBreak/>
              <w:t>(adres, nazwa itd.)</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kilku rejestrów zakupu i sprzedaży wg typów faktur</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czytania danych do deklaracji VAT dla zakupu i sprzedaży</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generowania faktur/not wewnętrznych do WNT, odwrotnego obciążenia oraz innych dokumentów</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automatycznego wczytania danych z faktur/not wewnętrznych do rejestru zakupu lub sprzedaży 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faktur zakupu niezapłaconych w ciągu 150 dni od dnia upływu terminu płatności, a od których odliczono 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zapłat faktur zakupu niezapłaconych w ciągu 150 dni od dnia upływu terminu płatności, a o które skorygowano podatek 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faktur sprzedaży niezapłaconych w ciągu 150 dni od dnia upływu terminu płatności</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nia zapłat faktur sprzedaży niezapłaconych w ciągu 150 dni od dnia upływu terminu płatności, a o które skorygowano podatek VAT</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a generacja deklaracji VAT-7, miesięcznej UE, VAT - 27 na podstawie zapisów w rejestrach VAT zakupu oraz sprzedaży</w:t>
            </w:r>
          </w:p>
        </w:tc>
      </w:tr>
      <w:tr w:rsidR="004C5982"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sporządzania rocznej korekty proporcji odliczonego podatku VAT naliczonego wg proporcji</w:t>
            </w:r>
          </w:p>
        </w:tc>
      </w:tr>
      <w:tr w:rsidR="00BD6054" w:rsidTr="00E57763">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054" w:rsidRPr="00744BF9" w:rsidRDefault="00BD6054" w:rsidP="00E57763">
            <w:pPr>
              <w:pStyle w:val="Akapitzlist1"/>
              <w:numPr>
                <w:ilvl w:val="0"/>
                <w:numId w:val="50"/>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6054" w:rsidRPr="00C2734E" w:rsidRDefault="00BD6054" w:rsidP="00BD6054">
            <w:pPr>
              <w:spacing w:before="60" w:after="60"/>
              <w:ind w:left="0" w:right="0" w:hanging="11"/>
              <w:rPr>
                <w:color w:val="auto"/>
              </w:rPr>
            </w:pPr>
            <w:r w:rsidRPr="00C2734E">
              <w:rPr>
                <w:color w:val="auto"/>
                <w:sz w:val="22"/>
              </w:rPr>
              <w:t xml:space="preserve">Generowanie miesięcznego raportu obejmującego zapłacone faktury VAT – metoda kasowa w celu poprawnego ujęcia w rejestrze zakupu VAT  </w:t>
            </w:r>
          </w:p>
        </w:tc>
      </w:tr>
    </w:tbl>
    <w:p w:rsidR="004C5982" w:rsidRDefault="004C5982" w:rsidP="004C5982">
      <w:pPr>
        <w:spacing w:after="0"/>
        <w:ind w:left="-70" w:right="0" w:hanging="11"/>
        <w:rPr>
          <w:sz w:val="22"/>
        </w:rPr>
      </w:pPr>
    </w:p>
    <w:p w:rsidR="004C5982" w:rsidRDefault="004C5982" w:rsidP="004C5982">
      <w:pPr>
        <w:spacing w:after="160"/>
        <w:ind w:left="0" w:right="0" w:firstLine="0"/>
        <w:jc w:val="left"/>
        <w:rPr>
          <w:sz w:val="22"/>
        </w:rPr>
      </w:pPr>
    </w:p>
    <w:p w:rsidR="004C5982" w:rsidRPr="00094CE9"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06" w:name="_Toc498334572"/>
      <w:bookmarkStart w:id="207" w:name="_Toc503180761"/>
      <w:bookmarkStart w:id="208" w:name="_Toc503423883"/>
      <w:r w:rsidRPr="00094CE9">
        <w:rPr>
          <w:rFonts w:ascii="Cambria" w:eastAsia="Calibri" w:hAnsi="Cambria"/>
          <w:bCs/>
          <w:color w:val="4F81BD"/>
          <w:sz w:val="22"/>
          <w:lang w:eastAsia="en-US"/>
        </w:rPr>
        <w:tab/>
      </w:r>
      <w:bookmarkStart w:id="209" w:name="_Toc515309013"/>
      <w:bookmarkStart w:id="210" w:name="_Toc529383878"/>
      <w:bookmarkStart w:id="211" w:name="_Toc532794423"/>
      <w:r w:rsidRPr="00094CE9">
        <w:rPr>
          <w:rFonts w:ascii="Cambria" w:eastAsia="Calibri" w:hAnsi="Cambria"/>
          <w:bCs/>
          <w:color w:val="4F81BD"/>
          <w:sz w:val="22"/>
          <w:lang w:eastAsia="en-US"/>
        </w:rPr>
        <w:t>Rejestr sprzedaży</w:t>
      </w:r>
      <w:bookmarkEnd w:id="206"/>
      <w:bookmarkEnd w:id="207"/>
      <w:bookmarkEnd w:id="208"/>
      <w:bookmarkEnd w:id="209"/>
      <w:bookmarkEnd w:id="210"/>
      <w:bookmarkEnd w:id="211"/>
    </w:p>
    <w:tbl>
      <w:tblPr>
        <w:tblW w:w="9144" w:type="dxa"/>
        <w:tblInd w:w="65" w:type="dxa"/>
        <w:tblCellMar>
          <w:left w:w="10" w:type="dxa"/>
          <w:right w:w="10" w:type="dxa"/>
        </w:tblCellMar>
        <w:tblLook w:val="04A0"/>
      </w:tblPr>
      <w:tblGrid>
        <w:gridCol w:w="672"/>
        <w:gridCol w:w="8472"/>
      </w:tblGrid>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bsługi wielu rejestrów sprzedaży (Centralny Rejestr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ostęp do wszystkich rejestrów sprzedaży w placówkach medycznych Zamawiającego,</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acy rejestru sprzedaży w kontekście placówki medycznej Zamawiającego (na wydruku umieszczane powinny być oprócz danych Zamawiającego także dane placówki medycznej wystawiającej fakturę),</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Dostęp do katalogu kontrahentów i pracowników zintegrowanego z systemem Finansowo-Księgowym,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ostęp do skorowidza pacjentów zintegrowanego z aplikacjami medycznymi (Recepcja, Gabinet),</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Prowadzenie katalogów (cenników) sprzedawanych składnik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ateriałów przeznaczonych do od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świadczonych usług.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efinicja rejestrów sprzedaży i ich powiązanie z rejestrami systemu FK,</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Określenie sposobu numeracji dokumentów sprzedaży (roczna lub miesięczna), w przypadku numeracji miesięcznej możliwość równoczesnej pracy w wiecej niż jednym miesiącu </w:t>
            </w:r>
            <w:r w:rsidRPr="00744BF9">
              <w:rPr>
                <w:sz w:val="22"/>
              </w:rPr>
              <w:lastRenderedPageBreak/>
              <w:t>rozrachunkowym</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prowadzanie dokumentów sprzedaży z możliwością obsługi VAT:</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formy płatności,</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typu wystawianego dokumentu (faktura, faktura korygująca),</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określenie nabywcy (płatnika),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odbiorc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zawartości faktury – wybór z cennika sprzedawanych składnik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generowanie faktur w oparciu o dane o wykonanych usługach medycznych z aplikacji medycznych (np. Recepcja, Gabinet, Pracownia) – dla każdej zrealizowanej odpłatnie usługi medycznej,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kreślenie rozdziału stosunku wpływów ze sprzedaży na ośrodki powstawania koszt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dokumentu sprzedaży zgodnie z określonym typem wystawianego dokumentu (faktura, faktura korygująca, paragon zafiskalizowany, paragon niezafiskalizowan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spółpracy z drukarkami fiskalnymi,</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spółpracy z modułem realizującym funkcjonalność z zakresu Finanse – Księgowość na poziomie dekretów do Księgi głównej,</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druku zestawień na podstawie dokumentów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rejestru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a dokumentów sprzedaży,</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zestawienia w podziale na sprzedane usługi, </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a przychodów wg ośrodków powstawania kosztów i wg usług,</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estawienia według nabywców.</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stawianie faktur wewnątrzwspólnotowych.</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zapewnienie komunikacji w zakresie JPK, w szczególności:</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rzygotowanie i wysłanie komunikatu JPK_FA</w:t>
            </w:r>
          </w:p>
        </w:tc>
      </w:tr>
      <w:tr w:rsidR="004C5982" w:rsidTr="00E57763">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odbiór potwierdzenia odbioru (UPO)</w:t>
            </w:r>
          </w:p>
        </w:tc>
      </w:tr>
      <w:tr w:rsidR="006F549A" w:rsidTr="00D412C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F549A" w:rsidRPr="000D4586" w:rsidRDefault="006F549A" w:rsidP="006F549A">
            <w:pPr>
              <w:pStyle w:val="Akapitzlist1"/>
              <w:numPr>
                <w:ilvl w:val="0"/>
                <w:numId w:val="51"/>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F549A" w:rsidRPr="000D4586" w:rsidRDefault="006F549A" w:rsidP="00D412C1">
            <w:pPr>
              <w:spacing w:before="60" w:after="60"/>
              <w:ind w:left="0" w:right="0" w:hanging="11"/>
            </w:pPr>
            <w:r w:rsidRPr="00C2734E">
              <w:rPr>
                <w:color w:val="auto"/>
              </w:rPr>
              <w:t>Zapewnienie wykazywania w pliku JPK VAT faktur sprzedaży wystawionych do paragonów dla podmiotów gospodarczych</w:t>
            </w:r>
          </w:p>
        </w:tc>
      </w:tr>
    </w:tbl>
    <w:p w:rsidR="004C5982" w:rsidRDefault="004C5982" w:rsidP="004C5982">
      <w:pPr>
        <w:spacing w:after="160"/>
        <w:ind w:left="0" w:right="0" w:firstLine="0"/>
        <w:jc w:val="left"/>
        <w:rPr>
          <w:sz w:val="22"/>
        </w:rPr>
      </w:pPr>
    </w:p>
    <w:p w:rsidR="004C5982" w:rsidRDefault="004C5982" w:rsidP="004C5982">
      <w:pPr>
        <w:spacing w:after="160"/>
        <w:ind w:left="0" w:right="0" w:firstLine="0"/>
        <w:jc w:val="left"/>
        <w:rPr>
          <w:sz w:val="22"/>
        </w:rPr>
      </w:pPr>
    </w:p>
    <w:p w:rsidR="004C5982" w:rsidRPr="004128AD"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12" w:name="_Toc498334573"/>
      <w:bookmarkStart w:id="213" w:name="_Toc503180762"/>
      <w:bookmarkStart w:id="214" w:name="_Toc503423884"/>
      <w:r w:rsidRPr="004128AD">
        <w:rPr>
          <w:rFonts w:ascii="Cambria" w:eastAsia="Calibri" w:hAnsi="Cambria"/>
          <w:bCs/>
          <w:color w:val="4F81BD"/>
          <w:sz w:val="22"/>
          <w:lang w:eastAsia="en-US"/>
        </w:rPr>
        <w:tab/>
      </w:r>
      <w:bookmarkStart w:id="215" w:name="_Toc515309014"/>
      <w:bookmarkStart w:id="216" w:name="_Toc529383879"/>
      <w:bookmarkStart w:id="217" w:name="_Toc532794424"/>
      <w:r w:rsidRPr="004128AD">
        <w:rPr>
          <w:rFonts w:ascii="Cambria" w:eastAsia="Calibri" w:hAnsi="Cambria"/>
          <w:bCs/>
          <w:color w:val="4F81BD"/>
          <w:sz w:val="22"/>
          <w:lang w:eastAsia="en-US"/>
        </w:rPr>
        <w:t>Rejestr zakupu (podawczy)</w:t>
      </w:r>
      <w:bookmarkEnd w:id="212"/>
      <w:bookmarkEnd w:id="213"/>
      <w:bookmarkEnd w:id="214"/>
      <w:bookmarkEnd w:id="215"/>
      <w:bookmarkEnd w:id="216"/>
      <w:bookmarkEnd w:id="217"/>
    </w:p>
    <w:tbl>
      <w:tblPr>
        <w:tblW w:w="9144" w:type="dxa"/>
        <w:tblInd w:w="65" w:type="dxa"/>
        <w:tblCellMar>
          <w:left w:w="10" w:type="dxa"/>
          <w:right w:w="10" w:type="dxa"/>
        </w:tblCellMar>
        <w:tblLook w:val="04A0"/>
      </w:tblPr>
      <w:tblGrid>
        <w:gridCol w:w="735"/>
        <w:gridCol w:w="8409"/>
      </w:tblGrid>
      <w:tr w:rsidR="004C5982" w:rsidTr="00E57763">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0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4" w:right="0" w:hanging="11"/>
              <w:jc w:val="center"/>
            </w:pPr>
            <w:r>
              <w:rPr>
                <w:b/>
                <w:color w:val="FFFFFF"/>
                <w:sz w:val="22"/>
              </w:rPr>
              <w:t>Opis</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obsługi wielu rejestrów zakupu (Centralny Rejestr Zakupów),</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dostęp do katalogu kontrahentów i pracowników zintegrowanego z systemem Finansowo-Księgowym, </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definicja rejestrów zakupu i ich powiązanie z rejestrami systemu FK,</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sposobu numeracji dokumentów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wprowadzanie dokumentów zakupu z możliwością obsługi VAT:</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formy płatności,</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typu wystawianego dokumentu (faktura, faktura korygująca),</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rozdziału stosunku wpływów z zakupów na ośrodki powstawania kosztów.</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spółpracy z modułem realizującym funkcjonalność z zakresu Finanse – Księgowość na poziomie dekretów do Księgi głównej,</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ydruku zestawień na podstawie dokumentów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ejestru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zestawienia dokumentów zakup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śledzenia historii wypożyczeń faktur zakupowych w ramach jednostki</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określenia osób/jednostek odpowiedzialnych za wypożyczone dokumenty</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utoryzacja hasłem wypożyczenia dokumentu przez osobę/jednostkę wypożyczającą</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aporty średniego czasu wypożyczenia dokumentów z podziałem na osoby/jednostki odpowiedzialne</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aporty czasu wypożyczenia dokumentów z dokładnością do pojedynczych faktur zakupowych z podziałem na osoby/jednostki odpowiedzialne</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 - zapewnienie komunikacji w zakresie JPK, w szczególności:</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 * przygotowanie i wysłanie komunikatu JPK_FA</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24" w:right="0" w:hanging="11"/>
              <w:rPr>
                <w:color w:val="auto"/>
              </w:rPr>
            </w:pPr>
            <w:r w:rsidRPr="00C2734E">
              <w:rPr>
                <w:color w:val="auto"/>
                <w:sz w:val="22"/>
              </w:rPr>
              <w:t xml:space="preserve"> * odbiór potwierdzenia odbioru (UPO)</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24" w:right="0" w:hanging="11"/>
              <w:rPr>
                <w:color w:val="auto"/>
              </w:rPr>
            </w:pPr>
            <w:r w:rsidRPr="00C2734E">
              <w:rPr>
                <w:color w:val="auto"/>
                <w:sz w:val="22"/>
              </w:rPr>
              <w:t>możliwość kontroli wydanych faktur wg dat wystawienia oraz dat sprzedaży,</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2"/>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24" w:right="0" w:hanging="11"/>
              <w:rPr>
                <w:color w:val="auto"/>
              </w:rPr>
            </w:pPr>
            <w:r w:rsidRPr="00C2734E">
              <w:rPr>
                <w:color w:val="auto"/>
                <w:sz w:val="22"/>
              </w:rPr>
              <w:t>typy faktur wprowadzanych muszą być zbieżne z rejestrami VAT</w:t>
            </w:r>
          </w:p>
        </w:tc>
      </w:tr>
    </w:tbl>
    <w:p w:rsidR="004C5982" w:rsidRDefault="004C5982" w:rsidP="004C5982">
      <w:pPr>
        <w:spacing w:after="0"/>
        <w:ind w:left="-70" w:right="0" w:hanging="11"/>
        <w:rPr>
          <w:sz w:val="22"/>
        </w:rPr>
      </w:pPr>
    </w:p>
    <w:p w:rsidR="004C5982" w:rsidRPr="004128AD"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18" w:name="_Toc498334574"/>
      <w:r w:rsidRPr="004128AD">
        <w:rPr>
          <w:rFonts w:ascii="Cambria" w:eastAsia="Calibri" w:hAnsi="Cambria"/>
          <w:bCs/>
          <w:color w:val="4F81BD"/>
          <w:sz w:val="22"/>
          <w:lang w:eastAsia="en-US"/>
        </w:rPr>
        <w:tab/>
      </w:r>
      <w:bookmarkStart w:id="219" w:name="_Toc515309015"/>
      <w:bookmarkStart w:id="220" w:name="_Toc529383880"/>
      <w:bookmarkStart w:id="221" w:name="_Toc532794425"/>
      <w:r w:rsidRPr="004128AD">
        <w:rPr>
          <w:rFonts w:ascii="Cambria" w:eastAsia="Calibri" w:hAnsi="Cambria"/>
          <w:bCs/>
          <w:color w:val="4F81BD"/>
          <w:sz w:val="22"/>
          <w:lang w:eastAsia="en-US"/>
        </w:rPr>
        <w:t>Kasa</w:t>
      </w:r>
      <w:bookmarkEnd w:id="218"/>
      <w:bookmarkEnd w:id="219"/>
      <w:bookmarkEnd w:id="220"/>
      <w:bookmarkEnd w:id="221"/>
    </w:p>
    <w:tbl>
      <w:tblPr>
        <w:tblW w:w="9144" w:type="dxa"/>
        <w:tblInd w:w="65" w:type="dxa"/>
        <w:tblCellMar>
          <w:left w:w="10" w:type="dxa"/>
          <w:right w:w="10" w:type="dxa"/>
        </w:tblCellMar>
        <w:tblLook w:val="04A0"/>
      </w:tblPr>
      <w:tblGrid>
        <w:gridCol w:w="730"/>
        <w:gridCol w:w="8414"/>
      </w:tblGrid>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obsługi wielu stanowisk kasowych (Centralny Rejestr Kasowy),</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dedykowania stanowisk kasowych do placówek medycznych Zamawiającego,</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acy kasy w kontekście placówki medycznej Zamawiającego (na wydruku umieszczane powinny być oprócz danych Zamawiającego także dane placówki medycznej wystawiającej dokument kasowy),</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dostęp do raportów kasowych wszystkich stanowisk,</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dostęp do katalogu kontrahentów i pracowników zintegrowanego z systemem Finansowo-Księgowym,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dostęp do skorowidza pacjentów zintegrowanego z aplikacjami medycznymi (Recepcja, Gabinet, Pracownia),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prowadzanie dokumentów kasowych dla stanowisk:</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automatyczne tworzenie raportu kasowego – praca w kontekście raportu kasowego,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automatyczne generowanie operacji kasowych na stanowiskach dedykowanych dla placówki medycznej w oparciu o wystawiane w niej automatycznie faktury (dla każdej </w:t>
            </w:r>
            <w:r>
              <w:rPr>
                <w:sz w:val="22"/>
              </w:rPr>
              <w:lastRenderedPageBreak/>
              <w:t xml:space="preserve">zrealizowanej odpłatnie usługi medycznej) – integracja z fakturowaniem na poziomie placówki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peracje otwarcia/zamknięcia raportu kasowego,</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bsługa operacji gotówk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bsługi operacji bezgotówkowych (np. karty płatnicze),</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bsługi operacji walut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wprowadzanie dokumentów poprzez schematy księgowań (automatyczne określenie sposobu dekretacji FK),</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wydruk dokumentów kas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dodania dodatkowych dekretów uzupełniających w raporcie kasowym przed jego zamknięciem</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ydruk raportu kasowego,</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bieżące i wsteczne zestawienia stanu kasy na podstawie: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bieżących obrotów,</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raportów kasow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zapisu wartościowego operacji kasowych na kontach księgi głównej i ksiąg pomocniczych w module realizującym funkcjonalność w zakresie Finanse – Księgowość zgodnie z określonym sposobem dekretacji. </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3"/>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Obsługa drukarek fiskalnych</w:t>
            </w:r>
          </w:p>
        </w:tc>
      </w:tr>
    </w:tbl>
    <w:p w:rsidR="004C5982" w:rsidRDefault="004C5982" w:rsidP="004C5982">
      <w:pPr>
        <w:spacing w:after="0"/>
        <w:ind w:left="-70" w:right="0" w:hanging="11"/>
        <w:rPr>
          <w:sz w:val="22"/>
        </w:rPr>
      </w:pPr>
    </w:p>
    <w:p w:rsidR="004C5982" w:rsidRPr="008D6023"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22" w:name="_Toc498334575"/>
      <w:bookmarkStart w:id="223" w:name="_Toc503180763"/>
      <w:bookmarkStart w:id="224" w:name="_Toc503423885"/>
      <w:r w:rsidRPr="008D6023">
        <w:rPr>
          <w:rFonts w:ascii="Cambria" w:eastAsia="Calibri" w:hAnsi="Cambria"/>
          <w:bCs/>
          <w:color w:val="4F81BD"/>
          <w:sz w:val="22"/>
          <w:lang w:eastAsia="en-US"/>
        </w:rPr>
        <w:tab/>
      </w:r>
      <w:bookmarkStart w:id="225" w:name="_Toc515309016"/>
      <w:bookmarkStart w:id="226" w:name="_Toc529383881"/>
      <w:bookmarkStart w:id="227" w:name="_Toc532794426"/>
      <w:r w:rsidRPr="008D6023">
        <w:rPr>
          <w:rFonts w:ascii="Cambria" w:eastAsia="Calibri" w:hAnsi="Cambria"/>
          <w:bCs/>
          <w:color w:val="4F81BD"/>
          <w:sz w:val="22"/>
          <w:lang w:eastAsia="en-US"/>
        </w:rPr>
        <w:t>Windykacja</w:t>
      </w:r>
      <w:bookmarkEnd w:id="222"/>
      <w:bookmarkEnd w:id="223"/>
      <w:bookmarkEnd w:id="224"/>
      <w:bookmarkEnd w:id="225"/>
      <w:bookmarkEnd w:id="226"/>
      <w:bookmarkEnd w:id="227"/>
    </w:p>
    <w:tbl>
      <w:tblPr>
        <w:tblW w:w="9144" w:type="dxa"/>
        <w:tblInd w:w="65" w:type="dxa"/>
        <w:tblCellMar>
          <w:left w:w="10" w:type="dxa"/>
          <w:right w:w="10" w:type="dxa"/>
        </w:tblCellMar>
        <w:tblLook w:val="04A0"/>
      </w:tblPr>
      <w:tblGrid>
        <w:gridCol w:w="734"/>
        <w:gridCol w:w="8410"/>
      </w:tblGrid>
      <w:tr w:rsidR="004C5982" w:rsidTr="00E57763">
        <w:tc>
          <w:tcPr>
            <w:tcW w:w="73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owadzenia rejestru kontaktów windykatorskich z wyszukiwaniem wg:</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symbolu faktury, której kontakt dotyczy,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daty kontaktu,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kwalifikacji sprawy,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planowanej daty następnego kontaktu,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rodzaju kontaktu (nota odsetkowa, wezwanie do zapłaty, potwierdzenie sald, zmiana terminu płatności, inne definiowane przez użytkownika):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automatycznego, ale potwierdzonego przez użytkownika, wpisu odpowiedniego rodzaju kontaktu do rejestru kontaktów windykatorskich w przypadku wygenerowania pisma noty odsetkowej, pisma wezwania do zapłaty, pisma potwierdzenia sald,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automatycznego generowania scenariuszy spłaty należności wraz z należnymi odsetkami przy określonych warunkach porozumienia świadczeniodawcy z płatnikiem: ilość rat, terminy rat, kwoty rat</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oceny płatników przez sporządzanie odpowiednich raportów prezentujących odchylenia faktycznych terminów płatności w stosunku do terminów wymagalnych,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wiekowania należności wymagalnych wg zadanych przedziałów czasowych wymagalności,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przypisania wskaźników procentowych do zadanych przedziałów czasowych wymagalności służących do naliczania rezerw na należności wymagalne, w celu późniejszej prawidłowej prezentacji należności w bilansie,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sporządzania wykazów obrazujących zbiorcze naliczanie rezerw dla wybranych należności wymagalnych wg przypisanych do przedziałów czasowych wskaźników procentowych,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definiowania wzorców dekretowania dla:</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dokumentów naliczania rezerw,</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dokumentów rozwiązania rezerw.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automatycznego tworzenia dokumentu księgowego w dzienniku FK z naliczonymi rezerwami, zadekretowanymi wg zdefiniowanego wzorca, </w:t>
            </w:r>
          </w:p>
        </w:tc>
      </w:tr>
      <w:tr w:rsidR="004C5982" w:rsidTr="00E57763">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możliwość automatycznego tworzenia dokumentu księgowego w dzienniku FK z rozwiązania rezerw w przypadku ich spłaty, zadekretowanymi wg zdefiniowanego wzorca. </w:t>
            </w:r>
          </w:p>
        </w:tc>
      </w:tr>
      <w:tr w:rsidR="004C5982" w:rsidTr="00E57763">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generowania raportu o przeterminowanych należnościach na bieżący dzień</w:t>
            </w:r>
          </w:p>
        </w:tc>
      </w:tr>
      <w:tr w:rsidR="004C5982" w:rsidTr="00E57763">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4"/>
              </w:numPr>
              <w:spacing w:before="60" w:after="60"/>
              <w:ind w:left="357" w:hanging="357"/>
              <w:rPr>
                <w:rFonts w:eastAsia="Times New Roman"/>
                <w:color w:val="000000"/>
                <w:sz w:val="22"/>
                <w:szCs w:val="22"/>
                <w:lang w:eastAsia="pl-PL"/>
              </w:rPr>
            </w:pPr>
          </w:p>
        </w:tc>
        <w:tc>
          <w:tcPr>
            <w:tcW w:w="841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druku dokumentu wezwania do zapłaty, ostatecznego wezwania do zapłaty, przedsądowego wezwania do zapłaty w wersji papierowej.</w:t>
            </w:r>
          </w:p>
        </w:tc>
      </w:tr>
    </w:tbl>
    <w:p w:rsidR="004C5982" w:rsidRDefault="004C5982" w:rsidP="004C5982">
      <w:pPr>
        <w:spacing w:after="0"/>
        <w:ind w:left="-70" w:right="0" w:hanging="11"/>
        <w:rPr>
          <w:sz w:val="22"/>
        </w:rPr>
      </w:pPr>
    </w:p>
    <w:p w:rsidR="004C5982" w:rsidRDefault="004C5982" w:rsidP="004C5982">
      <w:pPr>
        <w:spacing w:after="160"/>
        <w:ind w:left="0" w:right="0" w:firstLine="0"/>
        <w:jc w:val="left"/>
      </w:pPr>
      <w:bookmarkStart w:id="228" w:name="_Toc498334576"/>
    </w:p>
    <w:p w:rsidR="004C5982" w:rsidRPr="008D6023"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r w:rsidRPr="008D6023">
        <w:rPr>
          <w:rFonts w:ascii="Cambria" w:eastAsia="Calibri" w:hAnsi="Cambria"/>
          <w:bCs/>
          <w:color w:val="4F81BD"/>
          <w:sz w:val="22"/>
          <w:lang w:eastAsia="en-US"/>
        </w:rPr>
        <w:tab/>
      </w:r>
      <w:bookmarkStart w:id="229" w:name="_Toc515309017"/>
      <w:bookmarkStart w:id="230" w:name="_Toc529383882"/>
      <w:bookmarkStart w:id="231" w:name="_Toc532794427"/>
      <w:r w:rsidRPr="008D6023">
        <w:rPr>
          <w:rFonts w:ascii="Cambria" w:eastAsia="Calibri" w:hAnsi="Cambria"/>
          <w:bCs/>
          <w:color w:val="4F81BD"/>
          <w:sz w:val="22"/>
          <w:lang w:eastAsia="en-US"/>
        </w:rPr>
        <w:t>Wycena kosztów normatywnych świadczeń</w:t>
      </w:r>
      <w:bookmarkEnd w:id="228"/>
      <w:bookmarkEnd w:id="229"/>
      <w:bookmarkEnd w:id="230"/>
      <w:bookmarkEnd w:id="231"/>
    </w:p>
    <w:tbl>
      <w:tblPr>
        <w:tblW w:w="9144" w:type="dxa"/>
        <w:tblInd w:w="65" w:type="dxa"/>
        <w:tblCellMar>
          <w:left w:w="10" w:type="dxa"/>
          <w:right w:w="10" w:type="dxa"/>
        </w:tblCellMar>
        <w:tblLook w:val="04A0"/>
      </w:tblPr>
      <w:tblGrid>
        <w:gridCol w:w="681"/>
        <w:gridCol w:w="8463"/>
      </w:tblGrid>
      <w:tr w:rsidR="004C5982" w:rsidTr="00E57763">
        <w:tc>
          <w:tcPr>
            <w:tcW w:w="68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63"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30" w:right="0" w:hanging="11"/>
              <w:jc w:val="center"/>
            </w:pPr>
            <w:r>
              <w:rPr>
                <w:b/>
                <w:color w:val="FFFFFF"/>
                <w:sz w:val="22"/>
              </w:rPr>
              <w:t>Opis</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opisania normatywnych nakładów osobowych i materiałowych niezbędnych do wykonania świadczenia lub grupy JGP :</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nakładów materiałowych potrzebnych do wykonania świadczenia lub grupy JGP na podstawie zdefiniowanego słownika materiałów i słownika leków z możliwością systemowej integracji w tym zakresie ze słownikami użytkowanymi przez moduły realizujące funkcjonalność w zakresie obsługi magazynu materiałów i obsługi magazynu leków,</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nakładów osobowych personelu uczestniczącego w wykonaniu świadczeni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ilości lub czasu pracy urządzenia użytego do wykonania świadczenia oraz jednostkowego kosztu pracy (dane pobierane z modułu środki trwałe i wyliczane na podstawie amortyzacji) lub wpisanie wartości kosztów w podziale na koszty rodzajowe ręcznie</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wykorzystania do opisu świadczenia – świadczeń prostych wcześniej opisanych</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wykorzystania do opisu JGP – świadczeń wcześniej opisanych, z określeniem miejsca wykonani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kreślenie średniej ilości osobodni w ramach JGP dla oddziału rozliczającego dane JGP lub innego oddziału</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wydruku przygotowanych opisów świadczeń,</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możliwość automatycznego stworzenia opisu świadczenia dla ośrodka na podstawie wzorca przygotowanego dla całego zakładu.</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opisywania tych samych świadczeń w sposób różny dla każdego ośrodka wykonującego,</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aktualizacji kosztów nakładów materiałowych w trybie miesięcznym poprzez:</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ktualizację „ręczną”,</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utomatyczne przepisanie kosztów materiałów i leków z poprzedniego miesiąc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integrację w zakresie średnich cen dostaw materiałów i leków z modułami realizującymi funkcjonalność w zakresie obsługi magazynu materiałów i obsługi magazynu leków,</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uaktualnienie kosztów nakładów osobowych personelu,</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wyliczenie aktualnych sumarycznych kosztów normatywnych,</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wydruk wyliczonych kosztów normatywnych.</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raporty kontroli celowości wydania materiałów z magazynu materiałów do miejsc udzielania świadczeń (w ramach systemowej integracji z modułem realizującym funkcjonalność obsługi magazynu i ewidencją udzielonych świadczeń w miejscach udzielani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analizy porównawcze kosztów zaksięgowanych w kartotece ośrodka powstawania kosztów FK z kosztami wynikającymi z normatywu i zaewidencjonowanej ilości wykonań.</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możliwość określenia kosztu osobodnia do wyliczenia kosztu JGP poprzez</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ktualizację „ręczną”,</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automatyczne przepisanie kosztów osobodnia z poprzedniego miesiąca,</w:t>
            </w:r>
          </w:p>
        </w:tc>
      </w:tr>
      <w:tr w:rsidR="004C5982" w:rsidTr="00E57763">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5"/>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30" w:right="0" w:hanging="11"/>
            </w:pPr>
            <w:r>
              <w:rPr>
                <w:sz w:val="22"/>
              </w:rPr>
              <w:t>- obliczenie kosztu osobodnia z na podstawie kosztów rzeczywistych (do wyboru koszty bezpośrednie, całkowite, wytworzenia, sprzedaży) z wybranych miesięcy, z wyłączeniem wybranych kosztów szczegółowych, wg określonego klucza podziału</w:t>
            </w:r>
          </w:p>
        </w:tc>
      </w:tr>
    </w:tbl>
    <w:p w:rsidR="004C5982" w:rsidRDefault="004C5982" w:rsidP="004C5982">
      <w:pPr>
        <w:pStyle w:val="Bezodstpw"/>
        <w:rPr>
          <w:rFonts w:eastAsia="Calibri"/>
          <w:lang w:eastAsia="en-US"/>
        </w:rPr>
      </w:pPr>
      <w:bookmarkStart w:id="232" w:name="_Toc498334577"/>
      <w:bookmarkStart w:id="233" w:name="_Toc503180764"/>
      <w:bookmarkStart w:id="234" w:name="_Toc503423886"/>
      <w:r w:rsidRPr="008D6023">
        <w:rPr>
          <w:rFonts w:eastAsia="Calibri"/>
          <w:lang w:eastAsia="en-US"/>
        </w:rPr>
        <w:tab/>
      </w:r>
    </w:p>
    <w:p w:rsidR="004C5982" w:rsidRPr="008D6023"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35" w:name="_Toc515309018"/>
      <w:bookmarkStart w:id="236" w:name="_Toc529383883"/>
      <w:bookmarkStart w:id="237" w:name="_Toc532794428"/>
      <w:r w:rsidRPr="008D6023">
        <w:rPr>
          <w:rFonts w:ascii="Cambria" w:eastAsia="Calibri" w:hAnsi="Cambria"/>
          <w:bCs/>
          <w:color w:val="4F81BD"/>
          <w:sz w:val="22"/>
          <w:lang w:eastAsia="en-US"/>
        </w:rPr>
        <w:t>Koszty</w:t>
      </w:r>
      <w:bookmarkEnd w:id="232"/>
      <w:bookmarkEnd w:id="233"/>
      <w:bookmarkEnd w:id="234"/>
      <w:bookmarkEnd w:id="235"/>
      <w:bookmarkEnd w:id="236"/>
      <w:bookmarkEnd w:id="237"/>
    </w:p>
    <w:tbl>
      <w:tblPr>
        <w:tblW w:w="9144" w:type="dxa"/>
        <w:tblInd w:w="65" w:type="dxa"/>
        <w:tblCellMar>
          <w:left w:w="10" w:type="dxa"/>
          <w:right w:w="10" w:type="dxa"/>
        </w:tblCellMar>
        <w:tblLook w:val="04A0"/>
      </w:tblPr>
      <w:tblGrid>
        <w:gridCol w:w="735"/>
        <w:gridCol w:w="8409"/>
      </w:tblGrid>
      <w:tr w:rsidR="004C5982" w:rsidTr="00E57763">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4" w:right="0" w:hanging="11"/>
              <w:jc w:val="center"/>
            </w:pPr>
            <w:r>
              <w:rPr>
                <w:b/>
                <w:color w:val="FFFFFF"/>
                <w:sz w:val="22"/>
              </w:rPr>
              <w:t>Opis</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anie struktury ośrodków powstawania kosztów (OPK) i prowadzenie cenników wewnętrznych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prowadzania struktury ośrodków powstawania kosztów w przekroju rodzajów działalności,</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zdefiniowania katalogu wykonywanych świadczeń i integracja z aplikacjami medycznymi w zakresie ewidencji wykonania:</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na podstawie klasyfikacji procedur medycznych ICD-9,</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na podstawie klasyfikacji badań laboratoryjnych,</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innych zdefiniowanych przez użytkownika klasyfikacji.</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przypisania do ośrodka listy wykonywanych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prowadzenia cen wewnętrznych do rozliczeń wzajemnych pomiędzy jednostkami organizacyjnymi udzielającymi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wycena rzeczywistych kosztów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bieżącej i okresowej informacji o poziomie kosztów bezpośrednich poszczególnych OPK na podstawie zapisów księgowych realizowanych przez Finanse – Księgowość,</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możliwość bieżącej i okresowej informacji o poziomie kosztów dowolnej grupy ośrodków </w:t>
            </w:r>
            <w:r w:rsidRPr="00744BF9">
              <w:rPr>
                <w:sz w:val="22"/>
              </w:rPr>
              <w:lastRenderedPageBreak/>
              <w:t xml:space="preserve">powstawania kosztów (możliwość tworzenia grupy OPK), na podstawie zapisów księgowych,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przygotowanie rozliczenia kosztów działalności pomocniczej, zleceń wewnętrznych i zarządu poprzez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OPK biorących udział w rozdziale kosztów poprzez określenie statusów ośrodków w danych identyfikacyjnych OPK,</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określenie rodzajów kluczy rozdziału kosztów dla OPK,</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utomatyczne pobieranie wartości kluczy z miesięcy poprzednich lub z aktualnych zapisów księgowych realizowanych przez Finanse – Księgowość (np. koszty leków, koszty osob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ęczną modyfikację wartości kluczy (w tym wielkości wykonanych zada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określenie planu rozdziału dla każdego ośrodka (określenie ośrodków, na które będą rozliczone koszty ośrodka).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możliwość podawania informacji o wykonaniu świadczeń przez ośrodki realizujące procedury medyczne: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ręcznego wypełnienia informacji o ilości wykonanych świadczeń,</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automatycznego pobierania informacji o ilości wykonanych świadczeń z aplikacji medycznych (Ruch Chorych, Gabinet, Laboratorium, Pracownia itp.).</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ozliczenie kosztów:</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ozliczenie kosztów ośrodków działalności pomocniczej,</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rozliczenie kosztów ośrodków proceduralnych w części dotyczącej zleceń wewnętrznych,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rozliczenie kosztów działalności ośrodków zarządu.</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prowadzania statystyki wykonanych nośników kosztów innych niż procedury medyczne: osobodni, leczonych, łóżek, itp</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wycena, sprawozdania i analizy kosztowe OPK i nośników: </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bezpośredni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pośredni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całkowitych (bezpośrednich + pośredni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wytworzenia (całkowitych + zleceń wewnętrznych)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sprzedaży (wytworzenia + zarządu) w rozbiciu na koszty rodzajowe,</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jednostkowych nośników kosztów dla OPK,</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źródeł pochodzenia kosztów pośrednich,</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rozpływu kosztów dla ośrodka na różnych etapach procesu rozdziału kosztów,</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kosztów świadczeń wykonywanych w ośrodkach,</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analiza uśredniona kosztów świadczeń wykonywanych w jednostce Zamawiającego,</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możliwość wydruku karty kosztów dla ośrodków,</w:t>
            </w:r>
          </w:p>
        </w:tc>
      </w:tr>
      <w:tr w:rsidR="004C5982"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6"/>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4" w:right="0" w:hanging="11"/>
            </w:pPr>
            <w:r w:rsidRPr="00744BF9">
              <w:rPr>
                <w:sz w:val="22"/>
              </w:rPr>
              <w:t xml:space="preserve">-możliwość elastycznego definiowania przez użytkownika zestawień dotyczących zbiorczych informacji na temat rozliczonych kosztów dla ośrodka. </w:t>
            </w:r>
          </w:p>
        </w:tc>
      </w:tr>
    </w:tbl>
    <w:p w:rsidR="004C5982" w:rsidRDefault="004C5982" w:rsidP="004C5982">
      <w:pPr>
        <w:tabs>
          <w:tab w:val="left" w:pos="0"/>
        </w:tabs>
        <w:spacing w:before="60" w:after="60"/>
        <w:ind w:left="0" w:right="6" w:firstLine="0"/>
        <w:rPr>
          <w:sz w:val="22"/>
        </w:rPr>
      </w:pPr>
    </w:p>
    <w:p w:rsidR="004C5982" w:rsidRDefault="004C5982" w:rsidP="004C5982">
      <w:pPr>
        <w:spacing w:after="160"/>
        <w:ind w:left="0" w:right="0" w:firstLine="0"/>
        <w:jc w:val="left"/>
        <w:rPr>
          <w:sz w:val="22"/>
        </w:rPr>
      </w:pPr>
    </w:p>
    <w:p w:rsidR="004C5982" w:rsidRPr="008D6023"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38" w:name="_Toc498334578"/>
      <w:bookmarkStart w:id="239" w:name="_Toc503180765"/>
      <w:bookmarkStart w:id="240" w:name="_Toc503423887"/>
      <w:bookmarkStart w:id="241" w:name="_Toc515309019"/>
      <w:bookmarkStart w:id="242" w:name="_Toc529383884"/>
      <w:bookmarkStart w:id="243" w:name="_Toc532794429"/>
      <w:r w:rsidRPr="008D6023">
        <w:rPr>
          <w:rFonts w:ascii="Cambria" w:eastAsia="Calibri" w:hAnsi="Cambria"/>
          <w:bCs/>
          <w:color w:val="4F81BD"/>
          <w:sz w:val="22"/>
          <w:lang w:eastAsia="en-US"/>
        </w:rPr>
        <w:t>Kalkulacja kosztów leczenia</w:t>
      </w:r>
      <w:bookmarkEnd w:id="238"/>
      <w:bookmarkEnd w:id="239"/>
      <w:bookmarkEnd w:id="240"/>
      <w:bookmarkEnd w:id="241"/>
      <w:bookmarkEnd w:id="242"/>
      <w:bookmarkEnd w:id="243"/>
    </w:p>
    <w:tbl>
      <w:tblPr>
        <w:tblW w:w="9144" w:type="dxa"/>
        <w:tblInd w:w="65" w:type="dxa"/>
        <w:tblCellMar>
          <w:left w:w="10" w:type="dxa"/>
          <w:right w:w="10" w:type="dxa"/>
        </w:tblCellMar>
        <w:tblLook w:val="04A0"/>
      </w:tblPr>
      <w:tblGrid>
        <w:gridCol w:w="726"/>
        <w:gridCol w:w="8418"/>
      </w:tblGrid>
      <w:tr w:rsidR="004C5982" w:rsidTr="00E57763">
        <w:tc>
          <w:tcPr>
            <w:tcW w:w="72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kalkulacja indywidualnych kosztów leczenia pacjenta:</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automatycznego pobierania danych o pacjencie w zakresie zrealizowanych mu świadczeń z aplikacji medycznych (Przychodnia, Ruch Chorych i Apteczka oddziałowa):</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sobodni,</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cedury,</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badania,</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leki.</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w zakresie kosztów leków – na poziomie cen leków z konkretnej dostawy, w ramach której zrealizowano podania dla pacjenta (integracja z modułami Apteka, Apteczka oddziałowa), </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w zakresie rzeczywistych kosztów świadczeń (z ostatniego miesiąca, dla którego taka wycena istnieje – integracja z modułem Koszty) </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grupowania kosztowych kart pacjentów wg zdefiniowanych kryteriów i prowadzenia analiz ekonomicznych (np. wg jednostek chorobowych, produktów rozliczeniowych).</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Możliwość definiowania wskaźników kosztowo-przychodowych w oparciu o predefiniowane funkcje dla:</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acjent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ośrodków powstawania koszt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jednostek chorobowych,</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duktów kontraktowych.</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zestawienia przychodów i kosztów hospitalizacji na poziomie:</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ojedynczego pacjenta,</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kodu JGP,</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duktu jednostkowego,</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produktu kontraktowego,</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rozpoznania głównego.</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zestawienia statystyk kosztów pobytów z podziałem na lekarzy prowadzących.</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szacunkowej kalkulacji dotychczasowych kosztów pacjenta w trakcie trwania hospitalizacji w oparciu o dane historyczne lub zdefiniowane cenniki (w przypadku braku danych historycznych).</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ezentacji kosztów zleceń do jednostek zewnętrznych wg przyjętych cen umownych z daną jednostką</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57"/>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orównania liczby osobodni wynikającej z danych zaewidencjonowanych w systemie medycznym z liczbą osobni przesłaną do modułu KKL z modułu Rachunek Kosztów.</w:t>
            </w:r>
          </w:p>
        </w:tc>
      </w:tr>
    </w:tbl>
    <w:p w:rsidR="004C5982" w:rsidRDefault="004C5982" w:rsidP="004C5982">
      <w:pPr>
        <w:spacing w:after="0"/>
        <w:ind w:left="-70" w:right="0" w:hanging="11"/>
        <w:rPr>
          <w:sz w:val="22"/>
        </w:rPr>
      </w:pPr>
    </w:p>
    <w:p w:rsidR="004C5982" w:rsidRDefault="004C5982" w:rsidP="004C5982">
      <w:pPr>
        <w:spacing w:after="160"/>
        <w:ind w:left="0" w:right="0" w:firstLine="0"/>
        <w:jc w:val="left"/>
        <w:rPr>
          <w:sz w:val="22"/>
        </w:rPr>
      </w:pPr>
    </w:p>
    <w:p w:rsidR="004C5982" w:rsidRPr="008D6023"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44" w:name="_Toc498334579"/>
      <w:bookmarkStart w:id="245" w:name="_Toc503180766"/>
      <w:bookmarkStart w:id="246" w:name="_Toc503423888"/>
      <w:bookmarkStart w:id="247" w:name="_Toc515309020"/>
      <w:bookmarkStart w:id="248" w:name="_Toc529383885"/>
      <w:bookmarkStart w:id="249" w:name="_Toc532794430"/>
      <w:r w:rsidRPr="008D6023">
        <w:rPr>
          <w:rFonts w:ascii="Cambria" w:eastAsia="Calibri" w:hAnsi="Cambria"/>
          <w:bCs/>
          <w:color w:val="4F81BD"/>
          <w:sz w:val="22"/>
          <w:lang w:eastAsia="en-US"/>
        </w:rPr>
        <w:t>Budżetowanie</w:t>
      </w:r>
      <w:bookmarkEnd w:id="244"/>
      <w:bookmarkEnd w:id="245"/>
      <w:bookmarkEnd w:id="246"/>
      <w:bookmarkEnd w:id="247"/>
      <w:bookmarkEnd w:id="248"/>
      <w:bookmarkEnd w:id="249"/>
    </w:p>
    <w:tbl>
      <w:tblPr>
        <w:tblW w:w="9144" w:type="dxa"/>
        <w:tblInd w:w="65" w:type="dxa"/>
        <w:tblCellMar>
          <w:left w:w="10" w:type="dxa"/>
          <w:right w:w="10" w:type="dxa"/>
        </w:tblCellMar>
        <w:tblLook w:val="04A0"/>
      </w:tblPr>
      <w:tblGrid>
        <w:gridCol w:w="727"/>
        <w:gridCol w:w="8417"/>
      </w:tblGrid>
      <w:tr w:rsidR="004C5982" w:rsidTr="00E57763">
        <w:tc>
          <w:tcPr>
            <w:tcW w:w="72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16" w:right="0" w:hanging="11"/>
              <w:jc w:val="center"/>
            </w:pPr>
            <w:r>
              <w:rPr>
                <w:b/>
                <w:color w:val="FFFFFF"/>
                <w:sz w:val="22"/>
              </w:rPr>
              <w:t>Opis</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prowadzanie budżetów:</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podziału ośrodków powstawania kosztów na:</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ośrodki podlegające analizom rentowności poprzez określenie zysku/straty w standardzie rachunkowości zarządczej (porównanie kosztów i przychodów ze sprzedaży wewnętrznej i zewnętrznej),</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ośrodki nie podlegające analizom rentowności – nie rozliczane na poziomie zysku/straty – przekazujące swoje koszty ośrodkom </w:t>
            </w:r>
            <w:r w:rsidR="00C2734E" w:rsidRPr="00744BF9">
              <w:rPr>
                <w:sz w:val="22"/>
              </w:rPr>
              <w:t>opisanym, powyżej jako</w:t>
            </w:r>
            <w:r w:rsidRPr="00744BF9">
              <w:rPr>
                <w:sz w:val="22"/>
              </w:rPr>
              <w:t xml:space="preserve"> tzw. koszty pośrednie.</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16" w:right="0" w:hanging="11"/>
            </w:pPr>
            <w:r w:rsidRPr="00744BF9">
              <w:rPr>
                <w:sz w:val="22"/>
              </w:rPr>
              <w:t>Możliwość</w:t>
            </w:r>
            <w:r w:rsidR="004C5982" w:rsidRPr="00744BF9">
              <w:rPr>
                <w:sz w:val="22"/>
              </w:rPr>
              <w:t xml:space="preserve"> wykorzystania cenników wewnętrznych </w:t>
            </w:r>
            <w:r w:rsidRPr="00744BF9">
              <w:rPr>
                <w:sz w:val="22"/>
              </w:rPr>
              <w:t>świadczeń, jako</w:t>
            </w:r>
            <w:r w:rsidR="004C5982" w:rsidRPr="00744BF9">
              <w:rPr>
                <w:sz w:val="22"/>
              </w:rPr>
              <w:t xml:space="preserve"> podstawy rozliczeń wzajemnych (sprzedaży wewnętrznej/zakupów wewnętrznych) dla ośrodków podlegających analizom rentowności,</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Możliwość pobierania automatycznie wygenerowanych cen wewnętrznych na podstawie rzeczywistych historycznych kosztów świadczeń w wybranych miesiącach, </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wprowadzania budżetów kosztowych z podziałem na:</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koszty bezpośrednie ośrodka w podziale na rodzaje kosztów, </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koszty zakupionych świadczeń wewnętrznych,</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koszty pośrednie przeniesione z ośrodków nie podlegających budżetowaniu, w tym koszty zarządu. </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wprowadzania budżetów przychodowych z podziałem na:</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przychody z tytułu sprzedanych świadczeń wewnętrznych,</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przychody z tytułu sprzedanych usług zewnętrznych.</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budżetowana zysku/straty (różnica budżetów przychodowych i kosztowych),</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generowania kart rentowności dla ośrodków podlegających analizom rentowności z podziałem na:</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wykonane koszty bezpośrednie ośrodka w podziale na rodzaje kosztów, </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ykonane koszty zakupionych świadczeń wewnętrznych,</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koszty pośrednie przeniesione z ośrodków nie podlegających budżetowaniu, w tym koszty zarządu,</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ykonane przychody z tytułu sprzedanych świadczeń wewnętrznych,</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wykonane przychody z tytułu sprzedanych usług zewnętrznych.</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zysk/strata (różnica przychodów i kosztów</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Automatyczne generowanie budżetów:</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na podstawie poprzedniego miesiąca,</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poprzez rozdzielenie kwoty zbiorczej na wskazane miesiące. </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Możliwość generowania raportów monitorujących procentowe wykonanie budżetu przychodów i kosztów, </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Możliwość generowania procentowej realizacji budżetu w układzie kart rentowności, </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generowania raportów wartościowych odchyleń wykonania od planu w układzie kart rentowności,</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weryfikacji poprawności zestawienia wyników dla wszystkich ośrodków poprzez:</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sprawdzenie ustalenia właściwego poziomu cen wewnętrznych z punktu widzenia całości jednostki Zamawiającego,</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porównanie z tradycyjnym modelem rozliczenia kosztów realizowanym w zakresie Rachunek kosztów leczenia, </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automatycznego wielowymiarowego agregowania budżetów i ich realizacji w jednostkach organizacyjnych wg:</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rodzajów działalności, </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 xml:space="preserve">-grup ośrodków powstawania kosztów, </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placówek,</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rodzajów kosztów.</w:t>
            </w:r>
          </w:p>
        </w:tc>
      </w:tr>
      <w:tr w:rsidR="004C5982" w:rsidRPr="00744BF9"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8"/>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16" w:right="0" w:hanging="11"/>
            </w:pPr>
            <w:r w:rsidRPr="00744BF9">
              <w:rPr>
                <w:sz w:val="22"/>
              </w:rPr>
              <w:t>Możliwość transmisji danych raportowych do arkusza kalkulacyjnego Excel.</w:t>
            </w:r>
          </w:p>
        </w:tc>
      </w:tr>
    </w:tbl>
    <w:p w:rsidR="004C5982" w:rsidRDefault="004C5982" w:rsidP="004C5982">
      <w:pPr>
        <w:spacing w:after="0"/>
        <w:ind w:left="-70" w:right="0" w:hanging="11"/>
      </w:pPr>
    </w:p>
    <w:p w:rsidR="004C5982" w:rsidRDefault="004C5982" w:rsidP="004C5982">
      <w:pPr>
        <w:spacing w:after="160"/>
        <w:ind w:left="0" w:right="0" w:firstLine="0"/>
        <w:jc w:val="left"/>
      </w:pPr>
      <w:bookmarkStart w:id="250" w:name="_Toc498334580"/>
    </w:p>
    <w:p w:rsidR="004C5982" w:rsidRPr="008D6023"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r w:rsidRPr="008D6023">
        <w:rPr>
          <w:rFonts w:ascii="Cambria" w:eastAsia="Calibri" w:hAnsi="Cambria"/>
          <w:bCs/>
          <w:color w:val="4F81BD"/>
          <w:sz w:val="22"/>
          <w:lang w:eastAsia="en-US"/>
        </w:rPr>
        <w:tab/>
      </w:r>
      <w:bookmarkStart w:id="251" w:name="_Toc515309021"/>
      <w:bookmarkStart w:id="252" w:name="_Toc529383886"/>
      <w:bookmarkStart w:id="253" w:name="_Toc532794431"/>
      <w:r w:rsidRPr="008D6023">
        <w:rPr>
          <w:rFonts w:ascii="Cambria" w:eastAsia="Calibri" w:hAnsi="Cambria"/>
          <w:bCs/>
          <w:color w:val="4F81BD"/>
          <w:sz w:val="22"/>
          <w:lang w:eastAsia="en-US"/>
        </w:rPr>
        <w:t>Gospodarka materiałowa</w:t>
      </w:r>
      <w:bookmarkEnd w:id="250"/>
      <w:bookmarkEnd w:id="251"/>
      <w:bookmarkEnd w:id="252"/>
      <w:bookmarkEnd w:id="253"/>
    </w:p>
    <w:tbl>
      <w:tblPr>
        <w:tblW w:w="9144" w:type="dxa"/>
        <w:tblInd w:w="65" w:type="dxa"/>
        <w:tblCellMar>
          <w:left w:w="10" w:type="dxa"/>
          <w:right w:w="10" w:type="dxa"/>
        </w:tblCellMar>
        <w:tblLook w:val="04A0"/>
      </w:tblPr>
      <w:tblGrid>
        <w:gridCol w:w="726"/>
        <w:gridCol w:w="8418"/>
      </w:tblGrid>
      <w:tr w:rsidR="004C5982" w:rsidTr="00E57763">
        <w:tc>
          <w:tcPr>
            <w:tcW w:w="72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magazynu materiał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bsługi wielu magazyn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kreślenia asortymentu materiałów ewidencjonowanych w poszczególnych magazynach.</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lastyczne tworzenie indeksu materiałowego:</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wolna budowa kodu indeksu materiałowego (ograniczenie jedynie na długość kodu),</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yporządkowania kodów klasyfikacyjnych (PKWiU) do materiału.</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kilku metod wyceny rozchodów materiał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rzeczywiste – FIFO,</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rzeczywiste – LIFO,</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rzeczywiste - szczegółowa identyfikacja (wybór z konkretnej dostawy),</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eny ewidencyjne – średnia ważona.</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obrotu materiałowego w cyklu miesięcznym (prowadzenie dzienników wprowadzonych dokument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rejestracja bilansu otwarcia dla magazynów – ilościowo-wartościowego stanu zapasów materiałowych na dzień rozpoczęcia pracy,</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rekty bilansu otwarcia – możliwość automatycznej korekty rozchodów dokonanych z bilansu otwarcia,</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przychodów materiałów – różne typy przyjęcia (osobne typy dokumentów) np. związanych z różnymi typami działalności,</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rekty przychodów (ilościowe i wartościowe) – możliwość automatycznej korekty rozchodów dokonanych na podstawie skorygowanych dosta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rozchodów materiałów zgodnie z przyjętym sposobem wyceny - różne typy rozchodów (osobne typy dokumentów) np. związanych z różnymi typami działalności; kontrola limitów kwotowych dla wydawanych materiałów zgodnie z limitem przypisanym do odbiorcy</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owiązania dokumentów rozchodu materiałów z ośrodkami powstawania kosztów dla celów rachunku koszt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rozbicie pojedynczych pozycji rozchodu dla celów rachunku kosztów poprzez zastosowanie mechanizmu tzw. „relewów” (wydania z magazynu żywności),</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ydruk dokumentu przekazania towaru (PT) na podstawie dokumentu rozchodu wewnętrznego.</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dokument korekty rozchodów, </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rozchodów zewnętrznych – możliwość ewidencjonowania różnych typów rozchodów (osobne typy dokumentów) np. ze względu na przyczynę przekazania materiał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zwrotów od odbiorcy,</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przesunięć międzymagazynowych materiał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ydruki dokumentów związanych z obrotem materiałowym.</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Wspieranie</w:t>
            </w:r>
            <w:r w:rsidR="004C5982" w:rsidRPr="00744BF9">
              <w:rPr>
                <w:color w:val="auto"/>
                <w:sz w:val="22"/>
              </w:rPr>
              <w:t xml:space="preserve"> obsługi inwentaryzacji stanów magazynowych:</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 wydruk arkuszy spisu z natury,</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owadzenia rzeczywistych wartości stanów magazynowych na podstawie spisu z natury i ich porównanie z wartościami księgowymi,</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ozliczenia różnic inwentaryzacyjnych – dokument niedobor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ozliczenia różnic inwentaryzacyjnych – dokument nadwyżek.</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Bieżąca</w:t>
            </w:r>
            <w:r w:rsidR="004C5982" w:rsidRPr="00744BF9">
              <w:rPr>
                <w:color w:val="auto"/>
                <w:sz w:val="22"/>
              </w:rPr>
              <w:t xml:space="preserve"> informacja o stanach magazynowych:</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dgląd i wydruk historii obrotu materiałowego dla poszczególnych asortymentów materiał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dgląd i wydruk stanów magazynowych dla wybranych lub wszystkich magazyn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przekroczenia stanów minimalnych i maksymalnych.</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Wykazy</w:t>
            </w:r>
            <w:r w:rsidR="004C5982" w:rsidRPr="00744BF9">
              <w:rPr>
                <w:color w:val="auto"/>
                <w:sz w:val="22"/>
              </w:rPr>
              <w:t xml:space="preserve"> i zestawienia:</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 podstawie rozchodów: dla wybranych materiałów, dla wybranych grup materiał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 podstawie przychodów: dla wybranych materiałów, dla wybranych grup materiałów, dla wybranych rodzajów koszt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estawienia dokumentów zaewidencjonowanych dla poszczególnych magazyn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arty materiałowej: ilościowej i ilościowo-wartościowej.</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Wspieranie</w:t>
            </w:r>
            <w:r w:rsidR="004C5982" w:rsidRPr="00744BF9">
              <w:rPr>
                <w:color w:val="auto"/>
                <w:sz w:val="22"/>
              </w:rPr>
              <w:t xml:space="preserve"> obsługi zamówień (w tym publicznych):</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color w:val="auto"/>
                <w:sz w:val="22"/>
              </w:rPr>
              <w:t>Analizy</w:t>
            </w:r>
            <w:r w:rsidR="004C5982" w:rsidRPr="00744BF9">
              <w:rPr>
                <w:color w:val="auto"/>
                <w:sz w:val="22"/>
              </w:rPr>
              <w:t xml:space="preserve"> zużycia:</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wyliczania daty, po </w:t>
            </w:r>
            <w:r w:rsidR="00C2734E" w:rsidRPr="00744BF9">
              <w:rPr>
                <w:color w:val="auto"/>
                <w:sz w:val="22"/>
              </w:rPr>
              <w:t>upływie, której</w:t>
            </w:r>
            <w:r w:rsidRPr="00744BF9">
              <w:rPr>
                <w:color w:val="auto"/>
                <w:sz w:val="22"/>
              </w:rPr>
              <w:t xml:space="preserve"> skończy się bieżący zapas materiału (na podstawie średniego zużycia za wybrany okres czasu), </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tworzenia wykazów towarów, których zapas wystarczy na dłużej niż zadana ilość dni, </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wykazów towarów, których bieżące zużycie ilościowe za wybrany okres jest większe od średniego zużycia ilościowego za inny porównywalny okres czasu,</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wykazu materiałów, które zalegają w magazynie powyżej zadanej ilości dni.</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 kontrola zamówień:</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zamówienia na podstawie analizy zużycia za dany okres,</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stęp do przeglądu zawartych umów dotyczących zakupu materiał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realizacji dostaw i poziomu cen.</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tegracja z innymi modułami realizującymi funkcjonalność w zakresach: </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Finanse – Księgowość:</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stępność funkcji wartościowego, syntetycznego zapisu obrotu materiałowego na kontach księgi głównej FK</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tworzenia wzorców eksportu do FK,</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korzystania słowników FK: kontrahentów, rodzajów kosztów, ośrodków powstawania kosztów.</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Rachunek kosztów leczenia: </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 zakresie udostępnienia danych o aktualnych cenach materiałów do określenia normatywów materiałowych świadczeń,</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 zakresie rozchodów materiałów według ośrodków powstawania kosztów w celu porównania z normatywnym zużyciem materiałów wynikającym z ewidencji wykonanych świadczeń.</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Środki Trwałe: </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syłania danych o rozchodach materiałów (urządzeń przyjętych na magazyn) będących, po imporcie w module Środki Trwałe, podstawą do założenia kartoteki środka trwałego</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 zapewnienie komunikacji w zakresie JPK, w szczególności:</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 przygotowanie i wysłanie komunikatu JPK_MAG</w:t>
            </w:r>
          </w:p>
        </w:tc>
      </w:tr>
      <w:tr w:rsidR="004C5982" w:rsidTr="00E57763">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 odbiór potwierdzenia odbioru (UPO)</w:t>
            </w:r>
          </w:p>
        </w:tc>
      </w:tr>
      <w:tr w:rsidR="004C5982" w:rsidTr="00E57763">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odgląd wszystkich magazynów z uwzględnieniem kartotek materiałów. Wydruk.</w:t>
            </w:r>
          </w:p>
        </w:tc>
      </w:tr>
      <w:tr w:rsidR="004C5982" w:rsidTr="00E57763">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obieranie dokumentów magazynowych z modułu gospodarki materiałowej,</w:t>
            </w:r>
          </w:p>
        </w:tc>
      </w:tr>
      <w:tr w:rsidR="004C5982" w:rsidTr="00E57763">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Zatwierdzanie dokumentów PZ, MM, ZW, WZ oraz przesyłanie do modułu Finansowo-Księgowego,</w:t>
            </w:r>
          </w:p>
        </w:tc>
      </w:tr>
      <w:tr w:rsidR="004C5982" w:rsidTr="00E57763">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Eksport z modułu Gospodarki Materiałowej dokumentów PZ, MM, ZW, WZ oraz ich korekt </w:t>
            </w:r>
            <w:r w:rsidRPr="00C2734E">
              <w:rPr>
                <w:color w:val="auto"/>
                <w:sz w:val="22"/>
              </w:rPr>
              <w:lastRenderedPageBreak/>
              <w:t>do modułu Finansowo-Księgowego z wykorzystaniem wzorców eksportu. Możliwość wyeksportowania danych z wielu dokumentów do jednego dokumentu w module Finansowo-Księgowym lub możliwość eksportu każdego dokumentu do osobnych dokumentów modułu Finansowo-Księgowego.</w:t>
            </w:r>
          </w:p>
        </w:tc>
      </w:tr>
      <w:tr w:rsidR="004C5982" w:rsidTr="00E57763">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Tworzenie raportu DO korygującego błędną wycenę PZ, błędy w ilości rozchodowanego materiału, wartość towaru wydanego w ilości stanowiącej ułamek, stanu magazynowego, cenę materiału (np. przecena). Automatyczne księgowanie raportu w module finansowo-księgowym.</w:t>
            </w:r>
          </w:p>
        </w:tc>
      </w:tr>
      <w:tr w:rsidR="004C5982" w:rsidTr="00E57763">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wygenerowania zestawień umożliwiających porównanie danych z dokumentów GM z dokumentami dotyczącymi stanów magazynowych w systemie Finansowo-Księgowym</w:t>
            </w:r>
          </w:p>
        </w:tc>
      </w:tr>
      <w:tr w:rsidR="004C5982" w:rsidTr="00E57763">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59"/>
              </w:numPr>
              <w:spacing w:before="60" w:after="60"/>
              <w:ind w:left="357" w:hanging="357"/>
              <w:rPr>
                <w:sz w:val="22"/>
                <w:szCs w:val="22"/>
                <w:lang w:eastAsia="pl-PL"/>
              </w:rPr>
            </w:pPr>
          </w:p>
        </w:tc>
        <w:tc>
          <w:tcPr>
            <w:tcW w:w="84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wszystkich zestawień w formie papierowej, a dla wybranych zestawień definiowanych dodatkowo formę pliku Excel.</w:t>
            </w:r>
          </w:p>
        </w:tc>
      </w:tr>
    </w:tbl>
    <w:p w:rsidR="004C5982" w:rsidRDefault="004C5982" w:rsidP="004C5982">
      <w:pPr>
        <w:spacing w:after="0"/>
        <w:ind w:left="-70" w:right="0" w:hanging="11"/>
        <w:rPr>
          <w:sz w:val="22"/>
        </w:rPr>
      </w:pPr>
    </w:p>
    <w:p w:rsidR="004C5982" w:rsidRDefault="004C5982" w:rsidP="004C5982">
      <w:pPr>
        <w:spacing w:after="160"/>
        <w:ind w:left="0" w:right="0" w:firstLine="0"/>
        <w:jc w:val="left"/>
        <w:rPr>
          <w:sz w:val="22"/>
        </w:rPr>
      </w:pPr>
    </w:p>
    <w:p w:rsidR="004C5982" w:rsidRPr="00320C60"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54" w:name="_Toc498334583"/>
      <w:bookmarkStart w:id="255" w:name="_Toc503180769"/>
      <w:bookmarkStart w:id="256" w:name="_Toc503423891"/>
      <w:r w:rsidRPr="00320C60">
        <w:rPr>
          <w:rFonts w:ascii="Cambria" w:eastAsia="Calibri" w:hAnsi="Cambria"/>
          <w:bCs/>
          <w:color w:val="4F81BD"/>
          <w:sz w:val="22"/>
          <w:lang w:eastAsia="en-US"/>
        </w:rPr>
        <w:tab/>
      </w:r>
      <w:bookmarkStart w:id="257" w:name="_Toc515309024"/>
      <w:bookmarkStart w:id="258" w:name="_Toc529383887"/>
      <w:bookmarkStart w:id="259" w:name="_Toc532794432"/>
      <w:r w:rsidRPr="00320C60">
        <w:rPr>
          <w:rFonts w:ascii="Cambria" w:eastAsia="Calibri" w:hAnsi="Cambria"/>
          <w:bCs/>
          <w:color w:val="4F81BD"/>
          <w:sz w:val="22"/>
          <w:lang w:eastAsia="en-US"/>
        </w:rPr>
        <w:t>Środki trwałe</w:t>
      </w:r>
      <w:bookmarkEnd w:id="254"/>
      <w:bookmarkEnd w:id="255"/>
      <w:bookmarkEnd w:id="256"/>
      <w:bookmarkEnd w:id="257"/>
      <w:bookmarkEnd w:id="258"/>
      <w:bookmarkEnd w:id="259"/>
    </w:p>
    <w:tbl>
      <w:tblPr>
        <w:tblW w:w="9144" w:type="dxa"/>
        <w:tblInd w:w="65" w:type="dxa"/>
        <w:tblCellMar>
          <w:left w:w="10" w:type="dxa"/>
          <w:right w:w="10" w:type="dxa"/>
        </w:tblCellMar>
        <w:tblLook w:val="04A0"/>
      </w:tblPr>
      <w:tblGrid>
        <w:gridCol w:w="730"/>
        <w:gridCol w:w="8414"/>
      </w:tblGrid>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C2734E">
            <w:pPr>
              <w:spacing w:before="60" w:after="60"/>
              <w:ind w:left="0" w:right="0" w:hanging="11"/>
            </w:pPr>
            <w:r w:rsidRPr="00744BF9">
              <w:rPr>
                <w:sz w:val="22"/>
              </w:rPr>
              <w:t>Ewidencja i zarządzanie środkami trwałymi</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owadzenie</w:t>
            </w:r>
            <w:r w:rsidR="004C5982" w:rsidRPr="00744BF9">
              <w:rPr>
                <w:sz w:val="22"/>
              </w:rPr>
              <w:t xml:space="preserve"> kartotek składników majątku trwałego (ilościowo-wartościowych) obejmujących następujące informacje:</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lasyfikacja GUS,</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informacji dotyczących przyjęcia,</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tawka i metoda amortyzacji,</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artość początkowa,</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bieżący stopień zużycia (umorzenia),</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bieżąca wartość netto, </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iejsce użytkowania, </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środki powstawania kosztów (możliwość powiązania jednego środka z kilkoma ośrodkami kosztów),</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soby odpowiedzialne,</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źródła finansowania (możliwość przypisanie do środka trwałego kilku źródeł finansowania),</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dla aparatury medycznej dane klasyfikacyjne wg SEWAM, ECRI,</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dane o producencie i kraju,</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części składowe</w:t>
            </w:r>
            <w:r>
              <w:rPr>
                <w:sz w:val="22"/>
              </w:rPr>
              <w:t xml:space="preserve"> środka trwałego (komponentów),</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Wartość początkowa bilansowa, podatkowa, NKUP, KUP</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bilansowego</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podatkowego</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pokrytego dofinansowaniem</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umorzenia pokrytego środkami własnymi</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Bieżąca wartość netto – bilansowa, podatkowa, NKUP,KUP</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Osoby materialnie odpowiedzialne</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Bieżąca</w:t>
            </w:r>
            <w:r w:rsidR="004C5982" w:rsidRPr="00744BF9">
              <w:rPr>
                <w:sz w:val="22"/>
              </w:rPr>
              <w:t xml:space="preserve"> informacja o stanie składników majątku trwałego – wydruk informacji z kartotek składników majątku trwałego,</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owadzenie</w:t>
            </w:r>
            <w:r w:rsidR="004C5982" w:rsidRPr="00744BF9">
              <w:rPr>
                <w:sz w:val="22"/>
              </w:rPr>
              <w:t xml:space="preserve"> ksiąg inwentarzowych (możliwość wydruku informacji z kartotek zgrupowanych według ksiąg inwentarzowych),</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gotowanie</w:t>
            </w:r>
            <w:r w:rsidR="004C5982" w:rsidRPr="00744BF9">
              <w:rPr>
                <w:sz w:val="22"/>
              </w:rPr>
              <w:t xml:space="preserve"> i prowadzenie tabel amortyzacyjnych bilansowych dla każdego składnika majątku trwałego, zawierających:</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informacje nt. planowanych odpisów umorzeniowych (plany amortyzacji),</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informacje o realizacji planu amortyzacji – faktycznie dokonanych odpisach umorzeniowych </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gotowanie</w:t>
            </w:r>
            <w:r w:rsidR="004C5982" w:rsidRPr="00744BF9">
              <w:rPr>
                <w:sz w:val="22"/>
              </w:rPr>
              <w:t xml:space="preserve"> i prowadzenie tabel amortyzacyjnych bilansowych.</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gotowanie</w:t>
            </w:r>
            <w:r w:rsidR="004C5982" w:rsidRPr="00744BF9">
              <w:rPr>
                <w:sz w:val="22"/>
              </w:rPr>
              <w:t xml:space="preserve"> i prowadzenie tabel amortyzacyjnych dla celów podatkowych,</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zapisu zawartości tabel amortyzacji w formacie PDF, CSV i MS Excel,</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wprowadzenia bilansu otwarcia – ilościowo-wartościowego stanu składników majątku trwałego na dzień rozpoczęcia pracy modułu,</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Ewidencja</w:t>
            </w:r>
            <w:r w:rsidR="004C5982" w:rsidRPr="00744BF9">
              <w:rPr>
                <w:sz w:val="22"/>
              </w:rPr>
              <w:t xml:space="preserve"> zmian w kartotekach składników majątku trwałego na podstawie dokumentów::</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zyjęcia</w:t>
            </w:r>
            <w:r w:rsidR="004C5982" w:rsidRPr="00744BF9">
              <w:rPr>
                <w:sz w:val="22"/>
              </w:rPr>
              <w:t xml:space="preserve"> składnika majątku trwałego (środka trwałego), </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Ulepszenia</w:t>
            </w:r>
            <w:r w:rsidR="004C5982" w:rsidRPr="00744BF9">
              <w:rPr>
                <w:sz w:val="22"/>
              </w:rPr>
              <w:t xml:space="preserve">, zmiany wartości składnika majątku trwałego, </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Wycofania</w:t>
            </w:r>
            <w:r w:rsidR="004C5982" w:rsidRPr="00744BF9">
              <w:rPr>
                <w:sz w:val="22"/>
              </w:rPr>
              <w:t xml:space="preserve"> składnika majątku trwałego z ewidencji bilansowej z uwzględnieniem sposobu wycofania: likwidacja środka trwałego, nieodpłatne przekazania środka trwałego, sprzedaż środka trwałego, </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Zmiana</w:t>
            </w:r>
            <w:r w:rsidR="004C5982" w:rsidRPr="00744BF9">
              <w:rPr>
                <w:sz w:val="22"/>
              </w:rPr>
              <w:t xml:space="preserve"> informacji ewidencyjnych w kartotece składnika majątku trwałego,</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Naliczenia</w:t>
            </w:r>
            <w:r w:rsidR="004C5982" w:rsidRPr="00744BF9">
              <w:rPr>
                <w:sz w:val="22"/>
              </w:rPr>
              <w:t xml:space="preserve"> odpisów umorzeniowych składników majątku trwałego,</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Aktualizacji</w:t>
            </w:r>
            <w:r w:rsidR="004C5982" w:rsidRPr="00744BF9">
              <w:rPr>
                <w:sz w:val="22"/>
              </w:rPr>
              <w:t xml:space="preserve"> wartości składników majątku trwałego (na podstawie rozporządzenia Ministerstwa Finansów,</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Rozliczenia</w:t>
            </w:r>
            <w:r w:rsidR="004C5982" w:rsidRPr="00744BF9">
              <w:rPr>
                <w:sz w:val="22"/>
              </w:rPr>
              <w:t xml:space="preserve"> różnic inwentaryzacyjnych składników majątku trwałego,</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Zmiany</w:t>
            </w:r>
            <w:r w:rsidR="004C5982" w:rsidRPr="00744BF9">
              <w:rPr>
                <w:sz w:val="22"/>
              </w:rPr>
              <w:t xml:space="preserve"> miejsca użytkowania: składników majątku trwałego, części składowych składników majątku trwałego.</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Prowadzenie</w:t>
            </w:r>
            <w:r w:rsidR="004C5982" w:rsidRPr="00744BF9">
              <w:rPr>
                <w:sz w:val="22"/>
              </w:rPr>
              <w:t xml:space="preserve"> i wydruk dziennika dokumentów w układzie miesięcznym, </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iesięczny</w:t>
            </w:r>
            <w:r w:rsidR="004C5982" w:rsidRPr="00744BF9">
              <w:rPr>
                <w:sz w:val="22"/>
              </w:rPr>
              <w:t xml:space="preserve"> wydruk naliczonej amortyzacji z możliwością podziału na ośrodki powstawania kosztów,</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Wspieranie</w:t>
            </w:r>
            <w:r w:rsidR="004C5982" w:rsidRPr="00744BF9">
              <w:rPr>
                <w:sz w:val="22"/>
              </w:rPr>
              <w:t xml:space="preserve"> obsługi inwentaryzacji składników majątku trwałego:</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przygotowania i wydruku arkuszy spisu z natury (również pustych),</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wprowadzenia rzeczywistych ilości składników majątku trwałego na podstawie spisu z natury i ich porównanie z wartościami księgowymi,</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Możliwość</w:t>
            </w:r>
            <w:r w:rsidR="004C5982" w:rsidRPr="00744BF9">
              <w:rPr>
                <w:sz w:val="22"/>
              </w:rPr>
              <w:t xml:space="preserve"> rozliczenia różnic inwentaryzacyjnych – protokół różnic inwentaryzacyjnych.</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C2734E" w:rsidP="00E57763">
            <w:pPr>
              <w:spacing w:before="60" w:after="60"/>
              <w:ind w:left="0" w:right="0" w:hanging="11"/>
            </w:pPr>
            <w:r w:rsidRPr="00744BF9">
              <w:rPr>
                <w:sz w:val="22"/>
              </w:rPr>
              <w:t>Integracja</w:t>
            </w:r>
            <w:r w:rsidR="004C5982" w:rsidRPr="00744BF9">
              <w:rPr>
                <w:sz w:val="22"/>
              </w:rPr>
              <w:t xml:space="preserve"> z innymi modułami realizującymi funkcjonalność w zakresie:</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Finanse – Księgowość:</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możliwość wartościowego, syntetycznego zapisu zmian w majątku trwałym na kontach </w:t>
            </w:r>
            <w:r w:rsidRPr="00744BF9">
              <w:rPr>
                <w:sz w:val="22"/>
              </w:rPr>
              <w:lastRenderedPageBreak/>
              <w:t>księgi głównej FK,</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elastycznego tworzenia wzorców eksportu do FK,</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korzystania słowników FK kontrahentów, rodzajów kosztów, ośrodków powstawania kosztów.</w:t>
            </w:r>
          </w:p>
        </w:tc>
      </w:tr>
      <w:tr w:rsidR="004C5982" w:rsidRPr="00744BF9"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cena Kosztów Normatywnych Świadczeń:</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słania danych o miesięcznym potencjale urządzenia (środka trwałego) oraz jego miesięcznej amortyzacji</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ejestrowania związków między wartościami niematerialnymi i prawnymi a środkami trwałymi (np. dla programów komputerowych wskazanie komputerów, na których oprogramowanie jest zainstalowane)</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Eksport z modułu Środków Trwałych danych o dokumentach lub amortyzacji do systemu finansowo-księgowego z wykorzystaniem wzorców eksportu.</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Sporządzanie sprawozdań GUS F02, F03</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tworzenia przez użytkownika różnych zestawień, sprawozdań, raportów, wydruków wg grup, ośrodków kosztów, użytkowników, klasyfikacji środków trwałych wraz z możliwością definicji raportów (np. wydruk pozycji całkowicie umorzonych wraz z kwota umorzenia)</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ktualizacja klasyfikacji środków trwałych w przypadku zmiany rozporządzenia</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ewidencji środków trwałych w wersji papierowej i do pliku .XLS, .PDF z możliwością ograniczenia dla poszczególnych zdefiniowanych źródeł finansowanie ich zakupu np. poszczególne projekty z Unii Europejskiej, Ministerstwo Zdrowia, Organ samorządu terytorialnego, darowizny itd.</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ozliczania dotacji na zakup środków trwałych z kilku źródeł dla jednego środka trwałego,</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ozliczania dotacji z kilku źródeł z przeznaczeniem na zwiększenie wartości środka trwałego,</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rozliczania amortyzacji z jednego środka trwałego na kilka ośrodków kosztów</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a zmiana przypisanych środków trwałych do ośrodka kosztów w przypadku zmiany nazwy ośrodka kosztów,</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Tworzenie miesięcznej noty amortyzacyjnej obejmującej koszty amortyzacji z podziałem na ośrodki kosztów oraz obejmującej odpisy z tytułu dofinansowania środków trwałych na rozliczenia międzyokresowe przychodów.</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Automatyczne księgowanie kosztów amortyzacji oraz odpisów na rozliczenia międzyokresowe przychodów wg noty amortyzacyjnej.</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tabs>
                <w:tab w:val="left" w:pos="1184"/>
              </w:tabs>
              <w:spacing w:before="60" w:after="60"/>
              <w:ind w:left="0" w:right="0" w:hanging="11"/>
              <w:rPr>
                <w:color w:val="auto"/>
              </w:rPr>
            </w:pPr>
            <w:r w:rsidRPr="00C2734E">
              <w:rPr>
                <w:color w:val="auto"/>
                <w:sz w:val="22"/>
              </w:rPr>
              <w:tab/>
              <w:t>Tworzenie planu wartości początkowej, umorzenia i wartości netto za wybrany okres (miesiące, lata) ze wskazaniem tych danych dla każdego okresu(miesiąca, roku)</w:t>
            </w:r>
            <w:r w:rsidRPr="00C2734E">
              <w:rPr>
                <w:color w:val="auto"/>
                <w:sz w:val="22"/>
              </w:rPr>
              <w:tab/>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Podgląd </w:t>
            </w:r>
            <w:r w:rsidR="00C2734E" w:rsidRPr="00C2734E">
              <w:rPr>
                <w:color w:val="auto"/>
                <w:sz w:val="22"/>
              </w:rPr>
              <w:t>mienia, za które</w:t>
            </w:r>
            <w:r w:rsidRPr="00C2734E">
              <w:rPr>
                <w:color w:val="auto"/>
                <w:sz w:val="22"/>
              </w:rPr>
              <w:t xml:space="preserve"> odpowiada zalogowany użytkownik.</w:t>
            </w:r>
          </w:p>
        </w:tc>
      </w:tr>
      <w:tr w:rsidR="004C5982" w:rsidRPr="00744BF9"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0"/>
              </w:numPr>
              <w:spacing w:before="60" w:after="60"/>
              <w:ind w:left="357" w:hanging="357"/>
              <w:rPr>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sporządzania pięcioletniej i dziesięcioletniej korekty środków trwałych</w:t>
            </w:r>
          </w:p>
        </w:tc>
      </w:tr>
    </w:tbl>
    <w:p w:rsidR="004C5982" w:rsidRDefault="004C5982" w:rsidP="004C5982">
      <w:pPr>
        <w:spacing w:after="0"/>
        <w:ind w:left="-70" w:right="0" w:hanging="11"/>
        <w:rPr>
          <w:sz w:val="22"/>
        </w:rPr>
      </w:pPr>
    </w:p>
    <w:p w:rsidR="00C2734E" w:rsidRDefault="00C2734E" w:rsidP="004C5982">
      <w:pPr>
        <w:spacing w:after="0"/>
        <w:ind w:left="-70" w:right="0" w:hanging="11"/>
        <w:rPr>
          <w:sz w:val="22"/>
        </w:rPr>
      </w:pPr>
    </w:p>
    <w:p w:rsidR="004C5982" w:rsidRPr="00320C60"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60" w:name="_Toc498334584"/>
      <w:bookmarkStart w:id="261" w:name="_Toc503180770"/>
      <w:bookmarkStart w:id="262" w:name="_Toc503423892"/>
      <w:r w:rsidRPr="00320C60">
        <w:rPr>
          <w:rFonts w:ascii="Cambria" w:eastAsia="Calibri" w:hAnsi="Cambria"/>
          <w:bCs/>
          <w:color w:val="4F81BD"/>
          <w:sz w:val="22"/>
          <w:lang w:eastAsia="en-US"/>
        </w:rPr>
        <w:lastRenderedPageBreak/>
        <w:tab/>
      </w:r>
      <w:bookmarkStart w:id="263" w:name="_Toc515309025"/>
      <w:bookmarkStart w:id="264" w:name="_Toc529383888"/>
      <w:bookmarkStart w:id="265" w:name="_Toc532794433"/>
      <w:r w:rsidRPr="00320C60">
        <w:rPr>
          <w:rFonts w:ascii="Cambria" w:eastAsia="Calibri" w:hAnsi="Cambria"/>
          <w:bCs/>
          <w:color w:val="4F81BD"/>
          <w:sz w:val="22"/>
          <w:lang w:eastAsia="en-US"/>
        </w:rPr>
        <w:t>Wyposażenie</w:t>
      </w:r>
      <w:bookmarkEnd w:id="260"/>
      <w:bookmarkEnd w:id="261"/>
      <w:bookmarkEnd w:id="262"/>
      <w:bookmarkEnd w:id="263"/>
      <w:bookmarkEnd w:id="264"/>
      <w:bookmarkEnd w:id="265"/>
    </w:p>
    <w:tbl>
      <w:tblPr>
        <w:tblW w:w="9144" w:type="dxa"/>
        <w:tblInd w:w="65" w:type="dxa"/>
        <w:tblCellMar>
          <w:left w:w="10" w:type="dxa"/>
          <w:right w:w="10" w:type="dxa"/>
        </w:tblCellMar>
        <w:tblLook w:val="04A0"/>
      </w:tblPr>
      <w:tblGrid>
        <w:gridCol w:w="730"/>
        <w:gridCol w:w="8414"/>
      </w:tblGrid>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rowadzenie kartotek składników majątku trwałego (ilościowo-wartościowych) obejmując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numer inwentarzowy elementów wyposażeni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ilość składników danego elementu wyposażeni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artość składników danego elementu wyposażeni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informacje o miejscu użytkowania każdego składnika majątku trwałego.</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bieżąca informacja o stanie składników wyposażenia – wydruk informacji z kartotek składników wyposażeni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rowadzenie ksiąg inwentarzowych (możliwość wydruku informacji z kartotek zgrupowanych według ksiąg inwentarzow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ewidencja zmian w kartotekach składników wyposażenia – ewidencja wpisów w kartotekach inwentarzow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definicja typów dokumentów,</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ewidencja wpisów do ksiąg inwentarzowych, na bieżąco modyfikujących stan kartoteki składnika wyposażeni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ykazy na podstawie dokumentów (wpisów do kartotek inwentarzow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wspieranie obsługi inwentaryzacji niskocennych składników majątku trwałego:</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przygotowania i wydruku arkuszy spisu z natur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wprowadzenia rzeczywistych ilości niskocennych składników majątku trwałego na podstawie spisu z natury i ich porównanie z wartościami księgowymi,</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możliwość rozliczenia różnic inwentaryzacyjnych – protokół różnic inwentaryzacyjn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prowadzanie wartości dofinansowania dla wyposażenia,</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Przypisywanie wyposażenia dla użytkownika, ośrodka kosztów</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ewidencji wyposażenia w wersji papierowej i do pliku wg asortymentu, ośrodka kosztów na zadany dzień, wg źródła finansowania ze szczególnym uwzględnieniem realizowanych projektów unijnych,</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Wydruk stanu wyposażenia na dany dzień wg stanowiska kosztów</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Możliwość definicji przez użytkownika dowolnych raportów</w:t>
            </w:r>
          </w:p>
        </w:tc>
      </w:tr>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E57763">
            <w:pPr>
              <w:pStyle w:val="Akapitzlist1"/>
              <w:numPr>
                <w:ilvl w:val="0"/>
                <w:numId w:val="61"/>
              </w:numPr>
              <w:spacing w:before="60" w:after="60"/>
              <w:ind w:left="357" w:hanging="357"/>
              <w:rPr>
                <w:rFonts w:ascii="Arial" w:hAnsi="Arial" w:cs="Arial"/>
                <w:sz w:val="20"/>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C2734E" w:rsidRDefault="004C5982" w:rsidP="00E57763">
            <w:pPr>
              <w:spacing w:before="60" w:after="60"/>
              <w:ind w:left="0" w:right="0" w:hanging="11"/>
              <w:rPr>
                <w:color w:val="auto"/>
              </w:rPr>
            </w:pPr>
            <w:r w:rsidRPr="00C2734E">
              <w:rPr>
                <w:color w:val="auto"/>
                <w:sz w:val="22"/>
              </w:rPr>
              <w:t xml:space="preserve">Podgląd </w:t>
            </w:r>
            <w:r w:rsidR="00C2734E" w:rsidRPr="00C2734E">
              <w:rPr>
                <w:color w:val="auto"/>
                <w:sz w:val="22"/>
              </w:rPr>
              <w:t>mienia, za które</w:t>
            </w:r>
            <w:r w:rsidRPr="00C2734E">
              <w:rPr>
                <w:color w:val="auto"/>
                <w:sz w:val="22"/>
              </w:rPr>
              <w:t xml:space="preserve"> odpowiada zalogowany użytkownik.</w:t>
            </w:r>
          </w:p>
        </w:tc>
      </w:tr>
    </w:tbl>
    <w:p w:rsidR="004C5982" w:rsidRDefault="004C5982" w:rsidP="004C5982">
      <w:pPr>
        <w:spacing w:after="0"/>
        <w:ind w:left="-70" w:right="0" w:hanging="11"/>
        <w:rPr>
          <w:sz w:val="22"/>
        </w:rPr>
      </w:pPr>
    </w:p>
    <w:p w:rsidR="004C5982" w:rsidRDefault="004C5982" w:rsidP="004C5982">
      <w:pPr>
        <w:spacing w:after="0"/>
        <w:ind w:left="-70" w:right="0" w:hanging="11"/>
        <w:rPr>
          <w:sz w:val="22"/>
        </w:rPr>
      </w:pPr>
    </w:p>
    <w:p w:rsidR="004C5982" w:rsidRPr="00320C60"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66" w:name="_Toc498334585"/>
      <w:bookmarkStart w:id="267" w:name="_Toc503180771"/>
      <w:bookmarkStart w:id="268" w:name="_Toc503423893"/>
      <w:r w:rsidRPr="00320C60">
        <w:rPr>
          <w:rFonts w:ascii="Cambria" w:eastAsia="Calibri" w:hAnsi="Cambria"/>
          <w:bCs/>
          <w:color w:val="4F81BD"/>
          <w:sz w:val="22"/>
          <w:lang w:eastAsia="en-US"/>
        </w:rPr>
        <w:tab/>
      </w:r>
      <w:bookmarkStart w:id="269" w:name="_Toc515309026"/>
      <w:bookmarkStart w:id="270" w:name="_Toc529383889"/>
      <w:bookmarkStart w:id="271" w:name="_Toc532794434"/>
      <w:r w:rsidRPr="00320C60">
        <w:rPr>
          <w:rFonts w:ascii="Cambria" w:eastAsia="Calibri" w:hAnsi="Cambria"/>
          <w:bCs/>
          <w:color w:val="4F81BD"/>
          <w:sz w:val="22"/>
          <w:lang w:eastAsia="en-US"/>
        </w:rPr>
        <w:t>Elektroniczna inwentaryzacja</w:t>
      </w:r>
      <w:bookmarkEnd w:id="266"/>
      <w:bookmarkEnd w:id="267"/>
      <w:bookmarkEnd w:id="268"/>
      <w:bookmarkEnd w:id="269"/>
      <w:bookmarkEnd w:id="270"/>
      <w:bookmarkEnd w:id="271"/>
    </w:p>
    <w:tbl>
      <w:tblPr>
        <w:tblW w:w="9144" w:type="dxa"/>
        <w:tblInd w:w="65" w:type="dxa"/>
        <w:tblCellMar>
          <w:left w:w="10" w:type="dxa"/>
          <w:right w:w="10" w:type="dxa"/>
        </w:tblCellMar>
        <w:tblLook w:val="04A0"/>
      </w:tblPr>
      <w:tblGrid>
        <w:gridCol w:w="727"/>
        <w:gridCol w:w="8417"/>
      </w:tblGrid>
      <w:tr w:rsidR="004C5982" w:rsidTr="00E57763">
        <w:tc>
          <w:tcPr>
            <w:tcW w:w="72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ystem umożliwia obsługę inwentaryzacji środków trwałych oraz wyposażenia z wykorzystaniem kodów kresowych.</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obsługi inwentaryzacji z wykorzystaniem przenośnych terminali (kolektorów danych) wyposażonych w czytnik kodów kreskowych oraz graficzny wyświetlacz.</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drukowania bezpośrednio z systemu etykiet zawierających kod kreskowy na termotransferowych drukarkach interpretujących język EPL 2.</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drukowania bezpośrednio z przenośnego terminala etykiet zawierających kod kreskowy dla wybranych środków trwałych na drukarkach termotransferowych interpretujących język EPL 2.</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Drukowane etykiety winny zawierać minimum następujące informacje:</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unikalny jednowymiarowy kod kreskowy</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dwuliterowy symbol słowny wyróżniający środki trwałe i wyposażenie: ST lub WP</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liczbowy kod środka trwałego/wyposażenia</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Pr>
                <w:sz w:val="22"/>
              </w:rPr>
              <w:t xml:space="preserve">- </w:t>
            </w:r>
            <w:r w:rsidR="004C5982" w:rsidRPr="00744BF9">
              <w:rPr>
                <w:sz w:val="22"/>
              </w:rPr>
              <w:t>nazwę środka trwałego (lub wyposażenia).</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ferowany system musi przekazywać do kolektora danych minimum następujące słowniki dotyczące środków trwałych:</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producentów sprzętu medycznego</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lasyfikacji aparatury medycznej</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aparatury medycznej</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budynków</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lasyfikacja KST wg GUS</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omórek organizacyjnych</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miejsc użytkowania</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siąg inwentarzowych</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rodzajów komponentów</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ośrodków powstawania kosztów</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osób odpowiedzialnych</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rodzajów komponentów</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Słownik osób </w:t>
            </w:r>
            <w:r w:rsidR="00862B26" w:rsidRPr="00744BF9">
              <w:rPr>
                <w:sz w:val="22"/>
              </w:rPr>
              <w:t>przypisanych, jako</w:t>
            </w:r>
            <w:r w:rsidRPr="00744BF9">
              <w:rPr>
                <w:sz w:val="22"/>
              </w:rPr>
              <w:t xml:space="preserve"> odpowiedzialnych do środka trwałego</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omponentów.</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Oferowany system musi przekazywać do kolektora danych minimum następujące słowniki dotyczące wyposażenia:</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Lista wyposażenia</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rodzajów wyposażenia</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budynków</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omórek organizacyjnych</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miejsc użytkowania</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ksiąg inwentarzowych</w:t>
            </w:r>
          </w:p>
        </w:tc>
      </w:tr>
      <w:tr w:rsidR="004C5982" w:rsidTr="00E57763">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2"/>
              </w:numPr>
              <w:spacing w:before="60" w:after="60"/>
              <w:ind w:left="357" w:hanging="357"/>
              <w:rPr>
                <w:sz w:val="22"/>
                <w:szCs w:val="22"/>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łownik ośrodków powstawania kosztów.</w:t>
            </w:r>
          </w:p>
        </w:tc>
      </w:tr>
    </w:tbl>
    <w:p w:rsidR="004C5982" w:rsidRDefault="004C5982" w:rsidP="004C5982">
      <w:pPr>
        <w:spacing w:after="0"/>
        <w:ind w:left="-70" w:right="0" w:hanging="11"/>
        <w:rPr>
          <w:sz w:val="22"/>
        </w:rPr>
      </w:pPr>
    </w:p>
    <w:p w:rsidR="004C5982" w:rsidRDefault="004C5982" w:rsidP="004C5982">
      <w:pPr>
        <w:spacing w:after="0"/>
        <w:ind w:left="-70" w:right="0" w:hanging="11"/>
        <w:rPr>
          <w:sz w:val="22"/>
        </w:rPr>
      </w:pPr>
    </w:p>
    <w:p w:rsidR="004C5982" w:rsidRPr="001E63B4"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72" w:name="_Toc498334586"/>
      <w:bookmarkStart w:id="273" w:name="_Toc503180772"/>
      <w:bookmarkStart w:id="274" w:name="_Toc503423894"/>
      <w:r w:rsidRPr="001E63B4">
        <w:rPr>
          <w:rFonts w:ascii="Cambria" w:eastAsia="Calibri" w:hAnsi="Cambria"/>
          <w:bCs/>
          <w:color w:val="4F81BD"/>
          <w:sz w:val="22"/>
          <w:lang w:eastAsia="en-US"/>
        </w:rPr>
        <w:lastRenderedPageBreak/>
        <w:tab/>
      </w:r>
      <w:bookmarkStart w:id="275" w:name="_Toc515309027"/>
      <w:bookmarkStart w:id="276" w:name="_Toc529383890"/>
      <w:bookmarkStart w:id="277" w:name="_Toc532794435"/>
      <w:r w:rsidRPr="001E63B4">
        <w:rPr>
          <w:rFonts w:ascii="Cambria" w:eastAsia="Calibri" w:hAnsi="Cambria"/>
          <w:bCs/>
          <w:color w:val="4F81BD"/>
          <w:sz w:val="22"/>
          <w:lang w:eastAsia="en-US"/>
        </w:rPr>
        <w:t>Ewidencja aparatury medycznej</w:t>
      </w:r>
      <w:bookmarkEnd w:id="272"/>
      <w:bookmarkEnd w:id="273"/>
      <w:bookmarkEnd w:id="274"/>
      <w:bookmarkEnd w:id="275"/>
      <w:bookmarkEnd w:id="276"/>
      <w:bookmarkEnd w:id="277"/>
    </w:p>
    <w:tbl>
      <w:tblPr>
        <w:tblW w:w="9144" w:type="dxa"/>
        <w:tblInd w:w="65" w:type="dxa"/>
        <w:tblCellMar>
          <w:left w:w="10" w:type="dxa"/>
          <w:right w:w="10" w:type="dxa"/>
        </w:tblCellMar>
        <w:tblLook w:val="04A0"/>
      </w:tblPr>
      <w:tblGrid>
        <w:gridCol w:w="730"/>
        <w:gridCol w:w="8414"/>
      </w:tblGrid>
      <w:tr w:rsidR="004C5982" w:rsidTr="00E57763">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A91AC4">
            <w:pPr>
              <w:pStyle w:val="Akapitzlist1"/>
              <w:numPr>
                <w:ilvl w:val="0"/>
                <w:numId w:val="230"/>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System oparty na bazie środków trwałych ewidencjonowanych w programie Środki Trwałe.</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A91AC4">
            <w:pPr>
              <w:pStyle w:val="Akapitzlist1"/>
              <w:numPr>
                <w:ilvl w:val="0"/>
                <w:numId w:val="230"/>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Rejestracja czynności dla aparatury medycznej: naprawy, konserwacje, działania serwisowe, aktualizacje oprogramowania, przeglądy, regulacje, kalibracje, wzorcowania, sprawdzenia i kontrola bezpieczeństw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A91AC4">
            <w:pPr>
              <w:pStyle w:val="Akapitzlist1"/>
              <w:numPr>
                <w:ilvl w:val="0"/>
                <w:numId w:val="230"/>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lanowanie konserwacji, działań serwisowych, przeglądów, regulacji, kalibracji, wzorcowań, sprawdzeń i kontroli bezpieczeństw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A91AC4">
            <w:pPr>
              <w:pStyle w:val="Akapitzlist1"/>
              <w:numPr>
                <w:ilvl w:val="0"/>
                <w:numId w:val="230"/>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Przechowywanie w bazie dokumentacji, protokołów i zaleceń.</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A91AC4">
            <w:pPr>
              <w:pStyle w:val="Akapitzlist1"/>
              <w:numPr>
                <w:ilvl w:val="0"/>
                <w:numId w:val="230"/>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Sprawozdania z czynności i planów.</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A91AC4">
            <w:pPr>
              <w:pStyle w:val="Akapitzlist1"/>
              <w:numPr>
                <w:ilvl w:val="0"/>
                <w:numId w:val="230"/>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System musi umożliwiać ustawienie powiadomień informujących o: </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A91AC4">
            <w:pPr>
              <w:pStyle w:val="Akapitzlist1"/>
              <w:numPr>
                <w:ilvl w:val="0"/>
                <w:numId w:val="230"/>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planowanej wizycie serwisowej, </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A91AC4">
            <w:pPr>
              <w:pStyle w:val="Akapitzlist1"/>
              <w:numPr>
                <w:ilvl w:val="0"/>
                <w:numId w:val="230"/>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 xml:space="preserve">- przeterminowanych wizytach serwisowych, </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Default="004C5982" w:rsidP="00A91AC4">
            <w:pPr>
              <w:pStyle w:val="Akapitzlist1"/>
              <w:numPr>
                <w:ilvl w:val="0"/>
                <w:numId w:val="230"/>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Default="004C5982" w:rsidP="00E57763">
            <w:pPr>
              <w:spacing w:before="60" w:after="60"/>
              <w:ind w:left="0" w:right="0" w:hanging="11"/>
            </w:pPr>
            <w:r>
              <w:rPr>
                <w:sz w:val="22"/>
              </w:rPr>
              <w:t>-terminie ważności wizyty serwisowej.</w:t>
            </w:r>
          </w:p>
        </w:tc>
      </w:tr>
    </w:tbl>
    <w:p w:rsidR="004C5982" w:rsidRDefault="004C5982" w:rsidP="004C5982">
      <w:pPr>
        <w:spacing w:after="0"/>
        <w:ind w:left="-70" w:right="0" w:hanging="11"/>
        <w:rPr>
          <w:color w:val="auto"/>
          <w:sz w:val="22"/>
        </w:rPr>
      </w:pPr>
    </w:p>
    <w:p w:rsidR="004C5982" w:rsidRPr="001E63B4"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78" w:name="_Toc498334587"/>
      <w:bookmarkStart w:id="279" w:name="_Toc503180773"/>
      <w:bookmarkStart w:id="280" w:name="_Toc503423895"/>
      <w:r w:rsidRPr="001E63B4">
        <w:rPr>
          <w:rFonts w:ascii="Cambria" w:eastAsia="Calibri" w:hAnsi="Cambria"/>
          <w:bCs/>
          <w:color w:val="4F81BD"/>
          <w:sz w:val="22"/>
          <w:lang w:eastAsia="en-US"/>
        </w:rPr>
        <w:tab/>
      </w:r>
      <w:bookmarkStart w:id="281" w:name="_Toc515309028"/>
      <w:bookmarkStart w:id="282" w:name="_Toc529383891"/>
      <w:bookmarkStart w:id="283" w:name="_Toc532794436"/>
      <w:r w:rsidRPr="001E63B4">
        <w:rPr>
          <w:rFonts w:ascii="Cambria" w:eastAsia="Calibri" w:hAnsi="Cambria"/>
          <w:bCs/>
          <w:color w:val="4F81BD"/>
          <w:sz w:val="22"/>
          <w:lang w:eastAsia="en-US"/>
        </w:rPr>
        <w:t>Kadry</w:t>
      </w:r>
      <w:bookmarkEnd w:id="278"/>
      <w:bookmarkEnd w:id="279"/>
      <w:bookmarkEnd w:id="280"/>
      <w:bookmarkEnd w:id="281"/>
      <w:bookmarkEnd w:id="282"/>
      <w:bookmarkEnd w:id="283"/>
    </w:p>
    <w:tbl>
      <w:tblPr>
        <w:tblW w:w="9144" w:type="dxa"/>
        <w:tblInd w:w="65" w:type="dxa"/>
        <w:tblCellMar>
          <w:left w:w="10" w:type="dxa"/>
          <w:right w:w="10" w:type="dxa"/>
        </w:tblCellMar>
        <w:tblLook w:val="04A0"/>
      </w:tblPr>
      <w:tblGrid>
        <w:gridCol w:w="730"/>
        <w:gridCol w:w="8414"/>
      </w:tblGrid>
      <w:tr w:rsidR="004C5982" w:rsidTr="00E57763">
        <w:trPr>
          <w:trHeight w:val="600"/>
        </w:trPr>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podstawowych danych pracowników w układzie chronologicznym:</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862B26">
            <w:pPr>
              <w:spacing w:before="60" w:after="60"/>
              <w:ind w:left="0" w:right="0" w:hanging="11"/>
            </w:pPr>
            <w:r>
              <w:rPr>
                <w:color w:val="auto"/>
                <w:sz w:val="22"/>
              </w:rPr>
              <w:t>G</w:t>
            </w:r>
            <w:r w:rsidR="004C5982" w:rsidRPr="00744BF9">
              <w:rPr>
                <w:color w:val="auto"/>
                <w:sz w:val="22"/>
              </w:rPr>
              <w:t>romadzenie danych personalnych pracowników:</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identyfikacyjne z wykorzystaniem identyfikatorów określonych przepisami prawa podatkowego i ubezpieczeniowego,</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meldunkowe z uwzględnieniem aktualnego podziału terytorialnego kraju,</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wykształceniu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862B26" w:rsidP="00E57763">
            <w:pPr>
              <w:spacing w:before="60" w:after="60"/>
              <w:ind w:left="0" w:right="0" w:hanging="11"/>
            </w:pPr>
            <w:r w:rsidRPr="00744BF9">
              <w:rPr>
                <w:color w:val="auto"/>
                <w:sz w:val="22"/>
              </w:rPr>
              <w:t>Gromadzenie</w:t>
            </w:r>
            <w:r w:rsidR="004C5982" w:rsidRPr="00744BF9">
              <w:rPr>
                <w:color w:val="auto"/>
                <w:sz w:val="22"/>
              </w:rPr>
              <w:t xml:space="preserve"> informacji o kwalifikacjach uzyskanych przez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trwających i zakończonych specjalizacjach i tytułach zawodow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osiadanych uprawnieniach do wykonywania czynności zawodow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rzyznanych, na mocy odrębnych przepisów prawach do wykonywania zawodu,</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informacje o podnoszeniu kwalifikacji przez pracownika: ukończonych kursach i studiach dokształcając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umiejętnościach językowych pracownika z uwzględnieniem stopnia biegłości w posługiwaniu się językiem obcym,</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yodrębnione informacje o ukończonych kursach BHP,</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gromadzenie informacji dotyczących ubezpieczenia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nabytych prawach do świadczeń emerytalno-rentow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formacje dotyczące tytułu i zakresu ubezpieczenia społecznego i zdrowotnego (zakres gromadzonych informacji powinien pokrywać się z zakresem danych wymaganych do </w:t>
            </w:r>
            <w:r w:rsidRPr="00744BF9">
              <w:rPr>
                <w:color w:val="auto"/>
                <w:sz w:val="22"/>
              </w:rPr>
              <w:lastRenderedPageBreak/>
              <w:t>sporządzenia dokumentów zgłoszeniowych dla potrzeb ubezpieczenia społecznego i zdrowotnego).</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przyznanych pracownikom świadczeniach socjaln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definiowania wypłaty w/w świadczeń socjalnych na liście płac,</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wykonanych przez pracowników obowiązkowych badaniach lekarski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na temat stosunku do służby wojskowej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członkach rodziny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formacje identyfikacyjne członków rodziny pracownika, </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meldunkowe członków rodziny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 -informacje o świadczeniach należnych członkom rodziny na mocy przepisów ubezpieczeniowych dotyczących przyznawania i wypłaty zasiłków rodzinnych i pielęgnacyjn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dotyczące zakresu ubezpieczenia społecznego i zdrowotnego (zakres gromadzonych informacji powinien pokrywać się z zakresem danych wymaganych do sporządzenia dokumentów zgłoszeniowych dla potrzeb ubezpieczenia społecznego i zdrowotnego członków rodziny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historii zatrudnienia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historii zatrudnienia pracownika poza aktualnym zakładem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okresie i trybie rozwiązania stosunku pracy w poprzednim zakładzie,</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zaliczeniu danej pozycji historii zatrudnienia do stażu pracy dla co najmniej 10 możliwych do zdefiniowania staży (wyróżnionych ze względu na możliwość określenia różnych regulaminów wyliczenia stażu),</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odliczeniach od stażu pracy dla danej pozycji historii zatrudnienia wynikających z urlopu bezpłatnego, wychowawczego lub innych przyczyn określonych przez zakład.</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odznaczeniach nadanych pracownikowi,</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karach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przyznanych pracownikowi nagroda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przyznanej odzieży roboczej (z określeniem norm przydziałów dla stanowisk),</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zatrudnieniu pracownika w aktualnym zakładzie:</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ewidencji informacji o zatrudnieniu pracownika na podstawie różnych stosunków pracy (różne typy umów – umowa o pracę, umowa zlecenie, umowa godzinowa, kontrakty na czynności medyczne), </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historii każdego stosunku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chowywania informacji o pracy w szczególnych warunkach dla potrzeb ubezpieczeni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przechowywanie informacji o obowiązku i zakresie ubezpieczenia dla każdego stosunku pracy (zakres gromadzonych informacji powinien pokrywać się z zakresem danych wymaganych do sporządzenia dokumentów zgłoszeniowych dla potrzeb ubezpieczenia </w:t>
            </w:r>
            <w:r w:rsidRPr="00744BF9">
              <w:rPr>
                <w:color w:val="auto"/>
                <w:sz w:val="22"/>
              </w:rPr>
              <w:lastRenderedPageBreak/>
              <w:t>społecznego i zdrowotnego),</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na temat stażu pracy na dzień rozpoczęcia stosunku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ęcznego uzupełnienia stażu na dzień rozpoczęcia stosunku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automatycznego wyliczenia stażu na dzień rozpoczęcia umow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kreślenia - wyliczenia co najmniej 10 pozycji stażu pracy wyliczanych na podstawie odrębnych regulaminów.</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liczenia stażu bieżącego lub stażu na określoną datę na podstawie stażu na dzień rozpoczęcia umowy i przebiegu aktualnego stosunku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kreślenia - wyliczenia co najmniej 10 pozycji stażu pracy wyliczanych na podstawie odrębnych regulaminów,</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liczenia stażu tylko z okresu pracy w bieżącym zakładzie.</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nieobecności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statystyce nieobecności dla stosunku pracy (zbiorcze informacje o przysługujących prawach do urlopu i zarejestrowanych okresach nieobecności pracownika w ramach stosunku pracy) w układzie rocznym, w tym wyróżnienie nieobecności na część dnia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automatyczna modyfikacja statystyki nieobecności po zmianie wymiaru zatrudnienia lub dobowej normy czasu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godzinowego rozliczania urlopów,</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oddelegowaniach pracownika do innych zakładów w ramach stosunku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aktualnym procencie dodatku stażowego i przewidywanym terminie podwyższenia tego procentu zgodnie z przyjętym regulaminem,</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definiowania dla umów pracowników innych niż ogólnie obowiązujących regulaminów obliczania procentu dodatku stażowego,</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planowanym terminie przyznania nagrody jubileuszowej zgodnie z obowiązującym regulaminem przyznawania nagrody za staż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okresach nieobecności pracownika w ramach stosunku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la zwolnień chorobowych przechowywanie informacji określonych w przepisach o świadczeniach z ubezpieczenia społecznego w razie choroby i macierzyństw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kandydatów do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informacji o kwalifikacjach kandydat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podstawowych danych osobowych kandydat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danych teleadresowych kandydat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dnotowywanie informacji o stanowisku, na jakie kandydat aplikuje</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bierania kandydatów z grona byłych lub aktualnych pracowników jednostki</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zostałe funkcje związane z obsługa kadrową pracowników:</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chowywania informacji o szczegółach zatrudnienia pracownika w ramach stosunku pracy z dokładnością do miejsca wykonywania pracy (ośrodka powstawania kosztów) dla potrzeb rachunku kosztów (etaty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ewidencyjnych o miejscu zatrudnienia w ramach etatu,</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chowywanie informacji o stanowisku i zawodzie wykonywanym w ramach etatu,</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przechowywanie informacji o zaszeregowaniu pracownika w ramach etatu. </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dokonywania grupowego przeszeregowania pracowników – grupowa zmiana warunków zaszeregowania w ramach stosunku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owadzenia miesięcznej ewidencji czasu pracy dla poszczególnych stosunków pracy zgodnie z wymogami prawa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lanowanie i realizacja (na podstawie ofert i planów) szkoleń pracowników, w szczególności:</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prowadzanie planów roczn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na poziomie kierowników jednostek organizacyjnych lub z poziomu działu kadr,</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według dostępnych dla pracowników grup personelu, działów.</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atwierdzanie planów szkoleń przez osoby uprawnione.</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odbytych szkoleń:</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na poziomie kierowników jednostek organizacyjnych lub z poziomu kadr,</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automatyczna rejestracja szkolenia dla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cena szkoleń.</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cena firm/podmiotów szkoląc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umów korzyści dla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umowy lojalnościowe (wraz z rozliczeniem w przypadku zwolnienia pracownika).</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finansowanie szkoleń (w tym UE).</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czynności analityczno – sprawozdawcze:</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tworzenia wykazów i zestawień na podstawie danych o pracownikach i ich stosunkach pracy:</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szablonów wykazów (biblioteka wykazów),</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apisu wykazów w formacie arkusza MS-Excel, HTML, CSV, Open Office.</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emisji dokumentów kadrowych na podstawie danych o pracownikach i ich stosunkach pracy: </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definiowania szablonów pism (biblioteka pism),</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ism z wykorzystaniem edytora MS-Word, Open Office.</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przygotowania i eksportu dokumentów zgłoszeniowych ZUS dla pracowników i ich stosunków do programu ZUS-Płatnik, </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echanizmy ochrony danych osobowych:</w:t>
            </w:r>
          </w:p>
        </w:tc>
      </w:tr>
      <w:tr w:rsidR="004C5982" w:rsidTr="00E57763">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4"/>
              </w:numPr>
              <w:spacing w:before="60" w:after="60"/>
              <w:ind w:left="357" w:hanging="357"/>
              <w:rPr>
                <w:sz w:val="22"/>
                <w:szCs w:val="22"/>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definiowania dla użytkowników systemu dostępu do danych osobowych tylko dla wybranych pracowników.</w:t>
            </w:r>
          </w:p>
        </w:tc>
      </w:tr>
    </w:tbl>
    <w:p w:rsidR="004C5982" w:rsidRDefault="004C5982" w:rsidP="004C5982">
      <w:pPr>
        <w:spacing w:after="0"/>
        <w:ind w:left="-70" w:right="0" w:hanging="11"/>
        <w:rPr>
          <w:color w:val="auto"/>
          <w:sz w:val="22"/>
        </w:rPr>
      </w:pPr>
    </w:p>
    <w:p w:rsidR="004C5982" w:rsidRDefault="004C5982" w:rsidP="004C5982">
      <w:pPr>
        <w:spacing w:after="160"/>
        <w:ind w:left="0" w:right="0" w:firstLine="0"/>
        <w:jc w:val="left"/>
        <w:rPr>
          <w:color w:val="auto"/>
          <w:sz w:val="22"/>
        </w:rPr>
      </w:pPr>
    </w:p>
    <w:p w:rsidR="004C5982" w:rsidRPr="001E63B4"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84" w:name="_Toc498334588"/>
      <w:bookmarkStart w:id="285" w:name="_Toc503180774"/>
      <w:bookmarkStart w:id="286" w:name="_Toc503423896"/>
      <w:r w:rsidRPr="001E63B4">
        <w:rPr>
          <w:rFonts w:ascii="Cambria" w:eastAsia="Calibri" w:hAnsi="Cambria"/>
          <w:bCs/>
          <w:color w:val="4F81BD"/>
          <w:sz w:val="22"/>
          <w:lang w:eastAsia="en-US"/>
        </w:rPr>
        <w:lastRenderedPageBreak/>
        <w:tab/>
      </w:r>
      <w:bookmarkStart w:id="287" w:name="_Toc515309029"/>
      <w:bookmarkStart w:id="288" w:name="_Toc529383892"/>
      <w:bookmarkStart w:id="289" w:name="_Toc532794437"/>
      <w:r w:rsidRPr="001E63B4">
        <w:rPr>
          <w:rFonts w:ascii="Cambria" w:eastAsia="Calibri" w:hAnsi="Cambria"/>
          <w:bCs/>
          <w:color w:val="4F81BD"/>
          <w:sz w:val="22"/>
          <w:lang w:eastAsia="en-US"/>
        </w:rPr>
        <w:t>Płace</w:t>
      </w:r>
      <w:bookmarkEnd w:id="284"/>
      <w:bookmarkEnd w:id="285"/>
      <w:bookmarkEnd w:id="286"/>
      <w:bookmarkEnd w:id="287"/>
      <w:bookmarkEnd w:id="288"/>
      <w:bookmarkEnd w:id="289"/>
    </w:p>
    <w:tbl>
      <w:tblPr>
        <w:tblW w:w="9144" w:type="dxa"/>
        <w:tblInd w:w="65" w:type="dxa"/>
        <w:tblCellMar>
          <w:left w:w="10" w:type="dxa"/>
          <w:right w:w="10" w:type="dxa"/>
        </w:tblCellMar>
        <w:tblLook w:val="04A0"/>
      </w:tblPr>
      <w:tblGrid>
        <w:gridCol w:w="735"/>
        <w:gridCol w:w="8409"/>
      </w:tblGrid>
      <w:tr w:rsidR="004C5982" w:rsidTr="00E57763">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romadzenie danych podatkowych dotyczących pracownika:</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rzynależności do urzędu skarbowego,</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formacje o stopie podatku,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informacje o przysługujących pracownikowi kosztach uzyskania przychodu,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informacje o przysługujących pracownikowi ulgach podatkow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gromadzenie zbiorczych informacji o naliczonych podstawach i procentach składek na ubezpieczenie społeczne i zdrowotne dla pracownika na podstawie jego stosunków pracy w układzie rocznym,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wyodrębnienia list płac: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dstawowych – generacja wynagrodzenia zasadniczego raz w miesiącu,</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odatkowych – generacja wynagrodzeń dodatkowych w trakcie miesiąca,</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dyżurowych – generacja wypłat dyżurów i nadgodzin (możliwość pobrania przygotowanego rozliczenia z Grafików),</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emiowych – generacja wypłat premii miesięcznych, kwartalnych, roczn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eszacowanych – ponowne wyliczenie wartości dla pozycji z listy wejściowej (po wstecznej zmianie stawki zaszeregowania) dla wszystkich zależnych składników wynagrodzenia,</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lecenia – generacja wypłat dla umów cywilno-prawn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akty – generacja wypłat dla umów kontrakty na czynności medyczne</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awa majątkowe – generacja wypłat dla spadkobierców z określeniem udziału,</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soby niezatrudnione – generacja wypłat dla osób niezatrudnion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korzystania w trakcie wypełniania informacji o pracownikach i listach płac z klasyfikacji uzupełnianych przez użytkownika pozwalających na systematyczne grupowanie wprowadzanych dan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danych do list płacow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określania sposobu naliczania przez użytkownika składników wypłat (</w:t>
            </w:r>
            <w:r w:rsidR="00862B26" w:rsidRPr="00744BF9">
              <w:rPr>
                <w:color w:val="auto"/>
                <w:sz w:val="22"/>
              </w:rPr>
              <w:t>możliwość</w:t>
            </w:r>
            <w:r w:rsidRPr="00744BF9">
              <w:rPr>
                <w:color w:val="auto"/>
                <w:sz w:val="22"/>
              </w:rPr>
              <w:t xml:space="preserve"> definiowania algorytmów składników płacow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określenia stałych składników wypłat dla każdego stosunku pracy pracownika z możliwością określenia składników wypłat dla każdego miejsca pracy (etatu),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widencji ilościowo-wartościowa dyżurów i nadgodzin wypracowanych w ramach stosunku pracy w danym miesiącu z możliwością określenia miejsca pracy,</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obierania danych o godzinach dyżurów i nadgodzin z rozliczenia godzin przygotowanego w module realizującym funkcjonalność z zakresu ewidencji czasu pracy,</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prowadzania korekt wypłat wynagrodzenia za dyżury i nadgodziny wypłacone w poprzednich miesiącach (zarówno powiększających jak i zmniejszających wypłatę tego wynagrodzenia).</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kreślenie informacji o przyznanych pracownikowi premiach i nagrodach pieniężn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pisania list premiowych z miesiąca poprzedniego,</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przygotowanie nieobecności pracownika dla potrzeb rozliczenia na liście płac: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określenia sposobu rozliczenia dla poszczególnych typów nieobecności,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automatycznego wyliczenia kwot należnych z tytułu nieobecności na podstawie przepisów o świadczeniach z ubezpieczenia społecznego w razie choroby i macierzyństwa, przepisy prawa pracy i przepisy wewnątrz zakładowe,</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dokonania automatycznego przeszacowania nieobecności jeśli podstawa dla wypłaconej już nieobecności powinna zostać wyliczona na nowo z powody zmian w wynagrodzeniu,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ozliczania zwolnień dla umów-zleceń.</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nformacji o spłacie pożyczek,</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nformacji o zajęciach sądowych wynagrodzenia pracowników,</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 gromadzenie informacji o świadczeniach socjalnych jakie mają zostać wypłacone pracownikom (określenie kwoty, terminu wypłaty),</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zygotowanie informacji o wyrównaniach i potrącenia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tworzenie list płac poprzez określenie stosunków pracy rozliczanych w ramach listy,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utworzenia listy płac poprzez przepisanie informacji z miesiąca poprzedniego,</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automatyczne naliczenie wynagrodzeń pracowników na podstawie danych podatkowych i danych przygotowanych dla list płacowych: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naliczenie przychodów,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naliczenie potrąceń,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liczenie składek na ubezpieczenie społeczne,</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liczenie składek na ubezpieczenie zdrowotne,</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naliczenie podatków,</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bieżąca kontrola i sygnalizacja poprawności dokonywanych naliczeń.</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ręcznej korekty, uzupełnienia wyliczeń dokonanych automatycznie,</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otwierdzenie poprawności dokonanych wyliczeń – zatwierdzenie listy płac.</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ygotowania i emisji przelewów dla naliczonych wynagrodzeń:</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rzelewów w formie papierowej,</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rzelewów zbiorcz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misji przelewów w formie elektronicznej z wykorzystaniem systemu bankowości elektronicznej.</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odstawowych zestawień:</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lista płac,</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aski wynagrodzeń dla pracowników, w tym możliwość definiowania własnych wzorów pasków (utajnione),</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arta wynagrodzeń pracownika,</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arta zasiłkowa pracownika,</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formularze rozliczeniowe PIT,</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misji danych z formularzy rozliczeniowych PIT w postaci plików XML,</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estawienia nominałów dla list płac.</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zamknięcie miesiąca płacowego:</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rozliczenia na listach płacowych wszystkich przygotowanych składników wypłat,</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kontrola przekroczenia przez pracowników progów podatkow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Symulacja wypłaty wynagrodzenia na podstawie wprowadzonych parametrów dotyczących sposobu pobierania wynagrodzenia z umowy. Każda z symulacji obejmuje grupę umów, dla których jest ona wykonywana.</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tworzenia wykazów i zestawień, dostosowanych do potrzeb Zamawiającego, na podstawie danych o naliczonych wynagrodzenia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szablonów wykazów (biblioteka wykazów),</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apisu wykazów w formacie arkusza MS-Excel, HTML ,CSV, Open Office.</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misji dokumentów płacowych (pism, zaświadczeń) na podstawie danych o naliczonych wynagrodzenia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definiowania szablonów pism (biblioteka pism),</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druku pism z wykorzystaniem edytora MS-Word, Open Office.</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tworzenia sprawozdań DEK-I-0, Z-02, Z-03, Z-05, Z-06, Z-12, PNT-01oraz definiowanie własnych sprawozdań</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prowadzenie rejestru dochodów:</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glądu danych o dochodach pracownika naliczonych na listach płac</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 układzie miesięcznym,</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automatyczne uzupełnianie rejestru dochodów podczas generacji list płac.</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współpraca z systemem Finanse-Księgowość:</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zapisu informacji wartościowych o wynagrodzeniach pracowników na kontach księgi głównej i ksiąg pomocniczych modułu realizującego funkcjonalność z zakresu Finanse-Księgowość,</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elastycznego określenia sposobu zapisu wynagrodzeń w module realizującym funkcjonalność z zakresu Finanse-Księgowość (definicja szablonów eksportu),</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 xml:space="preserve">możliwość przygotowania i eksportu dokumentów rozliczeniowych ZUS dla pracowników i ich stosunków do programu ZUS-Płatnik. </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bsługa kas pożyczkow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obsługi wielu kas pożyczkowych,</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zbieranych składek (kasy PKZP),</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udzielonych pożyczek:</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poręczycieli,</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wypłaty pożyczki na liście płac,</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określenie sposobu spłaty (generacja planu spłaty rat pożyczki),</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ewidencja bieżącego stanu zadłużenia,</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możliwość przeglądu historii spłaty pożyczki.</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generacja zestawień dotyczących kas:</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bilans kasy,</w:t>
            </w:r>
          </w:p>
        </w:tc>
      </w:tr>
      <w:tr w:rsidR="004C5982" w:rsidRPr="00744BF9" w:rsidTr="00E57763">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color w:val="auto"/>
                <w:sz w:val="22"/>
              </w:rPr>
              <w:t>-raport o stanie zadłużenia i spłaty.</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rejestru członków KZP wg aktualnie obowiązujących numerów ewidencyjnych</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ełna obsługa pożyczek z Pracowniczej Kasy Zapomogowo-Pożyczkowej</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rejestru wpłat kwoty wpisowej, wkładu oraz udzielonych pożyczek uwzględniający wycofanie części lub całości wkład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Obliczanie narastająco wysokości wkładów zgromadzonych przez pracownika oraz sald zadłużenia,</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ewidencji udzielonych pożyczek z uwzględnieniem wysokości pożyczki, okresu spłaty, miesięcznych rat do potrącenia, z możliwością ewidencji pokrycia zadłużenia wkładem lub częścią wkład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Tworzenie raportu w wersji papierowej i elektronicznej z wysokością raty pożyczki oraz wkładu do automatycznego potrącenia z list wynagrodzeń w danych miesiącu,</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Informacja o wysokości faktycznie potrąconej raty pożyczki i wkładu dla poszczególnych członków, drukowana np. na pasku wynagrodzenia.</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rowadzenie raportu kasowego dla potrzeb kasy zapomogowo-pożyczkowej,</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Automatyczne ewidencjonowanie dokonanych operacji gotówkowych w rejestrze wkładów oraz pożyczek,</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Automatyczne ewidencjonowanie dokonanych operacji bezgotówkowych (na konto bankowe) w rejestrze wkładów oraz pożyczek</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Możliwość drukowania aktualnych sald zadłużenia pracowników w formacie indywidualnym lub zbiorczym z wyszczególnieniem wysokości wkładów i stanu zadłużenia</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Generowanie raportu o ilości osób, które wycofały wkład oraz globalnej wartości wycofanego wkładu w zadanym okresie,</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Drukowanie zaświadczeń o stanie zadłużenia członka kasy,</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Możliwość wprowadzenia niezależnego, odrębnego rejestru planu kont w powiązanym systemie Finansowo-Księgowo-Kosztowym dla potrzeb KZP.</w:t>
            </w:r>
          </w:p>
        </w:tc>
      </w:tr>
      <w:tr w:rsidR="004C5982" w:rsidRPr="00744BF9" w:rsidTr="00E57763">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5"/>
              </w:numPr>
              <w:spacing w:before="60" w:after="60"/>
              <w:ind w:left="357" w:hanging="357"/>
              <w:rPr>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C5982" w:rsidRPr="00862B26" w:rsidRDefault="004C5982" w:rsidP="00E57763">
            <w:pPr>
              <w:spacing w:before="60" w:after="60"/>
              <w:ind w:left="0" w:right="0" w:hanging="11"/>
              <w:rPr>
                <w:color w:val="auto"/>
              </w:rPr>
            </w:pPr>
            <w:r w:rsidRPr="00862B26">
              <w:rPr>
                <w:color w:val="auto"/>
                <w:sz w:val="22"/>
              </w:rPr>
              <w:t>Podgląd aktualnego zadłużenia dla zalogowanych do PortaluHR użytkowników.</w:t>
            </w:r>
          </w:p>
        </w:tc>
      </w:tr>
    </w:tbl>
    <w:p w:rsidR="004C5982" w:rsidRDefault="004C5982" w:rsidP="004C5982">
      <w:pPr>
        <w:spacing w:after="0"/>
        <w:ind w:left="-70" w:right="0" w:hanging="11"/>
        <w:rPr>
          <w:color w:val="auto"/>
          <w:sz w:val="22"/>
        </w:rPr>
      </w:pPr>
    </w:p>
    <w:p w:rsidR="004C5982" w:rsidRDefault="004C5982" w:rsidP="004C5982">
      <w:pPr>
        <w:spacing w:after="160"/>
        <w:ind w:left="0" w:right="0" w:firstLine="0"/>
        <w:jc w:val="left"/>
        <w:rPr>
          <w:color w:val="auto"/>
          <w:sz w:val="22"/>
        </w:rPr>
      </w:pPr>
    </w:p>
    <w:p w:rsidR="004C5982" w:rsidRPr="001E63B4"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90" w:name="_Toc498334589"/>
      <w:bookmarkStart w:id="291" w:name="_Toc503180775"/>
      <w:bookmarkStart w:id="292" w:name="_Toc503423897"/>
      <w:r w:rsidRPr="001E63B4">
        <w:rPr>
          <w:rFonts w:ascii="Cambria" w:eastAsia="Calibri" w:hAnsi="Cambria"/>
          <w:bCs/>
          <w:color w:val="4F81BD"/>
          <w:sz w:val="22"/>
          <w:lang w:eastAsia="en-US"/>
        </w:rPr>
        <w:tab/>
      </w:r>
      <w:bookmarkStart w:id="293" w:name="_Toc515309030"/>
      <w:bookmarkStart w:id="294" w:name="_Toc529383893"/>
      <w:bookmarkStart w:id="295" w:name="_Toc532794438"/>
      <w:r w:rsidRPr="001E63B4">
        <w:rPr>
          <w:rFonts w:ascii="Cambria" w:eastAsia="Calibri" w:hAnsi="Cambria"/>
          <w:bCs/>
          <w:color w:val="4F81BD"/>
          <w:sz w:val="22"/>
          <w:lang w:eastAsia="en-US"/>
        </w:rPr>
        <w:t>Ewidencja czasu pracy (Grafik)</w:t>
      </w:r>
      <w:bookmarkEnd w:id="290"/>
      <w:bookmarkEnd w:id="291"/>
      <w:bookmarkEnd w:id="292"/>
      <w:bookmarkEnd w:id="293"/>
      <w:bookmarkEnd w:id="294"/>
      <w:bookmarkEnd w:id="295"/>
    </w:p>
    <w:tbl>
      <w:tblPr>
        <w:tblW w:w="9144" w:type="dxa"/>
        <w:tblInd w:w="65" w:type="dxa"/>
        <w:tblCellMar>
          <w:left w:w="10" w:type="dxa"/>
          <w:right w:w="10" w:type="dxa"/>
        </w:tblCellMar>
        <w:tblLook w:val="04A0"/>
      </w:tblPr>
      <w:tblGrid>
        <w:gridCol w:w="736"/>
        <w:gridCol w:w="8408"/>
      </w:tblGrid>
      <w:tr w:rsidR="004C5982" w:rsidTr="00E57763">
        <w:tc>
          <w:tcPr>
            <w:tcW w:w="73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0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0" w:right="0" w:hanging="11"/>
              <w:jc w:val="center"/>
            </w:pPr>
            <w:r>
              <w:rPr>
                <w:b/>
                <w:color w:val="FFFFFF"/>
                <w:sz w:val="22"/>
              </w:rPr>
              <w:t>Opis</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duł musi działać w oparciu o dane pochodzące z modułu Kadry:</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dane pracowników</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dane umów</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słownik podziału z definicją ośrodków powstawania kosztów</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konfiguracja grafików czasu pracy pracowników:</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możliwość definiowania kalendarza, dni świątecznych oraz rozkładu standardowego pięciodniowego tygodnia pracy,</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możliwość przydzielania pracowników do poszczególnych grup umów na okresy zatrudnienia w danej jednostce zakładu,</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definicja rodzajów godzin jakie są stosowane do wprowadzania ewidencji czasu pracy; czasu trwania tzw. pory nocnej, doby świątecznej; ilości godzin w tygodniu pracy. </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ewidencja czasu pracy pracowników w podziale na grupy umów:</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planowanie czasu pracy pracowników z dokładnością do godzin pracy w poszczególne dni z informacją o ilości godzin do przepracowania, ilością godzin nocnych i świątecznych,</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 xml:space="preserve"> - wprowadzanie faktycznego czasu pracy pracowników (rejestracja godzin nieobecności, dodatkowych godzin pracy także w zakresie podziału na miejsca zatrudnieni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reajestracji kilku zdarzeń, w ciągu dnia, dla jednego pracownik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ydruk grafika czasu pracy,</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zatwierdzanie zaplanowanego i faktycznego czasu pracy przez osoby do tego uprawnione,</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współpraca z RCP (eksport i import danych z RCP),</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wykonywania raportów w oparciu o dane wprowadzone dla pracowników.</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rozliczenia godzin pracy dla potrzeb naliczenia wynagrodzeń:</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automatyczne obliczanie w oparciu o faktyczny czas pracy pracownika liczby przepracowanych godzin świątecznych, nocnych, nadgodzin (rozliczenie powinno być przygotowywane w rozbiciu na miejsca zatrudnienia pracownik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modyfikacji przygotowanego rozliczenia godzin (w zakresie podziału na miejsca zatrudnieni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System musi przekazywać do modułu Płace czas pracy pracowników z podziałem na umowy i z rozróżnieniem rodzaju(dyżur, nadgodziny, praca nocna itp.)</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6"/>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0" w:right="0" w:hanging="11"/>
            </w:pPr>
            <w:r w:rsidRPr="00744BF9">
              <w:rPr>
                <w:sz w:val="22"/>
              </w:rPr>
              <w:t>możliwość przekazania przygotowanego rozliczenia automatycznie realizującego funkcjonalność w zakresie obsługi wynagrodzeń.</w:t>
            </w:r>
          </w:p>
        </w:tc>
      </w:tr>
    </w:tbl>
    <w:p w:rsidR="004C5982" w:rsidRDefault="004C5982" w:rsidP="004C5982">
      <w:pPr>
        <w:spacing w:after="0"/>
        <w:ind w:left="-70" w:right="0" w:hanging="11"/>
        <w:rPr>
          <w:sz w:val="22"/>
        </w:rPr>
      </w:pPr>
    </w:p>
    <w:p w:rsidR="004C5982" w:rsidRDefault="004C5982" w:rsidP="004C5982">
      <w:pPr>
        <w:spacing w:after="160"/>
        <w:ind w:left="0" w:right="0" w:firstLine="0"/>
        <w:jc w:val="left"/>
        <w:rPr>
          <w:sz w:val="22"/>
        </w:rPr>
      </w:pPr>
    </w:p>
    <w:p w:rsidR="004C5982" w:rsidRPr="001E63B4"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296" w:name="_Toc498334590"/>
      <w:bookmarkStart w:id="297" w:name="_Toc503180776"/>
      <w:bookmarkStart w:id="298" w:name="_Toc503423898"/>
      <w:r w:rsidRPr="001E63B4">
        <w:rPr>
          <w:rFonts w:ascii="Cambria" w:eastAsia="Calibri" w:hAnsi="Cambria"/>
          <w:bCs/>
          <w:color w:val="4F81BD"/>
          <w:sz w:val="22"/>
          <w:lang w:eastAsia="en-US"/>
        </w:rPr>
        <w:tab/>
      </w:r>
      <w:bookmarkStart w:id="299" w:name="_Toc515309031"/>
      <w:bookmarkStart w:id="300" w:name="_Toc529383894"/>
      <w:bookmarkStart w:id="301" w:name="_Toc532794439"/>
      <w:r w:rsidRPr="001E63B4">
        <w:rPr>
          <w:rFonts w:ascii="Cambria" w:eastAsia="Calibri" w:hAnsi="Cambria"/>
          <w:bCs/>
          <w:color w:val="4F81BD"/>
          <w:sz w:val="22"/>
          <w:lang w:eastAsia="en-US"/>
        </w:rPr>
        <w:t>BHP- ochrona radiologiczna</w:t>
      </w:r>
      <w:bookmarkEnd w:id="296"/>
      <w:bookmarkEnd w:id="297"/>
      <w:bookmarkEnd w:id="298"/>
      <w:bookmarkEnd w:id="299"/>
      <w:bookmarkEnd w:id="300"/>
      <w:bookmarkEnd w:id="301"/>
    </w:p>
    <w:tbl>
      <w:tblPr>
        <w:tblW w:w="9144" w:type="dxa"/>
        <w:tblInd w:w="65" w:type="dxa"/>
        <w:tblCellMar>
          <w:left w:w="10" w:type="dxa"/>
          <w:right w:w="10" w:type="dxa"/>
        </w:tblCellMar>
        <w:tblLook w:val="04A0"/>
      </w:tblPr>
      <w:tblGrid>
        <w:gridCol w:w="736"/>
        <w:gridCol w:w="8408"/>
      </w:tblGrid>
      <w:tr w:rsidR="004C5982" w:rsidTr="00E57763">
        <w:tc>
          <w:tcPr>
            <w:tcW w:w="73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0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5" w:right="0" w:hanging="11"/>
              <w:jc w:val="center"/>
            </w:pPr>
            <w:r>
              <w:rPr>
                <w:b/>
                <w:color w:val="FFFFFF"/>
                <w:sz w:val="22"/>
              </w:rPr>
              <w:t>Opis</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spacing w:before="60" w:after="60"/>
              <w:ind w:left="0"/>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b/>
                <w:sz w:val="22"/>
              </w:rPr>
              <w:t>BHP</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pracowników służby BHP</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wypadków</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przygotowanie danych dla standardowych wydruków dotyczących wypadków - karty statystycznej wypadku</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utworzenie na podstawie zgromadzonych danych i przesłanie do programu Płatnik formularza ZUS-IWA</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idok danych kadrowych:</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podstawowe dane pracowników (dane osobowe, umowy),</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nieobecności,</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badania okresowe,</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uprawnienia,</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kursy BHP,</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odzież robocza.</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 stanowiska – dane dotyczące oceny narażenia,</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chorób zawodowych:</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przygotowanie danych dla standardowych wydruków dotyczących wypadków - karty stwierdzenia choroby zawodowej, karty oceny narażenia zawodowego</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spacing w:before="60" w:after="60"/>
              <w:ind w:left="0"/>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b/>
                <w:sz w:val="22"/>
              </w:rPr>
              <w:t>Ochrona radiologiczna</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pracowni radiologicznych (inspektorzy odpowiedzialni, pracownicy narażeni, zezwolenia),</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urządzeń pomiarowych indywidualnych i środowiskowych,</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rejestru źródeł promieniowania (rodzaje źródeł, pomiary aktywności),</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bsługa protokołów odczytu urządzeń pomiarowych,</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ydruk karty zgłoszeniowej do Centralnego Rejestru Dawek,</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idok danych kadrowych:</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podstawowe dane pracowników (dane osobowe, umowy),</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nieobecności,</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badania okresowe,</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uprawnienia,</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kursy BHP,</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odzież robocza.</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tanowiska – dane dotyczące oceny narażenia,</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walidacje prezentujące alerty i ostrzeżenia na podstawie zgromadzonych dla pracowników danych,</w:t>
            </w:r>
          </w:p>
        </w:tc>
      </w:tr>
      <w:tr w:rsidR="004C5982"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7"/>
              </w:numPr>
              <w:spacing w:before="60" w:after="60"/>
              <w:ind w:left="357" w:hanging="357"/>
              <w:rPr>
                <w:sz w:val="22"/>
                <w:szCs w:val="22"/>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udostępnienie danych gromadzonych w ramach funkcjonalności modułu w module Wykazy na potrzeby tworzenia definiowanych przez użytkowników wykazów i pism.</w:t>
            </w:r>
          </w:p>
        </w:tc>
      </w:tr>
    </w:tbl>
    <w:p w:rsidR="004C5982" w:rsidRDefault="004C5982" w:rsidP="004C5982">
      <w:pPr>
        <w:spacing w:after="0"/>
        <w:ind w:left="-70" w:right="0" w:hanging="11"/>
        <w:rPr>
          <w:color w:val="auto"/>
          <w:sz w:val="22"/>
        </w:rPr>
      </w:pPr>
    </w:p>
    <w:p w:rsidR="004C5982" w:rsidRDefault="004C5982"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r w:rsidRPr="001E63B4">
        <w:rPr>
          <w:rFonts w:ascii="Cambria" w:eastAsia="Calibri" w:hAnsi="Cambria"/>
          <w:bCs/>
          <w:color w:val="4F81BD"/>
          <w:sz w:val="22"/>
          <w:lang w:eastAsia="en-US"/>
        </w:rPr>
        <w:tab/>
      </w:r>
      <w:bookmarkStart w:id="302" w:name="_Toc515309032"/>
      <w:bookmarkStart w:id="303" w:name="_Toc529383895"/>
      <w:bookmarkStart w:id="304" w:name="_Toc532794440"/>
      <w:r w:rsidRPr="001E63B4">
        <w:rPr>
          <w:rFonts w:ascii="Cambria" w:eastAsia="Calibri" w:hAnsi="Cambria"/>
          <w:bCs/>
          <w:color w:val="4F81BD"/>
          <w:sz w:val="22"/>
          <w:lang w:eastAsia="en-US"/>
        </w:rPr>
        <w:t>Portal Pracowniczy</w:t>
      </w:r>
      <w:bookmarkEnd w:id="302"/>
      <w:bookmarkEnd w:id="303"/>
      <w:bookmarkEnd w:id="304"/>
    </w:p>
    <w:tbl>
      <w:tblPr>
        <w:tblW w:w="9144" w:type="dxa"/>
        <w:tblInd w:w="65" w:type="dxa"/>
        <w:tblCellMar>
          <w:left w:w="10" w:type="dxa"/>
          <w:right w:w="10" w:type="dxa"/>
        </w:tblCellMar>
        <w:tblLook w:val="04A0"/>
      </w:tblPr>
      <w:tblGrid>
        <w:gridCol w:w="736"/>
        <w:gridCol w:w="8408"/>
      </w:tblGrid>
      <w:tr w:rsidR="004C5982" w:rsidTr="00E57763">
        <w:tc>
          <w:tcPr>
            <w:tcW w:w="73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 w:right="29" w:hanging="11"/>
              <w:jc w:val="center"/>
            </w:pPr>
            <w:r>
              <w:rPr>
                <w:b/>
                <w:color w:val="FFFFFF"/>
                <w:sz w:val="22"/>
              </w:rPr>
              <w:t>L.p.</w:t>
            </w:r>
          </w:p>
        </w:tc>
        <w:tc>
          <w:tcPr>
            <w:tcW w:w="840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4C5982" w:rsidRDefault="004C5982" w:rsidP="00E57763">
            <w:pPr>
              <w:spacing w:before="60" w:after="60"/>
              <w:ind w:left="-25" w:right="0" w:hanging="11"/>
              <w:jc w:val="center"/>
            </w:pPr>
            <w:r>
              <w:rPr>
                <w:b/>
                <w:color w:val="FFFFFF"/>
                <w:sz w:val="22"/>
              </w:rPr>
              <w:t>Opis</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być dwukierunkowo zintegrowany z pozostałymi modułami systemu administracyjnego w zakresie umożliwiającym pracownikowi tworzenie zdarzeń i dostęp do prezentowanych informacji</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posiadać zabezpieczenie przed dostępem do danych dla niepowołanych osób </w:t>
            </w:r>
            <w:r w:rsidRPr="00744BF9">
              <w:rPr>
                <w:sz w:val="22"/>
              </w:rPr>
              <w:lastRenderedPageBreak/>
              <w:t>(konieczność odrębnego logowani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lastRenderedPageBreak/>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modyfikowanie wyglądu pulpitu przez użytkownik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w:t>
            </w:r>
            <w:r w:rsidR="00862B26" w:rsidRPr="00744BF9">
              <w:rPr>
                <w:sz w:val="22"/>
              </w:rPr>
              <w:t>umożliwiać konfigurację</w:t>
            </w:r>
            <w:r w:rsidRPr="00744BF9">
              <w:rPr>
                <w:sz w:val="22"/>
              </w:rPr>
              <w:t xml:space="preserve"> kont użytkowników wraz z ich uprawnieniami do poszczególnych funkcji, bądź grup funkcji</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zarządzanie zasadami haseł ( m.in. okresem ważności, ilością powtórzeń, długością hasł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posiadać odrębny panel konfiguracyjny umożliwiający zarządzanie kontami użytkowników oraz parametrami systemu (m.in. widocznością poszczególnych części składowych menu)</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posiadać odrębny panel konfiguracyjny umożliwiający zarządzanie kontami użytkowników oraz parametrami systemu (m.in. widocznością poszczególnych części składowych menu)</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zmianę haseł oraz automatyczne przekazanie uprawnień stanowiskowych w przypadku nieobecności, w ramach konta użytkownik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arametryzację struktury organizacyjnej, w tym:</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i o podległościach komórek</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i o przełożonych</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pozwalać na przeglądanie przez pracownika swoich danych w zakresie kadrowym, w tym co najmniej:</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danych personalnych wraz z informacją o dacie utraty ważności dowodu osobistego</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i o nieobecnościach</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miarów i stanów urlopów</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danych dotyczących badań lekarskich wraz z informacją o dacie wygaśnięcia badań</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rzeglądanie przez pracownika swoich danych w zakresie płacowym, w tym co najmniej:</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pasków płacowych</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iesięczne i narastające zestawienie dochodów wraz z informacją o przekroczeniu progu podatkowego</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informacje o zadłużeniach i składkach na KZP</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rzeglądanie przez pracownika swoich danych o odbytych szkoleniach oraz podpisanych umowach szkoleniowych</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umożliwia przeglądanie przez pracownika swoich danych dotyczących wyposażenia na stanie oraz poszczególnych komponentów tego wyposażeni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umożliwiać przeglądanie przez pracownika grafików planowanych</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wspomaga elektroniczny obieg kart urlopowych poprzez:</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głoszenia przez użytkownika wniosku urlopowego</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atwierdzenia wniosku przez przełożonego</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kontrolę procesu poprzez powiadomienia mailowe</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odgląd informacji o wymiarze i stanie danego typu urlopu</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lastRenderedPageBreak/>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danych o urlopach, w ramach określonego zakresu czasowego</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kazywanie informacji o nieobecnościach planowanych do systemu kadrowo-płacowego</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System musi wspomagać elektroniczny obieg delegacji poprzez:</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głoszenia delegacji przez użytkownik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głoszenia zaliczki do delegacji</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możliwość zatwierdzenia wniosku przez przełożonego</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kontrolę procesu poprzez powiadomienia mailowe</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kazywanie informacji o delegacjach do systemu kadrowo-płacowego</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umożliwiać wyszukiwanie danych kontaktowych pracowników poprzez: </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szukanie pracowników zatrudnionych w danej komórce organizacyjnej</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szukanie pracowników podlegających danemu przełożonemu</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szukanie pracownika według imienia lub nazwisk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posiadać moduł/funkcjonalność usprawniającą obsługę dostępnych informacji przez przełożonego, pozwalający na: </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świetlanie aktywności pracownika (rejestracja wniosku urlopowego, delegacji)</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sz w:val="22"/>
                <w:szCs w:val="22"/>
                <w:lang w:eastAsia="pl-PL"/>
              </w:rPr>
            </w:pPr>
            <w:r w:rsidRPr="00744BF9">
              <w:rPr>
                <w:sz w:val="22"/>
                <w:szCs w:val="22"/>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zatwierdzanie urlopów</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color w:val="0070C0"/>
                <w:sz w:val="22"/>
                <w:szCs w:val="22"/>
              </w:rPr>
            </w:pPr>
            <w:r w:rsidRPr="00744BF9">
              <w:rPr>
                <w:color w:val="0070C0"/>
                <w:sz w:val="22"/>
                <w:szCs w:val="22"/>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zatwierdzanie delegacji</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color w:val="0070C0"/>
                <w:sz w:val="22"/>
                <w:szCs w:val="22"/>
              </w:rPr>
            </w:pPr>
            <w:r w:rsidRPr="00744BF9">
              <w:rPr>
                <w:color w:val="0070C0"/>
                <w:sz w:val="22"/>
                <w:szCs w:val="22"/>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 przeglądanie informacji o nieobecnościach </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color w:val="0070C0"/>
                <w:sz w:val="22"/>
                <w:szCs w:val="22"/>
              </w:rPr>
            </w:pPr>
            <w:r w:rsidRPr="00744BF9">
              <w:rPr>
                <w:color w:val="0070C0"/>
                <w:sz w:val="22"/>
                <w:szCs w:val="22"/>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informacji o wygasających badaniach lekarskich</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color w:val="0070C0"/>
                <w:sz w:val="22"/>
                <w:szCs w:val="22"/>
              </w:rPr>
            </w:pPr>
            <w:r w:rsidRPr="00744BF9">
              <w:rPr>
                <w:color w:val="0070C0"/>
                <w:sz w:val="22"/>
                <w:szCs w:val="22"/>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informacji o ilości dni zaległego urlopu wypoczynkowego</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color w:val="0070C0"/>
                <w:sz w:val="22"/>
                <w:szCs w:val="22"/>
              </w:rPr>
            </w:pPr>
            <w:r w:rsidRPr="00744BF9">
              <w:rPr>
                <w:color w:val="0070C0"/>
                <w:sz w:val="22"/>
                <w:szCs w:val="22"/>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wyposażenia</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color w:val="0070C0"/>
                <w:sz w:val="22"/>
                <w:szCs w:val="22"/>
              </w:rPr>
            </w:pPr>
            <w:r w:rsidRPr="00744BF9">
              <w:rPr>
                <w:color w:val="0070C0"/>
                <w:sz w:val="22"/>
                <w:szCs w:val="22"/>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xml:space="preserve">System musi posiadać moduł/funkcjonalność usprawniającą obsługę dostępnych informacji przez użytkownika, pozwalający na: </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color w:val="0070C0"/>
                <w:sz w:val="22"/>
                <w:szCs w:val="22"/>
              </w:rPr>
            </w:pPr>
            <w:r w:rsidRPr="00744BF9">
              <w:rPr>
                <w:color w:val="0070C0"/>
                <w:sz w:val="22"/>
                <w:szCs w:val="22"/>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wyświetlanie zastępstw urlopowych</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color w:val="0070C0"/>
                <w:sz w:val="22"/>
                <w:szCs w:val="22"/>
              </w:rPr>
            </w:pPr>
            <w:r w:rsidRPr="00744BF9">
              <w:rPr>
                <w:color w:val="0070C0"/>
                <w:sz w:val="22"/>
                <w:szCs w:val="22"/>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informacji o wygasających badaniach lekarskich</w:t>
            </w:r>
          </w:p>
        </w:tc>
      </w:tr>
      <w:tr w:rsidR="004C5982" w:rsidRPr="00744BF9" w:rsidTr="00E5776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C5982" w:rsidRPr="00744BF9" w:rsidRDefault="004C5982" w:rsidP="00E57763">
            <w:pPr>
              <w:pStyle w:val="Akapitzlist1"/>
              <w:numPr>
                <w:ilvl w:val="0"/>
                <w:numId w:val="68"/>
              </w:numPr>
              <w:spacing w:before="60" w:after="60"/>
              <w:ind w:left="357" w:hanging="357"/>
              <w:rPr>
                <w:color w:val="0070C0"/>
                <w:sz w:val="22"/>
                <w:szCs w:val="22"/>
              </w:rPr>
            </w:pPr>
            <w:r w:rsidRPr="00744BF9">
              <w:rPr>
                <w:color w:val="0070C0"/>
                <w:sz w:val="22"/>
                <w:szCs w:val="22"/>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4C5982" w:rsidRPr="00744BF9" w:rsidRDefault="004C5982" w:rsidP="00E57763">
            <w:pPr>
              <w:spacing w:before="60" w:after="60"/>
              <w:ind w:left="-25" w:right="0" w:hanging="11"/>
            </w:pPr>
            <w:r w:rsidRPr="00744BF9">
              <w:rPr>
                <w:sz w:val="22"/>
              </w:rPr>
              <w:t>- przeglądanie wyposażenia</w:t>
            </w:r>
          </w:p>
        </w:tc>
      </w:tr>
    </w:tbl>
    <w:p w:rsidR="00316E63" w:rsidRDefault="00316E63" w:rsidP="00477373">
      <w:pPr>
        <w:rPr>
          <w:rFonts w:eastAsia="Calibri"/>
        </w:rPr>
      </w:pPr>
    </w:p>
    <w:p w:rsidR="00AF484F" w:rsidRPr="00B062D0" w:rsidRDefault="00AF484F"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05" w:name="_Toc498334581"/>
      <w:bookmarkStart w:id="306" w:name="_Toc503180767"/>
      <w:bookmarkStart w:id="307" w:name="_Toc503423889"/>
      <w:r w:rsidRPr="008D6023">
        <w:rPr>
          <w:rFonts w:ascii="Cambria" w:eastAsia="Calibri" w:hAnsi="Cambria"/>
          <w:bCs/>
          <w:color w:val="4F81BD"/>
          <w:sz w:val="22"/>
          <w:lang w:eastAsia="en-US"/>
        </w:rPr>
        <w:tab/>
      </w:r>
      <w:bookmarkStart w:id="308" w:name="_Toc515309022"/>
      <w:bookmarkStart w:id="309" w:name="_Toc519872932"/>
      <w:bookmarkStart w:id="310" w:name="_Toc532794441"/>
      <w:r w:rsidRPr="00B062D0">
        <w:rPr>
          <w:rFonts w:ascii="Cambria" w:eastAsia="Calibri" w:hAnsi="Cambria"/>
          <w:bCs/>
          <w:color w:val="4F81BD"/>
          <w:sz w:val="22"/>
          <w:lang w:eastAsia="en-US"/>
        </w:rPr>
        <w:t>Zamówienia wewnętrzne</w:t>
      </w:r>
      <w:bookmarkEnd w:id="305"/>
      <w:bookmarkEnd w:id="306"/>
      <w:bookmarkEnd w:id="307"/>
      <w:bookmarkEnd w:id="308"/>
      <w:bookmarkEnd w:id="309"/>
      <w:bookmarkEnd w:id="310"/>
    </w:p>
    <w:tbl>
      <w:tblPr>
        <w:tblW w:w="9144" w:type="dxa"/>
        <w:tblInd w:w="65" w:type="dxa"/>
        <w:tblCellMar>
          <w:left w:w="10" w:type="dxa"/>
          <w:right w:w="10" w:type="dxa"/>
        </w:tblCellMar>
        <w:tblLook w:val="04A0"/>
      </w:tblPr>
      <w:tblGrid>
        <w:gridCol w:w="735"/>
        <w:gridCol w:w="8409"/>
      </w:tblGrid>
      <w:tr w:rsidR="00AF484F" w:rsidRPr="00B062D0" w:rsidTr="000C6BCF">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2" w:right="29" w:hanging="11"/>
              <w:jc w:val="center"/>
            </w:pPr>
            <w:r w:rsidRPr="00B062D0">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0" w:right="0" w:hanging="11"/>
              <w:jc w:val="center"/>
            </w:pPr>
            <w:r w:rsidRPr="00B062D0">
              <w:rPr>
                <w:b/>
                <w:color w:val="FFFFFF"/>
                <w:sz w:val="22"/>
              </w:rPr>
              <w:t>Opis</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wewnętrznych w jednostkach organizacyjnych Zamawiającego:</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dostęp do słownika synonimów określającego dostępne do zamawiania pozycje</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i ewidencja zamówień na synonimy w jednostkach organizacyjnych Zamawiającego,</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możliwość tworzenia zamówień na podstawie już istniejących, </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możliwość akceptacji zamówienia przez:</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pracownika przygotowującego zamówienie,</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przełożonego,</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kierownika jednostki organizacyjnej.</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wydruk zamówienia,</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RPZ (Rocznych Planów Zakupów) w jednostkach organizacyjnych Zamawiającego</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w ramach RPZ w jednostkach organizacyjnych Zamawiającego na synonimy zaplanowane w RPZ obowiązującym w danym roku dla danego Odbiorcy i Ośrodka Powstawania Kosztów</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tworzenie zamówień spoza RPZ w jednostkach organizacyjnych Zamawiającego</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możliwość przesyłania zamówień wewnętrznych z jednostek organizacyjnych w formie elektronicznej do Działu Realizacji Zamówień, </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przegląd stanu realizacji zamówienia, </w:t>
            </w:r>
          </w:p>
        </w:tc>
      </w:tr>
      <w:tr w:rsidR="00AF484F" w:rsidRPr="00B062D0" w:rsidTr="000C6BCF">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5"/>
              </w:numPr>
              <w:spacing w:before="60" w:after="60"/>
              <w:ind w:left="357" w:hanging="357"/>
              <w:rPr>
                <w:rFonts w:ascii="Arial" w:hAnsi="Arial" w:cs="Arial"/>
                <w:sz w:val="20"/>
                <w:lang w:eastAsia="pl-PL"/>
              </w:rPr>
            </w:pPr>
            <w:r w:rsidRPr="00B062D0">
              <w:rPr>
                <w:rFonts w:ascii="Arial" w:hAnsi="Arial" w:cs="Arial"/>
                <w:sz w:val="20"/>
                <w:lang w:eastAsia="pl-PL"/>
              </w:rPr>
              <w:t> </w:t>
            </w: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color w:val="auto"/>
                <w:sz w:val="22"/>
              </w:rPr>
              <w:t xml:space="preserve">przegląd stanu realizacji pozycji zamówienia. </w:t>
            </w:r>
          </w:p>
        </w:tc>
      </w:tr>
    </w:tbl>
    <w:p w:rsidR="00AF484F" w:rsidRPr="00B062D0" w:rsidRDefault="00AF484F" w:rsidP="00AF484F">
      <w:pPr>
        <w:spacing w:after="0"/>
        <w:ind w:left="-70" w:right="0" w:hanging="11"/>
        <w:rPr>
          <w:sz w:val="22"/>
        </w:rPr>
      </w:pPr>
    </w:p>
    <w:p w:rsidR="00AF484F" w:rsidRPr="00B062D0" w:rsidRDefault="00AF484F" w:rsidP="00AF484F">
      <w:pPr>
        <w:spacing w:after="160"/>
        <w:ind w:left="0" w:right="0" w:firstLine="0"/>
        <w:jc w:val="left"/>
        <w:rPr>
          <w:sz w:val="22"/>
        </w:rPr>
      </w:pPr>
    </w:p>
    <w:p w:rsidR="00AF484F" w:rsidRPr="00B062D0" w:rsidRDefault="00AF484F"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11" w:name="_Toc498334582"/>
      <w:bookmarkStart w:id="312" w:name="_Toc503180768"/>
      <w:bookmarkStart w:id="313" w:name="_Toc503423890"/>
      <w:r w:rsidRPr="00B062D0">
        <w:rPr>
          <w:rFonts w:ascii="Cambria" w:eastAsia="Calibri" w:hAnsi="Cambria"/>
          <w:bCs/>
          <w:color w:val="4F81BD"/>
          <w:sz w:val="22"/>
          <w:lang w:eastAsia="en-US"/>
        </w:rPr>
        <w:tab/>
      </w:r>
      <w:bookmarkStart w:id="314" w:name="_Toc515309023"/>
      <w:bookmarkStart w:id="315" w:name="_Toc519872933"/>
      <w:bookmarkStart w:id="316" w:name="_Toc532794442"/>
      <w:r w:rsidRPr="00B062D0">
        <w:rPr>
          <w:rFonts w:ascii="Cambria" w:eastAsia="Calibri" w:hAnsi="Cambria"/>
          <w:bCs/>
          <w:color w:val="4F81BD"/>
          <w:sz w:val="22"/>
          <w:lang w:eastAsia="en-US"/>
        </w:rPr>
        <w:t>Obsługa zamówień i przetargów</w:t>
      </w:r>
      <w:bookmarkEnd w:id="311"/>
      <w:bookmarkEnd w:id="312"/>
      <w:bookmarkEnd w:id="313"/>
      <w:bookmarkEnd w:id="314"/>
      <w:bookmarkEnd w:id="315"/>
      <w:bookmarkEnd w:id="316"/>
    </w:p>
    <w:tbl>
      <w:tblPr>
        <w:tblW w:w="9144" w:type="dxa"/>
        <w:tblInd w:w="65" w:type="dxa"/>
        <w:tblCellMar>
          <w:left w:w="10" w:type="dxa"/>
          <w:right w:w="10" w:type="dxa"/>
        </w:tblCellMar>
        <w:tblLook w:val="04A0"/>
      </w:tblPr>
      <w:tblGrid>
        <w:gridCol w:w="736"/>
        <w:gridCol w:w="8408"/>
      </w:tblGrid>
      <w:tr w:rsidR="00AF484F" w:rsidRPr="00B062D0" w:rsidTr="000C6BCF">
        <w:tc>
          <w:tcPr>
            <w:tcW w:w="73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2" w:right="29" w:hanging="11"/>
              <w:jc w:val="center"/>
            </w:pPr>
            <w:r w:rsidRPr="00B062D0">
              <w:rPr>
                <w:b/>
                <w:color w:val="FFFFFF"/>
                <w:sz w:val="22"/>
              </w:rPr>
              <w:t>L.p.</w:t>
            </w:r>
          </w:p>
        </w:tc>
        <w:tc>
          <w:tcPr>
            <w:tcW w:w="840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F484F" w:rsidRPr="00B062D0" w:rsidRDefault="00AF484F" w:rsidP="000C6BCF">
            <w:pPr>
              <w:spacing w:before="60" w:after="60"/>
              <w:ind w:left="0" w:right="0" w:hanging="11"/>
              <w:jc w:val="center"/>
            </w:pPr>
            <w:r w:rsidRPr="00B062D0">
              <w:rPr>
                <w:b/>
                <w:color w:val="FFFFFF"/>
                <w:sz w:val="22"/>
              </w:rPr>
              <w:t>Opis</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obsługa zamówień i przetargów w Dziale zamówień:</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powiązania synonimów z indeksami materiałowymi dostępnymi w module obsługi magazynu w przypadku synonimów na towary</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możliwość przekazywania zamówień z jednostek do opiniowania do osób merytorycznych, </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sposobu realizacji zamówienia:</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wydanie z magazynu konkretnego indeksu materiałowego powiązanego z synonimem z zamówienia,</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zakup u dowolnego kontrahenta,</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zakup u konkretnego kontrahenta,</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zakup z umowy przetargowej.</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realizacja zamówień wewnętrznych z jednostek organizacyjnych: </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tworzenie zamówień zewnętrznych na podstawie zamówień wewnętrznych,</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wydruk zamówień zewnętrznych,</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    kontrola realizacji zamówień zewnętrznych (w momencie tworzenia dokumentów PZ w module realizującym funkcjonalność obsługi magazynu materiałów). </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obsługa zamówień publicznych w zakresie ewidencji danych wymaganych Ustawą Prawo Zamówień Publicznych:</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ewidencja pytań i odpowiedzi do specyfikacji, </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ewidencja odwołań i skarg,</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ewidencja złożonych ofert,</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ewidencja kontrahentów wykluczonych,</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tworzenia pakietów,</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zapisania do pliku listy pozycji przetargowych (jako załącznika do SIWZ),</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możliwość wczytania z pliku listy pozycji przetargowych z cena i ilością ujętych w ofercie.</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wspieranie rozstrzygania przetargu poprzez ewidencję i przeliczanie ocen wystawianych w ramach kryteriów przez członków komisji,</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wspieranie rozstrzygania przetargu poprzez wyliczanie ogólnej oceny na podstawie cen i ocen za kryteria. </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podpisywanie umów poprzetargowych – przepisywanie zwycięskiej oferty do umowy,</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kontrola realizacji umowy:</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podczas tworzenia dokumentów PZ w modułach realizujących funkcjonalność obsługi magazynu materiałowego i magazynu apteki – sprawdzanie zgodności, co do ilości i ceny przyjmowanej pozycji z zapisaną w umowie,</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    możliwość sprawdzenia procentowego wykonania umowy – dla całej umowy i poszczególnych jej pozycji. </w:t>
            </w:r>
          </w:p>
        </w:tc>
      </w:tr>
      <w:tr w:rsidR="00AF484F" w:rsidRPr="00B062D0"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Pr="00B062D0" w:rsidRDefault="00AF484F" w:rsidP="000C6BCF">
            <w:pPr>
              <w:spacing w:before="60" w:after="60"/>
              <w:ind w:left="0" w:right="0" w:hanging="11"/>
            </w:pPr>
            <w:r w:rsidRPr="00B062D0">
              <w:rPr>
                <w:sz w:val="22"/>
              </w:rPr>
              <w:t xml:space="preserve">generowanie standardowych pism związanych z przetargiem oraz umową, </w:t>
            </w:r>
          </w:p>
        </w:tc>
      </w:tr>
      <w:tr w:rsidR="00AF484F" w:rsidTr="000C6BCF">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F484F" w:rsidRPr="00B062D0" w:rsidRDefault="00AF484F" w:rsidP="00272728">
            <w:pPr>
              <w:pStyle w:val="Akapitzlist1"/>
              <w:numPr>
                <w:ilvl w:val="0"/>
                <w:numId w:val="226"/>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rsidR="00AF484F" w:rsidRDefault="00AF484F" w:rsidP="000C6BCF">
            <w:pPr>
              <w:spacing w:before="60" w:after="60"/>
              <w:ind w:left="0" w:right="0" w:hanging="11"/>
            </w:pPr>
            <w:r w:rsidRPr="00B062D0">
              <w:rPr>
                <w:sz w:val="22"/>
              </w:rPr>
              <w:t>możliwość tworzenia własnych pism.</w:t>
            </w:r>
          </w:p>
        </w:tc>
      </w:tr>
    </w:tbl>
    <w:p w:rsidR="00862B26" w:rsidRDefault="00862B26" w:rsidP="00477373">
      <w:pPr>
        <w:rPr>
          <w:rFonts w:eastAsia="Calibri"/>
        </w:rPr>
      </w:pPr>
    </w:p>
    <w:p w:rsidR="00862B26" w:rsidRDefault="00862B26">
      <w:pPr>
        <w:suppressAutoHyphens w:val="0"/>
        <w:spacing w:after="160"/>
        <w:ind w:left="0" w:right="0" w:firstLine="0"/>
        <w:jc w:val="left"/>
        <w:rPr>
          <w:rFonts w:eastAsia="Calibri"/>
        </w:rPr>
      </w:pPr>
      <w:r>
        <w:rPr>
          <w:rFonts w:eastAsia="Calibri"/>
        </w:rPr>
        <w:br w:type="page"/>
      </w:r>
    </w:p>
    <w:p w:rsidR="00AF484F" w:rsidRPr="00477373" w:rsidRDefault="00AF484F" w:rsidP="00477373">
      <w:pPr>
        <w:rPr>
          <w:rFonts w:eastAsia="Calibri"/>
        </w:rPr>
      </w:pPr>
    </w:p>
    <w:p w:rsidR="00CF3280" w:rsidRPr="001E63B4" w:rsidRDefault="00BA5937" w:rsidP="00205589">
      <w:pPr>
        <w:pStyle w:val="Nagwek2"/>
        <w:numPr>
          <w:ilvl w:val="1"/>
          <w:numId w:val="101"/>
        </w:numPr>
        <w:suppressAutoHyphens w:val="0"/>
        <w:autoSpaceDN/>
        <w:spacing w:before="200" w:after="0" w:line="276" w:lineRule="auto"/>
        <w:textAlignment w:val="auto"/>
        <w:rPr>
          <w:rFonts w:ascii="Cambria" w:eastAsia="Calibri" w:hAnsi="Cambria"/>
          <w:bCs/>
          <w:color w:val="4F81BD"/>
          <w:sz w:val="26"/>
          <w:szCs w:val="26"/>
          <w:lang w:eastAsia="en-US"/>
        </w:rPr>
      </w:pPr>
      <w:bookmarkStart w:id="317" w:name="_Toc515309033"/>
      <w:bookmarkStart w:id="318" w:name="_Toc532794443"/>
      <w:r w:rsidRPr="001E63B4">
        <w:rPr>
          <w:rFonts w:ascii="Cambria" w:eastAsia="Calibri" w:hAnsi="Cambria"/>
          <w:bCs/>
          <w:color w:val="4F81BD"/>
          <w:sz w:val="26"/>
          <w:szCs w:val="26"/>
          <w:lang w:eastAsia="en-US"/>
        </w:rPr>
        <w:t>Przepływ danych między modułami</w:t>
      </w:r>
      <w:bookmarkEnd w:id="198"/>
      <w:bookmarkEnd w:id="199"/>
      <w:bookmarkEnd w:id="200"/>
      <w:bookmarkEnd w:id="201"/>
      <w:bookmarkEnd w:id="202"/>
      <w:bookmarkEnd w:id="317"/>
      <w:bookmarkEnd w:id="318"/>
    </w:p>
    <w:tbl>
      <w:tblPr>
        <w:tblW w:w="9144" w:type="dxa"/>
        <w:tblInd w:w="65" w:type="dxa"/>
        <w:tblCellMar>
          <w:left w:w="10" w:type="dxa"/>
          <w:right w:w="10" w:type="dxa"/>
        </w:tblCellMar>
        <w:tblLook w:val="04A0"/>
      </w:tblPr>
      <w:tblGrid>
        <w:gridCol w:w="572"/>
        <w:gridCol w:w="8572"/>
      </w:tblGrid>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6" w:right="0" w:hanging="11"/>
              <w:jc w:val="center"/>
            </w:pPr>
            <w:r>
              <w:rPr>
                <w:b/>
                <w:color w:val="FFFFFF"/>
                <w:sz w:val="22"/>
              </w:rPr>
              <w:t>Opis</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spólna baza kontrahentów dla wszystkich systemów – </w:t>
            </w:r>
            <w:r w:rsidR="00221F28" w:rsidRPr="00744BF9">
              <w:rPr>
                <w:color w:val="auto"/>
                <w:sz w:val="22"/>
              </w:rPr>
              <w:t xml:space="preserve">Finanse-księgowość, </w:t>
            </w:r>
            <w:r w:rsidRPr="00744BF9">
              <w:rPr>
                <w:color w:val="auto"/>
                <w:sz w:val="22"/>
              </w:rPr>
              <w:t xml:space="preserve">Gospodarka materiałowa, Rejestr Sprzedaży, Rejestr Zakupu, Obsługa Zamówień i Przetargów, Środki Trwałe, Wyposażenie, Laboratorium, Pracownia </w:t>
            </w:r>
            <w:r w:rsidR="00221F28" w:rsidRPr="00744BF9">
              <w:rPr>
                <w:color w:val="auto"/>
                <w:sz w:val="22"/>
              </w:rPr>
              <w:t>Diagnostyczna, Kasa</w:t>
            </w:r>
            <w:r w:rsidRPr="00744BF9">
              <w:rPr>
                <w:color w:val="auto"/>
                <w:sz w:val="22"/>
              </w:rPr>
              <w:t>, Apteka</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spólna baza ośrodków powstawania kosztów dla systemów: Finanse- Księgowość, Koszty, Wycena Kosztów Normatywnych Świadczeń, Gospodarka materiałowa, Środki Trwałe, Wyposażenie, Kadry Płace, Laboratorium, Pracownia Diagnostyczna, Kalkulacja Kosztów Leczenia, oraz dla modułów Apteka, Izba Przyjęć, Oddział </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spólna baza świadczeń medycznych (Procedur, Badania) systemów: Koszty, Wycena Kosztów Normatywnych Świadczeń, Laboratorium, Pracownia Diagnostyczna, Kalkulacja Kosztów Leczenia, oraz dla </w:t>
            </w:r>
            <w:r w:rsidR="00862B26" w:rsidRPr="00744BF9">
              <w:rPr>
                <w:color w:val="auto"/>
                <w:sz w:val="22"/>
              </w:rPr>
              <w:t>modułów Izba</w:t>
            </w:r>
            <w:r w:rsidRPr="00744BF9">
              <w:rPr>
                <w:color w:val="auto"/>
                <w:sz w:val="22"/>
              </w:rPr>
              <w:t xml:space="preserve"> Przyjęć, Oddział</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Płace eksportowane są automatycznie na poziomie bazy danych zadekretowane listy płac do systemu Finanse-księgowość / Rachunek Kosztów.</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Środki Trwałe eksportowane są automatycznie na poziomie bazy </w:t>
            </w:r>
            <w:r w:rsidR="00862B26" w:rsidRPr="00744BF9">
              <w:rPr>
                <w:color w:val="auto"/>
                <w:sz w:val="22"/>
              </w:rPr>
              <w:t>danych zadekretowane</w:t>
            </w:r>
            <w:r w:rsidRPr="00744BF9">
              <w:rPr>
                <w:color w:val="auto"/>
                <w:sz w:val="22"/>
              </w:rPr>
              <w:t xml:space="preserve"> odpisy amortyzacyjne do systemu Finanse-księgowość / Rachunek Kosztów.</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Rejestr Sprzedaży eksportowane są zadekretowane faktury do systemu Finanse-księgowość i VAT.</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Wycena Kosztów Normatywnych Świadczeń eksportowane są koszty normatywne świadczeń do systemu Koszty.</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Gospodarka materiałowa eksportowane są zadekretowane dokumenty przychodowe, rozchodowe oraz pozostałe do systemu Finanse-księgowość.</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Apteka / apteczka oddziałowa, eksportowane są zadekretowane dokumenty przychodowe, rozchodowe oraz pozostałe do systemu Finanse-księgowość.</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Eksport danych z systemu Apteka do systemu Wycena kosztów normatywnych świadczeń - w zakresie udostępnienia indeksu leków i danych o aktualnych cenach leków do określenia normatywów materiałowych świadczeń (w zakresie leków).</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Modułu Apteczka oddziałowa udostępnia automatycznie dane o ewidencji podania leków poszczególnym pacjentom do </w:t>
            </w:r>
            <w:r w:rsidR="00221F28" w:rsidRPr="00744BF9">
              <w:rPr>
                <w:color w:val="auto"/>
                <w:sz w:val="22"/>
              </w:rPr>
              <w:t>modułu Kalkulacja</w:t>
            </w:r>
            <w:r w:rsidRPr="00744BF9">
              <w:rPr>
                <w:color w:val="auto"/>
                <w:sz w:val="22"/>
              </w:rPr>
              <w:t xml:space="preserve"> Kosztów Leczenia </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Eksport rozchodów leków z Apteczki oddziałowej do systemu Finanse-księgowość</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Z modułu Płace eksportowane są automatycznie na poziomie bazy danych zadekretowane listy płac do systemu Rachunek Kosztów.</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ymiana informacji pomiędzy Apteką a systemem </w:t>
            </w:r>
            <w:r w:rsidR="00221F28" w:rsidRPr="00744BF9">
              <w:rPr>
                <w:color w:val="auto"/>
                <w:sz w:val="22"/>
              </w:rPr>
              <w:t>Finansowo-księgowym w</w:t>
            </w:r>
            <w:r w:rsidRPr="00744BF9">
              <w:rPr>
                <w:color w:val="auto"/>
                <w:sz w:val="22"/>
              </w:rPr>
              <w:t xml:space="preserve"> zakresie przyjętych towarów, faktur zakupowych, a także rozchodów na ośrodki kosztów, z zachowaniem charakterystyki kont księgowych.</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Automatyczna synchronizacja słowników kontrahentów, odbiorców, nr ośrodków kosztowych, pomiędzy systemem Finanse-Księgowość a Apteka.</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rsidP="00862B26">
            <w:pPr>
              <w:spacing w:before="60" w:after="60"/>
              <w:ind w:left="6" w:right="0" w:hanging="11"/>
            </w:pPr>
            <w:r w:rsidRPr="00744BF9">
              <w:rPr>
                <w:color w:val="auto"/>
                <w:sz w:val="22"/>
              </w:rPr>
              <w:t xml:space="preserve">Możliwość zlecania z Ruchu chorych tj. z Oddziału </w:t>
            </w:r>
            <w:r w:rsidR="00862B26">
              <w:rPr>
                <w:color w:val="auto"/>
                <w:sz w:val="22"/>
              </w:rPr>
              <w:t>I</w:t>
            </w:r>
            <w:r w:rsidRPr="00744BF9">
              <w:rPr>
                <w:color w:val="auto"/>
                <w:sz w:val="22"/>
              </w:rPr>
              <w:t xml:space="preserve">zby </w:t>
            </w:r>
            <w:r w:rsidR="00862B26">
              <w:rPr>
                <w:color w:val="auto"/>
                <w:sz w:val="22"/>
              </w:rPr>
              <w:t>P</w:t>
            </w:r>
            <w:r w:rsidRPr="00744BF9">
              <w:rPr>
                <w:color w:val="auto"/>
                <w:sz w:val="22"/>
              </w:rPr>
              <w:t>rzyjęć oraz Gabinetu</w:t>
            </w:r>
            <w:r w:rsidR="00862B26" w:rsidRPr="00744BF9">
              <w:rPr>
                <w:color w:val="auto"/>
                <w:sz w:val="22"/>
              </w:rPr>
              <w:t>: ·- podania</w:t>
            </w:r>
            <w:r w:rsidR="002F2ADA" w:rsidRPr="00744BF9">
              <w:rPr>
                <w:color w:val="auto"/>
                <w:sz w:val="22"/>
              </w:rPr>
              <w:t xml:space="preserve"> leku/kroplówki</w:t>
            </w:r>
            <w:r w:rsidRPr="00744BF9">
              <w:rPr>
                <w:color w:val="auto"/>
                <w:sz w:val="22"/>
              </w:rPr>
              <w:t xml:space="preserve">, zabiegu, badania </w:t>
            </w:r>
            <w:r w:rsidR="00862B26" w:rsidRPr="00744BF9">
              <w:rPr>
                <w:color w:val="auto"/>
                <w:sz w:val="22"/>
              </w:rPr>
              <w:t>diagnostycznego, konsultacji</w:t>
            </w:r>
            <w:r w:rsidRPr="00744BF9">
              <w:rPr>
                <w:color w:val="auto"/>
                <w:sz w:val="22"/>
              </w:rPr>
              <w:t xml:space="preserve">, diety, </w:t>
            </w:r>
            <w:r w:rsidRPr="00744BF9">
              <w:rPr>
                <w:color w:val="auto"/>
                <w:sz w:val="22"/>
              </w:rPr>
              <w:br/>
              <w:t>Wystawienie zlecenia powinno nieść kompletne informacje, niezbędne do jego wykonania.</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Wgląd w wyniki badań wykonanych na skutek realizacji zleceń. Treść i format wyniku </w:t>
            </w:r>
            <w:r w:rsidRPr="00744BF9">
              <w:rPr>
                <w:color w:val="auto"/>
                <w:sz w:val="22"/>
              </w:rPr>
              <w:lastRenderedPageBreak/>
              <w:t xml:space="preserve">powinien być zgodny z </w:t>
            </w:r>
            <w:r w:rsidR="00586653" w:rsidRPr="00744BF9">
              <w:rPr>
                <w:color w:val="auto"/>
                <w:sz w:val="22"/>
              </w:rPr>
              <w:t>formatem, w jakim</w:t>
            </w:r>
            <w:r w:rsidRPr="00744BF9">
              <w:rPr>
                <w:color w:val="auto"/>
                <w:sz w:val="22"/>
              </w:rPr>
              <w:t xml:space="preserve"> wynik został opisany w jednostce realizującej badanie, np. w oparciu o specjalizowany formularz.</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Możliwość automatycznego wydruku skierowania na podstawie wystawionego zlecenia/zestawu zleceń.</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Zakażenia Szpitalne możliwość ewidencji karty zakażenia bezpośrednio z poziomu modułu Ruch </w:t>
            </w:r>
            <w:r w:rsidR="00862B26" w:rsidRPr="00744BF9">
              <w:rPr>
                <w:color w:val="auto"/>
                <w:sz w:val="22"/>
              </w:rPr>
              <w:t>Chorych,</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Możliwość automatycznego przesyłania </w:t>
            </w:r>
            <w:r w:rsidR="00862B26" w:rsidRPr="00744BF9">
              <w:rPr>
                <w:color w:val="auto"/>
                <w:sz w:val="22"/>
              </w:rPr>
              <w:t>zleceń z</w:t>
            </w:r>
            <w:r w:rsidRPr="00744BF9">
              <w:rPr>
                <w:color w:val="auto"/>
                <w:sz w:val="22"/>
              </w:rPr>
              <w:t xml:space="preserve"> przypisanymi danymi o próbce z modułu Ruch chorych –Oddział do systemu Laboratorium</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Przychodnia Gabinet możliwość kierowania pacjenta </w:t>
            </w:r>
            <w:r w:rsidR="00586653" w:rsidRPr="00744BF9">
              <w:rPr>
                <w:color w:val="auto"/>
                <w:sz w:val="22"/>
              </w:rPr>
              <w:t>bezpośrednio na</w:t>
            </w:r>
            <w:r w:rsidRPr="00744BF9">
              <w:rPr>
                <w:color w:val="auto"/>
                <w:sz w:val="22"/>
              </w:rPr>
              <w:t xml:space="preserve"> izbę przyjęć w module Ruch Chorych (Izba Przyjęć, Oddział)</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Przychodnia Gabinet możliwość walidacji, czy pacjent zgłaszający się do gabinetu nie ma obecnie aktywnego pobytu na Oddziale w module Ruch chorych </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W module Gabinet, odnotowanie podania leku/szczepionki z automatycznym pomniejszeniem stanów magazynowych apteczki podręcznej</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W modułach Ruch chorych(izba przyjęć, oddział), Gabinet, Pracownia Diagnostyczna czy Blok operacyjny powinien być wgląd we wcześniejsze pobyty pacjenta we wszystkich jednostkach szpitala.</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W modułach Ruch chorych(izba przyjęć, oddział), Gabinet, Pracownia Diagnostyczna czy Blok operacyjny powinien być możliwy wgląd do wyników badań pacjenta, wykonanych zarówno podczas aktualnego pobytu, jak i wcześniejszych pobytów również w innych jednostkach organizacyjnych szpitala.</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 Z modułu Laboratorium możliwość przesłania wyników badań </w:t>
            </w:r>
            <w:r w:rsidR="00862B26" w:rsidRPr="00744BF9">
              <w:rPr>
                <w:color w:val="auto"/>
                <w:sz w:val="22"/>
              </w:rPr>
              <w:t>laboratoryjnych w</w:t>
            </w:r>
            <w:r w:rsidRPr="00744BF9">
              <w:rPr>
                <w:color w:val="auto"/>
                <w:sz w:val="22"/>
              </w:rPr>
              <w:t xml:space="preserve"> formie dokumentacji formularzowej, do modułu Ruch chorych </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Możliwość </w:t>
            </w:r>
            <w:r w:rsidR="00221F28" w:rsidRPr="00744BF9">
              <w:rPr>
                <w:color w:val="auto"/>
                <w:sz w:val="22"/>
              </w:rPr>
              <w:t>dowolnej rozbudowy</w:t>
            </w:r>
            <w:r w:rsidRPr="00744BF9">
              <w:rPr>
                <w:color w:val="auto"/>
                <w:sz w:val="22"/>
              </w:rPr>
              <w:t xml:space="preserve"> modułów Blok Operacyjny, Zakażenia szpitalne, Ruch </w:t>
            </w:r>
            <w:r w:rsidR="00E23124" w:rsidRPr="00744BF9">
              <w:rPr>
                <w:color w:val="auto"/>
                <w:sz w:val="22"/>
              </w:rPr>
              <w:t>chorych, o</w:t>
            </w:r>
            <w:r w:rsidRPr="00744BF9">
              <w:rPr>
                <w:color w:val="auto"/>
                <w:sz w:val="22"/>
              </w:rPr>
              <w:t xml:space="preserve"> wybrane formularze, wykorzystując dane z </w:t>
            </w:r>
            <w:r w:rsidR="00862B26" w:rsidRPr="00744BF9">
              <w:rPr>
                <w:color w:val="auto"/>
                <w:sz w:val="22"/>
              </w:rPr>
              <w:t>modułu Dokumentacja</w:t>
            </w:r>
            <w:r w:rsidRPr="00744BF9">
              <w:rPr>
                <w:color w:val="auto"/>
                <w:sz w:val="22"/>
              </w:rPr>
              <w:t xml:space="preserve"> Medyczna</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 xml:space="preserve">Z modułu Pracownia Diagnostyczna możliwość ewidencji i wgląd w listę bieżących hospitalizacji dla pacjentów hospitalizowanych na oddziałach </w:t>
            </w:r>
            <w:r w:rsidR="00862B26" w:rsidRPr="00744BF9">
              <w:rPr>
                <w:color w:val="auto"/>
                <w:sz w:val="22"/>
              </w:rPr>
              <w:t>tj.</w:t>
            </w:r>
            <w:r w:rsidRPr="00744BF9">
              <w:rPr>
                <w:color w:val="auto"/>
                <w:sz w:val="22"/>
              </w:rPr>
              <w:t xml:space="preserve"> . w module Ruch chorych </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rsidP="008C4AA4">
            <w:pPr>
              <w:spacing w:before="60" w:after="60"/>
              <w:ind w:left="6" w:right="0" w:hanging="11"/>
            </w:pPr>
            <w:r w:rsidRPr="00744BF9">
              <w:rPr>
                <w:color w:val="auto"/>
                <w:sz w:val="22"/>
              </w:rPr>
              <w:t xml:space="preserve">Z modułu Rozliczenia Ruch chorych (Izba Przyjęć, Oddział) możliwość automatycznego tworzenia zestawienia do NFZ faktur zakupowych za leki </w:t>
            </w:r>
            <w:r w:rsidR="008C4AA4" w:rsidRPr="00744BF9">
              <w:rPr>
                <w:color w:val="auto"/>
                <w:sz w:val="22"/>
              </w:rPr>
              <w:t xml:space="preserve">w ramach </w:t>
            </w:r>
            <w:r w:rsidRPr="00744BF9">
              <w:rPr>
                <w:color w:val="auto"/>
                <w:sz w:val="22"/>
              </w:rPr>
              <w:t xml:space="preserve">programów lekowych na podstawie ewidencji faktur zakupowych w module Apteka </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Integracja modułu Budżetowanie w zakresie planów cząstkowych z modułem zamówień wewnętrznych (roczne plany zakupy), środków trwałych (plan amortyzacji).</w:t>
            </w:r>
          </w:p>
        </w:tc>
      </w:tr>
      <w:tr w:rsidR="00CF3280"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Pr="00744BF9" w:rsidRDefault="00CF3280" w:rsidP="0028483C">
            <w:pPr>
              <w:pStyle w:val="Akapitzlist1"/>
              <w:numPr>
                <w:ilvl w:val="0"/>
                <w:numId w:val="69"/>
              </w:numPr>
              <w:spacing w:before="60" w:after="60"/>
              <w:ind w:left="357" w:hanging="357"/>
              <w:rPr>
                <w:sz w:val="22"/>
                <w:szCs w:val="22"/>
                <w:lang w:eastAsia="pl-PL"/>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F3280" w:rsidRPr="00744BF9" w:rsidRDefault="00BA5937">
            <w:pPr>
              <w:spacing w:before="60" w:after="60"/>
              <w:ind w:left="6" w:right="0" w:hanging="11"/>
            </w:pPr>
            <w:r w:rsidRPr="00744BF9">
              <w:rPr>
                <w:color w:val="auto"/>
                <w:sz w:val="22"/>
              </w:rPr>
              <w:t>Możliwość przesłania danych o jednostkowych kosztach osobodni oraz procedur medycznych z moduły Rachunku Kosztów do modułu Kalkulacji kosztów leczenia,</w:t>
            </w:r>
          </w:p>
        </w:tc>
      </w:tr>
    </w:tbl>
    <w:p w:rsidR="00862B26" w:rsidRDefault="00862B26" w:rsidP="00862B26">
      <w:pPr>
        <w:pStyle w:val="Nagwek2"/>
        <w:suppressAutoHyphens w:val="0"/>
        <w:autoSpaceDN/>
        <w:spacing w:before="200" w:after="0" w:line="276" w:lineRule="auto"/>
        <w:textAlignment w:val="auto"/>
        <w:rPr>
          <w:rFonts w:ascii="Cambria" w:eastAsia="Calibri" w:hAnsi="Cambria"/>
          <w:bCs/>
          <w:color w:val="4F81BD"/>
          <w:sz w:val="26"/>
          <w:szCs w:val="26"/>
          <w:lang w:eastAsia="en-US"/>
        </w:rPr>
      </w:pPr>
      <w:bookmarkStart w:id="319" w:name="_Toc532794444"/>
    </w:p>
    <w:p w:rsidR="00862B26" w:rsidRDefault="00862B26">
      <w:pPr>
        <w:suppressAutoHyphens w:val="0"/>
        <w:spacing w:after="160"/>
        <w:ind w:left="0" w:right="0" w:firstLine="0"/>
        <w:jc w:val="left"/>
        <w:rPr>
          <w:rFonts w:ascii="Cambria" w:eastAsia="Calibri" w:hAnsi="Cambria"/>
          <w:b/>
          <w:bCs/>
          <w:color w:val="4F81BD"/>
          <w:sz w:val="26"/>
          <w:szCs w:val="26"/>
          <w:lang w:eastAsia="en-US"/>
        </w:rPr>
      </w:pPr>
      <w:r>
        <w:rPr>
          <w:rFonts w:ascii="Cambria" w:eastAsia="Calibri" w:hAnsi="Cambria"/>
          <w:bCs/>
          <w:color w:val="4F81BD"/>
          <w:sz w:val="26"/>
          <w:szCs w:val="26"/>
          <w:lang w:eastAsia="en-US"/>
        </w:rPr>
        <w:br w:type="page"/>
      </w:r>
    </w:p>
    <w:p w:rsidR="00CF3280" w:rsidRPr="009030E7" w:rsidRDefault="00586653" w:rsidP="00205589">
      <w:pPr>
        <w:pStyle w:val="Nagwek2"/>
        <w:numPr>
          <w:ilvl w:val="1"/>
          <w:numId w:val="101"/>
        </w:numPr>
        <w:suppressAutoHyphens w:val="0"/>
        <w:autoSpaceDN/>
        <w:spacing w:before="200" w:after="0" w:line="276" w:lineRule="auto"/>
        <w:textAlignment w:val="auto"/>
        <w:rPr>
          <w:rFonts w:ascii="Cambria" w:eastAsia="Calibri" w:hAnsi="Cambria"/>
          <w:bCs/>
          <w:color w:val="4F81BD"/>
          <w:sz w:val="26"/>
          <w:szCs w:val="26"/>
          <w:lang w:eastAsia="en-US"/>
        </w:rPr>
      </w:pPr>
      <w:r>
        <w:rPr>
          <w:rFonts w:ascii="Cambria" w:eastAsia="Calibri" w:hAnsi="Cambria"/>
          <w:bCs/>
          <w:color w:val="4F81BD"/>
          <w:sz w:val="26"/>
          <w:szCs w:val="26"/>
          <w:lang w:eastAsia="en-US"/>
        </w:rPr>
        <w:lastRenderedPageBreak/>
        <w:t>e</w:t>
      </w:r>
      <w:r w:rsidRPr="009030E7">
        <w:rPr>
          <w:rFonts w:ascii="Cambria" w:eastAsia="Calibri" w:hAnsi="Cambria"/>
          <w:bCs/>
          <w:color w:val="4F81BD"/>
          <w:sz w:val="26"/>
          <w:szCs w:val="26"/>
          <w:lang w:eastAsia="en-US"/>
        </w:rPr>
        <w:t>-Usługi</w:t>
      </w:r>
      <w:bookmarkEnd w:id="319"/>
    </w:p>
    <w:p w:rsidR="00CF3280" w:rsidRPr="009030E7" w:rsidRDefault="00870945"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20" w:name="_Toc532794445"/>
      <w:r>
        <w:rPr>
          <w:rFonts w:ascii="Cambria" w:eastAsia="Calibri" w:hAnsi="Cambria"/>
          <w:bCs/>
          <w:color w:val="4F81BD"/>
          <w:sz w:val="22"/>
          <w:lang w:eastAsia="en-US"/>
        </w:rPr>
        <w:t>Wymagania ogólne</w:t>
      </w:r>
      <w:bookmarkEnd w:id="320"/>
    </w:p>
    <w:tbl>
      <w:tblPr>
        <w:tblW w:w="9144" w:type="dxa"/>
        <w:tblInd w:w="65" w:type="dxa"/>
        <w:tblLayout w:type="fixed"/>
        <w:tblCellMar>
          <w:left w:w="10" w:type="dxa"/>
          <w:right w:w="10" w:type="dxa"/>
        </w:tblCellMar>
        <w:tblLook w:val="04A0"/>
      </w:tblPr>
      <w:tblGrid>
        <w:gridCol w:w="572"/>
        <w:gridCol w:w="8572"/>
      </w:tblGrid>
      <w:tr w:rsidR="008A2F23"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8A2F23" w:rsidRDefault="008A2F23" w:rsidP="008A2F23">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8A2F23" w:rsidRDefault="008A2F23" w:rsidP="008A2F23">
            <w:pPr>
              <w:spacing w:before="60" w:after="60"/>
              <w:ind w:left="6" w:right="0" w:hanging="11"/>
              <w:jc w:val="center"/>
            </w:pPr>
            <w:r>
              <w:rPr>
                <w:b/>
                <w:color w:val="FFFFFF"/>
                <w:sz w:val="22"/>
              </w:rPr>
              <w:t>Opis</w:t>
            </w:r>
          </w:p>
        </w:tc>
      </w:tr>
      <w:tr w:rsidR="00B91E35" w:rsidRPr="00744BF9" w:rsidTr="00862B26">
        <w:trPr>
          <w:trHeight w:val="97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Elementy zamówienia, moduły, adresowane dla pacjentów oraz kontrahentów Zamawiającego muszą być dostępne w sieci Internet. Moduły dedykowane dla pracowników Zamawiającego musza być dostępne z poziomu wewnętrznej sieci Zamawiając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posiadać budowę modułową - architektura oparta o mikrousług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skalowanie horyzontalne wybranych modułów (w zależności od obciążeni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Architektura systemu powinna umożliwiać wdrożenie w wariancie wysokiej dostępności (ang. high availability) poprzez równoczesne działanie ‘zapasowej’ instancj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xml:space="preserve">System udostępnia graficzny interfejs użytkownika dostosowujący się do wielkości ekranu urządzenia, na którym jest użytkowany. System może być używany w przeglądarkach smartfonów, tabletów i komputerów osobistych.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Musi istnieć możliwość użytkowania systemu na najnowszych wersjach popularnych przeglądarek internetowych (Google Chrome, Firefox, Internet Explorer, Microsoft Edge), bez konieczności instalacji dodatkowych elementów środowiska uruchomieniow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Interfejs użytkownika musi być zgodny z WCAG 2.0 (ang. Web Content Accessibility Guidelines).</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xml:space="preserve">System musi zapisywać logi z działania, w postaci umożliwiającej dalsze ich przetwarzanie w dedykowanych narzędziach (np. Logstash).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zapewnia przesyłanie danych z wykorzystaniem bezpiecznego kanału komunikacji - umożliwia szyfrowanie transmisji danych co najmniej pomiędzy komputerem pacjenta (klienta), a pierwszym komponentem systemu, na którym są one przetwarzane.</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posiadać dedykowany moduł obsługi uprawnień, pozwalający na tworzenie i przydzielanie uprawnień użytkownikom osobowym, jak i innym systemom informatycznym (np. zintegrowanym z nim aplikacjom).</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udostępnianie danych medycznych (w tym dokumentacji medycznej) tylko dla autoryzowanych użytkowników. Użytkownik autoryzowany to osoba, której tożsamość została potwierdzona przez pracownika szpital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xml:space="preserve">System musi umożliwiać samodzielne utworzenie konta w Medycznym Portalu Informacyjnym.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Rejestracja do portalu udostępniana jest pacjentom w postaci odnośnika na stronie internetowej Jednostki Ochrony Zdrowia. Po samodzielnym utworzeniu konta użytkownik posiada dostęp do portalu z określonym poziomem uprawnień.</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Rejestracja konta użytkownika, który jest lub potencjalnie będzie pacjentem jednostk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C04AE7">
            <w:pPr>
              <w:numPr>
                <w:ilvl w:val="0"/>
                <w:numId w:val="187"/>
              </w:numPr>
              <w:suppressAutoHyphens w:val="0"/>
              <w:autoSpaceDN/>
              <w:spacing w:after="0"/>
              <w:ind w:left="296" w:right="0" w:hanging="283"/>
              <w:jc w:val="left"/>
              <w:textAlignment w:val="auto"/>
            </w:pPr>
            <w:r w:rsidRPr="00744BF9">
              <w:rPr>
                <w:sz w:val="22"/>
              </w:rPr>
              <w:t>system musi umożliwiać rejestracje podstawowych danych pacjenta tj.:</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imię, nazwisk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dane identyfikacyjne pacjenta: nr PESEL albo numer ewidencyjny lub numer dokumentu tożsamości nadane we wskazanym kraju (w przypadku rejestracji obcokrajowców),</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C04AE7">
            <w:pPr>
              <w:numPr>
                <w:ilvl w:val="0"/>
                <w:numId w:val="187"/>
              </w:numPr>
              <w:suppressAutoHyphens w:val="0"/>
              <w:autoSpaceDN/>
              <w:spacing w:after="0"/>
              <w:ind w:left="296" w:right="0" w:hanging="283"/>
              <w:jc w:val="left"/>
              <w:textAlignment w:val="auto"/>
            </w:pPr>
            <w:r w:rsidRPr="00744BF9">
              <w:rPr>
                <w:sz w:val="22"/>
              </w:rPr>
              <w:t>system musi umożliwiać rejestrację adresu e-mail użytkownika portalu, o ile weryfikowany jest taki kanał komunikacyjny,</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C04AE7">
            <w:pPr>
              <w:numPr>
                <w:ilvl w:val="0"/>
                <w:numId w:val="187"/>
              </w:numPr>
              <w:suppressAutoHyphens w:val="0"/>
              <w:autoSpaceDN/>
              <w:spacing w:after="0"/>
              <w:ind w:left="296" w:right="0" w:hanging="283"/>
              <w:jc w:val="left"/>
              <w:textAlignment w:val="auto"/>
            </w:pPr>
            <w:r w:rsidRPr="00744BF9">
              <w:rPr>
                <w:sz w:val="22"/>
              </w:rPr>
              <w:t>system musi umożliwiać rejestrację nr telefonu komórkowego użytkownika portalu, o ile weryfikowany jest taki kanał komunikacyjny,</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C04AE7">
            <w:pPr>
              <w:numPr>
                <w:ilvl w:val="0"/>
                <w:numId w:val="187"/>
              </w:numPr>
              <w:suppressAutoHyphens w:val="0"/>
              <w:autoSpaceDN/>
              <w:spacing w:after="0"/>
              <w:ind w:left="296" w:right="0" w:hanging="283"/>
              <w:jc w:val="left"/>
              <w:textAlignment w:val="auto"/>
            </w:pPr>
            <w:r w:rsidRPr="00744BF9">
              <w:rPr>
                <w:sz w:val="22"/>
              </w:rPr>
              <w:t>system podczas rejestracji użytkownika musi wymuszać akceptację regulaminu portalu, oraz zgody na przetwarzanie danych osobowych zgodnie z Ustawą z dnia 29 sierpnia 1997 roku o Ochronie Danych Osobowych (tekst jednolity: Dz. U. 2014, poz. 1182).</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C04AE7">
            <w:pPr>
              <w:numPr>
                <w:ilvl w:val="0"/>
                <w:numId w:val="187"/>
              </w:numPr>
              <w:suppressAutoHyphens w:val="0"/>
              <w:autoSpaceDN/>
              <w:spacing w:after="0"/>
              <w:ind w:left="296" w:right="0" w:hanging="283"/>
              <w:jc w:val="left"/>
              <w:textAlignment w:val="auto"/>
            </w:pPr>
            <w:r w:rsidRPr="00744BF9">
              <w:rPr>
                <w:sz w:val="22"/>
              </w:rPr>
              <w:t xml:space="preserve">system umożliwia utworzenie konta dla którego:  </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system umożliwia podanie i powtórzenie hasła do konta oraz weryfikuje poprawność podanego hasła z zadaną polityką.</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Rejestracja konta użytkownika reprezentującego swojego podopiecz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C04AE7">
            <w:pPr>
              <w:numPr>
                <w:ilvl w:val="0"/>
                <w:numId w:val="187"/>
              </w:numPr>
              <w:suppressAutoHyphens w:val="0"/>
              <w:autoSpaceDN/>
              <w:spacing w:after="0"/>
              <w:ind w:left="296" w:right="0" w:hanging="283"/>
              <w:jc w:val="left"/>
              <w:textAlignment w:val="auto"/>
            </w:pPr>
            <w:r w:rsidRPr="00744BF9">
              <w:rPr>
                <w:sz w:val="22"/>
              </w:rPr>
              <w:t>system umożliwia rejestrację konta użytkownika poprzez podanie jego imienia, nazwiska, danych kontaktowych (w zależności od przyjętego kanału komunikacji e-mail lub SMS), nazwy użytkownika i hasł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C04AE7">
            <w:pPr>
              <w:numPr>
                <w:ilvl w:val="0"/>
                <w:numId w:val="187"/>
              </w:numPr>
              <w:suppressAutoHyphens w:val="0"/>
              <w:autoSpaceDN/>
              <w:spacing w:after="0"/>
              <w:ind w:left="296" w:right="0" w:hanging="283"/>
              <w:jc w:val="left"/>
              <w:textAlignment w:val="auto"/>
            </w:pPr>
            <w:r w:rsidRPr="00744BF9">
              <w:rPr>
                <w:sz w:val="22"/>
              </w:rPr>
              <w:t>system umożliwia rejestrację danych podopiecznego użytkownika analogicznie do danych pacjent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umożliwia weryfikację podanego w czasie rejestracji konta kanału komunikacyj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e-mail, poprzez przesłanie na podany adres wiadomości zawierającej odnośnik z wygenerowanym kodem potwierdzenia autentyczności adresu e-mail,</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 SMS, poprzez przesłanie na podany nr telefonu wiadomości zawierającej kod potwierdzenia autentyczności podanego numeru; system udostępnia funkcję umożliwiającą wprowadzenie nr telefonu oraz przesłanego kodu.</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blokuje możliwość zalogowania się użytkownika, który nie potwierdził żadnego kanału komunikacyj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przypisuje zarejestrowanemu użytkownikowi predefiniowane uprawnienia do dostępnych funkcji, po potwierdzeniu kanału komunikacyjnego.</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Możliwość ustawienia nowego hasła dla konta, dla którego wykonano poprawną weryfikację adresu e-mail lub numeru telefonu polegającą na wprowadzeniu przesłanego kodu potwierdzeni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Potwierdzenie tożsamości pacjenta z wykorzystaniem profilu zaufanego ePUAP</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Możliwość samodzielnej autoryzacji (określenie danych dostępowych – login/hasło) użytkownika – pacjenta po poprawnym potwierdzeniu rejestracji; możliwość wyłączenia trybu samodzielnej autoryzacji pacjentów.</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zmianę hasła użytkownik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Aktualizacja profilu pacjenta/użytkownika Portalu; możliwość aktualizacji danych kontaktowych: adresu e-mail, nr-telefonu; adresu zamieszkania.</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B91E35">
            <w:pPr>
              <w:spacing w:before="60" w:after="60"/>
              <w:ind w:left="6" w:right="0" w:hanging="11"/>
            </w:pPr>
            <w:r w:rsidRPr="00744BF9">
              <w:rPr>
                <w:sz w:val="22"/>
              </w:rPr>
              <w:t>System musi umożliwiać z poziomu systemu HIS:</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C04AE7">
            <w:pPr>
              <w:numPr>
                <w:ilvl w:val="0"/>
                <w:numId w:val="187"/>
              </w:numPr>
              <w:suppressAutoHyphens w:val="0"/>
              <w:autoSpaceDN/>
              <w:spacing w:after="0"/>
              <w:ind w:left="296" w:right="0" w:hanging="283"/>
              <w:jc w:val="left"/>
              <w:textAlignment w:val="auto"/>
            </w:pPr>
            <w:r w:rsidRPr="00744BF9">
              <w:rPr>
                <w:sz w:val="22"/>
              </w:rPr>
              <w:t>założenie konta użytkownika MP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C04AE7">
            <w:pPr>
              <w:numPr>
                <w:ilvl w:val="0"/>
                <w:numId w:val="187"/>
              </w:numPr>
              <w:suppressAutoHyphens w:val="0"/>
              <w:autoSpaceDN/>
              <w:spacing w:after="0"/>
              <w:ind w:left="296" w:right="0" w:hanging="283"/>
              <w:jc w:val="left"/>
              <w:textAlignment w:val="auto"/>
            </w:pPr>
            <w:r w:rsidRPr="00744BF9">
              <w:rPr>
                <w:sz w:val="22"/>
              </w:rPr>
              <w:t>rejestrację pacjentów związanych z kontem MPI (właściciel konta lub jego podopieczni),</w:t>
            </w:r>
          </w:p>
        </w:tc>
      </w:tr>
      <w:tr w:rsidR="00B91E3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91E35" w:rsidRPr="00744BF9" w:rsidRDefault="00B91E35" w:rsidP="00C04AE7">
            <w:pPr>
              <w:numPr>
                <w:ilvl w:val="0"/>
                <w:numId w:val="186"/>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B91E35" w:rsidRPr="00744BF9" w:rsidRDefault="00B91E35" w:rsidP="00C04AE7">
            <w:pPr>
              <w:numPr>
                <w:ilvl w:val="0"/>
                <w:numId w:val="187"/>
              </w:numPr>
              <w:suppressAutoHyphens w:val="0"/>
              <w:autoSpaceDN/>
              <w:spacing w:after="0"/>
              <w:ind w:left="296" w:right="0" w:hanging="283"/>
              <w:jc w:val="left"/>
              <w:textAlignment w:val="auto"/>
            </w:pPr>
            <w:r w:rsidRPr="00744BF9">
              <w:rPr>
                <w:sz w:val="22"/>
              </w:rPr>
              <w:t>autoryzację konta użytkownika (potwierdzenie faktu sprawdzenia tożsamości użytkownika MPI) oraz jego uprawnień do reprezentowania podopiecznych.</w:t>
            </w:r>
          </w:p>
        </w:tc>
      </w:tr>
    </w:tbl>
    <w:p w:rsidR="00CF3280" w:rsidRPr="009030E7" w:rsidRDefault="00BA5937"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21" w:name="_Toc498334595"/>
      <w:bookmarkStart w:id="322" w:name="_Toc503180780"/>
      <w:bookmarkStart w:id="323" w:name="_Toc503423902"/>
      <w:bookmarkStart w:id="324" w:name="_Toc515309037"/>
      <w:bookmarkStart w:id="325" w:name="_Toc532794446"/>
      <w:r w:rsidRPr="009030E7">
        <w:rPr>
          <w:rFonts w:ascii="Cambria" w:eastAsia="Calibri" w:hAnsi="Cambria"/>
          <w:bCs/>
          <w:color w:val="4F81BD"/>
          <w:sz w:val="22"/>
          <w:lang w:eastAsia="en-US"/>
        </w:rPr>
        <w:lastRenderedPageBreak/>
        <w:t>e-</w:t>
      </w:r>
      <w:bookmarkEnd w:id="321"/>
      <w:bookmarkEnd w:id="322"/>
      <w:bookmarkEnd w:id="323"/>
      <w:bookmarkEnd w:id="324"/>
      <w:r w:rsidR="00541838">
        <w:rPr>
          <w:rFonts w:ascii="Cambria" w:eastAsia="Calibri" w:hAnsi="Cambria"/>
          <w:bCs/>
          <w:color w:val="4F81BD"/>
          <w:sz w:val="22"/>
          <w:lang w:eastAsia="en-US"/>
        </w:rPr>
        <w:t>Portal Pacjenta</w:t>
      </w:r>
      <w:bookmarkEnd w:id="325"/>
    </w:p>
    <w:tbl>
      <w:tblPr>
        <w:tblW w:w="9144" w:type="dxa"/>
        <w:tblInd w:w="65" w:type="dxa"/>
        <w:tblLayout w:type="fixed"/>
        <w:tblCellMar>
          <w:left w:w="10" w:type="dxa"/>
          <w:right w:w="10" w:type="dxa"/>
        </w:tblCellMar>
        <w:tblLook w:val="04A0"/>
      </w:tblPr>
      <w:tblGrid>
        <w:gridCol w:w="572"/>
        <w:gridCol w:w="8572"/>
      </w:tblGrid>
      <w:tr w:rsid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41838" w:rsidRDefault="00541838"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41838" w:rsidRDefault="00541838" w:rsidP="00E43A2C">
            <w:pPr>
              <w:spacing w:before="60" w:after="60"/>
              <w:ind w:left="6" w:right="0" w:hanging="11"/>
              <w:jc w:val="center"/>
            </w:pPr>
            <w:r>
              <w:rPr>
                <w:b/>
                <w:color w:val="FFFFFF"/>
                <w:sz w:val="22"/>
              </w:rPr>
              <w:t>Opis</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System umożliwia samodzielne utworzenie konta w Medycznym Portalu Informacyjnym. Funkcja rejestracji do portalu udostępniana jest pacjentom w postaci odnośnika na stronie internetowej Jednostki Ochrony Zdrowia. Po samodzielnym utworzeniu konta użytkownik posiada dostęp do portalu z określonym poziomem uprawnień.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Rejestracja konta użytkownika, który jest lub potencjalnie będzie pacjentem jednostki: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272728">
            <w:pPr>
              <w:pStyle w:val="Akapitzlist"/>
              <w:numPr>
                <w:ilvl w:val="2"/>
                <w:numId w:val="223"/>
              </w:numPr>
              <w:spacing w:before="60" w:after="60"/>
              <w:ind w:left="306" w:right="0" w:hanging="306"/>
            </w:pPr>
            <w:r w:rsidRPr="00744BF9">
              <w:rPr>
                <w:sz w:val="22"/>
              </w:rPr>
              <w:t xml:space="preserve">system rejestruje podstawowe dane pacjenta: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numPr>
                <w:ilvl w:val="0"/>
                <w:numId w:val="187"/>
              </w:numPr>
              <w:suppressAutoHyphens w:val="0"/>
              <w:autoSpaceDN/>
              <w:spacing w:after="0"/>
              <w:ind w:left="590" w:right="0" w:hanging="284"/>
              <w:jc w:val="left"/>
              <w:textAlignment w:val="auto"/>
            </w:pPr>
            <w:r w:rsidRPr="00744BF9">
              <w:rPr>
                <w:sz w:val="22"/>
              </w:rPr>
              <w:t>imię, nazwisk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numPr>
                <w:ilvl w:val="0"/>
                <w:numId w:val="187"/>
              </w:numPr>
              <w:suppressAutoHyphens w:val="0"/>
              <w:autoSpaceDN/>
              <w:spacing w:after="0"/>
              <w:ind w:left="590" w:right="0" w:hanging="284"/>
              <w:jc w:val="left"/>
              <w:textAlignment w:val="auto"/>
            </w:pPr>
            <w:r w:rsidRPr="00744BF9">
              <w:rPr>
                <w:sz w:val="22"/>
              </w:rPr>
              <w:t>dane identyfikacyjne pacjenta: nr PESEL albo numer ewidencyjny lub numer dokume</w:t>
            </w:r>
            <w:r w:rsidRPr="00744BF9">
              <w:rPr>
                <w:sz w:val="22"/>
              </w:rPr>
              <w:t>n</w:t>
            </w:r>
            <w:r w:rsidRPr="00744BF9">
              <w:rPr>
                <w:sz w:val="22"/>
              </w:rPr>
              <w:t>tu tożsamości nadane we wskazanym kraju (w przypadku rejestracji obcokrajowców)</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272728">
            <w:pPr>
              <w:pStyle w:val="Akapitzlist"/>
              <w:numPr>
                <w:ilvl w:val="2"/>
                <w:numId w:val="223"/>
              </w:numPr>
              <w:spacing w:before="60" w:after="60"/>
              <w:ind w:left="306" w:right="0" w:hanging="306"/>
            </w:pPr>
            <w:r w:rsidRPr="00744BF9">
              <w:rPr>
                <w:sz w:val="22"/>
              </w:rPr>
              <w:t>system rejestruje adres e-mail użytkownika portalu, o ile weryfikowany jest taki kanał komunikacyjny,</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272728">
            <w:pPr>
              <w:pStyle w:val="Akapitzlist"/>
              <w:numPr>
                <w:ilvl w:val="2"/>
                <w:numId w:val="223"/>
              </w:numPr>
              <w:spacing w:before="60" w:after="60"/>
              <w:ind w:left="306" w:right="0" w:hanging="306"/>
            </w:pPr>
            <w:r w:rsidRPr="00744BF9">
              <w:rPr>
                <w:sz w:val="22"/>
              </w:rPr>
              <w:t>system rejestruje nr telefonu komórkowego użytkownika portalu, o ile weryfikowany jest taki kanał komunikacyjny,</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272728">
            <w:pPr>
              <w:pStyle w:val="Akapitzlist"/>
              <w:numPr>
                <w:ilvl w:val="2"/>
                <w:numId w:val="223"/>
              </w:numPr>
              <w:spacing w:before="60" w:after="60"/>
              <w:ind w:left="306" w:right="0" w:hanging="306"/>
            </w:pPr>
            <w:r w:rsidRPr="00744BF9">
              <w:rPr>
                <w:sz w:val="22"/>
              </w:rPr>
              <w:t>w celu zarejestrowania użytkownika system wymusza akceptację regulaminu portalu, oraz zgody na przetwarzanie danych osobowych zgodnie z Ustawą z dnia 29 sierpnia 1997 roku o Ochronie Danych Osobowych (tekst jednolity: Dz. U. 2014, poz. 1182)</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numPr>
                <w:ilvl w:val="0"/>
                <w:numId w:val="187"/>
              </w:numPr>
              <w:suppressAutoHyphens w:val="0"/>
              <w:autoSpaceDN/>
              <w:spacing w:after="0"/>
              <w:ind w:left="590" w:right="0" w:hanging="284"/>
              <w:jc w:val="left"/>
              <w:textAlignment w:val="auto"/>
            </w:pPr>
            <w:r w:rsidRPr="00744BF9">
              <w:rPr>
                <w:sz w:val="22"/>
              </w:rPr>
              <w:t>możliwe jest w zależności od ustawień systemu: wymuszenie zgodności nazwy uży</w:t>
            </w:r>
            <w:r w:rsidRPr="00744BF9">
              <w:rPr>
                <w:sz w:val="22"/>
              </w:rPr>
              <w:t>t</w:t>
            </w:r>
            <w:r w:rsidRPr="00744BF9">
              <w:rPr>
                <w:sz w:val="22"/>
              </w:rPr>
              <w:t>kownika (loginu) z podanym adresem e-mail (o ile jest rejestrowany) lub wygenerow</w:t>
            </w:r>
            <w:r w:rsidRPr="00744BF9">
              <w:rPr>
                <w:sz w:val="22"/>
              </w:rPr>
              <w:t>a</w:t>
            </w:r>
            <w:r w:rsidRPr="00744BF9">
              <w:rPr>
                <w:sz w:val="22"/>
              </w:rPr>
              <w:t xml:space="preserve">nie łatwej do zapamiętania unikalnej nazwy użytkownika (np. pierwsza litera imienia + nazwisko + opcjonalnie nr kolejny użytkownika) lub wprowadzenie przez rejestrującego własnej nazwy użytkownika z kontrolą jej unikalności,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numPr>
                <w:ilvl w:val="0"/>
                <w:numId w:val="187"/>
              </w:numPr>
              <w:suppressAutoHyphens w:val="0"/>
              <w:autoSpaceDN/>
              <w:spacing w:after="0"/>
              <w:ind w:left="590" w:right="0" w:hanging="284"/>
              <w:jc w:val="left"/>
              <w:textAlignment w:val="auto"/>
            </w:pPr>
            <w:r w:rsidRPr="00744BF9">
              <w:rPr>
                <w:sz w:val="22"/>
              </w:rPr>
              <w:t xml:space="preserve">system umożliwia podanie i powtórzenie hasła do konta oraz weryfikuje poprawność podanego hasła z zadaną polityką,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Rejestracja konta użytkownika reprezentującego swojego podopieczneg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89"/>
              </w:numPr>
              <w:spacing w:before="60" w:after="60"/>
              <w:ind w:left="306" w:right="0" w:hanging="306"/>
            </w:pPr>
            <w:r w:rsidRPr="00744BF9">
              <w:rPr>
                <w:sz w:val="22"/>
              </w:rPr>
              <w:t xml:space="preserve">system umożliwia rejestrację konta użytkownika poprzez podanie jego imienia, nazwiska, danych kontaktowych (w zależności od przyjętego kanału komunikacji e-mail lub SMS), nazwy użytkownika i hasła spełniając wymagania analogicznie </w:t>
            </w:r>
            <w:r w:rsidR="00F40A0B">
              <w:rPr>
                <w:sz w:val="22"/>
              </w:rPr>
              <w:t>ja opisane powyżej</w:t>
            </w:r>
            <w:r w:rsidRPr="00744BF9">
              <w:rPr>
                <w:sz w:val="22"/>
              </w:rPr>
              <w:t xml:space="preserve">.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89"/>
              </w:numPr>
              <w:spacing w:before="60" w:after="60"/>
              <w:ind w:left="306" w:right="0" w:hanging="306"/>
            </w:pPr>
            <w:r w:rsidRPr="00744BF9">
              <w:rPr>
                <w:sz w:val="22"/>
              </w:rPr>
              <w:t xml:space="preserve">system umożliwia jednoczesną rejestrację danych podopiecznego użytkownika </w:t>
            </w:r>
            <w:r w:rsidR="00F40A0B">
              <w:rPr>
                <w:sz w:val="22"/>
              </w:rPr>
              <w:t xml:space="preserve">analogicznie do danych </w:t>
            </w:r>
            <w:r w:rsidR="00862B26">
              <w:rPr>
                <w:sz w:val="22"/>
              </w:rPr>
              <w:t>pacjenta jak</w:t>
            </w:r>
            <w:r w:rsidR="00F40A0B">
              <w:rPr>
                <w:sz w:val="22"/>
              </w:rPr>
              <w:t xml:space="preserve"> opisane powyżej</w:t>
            </w:r>
            <w:r w:rsidR="00F40A0B" w:rsidRPr="00744BF9">
              <w:rPr>
                <w:sz w:val="22"/>
              </w:rPr>
              <w:t>.</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Weryfikacja kanału komunikacyjnego. System umożliwia weryfikację podanego w czasie rejestracji konta kanału komunikacyjneg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90"/>
              </w:numPr>
              <w:spacing w:before="60" w:after="60"/>
              <w:ind w:left="306" w:right="0" w:hanging="306"/>
            </w:pPr>
            <w:r w:rsidRPr="00744BF9">
              <w:rPr>
                <w:sz w:val="22"/>
              </w:rPr>
              <w:t xml:space="preserve">e-mail poprzez przesłanie na podany adres wiadomości zawierającej odnośnik z wygenerowanym kodem potwierdzenia autentyczności adresu e-mail,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90"/>
              </w:numPr>
              <w:spacing w:before="60" w:after="60"/>
              <w:ind w:left="306" w:right="0" w:hanging="306"/>
            </w:pPr>
            <w:r w:rsidRPr="00744BF9">
              <w:rPr>
                <w:sz w:val="22"/>
              </w:rPr>
              <w:t xml:space="preserve">SMS poprzez przesłanie na podany nr telefonu wiadomości zawierającej kod potwierdzenia autentyczności podanego numeru; system udostępnia funkcję umożliwiającą wprowadzenie nr telefonu oraz przesłanego kodu,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90"/>
              </w:numPr>
              <w:spacing w:before="60" w:after="60"/>
              <w:ind w:left="306" w:right="0" w:hanging="306"/>
            </w:pPr>
            <w:r w:rsidRPr="00744BF9">
              <w:rPr>
                <w:sz w:val="22"/>
              </w:rPr>
              <w:t>system blokuje możliwość zalogowania się użytkownika, który nie potwierdził żadnego kanału komunikacyjnego</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90"/>
              </w:numPr>
              <w:spacing w:before="60" w:after="60"/>
              <w:ind w:left="306" w:right="0" w:hanging="306"/>
            </w:pPr>
            <w:r w:rsidRPr="00744BF9">
              <w:rPr>
                <w:sz w:val="22"/>
              </w:rPr>
              <w:t xml:space="preserve">po potwierdzeniu kanału komunikacyjnego system przypisuje zarejestrowanemu użytkownikowi predefiniowane uprawnienia do dostępnych funkcji.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Dostęp do systemu: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91"/>
              </w:numPr>
              <w:spacing w:before="60" w:after="60"/>
              <w:ind w:left="306" w:right="0" w:hanging="306"/>
            </w:pPr>
            <w:r w:rsidRPr="00744BF9">
              <w:rPr>
                <w:sz w:val="22"/>
              </w:rPr>
              <w:t xml:space="preserve">system udostępnia funkcję logowania do portalu; w czasie logowania, w zależności od przyjętej polityki bezpieczeństwa, mogą być weryfikowane następujące parametry: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numPr>
                <w:ilvl w:val="0"/>
                <w:numId w:val="187"/>
              </w:numPr>
              <w:suppressAutoHyphens w:val="0"/>
              <w:autoSpaceDN/>
              <w:spacing w:after="0"/>
              <w:ind w:left="590" w:right="0" w:hanging="284"/>
              <w:jc w:val="left"/>
              <w:textAlignment w:val="auto"/>
            </w:pPr>
            <w:r w:rsidRPr="00744BF9">
              <w:rPr>
                <w:sz w:val="22"/>
              </w:rPr>
              <w:t xml:space="preserve">wymuszenie zmiany hasła użytkowników, którzy pierwszy raz logują się do systemu,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numPr>
                <w:ilvl w:val="0"/>
                <w:numId w:val="187"/>
              </w:numPr>
              <w:suppressAutoHyphens w:val="0"/>
              <w:autoSpaceDN/>
              <w:spacing w:after="0"/>
              <w:ind w:left="590" w:right="0" w:hanging="284"/>
              <w:jc w:val="left"/>
              <w:textAlignment w:val="auto"/>
            </w:pPr>
            <w:r w:rsidRPr="00744BF9">
              <w:rPr>
                <w:sz w:val="22"/>
              </w:rPr>
              <w:t xml:space="preserve">wymuszenie zmiany hasła po upłynięciu określonego czasu od jego ostatniej zmiany,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numPr>
                <w:ilvl w:val="0"/>
                <w:numId w:val="187"/>
              </w:numPr>
              <w:suppressAutoHyphens w:val="0"/>
              <w:autoSpaceDN/>
              <w:spacing w:after="0"/>
              <w:ind w:left="590" w:right="0" w:hanging="284"/>
              <w:jc w:val="left"/>
              <w:textAlignment w:val="auto"/>
            </w:pPr>
            <w:r w:rsidRPr="00744BF9">
              <w:rPr>
                <w:sz w:val="22"/>
              </w:rPr>
              <w:t>czasowe zablokowanie konta użytkownika po przekroczeniu określonej liczby nieud</w:t>
            </w:r>
            <w:r w:rsidRPr="00744BF9">
              <w:rPr>
                <w:sz w:val="22"/>
              </w:rPr>
              <w:t>a</w:t>
            </w:r>
            <w:r w:rsidRPr="00744BF9">
              <w:rPr>
                <w:sz w:val="22"/>
              </w:rPr>
              <w:t xml:space="preserve">nych logowań.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91"/>
              </w:numPr>
              <w:spacing w:before="60" w:after="60"/>
              <w:ind w:left="306" w:right="0" w:hanging="306"/>
            </w:pPr>
            <w:r w:rsidRPr="00744BF9">
              <w:rPr>
                <w:sz w:val="22"/>
              </w:rPr>
              <w:t xml:space="preserve">system udostępnia funkcję zmiany hasła użytkownika – w czasie zmiany hasła weryfikowana jest jego poprawność względem przyjętej polityki – możliwe jest określenie: minimalnej długości hasła, minimalnej liczby wielkich liter, cyfr, znaków specjalnych, liczby niepowtarzających się kolejnych haseł użytkownika.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91"/>
              </w:numPr>
              <w:spacing w:before="60" w:after="60"/>
              <w:ind w:left="306" w:right="0" w:hanging="306"/>
            </w:pPr>
            <w:r w:rsidRPr="00744BF9">
              <w:rPr>
                <w:sz w:val="22"/>
              </w:rPr>
              <w:t xml:space="preserve">Opcjonalne logowanie przez profil zaufany e-PUAP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numPr>
                <w:ilvl w:val="0"/>
                <w:numId w:val="187"/>
              </w:numPr>
              <w:suppressAutoHyphens w:val="0"/>
              <w:autoSpaceDN/>
              <w:spacing w:after="0"/>
              <w:ind w:left="590" w:right="0" w:hanging="284"/>
              <w:jc w:val="left"/>
              <w:textAlignment w:val="auto"/>
            </w:pPr>
            <w:r w:rsidRPr="00744BF9">
              <w:rPr>
                <w:sz w:val="22"/>
              </w:rPr>
              <w:t>Samodzielne utworzenie konta pacjenta w e-Portalu poprzez zarejestrowanie w systemie autoryzowanych danych pacjenta pobranych z Profilu Zaufanego e-PUAP, po wcz</w:t>
            </w:r>
            <w:r w:rsidRPr="00744BF9">
              <w:rPr>
                <w:sz w:val="22"/>
              </w:rPr>
              <w:t>e</w:t>
            </w:r>
            <w:r w:rsidRPr="00744BF9">
              <w:rPr>
                <w:sz w:val="22"/>
              </w:rPr>
              <w:t xml:space="preserve">śniejszym zalogowaniu się pacjenta do Profilu Zaufanego. Powiązanie tak utworzonego konta pacjenta z jego profilem zaufanym.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numPr>
                <w:ilvl w:val="0"/>
                <w:numId w:val="187"/>
              </w:numPr>
              <w:suppressAutoHyphens w:val="0"/>
              <w:autoSpaceDN/>
              <w:spacing w:after="0"/>
              <w:ind w:left="590" w:right="0" w:hanging="284"/>
              <w:jc w:val="left"/>
              <w:textAlignment w:val="auto"/>
            </w:pPr>
            <w:r w:rsidRPr="00744BF9">
              <w:rPr>
                <w:sz w:val="22"/>
              </w:rPr>
              <w:t>Logowanie pacjentów do e-Portalu poprzez autentykację (logowanie) w Profilu Zauf</w:t>
            </w:r>
            <w:r w:rsidRPr="00744BF9">
              <w:rPr>
                <w:sz w:val="22"/>
              </w:rPr>
              <w:t>a</w:t>
            </w:r>
            <w:r w:rsidRPr="00744BF9">
              <w:rPr>
                <w:sz w:val="22"/>
              </w:rPr>
              <w:t xml:space="preserve">nym e-PUAP z wykorzystaniem powiązania konta pacjenta z profilem zaufanym.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541838">
            <w:pPr>
              <w:spacing w:before="60" w:after="60"/>
              <w:ind w:left="6" w:right="0" w:hanging="11"/>
            </w:pPr>
            <w:r w:rsidRPr="00744BF9">
              <w:rPr>
                <w:sz w:val="22"/>
              </w:rPr>
              <w:t xml:space="preserve">Integracja z systemem HIS: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92"/>
              </w:numPr>
              <w:spacing w:before="60" w:after="60"/>
              <w:ind w:left="306" w:right="0" w:hanging="306"/>
            </w:pPr>
            <w:r w:rsidRPr="00744BF9">
              <w:rPr>
                <w:sz w:val="22"/>
              </w:rPr>
              <w:t xml:space="preserve">system umożliwia założenie konta użytkownika MPI z poziomu HIS,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92"/>
              </w:numPr>
              <w:spacing w:before="60" w:after="60"/>
              <w:ind w:left="306" w:right="0" w:hanging="306"/>
            </w:pPr>
            <w:r w:rsidRPr="00744BF9">
              <w:rPr>
                <w:sz w:val="22"/>
              </w:rPr>
              <w:t xml:space="preserve">system umożliwia rejestrację pacjentów związanych z kontem MPI (właściciel konta lub jego podopieczni) z poziomu HIS, </w:t>
            </w:r>
          </w:p>
        </w:tc>
      </w:tr>
      <w:tr w:rsidR="00541838" w:rsidRPr="0054183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41838" w:rsidRPr="00744BF9" w:rsidRDefault="00541838" w:rsidP="00C04AE7">
            <w:pPr>
              <w:numPr>
                <w:ilvl w:val="0"/>
                <w:numId w:val="188"/>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41838" w:rsidRPr="00744BF9" w:rsidRDefault="00541838" w:rsidP="00C04AE7">
            <w:pPr>
              <w:pStyle w:val="Akapitzlist"/>
              <w:numPr>
                <w:ilvl w:val="2"/>
                <w:numId w:val="192"/>
              </w:numPr>
              <w:spacing w:before="60" w:after="60"/>
              <w:ind w:left="306" w:right="0" w:hanging="306"/>
            </w:pPr>
            <w:r w:rsidRPr="00744BF9">
              <w:rPr>
                <w:sz w:val="22"/>
              </w:rPr>
              <w:t xml:space="preserve">system umożliwia autoryzację konta użytkownika (potwierdzenie faktu sprawdzenia tożsamości użytkownika MPI) oraz jego uprawnień do reprezentowania podopiecznych z poziomu HIS. </w:t>
            </w:r>
          </w:p>
        </w:tc>
      </w:tr>
    </w:tbl>
    <w:p w:rsidR="00CF3280" w:rsidRDefault="00CF3280">
      <w:pPr>
        <w:rPr>
          <w:szCs w:val="24"/>
        </w:rPr>
      </w:pPr>
    </w:p>
    <w:p w:rsidR="00CF3280" w:rsidRDefault="00CF3280">
      <w:pPr>
        <w:spacing w:after="160"/>
        <w:ind w:left="0" w:right="0" w:firstLine="0"/>
        <w:jc w:val="left"/>
        <w:rPr>
          <w:szCs w:val="24"/>
        </w:rPr>
      </w:pPr>
    </w:p>
    <w:p w:rsidR="00CF3280" w:rsidRPr="009030E7" w:rsidRDefault="00BA5937"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26" w:name="_Toc498334596"/>
      <w:bookmarkStart w:id="327" w:name="_Toc503180781"/>
      <w:bookmarkStart w:id="328" w:name="_Toc503423903"/>
      <w:bookmarkStart w:id="329" w:name="_Toc515309038"/>
      <w:bookmarkStart w:id="330" w:name="_Toc532794447"/>
      <w:r w:rsidRPr="009030E7">
        <w:rPr>
          <w:rFonts w:ascii="Cambria" w:eastAsia="Calibri" w:hAnsi="Cambria"/>
          <w:bCs/>
          <w:color w:val="4F81BD"/>
          <w:sz w:val="22"/>
          <w:lang w:eastAsia="en-US"/>
        </w:rPr>
        <w:t>e-Rejestracja</w:t>
      </w:r>
      <w:bookmarkEnd w:id="326"/>
      <w:bookmarkEnd w:id="327"/>
      <w:bookmarkEnd w:id="328"/>
      <w:bookmarkEnd w:id="329"/>
      <w:bookmarkEnd w:id="330"/>
    </w:p>
    <w:tbl>
      <w:tblPr>
        <w:tblW w:w="9144" w:type="dxa"/>
        <w:tblInd w:w="65" w:type="dxa"/>
        <w:tblLayout w:type="fixed"/>
        <w:tblCellMar>
          <w:left w:w="10" w:type="dxa"/>
          <w:right w:w="10" w:type="dxa"/>
        </w:tblCellMar>
        <w:tblLook w:val="04A0"/>
      </w:tblPr>
      <w:tblGrid>
        <w:gridCol w:w="572"/>
        <w:gridCol w:w="8572"/>
      </w:tblGrid>
      <w:tr w:rsidR="00C57B6D"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57B6D" w:rsidRDefault="00C57B6D"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57B6D" w:rsidRDefault="00C57B6D" w:rsidP="00E43A2C">
            <w:pPr>
              <w:spacing w:before="60" w:after="60"/>
              <w:ind w:left="6" w:right="0" w:hanging="11"/>
              <w:jc w:val="center"/>
            </w:pPr>
            <w:r>
              <w:rPr>
                <w:b/>
                <w:color w:val="FFFFFF"/>
                <w:sz w:val="22"/>
              </w:rPr>
              <w:t>Opis</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musi umożliwiać pacjentom rezerwację terminów wizyt w jednostce ochrony zdrowia oraz anulowanie wcześniej dokonanych rezerwacj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Rezerwacja terminu udzielenia usługi – wskazanie daty i czasu planowanej realizacji wizyty, miejsca realizacji (element struktury organizacyjnej) i personelu realizującego (opcjonalnie; w zależności od statusu wyboru personelu zdefiniowanego dla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acjentom wyszukiwanie usługi medycznej związanej z planowaną wizytą; wyszukiwanie usługi może odbywać się z wykorzystaniem następujących kryteriów:</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nazwy usługi (poprzez podanie dowolnego ciągu znaków zawierającego się w nazwie usł</w:t>
            </w:r>
            <w:r w:rsidRPr="00744BF9">
              <w:rPr>
                <w:sz w:val="22"/>
              </w:rPr>
              <w:t>u</w:t>
            </w:r>
            <w:r w:rsidRPr="00744BF9">
              <w:rPr>
                <w:sz w:val="22"/>
              </w:rPr>
              <w:t>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nazwy jednostki organizacyjnej szpitala, w której udzielana jest oczekiwana usługa,</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imienia, nazwiska, tytułu naukowego i specjalności lekarza udzielającego oczekiwanej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 xml:space="preserve">System umożliwia wybór personelu/lekarza udzielającego usługi medycznej, jeżeli jest </w:t>
            </w:r>
            <w:r w:rsidRPr="00744BF9">
              <w:rPr>
                <w:sz w:val="22"/>
              </w:rPr>
              <w:lastRenderedPageBreak/>
              <w:t>dostępny dla danej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rezentację szczegółowych danych planowanej wizyty, tj.:</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wybranej usługi medycznej, w tym informacji o warunkach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danych adresowych miejsca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danych wybranego personelu/lekarza udzielającego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 xml:space="preserve">System umożliwia lub wymusza (w zależności od konfiguracji dla danej usługi) rejestrację danych </w:t>
            </w:r>
            <w:r w:rsidR="00862B26" w:rsidRPr="00744BF9">
              <w:rPr>
                <w:sz w:val="22"/>
              </w:rPr>
              <w:t>skierowania, w</w:t>
            </w:r>
            <w:r w:rsidRPr="00744BF9">
              <w:rPr>
                <w:sz w:val="22"/>
              </w:rPr>
              <w:t xml:space="preserve"> przypadku rezerwacji terminu dotyczącego świadczeń wymagających skierowania.</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Wydruk potwierdzenia rezerwacji wizyty zawierający informacje o usłudze, miejscu realizacji oraz planowaną datę udzielenia usługi.</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Przegląd rejestru rezerwacji wizyt pacjenta z wyróżnieniem stanu usługi (planowana, zrealizowana, anulowana).</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przegląd zaplanowanych wizyt pacjenta.</w:t>
            </w:r>
          </w:p>
        </w:tc>
      </w:tr>
      <w:tr w:rsidR="00C57B6D" w:rsidRPr="00E276DA"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 xml:space="preserve">System umożliwia prezentację szczegółowych danych zaplanowanej wizyty tj.: </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informacji o usłudze medycznej wraz z warunkami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danych teleadresowych miejsca udzielenia usługi,</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informacji o personelu udzielającym usługi (o ile jest wybrany na etapie rezerwacji terminu wizyty),</w:t>
            </w:r>
          </w:p>
        </w:tc>
      </w:tr>
      <w:tr w:rsidR="00C57B6D" w:rsidRPr="00491B51"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planowanego terminu wizyty.</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umożliwia anulowanie rezerwacji wskazanego terminu wizyty.</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57B6D">
            <w:pPr>
              <w:spacing w:before="60" w:after="60"/>
              <w:ind w:left="6" w:right="0" w:hanging="11"/>
            </w:pPr>
            <w:r w:rsidRPr="00744BF9">
              <w:rPr>
                <w:sz w:val="22"/>
              </w:rPr>
              <w:t>System integruje się on-line z systemem HIS w zakresie:</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pobierania dostępnych terminów udzielenia wybranych świadczeń,</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rezerwacji terminu wybranego świadczenia wraz z rejestracją danych skierowania, o ile są one wprowadzone przez pacjentów,</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anulowania terminów zaplanowanych wizyt,</w:t>
            </w:r>
          </w:p>
        </w:tc>
      </w:tr>
      <w:tr w:rsidR="00C57B6D" w:rsidRPr="00443ADB"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57B6D" w:rsidRPr="00744BF9" w:rsidRDefault="00C57B6D" w:rsidP="00C04AE7">
            <w:pPr>
              <w:numPr>
                <w:ilvl w:val="0"/>
                <w:numId w:val="193"/>
              </w:numPr>
              <w:spacing w:before="60" w:after="60"/>
              <w:ind w:left="0" w:right="0" w:firstLine="0"/>
              <w:jc w:val="center"/>
              <w:rPr>
                <w:rFonts w:eastAsia="Calibri"/>
                <w:color w:val="auto"/>
              </w:rPr>
            </w:pPr>
            <w:r w:rsidRPr="00744BF9">
              <w:rPr>
                <w:rFonts w:eastAsia="Calibri"/>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57B6D" w:rsidRPr="00744BF9" w:rsidRDefault="00C57B6D" w:rsidP="00C04AE7">
            <w:pPr>
              <w:numPr>
                <w:ilvl w:val="0"/>
                <w:numId w:val="187"/>
              </w:numPr>
              <w:suppressAutoHyphens w:val="0"/>
              <w:autoSpaceDN/>
              <w:spacing w:after="0"/>
              <w:ind w:left="296" w:right="0" w:hanging="283"/>
              <w:jc w:val="left"/>
              <w:textAlignment w:val="auto"/>
            </w:pPr>
            <w:r w:rsidRPr="00744BF9">
              <w:rPr>
                <w:sz w:val="22"/>
              </w:rPr>
              <w:t>pobierania informacji o planowanych terminach wizyt.</w:t>
            </w:r>
          </w:p>
        </w:tc>
      </w:tr>
    </w:tbl>
    <w:p w:rsidR="00CF3280" w:rsidRDefault="00CF3280">
      <w:pPr>
        <w:rPr>
          <w:szCs w:val="24"/>
        </w:rPr>
      </w:pPr>
    </w:p>
    <w:p w:rsidR="00CF3280" w:rsidRPr="009030E7" w:rsidRDefault="00BA5937"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31" w:name="_Toc498334597"/>
      <w:bookmarkStart w:id="332" w:name="_Toc503180782"/>
      <w:bookmarkStart w:id="333" w:name="_Toc503423904"/>
      <w:bookmarkStart w:id="334" w:name="_Toc515309039"/>
      <w:bookmarkStart w:id="335" w:name="_Toc532794448"/>
      <w:r w:rsidRPr="009030E7">
        <w:rPr>
          <w:rFonts w:ascii="Cambria" w:eastAsia="Calibri" w:hAnsi="Cambria"/>
          <w:bCs/>
          <w:color w:val="4F81BD"/>
          <w:sz w:val="22"/>
          <w:lang w:eastAsia="en-US"/>
        </w:rPr>
        <w:t>e-</w:t>
      </w:r>
      <w:bookmarkEnd w:id="331"/>
      <w:bookmarkEnd w:id="332"/>
      <w:bookmarkEnd w:id="333"/>
      <w:bookmarkEnd w:id="334"/>
      <w:r w:rsidR="006D6204">
        <w:rPr>
          <w:rFonts w:ascii="Cambria" w:eastAsia="Calibri" w:hAnsi="Cambria"/>
          <w:bCs/>
          <w:color w:val="4F81BD"/>
          <w:sz w:val="22"/>
          <w:lang w:eastAsia="en-US"/>
        </w:rPr>
        <w:t>Zwolnienie</w:t>
      </w:r>
      <w:bookmarkEnd w:id="335"/>
    </w:p>
    <w:tbl>
      <w:tblPr>
        <w:tblW w:w="9144" w:type="dxa"/>
        <w:tblInd w:w="65" w:type="dxa"/>
        <w:tblLayout w:type="fixed"/>
        <w:tblCellMar>
          <w:left w:w="10" w:type="dxa"/>
          <w:right w:w="10" w:type="dxa"/>
        </w:tblCellMar>
        <w:tblLook w:val="04A0"/>
      </w:tblPr>
      <w:tblGrid>
        <w:gridCol w:w="572"/>
        <w:gridCol w:w="8572"/>
      </w:tblGrid>
      <w:tr w:rsidR="006D6204"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D6204" w:rsidRDefault="006D6204"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6D6204" w:rsidRDefault="006D6204" w:rsidP="00E43A2C">
            <w:pPr>
              <w:spacing w:before="60" w:after="60"/>
              <w:ind w:left="6" w:right="0" w:hanging="11"/>
              <w:jc w:val="center"/>
            </w:pPr>
            <w:r>
              <w:rPr>
                <w:b/>
                <w:color w:val="FFFFFF"/>
                <w:sz w:val="22"/>
              </w:rPr>
              <w:t>Opi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logowanie do systemu PUE - ZUS bezpośrednio z aplikacji gabinetowej. Logowanie możliwe jest poprzez podpisanie oświadczenia wygenerowanego przez ZUS za pomocą elektronicznego podpisu kwalifikowanego lub ePUAP.</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 xml:space="preserve">System musi umożliwić wylogowanie z systemu PUE - ZUS, w chwili zamknięcia sesji pracy z </w:t>
            </w:r>
            <w:r w:rsidRPr="00744BF9">
              <w:rPr>
                <w:sz w:val="22"/>
              </w:rPr>
              <w:lastRenderedPageBreak/>
              <w:t>systeme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odpisywanie dokumentu zaświadczenia lekarskiego podpisem kwalifikowanym, za pomocą ePUAP, podpisem w chmurze lub certyfikatem ZUS PUE.</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przekazywanie utworzonych dokumentów zaświadczeń lekarskich do systemu PUE-ZU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wydruk dokumentu zaświadczenia lekarskiego zgodnie z opublikowanym przez ZUS wzore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anulowanie zaświadczenia przekazanego do PUE-ZUS (dla zaświadczeń, dla których ZUS dopuszcza taką możliwość).</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obranie i rezerwację puli serii i nr ZLA dla zalogowanego lekarza (użytkownika) na potrzeby późniejszego wykorzystania w trybie alternatywnym (np. w sytuacji braku możliwości połączenia się z systemem PUE-ZU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w aplikacji gabinetowej w przypadku braku połączenia z systemem PUE-ZUS, wystawienie zwolnienia w trybie alternatywnym (off-line) w oparciu o zarezerwowaną wcześniej dla bieżącego lekarza (użytkownika) pulę serii i nr ZLA.</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wydruk dokumentu zaświadczenia lekarskiego wystawionego w trybie alternatywnym zgodnie z opublikowanym przez ZUS wzorem zarówno przed jego elektronizacją jak i po elektronizacji.</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unieważnienie zaświadczenia lekarskiego, jeśli nie dokonano jego elektronizacji (nie przesłano go do ZU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elektronizację zaświadczenia lekarskiego polegającą na przesłaniu do ZUS zaświadczenia wystawionego wcześniej w trybie alternatywny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zbiorczą elektronizację zaświadczeń lekarskich polegająca na przesłaniu do ZUS zaświadczeń wystawionych wcześniej w trybie alternatywnym.</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ć anulowanie zaświadczenia przekazanego do PUE-ZUS (da zaświadczeń, dla których ZUS dopuszcza taką możliwość).</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wystawianie oraz anulowanie zwolnień elektronicznych bezpośrednio w systemie HIS.</w:t>
            </w:r>
          </w:p>
        </w:tc>
      </w:tr>
      <w:tr w:rsidR="00153FB2" w:rsidRP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rzegląd danych źródłowych oraz dokumentów zaświadczeń lekarskich wystawionych w lokalnej aplikacji gabinetowej.</w:t>
            </w:r>
          </w:p>
        </w:tc>
      </w:tr>
    </w:tbl>
    <w:p w:rsidR="00862B26" w:rsidRDefault="00862B26" w:rsidP="00862B26">
      <w:pPr>
        <w:pStyle w:val="Nagwek3"/>
        <w:suppressAutoHyphens w:val="0"/>
        <w:autoSpaceDN/>
        <w:spacing w:before="200" w:after="0" w:line="276" w:lineRule="auto"/>
        <w:textAlignment w:val="auto"/>
        <w:rPr>
          <w:rFonts w:ascii="Cambria" w:eastAsia="Calibri" w:hAnsi="Cambria"/>
          <w:bCs/>
          <w:color w:val="4F81BD"/>
          <w:sz w:val="22"/>
          <w:lang w:eastAsia="en-US"/>
        </w:rPr>
      </w:pPr>
      <w:bookmarkStart w:id="336" w:name="_Toc498334598"/>
      <w:bookmarkStart w:id="337" w:name="_Toc503180783"/>
      <w:bookmarkStart w:id="338" w:name="_Toc503423905"/>
      <w:bookmarkStart w:id="339" w:name="_Toc515309040"/>
      <w:bookmarkStart w:id="340" w:name="_Toc532794449"/>
    </w:p>
    <w:p w:rsidR="00CF3280" w:rsidRPr="009030E7" w:rsidRDefault="00BA5937"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r w:rsidRPr="009030E7">
        <w:rPr>
          <w:rFonts w:ascii="Cambria" w:eastAsia="Calibri" w:hAnsi="Cambria"/>
          <w:bCs/>
          <w:color w:val="4F81BD"/>
          <w:sz w:val="22"/>
          <w:lang w:eastAsia="en-US"/>
        </w:rPr>
        <w:t>e-Dokumentacja</w:t>
      </w:r>
      <w:bookmarkEnd w:id="336"/>
      <w:bookmarkEnd w:id="337"/>
      <w:bookmarkEnd w:id="338"/>
      <w:bookmarkEnd w:id="339"/>
      <w:bookmarkEnd w:id="340"/>
    </w:p>
    <w:tbl>
      <w:tblPr>
        <w:tblW w:w="9144" w:type="dxa"/>
        <w:tblInd w:w="65" w:type="dxa"/>
        <w:tblLayout w:type="fixed"/>
        <w:tblCellMar>
          <w:left w:w="10" w:type="dxa"/>
          <w:right w:w="10" w:type="dxa"/>
        </w:tblCellMar>
        <w:tblLook w:val="04A0"/>
      </w:tblPr>
      <w:tblGrid>
        <w:gridCol w:w="572"/>
        <w:gridCol w:w="8572"/>
      </w:tblGrid>
      <w:tr w:rsidR="00153FB2"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53FB2" w:rsidRDefault="00153FB2"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153FB2" w:rsidRDefault="00153FB2" w:rsidP="00E43A2C">
            <w:pPr>
              <w:spacing w:before="60" w:after="60"/>
              <w:ind w:left="6" w:right="0" w:hanging="11"/>
              <w:jc w:val="center"/>
            </w:pPr>
            <w:r>
              <w:rPr>
                <w:b/>
                <w:color w:val="FFFFFF"/>
                <w:sz w:val="22"/>
              </w:rPr>
              <w:t>Opis</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prezentację informacji o udzielonych świadczeniach opieki zdrowotnej oraz wpisach do list oczekujących (moje świadczenia) tj.:</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C04AE7">
            <w:pPr>
              <w:numPr>
                <w:ilvl w:val="0"/>
                <w:numId w:val="187"/>
              </w:numPr>
              <w:suppressAutoHyphens w:val="0"/>
              <w:autoSpaceDN/>
              <w:spacing w:after="0"/>
              <w:ind w:left="296" w:right="0" w:hanging="283"/>
              <w:jc w:val="left"/>
              <w:textAlignment w:val="auto"/>
            </w:pPr>
            <w:r w:rsidRPr="00744BF9">
              <w:rPr>
                <w:sz w:val="22"/>
              </w:rPr>
              <w:t>system prezentuje informacje o udzielonych świadczeniach opieki zdrowotnej – pobytach na oddziałach szpitalnych, udzielonych poradach, wykonanych badaniach,</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prezentować wyniki wybranych badań laboratoryjnych.</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 xml:space="preserve">System musi umożliwiać pobranie elektronicznych </w:t>
            </w:r>
            <w:r w:rsidR="00862B26" w:rsidRPr="00744BF9">
              <w:rPr>
                <w:sz w:val="22"/>
              </w:rPr>
              <w:t>dokumentów medycznych</w:t>
            </w:r>
            <w:r w:rsidRPr="00744BF9">
              <w:rPr>
                <w:sz w:val="22"/>
              </w:rPr>
              <w:t xml:space="preserve">  pacjenta, zarejestrowanych w Repozytorium EDM.</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musi umożliwiać ograniczenie udostępnianych dokumentów do dokumentów wybranych typów.</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integruje się on-line z systemem HIS w zakresie pobierania informacji o udzielonych świadczeniach medycznych (system nie tworzy własnego, oddzielnego repozytorium danych medycznych).</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r>
      <w:tr w:rsidR="00153FB2"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53FB2" w:rsidRPr="00744BF9" w:rsidRDefault="00153FB2" w:rsidP="00C04AE7">
            <w:pPr>
              <w:numPr>
                <w:ilvl w:val="0"/>
                <w:numId w:val="195"/>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53FB2" w:rsidRPr="00744BF9" w:rsidRDefault="00153FB2" w:rsidP="00153FB2">
            <w:pPr>
              <w:spacing w:before="60" w:after="60"/>
              <w:ind w:left="6" w:right="0" w:hanging="11"/>
            </w:pPr>
            <w:r w:rsidRPr="00744BF9">
              <w:rPr>
                <w:sz w:val="22"/>
              </w:rPr>
              <w:t>System integruje się on-line z modułem rozliczeń komercyjnych w zakresie pobrania informacji o wystawionych dokumentach sprzedaży z uwzględnieniem aktualizacji statusu płatności po zrealizowaniu płatności internetowej.</w:t>
            </w:r>
          </w:p>
        </w:tc>
      </w:tr>
    </w:tbl>
    <w:p w:rsidR="00CF3280" w:rsidRDefault="00CF3280">
      <w:pPr>
        <w:rPr>
          <w:szCs w:val="24"/>
        </w:rPr>
      </w:pPr>
    </w:p>
    <w:p w:rsidR="00CF3280" w:rsidRDefault="00BA5937"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41" w:name="_Toc498334599"/>
      <w:bookmarkStart w:id="342" w:name="_Toc503180784"/>
      <w:bookmarkStart w:id="343" w:name="_Toc503423906"/>
      <w:bookmarkStart w:id="344" w:name="_Toc515309041"/>
      <w:bookmarkStart w:id="345" w:name="_Toc532794450"/>
      <w:r w:rsidRPr="00987F02">
        <w:rPr>
          <w:rFonts w:ascii="Cambria" w:eastAsia="Calibri" w:hAnsi="Cambria"/>
          <w:bCs/>
          <w:color w:val="4F81BD"/>
          <w:sz w:val="22"/>
          <w:lang w:eastAsia="en-US"/>
        </w:rPr>
        <w:t>e-</w:t>
      </w:r>
      <w:bookmarkEnd w:id="341"/>
      <w:bookmarkEnd w:id="342"/>
      <w:bookmarkEnd w:id="343"/>
      <w:bookmarkEnd w:id="344"/>
      <w:r w:rsidR="00D37394">
        <w:rPr>
          <w:rFonts w:ascii="Cambria" w:eastAsia="Calibri" w:hAnsi="Cambria"/>
          <w:bCs/>
          <w:color w:val="4F81BD"/>
          <w:sz w:val="22"/>
          <w:lang w:eastAsia="en-US"/>
        </w:rPr>
        <w:t>Korespondencja</w:t>
      </w:r>
      <w:bookmarkEnd w:id="345"/>
    </w:p>
    <w:tbl>
      <w:tblPr>
        <w:tblW w:w="9144" w:type="dxa"/>
        <w:tblInd w:w="65" w:type="dxa"/>
        <w:tblLayout w:type="fixed"/>
        <w:tblCellMar>
          <w:left w:w="10" w:type="dxa"/>
          <w:right w:w="10" w:type="dxa"/>
        </w:tblCellMar>
        <w:tblLook w:val="04A0"/>
      </w:tblPr>
      <w:tblGrid>
        <w:gridCol w:w="572"/>
        <w:gridCol w:w="8572"/>
      </w:tblGrid>
      <w:tr w:rsidR="00D37394"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D37394" w:rsidRDefault="00D37394"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D37394" w:rsidRDefault="00D37394" w:rsidP="00E43A2C">
            <w:pPr>
              <w:spacing w:before="60" w:after="60"/>
              <w:ind w:left="6" w:right="0" w:hanging="11"/>
              <w:jc w:val="center"/>
            </w:pPr>
            <w:r>
              <w:rPr>
                <w:b/>
                <w:color w:val="FFFFFF"/>
                <w:sz w:val="22"/>
              </w:rPr>
              <w:t>Opis</w:t>
            </w:r>
          </w:p>
        </w:tc>
      </w:tr>
      <w:tr w:rsidR="00D37394"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7394" w:rsidRPr="00744BF9" w:rsidRDefault="00D37394" w:rsidP="00C04AE7">
            <w:pPr>
              <w:numPr>
                <w:ilvl w:val="0"/>
                <w:numId w:val="196"/>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37394" w:rsidRPr="00744BF9" w:rsidRDefault="00D37394" w:rsidP="00D37394">
            <w:pPr>
              <w:spacing w:before="60" w:after="60"/>
              <w:ind w:left="6" w:right="0" w:hanging="11"/>
            </w:pPr>
            <w:r w:rsidRPr="00744BF9">
              <w:rPr>
                <w:sz w:val="22"/>
              </w:rPr>
              <w:t>System umożliwia obsługę wiadomości przekazywanych do Jednostki Ochrony Zdrowia, tj.:</w:t>
            </w:r>
          </w:p>
        </w:tc>
      </w:tr>
      <w:tr w:rsidR="00D37394"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7394" w:rsidRPr="00744BF9" w:rsidRDefault="00D37394" w:rsidP="00C04AE7">
            <w:pPr>
              <w:numPr>
                <w:ilvl w:val="0"/>
                <w:numId w:val="196"/>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37394" w:rsidRPr="00744BF9" w:rsidRDefault="00D37394" w:rsidP="00C04AE7">
            <w:pPr>
              <w:numPr>
                <w:ilvl w:val="0"/>
                <w:numId w:val="187"/>
              </w:numPr>
              <w:suppressAutoHyphens w:val="0"/>
              <w:autoSpaceDN/>
              <w:spacing w:after="0"/>
              <w:ind w:left="296" w:right="0" w:hanging="283"/>
              <w:jc w:val="left"/>
              <w:textAlignment w:val="auto"/>
            </w:pPr>
            <w:r w:rsidRPr="00744BF9">
              <w:rPr>
                <w:sz w:val="22"/>
              </w:rPr>
              <w:t>system umożliwia rejestrację wiadomości przekazywanej do szpitala,</w:t>
            </w:r>
          </w:p>
        </w:tc>
      </w:tr>
      <w:tr w:rsidR="00D37394"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7394" w:rsidRPr="00744BF9" w:rsidRDefault="00D37394" w:rsidP="00C04AE7">
            <w:pPr>
              <w:numPr>
                <w:ilvl w:val="0"/>
                <w:numId w:val="196"/>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37394" w:rsidRPr="00744BF9" w:rsidRDefault="00D37394" w:rsidP="00C04AE7">
            <w:pPr>
              <w:numPr>
                <w:ilvl w:val="0"/>
                <w:numId w:val="187"/>
              </w:numPr>
              <w:suppressAutoHyphens w:val="0"/>
              <w:autoSpaceDN/>
              <w:spacing w:after="0"/>
              <w:ind w:left="296" w:right="0" w:hanging="283"/>
              <w:jc w:val="left"/>
              <w:textAlignment w:val="auto"/>
            </w:pPr>
            <w:r w:rsidRPr="00744BF9">
              <w:rPr>
                <w:sz w:val="22"/>
              </w:rPr>
              <w:t>system umożliwia zdefiniowanie kategorii rejestrowanych wiadomości (np. skarga, p</w:t>
            </w:r>
            <w:r w:rsidRPr="00744BF9">
              <w:rPr>
                <w:sz w:val="22"/>
              </w:rPr>
              <w:t>o</w:t>
            </w:r>
            <w:r w:rsidRPr="00744BF9">
              <w:rPr>
                <w:sz w:val="22"/>
              </w:rPr>
              <w:t>chwała itp.).</w:t>
            </w:r>
          </w:p>
        </w:tc>
      </w:tr>
    </w:tbl>
    <w:p w:rsidR="00CF3280" w:rsidRPr="00987F02" w:rsidRDefault="00BA5937"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46" w:name="_Toc498334600"/>
      <w:bookmarkStart w:id="347" w:name="_Toc503180785"/>
      <w:bookmarkStart w:id="348" w:name="_Toc503423907"/>
      <w:bookmarkStart w:id="349" w:name="_Toc515309042"/>
      <w:bookmarkStart w:id="350" w:name="_Toc532794451"/>
      <w:r w:rsidRPr="00987F02">
        <w:rPr>
          <w:rFonts w:ascii="Cambria" w:eastAsia="Calibri" w:hAnsi="Cambria"/>
          <w:bCs/>
          <w:color w:val="4F81BD"/>
          <w:sz w:val="22"/>
          <w:lang w:eastAsia="en-US"/>
        </w:rPr>
        <w:t>e-</w:t>
      </w:r>
      <w:bookmarkEnd w:id="346"/>
      <w:bookmarkEnd w:id="347"/>
      <w:bookmarkEnd w:id="348"/>
      <w:bookmarkEnd w:id="349"/>
      <w:r w:rsidR="00CB369B">
        <w:rPr>
          <w:rFonts w:ascii="Cambria" w:eastAsia="Calibri" w:hAnsi="Cambria"/>
          <w:bCs/>
          <w:color w:val="4F81BD"/>
          <w:sz w:val="22"/>
          <w:lang w:eastAsia="en-US"/>
        </w:rPr>
        <w:t>Ankieta</w:t>
      </w:r>
      <w:bookmarkEnd w:id="350"/>
    </w:p>
    <w:tbl>
      <w:tblPr>
        <w:tblW w:w="9144" w:type="dxa"/>
        <w:tblInd w:w="65" w:type="dxa"/>
        <w:tblLayout w:type="fixed"/>
        <w:tblCellMar>
          <w:left w:w="10" w:type="dxa"/>
          <w:right w:w="10" w:type="dxa"/>
        </w:tblCellMar>
        <w:tblLook w:val="04A0"/>
      </w:tblPr>
      <w:tblGrid>
        <w:gridCol w:w="572"/>
        <w:gridCol w:w="8572"/>
      </w:tblGrid>
      <w:tr w:rsidR="00CB369B"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B369B" w:rsidRDefault="00CB369B"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B369B" w:rsidRDefault="00CB369B" w:rsidP="00E43A2C">
            <w:pPr>
              <w:spacing w:before="60" w:after="60"/>
              <w:ind w:left="6" w:right="0" w:hanging="11"/>
              <w:jc w:val="center"/>
            </w:pPr>
            <w:r>
              <w:rPr>
                <w:b/>
                <w:color w:val="FFFFFF"/>
                <w:sz w:val="22"/>
              </w:rPr>
              <w:t>Opis</w:t>
            </w:r>
          </w:p>
        </w:tc>
      </w:tr>
      <w:tr w:rsidR="00CB369B" w:rsidRPr="005952F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B369B" w:rsidRPr="00744BF9" w:rsidRDefault="00CB369B" w:rsidP="00C04AE7">
            <w:pPr>
              <w:numPr>
                <w:ilvl w:val="0"/>
                <w:numId w:val="197"/>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B369B" w:rsidRPr="00744BF9" w:rsidRDefault="00CB369B" w:rsidP="00CB369B">
            <w:pPr>
              <w:spacing w:before="60" w:after="60"/>
              <w:ind w:left="6" w:right="0" w:hanging="11"/>
            </w:pPr>
            <w:r w:rsidRPr="00744BF9">
              <w:rPr>
                <w:sz w:val="22"/>
              </w:rPr>
              <w:t>System musi umożliwiać przeprowadzenie badań satysfakcji pacjentów poprzez udostępnienie ankiet związanych z udzielonymi świadczeniami medycznymi.</w:t>
            </w:r>
          </w:p>
        </w:tc>
      </w:tr>
      <w:tr w:rsidR="00CB369B" w:rsidRPr="005952F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B369B" w:rsidRPr="00744BF9" w:rsidRDefault="00CB369B" w:rsidP="00C04AE7">
            <w:pPr>
              <w:numPr>
                <w:ilvl w:val="0"/>
                <w:numId w:val="197"/>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B369B" w:rsidRPr="00744BF9" w:rsidRDefault="00CB369B" w:rsidP="00CB369B">
            <w:pPr>
              <w:spacing w:before="60" w:after="60"/>
              <w:ind w:left="6" w:right="0" w:hanging="11"/>
            </w:pPr>
            <w:r w:rsidRPr="00744BF9">
              <w:rPr>
                <w:sz w:val="22"/>
              </w:rPr>
              <w:t>System musi umożliwiać pacjentom wypełnienie zdefiniowanej ankiety dotyczącej udzielonego świadczenia medycznego.</w:t>
            </w:r>
          </w:p>
        </w:tc>
      </w:tr>
      <w:tr w:rsidR="00CB369B" w:rsidRPr="005952F8"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B369B" w:rsidRPr="00744BF9" w:rsidRDefault="00CB369B" w:rsidP="00C04AE7">
            <w:pPr>
              <w:numPr>
                <w:ilvl w:val="0"/>
                <w:numId w:val="197"/>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B369B" w:rsidRPr="00744BF9" w:rsidRDefault="00CB369B" w:rsidP="00CB369B">
            <w:pPr>
              <w:spacing w:before="60" w:after="60"/>
              <w:ind w:left="6" w:right="0" w:hanging="11"/>
            </w:pPr>
            <w:r w:rsidRPr="00744BF9">
              <w:rPr>
                <w:sz w:val="22"/>
              </w:rPr>
              <w:t>System musi umożliwiać udostępnienie różnych ankiet dla określonych usług medycznych.</w:t>
            </w:r>
          </w:p>
        </w:tc>
      </w:tr>
    </w:tbl>
    <w:p w:rsidR="00CF3280" w:rsidRPr="00221F28" w:rsidRDefault="00BA5937"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51" w:name="_Toc498334601"/>
      <w:bookmarkStart w:id="352" w:name="_Toc503180786"/>
      <w:bookmarkStart w:id="353" w:name="_Toc503423908"/>
      <w:bookmarkStart w:id="354" w:name="_Toc515309043"/>
      <w:bookmarkStart w:id="355" w:name="_Toc532794452"/>
      <w:r w:rsidRPr="00221F28">
        <w:rPr>
          <w:rFonts w:ascii="Cambria" w:eastAsia="Calibri" w:hAnsi="Cambria"/>
          <w:bCs/>
          <w:color w:val="4F81BD"/>
          <w:sz w:val="22"/>
          <w:lang w:eastAsia="en-US"/>
        </w:rPr>
        <w:t>e-</w:t>
      </w:r>
      <w:bookmarkEnd w:id="351"/>
      <w:bookmarkEnd w:id="352"/>
      <w:bookmarkEnd w:id="353"/>
      <w:bookmarkEnd w:id="354"/>
      <w:r w:rsidR="00E71FF3">
        <w:rPr>
          <w:rFonts w:ascii="Cambria" w:eastAsia="Calibri" w:hAnsi="Cambria"/>
          <w:bCs/>
          <w:color w:val="4F81BD"/>
          <w:sz w:val="22"/>
          <w:lang w:eastAsia="en-US"/>
        </w:rPr>
        <w:t>Wywiad lekarski</w:t>
      </w:r>
      <w:bookmarkEnd w:id="355"/>
    </w:p>
    <w:tbl>
      <w:tblPr>
        <w:tblW w:w="9144" w:type="dxa"/>
        <w:tblInd w:w="65" w:type="dxa"/>
        <w:tblLayout w:type="fixed"/>
        <w:tblCellMar>
          <w:left w:w="10" w:type="dxa"/>
          <w:right w:w="10" w:type="dxa"/>
        </w:tblCellMar>
        <w:tblLook w:val="04A0"/>
      </w:tblPr>
      <w:tblGrid>
        <w:gridCol w:w="572"/>
        <w:gridCol w:w="8572"/>
      </w:tblGrid>
      <w:tr w:rsidR="00E71FF3"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71FF3" w:rsidRDefault="00E71FF3"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71FF3" w:rsidRDefault="00E71FF3" w:rsidP="00E43A2C">
            <w:pPr>
              <w:spacing w:before="60" w:after="60"/>
              <w:ind w:left="6" w:right="0" w:hanging="11"/>
              <w:jc w:val="center"/>
            </w:pPr>
            <w:r>
              <w:rPr>
                <w:b/>
                <w:color w:val="FFFFFF"/>
                <w:sz w:val="22"/>
              </w:rPr>
              <w:t>Opis</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C04AE7">
            <w:pPr>
              <w:numPr>
                <w:ilvl w:val="0"/>
                <w:numId w:val="198"/>
              </w:numPr>
              <w:spacing w:before="60" w:after="60"/>
              <w:ind w:left="0" w:right="0" w:firstLine="0"/>
              <w:jc w:val="center"/>
              <w:rPr>
                <w:rFonts w:eastAsia="Calibri"/>
                <w:color w:val="auto"/>
                <w:sz w:val="20"/>
                <w:szCs w:val="20"/>
              </w:rPr>
            </w:pPr>
            <w:r w:rsidRPr="00862B26">
              <w:rPr>
                <w:rFonts w:eastAsia="Calibri"/>
                <w:color w:val="auto"/>
                <w:sz w:val="20"/>
                <w:szCs w:val="20"/>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umożliwia pacjentom wypełnienie wywiadu lekarskiego w kontekście planowanej usługi medycznej,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C04AE7">
            <w:pPr>
              <w:numPr>
                <w:ilvl w:val="0"/>
                <w:numId w:val="19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weryfikuje kompletność zebranego wywiadu lekarskiego – poprzez kompletność rozumiane udzielenie odpowiedzi na wszystkie pytania jej wymagające,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C04AE7">
            <w:pPr>
              <w:numPr>
                <w:ilvl w:val="0"/>
                <w:numId w:val="19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zapisuje wywiad lekarski w postaci dokumentu określonego typu w Repozytorium EDM,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C04AE7">
            <w:pPr>
              <w:numPr>
                <w:ilvl w:val="0"/>
                <w:numId w:val="19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1FF3" w:rsidRPr="00744BF9" w:rsidRDefault="00E71FF3" w:rsidP="00E43A2C">
            <w:pPr>
              <w:spacing w:before="60" w:after="60"/>
              <w:ind w:left="6" w:right="0" w:hanging="11"/>
            </w:pPr>
            <w:r w:rsidRPr="00744BF9">
              <w:rPr>
                <w:sz w:val="22"/>
              </w:rPr>
              <w:t xml:space="preserve">System przesyła wiadomości z prośbą o uzupełnienie wywiadu lekarskiego w zadanym czasie przed planowaną datą udzielenia świadczenia, </w:t>
            </w:r>
          </w:p>
        </w:tc>
      </w:tr>
      <w:tr w:rsidR="00E71FF3"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71FF3" w:rsidRPr="00862B26" w:rsidRDefault="00E71FF3" w:rsidP="00C04AE7">
            <w:pPr>
              <w:numPr>
                <w:ilvl w:val="0"/>
                <w:numId w:val="198"/>
              </w:numPr>
              <w:spacing w:before="60" w:after="60"/>
              <w:ind w:left="0" w:right="0" w:firstLine="0"/>
              <w:jc w:val="center"/>
              <w:rPr>
                <w:rFonts w:eastAsia="Calibri"/>
                <w:color w:val="auto"/>
                <w:sz w:val="20"/>
                <w:szCs w:val="20"/>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E71FF3" w:rsidRPr="00744BF9" w:rsidRDefault="000A4BD5" w:rsidP="00E43A2C">
            <w:pPr>
              <w:spacing w:before="60" w:after="60"/>
              <w:ind w:left="6" w:right="0" w:hanging="11"/>
            </w:pPr>
            <w:r w:rsidRPr="00744BF9">
              <w:rPr>
                <w:sz w:val="22"/>
              </w:rPr>
              <w:t>System integruje się z systemem HIS w zakresie rejestracji dokumentu e-wywiadu lekarskiego w Repozytorium EDM systemu HIS.</w:t>
            </w:r>
          </w:p>
        </w:tc>
      </w:tr>
    </w:tbl>
    <w:p w:rsidR="00E65855" w:rsidRPr="00221F28" w:rsidRDefault="00E65855"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56" w:name="_Toc532794453"/>
      <w:r w:rsidRPr="00221F28">
        <w:rPr>
          <w:rFonts w:ascii="Cambria" w:eastAsia="Calibri" w:hAnsi="Cambria"/>
          <w:bCs/>
          <w:color w:val="4F81BD"/>
          <w:sz w:val="22"/>
          <w:lang w:eastAsia="en-US"/>
        </w:rPr>
        <w:lastRenderedPageBreak/>
        <w:t>e-</w:t>
      </w:r>
      <w:r>
        <w:rPr>
          <w:rFonts w:ascii="Cambria" w:eastAsia="Calibri" w:hAnsi="Cambria"/>
          <w:bCs/>
          <w:color w:val="4F81BD"/>
          <w:sz w:val="22"/>
          <w:lang w:eastAsia="en-US"/>
        </w:rPr>
        <w:t>Załącznik</w:t>
      </w:r>
      <w:bookmarkEnd w:id="356"/>
    </w:p>
    <w:tbl>
      <w:tblPr>
        <w:tblW w:w="9144" w:type="dxa"/>
        <w:tblInd w:w="65" w:type="dxa"/>
        <w:tblLayout w:type="fixed"/>
        <w:tblCellMar>
          <w:left w:w="10" w:type="dxa"/>
          <w:right w:w="10" w:type="dxa"/>
        </w:tblCellMar>
        <w:tblLook w:val="04A0"/>
      </w:tblPr>
      <w:tblGrid>
        <w:gridCol w:w="572"/>
        <w:gridCol w:w="8572"/>
      </w:tblGrid>
      <w:tr w:rsidR="00E65855"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65855" w:rsidRDefault="00E65855"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65855" w:rsidRDefault="00E65855" w:rsidP="00E43A2C">
            <w:pPr>
              <w:spacing w:before="60" w:after="60"/>
              <w:ind w:left="6" w:right="0" w:hanging="11"/>
              <w:jc w:val="center"/>
            </w:pPr>
            <w:r>
              <w:rPr>
                <w:b/>
                <w:color w:val="FFFFFF"/>
                <w:sz w:val="22"/>
              </w:rPr>
              <w:t>Opis</w:t>
            </w:r>
          </w:p>
        </w:tc>
      </w:tr>
      <w:tr w:rsidR="003A3CFB"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3CFB" w:rsidRPr="00744BF9" w:rsidRDefault="003A3CFB" w:rsidP="00C04AE7">
            <w:pPr>
              <w:numPr>
                <w:ilvl w:val="0"/>
                <w:numId w:val="199"/>
              </w:numPr>
              <w:spacing w:before="60" w:after="60"/>
              <w:ind w:left="0" w:right="0" w:firstLine="0"/>
              <w:jc w:val="center"/>
              <w:rPr>
                <w:rFonts w:ascii="Arial" w:eastAsia="Calibri" w:hAnsi="Arial" w:cs="Arial"/>
                <w:color w:val="auto"/>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A3CFB" w:rsidRPr="00744BF9" w:rsidRDefault="00476255" w:rsidP="00476255">
            <w:pPr>
              <w:spacing w:before="60" w:after="60"/>
              <w:ind w:left="6" w:right="0" w:hanging="11"/>
            </w:pPr>
            <w:r w:rsidRPr="00744BF9">
              <w:rPr>
                <w:sz w:val="22"/>
              </w:rPr>
              <w:t>System musi umożliwiać pacjentom zarejestrowanie załącznika w kontekście planowanej wizyty.</w:t>
            </w:r>
          </w:p>
        </w:tc>
      </w:tr>
      <w:tr w:rsidR="0047625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76255" w:rsidRPr="00744BF9" w:rsidRDefault="00476255" w:rsidP="00C04AE7">
            <w:pPr>
              <w:numPr>
                <w:ilvl w:val="0"/>
                <w:numId w:val="199"/>
              </w:numPr>
              <w:spacing w:before="60" w:after="60"/>
              <w:ind w:left="0" w:right="0" w:firstLine="0"/>
              <w:jc w:val="center"/>
              <w:rPr>
                <w:rFonts w:ascii="Arial" w:eastAsia="Calibri" w:hAnsi="Arial" w:cs="Arial"/>
                <w:color w:val="auto"/>
              </w:rPr>
            </w:pP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76255" w:rsidRPr="00744BF9" w:rsidRDefault="00476255" w:rsidP="00476255">
            <w:pPr>
              <w:spacing w:before="60" w:after="60"/>
              <w:ind w:left="6" w:right="0" w:hanging="11"/>
            </w:pPr>
            <w:r w:rsidRPr="00744BF9">
              <w:rPr>
                <w:sz w:val="22"/>
              </w:rPr>
              <w:t xml:space="preserve">Integracja z systemem szpitalnym w zakresie rejestracja załącznika jako dokumentu medycznego w Repozytorium EDM systemu szpitalnego. </w:t>
            </w:r>
          </w:p>
        </w:tc>
      </w:tr>
    </w:tbl>
    <w:p w:rsidR="00CF3280" w:rsidRDefault="00CF3280">
      <w:pPr>
        <w:rPr>
          <w:lang w:eastAsia="en-US"/>
        </w:rPr>
      </w:pPr>
    </w:p>
    <w:p w:rsidR="00590B87" w:rsidRDefault="00590B87">
      <w:pPr>
        <w:rPr>
          <w:lang w:eastAsia="en-US"/>
        </w:rPr>
      </w:pPr>
    </w:p>
    <w:p w:rsidR="00590B87" w:rsidRPr="00221F28" w:rsidRDefault="00590B87"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57" w:name="_Toc532794454"/>
      <w:r w:rsidRPr="00221F28">
        <w:rPr>
          <w:rFonts w:ascii="Cambria" w:eastAsia="Calibri" w:hAnsi="Cambria"/>
          <w:bCs/>
          <w:color w:val="4F81BD"/>
          <w:sz w:val="22"/>
          <w:lang w:eastAsia="en-US"/>
        </w:rPr>
        <w:t>e-</w:t>
      </w:r>
      <w:r>
        <w:rPr>
          <w:rFonts w:ascii="Cambria" w:eastAsia="Calibri" w:hAnsi="Cambria"/>
          <w:bCs/>
          <w:color w:val="4F81BD"/>
          <w:sz w:val="22"/>
          <w:lang w:eastAsia="en-US"/>
        </w:rPr>
        <w:t>Deklaracje POZ</w:t>
      </w:r>
      <w:bookmarkEnd w:id="357"/>
    </w:p>
    <w:tbl>
      <w:tblPr>
        <w:tblW w:w="9144" w:type="dxa"/>
        <w:tblInd w:w="65" w:type="dxa"/>
        <w:tblLayout w:type="fixed"/>
        <w:tblCellMar>
          <w:left w:w="10" w:type="dxa"/>
          <w:right w:w="10" w:type="dxa"/>
        </w:tblCellMar>
        <w:tblLook w:val="04A0"/>
      </w:tblPr>
      <w:tblGrid>
        <w:gridCol w:w="572"/>
        <w:gridCol w:w="8572"/>
      </w:tblGrid>
      <w:tr w:rsidR="00590B87"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6" w:right="0" w:hanging="11"/>
              <w:jc w:val="center"/>
            </w:pPr>
            <w:r>
              <w:rPr>
                <w:b/>
                <w:color w:val="FFFFFF"/>
                <w:sz w:val="22"/>
              </w:rPr>
              <w:t>Opis</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System musi umożliwiać rejestrację danych deklaracji POZ następujących rodzajów:</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C04AE7">
            <w:pPr>
              <w:numPr>
                <w:ilvl w:val="0"/>
                <w:numId w:val="187"/>
              </w:numPr>
              <w:suppressAutoHyphens w:val="0"/>
              <w:autoSpaceDN/>
              <w:spacing w:after="0"/>
              <w:ind w:left="296" w:right="0" w:hanging="283"/>
              <w:jc w:val="left"/>
              <w:textAlignment w:val="auto"/>
            </w:pPr>
            <w:r w:rsidRPr="00744BF9">
              <w:rPr>
                <w:sz w:val="22"/>
              </w:rPr>
              <w:t>deklaracja wyboru świadczeniodawcy udzielającego świadczeń z zakresu podstawowej opieki zdrowotnej oraz lekarza podstawowej opieki zdrowotnej,</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C04AE7">
            <w:pPr>
              <w:numPr>
                <w:ilvl w:val="0"/>
                <w:numId w:val="187"/>
              </w:numPr>
              <w:suppressAutoHyphens w:val="0"/>
              <w:autoSpaceDN/>
              <w:spacing w:after="0"/>
              <w:ind w:left="296" w:right="0" w:hanging="283"/>
              <w:jc w:val="left"/>
              <w:textAlignment w:val="auto"/>
            </w:pPr>
            <w:r w:rsidRPr="00744BF9">
              <w:rPr>
                <w:sz w:val="22"/>
              </w:rPr>
              <w:t>deklaracja wyboru świadczeniodawcy udzielającego świadczeń z zakresu podstawowej opieki zdrowotnej oraz pielęgniarki podstawowej opieki zdrowotnej,</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C04AE7">
            <w:pPr>
              <w:numPr>
                <w:ilvl w:val="0"/>
                <w:numId w:val="187"/>
              </w:numPr>
              <w:suppressAutoHyphens w:val="0"/>
              <w:autoSpaceDN/>
              <w:spacing w:after="0"/>
              <w:ind w:left="296" w:right="0" w:hanging="283"/>
              <w:jc w:val="left"/>
              <w:textAlignment w:val="auto"/>
            </w:pPr>
            <w:r w:rsidRPr="00744BF9">
              <w:rPr>
                <w:sz w:val="22"/>
              </w:rPr>
              <w:t>deklaracja wyboru świadczeniodawcy udzielającego świadczeń z zakresu podstawowej opieki zdrowotnej oraz położnej podstawowej opieki zdrowotnej.</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System musi umożliwiać wraz z wydrukiem deklaracji, wydruk informacji o wypełnieniu danych deklaracji na portalu zawierający:</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C04AE7">
            <w:pPr>
              <w:numPr>
                <w:ilvl w:val="0"/>
                <w:numId w:val="187"/>
              </w:numPr>
              <w:suppressAutoHyphens w:val="0"/>
              <w:autoSpaceDN/>
              <w:spacing w:after="0"/>
              <w:ind w:left="296" w:right="0" w:hanging="283"/>
              <w:jc w:val="left"/>
              <w:textAlignment w:val="auto"/>
            </w:pPr>
            <w:r w:rsidRPr="00744BF9">
              <w:rPr>
                <w:sz w:val="22"/>
              </w:rPr>
              <w:t>dane osoby rejestrującej deklarację na portalu,</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C04AE7">
            <w:pPr>
              <w:numPr>
                <w:ilvl w:val="0"/>
                <w:numId w:val="187"/>
              </w:numPr>
              <w:suppressAutoHyphens w:val="0"/>
              <w:autoSpaceDN/>
              <w:spacing w:after="0"/>
              <w:ind w:left="296" w:right="0" w:hanging="283"/>
              <w:jc w:val="left"/>
              <w:textAlignment w:val="auto"/>
            </w:pPr>
            <w:r w:rsidRPr="00744BF9">
              <w:rPr>
                <w:sz w:val="22"/>
              </w:rPr>
              <w:t>datę rejestracji deklaracji w MPI,</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0"/>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C04AE7">
            <w:pPr>
              <w:numPr>
                <w:ilvl w:val="0"/>
                <w:numId w:val="187"/>
              </w:numPr>
              <w:suppressAutoHyphens w:val="0"/>
              <w:autoSpaceDN/>
              <w:spacing w:after="0"/>
              <w:ind w:left="296" w:right="0" w:hanging="283"/>
              <w:jc w:val="left"/>
              <w:textAlignment w:val="auto"/>
            </w:pPr>
            <w:r w:rsidRPr="00744BF9">
              <w:rPr>
                <w:sz w:val="22"/>
              </w:rPr>
              <w:t>identyfikator zarejestrowanych informacji w systemie (drukowany także w postaci kodu paskowego).</w:t>
            </w:r>
          </w:p>
        </w:tc>
      </w:tr>
    </w:tbl>
    <w:p w:rsidR="00CF3280" w:rsidRDefault="00CF3280">
      <w:pPr>
        <w:rPr>
          <w:szCs w:val="24"/>
        </w:rPr>
      </w:pPr>
    </w:p>
    <w:p w:rsidR="00590B87" w:rsidRDefault="00590B87">
      <w:pPr>
        <w:rPr>
          <w:szCs w:val="24"/>
        </w:rPr>
      </w:pPr>
    </w:p>
    <w:p w:rsidR="00590B87" w:rsidRPr="00221F28" w:rsidRDefault="00590B87"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58" w:name="_Toc532794455"/>
      <w:r w:rsidRPr="00221F28">
        <w:rPr>
          <w:rFonts w:ascii="Cambria" w:eastAsia="Calibri" w:hAnsi="Cambria"/>
          <w:bCs/>
          <w:color w:val="4F81BD"/>
          <w:sz w:val="22"/>
          <w:lang w:eastAsia="en-US"/>
        </w:rPr>
        <w:t>e-</w:t>
      </w:r>
      <w:r>
        <w:rPr>
          <w:rFonts w:ascii="Cambria" w:eastAsia="Calibri" w:hAnsi="Cambria"/>
          <w:bCs/>
          <w:color w:val="4F81BD"/>
          <w:sz w:val="22"/>
          <w:lang w:eastAsia="en-US"/>
        </w:rPr>
        <w:t>Zgoda</w:t>
      </w:r>
      <w:bookmarkEnd w:id="358"/>
    </w:p>
    <w:tbl>
      <w:tblPr>
        <w:tblW w:w="9144" w:type="dxa"/>
        <w:tblInd w:w="65" w:type="dxa"/>
        <w:tblLayout w:type="fixed"/>
        <w:tblCellMar>
          <w:left w:w="10" w:type="dxa"/>
          <w:right w:w="10" w:type="dxa"/>
        </w:tblCellMar>
        <w:tblLook w:val="04A0"/>
      </w:tblPr>
      <w:tblGrid>
        <w:gridCol w:w="572"/>
        <w:gridCol w:w="8572"/>
      </w:tblGrid>
      <w:tr w:rsidR="00590B87"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6" w:right="0" w:hanging="11"/>
              <w:jc w:val="center"/>
            </w:pPr>
            <w:r>
              <w:rPr>
                <w:b/>
                <w:color w:val="FFFFFF"/>
                <w:sz w:val="22"/>
              </w:rPr>
              <w:t>Opis</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1"/>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 xml:space="preserve">System musi umożliwić wypełnienie elektronicznego formularza zgody na dostęp do dokumentacji medycznej pacjenta oraz wyznaczenia osoby upoważnionej do uzyskiwania informacji o jego stanie zdrowia. </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1"/>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 xml:space="preserve">System musi umożliwiać wypełnienie formularza oświadczenia przez pacjenta przed wizytą, podpisanie go profilem zaufanym e-PUAP i złożenie drogą elektroniczną za pośrednictwem e-portalu. </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1"/>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 xml:space="preserve">System musi umożliwić pacjentom nie posiadającym profilu zaufanego lub nie wyrażającym zgody na tę formę komunikacji wydruk wypełnionego formularza oświadczenia, w celu dostarczenia oryginału dokumentu w wersji papierowej w wybrany przez siebie sposób. </w:t>
            </w:r>
          </w:p>
        </w:tc>
      </w:tr>
    </w:tbl>
    <w:p w:rsidR="00590B87" w:rsidRDefault="00590B87">
      <w:pPr>
        <w:rPr>
          <w:szCs w:val="24"/>
        </w:rPr>
      </w:pPr>
    </w:p>
    <w:p w:rsidR="00590B87" w:rsidRDefault="00590B87">
      <w:pPr>
        <w:rPr>
          <w:szCs w:val="24"/>
        </w:rPr>
      </w:pPr>
    </w:p>
    <w:p w:rsidR="00590B87" w:rsidRPr="00221F28" w:rsidRDefault="00590B87"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59" w:name="_Toc532794456"/>
      <w:r w:rsidRPr="00221F28">
        <w:rPr>
          <w:rFonts w:ascii="Cambria" w:eastAsia="Calibri" w:hAnsi="Cambria"/>
          <w:bCs/>
          <w:color w:val="4F81BD"/>
          <w:sz w:val="22"/>
          <w:lang w:eastAsia="en-US"/>
        </w:rPr>
        <w:t>e-</w:t>
      </w:r>
      <w:r>
        <w:rPr>
          <w:rFonts w:ascii="Cambria" w:eastAsia="Calibri" w:hAnsi="Cambria"/>
          <w:bCs/>
          <w:color w:val="4F81BD"/>
          <w:sz w:val="22"/>
          <w:lang w:eastAsia="en-US"/>
        </w:rPr>
        <w:t>Komunikaty</w:t>
      </w:r>
      <w:bookmarkEnd w:id="359"/>
    </w:p>
    <w:tbl>
      <w:tblPr>
        <w:tblW w:w="9144" w:type="dxa"/>
        <w:tblInd w:w="65" w:type="dxa"/>
        <w:tblLayout w:type="fixed"/>
        <w:tblCellMar>
          <w:left w:w="10" w:type="dxa"/>
          <w:right w:w="10" w:type="dxa"/>
        </w:tblCellMar>
        <w:tblLook w:val="04A0"/>
      </w:tblPr>
      <w:tblGrid>
        <w:gridCol w:w="572"/>
        <w:gridCol w:w="8572"/>
      </w:tblGrid>
      <w:tr w:rsidR="00590B87"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590B87" w:rsidRDefault="00590B87" w:rsidP="00E43A2C">
            <w:pPr>
              <w:spacing w:before="60" w:after="60"/>
              <w:ind w:left="6" w:right="0" w:hanging="11"/>
              <w:jc w:val="center"/>
            </w:pPr>
            <w:r>
              <w:rPr>
                <w:b/>
                <w:color w:val="FFFFFF"/>
                <w:sz w:val="22"/>
              </w:rPr>
              <w:t>Opis</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590B87">
            <w:pPr>
              <w:spacing w:before="60" w:after="60"/>
              <w:ind w:left="6" w:right="0" w:hanging="11"/>
            </w:pPr>
            <w:r w:rsidRPr="00744BF9">
              <w:rPr>
                <w:sz w:val="22"/>
              </w:rPr>
              <w:t xml:space="preserve">System umożliwia zdefiniowanie treści oraz parametrów powiadomień, które mogą być </w:t>
            </w:r>
            <w:r w:rsidRPr="00744BF9">
              <w:rPr>
                <w:sz w:val="22"/>
              </w:rPr>
              <w:lastRenderedPageBreak/>
              <w:t>wysyłane w danym okresie czasu określonej grupie pacjentów za pośrednictwem sms, email:</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C04AE7">
            <w:pPr>
              <w:numPr>
                <w:ilvl w:val="0"/>
                <w:numId w:val="187"/>
              </w:numPr>
              <w:suppressAutoHyphens w:val="0"/>
              <w:autoSpaceDN/>
              <w:spacing w:after="0"/>
              <w:ind w:left="296" w:right="0" w:hanging="283"/>
              <w:jc w:val="left"/>
              <w:textAlignment w:val="auto"/>
            </w:pPr>
            <w:r w:rsidRPr="00744BF9">
              <w:rPr>
                <w:sz w:val="22"/>
              </w:rPr>
              <w:t xml:space="preserve">możliwość zapisania w systemie informacji o zgodzie pacjenta na wysyłanie powiadomień </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C04AE7">
            <w:pPr>
              <w:numPr>
                <w:ilvl w:val="0"/>
                <w:numId w:val="187"/>
              </w:numPr>
              <w:suppressAutoHyphens w:val="0"/>
              <w:autoSpaceDN/>
              <w:spacing w:after="0"/>
              <w:ind w:left="296" w:right="0" w:hanging="283"/>
              <w:jc w:val="left"/>
              <w:textAlignment w:val="auto"/>
            </w:pPr>
            <w:r w:rsidRPr="00744BF9">
              <w:rPr>
                <w:sz w:val="22"/>
              </w:rPr>
              <w:t>wybór kanału komunikacji e-mail, sms – do wyboru przez operatora definiującego param</w:t>
            </w:r>
            <w:r w:rsidRPr="00744BF9">
              <w:rPr>
                <w:sz w:val="22"/>
              </w:rPr>
              <w:t>e</w:t>
            </w:r>
            <w:r w:rsidRPr="00744BF9">
              <w:rPr>
                <w:sz w:val="22"/>
              </w:rPr>
              <w:t>try powiadomienia</w:t>
            </w:r>
          </w:p>
        </w:tc>
      </w:tr>
      <w:tr w:rsidR="00590B87"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0B87" w:rsidRPr="00744BF9" w:rsidRDefault="00590B87" w:rsidP="00C04AE7">
            <w:pPr>
              <w:numPr>
                <w:ilvl w:val="0"/>
                <w:numId w:val="202"/>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0B87" w:rsidRPr="00744BF9" w:rsidRDefault="00590B87" w:rsidP="00C04AE7">
            <w:pPr>
              <w:numPr>
                <w:ilvl w:val="0"/>
                <w:numId w:val="187"/>
              </w:numPr>
              <w:suppressAutoHyphens w:val="0"/>
              <w:autoSpaceDN/>
              <w:spacing w:after="0"/>
              <w:ind w:left="296" w:right="0" w:hanging="283"/>
              <w:jc w:val="left"/>
              <w:textAlignment w:val="auto"/>
            </w:pPr>
            <w:r w:rsidRPr="00744BF9">
              <w:rPr>
                <w:sz w:val="22"/>
              </w:rPr>
              <w:t>możliwość określenia ram czasowych oraz częstotliwości wysłania powiadomienia</w:t>
            </w:r>
          </w:p>
        </w:tc>
      </w:tr>
    </w:tbl>
    <w:p w:rsidR="00590B87" w:rsidRDefault="00590B87">
      <w:pPr>
        <w:rPr>
          <w:szCs w:val="24"/>
        </w:rPr>
      </w:pPr>
    </w:p>
    <w:p w:rsidR="00EB639D" w:rsidRDefault="00EB639D">
      <w:pPr>
        <w:rPr>
          <w:szCs w:val="24"/>
        </w:rPr>
      </w:pPr>
    </w:p>
    <w:p w:rsidR="00EB639D" w:rsidRPr="00221F28" w:rsidRDefault="00EB639D"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60" w:name="_Toc532794457"/>
      <w:r w:rsidRPr="00221F28">
        <w:rPr>
          <w:rFonts w:ascii="Cambria" w:eastAsia="Calibri" w:hAnsi="Cambria"/>
          <w:bCs/>
          <w:color w:val="4F81BD"/>
          <w:sz w:val="22"/>
          <w:lang w:eastAsia="en-US"/>
        </w:rPr>
        <w:t>e-</w:t>
      </w:r>
      <w:r>
        <w:rPr>
          <w:rFonts w:ascii="Cambria" w:eastAsia="Calibri" w:hAnsi="Cambria"/>
          <w:bCs/>
          <w:color w:val="4F81BD"/>
          <w:sz w:val="22"/>
          <w:lang w:eastAsia="en-US"/>
        </w:rPr>
        <w:t>Powiadomienia</w:t>
      </w:r>
      <w:bookmarkEnd w:id="360"/>
    </w:p>
    <w:tbl>
      <w:tblPr>
        <w:tblW w:w="9144" w:type="dxa"/>
        <w:tblInd w:w="65" w:type="dxa"/>
        <w:tblLayout w:type="fixed"/>
        <w:tblCellMar>
          <w:left w:w="10" w:type="dxa"/>
          <w:right w:w="10" w:type="dxa"/>
        </w:tblCellMar>
        <w:tblLook w:val="04A0"/>
      </w:tblPr>
      <w:tblGrid>
        <w:gridCol w:w="572"/>
        <w:gridCol w:w="8572"/>
      </w:tblGrid>
      <w:tr w:rsidR="00EB639D"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B639D" w:rsidRDefault="00EB639D"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EB639D" w:rsidRDefault="00EB639D" w:rsidP="00E43A2C">
            <w:pPr>
              <w:spacing w:before="60" w:after="60"/>
              <w:ind w:left="6" w:right="0" w:hanging="11"/>
              <w:jc w:val="center"/>
            </w:pPr>
            <w:r>
              <w:rPr>
                <w:b/>
                <w:color w:val="FFFFFF"/>
                <w:sz w:val="22"/>
              </w:rPr>
              <w:t>Opis</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C04AE7">
            <w:pPr>
              <w:numPr>
                <w:ilvl w:val="0"/>
                <w:numId w:val="20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F53865">
            <w:pPr>
              <w:suppressAutoHyphens w:val="0"/>
              <w:autoSpaceDN/>
              <w:spacing w:after="0"/>
              <w:ind w:left="0" w:right="0" w:firstLine="0"/>
              <w:jc w:val="left"/>
              <w:textAlignment w:val="auto"/>
            </w:pPr>
            <w:r w:rsidRPr="00744BF9">
              <w:rPr>
                <w:sz w:val="22"/>
              </w:rPr>
              <w:t>System umożliwia wysyłanie automatycznych powiadomień opiekunom o zdarzeniach (takich jak: przyjęcie, wypis, zaplanowanie terminu, przeniesienie międzyoddziałowe, zlecenie bad</w:t>
            </w:r>
            <w:r w:rsidRPr="00744BF9">
              <w:rPr>
                <w:sz w:val="22"/>
              </w:rPr>
              <w:t>a</w:t>
            </w:r>
            <w:r w:rsidRPr="00744BF9">
              <w:rPr>
                <w:sz w:val="22"/>
              </w:rPr>
              <w:t>nia, wynik badania) związanych z pacjentem, za pośrednictwem sms, email:</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C04AE7">
            <w:pPr>
              <w:numPr>
                <w:ilvl w:val="0"/>
                <w:numId w:val="20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C04AE7">
            <w:pPr>
              <w:numPr>
                <w:ilvl w:val="0"/>
                <w:numId w:val="187"/>
              </w:numPr>
              <w:suppressAutoHyphens w:val="0"/>
              <w:autoSpaceDN/>
              <w:spacing w:after="0"/>
              <w:ind w:left="296" w:right="0" w:hanging="283"/>
              <w:jc w:val="left"/>
              <w:textAlignment w:val="auto"/>
            </w:pPr>
            <w:r w:rsidRPr="00744BF9">
              <w:rPr>
                <w:sz w:val="22"/>
              </w:rPr>
              <w:t>automatyczne wysyłanie powiadomień o zdarzeniach medycznych związanych z pacjentem</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C04AE7">
            <w:pPr>
              <w:numPr>
                <w:ilvl w:val="0"/>
                <w:numId w:val="20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C04AE7">
            <w:pPr>
              <w:numPr>
                <w:ilvl w:val="0"/>
                <w:numId w:val="187"/>
              </w:numPr>
              <w:suppressAutoHyphens w:val="0"/>
              <w:autoSpaceDN/>
              <w:spacing w:after="0"/>
              <w:ind w:left="296" w:right="0" w:hanging="283"/>
              <w:jc w:val="left"/>
              <w:textAlignment w:val="auto"/>
            </w:pPr>
            <w:r w:rsidRPr="00744BF9">
              <w:rPr>
                <w:sz w:val="22"/>
              </w:rPr>
              <w:t xml:space="preserve">funkcja konfigurowalna na poziomie systemu, szpital określa czy i które powiadomienia o zdarzeniach medycznych pacjentów chce wysyłać automatyczne do opiekunów, </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C04AE7">
            <w:pPr>
              <w:numPr>
                <w:ilvl w:val="0"/>
                <w:numId w:val="20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C04AE7">
            <w:pPr>
              <w:numPr>
                <w:ilvl w:val="0"/>
                <w:numId w:val="187"/>
              </w:numPr>
              <w:suppressAutoHyphens w:val="0"/>
              <w:autoSpaceDN/>
              <w:spacing w:after="0"/>
              <w:ind w:left="296" w:right="0" w:hanging="283"/>
              <w:jc w:val="left"/>
              <w:textAlignment w:val="auto"/>
            </w:pPr>
            <w:r w:rsidRPr="00744BF9">
              <w:rPr>
                <w:sz w:val="22"/>
              </w:rPr>
              <w:t>zapisanie w systemie informacji o zgodzie pacjenta na wysyłanie powiadomień do opiekuna w ramach opieki/hospitalizacji,</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C04AE7">
            <w:pPr>
              <w:numPr>
                <w:ilvl w:val="0"/>
                <w:numId w:val="20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C04AE7">
            <w:pPr>
              <w:numPr>
                <w:ilvl w:val="0"/>
                <w:numId w:val="187"/>
              </w:numPr>
              <w:suppressAutoHyphens w:val="0"/>
              <w:autoSpaceDN/>
              <w:spacing w:after="0"/>
              <w:ind w:left="296" w:right="0" w:hanging="283"/>
              <w:jc w:val="left"/>
              <w:textAlignment w:val="auto"/>
            </w:pPr>
            <w:r w:rsidRPr="00744BF9">
              <w:rPr>
                <w:sz w:val="22"/>
              </w:rPr>
              <w:t xml:space="preserve">zapisanie w systemie zgody oraz kanałów komunikacji (sms, email) dla opiekuna </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C04AE7">
            <w:pPr>
              <w:numPr>
                <w:ilvl w:val="0"/>
                <w:numId w:val="20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C04AE7">
            <w:pPr>
              <w:numPr>
                <w:ilvl w:val="0"/>
                <w:numId w:val="187"/>
              </w:numPr>
              <w:suppressAutoHyphens w:val="0"/>
              <w:autoSpaceDN/>
              <w:spacing w:after="0"/>
              <w:ind w:left="296" w:right="0" w:hanging="283"/>
              <w:jc w:val="left"/>
              <w:textAlignment w:val="auto"/>
            </w:pPr>
            <w:r w:rsidRPr="00744BF9">
              <w:rPr>
                <w:sz w:val="22"/>
              </w:rPr>
              <w:t>proponowane zdarzenia medyczne, dla których generowane będą automatyczne powiad</w:t>
            </w:r>
            <w:r w:rsidRPr="00744BF9">
              <w:rPr>
                <w:sz w:val="22"/>
              </w:rPr>
              <w:t>o</w:t>
            </w:r>
            <w:r w:rsidRPr="00744BF9">
              <w:rPr>
                <w:sz w:val="22"/>
              </w:rPr>
              <w:t>mienia: przyjęcie, wypis, zaplanowanie terminu, przeniesienie międzyoddziałowe, zlecenie badania, wynik badania</w:t>
            </w:r>
          </w:p>
        </w:tc>
      </w:tr>
      <w:tr w:rsidR="00F53865"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53865" w:rsidRPr="00744BF9" w:rsidRDefault="00F53865" w:rsidP="00C04AE7">
            <w:pPr>
              <w:numPr>
                <w:ilvl w:val="0"/>
                <w:numId w:val="203"/>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53865" w:rsidRPr="00744BF9" w:rsidRDefault="00F53865" w:rsidP="00C04AE7">
            <w:pPr>
              <w:numPr>
                <w:ilvl w:val="0"/>
                <w:numId w:val="187"/>
              </w:numPr>
              <w:suppressAutoHyphens w:val="0"/>
              <w:autoSpaceDN/>
              <w:spacing w:after="0"/>
              <w:ind w:left="296" w:right="0" w:hanging="283"/>
              <w:jc w:val="left"/>
              <w:textAlignment w:val="auto"/>
            </w:pPr>
            <w:r w:rsidRPr="00744BF9">
              <w:rPr>
                <w:sz w:val="22"/>
              </w:rPr>
              <w:t>powiadomienia wysyłane bezpośrednio po wystąpieniu zdarzenia</w:t>
            </w:r>
          </w:p>
        </w:tc>
      </w:tr>
    </w:tbl>
    <w:p w:rsidR="00EB639D" w:rsidRDefault="00EB639D">
      <w:pPr>
        <w:rPr>
          <w:szCs w:val="24"/>
        </w:rPr>
      </w:pPr>
    </w:p>
    <w:p w:rsidR="00AA472A" w:rsidRPr="00221F28" w:rsidRDefault="00AA472A"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61" w:name="_Toc532794458"/>
      <w:r w:rsidRPr="00221F28">
        <w:rPr>
          <w:rFonts w:ascii="Cambria" w:eastAsia="Calibri" w:hAnsi="Cambria"/>
          <w:bCs/>
          <w:color w:val="4F81BD"/>
          <w:sz w:val="22"/>
          <w:lang w:eastAsia="en-US"/>
        </w:rPr>
        <w:t>e-</w:t>
      </w:r>
      <w:r>
        <w:rPr>
          <w:rFonts w:ascii="Cambria" w:eastAsia="Calibri" w:hAnsi="Cambria"/>
          <w:bCs/>
          <w:color w:val="4F81BD"/>
          <w:sz w:val="22"/>
          <w:lang w:eastAsia="en-US"/>
        </w:rPr>
        <w:t>Kontrahent</w:t>
      </w:r>
      <w:bookmarkEnd w:id="361"/>
    </w:p>
    <w:tbl>
      <w:tblPr>
        <w:tblW w:w="9144" w:type="dxa"/>
        <w:tblInd w:w="65" w:type="dxa"/>
        <w:tblLayout w:type="fixed"/>
        <w:tblCellMar>
          <w:left w:w="10" w:type="dxa"/>
          <w:right w:w="10" w:type="dxa"/>
        </w:tblCellMar>
        <w:tblLook w:val="04A0"/>
      </w:tblPr>
      <w:tblGrid>
        <w:gridCol w:w="572"/>
        <w:gridCol w:w="8572"/>
      </w:tblGrid>
      <w:tr w:rsidR="00AA472A"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6" w:right="0" w:hanging="11"/>
              <w:jc w:val="center"/>
            </w:pPr>
            <w:r>
              <w:rPr>
                <w:b/>
                <w:color w:val="FFFFFF"/>
                <w:sz w:val="22"/>
              </w:rPr>
              <w:t>Opis</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C04AE7">
            <w:pPr>
              <w:numPr>
                <w:ilvl w:val="0"/>
                <w:numId w:val="20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zarządzanie rejestrem lekarzy, pracowników placówki współpracującej z Zamawiającym, w zakresi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C04AE7">
            <w:pPr>
              <w:numPr>
                <w:ilvl w:val="0"/>
                <w:numId w:val="20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ejestracji użytkowników zatrudnionych w placówc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C04AE7">
            <w:pPr>
              <w:numPr>
                <w:ilvl w:val="0"/>
                <w:numId w:val="20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ejestracji danych lekarzy zlecających,</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C04AE7">
            <w:pPr>
              <w:numPr>
                <w:ilvl w:val="0"/>
                <w:numId w:val="20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definiowania uprawnień dla użytkowników - pracowników kontrahenta przez lokalnego adm</w:t>
            </w:r>
            <w:r w:rsidRPr="00744BF9">
              <w:rPr>
                <w:sz w:val="22"/>
              </w:rPr>
              <w:t>i</w:t>
            </w:r>
            <w:r w:rsidRPr="00744BF9">
              <w:rPr>
                <w:sz w:val="22"/>
              </w:rPr>
              <w:t>nistratora ze strony placówki współpracującej.</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C04AE7">
            <w:pPr>
              <w:numPr>
                <w:ilvl w:val="0"/>
                <w:numId w:val="20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zarządzanie rejestrem pacjentów placówki współpracującej, co najmniej, w zakresi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C04AE7">
            <w:pPr>
              <w:numPr>
                <w:ilvl w:val="0"/>
                <w:numId w:val="20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ejestracji pacjentów,</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C04AE7">
            <w:pPr>
              <w:numPr>
                <w:ilvl w:val="0"/>
                <w:numId w:val="20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przegląd usług realizowanych w jednostce Zamawiającego, udostępnianych do rejestracji dla placówki współpracującej, zgodnie z obowiązującą umową o współpracy, w zakresie:</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C04AE7">
            <w:pPr>
              <w:numPr>
                <w:ilvl w:val="0"/>
                <w:numId w:val="20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rodzaju świadczonych usług,</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C04AE7">
            <w:pPr>
              <w:numPr>
                <w:ilvl w:val="0"/>
                <w:numId w:val="20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personelu realizującego usługi,</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C04AE7">
            <w:pPr>
              <w:numPr>
                <w:ilvl w:val="0"/>
                <w:numId w:val="20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dostępnego terminarza usług i personelu.</w:t>
            </w:r>
          </w:p>
        </w:tc>
      </w:tr>
      <w:tr w:rsidR="00AA472A" w:rsidRPr="00744BF9"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744BF9" w:rsidRDefault="00AA472A" w:rsidP="00C04AE7">
            <w:pPr>
              <w:numPr>
                <w:ilvl w:val="0"/>
                <w:numId w:val="204"/>
              </w:numPr>
              <w:spacing w:before="60" w:after="60"/>
              <w:ind w:left="0" w:right="0" w:firstLine="0"/>
              <w:jc w:val="center"/>
              <w:rPr>
                <w:rFonts w:ascii="Arial" w:eastAsia="Calibri" w:hAnsi="Arial" w:cs="Arial"/>
                <w:color w:val="auto"/>
              </w:rPr>
            </w:pPr>
            <w:r w:rsidRPr="00744BF9">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744BF9" w:rsidRDefault="00AA472A" w:rsidP="00AA472A">
            <w:pPr>
              <w:suppressAutoHyphens w:val="0"/>
              <w:autoSpaceDN/>
              <w:spacing w:after="0"/>
              <w:ind w:left="0" w:right="0" w:firstLine="0"/>
              <w:jc w:val="left"/>
              <w:textAlignment w:val="auto"/>
            </w:pPr>
            <w:r w:rsidRPr="00744BF9">
              <w:rPr>
                <w:sz w:val="22"/>
              </w:rPr>
              <w:t>System umożliwia wydruk raportu prezentującego liczby zrealizowanych usług w określonym czasie.</w:t>
            </w:r>
          </w:p>
        </w:tc>
      </w:tr>
    </w:tbl>
    <w:p w:rsidR="00AA472A" w:rsidRDefault="00AA472A">
      <w:pPr>
        <w:rPr>
          <w:szCs w:val="24"/>
        </w:rPr>
      </w:pPr>
    </w:p>
    <w:p w:rsidR="00AA472A" w:rsidRPr="00221F28" w:rsidRDefault="00AA472A"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62" w:name="_Toc532794459"/>
      <w:r w:rsidRPr="00221F28">
        <w:rPr>
          <w:rFonts w:ascii="Cambria" w:eastAsia="Calibri" w:hAnsi="Cambria"/>
          <w:bCs/>
          <w:color w:val="4F81BD"/>
          <w:sz w:val="22"/>
          <w:lang w:eastAsia="en-US"/>
        </w:rPr>
        <w:t>e-</w:t>
      </w:r>
      <w:r>
        <w:rPr>
          <w:rFonts w:ascii="Cambria" w:eastAsia="Calibri" w:hAnsi="Cambria"/>
          <w:bCs/>
          <w:color w:val="4F81BD"/>
          <w:sz w:val="22"/>
          <w:lang w:eastAsia="en-US"/>
        </w:rPr>
        <w:t>Rezerwacja wizyty</w:t>
      </w:r>
      <w:bookmarkEnd w:id="362"/>
    </w:p>
    <w:tbl>
      <w:tblPr>
        <w:tblW w:w="9144" w:type="dxa"/>
        <w:tblInd w:w="65" w:type="dxa"/>
        <w:tblLayout w:type="fixed"/>
        <w:tblCellMar>
          <w:left w:w="10" w:type="dxa"/>
          <w:right w:w="10" w:type="dxa"/>
        </w:tblCellMar>
        <w:tblLook w:val="04A0"/>
      </w:tblPr>
      <w:tblGrid>
        <w:gridCol w:w="572"/>
        <w:gridCol w:w="8572"/>
      </w:tblGrid>
      <w:tr w:rsidR="00AA472A"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AA472A" w:rsidRDefault="00AA472A" w:rsidP="00E43A2C">
            <w:pPr>
              <w:spacing w:before="60" w:after="60"/>
              <w:ind w:left="6" w:right="0" w:hanging="11"/>
              <w:jc w:val="center"/>
            </w:pPr>
            <w:r>
              <w:rPr>
                <w:b/>
                <w:color w:val="FFFFFF"/>
                <w:sz w:val="22"/>
              </w:rPr>
              <w:t>Opis</w:t>
            </w:r>
          </w:p>
        </w:tc>
      </w:tr>
      <w:tr w:rsidR="00AA472A" w:rsidRPr="007D2F83"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A472A" w:rsidRDefault="00AA472A" w:rsidP="00C04AE7">
            <w:pPr>
              <w:numPr>
                <w:ilvl w:val="0"/>
                <w:numId w:val="205"/>
              </w:numPr>
              <w:spacing w:before="60" w:after="60"/>
              <w:ind w:left="0" w:right="0" w:firstLine="0"/>
              <w:jc w:val="center"/>
              <w:rPr>
                <w:rFonts w:ascii="Arial" w:eastAsia="Calibri" w:hAnsi="Arial" w:cs="Arial"/>
                <w:color w:val="auto"/>
                <w:sz w:val="20"/>
                <w:szCs w:val="20"/>
              </w:rPr>
            </w:pPr>
            <w:r w:rsidRPr="00AA472A">
              <w:rPr>
                <w:rFonts w:ascii="Arial" w:eastAsia="Calibri" w:hAnsi="Arial" w:cs="Arial"/>
                <w:color w:val="auto"/>
                <w:sz w:val="20"/>
                <w:szCs w:val="20"/>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A472A" w:rsidRDefault="00AA472A" w:rsidP="00AA472A">
            <w:pPr>
              <w:suppressAutoHyphens w:val="0"/>
              <w:autoSpaceDN/>
              <w:spacing w:after="0"/>
              <w:ind w:left="0" w:right="0" w:firstLine="0"/>
              <w:jc w:val="left"/>
              <w:textAlignment w:val="auto"/>
            </w:pPr>
            <w:r w:rsidRPr="00AA472A">
              <w:t>System umożliwia wyszukiwanie usługi medycznej związanej z planowaną wizytą; usługa może być wyszukiwana z wykorzystaniem następujących kryteriów:</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nazwy usługi (poprzez podanie dowolnego ciągu znaków zawierającego się w nazwie usługi),</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nazwy jednostki organizacyjnej szpitala, w której udzielana jest oczekiwana usługa,</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imienia, nazwiska, tytułu naukowego i specjalności lekarza udzielającego oczekiwanej usługi.</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wybór jednostki organizacyjnej, jeżeli usługa udzielana jest w wielu mie</w:t>
            </w:r>
            <w:r w:rsidRPr="00AC602F">
              <w:rPr>
                <w:sz w:val="22"/>
              </w:rPr>
              <w:t>j</w:t>
            </w:r>
            <w:r w:rsidRPr="00AC602F">
              <w:rPr>
                <w:sz w:val="22"/>
              </w:rPr>
              <w:t>scach.</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wybór personelu/lekarza udzielającego usługi medycznej, o ile jest dostępny dla danej usługi.</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prezentację szczegółowych danych planowanej wizyty:</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wybranej usługi medycznej, w tym informacji o warunkach udzielenia usługi,</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danych adresowych miejsca udzielenia usługi,</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danych wybranego personelu/lekarza udzielającego usługi.</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AA472A">
            <w:p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rPr>
                <w:b/>
              </w:rPr>
            </w:pPr>
            <w:r w:rsidRPr="00AC602F">
              <w:rPr>
                <w:b/>
                <w:sz w:val="22"/>
              </w:rPr>
              <w:t>Przegląd zaplanowanych wizyt pacjenta</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przegląd zaplanowanych wizyt pacjenta.</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prezentację szczegółowych danych zaplanowanej wizyty: informacji o usł</w:t>
            </w:r>
            <w:r w:rsidRPr="00AC602F">
              <w:rPr>
                <w:sz w:val="22"/>
              </w:rPr>
              <w:t>u</w:t>
            </w:r>
            <w:r w:rsidRPr="00AC602F">
              <w:rPr>
                <w:sz w:val="22"/>
              </w:rPr>
              <w:t>dze medycznej wraz z warunkami udzielenia usłudze, danych teleadresowych miejsca udziel</w:t>
            </w:r>
            <w:r w:rsidRPr="00AC602F">
              <w:rPr>
                <w:sz w:val="22"/>
              </w:rPr>
              <w:t>e</w:t>
            </w:r>
            <w:r w:rsidRPr="00AC602F">
              <w:rPr>
                <w:sz w:val="22"/>
              </w:rPr>
              <w:t>nia usługi, informacji o personelu udzielającym usługi (o ile jest wybrany na etapie rezerwacji terminu wizyty), planowanego terminu wizyty.</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Anulowanie zaplanowanych wizyt</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anulowanie rezerwacji wskazanego terminu wizyty.</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automatycznie usuwa rezerwacje terminów wizyt, które nie zostały potwierdzone k</w:t>
            </w:r>
            <w:r w:rsidRPr="00AC602F">
              <w:rPr>
                <w:sz w:val="22"/>
              </w:rPr>
              <w:t>o</w:t>
            </w:r>
            <w:r w:rsidRPr="00AC602F">
              <w:rPr>
                <w:sz w:val="22"/>
              </w:rPr>
              <w:t>dem przesłanym przez SMS po upłynięciu zdefiniowanego przedziału czasu.</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System umożliwia wydruk informacji o zaplanowanej wizycie.</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Integracja z systemem HIS</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AA472A">
            <w:pPr>
              <w:suppressAutoHyphens w:val="0"/>
              <w:autoSpaceDN/>
              <w:spacing w:after="0"/>
              <w:ind w:left="0" w:right="0" w:firstLine="0"/>
              <w:jc w:val="left"/>
              <w:textAlignment w:val="auto"/>
            </w:pPr>
            <w:r w:rsidRPr="00AC602F">
              <w:rPr>
                <w:sz w:val="22"/>
              </w:rPr>
              <w:t>e-Rezerwacja wizyt integruje się on-line z systemem HIS w zakresie:</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C04AE7">
            <w:pPr>
              <w:numPr>
                <w:ilvl w:val="0"/>
                <w:numId w:val="187"/>
              </w:numPr>
              <w:suppressAutoHyphens w:val="0"/>
              <w:autoSpaceDN/>
              <w:spacing w:after="0"/>
              <w:ind w:left="296" w:right="0" w:hanging="283"/>
              <w:jc w:val="left"/>
              <w:textAlignment w:val="auto"/>
            </w:pPr>
            <w:r w:rsidRPr="00AC602F">
              <w:rPr>
                <w:sz w:val="22"/>
              </w:rPr>
              <w:t>obierania dostępnych terminów udzielenia wybranych świadczeń,</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C04AE7">
            <w:pPr>
              <w:numPr>
                <w:ilvl w:val="0"/>
                <w:numId w:val="187"/>
              </w:numPr>
              <w:suppressAutoHyphens w:val="0"/>
              <w:autoSpaceDN/>
              <w:spacing w:after="0"/>
              <w:ind w:left="296" w:right="0" w:hanging="283"/>
              <w:jc w:val="left"/>
              <w:textAlignment w:val="auto"/>
            </w:pPr>
            <w:r w:rsidRPr="00AC602F">
              <w:rPr>
                <w:sz w:val="22"/>
              </w:rPr>
              <w:t>rezerwacji terminu wybranego świadczenia wraz z rejestracją danych skierowania, o ile są one wprowadzone przez pacjentów,</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C04AE7">
            <w:pPr>
              <w:numPr>
                <w:ilvl w:val="0"/>
                <w:numId w:val="187"/>
              </w:numPr>
              <w:suppressAutoHyphens w:val="0"/>
              <w:autoSpaceDN/>
              <w:spacing w:after="0"/>
              <w:ind w:left="296" w:right="0" w:hanging="283"/>
              <w:jc w:val="left"/>
              <w:textAlignment w:val="auto"/>
            </w:pPr>
            <w:r w:rsidRPr="00AC602F">
              <w:rPr>
                <w:sz w:val="22"/>
              </w:rPr>
              <w:t>anulowania terminów zaplanowanych wizyt,</w:t>
            </w:r>
          </w:p>
        </w:tc>
      </w:tr>
      <w:tr w:rsidR="00AA472A"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472A" w:rsidRPr="00AC602F" w:rsidRDefault="00AA472A" w:rsidP="00C04AE7">
            <w:pPr>
              <w:numPr>
                <w:ilvl w:val="0"/>
                <w:numId w:val="205"/>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472A" w:rsidRPr="00AC602F" w:rsidRDefault="00AA472A" w:rsidP="00C04AE7">
            <w:pPr>
              <w:numPr>
                <w:ilvl w:val="0"/>
                <w:numId w:val="187"/>
              </w:numPr>
              <w:suppressAutoHyphens w:val="0"/>
              <w:autoSpaceDN/>
              <w:spacing w:after="0"/>
              <w:ind w:left="296" w:right="0" w:hanging="283"/>
              <w:jc w:val="left"/>
              <w:textAlignment w:val="auto"/>
            </w:pPr>
            <w:r w:rsidRPr="00AC602F">
              <w:rPr>
                <w:sz w:val="22"/>
              </w:rPr>
              <w:t>pobierania informacji o planowanych terminach wizyt.</w:t>
            </w:r>
          </w:p>
        </w:tc>
      </w:tr>
    </w:tbl>
    <w:p w:rsidR="00AA472A" w:rsidRDefault="00AA472A">
      <w:pPr>
        <w:rPr>
          <w:szCs w:val="24"/>
        </w:rPr>
      </w:pPr>
    </w:p>
    <w:p w:rsidR="00B86C24" w:rsidRDefault="00B86C24">
      <w:pPr>
        <w:rPr>
          <w:szCs w:val="24"/>
        </w:rPr>
      </w:pPr>
    </w:p>
    <w:p w:rsidR="00B86C24" w:rsidRPr="00221F28" w:rsidRDefault="00B86C24"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63" w:name="_Toc532794460"/>
      <w:r w:rsidRPr="00221F28">
        <w:rPr>
          <w:rFonts w:ascii="Cambria" w:eastAsia="Calibri" w:hAnsi="Cambria"/>
          <w:bCs/>
          <w:color w:val="4F81BD"/>
          <w:sz w:val="22"/>
          <w:lang w:eastAsia="en-US"/>
        </w:rPr>
        <w:t>e-</w:t>
      </w:r>
      <w:r>
        <w:rPr>
          <w:rFonts w:ascii="Cambria" w:eastAsia="Calibri" w:hAnsi="Cambria"/>
          <w:bCs/>
          <w:color w:val="4F81BD"/>
          <w:sz w:val="22"/>
          <w:lang w:eastAsia="en-US"/>
        </w:rPr>
        <w:t>Udostępnianie wyników</w:t>
      </w:r>
      <w:bookmarkEnd w:id="363"/>
    </w:p>
    <w:tbl>
      <w:tblPr>
        <w:tblW w:w="9144" w:type="dxa"/>
        <w:tblInd w:w="65" w:type="dxa"/>
        <w:tblLayout w:type="fixed"/>
        <w:tblCellMar>
          <w:left w:w="10" w:type="dxa"/>
          <w:right w:w="10" w:type="dxa"/>
        </w:tblCellMar>
        <w:tblLook w:val="04A0"/>
      </w:tblPr>
      <w:tblGrid>
        <w:gridCol w:w="572"/>
        <w:gridCol w:w="8572"/>
      </w:tblGrid>
      <w:tr w:rsidR="00B86C24" w:rsidTr="00862B26">
        <w:tc>
          <w:tcPr>
            <w:tcW w:w="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B86C24" w:rsidRDefault="00B86C24" w:rsidP="00E43A2C">
            <w:pPr>
              <w:spacing w:before="60" w:after="60"/>
              <w:ind w:left="2" w:right="29" w:hanging="11"/>
              <w:jc w:val="center"/>
            </w:pPr>
            <w:r>
              <w:rPr>
                <w:b/>
                <w:color w:val="FFFFFF"/>
                <w:sz w:val="22"/>
              </w:rPr>
              <w:t>L.p.</w:t>
            </w:r>
          </w:p>
        </w:tc>
        <w:tc>
          <w:tcPr>
            <w:tcW w:w="85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B86C24" w:rsidRDefault="00B86C24" w:rsidP="00E43A2C">
            <w:pPr>
              <w:spacing w:before="60" w:after="60"/>
              <w:ind w:left="6" w:right="0" w:hanging="11"/>
              <w:jc w:val="center"/>
            </w:pPr>
            <w:r>
              <w:rPr>
                <w:b/>
                <w:color w:val="FFFFFF"/>
                <w:sz w:val="22"/>
              </w:rPr>
              <w:t>Opis</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C04AE7">
            <w:pPr>
              <w:numPr>
                <w:ilvl w:val="0"/>
                <w:numId w:val="20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B86C24">
            <w:pPr>
              <w:suppressAutoHyphens w:val="0"/>
              <w:autoSpaceDN/>
              <w:spacing w:after="0"/>
              <w:ind w:left="0" w:right="0" w:firstLine="0"/>
              <w:jc w:val="left"/>
              <w:textAlignment w:val="auto"/>
            </w:pPr>
            <w:r w:rsidRPr="00AC602F">
              <w:rPr>
                <w:sz w:val="22"/>
              </w:rPr>
              <w:t>System umożliwia udostępnianie placówce współpracującej, wyników badań wykonanych na jej zlecenie.</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C04AE7">
            <w:pPr>
              <w:numPr>
                <w:ilvl w:val="0"/>
                <w:numId w:val="20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lastRenderedPageBreak/>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C04AE7">
            <w:pPr>
              <w:numPr>
                <w:ilvl w:val="0"/>
                <w:numId w:val="187"/>
              </w:numPr>
              <w:suppressAutoHyphens w:val="0"/>
              <w:autoSpaceDN/>
              <w:spacing w:after="0"/>
              <w:ind w:left="296" w:right="0" w:hanging="283"/>
              <w:jc w:val="left"/>
              <w:textAlignment w:val="auto"/>
            </w:pPr>
            <w:r w:rsidRPr="00AC602F">
              <w:rPr>
                <w:sz w:val="22"/>
              </w:rPr>
              <w:t>System udostępnia, lekarzowi w placówce zlecającej, wyniki  badań zleconych przez tę placówkę</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C04AE7">
            <w:pPr>
              <w:numPr>
                <w:ilvl w:val="0"/>
                <w:numId w:val="20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C04AE7">
            <w:pPr>
              <w:numPr>
                <w:ilvl w:val="0"/>
                <w:numId w:val="187"/>
              </w:numPr>
              <w:suppressAutoHyphens w:val="0"/>
              <w:autoSpaceDN/>
              <w:spacing w:after="0"/>
              <w:ind w:left="296" w:right="0" w:hanging="283"/>
              <w:jc w:val="left"/>
              <w:textAlignment w:val="auto"/>
            </w:pPr>
            <w:r w:rsidRPr="00AC602F">
              <w:rPr>
                <w:sz w:val="22"/>
              </w:rPr>
              <w:t>System udostępnia, lekarzowi w placówce zlecającej,  wyniki wizyt zleconych przez lek</w:t>
            </w:r>
            <w:r w:rsidRPr="00AC602F">
              <w:rPr>
                <w:sz w:val="22"/>
              </w:rPr>
              <w:t>a</w:t>
            </w:r>
            <w:r w:rsidRPr="00AC602F">
              <w:rPr>
                <w:sz w:val="22"/>
              </w:rPr>
              <w:t>rza tej placówki</w:t>
            </w:r>
          </w:p>
        </w:tc>
      </w:tr>
      <w:tr w:rsidR="00B86C24" w:rsidRPr="00AC602F" w:rsidTr="00862B26">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86C24" w:rsidRPr="00AC602F" w:rsidRDefault="00B86C24" w:rsidP="00C04AE7">
            <w:pPr>
              <w:numPr>
                <w:ilvl w:val="0"/>
                <w:numId w:val="206"/>
              </w:numPr>
              <w:spacing w:before="60" w:after="60"/>
              <w:ind w:left="0" w:right="0" w:firstLine="0"/>
              <w:jc w:val="center"/>
              <w:rPr>
                <w:rFonts w:ascii="Arial" w:eastAsia="Calibri" w:hAnsi="Arial" w:cs="Arial"/>
                <w:color w:val="auto"/>
              </w:rPr>
            </w:pPr>
            <w:r w:rsidRPr="00AC602F">
              <w:rPr>
                <w:rFonts w:ascii="Arial" w:eastAsia="Calibri" w:hAnsi="Arial" w:cs="Arial"/>
                <w:color w:val="auto"/>
                <w:sz w:val="22"/>
              </w:rPr>
              <w:t> </w:t>
            </w:r>
          </w:p>
        </w:tc>
        <w:tc>
          <w:tcPr>
            <w:tcW w:w="8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86C24" w:rsidRPr="00AC602F" w:rsidRDefault="00B86C24" w:rsidP="00C04AE7">
            <w:pPr>
              <w:numPr>
                <w:ilvl w:val="0"/>
                <w:numId w:val="187"/>
              </w:numPr>
              <w:suppressAutoHyphens w:val="0"/>
              <w:autoSpaceDN/>
              <w:spacing w:after="0"/>
              <w:ind w:left="296" w:right="0" w:hanging="283"/>
              <w:jc w:val="left"/>
              <w:textAlignment w:val="auto"/>
            </w:pPr>
            <w:r w:rsidRPr="00AC602F">
              <w:rPr>
                <w:sz w:val="22"/>
              </w:rPr>
              <w:t xml:space="preserve">O ile pacjent posiada własny dostęp do portalu medycznego Zamawiającego, wyniki badań i wizyt są udostępniane na jego osobistym koncie. </w:t>
            </w:r>
          </w:p>
        </w:tc>
      </w:tr>
    </w:tbl>
    <w:p w:rsidR="00B86C24" w:rsidRDefault="00B86C24">
      <w:pPr>
        <w:rPr>
          <w:szCs w:val="24"/>
        </w:rPr>
      </w:pPr>
    </w:p>
    <w:p w:rsidR="002F6AF4" w:rsidRDefault="002F6AF4">
      <w:pPr>
        <w:rPr>
          <w:szCs w:val="24"/>
        </w:rPr>
      </w:pPr>
    </w:p>
    <w:p w:rsidR="00586653" w:rsidRDefault="00586653">
      <w:pPr>
        <w:rPr>
          <w:szCs w:val="24"/>
        </w:rPr>
      </w:pPr>
    </w:p>
    <w:p w:rsidR="004535E2" w:rsidRDefault="004535E2" w:rsidP="00205589">
      <w:pPr>
        <w:pStyle w:val="Nagwek2"/>
        <w:numPr>
          <w:ilvl w:val="1"/>
          <w:numId w:val="101"/>
        </w:numPr>
        <w:suppressAutoHyphens w:val="0"/>
        <w:autoSpaceDN/>
        <w:spacing w:before="200" w:after="0" w:line="276" w:lineRule="auto"/>
        <w:textAlignment w:val="auto"/>
        <w:rPr>
          <w:rFonts w:ascii="Cambria" w:eastAsia="Calibri" w:hAnsi="Cambria"/>
          <w:bCs/>
          <w:color w:val="4F81BD"/>
          <w:sz w:val="26"/>
          <w:szCs w:val="26"/>
          <w:lang w:eastAsia="en-US"/>
        </w:rPr>
      </w:pPr>
      <w:bookmarkStart w:id="364" w:name="_Toc532794461"/>
      <w:r>
        <w:rPr>
          <w:rFonts w:ascii="Cambria" w:eastAsia="Calibri" w:hAnsi="Cambria"/>
          <w:bCs/>
          <w:color w:val="4F81BD"/>
          <w:sz w:val="26"/>
          <w:szCs w:val="26"/>
          <w:lang w:eastAsia="en-US"/>
        </w:rPr>
        <w:t>System Elektronicznego Obiegu Dokumentów</w:t>
      </w:r>
      <w:bookmarkEnd w:id="364"/>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8647"/>
      </w:tblGrid>
      <w:tr w:rsidR="004535E2" w:rsidRPr="000A4093" w:rsidTr="00862B26">
        <w:trPr>
          <w:trHeight w:val="60"/>
        </w:trPr>
        <w:tc>
          <w:tcPr>
            <w:tcW w:w="572" w:type="dxa"/>
            <w:shd w:val="clear" w:color="auto" w:fill="4F81BD" w:themeFill="accent1"/>
            <w:vAlign w:val="center"/>
            <w:hideMark/>
          </w:tcPr>
          <w:p w:rsidR="004535E2" w:rsidRPr="000A4093" w:rsidRDefault="004535E2" w:rsidP="0013127D">
            <w:pPr>
              <w:ind w:left="2" w:right="29" w:hanging="11"/>
              <w:jc w:val="center"/>
              <w:rPr>
                <w:b/>
                <w:color w:val="FFFFFF" w:themeColor="background1"/>
              </w:rPr>
            </w:pPr>
            <w:r w:rsidRPr="000A4093">
              <w:rPr>
                <w:b/>
                <w:color w:val="FFFFFF" w:themeColor="background1"/>
                <w:sz w:val="22"/>
              </w:rPr>
              <w:t>LP</w:t>
            </w:r>
          </w:p>
        </w:tc>
        <w:tc>
          <w:tcPr>
            <w:tcW w:w="8647" w:type="dxa"/>
            <w:shd w:val="clear" w:color="auto" w:fill="4F81BD" w:themeFill="accent1"/>
            <w:vAlign w:val="center"/>
            <w:hideMark/>
          </w:tcPr>
          <w:p w:rsidR="004535E2" w:rsidRDefault="004535E2" w:rsidP="0013127D">
            <w:pPr>
              <w:ind w:left="-70" w:hanging="11"/>
              <w:jc w:val="center"/>
              <w:rPr>
                <w:b/>
                <w:color w:val="FFFFFF" w:themeColor="background1"/>
              </w:rPr>
            </w:pPr>
          </w:p>
          <w:p w:rsidR="004535E2" w:rsidRDefault="004535E2" w:rsidP="0013127D">
            <w:pPr>
              <w:ind w:left="-70" w:hanging="11"/>
              <w:jc w:val="center"/>
              <w:rPr>
                <w:b/>
                <w:color w:val="FFFFFF" w:themeColor="background1"/>
              </w:rPr>
            </w:pPr>
            <w:r w:rsidRPr="000A4093">
              <w:rPr>
                <w:b/>
                <w:color w:val="FFFFFF" w:themeColor="background1"/>
                <w:sz w:val="22"/>
              </w:rPr>
              <w:t>Opis</w:t>
            </w:r>
          </w:p>
          <w:p w:rsidR="004535E2" w:rsidRPr="000A4093" w:rsidRDefault="004535E2" w:rsidP="0013127D">
            <w:pPr>
              <w:ind w:left="-70" w:hanging="11"/>
              <w:jc w:val="center"/>
              <w:rPr>
                <w:b/>
                <w:color w:val="FFFFFF" w:themeColor="background1"/>
              </w:rPr>
            </w:pP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usi w całości posiadać polskojęzyczny interfejs i instrukcję obsługi w języku polskim.</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usi przechowywać wszystkie dane w postaci bazy danych. Dopuszcza się przechowywanie poza bazą danych plików w postaci repozytorium dyskowego. Ich integralność z systemem musi być zapewniona przez metadane opisujące poszczególne plik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w:t>
            </w:r>
            <w:r w:rsidR="00276EBD">
              <w:rPr>
                <w:sz w:val="22"/>
              </w:rPr>
              <w:t>ystem musi</w:t>
            </w:r>
            <w:r w:rsidRPr="000A4093">
              <w:rPr>
                <w:sz w:val="22"/>
              </w:rPr>
              <w:t xml:space="preserve"> być zbudowany w architekturze trójwarstwowej, złożonej z:</w:t>
            </w:r>
          </w:p>
          <w:p w:rsidR="004535E2" w:rsidRPr="000A4093" w:rsidRDefault="004535E2" w:rsidP="00C04AE7">
            <w:pPr>
              <w:numPr>
                <w:ilvl w:val="1"/>
                <w:numId w:val="112"/>
              </w:numPr>
              <w:autoSpaceDN/>
              <w:spacing w:after="0" w:line="276" w:lineRule="auto"/>
              <w:ind w:right="0"/>
              <w:textAlignment w:val="auto"/>
            </w:pPr>
            <w:r w:rsidRPr="000A4093">
              <w:rPr>
                <w:sz w:val="22"/>
              </w:rPr>
              <w:t>kodu generowanego do interpretacji przez przeglądarkę internetową,</w:t>
            </w:r>
          </w:p>
          <w:p w:rsidR="004535E2" w:rsidRPr="000A4093" w:rsidRDefault="004535E2" w:rsidP="00C04AE7">
            <w:pPr>
              <w:numPr>
                <w:ilvl w:val="1"/>
                <w:numId w:val="112"/>
              </w:numPr>
              <w:autoSpaceDN/>
              <w:spacing w:after="0" w:line="276" w:lineRule="auto"/>
              <w:ind w:right="0"/>
              <w:textAlignment w:val="auto"/>
            </w:pPr>
            <w:r w:rsidRPr="000A4093">
              <w:rPr>
                <w:sz w:val="22"/>
              </w:rPr>
              <w:t>serwera aplikacji (pośredniczącego między żądaniami programu klienckiego, a motorem bazy danych),</w:t>
            </w:r>
          </w:p>
          <w:p w:rsidR="004535E2" w:rsidRPr="000A4093" w:rsidRDefault="004535E2" w:rsidP="0013127D">
            <w:pPr>
              <w:spacing w:before="60" w:after="60"/>
              <w:ind w:left="-3" w:right="5"/>
            </w:pPr>
            <w:r w:rsidRPr="000A4093">
              <w:rPr>
                <w:sz w:val="22"/>
              </w:rPr>
              <w:t>motoru bazy danych, zarządzającego SQL-ową bazą dan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usi działać w środowiskach systemowych bazujących na systemach operacyjnych dostarczanych wraz ze sprzętem niezbędnym do uruchomienia SEOD</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może działać w oparciu o przeglądarkę internetową, co najmniej Mozilla Firefox, Google Chrome, Opera w najnowszych wersja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cechować się interfejsem użytkownika opartym na nowoczesnych rozwiązaniach: wykorzystywać menu, listy, formularze, przyciski, referencje (linki), kafelki itp.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Interfejs użytkownika Systemu stosuje oznaczenia pól wymaganych na formularzu ekranowym w sposób wyróżniający te pola, a w przypadku ich błędnego wypełnienia jednoznacznie wskazywał na pola błędnie wypełnion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być w pełni skalowalny. Skalowalność ma występować pod kątem zwiększania się ilości danych, jak i zmian funkcjonalności wynikających ze zmian prawnych i warunków praktyczn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widok indywidualny. Użytkownik ma wgląd tylko do modułów, do których posiada uprawnienia. Użytkownik powinni mieć możliwość zastosowania na ekranie głównym aplikacji skrótów najczęściej wykorzystywanych funkcjonalności systemu.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pomoc kontekstową, umożliwiającą:</w:t>
            </w:r>
          </w:p>
          <w:p w:rsidR="004535E2" w:rsidRPr="000A4093" w:rsidRDefault="004535E2" w:rsidP="00C04AE7">
            <w:pPr>
              <w:pStyle w:val="Akapitzlist"/>
              <w:numPr>
                <w:ilvl w:val="0"/>
                <w:numId w:val="128"/>
              </w:numPr>
              <w:suppressAutoHyphens w:val="0"/>
              <w:autoSpaceDN/>
              <w:spacing w:after="160" w:line="276" w:lineRule="auto"/>
              <w:ind w:right="0"/>
              <w:contextualSpacing/>
              <w:jc w:val="left"/>
              <w:textAlignment w:val="auto"/>
            </w:pPr>
            <w:r w:rsidRPr="000A4093">
              <w:rPr>
                <w:sz w:val="22"/>
              </w:rPr>
              <w:t>wyświetlanie zdefiniowanych okien z pomocnymi informacjami dotyczącymi najwa</w:t>
            </w:r>
            <w:r w:rsidRPr="000A4093">
              <w:rPr>
                <w:sz w:val="22"/>
              </w:rPr>
              <w:t>ż</w:t>
            </w:r>
            <w:r w:rsidRPr="000A4093">
              <w:rPr>
                <w:sz w:val="22"/>
              </w:rPr>
              <w:t xml:space="preserve">niejszych obszarów systemu. </w:t>
            </w:r>
          </w:p>
          <w:p w:rsidR="004535E2" w:rsidRPr="000A4093" w:rsidRDefault="004535E2" w:rsidP="00C04AE7">
            <w:pPr>
              <w:pStyle w:val="Akapitzlist"/>
              <w:numPr>
                <w:ilvl w:val="0"/>
                <w:numId w:val="128"/>
              </w:numPr>
              <w:suppressAutoHyphens w:val="0"/>
              <w:autoSpaceDN/>
              <w:spacing w:after="160" w:line="276" w:lineRule="auto"/>
              <w:ind w:right="0"/>
              <w:contextualSpacing/>
              <w:jc w:val="left"/>
              <w:textAlignment w:val="auto"/>
            </w:pPr>
            <w:r w:rsidRPr="000A4093">
              <w:rPr>
                <w:sz w:val="22"/>
              </w:rPr>
              <w:t>edycję zawartości pomocy  zawartości okna pomocy przez uprawnionych użytkown</w:t>
            </w:r>
            <w:r w:rsidRPr="000A4093">
              <w:rPr>
                <w:sz w:val="22"/>
              </w:rPr>
              <w:t>i</w:t>
            </w:r>
            <w:r w:rsidRPr="000A4093">
              <w:rPr>
                <w:sz w:val="22"/>
              </w:rPr>
              <w:t>ków,</w:t>
            </w:r>
          </w:p>
          <w:p w:rsidR="004535E2" w:rsidRPr="000A4093" w:rsidRDefault="004535E2" w:rsidP="00C04AE7">
            <w:pPr>
              <w:pStyle w:val="Akapitzlist"/>
              <w:numPr>
                <w:ilvl w:val="0"/>
                <w:numId w:val="128"/>
              </w:numPr>
              <w:suppressAutoHyphens w:val="0"/>
              <w:autoSpaceDN/>
              <w:spacing w:after="160" w:line="276" w:lineRule="auto"/>
              <w:ind w:right="0"/>
              <w:contextualSpacing/>
              <w:jc w:val="left"/>
              <w:textAlignment w:val="auto"/>
            </w:pPr>
            <w:r w:rsidRPr="000A4093">
              <w:rPr>
                <w:sz w:val="22"/>
              </w:rPr>
              <w:lastRenderedPageBreak/>
              <w:t xml:space="preserve">powinna istnieć możliwość edytowania jej zawartości bezpośrednio z miejsca systemu, w którym jest wyświetlana lub z poziomu dedykowanego rejestru dostępnych okien pomocy.  </w:t>
            </w:r>
          </w:p>
          <w:p w:rsidR="004535E2" w:rsidRPr="000A4093" w:rsidRDefault="004535E2" w:rsidP="00C04AE7">
            <w:pPr>
              <w:pStyle w:val="Akapitzlist"/>
              <w:numPr>
                <w:ilvl w:val="0"/>
                <w:numId w:val="128"/>
              </w:numPr>
              <w:suppressAutoHyphens w:val="0"/>
              <w:autoSpaceDN/>
              <w:spacing w:after="160" w:line="276" w:lineRule="auto"/>
              <w:ind w:right="0"/>
              <w:contextualSpacing/>
              <w:jc w:val="left"/>
              <w:textAlignment w:val="auto"/>
            </w:pPr>
            <w:r w:rsidRPr="000A4093">
              <w:rPr>
                <w:sz w:val="22"/>
              </w:rPr>
              <w:t>pomoc kontekstowa powinna być definiowana za pomocą edytorze WYSWIG umożl</w:t>
            </w:r>
            <w:r w:rsidRPr="000A4093">
              <w:rPr>
                <w:sz w:val="22"/>
              </w:rPr>
              <w:t>i</w:t>
            </w:r>
            <w:r w:rsidRPr="000A4093">
              <w:rPr>
                <w:sz w:val="22"/>
              </w:rPr>
              <w:t>wiającym estetyczne formatowanie prowadzonej treści jak i wstawiania obrazów, hipe</w:t>
            </w:r>
            <w:r w:rsidRPr="000A4093">
              <w:rPr>
                <w:sz w:val="22"/>
              </w:rPr>
              <w:t>r</w:t>
            </w:r>
            <w:r w:rsidRPr="000A4093">
              <w:rPr>
                <w:sz w:val="22"/>
              </w:rPr>
              <w:t xml:space="preserve">łączy lub popup.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ać udostępnienie danych innym systemom w formie i zakresie ustalonym w trakcie wdrożenia, w sposób automatyczny lub na żądanie operatora w określonym czasie, wykorzystując jeden ze standardowych formatów wymiany danych m.in. csv, xml, txt, xls, rtf, html. Format powinien być zgodny z wymaganiami rozporządzenia Rady Ministrów z dn. 12 kwietnia 2012 o Krajowych Ramach Interoperacyjności. Udostępnienie danych dotyczy etapu wdrożen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posiadać funkcje współpracy na stanowiskach klientów z popularnymi programami biurowymi m.in. eksport danych do arkuszy kalkulacyjnych MS</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Oprogramowanie posiada możliwość pracy na platformach systemowych: Windows 7, Windows 8, Windows 10, każda w wersjach 32 i 64 bitow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ersję mobilna (smartfon, tablet) umo</w:t>
            </w:r>
            <w:r>
              <w:rPr>
                <w:sz w:val="22"/>
              </w:rPr>
              <w:t>żlwiającą akceptację dokumentów oraz</w:t>
            </w:r>
            <w:r w:rsidRPr="000A4093">
              <w:rPr>
                <w:sz w:val="22"/>
              </w:rPr>
              <w:t xml:space="preserve"> akceptację faktur.</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Dokumenty wpływające i wychodzące (Kancelar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owadzenie Rejestru Przesyłek Przychodzących (RKP) umożliwiający co najmniej:</w:t>
            </w:r>
          </w:p>
          <w:p w:rsidR="004535E2" w:rsidRPr="000A4093" w:rsidRDefault="004535E2" w:rsidP="00C04AE7">
            <w:pPr>
              <w:pStyle w:val="Akapitzlist"/>
              <w:numPr>
                <w:ilvl w:val="0"/>
                <w:numId w:val="114"/>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C04AE7">
            <w:pPr>
              <w:pStyle w:val="Akapitzlist"/>
              <w:numPr>
                <w:ilvl w:val="0"/>
                <w:numId w:val="114"/>
              </w:numPr>
              <w:suppressAutoHyphens w:val="0"/>
              <w:autoSpaceDN/>
              <w:spacing w:after="0" w:line="276" w:lineRule="auto"/>
              <w:ind w:right="0"/>
              <w:contextualSpacing/>
              <w:jc w:val="left"/>
              <w:textAlignment w:val="auto"/>
            </w:pPr>
            <w:r w:rsidRPr="000A4093">
              <w:rPr>
                <w:sz w:val="22"/>
              </w:rPr>
              <w:t>filtrowanie:</w:t>
            </w:r>
          </w:p>
          <w:p w:rsidR="004535E2" w:rsidRPr="000A4093" w:rsidRDefault="004535E2" w:rsidP="00C04AE7">
            <w:pPr>
              <w:pStyle w:val="Akapitzlist"/>
              <w:numPr>
                <w:ilvl w:val="1"/>
                <w:numId w:val="114"/>
              </w:numPr>
              <w:suppressAutoHyphens w:val="0"/>
              <w:autoSpaceDN/>
              <w:spacing w:after="0" w:line="276" w:lineRule="auto"/>
              <w:ind w:right="0"/>
              <w:contextualSpacing/>
              <w:jc w:val="left"/>
              <w:textAlignment w:val="auto"/>
            </w:pPr>
            <w:r w:rsidRPr="000A4093">
              <w:rPr>
                <w:sz w:val="22"/>
              </w:rPr>
              <w:t>łączne – wynik wyszukiwania musi spełniać łącznie wszystkie wybrane kryt</w:t>
            </w:r>
            <w:r w:rsidRPr="000A4093">
              <w:rPr>
                <w:sz w:val="22"/>
              </w:rPr>
              <w:t>e</w:t>
            </w:r>
            <w:r w:rsidRPr="000A4093">
              <w:rPr>
                <w:sz w:val="22"/>
              </w:rPr>
              <w:t xml:space="preserve">ria,  </w:t>
            </w:r>
          </w:p>
          <w:p w:rsidR="004535E2" w:rsidRPr="000A4093" w:rsidRDefault="004535E2" w:rsidP="00C04AE7">
            <w:pPr>
              <w:pStyle w:val="Akapitzlist"/>
              <w:numPr>
                <w:ilvl w:val="1"/>
                <w:numId w:val="114"/>
              </w:numPr>
              <w:suppressAutoHyphens w:val="0"/>
              <w:autoSpaceDN/>
              <w:spacing w:after="0" w:line="276" w:lineRule="auto"/>
              <w:ind w:right="0"/>
              <w:contextualSpacing/>
              <w:jc w:val="left"/>
              <w:textAlignment w:val="auto"/>
            </w:pPr>
            <w:r w:rsidRPr="000A4093">
              <w:rPr>
                <w:sz w:val="22"/>
              </w:rPr>
              <w:t>rozdzielne – wynik wyszukiwania musi spełniać przynajmniej jedno z wybr</w:t>
            </w:r>
            <w:r w:rsidRPr="000A4093">
              <w:rPr>
                <w:sz w:val="22"/>
              </w:rPr>
              <w:t>a</w:t>
            </w:r>
            <w:r w:rsidRPr="000A4093">
              <w:rPr>
                <w:sz w:val="22"/>
              </w:rPr>
              <w:t xml:space="preserve">nych kryterium, </w:t>
            </w:r>
          </w:p>
          <w:p w:rsidR="004535E2" w:rsidRPr="000A4093" w:rsidRDefault="004535E2" w:rsidP="00C04AE7">
            <w:pPr>
              <w:pStyle w:val="Akapitzlist"/>
              <w:numPr>
                <w:ilvl w:val="0"/>
                <w:numId w:val="114"/>
              </w:numPr>
              <w:suppressAutoHyphens w:val="0"/>
              <w:autoSpaceDN/>
              <w:spacing w:after="0" w:line="276" w:lineRule="auto"/>
              <w:ind w:right="0"/>
              <w:contextualSpacing/>
              <w:jc w:val="left"/>
              <w:textAlignment w:val="auto"/>
            </w:pPr>
            <w:r w:rsidRPr="000A4093">
              <w:rPr>
                <w:sz w:val="22"/>
              </w:rPr>
              <w:t xml:space="preserve">filtrowanie powinno umożliwiać określenie parametrów niezbędnych do wyszukania dokumentu takich jak: </w:t>
            </w:r>
          </w:p>
          <w:p w:rsidR="004535E2" w:rsidRPr="000A4093" w:rsidRDefault="004535E2" w:rsidP="00C04AE7">
            <w:pPr>
              <w:pStyle w:val="Akapitzlist"/>
              <w:numPr>
                <w:ilvl w:val="0"/>
                <w:numId w:val="114"/>
              </w:numPr>
              <w:suppressAutoHyphens w:val="0"/>
              <w:autoSpaceDN/>
              <w:spacing w:after="0" w:line="276" w:lineRule="auto"/>
              <w:ind w:right="0"/>
              <w:contextualSpacing/>
              <w:jc w:val="left"/>
              <w:textAlignment w:val="auto"/>
            </w:pPr>
            <w:r w:rsidRPr="000A4093">
              <w:rPr>
                <w:sz w:val="22"/>
              </w:rPr>
              <w:t>Dane dokumentu: identyfikator, zakres identyfikatorów numer RKP, zakresy numeracji RKP, tytuł oraz rodzaj dokumentu, sposób dostarczenia, znak sprawy, etc.,</w:t>
            </w:r>
          </w:p>
          <w:p w:rsidR="004535E2" w:rsidRPr="000A4093" w:rsidRDefault="004535E2" w:rsidP="00C04AE7">
            <w:pPr>
              <w:pStyle w:val="Akapitzlist"/>
              <w:numPr>
                <w:ilvl w:val="0"/>
                <w:numId w:val="114"/>
              </w:numPr>
              <w:suppressAutoHyphens w:val="0"/>
              <w:autoSpaceDN/>
              <w:spacing w:after="0" w:line="276" w:lineRule="auto"/>
              <w:ind w:right="0"/>
              <w:contextualSpacing/>
              <w:jc w:val="left"/>
              <w:textAlignment w:val="auto"/>
            </w:pPr>
            <w:r w:rsidRPr="000A4093">
              <w:rPr>
                <w:sz w:val="22"/>
              </w:rPr>
              <w:t>Informacje o dekretacjach: użytkownik dekretujący, na kogo zadekretowano, przypisani użytkownicy, działy, daty dekretacji, przedziały dat dekretacji.</w:t>
            </w:r>
          </w:p>
          <w:p w:rsidR="004535E2" w:rsidRPr="000A4093" w:rsidRDefault="004535E2" w:rsidP="00C04AE7">
            <w:pPr>
              <w:pStyle w:val="Akapitzlist"/>
              <w:numPr>
                <w:ilvl w:val="0"/>
                <w:numId w:val="114"/>
              </w:numPr>
              <w:suppressAutoHyphens w:val="0"/>
              <w:autoSpaceDN/>
              <w:spacing w:after="0" w:line="276" w:lineRule="auto"/>
              <w:ind w:right="0"/>
              <w:contextualSpacing/>
              <w:jc w:val="left"/>
              <w:textAlignment w:val="auto"/>
            </w:pPr>
            <w:r w:rsidRPr="000A4093">
              <w:rPr>
                <w:sz w:val="22"/>
              </w:rPr>
              <w:t>Okresie wprowadzania dokumentów: data na piśmie, data nadania, data wpływu prz</w:t>
            </w:r>
            <w:r w:rsidRPr="000A4093">
              <w:rPr>
                <w:sz w:val="22"/>
              </w:rPr>
              <w:t>e</w:t>
            </w:r>
            <w:r w:rsidRPr="000A4093">
              <w:rPr>
                <w:sz w:val="22"/>
              </w:rPr>
              <w:t xml:space="preserve">syłki, data rejestracji, przedziały dat, osoba rejestrująca dokument, etc., </w:t>
            </w:r>
          </w:p>
          <w:p w:rsidR="004535E2" w:rsidRPr="000A4093" w:rsidRDefault="004535E2" w:rsidP="00C04AE7">
            <w:pPr>
              <w:pStyle w:val="Akapitzlist"/>
              <w:numPr>
                <w:ilvl w:val="0"/>
                <w:numId w:val="114"/>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C04AE7">
            <w:pPr>
              <w:pStyle w:val="Akapitzlist"/>
              <w:numPr>
                <w:ilvl w:val="0"/>
                <w:numId w:val="114"/>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C04AE7">
            <w:pPr>
              <w:pStyle w:val="Akapitzlist"/>
              <w:numPr>
                <w:ilvl w:val="1"/>
                <w:numId w:val="114"/>
              </w:numPr>
              <w:suppressAutoHyphens w:val="0"/>
              <w:autoSpaceDN/>
              <w:spacing w:after="0" w:line="276" w:lineRule="auto"/>
              <w:ind w:right="0"/>
              <w:contextualSpacing/>
              <w:jc w:val="left"/>
              <w:textAlignment w:val="auto"/>
            </w:pPr>
            <w:r w:rsidRPr="000A4093">
              <w:rPr>
                <w:sz w:val="22"/>
              </w:rPr>
              <w:t>Wszystkich pozycji rejestru,</w:t>
            </w:r>
          </w:p>
          <w:p w:rsidR="004535E2" w:rsidRPr="000A4093" w:rsidRDefault="004535E2" w:rsidP="00C04AE7">
            <w:pPr>
              <w:pStyle w:val="Akapitzlist"/>
              <w:numPr>
                <w:ilvl w:val="1"/>
                <w:numId w:val="114"/>
              </w:numPr>
              <w:suppressAutoHyphens w:val="0"/>
              <w:autoSpaceDN/>
              <w:spacing w:after="0" w:line="276" w:lineRule="auto"/>
              <w:ind w:right="0"/>
              <w:contextualSpacing/>
              <w:jc w:val="left"/>
              <w:textAlignment w:val="auto"/>
            </w:pPr>
            <w:r w:rsidRPr="000A4093">
              <w:rPr>
                <w:sz w:val="22"/>
              </w:rPr>
              <w:t>Dokumentów bez dekretacji,</w:t>
            </w:r>
          </w:p>
          <w:p w:rsidR="004535E2" w:rsidRPr="000A4093" w:rsidRDefault="004535E2" w:rsidP="00C04AE7">
            <w:pPr>
              <w:pStyle w:val="Akapitzlist"/>
              <w:numPr>
                <w:ilvl w:val="1"/>
                <w:numId w:val="114"/>
              </w:numPr>
              <w:suppressAutoHyphens w:val="0"/>
              <w:autoSpaceDN/>
              <w:spacing w:after="0" w:line="276" w:lineRule="auto"/>
              <w:ind w:right="0"/>
              <w:contextualSpacing/>
              <w:jc w:val="left"/>
              <w:textAlignment w:val="auto"/>
            </w:pPr>
            <w:r w:rsidRPr="000A4093">
              <w:rPr>
                <w:sz w:val="22"/>
              </w:rPr>
              <w:t>Dokumentów zwróconych,</w:t>
            </w:r>
          </w:p>
          <w:p w:rsidR="004535E2" w:rsidRPr="000A4093" w:rsidRDefault="004535E2" w:rsidP="00C04AE7">
            <w:pPr>
              <w:pStyle w:val="Akapitzlist"/>
              <w:numPr>
                <w:ilvl w:val="1"/>
                <w:numId w:val="114"/>
              </w:numPr>
              <w:suppressAutoHyphens w:val="0"/>
              <w:autoSpaceDN/>
              <w:spacing w:after="0" w:line="276" w:lineRule="auto"/>
              <w:ind w:right="0"/>
              <w:contextualSpacing/>
              <w:jc w:val="left"/>
              <w:textAlignment w:val="auto"/>
            </w:pPr>
            <w:r w:rsidRPr="000A4093">
              <w:rPr>
                <w:sz w:val="22"/>
              </w:rPr>
              <w:t>Dzisiaj zarejestrowanych,</w:t>
            </w:r>
          </w:p>
          <w:p w:rsidR="004535E2" w:rsidRPr="000A4093" w:rsidRDefault="004535E2" w:rsidP="00C04AE7">
            <w:pPr>
              <w:pStyle w:val="Akapitzlist"/>
              <w:numPr>
                <w:ilvl w:val="1"/>
                <w:numId w:val="114"/>
              </w:numPr>
              <w:suppressAutoHyphens w:val="0"/>
              <w:autoSpaceDN/>
              <w:spacing w:after="0" w:line="276" w:lineRule="auto"/>
              <w:ind w:right="0"/>
              <w:contextualSpacing/>
              <w:jc w:val="left"/>
              <w:textAlignment w:val="auto"/>
            </w:pPr>
            <w:r w:rsidRPr="000A4093">
              <w:rPr>
                <w:sz w:val="22"/>
              </w:rPr>
              <w:t>Anulowanych.</w:t>
            </w:r>
          </w:p>
          <w:p w:rsidR="004535E2" w:rsidRPr="000A4093" w:rsidRDefault="004535E2" w:rsidP="00C04AE7">
            <w:pPr>
              <w:pStyle w:val="Akapitzlist"/>
              <w:numPr>
                <w:ilvl w:val="0"/>
                <w:numId w:val="114"/>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C04AE7">
            <w:pPr>
              <w:pStyle w:val="Akapitzlist"/>
              <w:numPr>
                <w:ilvl w:val="1"/>
                <w:numId w:val="114"/>
              </w:numPr>
              <w:suppressAutoHyphens w:val="0"/>
              <w:autoSpaceDN/>
              <w:spacing w:after="0" w:line="276" w:lineRule="auto"/>
              <w:ind w:right="0"/>
              <w:contextualSpacing/>
              <w:jc w:val="left"/>
              <w:textAlignment w:val="auto"/>
            </w:pPr>
            <w:r w:rsidRPr="000A4093">
              <w:rPr>
                <w:sz w:val="22"/>
              </w:rPr>
              <w:lastRenderedPageBreak/>
              <w:t xml:space="preserve"> możliwość zaznaczania wybranych lub wszystkich pozycji rejestru oraz dekr</w:t>
            </w:r>
            <w:r w:rsidRPr="000A4093">
              <w:rPr>
                <w:sz w:val="22"/>
              </w:rPr>
              <w:t>e</w:t>
            </w:r>
            <w:r w:rsidRPr="000A4093">
              <w:rPr>
                <w:sz w:val="22"/>
              </w:rPr>
              <w:t>tacja,</w:t>
            </w:r>
          </w:p>
          <w:p w:rsidR="004535E2" w:rsidRPr="000A4093" w:rsidRDefault="004535E2" w:rsidP="00C04AE7">
            <w:pPr>
              <w:pStyle w:val="Akapitzlist"/>
              <w:numPr>
                <w:ilvl w:val="1"/>
                <w:numId w:val="114"/>
              </w:numPr>
              <w:suppressAutoHyphens w:val="0"/>
              <w:autoSpaceDN/>
              <w:spacing w:after="0" w:line="276" w:lineRule="auto"/>
              <w:ind w:right="0"/>
              <w:contextualSpacing/>
              <w:jc w:val="left"/>
              <w:textAlignment w:val="auto"/>
            </w:pPr>
            <w:r w:rsidRPr="000A4093">
              <w:rPr>
                <w:sz w:val="22"/>
              </w:rPr>
              <w:t xml:space="preserve"> możliwość zaznaczania wybranych lub wszystkich pozycji rejestru oraz umieszczenie ich w dodatkowych rejestrach,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obsługiwać rejestrację dokumentów przychodzących zarówno w formie papierowej, jak i elektronicznej (przekazywanych za pośrednictwem: ePUAP oraz poczty elektronicznej)</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Formularz rejestracji przesyłki wpływającej musi pozwalać na wprowadzenie co najmniej następujących danych: </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wybór interesanta:</w:t>
            </w:r>
          </w:p>
          <w:p w:rsidR="004535E2" w:rsidRPr="000A4093" w:rsidRDefault="004535E2" w:rsidP="00C04AE7">
            <w:pPr>
              <w:pStyle w:val="Akapitzlist"/>
              <w:numPr>
                <w:ilvl w:val="1"/>
                <w:numId w:val="113"/>
              </w:numPr>
              <w:suppressAutoHyphens w:val="0"/>
              <w:autoSpaceDN/>
              <w:spacing w:after="160" w:line="276" w:lineRule="auto"/>
              <w:ind w:right="0"/>
              <w:contextualSpacing/>
              <w:jc w:val="left"/>
              <w:textAlignment w:val="auto"/>
            </w:pPr>
            <w:r w:rsidRPr="000A4093">
              <w:rPr>
                <w:sz w:val="22"/>
              </w:rPr>
              <w:t>wybranie interesanta znajdującego się w bazie danych,</w:t>
            </w:r>
          </w:p>
          <w:p w:rsidR="004535E2" w:rsidRPr="000A4093" w:rsidRDefault="004535E2" w:rsidP="00C04AE7">
            <w:pPr>
              <w:pStyle w:val="Akapitzlist"/>
              <w:numPr>
                <w:ilvl w:val="1"/>
                <w:numId w:val="113"/>
              </w:numPr>
              <w:suppressAutoHyphens w:val="0"/>
              <w:autoSpaceDN/>
              <w:spacing w:after="160" w:line="276" w:lineRule="auto"/>
              <w:ind w:right="0"/>
              <w:contextualSpacing/>
              <w:jc w:val="left"/>
              <w:textAlignment w:val="auto"/>
            </w:pPr>
            <w:r w:rsidRPr="000A4093">
              <w:rPr>
                <w:sz w:val="22"/>
              </w:rPr>
              <w:t>wprowadzenie do bazy danych nowego interesanta znajdującego bez koniec</w:t>
            </w:r>
            <w:r w:rsidRPr="000A4093">
              <w:rPr>
                <w:sz w:val="22"/>
              </w:rPr>
              <w:t>z</w:t>
            </w:r>
            <w:r w:rsidRPr="000A4093">
              <w:rPr>
                <w:sz w:val="22"/>
              </w:rPr>
              <w:t xml:space="preserve">ności opuszczania formularza rejestracji, </w:t>
            </w:r>
          </w:p>
          <w:p w:rsidR="004535E2" w:rsidRPr="000A4093" w:rsidRDefault="004535E2" w:rsidP="00C04AE7">
            <w:pPr>
              <w:pStyle w:val="Akapitzlist"/>
              <w:numPr>
                <w:ilvl w:val="1"/>
                <w:numId w:val="113"/>
              </w:numPr>
              <w:suppressAutoHyphens w:val="0"/>
              <w:autoSpaceDN/>
              <w:spacing w:after="160" w:line="276" w:lineRule="auto"/>
              <w:ind w:right="0"/>
              <w:contextualSpacing/>
              <w:jc w:val="left"/>
              <w:textAlignment w:val="auto"/>
            </w:pPr>
            <w:r w:rsidRPr="000A4093">
              <w:rPr>
                <w:sz w:val="22"/>
              </w:rPr>
              <w:t>możliwość edycji istniejącego interesanta poprzez aktualizację lub korektę p</w:t>
            </w:r>
            <w:r w:rsidRPr="000A4093">
              <w:rPr>
                <w:sz w:val="22"/>
              </w:rPr>
              <w:t>o</w:t>
            </w:r>
            <w:r w:rsidRPr="000A4093">
              <w:rPr>
                <w:sz w:val="22"/>
              </w:rPr>
              <w:t>zycji znajdującej się w bazie danych bez konieczności opuszczania formularza rejestracji,,</w:t>
            </w:r>
          </w:p>
          <w:p w:rsidR="004535E2" w:rsidRPr="000A4093" w:rsidRDefault="004535E2" w:rsidP="00C04AE7">
            <w:pPr>
              <w:pStyle w:val="Akapitzlist"/>
              <w:numPr>
                <w:ilvl w:val="1"/>
                <w:numId w:val="113"/>
              </w:numPr>
              <w:suppressAutoHyphens w:val="0"/>
              <w:autoSpaceDN/>
              <w:spacing w:after="160" w:line="276" w:lineRule="auto"/>
              <w:ind w:right="0"/>
              <w:contextualSpacing/>
              <w:jc w:val="left"/>
              <w:textAlignment w:val="auto"/>
            </w:pPr>
            <w:r w:rsidRPr="000A4093">
              <w:rPr>
                <w:sz w:val="22"/>
              </w:rPr>
              <w:t>możliwość przypisania kilku interesantów do danego dokumentu oraz określ</w:t>
            </w:r>
            <w:r w:rsidRPr="000A4093">
              <w:rPr>
                <w:sz w:val="22"/>
              </w:rPr>
              <w:t>e</w:t>
            </w:r>
            <w:r w:rsidRPr="000A4093">
              <w:rPr>
                <w:sz w:val="22"/>
              </w:rPr>
              <w:t xml:space="preserve">nie charakteru w jakim występuje, </w:t>
            </w:r>
          </w:p>
          <w:p w:rsidR="004535E2" w:rsidRPr="000A4093" w:rsidRDefault="004535E2" w:rsidP="00C04AE7">
            <w:pPr>
              <w:pStyle w:val="Akapitzlist"/>
              <w:numPr>
                <w:ilvl w:val="1"/>
                <w:numId w:val="113"/>
              </w:numPr>
              <w:suppressAutoHyphens w:val="0"/>
              <w:autoSpaceDN/>
              <w:spacing w:after="160" w:line="276" w:lineRule="auto"/>
              <w:ind w:right="0"/>
              <w:contextualSpacing/>
              <w:jc w:val="left"/>
              <w:textAlignment w:val="auto"/>
            </w:pPr>
            <w:r w:rsidRPr="000A4093">
              <w:rPr>
                <w:sz w:val="22"/>
              </w:rPr>
              <w:t>możliwość importu interesanta / interesantów z pliku,</w:t>
            </w:r>
          </w:p>
          <w:p w:rsidR="004535E2" w:rsidRPr="000A4093" w:rsidRDefault="004535E2" w:rsidP="00C04AE7">
            <w:pPr>
              <w:pStyle w:val="Akapitzlist"/>
              <w:numPr>
                <w:ilvl w:val="1"/>
                <w:numId w:val="113"/>
              </w:numPr>
              <w:suppressAutoHyphens w:val="0"/>
              <w:autoSpaceDN/>
              <w:spacing w:after="160" w:line="276" w:lineRule="auto"/>
              <w:ind w:right="0"/>
              <w:contextualSpacing/>
              <w:jc w:val="left"/>
              <w:textAlignment w:val="auto"/>
            </w:pPr>
            <w:r w:rsidRPr="000A4093">
              <w:rPr>
                <w:sz w:val="22"/>
              </w:rPr>
              <w:t xml:space="preserve">Import i interesanta / interesantów z wcześniej wprowadzonych dokumentów. </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data widniejąca na piśmie,</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data nadania przesyłki,</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data wpływu przesyłki,</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godzina wpływu przesyłki,</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rodzaj dokumentu,</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tytuł dokumentu,</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znak przesyłki,</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sposób dostarczenia,</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typ danych,</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opis dokumentu,</w:t>
            </w:r>
          </w:p>
          <w:p w:rsidR="004535E2" w:rsidRPr="000A4093" w:rsidRDefault="004535E2" w:rsidP="00C04AE7">
            <w:pPr>
              <w:pStyle w:val="Akapitzlist"/>
              <w:numPr>
                <w:ilvl w:val="0"/>
                <w:numId w:val="113"/>
              </w:numPr>
              <w:suppressAutoHyphens w:val="0"/>
              <w:autoSpaceDN/>
              <w:spacing w:after="160" w:line="276" w:lineRule="auto"/>
              <w:ind w:right="0"/>
              <w:contextualSpacing/>
              <w:jc w:val="left"/>
              <w:textAlignment w:val="auto"/>
            </w:pPr>
            <w:r w:rsidRPr="000A4093">
              <w:rPr>
                <w:sz w:val="22"/>
              </w:rPr>
              <w:t>tagi usprawniające wyszukiwanie korespondencji.</w:t>
            </w:r>
          </w:p>
        </w:tc>
      </w:tr>
      <w:tr w:rsidR="004535E2" w:rsidRPr="00CC450F"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CC450F"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CC450F" w:rsidRDefault="004535E2" w:rsidP="0013127D">
            <w:pPr>
              <w:spacing w:before="60" w:after="60"/>
              <w:ind w:left="-3" w:right="5"/>
            </w:pPr>
            <w:r w:rsidRPr="00CC450F">
              <w:rPr>
                <w:sz w:val="22"/>
              </w:rPr>
              <w:t>System musi posiadać mechanizm zapamiętywania zapisanych wartości formularza rejestracyjnego pozwalający na szybkie wprowadzenie informacji dla kolejnego pisma, np. tego samego nadawcy lub tego samego typu korespondencji. System musi umożliwiać zapisywanie wartości w szablonach rejestracji dokumentu, Musi istnieć możliwość tworzenia szablonów dokumentów bezpośrednio z formularza rejestrowanego pism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budowany edytor formularzy pozwalający na:</w:t>
            </w:r>
          </w:p>
          <w:p w:rsidR="004535E2" w:rsidRPr="000A4093" w:rsidRDefault="004535E2" w:rsidP="00C04AE7">
            <w:pPr>
              <w:pStyle w:val="Akapitzlist"/>
              <w:numPr>
                <w:ilvl w:val="0"/>
                <w:numId w:val="116"/>
              </w:numPr>
              <w:suppressAutoHyphens w:val="0"/>
              <w:autoSpaceDN/>
              <w:spacing w:after="160" w:line="276" w:lineRule="auto"/>
              <w:ind w:right="0"/>
              <w:contextualSpacing/>
              <w:jc w:val="left"/>
              <w:textAlignment w:val="auto"/>
            </w:pPr>
            <w:r w:rsidRPr="000A4093">
              <w:rPr>
                <w:sz w:val="22"/>
              </w:rPr>
              <w:t>Tekstowe redagowanie i podgląd formularzy, co najmniej w zakresie:</w:t>
            </w:r>
          </w:p>
          <w:p w:rsidR="004535E2" w:rsidRPr="000A4093" w:rsidRDefault="004535E2" w:rsidP="00C04AE7">
            <w:pPr>
              <w:pStyle w:val="Akapitzlist"/>
              <w:numPr>
                <w:ilvl w:val="1"/>
                <w:numId w:val="116"/>
              </w:numPr>
              <w:suppressAutoHyphens w:val="0"/>
              <w:autoSpaceDN/>
              <w:spacing w:after="160" w:line="276" w:lineRule="auto"/>
              <w:ind w:right="0"/>
              <w:contextualSpacing/>
              <w:jc w:val="left"/>
              <w:textAlignment w:val="auto"/>
            </w:pPr>
            <w:r w:rsidRPr="000A4093">
              <w:rPr>
                <w:sz w:val="22"/>
              </w:rPr>
              <w:t>rozszerzania formularza o Java skrypt definiowany do każdego pola formularza,</w:t>
            </w:r>
          </w:p>
          <w:p w:rsidR="004535E2" w:rsidRPr="000A4093" w:rsidRDefault="004535E2" w:rsidP="00C04AE7">
            <w:pPr>
              <w:pStyle w:val="Akapitzlist"/>
              <w:numPr>
                <w:ilvl w:val="1"/>
                <w:numId w:val="116"/>
              </w:numPr>
              <w:suppressAutoHyphens w:val="0"/>
              <w:autoSpaceDN/>
              <w:spacing w:after="160" w:line="276" w:lineRule="auto"/>
              <w:ind w:right="0"/>
              <w:contextualSpacing/>
              <w:jc w:val="left"/>
              <w:textAlignment w:val="auto"/>
            </w:pPr>
            <w:r w:rsidRPr="000A4093">
              <w:rPr>
                <w:sz w:val="22"/>
              </w:rPr>
              <w:t>podziału na grup metadanych: podstawowe – zgodne instrukcją kancelaryjną, dodatkowe – definiowane w edytorze formularzy</w:t>
            </w:r>
          </w:p>
          <w:p w:rsidR="004535E2" w:rsidRPr="000A4093" w:rsidRDefault="004535E2" w:rsidP="00C04AE7">
            <w:pPr>
              <w:pStyle w:val="Akapitzlist"/>
              <w:numPr>
                <w:ilvl w:val="1"/>
                <w:numId w:val="116"/>
              </w:numPr>
              <w:suppressAutoHyphens w:val="0"/>
              <w:autoSpaceDN/>
              <w:spacing w:after="160" w:line="276" w:lineRule="auto"/>
              <w:ind w:right="0"/>
              <w:contextualSpacing/>
              <w:jc w:val="left"/>
              <w:textAlignment w:val="auto"/>
            </w:pPr>
            <w:r w:rsidRPr="000A4093">
              <w:rPr>
                <w:sz w:val="22"/>
              </w:rPr>
              <w:t>definiowania triggerów zgodnych z SQL i umieszczania ich w dowolnym mie</w:t>
            </w:r>
            <w:r w:rsidRPr="000A4093">
              <w:rPr>
                <w:sz w:val="22"/>
              </w:rPr>
              <w:t>j</w:t>
            </w:r>
            <w:r w:rsidRPr="000A4093">
              <w:rPr>
                <w:sz w:val="22"/>
              </w:rPr>
              <w:t>scu definicji procesu</w:t>
            </w:r>
          </w:p>
          <w:p w:rsidR="004535E2" w:rsidRPr="000A4093" w:rsidRDefault="004535E2" w:rsidP="00C04AE7">
            <w:pPr>
              <w:pStyle w:val="Akapitzlist"/>
              <w:numPr>
                <w:ilvl w:val="1"/>
                <w:numId w:val="116"/>
              </w:numPr>
              <w:suppressAutoHyphens w:val="0"/>
              <w:autoSpaceDN/>
              <w:spacing w:after="160" w:line="276" w:lineRule="auto"/>
              <w:ind w:right="0"/>
              <w:contextualSpacing/>
              <w:jc w:val="left"/>
              <w:textAlignment w:val="auto"/>
            </w:pPr>
            <w:r w:rsidRPr="000A4093">
              <w:rPr>
                <w:sz w:val="22"/>
              </w:rPr>
              <w:lastRenderedPageBreak/>
              <w:t>podczas edycji definicji procesu i zapisie zmian system pozostawia istniejące już i uruchomione instancje procesu bez zmian</w:t>
            </w:r>
          </w:p>
          <w:p w:rsidR="004535E2" w:rsidRPr="000A4093" w:rsidRDefault="004535E2" w:rsidP="00C04AE7">
            <w:pPr>
              <w:pStyle w:val="Akapitzlist"/>
              <w:numPr>
                <w:ilvl w:val="1"/>
                <w:numId w:val="116"/>
              </w:numPr>
              <w:suppressAutoHyphens w:val="0"/>
              <w:autoSpaceDN/>
              <w:spacing w:after="160" w:line="276" w:lineRule="auto"/>
              <w:ind w:right="0"/>
              <w:contextualSpacing/>
              <w:jc w:val="left"/>
              <w:textAlignment w:val="auto"/>
            </w:pPr>
            <w:r w:rsidRPr="000A4093">
              <w:rPr>
                <w:sz w:val="22"/>
              </w:rPr>
              <w:t>istniej możliwość dynamicznej modyfikacji osób przydzielonych do zadania poprzez edycję zadania i zmianę przypisania bez potrzeby redefiniowania cał</w:t>
            </w:r>
            <w:r w:rsidRPr="000A4093">
              <w:rPr>
                <w:sz w:val="22"/>
              </w:rPr>
              <w:t>e</w:t>
            </w:r>
            <w:r w:rsidRPr="000A4093">
              <w:rPr>
                <w:sz w:val="22"/>
              </w:rPr>
              <w:t>go procesu</w:t>
            </w:r>
          </w:p>
          <w:p w:rsidR="004535E2" w:rsidRPr="000A4093" w:rsidRDefault="004535E2" w:rsidP="00C04AE7">
            <w:pPr>
              <w:pStyle w:val="Akapitzlist"/>
              <w:numPr>
                <w:ilvl w:val="0"/>
                <w:numId w:val="116"/>
              </w:numPr>
              <w:suppressAutoHyphens w:val="0"/>
              <w:autoSpaceDN/>
              <w:spacing w:after="160" w:line="276" w:lineRule="auto"/>
              <w:ind w:right="0"/>
              <w:contextualSpacing/>
              <w:jc w:val="left"/>
              <w:textAlignment w:val="auto"/>
            </w:pPr>
            <w:r w:rsidRPr="000A4093">
              <w:rPr>
                <w:sz w:val="22"/>
              </w:rPr>
              <w:t>Przypisanie stworzonego formularza do rodzajów dokumentów takich jak:</w:t>
            </w:r>
          </w:p>
          <w:p w:rsidR="004535E2" w:rsidRPr="000A4093" w:rsidRDefault="004535E2" w:rsidP="00C04AE7">
            <w:pPr>
              <w:pStyle w:val="Akapitzlist"/>
              <w:numPr>
                <w:ilvl w:val="1"/>
                <w:numId w:val="116"/>
              </w:numPr>
              <w:suppressAutoHyphens w:val="0"/>
              <w:autoSpaceDN/>
              <w:spacing w:after="160" w:line="276" w:lineRule="auto"/>
              <w:ind w:right="0"/>
              <w:contextualSpacing/>
              <w:jc w:val="left"/>
              <w:textAlignment w:val="auto"/>
            </w:pPr>
            <w:r w:rsidRPr="000A4093">
              <w:rPr>
                <w:sz w:val="22"/>
              </w:rPr>
              <w:t>Dokument przychodzący</w:t>
            </w:r>
          </w:p>
          <w:p w:rsidR="004535E2" w:rsidRPr="000A4093" w:rsidRDefault="004535E2" w:rsidP="00C04AE7">
            <w:pPr>
              <w:pStyle w:val="Akapitzlist"/>
              <w:numPr>
                <w:ilvl w:val="1"/>
                <w:numId w:val="116"/>
              </w:numPr>
              <w:suppressAutoHyphens w:val="0"/>
              <w:autoSpaceDN/>
              <w:spacing w:after="160" w:line="276" w:lineRule="auto"/>
              <w:ind w:right="0"/>
              <w:contextualSpacing/>
              <w:jc w:val="left"/>
              <w:textAlignment w:val="auto"/>
            </w:pPr>
            <w:r w:rsidRPr="000A4093">
              <w:rPr>
                <w:sz w:val="22"/>
              </w:rPr>
              <w:t>Dokument wychodzący</w:t>
            </w:r>
          </w:p>
          <w:p w:rsidR="004535E2" w:rsidRPr="000A4093" w:rsidRDefault="004535E2" w:rsidP="00C04AE7">
            <w:pPr>
              <w:pStyle w:val="Akapitzlist"/>
              <w:numPr>
                <w:ilvl w:val="1"/>
                <w:numId w:val="116"/>
              </w:numPr>
              <w:suppressAutoHyphens w:val="0"/>
              <w:autoSpaceDN/>
              <w:spacing w:after="160" w:line="276" w:lineRule="auto"/>
              <w:ind w:right="0"/>
              <w:contextualSpacing/>
              <w:jc w:val="left"/>
              <w:textAlignment w:val="auto"/>
            </w:pPr>
            <w:r w:rsidRPr="000A4093">
              <w:rPr>
                <w:sz w:val="22"/>
              </w:rPr>
              <w:t>Akt Sprawy</w:t>
            </w:r>
          </w:p>
          <w:p w:rsidR="004535E2" w:rsidRPr="000A4093" w:rsidRDefault="004535E2" w:rsidP="00C04AE7">
            <w:pPr>
              <w:pStyle w:val="Akapitzlist"/>
              <w:numPr>
                <w:ilvl w:val="1"/>
                <w:numId w:val="116"/>
              </w:numPr>
              <w:suppressAutoHyphens w:val="0"/>
              <w:autoSpaceDN/>
              <w:spacing w:after="160" w:line="276" w:lineRule="auto"/>
              <w:ind w:right="0"/>
              <w:contextualSpacing/>
              <w:jc w:val="left"/>
              <w:textAlignment w:val="auto"/>
            </w:pPr>
            <w:r w:rsidRPr="000A4093">
              <w:rPr>
                <w:sz w:val="22"/>
              </w:rPr>
              <w:t>Pismo wewnętrzne</w:t>
            </w:r>
          </w:p>
          <w:p w:rsidR="004535E2" w:rsidRPr="000A4093" w:rsidRDefault="004535E2" w:rsidP="00C04AE7">
            <w:pPr>
              <w:pStyle w:val="Akapitzlist"/>
              <w:numPr>
                <w:ilvl w:val="1"/>
                <w:numId w:val="116"/>
              </w:numPr>
              <w:suppressAutoHyphens w:val="0"/>
              <w:autoSpaceDN/>
              <w:spacing w:after="160" w:line="276" w:lineRule="auto"/>
              <w:ind w:right="0"/>
              <w:contextualSpacing/>
              <w:jc w:val="left"/>
              <w:textAlignment w:val="auto"/>
            </w:pPr>
            <w:r w:rsidRPr="000A4093">
              <w:rPr>
                <w:sz w:val="22"/>
              </w:rPr>
              <w:t>Spraw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odebranie poczty elektronicznej za pomocą wbudowanego klienta pocztowego POP3 oraz SMTP i umożliwić rejestrację w rejestrze przesyłek wpływających lub bezpośrednie dołączenie wiadomości z załącznikami do akt sprawy. Klient pocztowy powinien składać się, co najmniej z następujących elementów:</w:t>
            </w:r>
          </w:p>
          <w:p w:rsidR="004535E2" w:rsidRPr="000A4093" w:rsidRDefault="004535E2" w:rsidP="00C04AE7">
            <w:pPr>
              <w:pStyle w:val="Akapitzlist"/>
              <w:numPr>
                <w:ilvl w:val="0"/>
                <w:numId w:val="117"/>
              </w:numPr>
              <w:suppressAutoHyphens w:val="0"/>
              <w:autoSpaceDN/>
              <w:spacing w:after="160" w:line="276" w:lineRule="auto"/>
              <w:ind w:right="0"/>
              <w:contextualSpacing/>
              <w:jc w:val="left"/>
              <w:textAlignment w:val="auto"/>
            </w:pPr>
            <w:r w:rsidRPr="000A4093">
              <w:rPr>
                <w:sz w:val="22"/>
              </w:rPr>
              <w:t xml:space="preserve">skrzynka odbiorcza – z której poziomu musi istnieć możliwość rejestracji wiadomości w RKP lub dołączanie dokumentów do istniejącej sprawy. </w:t>
            </w:r>
          </w:p>
          <w:p w:rsidR="004535E2" w:rsidRPr="000A4093" w:rsidRDefault="004535E2" w:rsidP="00C04AE7">
            <w:pPr>
              <w:pStyle w:val="Akapitzlist"/>
              <w:numPr>
                <w:ilvl w:val="0"/>
                <w:numId w:val="117"/>
              </w:numPr>
              <w:suppressAutoHyphens w:val="0"/>
              <w:autoSpaceDN/>
              <w:spacing w:after="160" w:line="276" w:lineRule="auto"/>
              <w:ind w:right="0"/>
              <w:contextualSpacing/>
              <w:jc w:val="left"/>
              <w:textAlignment w:val="auto"/>
            </w:pPr>
            <w:r w:rsidRPr="000A4093">
              <w:rPr>
                <w:sz w:val="22"/>
              </w:rPr>
              <w:t>kopie robocze</w:t>
            </w:r>
          </w:p>
          <w:p w:rsidR="004535E2" w:rsidRPr="000A4093" w:rsidRDefault="004535E2" w:rsidP="00C04AE7">
            <w:pPr>
              <w:pStyle w:val="Akapitzlist"/>
              <w:numPr>
                <w:ilvl w:val="0"/>
                <w:numId w:val="117"/>
              </w:numPr>
              <w:suppressAutoHyphens w:val="0"/>
              <w:autoSpaceDN/>
              <w:spacing w:after="160" w:line="276" w:lineRule="auto"/>
              <w:ind w:right="0"/>
              <w:contextualSpacing/>
              <w:jc w:val="left"/>
              <w:textAlignment w:val="auto"/>
            </w:pPr>
            <w:r w:rsidRPr="000A4093">
              <w:rPr>
                <w:sz w:val="22"/>
              </w:rPr>
              <w:t>elementy wysłane</w:t>
            </w:r>
          </w:p>
          <w:p w:rsidR="004535E2" w:rsidRPr="000A4093" w:rsidRDefault="004535E2" w:rsidP="00C04AE7">
            <w:pPr>
              <w:pStyle w:val="Akapitzlist"/>
              <w:numPr>
                <w:ilvl w:val="0"/>
                <w:numId w:val="117"/>
              </w:numPr>
              <w:suppressAutoHyphens w:val="0"/>
              <w:autoSpaceDN/>
              <w:spacing w:after="160" w:line="276" w:lineRule="auto"/>
              <w:ind w:right="0"/>
              <w:contextualSpacing/>
              <w:jc w:val="left"/>
              <w:textAlignment w:val="auto"/>
            </w:pPr>
            <w:r w:rsidRPr="000A4093">
              <w:rPr>
                <w:sz w:val="22"/>
              </w:rPr>
              <w:t>elementy usunięte</w:t>
            </w:r>
          </w:p>
          <w:p w:rsidR="004535E2" w:rsidRPr="000A4093" w:rsidRDefault="004535E2" w:rsidP="00C04AE7">
            <w:pPr>
              <w:pStyle w:val="Akapitzlist"/>
              <w:numPr>
                <w:ilvl w:val="0"/>
                <w:numId w:val="117"/>
              </w:numPr>
              <w:suppressAutoHyphens w:val="0"/>
              <w:autoSpaceDN/>
              <w:spacing w:after="160" w:line="276" w:lineRule="auto"/>
              <w:ind w:right="0"/>
              <w:contextualSpacing/>
              <w:jc w:val="left"/>
              <w:textAlignment w:val="auto"/>
            </w:pPr>
            <w:r w:rsidRPr="000A4093">
              <w:rPr>
                <w:sz w:val="22"/>
              </w:rPr>
              <w:t>spam</w:t>
            </w:r>
          </w:p>
          <w:p w:rsidR="004535E2" w:rsidRPr="000A4093" w:rsidRDefault="004535E2" w:rsidP="00C04AE7">
            <w:pPr>
              <w:pStyle w:val="Akapitzlist"/>
              <w:numPr>
                <w:ilvl w:val="0"/>
                <w:numId w:val="117"/>
              </w:numPr>
              <w:suppressAutoHyphens w:val="0"/>
              <w:autoSpaceDN/>
              <w:spacing w:after="160" w:line="276" w:lineRule="auto"/>
              <w:ind w:right="0"/>
              <w:contextualSpacing/>
              <w:jc w:val="left"/>
              <w:textAlignment w:val="auto"/>
            </w:pPr>
            <w:r w:rsidRPr="000A4093">
              <w:rPr>
                <w:sz w:val="22"/>
              </w:rPr>
              <w:t>książka adresow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EOD musi umożliwiać integrację MS Outlook oraz Google Calendar.</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kanowanie, z wykorzystaniem interfejsu, np. HTML5, poszczególnych dokumentów, wchodzących w skład przesyłki wpływającej (jedna przesyłka może składać się z wielu dokumentów). Interfejs do skanowania powinien posiadać, co najmniej następujące narzędzia edycji:</w:t>
            </w:r>
          </w:p>
          <w:p w:rsidR="004535E2" w:rsidRPr="000A4093" w:rsidRDefault="004535E2" w:rsidP="00C04AE7">
            <w:pPr>
              <w:pStyle w:val="Akapitzlist"/>
              <w:numPr>
                <w:ilvl w:val="0"/>
                <w:numId w:val="118"/>
              </w:numPr>
              <w:suppressAutoHyphens w:val="0"/>
              <w:autoSpaceDN/>
              <w:spacing w:after="160" w:line="276" w:lineRule="auto"/>
              <w:ind w:right="0"/>
              <w:contextualSpacing/>
              <w:jc w:val="left"/>
              <w:textAlignment w:val="auto"/>
            </w:pPr>
            <w:r w:rsidRPr="000A4093">
              <w:rPr>
                <w:sz w:val="22"/>
              </w:rPr>
              <w:t>obrót obrazu o dowolny kąt</w:t>
            </w:r>
          </w:p>
          <w:p w:rsidR="004535E2" w:rsidRPr="000A4093" w:rsidRDefault="004535E2" w:rsidP="00C04AE7">
            <w:pPr>
              <w:pStyle w:val="Akapitzlist"/>
              <w:numPr>
                <w:ilvl w:val="0"/>
                <w:numId w:val="118"/>
              </w:numPr>
              <w:suppressAutoHyphens w:val="0"/>
              <w:autoSpaceDN/>
              <w:spacing w:after="160" w:line="276" w:lineRule="auto"/>
              <w:ind w:right="0"/>
              <w:contextualSpacing/>
              <w:jc w:val="left"/>
              <w:textAlignment w:val="auto"/>
            </w:pPr>
            <w:r w:rsidRPr="000A4093">
              <w:rPr>
                <w:sz w:val="22"/>
              </w:rPr>
              <w:t>przerzucania obrazu (poziomo-pionowo)</w:t>
            </w:r>
          </w:p>
          <w:p w:rsidR="004535E2" w:rsidRPr="000A4093" w:rsidRDefault="004535E2" w:rsidP="00C04AE7">
            <w:pPr>
              <w:pStyle w:val="Akapitzlist"/>
              <w:numPr>
                <w:ilvl w:val="0"/>
                <w:numId w:val="118"/>
              </w:numPr>
              <w:suppressAutoHyphens w:val="0"/>
              <w:autoSpaceDN/>
              <w:spacing w:after="160" w:line="276" w:lineRule="auto"/>
              <w:ind w:right="0"/>
              <w:contextualSpacing/>
              <w:jc w:val="left"/>
              <w:textAlignment w:val="auto"/>
            </w:pPr>
            <w:r w:rsidRPr="000A4093">
              <w:rPr>
                <w:sz w:val="22"/>
              </w:rPr>
              <w:t>zamiany kolejności stron</w:t>
            </w:r>
          </w:p>
          <w:p w:rsidR="004535E2" w:rsidRPr="000A4093" w:rsidRDefault="004535E2" w:rsidP="00C04AE7">
            <w:pPr>
              <w:pStyle w:val="Akapitzlist"/>
              <w:numPr>
                <w:ilvl w:val="0"/>
                <w:numId w:val="118"/>
              </w:numPr>
              <w:suppressAutoHyphens w:val="0"/>
              <w:autoSpaceDN/>
              <w:spacing w:after="160" w:line="276" w:lineRule="auto"/>
              <w:ind w:right="0"/>
              <w:contextualSpacing/>
              <w:jc w:val="left"/>
              <w:textAlignment w:val="auto"/>
            </w:pPr>
            <w:r w:rsidRPr="000A4093">
              <w:rPr>
                <w:sz w:val="22"/>
              </w:rPr>
              <w:t>zapis do PNG, PDF, JPEG</w:t>
            </w:r>
          </w:p>
          <w:p w:rsidR="004535E2" w:rsidRPr="000A4093" w:rsidRDefault="004535E2" w:rsidP="00C04AE7">
            <w:pPr>
              <w:pStyle w:val="Akapitzlist"/>
              <w:numPr>
                <w:ilvl w:val="0"/>
                <w:numId w:val="118"/>
              </w:numPr>
              <w:suppressAutoHyphens w:val="0"/>
              <w:autoSpaceDN/>
              <w:spacing w:after="160" w:line="276" w:lineRule="auto"/>
              <w:ind w:right="0"/>
              <w:contextualSpacing/>
              <w:jc w:val="left"/>
              <w:textAlignment w:val="auto"/>
            </w:pPr>
            <w:r w:rsidRPr="000A4093">
              <w:rPr>
                <w:sz w:val="22"/>
              </w:rPr>
              <w:t>zmiana kontrastu,</w:t>
            </w:r>
          </w:p>
          <w:p w:rsidR="004535E2" w:rsidRPr="000A4093" w:rsidRDefault="004535E2" w:rsidP="00C04AE7">
            <w:pPr>
              <w:pStyle w:val="Akapitzlist"/>
              <w:numPr>
                <w:ilvl w:val="0"/>
                <w:numId w:val="118"/>
              </w:numPr>
              <w:suppressAutoHyphens w:val="0"/>
              <w:autoSpaceDN/>
              <w:spacing w:after="160" w:line="276" w:lineRule="auto"/>
              <w:ind w:right="0"/>
              <w:contextualSpacing/>
              <w:jc w:val="left"/>
              <w:textAlignment w:val="auto"/>
            </w:pPr>
            <w:r w:rsidRPr="000A4093">
              <w:rPr>
                <w:sz w:val="22"/>
              </w:rPr>
              <w:t xml:space="preserve">wybór rozdzielczości. </w:t>
            </w:r>
          </w:p>
          <w:p w:rsidR="004535E2" w:rsidRPr="000A4093" w:rsidRDefault="004535E2" w:rsidP="00C04AE7">
            <w:pPr>
              <w:pStyle w:val="Akapitzlist"/>
              <w:numPr>
                <w:ilvl w:val="0"/>
                <w:numId w:val="118"/>
              </w:numPr>
              <w:suppressAutoHyphens w:val="0"/>
              <w:autoSpaceDN/>
              <w:spacing w:after="160" w:line="276" w:lineRule="auto"/>
              <w:ind w:right="0"/>
              <w:contextualSpacing/>
              <w:jc w:val="left"/>
              <w:textAlignment w:val="auto"/>
            </w:pPr>
            <w:r w:rsidRPr="000A4093">
              <w:rPr>
                <w:sz w:val="22"/>
              </w:rPr>
              <w:t xml:space="preserve">usuwania stron, </w:t>
            </w:r>
          </w:p>
          <w:p w:rsidR="004535E2" w:rsidRPr="000A4093" w:rsidRDefault="004535E2" w:rsidP="00C04AE7">
            <w:pPr>
              <w:pStyle w:val="Akapitzlist"/>
              <w:numPr>
                <w:ilvl w:val="0"/>
                <w:numId w:val="118"/>
              </w:numPr>
              <w:suppressAutoHyphens w:val="0"/>
              <w:autoSpaceDN/>
              <w:spacing w:after="160" w:line="276" w:lineRule="auto"/>
              <w:ind w:right="0"/>
              <w:contextualSpacing/>
              <w:jc w:val="left"/>
              <w:textAlignment w:val="auto"/>
            </w:pPr>
            <w:r w:rsidRPr="000A4093">
              <w:rPr>
                <w:sz w:val="22"/>
              </w:rPr>
              <w:t xml:space="preserve">wybór skanowania dwustronnego.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korzystanie z wielu skanerów jednocześnie, użytkownik musi mieć możliwość wyboru urządzenia skanująceg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Dla dokumentów papierowych nie podlegających skanowaniu oraz dla dokumentów na nośnikach elektronicznych niepodlegających kopiowaniu do systemu musi być możliwość stworzenia metryki, z co najmniej takimi danymi, jak: tytuł, identyfikator, opis dokument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Podczas rejestracji korespondencji, system musi umożliwiać wybór interesanta z bazy Interesantów oraz musi umożliwiać dodanie nowego Interesanta w przypadku jego braku w </w:t>
            </w:r>
            <w:r w:rsidRPr="000A4093">
              <w:rPr>
                <w:sz w:val="22"/>
              </w:rPr>
              <w:lastRenderedPageBreak/>
              <w:t>bazie dan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danie jednego lub więcej interesantów dotyczących danej przesyłki oraz określenie roli w jakiej występuje (wartość słownikow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na etapie rejestracji musi umożliwiać import grupy interesantów z plików (zewnętrznej bazy interesantów) lub import z wcześniej zarejestrowanych pozycj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EOD musi umożliwiać generowanie i drukowanie naklejek z kodami kreskowymi na dokumenty papierowe oraz nośniki i odnajdywanie na podstawie zeskanowanej nalepki odwzorowania cyfrowego bądź metryki danego dokument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generowanie potwierdzenia przyjęcia przesyłki wpływającej przez punkt kancelaryjny, w ramach potwierdzenia musi występować kod kreskowy przesyłk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rejestrację zwrotów przesyłek w przypadku ich niedoręczenia oraz pocztowych potwierdzeń odbioru (zwrotek)</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prowadzenie wielu punktów kancelaryjnych rejestrujących przesyłki, przy czym w systemie SEOD jest prowadzony jeden rejestr przesyłek wpływających dla całego podmiot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budowany mechanizm pozwalający na sprawdzenie, czy otrzymane pismo nie zostało już zarejestrowane. Mechanizm ten musi weryfikować, co najmniej znak dokumentu oraz dane nadawc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w momencie rejestracji dokumentu musi umożliwiać wybór rodzaju dokumentu ze słownika konfigurowalnego w Systemi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ypisanie rejestrowanego dokumentu do składu chronologiczneg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siada opcję pozwalającą na automatyczne wypożyczenie nośnika ze składu do osoby, na którą dokument jest zadekretowan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wprowadzenie informacji o lokalizacji dokumentu papierowego/nośnik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umieszczenie przesyłki w dodatkowym rejestrze co pozwala na segregowanie tematyczne przesyłek</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funkcjonalność OCR umożliwiającą w szybki sposób przeniesienie danych z zeskanowanego pisma do formularza rejestracji pole po polu.</w:t>
            </w:r>
          </w:p>
        </w:tc>
      </w:tr>
      <w:tr w:rsidR="004535E2" w:rsidRPr="00BE129A"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E966BD"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E966BD" w:rsidRDefault="004535E2" w:rsidP="0013127D">
            <w:pPr>
              <w:spacing w:before="60" w:after="60"/>
              <w:ind w:left="-3" w:right="5"/>
            </w:pPr>
            <w:r w:rsidRPr="00E966BD">
              <w:rPr>
                <w:sz w:val="22"/>
              </w:rPr>
              <w:t>System musi posiadać opcje dekretacji dokumentu z poziomu Kancelari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wybrania osoby dekretującej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kreślenie osoby odpowiedzialnej za ostateczne załatwienie spraw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na etapie dekretacji wprowadzenie uwag. Odbiorca dokumentu będzie mógł zapoznać się z wprowadzoną uwagą.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zarejestrowanie przesyłki przychodzącej bez konieczności wykonania dekretacji. Zarejestrowany dokument można zadekretować w późniejszym czasi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W module przesyłek wpływających muszą znajdować się widoki w których będą znajdowały się określone dokumenty, co najmniej:</w:t>
            </w:r>
          </w:p>
          <w:p w:rsidR="004535E2" w:rsidRPr="000A4093" w:rsidRDefault="004535E2" w:rsidP="00C04AE7">
            <w:pPr>
              <w:pStyle w:val="Akapitzlist"/>
              <w:numPr>
                <w:ilvl w:val="0"/>
                <w:numId w:val="120"/>
              </w:numPr>
              <w:suppressAutoHyphens w:val="0"/>
              <w:autoSpaceDN/>
              <w:spacing w:after="160" w:line="276" w:lineRule="auto"/>
              <w:ind w:right="0"/>
              <w:contextualSpacing/>
              <w:jc w:val="left"/>
              <w:textAlignment w:val="auto"/>
            </w:pPr>
            <w:r w:rsidRPr="000A4093">
              <w:rPr>
                <w:sz w:val="22"/>
              </w:rPr>
              <w:t>Wszystkie,</w:t>
            </w:r>
          </w:p>
          <w:p w:rsidR="004535E2" w:rsidRPr="000A4093" w:rsidRDefault="004535E2" w:rsidP="00C04AE7">
            <w:pPr>
              <w:pStyle w:val="Akapitzlist"/>
              <w:numPr>
                <w:ilvl w:val="0"/>
                <w:numId w:val="120"/>
              </w:numPr>
              <w:suppressAutoHyphens w:val="0"/>
              <w:autoSpaceDN/>
              <w:spacing w:after="160" w:line="276" w:lineRule="auto"/>
              <w:ind w:right="0"/>
              <w:contextualSpacing/>
              <w:jc w:val="left"/>
              <w:textAlignment w:val="auto"/>
            </w:pPr>
            <w:r w:rsidRPr="000A4093">
              <w:rPr>
                <w:sz w:val="22"/>
              </w:rPr>
              <w:t>bez dekretacji,</w:t>
            </w:r>
          </w:p>
          <w:p w:rsidR="004535E2" w:rsidRPr="000A4093" w:rsidRDefault="004535E2" w:rsidP="00C04AE7">
            <w:pPr>
              <w:pStyle w:val="Akapitzlist"/>
              <w:numPr>
                <w:ilvl w:val="0"/>
                <w:numId w:val="120"/>
              </w:numPr>
              <w:suppressAutoHyphens w:val="0"/>
              <w:autoSpaceDN/>
              <w:spacing w:after="160" w:line="276" w:lineRule="auto"/>
              <w:ind w:right="0"/>
              <w:contextualSpacing/>
              <w:jc w:val="left"/>
              <w:textAlignment w:val="auto"/>
            </w:pPr>
            <w:r w:rsidRPr="000A4093">
              <w:rPr>
                <w:sz w:val="22"/>
              </w:rPr>
              <w:t>zwrócone,</w:t>
            </w:r>
          </w:p>
          <w:p w:rsidR="004535E2" w:rsidRPr="000A4093" w:rsidRDefault="004535E2" w:rsidP="00C04AE7">
            <w:pPr>
              <w:pStyle w:val="Akapitzlist"/>
              <w:numPr>
                <w:ilvl w:val="0"/>
                <w:numId w:val="120"/>
              </w:numPr>
              <w:suppressAutoHyphens w:val="0"/>
              <w:autoSpaceDN/>
              <w:spacing w:after="160" w:line="276" w:lineRule="auto"/>
              <w:ind w:right="0"/>
              <w:contextualSpacing/>
              <w:jc w:val="left"/>
              <w:textAlignment w:val="auto"/>
            </w:pPr>
            <w:r w:rsidRPr="000A4093">
              <w:rPr>
                <w:sz w:val="22"/>
              </w:rPr>
              <w:t>zarejestrowane dzisiaj,</w:t>
            </w:r>
          </w:p>
          <w:p w:rsidR="004535E2" w:rsidRPr="000A4093" w:rsidRDefault="004535E2" w:rsidP="00C04AE7">
            <w:pPr>
              <w:pStyle w:val="Akapitzlist"/>
              <w:numPr>
                <w:ilvl w:val="0"/>
                <w:numId w:val="120"/>
              </w:numPr>
              <w:suppressAutoHyphens w:val="0"/>
              <w:autoSpaceDN/>
              <w:spacing w:after="160" w:line="276" w:lineRule="auto"/>
              <w:ind w:right="0"/>
              <w:contextualSpacing/>
              <w:jc w:val="left"/>
              <w:textAlignment w:val="auto"/>
            </w:pPr>
            <w:r w:rsidRPr="000A4093">
              <w:rPr>
                <w:sz w:val="22"/>
              </w:rPr>
              <w:lastRenderedPageBreak/>
              <w:t>anulowan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prawdzenie historii dokumentu. Każdy wpis w historii dokumentu musi zawierać co najmniej datę zmiany, imię, nazwisko pracownika dokonującego zmiany oraz opis zmian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mieszczanie komentarzy w  dokumentach, użytkownik musi posiadać możliwość zarządzania dostępem do umieszczanego wpisu co najmniej w zakresie:</w:t>
            </w:r>
          </w:p>
          <w:p w:rsidR="004535E2" w:rsidRPr="000A4093" w:rsidRDefault="004535E2" w:rsidP="00C04AE7">
            <w:pPr>
              <w:pStyle w:val="Akapitzlist"/>
              <w:numPr>
                <w:ilvl w:val="0"/>
                <w:numId w:val="121"/>
              </w:numPr>
              <w:suppressAutoHyphens w:val="0"/>
              <w:autoSpaceDN/>
              <w:spacing w:after="160" w:line="276" w:lineRule="auto"/>
              <w:ind w:right="0"/>
              <w:contextualSpacing/>
              <w:jc w:val="left"/>
              <w:textAlignment w:val="auto"/>
            </w:pPr>
            <w:r w:rsidRPr="000A4093">
              <w:rPr>
                <w:sz w:val="22"/>
              </w:rPr>
              <w:t>Dodawania wpisów publicznych – dostęp do komentarza mają wszyscy użytkownicy, którym został udostępniony dokument,</w:t>
            </w:r>
          </w:p>
          <w:p w:rsidR="004535E2" w:rsidRPr="000A4093" w:rsidRDefault="004535E2" w:rsidP="00C04AE7">
            <w:pPr>
              <w:pStyle w:val="Akapitzlist"/>
              <w:numPr>
                <w:ilvl w:val="0"/>
                <w:numId w:val="121"/>
              </w:numPr>
              <w:suppressAutoHyphens w:val="0"/>
              <w:autoSpaceDN/>
              <w:spacing w:after="160" w:line="276" w:lineRule="auto"/>
              <w:ind w:right="0"/>
              <w:contextualSpacing/>
              <w:jc w:val="left"/>
              <w:textAlignment w:val="auto"/>
            </w:pPr>
            <w:r w:rsidRPr="000A4093">
              <w:rPr>
                <w:sz w:val="22"/>
              </w:rPr>
              <w:t>Wybór pracowników – dostęp do komentarza mają wybrani użytkownicy,</w:t>
            </w:r>
          </w:p>
          <w:p w:rsidR="004535E2" w:rsidRPr="000A4093" w:rsidRDefault="004535E2" w:rsidP="00C04AE7">
            <w:pPr>
              <w:pStyle w:val="Akapitzlist"/>
              <w:numPr>
                <w:ilvl w:val="0"/>
                <w:numId w:val="121"/>
              </w:numPr>
              <w:suppressAutoHyphens w:val="0"/>
              <w:autoSpaceDN/>
              <w:spacing w:after="160" w:line="276" w:lineRule="auto"/>
              <w:ind w:right="0"/>
              <w:contextualSpacing/>
              <w:jc w:val="left"/>
              <w:textAlignment w:val="auto"/>
            </w:pPr>
            <w:r w:rsidRPr="000A4093">
              <w:rPr>
                <w:sz w:val="22"/>
              </w:rPr>
              <w:t xml:space="preserve">Prywatny - dostęp do komentarza ma jedynie osoba dodająca wpis. </w:t>
            </w:r>
          </w:p>
          <w:p w:rsidR="004535E2" w:rsidRPr="000A4093" w:rsidRDefault="004535E2" w:rsidP="0013127D">
            <w:pPr>
              <w:spacing w:before="60" w:after="60"/>
              <w:ind w:left="-3" w:right="5"/>
            </w:pPr>
            <w:r w:rsidRPr="000A4093">
              <w:rPr>
                <w:sz w:val="22"/>
              </w:rPr>
              <w:t xml:space="preserve">Użytkownik po dodaniu wpisu musi mieć możliwość jego edycji oraz zarządzania dostępnością.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Dekretacja może odbywać się na pojedynczego pracownika lub na Kierownika Działu lub na kilku użytkownikó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wysyłkę powiadomienia e-mail w momencie dekretacj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określenie terminu realizacji dla dekretowanego dokument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listy przesyłek wpływających do CSV</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do druku listy przesyłek wpływając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anulowanie błędnie dodanego dokumentu z poziomu Kancelari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na skanowanie kodu kreskowego nadanego w Systemie i naklejonego na dokument w celu jego szybkiego wyszukan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owadzenie rejestru kancelaryjnego przesyłek wychodząc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znaczenie dokumentu do wysłania jako wysłanego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ć możliwość drukowania kopert, zwrotek, książki pocztowej zgodnie z wymaganiami Poczty Polskiej lub wzorami będącymi załącznikami do umowy z Pocztą Polską. System musi pozwalać na hurtowy wydruk danego rodzaju dokumentu dla wielu przesyłek jednocześni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olić na łączenie wielu przesyłek wychodzących w jedną kopertę, w przypadku, gdy użytkownik stwierdzi, iż dotyczą one tego samego adresat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cofnięcie przesyłki z przesyłek wychodząc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daje możliwość umieszczenia przesyłki w dodatkowym rejestrze co pozwala na segregowanie tematyczne przesyłek</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porządzenie pocztowej książki nadawczej do zróżnicowanych wymagań występujących w różnych urzędach pocztow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listy dokumentów do CSV</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na skanowanie kodu kreskowego nadanego w Systemie i naklejonego na dokument w celu jego szybkiego wyszukan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do druku listy przesyłek wychodząc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dołączenia kopii wysyłanego dokumentu do składu chronologiczneg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funkcjonalność pozwalającą na odnotowywanie i przechowywanie w Systemie informacji o odebraniu przez adresata korespondencji wychodzącej. Taka informacja musi być łatwo dostępna dla nadawcy korespondencj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ejestr Korespondencji Wychodzącej (RKW) powinien umożliwiać co najmniej:</w:t>
            </w:r>
          </w:p>
          <w:p w:rsidR="004535E2" w:rsidRPr="000A4093" w:rsidRDefault="004535E2" w:rsidP="00C04AE7">
            <w:pPr>
              <w:pStyle w:val="Akapitzlist"/>
              <w:numPr>
                <w:ilvl w:val="0"/>
                <w:numId w:val="124"/>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C04AE7">
            <w:pPr>
              <w:pStyle w:val="Akapitzlist"/>
              <w:numPr>
                <w:ilvl w:val="0"/>
                <w:numId w:val="124"/>
              </w:numPr>
              <w:suppressAutoHyphens w:val="0"/>
              <w:autoSpaceDN/>
              <w:spacing w:after="0" w:line="276" w:lineRule="auto"/>
              <w:ind w:right="0"/>
              <w:contextualSpacing/>
              <w:jc w:val="left"/>
              <w:textAlignment w:val="auto"/>
            </w:pPr>
            <w:r w:rsidRPr="000A4093">
              <w:rPr>
                <w:sz w:val="22"/>
              </w:rPr>
              <w:t xml:space="preserve">filtrowanie powinno umożliwiać określenie parametrów niezbędnych do wyszukania dokumentu takich jak: </w:t>
            </w:r>
          </w:p>
          <w:p w:rsidR="004535E2" w:rsidRPr="000A4093" w:rsidRDefault="004535E2" w:rsidP="00C04AE7">
            <w:pPr>
              <w:pStyle w:val="Akapitzlist"/>
              <w:numPr>
                <w:ilvl w:val="0"/>
                <w:numId w:val="124"/>
              </w:numPr>
              <w:suppressAutoHyphens w:val="0"/>
              <w:autoSpaceDN/>
              <w:spacing w:before="240" w:after="0" w:line="276" w:lineRule="auto"/>
              <w:ind w:right="0"/>
              <w:contextualSpacing/>
              <w:jc w:val="left"/>
              <w:textAlignment w:val="auto"/>
            </w:pPr>
            <w:r w:rsidRPr="000A4093">
              <w:rPr>
                <w:sz w:val="22"/>
              </w:rPr>
              <w:t>Dane dokumentu: identyfikator, zakres identyfikatorów numer RKW, zakresy numer</w:t>
            </w:r>
            <w:r w:rsidRPr="000A4093">
              <w:rPr>
                <w:sz w:val="22"/>
              </w:rPr>
              <w:t>a</w:t>
            </w:r>
            <w:r w:rsidRPr="000A4093">
              <w:rPr>
                <w:sz w:val="22"/>
              </w:rPr>
              <w:t>cji RKW, tytuł oraz rodzaj dokumentu, etc.,</w:t>
            </w:r>
          </w:p>
          <w:p w:rsidR="004535E2" w:rsidRPr="000A4093" w:rsidRDefault="004535E2" w:rsidP="00C04AE7">
            <w:pPr>
              <w:pStyle w:val="Akapitzlist"/>
              <w:numPr>
                <w:ilvl w:val="0"/>
                <w:numId w:val="124"/>
              </w:numPr>
              <w:suppressAutoHyphens w:val="0"/>
              <w:autoSpaceDN/>
              <w:spacing w:after="0" w:line="276" w:lineRule="auto"/>
              <w:ind w:right="0"/>
              <w:contextualSpacing/>
              <w:jc w:val="left"/>
              <w:textAlignment w:val="auto"/>
            </w:pPr>
            <w:r w:rsidRPr="000A4093">
              <w:rPr>
                <w:sz w:val="22"/>
              </w:rPr>
              <w:t>Informacje o wysyłającym, sposobie wysyłki.</w:t>
            </w:r>
          </w:p>
          <w:p w:rsidR="004535E2" w:rsidRPr="000A4093" w:rsidRDefault="004535E2" w:rsidP="00C04AE7">
            <w:pPr>
              <w:pStyle w:val="Akapitzlist"/>
              <w:numPr>
                <w:ilvl w:val="0"/>
                <w:numId w:val="124"/>
              </w:numPr>
              <w:suppressAutoHyphens w:val="0"/>
              <w:autoSpaceDN/>
              <w:spacing w:after="0" w:line="276" w:lineRule="auto"/>
              <w:ind w:right="0"/>
              <w:contextualSpacing/>
              <w:jc w:val="left"/>
              <w:textAlignment w:val="auto"/>
            </w:pPr>
            <w:r w:rsidRPr="000A4093">
              <w:rPr>
                <w:sz w:val="22"/>
              </w:rPr>
              <w:t xml:space="preserve">Okresie wprowadzania dokumentów: data na piśmie, data nadania, data rejestracji, przedziały dat, etc., </w:t>
            </w:r>
          </w:p>
          <w:p w:rsidR="004535E2" w:rsidRPr="000A4093" w:rsidRDefault="004535E2" w:rsidP="00C04AE7">
            <w:pPr>
              <w:pStyle w:val="Akapitzlist"/>
              <w:numPr>
                <w:ilvl w:val="0"/>
                <w:numId w:val="124"/>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C04AE7">
            <w:pPr>
              <w:pStyle w:val="Akapitzlist"/>
              <w:numPr>
                <w:ilvl w:val="0"/>
                <w:numId w:val="124"/>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C04AE7">
            <w:pPr>
              <w:pStyle w:val="Akapitzlist"/>
              <w:numPr>
                <w:ilvl w:val="1"/>
                <w:numId w:val="124"/>
              </w:numPr>
              <w:suppressAutoHyphens w:val="0"/>
              <w:autoSpaceDN/>
              <w:spacing w:after="0" w:line="276" w:lineRule="auto"/>
              <w:ind w:right="0"/>
              <w:contextualSpacing/>
              <w:jc w:val="left"/>
              <w:textAlignment w:val="auto"/>
            </w:pPr>
            <w:r w:rsidRPr="000A4093">
              <w:rPr>
                <w:sz w:val="22"/>
              </w:rPr>
              <w:t>wszystkich pozycji rejestru,</w:t>
            </w:r>
          </w:p>
          <w:p w:rsidR="004535E2" w:rsidRPr="000A4093" w:rsidRDefault="004535E2" w:rsidP="00C04AE7">
            <w:pPr>
              <w:pStyle w:val="Akapitzlist"/>
              <w:numPr>
                <w:ilvl w:val="1"/>
                <w:numId w:val="124"/>
              </w:numPr>
              <w:suppressAutoHyphens w:val="0"/>
              <w:autoSpaceDN/>
              <w:spacing w:after="0" w:line="276" w:lineRule="auto"/>
              <w:ind w:right="0"/>
              <w:contextualSpacing/>
              <w:jc w:val="left"/>
              <w:textAlignment w:val="auto"/>
            </w:pPr>
            <w:r w:rsidRPr="000A4093">
              <w:rPr>
                <w:sz w:val="22"/>
              </w:rPr>
              <w:t>wysłane,</w:t>
            </w:r>
          </w:p>
          <w:p w:rsidR="004535E2" w:rsidRPr="000A4093" w:rsidRDefault="004535E2" w:rsidP="00C04AE7">
            <w:pPr>
              <w:pStyle w:val="Akapitzlist"/>
              <w:numPr>
                <w:ilvl w:val="1"/>
                <w:numId w:val="124"/>
              </w:numPr>
              <w:suppressAutoHyphens w:val="0"/>
              <w:autoSpaceDN/>
              <w:spacing w:after="0" w:line="276" w:lineRule="auto"/>
              <w:ind w:right="0"/>
              <w:contextualSpacing/>
              <w:jc w:val="left"/>
              <w:textAlignment w:val="auto"/>
            </w:pPr>
            <w:r w:rsidRPr="000A4093">
              <w:rPr>
                <w:sz w:val="22"/>
              </w:rPr>
              <w:t>niewysłane,</w:t>
            </w:r>
          </w:p>
          <w:p w:rsidR="004535E2" w:rsidRPr="000A4093" w:rsidRDefault="004535E2" w:rsidP="00C04AE7">
            <w:pPr>
              <w:pStyle w:val="Akapitzlist"/>
              <w:numPr>
                <w:ilvl w:val="1"/>
                <w:numId w:val="124"/>
              </w:numPr>
              <w:suppressAutoHyphens w:val="0"/>
              <w:autoSpaceDN/>
              <w:spacing w:after="0" w:line="276" w:lineRule="auto"/>
              <w:ind w:right="0"/>
              <w:contextualSpacing/>
              <w:jc w:val="left"/>
              <w:textAlignment w:val="auto"/>
            </w:pPr>
            <w:r w:rsidRPr="000A4093">
              <w:rPr>
                <w:sz w:val="22"/>
              </w:rPr>
              <w:t>bez książki nadawczej,</w:t>
            </w:r>
          </w:p>
          <w:p w:rsidR="004535E2" w:rsidRPr="000A4093" w:rsidRDefault="004535E2" w:rsidP="00C04AE7">
            <w:pPr>
              <w:pStyle w:val="Akapitzlist"/>
              <w:numPr>
                <w:ilvl w:val="1"/>
                <w:numId w:val="124"/>
              </w:numPr>
              <w:suppressAutoHyphens w:val="0"/>
              <w:autoSpaceDN/>
              <w:spacing w:after="0" w:line="276" w:lineRule="auto"/>
              <w:ind w:right="0"/>
              <w:contextualSpacing/>
              <w:jc w:val="left"/>
              <w:textAlignment w:val="auto"/>
            </w:pPr>
            <w:r w:rsidRPr="000A4093">
              <w:rPr>
                <w:sz w:val="22"/>
              </w:rPr>
              <w:t>koperty.</w:t>
            </w:r>
          </w:p>
          <w:p w:rsidR="004535E2" w:rsidRPr="000A4093" w:rsidRDefault="004535E2" w:rsidP="00C04AE7">
            <w:pPr>
              <w:pStyle w:val="Akapitzlist"/>
              <w:numPr>
                <w:ilvl w:val="0"/>
                <w:numId w:val="124"/>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C04AE7">
            <w:pPr>
              <w:pStyle w:val="Akapitzlist"/>
              <w:numPr>
                <w:ilvl w:val="1"/>
                <w:numId w:val="124"/>
              </w:numPr>
              <w:suppressAutoHyphens w:val="0"/>
              <w:autoSpaceDN/>
              <w:spacing w:after="0" w:line="276" w:lineRule="auto"/>
              <w:ind w:right="0"/>
              <w:contextualSpacing/>
              <w:jc w:val="left"/>
              <w:textAlignment w:val="auto"/>
            </w:pPr>
            <w:r w:rsidRPr="000A4093">
              <w:rPr>
                <w:sz w:val="22"/>
              </w:rPr>
              <w:t xml:space="preserve">możliwość zaznaczania wybranych lub wszystkich pozycji drukowanie kopert, </w:t>
            </w:r>
          </w:p>
          <w:p w:rsidR="004535E2" w:rsidRPr="000A4093" w:rsidRDefault="004535E2" w:rsidP="00C04AE7">
            <w:pPr>
              <w:pStyle w:val="Akapitzlist"/>
              <w:numPr>
                <w:ilvl w:val="1"/>
                <w:numId w:val="124"/>
              </w:numPr>
              <w:suppressAutoHyphens w:val="0"/>
              <w:autoSpaceDN/>
              <w:spacing w:after="0" w:line="276" w:lineRule="auto"/>
              <w:ind w:right="0"/>
              <w:contextualSpacing/>
              <w:jc w:val="left"/>
              <w:textAlignment w:val="auto"/>
            </w:pPr>
            <w:r w:rsidRPr="000A4093">
              <w:rPr>
                <w:sz w:val="22"/>
              </w:rPr>
              <w:t xml:space="preserve">możliwość zaznaczania wybranych lub wszystkich pozycji dodawanie do książki nadawczej, </w:t>
            </w:r>
          </w:p>
          <w:p w:rsidR="004535E2" w:rsidRPr="000A4093" w:rsidRDefault="004535E2" w:rsidP="00C04AE7">
            <w:pPr>
              <w:pStyle w:val="Akapitzlist"/>
              <w:numPr>
                <w:ilvl w:val="1"/>
                <w:numId w:val="124"/>
              </w:numPr>
              <w:suppressAutoHyphens w:val="0"/>
              <w:autoSpaceDN/>
              <w:spacing w:after="0" w:line="276" w:lineRule="auto"/>
              <w:ind w:right="0"/>
              <w:contextualSpacing/>
              <w:jc w:val="left"/>
              <w:textAlignment w:val="auto"/>
            </w:pPr>
            <w:r w:rsidRPr="000A4093">
              <w:rPr>
                <w:sz w:val="22"/>
              </w:rPr>
              <w:t>możliwość zaznaczania wybranych lub wszystkich pozycji dodawanie wysył</w:t>
            </w:r>
            <w:r w:rsidRPr="000A4093">
              <w:rPr>
                <w:sz w:val="22"/>
              </w:rPr>
              <w:t>a</w:t>
            </w:r>
            <w:r w:rsidRPr="000A4093">
              <w:rPr>
                <w:sz w:val="22"/>
              </w:rPr>
              <w:t>nie przesyłek,</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Integracja z platformą ePUAP</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Integracja z platformą ePUAP powinna być umożliwiona w co najmniej następującym zakresie:</w:t>
            </w:r>
          </w:p>
          <w:p w:rsidR="004535E2" w:rsidRPr="000A4093" w:rsidRDefault="004535E2" w:rsidP="00C04AE7">
            <w:pPr>
              <w:pStyle w:val="Akapitzlist"/>
              <w:numPr>
                <w:ilvl w:val="0"/>
                <w:numId w:val="122"/>
              </w:numPr>
              <w:suppressAutoHyphens w:val="0"/>
              <w:autoSpaceDN/>
              <w:spacing w:after="160" w:line="276" w:lineRule="auto"/>
              <w:ind w:right="0"/>
              <w:contextualSpacing/>
              <w:jc w:val="left"/>
              <w:textAlignment w:val="auto"/>
            </w:pPr>
            <w:r w:rsidRPr="000A4093">
              <w:rPr>
                <w:sz w:val="22"/>
              </w:rPr>
              <w:t>możliwości automatycznego odbierania oraz wysyłania dokumentów na platformę ePUAP bezpośrednio z poziomu SEOD,</w:t>
            </w:r>
          </w:p>
          <w:p w:rsidR="004535E2" w:rsidRPr="000A4093" w:rsidRDefault="004535E2" w:rsidP="00C04AE7">
            <w:pPr>
              <w:pStyle w:val="Akapitzlist"/>
              <w:numPr>
                <w:ilvl w:val="0"/>
                <w:numId w:val="122"/>
              </w:numPr>
              <w:suppressAutoHyphens w:val="0"/>
              <w:autoSpaceDN/>
              <w:spacing w:after="160" w:line="276" w:lineRule="auto"/>
              <w:ind w:right="0"/>
              <w:contextualSpacing/>
              <w:jc w:val="left"/>
              <w:textAlignment w:val="auto"/>
            </w:pPr>
            <w:r w:rsidRPr="000A4093">
              <w:rPr>
                <w:sz w:val="22"/>
              </w:rPr>
              <w:t>pełnej komunikacji z ePUAP bez konieczności logowania się na platformie ePUAP,</w:t>
            </w:r>
          </w:p>
          <w:p w:rsidR="004535E2" w:rsidRPr="000A4093" w:rsidRDefault="004535E2" w:rsidP="00C04AE7">
            <w:pPr>
              <w:pStyle w:val="Akapitzlist"/>
              <w:numPr>
                <w:ilvl w:val="0"/>
                <w:numId w:val="122"/>
              </w:numPr>
              <w:suppressAutoHyphens w:val="0"/>
              <w:autoSpaceDN/>
              <w:spacing w:after="160" w:line="276" w:lineRule="auto"/>
              <w:ind w:right="0"/>
              <w:contextualSpacing/>
              <w:jc w:val="left"/>
              <w:textAlignment w:val="auto"/>
            </w:pPr>
            <w:r w:rsidRPr="000A4093">
              <w:rPr>
                <w:sz w:val="22"/>
              </w:rPr>
              <w:t>pobierania dokumentów wraz z UPP (Urzędowe Poświadczenie Przedłożenia) lub UPD (Urzędowe Poświadczenie Doręczenia) ze skrzynki ePUAP z rozdzieleniem na skrytki zdefiniowane w obrębie skrzynki (konta)</w:t>
            </w:r>
          </w:p>
          <w:p w:rsidR="004535E2" w:rsidRPr="000A4093" w:rsidRDefault="004535E2" w:rsidP="00C04AE7">
            <w:pPr>
              <w:pStyle w:val="Akapitzlist"/>
              <w:numPr>
                <w:ilvl w:val="0"/>
                <w:numId w:val="122"/>
              </w:numPr>
              <w:suppressAutoHyphens w:val="0"/>
              <w:autoSpaceDN/>
              <w:spacing w:after="160" w:line="276" w:lineRule="auto"/>
              <w:ind w:right="0"/>
              <w:contextualSpacing/>
              <w:jc w:val="left"/>
              <w:textAlignment w:val="auto"/>
            </w:pPr>
            <w:r w:rsidRPr="000A4093">
              <w:rPr>
                <w:sz w:val="22"/>
              </w:rPr>
              <w:t>pobierane dokumenty z platformy ePUAP powinny trafiajć na listę dokumentów ocz</w:t>
            </w:r>
            <w:r w:rsidRPr="000A4093">
              <w:rPr>
                <w:sz w:val="22"/>
              </w:rPr>
              <w:t>e</w:t>
            </w:r>
            <w:r w:rsidRPr="000A4093">
              <w:rPr>
                <w:sz w:val="22"/>
              </w:rPr>
              <w:t xml:space="preserve">kujących na rejestrację w dedykowanym rejestrze, </w:t>
            </w:r>
          </w:p>
          <w:p w:rsidR="004535E2" w:rsidRPr="000A4093" w:rsidRDefault="004535E2" w:rsidP="00C04AE7">
            <w:pPr>
              <w:pStyle w:val="Akapitzlist"/>
              <w:numPr>
                <w:ilvl w:val="0"/>
                <w:numId w:val="122"/>
              </w:numPr>
              <w:suppressAutoHyphens w:val="0"/>
              <w:autoSpaceDN/>
              <w:spacing w:after="160" w:line="276" w:lineRule="auto"/>
              <w:ind w:right="0"/>
              <w:contextualSpacing/>
              <w:jc w:val="left"/>
              <w:textAlignment w:val="auto"/>
            </w:pPr>
            <w:r w:rsidRPr="000A4093">
              <w:rPr>
                <w:sz w:val="22"/>
              </w:rPr>
              <w:t>SEOD powinien posiadać mechanizm automatycznego wyszukiwania w swojej bazie interesantów informacji o tym czy dany podmiot znajduje się już w bazie. Jeśli tak – dane opisujące nadawcę są automatycznie wypełnione na etapie rejestracji dokumentu lub scalane w przypadku aktualizacji,</w:t>
            </w:r>
          </w:p>
          <w:p w:rsidR="004535E2" w:rsidRPr="000A4093" w:rsidRDefault="004535E2" w:rsidP="00C04AE7">
            <w:pPr>
              <w:pStyle w:val="Akapitzlist"/>
              <w:numPr>
                <w:ilvl w:val="0"/>
                <w:numId w:val="122"/>
              </w:numPr>
              <w:suppressAutoHyphens w:val="0"/>
              <w:autoSpaceDN/>
              <w:spacing w:after="160" w:line="276" w:lineRule="auto"/>
              <w:ind w:right="0"/>
              <w:contextualSpacing/>
              <w:jc w:val="left"/>
              <w:textAlignment w:val="auto"/>
            </w:pPr>
            <w:r w:rsidRPr="000A4093">
              <w:rPr>
                <w:sz w:val="22"/>
              </w:rPr>
              <w:t>automatycznego dołączania UPO do odebranych/wysyłanych wiadomości bez koniec</w:t>
            </w:r>
            <w:r w:rsidRPr="000A4093">
              <w:rPr>
                <w:sz w:val="22"/>
              </w:rPr>
              <w:t>z</w:t>
            </w:r>
            <w:r w:rsidRPr="000A4093">
              <w:rPr>
                <w:sz w:val="22"/>
              </w:rPr>
              <w:t>ności rejestracji w rejestrze pism wpływających,</w:t>
            </w:r>
          </w:p>
          <w:p w:rsidR="004535E2" w:rsidRPr="000A4093" w:rsidRDefault="004535E2" w:rsidP="00C04AE7">
            <w:pPr>
              <w:pStyle w:val="Akapitzlist"/>
              <w:numPr>
                <w:ilvl w:val="0"/>
                <w:numId w:val="122"/>
              </w:numPr>
              <w:suppressAutoHyphens w:val="0"/>
              <w:autoSpaceDN/>
              <w:spacing w:after="160" w:line="276" w:lineRule="auto"/>
              <w:ind w:right="0"/>
              <w:contextualSpacing/>
              <w:jc w:val="left"/>
              <w:textAlignment w:val="auto"/>
            </w:pPr>
            <w:r w:rsidRPr="000A4093">
              <w:rPr>
                <w:sz w:val="22"/>
              </w:rPr>
              <w:t>podpisania dokumentów profilem zaufanym,</w:t>
            </w:r>
          </w:p>
          <w:p w:rsidR="004535E2" w:rsidRPr="000A4093" w:rsidRDefault="004535E2" w:rsidP="00C04AE7">
            <w:pPr>
              <w:pStyle w:val="Akapitzlist"/>
              <w:numPr>
                <w:ilvl w:val="0"/>
                <w:numId w:val="122"/>
              </w:numPr>
              <w:suppressAutoHyphens w:val="0"/>
              <w:autoSpaceDN/>
              <w:spacing w:after="160" w:line="276" w:lineRule="auto"/>
              <w:ind w:right="0"/>
              <w:contextualSpacing/>
              <w:jc w:val="left"/>
              <w:textAlignment w:val="auto"/>
            </w:pPr>
            <w:r w:rsidRPr="000A4093">
              <w:rPr>
                <w:sz w:val="22"/>
              </w:rPr>
              <w:t>możliwość utworzenia sprawy na podstawie odebranego dokumentu,</w:t>
            </w:r>
          </w:p>
          <w:p w:rsidR="004535E2" w:rsidRPr="000A4093" w:rsidRDefault="004535E2" w:rsidP="00C04AE7">
            <w:pPr>
              <w:pStyle w:val="Akapitzlist"/>
              <w:numPr>
                <w:ilvl w:val="0"/>
                <w:numId w:val="122"/>
              </w:numPr>
              <w:suppressAutoHyphens w:val="0"/>
              <w:autoSpaceDN/>
              <w:spacing w:after="160" w:line="276" w:lineRule="auto"/>
              <w:ind w:right="0"/>
              <w:contextualSpacing/>
              <w:jc w:val="left"/>
              <w:textAlignment w:val="auto"/>
            </w:pPr>
            <w:r w:rsidRPr="000A4093">
              <w:rPr>
                <w:sz w:val="22"/>
              </w:rPr>
              <w:lastRenderedPageBreak/>
              <w:t>umożliwia automatyczne odesłanie odpowiedzi na pismo wpływające z ePUAP do wszystkich stron zainteresowanych w prowadzonej w systemie sprawie,</w:t>
            </w:r>
          </w:p>
          <w:p w:rsidR="004535E2" w:rsidRPr="000A4093" w:rsidRDefault="004535E2" w:rsidP="00C04AE7">
            <w:pPr>
              <w:pStyle w:val="Akapitzlist"/>
              <w:numPr>
                <w:ilvl w:val="0"/>
                <w:numId w:val="122"/>
              </w:numPr>
              <w:suppressAutoHyphens w:val="0"/>
              <w:autoSpaceDN/>
              <w:spacing w:after="160" w:line="276" w:lineRule="auto"/>
              <w:ind w:right="0"/>
              <w:contextualSpacing/>
              <w:jc w:val="left"/>
              <w:textAlignment w:val="auto"/>
            </w:pPr>
            <w:r w:rsidRPr="000A4093">
              <w:rPr>
                <w:sz w:val="22"/>
              </w:rPr>
              <w:t>obsługi kilku skrytek ePUAP Zamawiająceg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spraw i dokumentów – przesyłki przychodząc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rejestr dokumentów zadekretowanych na użytkownika</w:t>
            </w:r>
          </w:p>
        </w:tc>
      </w:tr>
      <w:tr w:rsidR="004535E2" w:rsidRPr="00BE129A"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System umożliwia założenie sprawy z dokumentu otrzymanego przez użytkownik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zwala na dołączenie otrzymanego dokumentu do już prowadzonej spraw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zwrócenie dokumentu, jeżeli nastąpiła pomyłka w dekretacj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dalsze przekazanie otrzymanego dokument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dłożenie dokumentu jako nie tworzącego akt spraw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listy dokumentów do CSV</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umożliwia eksport do druku listy przesyłek przychodzących zadekretowanych na użytkownik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ejestr dokumentów zadekretowanych na użytkownika powinien umożliwiać co najmniej:</w:t>
            </w:r>
          </w:p>
          <w:p w:rsidR="004535E2" w:rsidRPr="000A4093" w:rsidRDefault="004535E2" w:rsidP="00C04AE7">
            <w:pPr>
              <w:pStyle w:val="Akapitzlist"/>
              <w:numPr>
                <w:ilvl w:val="0"/>
                <w:numId w:val="123"/>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C04AE7">
            <w:pPr>
              <w:pStyle w:val="Akapitzlist"/>
              <w:numPr>
                <w:ilvl w:val="0"/>
                <w:numId w:val="123"/>
              </w:numPr>
              <w:suppressAutoHyphens w:val="0"/>
              <w:autoSpaceDN/>
              <w:spacing w:after="0" w:line="276" w:lineRule="auto"/>
              <w:ind w:right="0"/>
              <w:contextualSpacing/>
              <w:jc w:val="left"/>
              <w:textAlignment w:val="auto"/>
            </w:pPr>
            <w:r w:rsidRPr="000A4093">
              <w:rPr>
                <w:sz w:val="22"/>
              </w:rPr>
              <w:t xml:space="preserve">filtrowanie powinno umożliwiać określenie parametrów niezbędnych do wyszukania dokumentu takich jak: </w:t>
            </w:r>
          </w:p>
          <w:p w:rsidR="004535E2" w:rsidRPr="000A4093" w:rsidRDefault="004535E2" w:rsidP="00C04AE7">
            <w:pPr>
              <w:pStyle w:val="Akapitzlist"/>
              <w:numPr>
                <w:ilvl w:val="0"/>
                <w:numId w:val="115"/>
              </w:numPr>
              <w:suppressAutoHyphens w:val="0"/>
              <w:autoSpaceDN/>
              <w:spacing w:after="0" w:line="276" w:lineRule="auto"/>
              <w:ind w:right="0"/>
              <w:contextualSpacing/>
              <w:jc w:val="left"/>
              <w:textAlignment w:val="auto"/>
            </w:pPr>
            <w:r w:rsidRPr="000A4093">
              <w:rPr>
                <w:sz w:val="22"/>
              </w:rPr>
              <w:t>filtrowanie:</w:t>
            </w:r>
          </w:p>
          <w:p w:rsidR="004535E2" w:rsidRPr="000A4093" w:rsidRDefault="004535E2" w:rsidP="00C04AE7">
            <w:pPr>
              <w:pStyle w:val="Akapitzlist"/>
              <w:numPr>
                <w:ilvl w:val="1"/>
                <w:numId w:val="115"/>
              </w:numPr>
              <w:suppressAutoHyphens w:val="0"/>
              <w:autoSpaceDN/>
              <w:spacing w:after="0" w:line="276" w:lineRule="auto"/>
              <w:ind w:left="1612" w:right="0"/>
              <w:contextualSpacing/>
              <w:jc w:val="left"/>
              <w:textAlignment w:val="auto"/>
            </w:pPr>
            <w:r w:rsidRPr="000A4093">
              <w:rPr>
                <w:sz w:val="22"/>
              </w:rPr>
              <w:t>łączne – wynik wyszukiwania musi spełniać łącznie wszystkie wybrane kr</w:t>
            </w:r>
            <w:r w:rsidRPr="000A4093">
              <w:rPr>
                <w:sz w:val="22"/>
              </w:rPr>
              <w:t>y</w:t>
            </w:r>
            <w:r w:rsidRPr="000A4093">
              <w:rPr>
                <w:sz w:val="22"/>
              </w:rPr>
              <w:t xml:space="preserve">teria,  </w:t>
            </w:r>
          </w:p>
          <w:p w:rsidR="004535E2" w:rsidRPr="000A4093" w:rsidRDefault="004535E2" w:rsidP="00C04AE7">
            <w:pPr>
              <w:pStyle w:val="Akapitzlist"/>
              <w:numPr>
                <w:ilvl w:val="1"/>
                <w:numId w:val="115"/>
              </w:numPr>
              <w:suppressAutoHyphens w:val="0"/>
              <w:autoSpaceDN/>
              <w:spacing w:after="0" w:line="276" w:lineRule="auto"/>
              <w:ind w:left="1612" w:right="0"/>
              <w:contextualSpacing/>
              <w:jc w:val="left"/>
              <w:textAlignment w:val="auto"/>
            </w:pPr>
            <w:r w:rsidRPr="000A4093">
              <w:rPr>
                <w:sz w:val="22"/>
              </w:rPr>
              <w:t>rozdzielne – wynik wyszukiwania musi spełniać przynajmniej jedno z wybr</w:t>
            </w:r>
            <w:r w:rsidRPr="000A4093">
              <w:rPr>
                <w:sz w:val="22"/>
              </w:rPr>
              <w:t>a</w:t>
            </w:r>
            <w:r w:rsidRPr="000A4093">
              <w:rPr>
                <w:sz w:val="22"/>
              </w:rPr>
              <w:t xml:space="preserve">nych kryterium, </w:t>
            </w:r>
          </w:p>
          <w:p w:rsidR="004535E2" w:rsidRPr="000A4093" w:rsidRDefault="004535E2" w:rsidP="00C04AE7">
            <w:pPr>
              <w:pStyle w:val="Akapitzlist"/>
              <w:numPr>
                <w:ilvl w:val="0"/>
                <w:numId w:val="115"/>
              </w:numPr>
              <w:suppressAutoHyphens w:val="0"/>
              <w:autoSpaceDN/>
              <w:spacing w:after="0" w:line="276" w:lineRule="auto"/>
              <w:ind w:right="0"/>
              <w:contextualSpacing/>
              <w:jc w:val="left"/>
              <w:textAlignment w:val="auto"/>
            </w:pPr>
            <w:r w:rsidRPr="000A4093">
              <w:rPr>
                <w:sz w:val="22"/>
              </w:rPr>
              <w:t>Dane dokumentu: identyfikator, numer, opis dokumentu, data pisma, data n</w:t>
            </w:r>
            <w:r w:rsidRPr="000A4093">
              <w:rPr>
                <w:sz w:val="22"/>
              </w:rPr>
              <w:t>a</w:t>
            </w:r>
            <w:r w:rsidRPr="000A4093">
              <w:rPr>
                <w:sz w:val="22"/>
              </w:rPr>
              <w:t>dania, data wpływu, data rejestracji, znak obcy,  typ dokumentu, typ danych, sposób dostarczenia, lokalizacja etc.,</w:t>
            </w:r>
          </w:p>
          <w:p w:rsidR="004535E2" w:rsidRPr="000A4093" w:rsidRDefault="004535E2" w:rsidP="00C04AE7">
            <w:pPr>
              <w:pStyle w:val="Akapitzlist"/>
              <w:numPr>
                <w:ilvl w:val="0"/>
                <w:numId w:val="115"/>
              </w:numPr>
              <w:suppressAutoHyphens w:val="0"/>
              <w:autoSpaceDN/>
              <w:spacing w:after="0" w:line="276" w:lineRule="auto"/>
              <w:ind w:right="0"/>
              <w:contextualSpacing/>
              <w:jc w:val="left"/>
              <w:textAlignment w:val="auto"/>
            </w:pPr>
            <w:r w:rsidRPr="000A4093">
              <w:rPr>
                <w:sz w:val="22"/>
              </w:rPr>
              <w:t>Informacje o dekretacjach: użytkownik dekretujący, rejestrujący dokument, przypisana komórka,</w:t>
            </w:r>
          </w:p>
          <w:p w:rsidR="004535E2" w:rsidRPr="000A4093" w:rsidRDefault="004535E2" w:rsidP="00C04AE7">
            <w:pPr>
              <w:pStyle w:val="Akapitzlist"/>
              <w:numPr>
                <w:ilvl w:val="0"/>
                <w:numId w:val="115"/>
              </w:numPr>
              <w:suppressAutoHyphens w:val="0"/>
              <w:autoSpaceDN/>
              <w:spacing w:after="0" w:line="276" w:lineRule="auto"/>
              <w:ind w:right="0"/>
              <w:contextualSpacing/>
              <w:jc w:val="left"/>
              <w:textAlignment w:val="auto"/>
            </w:pPr>
            <w:r w:rsidRPr="000A4093">
              <w:rPr>
                <w:sz w:val="22"/>
              </w:rPr>
              <w:t xml:space="preserve">Okresie wprowadzania dokumentów: data pisma, data nadania, data wpływu przesyłki, data rejestracji, przedziały dat, osoba rejestrująca dokument, etc., </w:t>
            </w:r>
          </w:p>
          <w:p w:rsidR="004535E2" w:rsidRPr="000A4093" w:rsidRDefault="004535E2" w:rsidP="00C04AE7">
            <w:pPr>
              <w:pStyle w:val="Akapitzlist"/>
              <w:numPr>
                <w:ilvl w:val="0"/>
                <w:numId w:val="115"/>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C04AE7">
            <w:pPr>
              <w:pStyle w:val="Akapitzlist"/>
              <w:numPr>
                <w:ilvl w:val="0"/>
                <w:numId w:val="123"/>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Wszystkich pozycji rejestru,</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dokumenty wewnętrzne,</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dokumenty zewnętrzne,</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dokumenty nietworzące akt sprawy,</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dokumenty do archiwum zakładowego,</w:t>
            </w:r>
          </w:p>
          <w:p w:rsidR="004535E2" w:rsidRPr="000A4093" w:rsidRDefault="004535E2" w:rsidP="00C04AE7">
            <w:pPr>
              <w:pStyle w:val="Akapitzlist"/>
              <w:numPr>
                <w:ilvl w:val="0"/>
                <w:numId w:val="123"/>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możliwość zaznaczania wybranych lub wszystkich pozycji rejestru dołączenie dokumentów do istniejącej sprawy,</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możliwość zaznaczania wybranych lub wszystkich pozycji rejestru zwrot d</w:t>
            </w:r>
            <w:r w:rsidRPr="000A4093">
              <w:rPr>
                <w:sz w:val="22"/>
              </w:rPr>
              <w:t>o</w:t>
            </w:r>
            <w:r w:rsidRPr="000A4093">
              <w:rPr>
                <w:sz w:val="22"/>
              </w:rPr>
              <w:lastRenderedPageBreak/>
              <w:t>kumentów do osoby dekretującej,</w:t>
            </w:r>
          </w:p>
          <w:p w:rsidR="004535E2" w:rsidRPr="000A4093" w:rsidRDefault="004535E2" w:rsidP="0013127D">
            <w:pPr>
              <w:spacing w:before="60" w:after="60"/>
              <w:ind w:left="-3" w:right="5"/>
            </w:pPr>
            <w:r w:rsidRPr="000A4093">
              <w:rPr>
                <w:sz w:val="22"/>
              </w:rPr>
              <w:t>możliwość zaznaczania wybranych lub wszystkich pozycji rejestru przekazanie dokumentów do innych pracowników lub grup pracownikó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spraw i dokumentów - akceptacje dokumentó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użytkownikowi na akceptacje/odrzucenie dokumentu lub akceptację z podpisem po przekazaniu do niego dokumentu do zaakceptowan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ieloetapową akceptację dokument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siada możliwość parametryzacji wymagalności akceptacji dla dokumentu przed jego wysłaniem do Interesanta lub założeniem sprawy</w:t>
            </w:r>
          </w:p>
        </w:tc>
      </w:tr>
      <w:tr w:rsidR="004535E2" w:rsidRPr="004535E2"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4535E2"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4535E2" w:rsidRDefault="004535E2" w:rsidP="0013127D">
            <w:pPr>
              <w:spacing w:before="60" w:after="60"/>
              <w:ind w:left="-3" w:right="5"/>
            </w:pPr>
            <w:r w:rsidRPr="004535E2">
              <w:rPr>
                <w:sz w:val="22"/>
              </w:rPr>
              <w:t>Użytkownik powinien mieć możliwość swobodnego definiowania ścieżek akceptacji dokumentów w sprawie, co najmniej w zakresie:</w:t>
            </w:r>
          </w:p>
          <w:p w:rsidR="004535E2" w:rsidRPr="004535E2" w:rsidRDefault="004535E2" w:rsidP="00C04AE7">
            <w:pPr>
              <w:pStyle w:val="Akapitzlist"/>
              <w:numPr>
                <w:ilvl w:val="0"/>
                <w:numId w:val="125"/>
              </w:numPr>
              <w:suppressAutoHyphens w:val="0"/>
              <w:autoSpaceDN/>
              <w:spacing w:after="160" w:line="276" w:lineRule="auto"/>
              <w:ind w:right="0"/>
              <w:contextualSpacing/>
              <w:jc w:val="left"/>
              <w:textAlignment w:val="auto"/>
            </w:pPr>
            <w:r w:rsidRPr="004535E2">
              <w:rPr>
                <w:sz w:val="22"/>
              </w:rPr>
              <w:t>akceptacji przez jednego użytkownika,</w:t>
            </w:r>
          </w:p>
          <w:p w:rsidR="004535E2" w:rsidRPr="004535E2" w:rsidRDefault="004535E2" w:rsidP="00C04AE7">
            <w:pPr>
              <w:pStyle w:val="Akapitzlist"/>
              <w:numPr>
                <w:ilvl w:val="0"/>
                <w:numId w:val="125"/>
              </w:numPr>
              <w:suppressAutoHyphens w:val="0"/>
              <w:autoSpaceDN/>
              <w:spacing w:after="160" w:line="276" w:lineRule="auto"/>
              <w:ind w:right="0"/>
              <w:contextualSpacing/>
              <w:jc w:val="left"/>
              <w:textAlignment w:val="auto"/>
            </w:pPr>
            <w:r w:rsidRPr="004535E2">
              <w:rPr>
                <w:sz w:val="22"/>
              </w:rPr>
              <w:t>przesłanie dokumentu do wielu użytkowników i akceptacja przez wybraną ilość uży</w:t>
            </w:r>
            <w:r w:rsidRPr="004535E2">
              <w:rPr>
                <w:sz w:val="22"/>
              </w:rPr>
              <w:t>t</w:t>
            </w:r>
            <w:r w:rsidRPr="004535E2">
              <w:rPr>
                <w:sz w:val="22"/>
              </w:rPr>
              <w:t>kowników - element jest wysyłany do kilku użytkowników, ale zostaje zaakceptowany w momencie uzyskania wybranej przez użytkownika dekretującego liczby akceptacji (np. 1/2, 2/4, 3/5, itd.),</w:t>
            </w:r>
          </w:p>
          <w:p w:rsidR="004535E2" w:rsidRPr="004535E2" w:rsidRDefault="004535E2" w:rsidP="00C04AE7">
            <w:pPr>
              <w:pStyle w:val="Akapitzlist"/>
              <w:numPr>
                <w:ilvl w:val="0"/>
                <w:numId w:val="125"/>
              </w:numPr>
              <w:suppressAutoHyphens w:val="0"/>
              <w:autoSpaceDN/>
              <w:spacing w:after="160" w:line="276" w:lineRule="auto"/>
              <w:ind w:right="0"/>
              <w:contextualSpacing/>
              <w:jc w:val="left"/>
              <w:textAlignment w:val="auto"/>
            </w:pPr>
            <w:r w:rsidRPr="004535E2">
              <w:rPr>
                <w:sz w:val="22"/>
              </w:rPr>
              <w:t>przesłanie dokumentu do wielu użytkowników i akceptacja przez wszystkich - element jest zaakceptowany, gdy wszyscy użytkownicy zaakceptują dokument (np. 2/2)</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stworzenie ścieżki akceptacji - kolejna osoba może zaakceptować dokument dopiero wtedy, gdy poprzednia osoba w ścieżce go zaakceptował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podpisania akceptacji dokumentu przez akceptująceg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zaparafowanie dokumentu akceptowanego przy użyciu </w:t>
            </w:r>
            <w:r>
              <w:rPr>
                <w:sz w:val="22"/>
              </w:rPr>
              <w:t>certyfikatu, profilu zaufanego parafki systemowej.</w:t>
            </w:r>
          </w:p>
        </w:tc>
      </w:tr>
      <w:tr w:rsidR="004535E2" w:rsidRPr="004535E2"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4535E2"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4535E2" w:rsidRDefault="004535E2" w:rsidP="0013127D">
            <w:pPr>
              <w:spacing w:before="60" w:after="60"/>
              <w:ind w:left="-3" w:right="5"/>
            </w:pPr>
            <w:r w:rsidRPr="004535E2">
              <w:rPr>
                <w:sz w:val="22"/>
              </w:rPr>
              <w:t>System musi umożliwiać grupową akceptacja dokumentów w tym z użyciem kwalifikowanego podpisu elektronicznego:</w:t>
            </w:r>
          </w:p>
          <w:p w:rsidR="004535E2" w:rsidRPr="004535E2" w:rsidRDefault="004535E2" w:rsidP="00C04AE7">
            <w:pPr>
              <w:pStyle w:val="Akapitzlist"/>
              <w:numPr>
                <w:ilvl w:val="0"/>
                <w:numId w:val="126"/>
              </w:numPr>
              <w:suppressAutoHyphens w:val="0"/>
              <w:autoSpaceDN/>
              <w:spacing w:after="160" w:line="276" w:lineRule="auto"/>
              <w:ind w:right="0"/>
              <w:contextualSpacing/>
              <w:jc w:val="left"/>
              <w:textAlignment w:val="auto"/>
            </w:pPr>
            <w:r w:rsidRPr="004535E2">
              <w:rPr>
                <w:sz w:val="22"/>
              </w:rPr>
              <w:t>musi istnieć możliwość grupowej akceptacji pism wraz z ze złożeniem podpisu elektr</w:t>
            </w:r>
            <w:r w:rsidRPr="004535E2">
              <w:rPr>
                <w:sz w:val="22"/>
              </w:rPr>
              <w:t>o</w:t>
            </w:r>
            <w:r w:rsidRPr="004535E2">
              <w:rPr>
                <w:sz w:val="22"/>
              </w:rPr>
              <w:t>nicznego na każdym załączniku pisma, z wykorzystaniem, mechanizmu zapamiętyw</w:t>
            </w:r>
            <w:r w:rsidRPr="004535E2">
              <w:rPr>
                <w:sz w:val="22"/>
              </w:rPr>
              <w:t>a</w:t>
            </w:r>
            <w:r w:rsidRPr="004535E2">
              <w:rPr>
                <w:sz w:val="22"/>
              </w:rPr>
              <w:t>nia PIN na określoną ilość operacji,</w:t>
            </w:r>
          </w:p>
          <w:p w:rsidR="004535E2" w:rsidRPr="004535E2" w:rsidRDefault="004535E2" w:rsidP="00C04AE7">
            <w:pPr>
              <w:pStyle w:val="Akapitzlist"/>
              <w:numPr>
                <w:ilvl w:val="0"/>
                <w:numId w:val="126"/>
              </w:numPr>
              <w:suppressAutoHyphens w:val="0"/>
              <w:autoSpaceDN/>
              <w:spacing w:after="160" w:line="276" w:lineRule="auto"/>
              <w:ind w:right="0"/>
              <w:contextualSpacing/>
              <w:jc w:val="left"/>
              <w:textAlignment w:val="auto"/>
            </w:pPr>
            <w:r w:rsidRPr="004535E2">
              <w:rPr>
                <w:sz w:val="22"/>
              </w:rPr>
              <w:t>musi istnieć możliwość grupowej akceptacji pism, bez złożenia podpisu,</w:t>
            </w:r>
          </w:p>
          <w:p w:rsidR="004535E2" w:rsidRPr="004535E2" w:rsidRDefault="004535E2" w:rsidP="00C04AE7">
            <w:pPr>
              <w:pStyle w:val="Akapitzlist"/>
              <w:numPr>
                <w:ilvl w:val="0"/>
                <w:numId w:val="126"/>
              </w:numPr>
              <w:suppressAutoHyphens w:val="0"/>
              <w:autoSpaceDN/>
              <w:spacing w:after="160" w:line="276" w:lineRule="auto"/>
              <w:ind w:right="0"/>
              <w:contextualSpacing/>
              <w:jc w:val="left"/>
              <w:textAlignment w:val="auto"/>
            </w:pPr>
            <w:r w:rsidRPr="004535E2">
              <w:rPr>
                <w:sz w:val="22"/>
              </w:rPr>
              <w:t>musi istnieć możliwość grupowego odrzucania dokumentó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wyświetlać w widocznym miejscu liczbę pism do akceptacji oraz liczbę plików, które należy podpisać.</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W przypadku usunięcia wszystkich plików pisma, musi zostać ono usunięte z listy pism do akceptacji, a informacja o liczbie plików do podpisania musi zostać zaktualizowan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spraw i dokumentów – spraw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wszczynanie, prowadzenie i załatwianie spraw, przechowywanie akt sprawy i prowadzenie spisów spraw zgodnie z obowiązującymi przepisami.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prawa może być otwierana z dokumentu lub z urzęd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automatycznie nadawać znak spraw i zapewniać zgodność prowadzonej sprawy z wymogami instrukcji kancelaryjnej</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numerację i klasyfikację spraw w oparciu o JRWA zgodnie z instrukcją kancelaryjną</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pisywanie spraw i akt sprawy zgodnie z obowiązującymi przepisam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odgląd historii sprawy, musi przechowywać co najmniej dane w zakresie:</w:t>
            </w:r>
          </w:p>
          <w:p w:rsidR="004535E2" w:rsidRPr="000A4093" w:rsidRDefault="004535E2" w:rsidP="00C04AE7">
            <w:pPr>
              <w:pStyle w:val="Akapitzlist"/>
              <w:numPr>
                <w:ilvl w:val="0"/>
                <w:numId w:val="127"/>
              </w:numPr>
              <w:suppressAutoHyphens w:val="0"/>
              <w:autoSpaceDN/>
              <w:spacing w:after="160" w:line="276" w:lineRule="auto"/>
              <w:ind w:right="0"/>
              <w:contextualSpacing/>
              <w:jc w:val="left"/>
              <w:textAlignment w:val="auto"/>
            </w:pPr>
            <w:r w:rsidRPr="000A4093">
              <w:rPr>
                <w:sz w:val="22"/>
              </w:rPr>
              <w:t xml:space="preserve">daty oraz godziny wprowadzonej modyfikacji, </w:t>
            </w:r>
          </w:p>
          <w:p w:rsidR="004535E2" w:rsidRPr="000A4093" w:rsidRDefault="004535E2" w:rsidP="00C04AE7">
            <w:pPr>
              <w:pStyle w:val="Akapitzlist"/>
              <w:numPr>
                <w:ilvl w:val="0"/>
                <w:numId w:val="127"/>
              </w:numPr>
              <w:suppressAutoHyphens w:val="0"/>
              <w:autoSpaceDN/>
              <w:spacing w:after="160" w:line="276" w:lineRule="auto"/>
              <w:ind w:right="0"/>
              <w:contextualSpacing/>
              <w:jc w:val="left"/>
              <w:textAlignment w:val="auto"/>
            </w:pPr>
            <w:r w:rsidRPr="000A4093">
              <w:rPr>
                <w:sz w:val="22"/>
              </w:rPr>
              <w:t>tytułu sprawy,</w:t>
            </w:r>
          </w:p>
          <w:p w:rsidR="004535E2" w:rsidRPr="000A4093" w:rsidRDefault="004535E2" w:rsidP="00C04AE7">
            <w:pPr>
              <w:pStyle w:val="Akapitzlist"/>
              <w:numPr>
                <w:ilvl w:val="0"/>
                <w:numId w:val="127"/>
              </w:numPr>
              <w:suppressAutoHyphens w:val="0"/>
              <w:autoSpaceDN/>
              <w:spacing w:after="160" w:line="276" w:lineRule="auto"/>
              <w:ind w:right="0"/>
              <w:contextualSpacing/>
              <w:jc w:val="left"/>
              <w:textAlignment w:val="auto"/>
            </w:pPr>
            <w:r w:rsidRPr="000A4093">
              <w:rPr>
                <w:sz w:val="22"/>
              </w:rPr>
              <w:t>oznaczenia osoby wykonującej czynność,</w:t>
            </w:r>
          </w:p>
          <w:p w:rsidR="004535E2" w:rsidRPr="000A4093" w:rsidRDefault="004535E2" w:rsidP="00C04AE7">
            <w:pPr>
              <w:pStyle w:val="Akapitzlist"/>
              <w:numPr>
                <w:ilvl w:val="0"/>
                <w:numId w:val="127"/>
              </w:numPr>
              <w:suppressAutoHyphens w:val="0"/>
              <w:autoSpaceDN/>
              <w:spacing w:after="160" w:line="276" w:lineRule="auto"/>
              <w:ind w:right="0"/>
              <w:contextualSpacing/>
              <w:jc w:val="left"/>
              <w:textAlignment w:val="auto"/>
            </w:pPr>
            <w:r w:rsidRPr="000A4093">
              <w:rPr>
                <w:sz w:val="22"/>
              </w:rPr>
              <w:t>określeniu wykonywanej czynności,</w:t>
            </w:r>
          </w:p>
          <w:p w:rsidR="004535E2" w:rsidRPr="000A4093" w:rsidRDefault="004535E2" w:rsidP="00C04AE7">
            <w:pPr>
              <w:pStyle w:val="Akapitzlist"/>
              <w:numPr>
                <w:ilvl w:val="0"/>
                <w:numId w:val="127"/>
              </w:numPr>
              <w:suppressAutoHyphens w:val="0"/>
              <w:autoSpaceDN/>
              <w:spacing w:after="160" w:line="276" w:lineRule="auto"/>
              <w:ind w:right="0"/>
              <w:contextualSpacing/>
              <w:jc w:val="left"/>
              <w:textAlignment w:val="auto"/>
            </w:pPr>
            <w:r w:rsidRPr="000A4093">
              <w:rPr>
                <w:sz w:val="22"/>
              </w:rPr>
              <w:t>wskazanie identyfikatora dokument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ć prowadzenie, podgląd oraz wydruk metryki sprawy zgodnie z obowiązującymi przepisam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kreślenie liczby dni potrzebnych na rozpatrzenie spraw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Każdy z użytkowników musi mieć możliwość określenia liczby dni, przed wyznaczonym terminem zakończenia sprawy, w trakcie których sprawa będzie oznaczona przez System, jako zagrożona przekroczeniem terminu, a po jego przekroczeniu jako przeterminowan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EOD musi umożliwiać użytkownikowi podgląd przypisanych do niego spraw i korespondencji z możliwością sortowania, filtrowania i przeszukiwan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dostępnianie sprawy innym pracownikom bezpośrednio z poziomu sprawy. Użytkownik prowadzący sprawę powinien posiadać możliwość różnicowania poziomu uprawnień do sprawy, co najmniej w zakresie:</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udostępniania sprawy,</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zmiany statusu sprawy,</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widoku pracownika,</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pracownik widzi innych pracowników mających dostęp do sprawy,</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pracownik widzi dokumentacje roboczą nie tworzącą akt sprawy,</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pracownik widzi komentarze do sprawy,</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pracownik może dodawać,</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przesyłki wpływające,</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przesyłki wychodzące,</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akta sprawy, nie będące przesyłką,</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faktury,</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dokumentacje roboczą,</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komentarze,</w:t>
            </w:r>
          </w:p>
          <w:p w:rsidR="004535E2" w:rsidRPr="000A4093" w:rsidRDefault="004535E2" w:rsidP="00C04AE7">
            <w:pPr>
              <w:pStyle w:val="Akapitzlist"/>
              <w:numPr>
                <w:ilvl w:val="0"/>
                <w:numId w:val="129"/>
              </w:numPr>
              <w:suppressAutoHyphens w:val="0"/>
              <w:autoSpaceDN/>
              <w:spacing w:after="160" w:line="276" w:lineRule="auto"/>
              <w:ind w:right="0"/>
              <w:contextualSpacing/>
              <w:jc w:val="left"/>
              <w:textAlignment w:val="auto"/>
            </w:pPr>
            <w:r w:rsidRPr="000A4093">
              <w:rPr>
                <w:sz w:val="22"/>
              </w:rPr>
              <w:t>pracownik prowadzący musi mieć możliwość ograniczania uprawnień do poziomu: edycji, otwierania, widoczności dokumentów dodawanych wcześniej w sprawi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ysyłkę dokumentu do wybranych osób, jeżeli w sprawie występuje więcej niż jeden interesant. Taki dokument można później wysłać do pozostałych interesantó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żytkownikowi wgląd do spraw z poziomu dokumentu oraz wgląd do dokumentów z poziomu spra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część nadzorczą, która umożliwia przełożonym pełen wgląd do </w:t>
            </w:r>
            <w:r w:rsidRPr="000A4093">
              <w:rPr>
                <w:sz w:val="22"/>
              </w:rPr>
              <w:lastRenderedPageBreak/>
              <w:t>dokumentów, spraw i projektów pracowników podległ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generować powiadomienia o niezałatwionych sprawach i dokumentach. Użytkownik dodatkowo musi mieć możliwość odłożenia komunikatu na okres określony (np. 5 min, godzina, tydzień) lub na zawsz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statusu sprawy oraz na jego modyfikację w trakcie postępowan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założenie sprawy w wybranej grupie spraw do której użytkownik posiada dostęp</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dostępu do sprawy podlegającej publikacji w Biuletynie Informacji Publicznej oraz Portalu Mieszkańc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kreślenie rodzaju sprawy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dołączenie dokumentu do sprawy co najmniej jako: </w:t>
            </w:r>
          </w:p>
          <w:p w:rsidR="004535E2" w:rsidRPr="000A4093" w:rsidRDefault="004535E2" w:rsidP="00C04AE7">
            <w:pPr>
              <w:pStyle w:val="Akapitzlist"/>
              <w:numPr>
                <w:ilvl w:val="0"/>
                <w:numId w:val="130"/>
              </w:numPr>
              <w:suppressAutoHyphens w:val="0"/>
              <w:autoSpaceDN/>
              <w:spacing w:after="160" w:line="276" w:lineRule="auto"/>
              <w:ind w:right="0"/>
              <w:contextualSpacing/>
              <w:jc w:val="left"/>
              <w:textAlignment w:val="auto"/>
            </w:pPr>
            <w:r w:rsidRPr="000A4093">
              <w:rPr>
                <w:sz w:val="22"/>
              </w:rPr>
              <w:t>przesyłka wychodząca / wewnętrzna,</w:t>
            </w:r>
          </w:p>
          <w:p w:rsidR="004535E2" w:rsidRPr="000A4093" w:rsidRDefault="004535E2" w:rsidP="00C04AE7">
            <w:pPr>
              <w:pStyle w:val="Akapitzlist"/>
              <w:numPr>
                <w:ilvl w:val="0"/>
                <w:numId w:val="130"/>
              </w:numPr>
              <w:suppressAutoHyphens w:val="0"/>
              <w:autoSpaceDN/>
              <w:spacing w:after="160" w:line="276" w:lineRule="auto"/>
              <w:ind w:right="0"/>
              <w:contextualSpacing/>
              <w:jc w:val="left"/>
              <w:textAlignment w:val="auto"/>
            </w:pPr>
            <w:r w:rsidRPr="000A4093">
              <w:rPr>
                <w:sz w:val="22"/>
              </w:rPr>
              <w:t>akt sprawy (niebędący przesyłką)</w:t>
            </w:r>
          </w:p>
          <w:p w:rsidR="004535E2" w:rsidRPr="000A4093" w:rsidRDefault="004535E2" w:rsidP="00C04AE7">
            <w:pPr>
              <w:pStyle w:val="Akapitzlist"/>
              <w:numPr>
                <w:ilvl w:val="0"/>
                <w:numId w:val="130"/>
              </w:numPr>
              <w:suppressAutoHyphens w:val="0"/>
              <w:autoSpaceDN/>
              <w:spacing w:after="160" w:line="276" w:lineRule="auto"/>
              <w:ind w:right="0"/>
              <w:contextualSpacing/>
              <w:jc w:val="left"/>
              <w:textAlignment w:val="auto"/>
            </w:pPr>
            <w:r w:rsidRPr="000A4093">
              <w:rPr>
                <w:sz w:val="22"/>
              </w:rPr>
              <w:t>dokumentacja robocz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zaimportowanie interesantów z pliku oraz pism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dostępnienie dokumentu innym pracownikom</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określenie rodzaju dokument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preferowanego sposobu wysyłk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ć możliwość dodania załącznika do dokumentu z następujących źródeł:</w:t>
            </w:r>
          </w:p>
          <w:p w:rsidR="004535E2" w:rsidRPr="000A4093" w:rsidRDefault="004535E2" w:rsidP="00C04AE7">
            <w:pPr>
              <w:pStyle w:val="Akapitzlist"/>
              <w:numPr>
                <w:ilvl w:val="0"/>
                <w:numId w:val="131"/>
              </w:numPr>
              <w:suppressAutoHyphens w:val="0"/>
              <w:autoSpaceDN/>
              <w:spacing w:after="160" w:line="276" w:lineRule="auto"/>
              <w:ind w:right="0"/>
              <w:contextualSpacing/>
              <w:jc w:val="left"/>
              <w:textAlignment w:val="auto"/>
            </w:pPr>
            <w:r w:rsidRPr="000A4093">
              <w:rPr>
                <w:sz w:val="22"/>
              </w:rPr>
              <w:t>szablon dokumentu,</w:t>
            </w:r>
          </w:p>
          <w:p w:rsidR="004535E2" w:rsidRPr="000A4093" w:rsidRDefault="004535E2" w:rsidP="00C04AE7">
            <w:pPr>
              <w:pStyle w:val="Akapitzlist"/>
              <w:numPr>
                <w:ilvl w:val="0"/>
                <w:numId w:val="131"/>
              </w:numPr>
              <w:suppressAutoHyphens w:val="0"/>
              <w:autoSpaceDN/>
              <w:spacing w:after="160" w:line="276" w:lineRule="auto"/>
              <w:ind w:right="0"/>
              <w:contextualSpacing/>
              <w:jc w:val="left"/>
              <w:textAlignment w:val="auto"/>
            </w:pPr>
            <w:r w:rsidRPr="000A4093">
              <w:rPr>
                <w:sz w:val="22"/>
              </w:rPr>
              <w:t>plik z dysku</w:t>
            </w:r>
          </w:p>
          <w:p w:rsidR="004535E2" w:rsidRPr="000A4093" w:rsidRDefault="004535E2" w:rsidP="00C04AE7">
            <w:pPr>
              <w:pStyle w:val="Akapitzlist"/>
              <w:numPr>
                <w:ilvl w:val="0"/>
                <w:numId w:val="131"/>
              </w:numPr>
              <w:suppressAutoHyphens w:val="0"/>
              <w:autoSpaceDN/>
              <w:spacing w:after="160" w:line="276" w:lineRule="auto"/>
              <w:ind w:right="0"/>
              <w:contextualSpacing/>
              <w:jc w:val="left"/>
              <w:textAlignment w:val="auto"/>
            </w:pPr>
            <w:r w:rsidRPr="000A4093">
              <w:rPr>
                <w:sz w:val="22"/>
              </w:rPr>
              <w:t>skan dokumentu</w:t>
            </w:r>
          </w:p>
          <w:p w:rsidR="004535E2" w:rsidRPr="000A4093" w:rsidRDefault="004535E2" w:rsidP="00C04AE7">
            <w:pPr>
              <w:pStyle w:val="Akapitzlist"/>
              <w:numPr>
                <w:ilvl w:val="0"/>
                <w:numId w:val="131"/>
              </w:numPr>
              <w:suppressAutoHyphens w:val="0"/>
              <w:autoSpaceDN/>
              <w:spacing w:after="160" w:line="276" w:lineRule="auto"/>
              <w:ind w:right="0"/>
              <w:contextualSpacing/>
              <w:jc w:val="left"/>
              <w:textAlignment w:val="auto"/>
            </w:pPr>
            <w:r w:rsidRPr="000A4093">
              <w:rPr>
                <w:sz w:val="22"/>
              </w:rPr>
              <w:t>utworzenie dokumentu z poziomu zakładania sprawy (co najmniej z wykorzystaniem edytora WYSWIG oraz jednego komercyjnego oraz darmowego edytora tekst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na dodanie załącznika metodą „przeciągnij upuść”.</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ersjonowanie dokumentów wraz z zaznaczeniem różnic pomiędzy wersjami. Użytkownik może przywrócić poprzednią wersję pliku i korzystać z niej jako aktualnej, przy czym dokument jest rozumiany jako załącznik i zbór metadan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klasyfikować sprawy które powinny zostać zarchiwizowane i przenieść je do widoku ,,Do archiwum’’</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tworzenia raportu spraw z możliwością określenia co najmniej następujących parametrów: </w:t>
            </w:r>
          </w:p>
          <w:p w:rsidR="004535E2" w:rsidRPr="000A4093" w:rsidRDefault="004535E2" w:rsidP="00C04AE7">
            <w:pPr>
              <w:pStyle w:val="Akapitzlist"/>
              <w:numPr>
                <w:ilvl w:val="0"/>
                <w:numId w:val="133"/>
              </w:numPr>
              <w:suppressAutoHyphens w:val="0"/>
              <w:autoSpaceDN/>
              <w:spacing w:after="160" w:line="276" w:lineRule="auto"/>
              <w:ind w:right="0"/>
              <w:contextualSpacing/>
              <w:jc w:val="left"/>
              <w:textAlignment w:val="auto"/>
            </w:pPr>
            <w:r w:rsidRPr="000A4093">
              <w:rPr>
                <w:sz w:val="22"/>
              </w:rPr>
              <w:t xml:space="preserve">wybór komórki organizacyjnej, </w:t>
            </w:r>
          </w:p>
          <w:p w:rsidR="004535E2" w:rsidRPr="000A4093" w:rsidRDefault="004535E2" w:rsidP="00C04AE7">
            <w:pPr>
              <w:pStyle w:val="Akapitzlist"/>
              <w:numPr>
                <w:ilvl w:val="0"/>
                <w:numId w:val="133"/>
              </w:numPr>
              <w:suppressAutoHyphens w:val="0"/>
              <w:autoSpaceDN/>
              <w:spacing w:after="160" w:line="276" w:lineRule="auto"/>
              <w:ind w:right="0"/>
              <w:contextualSpacing/>
              <w:jc w:val="left"/>
              <w:textAlignment w:val="auto"/>
            </w:pPr>
            <w:r w:rsidRPr="000A4093">
              <w:rPr>
                <w:sz w:val="22"/>
              </w:rPr>
              <w:t>wyboru symbolu klasyfikacyjnego sprawy,</w:t>
            </w:r>
          </w:p>
          <w:p w:rsidR="004535E2" w:rsidRPr="000A4093" w:rsidRDefault="004535E2" w:rsidP="00C04AE7">
            <w:pPr>
              <w:pStyle w:val="Akapitzlist"/>
              <w:numPr>
                <w:ilvl w:val="0"/>
                <w:numId w:val="133"/>
              </w:numPr>
              <w:suppressAutoHyphens w:val="0"/>
              <w:autoSpaceDN/>
              <w:spacing w:after="160" w:line="276" w:lineRule="auto"/>
              <w:ind w:right="0"/>
              <w:contextualSpacing/>
              <w:jc w:val="left"/>
              <w:textAlignment w:val="auto"/>
            </w:pPr>
            <w:r w:rsidRPr="000A4093">
              <w:rPr>
                <w:sz w:val="22"/>
              </w:rPr>
              <w:t>rok założenia sprawy:</w:t>
            </w:r>
          </w:p>
          <w:p w:rsidR="004535E2" w:rsidRPr="000A4093" w:rsidRDefault="004535E2" w:rsidP="00C04AE7">
            <w:pPr>
              <w:pStyle w:val="Akapitzlist"/>
              <w:numPr>
                <w:ilvl w:val="0"/>
                <w:numId w:val="133"/>
              </w:numPr>
              <w:suppressAutoHyphens w:val="0"/>
              <w:autoSpaceDN/>
              <w:spacing w:after="160" w:line="276" w:lineRule="auto"/>
              <w:ind w:right="0"/>
              <w:contextualSpacing/>
              <w:jc w:val="left"/>
              <w:textAlignment w:val="auto"/>
            </w:pPr>
            <w:r w:rsidRPr="000A4093">
              <w:rPr>
                <w:sz w:val="22"/>
              </w:rPr>
              <w:t>określenia przedziału czasowego (od dnia do dnia),</w:t>
            </w:r>
          </w:p>
          <w:p w:rsidR="004535E2" w:rsidRPr="000A4093" w:rsidRDefault="004535E2" w:rsidP="00C04AE7">
            <w:pPr>
              <w:pStyle w:val="Akapitzlist"/>
              <w:numPr>
                <w:ilvl w:val="0"/>
                <w:numId w:val="133"/>
              </w:numPr>
              <w:suppressAutoHyphens w:val="0"/>
              <w:autoSpaceDN/>
              <w:spacing w:after="160" w:line="276" w:lineRule="auto"/>
              <w:ind w:right="0"/>
              <w:contextualSpacing/>
              <w:jc w:val="left"/>
              <w:textAlignment w:val="auto"/>
            </w:pPr>
            <w:r w:rsidRPr="000A4093">
              <w:rPr>
                <w:sz w:val="22"/>
              </w:rPr>
              <w:t>wyboru użytkownika,</w:t>
            </w:r>
          </w:p>
          <w:p w:rsidR="004535E2" w:rsidRPr="000A4093" w:rsidRDefault="004535E2" w:rsidP="00C04AE7">
            <w:pPr>
              <w:pStyle w:val="Akapitzlist"/>
              <w:numPr>
                <w:ilvl w:val="0"/>
                <w:numId w:val="133"/>
              </w:numPr>
              <w:suppressAutoHyphens w:val="0"/>
              <w:autoSpaceDN/>
              <w:spacing w:after="0" w:line="276" w:lineRule="auto"/>
              <w:ind w:right="0"/>
              <w:contextualSpacing/>
              <w:jc w:val="left"/>
              <w:textAlignment w:val="auto"/>
            </w:pPr>
            <w:r w:rsidRPr="000A4093">
              <w:rPr>
                <w:sz w:val="22"/>
              </w:rPr>
              <w:t>wyboru statusu sprawy</w:t>
            </w:r>
          </w:p>
          <w:p w:rsidR="004535E2" w:rsidRPr="000A4093" w:rsidRDefault="004535E2" w:rsidP="0013127D">
            <w:pPr>
              <w:spacing w:before="60" w:after="60"/>
              <w:ind w:left="-3" w:right="5"/>
            </w:pPr>
            <w:r w:rsidRPr="000A4093">
              <w:rPr>
                <w:sz w:val="22"/>
              </w:rPr>
              <w:t>Zestawienie powinno składać się minimum z następujących elementów:</w:t>
            </w:r>
          </w:p>
          <w:p w:rsidR="004535E2" w:rsidRPr="000A4093" w:rsidRDefault="004535E2" w:rsidP="00C04AE7">
            <w:pPr>
              <w:pStyle w:val="Akapitzlist"/>
              <w:numPr>
                <w:ilvl w:val="0"/>
                <w:numId w:val="134"/>
              </w:numPr>
              <w:suppressAutoHyphens w:val="0"/>
              <w:autoSpaceDN/>
              <w:spacing w:after="160" w:line="276" w:lineRule="auto"/>
              <w:ind w:right="0"/>
              <w:contextualSpacing/>
              <w:jc w:val="left"/>
              <w:textAlignment w:val="auto"/>
            </w:pPr>
            <w:r w:rsidRPr="000A4093">
              <w:rPr>
                <w:sz w:val="22"/>
              </w:rPr>
              <w:lastRenderedPageBreak/>
              <w:t>numer sprawy,</w:t>
            </w:r>
          </w:p>
          <w:p w:rsidR="004535E2" w:rsidRPr="000A4093" w:rsidRDefault="004535E2" w:rsidP="00C04AE7">
            <w:pPr>
              <w:pStyle w:val="Akapitzlist"/>
              <w:numPr>
                <w:ilvl w:val="0"/>
                <w:numId w:val="134"/>
              </w:numPr>
              <w:suppressAutoHyphens w:val="0"/>
              <w:autoSpaceDN/>
              <w:spacing w:after="160" w:line="276" w:lineRule="auto"/>
              <w:ind w:right="0"/>
              <w:contextualSpacing/>
              <w:jc w:val="left"/>
              <w:textAlignment w:val="auto"/>
            </w:pPr>
            <w:r w:rsidRPr="000A4093">
              <w:rPr>
                <w:sz w:val="22"/>
              </w:rPr>
              <w:t>tytuł sprawy,</w:t>
            </w:r>
          </w:p>
          <w:p w:rsidR="004535E2" w:rsidRPr="000A4093" w:rsidRDefault="004535E2" w:rsidP="00C04AE7">
            <w:pPr>
              <w:pStyle w:val="Akapitzlist"/>
              <w:numPr>
                <w:ilvl w:val="0"/>
                <w:numId w:val="134"/>
              </w:numPr>
              <w:suppressAutoHyphens w:val="0"/>
              <w:autoSpaceDN/>
              <w:spacing w:after="160" w:line="276" w:lineRule="auto"/>
              <w:ind w:right="0"/>
              <w:contextualSpacing/>
              <w:jc w:val="left"/>
              <w:textAlignment w:val="auto"/>
              <w:rPr>
                <w:rStyle w:val="header-name"/>
              </w:rPr>
            </w:pPr>
            <w:r w:rsidRPr="000A4093">
              <w:rPr>
                <w:rStyle w:val="header-name"/>
                <w:sz w:val="22"/>
              </w:rPr>
              <w:t>nazwa podmiotu, od któregodotyczy sprawa,</w:t>
            </w:r>
          </w:p>
          <w:p w:rsidR="004535E2" w:rsidRPr="000A4093" w:rsidRDefault="004535E2" w:rsidP="00C04AE7">
            <w:pPr>
              <w:pStyle w:val="Akapitzlist"/>
              <w:numPr>
                <w:ilvl w:val="0"/>
                <w:numId w:val="134"/>
              </w:numPr>
              <w:suppressAutoHyphens w:val="0"/>
              <w:autoSpaceDN/>
              <w:spacing w:after="160" w:line="276" w:lineRule="auto"/>
              <w:ind w:right="0"/>
              <w:contextualSpacing/>
              <w:jc w:val="left"/>
              <w:textAlignment w:val="auto"/>
              <w:rPr>
                <w:rStyle w:val="header-name"/>
              </w:rPr>
            </w:pPr>
            <w:r w:rsidRPr="000A4093">
              <w:rPr>
                <w:rStyle w:val="header-name"/>
                <w:sz w:val="22"/>
              </w:rPr>
              <w:t>znak przesyłkiwszczynającej,</w:t>
            </w:r>
          </w:p>
          <w:p w:rsidR="004535E2" w:rsidRPr="000A4093" w:rsidRDefault="004535E2" w:rsidP="00C04AE7">
            <w:pPr>
              <w:pStyle w:val="Akapitzlist"/>
              <w:numPr>
                <w:ilvl w:val="0"/>
                <w:numId w:val="134"/>
              </w:numPr>
              <w:suppressAutoHyphens w:val="0"/>
              <w:autoSpaceDN/>
              <w:spacing w:after="160" w:line="276" w:lineRule="auto"/>
              <w:ind w:right="0"/>
              <w:contextualSpacing/>
              <w:jc w:val="left"/>
              <w:textAlignment w:val="auto"/>
              <w:rPr>
                <w:rStyle w:val="header-name"/>
              </w:rPr>
            </w:pPr>
            <w:r w:rsidRPr="000A4093">
              <w:rPr>
                <w:rStyle w:val="header-name"/>
                <w:sz w:val="22"/>
              </w:rPr>
              <w:t>data wszczęcia sprawy,</w:t>
            </w:r>
          </w:p>
          <w:p w:rsidR="004535E2" w:rsidRPr="000A4093" w:rsidRDefault="004535E2" w:rsidP="00C04AE7">
            <w:pPr>
              <w:pStyle w:val="Akapitzlist"/>
              <w:numPr>
                <w:ilvl w:val="0"/>
                <w:numId w:val="134"/>
              </w:numPr>
              <w:suppressAutoHyphens w:val="0"/>
              <w:autoSpaceDN/>
              <w:spacing w:after="160" w:line="276" w:lineRule="auto"/>
              <w:ind w:right="0"/>
              <w:contextualSpacing/>
              <w:jc w:val="left"/>
              <w:textAlignment w:val="auto"/>
            </w:pPr>
            <w:r w:rsidRPr="000A4093">
              <w:rPr>
                <w:sz w:val="22"/>
              </w:rPr>
              <w:t>data ostatecznego załatwienia sprawy,</w:t>
            </w:r>
          </w:p>
          <w:p w:rsidR="004535E2" w:rsidRPr="000A4093" w:rsidRDefault="004535E2" w:rsidP="00C04AE7">
            <w:pPr>
              <w:pStyle w:val="Akapitzlist"/>
              <w:numPr>
                <w:ilvl w:val="0"/>
                <w:numId w:val="134"/>
              </w:numPr>
              <w:suppressAutoHyphens w:val="0"/>
              <w:autoSpaceDN/>
              <w:spacing w:after="160" w:line="276" w:lineRule="auto"/>
              <w:ind w:right="0"/>
              <w:contextualSpacing/>
              <w:jc w:val="left"/>
              <w:textAlignment w:val="auto"/>
            </w:pPr>
            <w:r w:rsidRPr="000A4093">
              <w:rPr>
                <w:sz w:val="22"/>
              </w:rPr>
              <w:t>pracownik prowadzący sprawę,</w:t>
            </w:r>
          </w:p>
          <w:p w:rsidR="004535E2" w:rsidRPr="000A4093" w:rsidRDefault="004535E2" w:rsidP="00C04AE7">
            <w:pPr>
              <w:pStyle w:val="Akapitzlist"/>
              <w:numPr>
                <w:ilvl w:val="0"/>
                <w:numId w:val="134"/>
              </w:numPr>
              <w:suppressAutoHyphens w:val="0"/>
              <w:autoSpaceDN/>
              <w:spacing w:after="160" w:line="276" w:lineRule="auto"/>
              <w:ind w:right="0"/>
              <w:contextualSpacing/>
              <w:jc w:val="left"/>
              <w:textAlignment w:val="auto"/>
            </w:pPr>
            <w:r w:rsidRPr="000A4093">
              <w:rPr>
                <w:sz w:val="22"/>
              </w:rPr>
              <w:t>Uwagi dotyczące sposobu załatwienia spraw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tworzenia spisu spraw zgodnego z instrukcją kancelaryjną. </w:t>
            </w:r>
          </w:p>
        </w:tc>
      </w:tr>
      <w:tr w:rsidR="004535E2" w:rsidRPr="004535E2"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4535E2"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4535E2" w:rsidRDefault="004535E2" w:rsidP="0013127D">
            <w:pPr>
              <w:spacing w:before="60" w:after="60"/>
              <w:ind w:left="-3" w:right="5"/>
            </w:pPr>
            <w:r w:rsidRPr="004535E2">
              <w:rPr>
                <w:sz w:val="22"/>
              </w:rPr>
              <w:t>System musi umożliwiać umieszczanie komentarzy w sprawach, użytkownik musi posiadać możliwość zarządzania dostępem do umieszczanego wpisu co najmniej w zakresie:</w:t>
            </w:r>
          </w:p>
          <w:p w:rsidR="004535E2" w:rsidRPr="004535E2" w:rsidRDefault="004535E2" w:rsidP="00C04AE7">
            <w:pPr>
              <w:pStyle w:val="Akapitzlist"/>
              <w:numPr>
                <w:ilvl w:val="0"/>
                <w:numId w:val="135"/>
              </w:numPr>
              <w:suppressAutoHyphens w:val="0"/>
              <w:autoSpaceDN/>
              <w:spacing w:after="160" w:line="276" w:lineRule="auto"/>
              <w:ind w:right="0"/>
              <w:contextualSpacing/>
              <w:jc w:val="left"/>
              <w:textAlignment w:val="auto"/>
            </w:pPr>
            <w:r w:rsidRPr="004535E2">
              <w:rPr>
                <w:sz w:val="22"/>
              </w:rPr>
              <w:t>dodawania wpisów publicznych – dostęp do komentarza mają wszyscy użytkownicy, którym został udostępniony dokument,</w:t>
            </w:r>
          </w:p>
          <w:p w:rsidR="004535E2" w:rsidRPr="004535E2" w:rsidRDefault="004535E2" w:rsidP="00C04AE7">
            <w:pPr>
              <w:pStyle w:val="Akapitzlist"/>
              <w:numPr>
                <w:ilvl w:val="0"/>
                <w:numId w:val="135"/>
              </w:numPr>
              <w:suppressAutoHyphens w:val="0"/>
              <w:autoSpaceDN/>
              <w:spacing w:after="160" w:line="276" w:lineRule="auto"/>
              <w:ind w:right="0"/>
              <w:contextualSpacing/>
              <w:jc w:val="left"/>
              <w:textAlignment w:val="auto"/>
            </w:pPr>
            <w:r w:rsidRPr="004535E2">
              <w:rPr>
                <w:sz w:val="22"/>
              </w:rPr>
              <w:t>wybór pracowników – dostęp do komentarza mają wybrani użytkownicy,</w:t>
            </w:r>
          </w:p>
          <w:p w:rsidR="004535E2" w:rsidRPr="004535E2" w:rsidRDefault="004535E2" w:rsidP="00C04AE7">
            <w:pPr>
              <w:pStyle w:val="Akapitzlist"/>
              <w:numPr>
                <w:ilvl w:val="0"/>
                <w:numId w:val="135"/>
              </w:numPr>
              <w:suppressAutoHyphens w:val="0"/>
              <w:autoSpaceDN/>
              <w:spacing w:after="160" w:line="276" w:lineRule="auto"/>
              <w:ind w:right="0"/>
              <w:contextualSpacing/>
              <w:jc w:val="left"/>
              <w:textAlignment w:val="auto"/>
            </w:pPr>
            <w:r w:rsidRPr="004535E2">
              <w:rPr>
                <w:sz w:val="22"/>
              </w:rPr>
              <w:t xml:space="preserve">prywatny - dostęp do komentarza ma jedynie osoba dodająca wpis. </w:t>
            </w:r>
          </w:p>
          <w:p w:rsidR="004535E2" w:rsidRPr="004535E2" w:rsidRDefault="004535E2" w:rsidP="0013127D">
            <w:pPr>
              <w:spacing w:before="60" w:after="60"/>
              <w:ind w:left="-3" w:right="5"/>
            </w:pPr>
            <w:r w:rsidRPr="004535E2">
              <w:rPr>
                <w:sz w:val="22"/>
              </w:rPr>
              <w:t xml:space="preserve">Użytkownik po dodaniu wpisu musi mieć możliwość jego edycji oraz zarządzania dostępnością. System powinien przechowywać historie komentarzy oraz prowadzonych rozmów dotyczących danej sprawy.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ć możliwość prowadzenia rozmowy z innym pracownikiem której treść zostanie zapisana do spraw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Faktur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dodanie co najmniej  następujących rodzajów faktury:</w:t>
            </w:r>
          </w:p>
          <w:p w:rsidR="004535E2" w:rsidRPr="000A4093" w:rsidRDefault="004535E2" w:rsidP="00C04AE7">
            <w:pPr>
              <w:pStyle w:val="Akapitzlist"/>
              <w:numPr>
                <w:ilvl w:val="0"/>
                <w:numId w:val="136"/>
              </w:numPr>
              <w:suppressAutoHyphens w:val="0"/>
              <w:autoSpaceDN/>
              <w:spacing w:after="160" w:line="276" w:lineRule="auto"/>
              <w:ind w:right="0"/>
              <w:contextualSpacing/>
              <w:jc w:val="left"/>
              <w:textAlignment w:val="auto"/>
            </w:pPr>
            <w:r w:rsidRPr="000A4093">
              <w:rPr>
                <w:sz w:val="22"/>
              </w:rPr>
              <w:t>Pro forma.</w:t>
            </w:r>
          </w:p>
          <w:p w:rsidR="004535E2" w:rsidRPr="000A4093" w:rsidRDefault="004535E2" w:rsidP="00C04AE7">
            <w:pPr>
              <w:pStyle w:val="Akapitzlist"/>
              <w:numPr>
                <w:ilvl w:val="0"/>
                <w:numId w:val="136"/>
              </w:numPr>
              <w:suppressAutoHyphens w:val="0"/>
              <w:autoSpaceDN/>
              <w:spacing w:after="160" w:line="276" w:lineRule="auto"/>
              <w:ind w:right="0"/>
              <w:contextualSpacing/>
              <w:jc w:val="left"/>
              <w:textAlignment w:val="auto"/>
            </w:pPr>
            <w:r w:rsidRPr="000A4093">
              <w:rPr>
                <w:sz w:val="22"/>
              </w:rPr>
              <w:t>Faktura VAT przychodząca</w:t>
            </w:r>
          </w:p>
          <w:p w:rsidR="004535E2" w:rsidRPr="000A4093" w:rsidRDefault="004535E2" w:rsidP="00C04AE7">
            <w:pPr>
              <w:pStyle w:val="Akapitzlist"/>
              <w:numPr>
                <w:ilvl w:val="0"/>
                <w:numId w:val="136"/>
              </w:numPr>
              <w:suppressAutoHyphens w:val="0"/>
              <w:autoSpaceDN/>
              <w:spacing w:after="160" w:line="276" w:lineRule="auto"/>
              <w:ind w:right="0"/>
              <w:contextualSpacing/>
              <w:jc w:val="left"/>
              <w:textAlignment w:val="auto"/>
            </w:pPr>
            <w:r w:rsidRPr="000A4093">
              <w:rPr>
                <w:sz w:val="22"/>
              </w:rPr>
              <w:t>Faktura odwrócony VAT</w:t>
            </w:r>
          </w:p>
          <w:p w:rsidR="004535E2" w:rsidRPr="000A4093" w:rsidRDefault="004535E2" w:rsidP="00C04AE7">
            <w:pPr>
              <w:pStyle w:val="Akapitzlist"/>
              <w:numPr>
                <w:ilvl w:val="0"/>
                <w:numId w:val="136"/>
              </w:numPr>
              <w:suppressAutoHyphens w:val="0"/>
              <w:autoSpaceDN/>
              <w:spacing w:after="160" w:line="276" w:lineRule="auto"/>
              <w:ind w:right="0"/>
              <w:contextualSpacing/>
              <w:jc w:val="left"/>
              <w:textAlignment w:val="auto"/>
            </w:pPr>
            <w:r w:rsidRPr="000A4093">
              <w:rPr>
                <w:sz w:val="22"/>
              </w:rPr>
              <w:t>Korekta faktury.</w:t>
            </w:r>
          </w:p>
          <w:p w:rsidR="004535E2" w:rsidRPr="000A4093" w:rsidRDefault="004535E2" w:rsidP="00C04AE7">
            <w:pPr>
              <w:pStyle w:val="Akapitzlist"/>
              <w:numPr>
                <w:ilvl w:val="0"/>
                <w:numId w:val="136"/>
              </w:numPr>
              <w:suppressAutoHyphens w:val="0"/>
              <w:autoSpaceDN/>
              <w:spacing w:after="160" w:line="276" w:lineRule="auto"/>
              <w:ind w:right="0"/>
              <w:contextualSpacing/>
              <w:jc w:val="left"/>
              <w:textAlignment w:val="auto"/>
            </w:pPr>
            <w:r w:rsidRPr="000A4093">
              <w:rPr>
                <w:sz w:val="22"/>
              </w:rPr>
              <w:t>Duplikat faktury.</w:t>
            </w:r>
          </w:p>
          <w:p w:rsidR="004535E2" w:rsidRPr="000A4093" w:rsidRDefault="004535E2" w:rsidP="00C04AE7">
            <w:pPr>
              <w:pStyle w:val="Akapitzlist"/>
              <w:numPr>
                <w:ilvl w:val="0"/>
                <w:numId w:val="136"/>
              </w:numPr>
              <w:suppressAutoHyphens w:val="0"/>
              <w:autoSpaceDN/>
              <w:spacing w:after="160" w:line="276" w:lineRule="auto"/>
              <w:ind w:right="0"/>
              <w:contextualSpacing/>
              <w:jc w:val="left"/>
              <w:textAlignment w:val="auto"/>
            </w:pPr>
            <w:r w:rsidRPr="000A4093">
              <w:rPr>
                <w:sz w:val="22"/>
              </w:rPr>
              <w:t>Paragon</w:t>
            </w:r>
          </w:p>
          <w:p w:rsidR="004535E2" w:rsidRPr="000A4093" w:rsidRDefault="004535E2" w:rsidP="00C04AE7">
            <w:pPr>
              <w:pStyle w:val="Akapitzlist"/>
              <w:numPr>
                <w:ilvl w:val="0"/>
                <w:numId w:val="136"/>
              </w:numPr>
              <w:suppressAutoHyphens w:val="0"/>
              <w:autoSpaceDN/>
              <w:spacing w:after="160" w:line="276" w:lineRule="auto"/>
              <w:ind w:right="0"/>
              <w:contextualSpacing/>
              <w:jc w:val="left"/>
              <w:textAlignment w:val="auto"/>
            </w:pPr>
            <w:r w:rsidRPr="000A4093">
              <w:rPr>
                <w:sz w:val="22"/>
              </w:rPr>
              <w:t>Korekta paragon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wiązania ze sobą faktur (pro forma, faktura VAT, faktura korygując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na wprowadzenie numeru konta bankowego podczas rejestrowania faktury. Wprowadzanie kont bankowych musi się odbywać także w formacie IBAN i SWIFT.</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bsługę faktur elektronicznych o formacie zgodnym z obowiązującymi przepisami prawa w szczególności z ustawą o fakturowaniu elektronicznym w zamówieniach publicznych – jeżeli w toku realizacji lub okresu utrzymania ustawa ta zacznie obowiązywać.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ybór płatności faktury. Sposób płatności musi być ustalany w czasie rejestracji faktury. Możliwość zmiany sposobu może być wykonywana podczas zatwierdzania/odrzucania faktury.</w:t>
            </w:r>
          </w:p>
        </w:tc>
      </w:tr>
      <w:tr w:rsidR="004535E2" w:rsidRPr="00CC65A8"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 xml:space="preserve">System musi umożliwiać wieloetapowe zatwierdzanie faktury przez użytkowników do tego </w:t>
            </w:r>
            <w:r w:rsidRPr="00276EBD">
              <w:rPr>
                <w:sz w:val="22"/>
              </w:rPr>
              <w:lastRenderedPageBreak/>
              <w:t xml:space="preserve">uprawnionych. System powinien umożliwiać przypisanie kilku użytkowników uprawnionych do akceptacji danego etapu akceptacji faktury.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 zakończonej akceptacji faktury generuje dokument zawierający wszystkie akceptacje faktury wraz z informacją o złożonych parafkach powinien być możliwy do wydrukowan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określenia daty od której ma być liczony termin płatności faktur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ustawienia etapów realizacji faktur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o zarejestrowaniu faktury edycję etapów realizacj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wybrania waluty w której została wystawiona faktur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danie faktury do rejestru dokumentów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łączenie faktur do istniejącej sprawy.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anulowanie zarejestrowanej faktury która nie została zatwierdzona na żadnym z etapó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historię faktury rejestrującą co najmniej: </w:t>
            </w:r>
          </w:p>
          <w:p w:rsidR="004535E2" w:rsidRPr="000A4093" w:rsidRDefault="004535E2" w:rsidP="00C04AE7">
            <w:pPr>
              <w:pStyle w:val="Akapitzlist"/>
              <w:numPr>
                <w:ilvl w:val="0"/>
                <w:numId w:val="137"/>
              </w:numPr>
              <w:suppressAutoHyphens w:val="0"/>
              <w:autoSpaceDN/>
              <w:spacing w:after="160" w:line="276" w:lineRule="auto"/>
              <w:ind w:right="0"/>
              <w:contextualSpacing/>
              <w:jc w:val="left"/>
              <w:textAlignment w:val="auto"/>
            </w:pPr>
            <w:r w:rsidRPr="000A4093">
              <w:rPr>
                <w:sz w:val="22"/>
              </w:rPr>
              <w:t xml:space="preserve">Datę oraz godzinę modyfikacji faktury, </w:t>
            </w:r>
          </w:p>
          <w:p w:rsidR="004535E2" w:rsidRPr="000A4093" w:rsidRDefault="004535E2" w:rsidP="00C04AE7">
            <w:pPr>
              <w:pStyle w:val="Akapitzlist"/>
              <w:numPr>
                <w:ilvl w:val="0"/>
                <w:numId w:val="137"/>
              </w:numPr>
              <w:suppressAutoHyphens w:val="0"/>
              <w:autoSpaceDN/>
              <w:spacing w:after="160" w:line="276" w:lineRule="auto"/>
              <w:ind w:right="0"/>
              <w:contextualSpacing/>
              <w:jc w:val="left"/>
              <w:textAlignment w:val="auto"/>
            </w:pPr>
            <w:r w:rsidRPr="000A4093">
              <w:rPr>
                <w:sz w:val="22"/>
              </w:rPr>
              <w:t>Informację o użytkowniku wprowadzającym zmiany,</w:t>
            </w:r>
          </w:p>
          <w:p w:rsidR="004535E2" w:rsidRPr="000A4093" w:rsidRDefault="004535E2" w:rsidP="00C04AE7">
            <w:pPr>
              <w:pStyle w:val="Akapitzlist"/>
              <w:numPr>
                <w:ilvl w:val="0"/>
                <w:numId w:val="137"/>
              </w:numPr>
              <w:suppressAutoHyphens w:val="0"/>
              <w:autoSpaceDN/>
              <w:spacing w:after="160" w:line="276" w:lineRule="auto"/>
              <w:ind w:right="0"/>
              <w:contextualSpacing/>
              <w:jc w:val="left"/>
              <w:textAlignment w:val="auto"/>
            </w:pPr>
            <w:r w:rsidRPr="000A4093">
              <w:rPr>
                <w:sz w:val="22"/>
              </w:rPr>
              <w:t>opis zmiany</w:t>
            </w:r>
          </w:p>
          <w:p w:rsidR="004535E2" w:rsidRPr="000A4093" w:rsidRDefault="004535E2" w:rsidP="00C04AE7">
            <w:pPr>
              <w:pStyle w:val="Akapitzlist"/>
              <w:numPr>
                <w:ilvl w:val="0"/>
                <w:numId w:val="137"/>
              </w:numPr>
              <w:suppressAutoHyphens w:val="0"/>
              <w:autoSpaceDN/>
              <w:spacing w:after="160" w:line="276" w:lineRule="auto"/>
              <w:ind w:right="0"/>
              <w:contextualSpacing/>
              <w:jc w:val="left"/>
              <w:textAlignment w:val="auto"/>
            </w:pPr>
            <w:r w:rsidRPr="000A4093">
              <w:rPr>
                <w:sz w:val="22"/>
              </w:rPr>
              <w:t xml:space="preserve">wersjonowanie faktur z możliwością przywrócenia wersji.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ejestr faktur powinien umożliwiać co najmniej:</w:t>
            </w:r>
          </w:p>
          <w:p w:rsidR="004535E2" w:rsidRPr="000A4093" w:rsidRDefault="004535E2" w:rsidP="00C04AE7">
            <w:pPr>
              <w:pStyle w:val="Akapitzlist"/>
              <w:numPr>
                <w:ilvl w:val="0"/>
                <w:numId w:val="123"/>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C04AE7">
            <w:pPr>
              <w:pStyle w:val="Akapitzlist"/>
              <w:numPr>
                <w:ilvl w:val="0"/>
                <w:numId w:val="123"/>
              </w:numPr>
              <w:suppressAutoHyphens w:val="0"/>
              <w:autoSpaceDN/>
              <w:spacing w:after="0" w:line="276" w:lineRule="auto"/>
              <w:ind w:right="0"/>
              <w:contextualSpacing/>
              <w:jc w:val="left"/>
              <w:textAlignment w:val="auto"/>
            </w:pPr>
            <w:r w:rsidRPr="000A4093">
              <w:rPr>
                <w:sz w:val="22"/>
              </w:rPr>
              <w:t xml:space="preserve">filtrowanie powinno umożliwiać określenie parametrów niezbędnych do wyszukania dokumentu takich jak: </w:t>
            </w:r>
          </w:p>
          <w:p w:rsidR="004535E2" w:rsidRPr="000A4093" w:rsidRDefault="004535E2" w:rsidP="00C04AE7">
            <w:pPr>
              <w:pStyle w:val="Akapitzlist"/>
              <w:numPr>
                <w:ilvl w:val="0"/>
                <w:numId w:val="115"/>
              </w:numPr>
              <w:suppressAutoHyphens w:val="0"/>
              <w:autoSpaceDN/>
              <w:spacing w:after="0" w:line="276" w:lineRule="auto"/>
              <w:ind w:right="0"/>
              <w:contextualSpacing/>
              <w:jc w:val="left"/>
              <w:textAlignment w:val="auto"/>
            </w:pPr>
            <w:r w:rsidRPr="000A4093">
              <w:rPr>
                <w:sz w:val="22"/>
              </w:rPr>
              <w:t>filtrowanie:</w:t>
            </w:r>
          </w:p>
          <w:p w:rsidR="004535E2" w:rsidRPr="000A4093" w:rsidRDefault="004535E2" w:rsidP="00C04AE7">
            <w:pPr>
              <w:pStyle w:val="Akapitzlist"/>
              <w:numPr>
                <w:ilvl w:val="1"/>
                <w:numId w:val="115"/>
              </w:numPr>
              <w:suppressAutoHyphens w:val="0"/>
              <w:autoSpaceDN/>
              <w:spacing w:after="0" w:line="276" w:lineRule="auto"/>
              <w:ind w:left="1612" w:right="0"/>
              <w:contextualSpacing/>
              <w:jc w:val="left"/>
              <w:textAlignment w:val="auto"/>
            </w:pPr>
            <w:r w:rsidRPr="000A4093">
              <w:rPr>
                <w:sz w:val="22"/>
              </w:rPr>
              <w:t>łączne – wynik wyszukiwania musi spełniać łącznie wszystkie wybrane kr</w:t>
            </w:r>
            <w:r w:rsidRPr="000A4093">
              <w:rPr>
                <w:sz w:val="22"/>
              </w:rPr>
              <w:t>y</w:t>
            </w:r>
            <w:r w:rsidRPr="000A4093">
              <w:rPr>
                <w:sz w:val="22"/>
              </w:rPr>
              <w:t xml:space="preserve">teria,  </w:t>
            </w:r>
          </w:p>
          <w:p w:rsidR="004535E2" w:rsidRPr="000A4093" w:rsidRDefault="004535E2" w:rsidP="00C04AE7">
            <w:pPr>
              <w:pStyle w:val="Akapitzlist"/>
              <w:numPr>
                <w:ilvl w:val="1"/>
                <w:numId w:val="115"/>
              </w:numPr>
              <w:suppressAutoHyphens w:val="0"/>
              <w:autoSpaceDN/>
              <w:spacing w:after="0" w:line="276" w:lineRule="auto"/>
              <w:ind w:left="1612" w:right="0"/>
              <w:contextualSpacing/>
              <w:jc w:val="left"/>
              <w:textAlignment w:val="auto"/>
            </w:pPr>
            <w:r w:rsidRPr="000A4093">
              <w:rPr>
                <w:sz w:val="22"/>
              </w:rPr>
              <w:t>rozdzielne – wynik wyszukiwania musi spełniać przynajmniej jedno z wybr</w:t>
            </w:r>
            <w:r w:rsidRPr="000A4093">
              <w:rPr>
                <w:sz w:val="22"/>
              </w:rPr>
              <w:t>a</w:t>
            </w:r>
            <w:r w:rsidRPr="000A4093">
              <w:rPr>
                <w:sz w:val="22"/>
              </w:rPr>
              <w:t xml:space="preserve">nych kryterium, </w:t>
            </w:r>
          </w:p>
          <w:p w:rsidR="004535E2" w:rsidRPr="000A4093" w:rsidRDefault="004535E2" w:rsidP="00C04AE7">
            <w:pPr>
              <w:pStyle w:val="Akapitzlist"/>
              <w:numPr>
                <w:ilvl w:val="0"/>
                <w:numId w:val="115"/>
              </w:numPr>
              <w:suppressAutoHyphens w:val="0"/>
              <w:autoSpaceDN/>
              <w:spacing w:after="0" w:line="276" w:lineRule="auto"/>
              <w:ind w:right="0"/>
              <w:contextualSpacing/>
              <w:jc w:val="left"/>
              <w:textAlignment w:val="auto"/>
            </w:pPr>
            <w:r w:rsidRPr="000A4093">
              <w:rPr>
                <w:sz w:val="22"/>
              </w:rPr>
              <w:t>Dane faktury: identyfikator, rodzaj faktury, numer faktury, opis faktury, kwota netto, kwota brutto,  data faktury, termin, data etap akceptacji, zatwierdzona, przypisana, etc.,</w:t>
            </w:r>
          </w:p>
          <w:p w:rsidR="004535E2" w:rsidRPr="000A4093" w:rsidRDefault="004535E2" w:rsidP="00C04AE7">
            <w:pPr>
              <w:pStyle w:val="Akapitzlist"/>
              <w:numPr>
                <w:ilvl w:val="0"/>
                <w:numId w:val="115"/>
              </w:numPr>
              <w:suppressAutoHyphens w:val="0"/>
              <w:autoSpaceDN/>
              <w:spacing w:after="0" w:line="276" w:lineRule="auto"/>
              <w:ind w:right="0"/>
              <w:contextualSpacing/>
              <w:jc w:val="left"/>
              <w:textAlignment w:val="auto"/>
            </w:pPr>
            <w:r w:rsidRPr="000A4093">
              <w:rPr>
                <w:sz w:val="22"/>
              </w:rPr>
              <w:t>Informacje o procedowaniu: do kogo przypisana, rejestrujący fakturę, przypis</w:t>
            </w:r>
            <w:r w:rsidRPr="000A4093">
              <w:rPr>
                <w:sz w:val="22"/>
              </w:rPr>
              <w:t>a</w:t>
            </w:r>
            <w:r w:rsidRPr="000A4093">
              <w:rPr>
                <w:sz w:val="22"/>
              </w:rPr>
              <w:t>na komórka organizacyjna,</w:t>
            </w:r>
          </w:p>
          <w:p w:rsidR="004535E2" w:rsidRPr="000A4093" w:rsidRDefault="004535E2" w:rsidP="00C04AE7">
            <w:pPr>
              <w:pStyle w:val="Akapitzlist"/>
              <w:numPr>
                <w:ilvl w:val="0"/>
                <w:numId w:val="115"/>
              </w:numPr>
              <w:suppressAutoHyphens w:val="0"/>
              <w:autoSpaceDN/>
              <w:spacing w:after="0" w:line="276" w:lineRule="auto"/>
              <w:ind w:right="0"/>
              <w:contextualSpacing/>
              <w:jc w:val="left"/>
              <w:textAlignment w:val="auto"/>
            </w:pPr>
            <w:r w:rsidRPr="000A4093">
              <w:rPr>
                <w:sz w:val="22"/>
              </w:rPr>
              <w:t xml:space="preserve">Okresie wprowadzania faktur: data faktury, data wpływu data faktury, etc., </w:t>
            </w:r>
          </w:p>
          <w:p w:rsidR="004535E2" w:rsidRPr="000A4093" w:rsidRDefault="004535E2" w:rsidP="00C04AE7">
            <w:pPr>
              <w:pStyle w:val="Akapitzlist"/>
              <w:numPr>
                <w:ilvl w:val="0"/>
                <w:numId w:val="115"/>
              </w:numPr>
              <w:suppressAutoHyphens w:val="0"/>
              <w:autoSpaceDN/>
              <w:spacing w:after="0" w:line="276" w:lineRule="auto"/>
              <w:ind w:right="0"/>
              <w:contextualSpacing/>
              <w:jc w:val="left"/>
              <w:textAlignment w:val="auto"/>
            </w:pPr>
            <w:r w:rsidRPr="000A4093">
              <w:rPr>
                <w:sz w:val="22"/>
              </w:rPr>
              <w:t xml:space="preserve">Danych interesanta.  </w:t>
            </w:r>
          </w:p>
          <w:p w:rsidR="004535E2" w:rsidRPr="000A4093" w:rsidRDefault="004535E2" w:rsidP="00C04AE7">
            <w:pPr>
              <w:pStyle w:val="Akapitzlist"/>
              <w:numPr>
                <w:ilvl w:val="0"/>
                <w:numId w:val="123"/>
              </w:numPr>
              <w:suppressAutoHyphens w:val="0"/>
              <w:autoSpaceDN/>
              <w:spacing w:after="0" w:line="276" w:lineRule="auto"/>
              <w:ind w:right="0"/>
              <w:contextualSpacing/>
              <w:jc w:val="left"/>
              <w:textAlignment w:val="auto"/>
            </w:pPr>
            <w:r w:rsidRPr="000A4093">
              <w:rPr>
                <w:sz w:val="22"/>
              </w:rPr>
              <w:t>wyświetlanie danych wg co najmniej następujących widoków faktu:</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wszystkie faktury,</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w trakcie realizacji,</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etap realizacji – oddzielny widok dla każdego ze zdefiniowanych etapów,</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zakończone zatwierdzanie,</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faktury do archiwum zakładowego,</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faktury zwrócone z archiwum,</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lastRenderedPageBreak/>
              <w:t>anulowane,</w:t>
            </w:r>
          </w:p>
          <w:p w:rsidR="004535E2" w:rsidRPr="000A4093" w:rsidRDefault="004535E2" w:rsidP="00C04AE7">
            <w:pPr>
              <w:pStyle w:val="Akapitzlist"/>
              <w:numPr>
                <w:ilvl w:val="1"/>
                <w:numId w:val="123"/>
              </w:numPr>
              <w:suppressAutoHyphens w:val="0"/>
              <w:autoSpaceDN/>
              <w:spacing w:after="0" w:line="276" w:lineRule="auto"/>
              <w:ind w:right="0"/>
              <w:contextualSpacing/>
              <w:jc w:val="left"/>
              <w:textAlignment w:val="auto"/>
            </w:pPr>
            <w:r w:rsidRPr="000A4093">
              <w:rPr>
                <w:sz w:val="22"/>
              </w:rPr>
              <w:t>odrzucone.</w:t>
            </w:r>
          </w:p>
          <w:p w:rsidR="004535E2" w:rsidRPr="000A4093" w:rsidRDefault="004535E2" w:rsidP="00C04AE7">
            <w:pPr>
              <w:pStyle w:val="Akapitzlist"/>
              <w:numPr>
                <w:ilvl w:val="0"/>
                <w:numId w:val="123"/>
              </w:numPr>
              <w:suppressAutoHyphens w:val="0"/>
              <w:autoSpaceDN/>
              <w:spacing w:after="0" w:line="276" w:lineRule="auto"/>
              <w:ind w:right="0"/>
              <w:contextualSpacing/>
              <w:jc w:val="left"/>
              <w:textAlignment w:val="auto"/>
            </w:pPr>
            <w:r w:rsidRPr="000A4093">
              <w:rPr>
                <w:sz w:val="22"/>
              </w:rPr>
              <w:t>system musi pozwalać na drukowanie całości rejestru lub wybranych pozycji. Musi umożliwiać możliwość drukowania rejestru z miejscem na podpis ułatwiając przy tym potwierdzanie otrzymania faktury papierowej – w przypadku pracy w niepełnym trybie SEOD,</w:t>
            </w:r>
          </w:p>
          <w:p w:rsidR="004535E2" w:rsidRPr="000A4093" w:rsidRDefault="004535E2" w:rsidP="00C04AE7">
            <w:pPr>
              <w:pStyle w:val="Akapitzlist"/>
              <w:numPr>
                <w:ilvl w:val="0"/>
                <w:numId w:val="123"/>
              </w:numPr>
              <w:suppressAutoHyphens w:val="0"/>
              <w:autoSpaceDN/>
              <w:spacing w:after="0" w:line="276" w:lineRule="auto"/>
              <w:ind w:right="0"/>
              <w:contextualSpacing/>
              <w:jc w:val="left"/>
              <w:textAlignment w:val="auto"/>
            </w:pPr>
            <w:r w:rsidRPr="000A4093">
              <w:rPr>
                <w:sz w:val="22"/>
              </w:rPr>
              <w:t xml:space="preserve">wykonywanie akcji grupowych na dokumentach: </w:t>
            </w:r>
          </w:p>
          <w:p w:rsidR="004535E2" w:rsidRPr="000A4093" w:rsidRDefault="004535E2" w:rsidP="0013127D">
            <w:pPr>
              <w:spacing w:before="60" w:after="60"/>
              <w:ind w:left="-3" w:right="5"/>
            </w:pPr>
            <w:r w:rsidRPr="000A4093">
              <w:rPr>
                <w:sz w:val="22"/>
              </w:rPr>
              <w:t xml:space="preserve">możliwość zaznaczania wybranych lub wszystkich pozycji rejestru dołączenie do dodatkowo przygotowanych rejestrów.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Obsługa Pism Wewnętrzn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umieszczanie komentarzy w  pismach nietworzących akt sprawy, użytkownik musi posiadać możliwość zarządzania dostępem do umieszczanego wpisu co najmniej w zakresie:</w:t>
            </w:r>
          </w:p>
          <w:p w:rsidR="004535E2" w:rsidRPr="000A4093" w:rsidRDefault="004535E2" w:rsidP="00C04AE7">
            <w:pPr>
              <w:pStyle w:val="Akapitzlist"/>
              <w:numPr>
                <w:ilvl w:val="0"/>
                <w:numId w:val="138"/>
              </w:numPr>
              <w:suppressAutoHyphens w:val="0"/>
              <w:autoSpaceDN/>
              <w:spacing w:after="160" w:line="276" w:lineRule="auto"/>
              <w:ind w:right="0"/>
              <w:contextualSpacing/>
              <w:jc w:val="left"/>
              <w:textAlignment w:val="auto"/>
            </w:pPr>
            <w:r w:rsidRPr="000A4093">
              <w:rPr>
                <w:sz w:val="22"/>
              </w:rPr>
              <w:t>dodawania wpisów publicznych – dostęp do komentarza mają wszyscy użytkownicy, którym został udostępniony dokument,</w:t>
            </w:r>
          </w:p>
          <w:p w:rsidR="004535E2" w:rsidRPr="000A4093" w:rsidRDefault="004535E2" w:rsidP="00C04AE7">
            <w:pPr>
              <w:pStyle w:val="Akapitzlist"/>
              <w:numPr>
                <w:ilvl w:val="0"/>
                <w:numId w:val="138"/>
              </w:numPr>
              <w:suppressAutoHyphens w:val="0"/>
              <w:autoSpaceDN/>
              <w:spacing w:after="160" w:line="276" w:lineRule="auto"/>
              <w:ind w:right="0"/>
              <w:contextualSpacing/>
              <w:jc w:val="left"/>
              <w:textAlignment w:val="auto"/>
            </w:pPr>
            <w:r w:rsidRPr="000A4093">
              <w:rPr>
                <w:sz w:val="22"/>
              </w:rPr>
              <w:t>wybór pracowników – dostęp do komentarza mają wybrani użytkownicy,</w:t>
            </w:r>
          </w:p>
          <w:p w:rsidR="004535E2" w:rsidRPr="000A4093" w:rsidRDefault="004535E2" w:rsidP="00C04AE7">
            <w:pPr>
              <w:pStyle w:val="Akapitzlist"/>
              <w:numPr>
                <w:ilvl w:val="0"/>
                <w:numId w:val="138"/>
              </w:numPr>
              <w:suppressAutoHyphens w:val="0"/>
              <w:autoSpaceDN/>
              <w:spacing w:after="0" w:line="276" w:lineRule="auto"/>
              <w:ind w:right="0"/>
              <w:contextualSpacing/>
              <w:jc w:val="left"/>
              <w:textAlignment w:val="auto"/>
            </w:pPr>
            <w:r w:rsidRPr="000A4093">
              <w:rPr>
                <w:sz w:val="22"/>
              </w:rPr>
              <w:t xml:space="preserve">prywatny - dostęp do komentarza ma jedynie osoba dodająca wpis. </w:t>
            </w:r>
          </w:p>
          <w:p w:rsidR="004535E2" w:rsidRPr="000A4093" w:rsidRDefault="004535E2" w:rsidP="0013127D">
            <w:pPr>
              <w:spacing w:before="60" w:after="60"/>
              <w:ind w:left="-3" w:right="5"/>
            </w:pPr>
            <w:r w:rsidRPr="000A4093">
              <w:rPr>
                <w:sz w:val="22"/>
              </w:rPr>
              <w:t>Użytkownik po dodaniu wpisu musi mieć możliwość jego edycji oraz zarządzania dostępnością.</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prowadzenie wielopoziomowego procesu akceptacji pism wewnętrznych nie tworzących akt sprawy oraz ich późniejszą wysyłkę do interesant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ieloetapową akceptację dokumentu (zgodnie z instrukcją kancelaryjną podmiot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kazanie pisma do komórki merytorycznej</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stworzenie szablonu dokumentów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określenie rodzaju dokument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kazanie pisma do uzupełnien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anulowanie pism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usunięcie pism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owadzenie</w:t>
            </w:r>
            <w:r>
              <w:rPr>
                <w:sz w:val="22"/>
              </w:rPr>
              <w:t xml:space="preserve"> rejestru</w:t>
            </w:r>
            <w:r w:rsidRPr="000A4093">
              <w:rPr>
                <w:sz w:val="22"/>
              </w:rPr>
              <w:t xml:space="preserve"> pism nietworzących akt sprawy umożliwiający co najmniej:</w:t>
            </w:r>
          </w:p>
          <w:p w:rsidR="004535E2" w:rsidRPr="000A4093" w:rsidRDefault="004535E2" w:rsidP="00C04AE7">
            <w:pPr>
              <w:pStyle w:val="Akapitzlist"/>
              <w:numPr>
                <w:ilvl w:val="0"/>
                <w:numId w:val="139"/>
              </w:numPr>
              <w:suppressAutoHyphens w:val="0"/>
              <w:autoSpaceDN/>
              <w:spacing w:after="0" w:line="276" w:lineRule="auto"/>
              <w:ind w:right="0"/>
              <w:contextualSpacing/>
              <w:jc w:val="left"/>
              <w:textAlignment w:val="auto"/>
            </w:pPr>
            <w:r w:rsidRPr="000A4093">
              <w:rPr>
                <w:sz w:val="22"/>
              </w:rPr>
              <w:t xml:space="preserve">filtrowanie oraz sortowanie zawartości rejestru, </w:t>
            </w:r>
          </w:p>
          <w:p w:rsidR="004535E2" w:rsidRPr="000A4093" w:rsidRDefault="004535E2" w:rsidP="00C04AE7">
            <w:pPr>
              <w:pStyle w:val="Akapitzlist"/>
              <w:numPr>
                <w:ilvl w:val="0"/>
                <w:numId w:val="139"/>
              </w:numPr>
              <w:suppressAutoHyphens w:val="0"/>
              <w:autoSpaceDN/>
              <w:spacing w:after="0" w:line="276" w:lineRule="auto"/>
              <w:ind w:right="0"/>
              <w:contextualSpacing/>
              <w:jc w:val="left"/>
              <w:textAlignment w:val="auto"/>
            </w:pPr>
            <w:r w:rsidRPr="000A4093">
              <w:rPr>
                <w:sz w:val="22"/>
              </w:rPr>
              <w:t xml:space="preserve">filtrowanie powinno umożliwiać określenie parametrów niezbędnych do wyszukania dokumentu takich jak: </w:t>
            </w:r>
          </w:p>
          <w:p w:rsidR="004535E2" w:rsidRPr="000A4093" w:rsidRDefault="004535E2" w:rsidP="00C04AE7">
            <w:pPr>
              <w:pStyle w:val="Akapitzlist"/>
              <w:numPr>
                <w:ilvl w:val="0"/>
                <w:numId w:val="139"/>
              </w:numPr>
              <w:suppressAutoHyphens w:val="0"/>
              <w:autoSpaceDN/>
              <w:spacing w:after="0" w:line="276" w:lineRule="auto"/>
              <w:ind w:right="0"/>
              <w:contextualSpacing/>
              <w:jc w:val="left"/>
              <w:textAlignment w:val="auto"/>
            </w:pPr>
            <w:r w:rsidRPr="000A4093">
              <w:rPr>
                <w:sz w:val="22"/>
              </w:rPr>
              <w:t>dane dokumentu: identyfikator, zakres identyfikatorów, tytuł, rodzaj oraz opis dok</w:t>
            </w:r>
            <w:r w:rsidRPr="000A4093">
              <w:rPr>
                <w:sz w:val="22"/>
              </w:rPr>
              <w:t>u</w:t>
            </w:r>
            <w:r w:rsidRPr="000A4093">
              <w:rPr>
                <w:sz w:val="22"/>
              </w:rPr>
              <w:t>mentu, etc.,</w:t>
            </w:r>
          </w:p>
          <w:p w:rsidR="004535E2" w:rsidRPr="000A4093" w:rsidRDefault="004535E2" w:rsidP="00C04AE7">
            <w:pPr>
              <w:pStyle w:val="Akapitzlist"/>
              <w:numPr>
                <w:ilvl w:val="0"/>
                <w:numId w:val="139"/>
              </w:numPr>
              <w:suppressAutoHyphens w:val="0"/>
              <w:autoSpaceDN/>
              <w:spacing w:after="0" w:line="276" w:lineRule="auto"/>
              <w:ind w:right="0"/>
              <w:contextualSpacing/>
              <w:jc w:val="left"/>
              <w:textAlignment w:val="auto"/>
            </w:pPr>
            <w:r w:rsidRPr="000A4093">
              <w:rPr>
                <w:sz w:val="22"/>
              </w:rPr>
              <w:t xml:space="preserve">danych interesanta: dane adresowe, dane identyfikacyjne </w:t>
            </w:r>
          </w:p>
          <w:p w:rsidR="004535E2" w:rsidRPr="000A4093" w:rsidRDefault="004535E2" w:rsidP="00C04AE7">
            <w:pPr>
              <w:pStyle w:val="Akapitzlist"/>
              <w:numPr>
                <w:ilvl w:val="0"/>
                <w:numId w:val="139"/>
              </w:numPr>
              <w:suppressAutoHyphens w:val="0"/>
              <w:autoSpaceDN/>
              <w:spacing w:after="0" w:line="276" w:lineRule="auto"/>
              <w:ind w:right="0"/>
              <w:contextualSpacing/>
              <w:jc w:val="left"/>
              <w:textAlignment w:val="auto"/>
            </w:pPr>
            <w:r w:rsidRPr="000A4093">
              <w:rPr>
                <w:sz w:val="22"/>
              </w:rPr>
              <w:t>wyświetlanie danych wg co najmniej następujących widoków:</w:t>
            </w:r>
          </w:p>
          <w:p w:rsidR="004535E2" w:rsidRPr="000A4093" w:rsidRDefault="004535E2" w:rsidP="00C04AE7">
            <w:pPr>
              <w:pStyle w:val="Akapitzlist"/>
              <w:numPr>
                <w:ilvl w:val="1"/>
                <w:numId w:val="139"/>
              </w:numPr>
              <w:suppressAutoHyphens w:val="0"/>
              <w:autoSpaceDN/>
              <w:spacing w:after="0" w:line="276" w:lineRule="auto"/>
              <w:ind w:right="0"/>
              <w:contextualSpacing/>
              <w:jc w:val="left"/>
              <w:textAlignment w:val="auto"/>
            </w:pPr>
            <w:r w:rsidRPr="000A4093">
              <w:rPr>
                <w:sz w:val="22"/>
              </w:rPr>
              <w:t>wszystkie pozycje rejestru,</w:t>
            </w:r>
          </w:p>
          <w:p w:rsidR="004535E2" w:rsidRPr="000A4093" w:rsidRDefault="004535E2" w:rsidP="00C04AE7">
            <w:pPr>
              <w:pStyle w:val="Akapitzlist"/>
              <w:numPr>
                <w:ilvl w:val="1"/>
                <w:numId w:val="139"/>
              </w:numPr>
              <w:suppressAutoHyphens w:val="0"/>
              <w:autoSpaceDN/>
              <w:spacing w:after="0" w:line="276" w:lineRule="auto"/>
              <w:ind w:right="0"/>
              <w:contextualSpacing/>
              <w:jc w:val="left"/>
              <w:textAlignment w:val="auto"/>
            </w:pPr>
            <w:r w:rsidRPr="000A4093">
              <w:rPr>
                <w:sz w:val="22"/>
              </w:rPr>
              <w:t>nowe,</w:t>
            </w:r>
          </w:p>
          <w:p w:rsidR="004535E2" w:rsidRPr="000A4093" w:rsidRDefault="004535E2" w:rsidP="00C04AE7">
            <w:pPr>
              <w:pStyle w:val="Akapitzlist"/>
              <w:numPr>
                <w:ilvl w:val="1"/>
                <w:numId w:val="139"/>
              </w:numPr>
              <w:suppressAutoHyphens w:val="0"/>
              <w:autoSpaceDN/>
              <w:spacing w:after="0" w:line="276" w:lineRule="auto"/>
              <w:ind w:right="0"/>
              <w:contextualSpacing/>
              <w:jc w:val="left"/>
              <w:textAlignment w:val="auto"/>
            </w:pPr>
            <w:r w:rsidRPr="000A4093">
              <w:rPr>
                <w:sz w:val="22"/>
              </w:rPr>
              <w:t>oczekujące na uzupełnienie,</w:t>
            </w:r>
          </w:p>
          <w:p w:rsidR="004535E2" w:rsidRPr="000A4093" w:rsidRDefault="004535E2" w:rsidP="00C04AE7">
            <w:pPr>
              <w:pStyle w:val="Akapitzlist"/>
              <w:numPr>
                <w:ilvl w:val="1"/>
                <w:numId w:val="139"/>
              </w:numPr>
              <w:suppressAutoHyphens w:val="0"/>
              <w:autoSpaceDN/>
              <w:spacing w:after="0" w:line="276" w:lineRule="auto"/>
              <w:ind w:right="0"/>
              <w:contextualSpacing/>
              <w:jc w:val="left"/>
              <w:textAlignment w:val="auto"/>
            </w:pPr>
            <w:r w:rsidRPr="000A4093">
              <w:rPr>
                <w:sz w:val="22"/>
              </w:rPr>
              <w:t>uzupełnione,</w:t>
            </w:r>
          </w:p>
          <w:p w:rsidR="004535E2" w:rsidRPr="000A4093" w:rsidRDefault="004535E2" w:rsidP="00C04AE7">
            <w:pPr>
              <w:pStyle w:val="Akapitzlist"/>
              <w:numPr>
                <w:ilvl w:val="1"/>
                <w:numId w:val="139"/>
              </w:numPr>
              <w:suppressAutoHyphens w:val="0"/>
              <w:autoSpaceDN/>
              <w:spacing w:after="0" w:line="276" w:lineRule="auto"/>
              <w:ind w:right="0"/>
              <w:contextualSpacing/>
              <w:jc w:val="left"/>
              <w:textAlignment w:val="auto"/>
            </w:pPr>
            <w:r w:rsidRPr="000A4093">
              <w:rPr>
                <w:sz w:val="22"/>
              </w:rPr>
              <w:lastRenderedPageBreak/>
              <w:t>zaakceptowane,</w:t>
            </w:r>
          </w:p>
          <w:p w:rsidR="004535E2" w:rsidRPr="000A4093" w:rsidRDefault="004535E2" w:rsidP="00C04AE7">
            <w:pPr>
              <w:pStyle w:val="Akapitzlist"/>
              <w:numPr>
                <w:ilvl w:val="1"/>
                <w:numId w:val="139"/>
              </w:numPr>
              <w:suppressAutoHyphens w:val="0"/>
              <w:autoSpaceDN/>
              <w:spacing w:after="0" w:line="276" w:lineRule="auto"/>
              <w:ind w:right="0"/>
              <w:contextualSpacing/>
              <w:jc w:val="left"/>
              <w:textAlignment w:val="auto"/>
            </w:pPr>
            <w:r w:rsidRPr="000A4093">
              <w:rPr>
                <w:sz w:val="22"/>
              </w:rPr>
              <w:t>odrzucone,</w:t>
            </w:r>
          </w:p>
          <w:p w:rsidR="004535E2" w:rsidRPr="000A4093" w:rsidRDefault="004535E2" w:rsidP="00C04AE7">
            <w:pPr>
              <w:pStyle w:val="Akapitzlist"/>
              <w:numPr>
                <w:ilvl w:val="1"/>
                <w:numId w:val="139"/>
              </w:numPr>
              <w:suppressAutoHyphens w:val="0"/>
              <w:autoSpaceDN/>
              <w:spacing w:after="0" w:line="276" w:lineRule="auto"/>
              <w:ind w:right="0"/>
              <w:contextualSpacing/>
              <w:jc w:val="left"/>
              <w:textAlignment w:val="auto"/>
            </w:pPr>
            <w:r w:rsidRPr="000A4093">
              <w:rPr>
                <w:sz w:val="22"/>
              </w:rPr>
              <w:t>udostępnione,</w:t>
            </w:r>
          </w:p>
          <w:p w:rsidR="004535E2" w:rsidRPr="000A4093" w:rsidRDefault="004535E2" w:rsidP="00C04AE7">
            <w:pPr>
              <w:pStyle w:val="Akapitzlist"/>
              <w:numPr>
                <w:ilvl w:val="1"/>
                <w:numId w:val="139"/>
              </w:numPr>
              <w:suppressAutoHyphens w:val="0"/>
              <w:autoSpaceDN/>
              <w:spacing w:after="0" w:line="276" w:lineRule="auto"/>
              <w:ind w:right="0"/>
              <w:contextualSpacing/>
              <w:jc w:val="left"/>
              <w:textAlignment w:val="auto"/>
            </w:pPr>
            <w:r w:rsidRPr="000A4093">
              <w:rPr>
                <w:sz w:val="22"/>
              </w:rPr>
              <w:t>zwrócone,</w:t>
            </w:r>
          </w:p>
          <w:p w:rsidR="004535E2" w:rsidRPr="000A4093" w:rsidRDefault="004535E2" w:rsidP="00C04AE7">
            <w:pPr>
              <w:pStyle w:val="Akapitzlist"/>
              <w:numPr>
                <w:ilvl w:val="1"/>
                <w:numId w:val="139"/>
              </w:numPr>
              <w:suppressAutoHyphens w:val="0"/>
              <w:autoSpaceDN/>
              <w:spacing w:after="0" w:line="276" w:lineRule="auto"/>
              <w:ind w:right="0"/>
              <w:contextualSpacing/>
              <w:jc w:val="left"/>
              <w:textAlignment w:val="auto"/>
            </w:pPr>
            <w:r w:rsidRPr="000A4093">
              <w:rPr>
                <w:sz w:val="22"/>
              </w:rPr>
              <w:t>przekazane do wysyłki,</w:t>
            </w:r>
          </w:p>
          <w:p w:rsidR="004535E2" w:rsidRPr="000A4093" w:rsidRDefault="004535E2" w:rsidP="00C04AE7">
            <w:pPr>
              <w:pStyle w:val="Akapitzlist"/>
              <w:numPr>
                <w:ilvl w:val="1"/>
                <w:numId w:val="139"/>
              </w:numPr>
              <w:suppressAutoHyphens w:val="0"/>
              <w:autoSpaceDN/>
              <w:spacing w:after="0" w:line="276" w:lineRule="auto"/>
              <w:ind w:right="0"/>
              <w:contextualSpacing/>
              <w:jc w:val="left"/>
              <w:textAlignment w:val="auto"/>
            </w:pPr>
            <w:r w:rsidRPr="000A4093">
              <w:rPr>
                <w:sz w:val="22"/>
              </w:rPr>
              <w:t>wysłane,</w:t>
            </w:r>
          </w:p>
          <w:p w:rsidR="004535E2" w:rsidRPr="000A4093" w:rsidRDefault="004535E2" w:rsidP="00C04AE7">
            <w:pPr>
              <w:pStyle w:val="Akapitzlist"/>
              <w:numPr>
                <w:ilvl w:val="1"/>
                <w:numId w:val="139"/>
              </w:numPr>
              <w:suppressAutoHyphens w:val="0"/>
              <w:autoSpaceDN/>
              <w:spacing w:after="0" w:line="276" w:lineRule="auto"/>
              <w:ind w:right="0"/>
              <w:contextualSpacing/>
              <w:jc w:val="left"/>
              <w:textAlignment w:val="auto"/>
            </w:pPr>
            <w:r w:rsidRPr="000A4093">
              <w:rPr>
                <w:sz w:val="22"/>
              </w:rPr>
              <w:t>anulowane.</w:t>
            </w:r>
          </w:p>
          <w:p w:rsidR="004535E2" w:rsidRPr="000A4093" w:rsidRDefault="004535E2" w:rsidP="0013127D">
            <w:pPr>
              <w:spacing w:before="60" w:after="60"/>
              <w:ind w:left="-3" w:right="5"/>
            </w:pPr>
            <w:r w:rsidRPr="000A4093">
              <w:rPr>
                <w:sz w:val="22"/>
              </w:rPr>
              <w:t xml:space="preserve">system musi pozwalać na drukowanie całości rejestru lub wybranych pozycji.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Podpis elektroniczn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echanizm parafowania dokumentów oraz podpisywania ich kwalifikowanym podpisem elektronicznym. W przypadku podpisanego dokumentu istnieje możliwość weryfikacji podpis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podpisania akceptacji dokumentu przez akceptująceg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podpisywanie dokumentów wychodzących profilem zaufanym</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 xml:space="preserve">Wzory dokumentów i korespondencja seryjn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dokumentowanie wypożyczenia dokumentacji ze składu chronologicznego lub ze składu informatycznych nośników danych</w:t>
            </w:r>
          </w:p>
        </w:tc>
      </w:tr>
      <w:tr w:rsidR="004535E2" w:rsidRPr="00CC65A8"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System musi umożliwiać tworzenie i zatwierdzanie szablonów dokumentó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wprowadzenie w ramach szablonu dokumentów, co najmniej następujących znaczników umożliwiających zautomatyzowane uzupełnianie dokumentów danymi wprowadzonymi w procesie rejestracji dokumentu:</w:t>
            </w:r>
          </w:p>
          <w:p w:rsidR="004535E2" w:rsidRPr="000A4093" w:rsidRDefault="004535E2" w:rsidP="00C04AE7">
            <w:pPr>
              <w:pStyle w:val="Akapitzlist"/>
              <w:numPr>
                <w:ilvl w:val="0"/>
                <w:numId w:val="132"/>
              </w:numPr>
              <w:suppressAutoHyphens w:val="0"/>
              <w:autoSpaceDN/>
              <w:spacing w:after="160" w:line="276" w:lineRule="auto"/>
              <w:ind w:right="0"/>
              <w:contextualSpacing/>
              <w:jc w:val="left"/>
              <w:textAlignment w:val="auto"/>
            </w:pPr>
            <w:r w:rsidRPr="000A4093">
              <w:rPr>
                <w:sz w:val="22"/>
              </w:rPr>
              <w:t xml:space="preserve">dla Interesantów - dane osobowe, dane adresowe, </w:t>
            </w:r>
          </w:p>
          <w:p w:rsidR="004535E2" w:rsidRPr="000A4093" w:rsidRDefault="004535E2" w:rsidP="00C04AE7">
            <w:pPr>
              <w:pStyle w:val="Akapitzlist"/>
              <w:numPr>
                <w:ilvl w:val="0"/>
                <w:numId w:val="132"/>
              </w:numPr>
              <w:suppressAutoHyphens w:val="0"/>
              <w:autoSpaceDN/>
              <w:spacing w:after="160" w:line="276" w:lineRule="auto"/>
              <w:ind w:right="0"/>
              <w:contextualSpacing/>
              <w:jc w:val="left"/>
              <w:textAlignment w:val="auto"/>
            </w:pPr>
            <w:r w:rsidRPr="000A4093">
              <w:rPr>
                <w:sz w:val="22"/>
              </w:rPr>
              <w:t>dla użytkowników - dane użytkownika,</w:t>
            </w:r>
          </w:p>
          <w:p w:rsidR="004535E2" w:rsidRPr="000A4093" w:rsidRDefault="004535E2" w:rsidP="00C04AE7">
            <w:pPr>
              <w:pStyle w:val="Akapitzlist"/>
              <w:numPr>
                <w:ilvl w:val="0"/>
                <w:numId w:val="132"/>
              </w:numPr>
              <w:suppressAutoHyphens w:val="0"/>
              <w:autoSpaceDN/>
              <w:spacing w:after="160" w:line="276" w:lineRule="auto"/>
              <w:ind w:right="0"/>
              <w:contextualSpacing/>
              <w:jc w:val="left"/>
              <w:textAlignment w:val="auto"/>
            </w:pPr>
            <w:r w:rsidRPr="000A4093">
              <w:rPr>
                <w:sz w:val="22"/>
              </w:rPr>
              <w:t>dla dokumentów – numeracji dokumentów, identyfikatorów, dat związanych z dok</w:t>
            </w:r>
            <w:r w:rsidRPr="000A4093">
              <w:rPr>
                <w:sz w:val="22"/>
              </w:rPr>
              <w:t>u</w:t>
            </w:r>
            <w:r w:rsidRPr="000A4093">
              <w:rPr>
                <w:sz w:val="22"/>
              </w:rPr>
              <w:t>mentami, elementów opisujących dokumenty takich jak tytuł opis dokumentu itp.,</w:t>
            </w:r>
          </w:p>
          <w:p w:rsidR="004535E2" w:rsidRPr="000A4093" w:rsidRDefault="004535E2" w:rsidP="00C04AE7">
            <w:pPr>
              <w:pStyle w:val="Akapitzlist"/>
              <w:numPr>
                <w:ilvl w:val="0"/>
                <w:numId w:val="132"/>
              </w:numPr>
              <w:suppressAutoHyphens w:val="0"/>
              <w:autoSpaceDN/>
              <w:spacing w:after="160" w:line="276" w:lineRule="auto"/>
              <w:ind w:right="0"/>
              <w:contextualSpacing/>
              <w:jc w:val="left"/>
              <w:textAlignment w:val="auto"/>
            </w:pPr>
            <w:r w:rsidRPr="000A4093">
              <w:rPr>
                <w:sz w:val="22"/>
              </w:rPr>
              <w:t>spraw – numeracji spraw, dat związanych ze sprawą (np. data wszczęcia, zakończenia, zawieszenia, unieważniona) informacji o statusie,  elementów opisujących sprawy (np. tytuł, opis), informacje o statusie,</w:t>
            </w:r>
          </w:p>
          <w:p w:rsidR="004535E2" w:rsidRPr="000A4093" w:rsidRDefault="004535E2" w:rsidP="00C04AE7">
            <w:pPr>
              <w:pStyle w:val="Akapitzlist"/>
              <w:numPr>
                <w:ilvl w:val="0"/>
                <w:numId w:val="132"/>
              </w:numPr>
              <w:suppressAutoHyphens w:val="0"/>
              <w:autoSpaceDN/>
              <w:spacing w:after="160" w:line="276" w:lineRule="auto"/>
              <w:ind w:right="0"/>
              <w:contextualSpacing/>
              <w:jc w:val="left"/>
              <w:textAlignment w:val="auto"/>
            </w:pPr>
            <w:r w:rsidRPr="000A4093">
              <w:rPr>
                <w:sz w:val="22"/>
              </w:rPr>
              <w:t>inne dostępne w bazie danych systemu – takie jak kod kreskowy, numer strony, aktua</w:t>
            </w:r>
            <w:r w:rsidRPr="000A4093">
              <w:rPr>
                <w:sz w:val="22"/>
              </w:rPr>
              <w:t>l</w:t>
            </w:r>
            <w:r w:rsidRPr="000A4093">
              <w:rPr>
                <w:sz w:val="22"/>
              </w:rPr>
              <w:t>na data itp.</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ać obsługę korespondencji seryjnej m.in. podczas tworzenia dokumentu w sprawie z wykorzystaniem szablonów dokumentów system powinien w sposób zautomatyzowany generować korespondencję dla grupy wybranych interesantów, których dotyczy spraw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wbudowane repozytorium dokumentów, umożliwiające przechowywanie szablonów dokumentów, struktura repozytorium powinna być drzewiasta i oparta na uprawnieniach. </w:t>
            </w:r>
          </w:p>
          <w:p w:rsidR="004535E2" w:rsidRPr="000A4093" w:rsidRDefault="004535E2" w:rsidP="0013127D">
            <w:pPr>
              <w:spacing w:before="60" w:after="60"/>
              <w:ind w:left="-3" w:right="5"/>
            </w:pPr>
            <w:r w:rsidRPr="000A4093">
              <w:rPr>
                <w:sz w:val="22"/>
              </w:rPr>
              <w:t xml:space="preserve">Powinna istnieć możliwość dodania szablonów dokumentów: </w:t>
            </w:r>
          </w:p>
          <w:p w:rsidR="004535E2" w:rsidRPr="000A4093" w:rsidRDefault="004535E2" w:rsidP="00C04AE7">
            <w:pPr>
              <w:pStyle w:val="Akapitzlist"/>
              <w:numPr>
                <w:ilvl w:val="0"/>
                <w:numId w:val="140"/>
              </w:numPr>
              <w:suppressAutoHyphens w:val="0"/>
              <w:autoSpaceDN/>
              <w:spacing w:after="0" w:line="276" w:lineRule="auto"/>
              <w:ind w:right="0"/>
              <w:contextualSpacing/>
              <w:jc w:val="left"/>
              <w:textAlignment w:val="auto"/>
            </w:pPr>
            <w:r w:rsidRPr="000A4093">
              <w:rPr>
                <w:sz w:val="22"/>
              </w:rPr>
              <w:t>osobistych – do których dostęp posiada jedynie użytkownik wprowadzający szablon,</w:t>
            </w:r>
          </w:p>
          <w:p w:rsidR="004535E2" w:rsidRPr="000A4093" w:rsidRDefault="004535E2" w:rsidP="00C04AE7">
            <w:pPr>
              <w:pStyle w:val="Akapitzlist"/>
              <w:numPr>
                <w:ilvl w:val="0"/>
                <w:numId w:val="140"/>
              </w:numPr>
              <w:suppressAutoHyphens w:val="0"/>
              <w:autoSpaceDN/>
              <w:spacing w:after="0" w:line="276" w:lineRule="auto"/>
              <w:ind w:right="0"/>
              <w:contextualSpacing/>
              <w:jc w:val="left"/>
              <w:textAlignment w:val="auto"/>
            </w:pPr>
            <w:r w:rsidRPr="000A4093">
              <w:rPr>
                <w:sz w:val="22"/>
              </w:rPr>
              <w:t xml:space="preserve">przypisanych poszczególnym komórkom organizacyjnym, </w:t>
            </w:r>
          </w:p>
          <w:p w:rsidR="004535E2" w:rsidRPr="000A4093" w:rsidRDefault="004535E2" w:rsidP="00C04AE7">
            <w:pPr>
              <w:pStyle w:val="Akapitzlist"/>
              <w:numPr>
                <w:ilvl w:val="0"/>
                <w:numId w:val="140"/>
              </w:numPr>
              <w:suppressAutoHyphens w:val="0"/>
              <w:autoSpaceDN/>
              <w:spacing w:after="0" w:line="276" w:lineRule="auto"/>
              <w:ind w:right="0"/>
              <w:contextualSpacing/>
              <w:jc w:val="left"/>
              <w:textAlignment w:val="auto"/>
            </w:pPr>
            <w:r w:rsidRPr="000A4093">
              <w:rPr>
                <w:sz w:val="22"/>
              </w:rPr>
              <w:t xml:space="preserve">wspólne – dla wszystkich użytkowników systemu. </w:t>
            </w:r>
          </w:p>
          <w:p w:rsidR="004535E2" w:rsidRPr="000A4093" w:rsidRDefault="004535E2" w:rsidP="0013127D">
            <w:pPr>
              <w:spacing w:before="60" w:after="60"/>
              <w:ind w:left="-3" w:right="5"/>
            </w:pPr>
            <w:r w:rsidRPr="000A4093">
              <w:rPr>
                <w:sz w:val="22"/>
              </w:rPr>
              <w:lastRenderedPageBreak/>
              <w:t>Szablony dokumentów powinny być przypisywane do konkretnej kategorii JRW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obsługę repozytorium dokumentów elektronicznych, w szczególności wytworzonych w pakietach MS Office i LibreOffice poprzez integrację z protokołem WebDAV (lub równoważnym).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integracje z pakietami MS Office i LibreOffice, co najmniej w zakresie:</w:t>
            </w:r>
          </w:p>
          <w:p w:rsidR="004535E2" w:rsidRPr="000A4093" w:rsidRDefault="004535E2" w:rsidP="00C04AE7">
            <w:pPr>
              <w:pStyle w:val="Akapitzlist"/>
              <w:numPr>
                <w:ilvl w:val="0"/>
                <w:numId w:val="141"/>
              </w:numPr>
              <w:suppressAutoHyphens w:val="0"/>
              <w:autoSpaceDN/>
              <w:spacing w:after="160" w:line="276" w:lineRule="auto"/>
              <w:ind w:right="0"/>
              <w:contextualSpacing/>
              <w:jc w:val="left"/>
              <w:textAlignment w:val="auto"/>
            </w:pPr>
            <w:r w:rsidRPr="000A4093">
              <w:rPr>
                <w:sz w:val="22"/>
              </w:rPr>
              <w:t>edycji dokumentów wychodzących dołączanych przez użytkowników do spraw bezp</w:t>
            </w:r>
            <w:r w:rsidRPr="000A4093">
              <w:rPr>
                <w:sz w:val="22"/>
              </w:rPr>
              <w:t>o</w:t>
            </w:r>
            <w:r w:rsidRPr="000A4093">
              <w:rPr>
                <w:sz w:val="22"/>
              </w:rPr>
              <w:t>średnio w pakiecie MS Office lub LibreOffice,</w:t>
            </w:r>
          </w:p>
          <w:p w:rsidR="004535E2" w:rsidRPr="000A4093" w:rsidRDefault="004535E2" w:rsidP="00C04AE7">
            <w:pPr>
              <w:pStyle w:val="Akapitzlist"/>
              <w:numPr>
                <w:ilvl w:val="0"/>
                <w:numId w:val="141"/>
              </w:numPr>
              <w:suppressAutoHyphens w:val="0"/>
              <w:autoSpaceDN/>
              <w:spacing w:after="160" w:line="276" w:lineRule="auto"/>
              <w:ind w:right="0"/>
              <w:contextualSpacing/>
              <w:jc w:val="left"/>
              <w:textAlignment w:val="auto"/>
            </w:pPr>
            <w:r w:rsidRPr="000A4093">
              <w:rPr>
                <w:sz w:val="22"/>
              </w:rPr>
              <w:t>edycji szablonów z poziomu repozytorium szablonów bezpośrednio w MS Office lub LibreOffice.</w:t>
            </w:r>
          </w:p>
          <w:p w:rsidR="004535E2" w:rsidRPr="000A4093" w:rsidRDefault="004535E2" w:rsidP="00C04AE7">
            <w:pPr>
              <w:pStyle w:val="Akapitzlist"/>
              <w:numPr>
                <w:ilvl w:val="0"/>
                <w:numId w:val="141"/>
              </w:numPr>
              <w:suppressAutoHyphens w:val="0"/>
              <w:autoSpaceDN/>
              <w:spacing w:after="160" w:line="276" w:lineRule="auto"/>
              <w:ind w:right="0"/>
              <w:contextualSpacing/>
              <w:jc w:val="left"/>
              <w:textAlignment w:val="auto"/>
            </w:pPr>
            <w:r w:rsidRPr="000A4093">
              <w:rPr>
                <w:sz w:val="22"/>
              </w:rPr>
              <w:t>dodawania dokumentów do spraw za pośrednictwem pakietu MS Office lub LibreOffice</w:t>
            </w:r>
          </w:p>
          <w:p w:rsidR="004535E2" w:rsidRPr="000A4093" w:rsidRDefault="004535E2" w:rsidP="00C04AE7">
            <w:pPr>
              <w:pStyle w:val="Akapitzlist"/>
              <w:numPr>
                <w:ilvl w:val="0"/>
                <w:numId w:val="141"/>
              </w:numPr>
              <w:suppressAutoHyphens w:val="0"/>
              <w:autoSpaceDN/>
              <w:spacing w:after="160" w:line="276" w:lineRule="auto"/>
              <w:ind w:right="0"/>
              <w:contextualSpacing/>
              <w:jc w:val="left"/>
              <w:textAlignment w:val="auto"/>
            </w:pPr>
            <w:r w:rsidRPr="000A4093">
              <w:rPr>
                <w:sz w:val="22"/>
              </w:rPr>
              <w:t>wykorzystania w szablonach dokumentów znaczników generowanych przez system SEOD, w tym automatyczne zasilanie dokumentów danymi z systemu SEOD.</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Komunikator</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być wyposażony w funkcjonalność komunikatora tekstowego. Komunikator musi być wewnętrznym oprogramowaniem i nie może pozwalać na komunikację z zewnętrznymi ogólnodostępnymi komunikatorami.</w:t>
            </w:r>
            <w:r w:rsidRPr="005F125C">
              <w:rPr>
                <w:sz w:val="22"/>
              </w:rPr>
              <w:t>Jego uruchomienie nie może wymagać instalacji dodatkowego oprogramowania (w tym wtyczek) na stacji</w:t>
            </w:r>
            <w:r>
              <w:rPr>
                <w:sz w:val="22"/>
              </w:rPr>
              <w:t xml:space="preserve"> roboczej użytkownik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dostarczać narzędzia komunikacji asynchronicznej pomiędzy użytkownikam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dostarczać narzędzia tekstowej komunikacji synchronicznej pomiędzy użytkownikam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siada mechanizm powiadomień dla użytkowników o nowo nadesłanych do nich komunikata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rzeglądanie wszystkich rozmów archiwalnych, prowadzonych przez danego użytkownika – zarówno w formie synchronicznej, jak i asynchronicznej.</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wysłanie wiadomości do wielu użytkowników jednocześni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pobranie i zapisanie rozmowy do pliku tekstoweg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Komunikaty i powiadomienia</w:t>
            </w:r>
          </w:p>
        </w:tc>
      </w:tr>
      <w:tr w:rsidR="004535E2" w:rsidRPr="000A4093" w:rsidTr="00862B26">
        <w:trPr>
          <w:trHeight w:val="204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generuje automatyczne komunikaty takie jak:</w:t>
            </w:r>
          </w:p>
          <w:p w:rsidR="004535E2" w:rsidRPr="000A4093" w:rsidRDefault="004535E2" w:rsidP="00C04AE7">
            <w:pPr>
              <w:pStyle w:val="Akapitzlist"/>
              <w:numPr>
                <w:ilvl w:val="0"/>
                <w:numId w:val="144"/>
              </w:numPr>
              <w:suppressAutoHyphens w:val="0"/>
              <w:autoSpaceDN/>
              <w:spacing w:after="160" w:line="276" w:lineRule="auto"/>
              <w:ind w:right="0"/>
              <w:contextualSpacing/>
              <w:jc w:val="left"/>
              <w:textAlignment w:val="auto"/>
            </w:pPr>
            <w:r w:rsidRPr="000A4093">
              <w:rPr>
                <w:sz w:val="22"/>
              </w:rPr>
              <w:t>powiadomienia o przekazaniu dokumentów,</w:t>
            </w:r>
          </w:p>
          <w:p w:rsidR="004535E2" w:rsidRPr="000A4093" w:rsidRDefault="004535E2" w:rsidP="00C04AE7">
            <w:pPr>
              <w:pStyle w:val="Akapitzlist"/>
              <w:numPr>
                <w:ilvl w:val="0"/>
                <w:numId w:val="144"/>
              </w:numPr>
              <w:suppressAutoHyphens w:val="0"/>
              <w:autoSpaceDN/>
              <w:spacing w:after="160" w:line="276" w:lineRule="auto"/>
              <w:ind w:right="0"/>
              <w:contextualSpacing/>
              <w:jc w:val="left"/>
              <w:textAlignment w:val="auto"/>
            </w:pPr>
            <w:r w:rsidRPr="000A4093">
              <w:rPr>
                <w:sz w:val="22"/>
              </w:rPr>
              <w:t>powiadomienia o przekazaniu dokumentów do akceptacji,</w:t>
            </w:r>
          </w:p>
          <w:p w:rsidR="004535E2" w:rsidRPr="000A4093" w:rsidRDefault="004535E2" w:rsidP="00C04AE7">
            <w:pPr>
              <w:pStyle w:val="Akapitzlist"/>
              <w:numPr>
                <w:ilvl w:val="0"/>
                <w:numId w:val="144"/>
              </w:numPr>
              <w:suppressAutoHyphens w:val="0"/>
              <w:autoSpaceDN/>
              <w:spacing w:after="160" w:line="276" w:lineRule="auto"/>
              <w:ind w:right="0"/>
              <w:contextualSpacing/>
              <w:jc w:val="left"/>
              <w:textAlignment w:val="auto"/>
            </w:pPr>
            <w:r w:rsidRPr="000A4093">
              <w:rPr>
                <w:sz w:val="22"/>
              </w:rPr>
              <w:t>powiadomienia o zaakceptowaniu dokumentu,</w:t>
            </w:r>
          </w:p>
          <w:p w:rsidR="004535E2" w:rsidRPr="000A4093" w:rsidRDefault="004535E2" w:rsidP="00862B26">
            <w:pPr>
              <w:pStyle w:val="Akapitzlist"/>
              <w:numPr>
                <w:ilvl w:val="0"/>
                <w:numId w:val="144"/>
              </w:numPr>
              <w:suppressAutoHyphens w:val="0"/>
              <w:autoSpaceDN/>
              <w:spacing w:after="60" w:line="276" w:lineRule="auto"/>
              <w:ind w:left="714" w:right="0" w:hanging="357"/>
              <w:jc w:val="left"/>
              <w:textAlignment w:val="auto"/>
            </w:pPr>
            <w:r w:rsidRPr="000A4093">
              <w:rPr>
                <w:sz w:val="22"/>
              </w:rPr>
              <w:t>powiadomienia o dekretacji dokumentu,</w:t>
            </w:r>
          </w:p>
          <w:p w:rsidR="004535E2" w:rsidRPr="000A4093" w:rsidRDefault="004535E2" w:rsidP="00862B26">
            <w:pPr>
              <w:pStyle w:val="Akapitzlist"/>
              <w:numPr>
                <w:ilvl w:val="0"/>
                <w:numId w:val="144"/>
              </w:numPr>
              <w:suppressAutoHyphens w:val="0"/>
              <w:autoSpaceDN/>
              <w:spacing w:after="60" w:line="276" w:lineRule="auto"/>
              <w:ind w:left="714" w:right="0" w:hanging="357"/>
              <w:jc w:val="left"/>
              <w:textAlignment w:val="auto"/>
            </w:pPr>
            <w:r w:rsidRPr="000A4093">
              <w:rPr>
                <w:sz w:val="22"/>
              </w:rPr>
              <w:t>powiadomienie o kończącym się terminie spraw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Kalendarz</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funkcjonalność obsługi kalendarzy.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umożliwiać dodawanie minimum 3 typów kalendarzy: </w:t>
            </w:r>
          </w:p>
          <w:p w:rsidR="004535E2" w:rsidRPr="000A4093" w:rsidRDefault="004535E2" w:rsidP="00862B26">
            <w:pPr>
              <w:pStyle w:val="Akapitzlist"/>
              <w:numPr>
                <w:ilvl w:val="0"/>
                <w:numId w:val="175"/>
              </w:numPr>
              <w:suppressAutoHyphens w:val="0"/>
              <w:autoSpaceDN/>
              <w:spacing w:after="160" w:line="276" w:lineRule="auto"/>
              <w:ind w:left="497" w:right="0"/>
              <w:contextualSpacing/>
              <w:jc w:val="left"/>
              <w:textAlignment w:val="auto"/>
            </w:pPr>
            <w:r w:rsidRPr="000A4093">
              <w:rPr>
                <w:sz w:val="22"/>
              </w:rPr>
              <w:t>kalendarz centralny – dostęp posiadają wszyscy użytkownicy systemu,</w:t>
            </w:r>
          </w:p>
          <w:p w:rsidR="004535E2" w:rsidRPr="000A4093" w:rsidRDefault="004535E2" w:rsidP="00862B26">
            <w:pPr>
              <w:pStyle w:val="Akapitzlist"/>
              <w:numPr>
                <w:ilvl w:val="0"/>
                <w:numId w:val="175"/>
              </w:numPr>
              <w:suppressAutoHyphens w:val="0"/>
              <w:autoSpaceDN/>
              <w:spacing w:after="160" w:line="276" w:lineRule="auto"/>
              <w:ind w:left="497" w:right="0"/>
              <w:contextualSpacing/>
              <w:jc w:val="left"/>
              <w:textAlignment w:val="auto"/>
            </w:pPr>
            <w:r w:rsidRPr="000A4093">
              <w:rPr>
                <w:sz w:val="22"/>
              </w:rPr>
              <w:t>kalendarze wydziałowe – dedykowane dla pracowników danych wydziałów</w:t>
            </w:r>
          </w:p>
          <w:p w:rsidR="004535E2" w:rsidRPr="000A4093" w:rsidRDefault="004535E2" w:rsidP="00862B26">
            <w:pPr>
              <w:pStyle w:val="Akapitzlist"/>
              <w:numPr>
                <w:ilvl w:val="0"/>
                <w:numId w:val="175"/>
              </w:numPr>
              <w:suppressAutoHyphens w:val="0"/>
              <w:autoSpaceDN/>
              <w:spacing w:after="160" w:line="276" w:lineRule="auto"/>
              <w:ind w:left="497" w:right="0"/>
              <w:contextualSpacing/>
              <w:jc w:val="left"/>
              <w:textAlignment w:val="auto"/>
            </w:pPr>
            <w:r w:rsidRPr="000A4093">
              <w:rPr>
                <w:sz w:val="22"/>
              </w:rPr>
              <w:t xml:space="preserve">kalendarz osobisty – dostęp posiada jedynie użytkownik będący właścicielem kalendarz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Użytkownik powinien mieć możliwość wprowadzenia różnych typów zdarzań. Każdy typ zdarzeń powinien być uzupełniany z wykorzystaniem formularza dedykowanego dla danego typu zdarzenia. System powinien posiadać możliwość sprowadzania następujących typów zdarzeń: </w:t>
            </w:r>
          </w:p>
          <w:p w:rsidR="004535E2" w:rsidRPr="000A4093" w:rsidRDefault="004535E2" w:rsidP="00C04AE7">
            <w:pPr>
              <w:pStyle w:val="Akapitzlist"/>
              <w:numPr>
                <w:ilvl w:val="0"/>
                <w:numId w:val="176"/>
              </w:numPr>
              <w:suppressAutoHyphens w:val="0"/>
              <w:autoSpaceDN/>
              <w:spacing w:after="160" w:line="276" w:lineRule="auto"/>
              <w:ind w:right="0"/>
              <w:contextualSpacing/>
              <w:jc w:val="left"/>
              <w:textAlignment w:val="auto"/>
            </w:pPr>
            <w:r w:rsidRPr="000A4093">
              <w:rPr>
                <w:sz w:val="22"/>
              </w:rPr>
              <w:t>zwykły wpis umożliwiający co najmniej:</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określenie przedziału czasowego lub oznaczenie zdarzenia jako całodobowe,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prowadzenie tytułu zdarzenia wraz z jego opisem,</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definiowanie cykliczności powiadomienia (jednorazowe, codziennie, co t</w:t>
            </w:r>
            <w:r w:rsidRPr="000A4093">
              <w:rPr>
                <w:sz w:val="22"/>
              </w:rPr>
              <w:t>y</w:t>
            </w:r>
            <w:r w:rsidRPr="000A4093">
              <w:rPr>
                <w:sz w:val="22"/>
              </w:rPr>
              <w:t>dzień, co miesiąc, co rok),</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definiowania czasu przed zdarzeniem, kiedy ma wyświetlić się powiadomienie,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określenie koloru w jakim ma być oznaczany wpis.</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definiowanie cykliczności zdarzenia wraz z parametryzacją okresu, w którym zdarzenia mają być wyświetlane,</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rezerwacje zasobów,</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iązanie zdarzenia z toczącymi się sprawami,</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wiązanie zdarzeń z dokumentami wprowadzonymi do systemu,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iązanie zdarzenia z toczącymi się sprawami,</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iązanie zdarzeń z interesantami (zdarzenia powinny być odznaczanie w rapo</w:t>
            </w:r>
            <w:r w:rsidRPr="000A4093">
              <w:rPr>
                <w:sz w:val="22"/>
              </w:rPr>
              <w:t>r</w:t>
            </w:r>
            <w:r w:rsidRPr="000A4093">
              <w:rPr>
                <w:sz w:val="22"/>
              </w:rPr>
              <w:t>cie dla interesantów),</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dodanie pliku do zdarzenia,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przypisywanie innym użytkownikom lub grupom użytkowników uprawnień do wprowadzanego zdarzenia. Uprawnienia powinny być definiowane co najmniej w zakresie: odczyt oraz odczyt i zapis. </w:t>
            </w:r>
          </w:p>
          <w:p w:rsidR="004535E2" w:rsidRPr="000A4093" w:rsidRDefault="004535E2" w:rsidP="00C04AE7">
            <w:pPr>
              <w:pStyle w:val="Akapitzlist"/>
              <w:numPr>
                <w:ilvl w:val="0"/>
                <w:numId w:val="176"/>
              </w:numPr>
              <w:suppressAutoHyphens w:val="0"/>
              <w:autoSpaceDN/>
              <w:spacing w:after="160" w:line="276" w:lineRule="auto"/>
              <w:ind w:right="0"/>
              <w:contextualSpacing/>
              <w:jc w:val="left"/>
              <w:textAlignment w:val="auto"/>
            </w:pPr>
            <w:r w:rsidRPr="000A4093">
              <w:rPr>
                <w:sz w:val="22"/>
              </w:rPr>
              <w:t>Zadanie wpis umożliwiający co najmniej:,</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określenie przedziału czasowego lub oznaczenie zdarzenia jako całodobowe,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prowadzenie tytułu zdarzenia wraz z jego opisem,</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określenie statusu zadania (zaplanowane, nierozpoczęte, w toku, zrealizowane),</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określenie priorytetu (niski, normalny, wysoki),</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definiowanie cykliczności powiadomienia (jednorazowe, codziennie, co t</w:t>
            </w:r>
            <w:r w:rsidRPr="000A4093">
              <w:rPr>
                <w:sz w:val="22"/>
              </w:rPr>
              <w:t>y</w:t>
            </w:r>
            <w:r w:rsidRPr="000A4093">
              <w:rPr>
                <w:sz w:val="22"/>
              </w:rPr>
              <w:t>dzień, co miesiąc, co rok),</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definiowania czasu przed zdarzeniem, kiedy ma wyświetlić się powiadomienie,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rezerwacje zasobów,</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określenie koloru w jakim ma być oznaczany wpis.</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definiowanie cykliczności zdarzenia wraz z parametryzacją okresu, w którym zdarzenia mają być wyświetlane,</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iązanie zdarzenia z toczącymi się sprawami,</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wiązanie zdarzeń z dokumentami wprowadzonymi do systemu,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iązanie zdarzenia z toczącymi się sprawami,</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iązanie zdarzeń z interesantami (zdarzenia powinny być odznaczanie w rapo</w:t>
            </w:r>
            <w:r w:rsidRPr="000A4093">
              <w:rPr>
                <w:sz w:val="22"/>
              </w:rPr>
              <w:t>r</w:t>
            </w:r>
            <w:r w:rsidRPr="000A4093">
              <w:rPr>
                <w:sz w:val="22"/>
              </w:rPr>
              <w:t>cie dla interesantów),</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dodanie pliku do zdarzenia,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przypisywanie innym użytkownikom lub grupom użytkowników uprawnień do </w:t>
            </w:r>
            <w:r w:rsidRPr="000A4093">
              <w:rPr>
                <w:sz w:val="22"/>
              </w:rPr>
              <w:lastRenderedPageBreak/>
              <w:t xml:space="preserve">wprowadzanego zdarzenia. Uprawnienia powinny być definiowane co najmniej w zakresie: odczyt oraz odczyt i zapis. </w:t>
            </w:r>
          </w:p>
          <w:p w:rsidR="004535E2" w:rsidRPr="000A4093" w:rsidRDefault="004535E2" w:rsidP="00C04AE7">
            <w:pPr>
              <w:pStyle w:val="Akapitzlist"/>
              <w:numPr>
                <w:ilvl w:val="0"/>
                <w:numId w:val="176"/>
              </w:numPr>
              <w:suppressAutoHyphens w:val="0"/>
              <w:autoSpaceDN/>
              <w:spacing w:after="160" w:line="276" w:lineRule="auto"/>
              <w:ind w:right="0"/>
              <w:contextualSpacing/>
              <w:jc w:val="left"/>
              <w:textAlignment w:val="auto"/>
            </w:pPr>
            <w:r w:rsidRPr="000A4093">
              <w:rPr>
                <w:sz w:val="22"/>
              </w:rPr>
              <w:t>Spotkanie wpis umożliwiający co najmniej:,</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określenie przedziału czasowego lub oznaczenie zdarzenia jako całodobowe,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prowadzenie tytułu zdarzenia wraz z jego opisem,</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określenie statusu zadania (zaplanowane, nierozpoczęte, zrealizowane),</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definiowanie cykliczności powiadomienia (jednorazowe, codziennie, co t</w:t>
            </w:r>
            <w:r w:rsidRPr="000A4093">
              <w:rPr>
                <w:sz w:val="22"/>
              </w:rPr>
              <w:t>y</w:t>
            </w:r>
            <w:r w:rsidRPr="000A4093">
              <w:rPr>
                <w:sz w:val="22"/>
              </w:rPr>
              <w:t>dzień, co miesiąc, co rok),</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definiowania czasu przed zdarzeniem, kiedy ma wyświetlić się powiadomienie,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rezerwację zasobów,</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określenie koloru w jakim ma być oznaczany wpis.</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definiowanie cykliczności zdarzenia wraz z parametryzacją okresu, w którym zdarzenia mają być wyświetlane,</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iązanie zdarzenia z toczącymi się sprawami,</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wiązanie zdarzeń z dokumentami wprowadzonymi do systemu,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iązanie zdarzenia z toczącymi się sprawami,</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iązanie zdarzeń z interesantami (zdarzenia powinny być odznaczanie w rapo</w:t>
            </w:r>
            <w:r w:rsidRPr="000A4093">
              <w:rPr>
                <w:sz w:val="22"/>
              </w:rPr>
              <w:t>r</w:t>
            </w:r>
            <w:r w:rsidRPr="000A4093">
              <w:rPr>
                <w:sz w:val="22"/>
              </w:rPr>
              <w:t>cie dla interesantów),</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dodanie pliku do zdarzenia,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dodawanie agendy spotkania,</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określenie lokalizacji spotkania,</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przypisywanie innym użytkownikom lub grupom użytkowników uprawnień do wprowadzanego zdarzenia. Uprawnienia powinny być definiowane co najmniej w zakresie: odczyt oraz odczyt i zapis. </w:t>
            </w:r>
          </w:p>
          <w:p w:rsidR="004535E2" w:rsidRPr="000A4093" w:rsidRDefault="004535E2" w:rsidP="00C04AE7">
            <w:pPr>
              <w:pStyle w:val="Akapitzlist"/>
              <w:numPr>
                <w:ilvl w:val="0"/>
                <w:numId w:val="176"/>
              </w:numPr>
              <w:suppressAutoHyphens w:val="0"/>
              <w:autoSpaceDN/>
              <w:spacing w:after="160" w:line="276" w:lineRule="auto"/>
              <w:ind w:right="0"/>
              <w:contextualSpacing/>
              <w:jc w:val="left"/>
              <w:textAlignment w:val="auto"/>
            </w:pPr>
            <w:r w:rsidRPr="000A4093">
              <w:rPr>
                <w:sz w:val="22"/>
              </w:rPr>
              <w:t>rozmowa telefoniczna wpis umożliwiający co najmniej:</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określenie czasu zdarzenia,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określenie czasu trwania rozmowy,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prowadzenie tematu rozmowy wraz z jej opisem,</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określenie statusu zadania (zaplanowane, zrealizowane),</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definiowanie cykliczności powiadomienia (jednorazowe, codziennie, co t</w:t>
            </w:r>
            <w:r w:rsidRPr="000A4093">
              <w:rPr>
                <w:sz w:val="22"/>
              </w:rPr>
              <w:t>y</w:t>
            </w:r>
            <w:r w:rsidRPr="000A4093">
              <w:rPr>
                <w:sz w:val="22"/>
              </w:rPr>
              <w:t>dzień, co miesiąc, co rok),</w:t>
            </w:r>
          </w:p>
          <w:p w:rsidR="004535E2" w:rsidRPr="000A4093" w:rsidRDefault="004535E2" w:rsidP="00C04AE7">
            <w:pPr>
              <w:pStyle w:val="Akapitzlist"/>
              <w:numPr>
                <w:ilvl w:val="0"/>
                <w:numId w:val="176"/>
              </w:numPr>
              <w:suppressAutoHyphens w:val="0"/>
              <w:autoSpaceDN/>
              <w:spacing w:after="160" w:line="276" w:lineRule="auto"/>
              <w:ind w:right="0"/>
              <w:contextualSpacing/>
              <w:jc w:val="left"/>
              <w:textAlignment w:val="auto"/>
            </w:pPr>
            <w:r w:rsidRPr="000A4093">
              <w:rPr>
                <w:sz w:val="22"/>
              </w:rPr>
              <w:t>notatka wpis umożliwiający co najmniej:.</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 xml:space="preserve">określenie czasu zdarzenia, </w:t>
            </w:r>
          </w:p>
          <w:p w:rsidR="004535E2" w:rsidRPr="000A4093" w:rsidRDefault="004535E2" w:rsidP="00C04AE7">
            <w:pPr>
              <w:pStyle w:val="Akapitzlist"/>
              <w:numPr>
                <w:ilvl w:val="1"/>
                <w:numId w:val="176"/>
              </w:numPr>
              <w:suppressAutoHyphens w:val="0"/>
              <w:autoSpaceDN/>
              <w:spacing w:after="160" w:line="276" w:lineRule="auto"/>
              <w:ind w:right="0"/>
              <w:contextualSpacing/>
              <w:jc w:val="left"/>
              <w:textAlignment w:val="auto"/>
            </w:pPr>
            <w:r w:rsidRPr="000A4093">
              <w:rPr>
                <w:sz w:val="22"/>
              </w:rPr>
              <w:t>wprowadzenie tematu rozmowy wraz z jej opisem,</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Użytkownik powinien mieć również możliwość definiowania zdarzeń całodniowych i dłuższych oraz cykliczny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Użytkownik powinien mieć możliwość wprowadzania zdarzeń z dokładnością do 15 minut.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Powinna istnieć możliwość dodania wpisu poprzez kliknięcie w wybraną datę lub zaznaczenia myszką oczekiwanego przedziału czasowego.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W Systemie musi istnieć funkcja grupowania zasobów (np. grupa „Pojazdy”, w której znajdują się wszystkie pojazdy należące do Zamawiającego). System musi informować o braku </w:t>
            </w:r>
            <w:r w:rsidRPr="000A4093">
              <w:rPr>
                <w:sz w:val="22"/>
              </w:rPr>
              <w:lastRenderedPageBreak/>
              <w:t xml:space="preserve">dostępności zasobu w przypadku gdy jest on zarezerwowany przez innego użytkownik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rezerwację czasu innych użytkowników, jako współuczestników zdarzen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W czasie rezerwacji zasobu musi być możliwość wybrania projektu, w ramach którego zasób będzie wykorzystan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Każdy terminarz musi być możliwy do przeglądania co najmniej w trybie dziennym, tygodniowym i miesięcznym.</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funkcjonalność planowania i raportowania spotkań, co najmniej w zakresie:</w:t>
            </w:r>
          </w:p>
          <w:p w:rsidR="004535E2" w:rsidRPr="000A4093" w:rsidRDefault="004535E2" w:rsidP="00C04AE7">
            <w:pPr>
              <w:pStyle w:val="Akapitzlist"/>
              <w:numPr>
                <w:ilvl w:val="0"/>
                <w:numId w:val="177"/>
              </w:numPr>
              <w:suppressAutoHyphens w:val="0"/>
              <w:autoSpaceDN/>
              <w:spacing w:after="160" w:line="276" w:lineRule="auto"/>
              <w:ind w:right="0"/>
              <w:contextualSpacing/>
              <w:jc w:val="left"/>
              <w:textAlignment w:val="auto"/>
            </w:pPr>
            <w:r w:rsidRPr="000A4093">
              <w:rPr>
                <w:sz w:val="22"/>
              </w:rPr>
              <w:t>opracowania agendy spotkania,</w:t>
            </w:r>
          </w:p>
          <w:p w:rsidR="004535E2" w:rsidRPr="000A4093" w:rsidRDefault="004535E2" w:rsidP="00C04AE7">
            <w:pPr>
              <w:pStyle w:val="Akapitzlist"/>
              <w:numPr>
                <w:ilvl w:val="0"/>
                <w:numId w:val="177"/>
              </w:numPr>
              <w:suppressAutoHyphens w:val="0"/>
              <w:autoSpaceDN/>
              <w:spacing w:after="160" w:line="276" w:lineRule="auto"/>
              <w:ind w:right="0"/>
              <w:contextualSpacing/>
              <w:jc w:val="left"/>
              <w:textAlignment w:val="auto"/>
            </w:pPr>
            <w:r w:rsidRPr="000A4093">
              <w:rPr>
                <w:sz w:val="22"/>
              </w:rPr>
              <w:t>zapraszania uczestników,</w:t>
            </w:r>
          </w:p>
          <w:p w:rsidR="004535E2" w:rsidRPr="000A4093" w:rsidRDefault="004535E2" w:rsidP="00C04AE7">
            <w:pPr>
              <w:pStyle w:val="Akapitzlist"/>
              <w:numPr>
                <w:ilvl w:val="0"/>
                <w:numId w:val="177"/>
              </w:numPr>
              <w:suppressAutoHyphens w:val="0"/>
              <w:autoSpaceDN/>
              <w:spacing w:after="160" w:line="276" w:lineRule="auto"/>
              <w:ind w:right="0"/>
              <w:contextualSpacing/>
              <w:jc w:val="left"/>
              <w:textAlignment w:val="auto"/>
            </w:pPr>
            <w:r w:rsidRPr="000A4093">
              <w:rPr>
                <w:sz w:val="22"/>
              </w:rPr>
              <w:t>wyszukiwania spotkań,</w:t>
            </w:r>
          </w:p>
          <w:p w:rsidR="004535E2" w:rsidRPr="000A4093" w:rsidRDefault="004535E2" w:rsidP="00C04AE7">
            <w:pPr>
              <w:pStyle w:val="Akapitzlist"/>
              <w:numPr>
                <w:ilvl w:val="0"/>
                <w:numId w:val="177"/>
              </w:numPr>
              <w:suppressAutoHyphens w:val="0"/>
              <w:autoSpaceDN/>
              <w:spacing w:after="160" w:line="276" w:lineRule="auto"/>
              <w:ind w:right="0"/>
              <w:contextualSpacing/>
              <w:jc w:val="left"/>
              <w:textAlignment w:val="auto"/>
            </w:pPr>
            <w:r w:rsidRPr="000A4093">
              <w:rPr>
                <w:sz w:val="22"/>
              </w:rPr>
              <w:t>generowania raportów ze spotkań na podstawie agendy (również w przypadku jej br</w:t>
            </w:r>
            <w:r w:rsidRPr="000A4093">
              <w:rPr>
                <w:sz w:val="22"/>
              </w:rPr>
              <w:t>a</w:t>
            </w:r>
            <w:r w:rsidRPr="000A4093">
              <w:rPr>
                <w:sz w:val="22"/>
              </w:rPr>
              <w:t>k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wbudowaną legendę wpisów w kalendarzu co najmniej uwzględniającą: </w:t>
            </w:r>
          </w:p>
          <w:p w:rsidR="004535E2" w:rsidRPr="000A4093" w:rsidRDefault="004535E2" w:rsidP="00C04AE7">
            <w:pPr>
              <w:pStyle w:val="Akapitzlist"/>
              <w:numPr>
                <w:ilvl w:val="0"/>
                <w:numId w:val="178"/>
              </w:numPr>
              <w:suppressAutoHyphens w:val="0"/>
              <w:autoSpaceDN/>
              <w:spacing w:after="0" w:line="276" w:lineRule="auto"/>
              <w:ind w:right="0"/>
              <w:contextualSpacing/>
              <w:jc w:val="left"/>
              <w:textAlignment w:val="auto"/>
            </w:pPr>
            <w:r w:rsidRPr="000A4093">
              <w:rPr>
                <w:sz w:val="22"/>
              </w:rPr>
              <w:t>Legendę wpisów wydziałowych i centralnych,</w:t>
            </w:r>
          </w:p>
          <w:p w:rsidR="004535E2" w:rsidRPr="000A4093" w:rsidRDefault="004535E2" w:rsidP="00C04AE7">
            <w:pPr>
              <w:pStyle w:val="Akapitzlist"/>
              <w:numPr>
                <w:ilvl w:val="0"/>
                <w:numId w:val="178"/>
              </w:numPr>
              <w:suppressAutoHyphens w:val="0"/>
              <w:autoSpaceDN/>
              <w:spacing w:after="0" w:line="276" w:lineRule="auto"/>
              <w:ind w:right="0"/>
              <w:contextualSpacing/>
              <w:jc w:val="left"/>
              <w:textAlignment w:val="auto"/>
            </w:pPr>
            <w:r w:rsidRPr="000A4093">
              <w:rPr>
                <w:sz w:val="22"/>
              </w:rPr>
              <w:t xml:space="preserve">Legendę wpisów własnych, </w:t>
            </w:r>
          </w:p>
          <w:p w:rsidR="004535E2" w:rsidRPr="000A4093" w:rsidRDefault="004535E2" w:rsidP="00C04AE7">
            <w:pPr>
              <w:pStyle w:val="Akapitzlist"/>
              <w:numPr>
                <w:ilvl w:val="0"/>
                <w:numId w:val="178"/>
              </w:numPr>
              <w:suppressAutoHyphens w:val="0"/>
              <w:autoSpaceDN/>
              <w:spacing w:after="0" w:line="276" w:lineRule="auto"/>
              <w:ind w:right="0"/>
              <w:contextualSpacing/>
              <w:jc w:val="left"/>
              <w:textAlignment w:val="auto"/>
            </w:pPr>
            <w:r w:rsidRPr="000A4093">
              <w:rPr>
                <w:sz w:val="22"/>
              </w:rPr>
              <w:t>Legendę pozostałych wpisów – musi istnieć możliwość dynamicznego podglądu wp</w:t>
            </w:r>
            <w:r w:rsidRPr="000A4093">
              <w:rPr>
                <w:sz w:val="22"/>
              </w:rPr>
              <w:t>i</w:t>
            </w:r>
            <w:r w:rsidRPr="000A4093">
              <w:rPr>
                <w:sz w:val="22"/>
              </w:rPr>
              <w:t xml:space="preserve">sów np. odznaczenie typów zdarzeń będzie wiązało się z brakiem wyświetlania ich w kalendarzu, dotyczy to typu wpisu jak i zasobów lub grup zasobów.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Tablica ogłoszeń</w:t>
            </w:r>
          </w:p>
        </w:tc>
      </w:tr>
      <w:tr w:rsidR="004535E2" w:rsidRPr="00CC65A8"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 xml:space="preserve">System musi posiadać możliwość dodawania ogłoszeń o różnym priorytecie. System musi posiadać możliwość definiowania priorytetów ogłoszeń oraz przypisywaniem do nich koloru wyświetlania ogłoszeni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ustawienia daty wygaśnięcia ogłoszen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dodania załącznika, załączniki powinny być możliwe do załączania metodą przeciągnij upuść.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Użytkownik musi mieć możliwość ograniczania widoczności ogłoszenia dla: </w:t>
            </w:r>
          </w:p>
          <w:p w:rsidR="004535E2" w:rsidRPr="000A4093" w:rsidRDefault="004535E2" w:rsidP="00C04AE7">
            <w:pPr>
              <w:pStyle w:val="Akapitzlist"/>
              <w:numPr>
                <w:ilvl w:val="0"/>
                <w:numId w:val="145"/>
              </w:numPr>
              <w:suppressAutoHyphens w:val="0"/>
              <w:autoSpaceDN/>
              <w:spacing w:after="160" w:line="276" w:lineRule="auto"/>
              <w:ind w:right="0"/>
              <w:contextualSpacing/>
              <w:jc w:val="left"/>
              <w:textAlignment w:val="auto"/>
            </w:pPr>
            <w:r w:rsidRPr="000A4093">
              <w:rPr>
                <w:sz w:val="22"/>
              </w:rPr>
              <w:t>dla wszystkich użytkowników systemu,</w:t>
            </w:r>
          </w:p>
          <w:p w:rsidR="004535E2" w:rsidRPr="000A4093" w:rsidRDefault="004535E2" w:rsidP="00C04AE7">
            <w:pPr>
              <w:pStyle w:val="Akapitzlist"/>
              <w:numPr>
                <w:ilvl w:val="0"/>
                <w:numId w:val="145"/>
              </w:numPr>
              <w:suppressAutoHyphens w:val="0"/>
              <w:autoSpaceDN/>
              <w:spacing w:after="160" w:line="276" w:lineRule="auto"/>
              <w:ind w:right="0"/>
              <w:contextualSpacing/>
              <w:jc w:val="left"/>
              <w:textAlignment w:val="auto"/>
            </w:pPr>
            <w:r w:rsidRPr="000A4093">
              <w:rPr>
                <w:sz w:val="22"/>
              </w:rPr>
              <w:t xml:space="preserve">pojedynczego użytkownika, </w:t>
            </w:r>
          </w:p>
          <w:p w:rsidR="004535E2" w:rsidRPr="000A4093" w:rsidRDefault="004535E2" w:rsidP="00C04AE7">
            <w:pPr>
              <w:pStyle w:val="Akapitzlist"/>
              <w:numPr>
                <w:ilvl w:val="0"/>
                <w:numId w:val="145"/>
              </w:numPr>
              <w:suppressAutoHyphens w:val="0"/>
              <w:autoSpaceDN/>
              <w:spacing w:after="0" w:line="276" w:lineRule="auto"/>
              <w:ind w:left="714" w:right="0" w:hanging="357"/>
              <w:jc w:val="left"/>
              <w:textAlignment w:val="auto"/>
            </w:pPr>
            <w:r w:rsidRPr="000A4093">
              <w:rPr>
                <w:sz w:val="22"/>
              </w:rPr>
              <w:t>komórki organizacyjnej</w:t>
            </w:r>
          </w:p>
          <w:p w:rsidR="004535E2" w:rsidRPr="000A4093" w:rsidRDefault="004535E2" w:rsidP="00C04AE7">
            <w:pPr>
              <w:pStyle w:val="Akapitzlist"/>
              <w:numPr>
                <w:ilvl w:val="0"/>
                <w:numId w:val="145"/>
              </w:numPr>
              <w:suppressAutoHyphens w:val="0"/>
              <w:autoSpaceDN/>
              <w:spacing w:after="0" w:line="276" w:lineRule="auto"/>
              <w:ind w:left="714" w:right="0" w:hanging="357"/>
              <w:jc w:val="left"/>
              <w:textAlignment w:val="auto"/>
            </w:pPr>
            <w:r w:rsidRPr="000A4093">
              <w:rPr>
                <w:sz w:val="22"/>
              </w:rPr>
              <w:t>grupy użytkownikó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dodanie odpowiedzi do ogłoszenia, odpowiedzi wszystkich użytkowników powinny być umieszczane w czytelnej formie bezpośrednio pod treścią ogłoszeni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powinien rejestrować co najmniej datę oraz godzinę dodania ogłoszenia oraz datę wygaśnięcia jeżeli takowa zostanie zdefiniowan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Powinna istnieć możliwość eksportu wykazu ogłoszeń wraz z ich treścią do pliku CSV.</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Archiwum zakładow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pewniać automatyczną segregację dokumentów spełniających warunki przekazywania do archiwum zakładoweg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dedykowane funkcje do udostępniania i wycofywania dokumentacji z archiwum zakładoweg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wypożyczanie sprawy z archiwum, podgląd informacji o sprawi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realizować brakowanie akt elektronicznych oraz przekazanie akt do archiwum państwowego oraz sporządzanie i przechowywanie odpowiedniej dokumentacj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tworzenie co najmniej następujących spisów:</w:t>
            </w:r>
          </w:p>
          <w:p w:rsidR="004535E2" w:rsidRPr="000A4093" w:rsidRDefault="004535E2" w:rsidP="00C04AE7">
            <w:pPr>
              <w:pStyle w:val="Akapitzlist"/>
              <w:numPr>
                <w:ilvl w:val="0"/>
                <w:numId w:val="146"/>
              </w:numPr>
              <w:suppressAutoHyphens w:val="0"/>
              <w:autoSpaceDN/>
              <w:spacing w:after="160" w:line="276" w:lineRule="auto"/>
              <w:ind w:right="0"/>
              <w:contextualSpacing/>
              <w:jc w:val="left"/>
              <w:textAlignment w:val="auto"/>
            </w:pPr>
            <w:r w:rsidRPr="000A4093">
              <w:rPr>
                <w:sz w:val="22"/>
              </w:rPr>
              <w:t xml:space="preserve">spisy do archiwum państwowego, </w:t>
            </w:r>
          </w:p>
          <w:p w:rsidR="004535E2" w:rsidRPr="000A4093" w:rsidRDefault="004535E2" w:rsidP="00C04AE7">
            <w:pPr>
              <w:pStyle w:val="Akapitzlist"/>
              <w:numPr>
                <w:ilvl w:val="0"/>
                <w:numId w:val="146"/>
              </w:numPr>
              <w:suppressAutoHyphens w:val="0"/>
              <w:autoSpaceDN/>
              <w:spacing w:after="160" w:line="276" w:lineRule="auto"/>
              <w:ind w:right="0"/>
              <w:contextualSpacing/>
              <w:jc w:val="left"/>
              <w:textAlignment w:val="auto"/>
            </w:pPr>
            <w:r w:rsidRPr="000A4093">
              <w:rPr>
                <w:sz w:val="22"/>
              </w:rPr>
              <w:t xml:space="preserve">spisy do brakowania, </w:t>
            </w:r>
          </w:p>
          <w:p w:rsidR="004535E2" w:rsidRPr="000A4093" w:rsidRDefault="004535E2" w:rsidP="00C04AE7">
            <w:pPr>
              <w:pStyle w:val="Akapitzlist"/>
              <w:numPr>
                <w:ilvl w:val="0"/>
                <w:numId w:val="146"/>
              </w:numPr>
              <w:suppressAutoHyphens w:val="0"/>
              <w:autoSpaceDN/>
              <w:spacing w:after="160" w:line="276" w:lineRule="auto"/>
              <w:ind w:right="0"/>
              <w:contextualSpacing/>
              <w:jc w:val="left"/>
              <w:textAlignment w:val="auto"/>
            </w:pPr>
            <w:r w:rsidRPr="000A4093">
              <w:rPr>
                <w:sz w:val="22"/>
              </w:rPr>
              <w:t>spisy nie przeznaczone do brakowania,</w:t>
            </w:r>
          </w:p>
          <w:p w:rsidR="004535E2" w:rsidRPr="000A4093" w:rsidRDefault="004535E2" w:rsidP="00C04AE7">
            <w:pPr>
              <w:pStyle w:val="Akapitzlist"/>
              <w:numPr>
                <w:ilvl w:val="0"/>
                <w:numId w:val="146"/>
              </w:numPr>
              <w:suppressAutoHyphens w:val="0"/>
              <w:autoSpaceDN/>
              <w:spacing w:after="160" w:line="276" w:lineRule="auto"/>
              <w:ind w:right="0"/>
              <w:contextualSpacing/>
              <w:jc w:val="left"/>
              <w:textAlignment w:val="auto"/>
            </w:pPr>
            <w:r w:rsidRPr="000A4093">
              <w:rPr>
                <w:sz w:val="22"/>
              </w:rPr>
              <w:t xml:space="preserve">spisy ekspertyzy, </w:t>
            </w:r>
          </w:p>
          <w:p w:rsidR="004535E2" w:rsidRPr="000A4093" w:rsidRDefault="004535E2" w:rsidP="00C04AE7">
            <w:pPr>
              <w:pStyle w:val="Akapitzlist"/>
              <w:numPr>
                <w:ilvl w:val="0"/>
                <w:numId w:val="146"/>
              </w:numPr>
              <w:suppressAutoHyphens w:val="0"/>
              <w:autoSpaceDN/>
              <w:spacing w:after="160" w:line="276" w:lineRule="auto"/>
              <w:ind w:right="0"/>
              <w:contextualSpacing/>
              <w:jc w:val="left"/>
              <w:textAlignment w:val="auto"/>
            </w:pPr>
            <w:r w:rsidRPr="000A4093">
              <w:rPr>
                <w:sz w:val="22"/>
              </w:rPr>
              <w:t xml:space="preserve">spisy zdawczo-odbiorcze nośników.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wspomagać użytkownika w przygotowaniu paczki archiwalnej dla Archiwum Państwowego poprzez przygotowywanie automatycznych spisów zdawczo-odbiorczych, wykazu akt, oraz zapisanie spraw w strukturze wymaganej przez Archiwum Państwowe. Po skutecznym przekazaniu spraw do Archiwum Państwowego System powinien automatycznie usunąć dane spraw na podstawie potwierdzenia otrzymanego z Archiwum Państwoweg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0" w:right="5" w:firstLine="0"/>
              <w:rPr>
                <w:b/>
              </w:rPr>
            </w:pPr>
            <w:r w:rsidRPr="000A4093">
              <w:rPr>
                <w:b/>
                <w:sz w:val="22"/>
              </w:rPr>
              <w:t xml:space="preserve">Raportowanie i monitorowani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dodatkowy moduł raportów umożliwiający, co najmniej:</w:t>
            </w:r>
          </w:p>
          <w:p w:rsidR="004535E2" w:rsidRPr="000A4093" w:rsidRDefault="004535E2" w:rsidP="00C04AE7">
            <w:pPr>
              <w:pStyle w:val="Akapitzlist"/>
              <w:numPr>
                <w:ilvl w:val="0"/>
                <w:numId w:val="147"/>
              </w:numPr>
              <w:suppressAutoHyphens w:val="0"/>
              <w:autoSpaceDN/>
              <w:spacing w:after="160" w:line="276" w:lineRule="auto"/>
              <w:ind w:right="0"/>
              <w:contextualSpacing/>
              <w:jc w:val="left"/>
              <w:textAlignment w:val="auto"/>
            </w:pPr>
            <w:r w:rsidRPr="000A4093">
              <w:rPr>
                <w:sz w:val="22"/>
              </w:rPr>
              <w:t>utworzenie raportu oraz zestawień na podstawie dowolnych danych przechowywanych w bazie danych Systemu,</w:t>
            </w:r>
          </w:p>
          <w:p w:rsidR="004535E2" w:rsidRPr="000A4093" w:rsidRDefault="004535E2" w:rsidP="00C04AE7">
            <w:pPr>
              <w:pStyle w:val="Akapitzlist"/>
              <w:numPr>
                <w:ilvl w:val="0"/>
                <w:numId w:val="147"/>
              </w:numPr>
              <w:suppressAutoHyphens w:val="0"/>
              <w:autoSpaceDN/>
              <w:spacing w:after="160" w:line="276" w:lineRule="auto"/>
              <w:ind w:right="0"/>
              <w:contextualSpacing/>
              <w:jc w:val="left"/>
              <w:textAlignment w:val="auto"/>
            </w:pPr>
            <w:r w:rsidRPr="000A4093">
              <w:rPr>
                <w:sz w:val="22"/>
              </w:rPr>
              <w:t>prezentowanie danych w formie tabelarycznej, wykresów słupkowych oraz wykresów kołowych,</w:t>
            </w:r>
          </w:p>
          <w:p w:rsidR="004535E2" w:rsidRPr="000A4093" w:rsidRDefault="004535E2" w:rsidP="00C04AE7">
            <w:pPr>
              <w:pStyle w:val="Akapitzlist"/>
              <w:numPr>
                <w:ilvl w:val="0"/>
                <w:numId w:val="147"/>
              </w:numPr>
              <w:suppressAutoHyphens w:val="0"/>
              <w:autoSpaceDN/>
              <w:spacing w:after="160" w:line="276" w:lineRule="auto"/>
              <w:ind w:right="0"/>
              <w:contextualSpacing/>
              <w:jc w:val="left"/>
              <w:textAlignment w:val="auto"/>
            </w:pPr>
            <w:r w:rsidRPr="000A4093">
              <w:rPr>
                <w:sz w:val="22"/>
              </w:rPr>
              <w:t>eksport danych do plików CSV,</w:t>
            </w:r>
          </w:p>
          <w:p w:rsidR="004535E2" w:rsidRPr="000A4093" w:rsidRDefault="004535E2" w:rsidP="00C04AE7">
            <w:pPr>
              <w:pStyle w:val="Akapitzlist"/>
              <w:numPr>
                <w:ilvl w:val="0"/>
                <w:numId w:val="147"/>
              </w:numPr>
              <w:suppressAutoHyphens w:val="0"/>
              <w:autoSpaceDN/>
              <w:spacing w:after="160" w:line="276" w:lineRule="auto"/>
              <w:ind w:right="0"/>
              <w:contextualSpacing/>
              <w:jc w:val="left"/>
              <w:textAlignment w:val="auto"/>
            </w:pPr>
            <w:r w:rsidRPr="000A4093">
              <w:rPr>
                <w:sz w:val="22"/>
              </w:rPr>
              <w:t>eksport raportów, do co najmniej następujących formatów: doc, docx, xls, xlsx, pdf, ppt, pptx, odp, ods, odt.,</w:t>
            </w:r>
          </w:p>
          <w:p w:rsidR="004535E2" w:rsidRPr="000A4093" w:rsidRDefault="004535E2" w:rsidP="00C04AE7">
            <w:pPr>
              <w:pStyle w:val="Akapitzlist"/>
              <w:numPr>
                <w:ilvl w:val="0"/>
                <w:numId w:val="147"/>
              </w:numPr>
              <w:suppressAutoHyphens w:val="0"/>
              <w:autoSpaceDN/>
              <w:spacing w:after="160" w:line="276" w:lineRule="auto"/>
              <w:ind w:right="0"/>
              <w:contextualSpacing/>
              <w:jc w:val="left"/>
              <w:textAlignment w:val="auto"/>
            </w:pPr>
            <w:r w:rsidRPr="000A4093">
              <w:rPr>
                <w:sz w:val="22"/>
              </w:rPr>
              <w:t>definiowanie grup raportó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domyślnie powinien mieć zaimplementowane co najmniej następujące raporty:</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wszystkie aktywne sprawy użytkownika</w:t>
            </w:r>
            <w:r w:rsidRPr="000A4093">
              <w:rPr>
                <w:sz w:val="22"/>
              </w:rPr>
              <w:tab/>
              <w:t>,</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ilość dokumentów zakończonych, zakończonych po terminie oraz anulowanych,</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ilość dokumentów interesanta przychodzących oraz wychodzących,</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suma dokumentów zadekretowanych na pracownika,</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ilość dokumentów przychodzących z podziałem na sposób dostarczenia,</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ilość przesyłek przychodzących oraz wychodzących,</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suma faktur z podziałem na status,</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ilość spraw z podziałem na pracowników,</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ilość spraw z podziałem na działy,</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ilość wysłanych dokumentów do interesanta,</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procentowy podział spraw na działy,</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średni czas obiegu dokumentu – od momentu zarejestrowania do załatwienia sprawy,</w:t>
            </w:r>
          </w:p>
          <w:p w:rsidR="004535E2" w:rsidRPr="000A4093" w:rsidRDefault="004535E2" w:rsidP="00C04AE7">
            <w:pPr>
              <w:pStyle w:val="Akapitzlist"/>
              <w:numPr>
                <w:ilvl w:val="0"/>
                <w:numId w:val="148"/>
              </w:numPr>
              <w:suppressAutoHyphens w:val="0"/>
              <w:autoSpaceDN/>
              <w:spacing w:after="160" w:line="276" w:lineRule="auto"/>
              <w:ind w:left="639" w:right="0"/>
              <w:contextualSpacing/>
              <w:jc w:val="left"/>
              <w:textAlignment w:val="auto"/>
            </w:pPr>
            <w:r w:rsidRPr="000A4093">
              <w:rPr>
                <w:sz w:val="22"/>
              </w:rPr>
              <w:t>ilość opóźnionych faktur oraz etap na którym się znajdują.</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0" w:right="5" w:firstLine="0"/>
              <w:rPr>
                <w:b/>
              </w:rPr>
            </w:pPr>
            <w:r w:rsidRPr="000A4093">
              <w:rPr>
                <w:b/>
                <w:sz w:val="22"/>
              </w:rPr>
              <w:t>Administracja systemem</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wyodrębniony moduł administracyjny, do którego dostęp będą posiadać jedynie osoby o odpowiednich uprawnieniach.</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Funkcjonowanie systemu powinno obywać się w oparciu wielopoziomową o strukturę organizacyjną. Administrator powinien mieć możliwość zarządzania struktura co najmniej w zakresie: </w:t>
            </w:r>
          </w:p>
          <w:p w:rsidR="004535E2" w:rsidRPr="000A4093" w:rsidRDefault="004535E2" w:rsidP="00C04AE7">
            <w:pPr>
              <w:pStyle w:val="Akapitzlist"/>
              <w:numPr>
                <w:ilvl w:val="0"/>
                <w:numId w:val="165"/>
              </w:numPr>
              <w:suppressAutoHyphens w:val="0"/>
              <w:autoSpaceDN/>
              <w:spacing w:after="160" w:line="276" w:lineRule="auto"/>
              <w:ind w:right="0"/>
              <w:contextualSpacing/>
              <w:jc w:val="left"/>
              <w:textAlignment w:val="auto"/>
            </w:pPr>
            <w:r w:rsidRPr="000A4093">
              <w:rPr>
                <w:sz w:val="22"/>
              </w:rPr>
              <w:t>wprowadzenie danych instytucji,</w:t>
            </w:r>
          </w:p>
          <w:p w:rsidR="004535E2" w:rsidRPr="000A4093" w:rsidRDefault="004535E2" w:rsidP="00C04AE7">
            <w:pPr>
              <w:pStyle w:val="Akapitzlist"/>
              <w:numPr>
                <w:ilvl w:val="0"/>
                <w:numId w:val="165"/>
              </w:numPr>
              <w:suppressAutoHyphens w:val="0"/>
              <w:autoSpaceDN/>
              <w:spacing w:after="160" w:line="276" w:lineRule="auto"/>
              <w:ind w:right="0"/>
              <w:contextualSpacing/>
              <w:jc w:val="left"/>
              <w:textAlignment w:val="auto"/>
            </w:pPr>
            <w:r w:rsidRPr="000A4093">
              <w:rPr>
                <w:sz w:val="22"/>
              </w:rPr>
              <w:t>dodawanie oraz usuwanie komórek organizacyjnych w tym określanie symbolu komó</w:t>
            </w:r>
            <w:r w:rsidRPr="000A4093">
              <w:rPr>
                <w:sz w:val="22"/>
              </w:rPr>
              <w:t>r</w:t>
            </w:r>
            <w:r w:rsidRPr="000A4093">
              <w:rPr>
                <w:sz w:val="22"/>
              </w:rPr>
              <w:t>ki niezbędnego do prawidłowego oznaczania spraw,</w:t>
            </w:r>
          </w:p>
          <w:p w:rsidR="004535E2" w:rsidRPr="000A4093" w:rsidRDefault="004535E2" w:rsidP="00C04AE7">
            <w:pPr>
              <w:pStyle w:val="Akapitzlist"/>
              <w:numPr>
                <w:ilvl w:val="0"/>
                <w:numId w:val="165"/>
              </w:numPr>
              <w:suppressAutoHyphens w:val="0"/>
              <w:autoSpaceDN/>
              <w:spacing w:after="160" w:line="276" w:lineRule="auto"/>
              <w:ind w:right="0"/>
              <w:contextualSpacing/>
              <w:jc w:val="left"/>
              <w:textAlignment w:val="auto"/>
            </w:pPr>
            <w:r w:rsidRPr="000A4093">
              <w:rPr>
                <w:sz w:val="22"/>
              </w:rPr>
              <w:t>definiowania domyślnych ról systemowych przypisanych do danej komórki organiz</w:t>
            </w:r>
            <w:r w:rsidRPr="000A4093">
              <w:rPr>
                <w:sz w:val="22"/>
              </w:rPr>
              <w:t>a</w:t>
            </w:r>
            <w:r w:rsidRPr="000A4093">
              <w:rPr>
                <w:sz w:val="22"/>
              </w:rPr>
              <w:t xml:space="preserve">cyjnej, </w:t>
            </w:r>
          </w:p>
          <w:p w:rsidR="004535E2" w:rsidRPr="000A4093" w:rsidRDefault="004535E2" w:rsidP="00C04AE7">
            <w:pPr>
              <w:pStyle w:val="Akapitzlist"/>
              <w:numPr>
                <w:ilvl w:val="0"/>
                <w:numId w:val="165"/>
              </w:numPr>
              <w:suppressAutoHyphens w:val="0"/>
              <w:autoSpaceDN/>
              <w:spacing w:after="160" w:line="276" w:lineRule="auto"/>
              <w:ind w:right="0"/>
              <w:contextualSpacing/>
              <w:jc w:val="left"/>
              <w:textAlignment w:val="auto"/>
            </w:pPr>
            <w:r w:rsidRPr="000A4093">
              <w:rPr>
                <w:sz w:val="22"/>
              </w:rPr>
              <w:t>wprowadzenie danych adresowych, danych kontaktowych oraz dodatkowych danych identyfikujących komórkę organizacyjna,</w:t>
            </w:r>
          </w:p>
          <w:p w:rsidR="004535E2" w:rsidRPr="000A4093" w:rsidRDefault="004535E2" w:rsidP="00C04AE7">
            <w:pPr>
              <w:pStyle w:val="Akapitzlist"/>
              <w:numPr>
                <w:ilvl w:val="0"/>
                <w:numId w:val="165"/>
              </w:numPr>
              <w:suppressAutoHyphens w:val="0"/>
              <w:autoSpaceDN/>
              <w:spacing w:after="160" w:line="276" w:lineRule="auto"/>
              <w:ind w:right="0"/>
              <w:contextualSpacing/>
              <w:jc w:val="left"/>
              <w:textAlignment w:val="auto"/>
            </w:pPr>
            <w:r w:rsidRPr="000A4093">
              <w:rPr>
                <w:sz w:val="22"/>
              </w:rPr>
              <w:t xml:space="preserve">przypisywania do komórek schematów JRWA, </w:t>
            </w:r>
          </w:p>
          <w:p w:rsidR="004535E2" w:rsidRPr="000A4093" w:rsidRDefault="004535E2" w:rsidP="00C04AE7">
            <w:pPr>
              <w:pStyle w:val="Akapitzlist"/>
              <w:numPr>
                <w:ilvl w:val="0"/>
                <w:numId w:val="165"/>
              </w:numPr>
              <w:suppressAutoHyphens w:val="0"/>
              <w:autoSpaceDN/>
              <w:spacing w:after="160" w:line="276" w:lineRule="auto"/>
              <w:ind w:right="0"/>
              <w:contextualSpacing/>
              <w:jc w:val="left"/>
              <w:textAlignment w:val="auto"/>
            </w:pPr>
            <w:r w:rsidRPr="000A4093">
              <w:rPr>
                <w:sz w:val="22"/>
              </w:rPr>
              <w:t>przypisywanie użytkowników do poszczególnych komórek organizacyjnych z określ</w:t>
            </w:r>
            <w:r w:rsidRPr="000A4093">
              <w:rPr>
                <w:sz w:val="22"/>
              </w:rPr>
              <w:t>e</w:t>
            </w:r>
            <w:r w:rsidRPr="000A4093">
              <w:rPr>
                <w:sz w:val="22"/>
              </w:rPr>
              <w:t xml:space="preserve">niem stanowisk jakie zajmują. </w:t>
            </w:r>
          </w:p>
          <w:p w:rsidR="004535E2" w:rsidRPr="000A4093" w:rsidRDefault="004535E2" w:rsidP="00C04AE7">
            <w:pPr>
              <w:pStyle w:val="Akapitzlist"/>
              <w:numPr>
                <w:ilvl w:val="0"/>
                <w:numId w:val="165"/>
              </w:numPr>
              <w:suppressAutoHyphens w:val="0"/>
              <w:autoSpaceDN/>
              <w:spacing w:after="160" w:line="276" w:lineRule="auto"/>
              <w:ind w:right="0"/>
              <w:contextualSpacing/>
              <w:jc w:val="left"/>
              <w:textAlignment w:val="auto"/>
            </w:pPr>
            <w:r w:rsidRPr="000A4093">
              <w:rPr>
                <w:sz w:val="22"/>
              </w:rPr>
              <w:t>przypisywania skrytek ePUAP lub RESP do poszczególnych  komórek organizacy</w:t>
            </w:r>
            <w:r w:rsidRPr="000A4093">
              <w:rPr>
                <w:sz w:val="22"/>
              </w:rPr>
              <w:t>j</w:t>
            </w:r>
            <w:r w:rsidRPr="000A4093">
              <w:rPr>
                <w:sz w:val="22"/>
              </w:rPr>
              <w:t xml:space="preserve">nych. </w:t>
            </w:r>
          </w:p>
          <w:p w:rsidR="004535E2" w:rsidRPr="000A4093" w:rsidRDefault="004535E2" w:rsidP="00C04AE7">
            <w:pPr>
              <w:pStyle w:val="Akapitzlist"/>
              <w:numPr>
                <w:ilvl w:val="0"/>
                <w:numId w:val="165"/>
              </w:numPr>
              <w:suppressAutoHyphens w:val="0"/>
              <w:autoSpaceDN/>
              <w:spacing w:after="160" w:line="276" w:lineRule="auto"/>
              <w:ind w:right="0"/>
              <w:contextualSpacing/>
              <w:jc w:val="left"/>
              <w:textAlignment w:val="auto"/>
            </w:pPr>
            <w:r w:rsidRPr="000A4093">
              <w:rPr>
                <w:sz w:val="22"/>
              </w:rPr>
              <w:t>możliwości reorganizacji struktury organizacyjnej urzędu (bez konieczności ręcznego przenoszenia pojedynczych pism i spraw oraz uprawnień bez konieczności angażow</w:t>
            </w:r>
            <w:r w:rsidRPr="000A4093">
              <w:rPr>
                <w:sz w:val="22"/>
              </w:rPr>
              <w:t>a</w:t>
            </w:r>
            <w:r w:rsidRPr="000A4093">
              <w:rPr>
                <w:sz w:val="22"/>
              </w:rPr>
              <w:t>nia samych użytkowników) np. w przypadku zmiany stanowiska pracownika lub w przypadku zmian kadrowych,</w:t>
            </w:r>
          </w:p>
          <w:p w:rsidR="004535E2" w:rsidRPr="000A4093" w:rsidRDefault="004535E2" w:rsidP="00C04AE7">
            <w:pPr>
              <w:pStyle w:val="Akapitzlist"/>
              <w:numPr>
                <w:ilvl w:val="0"/>
                <w:numId w:val="165"/>
              </w:numPr>
              <w:suppressAutoHyphens w:val="0"/>
              <w:autoSpaceDN/>
              <w:spacing w:after="160" w:line="276" w:lineRule="auto"/>
              <w:ind w:right="0"/>
              <w:contextualSpacing/>
              <w:jc w:val="left"/>
              <w:textAlignment w:val="auto"/>
            </w:pPr>
            <w:r w:rsidRPr="000A4093">
              <w:rPr>
                <w:sz w:val="22"/>
              </w:rPr>
              <w:t xml:space="preserve">obsługi co najmniej dwóch rodzaj reorganizacji tj. zmiana stanowiska wraz ze zmianą komórki organizacyjnej oraz trwałe przejęcie dokumentacji pracownika przez innego użytkownik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umożliwiać wprowadzanie nowych użytkowników w tym:</w:t>
            </w:r>
          </w:p>
          <w:p w:rsidR="004535E2" w:rsidRPr="000A4093" w:rsidRDefault="004535E2" w:rsidP="00C04AE7">
            <w:pPr>
              <w:pStyle w:val="Akapitzlist"/>
              <w:numPr>
                <w:ilvl w:val="0"/>
                <w:numId w:val="167"/>
              </w:numPr>
              <w:suppressAutoHyphens w:val="0"/>
              <w:autoSpaceDN/>
              <w:spacing w:after="160" w:line="276" w:lineRule="auto"/>
              <w:ind w:right="0"/>
              <w:contextualSpacing/>
              <w:jc w:val="left"/>
              <w:textAlignment w:val="auto"/>
            </w:pPr>
            <w:r w:rsidRPr="000A4093">
              <w:rPr>
                <w:sz w:val="22"/>
              </w:rPr>
              <w:t>system musi umożliwiać wprowadzenie kont użytkowników o tymczasowej ważności, po upływie, której konto zostaje automatycznie blokowane przez System,</w:t>
            </w:r>
          </w:p>
          <w:p w:rsidR="004535E2" w:rsidRPr="000A4093" w:rsidRDefault="004535E2" w:rsidP="00C04AE7">
            <w:pPr>
              <w:pStyle w:val="Akapitzlist"/>
              <w:numPr>
                <w:ilvl w:val="0"/>
                <w:numId w:val="167"/>
              </w:numPr>
              <w:suppressAutoHyphens w:val="0"/>
              <w:autoSpaceDN/>
              <w:spacing w:after="160" w:line="276" w:lineRule="auto"/>
              <w:ind w:right="0"/>
              <w:contextualSpacing/>
              <w:jc w:val="left"/>
              <w:textAlignment w:val="auto"/>
            </w:pPr>
            <w:r w:rsidRPr="000A4093">
              <w:rPr>
                <w:sz w:val="22"/>
              </w:rPr>
              <w:t>wprowadzenie danych indentyfikacyjnych użytkownika w tym login i hasło, skrót n</w:t>
            </w:r>
            <w:r w:rsidRPr="000A4093">
              <w:rPr>
                <w:sz w:val="22"/>
              </w:rPr>
              <w:t>a</w:t>
            </w:r>
            <w:r w:rsidRPr="000A4093">
              <w:rPr>
                <w:sz w:val="22"/>
              </w:rPr>
              <w:t>zwy użytkownika, etc.,</w:t>
            </w:r>
          </w:p>
          <w:p w:rsidR="004535E2" w:rsidRPr="000A4093" w:rsidRDefault="004535E2" w:rsidP="00C04AE7">
            <w:pPr>
              <w:pStyle w:val="Akapitzlist"/>
              <w:numPr>
                <w:ilvl w:val="0"/>
                <w:numId w:val="167"/>
              </w:numPr>
              <w:suppressAutoHyphens w:val="0"/>
              <w:autoSpaceDN/>
              <w:spacing w:after="160" w:line="276" w:lineRule="auto"/>
              <w:ind w:right="0"/>
              <w:contextualSpacing/>
              <w:jc w:val="left"/>
              <w:textAlignment w:val="auto"/>
            </w:pPr>
            <w:r w:rsidRPr="000A4093">
              <w:rPr>
                <w:sz w:val="22"/>
              </w:rPr>
              <w:t>powinna istnieć możliwość przypisywania ról oraz przypisywać do grup użytkowników,</w:t>
            </w:r>
          </w:p>
          <w:p w:rsidR="004535E2" w:rsidRPr="000A4093" w:rsidRDefault="004535E2" w:rsidP="00C04AE7">
            <w:pPr>
              <w:pStyle w:val="Akapitzlist"/>
              <w:numPr>
                <w:ilvl w:val="0"/>
                <w:numId w:val="167"/>
              </w:numPr>
              <w:suppressAutoHyphens w:val="0"/>
              <w:autoSpaceDN/>
              <w:spacing w:after="160" w:line="276" w:lineRule="auto"/>
              <w:ind w:right="0"/>
              <w:contextualSpacing/>
              <w:jc w:val="left"/>
              <w:textAlignment w:val="auto"/>
            </w:pPr>
            <w:r w:rsidRPr="000A4093">
              <w:rPr>
                <w:sz w:val="22"/>
              </w:rPr>
              <w:t>powinna istnieć możliwość przypisania kilku stanowisk do jednego użytkownika,</w:t>
            </w:r>
          </w:p>
          <w:p w:rsidR="004535E2" w:rsidRPr="000A4093" w:rsidRDefault="004535E2" w:rsidP="00C04AE7">
            <w:pPr>
              <w:pStyle w:val="Akapitzlist"/>
              <w:numPr>
                <w:ilvl w:val="0"/>
                <w:numId w:val="167"/>
              </w:numPr>
              <w:suppressAutoHyphens w:val="0"/>
              <w:autoSpaceDN/>
              <w:spacing w:after="160" w:line="276" w:lineRule="auto"/>
              <w:ind w:right="0"/>
              <w:contextualSpacing/>
              <w:jc w:val="left"/>
              <w:textAlignment w:val="auto"/>
            </w:pPr>
            <w:r w:rsidRPr="000A4093">
              <w:rPr>
                <w:sz w:val="22"/>
              </w:rPr>
              <w:t>powinna istnieć możliwość przypisania kalendarzy z możliwością ograniczenia zadań do wybranego zakresu czasowego,</w:t>
            </w:r>
          </w:p>
          <w:p w:rsidR="004535E2" w:rsidRPr="000A4093" w:rsidRDefault="004535E2" w:rsidP="00C04AE7">
            <w:pPr>
              <w:pStyle w:val="Akapitzlist"/>
              <w:numPr>
                <w:ilvl w:val="0"/>
                <w:numId w:val="167"/>
              </w:numPr>
              <w:suppressAutoHyphens w:val="0"/>
              <w:autoSpaceDN/>
              <w:spacing w:after="160" w:line="276" w:lineRule="auto"/>
              <w:ind w:right="0"/>
              <w:contextualSpacing/>
              <w:jc w:val="left"/>
              <w:textAlignment w:val="auto"/>
            </w:pPr>
            <w:r w:rsidRPr="000A4093">
              <w:rPr>
                <w:sz w:val="22"/>
              </w:rPr>
              <w:t>przypisanie kont pocztowych w konfiguracji POP3 lub IMAP. Powinna istnieć możl</w:t>
            </w:r>
            <w:r w:rsidRPr="000A4093">
              <w:rPr>
                <w:sz w:val="22"/>
              </w:rPr>
              <w:t>i</w:t>
            </w:r>
            <w:r w:rsidRPr="000A4093">
              <w:rPr>
                <w:sz w:val="22"/>
              </w:rPr>
              <w:t xml:space="preserve">wość sprawdzenia poprawności połączenia bezpośrednio z okna dodawania konta. Użytkownik powinien mieć możliwość przypisania więcej niż jednego konta. </w:t>
            </w:r>
          </w:p>
          <w:p w:rsidR="004535E2" w:rsidRPr="000A4093" w:rsidRDefault="004535E2" w:rsidP="00C04AE7">
            <w:pPr>
              <w:pStyle w:val="Akapitzlist"/>
              <w:numPr>
                <w:ilvl w:val="0"/>
                <w:numId w:val="167"/>
              </w:numPr>
              <w:suppressAutoHyphens w:val="0"/>
              <w:autoSpaceDN/>
              <w:spacing w:after="160" w:line="276" w:lineRule="auto"/>
              <w:ind w:right="0"/>
              <w:contextualSpacing/>
              <w:jc w:val="left"/>
              <w:textAlignment w:val="auto"/>
            </w:pPr>
            <w:r w:rsidRPr="000A4093">
              <w:rPr>
                <w:sz w:val="22"/>
              </w:rPr>
              <w:t xml:space="preserve">powinna istnieć możliwość eksportu bazy użytkowników do pliku CSV oraz importu użytkowników z odpowiednio przygotowanego dokumentu. </w:t>
            </w:r>
          </w:p>
          <w:p w:rsidR="004535E2" w:rsidRPr="000A4093" w:rsidRDefault="004535E2" w:rsidP="00C04AE7">
            <w:pPr>
              <w:pStyle w:val="Akapitzlist"/>
              <w:numPr>
                <w:ilvl w:val="0"/>
                <w:numId w:val="167"/>
              </w:numPr>
              <w:suppressAutoHyphens w:val="0"/>
              <w:autoSpaceDN/>
              <w:spacing w:after="160" w:line="276" w:lineRule="auto"/>
              <w:ind w:right="0"/>
              <w:contextualSpacing/>
              <w:jc w:val="left"/>
              <w:textAlignment w:val="auto"/>
            </w:pPr>
            <w:r w:rsidRPr="000A4093">
              <w:rPr>
                <w:sz w:val="22"/>
              </w:rPr>
              <w:t xml:space="preserve">powinna istnieć możliwość blokowania użytkowników jak i ich odblokowywania. </w:t>
            </w:r>
          </w:p>
          <w:p w:rsidR="004535E2" w:rsidRPr="000A4093" w:rsidRDefault="004535E2" w:rsidP="00C04AE7">
            <w:pPr>
              <w:pStyle w:val="Akapitzlist"/>
              <w:numPr>
                <w:ilvl w:val="0"/>
                <w:numId w:val="167"/>
              </w:numPr>
              <w:suppressAutoHyphens w:val="0"/>
              <w:autoSpaceDN/>
              <w:spacing w:after="160" w:line="276" w:lineRule="auto"/>
              <w:ind w:right="0"/>
              <w:contextualSpacing/>
              <w:jc w:val="left"/>
              <w:textAlignment w:val="auto"/>
            </w:pPr>
            <w:r w:rsidRPr="000A4093">
              <w:rPr>
                <w:sz w:val="22"/>
              </w:rPr>
              <w:t>powinna istnieć możliwość śledzenia historii zmian dokonywanych na użytkownikach,</w:t>
            </w:r>
          </w:p>
          <w:p w:rsidR="004535E2" w:rsidRPr="000A4093" w:rsidRDefault="004535E2" w:rsidP="00C04AE7">
            <w:pPr>
              <w:pStyle w:val="Akapitzlist"/>
              <w:numPr>
                <w:ilvl w:val="0"/>
                <w:numId w:val="167"/>
              </w:numPr>
              <w:suppressAutoHyphens w:val="0"/>
              <w:autoSpaceDN/>
              <w:spacing w:after="160" w:line="276" w:lineRule="auto"/>
              <w:ind w:right="0"/>
              <w:contextualSpacing/>
              <w:jc w:val="left"/>
              <w:textAlignment w:val="auto"/>
            </w:pPr>
            <w:r w:rsidRPr="000A4093">
              <w:rPr>
                <w:sz w:val="22"/>
              </w:rPr>
              <w:t xml:space="preserve">administrator powinien mieć możliwość wylogowania użytkowników z systemu SEOD.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Role i uprawnienia</w:t>
            </w:r>
          </w:p>
          <w:p w:rsidR="004535E2" w:rsidRPr="000A4093" w:rsidRDefault="004535E2" w:rsidP="00C04AE7">
            <w:pPr>
              <w:pStyle w:val="Akapitzlist"/>
              <w:numPr>
                <w:ilvl w:val="0"/>
                <w:numId w:val="166"/>
              </w:numPr>
              <w:suppressAutoHyphens w:val="0"/>
              <w:autoSpaceDN/>
              <w:spacing w:after="160" w:line="276" w:lineRule="auto"/>
              <w:ind w:right="0"/>
              <w:contextualSpacing/>
              <w:jc w:val="left"/>
              <w:textAlignment w:val="auto"/>
            </w:pPr>
            <w:r w:rsidRPr="000A4093">
              <w:rPr>
                <w:sz w:val="22"/>
              </w:rPr>
              <w:lastRenderedPageBreak/>
              <w:t>System musi umożliwiać definiowanie uprawnień do poszczególnych elementów sy</w:t>
            </w:r>
            <w:r w:rsidRPr="000A4093">
              <w:rPr>
                <w:sz w:val="22"/>
              </w:rPr>
              <w:t>s</w:t>
            </w:r>
            <w:r w:rsidRPr="000A4093">
              <w:rPr>
                <w:sz w:val="22"/>
              </w:rPr>
              <w:t>temu oraz grupowanie uprawnień w role w celu ułatwienia administracji systemem.</w:t>
            </w:r>
          </w:p>
          <w:p w:rsidR="004535E2" w:rsidRPr="000A4093" w:rsidRDefault="004535E2" w:rsidP="00C04AE7">
            <w:pPr>
              <w:pStyle w:val="Akapitzlist"/>
              <w:numPr>
                <w:ilvl w:val="0"/>
                <w:numId w:val="166"/>
              </w:numPr>
              <w:suppressAutoHyphens w:val="0"/>
              <w:autoSpaceDN/>
              <w:spacing w:after="160" w:line="276" w:lineRule="auto"/>
              <w:ind w:right="0"/>
              <w:contextualSpacing/>
              <w:jc w:val="left"/>
              <w:textAlignment w:val="auto"/>
            </w:pPr>
            <w:r w:rsidRPr="000A4093">
              <w:rPr>
                <w:sz w:val="22"/>
              </w:rPr>
              <w:t>System musi posiadać zdefiniowaną domyślną pule ról, użytkownik musi posiadać możliwość dodawania kolejnych przez łączenie szczegółowych uprawnień do akcji w systemie,</w:t>
            </w:r>
          </w:p>
          <w:p w:rsidR="004535E2" w:rsidRPr="000A4093" w:rsidRDefault="004535E2" w:rsidP="00C04AE7">
            <w:pPr>
              <w:pStyle w:val="Akapitzlist"/>
              <w:numPr>
                <w:ilvl w:val="0"/>
                <w:numId w:val="166"/>
              </w:numPr>
              <w:suppressAutoHyphens w:val="0"/>
              <w:autoSpaceDN/>
              <w:spacing w:after="160" w:line="276" w:lineRule="auto"/>
              <w:ind w:right="0"/>
              <w:contextualSpacing/>
              <w:jc w:val="left"/>
              <w:textAlignment w:val="auto"/>
            </w:pPr>
            <w:r w:rsidRPr="000A4093">
              <w:rPr>
                <w:sz w:val="22"/>
              </w:rPr>
              <w:t>System musi pozwalać na stworzenie grup użytkowników oraz przypisanie do nich w</w:t>
            </w:r>
            <w:r w:rsidRPr="000A4093">
              <w:rPr>
                <w:sz w:val="22"/>
              </w:rPr>
              <w:t>y</w:t>
            </w:r>
            <w:r w:rsidRPr="000A4093">
              <w:rPr>
                <w:sz w:val="22"/>
              </w:rPr>
              <w:t xml:space="preserve">branych uprawnień </w:t>
            </w:r>
          </w:p>
          <w:p w:rsidR="004535E2" w:rsidRPr="000A4093" w:rsidRDefault="004535E2" w:rsidP="00C04AE7">
            <w:pPr>
              <w:pStyle w:val="Akapitzlist"/>
              <w:numPr>
                <w:ilvl w:val="0"/>
                <w:numId w:val="166"/>
              </w:numPr>
              <w:suppressAutoHyphens w:val="0"/>
              <w:autoSpaceDN/>
              <w:spacing w:after="160" w:line="276" w:lineRule="auto"/>
              <w:ind w:right="0"/>
              <w:contextualSpacing/>
              <w:jc w:val="left"/>
              <w:textAlignment w:val="auto"/>
            </w:pPr>
            <w:r w:rsidRPr="000A4093">
              <w:rPr>
                <w:sz w:val="22"/>
              </w:rPr>
              <w:t xml:space="preserve">System musi umożliwiać na stworzenie grup roboczych użytkowników a następnie przekazywanie dokumentów na stworzone grupy </w:t>
            </w:r>
          </w:p>
          <w:p w:rsidR="004535E2" w:rsidRPr="000A4093" w:rsidRDefault="004535E2" w:rsidP="00C04AE7">
            <w:pPr>
              <w:pStyle w:val="Akapitzlist"/>
              <w:numPr>
                <w:ilvl w:val="0"/>
                <w:numId w:val="166"/>
              </w:numPr>
              <w:suppressAutoHyphens w:val="0"/>
              <w:autoSpaceDN/>
              <w:spacing w:after="160" w:line="276" w:lineRule="auto"/>
              <w:ind w:right="0"/>
              <w:contextualSpacing/>
              <w:jc w:val="left"/>
              <w:textAlignment w:val="auto"/>
            </w:pPr>
            <w:r w:rsidRPr="000A4093">
              <w:rPr>
                <w:sz w:val="22"/>
              </w:rPr>
              <w:t>System musi umożliwiać stworzenie grup użytkowników tablicy ogłoszeń</w:t>
            </w:r>
          </w:p>
          <w:p w:rsidR="004535E2" w:rsidRPr="000A4093" w:rsidRDefault="004535E2" w:rsidP="00C04AE7">
            <w:pPr>
              <w:pStyle w:val="Akapitzlist"/>
              <w:numPr>
                <w:ilvl w:val="0"/>
                <w:numId w:val="166"/>
              </w:numPr>
              <w:suppressAutoHyphens w:val="0"/>
              <w:autoSpaceDN/>
              <w:spacing w:after="160" w:line="276" w:lineRule="auto"/>
              <w:ind w:right="0"/>
              <w:contextualSpacing/>
              <w:jc w:val="left"/>
              <w:textAlignment w:val="auto"/>
            </w:pPr>
            <w:r w:rsidRPr="000A4093">
              <w:rPr>
                <w:sz w:val="22"/>
              </w:rPr>
              <w:t>System musi umożliwiać przeglądanie domyślnych ról i uprawnień oraz pozwalać na stworzenie własnych ról z uprawnieniami do system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ożliwość zarządzania słownikami pozwalający na ich swobodne rozszerzanie o nowe wartości. System powinien posiadać co najmniej następujące słowniki:</w:t>
            </w:r>
          </w:p>
          <w:p w:rsidR="004535E2" w:rsidRPr="000A4093" w:rsidRDefault="004535E2" w:rsidP="00C04AE7">
            <w:pPr>
              <w:pStyle w:val="Akapitzlist"/>
              <w:numPr>
                <w:ilvl w:val="0"/>
                <w:numId w:val="172"/>
              </w:numPr>
              <w:suppressAutoHyphens w:val="0"/>
              <w:autoSpaceDN/>
              <w:spacing w:after="0" w:line="276" w:lineRule="auto"/>
              <w:ind w:right="0"/>
              <w:contextualSpacing/>
              <w:jc w:val="left"/>
              <w:textAlignment w:val="auto"/>
            </w:pPr>
            <w:r w:rsidRPr="000A4093">
              <w:rPr>
                <w:sz w:val="22"/>
              </w:rPr>
              <w:t>funkcje interesantów - używany podczas rejestracji dokumentu w celu określenia fun</w:t>
            </w:r>
            <w:r w:rsidRPr="000A4093">
              <w:rPr>
                <w:sz w:val="22"/>
              </w:rPr>
              <w:t>k</w:t>
            </w:r>
            <w:r w:rsidRPr="000A4093">
              <w:rPr>
                <w:sz w:val="22"/>
              </w:rPr>
              <w:t>cji interesanta w dokumencie,</w:t>
            </w:r>
          </w:p>
          <w:p w:rsidR="004535E2" w:rsidRPr="000A4093" w:rsidRDefault="004535E2" w:rsidP="00C04AE7">
            <w:pPr>
              <w:pStyle w:val="Akapitzlist"/>
              <w:numPr>
                <w:ilvl w:val="0"/>
                <w:numId w:val="172"/>
              </w:numPr>
              <w:suppressAutoHyphens w:val="0"/>
              <w:autoSpaceDN/>
              <w:spacing w:after="0" w:line="276" w:lineRule="auto"/>
              <w:ind w:right="0"/>
              <w:contextualSpacing/>
              <w:jc w:val="left"/>
              <w:textAlignment w:val="auto"/>
            </w:pPr>
            <w:r w:rsidRPr="000A4093">
              <w:rPr>
                <w:sz w:val="22"/>
              </w:rPr>
              <w:t>rodzaje dokumentów, spraw, faktur, ogłoszeń, rejestrów.</w:t>
            </w:r>
          </w:p>
          <w:p w:rsidR="004535E2" w:rsidRPr="000A4093" w:rsidRDefault="004535E2" w:rsidP="00C04AE7">
            <w:pPr>
              <w:pStyle w:val="Akapitzlist"/>
              <w:numPr>
                <w:ilvl w:val="0"/>
                <w:numId w:val="172"/>
              </w:numPr>
              <w:suppressAutoHyphens w:val="0"/>
              <w:autoSpaceDN/>
              <w:spacing w:after="0" w:line="276" w:lineRule="auto"/>
              <w:ind w:right="0"/>
              <w:contextualSpacing/>
              <w:jc w:val="left"/>
              <w:textAlignment w:val="auto"/>
            </w:pPr>
            <w:r w:rsidRPr="000A4093">
              <w:rPr>
                <w:sz w:val="22"/>
              </w:rPr>
              <w:t>grupy zasobów oraz zasoby kalendarza,</w:t>
            </w:r>
          </w:p>
          <w:p w:rsidR="004535E2" w:rsidRPr="000A4093" w:rsidRDefault="004535E2" w:rsidP="00C04AE7">
            <w:pPr>
              <w:pStyle w:val="Akapitzlist"/>
              <w:numPr>
                <w:ilvl w:val="0"/>
                <w:numId w:val="172"/>
              </w:numPr>
              <w:suppressAutoHyphens w:val="0"/>
              <w:autoSpaceDN/>
              <w:spacing w:after="0" w:line="276" w:lineRule="auto"/>
              <w:ind w:right="0"/>
              <w:contextualSpacing/>
              <w:jc w:val="left"/>
              <w:textAlignment w:val="auto"/>
            </w:pPr>
            <w:r w:rsidRPr="000A4093">
              <w:rPr>
                <w:sz w:val="22"/>
              </w:rPr>
              <w:t>sposobów wysyłania, dostarczania korespondencji, etc.,</w:t>
            </w:r>
          </w:p>
        </w:tc>
      </w:tr>
      <w:tr w:rsidR="004535E2" w:rsidRPr="007D0401"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276EBD"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276EBD" w:rsidRDefault="004535E2" w:rsidP="0013127D">
            <w:pPr>
              <w:spacing w:before="60" w:after="60"/>
              <w:ind w:left="-3" w:right="5"/>
            </w:pPr>
            <w:r w:rsidRPr="00276EBD">
              <w:rPr>
                <w:sz w:val="22"/>
              </w:rPr>
              <w:t>System musi umożliwiać przydzielanie użytkownikom dostępu do poszczególnych kategorii JRWA:</w:t>
            </w:r>
          </w:p>
          <w:p w:rsidR="004535E2" w:rsidRPr="00276EBD" w:rsidRDefault="004535E2" w:rsidP="00C04AE7">
            <w:pPr>
              <w:pStyle w:val="Akapitzlist"/>
              <w:numPr>
                <w:ilvl w:val="0"/>
                <w:numId w:val="159"/>
              </w:numPr>
              <w:suppressAutoHyphens w:val="0"/>
              <w:autoSpaceDN/>
              <w:spacing w:after="160" w:line="276" w:lineRule="auto"/>
              <w:ind w:right="0"/>
              <w:contextualSpacing/>
              <w:jc w:val="left"/>
              <w:textAlignment w:val="auto"/>
            </w:pPr>
            <w:r w:rsidRPr="00276EBD">
              <w:rPr>
                <w:sz w:val="22"/>
              </w:rPr>
              <w:t>musi istnieć możliwość wyznaczenia koordynatorów odpowiedzialnych za przydziel</w:t>
            </w:r>
            <w:r w:rsidRPr="00276EBD">
              <w:rPr>
                <w:sz w:val="22"/>
              </w:rPr>
              <w:t>a</w:t>
            </w:r>
            <w:r w:rsidRPr="00276EBD">
              <w:rPr>
                <w:sz w:val="22"/>
              </w:rPr>
              <w:t>nie kategorii,</w:t>
            </w:r>
          </w:p>
          <w:p w:rsidR="004535E2" w:rsidRPr="00276EBD" w:rsidRDefault="004535E2" w:rsidP="00C04AE7">
            <w:pPr>
              <w:pStyle w:val="Akapitzlist"/>
              <w:numPr>
                <w:ilvl w:val="0"/>
                <w:numId w:val="159"/>
              </w:numPr>
              <w:suppressAutoHyphens w:val="0"/>
              <w:autoSpaceDN/>
              <w:spacing w:after="160" w:line="276" w:lineRule="auto"/>
              <w:ind w:right="0"/>
              <w:contextualSpacing/>
              <w:jc w:val="left"/>
              <w:textAlignment w:val="auto"/>
            </w:pPr>
            <w:r w:rsidRPr="00276EBD">
              <w:rPr>
                <w:sz w:val="22"/>
              </w:rPr>
              <w:t>Koordynator musi mieć wgląd do aktualnie przydzielonej puli kategorii JRWA, jak również możliwość wglądu i przywrócenia archiwalnej puli kategorii JRWA.</w:t>
            </w:r>
          </w:p>
          <w:p w:rsidR="004535E2" w:rsidRPr="00276EBD" w:rsidRDefault="004535E2" w:rsidP="00C04AE7">
            <w:pPr>
              <w:pStyle w:val="Akapitzlist"/>
              <w:numPr>
                <w:ilvl w:val="0"/>
                <w:numId w:val="159"/>
              </w:numPr>
              <w:suppressAutoHyphens w:val="0"/>
              <w:autoSpaceDN/>
              <w:spacing w:after="160" w:line="276" w:lineRule="auto"/>
              <w:ind w:right="0"/>
              <w:contextualSpacing/>
              <w:jc w:val="left"/>
              <w:textAlignment w:val="auto"/>
            </w:pPr>
            <w:r w:rsidRPr="00276EBD">
              <w:rPr>
                <w:sz w:val="22"/>
              </w:rPr>
              <w:t>Koordynator musi posiadać możliwość koordynacji teczek i spraw, w ramach, której koordynator posiada wgląd do teczek i spraw przypisanych do danej kategorii JRWA.</w:t>
            </w:r>
          </w:p>
          <w:p w:rsidR="004535E2" w:rsidRPr="00276EBD" w:rsidRDefault="004535E2" w:rsidP="00C04AE7">
            <w:pPr>
              <w:pStyle w:val="Akapitzlist"/>
              <w:numPr>
                <w:ilvl w:val="0"/>
                <w:numId w:val="159"/>
              </w:numPr>
              <w:suppressAutoHyphens w:val="0"/>
              <w:autoSpaceDN/>
              <w:spacing w:after="160" w:line="276" w:lineRule="auto"/>
              <w:ind w:right="0"/>
              <w:contextualSpacing/>
              <w:jc w:val="left"/>
              <w:textAlignment w:val="auto"/>
            </w:pPr>
            <w:r w:rsidRPr="00276EBD">
              <w:rPr>
                <w:sz w:val="22"/>
              </w:rPr>
              <w:t>Koordynator nie może mieć wglądu do danych interesanta oraz do treści dokumentów prowadzonych w teczkach i sprawach.</w:t>
            </w:r>
          </w:p>
          <w:p w:rsidR="004535E2" w:rsidRPr="00276EBD" w:rsidRDefault="004535E2" w:rsidP="00C04AE7">
            <w:pPr>
              <w:pStyle w:val="Akapitzlist"/>
              <w:numPr>
                <w:ilvl w:val="0"/>
                <w:numId w:val="159"/>
              </w:numPr>
              <w:suppressAutoHyphens w:val="0"/>
              <w:autoSpaceDN/>
              <w:spacing w:after="160" w:line="276" w:lineRule="auto"/>
              <w:ind w:right="0"/>
              <w:contextualSpacing/>
              <w:jc w:val="left"/>
              <w:textAlignment w:val="auto"/>
            </w:pPr>
            <w:r w:rsidRPr="00276EBD">
              <w:rPr>
                <w:sz w:val="22"/>
              </w:rPr>
              <w:t>Koordynator musi posiadać możliwość ograniczania dostępu do wybranych, wcześniej zdefiniowanych rodzajów spra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stępstwa:</w:t>
            </w:r>
          </w:p>
          <w:p w:rsidR="004535E2" w:rsidRPr="000A4093" w:rsidRDefault="004535E2" w:rsidP="00C04AE7">
            <w:pPr>
              <w:pStyle w:val="Akapitzlist"/>
              <w:numPr>
                <w:ilvl w:val="0"/>
                <w:numId w:val="173"/>
              </w:numPr>
              <w:suppressAutoHyphens w:val="0"/>
              <w:autoSpaceDN/>
              <w:spacing w:after="160" w:line="276" w:lineRule="auto"/>
              <w:ind w:right="0"/>
              <w:contextualSpacing/>
              <w:jc w:val="left"/>
              <w:textAlignment w:val="auto"/>
            </w:pPr>
            <w:r w:rsidRPr="000A4093">
              <w:rPr>
                <w:sz w:val="22"/>
              </w:rPr>
              <w:t>system musi umożliwiać definiowanie, zarządzanie zastępstwami,  na czas nieobecności pracownika, polegających na udzieleniu pełnomocnictwa innemu użytkownikowi do wykonywania czynności w imieniu użytkownika nieobecnego.</w:t>
            </w:r>
          </w:p>
          <w:p w:rsidR="004535E2" w:rsidRPr="000A4093" w:rsidRDefault="004535E2" w:rsidP="00C04AE7">
            <w:pPr>
              <w:pStyle w:val="Akapitzlist"/>
              <w:numPr>
                <w:ilvl w:val="0"/>
                <w:numId w:val="173"/>
              </w:numPr>
              <w:suppressAutoHyphens w:val="0"/>
              <w:autoSpaceDN/>
              <w:spacing w:after="160" w:line="276" w:lineRule="auto"/>
              <w:ind w:right="0"/>
              <w:contextualSpacing/>
              <w:jc w:val="left"/>
              <w:textAlignment w:val="auto"/>
            </w:pPr>
            <w:r w:rsidRPr="000A4093">
              <w:rPr>
                <w:sz w:val="22"/>
              </w:rPr>
              <w:t>po upłynięciu czasu zastępstwa System odbiera uprawnienia do wykonywania czynn</w:t>
            </w:r>
            <w:r w:rsidRPr="000A4093">
              <w:rPr>
                <w:sz w:val="22"/>
              </w:rPr>
              <w:t>o</w:t>
            </w:r>
            <w:r w:rsidRPr="000A4093">
              <w:rPr>
                <w:sz w:val="22"/>
              </w:rPr>
              <w:t>ści w imieniu użytkownika nieobecneg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konfigurowanie automatycznych powiadomień w systemie w zakresie: </w:t>
            </w:r>
          </w:p>
          <w:p w:rsidR="004535E2" w:rsidRPr="000A4093" w:rsidRDefault="004535E2" w:rsidP="00C04AE7">
            <w:pPr>
              <w:pStyle w:val="Akapitzlist"/>
              <w:numPr>
                <w:ilvl w:val="0"/>
                <w:numId w:val="160"/>
              </w:numPr>
              <w:suppressAutoHyphens w:val="0"/>
              <w:autoSpaceDN/>
              <w:spacing w:after="160" w:line="276" w:lineRule="auto"/>
              <w:ind w:right="0"/>
              <w:contextualSpacing/>
              <w:jc w:val="left"/>
              <w:textAlignment w:val="auto"/>
            </w:pPr>
            <w:r w:rsidRPr="000A4093">
              <w:rPr>
                <w:sz w:val="22"/>
              </w:rPr>
              <w:t>włączania bądź wyłączania powiadomień,</w:t>
            </w:r>
          </w:p>
          <w:p w:rsidR="004535E2" w:rsidRPr="000A4093" w:rsidRDefault="004535E2" w:rsidP="00C04AE7">
            <w:pPr>
              <w:pStyle w:val="Akapitzlist"/>
              <w:numPr>
                <w:ilvl w:val="0"/>
                <w:numId w:val="160"/>
              </w:numPr>
              <w:suppressAutoHyphens w:val="0"/>
              <w:autoSpaceDN/>
              <w:spacing w:after="160" w:line="276" w:lineRule="auto"/>
              <w:ind w:right="0"/>
              <w:contextualSpacing/>
              <w:jc w:val="left"/>
              <w:textAlignment w:val="auto"/>
            </w:pPr>
            <w:r w:rsidRPr="000A4093">
              <w:rPr>
                <w:sz w:val="22"/>
              </w:rPr>
              <w:t>częstotliwości automatycznych powiadomień,</w:t>
            </w:r>
          </w:p>
          <w:p w:rsidR="004535E2" w:rsidRPr="000A4093" w:rsidRDefault="004535E2" w:rsidP="00C04AE7">
            <w:pPr>
              <w:pStyle w:val="Akapitzlist"/>
              <w:numPr>
                <w:ilvl w:val="0"/>
                <w:numId w:val="160"/>
              </w:numPr>
              <w:suppressAutoHyphens w:val="0"/>
              <w:autoSpaceDN/>
              <w:spacing w:after="160" w:line="276" w:lineRule="auto"/>
              <w:ind w:right="0"/>
              <w:contextualSpacing/>
              <w:jc w:val="left"/>
              <w:textAlignment w:val="auto"/>
            </w:pPr>
            <w:r w:rsidRPr="000A4093">
              <w:rPr>
                <w:sz w:val="22"/>
              </w:rPr>
              <w:t>wyboru kolorów dla zbliżającego się terminu,</w:t>
            </w:r>
          </w:p>
          <w:p w:rsidR="004535E2" w:rsidRPr="000A4093" w:rsidRDefault="004535E2" w:rsidP="00C04AE7">
            <w:pPr>
              <w:pStyle w:val="Akapitzlist"/>
              <w:numPr>
                <w:ilvl w:val="0"/>
                <w:numId w:val="160"/>
              </w:numPr>
              <w:suppressAutoHyphens w:val="0"/>
              <w:autoSpaceDN/>
              <w:spacing w:after="160" w:line="276" w:lineRule="auto"/>
              <w:ind w:right="0"/>
              <w:contextualSpacing/>
              <w:jc w:val="left"/>
              <w:textAlignment w:val="auto"/>
            </w:pPr>
            <w:r w:rsidRPr="000A4093">
              <w:rPr>
                <w:sz w:val="22"/>
              </w:rPr>
              <w:lastRenderedPageBreak/>
              <w:t>na ile dni przed terminem mają pojawiać się powiadomienia,</w:t>
            </w:r>
          </w:p>
          <w:p w:rsidR="004535E2" w:rsidRPr="000A4093" w:rsidRDefault="004535E2" w:rsidP="00C04AE7">
            <w:pPr>
              <w:pStyle w:val="Akapitzlist"/>
              <w:numPr>
                <w:ilvl w:val="0"/>
                <w:numId w:val="160"/>
              </w:numPr>
              <w:suppressAutoHyphens w:val="0"/>
              <w:autoSpaceDN/>
              <w:spacing w:after="160" w:line="276" w:lineRule="auto"/>
              <w:ind w:right="0"/>
              <w:contextualSpacing/>
              <w:jc w:val="left"/>
              <w:textAlignment w:val="auto"/>
            </w:pPr>
            <w:r w:rsidRPr="000A4093">
              <w:rPr>
                <w:sz w:val="22"/>
              </w:rPr>
              <w:t>po ilu dniach po terminie sprawa ma być oznaczona jako przeterminowana,</w:t>
            </w:r>
          </w:p>
          <w:p w:rsidR="004535E2" w:rsidRPr="000A4093" w:rsidRDefault="004535E2" w:rsidP="00C04AE7">
            <w:pPr>
              <w:pStyle w:val="Akapitzlist"/>
              <w:numPr>
                <w:ilvl w:val="0"/>
                <w:numId w:val="160"/>
              </w:numPr>
              <w:suppressAutoHyphens w:val="0"/>
              <w:autoSpaceDN/>
              <w:spacing w:after="160" w:line="276" w:lineRule="auto"/>
              <w:ind w:right="0"/>
              <w:contextualSpacing/>
              <w:jc w:val="left"/>
              <w:textAlignment w:val="auto"/>
            </w:pPr>
            <w:r w:rsidRPr="000A4093">
              <w:rPr>
                <w:sz w:val="22"/>
              </w:rPr>
              <w:t>wyboru koloru przeterminowanych spra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Zarządzanie dekretacjami: </w:t>
            </w:r>
          </w:p>
          <w:p w:rsidR="004535E2" w:rsidRPr="000A4093" w:rsidRDefault="004535E2" w:rsidP="00C04AE7">
            <w:pPr>
              <w:pStyle w:val="Akapitzlist"/>
              <w:numPr>
                <w:ilvl w:val="0"/>
                <w:numId w:val="168"/>
              </w:numPr>
              <w:suppressAutoHyphens w:val="0"/>
              <w:autoSpaceDN/>
              <w:spacing w:after="160" w:line="276" w:lineRule="auto"/>
              <w:ind w:right="0"/>
              <w:contextualSpacing/>
              <w:jc w:val="left"/>
              <w:textAlignment w:val="auto"/>
            </w:pPr>
            <w:r w:rsidRPr="000A4093">
              <w:rPr>
                <w:sz w:val="22"/>
              </w:rPr>
              <w:t>system musi pozwalać na zdefiniowanie czy dekretacja dokumentów ma być hiera</w:t>
            </w:r>
            <w:r w:rsidRPr="000A4093">
              <w:rPr>
                <w:sz w:val="22"/>
              </w:rPr>
              <w:t>r</w:t>
            </w:r>
            <w:r w:rsidRPr="000A4093">
              <w:rPr>
                <w:sz w:val="22"/>
              </w:rPr>
              <w:t>chiczna czy niezależna od struktury organizacyjnej,</w:t>
            </w:r>
          </w:p>
          <w:p w:rsidR="004535E2" w:rsidRPr="000A4093" w:rsidRDefault="004535E2" w:rsidP="00C04AE7">
            <w:pPr>
              <w:pStyle w:val="Akapitzlist"/>
              <w:numPr>
                <w:ilvl w:val="0"/>
                <w:numId w:val="168"/>
              </w:numPr>
              <w:suppressAutoHyphens w:val="0"/>
              <w:autoSpaceDN/>
              <w:spacing w:after="160" w:line="276" w:lineRule="auto"/>
              <w:ind w:right="0"/>
              <w:contextualSpacing/>
              <w:jc w:val="left"/>
              <w:textAlignment w:val="auto"/>
            </w:pPr>
            <w:r w:rsidRPr="000A4093">
              <w:rPr>
                <w:sz w:val="22"/>
              </w:rPr>
              <w:t>system musi pozwalać zdefiniować użytkownika, który domyślnie będzie wybrany jako dekretujący,</w:t>
            </w:r>
          </w:p>
          <w:p w:rsidR="004535E2" w:rsidRPr="000A4093" w:rsidRDefault="004535E2" w:rsidP="00C04AE7">
            <w:pPr>
              <w:pStyle w:val="Akapitzlist"/>
              <w:numPr>
                <w:ilvl w:val="0"/>
                <w:numId w:val="168"/>
              </w:numPr>
              <w:suppressAutoHyphens w:val="0"/>
              <w:autoSpaceDN/>
              <w:spacing w:after="160" w:line="276" w:lineRule="auto"/>
              <w:ind w:right="0"/>
              <w:contextualSpacing/>
              <w:jc w:val="left"/>
              <w:textAlignment w:val="auto"/>
            </w:pPr>
            <w:r w:rsidRPr="000A4093">
              <w:rPr>
                <w:sz w:val="22"/>
              </w:rPr>
              <w:t>system musi pozwalać zdefiniować wymagalność podpisu dekretacji,</w:t>
            </w:r>
          </w:p>
          <w:p w:rsidR="004535E2" w:rsidRPr="000A4093" w:rsidRDefault="004535E2" w:rsidP="00C04AE7">
            <w:pPr>
              <w:pStyle w:val="Akapitzlist"/>
              <w:numPr>
                <w:ilvl w:val="0"/>
                <w:numId w:val="168"/>
              </w:numPr>
              <w:suppressAutoHyphens w:val="0"/>
              <w:autoSpaceDN/>
              <w:spacing w:after="160" w:line="276" w:lineRule="auto"/>
              <w:ind w:right="0"/>
              <w:contextualSpacing/>
              <w:jc w:val="left"/>
              <w:textAlignment w:val="auto"/>
            </w:pPr>
            <w:r w:rsidRPr="000A4093">
              <w:rPr>
                <w:sz w:val="22"/>
              </w:rPr>
              <w:t>system musi pozwalać określić czy w czasie dekretacji wymagana jest parafka.</w:t>
            </w:r>
          </w:p>
          <w:p w:rsidR="004535E2" w:rsidRPr="000A4093" w:rsidRDefault="004535E2" w:rsidP="00C04AE7">
            <w:pPr>
              <w:pStyle w:val="Akapitzlist"/>
              <w:numPr>
                <w:ilvl w:val="0"/>
                <w:numId w:val="168"/>
              </w:numPr>
              <w:suppressAutoHyphens w:val="0"/>
              <w:autoSpaceDN/>
              <w:spacing w:after="160" w:line="276" w:lineRule="auto"/>
              <w:ind w:right="0"/>
              <w:contextualSpacing/>
              <w:jc w:val="left"/>
              <w:textAlignment w:val="auto"/>
            </w:pPr>
            <w:r w:rsidRPr="000A4093">
              <w:rPr>
                <w:sz w:val="22"/>
              </w:rPr>
              <w:t xml:space="preserve">system musi umożliwiać wskazanie odpowiedzialnych za określenie </w:t>
            </w:r>
          </w:p>
          <w:p w:rsidR="004535E2" w:rsidRPr="000A4093" w:rsidRDefault="004535E2" w:rsidP="00C04AE7">
            <w:pPr>
              <w:pStyle w:val="Akapitzlist"/>
              <w:numPr>
                <w:ilvl w:val="0"/>
                <w:numId w:val="168"/>
              </w:numPr>
              <w:suppressAutoHyphens w:val="0"/>
              <w:autoSpaceDN/>
              <w:spacing w:after="160" w:line="276" w:lineRule="auto"/>
              <w:ind w:right="0"/>
              <w:contextualSpacing/>
              <w:jc w:val="left"/>
              <w:textAlignment w:val="auto"/>
            </w:pPr>
            <w:r w:rsidRPr="000A4093">
              <w:rPr>
                <w:sz w:val="22"/>
              </w:rPr>
              <w:t>system musi pozwalać określić czy wypożyczenie nośnika ze składu chronologicznego przy dekretacji dokumentu ma odbywać się automatyczni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zdefiniowanie struktury numerów dokumentów oraz spraw co najmniej w zakresie:</w:t>
            </w:r>
          </w:p>
          <w:p w:rsidR="004535E2" w:rsidRPr="000A4093" w:rsidRDefault="004535E2" w:rsidP="00C04AE7">
            <w:pPr>
              <w:pStyle w:val="Akapitzlist"/>
              <w:numPr>
                <w:ilvl w:val="0"/>
                <w:numId w:val="161"/>
              </w:numPr>
              <w:suppressAutoHyphens w:val="0"/>
              <w:autoSpaceDN/>
              <w:spacing w:after="160" w:line="276" w:lineRule="auto"/>
              <w:ind w:right="0"/>
              <w:contextualSpacing/>
              <w:jc w:val="left"/>
              <w:textAlignment w:val="auto"/>
            </w:pPr>
            <w:r w:rsidRPr="000A4093">
              <w:rPr>
                <w:sz w:val="22"/>
              </w:rPr>
              <w:t>unikatowego w systemie SEOD identyfikatora dokumentu,</w:t>
            </w:r>
          </w:p>
          <w:p w:rsidR="004535E2" w:rsidRPr="000A4093" w:rsidRDefault="004535E2" w:rsidP="00C04AE7">
            <w:pPr>
              <w:pStyle w:val="Akapitzlist"/>
              <w:numPr>
                <w:ilvl w:val="0"/>
                <w:numId w:val="161"/>
              </w:numPr>
              <w:suppressAutoHyphens w:val="0"/>
              <w:autoSpaceDN/>
              <w:spacing w:after="160" w:line="276" w:lineRule="auto"/>
              <w:ind w:right="0"/>
              <w:contextualSpacing/>
              <w:jc w:val="left"/>
              <w:textAlignment w:val="auto"/>
            </w:pPr>
            <w:r w:rsidRPr="000A4093">
              <w:rPr>
                <w:sz w:val="22"/>
              </w:rPr>
              <w:t>numeru dokumentu wychodzącego,</w:t>
            </w:r>
          </w:p>
          <w:p w:rsidR="004535E2" w:rsidRPr="000A4093" w:rsidRDefault="004535E2" w:rsidP="00C04AE7">
            <w:pPr>
              <w:pStyle w:val="Akapitzlist"/>
              <w:numPr>
                <w:ilvl w:val="0"/>
                <w:numId w:val="161"/>
              </w:numPr>
              <w:suppressAutoHyphens w:val="0"/>
              <w:autoSpaceDN/>
              <w:spacing w:after="160" w:line="276" w:lineRule="auto"/>
              <w:ind w:right="0"/>
              <w:contextualSpacing/>
              <w:jc w:val="left"/>
              <w:textAlignment w:val="auto"/>
            </w:pPr>
            <w:r w:rsidRPr="000A4093">
              <w:rPr>
                <w:sz w:val="22"/>
              </w:rPr>
              <w:t>symbolu dokumentu w rejestrze przesyłek wpływających,</w:t>
            </w:r>
          </w:p>
          <w:p w:rsidR="004535E2" w:rsidRPr="000A4093" w:rsidRDefault="004535E2" w:rsidP="00C04AE7">
            <w:pPr>
              <w:pStyle w:val="Akapitzlist"/>
              <w:numPr>
                <w:ilvl w:val="0"/>
                <w:numId w:val="161"/>
              </w:numPr>
              <w:suppressAutoHyphens w:val="0"/>
              <w:autoSpaceDN/>
              <w:spacing w:after="160" w:line="276" w:lineRule="auto"/>
              <w:ind w:right="0"/>
              <w:contextualSpacing/>
              <w:jc w:val="left"/>
              <w:textAlignment w:val="auto"/>
            </w:pPr>
            <w:r w:rsidRPr="000A4093">
              <w:rPr>
                <w:sz w:val="22"/>
              </w:rPr>
              <w:t>symbolu dokumentu w rejestrze przesyłek wychodzących,</w:t>
            </w:r>
          </w:p>
          <w:p w:rsidR="004535E2" w:rsidRPr="000A4093" w:rsidRDefault="004535E2" w:rsidP="00C04AE7">
            <w:pPr>
              <w:pStyle w:val="Akapitzlist"/>
              <w:numPr>
                <w:ilvl w:val="0"/>
                <w:numId w:val="161"/>
              </w:numPr>
              <w:suppressAutoHyphens w:val="0"/>
              <w:autoSpaceDN/>
              <w:spacing w:after="160" w:line="276" w:lineRule="auto"/>
              <w:ind w:right="0"/>
              <w:contextualSpacing/>
              <w:jc w:val="left"/>
              <w:textAlignment w:val="auto"/>
            </w:pPr>
            <w:r w:rsidRPr="000A4093">
              <w:rPr>
                <w:sz w:val="22"/>
              </w:rPr>
              <w:t>symbolu pisma wewnętrznego,</w:t>
            </w:r>
          </w:p>
          <w:p w:rsidR="004535E2" w:rsidRPr="000A4093" w:rsidRDefault="004535E2" w:rsidP="00C04AE7">
            <w:pPr>
              <w:pStyle w:val="Akapitzlist"/>
              <w:numPr>
                <w:ilvl w:val="0"/>
                <w:numId w:val="161"/>
              </w:numPr>
              <w:suppressAutoHyphens w:val="0"/>
              <w:autoSpaceDN/>
              <w:spacing w:after="160" w:line="276" w:lineRule="auto"/>
              <w:ind w:right="0"/>
              <w:contextualSpacing/>
              <w:jc w:val="left"/>
              <w:textAlignment w:val="auto"/>
            </w:pPr>
            <w:r w:rsidRPr="000A4093">
              <w:rPr>
                <w:sz w:val="22"/>
              </w:rPr>
              <w:t>symbolu faktury,</w:t>
            </w:r>
          </w:p>
          <w:p w:rsidR="004535E2" w:rsidRPr="000A4093" w:rsidRDefault="004535E2" w:rsidP="00C04AE7">
            <w:pPr>
              <w:pStyle w:val="Akapitzlist"/>
              <w:numPr>
                <w:ilvl w:val="0"/>
                <w:numId w:val="161"/>
              </w:numPr>
              <w:suppressAutoHyphens w:val="0"/>
              <w:autoSpaceDN/>
              <w:spacing w:after="160" w:line="276" w:lineRule="auto"/>
              <w:ind w:right="0"/>
              <w:contextualSpacing/>
              <w:jc w:val="left"/>
              <w:textAlignment w:val="auto"/>
            </w:pPr>
            <w:r w:rsidRPr="000A4093">
              <w:rPr>
                <w:sz w:val="22"/>
              </w:rPr>
              <w:t>symbolu faktury wychodzącej,</w:t>
            </w:r>
          </w:p>
          <w:p w:rsidR="004535E2" w:rsidRPr="000A4093" w:rsidRDefault="004535E2" w:rsidP="00C04AE7">
            <w:pPr>
              <w:pStyle w:val="Akapitzlist"/>
              <w:numPr>
                <w:ilvl w:val="0"/>
                <w:numId w:val="161"/>
              </w:numPr>
              <w:suppressAutoHyphens w:val="0"/>
              <w:autoSpaceDN/>
              <w:spacing w:after="160" w:line="276" w:lineRule="auto"/>
              <w:ind w:right="0"/>
              <w:contextualSpacing/>
              <w:jc w:val="left"/>
              <w:textAlignment w:val="auto"/>
            </w:pPr>
            <w:r w:rsidRPr="000A4093">
              <w:rPr>
                <w:sz w:val="22"/>
              </w:rPr>
              <w:t>znaku spraw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zwalać na edycję aktualnych sekwencji co najmniej w zakresie:</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rejestru korespondencji wpływającej,</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rejestru korespondencji wychodzącej,</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pism wewnętrznych,</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faktur,</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dokumentu,</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rejestru korespondencji wpływającej w podziale rocznym,</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rejestru korespondencji wychodzącej w podziale rocznym,</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pism wewnętrznych w podziale rocznym,</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faktur w podziale rocznym,</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dokumentu w podziale rocznym,</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rejestru korespondencji wpływającej w podziale miesięcznym,</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rejestru korespondencji wychodzącej w podziale miesięcznym,</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pism wewnętrznych w podziale miesięcznym,</w:t>
            </w:r>
          </w:p>
          <w:p w:rsidR="004535E2" w:rsidRPr="000A4093" w:rsidRDefault="004535E2" w:rsidP="00C04AE7">
            <w:pPr>
              <w:pStyle w:val="Akapitzlist"/>
              <w:numPr>
                <w:ilvl w:val="0"/>
                <w:numId w:val="162"/>
              </w:numPr>
              <w:suppressAutoHyphens w:val="0"/>
              <w:autoSpaceDN/>
              <w:spacing w:after="160" w:line="276" w:lineRule="auto"/>
              <w:ind w:right="0"/>
              <w:contextualSpacing/>
              <w:jc w:val="left"/>
              <w:textAlignment w:val="auto"/>
            </w:pPr>
            <w:r w:rsidRPr="000A4093">
              <w:rPr>
                <w:sz w:val="22"/>
              </w:rPr>
              <w:t>numeru faktur w podziale miesięcznym.</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określenie nazewnictwa przekazywania dokumentu przez kancelarię co najmniej w zakresie: </w:t>
            </w:r>
          </w:p>
          <w:p w:rsidR="004535E2" w:rsidRPr="000A4093" w:rsidRDefault="004535E2" w:rsidP="00C04AE7">
            <w:pPr>
              <w:pStyle w:val="Akapitzlist"/>
              <w:numPr>
                <w:ilvl w:val="0"/>
                <w:numId w:val="163"/>
              </w:numPr>
              <w:suppressAutoHyphens w:val="0"/>
              <w:autoSpaceDN/>
              <w:spacing w:after="160" w:line="276" w:lineRule="auto"/>
              <w:ind w:right="0"/>
              <w:contextualSpacing/>
              <w:jc w:val="left"/>
              <w:textAlignment w:val="auto"/>
            </w:pPr>
            <w:r w:rsidRPr="000A4093">
              <w:rPr>
                <w:sz w:val="22"/>
              </w:rPr>
              <w:lastRenderedPageBreak/>
              <w:t>dekretacja przesyłek,</w:t>
            </w:r>
          </w:p>
          <w:p w:rsidR="004535E2" w:rsidRPr="000A4093" w:rsidRDefault="004535E2" w:rsidP="00C04AE7">
            <w:pPr>
              <w:pStyle w:val="Akapitzlist"/>
              <w:numPr>
                <w:ilvl w:val="0"/>
                <w:numId w:val="163"/>
              </w:numPr>
              <w:suppressAutoHyphens w:val="0"/>
              <w:autoSpaceDN/>
              <w:spacing w:after="160" w:line="276" w:lineRule="auto"/>
              <w:ind w:right="0"/>
              <w:contextualSpacing/>
              <w:jc w:val="left"/>
              <w:textAlignment w:val="auto"/>
            </w:pPr>
            <w:r w:rsidRPr="000A4093">
              <w:rPr>
                <w:sz w:val="22"/>
              </w:rPr>
              <w:t>rozdzielenie przesyłek.</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rządzenie korespondencją:</w:t>
            </w:r>
          </w:p>
          <w:p w:rsidR="004535E2" w:rsidRPr="000A4093" w:rsidRDefault="004535E2" w:rsidP="00C04AE7">
            <w:pPr>
              <w:pStyle w:val="Akapitzlist"/>
              <w:numPr>
                <w:ilvl w:val="0"/>
                <w:numId w:val="164"/>
              </w:numPr>
              <w:suppressAutoHyphens w:val="0"/>
              <w:autoSpaceDN/>
              <w:spacing w:after="0" w:line="276" w:lineRule="auto"/>
              <w:ind w:right="0"/>
              <w:contextualSpacing/>
              <w:jc w:val="left"/>
              <w:textAlignment w:val="auto"/>
            </w:pPr>
            <w:r w:rsidRPr="000A4093">
              <w:rPr>
                <w:sz w:val="22"/>
              </w:rPr>
              <w:t>system musi pozwalać na rejestrację pism z datą przyszłą,</w:t>
            </w:r>
          </w:p>
          <w:p w:rsidR="004535E2" w:rsidRPr="000A4093" w:rsidRDefault="004535E2" w:rsidP="00C04AE7">
            <w:pPr>
              <w:pStyle w:val="Akapitzlist"/>
              <w:numPr>
                <w:ilvl w:val="0"/>
                <w:numId w:val="164"/>
              </w:numPr>
              <w:suppressAutoHyphens w:val="0"/>
              <w:autoSpaceDN/>
              <w:spacing w:after="0" w:line="276" w:lineRule="auto"/>
              <w:ind w:right="0"/>
              <w:contextualSpacing/>
              <w:jc w:val="left"/>
              <w:textAlignment w:val="auto"/>
            </w:pPr>
            <w:r w:rsidRPr="000A4093">
              <w:rPr>
                <w:sz w:val="22"/>
              </w:rPr>
              <w:t>system musi posiadać opcję konfiguracyjną która określi czy można rejestrować prz</w:t>
            </w:r>
            <w:r w:rsidRPr="000A4093">
              <w:rPr>
                <w:sz w:val="22"/>
              </w:rPr>
              <w:t>e</w:t>
            </w:r>
            <w:r w:rsidRPr="000A4093">
              <w:rPr>
                <w:sz w:val="22"/>
              </w:rPr>
              <w:t>syłki o takich samych znakach</w:t>
            </w:r>
          </w:p>
          <w:p w:rsidR="004535E2" w:rsidRPr="000A4093" w:rsidRDefault="004535E2" w:rsidP="00C04AE7">
            <w:pPr>
              <w:pStyle w:val="Akapitzlist"/>
              <w:numPr>
                <w:ilvl w:val="0"/>
                <w:numId w:val="164"/>
              </w:numPr>
              <w:suppressAutoHyphens w:val="0"/>
              <w:autoSpaceDN/>
              <w:spacing w:after="0" w:line="276" w:lineRule="auto"/>
              <w:ind w:right="0"/>
              <w:contextualSpacing/>
              <w:jc w:val="left"/>
              <w:textAlignment w:val="auto"/>
            </w:pPr>
            <w:r w:rsidRPr="000A4093">
              <w:rPr>
                <w:sz w:val="22"/>
              </w:rPr>
              <w:t>system musi pozwalać na wysyłkę kilku dokumentów w jednej koperci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rządzanie sprawami:</w:t>
            </w:r>
          </w:p>
          <w:p w:rsidR="004535E2" w:rsidRPr="000A4093" w:rsidRDefault="004535E2" w:rsidP="00C04AE7">
            <w:pPr>
              <w:pStyle w:val="Akapitzlist"/>
              <w:numPr>
                <w:ilvl w:val="0"/>
                <w:numId w:val="169"/>
              </w:numPr>
              <w:suppressAutoHyphens w:val="0"/>
              <w:autoSpaceDN/>
              <w:spacing w:after="160" w:line="276" w:lineRule="auto"/>
              <w:ind w:right="0"/>
              <w:contextualSpacing/>
              <w:jc w:val="left"/>
              <w:textAlignment w:val="auto"/>
            </w:pPr>
            <w:r w:rsidRPr="000A4093">
              <w:rPr>
                <w:sz w:val="22"/>
              </w:rPr>
              <w:t xml:space="preserve">system musi pozwalać na określenie czy można tworzyć nowe sprawy </w:t>
            </w:r>
            <w:r w:rsidRPr="000A4093">
              <w:rPr>
                <w:sz w:val="22"/>
              </w:rPr>
              <w:br/>
              <w:t>w miejsce anulowanych,</w:t>
            </w:r>
          </w:p>
          <w:p w:rsidR="004535E2" w:rsidRPr="000A4093" w:rsidRDefault="004535E2" w:rsidP="00C04AE7">
            <w:pPr>
              <w:pStyle w:val="Akapitzlist"/>
              <w:numPr>
                <w:ilvl w:val="0"/>
                <w:numId w:val="169"/>
              </w:numPr>
              <w:suppressAutoHyphens w:val="0"/>
              <w:autoSpaceDN/>
              <w:spacing w:after="160" w:line="276" w:lineRule="auto"/>
              <w:ind w:right="0"/>
              <w:contextualSpacing/>
              <w:jc w:val="left"/>
              <w:textAlignment w:val="auto"/>
            </w:pPr>
            <w:r w:rsidRPr="000A4093">
              <w:rPr>
                <w:sz w:val="22"/>
              </w:rPr>
              <w:t xml:space="preserve">system musi pozwalać określić czy możliwe jest edytowanie załącznika </w:t>
            </w:r>
            <w:r w:rsidRPr="000A4093">
              <w:rPr>
                <w:sz w:val="22"/>
              </w:rPr>
              <w:br/>
              <w:t>w przekazanym dokumencie,</w:t>
            </w:r>
          </w:p>
          <w:p w:rsidR="004535E2" w:rsidRPr="000A4093" w:rsidRDefault="004535E2" w:rsidP="00C04AE7">
            <w:pPr>
              <w:pStyle w:val="Akapitzlist"/>
              <w:numPr>
                <w:ilvl w:val="0"/>
                <w:numId w:val="169"/>
              </w:numPr>
              <w:suppressAutoHyphens w:val="0"/>
              <w:autoSpaceDN/>
              <w:spacing w:after="160" w:line="276" w:lineRule="auto"/>
              <w:ind w:right="0"/>
              <w:contextualSpacing/>
              <w:jc w:val="left"/>
              <w:textAlignment w:val="auto"/>
            </w:pPr>
            <w:r w:rsidRPr="000A4093">
              <w:rPr>
                <w:sz w:val="22"/>
              </w:rPr>
              <w:t xml:space="preserve">system musi pozwalać określić czy możliwe jest zakładanie wielu spraw </w:t>
            </w:r>
            <w:r w:rsidRPr="000A4093">
              <w:rPr>
                <w:sz w:val="22"/>
              </w:rPr>
              <w:br/>
              <w:t>z jednego dokumentu,</w:t>
            </w:r>
          </w:p>
          <w:p w:rsidR="004535E2" w:rsidRPr="000A4093" w:rsidRDefault="004535E2" w:rsidP="00C04AE7">
            <w:pPr>
              <w:pStyle w:val="Akapitzlist"/>
              <w:numPr>
                <w:ilvl w:val="0"/>
                <w:numId w:val="169"/>
              </w:numPr>
              <w:suppressAutoHyphens w:val="0"/>
              <w:autoSpaceDN/>
              <w:spacing w:after="160" w:line="276" w:lineRule="auto"/>
              <w:ind w:right="0"/>
              <w:contextualSpacing/>
              <w:jc w:val="left"/>
              <w:textAlignment w:val="auto"/>
            </w:pPr>
            <w:r w:rsidRPr="000A4093">
              <w:rPr>
                <w:sz w:val="22"/>
              </w:rPr>
              <w:t>system musi pozwalać zdefiniować kto określa termin załatwienia sprawy,</w:t>
            </w:r>
          </w:p>
          <w:p w:rsidR="004535E2" w:rsidRPr="000A4093" w:rsidRDefault="004535E2" w:rsidP="00C04AE7">
            <w:pPr>
              <w:pStyle w:val="Akapitzlist"/>
              <w:numPr>
                <w:ilvl w:val="0"/>
                <w:numId w:val="169"/>
              </w:numPr>
              <w:suppressAutoHyphens w:val="0"/>
              <w:autoSpaceDN/>
              <w:spacing w:after="160" w:line="276" w:lineRule="auto"/>
              <w:ind w:right="0"/>
              <w:contextualSpacing/>
              <w:jc w:val="left"/>
              <w:textAlignment w:val="auto"/>
            </w:pPr>
            <w:r w:rsidRPr="000A4093">
              <w:rPr>
                <w:sz w:val="22"/>
              </w:rPr>
              <w:t>system musi pozwalać określić domyślny termin załatwienia sprawy.</w:t>
            </w:r>
          </w:p>
          <w:p w:rsidR="004535E2" w:rsidRPr="000A4093" w:rsidRDefault="004535E2" w:rsidP="00C04AE7">
            <w:pPr>
              <w:pStyle w:val="Akapitzlist"/>
              <w:numPr>
                <w:ilvl w:val="0"/>
                <w:numId w:val="169"/>
              </w:numPr>
              <w:suppressAutoHyphens w:val="0"/>
              <w:autoSpaceDN/>
              <w:spacing w:after="160" w:line="276" w:lineRule="auto"/>
              <w:ind w:right="0"/>
              <w:contextualSpacing/>
              <w:jc w:val="left"/>
              <w:textAlignment w:val="auto"/>
            </w:pPr>
            <w:r w:rsidRPr="000A4093">
              <w:rPr>
                <w:sz w:val="22"/>
              </w:rPr>
              <w:t>system musi umożliwiać dodawanie i edycję poszczególnych kategorii JRWA z uwzględnieniem kategorii archiwalnych,</w:t>
            </w:r>
          </w:p>
          <w:p w:rsidR="004535E2" w:rsidRPr="000A4093" w:rsidRDefault="004535E2" w:rsidP="00C04AE7">
            <w:pPr>
              <w:pStyle w:val="Akapitzlist"/>
              <w:numPr>
                <w:ilvl w:val="0"/>
                <w:numId w:val="169"/>
              </w:numPr>
              <w:suppressAutoHyphens w:val="0"/>
              <w:autoSpaceDN/>
              <w:spacing w:after="160" w:line="276" w:lineRule="auto"/>
              <w:ind w:right="0"/>
              <w:contextualSpacing/>
              <w:jc w:val="left"/>
              <w:textAlignment w:val="auto"/>
            </w:pPr>
            <w:r w:rsidRPr="000A4093">
              <w:rPr>
                <w:sz w:val="22"/>
              </w:rPr>
              <w:t>system musi posiadać opcję konfiguracyjną która pozwoli na tworzenie kategorii JRWA 5-go rzędu.</w:t>
            </w:r>
          </w:p>
          <w:p w:rsidR="004535E2" w:rsidRPr="000A4093" w:rsidRDefault="004535E2" w:rsidP="00C04AE7">
            <w:pPr>
              <w:pStyle w:val="Akapitzlist"/>
              <w:numPr>
                <w:ilvl w:val="0"/>
                <w:numId w:val="169"/>
              </w:numPr>
              <w:suppressAutoHyphens w:val="0"/>
              <w:autoSpaceDN/>
              <w:spacing w:after="160" w:line="276" w:lineRule="auto"/>
              <w:ind w:right="0"/>
              <w:contextualSpacing/>
              <w:jc w:val="left"/>
              <w:textAlignment w:val="auto"/>
            </w:pPr>
            <w:r w:rsidRPr="000A4093">
              <w:rPr>
                <w:sz w:val="22"/>
              </w:rPr>
              <w:t>definiowanie uprawnień dotyczących eksportu sprawy do BIP  - czy eksportować mogą kierownicy czy również użytkownicy prowadzący sprawę.</w:t>
            </w:r>
          </w:p>
          <w:p w:rsidR="004535E2" w:rsidRPr="000A4093" w:rsidRDefault="004535E2" w:rsidP="00C04AE7">
            <w:pPr>
              <w:pStyle w:val="Akapitzlist"/>
              <w:numPr>
                <w:ilvl w:val="0"/>
                <w:numId w:val="169"/>
              </w:numPr>
              <w:suppressAutoHyphens w:val="0"/>
              <w:autoSpaceDN/>
              <w:spacing w:after="160" w:line="276" w:lineRule="auto"/>
              <w:ind w:right="0"/>
              <w:contextualSpacing/>
              <w:jc w:val="left"/>
              <w:textAlignment w:val="auto"/>
            </w:pPr>
            <w:r w:rsidRPr="000A4093">
              <w:rPr>
                <w:sz w:val="22"/>
              </w:rPr>
              <w:t>zarządzenie sortowaniem akt sprawy: wg daty dodania dokumentu do sprawy lub daty wytworzeni dokumentu,</w:t>
            </w:r>
          </w:p>
          <w:p w:rsidR="004535E2" w:rsidRPr="000A4093" w:rsidRDefault="004535E2" w:rsidP="00C04AE7">
            <w:pPr>
              <w:pStyle w:val="Akapitzlist"/>
              <w:numPr>
                <w:ilvl w:val="0"/>
                <w:numId w:val="169"/>
              </w:numPr>
              <w:suppressAutoHyphens w:val="0"/>
              <w:autoSpaceDN/>
              <w:spacing w:after="160" w:line="276" w:lineRule="auto"/>
              <w:ind w:right="0"/>
              <w:contextualSpacing/>
              <w:jc w:val="left"/>
              <w:textAlignment w:val="auto"/>
            </w:pPr>
            <w:r w:rsidRPr="000A4093">
              <w:rPr>
                <w:sz w:val="22"/>
              </w:rPr>
              <w:t>definiowanie uprawnień dotyczących zmiany statusu sprawy  - czy zmian dokonać m</w:t>
            </w:r>
            <w:r w:rsidRPr="000A4093">
              <w:rPr>
                <w:sz w:val="22"/>
              </w:rPr>
              <w:t>o</w:t>
            </w:r>
            <w:r w:rsidRPr="000A4093">
              <w:rPr>
                <w:sz w:val="22"/>
              </w:rPr>
              <w:t>gą kierownicy czy również użytkownicy prowadzący sprawę,</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Zarządzanie fakturami:</w:t>
            </w:r>
          </w:p>
          <w:p w:rsidR="004535E2" w:rsidRPr="000A4093" w:rsidRDefault="004535E2" w:rsidP="00C04AE7">
            <w:pPr>
              <w:pStyle w:val="Akapitzlist"/>
              <w:numPr>
                <w:ilvl w:val="0"/>
                <w:numId w:val="171"/>
              </w:numPr>
              <w:suppressAutoHyphens w:val="0"/>
              <w:autoSpaceDN/>
              <w:spacing w:after="0" w:line="276" w:lineRule="auto"/>
              <w:ind w:right="0"/>
              <w:contextualSpacing/>
              <w:jc w:val="left"/>
              <w:textAlignment w:val="auto"/>
            </w:pPr>
            <w:r w:rsidRPr="000A4093">
              <w:rPr>
                <w:sz w:val="22"/>
              </w:rPr>
              <w:t>system musi umożliwiać definicje etapów realizacji faktury,</w:t>
            </w:r>
          </w:p>
          <w:p w:rsidR="004535E2" w:rsidRPr="000A4093" w:rsidRDefault="004535E2" w:rsidP="00C04AE7">
            <w:pPr>
              <w:pStyle w:val="Akapitzlist"/>
              <w:numPr>
                <w:ilvl w:val="0"/>
                <w:numId w:val="171"/>
              </w:numPr>
              <w:suppressAutoHyphens w:val="0"/>
              <w:autoSpaceDN/>
              <w:spacing w:after="0" w:line="276" w:lineRule="auto"/>
              <w:ind w:right="0"/>
              <w:contextualSpacing/>
              <w:jc w:val="left"/>
              <w:textAlignment w:val="auto"/>
            </w:pPr>
            <w:r w:rsidRPr="000A4093">
              <w:rPr>
                <w:sz w:val="22"/>
              </w:rPr>
              <w:t>system musi pozwalać określić czy możliwe jest wycofywanie faktur,</w:t>
            </w:r>
          </w:p>
          <w:p w:rsidR="004535E2" w:rsidRPr="000A4093" w:rsidRDefault="004535E2" w:rsidP="00C04AE7">
            <w:pPr>
              <w:pStyle w:val="Akapitzlist"/>
              <w:numPr>
                <w:ilvl w:val="0"/>
                <w:numId w:val="171"/>
              </w:numPr>
              <w:suppressAutoHyphens w:val="0"/>
              <w:autoSpaceDN/>
              <w:spacing w:after="0" w:line="276" w:lineRule="auto"/>
              <w:ind w:right="0"/>
              <w:contextualSpacing/>
              <w:jc w:val="left"/>
              <w:textAlignment w:val="auto"/>
            </w:pPr>
            <w:r w:rsidRPr="000A4093">
              <w:rPr>
                <w:sz w:val="22"/>
              </w:rPr>
              <w:t>musi istnieć możliwość przypisywania kilku użytkowników do danego etapu zatwie</w:t>
            </w:r>
            <w:r w:rsidRPr="000A4093">
              <w:rPr>
                <w:sz w:val="22"/>
              </w:rPr>
              <w:t>r</w:t>
            </w:r>
            <w:r w:rsidRPr="000A4093">
              <w:rPr>
                <w:sz w:val="22"/>
              </w:rPr>
              <w:t>dzenia faktury,</w:t>
            </w:r>
          </w:p>
          <w:p w:rsidR="004535E2" w:rsidRPr="000A4093" w:rsidRDefault="004535E2" w:rsidP="00C04AE7">
            <w:pPr>
              <w:pStyle w:val="Akapitzlist"/>
              <w:numPr>
                <w:ilvl w:val="0"/>
                <w:numId w:val="171"/>
              </w:numPr>
              <w:suppressAutoHyphens w:val="0"/>
              <w:autoSpaceDN/>
              <w:spacing w:after="0" w:line="276" w:lineRule="auto"/>
              <w:ind w:right="0"/>
              <w:contextualSpacing/>
              <w:jc w:val="left"/>
              <w:textAlignment w:val="auto"/>
            </w:pPr>
            <w:r w:rsidRPr="000A4093">
              <w:rPr>
                <w:sz w:val="22"/>
              </w:rPr>
              <w:t>system musi pozwalać na dopuszczenie grupowej akceptacji danego etapu zatwierdz</w:t>
            </w:r>
            <w:r w:rsidRPr="000A4093">
              <w:rPr>
                <w:sz w:val="22"/>
              </w:rPr>
              <w:t>a</w:t>
            </w:r>
            <w:r w:rsidRPr="000A4093">
              <w:rPr>
                <w:sz w:val="22"/>
              </w:rPr>
              <w:t xml:space="preserve">nia faktury, </w:t>
            </w:r>
          </w:p>
          <w:p w:rsidR="004535E2" w:rsidRPr="000A4093" w:rsidRDefault="004535E2" w:rsidP="00C04AE7">
            <w:pPr>
              <w:pStyle w:val="Akapitzlist"/>
              <w:numPr>
                <w:ilvl w:val="0"/>
                <w:numId w:val="171"/>
              </w:numPr>
              <w:suppressAutoHyphens w:val="0"/>
              <w:autoSpaceDN/>
              <w:spacing w:after="0" w:line="276" w:lineRule="auto"/>
              <w:ind w:right="0"/>
              <w:contextualSpacing/>
              <w:jc w:val="left"/>
              <w:textAlignment w:val="auto"/>
            </w:pPr>
            <w:r w:rsidRPr="000A4093">
              <w:rPr>
                <w:sz w:val="22"/>
              </w:rPr>
              <w:t>system musi pozwalać wymaganie pełnej akceptacji danego etapu zatwierdzania faktur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określenie w jaki sposób mają być pobierane liczniki dokumentów: </w:t>
            </w:r>
          </w:p>
          <w:p w:rsidR="004535E2" w:rsidRPr="000A4093" w:rsidRDefault="004535E2" w:rsidP="00C04AE7">
            <w:pPr>
              <w:pStyle w:val="Akapitzlist"/>
              <w:numPr>
                <w:ilvl w:val="0"/>
                <w:numId w:val="170"/>
              </w:numPr>
              <w:suppressAutoHyphens w:val="0"/>
              <w:autoSpaceDN/>
              <w:spacing w:after="160" w:line="276" w:lineRule="auto"/>
              <w:ind w:right="0"/>
              <w:contextualSpacing/>
              <w:jc w:val="left"/>
              <w:textAlignment w:val="auto"/>
            </w:pPr>
            <w:r w:rsidRPr="000A4093">
              <w:rPr>
                <w:sz w:val="22"/>
              </w:rPr>
              <w:t>pobieranie danych ze wszystkich lat,</w:t>
            </w:r>
          </w:p>
          <w:p w:rsidR="004535E2" w:rsidRPr="000A4093" w:rsidRDefault="004535E2" w:rsidP="00C04AE7">
            <w:pPr>
              <w:pStyle w:val="Akapitzlist"/>
              <w:numPr>
                <w:ilvl w:val="0"/>
                <w:numId w:val="170"/>
              </w:numPr>
              <w:suppressAutoHyphens w:val="0"/>
              <w:autoSpaceDN/>
              <w:spacing w:after="160" w:line="276" w:lineRule="auto"/>
              <w:ind w:right="0"/>
              <w:contextualSpacing/>
              <w:jc w:val="left"/>
              <w:textAlignment w:val="auto"/>
            </w:pPr>
            <w:r w:rsidRPr="000A4093">
              <w:rPr>
                <w:sz w:val="22"/>
              </w:rPr>
              <w:t>pobieranie danych z bieżącego rok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Konfiguracji terminarza w zakresie wyświetlanych godzin, w których można dodawać terminy oraz skalę czasookresu, w jakim można dodawać termin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echanizm informujący o wprowadzonych zmianach w aplikacj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siadać możliwość zdefiniowania zespołów roboczych złożonych z dowolnych </w:t>
            </w:r>
            <w:r w:rsidRPr="000A4093">
              <w:rPr>
                <w:sz w:val="22"/>
              </w:rPr>
              <w:lastRenderedPageBreak/>
              <w:t>użytkowników</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mieć możliwość ustawienia maksymalnego rozmiaru dla pliku, który ma być załączony.</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indywidualne dodawanie skrótów pozwalających na szybsze przejście do konkretnych zakładek.</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Bezpieczeństwo</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Hasła w Systemie muszą być przechowywane w formie zaszyfrowanej. Nie ma możliwości ich odtworzenia, lecz jedynie zresetowania. Po zresetowaniu hasła użytkownik przy pierwszym logowaniu jest proszony o wprowadzenie nowego hasł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zabezpieczać dane przed przypadkowym nadpisaniem w przypadku równoczesnego korzystania danych w Systemi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automatycznie zamyka sesje po określonym czasie bezczynnośc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Użytkownik może indywidualnie zmienić hasło dostępowe do swojego kont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swobodne definiowanie polityki uwierzytelniania i blokowania kont w oparciu o następujące parametry:</w:t>
            </w:r>
          </w:p>
          <w:p w:rsidR="004535E2" w:rsidRPr="000A4093" w:rsidRDefault="004535E2" w:rsidP="00C04AE7">
            <w:pPr>
              <w:pStyle w:val="Akapitzlist"/>
              <w:numPr>
                <w:ilvl w:val="0"/>
                <w:numId w:val="179"/>
              </w:numPr>
              <w:suppressAutoHyphens w:val="0"/>
              <w:autoSpaceDN/>
              <w:spacing w:after="160" w:line="276" w:lineRule="auto"/>
              <w:ind w:right="0"/>
              <w:contextualSpacing/>
              <w:jc w:val="left"/>
              <w:textAlignment w:val="auto"/>
            </w:pPr>
            <w:r w:rsidRPr="000A4093">
              <w:rPr>
                <w:sz w:val="22"/>
              </w:rPr>
              <w:t>minimalna długość nazwy użytkownika i hasła.</w:t>
            </w:r>
          </w:p>
          <w:p w:rsidR="004535E2" w:rsidRPr="000A4093" w:rsidRDefault="004535E2" w:rsidP="00C04AE7">
            <w:pPr>
              <w:pStyle w:val="Akapitzlist"/>
              <w:numPr>
                <w:ilvl w:val="0"/>
                <w:numId w:val="179"/>
              </w:numPr>
              <w:suppressAutoHyphens w:val="0"/>
              <w:autoSpaceDN/>
              <w:spacing w:after="160" w:line="276" w:lineRule="auto"/>
              <w:ind w:right="0"/>
              <w:contextualSpacing/>
              <w:jc w:val="left"/>
              <w:textAlignment w:val="auto"/>
            </w:pPr>
            <w:r w:rsidRPr="000A4093">
              <w:rPr>
                <w:sz w:val="22"/>
              </w:rPr>
              <w:t>ilość dużych liter, cyfr i znaków specjalnych w haśle.</w:t>
            </w:r>
          </w:p>
          <w:p w:rsidR="004535E2" w:rsidRPr="000A4093" w:rsidRDefault="004535E2" w:rsidP="00C04AE7">
            <w:pPr>
              <w:pStyle w:val="Akapitzlist"/>
              <w:numPr>
                <w:ilvl w:val="0"/>
                <w:numId w:val="179"/>
              </w:numPr>
              <w:suppressAutoHyphens w:val="0"/>
              <w:autoSpaceDN/>
              <w:spacing w:after="160" w:line="276" w:lineRule="auto"/>
              <w:ind w:right="0"/>
              <w:contextualSpacing/>
              <w:jc w:val="left"/>
              <w:textAlignment w:val="auto"/>
            </w:pPr>
            <w:r w:rsidRPr="000A4093">
              <w:rPr>
                <w:sz w:val="22"/>
              </w:rPr>
              <w:t>długość cyklu wymuszania zmiany hasła (w miesiącach).</w:t>
            </w:r>
          </w:p>
          <w:p w:rsidR="004535E2" w:rsidRPr="000A4093" w:rsidRDefault="004535E2" w:rsidP="00C04AE7">
            <w:pPr>
              <w:pStyle w:val="Akapitzlist"/>
              <w:numPr>
                <w:ilvl w:val="0"/>
                <w:numId w:val="179"/>
              </w:numPr>
              <w:suppressAutoHyphens w:val="0"/>
              <w:autoSpaceDN/>
              <w:spacing w:after="160" w:line="276" w:lineRule="auto"/>
              <w:ind w:right="0"/>
              <w:contextualSpacing/>
              <w:jc w:val="left"/>
              <w:textAlignment w:val="auto"/>
            </w:pPr>
            <w:r w:rsidRPr="000A4093">
              <w:rPr>
                <w:sz w:val="22"/>
              </w:rPr>
              <w:t>Ilość nieudanych prób logowania, po których następuje blokada konta.</w:t>
            </w:r>
          </w:p>
          <w:p w:rsidR="004535E2" w:rsidRPr="000A4093" w:rsidRDefault="004535E2" w:rsidP="00C04AE7">
            <w:pPr>
              <w:pStyle w:val="Akapitzlist"/>
              <w:numPr>
                <w:ilvl w:val="0"/>
                <w:numId w:val="179"/>
              </w:numPr>
              <w:suppressAutoHyphens w:val="0"/>
              <w:autoSpaceDN/>
              <w:spacing w:after="160" w:line="276" w:lineRule="auto"/>
              <w:ind w:right="0"/>
              <w:contextualSpacing/>
              <w:jc w:val="left"/>
              <w:textAlignment w:val="auto"/>
            </w:pPr>
            <w:r w:rsidRPr="000A4093">
              <w:rPr>
                <w:sz w:val="22"/>
              </w:rPr>
              <w:t>czas blokady konta.</w:t>
            </w:r>
          </w:p>
          <w:p w:rsidR="004535E2" w:rsidRPr="000A4093" w:rsidRDefault="004535E2" w:rsidP="00C04AE7">
            <w:pPr>
              <w:pStyle w:val="Akapitzlist"/>
              <w:numPr>
                <w:ilvl w:val="0"/>
                <w:numId w:val="179"/>
              </w:numPr>
              <w:suppressAutoHyphens w:val="0"/>
              <w:autoSpaceDN/>
              <w:spacing w:after="160" w:line="276" w:lineRule="auto"/>
              <w:ind w:right="0"/>
              <w:contextualSpacing/>
              <w:jc w:val="left"/>
              <w:textAlignment w:val="auto"/>
            </w:pPr>
            <w:r w:rsidRPr="000A4093">
              <w:rPr>
                <w:sz w:val="22"/>
              </w:rPr>
              <w:t>wymuszanie cyklicznej zmiany hasła,</w:t>
            </w:r>
          </w:p>
          <w:p w:rsidR="004535E2" w:rsidRPr="000A4093" w:rsidRDefault="004535E2" w:rsidP="00C04AE7">
            <w:pPr>
              <w:pStyle w:val="Akapitzlist"/>
              <w:numPr>
                <w:ilvl w:val="1"/>
                <w:numId w:val="179"/>
              </w:numPr>
              <w:suppressAutoHyphens w:val="0"/>
              <w:autoSpaceDN/>
              <w:spacing w:after="160" w:line="276" w:lineRule="auto"/>
              <w:ind w:right="0"/>
              <w:contextualSpacing/>
              <w:jc w:val="left"/>
              <w:textAlignment w:val="auto"/>
            </w:pPr>
            <w:r w:rsidRPr="000A4093">
              <w:rPr>
                <w:sz w:val="22"/>
              </w:rPr>
              <w:t>wymagana liczba cykli zmiany hasła,</w:t>
            </w:r>
          </w:p>
          <w:p w:rsidR="004535E2" w:rsidRPr="000A4093" w:rsidRDefault="004535E2" w:rsidP="00C04AE7">
            <w:pPr>
              <w:pStyle w:val="Akapitzlist"/>
              <w:numPr>
                <w:ilvl w:val="1"/>
                <w:numId w:val="179"/>
              </w:numPr>
              <w:suppressAutoHyphens w:val="0"/>
              <w:autoSpaceDN/>
              <w:spacing w:after="160" w:line="276" w:lineRule="auto"/>
              <w:ind w:right="0"/>
              <w:contextualSpacing/>
              <w:jc w:val="left"/>
              <w:textAlignment w:val="auto"/>
            </w:pPr>
            <w:r w:rsidRPr="000A4093">
              <w:rPr>
                <w:sz w:val="22"/>
              </w:rPr>
              <w:t xml:space="preserve">długość cyklu monitorowania o zmianę hasła użytkownik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blokowanie logowania się jednego użytkownika z wielu urządzeń.</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rejestr zdarzeń rejestrujący akcje użytkowników w Systemie, co najmniej takie jak:</w:t>
            </w:r>
          </w:p>
          <w:p w:rsidR="004535E2" w:rsidRPr="000A4093" w:rsidRDefault="004535E2" w:rsidP="00C04AE7">
            <w:pPr>
              <w:pStyle w:val="Akapitzlist"/>
              <w:numPr>
                <w:ilvl w:val="0"/>
                <w:numId w:val="156"/>
              </w:numPr>
              <w:suppressAutoHyphens w:val="0"/>
              <w:autoSpaceDN/>
              <w:spacing w:after="160" w:line="276" w:lineRule="auto"/>
              <w:ind w:right="0"/>
              <w:contextualSpacing/>
              <w:jc w:val="left"/>
              <w:textAlignment w:val="auto"/>
            </w:pPr>
            <w:r w:rsidRPr="000A4093">
              <w:rPr>
                <w:sz w:val="22"/>
              </w:rPr>
              <w:t>udane próby logowania,</w:t>
            </w:r>
          </w:p>
          <w:p w:rsidR="004535E2" w:rsidRPr="000A4093" w:rsidRDefault="004535E2" w:rsidP="00C04AE7">
            <w:pPr>
              <w:pStyle w:val="Akapitzlist"/>
              <w:numPr>
                <w:ilvl w:val="0"/>
                <w:numId w:val="156"/>
              </w:numPr>
              <w:suppressAutoHyphens w:val="0"/>
              <w:autoSpaceDN/>
              <w:spacing w:after="160" w:line="276" w:lineRule="auto"/>
              <w:ind w:right="0"/>
              <w:contextualSpacing/>
              <w:jc w:val="left"/>
              <w:textAlignment w:val="auto"/>
            </w:pPr>
            <w:r w:rsidRPr="000A4093">
              <w:rPr>
                <w:sz w:val="22"/>
              </w:rPr>
              <w:t>nieudane próby logowania,</w:t>
            </w:r>
          </w:p>
          <w:p w:rsidR="004535E2" w:rsidRPr="000A4093" w:rsidRDefault="004535E2" w:rsidP="00C04AE7">
            <w:pPr>
              <w:pStyle w:val="Akapitzlist"/>
              <w:numPr>
                <w:ilvl w:val="0"/>
                <w:numId w:val="156"/>
              </w:numPr>
              <w:suppressAutoHyphens w:val="0"/>
              <w:autoSpaceDN/>
              <w:spacing w:after="160" w:line="276" w:lineRule="auto"/>
              <w:ind w:right="0"/>
              <w:contextualSpacing/>
              <w:jc w:val="left"/>
              <w:textAlignment w:val="auto"/>
            </w:pPr>
            <w:r w:rsidRPr="000A4093">
              <w:rPr>
                <w:sz w:val="22"/>
              </w:rPr>
              <w:t>błędy aplikacji.</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rejestrować czynności dostępu do usług i zasobów w Systemie, w tym co najmniej informacje o:</w:t>
            </w:r>
          </w:p>
          <w:p w:rsidR="004535E2" w:rsidRPr="000A4093" w:rsidRDefault="004535E2" w:rsidP="00C04AE7">
            <w:pPr>
              <w:pStyle w:val="Akapitzlist"/>
              <w:numPr>
                <w:ilvl w:val="0"/>
                <w:numId w:val="157"/>
              </w:numPr>
              <w:suppressAutoHyphens w:val="0"/>
              <w:autoSpaceDN/>
              <w:spacing w:after="160" w:line="276" w:lineRule="auto"/>
              <w:ind w:right="0"/>
              <w:contextualSpacing/>
              <w:jc w:val="left"/>
              <w:textAlignment w:val="auto"/>
            </w:pPr>
            <w:r w:rsidRPr="000A4093">
              <w:rPr>
                <w:sz w:val="22"/>
              </w:rPr>
              <w:t>operacjach na dokumentach,</w:t>
            </w:r>
          </w:p>
          <w:p w:rsidR="004535E2" w:rsidRPr="000A4093" w:rsidRDefault="004535E2" w:rsidP="00C04AE7">
            <w:pPr>
              <w:pStyle w:val="Akapitzlist"/>
              <w:numPr>
                <w:ilvl w:val="0"/>
                <w:numId w:val="157"/>
              </w:numPr>
              <w:suppressAutoHyphens w:val="0"/>
              <w:autoSpaceDN/>
              <w:spacing w:after="160" w:line="276" w:lineRule="auto"/>
              <w:ind w:right="0"/>
              <w:contextualSpacing/>
              <w:jc w:val="left"/>
              <w:textAlignment w:val="auto"/>
            </w:pPr>
            <w:r w:rsidRPr="000A4093">
              <w:rPr>
                <w:sz w:val="22"/>
              </w:rPr>
              <w:t>operacjach na danych osobowych,</w:t>
            </w:r>
          </w:p>
          <w:p w:rsidR="004535E2" w:rsidRPr="000A4093" w:rsidRDefault="004535E2" w:rsidP="00C04AE7">
            <w:pPr>
              <w:pStyle w:val="Akapitzlist"/>
              <w:numPr>
                <w:ilvl w:val="0"/>
                <w:numId w:val="157"/>
              </w:numPr>
              <w:suppressAutoHyphens w:val="0"/>
              <w:autoSpaceDN/>
              <w:spacing w:after="160" w:line="276" w:lineRule="auto"/>
              <w:ind w:right="0"/>
              <w:contextualSpacing/>
              <w:jc w:val="left"/>
              <w:textAlignment w:val="auto"/>
            </w:pPr>
            <w:r w:rsidRPr="000A4093">
              <w:rPr>
                <w:sz w:val="22"/>
              </w:rPr>
              <w:t>zdarzeniach uwierzytelniania (udane logowanie, wylogowanie, nieudane logowanie),</w:t>
            </w:r>
          </w:p>
          <w:p w:rsidR="004535E2" w:rsidRPr="000A4093" w:rsidRDefault="004535E2" w:rsidP="00C04AE7">
            <w:pPr>
              <w:pStyle w:val="Akapitzlist"/>
              <w:numPr>
                <w:ilvl w:val="0"/>
                <w:numId w:val="157"/>
              </w:numPr>
              <w:suppressAutoHyphens w:val="0"/>
              <w:autoSpaceDN/>
              <w:spacing w:after="160" w:line="276" w:lineRule="auto"/>
              <w:ind w:right="0"/>
              <w:contextualSpacing/>
              <w:jc w:val="left"/>
              <w:textAlignment w:val="auto"/>
            </w:pPr>
            <w:r w:rsidRPr="000A4093">
              <w:rPr>
                <w:sz w:val="22"/>
              </w:rPr>
              <w:t>zdarzeniach autoryzacji (udane/nieudane operacje),</w:t>
            </w:r>
          </w:p>
          <w:p w:rsidR="004535E2" w:rsidRPr="000A4093" w:rsidRDefault="004535E2" w:rsidP="00C04AE7">
            <w:pPr>
              <w:pStyle w:val="Akapitzlist"/>
              <w:numPr>
                <w:ilvl w:val="0"/>
                <w:numId w:val="157"/>
              </w:numPr>
              <w:suppressAutoHyphens w:val="0"/>
              <w:autoSpaceDN/>
              <w:spacing w:after="160" w:line="276" w:lineRule="auto"/>
              <w:ind w:right="0"/>
              <w:contextualSpacing/>
              <w:jc w:val="left"/>
              <w:textAlignment w:val="auto"/>
            </w:pPr>
            <w:r w:rsidRPr="000A4093">
              <w:rPr>
                <w:sz w:val="22"/>
              </w:rPr>
              <w:t>zdarzeniach administracyjnych,</w:t>
            </w:r>
          </w:p>
          <w:p w:rsidR="004535E2" w:rsidRPr="000A4093" w:rsidRDefault="004535E2" w:rsidP="00C04AE7">
            <w:pPr>
              <w:pStyle w:val="Akapitzlist"/>
              <w:numPr>
                <w:ilvl w:val="0"/>
                <w:numId w:val="157"/>
              </w:numPr>
              <w:suppressAutoHyphens w:val="0"/>
              <w:autoSpaceDN/>
              <w:spacing w:after="160" w:line="276" w:lineRule="auto"/>
              <w:ind w:right="0"/>
              <w:contextualSpacing/>
              <w:jc w:val="left"/>
              <w:textAlignment w:val="auto"/>
            </w:pPr>
            <w:r w:rsidRPr="000A4093">
              <w:rPr>
                <w:sz w:val="22"/>
              </w:rPr>
              <w:t>zapisywanie danych identyfikujących musi obejmować, co najmniej:</w:t>
            </w:r>
          </w:p>
          <w:p w:rsidR="004535E2" w:rsidRPr="000A4093" w:rsidRDefault="004535E2" w:rsidP="00C04AE7">
            <w:pPr>
              <w:pStyle w:val="Akapitzlist"/>
              <w:numPr>
                <w:ilvl w:val="0"/>
                <w:numId w:val="158"/>
              </w:numPr>
              <w:suppressAutoHyphens w:val="0"/>
              <w:autoSpaceDN/>
              <w:spacing w:after="160" w:line="276" w:lineRule="auto"/>
              <w:ind w:left="1168" w:right="0"/>
              <w:contextualSpacing/>
              <w:jc w:val="left"/>
              <w:textAlignment w:val="auto"/>
            </w:pPr>
            <w:r w:rsidRPr="000A4093">
              <w:rPr>
                <w:sz w:val="22"/>
              </w:rPr>
              <w:t>adres IP i nazwę maszyny, z której wykonano daną czynność.</w:t>
            </w:r>
          </w:p>
          <w:p w:rsidR="004535E2" w:rsidRPr="000A4093" w:rsidRDefault="004535E2" w:rsidP="00C04AE7">
            <w:pPr>
              <w:pStyle w:val="Akapitzlist"/>
              <w:numPr>
                <w:ilvl w:val="0"/>
                <w:numId w:val="158"/>
              </w:numPr>
              <w:suppressAutoHyphens w:val="0"/>
              <w:autoSpaceDN/>
              <w:spacing w:after="160" w:line="276" w:lineRule="auto"/>
              <w:ind w:left="1168" w:right="0"/>
              <w:contextualSpacing/>
              <w:jc w:val="left"/>
              <w:textAlignment w:val="auto"/>
            </w:pPr>
            <w:r w:rsidRPr="000A4093">
              <w:rPr>
                <w:sz w:val="22"/>
              </w:rPr>
              <w:t>identyfikator/nazwa użytkownika, który daną czynność wykonał.</w:t>
            </w:r>
          </w:p>
          <w:p w:rsidR="004535E2" w:rsidRPr="000A4093" w:rsidRDefault="004535E2" w:rsidP="00C04AE7">
            <w:pPr>
              <w:pStyle w:val="Akapitzlist"/>
              <w:numPr>
                <w:ilvl w:val="0"/>
                <w:numId w:val="158"/>
              </w:numPr>
              <w:suppressAutoHyphens w:val="0"/>
              <w:autoSpaceDN/>
              <w:spacing w:after="160" w:line="276" w:lineRule="auto"/>
              <w:ind w:left="1168" w:right="0"/>
              <w:contextualSpacing/>
              <w:jc w:val="left"/>
              <w:textAlignment w:val="auto"/>
            </w:pPr>
            <w:r w:rsidRPr="000A4093">
              <w:rPr>
                <w:sz w:val="22"/>
              </w:rPr>
              <w:t>czas (data) występowania.</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powinien posiadać możliwość tworzenia harmonogramu automatycznego backupu bazy danych. System powinien co najmniej na:</w:t>
            </w:r>
          </w:p>
          <w:p w:rsidR="004535E2" w:rsidRPr="000A4093" w:rsidRDefault="004535E2" w:rsidP="00C04AE7">
            <w:pPr>
              <w:pStyle w:val="Akapitzlist"/>
              <w:numPr>
                <w:ilvl w:val="0"/>
                <w:numId w:val="180"/>
              </w:numPr>
              <w:suppressAutoHyphens w:val="0"/>
              <w:autoSpaceDN/>
              <w:spacing w:after="0" w:line="276" w:lineRule="auto"/>
              <w:ind w:right="0"/>
              <w:contextualSpacing/>
              <w:jc w:val="left"/>
              <w:textAlignment w:val="auto"/>
            </w:pPr>
            <w:r w:rsidRPr="000A4093">
              <w:rPr>
                <w:sz w:val="22"/>
              </w:rPr>
              <w:t>określenie częstotliwości wykonywania backupu,</w:t>
            </w:r>
          </w:p>
          <w:p w:rsidR="004535E2" w:rsidRPr="000A4093" w:rsidRDefault="004535E2" w:rsidP="00C04AE7">
            <w:pPr>
              <w:pStyle w:val="Akapitzlist"/>
              <w:numPr>
                <w:ilvl w:val="0"/>
                <w:numId w:val="180"/>
              </w:numPr>
              <w:suppressAutoHyphens w:val="0"/>
              <w:autoSpaceDN/>
              <w:spacing w:after="0" w:line="276" w:lineRule="auto"/>
              <w:ind w:right="0"/>
              <w:contextualSpacing/>
              <w:jc w:val="left"/>
              <w:textAlignment w:val="auto"/>
            </w:pPr>
            <w:r w:rsidRPr="000A4093">
              <w:rPr>
                <w:sz w:val="22"/>
              </w:rPr>
              <w:t>określenie ilości przechowywanych kopii,</w:t>
            </w:r>
          </w:p>
          <w:p w:rsidR="004535E2" w:rsidRPr="000A4093" w:rsidRDefault="004535E2" w:rsidP="00C04AE7">
            <w:pPr>
              <w:pStyle w:val="Akapitzlist"/>
              <w:numPr>
                <w:ilvl w:val="0"/>
                <w:numId w:val="180"/>
              </w:numPr>
              <w:suppressAutoHyphens w:val="0"/>
              <w:autoSpaceDN/>
              <w:spacing w:after="0" w:line="276" w:lineRule="auto"/>
              <w:ind w:right="0"/>
              <w:contextualSpacing/>
              <w:jc w:val="left"/>
              <w:textAlignment w:val="auto"/>
            </w:pPr>
            <w:r w:rsidRPr="000A4093">
              <w:rPr>
                <w:sz w:val="22"/>
              </w:rPr>
              <w:t>wskazanie lokalizacji przechowywania kopii,</w:t>
            </w:r>
          </w:p>
          <w:p w:rsidR="004535E2" w:rsidRPr="000A4093" w:rsidRDefault="004535E2" w:rsidP="00C04AE7">
            <w:pPr>
              <w:pStyle w:val="Akapitzlist"/>
              <w:numPr>
                <w:ilvl w:val="0"/>
                <w:numId w:val="180"/>
              </w:numPr>
              <w:suppressAutoHyphens w:val="0"/>
              <w:autoSpaceDN/>
              <w:spacing w:after="0" w:line="276" w:lineRule="auto"/>
              <w:ind w:right="0"/>
              <w:contextualSpacing/>
              <w:jc w:val="left"/>
              <w:textAlignment w:val="auto"/>
            </w:pPr>
            <w:r w:rsidRPr="000A4093">
              <w:rPr>
                <w:sz w:val="22"/>
              </w:rPr>
              <w:t>z poziomu systemu powinna istnieć możliwość podejrzenia listy wykonanych back</w:t>
            </w:r>
            <w:r w:rsidRPr="000A4093">
              <w:rPr>
                <w:sz w:val="22"/>
              </w:rPr>
              <w:t>u</w:t>
            </w:r>
            <w:r w:rsidRPr="000A4093">
              <w:rPr>
                <w:sz w:val="22"/>
              </w:rPr>
              <w:t>pów,</w:t>
            </w:r>
          </w:p>
          <w:p w:rsidR="004535E2" w:rsidRPr="000A4093" w:rsidRDefault="004535E2" w:rsidP="00C04AE7">
            <w:pPr>
              <w:pStyle w:val="Akapitzlist"/>
              <w:numPr>
                <w:ilvl w:val="0"/>
                <w:numId w:val="180"/>
              </w:numPr>
              <w:suppressAutoHyphens w:val="0"/>
              <w:autoSpaceDN/>
              <w:spacing w:after="0" w:line="276" w:lineRule="auto"/>
              <w:ind w:right="0"/>
              <w:contextualSpacing/>
              <w:jc w:val="left"/>
              <w:textAlignment w:val="auto"/>
            </w:pPr>
            <w:r w:rsidRPr="000A4093">
              <w:rPr>
                <w:sz w:val="22"/>
              </w:rPr>
              <w:t xml:space="preserve">z poziomu systemu powinna istnieć możliwość przeprowadzenia testu poprawności wykonania kopii bazy.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powinien umożliwiać wykonanie kopii bazy danych jak i plików.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System musi pozwalać na logowanie z wykorzystaniem co najmniej: nazwy użytkownika i hasła, usług katalogowych oraz z wykorzystaniem profilu zaufanego. System powinien umożliwić zarządzanie ustawieniami umożliwiającymi zastosowanie metod logowania. </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rPr>
                <w:b/>
              </w:rPr>
            </w:pPr>
            <w:r w:rsidRPr="000A4093">
              <w:rPr>
                <w:b/>
                <w:sz w:val="22"/>
              </w:rPr>
              <w:t>Rejestry definiowaln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posiadać mechanizm definiowania (bez wiedzy programistycznej) złożonych rejestrów, składających się z dowolnej ilości kolumn</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Użytkownik definiując rejestr musi mieć możliwość wyboru narzędzi ułatwiających ich późniejsze redagowanie co najmniej takich jak:</w:t>
            </w:r>
          </w:p>
          <w:p w:rsidR="004535E2" w:rsidRPr="000A4093" w:rsidRDefault="004535E2" w:rsidP="00862B26">
            <w:pPr>
              <w:pStyle w:val="Akapitzlist"/>
              <w:numPr>
                <w:ilvl w:val="0"/>
                <w:numId w:val="149"/>
              </w:numPr>
              <w:suppressAutoHyphens w:val="0"/>
              <w:autoSpaceDN/>
              <w:spacing w:after="0" w:line="259" w:lineRule="auto"/>
              <w:ind w:left="714" w:right="0" w:hanging="357"/>
              <w:jc w:val="left"/>
              <w:textAlignment w:val="auto"/>
            </w:pPr>
            <w:r w:rsidRPr="000A4093">
              <w:rPr>
                <w:sz w:val="22"/>
              </w:rPr>
              <w:t>wyszukiwarka dokumentów wprowadzonych do systemu,</w:t>
            </w:r>
          </w:p>
          <w:p w:rsidR="004535E2" w:rsidRPr="000A4093" w:rsidRDefault="004535E2" w:rsidP="00862B26">
            <w:pPr>
              <w:pStyle w:val="Akapitzlist"/>
              <w:numPr>
                <w:ilvl w:val="0"/>
                <w:numId w:val="149"/>
              </w:numPr>
              <w:suppressAutoHyphens w:val="0"/>
              <w:autoSpaceDN/>
              <w:spacing w:after="0" w:line="259" w:lineRule="auto"/>
              <w:ind w:left="714" w:right="0" w:hanging="357"/>
              <w:jc w:val="left"/>
              <w:textAlignment w:val="auto"/>
            </w:pPr>
            <w:r w:rsidRPr="000A4093">
              <w:rPr>
                <w:sz w:val="22"/>
              </w:rPr>
              <w:t>wyszukiwarka spraw prowadzonych w systemie,</w:t>
            </w:r>
          </w:p>
          <w:p w:rsidR="004535E2" w:rsidRPr="000A4093" w:rsidRDefault="004535E2" w:rsidP="00862B26">
            <w:pPr>
              <w:pStyle w:val="Akapitzlist"/>
              <w:numPr>
                <w:ilvl w:val="0"/>
                <w:numId w:val="149"/>
              </w:numPr>
              <w:suppressAutoHyphens w:val="0"/>
              <w:autoSpaceDN/>
              <w:spacing w:after="0" w:line="259" w:lineRule="auto"/>
              <w:ind w:left="714" w:right="0" w:hanging="357"/>
              <w:jc w:val="left"/>
              <w:textAlignment w:val="auto"/>
            </w:pPr>
            <w:r w:rsidRPr="000A4093">
              <w:rPr>
                <w:sz w:val="22"/>
              </w:rPr>
              <w:t>wybór nazwy użytkownika systemu,</w:t>
            </w:r>
          </w:p>
          <w:p w:rsidR="004535E2" w:rsidRPr="000A4093" w:rsidRDefault="004535E2" w:rsidP="00862B26">
            <w:pPr>
              <w:pStyle w:val="Akapitzlist"/>
              <w:numPr>
                <w:ilvl w:val="0"/>
                <w:numId w:val="149"/>
              </w:numPr>
              <w:suppressAutoHyphens w:val="0"/>
              <w:autoSpaceDN/>
              <w:spacing w:after="0" w:line="259" w:lineRule="auto"/>
              <w:ind w:left="714" w:right="0" w:hanging="357"/>
              <w:jc w:val="left"/>
              <w:textAlignment w:val="auto"/>
            </w:pPr>
            <w:r w:rsidRPr="000A4093">
              <w:rPr>
                <w:sz w:val="22"/>
              </w:rPr>
              <w:t>krótkie pole tekstowe,</w:t>
            </w:r>
          </w:p>
          <w:p w:rsidR="004535E2" w:rsidRPr="000A4093" w:rsidRDefault="004535E2" w:rsidP="00862B26">
            <w:pPr>
              <w:pStyle w:val="Akapitzlist"/>
              <w:numPr>
                <w:ilvl w:val="0"/>
                <w:numId w:val="149"/>
              </w:numPr>
              <w:suppressAutoHyphens w:val="0"/>
              <w:autoSpaceDN/>
              <w:spacing w:after="0" w:line="259" w:lineRule="auto"/>
              <w:ind w:left="714" w:right="0" w:hanging="357"/>
              <w:jc w:val="left"/>
              <w:textAlignment w:val="auto"/>
            </w:pPr>
            <w:r w:rsidRPr="000A4093">
              <w:rPr>
                <w:sz w:val="22"/>
              </w:rPr>
              <w:t>długie pole tekstowe,</w:t>
            </w:r>
          </w:p>
          <w:p w:rsidR="004535E2" w:rsidRPr="000A4093" w:rsidRDefault="004535E2" w:rsidP="00862B26">
            <w:pPr>
              <w:pStyle w:val="Akapitzlist"/>
              <w:numPr>
                <w:ilvl w:val="0"/>
                <w:numId w:val="149"/>
              </w:numPr>
              <w:suppressAutoHyphens w:val="0"/>
              <w:autoSpaceDN/>
              <w:spacing w:after="0" w:line="259" w:lineRule="auto"/>
              <w:ind w:left="714" w:right="0" w:hanging="357"/>
              <w:jc w:val="left"/>
              <w:textAlignment w:val="auto"/>
            </w:pPr>
            <w:r w:rsidRPr="000A4093">
              <w:rPr>
                <w:sz w:val="22"/>
              </w:rPr>
              <w:t>dane interesanta – wyszukiwarka interesantów,</w:t>
            </w:r>
          </w:p>
          <w:p w:rsidR="004535E2" w:rsidRPr="000A4093" w:rsidRDefault="004535E2" w:rsidP="00862B26">
            <w:pPr>
              <w:pStyle w:val="Akapitzlist"/>
              <w:numPr>
                <w:ilvl w:val="0"/>
                <w:numId w:val="149"/>
              </w:numPr>
              <w:suppressAutoHyphens w:val="0"/>
              <w:autoSpaceDN/>
              <w:spacing w:after="0" w:line="259" w:lineRule="auto"/>
              <w:ind w:left="714" w:right="0" w:hanging="357"/>
              <w:jc w:val="left"/>
              <w:textAlignment w:val="auto"/>
            </w:pPr>
            <w:r w:rsidRPr="000A4093">
              <w:rPr>
                <w:sz w:val="22"/>
              </w:rPr>
              <w:t>adresu interesanta – wyszukiwarka interesantów,</w:t>
            </w:r>
          </w:p>
          <w:p w:rsidR="004535E2" w:rsidRPr="000A4093" w:rsidRDefault="004535E2" w:rsidP="00862B26">
            <w:pPr>
              <w:pStyle w:val="Akapitzlist"/>
              <w:numPr>
                <w:ilvl w:val="0"/>
                <w:numId w:val="149"/>
              </w:numPr>
              <w:suppressAutoHyphens w:val="0"/>
              <w:autoSpaceDN/>
              <w:spacing w:after="0" w:line="259" w:lineRule="auto"/>
              <w:ind w:left="714" w:right="0" w:hanging="357"/>
              <w:jc w:val="left"/>
              <w:textAlignment w:val="auto"/>
            </w:pPr>
            <w:r w:rsidRPr="000A4093">
              <w:rPr>
                <w:sz w:val="22"/>
              </w:rPr>
              <w:t>pole wyboru,</w:t>
            </w:r>
          </w:p>
          <w:p w:rsidR="004535E2" w:rsidRPr="000A4093" w:rsidRDefault="004535E2" w:rsidP="00862B26">
            <w:pPr>
              <w:pStyle w:val="Akapitzlist"/>
              <w:numPr>
                <w:ilvl w:val="0"/>
                <w:numId w:val="149"/>
              </w:numPr>
              <w:suppressAutoHyphens w:val="0"/>
              <w:autoSpaceDN/>
              <w:spacing w:after="0" w:line="259" w:lineRule="auto"/>
              <w:ind w:left="714" w:right="0" w:hanging="357"/>
              <w:jc w:val="left"/>
              <w:textAlignment w:val="auto"/>
            </w:pPr>
            <w:r w:rsidRPr="000A4093">
              <w:rPr>
                <w:sz w:val="22"/>
              </w:rPr>
              <w:t>data – pole wyboru z kalendarz,</w:t>
            </w:r>
          </w:p>
          <w:p w:rsidR="004535E2" w:rsidRPr="000A4093" w:rsidRDefault="004535E2" w:rsidP="00862B26">
            <w:pPr>
              <w:pStyle w:val="Akapitzlist"/>
              <w:numPr>
                <w:ilvl w:val="0"/>
                <w:numId w:val="149"/>
              </w:numPr>
              <w:suppressAutoHyphens w:val="0"/>
              <w:autoSpaceDN/>
              <w:spacing w:after="0" w:line="259" w:lineRule="auto"/>
              <w:ind w:left="714" w:right="0" w:hanging="357"/>
              <w:jc w:val="left"/>
              <w:textAlignment w:val="auto"/>
            </w:pPr>
            <w:r w:rsidRPr="000A4093">
              <w:rPr>
                <w:sz w:val="22"/>
              </w:rPr>
              <w:t>pole liczbowe,</w:t>
            </w:r>
          </w:p>
          <w:p w:rsidR="004535E2" w:rsidRPr="000A4093" w:rsidRDefault="004535E2" w:rsidP="00862B26">
            <w:pPr>
              <w:pStyle w:val="Akapitzlist"/>
              <w:numPr>
                <w:ilvl w:val="0"/>
                <w:numId w:val="149"/>
              </w:numPr>
              <w:suppressAutoHyphens w:val="0"/>
              <w:autoSpaceDN/>
              <w:spacing w:after="0" w:line="259" w:lineRule="auto"/>
              <w:ind w:left="714" w:right="0" w:hanging="357"/>
              <w:jc w:val="left"/>
              <w:textAlignment w:val="auto"/>
            </w:pPr>
            <w:r w:rsidRPr="000A4093">
              <w:rPr>
                <w:sz w:val="22"/>
              </w:rPr>
              <w:t>możliwość załączenia plik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System musi umożliwiać zdefiniowanie domyślnych wartości, którymi mają być zasilane poszczególne pozycje rejestru</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Musi istnieć możliwość definiowania, które z pól  będą wymagane do uzupełnienia podczas dodawania wpisu w rejestrze</w:t>
            </w:r>
          </w:p>
        </w:tc>
      </w:tr>
      <w:tr w:rsidR="004535E2" w:rsidRPr="000A4093" w:rsidTr="00862B26">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top w:val="single" w:sz="4" w:space="0" w:color="auto"/>
              <w:left w:val="single" w:sz="4" w:space="0" w:color="auto"/>
              <w:bottom w:val="single" w:sz="4" w:space="0" w:color="auto"/>
              <w:right w:val="single" w:sz="4" w:space="0" w:color="auto"/>
            </w:tcBorders>
            <w:shd w:val="clear" w:color="000000" w:fill="FFFFFF"/>
            <w:vAlign w:val="center"/>
          </w:tcPr>
          <w:p w:rsidR="004535E2" w:rsidRPr="000A4093" w:rsidRDefault="004535E2" w:rsidP="0013127D">
            <w:pPr>
              <w:spacing w:before="60" w:after="60"/>
              <w:ind w:left="-3" w:right="5"/>
            </w:pPr>
            <w:r w:rsidRPr="000A4093">
              <w:rPr>
                <w:sz w:val="22"/>
              </w:rPr>
              <w:t xml:space="preserve">Musi istnieć możliwość, które z elementów rejestru będą polami filtru w wyszukiwarce dedykowanej dla zdefiniowanego rejestru </w:t>
            </w:r>
          </w:p>
        </w:tc>
      </w:tr>
      <w:tr w:rsidR="004535E2" w:rsidRPr="000A4093" w:rsidTr="00862B26">
        <w:trPr>
          <w:trHeight w:val="244"/>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line="276" w:lineRule="auto"/>
              <w:ind w:left="0" w:right="214"/>
              <w:rPr>
                <w:rFonts w:cstheme="minorHAnsi"/>
              </w:rPr>
            </w:pPr>
            <w:r w:rsidRPr="000A4093">
              <w:rPr>
                <w:rFonts w:cstheme="minorHAnsi"/>
                <w:sz w:val="22"/>
              </w:rPr>
              <w:t>System musi umożliwiać drukowanie rejestrów</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line="276" w:lineRule="auto"/>
              <w:ind w:left="0" w:right="0" w:firstLine="0"/>
              <w:rPr>
                <w:rFonts w:cstheme="minorHAnsi"/>
              </w:rPr>
            </w:pPr>
            <w:r w:rsidRPr="000A4093">
              <w:rPr>
                <w:rFonts w:cstheme="minorHAnsi"/>
                <w:sz w:val="22"/>
              </w:rPr>
              <w:t>System musi umożliwiać określenie, które z pozycji rejestru znajdować się na jego wydrukach</w:t>
            </w:r>
          </w:p>
        </w:tc>
      </w:tr>
      <w:tr w:rsidR="004535E2" w:rsidRPr="000A4093" w:rsidTr="00862B26">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bottom w:val="single" w:sz="4" w:space="0" w:color="auto"/>
            </w:tcBorders>
            <w:shd w:val="clear" w:color="auto" w:fill="FFFFFF" w:themeFill="background1"/>
            <w:vAlign w:val="bottom"/>
          </w:tcPr>
          <w:p w:rsidR="004535E2" w:rsidRPr="000A4093" w:rsidRDefault="004535E2" w:rsidP="0013127D">
            <w:pPr>
              <w:spacing w:after="0" w:line="276" w:lineRule="auto"/>
              <w:ind w:left="-70" w:right="72"/>
              <w:rPr>
                <w:rFonts w:cstheme="minorHAnsi"/>
              </w:rPr>
            </w:pPr>
            <w:r w:rsidRPr="000A4093">
              <w:rPr>
                <w:rFonts w:cstheme="minorHAnsi"/>
                <w:sz w:val="22"/>
              </w:rPr>
              <w:t>Musi istnieć moż</w:t>
            </w:r>
            <w:r>
              <w:rPr>
                <w:rFonts w:cstheme="minorHAnsi"/>
                <w:sz w:val="22"/>
              </w:rPr>
              <w:t xml:space="preserve">liwość określania uprawnień dla </w:t>
            </w:r>
            <w:r w:rsidRPr="000A4093">
              <w:rPr>
                <w:rFonts w:cstheme="minorHAnsi"/>
                <w:sz w:val="22"/>
              </w:rPr>
              <w:t>definiowanych rejestrów oraz poszczególnych pozycji rejestru co najmniej w zakresie:</w:t>
            </w:r>
          </w:p>
          <w:p w:rsidR="004535E2" w:rsidRPr="00862B26" w:rsidRDefault="004535E2" w:rsidP="00862B26">
            <w:pPr>
              <w:pStyle w:val="Akapitzlist"/>
              <w:numPr>
                <w:ilvl w:val="0"/>
                <w:numId w:val="236"/>
              </w:numPr>
              <w:suppressAutoHyphens w:val="0"/>
              <w:autoSpaceDN/>
              <w:spacing w:after="60" w:line="259" w:lineRule="auto"/>
              <w:ind w:right="0"/>
              <w:jc w:val="left"/>
              <w:textAlignment w:val="auto"/>
            </w:pPr>
            <w:r w:rsidRPr="00862B26">
              <w:rPr>
                <w:sz w:val="22"/>
              </w:rPr>
              <w:t>odczytu,</w:t>
            </w:r>
          </w:p>
          <w:p w:rsidR="004535E2" w:rsidRPr="00862B26" w:rsidRDefault="004535E2" w:rsidP="00862B26">
            <w:pPr>
              <w:pStyle w:val="Akapitzlist"/>
              <w:numPr>
                <w:ilvl w:val="0"/>
                <w:numId w:val="236"/>
              </w:numPr>
              <w:suppressAutoHyphens w:val="0"/>
              <w:autoSpaceDN/>
              <w:spacing w:after="60" w:line="259" w:lineRule="auto"/>
              <w:ind w:left="714" w:right="0" w:hanging="357"/>
              <w:jc w:val="left"/>
              <w:textAlignment w:val="auto"/>
            </w:pPr>
            <w:r w:rsidRPr="00862B26">
              <w:rPr>
                <w:sz w:val="22"/>
              </w:rPr>
              <w:t>odczytu i zapisu,</w:t>
            </w:r>
          </w:p>
          <w:p w:rsidR="004535E2" w:rsidRPr="000A4093" w:rsidRDefault="004535E2" w:rsidP="00862B26">
            <w:pPr>
              <w:pStyle w:val="Akapitzlist"/>
              <w:numPr>
                <w:ilvl w:val="0"/>
                <w:numId w:val="236"/>
              </w:numPr>
              <w:suppressAutoHyphens w:val="0"/>
              <w:autoSpaceDN/>
              <w:spacing w:after="60" w:line="259" w:lineRule="auto"/>
              <w:ind w:left="714" w:right="0" w:hanging="357"/>
              <w:jc w:val="left"/>
              <w:textAlignment w:val="auto"/>
              <w:rPr>
                <w:rFonts w:cstheme="minorHAnsi"/>
              </w:rPr>
            </w:pPr>
            <w:r w:rsidRPr="00862B26">
              <w:rPr>
                <w:sz w:val="22"/>
              </w:rPr>
              <w:t>braku dostępu.</w:t>
            </w:r>
          </w:p>
        </w:tc>
      </w:tr>
      <w:tr w:rsidR="004535E2" w:rsidRPr="000A4093" w:rsidTr="00862B26">
        <w:trPr>
          <w:trHeight w:val="266"/>
        </w:trPr>
        <w:tc>
          <w:tcPr>
            <w:tcW w:w="572" w:type="dxa"/>
            <w:shd w:val="clear" w:color="auto" w:fill="auto"/>
            <w:noWrap/>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shd w:val="clear" w:color="auto" w:fill="auto"/>
            <w:vAlign w:val="bottom"/>
          </w:tcPr>
          <w:p w:rsidR="004535E2" w:rsidRPr="000A4093" w:rsidRDefault="004535E2" w:rsidP="0013127D">
            <w:pPr>
              <w:spacing w:line="276" w:lineRule="auto"/>
              <w:ind w:left="0" w:firstLine="0"/>
              <w:rPr>
                <w:rFonts w:cstheme="minorHAnsi"/>
                <w:b/>
              </w:rPr>
            </w:pPr>
            <w:r w:rsidRPr="000A4093">
              <w:rPr>
                <w:rFonts w:cstheme="minorHAnsi"/>
                <w:b/>
                <w:sz w:val="22"/>
              </w:rPr>
              <w:t>Interesanci</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System musi posiadać bazę Interesantów i możliwość ich grupowania w listy</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 xml:space="preserve">Baza interesantów musi umożliwiać dodanie zarówno osób fizycznych jak i instytucji/firm. </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after="0" w:line="276" w:lineRule="auto"/>
              <w:ind w:left="0" w:right="0"/>
              <w:rPr>
                <w:rFonts w:cstheme="minorHAnsi"/>
              </w:rPr>
            </w:pPr>
            <w:r w:rsidRPr="000A4093">
              <w:rPr>
                <w:rFonts w:cstheme="minorHAnsi"/>
                <w:sz w:val="22"/>
              </w:rPr>
              <w:t>Przy wprowadzaniu nowego Interesanta powinna być możliwość wprowadzenia minimum następujących danych:</w:t>
            </w:r>
          </w:p>
          <w:p w:rsidR="004535E2" w:rsidRPr="000A4093" w:rsidRDefault="004535E2" w:rsidP="00C04AE7">
            <w:pPr>
              <w:pStyle w:val="Akapitzlist"/>
              <w:numPr>
                <w:ilvl w:val="0"/>
                <w:numId w:val="151"/>
              </w:numPr>
              <w:suppressAutoHyphens w:val="0"/>
              <w:autoSpaceDN/>
              <w:spacing w:after="160" w:line="276" w:lineRule="auto"/>
              <w:ind w:right="0"/>
              <w:contextualSpacing/>
              <w:jc w:val="left"/>
              <w:textAlignment w:val="auto"/>
              <w:rPr>
                <w:rFonts w:cstheme="minorHAnsi"/>
              </w:rPr>
            </w:pPr>
            <w:r w:rsidRPr="000A4093">
              <w:rPr>
                <w:rFonts w:cstheme="minorHAnsi"/>
                <w:sz w:val="22"/>
              </w:rPr>
              <w:t>imię i nazwisko osoby/nazwa instytucji,</w:t>
            </w:r>
          </w:p>
          <w:p w:rsidR="004535E2" w:rsidRPr="000A4093" w:rsidRDefault="004535E2" w:rsidP="00C04AE7">
            <w:pPr>
              <w:pStyle w:val="Akapitzlist"/>
              <w:numPr>
                <w:ilvl w:val="0"/>
                <w:numId w:val="151"/>
              </w:numPr>
              <w:suppressAutoHyphens w:val="0"/>
              <w:autoSpaceDN/>
              <w:spacing w:after="160" w:line="276" w:lineRule="auto"/>
              <w:ind w:right="0"/>
              <w:contextualSpacing/>
              <w:jc w:val="left"/>
              <w:textAlignment w:val="auto"/>
              <w:rPr>
                <w:rFonts w:cstheme="minorHAnsi"/>
              </w:rPr>
            </w:pPr>
            <w:r w:rsidRPr="000A4093">
              <w:rPr>
                <w:rFonts w:cstheme="minorHAnsi"/>
                <w:sz w:val="22"/>
              </w:rPr>
              <w:t>dane adresowe (możliwość dodania kilku lokalizacji),</w:t>
            </w:r>
          </w:p>
          <w:p w:rsidR="004535E2" w:rsidRPr="000A4093" w:rsidRDefault="004535E2" w:rsidP="00C04AE7">
            <w:pPr>
              <w:pStyle w:val="Akapitzlist"/>
              <w:numPr>
                <w:ilvl w:val="0"/>
                <w:numId w:val="151"/>
              </w:numPr>
              <w:suppressAutoHyphens w:val="0"/>
              <w:autoSpaceDN/>
              <w:spacing w:after="160" w:line="276" w:lineRule="auto"/>
              <w:ind w:right="0"/>
              <w:contextualSpacing/>
              <w:jc w:val="left"/>
              <w:textAlignment w:val="auto"/>
              <w:rPr>
                <w:rFonts w:cstheme="minorHAnsi"/>
              </w:rPr>
            </w:pPr>
            <w:r w:rsidRPr="000A4093">
              <w:rPr>
                <w:rFonts w:cstheme="minorHAnsi"/>
                <w:sz w:val="22"/>
              </w:rPr>
              <w:t>dane kontaktowe (e-mail, telefon, fax, itp. – z możliwością przypisania preferowanej formy kontaktu),</w:t>
            </w:r>
          </w:p>
          <w:p w:rsidR="004535E2" w:rsidRPr="000A4093" w:rsidRDefault="004535E2" w:rsidP="00C04AE7">
            <w:pPr>
              <w:pStyle w:val="Akapitzlist"/>
              <w:numPr>
                <w:ilvl w:val="0"/>
                <w:numId w:val="151"/>
              </w:numPr>
              <w:suppressAutoHyphens w:val="0"/>
              <w:autoSpaceDN/>
              <w:spacing w:after="160" w:line="276" w:lineRule="auto"/>
              <w:ind w:right="0"/>
              <w:contextualSpacing/>
              <w:jc w:val="left"/>
              <w:textAlignment w:val="auto"/>
              <w:rPr>
                <w:rFonts w:cstheme="minorHAnsi"/>
              </w:rPr>
            </w:pPr>
            <w:r w:rsidRPr="000A4093">
              <w:rPr>
                <w:rFonts w:cstheme="minorHAnsi"/>
                <w:sz w:val="22"/>
              </w:rPr>
              <w:t>możliwość przypisania skrytki ePUAP.</w:t>
            </w:r>
          </w:p>
          <w:p w:rsidR="004535E2" w:rsidRPr="000A4093" w:rsidRDefault="004535E2" w:rsidP="00C04AE7">
            <w:pPr>
              <w:pStyle w:val="Akapitzlist"/>
              <w:numPr>
                <w:ilvl w:val="0"/>
                <w:numId w:val="151"/>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możliwość przypisania skrytki Regionalnej Elektronicznej Skrzynki Podawczej RESP, </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line="276" w:lineRule="auto"/>
              <w:ind w:left="71" w:right="0"/>
              <w:rPr>
                <w:rFonts w:cstheme="minorHAnsi"/>
              </w:rPr>
            </w:pPr>
            <w:r w:rsidRPr="000A4093">
              <w:rPr>
                <w:rFonts w:cstheme="minorHAnsi"/>
                <w:sz w:val="22"/>
              </w:rPr>
              <w:t>System musi pozwalać na poszerzenie standardowego formularza wprowadzania interesanta</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System musi odnotowywać następujące informacje związane z interesantem:</w:t>
            </w:r>
          </w:p>
          <w:p w:rsidR="004535E2" w:rsidRPr="000A4093" w:rsidRDefault="004535E2" w:rsidP="00C04AE7">
            <w:pPr>
              <w:pStyle w:val="Akapitzlist"/>
              <w:numPr>
                <w:ilvl w:val="0"/>
                <w:numId w:val="152"/>
              </w:numPr>
              <w:suppressAutoHyphens w:val="0"/>
              <w:autoSpaceDN/>
              <w:spacing w:after="160" w:line="276" w:lineRule="auto"/>
              <w:ind w:right="0"/>
              <w:contextualSpacing/>
              <w:jc w:val="left"/>
              <w:textAlignment w:val="auto"/>
              <w:rPr>
                <w:rFonts w:cstheme="minorHAnsi"/>
              </w:rPr>
            </w:pPr>
            <w:r w:rsidRPr="000A4093">
              <w:rPr>
                <w:rFonts w:cstheme="minorHAnsi"/>
                <w:sz w:val="22"/>
              </w:rPr>
              <w:t>historia kontaktów będąca ewidencją takich czynności jak: spotkanie, wysyłka kor</w:t>
            </w:r>
            <w:r w:rsidRPr="000A4093">
              <w:rPr>
                <w:rFonts w:cstheme="minorHAnsi"/>
                <w:sz w:val="22"/>
              </w:rPr>
              <w:t>e</w:t>
            </w:r>
            <w:r w:rsidRPr="000A4093">
              <w:rPr>
                <w:rFonts w:cstheme="minorHAnsi"/>
                <w:sz w:val="22"/>
              </w:rPr>
              <w:t>spondencji czy ewidencja rozmów telefonicznych.</w:t>
            </w:r>
          </w:p>
          <w:p w:rsidR="004535E2" w:rsidRPr="000A4093" w:rsidRDefault="004535E2" w:rsidP="00C04AE7">
            <w:pPr>
              <w:pStyle w:val="Akapitzlist"/>
              <w:numPr>
                <w:ilvl w:val="0"/>
                <w:numId w:val="152"/>
              </w:numPr>
              <w:suppressAutoHyphens w:val="0"/>
              <w:autoSpaceDN/>
              <w:spacing w:after="160" w:line="276" w:lineRule="auto"/>
              <w:ind w:right="0"/>
              <w:contextualSpacing/>
              <w:jc w:val="left"/>
              <w:textAlignment w:val="auto"/>
              <w:rPr>
                <w:rFonts w:cstheme="minorHAnsi"/>
              </w:rPr>
            </w:pPr>
            <w:r w:rsidRPr="000A4093">
              <w:rPr>
                <w:rFonts w:cstheme="minorHAnsi"/>
                <w:sz w:val="22"/>
              </w:rPr>
              <w:t>sprawy prowadzone dla Interesanta i wykaz dokumentów na nich zawarty z możliw</w:t>
            </w:r>
            <w:r w:rsidRPr="000A4093">
              <w:rPr>
                <w:rFonts w:cstheme="minorHAnsi"/>
                <w:sz w:val="22"/>
              </w:rPr>
              <w:t>o</w:t>
            </w:r>
            <w:r w:rsidRPr="000A4093">
              <w:rPr>
                <w:rFonts w:cstheme="minorHAnsi"/>
                <w:sz w:val="22"/>
              </w:rPr>
              <w:t>ścią przejścia do zawartości dokumentu lub sprawy (pod warunkiem, że osoba wysz</w:t>
            </w:r>
            <w:r w:rsidRPr="000A4093">
              <w:rPr>
                <w:rFonts w:cstheme="minorHAnsi"/>
                <w:sz w:val="22"/>
              </w:rPr>
              <w:t>u</w:t>
            </w:r>
            <w:r w:rsidRPr="000A4093">
              <w:rPr>
                <w:rFonts w:cstheme="minorHAnsi"/>
                <w:sz w:val="22"/>
              </w:rPr>
              <w:t>kująca ma uprawnienia do wglądu),</w:t>
            </w:r>
          </w:p>
          <w:p w:rsidR="004535E2" w:rsidRPr="000A4093" w:rsidRDefault="004535E2" w:rsidP="00C04AE7">
            <w:pPr>
              <w:pStyle w:val="Akapitzlist"/>
              <w:numPr>
                <w:ilvl w:val="0"/>
                <w:numId w:val="152"/>
              </w:numPr>
              <w:suppressAutoHyphens w:val="0"/>
              <w:autoSpaceDN/>
              <w:spacing w:after="160" w:line="276" w:lineRule="auto"/>
              <w:ind w:right="0"/>
              <w:contextualSpacing/>
              <w:jc w:val="left"/>
              <w:textAlignment w:val="auto"/>
              <w:rPr>
                <w:rFonts w:cstheme="minorHAnsi"/>
              </w:rPr>
            </w:pPr>
            <w:r w:rsidRPr="000A4093">
              <w:rPr>
                <w:rFonts w:cstheme="minorHAnsi"/>
                <w:sz w:val="22"/>
              </w:rPr>
              <w:t>dokumenty otrzymane od Interesanta, które nie rozpoczęły sprawy z możliwością prze</w:t>
            </w:r>
            <w:r w:rsidRPr="000A4093">
              <w:rPr>
                <w:rFonts w:cstheme="minorHAnsi"/>
                <w:sz w:val="22"/>
              </w:rPr>
              <w:t>j</w:t>
            </w:r>
            <w:r w:rsidRPr="000A4093">
              <w:rPr>
                <w:rFonts w:cstheme="minorHAnsi"/>
                <w:sz w:val="22"/>
              </w:rPr>
              <w:t>ścia do zawartości dokumentu (pod warunkiem, że osoba wyszukująca ma uprawnienia do wglądu),</w:t>
            </w:r>
          </w:p>
          <w:p w:rsidR="004535E2" w:rsidRPr="000A4093" w:rsidRDefault="004535E2" w:rsidP="00C04AE7">
            <w:pPr>
              <w:pStyle w:val="Akapitzlist"/>
              <w:numPr>
                <w:ilvl w:val="0"/>
                <w:numId w:val="152"/>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informację, którzy użytkownicy mieli wgląd w dane osobowe interesanta z wskazaniem daty, od której interesant otrzymał dostęp do dokumentów. </w:t>
            </w:r>
          </w:p>
          <w:p w:rsidR="004535E2" w:rsidRPr="000A4093" w:rsidRDefault="004535E2" w:rsidP="00C04AE7">
            <w:pPr>
              <w:pStyle w:val="Akapitzlist"/>
              <w:numPr>
                <w:ilvl w:val="0"/>
                <w:numId w:val="152"/>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informację na temat odbiorców, którym dane zostały udostępnione. </w:t>
            </w:r>
          </w:p>
          <w:p w:rsidR="004535E2" w:rsidRPr="000A4093" w:rsidRDefault="004535E2" w:rsidP="00C04AE7">
            <w:pPr>
              <w:pStyle w:val="Akapitzlist"/>
              <w:numPr>
                <w:ilvl w:val="0"/>
                <w:numId w:val="152"/>
              </w:numPr>
              <w:suppressAutoHyphens w:val="0"/>
              <w:autoSpaceDN/>
              <w:spacing w:after="160" w:line="276" w:lineRule="auto"/>
              <w:ind w:right="0"/>
              <w:contextualSpacing/>
              <w:jc w:val="left"/>
              <w:textAlignment w:val="auto"/>
              <w:rPr>
                <w:rFonts w:cstheme="minorHAnsi"/>
              </w:rPr>
            </w:pPr>
            <w:r w:rsidRPr="000A4093">
              <w:rPr>
                <w:rFonts w:cstheme="minorHAnsi"/>
                <w:sz w:val="22"/>
              </w:rPr>
              <w:t xml:space="preserve">Informacje o wpisach w kalendarzu dotyczących interesanta. </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after="0" w:line="276" w:lineRule="auto"/>
              <w:ind w:left="0" w:right="0"/>
              <w:rPr>
                <w:rFonts w:cstheme="minorHAnsi"/>
              </w:rPr>
            </w:pPr>
            <w:r w:rsidRPr="000A4093">
              <w:rPr>
                <w:rFonts w:cstheme="minorHAnsi"/>
                <w:sz w:val="22"/>
              </w:rPr>
              <w:t>System musi umożliwiać nadawanie i odbieranie uprawnień do wglądu do pełnej informacji na temat Interesanta.</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Moduł pozwala na filtrowanie oraz sortowanie Interesantów wprowadzonych do systemu</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line="276" w:lineRule="auto"/>
              <w:ind w:left="0" w:right="0"/>
              <w:rPr>
                <w:rFonts w:cstheme="minorHAnsi"/>
              </w:rPr>
            </w:pPr>
            <w:r w:rsidRPr="000A4093">
              <w:rPr>
                <w:rFonts w:cstheme="minorHAnsi"/>
                <w:sz w:val="22"/>
              </w:rPr>
              <w:t>System musi umożliwiać określenie kraju pochodzenia interesanta</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line="276" w:lineRule="auto"/>
              <w:ind w:left="0" w:right="72"/>
              <w:rPr>
                <w:rFonts w:cstheme="minorHAnsi"/>
              </w:rPr>
            </w:pPr>
            <w:r w:rsidRPr="000A4093">
              <w:rPr>
                <w:rFonts w:cstheme="minorHAnsi"/>
                <w:sz w:val="22"/>
              </w:rPr>
              <w:t>System umożliwia eksport Interesantów do pliku CSV</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after="0" w:line="276" w:lineRule="auto"/>
              <w:ind w:left="0" w:right="72"/>
              <w:rPr>
                <w:rFonts w:cstheme="minorHAnsi"/>
              </w:rPr>
            </w:pPr>
            <w:r w:rsidRPr="000A4093">
              <w:rPr>
                <w:rFonts w:cstheme="minorHAnsi"/>
                <w:sz w:val="22"/>
              </w:rPr>
              <w:t>System umożliwia sprawdzenie historii zmian danych Interesanta:</w:t>
            </w:r>
          </w:p>
          <w:p w:rsidR="004535E2" w:rsidRPr="000A4093" w:rsidRDefault="004535E2" w:rsidP="00C04AE7">
            <w:pPr>
              <w:pStyle w:val="Akapitzlist"/>
              <w:numPr>
                <w:ilvl w:val="0"/>
                <w:numId w:val="153"/>
              </w:numPr>
              <w:suppressAutoHyphens w:val="0"/>
              <w:autoSpaceDN/>
              <w:spacing w:after="160" w:line="276" w:lineRule="auto"/>
              <w:ind w:right="0"/>
              <w:contextualSpacing/>
              <w:jc w:val="left"/>
              <w:textAlignment w:val="auto"/>
              <w:rPr>
                <w:rFonts w:cstheme="minorHAnsi"/>
              </w:rPr>
            </w:pPr>
            <w:r w:rsidRPr="000A4093">
              <w:rPr>
                <w:rFonts w:cstheme="minorHAnsi"/>
                <w:sz w:val="22"/>
              </w:rPr>
              <w:t>datę wprowadzenia zmiany – co najmniej data i godzina operacji,</w:t>
            </w:r>
          </w:p>
          <w:p w:rsidR="004535E2" w:rsidRPr="000A4093" w:rsidRDefault="004535E2" w:rsidP="00C04AE7">
            <w:pPr>
              <w:pStyle w:val="Akapitzlist"/>
              <w:numPr>
                <w:ilvl w:val="0"/>
                <w:numId w:val="153"/>
              </w:numPr>
              <w:suppressAutoHyphens w:val="0"/>
              <w:autoSpaceDN/>
              <w:spacing w:after="0" w:line="276" w:lineRule="auto"/>
              <w:ind w:right="0"/>
              <w:contextualSpacing/>
              <w:jc w:val="left"/>
              <w:textAlignment w:val="auto"/>
              <w:rPr>
                <w:rFonts w:cstheme="minorHAnsi"/>
              </w:rPr>
            </w:pPr>
            <w:r w:rsidRPr="000A4093">
              <w:rPr>
                <w:rFonts w:cstheme="minorHAnsi"/>
                <w:sz w:val="22"/>
              </w:rPr>
              <w:t xml:space="preserve">opis zmiany – zawierający informację o użytkowniku, który wprowadził zmianę wraz ze szczegółowym opisem dokonanej zmiany tzn. wskazanie elementów, które zostały zmienione oraz elementów na jakie zostały zmienione. </w:t>
            </w:r>
          </w:p>
          <w:p w:rsidR="004535E2" w:rsidRPr="000A4093" w:rsidRDefault="004535E2" w:rsidP="0013127D">
            <w:pPr>
              <w:spacing w:after="0" w:line="276" w:lineRule="auto"/>
              <w:rPr>
                <w:rFonts w:cstheme="minorHAnsi"/>
              </w:rPr>
            </w:pPr>
            <w:r w:rsidRPr="000A4093">
              <w:rPr>
                <w:rFonts w:cstheme="minorHAnsi"/>
                <w:sz w:val="22"/>
              </w:rPr>
              <w:t xml:space="preserve">możliwość przywracania wpisów – powinna być możliwość powrotu do każdej pozycji historii.  </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after="0" w:line="276" w:lineRule="auto"/>
              <w:ind w:left="71" w:right="0"/>
              <w:rPr>
                <w:rFonts w:cstheme="minorHAnsi"/>
              </w:rPr>
            </w:pPr>
            <w:r w:rsidRPr="000A4093">
              <w:rPr>
                <w:rFonts w:cstheme="minorHAnsi"/>
                <w:sz w:val="22"/>
              </w:rPr>
              <w:t>System umożliwia dokonanie korekty lub aktualizacji danych Interesanta w zależności od rodzaju zmiany.</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System posiada możliwość wydruku raportu z informacjami dotyczącymi Interesanta, raport powinien zawierać co najmniej następujące informacje:</w:t>
            </w:r>
          </w:p>
          <w:p w:rsidR="004535E2" w:rsidRPr="000A4093" w:rsidRDefault="004535E2" w:rsidP="00862B26">
            <w:pPr>
              <w:pStyle w:val="Akapitzlist"/>
              <w:numPr>
                <w:ilvl w:val="0"/>
                <w:numId w:val="154"/>
              </w:numPr>
              <w:suppressAutoHyphens w:val="0"/>
              <w:autoSpaceDN/>
              <w:spacing w:after="0" w:line="259" w:lineRule="auto"/>
              <w:ind w:left="714" w:right="0" w:hanging="357"/>
              <w:jc w:val="left"/>
              <w:textAlignment w:val="auto"/>
              <w:rPr>
                <w:rFonts w:cstheme="minorHAnsi"/>
              </w:rPr>
            </w:pPr>
            <w:r w:rsidRPr="000A4093">
              <w:rPr>
                <w:rFonts w:cstheme="minorHAnsi"/>
                <w:sz w:val="22"/>
              </w:rPr>
              <w:t>dane interesanta, którego dane zostały udostępnione (min. imię nazwisko, nazwa oraz adres),</w:t>
            </w:r>
          </w:p>
          <w:p w:rsidR="004535E2" w:rsidRPr="000A4093" w:rsidRDefault="004535E2" w:rsidP="00862B26">
            <w:pPr>
              <w:pStyle w:val="Akapitzlist"/>
              <w:numPr>
                <w:ilvl w:val="0"/>
                <w:numId w:val="154"/>
              </w:numPr>
              <w:suppressAutoHyphens w:val="0"/>
              <w:autoSpaceDN/>
              <w:spacing w:after="0" w:line="259" w:lineRule="auto"/>
              <w:ind w:left="714" w:right="0" w:hanging="357"/>
              <w:jc w:val="left"/>
              <w:textAlignment w:val="auto"/>
              <w:rPr>
                <w:rFonts w:cstheme="minorHAnsi"/>
              </w:rPr>
            </w:pPr>
            <w:r w:rsidRPr="000A4093">
              <w:rPr>
                <w:rFonts w:cstheme="minorHAnsi"/>
                <w:sz w:val="22"/>
              </w:rPr>
              <w:t>informacje na temat źródła danych, sposobu gromadzenia danych, daty rejestracji, d</w:t>
            </w:r>
            <w:r w:rsidRPr="000A4093">
              <w:rPr>
                <w:rFonts w:cstheme="minorHAnsi"/>
                <w:sz w:val="22"/>
              </w:rPr>
              <w:t>a</w:t>
            </w:r>
            <w:r w:rsidRPr="000A4093">
              <w:rPr>
                <w:rFonts w:cstheme="minorHAnsi"/>
                <w:sz w:val="22"/>
              </w:rPr>
              <w:t>nych osoby wprowadzającej,</w:t>
            </w:r>
          </w:p>
          <w:p w:rsidR="004535E2" w:rsidRPr="000A4093" w:rsidRDefault="004535E2" w:rsidP="00862B26">
            <w:pPr>
              <w:pStyle w:val="Akapitzlist"/>
              <w:numPr>
                <w:ilvl w:val="0"/>
                <w:numId w:val="154"/>
              </w:numPr>
              <w:suppressAutoHyphens w:val="0"/>
              <w:autoSpaceDN/>
              <w:spacing w:after="0" w:line="259" w:lineRule="auto"/>
              <w:ind w:left="714" w:right="0" w:hanging="357"/>
              <w:jc w:val="left"/>
              <w:textAlignment w:val="auto"/>
              <w:rPr>
                <w:rFonts w:cstheme="minorHAnsi"/>
              </w:rPr>
            </w:pPr>
            <w:r w:rsidRPr="000A4093">
              <w:rPr>
                <w:rFonts w:cstheme="minorHAnsi"/>
                <w:sz w:val="22"/>
              </w:rPr>
              <w:t>wykaz dokumentów wysłanych do interesanta (min. identyfikator, tytuł dokumentu, d</w:t>
            </w:r>
            <w:r w:rsidRPr="000A4093">
              <w:rPr>
                <w:rFonts w:cstheme="minorHAnsi"/>
                <w:sz w:val="22"/>
              </w:rPr>
              <w:t>a</w:t>
            </w:r>
            <w:r w:rsidRPr="000A4093">
              <w:rPr>
                <w:rFonts w:cstheme="minorHAnsi"/>
                <w:sz w:val="22"/>
              </w:rPr>
              <w:t>ta rejestracji),</w:t>
            </w:r>
          </w:p>
          <w:p w:rsidR="004535E2" w:rsidRPr="000A4093" w:rsidRDefault="004535E2" w:rsidP="00862B26">
            <w:pPr>
              <w:pStyle w:val="Akapitzlist"/>
              <w:numPr>
                <w:ilvl w:val="0"/>
                <w:numId w:val="154"/>
              </w:numPr>
              <w:suppressAutoHyphens w:val="0"/>
              <w:autoSpaceDN/>
              <w:spacing w:after="0" w:line="259" w:lineRule="auto"/>
              <w:ind w:left="714" w:right="0" w:hanging="357"/>
              <w:jc w:val="left"/>
              <w:textAlignment w:val="auto"/>
              <w:rPr>
                <w:rFonts w:cstheme="minorHAnsi"/>
              </w:rPr>
            </w:pPr>
            <w:r w:rsidRPr="000A4093">
              <w:rPr>
                <w:rFonts w:cstheme="minorHAnsi"/>
                <w:sz w:val="22"/>
              </w:rPr>
              <w:t>wykaz dokumentów wysłanych do interesanta (min. identyfikator, tytuł dokumentu, d</w:t>
            </w:r>
            <w:r w:rsidRPr="000A4093">
              <w:rPr>
                <w:rFonts w:cstheme="minorHAnsi"/>
                <w:sz w:val="22"/>
              </w:rPr>
              <w:t>a</w:t>
            </w:r>
            <w:r w:rsidRPr="000A4093">
              <w:rPr>
                <w:rFonts w:cstheme="minorHAnsi"/>
                <w:sz w:val="22"/>
              </w:rPr>
              <w:t>ta rejestracji),</w:t>
            </w:r>
          </w:p>
          <w:p w:rsidR="004535E2" w:rsidRPr="000A4093" w:rsidRDefault="004535E2" w:rsidP="00862B26">
            <w:pPr>
              <w:pStyle w:val="Akapitzlist"/>
              <w:numPr>
                <w:ilvl w:val="0"/>
                <w:numId w:val="154"/>
              </w:numPr>
              <w:suppressAutoHyphens w:val="0"/>
              <w:autoSpaceDN/>
              <w:spacing w:after="0" w:line="259" w:lineRule="auto"/>
              <w:ind w:left="714" w:right="0" w:hanging="357"/>
              <w:jc w:val="left"/>
              <w:textAlignment w:val="auto"/>
              <w:rPr>
                <w:rFonts w:cstheme="minorHAnsi"/>
              </w:rPr>
            </w:pPr>
            <w:r w:rsidRPr="000A4093">
              <w:rPr>
                <w:rFonts w:cstheme="minorHAnsi"/>
                <w:sz w:val="22"/>
              </w:rPr>
              <w:t>wykaz sprawy dotyczące interesanta (min. znak sprawy, opis sprawy, data założenia),</w:t>
            </w:r>
          </w:p>
          <w:p w:rsidR="004535E2" w:rsidRPr="000A4093" w:rsidRDefault="004535E2" w:rsidP="00862B26">
            <w:pPr>
              <w:pStyle w:val="Akapitzlist"/>
              <w:numPr>
                <w:ilvl w:val="0"/>
                <w:numId w:val="154"/>
              </w:numPr>
              <w:suppressAutoHyphens w:val="0"/>
              <w:autoSpaceDN/>
              <w:spacing w:after="60" w:line="259" w:lineRule="auto"/>
              <w:ind w:left="714" w:right="0" w:hanging="357"/>
              <w:jc w:val="left"/>
              <w:textAlignment w:val="auto"/>
              <w:rPr>
                <w:rFonts w:cstheme="minorHAnsi"/>
              </w:rPr>
            </w:pPr>
            <w:r w:rsidRPr="000A4093">
              <w:rPr>
                <w:rFonts w:cstheme="minorHAnsi"/>
                <w:sz w:val="22"/>
              </w:rPr>
              <w:t xml:space="preserve">wykaz odbiorców, którym dane zostały udostępnione. </w:t>
            </w:r>
          </w:p>
        </w:tc>
      </w:tr>
      <w:tr w:rsidR="004535E2" w:rsidRPr="000A4093" w:rsidTr="00862B26">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bottom w:val="single" w:sz="4" w:space="0" w:color="auto"/>
            </w:tcBorders>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 xml:space="preserve">System musi posiadać możliwość importowania bazy interesantów z Regionalnej elektronicznej Skrzynki Podawczej udostępnianej przez Urząd Marszałkowski Województwa Lubelskiego w Lublinie oraz wprowadzanie korekt w przypadku różnic we wpisach. </w:t>
            </w:r>
          </w:p>
        </w:tc>
      </w:tr>
      <w:tr w:rsidR="004535E2" w:rsidRPr="000A4093" w:rsidTr="00862B26">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tcBorders>
              <w:bottom w:val="single" w:sz="4" w:space="0" w:color="auto"/>
            </w:tcBorders>
            <w:shd w:val="clear" w:color="auto" w:fill="FFFFFF" w:themeFill="background1"/>
            <w:vAlign w:val="bottom"/>
          </w:tcPr>
          <w:p w:rsidR="004535E2" w:rsidRPr="000A4093" w:rsidRDefault="004535E2" w:rsidP="0013127D">
            <w:pPr>
              <w:spacing w:after="0" w:line="276" w:lineRule="auto"/>
              <w:ind w:left="0" w:firstLine="0"/>
              <w:rPr>
                <w:rFonts w:cstheme="minorHAnsi"/>
                <w:b/>
              </w:rPr>
            </w:pPr>
            <w:r w:rsidRPr="000A4093">
              <w:rPr>
                <w:rFonts w:cstheme="minorHAnsi"/>
                <w:b/>
                <w:sz w:val="22"/>
              </w:rPr>
              <w:t>SEOD – moduł integracji z RESP</w:t>
            </w:r>
          </w:p>
        </w:tc>
      </w:tr>
      <w:tr w:rsidR="004535E2" w:rsidRPr="000A4093" w:rsidTr="00862B26">
        <w:trPr>
          <w:trHeight w:val="528"/>
        </w:trPr>
        <w:tc>
          <w:tcPr>
            <w:tcW w:w="572" w:type="dxa"/>
            <w:tcBorders>
              <w:bottom w:val="single" w:sz="4" w:space="0" w:color="auto"/>
            </w:tcBorders>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tcBorders>
              <w:bottom w:val="single" w:sz="4" w:space="0" w:color="auto"/>
            </w:tcBorders>
            <w:shd w:val="clear" w:color="auto" w:fill="FFFFFF" w:themeFill="background1"/>
            <w:vAlign w:val="center"/>
          </w:tcPr>
          <w:p w:rsidR="004535E2" w:rsidRPr="000A4093" w:rsidRDefault="004535E2" w:rsidP="0013127D">
            <w:pPr>
              <w:spacing w:before="60" w:after="60"/>
              <w:ind w:left="-3" w:right="5"/>
            </w:pPr>
            <w:r w:rsidRPr="000A4093">
              <w:rPr>
                <w:sz w:val="22"/>
              </w:rPr>
              <w:t>System musi umożliwiać dwustronną wymianę informacji pomiędzy Zamawiającym a Organem Założycielskim oraz innymi instytucjami. Powinien zapewniać dwustronną wymianę korespondencji elektronicznej pomiędzy partnerami projektu „Wrota Lubelszczyzny - Informatyzacja Administracji” z wykorzystaniem Regionalnej Elektronicznej Skrzynki Podawczej (RESP).</w:t>
            </w:r>
          </w:p>
          <w:p w:rsidR="004535E2" w:rsidRPr="000A4093" w:rsidRDefault="004535E2" w:rsidP="0013127D">
            <w:pPr>
              <w:spacing w:before="60" w:after="60"/>
              <w:ind w:left="-3" w:right="5"/>
            </w:pPr>
            <w:r w:rsidRPr="000A4093">
              <w:rPr>
                <w:sz w:val="22"/>
              </w:rPr>
              <w:t>Integracja z platformą RESP powinna być umożliwiona w co najmniej następującym zakresie:</w:t>
            </w:r>
          </w:p>
          <w:p w:rsidR="004535E2" w:rsidRPr="000A4093" w:rsidRDefault="004535E2" w:rsidP="00C04AE7">
            <w:pPr>
              <w:pStyle w:val="Akapitzlist"/>
              <w:numPr>
                <w:ilvl w:val="0"/>
                <w:numId w:val="155"/>
              </w:numPr>
              <w:suppressAutoHyphens w:val="0"/>
              <w:autoSpaceDN/>
              <w:spacing w:after="0" w:line="276" w:lineRule="auto"/>
              <w:ind w:right="0"/>
              <w:contextualSpacing/>
              <w:jc w:val="left"/>
              <w:textAlignment w:val="auto"/>
            </w:pPr>
            <w:r w:rsidRPr="000A4093">
              <w:rPr>
                <w:sz w:val="22"/>
              </w:rPr>
              <w:t>możliwości automatycznego odbierania oraz wysyłania dokumentów na platformę RESP bezpośrednio z poziomu SEOD,</w:t>
            </w:r>
          </w:p>
          <w:p w:rsidR="004535E2" w:rsidRPr="000A4093" w:rsidRDefault="004535E2" w:rsidP="00C04AE7">
            <w:pPr>
              <w:pStyle w:val="Akapitzlist"/>
              <w:numPr>
                <w:ilvl w:val="0"/>
                <w:numId w:val="155"/>
              </w:numPr>
              <w:suppressAutoHyphens w:val="0"/>
              <w:autoSpaceDN/>
              <w:spacing w:after="0" w:line="276" w:lineRule="auto"/>
              <w:ind w:right="0"/>
              <w:contextualSpacing/>
              <w:jc w:val="left"/>
              <w:textAlignment w:val="auto"/>
            </w:pPr>
            <w:r w:rsidRPr="000A4093">
              <w:rPr>
                <w:sz w:val="22"/>
              </w:rPr>
              <w:t xml:space="preserve">obsługa dokumentów wychodzących: </w:t>
            </w:r>
          </w:p>
          <w:p w:rsidR="004535E2" w:rsidRPr="000A4093" w:rsidRDefault="004535E2" w:rsidP="00C04AE7">
            <w:pPr>
              <w:pStyle w:val="Akapitzlist"/>
              <w:numPr>
                <w:ilvl w:val="1"/>
                <w:numId w:val="155"/>
              </w:numPr>
              <w:suppressAutoHyphens w:val="0"/>
              <w:autoSpaceDN/>
              <w:spacing w:after="0" w:line="276" w:lineRule="auto"/>
              <w:ind w:right="0"/>
              <w:contextualSpacing/>
              <w:jc w:val="left"/>
              <w:textAlignment w:val="auto"/>
            </w:pPr>
            <w:r w:rsidRPr="000A4093">
              <w:rPr>
                <w:sz w:val="22"/>
              </w:rPr>
              <w:t>wysyłka z poziomu systemu SEOD pism do interesantów na ich indywidualne skrzynki w ramach modułu RESP,</w:t>
            </w:r>
          </w:p>
          <w:p w:rsidR="004535E2" w:rsidRPr="000A4093" w:rsidRDefault="004535E2" w:rsidP="00C04AE7">
            <w:pPr>
              <w:pStyle w:val="Akapitzlist"/>
              <w:numPr>
                <w:ilvl w:val="1"/>
                <w:numId w:val="155"/>
              </w:numPr>
              <w:suppressAutoHyphens w:val="0"/>
              <w:autoSpaceDN/>
              <w:spacing w:after="0" w:line="276" w:lineRule="auto"/>
              <w:ind w:right="0"/>
              <w:contextualSpacing/>
              <w:jc w:val="left"/>
              <w:textAlignment w:val="auto"/>
            </w:pPr>
            <w:r w:rsidRPr="000A4093">
              <w:rPr>
                <w:sz w:val="22"/>
              </w:rPr>
              <w:t>uzupełnianie dokumentów w systemie SEOD o poświadczenia nadania pisma generowane przez moduł RESP,</w:t>
            </w:r>
          </w:p>
          <w:p w:rsidR="004535E2" w:rsidRPr="000A4093" w:rsidRDefault="004535E2" w:rsidP="00C04AE7">
            <w:pPr>
              <w:pStyle w:val="Akapitzlist"/>
              <w:numPr>
                <w:ilvl w:val="1"/>
                <w:numId w:val="155"/>
              </w:numPr>
              <w:suppressAutoHyphens w:val="0"/>
              <w:autoSpaceDN/>
              <w:spacing w:after="0" w:line="276" w:lineRule="auto"/>
              <w:ind w:right="0"/>
              <w:contextualSpacing/>
              <w:jc w:val="left"/>
              <w:textAlignment w:val="auto"/>
            </w:pPr>
            <w:r w:rsidRPr="000A4093">
              <w:rPr>
                <w:sz w:val="22"/>
              </w:rPr>
              <w:t>uzupełnianie dokumentów w aplikacji SEOD o poświadczenia odbioru pisma generowanego przez moduł RESP po odczytaniu dokumentu adresata.</w:t>
            </w:r>
          </w:p>
          <w:p w:rsidR="004535E2" w:rsidRPr="000A4093" w:rsidRDefault="004535E2" w:rsidP="00C04AE7">
            <w:pPr>
              <w:pStyle w:val="Akapitzlist"/>
              <w:numPr>
                <w:ilvl w:val="0"/>
                <w:numId w:val="155"/>
              </w:numPr>
              <w:suppressAutoHyphens w:val="0"/>
              <w:autoSpaceDN/>
              <w:spacing w:after="0" w:line="276" w:lineRule="auto"/>
              <w:ind w:right="0"/>
              <w:contextualSpacing/>
              <w:jc w:val="left"/>
              <w:textAlignment w:val="auto"/>
            </w:pPr>
            <w:r w:rsidRPr="000A4093">
              <w:rPr>
                <w:sz w:val="22"/>
              </w:rPr>
              <w:t>obsługa dokumentów przychodzących:</w:t>
            </w:r>
          </w:p>
          <w:p w:rsidR="004535E2" w:rsidRPr="000A4093" w:rsidRDefault="004535E2" w:rsidP="00C04AE7">
            <w:pPr>
              <w:pStyle w:val="Akapitzlist"/>
              <w:numPr>
                <w:ilvl w:val="1"/>
                <w:numId w:val="155"/>
              </w:numPr>
              <w:suppressAutoHyphens w:val="0"/>
              <w:autoSpaceDN/>
              <w:spacing w:after="0" w:line="276" w:lineRule="auto"/>
              <w:ind w:right="0"/>
              <w:contextualSpacing/>
              <w:jc w:val="left"/>
              <w:textAlignment w:val="auto"/>
            </w:pPr>
            <w:r w:rsidRPr="000A4093">
              <w:rPr>
                <w:sz w:val="22"/>
              </w:rPr>
              <w:t>wysyłka z poziomu RESP pism do systemu SEOD jednostki oraz rejestracja dokumentu w systemie SEOD,</w:t>
            </w:r>
          </w:p>
          <w:p w:rsidR="004535E2" w:rsidRPr="000A4093" w:rsidRDefault="004535E2" w:rsidP="0013127D">
            <w:pPr>
              <w:spacing w:before="60" w:after="60"/>
              <w:ind w:left="-3" w:right="5"/>
            </w:pPr>
            <w:r w:rsidRPr="000A4093">
              <w:rPr>
                <w:sz w:val="22"/>
              </w:rPr>
              <w:t xml:space="preserve">wysyłka z poziomu modułu RESP oraz odebranie w systemie SEOD dodatkowego załącznika do wysłanego wcześniej wniosku. </w:t>
            </w:r>
          </w:p>
        </w:tc>
      </w:tr>
      <w:tr w:rsidR="004535E2" w:rsidRPr="000A4093" w:rsidTr="00862B26">
        <w:trPr>
          <w:trHeight w:val="388"/>
        </w:trPr>
        <w:tc>
          <w:tcPr>
            <w:tcW w:w="572" w:type="dxa"/>
            <w:shd w:val="clear" w:color="auto" w:fill="auto"/>
            <w:noWrap/>
            <w:vAlign w:val="center"/>
          </w:tcPr>
          <w:p w:rsidR="004535E2" w:rsidRPr="000A4093" w:rsidRDefault="004535E2" w:rsidP="0013127D">
            <w:pPr>
              <w:pStyle w:val="Akapitzlist1"/>
              <w:spacing w:before="60" w:after="60"/>
              <w:ind w:left="357"/>
              <w:rPr>
                <w:rFonts w:ascii="Arial" w:hAnsi="Arial" w:cs="Arial"/>
                <w:sz w:val="22"/>
                <w:szCs w:val="22"/>
                <w:lang w:eastAsia="pl-PL"/>
              </w:rPr>
            </w:pPr>
          </w:p>
        </w:tc>
        <w:tc>
          <w:tcPr>
            <w:tcW w:w="8647" w:type="dxa"/>
            <w:shd w:val="clear" w:color="auto" w:fill="auto"/>
            <w:vAlign w:val="bottom"/>
          </w:tcPr>
          <w:p w:rsidR="004535E2" w:rsidRPr="000A4093" w:rsidRDefault="004535E2" w:rsidP="0013127D">
            <w:pPr>
              <w:spacing w:line="276" w:lineRule="auto"/>
              <w:ind w:left="0" w:firstLine="0"/>
              <w:rPr>
                <w:rFonts w:cstheme="minorHAnsi"/>
                <w:b/>
              </w:rPr>
            </w:pPr>
            <w:r w:rsidRPr="000A4093">
              <w:rPr>
                <w:rFonts w:cstheme="minorHAnsi"/>
                <w:b/>
                <w:sz w:val="22"/>
              </w:rPr>
              <w:t>SEOD - moduł Integracyjny z ERP</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after="0" w:line="276" w:lineRule="auto"/>
              <w:ind w:left="71" w:right="-70"/>
              <w:rPr>
                <w:rFonts w:cstheme="minorHAnsi"/>
              </w:rPr>
            </w:pPr>
            <w:r w:rsidRPr="000A4093">
              <w:rPr>
                <w:rFonts w:cstheme="minorHAnsi"/>
                <w:sz w:val="22"/>
              </w:rPr>
              <w:t>System musi być interoperacyjny i powinien umożliwiać integrację z innymi systemami za pomocą:</w:t>
            </w:r>
          </w:p>
          <w:p w:rsidR="004535E2" w:rsidRPr="000A4093" w:rsidRDefault="004535E2" w:rsidP="00862B26">
            <w:pPr>
              <w:pStyle w:val="Akapitzlist"/>
              <w:numPr>
                <w:ilvl w:val="0"/>
                <w:numId w:val="174"/>
              </w:numPr>
              <w:suppressAutoHyphens w:val="0"/>
              <w:autoSpaceDN/>
              <w:spacing w:after="0"/>
              <w:ind w:left="714" w:right="0" w:hanging="357"/>
              <w:jc w:val="left"/>
              <w:textAlignment w:val="auto"/>
              <w:rPr>
                <w:rFonts w:cstheme="minorHAnsi"/>
              </w:rPr>
            </w:pPr>
            <w:r w:rsidRPr="000A4093">
              <w:rPr>
                <w:rFonts w:cstheme="minorHAnsi"/>
                <w:sz w:val="22"/>
              </w:rPr>
              <w:t>API w formacie REST, SOAP,</w:t>
            </w:r>
          </w:p>
          <w:p w:rsidR="004535E2" w:rsidRPr="000A4093" w:rsidRDefault="004535E2" w:rsidP="00862B26">
            <w:pPr>
              <w:pStyle w:val="Akapitzlist"/>
              <w:numPr>
                <w:ilvl w:val="0"/>
                <w:numId w:val="174"/>
              </w:numPr>
              <w:suppressAutoHyphens w:val="0"/>
              <w:autoSpaceDN/>
              <w:spacing w:after="0"/>
              <w:ind w:left="714" w:right="0" w:hanging="357"/>
              <w:jc w:val="left"/>
              <w:textAlignment w:val="auto"/>
              <w:rPr>
                <w:rFonts w:cstheme="minorHAnsi"/>
              </w:rPr>
            </w:pPr>
            <w:r w:rsidRPr="000A4093">
              <w:rPr>
                <w:rFonts w:cstheme="minorHAnsi"/>
                <w:sz w:val="22"/>
              </w:rPr>
              <w:t xml:space="preserve">formatu XML. </w:t>
            </w:r>
          </w:p>
          <w:p w:rsidR="004535E2" w:rsidRPr="000A4093" w:rsidRDefault="004535E2" w:rsidP="00862B26">
            <w:pPr>
              <w:pStyle w:val="Akapitzlist"/>
              <w:numPr>
                <w:ilvl w:val="0"/>
                <w:numId w:val="174"/>
              </w:numPr>
              <w:suppressAutoHyphens w:val="0"/>
              <w:autoSpaceDN/>
              <w:spacing w:after="0"/>
              <w:ind w:left="714" w:right="0" w:hanging="357"/>
              <w:jc w:val="left"/>
              <w:textAlignment w:val="auto"/>
              <w:rPr>
                <w:rFonts w:cstheme="minorHAnsi"/>
              </w:rPr>
            </w:pPr>
            <w:r w:rsidRPr="000A4093">
              <w:rPr>
                <w:rFonts w:cstheme="minorHAnsi"/>
                <w:sz w:val="22"/>
              </w:rPr>
              <w:t>bazy danych.</w:t>
            </w:r>
          </w:p>
        </w:tc>
      </w:tr>
      <w:tr w:rsidR="004535E2" w:rsidRPr="000A4093" w:rsidTr="00862B26">
        <w:trPr>
          <w:trHeight w:val="52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after="0" w:line="276" w:lineRule="auto"/>
              <w:ind w:left="71" w:right="72"/>
              <w:rPr>
                <w:rFonts w:cstheme="minorHAnsi"/>
              </w:rPr>
            </w:pPr>
            <w:r w:rsidRPr="000A4093">
              <w:rPr>
                <w:rFonts w:cstheme="minorHAnsi"/>
                <w:sz w:val="22"/>
              </w:rPr>
              <w:t>System SEOD musi umożliwiać integrację z systemem System ERP wykorzystując integrację na poziomie bazy danych, Integracja bazodanowa musi umożliwiać wymianę danych w czasie rzeczywistym.</w:t>
            </w:r>
          </w:p>
        </w:tc>
      </w:tr>
      <w:tr w:rsidR="000E2AD2" w:rsidRPr="000E2AD2" w:rsidTr="00862B26">
        <w:trPr>
          <w:trHeight w:val="528"/>
        </w:trPr>
        <w:tc>
          <w:tcPr>
            <w:tcW w:w="572" w:type="dxa"/>
            <w:shd w:val="clear" w:color="auto" w:fill="FFFFFF" w:themeFill="background1"/>
            <w:noWrap/>
            <w:vAlign w:val="center"/>
          </w:tcPr>
          <w:p w:rsidR="004535E2" w:rsidRPr="000E2AD2"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E2AD2" w:rsidRDefault="004535E2" w:rsidP="00A40CB0">
            <w:pPr>
              <w:spacing w:after="0" w:line="276" w:lineRule="auto"/>
              <w:ind w:left="71" w:right="0"/>
              <w:rPr>
                <w:rFonts w:cstheme="minorHAnsi"/>
                <w:color w:val="auto"/>
              </w:rPr>
            </w:pPr>
            <w:r w:rsidRPr="000E2AD2">
              <w:rPr>
                <w:rFonts w:cstheme="minorHAnsi"/>
                <w:color w:val="auto"/>
                <w:sz w:val="22"/>
              </w:rPr>
              <w:t xml:space="preserve">System SEOD musi umożliwiać integracje z systemem System ERP minimum w następującym zakresie. </w:t>
            </w:r>
          </w:p>
          <w:p w:rsidR="004535E2" w:rsidRPr="000E2AD2" w:rsidRDefault="004535E2" w:rsidP="00C04AE7">
            <w:pPr>
              <w:pStyle w:val="Akapitzlist"/>
              <w:numPr>
                <w:ilvl w:val="0"/>
                <w:numId w:val="181"/>
              </w:numPr>
              <w:suppressAutoHyphens w:val="0"/>
              <w:autoSpaceDN/>
              <w:spacing w:after="0" w:line="276" w:lineRule="auto"/>
              <w:ind w:right="0"/>
              <w:contextualSpacing/>
              <w:jc w:val="left"/>
              <w:textAlignment w:val="auto"/>
              <w:rPr>
                <w:rFonts w:cstheme="minorHAnsi"/>
                <w:color w:val="auto"/>
              </w:rPr>
            </w:pPr>
            <w:r w:rsidRPr="000E2AD2">
              <w:rPr>
                <w:rFonts w:cstheme="minorHAnsi"/>
                <w:color w:val="auto"/>
                <w:sz w:val="22"/>
              </w:rPr>
              <w:t>Finanse i Księgowość – system powinien umożliwiać obsługę finansowo Księgową w następującym zakresie:</w:t>
            </w:r>
          </w:p>
          <w:p w:rsidR="004535E2" w:rsidRPr="000E2AD2" w:rsidRDefault="004535E2" w:rsidP="00C04AE7">
            <w:pPr>
              <w:pStyle w:val="Akapitzlist"/>
              <w:numPr>
                <w:ilvl w:val="0"/>
                <w:numId w:val="182"/>
              </w:numPr>
              <w:suppressAutoHyphens w:val="0"/>
              <w:autoSpaceDN/>
              <w:spacing w:after="0" w:line="276" w:lineRule="auto"/>
              <w:ind w:right="0"/>
              <w:contextualSpacing/>
              <w:jc w:val="left"/>
              <w:textAlignment w:val="auto"/>
              <w:rPr>
                <w:rFonts w:cstheme="minorHAnsi"/>
                <w:color w:val="auto"/>
              </w:rPr>
            </w:pPr>
            <w:r w:rsidRPr="000E2AD2">
              <w:rPr>
                <w:rFonts w:cstheme="minorHAnsi"/>
                <w:color w:val="auto"/>
                <w:sz w:val="22"/>
              </w:rPr>
              <w:t xml:space="preserve">Rejestracja faktur zakupowych - faktury zakupowe powinny być rejestrowane w systemie obiegu dokumentów a następnie po akceptacji przekazywane do </w:t>
            </w:r>
            <w:r w:rsidR="00B65E64" w:rsidRPr="000E2AD2">
              <w:rPr>
                <w:rFonts w:cstheme="minorHAnsi"/>
                <w:color w:val="auto"/>
                <w:sz w:val="22"/>
              </w:rPr>
              <w:t xml:space="preserve">właściwego rejestru dokumentów </w:t>
            </w:r>
            <w:r w:rsidRPr="000E2AD2">
              <w:rPr>
                <w:rFonts w:cstheme="minorHAnsi"/>
                <w:color w:val="auto"/>
                <w:sz w:val="22"/>
              </w:rPr>
              <w:t>modułu Rejestr Zakupu System</w:t>
            </w:r>
            <w:r w:rsidR="00B65E64" w:rsidRPr="000E2AD2">
              <w:rPr>
                <w:rFonts w:cstheme="minorHAnsi"/>
                <w:color w:val="auto"/>
                <w:sz w:val="22"/>
              </w:rPr>
              <w:t>u</w:t>
            </w:r>
            <w:r w:rsidRPr="000E2AD2">
              <w:rPr>
                <w:rFonts w:cstheme="minorHAnsi"/>
                <w:color w:val="auto"/>
                <w:sz w:val="22"/>
              </w:rPr>
              <w:t xml:space="preserve"> ERP, gdzie odbywałaby się ich dalsza obsługa. System obiegu dokumentów powinien zar</w:t>
            </w:r>
            <w:r w:rsidRPr="000E2AD2">
              <w:rPr>
                <w:rFonts w:cstheme="minorHAnsi"/>
                <w:color w:val="auto"/>
                <w:sz w:val="22"/>
              </w:rPr>
              <w:t>e</w:t>
            </w:r>
            <w:r w:rsidRPr="000E2AD2">
              <w:rPr>
                <w:rFonts w:cstheme="minorHAnsi"/>
                <w:color w:val="auto"/>
                <w:sz w:val="22"/>
              </w:rPr>
              <w:t xml:space="preserve">jestrować podstawowe dane faktury (numer, kontrahent, daty, czego dotyczy, załącznik w postaci „skanu”). </w:t>
            </w:r>
          </w:p>
        </w:tc>
      </w:tr>
      <w:tr w:rsidR="004535E2" w:rsidRPr="000A4093" w:rsidTr="00862B26">
        <w:trPr>
          <w:trHeight w:val="1258"/>
        </w:trPr>
        <w:tc>
          <w:tcPr>
            <w:tcW w:w="572" w:type="dxa"/>
            <w:shd w:val="clear" w:color="auto" w:fill="FFFFFF" w:themeFill="background1"/>
            <w:noWrap/>
            <w:vAlign w:val="center"/>
          </w:tcPr>
          <w:p w:rsidR="004535E2" w:rsidRPr="000A4093" w:rsidRDefault="004535E2" w:rsidP="00C04AE7">
            <w:pPr>
              <w:pStyle w:val="Akapitzlist1"/>
              <w:numPr>
                <w:ilvl w:val="0"/>
                <w:numId w:val="183"/>
              </w:numPr>
              <w:spacing w:before="60" w:after="60"/>
              <w:ind w:left="357" w:hanging="357"/>
              <w:rPr>
                <w:rFonts w:ascii="Arial" w:hAnsi="Arial" w:cs="Arial"/>
                <w:sz w:val="22"/>
                <w:szCs w:val="22"/>
                <w:lang w:eastAsia="pl-PL"/>
              </w:rPr>
            </w:pPr>
          </w:p>
        </w:tc>
        <w:tc>
          <w:tcPr>
            <w:tcW w:w="8647" w:type="dxa"/>
            <w:shd w:val="clear" w:color="auto" w:fill="FFFFFF" w:themeFill="background1"/>
            <w:vAlign w:val="bottom"/>
          </w:tcPr>
          <w:p w:rsidR="004535E2" w:rsidRPr="000A4093" w:rsidRDefault="004535E2" w:rsidP="0013127D">
            <w:pPr>
              <w:spacing w:after="0" w:line="276" w:lineRule="auto"/>
              <w:ind w:left="0" w:right="72" w:firstLine="0"/>
              <w:rPr>
                <w:rFonts w:cstheme="minorHAnsi"/>
              </w:rPr>
            </w:pPr>
            <w:r w:rsidRPr="000A4093">
              <w:rPr>
                <w:rFonts w:cstheme="minorHAnsi"/>
                <w:sz w:val="22"/>
              </w:rPr>
              <w:t>System musi umożliwiać integrację z platformą e-Usług co najmniej w następującym zakresie:</w:t>
            </w:r>
          </w:p>
          <w:p w:rsidR="004535E2" w:rsidRPr="000A4093" w:rsidRDefault="004535E2" w:rsidP="00C04AE7">
            <w:pPr>
              <w:pStyle w:val="Akapitzlist"/>
              <w:numPr>
                <w:ilvl w:val="0"/>
                <w:numId w:val="207"/>
              </w:numPr>
              <w:suppressAutoHyphens w:val="0"/>
              <w:autoSpaceDN/>
              <w:spacing w:after="0" w:line="276" w:lineRule="auto"/>
              <w:ind w:left="497" w:right="0"/>
              <w:contextualSpacing/>
              <w:jc w:val="left"/>
              <w:textAlignment w:val="auto"/>
              <w:rPr>
                <w:rFonts w:cstheme="minorHAnsi"/>
              </w:rPr>
            </w:pPr>
            <w:r w:rsidRPr="000A4093">
              <w:rPr>
                <w:rFonts w:cstheme="minorHAnsi"/>
                <w:sz w:val="22"/>
              </w:rPr>
              <w:t>E-Dokumentacja – system powinien umożliwiać integracje on-line w zakresie umożliwi</w:t>
            </w:r>
            <w:r w:rsidRPr="000A4093">
              <w:rPr>
                <w:rFonts w:cstheme="minorHAnsi"/>
                <w:sz w:val="22"/>
              </w:rPr>
              <w:t>a</w:t>
            </w:r>
            <w:r w:rsidRPr="000A4093">
              <w:rPr>
                <w:rFonts w:cstheme="minorHAnsi"/>
                <w:sz w:val="22"/>
              </w:rPr>
              <w:t xml:space="preserve">jącym co najmniej rejestrację wniosków o udostępnienie dokumentacji medycznej. </w:t>
            </w:r>
          </w:p>
          <w:p w:rsidR="004535E2" w:rsidRPr="000A4093" w:rsidRDefault="004535E2" w:rsidP="00C04AE7">
            <w:pPr>
              <w:pStyle w:val="Akapitzlist"/>
              <w:numPr>
                <w:ilvl w:val="0"/>
                <w:numId w:val="207"/>
              </w:numPr>
              <w:suppressAutoHyphens w:val="0"/>
              <w:autoSpaceDN/>
              <w:spacing w:after="0" w:line="276" w:lineRule="auto"/>
              <w:ind w:left="497" w:right="0"/>
              <w:contextualSpacing/>
              <w:jc w:val="left"/>
              <w:textAlignment w:val="auto"/>
              <w:rPr>
                <w:rFonts w:cstheme="minorHAnsi"/>
              </w:rPr>
            </w:pPr>
            <w:r w:rsidRPr="000A4093">
              <w:rPr>
                <w:rFonts w:cstheme="minorHAnsi"/>
                <w:sz w:val="22"/>
              </w:rPr>
              <w:t>E-Korespondencja – system powinien umożliwiać integracje on-line w zakresie umożl</w:t>
            </w:r>
            <w:r w:rsidRPr="000A4093">
              <w:rPr>
                <w:rFonts w:cstheme="minorHAnsi"/>
                <w:sz w:val="22"/>
              </w:rPr>
              <w:t>i</w:t>
            </w:r>
            <w:r w:rsidRPr="000A4093">
              <w:rPr>
                <w:rFonts w:cstheme="minorHAnsi"/>
                <w:sz w:val="22"/>
              </w:rPr>
              <w:t>wiającym co najmniej rejestrację wszelkiej korespondencji wpływającej za pomocą mod</w:t>
            </w:r>
            <w:r w:rsidRPr="000A4093">
              <w:rPr>
                <w:rFonts w:cstheme="minorHAnsi"/>
                <w:sz w:val="22"/>
              </w:rPr>
              <w:t>u</w:t>
            </w:r>
            <w:r w:rsidRPr="000A4093">
              <w:rPr>
                <w:rFonts w:cstheme="minorHAnsi"/>
                <w:sz w:val="22"/>
              </w:rPr>
              <w:t xml:space="preserve">łu. </w:t>
            </w:r>
          </w:p>
        </w:tc>
      </w:tr>
    </w:tbl>
    <w:p w:rsidR="004535E2" w:rsidRDefault="004535E2" w:rsidP="004535E2">
      <w:pPr>
        <w:jc w:val="left"/>
        <w:rPr>
          <w:b/>
          <w:bCs/>
          <w:sz w:val="22"/>
        </w:rPr>
      </w:pPr>
    </w:p>
    <w:p w:rsidR="002F6AF4" w:rsidRDefault="002F6AF4">
      <w:pPr>
        <w:rPr>
          <w:szCs w:val="24"/>
        </w:rPr>
      </w:pPr>
    </w:p>
    <w:p w:rsidR="00CF3280" w:rsidRDefault="00CF3280">
      <w:pPr>
        <w:pageBreakBefore/>
        <w:spacing w:after="160"/>
        <w:ind w:left="0" w:right="0" w:firstLine="0"/>
        <w:jc w:val="left"/>
        <w:rPr>
          <w:szCs w:val="24"/>
        </w:rPr>
      </w:pPr>
    </w:p>
    <w:p w:rsidR="00CF3280" w:rsidRPr="00394A77" w:rsidRDefault="00BA5937" w:rsidP="00205589">
      <w:pPr>
        <w:pStyle w:val="Nagwek2"/>
        <w:numPr>
          <w:ilvl w:val="1"/>
          <w:numId w:val="101"/>
        </w:numPr>
        <w:suppressAutoHyphens w:val="0"/>
        <w:autoSpaceDN/>
        <w:spacing w:before="200" w:after="0" w:line="276" w:lineRule="auto"/>
        <w:textAlignment w:val="auto"/>
        <w:rPr>
          <w:rFonts w:ascii="Cambria" w:eastAsia="Calibri" w:hAnsi="Cambria"/>
          <w:bCs/>
          <w:color w:val="4F81BD"/>
          <w:sz w:val="26"/>
          <w:szCs w:val="26"/>
          <w:lang w:eastAsia="en-US"/>
        </w:rPr>
      </w:pPr>
      <w:bookmarkStart w:id="365" w:name="_Toc498334602"/>
      <w:bookmarkStart w:id="366" w:name="_Toc503180788"/>
      <w:bookmarkStart w:id="367" w:name="_Toc503423910"/>
      <w:bookmarkStart w:id="368" w:name="_Toc504138660"/>
      <w:bookmarkStart w:id="369" w:name="_Toc504483274"/>
      <w:bookmarkStart w:id="370" w:name="_Ref509935721"/>
      <w:bookmarkStart w:id="371" w:name="_Ref518663321"/>
      <w:bookmarkStart w:id="372" w:name="_Toc515309045"/>
      <w:bookmarkStart w:id="373" w:name="_Toc532794462"/>
      <w:r w:rsidRPr="00394A77">
        <w:rPr>
          <w:rFonts w:ascii="Cambria" w:eastAsia="Calibri" w:hAnsi="Cambria"/>
          <w:bCs/>
          <w:color w:val="4F81BD"/>
          <w:sz w:val="26"/>
          <w:szCs w:val="26"/>
          <w:lang w:eastAsia="en-US"/>
        </w:rPr>
        <w:t>Szkolenia personelu –wymaganie obligatoryjne</w:t>
      </w:r>
      <w:bookmarkEnd w:id="365"/>
      <w:bookmarkEnd w:id="366"/>
      <w:bookmarkEnd w:id="367"/>
      <w:bookmarkEnd w:id="368"/>
      <w:bookmarkEnd w:id="369"/>
      <w:bookmarkEnd w:id="370"/>
      <w:bookmarkEnd w:id="371"/>
      <w:bookmarkEnd w:id="372"/>
      <w:bookmarkEnd w:id="373"/>
    </w:p>
    <w:p w:rsidR="00CF3280" w:rsidRPr="008A02C1" w:rsidRDefault="00BA5937">
      <w:pPr>
        <w:tabs>
          <w:tab w:val="left" w:pos="0"/>
        </w:tabs>
        <w:ind w:left="0" w:right="5" w:firstLine="0"/>
        <w:rPr>
          <w:color w:val="auto"/>
          <w:sz w:val="22"/>
        </w:rPr>
      </w:pPr>
      <w:r w:rsidRPr="00563352">
        <w:rPr>
          <w:sz w:val="22"/>
        </w:rPr>
        <w:t xml:space="preserve">Spełnienie wymagań jest obligatoryjne. Oferowane szkolenia muszą spełniać wszystkie wymagania </w:t>
      </w:r>
      <w:r w:rsidRPr="008A02C1">
        <w:rPr>
          <w:color w:val="auto"/>
          <w:sz w:val="22"/>
        </w:rPr>
        <w:t xml:space="preserve">opisane poniżej, są one </w:t>
      </w:r>
      <w:r w:rsidR="00586653" w:rsidRPr="008A02C1">
        <w:rPr>
          <w:color w:val="auto"/>
          <w:sz w:val="22"/>
        </w:rPr>
        <w:t>określone, jako</w:t>
      </w:r>
      <w:r w:rsidRPr="008A02C1">
        <w:rPr>
          <w:color w:val="auto"/>
          <w:sz w:val="22"/>
        </w:rPr>
        <w:t xml:space="preserve"> bezwzględnie wymagane. W przypadku niespełnienia któregokolwiek z wymagań oferta zostanie </w:t>
      </w:r>
      <w:r w:rsidR="00586653" w:rsidRPr="008A02C1">
        <w:rPr>
          <w:color w:val="auto"/>
          <w:sz w:val="22"/>
        </w:rPr>
        <w:t>odrzucona, jako</w:t>
      </w:r>
      <w:r w:rsidRPr="008A02C1">
        <w:rPr>
          <w:color w:val="auto"/>
          <w:sz w:val="22"/>
        </w:rPr>
        <w:t xml:space="preserve"> niekompletna.</w:t>
      </w:r>
      <w:r w:rsidR="00C04AF0" w:rsidRPr="008A02C1">
        <w:rPr>
          <w:color w:val="auto"/>
          <w:sz w:val="22"/>
        </w:rPr>
        <w:t xml:space="preserve"> Zamawiający dopuszcza aby Szkolenia e-Learning pochodziły od innego producenta niż producent systemu </w:t>
      </w:r>
      <w:r w:rsidR="007A528C" w:rsidRPr="008A02C1">
        <w:rPr>
          <w:color w:val="auto"/>
          <w:sz w:val="22"/>
        </w:rPr>
        <w:t xml:space="preserve">w części medycznej </w:t>
      </w:r>
      <w:r w:rsidR="00C04AF0" w:rsidRPr="008A02C1">
        <w:rPr>
          <w:color w:val="auto"/>
          <w:sz w:val="22"/>
        </w:rPr>
        <w:t>systemu</w:t>
      </w:r>
      <w:r w:rsidR="007A528C" w:rsidRPr="008A02C1">
        <w:rPr>
          <w:color w:val="auto"/>
          <w:sz w:val="22"/>
        </w:rPr>
        <w:t xml:space="preserve"> i </w:t>
      </w:r>
      <w:r w:rsidR="00C04AF0" w:rsidRPr="008A02C1">
        <w:rPr>
          <w:color w:val="auto"/>
          <w:sz w:val="22"/>
        </w:rPr>
        <w:t xml:space="preserve"> w części administracyjnej </w:t>
      </w:r>
    </w:p>
    <w:p w:rsidR="00CF3280" w:rsidRDefault="00CF3280"/>
    <w:tbl>
      <w:tblPr>
        <w:tblW w:w="9002" w:type="dxa"/>
        <w:tblInd w:w="65" w:type="dxa"/>
        <w:tblCellMar>
          <w:left w:w="10" w:type="dxa"/>
          <w:right w:w="10" w:type="dxa"/>
        </w:tblCellMar>
        <w:tblLook w:val="04A0"/>
      </w:tblPr>
      <w:tblGrid>
        <w:gridCol w:w="714"/>
        <w:gridCol w:w="8288"/>
      </w:tblGrid>
      <w:tr w:rsidR="00CF3280">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2" w:right="29"/>
              <w:jc w:val="center"/>
            </w:pPr>
            <w:r>
              <w:rPr>
                <w:b/>
                <w:bCs/>
                <w:color w:val="FFFFFF"/>
                <w:sz w:val="22"/>
              </w:rPr>
              <w:t>L.p.</w:t>
            </w:r>
          </w:p>
        </w:tc>
        <w:tc>
          <w:tcPr>
            <w:tcW w:w="828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rsidR="00CF3280" w:rsidRDefault="00BA5937">
            <w:pPr>
              <w:spacing w:before="60" w:after="60"/>
              <w:ind w:left="-3" w:right="5"/>
              <w:jc w:val="center"/>
            </w:pPr>
            <w:r>
              <w:rPr>
                <w:b/>
                <w:bCs/>
                <w:color w:val="FFFFFF"/>
                <w:sz w:val="22"/>
              </w:rPr>
              <w:t>Opis</w:t>
            </w:r>
          </w:p>
        </w:tc>
      </w:tr>
      <w:tr w:rsidR="00CF3280">
        <w:tc>
          <w:tcPr>
            <w:tcW w:w="714" w:type="dxa"/>
            <w:tcBorders>
              <w:left w:val="single" w:sz="4" w:space="0" w:color="000000"/>
              <w:bottom w:val="single" w:sz="4" w:space="0" w:color="000000"/>
              <w:right w:val="single" w:sz="4" w:space="0" w:color="000000"/>
            </w:tcBorders>
            <w:shd w:val="clear" w:color="auto" w:fill="2E74B5"/>
            <w:noWrap/>
            <w:tcMar>
              <w:top w:w="0" w:type="dxa"/>
              <w:left w:w="70" w:type="dxa"/>
              <w:bottom w:w="0" w:type="dxa"/>
              <w:right w:w="70" w:type="dxa"/>
            </w:tcMar>
            <w:vAlign w:val="center"/>
          </w:tcPr>
          <w:p w:rsidR="00CF3280" w:rsidRDefault="00CF3280">
            <w:pPr>
              <w:pStyle w:val="Akapitzlist1"/>
              <w:spacing w:before="60" w:after="60"/>
              <w:ind w:left="0"/>
              <w:rPr>
                <w:rFonts w:ascii="Arial" w:hAnsi="Arial" w:cs="Arial"/>
                <w:sz w:val="20"/>
                <w:lang w:eastAsia="pl-PL"/>
              </w:rPr>
            </w:pPr>
          </w:p>
        </w:tc>
        <w:tc>
          <w:tcPr>
            <w:tcW w:w="8288" w:type="dxa"/>
            <w:tcBorders>
              <w:bottom w:val="single" w:sz="4" w:space="0" w:color="000000"/>
              <w:right w:val="single" w:sz="4" w:space="0" w:color="000000"/>
            </w:tcBorders>
            <w:shd w:val="clear" w:color="auto" w:fill="2E74B5"/>
            <w:tcMar>
              <w:top w:w="0" w:type="dxa"/>
              <w:left w:w="70" w:type="dxa"/>
              <w:bottom w:w="0" w:type="dxa"/>
              <w:right w:w="70" w:type="dxa"/>
            </w:tcMar>
            <w:vAlign w:val="center"/>
          </w:tcPr>
          <w:p w:rsidR="00CF3280" w:rsidRDefault="00BA5937">
            <w:pPr>
              <w:spacing w:before="60" w:after="60"/>
              <w:ind w:left="-3" w:right="5"/>
              <w:jc w:val="center"/>
            </w:pPr>
            <w:r>
              <w:rPr>
                <w:color w:val="FFFFFF"/>
                <w:sz w:val="22"/>
              </w:rPr>
              <w:t>Szkolenia e-Learning muszą zostać dostarczone, co najmniej do obszarów:</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Izba Przyjęć</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Oddział Szpitalny</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Rejestracja w Przychodni </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Gabinet Lekars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Pracownia Diagnostyczna </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221F28">
            <w:pPr>
              <w:spacing w:before="60" w:after="60"/>
              <w:ind w:left="-3" w:right="5"/>
            </w:pPr>
            <w:r>
              <w:rPr>
                <w:i/>
                <w:sz w:val="22"/>
              </w:rPr>
              <w:t xml:space="preserve"> - Apteka</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Apteczka oddziałowa</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Punkt Pobrań</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Gabinet zabiegowy</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Blok operacyjny</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Aplikacja na urządzenia mobilne</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xml:space="preserve"> - Zakażenia szpitalne</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Rozliczenia z NFZ</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Grafi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muszą zawierać slajd wprowadzający (</w:t>
            </w:r>
            <w:r w:rsidR="00276EBD">
              <w:rPr>
                <w:sz w:val="22"/>
              </w:rPr>
              <w:t xml:space="preserve">np. </w:t>
            </w:r>
            <w:r>
              <w:rPr>
                <w:sz w:val="22"/>
              </w:rPr>
              <w:t>„w tej lekcji nauczymy się …”) oraz podsumowujący slajd kończący (</w:t>
            </w:r>
            <w:r w:rsidR="00276EBD">
              <w:rPr>
                <w:sz w:val="22"/>
              </w:rPr>
              <w:t xml:space="preserve">np. </w:t>
            </w:r>
            <w:r>
              <w:rPr>
                <w:sz w:val="22"/>
              </w:rPr>
              <w:t>„w tej lekcji nauczyliśmy się…”).</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składać się muszą z ekranów (nie będzie to film, aby nie obciążać siec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powinny być czytane przez lektora (preferowany głos męs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a będzie trwała 20 – 25 minut i będzie podzielona na  etapy.</w:t>
            </w:r>
          </w:p>
        </w:tc>
      </w:tr>
      <w:tr w:rsidR="00CF3280">
        <w:tc>
          <w:tcPr>
            <w:tcW w:w="714" w:type="dxa"/>
            <w:tcBorders>
              <w:left w:val="single" w:sz="4" w:space="0" w:color="000000"/>
              <w:bottom w:val="single" w:sz="4" w:space="0" w:color="000000"/>
              <w:right w:val="single" w:sz="4" w:space="0" w:color="000000"/>
            </w:tcBorders>
            <w:shd w:val="clear" w:color="auto" w:fill="2E74B5"/>
            <w:noWrap/>
            <w:tcMar>
              <w:top w:w="0" w:type="dxa"/>
              <w:left w:w="70" w:type="dxa"/>
              <w:bottom w:w="0" w:type="dxa"/>
              <w:right w:w="70" w:type="dxa"/>
            </w:tcMar>
            <w:vAlign w:val="center"/>
          </w:tcPr>
          <w:p w:rsidR="00CF3280" w:rsidRDefault="00CF3280">
            <w:pPr>
              <w:pStyle w:val="Akapitzlist1"/>
              <w:spacing w:before="60" w:after="60"/>
              <w:ind w:left="0"/>
              <w:rPr>
                <w:rFonts w:ascii="Arial" w:hAnsi="Arial" w:cs="Arial"/>
                <w:sz w:val="20"/>
                <w:lang w:eastAsia="pl-PL"/>
              </w:rPr>
            </w:pPr>
          </w:p>
        </w:tc>
        <w:tc>
          <w:tcPr>
            <w:tcW w:w="8288" w:type="dxa"/>
            <w:tcBorders>
              <w:bottom w:val="single" w:sz="4" w:space="0" w:color="000000"/>
              <w:right w:val="single" w:sz="4" w:space="0" w:color="000000"/>
            </w:tcBorders>
            <w:shd w:val="clear" w:color="auto" w:fill="2E74B5"/>
            <w:tcMar>
              <w:top w:w="0" w:type="dxa"/>
              <w:left w:w="70" w:type="dxa"/>
              <w:bottom w:w="0" w:type="dxa"/>
              <w:right w:w="70" w:type="dxa"/>
            </w:tcMar>
            <w:vAlign w:val="center"/>
          </w:tcPr>
          <w:p w:rsidR="00CF3280" w:rsidRDefault="00BA5937">
            <w:pPr>
              <w:spacing w:before="60" w:after="60"/>
              <w:ind w:left="-3" w:right="5"/>
              <w:jc w:val="center"/>
            </w:pPr>
            <w:r>
              <w:rPr>
                <w:color w:val="FFFFFF"/>
                <w:sz w:val="22"/>
              </w:rPr>
              <w:t>Każdy Etap będzie się składał z:</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części lekcyjnej ( animacji trwającej ok. 6-8 minut) podzielonej na kroki,</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 w trakcie trwania animacji po kilku krokach będzie występowało ćwiczenie (około 2 ćwiczeń, gdzie ćwiczenie będzie miało około 5 poleceń).</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i/>
                <w:sz w:val="22"/>
              </w:rPr>
              <w:t>Po przeprowadzonej lekcji nastąpi egzamin praktyczny – (będzie składał się on z zadań praktycznych do wykonania lub pytań testowych).</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bookmarkStart w:id="374" w:name="_Hlk518646575"/>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bookmarkStart w:id="375" w:name="_Hlk518646602"/>
            <w:r>
              <w:rPr>
                <w:sz w:val="22"/>
              </w:rPr>
              <w:t>Lekcja powinna zatrzymywać się, wyróżniać i wyraźnie podkreślać ważne elementy.</w:t>
            </w:r>
            <w:bookmarkEnd w:id="375"/>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W czasie trwania lekcji musi być możliwość cofania i zatrzymania lekcji.</w:t>
            </w:r>
          </w:p>
        </w:tc>
      </w:tr>
      <w:bookmarkEnd w:id="374"/>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Po zdanym egzaminie student będzie miał możliwość dowolnego poruszania się po lekcji do czasu wygaśnięcia uprawnień na platformie.</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ogólne nt interfejsu i standardów aplikacji będą dołączane do różnych pakietów.</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bookmarkStart w:id="376" w:name="_Hlk518646651"/>
            <w:r>
              <w:rPr>
                <w:sz w:val="22"/>
              </w:rPr>
              <w:t>Ćwiczenia powinny mieć charakter dobrze zdefiniowanego zadania, przykładowo: „przyjmij pacjenta o danych NN na Izbę przyjęć …”. Jeśli student wykona nieprawidłowy ruch, program podpowie prawidłowy. Student dostanie kompletne opisane zadanie do wykonania</w:t>
            </w:r>
            <w:bookmarkEnd w:id="376"/>
            <w:r>
              <w:rPr>
                <w:sz w:val="22"/>
              </w:rPr>
              <w:t>.</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Tekst wypowiadany przez lektora powinien być również wyświetlony na ekranie na żądanie studenta.</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Egzamin będzie posiadać wprowadzenie, w którym będą wyjaśnione zasady jego przeprowadzenia i oceny. Na końcu będzie podsumowanie wyników testu.</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Student będzie mógł wykonać egzamin kilkukrotnie w celu uzyskania lepszego wyniku.</w:t>
            </w:r>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bookmarkStart w:id="377" w:name="_Hlk518646685"/>
            <w:r>
              <w:rPr>
                <w:sz w:val="22"/>
              </w:rPr>
              <w:t>Egzamin po zakończeniu będzie pokazać błędne odpowiedzi i pozwalać na przeskok do  błędnie udzielonej odpowiedzi</w:t>
            </w:r>
            <w:bookmarkEnd w:id="377"/>
          </w:p>
        </w:tc>
      </w:tr>
      <w:tr w:rsidR="00CF3280">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F3280" w:rsidRDefault="00CF3280" w:rsidP="0028483C">
            <w:pPr>
              <w:pStyle w:val="Akapitzlist1"/>
              <w:numPr>
                <w:ilvl w:val="0"/>
                <w:numId w:val="70"/>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F3280" w:rsidRDefault="00BA5937">
            <w:pPr>
              <w:spacing w:before="60" w:after="60"/>
              <w:ind w:left="-3" w:right="5"/>
            </w:pPr>
            <w:r>
              <w:rPr>
                <w:sz w:val="22"/>
              </w:rPr>
              <w:t>Lekcje, ćwiczenia, egzaminy, będą pokazywać, w którym momencie przerabianego materiału jest student i ile kroków zostało do końca (liczbowo np. krok 7 z 30).</w:t>
            </w:r>
          </w:p>
        </w:tc>
      </w:tr>
    </w:tbl>
    <w:p w:rsidR="00CF3280" w:rsidRDefault="00CF3280">
      <w:pPr>
        <w:rPr>
          <w:lang w:eastAsia="en-US"/>
        </w:rPr>
      </w:pPr>
    </w:p>
    <w:p w:rsidR="00473044" w:rsidRDefault="00473044" w:rsidP="00934F9D">
      <w:pPr>
        <w:spacing w:after="120"/>
        <w:ind w:left="759" w:right="1979" w:hanging="11"/>
        <w:rPr>
          <w:lang w:eastAsia="en-US"/>
        </w:rPr>
      </w:pPr>
      <w:r>
        <w:rPr>
          <w:lang w:eastAsia="en-US"/>
        </w:rPr>
        <w:t>UWAGA:</w:t>
      </w:r>
    </w:p>
    <w:p w:rsidR="00CF3280" w:rsidRDefault="00BA5937" w:rsidP="00934F9D">
      <w:pPr>
        <w:pStyle w:val="Tekstpodstawowy"/>
        <w:numPr>
          <w:ilvl w:val="0"/>
          <w:numId w:val="71"/>
        </w:numPr>
        <w:jc w:val="both"/>
        <w:rPr>
          <w:b w:val="0"/>
          <w:sz w:val="22"/>
          <w:szCs w:val="22"/>
        </w:rPr>
      </w:pPr>
      <w:r>
        <w:rPr>
          <w:b w:val="0"/>
          <w:sz w:val="22"/>
          <w:szCs w:val="22"/>
        </w:rPr>
        <w:t xml:space="preserve">Wszystkie </w:t>
      </w:r>
      <w:r w:rsidR="00DD4A6D">
        <w:rPr>
          <w:b w:val="0"/>
          <w:sz w:val="22"/>
          <w:szCs w:val="22"/>
        </w:rPr>
        <w:t xml:space="preserve">wymagania określonew pkt </w:t>
      </w:r>
      <w:r w:rsidR="00934F9D" w:rsidRPr="00934F9D">
        <w:rPr>
          <w:b w:val="0"/>
          <w:sz w:val="22"/>
          <w:szCs w:val="22"/>
        </w:rPr>
        <w:t xml:space="preserve">2.1-2.5 </w:t>
      </w:r>
      <w:r>
        <w:rPr>
          <w:b w:val="0"/>
          <w:sz w:val="22"/>
          <w:szCs w:val="22"/>
        </w:rPr>
        <w:t xml:space="preserve">są warunkami granicznymi. Nie spełnienie nawet jednego z w/w wymagań spowoduje odrzucenie oferty. </w:t>
      </w:r>
    </w:p>
    <w:p w:rsidR="00CF3280" w:rsidRDefault="00BA5937" w:rsidP="0028483C">
      <w:pPr>
        <w:pStyle w:val="Tekstpodstawowy"/>
        <w:numPr>
          <w:ilvl w:val="0"/>
          <w:numId w:val="71"/>
        </w:numPr>
        <w:jc w:val="both"/>
        <w:rPr>
          <w:b w:val="0"/>
          <w:sz w:val="22"/>
          <w:szCs w:val="22"/>
        </w:rPr>
      </w:pPr>
      <w:r>
        <w:rPr>
          <w:b w:val="0"/>
          <w:sz w:val="22"/>
          <w:szCs w:val="22"/>
        </w:rPr>
        <w:t>Wszystkie opisane funkcjonalności programowe muszą stanowić przedmiot oferty i być wliczone w cenę oferty, muszą być dostępne dla zamawiającego bez konieczności ponoszenia dodatkowych kosztów związanych z zakupem dodatkowych modułów itp.</w:t>
      </w:r>
    </w:p>
    <w:p w:rsidR="00CF3280" w:rsidRDefault="00CF3280">
      <w:pPr>
        <w:spacing w:after="0"/>
        <w:rPr>
          <w:sz w:val="22"/>
        </w:rPr>
      </w:pPr>
    </w:p>
    <w:p w:rsidR="00CF3280" w:rsidRDefault="00BA5937" w:rsidP="0028483C">
      <w:pPr>
        <w:pStyle w:val="Tekstpodstawowy"/>
        <w:numPr>
          <w:ilvl w:val="0"/>
          <w:numId w:val="71"/>
        </w:numPr>
        <w:jc w:val="both"/>
        <w:rPr>
          <w:b w:val="0"/>
          <w:sz w:val="22"/>
          <w:szCs w:val="22"/>
        </w:rPr>
      </w:pPr>
      <w:r>
        <w:rPr>
          <w:b w:val="0"/>
          <w:sz w:val="22"/>
          <w:szCs w:val="22"/>
        </w:rPr>
        <w:t>Odpowiedź negatywna oznacza niespełnienia warunku i tym samym powoduje odrzucenie oferty na podstawie art. 89 ust. 1 pkt 2 ustawy Pzp</w:t>
      </w:r>
    </w:p>
    <w:p w:rsidR="00934F9D" w:rsidRDefault="00934F9D" w:rsidP="00934F9D">
      <w:pPr>
        <w:pStyle w:val="Tekstpodstawowy"/>
        <w:ind w:left="360"/>
        <w:jc w:val="both"/>
        <w:rPr>
          <w:b w:val="0"/>
          <w:sz w:val="22"/>
          <w:szCs w:val="22"/>
        </w:rPr>
      </w:pPr>
    </w:p>
    <w:p w:rsidR="00CF3280" w:rsidRPr="00934F9D" w:rsidRDefault="00BA5937" w:rsidP="00934F9D">
      <w:pPr>
        <w:spacing w:after="120"/>
        <w:ind w:left="759" w:right="1979" w:hanging="11"/>
        <w:rPr>
          <w:lang w:eastAsia="en-US"/>
        </w:rPr>
      </w:pPr>
      <w:r w:rsidRPr="00934F9D">
        <w:rPr>
          <w:lang w:eastAsia="en-US"/>
        </w:rPr>
        <w:t>POUCZENIE:</w:t>
      </w:r>
    </w:p>
    <w:p w:rsidR="00CF3280" w:rsidRDefault="00BA5937" w:rsidP="0028483C">
      <w:pPr>
        <w:pStyle w:val="Tekstpodstawowy"/>
        <w:numPr>
          <w:ilvl w:val="0"/>
          <w:numId w:val="71"/>
        </w:numPr>
        <w:jc w:val="both"/>
        <w:rPr>
          <w:b w:val="0"/>
          <w:sz w:val="22"/>
          <w:szCs w:val="22"/>
        </w:rPr>
      </w:pPr>
      <w:r>
        <w:rPr>
          <w:b w:val="0"/>
          <w:sz w:val="22"/>
          <w:szCs w:val="22"/>
        </w:rPr>
        <w:t xml:space="preserve">Art. 297  § 1 kodeks </w:t>
      </w:r>
      <w:r w:rsidR="00934F9D">
        <w:rPr>
          <w:b w:val="0"/>
          <w:sz w:val="22"/>
          <w:szCs w:val="22"/>
        </w:rPr>
        <w:t xml:space="preserve">karny: </w:t>
      </w:r>
      <w:r w:rsidR="00934F9D" w:rsidRPr="00934F9D">
        <w:rPr>
          <w:b w:val="0"/>
          <w:i/>
          <w:sz w:val="22"/>
          <w:szCs w:val="22"/>
        </w:rPr>
        <w:t>Kto</w:t>
      </w:r>
      <w:r w:rsidRPr="00934F9D">
        <w:rPr>
          <w:b w:val="0"/>
          <w:i/>
          <w:sz w:val="22"/>
          <w:szCs w:val="22"/>
        </w:rPr>
        <w:t>,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r>
        <w:rPr>
          <w:b w:val="0"/>
          <w:sz w:val="22"/>
          <w:szCs w:val="22"/>
        </w:rPr>
        <w:t>.</w:t>
      </w:r>
    </w:p>
    <w:p w:rsidR="00CF3280" w:rsidRDefault="00CF3280">
      <w:pPr>
        <w:pStyle w:val="Tekstpodstawowy"/>
        <w:jc w:val="both"/>
        <w:rPr>
          <w:rFonts w:ascii="Arial" w:hAnsi="Arial" w:cs="Arial"/>
          <w:b w:val="0"/>
          <w:sz w:val="20"/>
          <w:shd w:val="clear" w:color="auto" w:fill="FFFF00"/>
        </w:rPr>
      </w:pPr>
    </w:p>
    <w:p w:rsidR="00CF3280" w:rsidRDefault="00CF3280">
      <w:pPr>
        <w:pageBreakBefore/>
        <w:spacing w:after="160"/>
        <w:ind w:left="0" w:right="0" w:firstLine="0"/>
        <w:jc w:val="left"/>
        <w:rPr>
          <w:lang w:eastAsia="en-US"/>
        </w:rPr>
      </w:pPr>
    </w:p>
    <w:p w:rsidR="00B00722" w:rsidRPr="00CB2532" w:rsidRDefault="00BA5937" w:rsidP="00205589">
      <w:pPr>
        <w:pStyle w:val="Nagwek2"/>
        <w:numPr>
          <w:ilvl w:val="1"/>
          <w:numId w:val="101"/>
        </w:numPr>
        <w:suppressAutoHyphens w:val="0"/>
        <w:autoSpaceDN/>
        <w:spacing w:before="200" w:after="0" w:line="276" w:lineRule="auto"/>
        <w:textAlignment w:val="auto"/>
        <w:rPr>
          <w:rFonts w:ascii="Cambria" w:eastAsia="Calibri" w:hAnsi="Cambria"/>
          <w:bCs/>
          <w:color w:val="4F81BD"/>
          <w:sz w:val="26"/>
          <w:szCs w:val="26"/>
          <w:lang w:eastAsia="en-US"/>
        </w:rPr>
      </w:pPr>
      <w:bookmarkStart w:id="378" w:name="_Toc498334604"/>
      <w:bookmarkStart w:id="379" w:name="_Toc503180789"/>
      <w:bookmarkStart w:id="380" w:name="_Toc503423911"/>
      <w:bookmarkStart w:id="381" w:name="_Toc504138661"/>
      <w:bookmarkStart w:id="382" w:name="_Toc504483275"/>
      <w:bookmarkStart w:id="383" w:name="_Toc515309046"/>
      <w:bookmarkStart w:id="384" w:name="_Toc532794463"/>
      <w:r w:rsidRPr="00CB2532">
        <w:rPr>
          <w:rFonts w:ascii="Cambria" w:eastAsia="Calibri" w:hAnsi="Cambria"/>
          <w:bCs/>
          <w:color w:val="4F81BD"/>
          <w:sz w:val="26"/>
          <w:szCs w:val="26"/>
          <w:lang w:eastAsia="en-US"/>
        </w:rPr>
        <w:t>Wymagania dodatkowe</w:t>
      </w:r>
      <w:bookmarkEnd w:id="378"/>
      <w:bookmarkEnd w:id="379"/>
      <w:bookmarkEnd w:id="380"/>
      <w:bookmarkEnd w:id="381"/>
      <w:bookmarkEnd w:id="382"/>
      <w:bookmarkEnd w:id="383"/>
      <w:bookmarkEnd w:id="384"/>
    </w:p>
    <w:p w:rsidR="00B00722" w:rsidRPr="00CB2532" w:rsidRDefault="00B00722" w:rsidP="00B00722">
      <w:pPr>
        <w:rPr>
          <w:rFonts w:eastAsia="Calibri"/>
          <w:lang w:eastAsia="en-US"/>
        </w:rPr>
      </w:pPr>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7088"/>
        <w:gridCol w:w="1559"/>
      </w:tblGrid>
      <w:tr w:rsidR="00DA2248" w:rsidRPr="00CB2532" w:rsidTr="00934F9D">
        <w:trPr>
          <w:trHeight w:val="60"/>
        </w:trPr>
        <w:tc>
          <w:tcPr>
            <w:tcW w:w="572" w:type="dxa"/>
            <w:shd w:val="clear" w:color="auto" w:fill="4F81BD" w:themeFill="accent1"/>
            <w:vAlign w:val="center"/>
            <w:hideMark/>
          </w:tcPr>
          <w:p w:rsidR="00DA2248" w:rsidRPr="00CB2532" w:rsidRDefault="00DA2248" w:rsidP="004B3B7D">
            <w:pPr>
              <w:ind w:left="2" w:right="29" w:hanging="11"/>
              <w:jc w:val="center"/>
              <w:rPr>
                <w:b/>
                <w:color w:val="FFFFFF" w:themeColor="background1"/>
              </w:rPr>
            </w:pPr>
            <w:r w:rsidRPr="00CB2532">
              <w:rPr>
                <w:b/>
                <w:color w:val="FFFFFF" w:themeColor="background1"/>
              </w:rPr>
              <w:t>LP</w:t>
            </w:r>
          </w:p>
        </w:tc>
        <w:tc>
          <w:tcPr>
            <w:tcW w:w="7088" w:type="dxa"/>
            <w:shd w:val="clear" w:color="auto" w:fill="4F81BD" w:themeFill="accent1"/>
            <w:vAlign w:val="center"/>
            <w:hideMark/>
          </w:tcPr>
          <w:p w:rsidR="00DA2248" w:rsidRPr="00CB2532" w:rsidRDefault="00DA2248" w:rsidP="004B3B7D">
            <w:pPr>
              <w:ind w:left="-70" w:hanging="11"/>
              <w:jc w:val="center"/>
              <w:rPr>
                <w:b/>
                <w:color w:val="FFFFFF" w:themeColor="background1"/>
              </w:rPr>
            </w:pPr>
            <w:r w:rsidRPr="00CB2532">
              <w:rPr>
                <w:b/>
                <w:color w:val="FFFFFF" w:themeColor="background1"/>
              </w:rPr>
              <w:t>Opis</w:t>
            </w:r>
          </w:p>
        </w:tc>
        <w:tc>
          <w:tcPr>
            <w:tcW w:w="1559" w:type="dxa"/>
            <w:shd w:val="clear" w:color="auto" w:fill="4F81BD" w:themeFill="accent1"/>
          </w:tcPr>
          <w:p w:rsidR="00DA2248" w:rsidRPr="00CB2532" w:rsidRDefault="00DA2248" w:rsidP="00A90CD1">
            <w:pPr>
              <w:ind w:left="2" w:right="29" w:hanging="11"/>
              <w:jc w:val="center"/>
              <w:rPr>
                <w:b/>
                <w:color w:val="FFFFFF" w:themeColor="background1"/>
              </w:rPr>
            </w:pPr>
            <w:r w:rsidRPr="00CB2532">
              <w:rPr>
                <w:b/>
                <w:color w:val="FFFFFF" w:themeColor="background1"/>
              </w:rPr>
              <w:t>Spełnia</w:t>
            </w:r>
          </w:p>
          <w:p w:rsidR="00DA2248" w:rsidRPr="00CB2532" w:rsidRDefault="00DA2248" w:rsidP="00A90CD1">
            <w:pPr>
              <w:ind w:left="2" w:right="29" w:hanging="11"/>
              <w:jc w:val="center"/>
              <w:rPr>
                <w:b/>
                <w:color w:val="FFFFFF" w:themeColor="background1"/>
              </w:rPr>
            </w:pPr>
            <w:r w:rsidRPr="00CB2532">
              <w:rPr>
                <w:b/>
                <w:color w:val="FFFFFF" w:themeColor="background1"/>
              </w:rPr>
              <w:t>TAK/NIE</w:t>
            </w:r>
          </w:p>
        </w:tc>
      </w:tr>
      <w:tr w:rsidR="00DA2248" w:rsidRPr="00CB2532"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CB2532" w:rsidRDefault="00DA2248" w:rsidP="004B3B7D">
            <w:pPr>
              <w:pStyle w:val="Akapitzlist"/>
              <w:tabs>
                <w:tab w:val="left" w:pos="-720"/>
                <w:tab w:val="left" w:pos="0"/>
                <w:tab w:val="left" w:pos="720"/>
                <w:tab w:val="left" w:pos="1440"/>
                <w:tab w:val="left" w:pos="2160"/>
                <w:tab w:val="left" w:pos="2880"/>
                <w:tab w:val="left" w:pos="3600"/>
                <w:tab w:val="left" w:pos="4320"/>
              </w:tabs>
              <w:suppressAutoHyphens w:val="0"/>
              <w:autoSpaceDE w:val="0"/>
              <w:adjustRightInd w:val="0"/>
              <w:spacing w:after="60" w:line="254" w:lineRule="auto"/>
              <w:rPr>
                <w:rFonts w:ascii="Arial" w:eastAsia="Calibri" w:hAnsi="Arial"/>
                <w:color w:val="auto"/>
              </w:rPr>
            </w:pPr>
          </w:p>
        </w:tc>
        <w:tc>
          <w:tcPr>
            <w:tcW w:w="7088" w:type="dxa"/>
            <w:tcBorders>
              <w:top w:val="single" w:sz="4" w:space="0" w:color="auto"/>
              <w:left w:val="single" w:sz="4" w:space="0" w:color="auto"/>
              <w:bottom w:val="single" w:sz="4" w:space="0" w:color="auto"/>
              <w:right w:val="single" w:sz="4" w:space="0" w:color="auto"/>
            </w:tcBorders>
            <w:shd w:val="clear" w:color="000000" w:fill="FFFFFF"/>
          </w:tcPr>
          <w:p w:rsidR="00DA2248" w:rsidRPr="00CB2532" w:rsidRDefault="00DA2248" w:rsidP="004B3B7D">
            <w:pPr>
              <w:ind w:left="60" w:hanging="11"/>
              <w:rPr>
                <w:rFonts w:ascii="Arial" w:eastAsia="Calibri" w:hAnsi="Arial"/>
                <w:color w:val="auto"/>
              </w:rPr>
            </w:pPr>
            <w:r w:rsidRPr="00CB2532">
              <w:rPr>
                <w:b/>
                <w:color w:val="auto"/>
              </w:rPr>
              <w:t>Wymagania ogóln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CB2532" w:rsidRDefault="00DA2248" w:rsidP="000F3F50">
            <w:pPr>
              <w:pStyle w:val="Akapitzlist"/>
              <w:tabs>
                <w:tab w:val="left" w:pos="-720"/>
                <w:tab w:val="left" w:pos="0"/>
                <w:tab w:val="left" w:pos="720"/>
                <w:tab w:val="left" w:pos="1440"/>
                <w:tab w:val="left" w:pos="2160"/>
                <w:tab w:val="left" w:pos="2880"/>
                <w:tab w:val="left" w:pos="3600"/>
                <w:tab w:val="left" w:pos="4320"/>
              </w:tabs>
              <w:suppressAutoHyphens w:val="0"/>
              <w:autoSpaceDE w:val="0"/>
              <w:adjustRightInd w:val="0"/>
              <w:spacing w:after="60" w:line="254" w:lineRule="auto"/>
              <w:rPr>
                <w:rFonts w:ascii="Arial" w:eastAsia="Calibri" w:hAnsi="Arial" w:cs="Arial"/>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CB2532" w:rsidRDefault="00DA2248" w:rsidP="00C04AE7">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color w:val="auto"/>
              </w:rPr>
            </w:pPr>
            <w:r w:rsidRPr="00CB2532">
              <w:rPr>
                <w:sz w:val="22"/>
              </w:rPr>
              <w:t>System powinien umożliwiać zapamiętanie zdefiniowanych kryteriów wyszukiwania z dokładnością dla jednostki i użytkownika</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rPr>
          <w:trHeight w:val="1859"/>
        </w:trPr>
        <w:tc>
          <w:tcPr>
            <w:tcW w:w="572" w:type="dxa"/>
            <w:tcBorders>
              <w:top w:val="single" w:sz="4" w:space="0" w:color="auto"/>
              <w:left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powinien umożliwić definiowanie wiadomości, których wysłanie jest inicjowane zdarzeniem</w:t>
            </w:r>
            <w:r w:rsidRPr="00DA2248">
              <w:rPr>
                <w:sz w:val="22"/>
              </w:rPr>
              <w:t>:</w:t>
            </w:r>
            <w:r w:rsidRPr="004B3B7D">
              <w:rPr>
                <w:sz w:val="22"/>
              </w:rPr>
              <w:t xml:space="preserve"> zlecenie leku, badania, wynik badania, zamówienie na lek do apteki, przeterminowane podania.</w:t>
            </w:r>
          </w:p>
          <w:p w:rsidR="00DA2248" w:rsidRPr="004B3B7D" w:rsidRDefault="00DA2248" w:rsidP="004B3B7D">
            <w:pPr>
              <w:spacing w:before="60" w:after="60"/>
              <w:ind w:left="-3" w:right="5"/>
            </w:pPr>
            <w:r w:rsidRPr="004B3B7D">
              <w:rPr>
                <w:sz w:val="22"/>
              </w:rPr>
              <w:t>System powinien zapewniać mechanizm powiadomień generowanych automatycznie w związku ze śledzeniem stanu realizacji zleceń, wyników badań, zamówień do apteki.</w:t>
            </w:r>
          </w:p>
        </w:tc>
        <w:tc>
          <w:tcPr>
            <w:tcW w:w="1559" w:type="dxa"/>
            <w:tcBorders>
              <w:top w:val="single" w:sz="4" w:space="0" w:color="auto"/>
              <w:left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przechowywać historię zmian danych osobowych pacjenta. Wgląd w dane medyczne sprzed zmiany danych osobowych powinno umożliwić przeglądanie i wydruk dokumentacji z danymi pacjenta aktualnymi na dzień tworzenia tej dokumentacji</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C04AE7">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DA2248" w:rsidRDefault="00DA2248" w:rsidP="00DA2248">
            <w:pPr>
              <w:spacing w:before="60" w:after="60"/>
              <w:ind w:left="-3" w:right="5"/>
            </w:pPr>
            <w:r w:rsidRPr="00DA2248">
              <w:rPr>
                <w:sz w:val="22"/>
              </w:rPr>
              <w:t>System musi umożliwić wyświetlenie miniatury zdjęcia pacjenta w nagłówku z podstawowymi danymi pacjenta na ekranach prezentujących dane wizyty/ pobytu.</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4B3B7D">
            <w:pPr>
              <w:pStyle w:val="Akapitzlist1"/>
              <w:spacing w:before="60" w:after="60"/>
              <w:ind w:left="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5" w:name="_Toc496466359"/>
            <w:r w:rsidRPr="004B3B7D">
              <w:rPr>
                <w:b/>
                <w:sz w:val="22"/>
              </w:rPr>
              <w:t>Oddział</w:t>
            </w:r>
            <w:bookmarkEnd w:id="385"/>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wyszukiwanie pacjentów na liście wg różnych parametrów, w tym:</w:t>
            </w:r>
          </w:p>
          <w:p w:rsidR="00DA2248" w:rsidRPr="004B3B7D" w:rsidRDefault="00DA2248" w:rsidP="004B3B7D">
            <w:pPr>
              <w:spacing w:before="60" w:after="60"/>
              <w:ind w:left="-3" w:right="5"/>
            </w:pPr>
            <w:r w:rsidRPr="004B3B7D">
              <w:rPr>
                <w:sz w:val="22"/>
              </w:rPr>
              <w:t xml:space="preserve"> - stan pacjenta</w:t>
            </w:r>
            <w:r w:rsidRPr="00DA2248">
              <w:rPr>
                <w:sz w:val="22"/>
              </w:rPr>
              <w:t>,</w:t>
            </w:r>
          </w:p>
          <w:p w:rsidR="00DA2248" w:rsidRPr="004B3B7D" w:rsidRDefault="00DA2248" w:rsidP="004B3B7D">
            <w:pPr>
              <w:spacing w:before="60" w:after="60"/>
              <w:ind w:left="-3" w:right="5"/>
            </w:pPr>
            <w:r w:rsidRPr="004B3B7D">
              <w:rPr>
                <w:sz w:val="22"/>
              </w:rPr>
              <w:t xml:space="preserve"> - status pacjenta ( przysłany z IP, przebywający na oddziale, skierowany do innej jednostki, na przepustce, uciekinier</w:t>
            </w:r>
            <w:r w:rsidRPr="00DA2248">
              <w:rPr>
                <w:sz w:val="22"/>
              </w:rPr>
              <w:t>),</w:t>
            </w:r>
          </w:p>
          <w:p w:rsidR="00DA2248" w:rsidRPr="004B3B7D" w:rsidRDefault="00DA2248" w:rsidP="004B3B7D">
            <w:pPr>
              <w:spacing w:before="60" w:after="60"/>
              <w:ind w:left="-3" w:right="5"/>
            </w:pPr>
            <w:r w:rsidRPr="004B3B7D">
              <w:rPr>
                <w:sz w:val="22"/>
              </w:rPr>
              <w:t xml:space="preserve"> - status eWUŚ</w:t>
            </w:r>
            <w:r w:rsidRPr="00DA2248">
              <w:rPr>
                <w:sz w:val="22"/>
              </w:rPr>
              <w:t>,</w:t>
            </w:r>
          </w:p>
          <w:p w:rsidR="00DA2248" w:rsidRPr="004B3B7D" w:rsidRDefault="00DA2248" w:rsidP="004B3B7D">
            <w:pPr>
              <w:spacing w:before="60" w:after="60"/>
              <w:ind w:left="-3" w:right="5"/>
            </w:pPr>
            <w:r w:rsidRPr="004B3B7D">
              <w:rPr>
                <w:sz w:val="22"/>
              </w:rPr>
              <w:t xml:space="preserve"> - identyfikator pacjenta</w:t>
            </w:r>
            <w:r w:rsidRPr="00DA2248">
              <w:rPr>
                <w:sz w:val="22"/>
              </w:rPr>
              <w:t>,</w:t>
            </w:r>
          </w:p>
          <w:p w:rsidR="00DA2248" w:rsidRPr="004B3B7D" w:rsidRDefault="00DA2248" w:rsidP="004B3B7D">
            <w:pPr>
              <w:spacing w:before="60" w:after="60"/>
              <w:ind w:left="-3" w:right="5"/>
            </w:pPr>
            <w:r w:rsidRPr="004B3B7D">
              <w:rPr>
                <w:sz w:val="22"/>
              </w:rPr>
              <w:t xml:space="preserve"> - lekarz prowadzący</w:t>
            </w:r>
            <w:r w:rsidRPr="00DA2248">
              <w:rPr>
                <w:sz w:val="22"/>
              </w:rPr>
              <w:t>,</w:t>
            </w:r>
          </w:p>
          <w:p w:rsidR="00DA2248" w:rsidRPr="004B3B7D" w:rsidRDefault="00DA2248" w:rsidP="004B3B7D">
            <w:pPr>
              <w:spacing w:before="60" w:after="60"/>
              <w:ind w:left="-3" w:right="5"/>
            </w:pPr>
            <w:r w:rsidRPr="004B3B7D">
              <w:rPr>
                <w:sz w:val="22"/>
              </w:rPr>
              <w:t xml:space="preserve"> - nazwisko i imię</w:t>
            </w:r>
            <w:r w:rsidRPr="00DA2248">
              <w:rPr>
                <w:sz w:val="22"/>
              </w:rPr>
              <w:t>,</w:t>
            </w:r>
          </w:p>
          <w:p w:rsidR="00DA2248" w:rsidRPr="004B3B7D" w:rsidRDefault="00DA2248" w:rsidP="004B3B7D">
            <w:pPr>
              <w:spacing w:before="60" w:after="60"/>
              <w:ind w:left="-3" w:right="5"/>
            </w:pPr>
            <w:r w:rsidRPr="004B3B7D">
              <w:rPr>
                <w:sz w:val="22"/>
              </w:rPr>
              <w:t xml:space="preserve"> - nr księgi głównej</w:t>
            </w:r>
            <w:r w:rsidRPr="00DA2248">
              <w:rPr>
                <w:sz w:val="22"/>
              </w:rPr>
              <w:t>,</w:t>
            </w:r>
          </w:p>
          <w:p w:rsidR="00DA2248" w:rsidRPr="004B3B7D" w:rsidRDefault="00DA2248" w:rsidP="004B3B7D">
            <w:pPr>
              <w:spacing w:before="60" w:after="60"/>
              <w:ind w:left="-3" w:right="5"/>
            </w:pPr>
            <w:r w:rsidRPr="004B3B7D">
              <w:rPr>
                <w:sz w:val="22"/>
              </w:rPr>
              <w:t xml:space="preserve"> - rozpoznanie</w:t>
            </w:r>
            <w:r w:rsidRPr="00DA2248">
              <w:rPr>
                <w:sz w:val="22"/>
              </w:rPr>
              <w:t>,</w:t>
            </w:r>
          </w:p>
          <w:p w:rsidR="00DA2248" w:rsidRPr="004B3B7D" w:rsidRDefault="00DA2248" w:rsidP="004B3B7D">
            <w:pPr>
              <w:spacing w:before="60" w:after="60"/>
              <w:ind w:left="-3" w:right="5"/>
            </w:pPr>
            <w:r w:rsidRPr="004B3B7D">
              <w:rPr>
                <w:sz w:val="22"/>
              </w:rPr>
              <w:t xml:space="preserve"> - płatnik</w:t>
            </w:r>
            <w:r w:rsidRPr="00DA2248">
              <w:rPr>
                <w:sz w:val="22"/>
              </w:rPr>
              <w:t>,</w:t>
            </w:r>
          </w:p>
          <w:p w:rsidR="00DA2248" w:rsidRPr="004B3B7D" w:rsidRDefault="00DA2248" w:rsidP="004B3B7D">
            <w:pPr>
              <w:spacing w:before="60" w:after="60"/>
              <w:ind w:left="-3" w:right="5"/>
            </w:pPr>
            <w:r w:rsidRPr="004B3B7D">
              <w:rPr>
                <w:sz w:val="22"/>
              </w:rPr>
              <w:t xml:space="preserve"> - nr kartoteki  i karty pacjenta</w:t>
            </w:r>
            <w:r w:rsidRPr="00DA2248">
              <w:rPr>
                <w:sz w:val="22"/>
              </w:rPr>
              <w:t>,</w:t>
            </w:r>
          </w:p>
          <w:p w:rsidR="00DA2248" w:rsidRPr="004B3B7D" w:rsidRDefault="00DA2248" w:rsidP="004B3B7D">
            <w:pPr>
              <w:spacing w:before="60" w:after="60"/>
              <w:ind w:left="-3" w:right="5"/>
            </w:pPr>
            <w:r w:rsidRPr="004B3B7D">
              <w:rPr>
                <w:sz w:val="22"/>
              </w:rPr>
              <w:t xml:space="preserve"> - zlecenia modyfikowane w ciągu ostatnich X godzin</w:t>
            </w:r>
            <w:r w:rsidRPr="00DA2248">
              <w:rPr>
                <w:sz w:val="22"/>
              </w:rPr>
              <w:t>,</w:t>
            </w:r>
          </w:p>
          <w:p w:rsidR="00DA2248" w:rsidRPr="004B3B7D" w:rsidRDefault="00DA2248" w:rsidP="004B3B7D">
            <w:pPr>
              <w:spacing w:before="60" w:after="60"/>
              <w:ind w:left="-3" w:right="5"/>
            </w:pPr>
            <w:r w:rsidRPr="004B3B7D">
              <w:rPr>
                <w:sz w:val="22"/>
              </w:rPr>
              <w:t xml:space="preserve"> - z aktualnymi zleceniami leków</w:t>
            </w:r>
            <w:r w:rsidRPr="00DA2248">
              <w:rPr>
                <w:sz w:val="22"/>
              </w:rPr>
              <w:t>,</w:t>
            </w:r>
          </w:p>
          <w:p w:rsidR="00DA2248" w:rsidRPr="004B3B7D" w:rsidRDefault="00DA2248" w:rsidP="004B3B7D">
            <w:pPr>
              <w:spacing w:before="60" w:after="60"/>
              <w:ind w:left="-3" w:right="5"/>
            </w:pPr>
            <w:r w:rsidRPr="004B3B7D">
              <w:rPr>
                <w:sz w:val="22"/>
              </w:rPr>
              <w:t xml:space="preserve"> - obsługiwani w innych jednostkach</w:t>
            </w:r>
            <w:r w:rsidRPr="00DA2248">
              <w:rPr>
                <w:sz w:val="22"/>
              </w:rPr>
              <w:t>,</w:t>
            </w:r>
          </w:p>
          <w:p w:rsidR="00DA2248" w:rsidRPr="004B3B7D" w:rsidRDefault="00DA2248" w:rsidP="004B3B7D">
            <w:pPr>
              <w:spacing w:before="60" w:after="60"/>
              <w:ind w:left="-3" w:right="5"/>
            </w:pPr>
            <w:r w:rsidRPr="004B3B7D">
              <w:rPr>
                <w:sz w:val="22"/>
              </w:rPr>
              <w:t xml:space="preserve"> - z przepustkami do zatwierdzenia</w:t>
            </w:r>
            <w:r w:rsidRPr="00DA2248">
              <w:rPr>
                <w:sz w:val="22"/>
              </w:rPr>
              <w:t>,</w:t>
            </w:r>
          </w:p>
          <w:p w:rsidR="00DA2248" w:rsidRPr="004B3B7D" w:rsidRDefault="00DA2248" w:rsidP="004B3B7D">
            <w:pPr>
              <w:spacing w:before="60" w:after="60"/>
              <w:ind w:left="-3" w:right="5"/>
            </w:pPr>
            <w:r w:rsidRPr="004B3B7D">
              <w:rPr>
                <w:sz w:val="22"/>
              </w:rPr>
              <w:t xml:space="preserve"> - zlecenia leków do potwierdzenia</w:t>
            </w:r>
            <w:r w:rsidRPr="00DA2248">
              <w:rPr>
                <w:sz w:val="22"/>
              </w:rPr>
              <w:t>,</w:t>
            </w:r>
          </w:p>
          <w:p w:rsidR="00DA2248" w:rsidRPr="004B3B7D" w:rsidRDefault="00DA2248" w:rsidP="004B3B7D">
            <w:pPr>
              <w:spacing w:before="60" w:after="60"/>
              <w:ind w:left="-3" w:right="5"/>
            </w:pPr>
            <w:r w:rsidRPr="004B3B7D">
              <w:rPr>
                <w:sz w:val="22"/>
              </w:rPr>
              <w:t xml:space="preserve"> - obsługiwani w trybie IOM</w:t>
            </w:r>
            <w:r w:rsidRPr="00DA2248">
              <w:rPr>
                <w:sz w:val="22"/>
              </w:rPr>
              <w:t>,</w:t>
            </w:r>
          </w:p>
          <w:p w:rsidR="00DA2248" w:rsidRPr="004B3B7D" w:rsidRDefault="005444CA" w:rsidP="00152BCA">
            <w:pPr>
              <w:spacing w:before="60" w:after="60"/>
              <w:ind w:left="-3" w:right="5"/>
            </w:pPr>
            <w:r w:rsidRPr="00D346E3">
              <w:rPr>
                <w:sz w:val="22"/>
              </w:rPr>
              <w:t>- bez obserwacji</w:t>
            </w:r>
            <w:r w:rsidR="00D346E3" w:rsidRPr="00D346E3">
              <w:rPr>
                <w:sz w:val="22"/>
              </w:rPr>
              <w:t xml:space="preserve"> lekarskich w zakresie dat od.. do…</w:t>
            </w:r>
            <w:r w:rsidRPr="00D346E3">
              <w:rPr>
                <w:sz w:val="22"/>
              </w:rPr>
              <w:t>,</w:t>
            </w:r>
          </w:p>
          <w:p w:rsidR="00DA2248" w:rsidRPr="004B3B7D" w:rsidRDefault="00DA2248" w:rsidP="004B3B7D">
            <w:pPr>
              <w:spacing w:before="60" w:after="60"/>
              <w:ind w:left="-3" w:right="5"/>
            </w:pPr>
            <w:r w:rsidRPr="004B3B7D">
              <w:rPr>
                <w:sz w:val="22"/>
              </w:rPr>
              <w:lastRenderedPageBreak/>
              <w:t xml:space="preserve"> - wyszukanie pacjenta z wykorzystanie</w:t>
            </w:r>
            <w:r w:rsidR="00D346E3">
              <w:rPr>
                <w:sz w:val="22"/>
              </w:rPr>
              <w:t>m</w:t>
            </w:r>
            <w:r w:rsidRPr="004B3B7D">
              <w:rPr>
                <w:sz w:val="22"/>
              </w:rPr>
              <w:t xml:space="preserve"> kodu paskowego z opaski</w:t>
            </w:r>
            <w:r w:rsidRPr="00DA2248">
              <w:rPr>
                <w:sz w:val="22"/>
              </w:rPr>
              <w:t>,</w:t>
            </w:r>
          </w:p>
          <w:p w:rsidR="00DA2248" w:rsidRPr="004B3B7D" w:rsidRDefault="00DA2248" w:rsidP="004B3B7D">
            <w:pPr>
              <w:spacing w:before="60" w:after="60"/>
              <w:ind w:left="-3" w:right="5"/>
            </w:pPr>
            <w:r w:rsidRPr="004B3B7D">
              <w:rPr>
                <w:sz w:val="22"/>
              </w:rPr>
              <w:t xml:space="preserve"> - osoby poniżej określonego wieku (roku życi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przeglądanie historii choroby, wyników badań, zleceń z wielu pobytów na jednym ekrani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ć, podczas przenoszenia pacjenta na inny oddział, przepięcie zleceń i kart pomocniczych pacjenta do dokumentacji nowego oddziału.</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rozszerzenie definicji diagnoz i procedur pielęgniarskich o diagnozy i interwencje wg klasyfikacji INCP</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powinien umożliwić, podczas wystawiania recepty, kopiowanie leku z listy leków podanych i zlecanych podczas hospitalizacji</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6" w:name="_Toc496466360"/>
            <w:r w:rsidRPr="004B3B7D">
              <w:rPr>
                <w:b/>
                <w:sz w:val="22"/>
              </w:rPr>
              <w:t>Zlecenia</w:t>
            </w:r>
            <w:bookmarkEnd w:id="386"/>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C04AE7">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ć graficzne oznaczenie zleceń wymagających potwierdzenia rozpoczęcia lub kontynuacji.</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C04AE7">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zapewnić możliwość przeglądania wyników liczbowych w postaci graficznej (badanie trendu) z uwzględnieniem wykonanych procedur i podanych leków na osi czasu</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7" w:name="_Toc496466362"/>
            <w:r w:rsidRPr="004B3B7D">
              <w:rPr>
                <w:b/>
                <w:sz w:val="22"/>
              </w:rPr>
              <w:t>Gabinet Lekarski</w:t>
            </w:r>
            <w:bookmarkEnd w:id="387"/>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w:t>
            </w:r>
          </w:p>
          <w:p w:rsidR="00DA2248" w:rsidRPr="004B3B7D" w:rsidRDefault="00DA2248" w:rsidP="004B3B7D">
            <w:pPr>
              <w:spacing w:before="60" w:after="60"/>
              <w:ind w:left="-3" w:right="5"/>
            </w:pPr>
            <w:r w:rsidRPr="004B3B7D">
              <w:rPr>
                <w:sz w:val="22"/>
              </w:rPr>
              <w:t>-  rejestrowanie treści głosowych w zastępstwie opisów tekstowych</w:t>
            </w:r>
            <w:r w:rsidRPr="00DA2248">
              <w:rPr>
                <w:sz w:val="22"/>
              </w:rPr>
              <w:t>,</w:t>
            </w:r>
          </w:p>
          <w:p w:rsidR="00DA2248" w:rsidRPr="004B3B7D" w:rsidRDefault="00DA2248" w:rsidP="004B3B7D">
            <w:pPr>
              <w:spacing w:before="60" w:after="60"/>
              <w:ind w:left="-3" w:right="5"/>
            </w:pPr>
            <w:r w:rsidRPr="004B3B7D">
              <w:rPr>
                <w:sz w:val="22"/>
              </w:rPr>
              <w:t>- odsłuchanie oraz przetwarzanie nagranych notatek głosowych przez operatora na tekst, prezentowany w miejscu dodania notatki</w:t>
            </w:r>
            <w:r w:rsidRPr="00DA2248">
              <w:rPr>
                <w:sz w:val="22"/>
              </w:rPr>
              <w:t>,</w:t>
            </w:r>
          </w:p>
          <w:p w:rsidR="00DA2248" w:rsidRPr="004B3B7D" w:rsidRDefault="00DA2248" w:rsidP="004B3B7D">
            <w:pPr>
              <w:spacing w:before="60" w:after="60"/>
              <w:ind w:left="-3" w:right="5"/>
            </w:pPr>
            <w:r w:rsidRPr="004B3B7D">
              <w:rPr>
                <w:sz w:val="22"/>
              </w:rPr>
              <w:t>- rozpoczęcie/wstrzymanie nagrywania oraz odsłuch i usunięcie nagranej notatki głosowej.</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8" w:name="_Toc496466363"/>
            <w:r w:rsidRPr="004B3B7D">
              <w:rPr>
                <w:b/>
                <w:sz w:val="22"/>
              </w:rPr>
              <w:t>Apteka</w:t>
            </w:r>
            <w:bookmarkEnd w:id="388"/>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definiowanie zamienników dla wybranych leków</w:t>
            </w:r>
          </w:p>
          <w:p w:rsidR="00DA2248" w:rsidRPr="004B3B7D" w:rsidRDefault="00DA2248" w:rsidP="004B3B7D">
            <w:pPr>
              <w:spacing w:before="60" w:after="60"/>
              <w:ind w:left="-3" w:right="5"/>
            </w:pPr>
            <w:r w:rsidRPr="004B3B7D">
              <w:rPr>
                <w:sz w:val="22"/>
              </w:rPr>
              <w:t>W systemie musi być możliwość przypisania leku do grupy odpowiedników/zamienników</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umożliwia obsługę magazynu depozytów w szczególności:</w:t>
            </w:r>
          </w:p>
          <w:p w:rsidR="00DA2248" w:rsidRPr="004B3B7D" w:rsidRDefault="00DA2248" w:rsidP="004B3B7D">
            <w:pPr>
              <w:spacing w:before="60" w:after="60"/>
              <w:ind w:left="-3" w:right="5"/>
            </w:pPr>
            <w:r w:rsidRPr="004B3B7D">
              <w:rPr>
                <w:sz w:val="22"/>
              </w:rPr>
              <w:t xml:space="preserve"> - konfigurację magazynu depozytów obejmującą możliwość definiowania dokumentu oraz możliwość oraz karty materiału depozytowego</w:t>
            </w:r>
            <w:r w:rsidRPr="00DA2248">
              <w:rPr>
                <w:sz w:val="22"/>
              </w:rPr>
              <w:t>,</w:t>
            </w:r>
          </w:p>
          <w:p w:rsidR="00DA2248" w:rsidRPr="004B3B7D" w:rsidRDefault="00DA2248" w:rsidP="004B3B7D">
            <w:pPr>
              <w:spacing w:before="60" w:after="60"/>
              <w:ind w:left="-3" w:right="5"/>
            </w:pPr>
            <w:r w:rsidRPr="004B3B7D">
              <w:rPr>
                <w:sz w:val="22"/>
              </w:rPr>
              <w:t xml:space="preserve"> - obsługę dokumentów:</w:t>
            </w:r>
          </w:p>
          <w:p w:rsidR="00DA2248" w:rsidRPr="004B3B7D" w:rsidRDefault="00DA2248" w:rsidP="004B3B7D">
            <w:pPr>
              <w:spacing w:before="60" w:after="60"/>
              <w:ind w:left="-3" w:right="5"/>
            </w:pPr>
            <w:r w:rsidRPr="004B3B7D">
              <w:rPr>
                <w:sz w:val="22"/>
              </w:rPr>
              <w:t xml:space="preserve"> * przyjęcie materiałów w depozyt</w:t>
            </w:r>
            <w:r w:rsidRPr="00DA2248">
              <w:rPr>
                <w:sz w:val="22"/>
              </w:rPr>
              <w:t>,</w:t>
            </w:r>
          </w:p>
          <w:p w:rsidR="00DA2248" w:rsidRPr="004B3B7D" w:rsidRDefault="00DA2248" w:rsidP="004B3B7D">
            <w:pPr>
              <w:spacing w:before="60" w:after="60"/>
              <w:ind w:left="-3" w:right="5"/>
            </w:pPr>
            <w:r w:rsidRPr="004B3B7D">
              <w:rPr>
                <w:sz w:val="22"/>
              </w:rPr>
              <w:t xml:space="preserve"> * faktura depozytowa</w:t>
            </w:r>
            <w:r w:rsidRPr="00DA2248">
              <w:rPr>
                <w:sz w:val="22"/>
              </w:rPr>
              <w:t>,</w:t>
            </w:r>
          </w:p>
          <w:p w:rsidR="00DA2248" w:rsidRPr="004B3B7D" w:rsidRDefault="00DA2248" w:rsidP="004B3B7D">
            <w:pPr>
              <w:spacing w:before="60" w:after="60"/>
              <w:ind w:left="-3" w:right="5"/>
            </w:pPr>
            <w:r w:rsidRPr="004B3B7D">
              <w:rPr>
                <w:sz w:val="22"/>
              </w:rPr>
              <w:t xml:space="preserve"> * korekta faktury depozytowej</w:t>
            </w:r>
            <w:r w:rsidRPr="00DA2248">
              <w:rPr>
                <w:sz w:val="22"/>
              </w:rPr>
              <w:t>,</w:t>
            </w:r>
          </w:p>
          <w:p w:rsidR="00DA2248" w:rsidRPr="004B3B7D" w:rsidRDefault="00DA2248" w:rsidP="004B3B7D">
            <w:pPr>
              <w:spacing w:before="60" w:after="60"/>
              <w:ind w:left="-3" w:right="5"/>
            </w:pPr>
            <w:r w:rsidRPr="004B3B7D">
              <w:rPr>
                <w:sz w:val="22"/>
              </w:rPr>
              <w:t xml:space="preserve"> * rozchód depozytowy na pacjent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89" w:name="_Toc496466364"/>
            <w:r w:rsidRPr="004B3B7D">
              <w:rPr>
                <w:b/>
                <w:sz w:val="22"/>
              </w:rPr>
              <w:t>Blok Operacyjny</w:t>
            </w:r>
            <w:bookmarkEnd w:id="389"/>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powinien umożliwiać planowanie zabiegów dla pacjentów kierowanych na zabieg z innych jednostek, np gabinetu lekarskiego oraz pacjentów, nie będących aktualnie na liście pacjentów</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90" w:name="_Toc496466365"/>
            <w:r w:rsidRPr="004B3B7D">
              <w:rPr>
                <w:b/>
                <w:sz w:val="22"/>
              </w:rPr>
              <w:t>Aplikacja na urządzenia mobilne</w:t>
            </w:r>
            <w:bookmarkEnd w:id="390"/>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Aplikacja musi umożliwić zlecanie podań leków w tym:</w:t>
            </w:r>
          </w:p>
          <w:p w:rsidR="00DA2248" w:rsidRPr="004B3B7D" w:rsidRDefault="00DA2248" w:rsidP="004B3B7D">
            <w:pPr>
              <w:spacing w:before="60" w:after="60"/>
              <w:ind w:left="-3" w:right="5"/>
            </w:pPr>
            <w:r w:rsidRPr="004B3B7D">
              <w:rPr>
                <w:sz w:val="22"/>
              </w:rPr>
              <w:lastRenderedPageBreak/>
              <w:t xml:space="preserve"> - zlecenie leku z podaną datą końca obowiązywania zlecenia</w:t>
            </w:r>
            <w:r w:rsidRPr="00DA2248">
              <w:rPr>
                <w:sz w:val="22"/>
              </w:rPr>
              <w:t>,</w:t>
            </w:r>
          </w:p>
          <w:p w:rsidR="00DA2248" w:rsidRPr="004B3B7D" w:rsidRDefault="00DA2248" w:rsidP="004B3B7D">
            <w:pPr>
              <w:spacing w:before="60" w:after="60"/>
              <w:ind w:left="-3" w:right="5"/>
            </w:pPr>
            <w:r w:rsidRPr="004B3B7D">
              <w:rPr>
                <w:sz w:val="22"/>
              </w:rPr>
              <w:t xml:space="preserve"> - zlecenie leku bez podania daty końca obowiązywania zleceni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77373" w:rsidRDefault="00DA2248" w:rsidP="00C04AE7">
            <w:pPr>
              <w:pStyle w:val="Akapitzlist1"/>
              <w:numPr>
                <w:ilvl w:val="0"/>
                <w:numId w:val="99"/>
              </w:numPr>
              <w:spacing w:before="60" w:after="60"/>
              <w:ind w:left="357" w:hanging="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Aplikacja musi umożliwić podanie pacjentowi wieloskładnikowej mieszanki lek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4B3B7D" w:rsidRDefault="00DA2248" w:rsidP="004B3B7D">
            <w:pPr>
              <w:pStyle w:val="Akapitzlist1"/>
              <w:spacing w:before="60" w:after="60"/>
              <w:ind w:left="357"/>
              <w:rPr>
                <w:rFonts w:ascii="Arial" w:hAnsi="Arial"/>
                <w:sz w:val="20"/>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rPr>
                <w:b/>
              </w:rPr>
            </w:pPr>
            <w:bookmarkStart w:id="391" w:name="_Toc496466366"/>
            <w:r w:rsidRPr="004B3B7D">
              <w:rPr>
                <w:b/>
                <w:sz w:val="22"/>
              </w:rPr>
              <w:t>Szpitalny Oddział Ratunkowy</w:t>
            </w:r>
            <w:bookmarkEnd w:id="391"/>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b/>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C04AE7">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Na panelu głównym pulpitu SOR, oraz na liście pacjentów system powinien prezentować liczbę pacjentów SOR w podziale na statusy pilności (TRAGE). Przypisanie i zmiana statusu pilności powinna wymusić aktualizację statystyk liczb pacjentów w podziale na statusy.</w:t>
            </w:r>
          </w:p>
          <w:p w:rsidR="00DA2248" w:rsidRPr="004B3B7D" w:rsidRDefault="00DA2248" w:rsidP="004B3B7D">
            <w:pPr>
              <w:spacing w:before="60" w:after="60"/>
              <w:ind w:left="-3" w:right="5"/>
            </w:pPr>
            <w:r w:rsidRPr="004B3B7D">
              <w:rPr>
                <w:sz w:val="22"/>
              </w:rPr>
              <w:t xml:space="preserve">Dla pacjentów z określoną kategorią TRIAGE, system powinien wyświetlać aktualne wyniki pomiarów. Powinna istnieć możliwość wyboru prezentowanych pomiarów. </w:t>
            </w:r>
          </w:p>
          <w:p w:rsidR="00DA2248" w:rsidRPr="004B3B7D" w:rsidRDefault="00DA2248" w:rsidP="004B3B7D">
            <w:pPr>
              <w:spacing w:before="60" w:after="60"/>
              <w:ind w:left="-3" w:right="5"/>
            </w:pPr>
            <w:r w:rsidRPr="004B3B7D">
              <w:rPr>
                <w:sz w:val="22"/>
              </w:rPr>
              <w:t>Przypisanie i zmiana statusu pilności powinna wymusić aktualizację statystyk liczb pacjentów w podziale na statusy.</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DA2248"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DA2248" w:rsidRPr="00DA2248" w:rsidRDefault="00DA2248" w:rsidP="00C04AE7">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DA2248" w:rsidRPr="004B3B7D" w:rsidRDefault="00DA2248" w:rsidP="004B3B7D">
            <w:pPr>
              <w:spacing w:before="60" w:after="60"/>
              <w:ind w:left="-3" w:right="5"/>
            </w:pPr>
            <w:r w:rsidRPr="004B3B7D">
              <w:rPr>
                <w:sz w:val="22"/>
              </w:rPr>
              <w:t>System musi umożliwiać przeniesienie w trybie nagłym (awaryjne) na oddział, nie wymagające uprzedniego uzupełnienia danych pobytu na SOR</w:t>
            </w:r>
          </w:p>
          <w:p w:rsidR="00DA2248" w:rsidRPr="004B3B7D" w:rsidRDefault="00DA2248" w:rsidP="004B3B7D">
            <w:pPr>
              <w:spacing w:before="60" w:after="60"/>
              <w:ind w:left="-3" w:right="5"/>
            </w:pPr>
            <w:r w:rsidRPr="004B3B7D">
              <w:rPr>
                <w:sz w:val="22"/>
              </w:rPr>
              <w:t xml:space="preserve"> - </w:t>
            </w:r>
            <w:r w:rsidRPr="00DA2248">
              <w:rPr>
                <w:sz w:val="22"/>
              </w:rPr>
              <w:t>dane</w:t>
            </w:r>
            <w:r w:rsidRPr="004B3B7D">
              <w:rPr>
                <w:sz w:val="22"/>
              </w:rPr>
              <w:t xml:space="preserve"> pacjentów przeniesionych awaryjnie do innej jednostki organizacyjnej mogą być uzupełnione w dowolnym momencie, ale nie uzupełnienie przez SOR wymaganych danych powinno blokować wypis lub przeniesienie pacjenta z jednostki do której został w trybie awaryjnym skierowany</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A2248" w:rsidRPr="005C6F15" w:rsidRDefault="00DA2248" w:rsidP="000F3F50">
            <w:pPr>
              <w:ind w:left="60" w:hanging="11"/>
              <w:rPr>
                <w:color w:val="auto"/>
              </w:rPr>
            </w:pPr>
          </w:p>
        </w:tc>
      </w:tr>
      <w:tr w:rsidR="0090671A"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0671A" w:rsidRPr="0090671A" w:rsidRDefault="0090671A" w:rsidP="0090671A">
            <w:pPr>
              <w:pStyle w:val="Akapitzlist1"/>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90671A" w:rsidRPr="0090671A" w:rsidRDefault="0090671A" w:rsidP="00450D21">
            <w:pPr>
              <w:spacing w:before="60" w:after="60"/>
              <w:ind w:left="-3" w:right="5"/>
              <w:rPr>
                <w:b/>
              </w:rPr>
            </w:pPr>
            <w:r w:rsidRPr="0090671A">
              <w:rPr>
                <w:b/>
                <w:sz w:val="22"/>
              </w:rPr>
              <w:t>System Elektronicznego obiegu dokument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90671A" w:rsidRPr="0090671A" w:rsidRDefault="0090671A" w:rsidP="00450D21">
            <w:pPr>
              <w:ind w:left="60" w:hanging="11"/>
              <w:rPr>
                <w:color w:val="auto"/>
              </w:rPr>
            </w:pPr>
          </w:p>
        </w:tc>
      </w:tr>
      <w:tr w:rsidR="00341EFC"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341EFC" w:rsidRPr="0090671A" w:rsidRDefault="00341EFC" w:rsidP="00341EFC">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341EFC" w:rsidRPr="0090671A" w:rsidRDefault="00341EFC" w:rsidP="00450D21">
            <w:pPr>
              <w:spacing w:before="60" w:after="60"/>
              <w:ind w:left="-3" w:right="5"/>
              <w:rPr>
                <w:b/>
              </w:rPr>
            </w:pPr>
            <w:r w:rsidRPr="00744BF9">
              <w:rPr>
                <w:sz w:val="22"/>
              </w:rPr>
              <w:t xml:space="preserve">System musi umożliwiać autoryzację elektronicznych dokumentów medycznych za pomocą podpisu </w:t>
            </w:r>
            <w:r>
              <w:rPr>
                <w:sz w:val="22"/>
              </w:rPr>
              <w:t xml:space="preserve">kwalifikowanego </w:t>
            </w:r>
            <w:r w:rsidRPr="00744BF9">
              <w:rPr>
                <w:sz w:val="22"/>
              </w:rPr>
              <w:t>w chmurz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341EFC" w:rsidRPr="0090671A" w:rsidRDefault="00341EFC" w:rsidP="00450D21">
            <w:pPr>
              <w:ind w:left="60" w:hanging="11"/>
              <w:rPr>
                <w:color w:val="auto"/>
              </w:rPr>
            </w:pPr>
          </w:p>
        </w:tc>
      </w:tr>
      <w:tr w:rsidR="00341EFC"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341EFC" w:rsidRPr="0090671A" w:rsidRDefault="00341EFC" w:rsidP="00DD44F6">
            <w:pPr>
              <w:pStyle w:val="Akapitzlist1"/>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341EFC" w:rsidRPr="0090671A" w:rsidRDefault="00341EFC" w:rsidP="00DD44F6">
            <w:pPr>
              <w:spacing w:before="60" w:after="60"/>
              <w:ind w:left="-3" w:right="5"/>
              <w:rPr>
                <w:b/>
              </w:rPr>
            </w:pPr>
            <w:r w:rsidRPr="0090671A">
              <w:rPr>
                <w:b/>
                <w:sz w:val="22"/>
              </w:rPr>
              <w:t>System Elektronicznego obiegu dokument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341EFC" w:rsidRPr="0090671A" w:rsidRDefault="00341EFC" w:rsidP="00DD44F6">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DA2248" w:rsidRDefault="00FF4169" w:rsidP="00C04AE7">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FF4169" w:rsidRPr="00A14189" w:rsidRDefault="00FF4169" w:rsidP="00FF4169">
            <w:pPr>
              <w:ind w:left="71" w:right="72"/>
            </w:pPr>
            <w:r w:rsidRPr="00A14189">
              <w:rPr>
                <w:sz w:val="22"/>
              </w:rPr>
              <w:t>Dla rejestru przesyłek wpływających, pism nietworzących akt sprawy, dokumentów zadekretowanych na użytkownika. rejestru spraw system powinien dawać możliwość indywidualnego parametryzowania widoku co najmniej w zakresie:</w:t>
            </w:r>
          </w:p>
          <w:p w:rsidR="00FF4169" w:rsidRPr="00A14189" w:rsidRDefault="00FF4169" w:rsidP="00C04AE7">
            <w:pPr>
              <w:pStyle w:val="Akapitzlist"/>
              <w:numPr>
                <w:ilvl w:val="0"/>
                <w:numId w:val="208"/>
              </w:numPr>
              <w:suppressAutoHyphens w:val="0"/>
              <w:autoSpaceDN/>
              <w:spacing w:after="160" w:line="259" w:lineRule="auto"/>
              <w:ind w:right="0"/>
              <w:contextualSpacing/>
              <w:jc w:val="left"/>
              <w:textAlignment w:val="auto"/>
            </w:pPr>
            <w:r w:rsidRPr="00A14189">
              <w:rPr>
                <w:sz w:val="22"/>
              </w:rPr>
              <w:t>Określenia rodzaju listy (czy rejestr ma być wyświetlany w formie t</w:t>
            </w:r>
            <w:r w:rsidRPr="00A14189">
              <w:rPr>
                <w:sz w:val="22"/>
              </w:rPr>
              <w:t>a</w:t>
            </w:r>
            <w:r w:rsidRPr="00A14189">
              <w:rPr>
                <w:sz w:val="22"/>
              </w:rPr>
              <w:t>beli czy kafelków),</w:t>
            </w:r>
          </w:p>
          <w:p w:rsidR="00FF4169" w:rsidRPr="00A14189" w:rsidRDefault="00FF4169" w:rsidP="00C04AE7">
            <w:pPr>
              <w:pStyle w:val="Akapitzlist"/>
              <w:numPr>
                <w:ilvl w:val="0"/>
                <w:numId w:val="208"/>
              </w:numPr>
              <w:suppressAutoHyphens w:val="0"/>
              <w:autoSpaceDN/>
              <w:spacing w:after="160" w:line="259" w:lineRule="auto"/>
              <w:ind w:right="0"/>
              <w:contextualSpacing/>
              <w:jc w:val="left"/>
              <w:textAlignment w:val="auto"/>
            </w:pPr>
            <w:r w:rsidRPr="00A14189">
              <w:rPr>
                <w:sz w:val="22"/>
              </w:rPr>
              <w:t>Parametryzacji widoczności kolumn co najmniej w zakresie widoc</w:t>
            </w:r>
            <w:r w:rsidRPr="00A14189">
              <w:rPr>
                <w:sz w:val="22"/>
              </w:rPr>
              <w:t>z</w:t>
            </w:r>
            <w:r w:rsidRPr="00A14189">
              <w:rPr>
                <w:sz w:val="22"/>
              </w:rPr>
              <w:t>ności poszczególnych kolumnę rejestru, definiowania kolejności k</w:t>
            </w:r>
            <w:r w:rsidRPr="00A14189">
              <w:rPr>
                <w:sz w:val="22"/>
              </w:rPr>
              <w:t>o</w:t>
            </w:r>
            <w:r w:rsidRPr="00A14189">
              <w:rPr>
                <w:sz w:val="22"/>
              </w:rPr>
              <w:t xml:space="preserve">lumn (metodą przeciągnij upuść),definiowanie szerokości kolumn  (definiowanie rozmiaru poprzez przesuwanie krawędzi kolumny za pomocą kursora myszy), </w:t>
            </w:r>
          </w:p>
          <w:p w:rsidR="00FF4169" w:rsidRPr="00A14189" w:rsidRDefault="00FF4169" w:rsidP="00C04AE7">
            <w:pPr>
              <w:pStyle w:val="Akapitzlist"/>
              <w:numPr>
                <w:ilvl w:val="0"/>
                <w:numId w:val="208"/>
              </w:numPr>
              <w:suppressAutoHyphens w:val="0"/>
              <w:autoSpaceDN/>
              <w:spacing w:after="160" w:line="259" w:lineRule="auto"/>
              <w:ind w:right="0"/>
              <w:contextualSpacing/>
              <w:jc w:val="left"/>
              <w:textAlignment w:val="auto"/>
            </w:pPr>
            <w:r w:rsidRPr="00A14189">
              <w:rPr>
                <w:sz w:val="22"/>
              </w:rPr>
              <w:t>Parametryzacja powiadomień poprzez określenie czasu, w którym ma wyświetlać się powiadomienie, definiowania koloru podświetlenia pozycji w rejestrze.</w:t>
            </w:r>
          </w:p>
          <w:p w:rsidR="00FF4169" w:rsidRPr="00A14189" w:rsidRDefault="00FF4169" w:rsidP="00C04AE7">
            <w:pPr>
              <w:pStyle w:val="Akapitzlist"/>
              <w:numPr>
                <w:ilvl w:val="0"/>
                <w:numId w:val="208"/>
              </w:numPr>
              <w:suppressAutoHyphens w:val="0"/>
              <w:autoSpaceDN/>
              <w:spacing w:after="0" w:line="276" w:lineRule="auto"/>
              <w:ind w:right="0"/>
              <w:contextualSpacing/>
              <w:jc w:val="left"/>
              <w:textAlignment w:val="auto"/>
            </w:pPr>
            <w:r w:rsidRPr="00A14189">
              <w:rPr>
                <w:sz w:val="22"/>
              </w:rPr>
              <w:t>Parametryzowanie wydruków rejestrów, użytkownik musi mieć mo</w:t>
            </w:r>
            <w:r w:rsidRPr="00A14189">
              <w:rPr>
                <w:sz w:val="22"/>
              </w:rPr>
              <w:t>ż</w:t>
            </w:r>
            <w:r w:rsidRPr="00A14189">
              <w:rPr>
                <w:sz w:val="22"/>
              </w:rPr>
              <w:t xml:space="preserve">liwość drukowania całości rejestru lub wybranych pozycji. </w:t>
            </w:r>
          </w:p>
          <w:p w:rsidR="00FF4169" w:rsidRPr="00A14189" w:rsidRDefault="00FF4169" w:rsidP="00450D21">
            <w:pPr>
              <w:spacing w:before="60" w:after="60"/>
              <w:ind w:left="-3" w:right="5"/>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C04AE7">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4723BE" w:rsidRPr="00A14189" w:rsidRDefault="004723BE" w:rsidP="004723BE">
            <w:pPr>
              <w:spacing w:before="60" w:after="60"/>
              <w:ind w:left="-3" w:right="5"/>
            </w:pPr>
            <w:r w:rsidRPr="00A14189">
              <w:rPr>
                <w:sz w:val="22"/>
              </w:rPr>
              <w:t>System musi posiadać wbudowany mechanizm masowego, zautomatyzowanego skanowania zarejestrowanej korespondencji umożliwiający użytkownikowi szybką rejestrację korespondencji:</w:t>
            </w:r>
          </w:p>
          <w:p w:rsidR="004723BE" w:rsidRPr="00A14189" w:rsidRDefault="004723BE" w:rsidP="00C04AE7">
            <w:pPr>
              <w:pStyle w:val="Akapitzlist"/>
              <w:numPr>
                <w:ilvl w:val="0"/>
                <w:numId w:val="119"/>
              </w:numPr>
              <w:suppressAutoHyphens w:val="0"/>
              <w:autoSpaceDN/>
              <w:spacing w:after="160" w:line="276" w:lineRule="auto"/>
              <w:ind w:right="0"/>
              <w:contextualSpacing/>
              <w:jc w:val="left"/>
              <w:textAlignment w:val="auto"/>
            </w:pPr>
            <w:r w:rsidRPr="00A14189">
              <w:rPr>
                <w:sz w:val="22"/>
              </w:rPr>
              <w:t>mechanizm musi rozpoznawać kody kreskowe, które zostały wcz</w:t>
            </w:r>
            <w:r w:rsidRPr="00A14189">
              <w:rPr>
                <w:sz w:val="22"/>
              </w:rPr>
              <w:t>e</w:t>
            </w:r>
            <w:r w:rsidRPr="00A14189">
              <w:rPr>
                <w:sz w:val="22"/>
              </w:rPr>
              <w:lastRenderedPageBreak/>
              <w:t>śniej wygenerowane i naklejone na dokument, a które pełnią rolę s</w:t>
            </w:r>
            <w:r w:rsidRPr="00A14189">
              <w:rPr>
                <w:sz w:val="22"/>
              </w:rPr>
              <w:t>e</w:t>
            </w:r>
            <w:r w:rsidRPr="00A14189">
              <w:rPr>
                <w:sz w:val="22"/>
              </w:rPr>
              <w:t>paratorów,</w:t>
            </w:r>
          </w:p>
          <w:p w:rsidR="004723BE" w:rsidRPr="00A14189" w:rsidRDefault="004723BE" w:rsidP="00C04AE7">
            <w:pPr>
              <w:pStyle w:val="Akapitzlist"/>
              <w:numPr>
                <w:ilvl w:val="0"/>
                <w:numId w:val="119"/>
              </w:numPr>
              <w:suppressAutoHyphens w:val="0"/>
              <w:autoSpaceDN/>
              <w:spacing w:after="160" w:line="276" w:lineRule="auto"/>
              <w:ind w:right="0"/>
              <w:contextualSpacing/>
              <w:jc w:val="left"/>
              <w:textAlignment w:val="auto"/>
            </w:pPr>
            <w:r w:rsidRPr="00A14189">
              <w:rPr>
                <w:sz w:val="22"/>
              </w:rPr>
              <w:t>mechanizm musi przypisywać zeskanowane grupowo dokumenty do odpowiednich, wcześniej zdefiniowanych metadanych,</w:t>
            </w:r>
          </w:p>
          <w:p w:rsidR="00FF4169" w:rsidRPr="00A14189" w:rsidRDefault="004723BE" w:rsidP="004723BE">
            <w:pPr>
              <w:spacing w:before="60" w:after="60"/>
              <w:ind w:left="-3" w:right="5"/>
            </w:pPr>
            <w:r w:rsidRPr="00A14189">
              <w:rPr>
                <w:sz w:val="22"/>
              </w:rPr>
              <w:t>operacja automatycznego przypisania dokumentów do metadanych może odbywać się podczas skanowania (w tle) lub po zeskanowaniu grupy dokument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C04AE7">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4723BE" w:rsidRPr="000E2AD2" w:rsidRDefault="004723BE" w:rsidP="004723BE">
            <w:pPr>
              <w:spacing w:after="0" w:line="276" w:lineRule="auto"/>
              <w:ind w:left="0" w:right="72"/>
            </w:pPr>
            <w:r w:rsidRPr="000E2AD2">
              <w:rPr>
                <w:sz w:val="22"/>
              </w:rPr>
              <w:t>System musi posiadać wewnętrzne centrum certyfikacji spełniające następujące funkcje:.</w:t>
            </w:r>
          </w:p>
          <w:p w:rsidR="004723BE" w:rsidRPr="000E2AD2" w:rsidRDefault="004723BE" w:rsidP="00C04AE7">
            <w:pPr>
              <w:pStyle w:val="Akapitzlist"/>
              <w:numPr>
                <w:ilvl w:val="0"/>
                <w:numId w:val="209"/>
              </w:numPr>
              <w:suppressAutoHyphens w:val="0"/>
              <w:autoSpaceDN/>
              <w:spacing w:after="0" w:line="276" w:lineRule="auto"/>
              <w:ind w:right="0"/>
              <w:contextualSpacing/>
              <w:jc w:val="left"/>
              <w:textAlignment w:val="auto"/>
            </w:pPr>
            <w:r w:rsidRPr="000E2AD2">
              <w:rPr>
                <w:sz w:val="22"/>
              </w:rPr>
              <w:t>Centrum musi pozwalać na generowanie certyfikatów niekwalifik</w:t>
            </w:r>
            <w:r w:rsidRPr="000E2AD2">
              <w:rPr>
                <w:sz w:val="22"/>
              </w:rPr>
              <w:t>o</w:t>
            </w:r>
            <w:r w:rsidRPr="000E2AD2">
              <w:rPr>
                <w:sz w:val="22"/>
              </w:rPr>
              <w:t>walnych dla użytkowników systemu.</w:t>
            </w:r>
          </w:p>
          <w:p w:rsidR="004723BE" w:rsidRPr="000E2AD2" w:rsidRDefault="004723BE" w:rsidP="00C04AE7">
            <w:pPr>
              <w:pStyle w:val="Akapitzlist"/>
              <w:numPr>
                <w:ilvl w:val="0"/>
                <w:numId w:val="209"/>
              </w:numPr>
              <w:suppressAutoHyphens w:val="0"/>
              <w:autoSpaceDN/>
              <w:spacing w:after="0" w:line="276" w:lineRule="auto"/>
              <w:ind w:right="0"/>
              <w:contextualSpacing/>
              <w:jc w:val="left"/>
              <w:textAlignment w:val="auto"/>
            </w:pPr>
            <w:r w:rsidRPr="000E2AD2">
              <w:rPr>
                <w:sz w:val="22"/>
              </w:rPr>
              <w:t xml:space="preserve">Centrum certyfikacji musi działać w oparciu o hierarchie </w:t>
            </w:r>
            <w:r w:rsidR="00934F9D" w:rsidRPr="000E2AD2">
              <w:rPr>
                <w:sz w:val="22"/>
              </w:rPr>
              <w:t>certyfikatów (certyfikaty</w:t>
            </w:r>
            <w:r w:rsidRPr="000E2AD2">
              <w:rPr>
                <w:sz w:val="22"/>
              </w:rPr>
              <w:t xml:space="preserve"> nadrzędne oraz podrzędne).</w:t>
            </w:r>
          </w:p>
          <w:p w:rsidR="004723BE" w:rsidRPr="000E2AD2" w:rsidRDefault="004723BE" w:rsidP="00C04AE7">
            <w:pPr>
              <w:pStyle w:val="Akapitzlist"/>
              <w:numPr>
                <w:ilvl w:val="0"/>
                <w:numId w:val="209"/>
              </w:numPr>
              <w:suppressAutoHyphens w:val="0"/>
              <w:autoSpaceDN/>
              <w:spacing w:after="0" w:line="276" w:lineRule="auto"/>
              <w:ind w:right="0"/>
              <w:contextualSpacing/>
              <w:jc w:val="left"/>
              <w:textAlignment w:val="auto"/>
            </w:pPr>
            <w:r w:rsidRPr="000E2AD2">
              <w:rPr>
                <w:sz w:val="22"/>
              </w:rPr>
              <w:t>System musi pozwalać użytkownikom na złożenie wniosku o wydanie certyfikatu</w:t>
            </w:r>
          </w:p>
          <w:p w:rsidR="004723BE" w:rsidRPr="000E2AD2" w:rsidRDefault="004723BE" w:rsidP="00C04AE7">
            <w:pPr>
              <w:pStyle w:val="Akapitzlist"/>
              <w:numPr>
                <w:ilvl w:val="0"/>
                <w:numId w:val="209"/>
              </w:numPr>
              <w:suppressAutoHyphens w:val="0"/>
              <w:autoSpaceDN/>
              <w:spacing w:after="0" w:line="276" w:lineRule="auto"/>
              <w:ind w:right="0"/>
              <w:contextualSpacing/>
              <w:jc w:val="left"/>
              <w:textAlignment w:val="auto"/>
            </w:pPr>
            <w:r w:rsidRPr="000E2AD2">
              <w:rPr>
                <w:sz w:val="22"/>
              </w:rPr>
              <w:t xml:space="preserve">System powinien umożliwiać określenie okresu ważności certyfikatu np. 6 m-cy, 1 rok, 2 lata. </w:t>
            </w:r>
          </w:p>
          <w:p w:rsidR="004723BE" w:rsidRPr="000E2AD2" w:rsidRDefault="004723BE" w:rsidP="00C04AE7">
            <w:pPr>
              <w:pStyle w:val="Akapitzlist"/>
              <w:numPr>
                <w:ilvl w:val="0"/>
                <w:numId w:val="209"/>
              </w:numPr>
              <w:suppressAutoHyphens w:val="0"/>
              <w:autoSpaceDN/>
              <w:spacing w:after="0" w:line="276" w:lineRule="auto"/>
              <w:ind w:right="0"/>
              <w:contextualSpacing/>
              <w:jc w:val="left"/>
              <w:textAlignment w:val="auto"/>
            </w:pPr>
            <w:r w:rsidRPr="000E2AD2">
              <w:rPr>
                <w:sz w:val="22"/>
              </w:rPr>
              <w:t>Wygenerowane certyfikaty mają służyć do parafowania dokumentów.</w:t>
            </w:r>
          </w:p>
          <w:p w:rsidR="004723BE" w:rsidRPr="000E2AD2" w:rsidRDefault="004723BE" w:rsidP="00C04AE7">
            <w:pPr>
              <w:pStyle w:val="Akapitzlist"/>
              <w:numPr>
                <w:ilvl w:val="0"/>
                <w:numId w:val="209"/>
              </w:numPr>
              <w:suppressAutoHyphens w:val="0"/>
              <w:autoSpaceDN/>
              <w:spacing w:after="0" w:line="276" w:lineRule="auto"/>
              <w:ind w:right="0"/>
              <w:contextualSpacing/>
              <w:jc w:val="left"/>
              <w:textAlignment w:val="auto"/>
            </w:pPr>
            <w:r w:rsidRPr="000E2AD2">
              <w:rPr>
                <w:sz w:val="22"/>
              </w:rPr>
              <w:t>Parafowanie dokumentów w systemie musi odbywać się przy użyciu indywidualnego numeru PIN</w:t>
            </w:r>
          </w:p>
          <w:p w:rsidR="004723BE" w:rsidRPr="000E2AD2" w:rsidRDefault="004723BE" w:rsidP="00C04AE7">
            <w:pPr>
              <w:pStyle w:val="Akapitzlist"/>
              <w:numPr>
                <w:ilvl w:val="0"/>
                <w:numId w:val="209"/>
              </w:numPr>
              <w:suppressAutoHyphens w:val="0"/>
              <w:autoSpaceDN/>
              <w:spacing w:after="0" w:line="276" w:lineRule="auto"/>
              <w:ind w:right="0"/>
              <w:contextualSpacing/>
              <w:jc w:val="left"/>
              <w:textAlignment w:val="auto"/>
            </w:pPr>
            <w:r w:rsidRPr="000E2AD2">
              <w:rPr>
                <w:sz w:val="22"/>
              </w:rPr>
              <w:t>W System musi pozwalać na unieważnienie certyfikatu w dowolnym momencie.</w:t>
            </w:r>
          </w:p>
          <w:p w:rsidR="004723BE" w:rsidRPr="000E2AD2" w:rsidRDefault="004723BE" w:rsidP="00C04AE7">
            <w:pPr>
              <w:pStyle w:val="Akapitzlist"/>
              <w:numPr>
                <w:ilvl w:val="0"/>
                <w:numId w:val="209"/>
              </w:numPr>
              <w:suppressAutoHyphens w:val="0"/>
              <w:autoSpaceDN/>
              <w:spacing w:after="0" w:line="276" w:lineRule="auto"/>
              <w:ind w:right="0"/>
              <w:contextualSpacing/>
              <w:jc w:val="left"/>
              <w:textAlignment w:val="auto"/>
            </w:pPr>
            <w:r w:rsidRPr="000E2AD2">
              <w:rPr>
                <w:sz w:val="22"/>
              </w:rPr>
              <w:t xml:space="preserve">Wydawanie certyfikatów powinno obywać </w:t>
            </w:r>
            <w:r w:rsidR="00934F9D" w:rsidRPr="000E2AD2">
              <w:rPr>
                <w:sz w:val="22"/>
              </w:rPr>
              <w:t>się, co</w:t>
            </w:r>
            <w:r w:rsidRPr="000E2AD2">
              <w:rPr>
                <w:sz w:val="22"/>
              </w:rPr>
              <w:t xml:space="preserve"> najmniej 2 etap</w:t>
            </w:r>
            <w:r w:rsidRPr="000E2AD2">
              <w:rPr>
                <w:sz w:val="22"/>
              </w:rPr>
              <w:t>o</w:t>
            </w:r>
            <w:r w:rsidRPr="000E2AD2">
              <w:rPr>
                <w:sz w:val="22"/>
              </w:rPr>
              <w:t xml:space="preserve">wo. Jednym z etapów musi </w:t>
            </w:r>
            <w:r w:rsidR="00934F9D" w:rsidRPr="000E2AD2">
              <w:rPr>
                <w:sz w:val="22"/>
              </w:rPr>
              <w:t>być weryfikacja</w:t>
            </w:r>
            <w:r w:rsidRPr="000E2AD2">
              <w:rPr>
                <w:sz w:val="22"/>
              </w:rPr>
              <w:t xml:space="preserve"> tożsamości użytkownika ubiegającego się o certyfikat, bez której certyfikat nie może być w</w:t>
            </w:r>
            <w:r w:rsidRPr="000E2AD2">
              <w:rPr>
                <w:sz w:val="22"/>
              </w:rPr>
              <w:t>y</w:t>
            </w:r>
            <w:r w:rsidRPr="000E2AD2">
              <w:rPr>
                <w:sz w:val="22"/>
              </w:rPr>
              <w:t xml:space="preserve">stawiony. </w:t>
            </w:r>
          </w:p>
          <w:p w:rsidR="00FF4169" w:rsidRPr="000E2AD2" w:rsidRDefault="004723BE" w:rsidP="00934F9D">
            <w:pPr>
              <w:pStyle w:val="Akapitzlist"/>
              <w:numPr>
                <w:ilvl w:val="0"/>
                <w:numId w:val="209"/>
              </w:numPr>
              <w:suppressAutoHyphens w:val="0"/>
              <w:autoSpaceDN/>
              <w:spacing w:after="0" w:line="276" w:lineRule="auto"/>
              <w:ind w:right="0"/>
              <w:contextualSpacing/>
              <w:jc w:val="left"/>
              <w:textAlignment w:val="auto"/>
            </w:pPr>
            <w:r w:rsidRPr="000E2AD2">
              <w:rPr>
                <w:sz w:val="22"/>
              </w:rPr>
              <w:t>System powinien posiadać mechanizm prezentujący historię operacji na certyfikatach wystawianych dla użytkowników takich jak.: info</w:t>
            </w:r>
            <w:r w:rsidRPr="000E2AD2">
              <w:rPr>
                <w:sz w:val="22"/>
              </w:rPr>
              <w:t>r</w:t>
            </w:r>
            <w:r w:rsidRPr="000E2AD2">
              <w:rPr>
                <w:sz w:val="22"/>
              </w:rPr>
              <w:t>macje o wystawieniu, unieważnieniu, wysyłce, akceptacji wniosku o certyfikat, zmianie danych użytkownika certyfikatu itp. Mechanizm powinien umożliwiać identyfikacje użytkownika wykonującego op</w:t>
            </w:r>
            <w:r w:rsidRPr="000E2AD2">
              <w:rPr>
                <w:sz w:val="22"/>
              </w:rPr>
              <w:t>e</w:t>
            </w:r>
            <w:r w:rsidRPr="000E2AD2">
              <w:rPr>
                <w:sz w:val="22"/>
              </w:rPr>
              <w:t>racje jak również powinien</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A14189"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C04AE7">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4723BE" w:rsidRPr="000E2AD2" w:rsidRDefault="004723BE" w:rsidP="004723BE">
            <w:pPr>
              <w:ind w:left="0" w:firstLine="0"/>
            </w:pPr>
            <w:r w:rsidRPr="000E2AD2">
              <w:rPr>
                <w:sz w:val="22"/>
              </w:rPr>
              <w:t xml:space="preserve">Komunikator: </w:t>
            </w:r>
          </w:p>
          <w:p w:rsidR="004723BE" w:rsidRPr="000E2AD2" w:rsidRDefault="004723BE" w:rsidP="00272728">
            <w:pPr>
              <w:pStyle w:val="Akapitzlist"/>
              <w:numPr>
                <w:ilvl w:val="0"/>
                <w:numId w:val="221"/>
              </w:numPr>
              <w:suppressAutoHyphens w:val="0"/>
              <w:autoSpaceDN/>
              <w:spacing w:after="160" w:line="259" w:lineRule="auto"/>
              <w:ind w:right="0"/>
              <w:contextualSpacing/>
              <w:jc w:val="left"/>
              <w:textAlignment w:val="auto"/>
            </w:pPr>
            <w:r w:rsidRPr="000E2AD2">
              <w:rPr>
                <w:sz w:val="22"/>
              </w:rPr>
              <w:t>System musi umożliwiać wiązania rozmowy ze sprawą. System pow</w:t>
            </w:r>
            <w:r w:rsidRPr="000E2AD2">
              <w:rPr>
                <w:sz w:val="22"/>
              </w:rPr>
              <w:t>i</w:t>
            </w:r>
            <w:r w:rsidRPr="000E2AD2">
              <w:rPr>
                <w:sz w:val="22"/>
              </w:rPr>
              <w:t xml:space="preserve">nien umożliwiać automatyczne przejście z poziomu prowadzonej </w:t>
            </w:r>
            <w:r w:rsidR="00934F9D" w:rsidRPr="000E2AD2">
              <w:rPr>
                <w:sz w:val="22"/>
              </w:rPr>
              <w:t>rozmowy sprawy</w:t>
            </w:r>
            <w:r w:rsidRPr="000E2AD2">
              <w:rPr>
                <w:sz w:val="22"/>
              </w:rPr>
              <w:t xml:space="preserve">, której dotyczy.  Rozmowy powiązane ze sprawą muszą być do nich </w:t>
            </w:r>
            <w:r w:rsidR="00934F9D" w:rsidRPr="000E2AD2">
              <w:rPr>
                <w:sz w:val="22"/>
              </w:rPr>
              <w:t>przypisane, musiistnieć możliwość</w:t>
            </w:r>
            <w:r w:rsidRPr="000E2AD2">
              <w:rPr>
                <w:sz w:val="22"/>
              </w:rPr>
              <w:t xml:space="preserve"> podglądu ro</w:t>
            </w:r>
            <w:r w:rsidRPr="000E2AD2">
              <w:rPr>
                <w:sz w:val="22"/>
              </w:rPr>
              <w:t>z</w:t>
            </w:r>
            <w:r w:rsidRPr="000E2AD2">
              <w:rPr>
                <w:sz w:val="22"/>
              </w:rPr>
              <w:t xml:space="preserve">mowy z poziomu sprawy. </w:t>
            </w:r>
          </w:p>
          <w:p w:rsidR="004723BE" w:rsidRPr="000E2AD2" w:rsidRDefault="004723BE" w:rsidP="00272728">
            <w:pPr>
              <w:pStyle w:val="Akapitzlist"/>
              <w:numPr>
                <w:ilvl w:val="0"/>
                <w:numId w:val="221"/>
              </w:numPr>
              <w:suppressAutoHyphens w:val="0"/>
              <w:autoSpaceDN/>
              <w:spacing w:after="160" w:line="259" w:lineRule="auto"/>
              <w:ind w:right="0"/>
              <w:contextualSpacing/>
              <w:jc w:val="left"/>
              <w:textAlignment w:val="auto"/>
            </w:pPr>
            <w:r w:rsidRPr="000E2AD2">
              <w:rPr>
                <w:sz w:val="22"/>
              </w:rPr>
              <w:t>System musi umożliwiać zainicjowanie rozmowy z użytkownikiem, który nie jest aktualnie zalogowany do SEOD. Po pierwszym zalog</w:t>
            </w:r>
            <w:r w:rsidRPr="000E2AD2">
              <w:rPr>
                <w:sz w:val="22"/>
              </w:rPr>
              <w:t>o</w:t>
            </w:r>
            <w:r w:rsidRPr="000E2AD2">
              <w:rPr>
                <w:sz w:val="22"/>
              </w:rPr>
              <w:t>waniu do systemu użytkownik powinien otrzymać treść rozmowy z</w:t>
            </w:r>
            <w:r w:rsidRPr="000E2AD2">
              <w:rPr>
                <w:sz w:val="22"/>
              </w:rPr>
              <w:t>a</w:t>
            </w:r>
            <w:r w:rsidRPr="000E2AD2">
              <w:rPr>
                <w:sz w:val="22"/>
              </w:rPr>
              <w:t xml:space="preserve">inicjowaną przez nadawcę. </w:t>
            </w:r>
          </w:p>
          <w:p w:rsidR="00FF4169" w:rsidRPr="000E2AD2" w:rsidRDefault="004723BE" w:rsidP="00272728">
            <w:pPr>
              <w:pStyle w:val="Akapitzlist"/>
              <w:numPr>
                <w:ilvl w:val="0"/>
                <w:numId w:val="221"/>
              </w:numPr>
              <w:suppressAutoHyphens w:val="0"/>
              <w:autoSpaceDN/>
              <w:spacing w:after="160" w:line="259" w:lineRule="auto"/>
              <w:ind w:right="0"/>
              <w:contextualSpacing/>
              <w:jc w:val="left"/>
              <w:textAlignment w:val="auto"/>
            </w:pPr>
            <w:r w:rsidRPr="000E2AD2">
              <w:rPr>
                <w:sz w:val="22"/>
              </w:rPr>
              <w:t>Komunikator powinien działać w oparciu o okno dialogowe niezale</w:t>
            </w:r>
            <w:r w:rsidRPr="000E2AD2">
              <w:rPr>
                <w:sz w:val="22"/>
              </w:rPr>
              <w:t>ż</w:t>
            </w:r>
            <w:r w:rsidRPr="000E2AD2">
              <w:rPr>
                <w:sz w:val="22"/>
              </w:rPr>
              <w:t xml:space="preserve">ne od </w:t>
            </w:r>
            <w:r w:rsidR="00934F9D" w:rsidRPr="000E2AD2">
              <w:rPr>
                <w:sz w:val="22"/>
              </w:rPr>
              <w:t>funkcjonalności, w jakiej</w:t>
            </w:r>
            <w:r w:rsidRPr="000E2AD2">
              <w:rPr>
                <w:sz w:val="22"/>
              </w:rPr>
              <w:t xml:space="preserve"> użytkownik systemu aktualnie się znajduje (praca w SEOD nie powinna mieć wpływu na działanie k</w:t>
            </w:r>
            <w:r w:rsidRPr="000E2AD2">
              <w:rPr>
                <w:sz w:val="22"/>
              </w:rPr>
              <w:t>o</w:t>
            </w:r>
            <w:r w:rsidRPr="000E2AD2">
              <w:rPr>
                <w:sz w:val="22"/>
              </w:rPr>
              <w:lastRenderedPageBreak/>
              <w:t>munikatora) Użytkownik powinien mieć możliwość minimalizowania rozmowy oraz powrotu do niej w dowolnym momencie. Musi istnieć możliwość prowadzenia kilku niezależnych rozmów jednocześni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A14189" w:rsidRDefault="00FF4169" w:rsidP="00450D21">
            <w:pPr>
              <w:ind w:left="60" w:hanging="11"/>
              <w:rPr>
                <w:color w:val="auto"/>
              </w:rPr>
            </w:pPr>
          </w:p>
        </w:tc>
      </w:tr>
      <w:tr w:rsidR="00FF4169" w:rsidRPr="005C6F15" w:rsidTr="00934F9D">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FF4169" w:rsidRPr="00A14189" w:rsidRDefault="00FF4169" w:rsidP="00C04AE7">
            <w:pPr>
              <w:pStyle w:val="Akapitzlist1"/>
              <w:numPr>
                <w:ilvl w:val="0"/>
                <w:numId w:val="99"/>
              </w:numPr>
              <w:spacing w:before="60" w:after="60"/>
              <w:ind w:left="357" w:hanging="357"/>
              <w:rPr>
                <w:rFonts w:ascii="Arial" w:hAnsi="Arial" w:cs="Arial"/>
                <w:sz w:val="20"/>
                <w:lang w:eastAsia="pl-PL"/>
              </w:rPr>
            </w:pP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tcPr>
          <w:p w:rsidR="004723BE" w:rsidRPr="000E2AD2" w:rsidRDefault="004723BE" w:rsidP="004723BE">
            <w:pPr>
              <w:spacing w:before="60" w:after="60"/>
              <w:ind w:left="-3" w:right="5"/>
            </w:pPr>
            <w:r w:rsidRPr="000E2AD2">
              <w:rPr>
                <w:sz w:val="22"/>
              </w:rPr>
              <w:t>System powinien być wyposażony w mechanizm optymalizacji pracy użytkownika SEOD. System powinien umożliwiać:</w:t>
            </w:r>
          </w:p>
          <w:p w:rsidR="004723BE" w:rsidRPr="000E2AD2" w:rsidRDefault="004723BE" w:rsidP="00272728">
            <w:pPr>
              <w:pStyle w:val="Akapitzlist"/>
              <w:numPr>
                <w:ilvl w:val="0"/>
                <w:numId w:val="222"/>
              </w:numPr>
              <w:spacing w:before="60" w:after="60"/>
              <w:ind w:right="5"/>
            </w:pPr>
            <w:r w:rsidRPr="000E2AD2">
              <w:rPr>
                <w:sz w:val="22"/>
              </w:rPr>
              <w:t xml:space="preserve">Optymalizację okna roboczego poprzez możliwość ukrywania elementów związanych z filtrowaniem lub przełączaniem widoków w rejestrach systemowych. Pola filtrów czy widoków powinny być wyświetlane na żądanie użytkownika w </w:t>
            </w:r>
            <w:r w:rsidR="00934F9D" w:rsidRPr="000E2AD2">
              <w:rPr>
                <w:sz w:val="22"/>
              </w:rPr>
              <w:t>momencie, kiedy</w:t>
            </w:r>
            <w:r w:rsidRPr="000E2AD2">
              <w:rPr>
                <w:sz w:val="22"/>
              </w:rPr>
              <w:t xml:space="preserve"> chce odszukać danych w rejestrze lub wyświetlić preferowany widok. </w:t>
            </w:r>
          </w:p>
          <w:p w:rsidR="004723BE" w:rsidRPr="000E2AD2" w:rsidRDefault="004723BE" w:rsidP="00272728">
            <w:pPr>
              <w:pStyle w:val="Akapitzlist"/>
              <w:numPr>
                <w:ilvl w:val="0"/>
                <w:numId w:val="222"/>
              </w:numPr>
              <w:spacing w:before="60" w:after="60"/>
              <w:ind w:right="5"/>
            </w:pPr>
            <w:r w:rsidRPr="000E2AD2">
              <w:rPr>
                <w:sz w:val="22"/>
              </w:rPr>
              <w:t>System powinien umożliwiać zwiększenie okna roboczego poprzez mechanizm ręcznego i automatycznego ukrywania menu związanego z funkcjonalnościami systemu wynikającymi z przypisanych uprawnień.</w:t>
            </w:r>
          </w:p>
          <w:p w:rsidR="00FF4169" w:rsidRPr="000E2AD2" w:rsidRDefault="004723BE" w:rsidP="00272728">
            <w:pPr>
              <w:pStyle w:val="Akapitzlist"/>
              <w:numPr>
                <w:ilvl w:val="0"/>
                <w:numId w:val="222"/>
              </w:numPr>
              <w:spacing w:before="60" w:after="60"/>
              <w:ind w:right="5"/>
            </w:pPr>
            <w:r w:rsidRPr="000E2AD2">
              <w:rPr>
                <w:sz w:val="22"/>
              </w:rPr>
              <w:t xml:space="preserve">System powinien umożliwiać definiowanie na ekranie startowym skrótów do najczęściej wykonywanych czynności. Każdy użytkownik powinien mieć możliwość wyciągnięcia takiego skrótu na ekran główny systemu. Ekran startowy powinien również umożliwiać prezentację komunikatów </w:t>
            </w:r>
            <w:r w:rsidR="00934F9D" w:rsidRPr="000E2AD2">
              <w:rPr>
                <w:sz w:val="22"/>
              </w:rPr>
              <w:t>tak, aby</w:t>
            </w:r>
            <w:r w:rsidRPr="000E2AD2">
              <w:rPr>
                <w:sz w:val="22"/>
              </w:rPr>
              <w:t xml:space="preserve"> użytkownik po zalogowaniu posiadał możliwość podglądu zdarzeń, które go dotyczą np. powiadomienia o zadekretowaniu dokumentu, o zbliżającym się terminie załatwienia sprawy itp.</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FF4169" w:rsidRPr="005C6F15" w:rsidRDefault="00FF4169" w:rsidP="00450D21">
            <w:pPr>
              <w:ind w:left="60" w:hanging="11"/>
              <w:rPr>
                <w:color w:val="auto"/>
              </w:rPr>
            </w:pPr>
          </w:p>
        </w:tc>
      </w:tr>
    </w:tbl>
    <w:p w:rsidR="00CF3280" w:rsidRPr="0090671A" w:rsidRDefault="00CF3280">
      <w:pPr>
        <w:rPr>
          <w:b/>
          <w:lang w:eastAsia="en-US"/>
        </w:rPr>
      </w:pPr>
    </w:p>
    <w:p w:rsidR="00B00722" w:rsidRDefault="00B00722">
      <w:pPr>
        <w:rPr>
          <w:lang w:eastAsia="en-US"/>
        </w:rPr>
      </w:pPr>
    </w:p>
    <w:p w:rsidR="00586653" w:rsidRDefault="00586653">
      <w:pPr>
        <w:suppressAutoHyphens w:val="0"/>
        <w:spacing w:after="160"/>
        <w:ind w:left="0" w:right="0" w:firstLine="0"/>
        <w:jc w:val="left"/>
        <w:rPr>
          <w:lang w:eastAsia="en-US"/>
        </w:rPr>
      </w:pPr>
      <w:r>
        <w:rPr>
          <w:lang w:eastAsia="en-US"/>
        </w:rPr>
        <w:br w:type="page"/>
      </w:r>
    </w:p>
    <w:p w:rsidR="00CF3280" w:rsidRPr="00C85161" w:rsidRDefault="00BA5937" w:rsidP="00205589">
      <w:pPr>
        <w:pStyle w:val="Nagwek2"/>
        <w:numPr>
          <w:ilvl w:val="1"/>
          <w:numId w:val="101"/>
        </w:numPr>
        <w:suppressAutoHyphens w:val="0"/>
        <w:autoSpaceDN/>
        <w:spacing w:before="200" w:after="0" w:line="276" w:lineRule="auto"/>
        <w:textAlignment w:val="auto"/>
        <w:rPr>
          <w:rFonts w:ascii="Cambria" w:eastAsia="Calibri" w:hAnsi="Cambria"/>
          <w:bCs/>
          <w:color w:val="4F81BD"/>
          <w:sz w:val="26"/>
          <w:szCs w:val="26"/>
          <w:lang w:eastAsia="en-US"/>
        </w:rPr>
      </w:pPr>
      <w:bookmarkStart w:id="392" w:name="_Toc498334605"/>
      <w:bookmarkStart w:id="393" w:name="_Toc503180790"/>
      <w:bookmarkStart w:id="394" w:name="_Toc503423912"/>
      <w:bookmarkStart w:id="395" w:name="_Toc504138662"/>
      <w:bookmarkStart w:id="396" w:name="_Toc504483276"/>
      <w:bookmarkStart w:id="397" w:name="_Toc515309047"/>
      <w:bookmarkStart w:id="398" w:name="_Toc532794464"/>
      <w:r w:rsidRPr="00C85161">
        <w:rPr>
          <w:rFonts w:ascii="Cambria" w:eastAsia="Calibri" w:hAnsi="Cambria"/>
          <w:bCs/>
          <w:color w:val="4F81BD"/>
          <w:sz w:val="26"/>
          <w:szCs w:val="26"/>
          <w:lang w:eastAsia="en-US"/>
        </w:rPr>
        <w:lastRenderedPageBreak/>
        <w:t>Zakres i zasady migracji danych</w:t>
      </w:r>
      <w:bookmarkEnd w:id="392"/>
      <w:bookmarkEnd w:id="393"/>
      <w:bookmarkEnd w:id="394"/>
      <w:bookmarkEnd w:id="395"/>
      <w:bookmarkEnd w:id="396"/>
      <w:bookmarkEnd w:id="397"/>
      <w:bookmarkEnd w:id="398"/>
    </w:p>
    <w:p w:rsidR="00CF3280" w:rsidRPr="00C85161" w:rsidRDefault="00BA5937"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399" w:name="_Toc498334607"/>
      <w:bookmarkStart w:id="400" w:name="_Toc503180792"/>
      <w:bookmarkStart w:id="401" w:name="_Toc503423914"/>
      <w:bookmarkStart w:id="402" w:name="_Toc504138663"/>
      <w:bookmarkStart w:id="403" w:name="_Toc504483277"/>
      <w:bookmarkStart w:id="404" w:name="_Toc515309048"/>
      <w:bookmarkStart w:id="405" w:name="_Toc532794465"/>
      <w:r w:rsidRPr="00C85161">
        <w:rPr>
          <w:rFonts w:ascii="Cambria" w:eastAsia="Calibri" w:hAnsi="Cambria"/>
          <w:bCs/>
          <w:color w:val="4F81BD"/>
          <w:sz w:val="22"/>
          <w:lang w:eastAsia="en-US"/>
        </w:rPr>
        <w:t xml:space="preserve">Zakres danych z systemu w części </w:t>
      </w:r>
      <w:bookmarkEnd w:id="399"/>
      <w:bookmarkEnd w:id="400"/>
      <w:bookmarkEnd w:id="401"/>
      <w:bookmarkEnd w:id="402"/>
      <w:bookmarkEnd w:id="403"/>
      <w:r w:rsidR="00FF1E94" w:rsidRPr="00C85161">
        <w:rPr>
          <w:rFonts w:ascii="Cambria" w:eastAsia="Calibri" w:hAnsi="Cambria"/>
          <w:bCs/>
          <w:color w:val="4F81BD"/>
          <w:sz w:val="22"/>
          <w:lang w:eastAsia="en-US"/>
        </w:rPr>
        <w:t>medycznej</w:t>
      </w:r>
      <w:bookmarkEnd w:id="404"/>
      <w:bookmarkEnd w:id="405"/>
    </w:p>
    <w:p w:rsidR="00406C65" w:rsidRPr="00C85161" w:rsidRDefault="00406C65" w:rsidP="00C04AE7">
      <w:pPr>
        <w:pStyle w:val="Akapitzlist"/>
        <w:numPr>
          <w:ilvl w:val="0"/>
          <w:numId w:val="109"/>
        </w:numPr>
        <w:spacing w:after="0"/>
        <w:ind w:right="0"/>
        <w:rPr>
          <w:color w:val="auto"/>
          <w:sz w:val="22"/>
        </w:rPr>
      </w:pPr>
      <w:r w:rsidRPr="00C85161">
        <w:rPr>
          <w:color w:val="auto"/>
          <w:sz w:val="22"/>
        </w:rPr>
        <w:t xml:space="preserve">Wykonanie migracji danych leży po stronie Wykonawcy. Zamawiający udostępni poniższy zakres danych do przeniesienia w jednym z poniższych formatów: xls, txt, xml, csv,. </w:t>
      </w:r>
    </w:p>
    <w:p w:rsidR="00406C65" w:rsidRPr="00C85161" w:rsidRDefault="00406C65" w:rsidP="00C04AE7">
      <w:pPr>
        <w:pStyle w:val="Akapitzlist"/>
        <w:numPr>
          <w:ilvl w:val="0"/>
          <w:numId w:val="109"/>
        </w:numPr>
        <w:spacing w:after="0"/>
        <w:ind w:right="0"/>
        <w:rPr>
          <w:color w:val="auto"/>
          <w:sz w:val="22"/>
        </w:rPr>
      </w:pPr>
      <w:r w:rsidRPr="00C85161">
        <w:rPr>
          <w:color w:val="auto"/>
          <w:sz w:val="22"/>
        </w:rPr>
        <w:t xml:space="preserve">Wykonawca importuje </w:t>
      </w:r>
      <w:r w:rsidR="00934F9D" w:rsidRPr="00C85161">
        <w:rPr>
          <w:color w:val="auto"/>
          <w:sz w:val="22"/>
        </w:rPr>
        <w:t>przekazane przez</w:t>
      </w:r>
      <w:r w:rsidRPr="00C85161">
        <w:rPr>
          <w:color w:val="auto"/>
          <w:sz w:val="22"/>
        </w:rPr>
        <w:t xml:space="preserve"> Zamawiającego dane do wdrażanego systemu.</w:t>
      </w:r>
    </w:p>
    <w:p w:rsidR="00FF1E94" w:rsidRPr="00C85161" w:rsidRDefault="00FF1E94" w:rsidP="00FF1E94">
      <w:pPr>
        <w:rPr>
          <w:rFonts w:eastAsia="Calibri"/>
          <w:lang w:eastAsia="en-US"/>
        </w:rPr>
      </w:pPr>
    </w:p>
    <w:p w:rsidR="00406C65" w:rsidRPr="00C85161" w:rsidRDefault="00406C65" w:rsidP="00934F9D">
      <w:pPr>
        <w:spacing w:after="60"/>
        <w:ind w:left="0" w:right="1979" w:firstLine="0"/>
        <w:rPr>
          <w:rFonts w:eastAsia="Calibri"/>
          <w:b/>
          <w:lang w:eastAsia="en-US"/>
        </w:rPr>
      </w:pPr>
      <w:r w:rsidRPr="00C85161">
        <w:rPr>
          <w:rFonts w:eastAsia="Calibri"/>
          <w:b/>
          <w:lang w:eastAsia="en-US"/>
        </w:rPr>
        <w:t>Zakres danych</w:t>
      </w:r>
    </w:p>
    <w:p w:rsidR="00FF1E94" w:rsidRPr="00C85161" w:rsidRDefault="00FF1E94" w:rsidP="00C04AE7">
      <w:pPr>
        <w:numPr>
          <w:ilvl w:val="0"/>
          <w:numId w:val="97"/>
        </w:numPr>
        <w:suppressAutoHyphens w:val="0"/>
        <w:autoSpaceDN/>
        <w:spacing w:after="0"/>
        <w:ind w:right="0"/>
        <w:jc w:val="left"/>
        <w:textAlignment w:val="auto"/>
        <w:rPr>
          <w:sz w:val="22"/>
        </w:rPr>
      </w:pPr>
      <w:r w:rsidRPr="00C85161">
        <w:rPr>
          <w:sz w:val="22"/>
        </w:rPr>
        <w:t>Personel</w:t>
      </w:r>
    </w:p>
    <w:p w:rsidR="00FF1E94" w:rsidRPr="00C85161" w:rsidRDefault="00FF1E94" w:rsidP="00C04AE7">
      <w:pPr>
        <w:numPr>
          <w:ilvl w:val="0"/>
          <w:numId w:val="97"/>
        </w:numPr>
        <w:suppressAutoHyphens w:val="0"/>
        <w:autoSpaceDN/>
        <w:spacing w:after="0"/>
        <w:ind w:right="0"/>
        <w:jc w:val="left"/>
        <w:textAlignment w:val="auto"/>
        <w:rPr>
          <w:sz w:val="22"/>
        </w:rPr>
      </w:pPr>
      <w:r w:rsidRPr="00C85161">
        <w:rPr>
          <w:sz w:val="22"/>
        </w:rPr>
        <w:t>Użytkownicy</w:t>
      </w:r>
    </w:p>
    <w:p w:rsidR="00FF1E94" w:rsidRPr="00C85161" w:rsidRDefault="00FF1E94" w:rsidP="00C04AE7">
      <w:pPr>
        <w:numPr>
          <w:ilvl w:val="0"/>
          <w:numId w:val="97"/>
        </w:numPr>
        <w:suppressAutoHyphens w:val="0"/>
        <w:autoSpaceDN/>
        <w:spacing w:after="0"/>
        <w:ind w:right="0"/>
        <w:jc w:val="left"/>
        <w:textAlignment w:val="auto"/>
        <w:rPr>
          <w:sz w:val="22"/>
        </w:rPr>
      </w:pPr>
      <w:r w:rsidRPr="00C85161">
        <w:rPr>
          <w:sz w:val="22"/>
        </w:rPr>
        <w:t>Jednostki organizacyjne</w:t>
      </w:r>
    </w:p>
    <w:p w:rsidR="00FF1E94" w:rsidRPr="00C85161" w:rsidRDefault="00FF1E94" w:rsidP="00C04AE7">
      <w:pPr>
        <w:numPr>
          <w:ilvl w:val="0"/>
          <w:numId w:val="97"/>
        </w:numPr>
        <w:suppressAutoHyphens w:val="0"/>
        <w:autoSpaceDN/>
        <w:spacing w:after="0"/>
        <w:ind w:right="0"/>
        <w:jc w:val="left"/>
        <w:textAlignment w:val="auto"/>
        <w:rPr>
          <w:sz w:val="22"/>
        </w:rPr>
      </w:pPr>
      <w:r w:rsidRPr="00C85161">
        <w:rPr>
          <w:sz w:val="22"/>
        </w:rPr>
        <w:t>Instytucje kierujące</w:t>
      </w:r>
    </w:p>
    <w:p w:rsidR="00FF1E94" w:rsidRPr="00C85161" w:rsidRDefault="00FF1E94" w:rsidP="00C04AE7">
      <w:pPr>
        <w:numPr>
          <w:ilvl w:val="0"/>
          <w:numId w:val="97"/>
        </w:numPr>
        <w:suppressAutoHyphens w:val="0"/>
        <w:autoSpaceDN/>
        <w:spacing w:after="0"/>
        <w:ind w:right="0"/>
        <w:jc w:val="left"/>
        <w:textAlignment w:val="auto"/>
        <w:rPr>
          <w:sz w:val="22"/>
        </w:rPr>
      </w:pPr>
      <w:r w:rsidRPr="00C85161">
        <w:rPr>
          <w:sz w:val="22"/>
        </w:rPr>
        <w:t>Wykonywane usługi</w:t>
      </w:r>
    </w:p>
    <w:p w:rsidR="00FF1E94" w:rsidRPr="00860472" w:rsidRDefault="00FF1E94" w:rsidP="00C04AE7">
      <w:pPr>
        <w:numPr>
          <w:ilvl w:val="0"/>
          <w:numId w:val="97"/>
        </w:numPr>
        <w:suppressAutoHyphens w:val="0"/>
        <w:autoSpaceDN/>
        <w:spacing w:after="0"/>
        <w:ind w:right="0"/>
        <w:jc w:val="left"/>
        <w:textAlignment w:val="auto"/>
        <w:rPr>
          <w:sz w:val="22"/>
        </w:rPr>
      </w:pPr>
      <w:r w:rsidRPr="00860472">
        <w:rPr>
          <w:sz w:val="22"/>
        </w:rPr>
        <w:t>Kolejki NFZ</w:t>
      </w:r>
    </w:p>
    <w:p w:rsidR="00FF1E94" w:rsidRPr="00860472" w:rsidRDefault="00FF1E94" w:rsidP="00C04AE7">
      <w:pPr>
        <w:numPr>
          <w:ilvl w:val="0"/>
          <w:numId w:val="97"/>
        </w:numPr>
        <w:suppressAutoHyphens w:val="0"/>
        <w:autoSpaceDN/>
        <w:spacing w:after="0"/>
        <w:ind w:right="0"/>
        <w:jc w:val="left"/>
        <w:textAlignment w:val="auto"/>
        <w:rPr>
          <w:sz w:val="22"/>
        </w:rPr>
      </w:pPr>
      <w:r w:rsidRPr="00860472">
        <w:rPr>
          <w:sz w:val="22"/>
        </w:rPr>
        <w:t>Statystyki kolejek</w:t>
      </w:r>
    </w:p>
    <w:p w:rsidR="00FF1E94" w:rsidRPr="00C85161" w:rsidRDefault="00FF1E94" w:rsidP="00C04AE7">
      <w:pPr>
        <w:numPr>
          <w:ilvl w:val="0"/>
          <w:numId w:val="97"/>
        </w:numPr>
        <w:suppressAutoHyphens w:val="0"/>
        <w:autoSpaceDN/>
        <w:spacing w:after="0"/>
        <w:ind w:right="0"/>
        <w:jc w:val="left"/>
        <w:textAlignment w:val="auto"/>
        <w:rPr>
          <w:sz w:val="22"/>
        </w:rPr>
      </w:pPr>
      <w:r w:rsidRPr="00C85161">
        <w:rPr>
          <w:sz w:val="22"/>
        </w:rPr>
        <w:t>Dokumenty uprawniające</w:t>
      </w:r>
    </w:p>
    <w:p w:rsidR="00FF1E94" w:rsidRPr="00C85161" w:rsidRDefault="00FF1E94" w:rsidP="00C04AE7">
      <w:pPr>
        <w:numPr>
          <w:ilvl w:val="0"/>
          <w:numId w:val="97"/>
        </w:numPr>
        <w:suppressAutoHyphens w:val="0"/>
        <w:autoSpaceDN/>
        <w:spacing w:after="0"/>
        <w:ind w:right="0"/>
        <w:jc w:val="left"/>
        <w:textAlignment w:val="auto"/>
        <w:rPr>
          <w:sz w:val="22"/>
        </w:rPr>
      </w:pPr>
      <w:r w:rsidRPr="00C85161">
        <w:rPr>
          <w:sz w:val="22"/>
        </w:rPr>
        <w:t>Dokumenty UE</w:t>
      </w:r>
    </w:p>
    <w:p w:rsidR="00FF1E94" w:rsidRPr="00C85161" w:rsidRDefault="00FF1E94" w:rsidP="00C04AE7">
      <w:pPr>
        <w:numPr>
          <w:ilvl w:val="0"/>
          <w:numId w:val="97"/>
        </w:numPr>
        <w:suppressAutoHyphens w:val="0"/>
        <w:autoSpaceDN/>
        <w:spacing w:after="0"/>
        <w:ind w:right="0"/>
        <w:jc w:val="left"/>
        <w:textAlignment w:val="auto"/>
        <w:rPr>
          <w:sz w:val="22"/>
        </w:rPr>
      </w:pPr>
      <w:r w:rsidRPr="00C85161">
        <w:rPr>
          <w:sz w:val="22"/>
        </w:rPr>
        <w:t>Dane osobowe/adresowe pacjentów</w:t>
      </w:r>
    </w:p>
    <w:p w:rsidR="00FF1E94" w:rsidRPr="00C85161" w:rsidRDefault="00FF1E94" w:rsidP="00C04AE7">
      <w:pPr>
        <w:numPr>
          <w:ilvl w:val="0"/>
          <w:numId w:val="97"/>
        </w:numPr>
        <w:suppressAutoHyphens w:val="0"/>
        <w:autoSpaceDN/>
        <w:spacing w:after="0"/>
        <w:ind w:right="0"/>
        <w:jc w:val="left"/>
        <w:textAlignment w:val="auto"/>
        <w:rPr>
          <w:sz w:val="22"/>
        </w:rPr>
      </w:pPr>
      <w:r w:rsidRPr="00C85161">
        <w:rPr>
          <w:sz w:val="22"/>
        </w:rPr>
        <w:t>Historia wizyt (data wizyty, lekarz, rozpoznania, skierowanie)</w:t>
      </w:r>
    </w:p>
    <w:p w:rsidR="00FF1E94" w:rsidRPr="00C85161" w:rsidRDefault="00FF1E94" w:rsidP="00C04AE7">
      <w:pPr>
        <w:numPr>
          <w:ilvl w:val="0"/>
          <w:numId w:val="97"/>
        </w:numPr>
        <w:suppressAutoHyphens w:val="0"/>
        <w:autoSpaceDN/>
        <w:spacing w:after="0"/>
        <w:ind w:right="0"/>
        <w:jc w:val="left"/>
        <w:textAlignment w:val="auto"/>
        <w:rPr>
          <w:sz w:val="22"/>
        </w:rPr>
      </w:pPr>
      <w:r w:rsidRPr="00C85161">
        <w:rPr>
          <w:sz w:val="22"/>
        </w:rPr>
        <w:t xml:space="preserve">Zaplanowane wizyty </w:t>
      </w:r>
    </w:p>
    <w:p w:rsidR="00FF1E94" w:rsidRPr="00C85161" w:rsidRDefault="00FF1E94" w:rsidP="00C04AE7">
      <w:pPr>
        <w:numPr>
          <w:ilvl w:val="0"/>
          <w:numId w:val="97"/>
        </w:numPr>
        <w:suppressAutoHyphens w:val="0"/>
        <w:autoSpaceDN/>
        <w:spacing w:after="0"/>
        <w:ind w:right="0"/>
        <w:jc w:val="left"/>
        <w:textAlignment w:val="auto"/>
        <w:rPr>
          <w:sz w:val="22"/>
        </w:rPr>
      </w:pPr>
      <w:r w:rsidRPr="00C85161">
        <w:rPr>
          <w:sz w:val="22"/>
        </w:rPr>
        <w:t>Historia hospitalizacji (daty pobytów, rozpoznania, skierowanie, lekarz prowadzący)</w:t>
      </w:r>
    </w:p>
    <w:p w:rsidR="00406C65" w:rsidRPr="00C85161" w:rsidRDefault="00406C65"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406" w:name="_Toc532794466"/>
      <w:r w:rsidRPr="00C85161">
        <w:rPr>
          <w:rFonts w:ascii="Cambria" w:eastAsia="Calibri" w:hAnsi="Cambria"/>
          <w:bCs/>
          <w:color w:val="4F81BD"/>
          <w:sz w:val="22"/>
          <w:lang w:eastAsia="en-US"/>
        </w:rPr>
        <w:t>Zakres danych z Repozytorium Elektronicznej Dokumentacji medycznej</w:t>
      </w:r>
      <w:bookmarkEnd w:id="406"/>
    </w:p>
    <w:p w:rsidR="00406C65" w:rsidRPr="00C85161" w:rsidRDefault="00406C65" w:rsidP="00934F9D">
      <w:pPr>
        <w:pStyle w:val="Akapitzlist"/>
        <w:numPr>
          <w:ilvl w:val="0"/>
          <w:numId w:val="231"/>
        </w:numPr>
        <w:spacing w:after="0"/>
        <w:ind w:left="709" w:right="0"/>
        <w:rPr>
          <w:color w:val="auto"/>
          <w:sz w:val="22"/>
        </w:rPr>
      </w:pPr>
      <w:r w:rsidRPr="00C85161">
        <w:rPr>
          <w:color w:val="auto"/>
          <w:sz w:val="22"/>
        </w:rPr>
        <w:t xml:space="preserve">Wykonanie migracji danych leży po stronie Wykonawcy. Zamawiający udostępni poniższe dokumenty do przeniesienia. </w:t>
      </w:r>
    </w:p>
    <w:p w:rsidR="00406C65" w:rsidRPr="00C85161" w:rsidRDefault="00406C65" w:rsidP="00934F9D">
      <w:pPr>
        <w:pStyle w:val="Akapitzlist"/>
        <w:numPr>
          <w:ilvl w:val="0"/>
          <w:numId w:val="231"/>
        </w:numPr>
        <w:spacing w:after="0"/>
        <w:ind w:left="709" w:right="0"/>
        <w:rPr>
          <w:color w:val="auto"/>
          <w:sz w:val="22"/>
        </w:rPr>
      </w:pPr>
      <w:r w:rsidRPr="00C85161">
        <w:rPr>
          <w:color w:val="auto"/>
          <w:sz w:val="22"/>
        </w:rPr>
        <w:t xml:space="preserve">Wykonawca importuje </w:t>
      </w:r>
      <w:r w:rsidR="00934F9D" w:rsidRPr="00C85161">
        <w:rPr>
          <w:color w:val="auto"/>
          <w:sz w:val="22"/>
        </w:rPr>
        <w:t>przekazane przez</w:t>
      </w:r>
      <w:r w:rsidRPr="00C85161">
        <w:rPr>
          <w:color w:val="auto"/>
          <w:sz w:val="22"/>
        </w:rPr>
        <w:t xml:space="preserve"> Zamawiającego dane do wdrażanego systemu.</w:t>
      </w:r>
    </w:p>
    <w:p w:rsidR="00E2449D" w:rsidRDefault="00E2449D" w:rsidP="00E2449D">
      <w:pPr>
        <w:pStyle w:val="Akapitzlist"/>
        <w:spacing w:after="0"/>
        <w:ind w:left="420" w:right="0" w:firstLine="0"/>
        <w:rPr>
          <w:color w:val="auto"/>
          <w:sz w:val="22"/>
        </w:rPr>
      </w:pPr>
    </w:p>
    <w:p w:rsidR="00507B82" w:rsidRDefault="00507B82" w:rsidP="00934F9D">
      <w:pPr>
        <w:spacing w:after="60"/>
        <w:ind w:left="0" w:right="1979" w:firstLine="0"/>
        <w:rPr>
          <w:rFonts w:eastAsia="Calibri"/>
          <w:b/>
          <w:lang w:eastAsia="en-US"/>
        </w:rPr>
      </w:pPr>
      <w:r w:rsidRPr="00C85161">
        <w:rPr>
          <w:rFonts w:eastAsia="Calibri"/>
          <w:b/>
          <w:lang w:eastAsia="en-US"/>
        </w:rPr>
        <w:t>Zakres danych</w:t>
      </w:r>
    </w:p>
    <w:p w:rsidR="00507B82" w:rsidRPr="00860472" w:rsidRDefault="00507B82" w:rsidP="00934F9D">
      <w:pPr>
        <w:pStyle w:val="Akapitzlist"/>
        <w:numPr>
          <w:ilvl w:val="0"/>
          <w:numId w:val="231"/>
        </w:numPr>
        <w:spacing w:after="0"/>
        <w:ind w:left="709" w:right="0"/>
        <w:rPr>
          <w:color w:val="auto"/>
          <w:sz w:val="22"/>
        </w:rPr>
      </w:pPr>
      <w:r w:rsidRPr="00860472">
        <w:rPr>
          <w:color w:val="auto"/>
          <w:sz w:val="22"/>
        </w:rPr>
        <w:t>Wykaz podpisanych podpisem elektronicznym archiwalnych wyników badań laboratoryjnych</w:t>
      </w:r>
    </w:p>
    <w:p w:rsidR="00C85161" w:rsidRPr="00860472" w:rsidRDefault="00860472" w:rsidP="00934F9D">
      <w:pPr>
        <w:pStyle w:val="Akapitzlist"/>
        <w:numPr>
          <w:ilvl w:val="0"/>
          <w:numId w:val="231"/>
        </w:numPr>
        <w:spacing w:after="0"/>
        <w:ind w:left="709" w:right="0"/>
        <w:rPr>
          <w:color w:val="auto"/>
          <w:sz w:val="22"/>
        </w:rPr>
      </w:pPr>
      <w:r>
        <w:rPr>
          <w:color w:val="auto"/>
          <w:sz w:val="22"/>
        </w:rPr>
        <w:t>Działania pielęgnacyjne</w:t>
      </w:r>
    </w:p>
    <w:p w:rsidR="00C85161" w:rsidRDefault="00860472" w:rsidP="00934F9D">
      <w:pPr>
        <w:pStyle w:val="Akapitzlist"/>
        <w:numPr>
          <w:ilvl w:val="0"/>
          <w:numId w:val="231"/>
        </w:numPr>
        <w:spacing w:after="0"/>
        <w:ind w:left="709" w:right="0"/>
        <w:rPr>
          <w:color w:val="auto"/>
          <w:sz w:val="22"/>
        </w:rPr>
      </w:pPr>
      <w:r>
        <w:rPr>
          <w:color w:val="auto"/>
          <w:sz w:val="22"/>
        </w:rPr>
        <w:t>Wywiad pielęgniarski</w:t>
      </w:r>
    </w:p>
    <w:p w:rsidR="00860472" w:rsidRDefault="00860472" w:rsidP="00934F9D">
      <w:pPr>
        <w:pStyle w:val="Akapitzlist"/>
        <w:numPr>
          <w:ilvl w:val="0"/>
          <w:numId w:val="231"/>
        </w:numPr>
        <w:spacing w:after="0"/>
        <w:ind w:left="709" w:right="0"/>
        <w:rPr>
          <w:color w:val="auto"/>
          <w:sz w:val="22"/>
        </w:rPr>
      </w:pPr>
      <w:r>
        <w:rPr>
          <w:color w:val="auto"/>
          <w:sz w:val="22"/>
        </w:rPr>
        <w:t>Ocena pacjenta</w:t>
      </w:r>
    </w:p>
    <w:p w:rsidR="00860472" w:rsidRDefault="00860472" w:rsidP="00934F9D">
      <w:pPr>
        <w:pStyle w:val="Akapitzlist"/>
        <w:numPr>
          <w:ilvl w:val="0"/>
          <w:numId w:val="231"/>
        </w:numPr>
        <w:spacing w:after="0"/>
        <w:ind w:left="709" w:right="0"/>
        <w:rPr>
          <w:color w:val="auto"/>
          <w:sz w:val="22"/>
        </w:rPr>
      </w:pPr>
      <w:r>
        <w:rPr>
          <w:color w:val="auto"/>
          <w:sz w:val="22"/>
        </w:rPr>
        <w:t>Ocena działań pielęgniarskich</w:t>
      </w:r>
    </w:p>
    <w:p w:rsidR="00555CF5" w:rsidRPr="00BE2EAE" w:rsidRDefault="00860472" w:rsidP="00934F9D">
      <w:pPr>
        <w:pStyle w:val="Akapitzlist"/>
        <w:numPr>
          <w:ilvl w:val="0"/>
          <w:numId w:val="231"/>
        </w:numPr>
        <w:spacing w:after="0"/>
        <w:ind w:left="709" w:right="0"/>
        <w:rPr>
          <w:color w:val="auto"/>
          <w:sz w:val="22"/>
        </w:rPr>
      </w:pPr>
      <w:r>
        <w:rPr>
          <w:color w:val="auto"/>
          <w:sz w:val="22"/>
        </w:rPr>
        <w:t>Karta Oceny Ryzyka Powstania Odleżyn</w:t>
      </w:r>
    </w:p>
    <w:p w:rsidR="00FF1E94" w:rsidRPr="00C85161" w:rsidRDefault="00FF1E94" w:rsidP="00934F9D">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407" w:name="_Toc515309049"/>
      <w:bookmarkStart w:id="408" w:name="_Toc532794467"/>
      <w:r w:rsidRPr="00C85161">
        <w:rPr>
          <w:rFonts w:ascii="Cambria" w:eastAsia="Calibri" w:hAnsi="Cambria"/>
          <w:bCs/>
          <w:color w:val="4F81BD"/>
          <w:sz w:val="22"/>
          <w:lang w:eastAsia="en-US"/>
        </w:rPr>
        <w:t>Zakres danych z systemu w części administracyjnej</w:t>
      </w:r>
      <w:bookmarkEnd w:id="407"/>
      <w:bookmarkEnd w:id="408"/>
    </w:p>
    <w:p w:rsidR="00406C65" w:rsidRPr="00C85161" w:rsidRDefault="00406C65" w:rsidP="00C04AE7">
      <w:pPr>
        <w:pStyle w:val="Akapitzlist"/>
        <w:numPr>
          <w:ilvl w:val="0"/>
          <w:numId w:val="110"/>
        </w:numPr>
        <w:spacing w:after="0"/>
        <w:ind w:right="0"/>
        <w:rPr>
          <w:color w:val="auto"/>
          <w:sz w:val="22"/>
        </w:rPr>
      </w:pPr>
      <w:r w:rsidRPr="00C85161">
        <w:rPr>
          <w:color w:val="auto"/>
          <w:sz w:val="22"/>
        </w:rPr>
        <w:t xml:space="preserve">Wykonanie migracji danych leży po stronie Wykonawcy. Zamawiający udostępni poniższy zakres danych do przeniesienia w jednym z poniższych formatów: xls, txt, xml, csv,. </w:t>
      </w:r>
    </w:p>
    <w:p w:rsidR="00406C65" w:rsidRPr="00C85161" w:rsidRDefault="00406C65" w:rsidP="00C04AE7">
      <w:pPr>
        <w:pStyle w:val="Akapitzlist"/>
        <w:numPr>
          <w:ilvl w:val="0"/>
          <w:numId w:val="110"/>
        </w:numPr>
        <w:spacing w:after="0"/>
        <w:ind w:right="0"/>
        <w:rPr>
          <w:color w:val="auto"/>
          <w:sz w:val="22"/>
        </w:rPr>
      </w:pPr>
      <w:r w:rsidRPr="00C85161">
        <w:rPr>
          <w:color w:val="auto"/>
          <w:sz w:val="22"/>
        </w:rPr>
        <w:t xml:space="preserve">Wykonawca importuje </w:t>
      </w:r>
      <w:r w:rsidR="00934F9D" w:rsidRPr="00C85161">
        <w:rPr>
          <w:color w:val="auto"/>
          <w:sz w:val="22"/>
        </w:rPr>
        <w:t>przekazane przez</w:t>
      </w:r>
      <w:r w:rsidRPr="00C85161">
        <w:rPr>
          <w:color w:val="auto"/>
          <w:sz w:val="22"/>
        </w:rPr>
        <w:t xml:space="preserve"> Zamawiającego dane do wdrażanego systemu.</w:t>
      </w:r>
    </w:p>
    <w:p w:rsidR="00406C65" w:rsidRPr="00C85161" w:rsidRDefault="00406C65" w:rsidP="00406C65">
      <w:pPr>
        <w:rPr>
          <w:rFonts w:eastAsia="Calibri"/>
          <w:lang w:eastAsia="en-US"/>
        </w:rPr>
      </w:pPr>
    </w:p>
    <w:p w:rsidR="00406C65" w:rsidRPr="00C85161" w:rsidRDefault="00406C65" w:rsidP="00406C65">
      <w:pPr>
        <w:ind w:left="0" w:firstLine="0"/>
        <w:rPr>
          <w:rFonts w:eastAsia="Calibri"/>
          <w:b/>
          <w:lang w:eastAsia="en-US"/>
        </w:rPr>
      </w:pPr>
      <w:r w:rsidRPr="00C85161">
        <w:rPr>
          <w:rFonts w:eastAsia="Calibri"/>
          <w:b/>
          <w:lang w:eastAsia="en-US"/>
        </w:rPr>
        <w:t>Zakres danych</w:t>
      </w: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FINANSOWO-KSIĘGOWY</w:t>
      </w:r>
    </w:p>
    <w:p w:rsidR="0067305D" w:rsidRPr="00C85161" w:rsidRDefault="0067305D" w:rsidP="0028483C">
      <w:pPr>
        <w:numPr>
          <w:ilvl w:val="0"/>
          <w:numId w:val="72"/>
        </w:numPr>
        <w:spacing w:after="0"/>
        <w:ind w:right="0"/>
        <w:jc w:val="left"/>
        <w:rPr>
          <w:sz w:val="22"/>
        </w:rPr>
      </w:pPr>
      <w:r w:rsidRPr="00C85161">
        <w:rPr>
          <w:sz w:val="22"/>
        </w:rPr>
        <w:t>Katalog kontrahentów</w:t>
      </w:r>
    </w:p>
    <w:p w:rsidR="0067305D" w:rsidRPr="00C85161" w:rsidRDefault="0067305D" w:rsidP="0028483C">
      <w:pPr>
        <w:numPr>
          <w:ilvl w:val="0"/>
          <w:numId w:val="72"/>
        </w:numPr>
        <w:spacing w:after="0"/>
        <w:ind w:right="0"/>
        <w:jc w:val="left"/>
        <w:rPr>
          <w:sz w:val="22"/>
        </w:rPr>
      </w:pPr>
      <w:r w:rsidRPr="00C85161">
        <w:rPr>
          <w:sz w:val="22"/>
        </w:rPr>
        <w:t>Rejestry dokumentów</w:t>
      </w:r>
    </w:p>
    <w:p w:rsidR="0067305D" w:rsidRPr="00C85161" w:rsidRDefault="0067305D" w:rsidP="0028483C">
      <w:pPr>
        <w:numPr>
          <w:ilvl w:val="0"/>
          <w:numId w:val="72"/>
        </w:numPr>
        <w:spacing w:after="0"/>
        <w:ind w:right="0"/>
        <w:jc w:val="left"/>
        <w:rPr>
          <w:sz w:val="22"/>
        </w:rPr>
      </w:pPr>
      <w:r w:rsidRPr="00C85161">
        <w:rPr>
          <w:sz w:val="22"/>
        </w:rPr>
        <w:t>Katalog Ośrodków Powstawania Kosztów</w:t>
      </w:r>
    </w:p>
    <w:p w:rsidR="00084661" w:rsidRPr="00C85161" w:rsidRDefault="00084661" w:rsidP="00084661">
      <w:pPr>
        <w:numPr>
          <w:ilvl w:val="0"/>
          <w:numId w:val="72"/>
        </w:numPr>
        <w:spacing w:after="0"/>
        <w:ind w:right="0"/>
        <w:jc w:val="left"/>
        <w:rPr>
          <w:sz w:val="22"/>
        </w:rPr>
      </w:pPr>
      <w:r w:rsidRPr="00C85161">
        <w:rPr>
          <w:sz w:val="22"/>
        </w:rPr>
        <w:t>Słowniki (stawki VAT, jednostki miary)</w:t>
      </w:r>
    </w:p>
    <w:p w:rsidR="0067305D" w:rsidRPr="00C85161" w:rsidRDefault="0067305D" w:rsidP="0028483C">
      <w:pPr>
        <w:numPr>
          <w:ilvl w:val="0"/>
          <w:numId w:val="72"/>
        </w:numPr>
        <w:spacing w:after="0"/>
        <w:ind w:right="0"/>
        <w:jc w:val="left"/>
        <w:rPr>
          <w:sz w:val="22"/>
        </w:rPr>
      </w:pPr>
      <w:r w:rsidRPr="00C85161">
        <w:rPr>
          <w:sz w:val="22"/>
        </w:rPr>
        <w:t xml:space="preserve">Plan kont </w:t>
      </w:r>
    </w:p>
    <w:p w:rsidR="0067305D" w:rsidRPr="00C85161" w:rsidRDefault="0067305D" w:rsidP="0028483C">
      <w:pPr>
        <w:numPr>
          <w:ilvl w:val="0"/>
          <w:numId w:val="72"/>
        </w:numPr>
        <w:spacing w:after="0"/>
        <w:ind w:right="0"/>
        <w:jc w:val="left"/>
        <w:rPr>
          <w:sz w:val="22"/>
        </w:rPr>
      </w:pPr>
      <w:r w:rsidRPr="00C85161">
        <w:rPr>
          <w:sz w:val="22"/>
        </w:rPr>
        <w:t>Rodzaje kosztów</w:t>
      </w:r>
    </w:p>
    <w:p w:rsidR="0067305D" w:rsidRPr="00C85161" w:rsidRDefault="0067305D" w:rsidP="0028483C">
      <w:pPr>
        <w:numPr>
          <w:ilvl w:val="0"/>
          <w:numId w:val="72"/>
        </w:numPr>
        <w:spacing w:after="0"/>
        <w:ind w:right="0"/>
        <w:jc w:val="left"/>
        <w:rPr>
          <w:sz w:val="22"/>
        </w:rPr>
      </w:pPr>
      <w:r w:rsidRPr="00C85161">
        <w:rPr>
          <w:sz w:val="22"/>
        </w:rPr>
        <w:t>Analitykę rodzaju kosztów</w:t>
      </w:r>
    </w:p>
    <w:p w:rsidR="0067305D" w:rsidRPr="00C85161" w:rsidRDefault="0067305D" w:rsidP="0028483C">
      <w:pPr>
        <w:numPr>
          <w:ilvl w:val="0"/>
          <w:numId w:val="72"/>
        </w:numPr>
        <w:spacing w:after="0"/>
        <w:ind w:right="0"/>
        <w:jc w:val="left"/>
        <w:rPr>
          <w:sz w:val="22"/>
        </w:rPr>
      </w:pPr>
      <w:r w:rsidRPr="00C85161">
        <w:rPr>
          <w:sz w:val="22"/>
        </w:rPr>
        <w:t>Koszty szczegółowe</w:t>
      </w:r>
    </w:p>
    <w:p w:rsidR="0067305D" w:rsidRPr="00C85161" w:rsidRDefault="0067305D" w:rsidP="0028483C">
      <w:pPr>
        <w:numPr>
          <w:ilvl w:val="0"/>
          <w:numId w:val="72"/>
        </w:numPr>
        <w:spacing w:after="0"/>
        <w:ind w:right="0"/>
        <w:jc w:val="left"/>
        <w:rPr>
          <w:sz w:val="22"/>
        </w:rPr>
      </w:pPr>
      <w:r w:rsidRPr="00C85161">
        <w:rPr>
          <w:sz w:val="22"/>
        </w:rPr>
        <w:t>Katalog pracowników</w:t>
      </w:r>
    </w:p>
    <w:p w:rsidR="0067305D" w:rsidRPr="00C85161" w:rsidRDefault="0067305D" w:rsidP="0028483C">
      <w:pPr>
        <w:numPr>
          <w:ilvl w:val="0"/>
          <w:numId w:val="72"/>
        </w:numPr>
        <w:spacing w:after="0"/>
        <w:ind w:right="0"/>
        <w:jc w:val="left"/>
        <w:rPr>
          <w:sz w:val="22"/>
        </w:rPr>
      </w:pPr>
      <w:r w:rsidRPr="00C85161">
        <w:rPr>
          <w:sz w:val="22"/>
        </w:rPr>
        <w:lastRenderedPageBreak/>
        <w:t>Rachunki kontrahentów</w:t>
      </w:r>
    </w:p>
    <w:p w:rsidR="0067305D" w:rsidRPr="00C85161" w:rsidRDefault="0067305D" w:rsidP="0028483C">
      <w:pPr>
        <w:numPr>
          <w:ilvl w:val="0"/>
          <w:numId w:val="72"/>
        </w:numPr>
        <w:spacing w:after="0"/>
        <w:ind w:right="0"/>
        <w:jc w:val="left"/>
        <w:rPr>
          <w:sz w:val="22"/>
        </w:rPr>
      </w:pPr>
      <w:r w:rsidRPr="00C85161">
        <w:rPr>
          <w:sz w:val="22"/>
        </w:rPr>
        <w:t>Cenniki (pod fakturowanie)</w:t>
      </w:r>
    </w:p>
    <w:p w:rsidR="0067305D" w:rsidRPr="00C85161" w:rsidRDefault="0067305D" w:rsidP="0028483C">
      <w:pPr>
        <w:numPr>
          <w:ilvl w:val="0"/>
          <w:numId w:val="72"/>
        </w:numPr>
        <w:spacing w:after="0"/>
        <w:ind w:right="0"/>
        <w:jc w:val="left"/>
        <w:rPr>
          <w:sz w:val="22"/>
        </w:rPr>
      </w:pPr>
      <w:r w:rsidRPr="00C85161">
        <w:rPr>
          <w:sz w:val="22"/>
        </w:rPr>
        <w:t>Bilans otwarcia (wprowadzenie ręcznie)</w:t>
      </w: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ŚRODKI TRWAŁE i WYPOSAŻENIE</w:t>
      </w:r>
    </w:p>
    <w:p w:rsidR="00CF3280" w:rsidRPr="00C85161" w:rsidRDefault="00BA5937" w:rsidP="00C04AE7">
      <w:pPr>
        <w:numPr>
          <w:ilvl w:val="0"/>
          <w:numId w:val="95"/>
        </w:numPr>
        <w:spacing w:after="0"/>
        <w:ind w:right="0"/>
        <w:jc w:val="left"/>
        <w:rPr>
          <w:sz w:val="22"/>
        </w:rPr>
      </w:pPr>
      <w:r w:rsidRPr="00C85161">
        <w:rPr>
          <w:sz w:val="22"/>
        </w:rPr>
        <w:t>Kartoteki środków trwałych</w:t>
      </w:r>
    </w:p>
    <w:p w:rsidR="00CF3280" w:rsidRPr="00C85161" w:rsidRDefault="00BA5937">
      <w:pPr>
        <w:pStyle w:val="Bezodstpw"/>
        <w:ind w:left="709"/>
        <w:rPr>
          <w:rFonts w:ascii="Times New Roman" w:hAnsi="Times New Roman"/>
        </w:rPr>
      </w:pPr>
      <w:r w:rsidRPr="00C85161">
        <w:rPr>
          <w:rFonts w:ascii="Times New Roman" w:hAnsi="Times New Roman"/>
        </w:rPr>
        <w:t>- numer inwentarzowy</w:t>
      </w:r>
    </w:p>
    <w:p w:rsidR="00CF3280" w:rsidRPr="00C85161" w:rsidRDefault="00BA5937">
      <w:pPr>
        <w:pStyle w:val="Bezodstpw"/>
        <w:ind w:left="709"/>
        <w:rPr>
          <w:rFonts w:ascii="Times New Roman" w:hAnsi="Times New Roman"/>
        </w:rPr>
      </w:pPr>
      <w:r w:rsidRPr="00C85161">
        <w:rPr>
          <w:rFonts w:ascii="Times New Roman" w:hAnsi="Times New Roman"/>
        </w:rPr>
        <w:t>- wartość brutto</w:t>
      </w:r>
    </w:p>
    <w:p w:rsidR="00CF3280" w:rsidRPr="00C85161" w:rsidRDefault="00BA5937">
      <w:pPr>
        <w:pStyle w:val="Bezodstpw"/>
        <w:ind w:left="709"/>
        <w:rPr>
          <w:rFonts w:ascii="Times New Roman" w:hAnsi="Times New Roman"/>
        </w:rPr>
      </w:pPr>
      <w:r w:rsidRPr="00C85161">
        <w:rPr>
          <w:rFonts w:ascii="Times New Roman" w:hAnsi="Times New Roman"/>
        </w:rPr>
        <w:t>- wartość umorzenia</w:t>
      </w:r>
    </w:p>
    <w:p w:rsidR="00CF3280" w:rsidRPr="00C85161" w:rsidRDefault="00BA5937">
      <w:pPr>
        <w:pStyle w:val="Bezodstpw"/>
        <w:ind w:left="709"/>
        <w:rPr>
          <w:rFonts w:ascii="Times New Roman" w:hAnsi="Times New Roman"/>
        </w:rPr>
      </w:pPr>
      <w:r w:rsidRPr="00C85161">
        <w:rPr>
          <w:rFonts w:ascii="Times New Roman" w:hAnsi="Times New Roman"/>
        </w:rPr>
        <w:t>- wartość netto</w:t>
      </w:r>
    </w:p>
    <w:p w:rsidR="00CF3280" w:rsidRPr="00C85161" w:rsidRDefault="00BA5937">
      <w:pPr>
        <w:pStyle w:val="Bezodstpw"/>
        <w:ind w:left="709"/>
        <w:rPr>
          <w:rFonts w:ascii="Times New Roman" w:hAnsi="Times New Roman"/>
        </w:rPr>
      </w:pPr>
      <w:r w:rsidRPr="00C85161">
        <w:rPr>
          <w:rFonts w:ascii="Times New Roman" w:hAnsi="Times New Roman"/>
        </w:rPr>
        <w:t>- Kartoteki środków nisko-cennych (wyposażenia)</w:t>
      </w:r>
    </w:p>
    <w:p w:rsidR="00CF3280" w:rsidRPr="00C85161" w:rsidRDefault="00BA5937">
      <w:pPr>
        <w:pStyle w:val="Bezodstpw"/>
        <w:ind w:left="709"/>
        <w:jc w:val="both"/>
        <w:rPr>
          <w:rFonts w:ascii="Times New Roman" w:hAnsi="Times New Roman"/>
          <w:iCs/>
        </w:rPr>
      </w:pPr>
      <w:r w:rsidRPr="00C85161">
        <w:rPr>
          <w:rFonts w:ascii="Times New Roman" w:hAnsi="Times New Roman"/>
          <w:iCs/>
        </w:rPr>
        <w:t>Po stronie Zamawiającego leży uzupełnienie danych takich, jak ośrodki powstawania kosztów – udział procentowy, rozbicie źródeł finansowania z dokładnością do wartości brutto i umorzenia przypadającej na każde źródło finansowania.</w:t>
      </w:r>
    </w:p>
    <w:p w:rsidR="00CF3280" w:rsidRPr="00C85161" w:rsidRDefault="00BA5937" w:rsidP="00C04AE7">
      <w:pPr>
        <w:numPr>
          <w:ilvl w:val="0"/>
          <w:numId w:val="95"/>
        </w:numPr>
        <w:spacing w:after="0"/>
        <w:ind w:right="0"/>
        <w:jc w:val="left"/>
        <w:rPr>
          <w:sz w:val="22"/>
        </w:rPr>
      </w:pPr>
      <w:r w:rsidRPr="00C85161">
        <w:rPr>
          <w:sz w:val="22"/>
        </w:rPr>
        <w:t>Kartoteki środków nisko-cennych (wyposażenia)</w:t>
      </w:r>
    </w:p>
    <w:p w:rsidR="00CF3280" w:rsidRPr="00C85161" w:rsidRDefault="00CF3280">
      <w:pPr>
        <w:spacing w:after="0"/>
        <w:ind w:right="0"/>
        <w:jc w:val="left"/>
        <w:rPr>
          <w:sz w:val="22"/>
        </w:rPr>
      </w:pP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GOSPODARKA MAGAZYNOWA</w:t>
      </w:r>
    </w:p>
    <w:p w:rsidR="00CF3280" w:rsidRPr="00C85161" w:rsidRDefault="00BA5937" w:rsidP="0028483C">
      <w:pPr>
        <w:pStyle w:val="Akapitzlist"/>
        <w:numPr>
          <w:ilvl w:val="0"/>
          <w:numId w:val="73"/>
        </w:numPr>
        <w:spacing w:after="0"/>
        <w:ind w:left="426" w:right="0"/>
        <w:rPr>
          <w:sz w:val="22"/>
        </w:rPr>
      </w:pPr>
      <w:r w:rsidRPr="00C85161">
        <w:rPr>
          <w:sz w:val="22"/>
        </w:rPr>
        <w:t>Słownik indeksów materiałowych</w:t>
      </w:r>
    </w:p>
    <w:p w:rsidR="00084661" w:rsidRPr="00C85161" w:rsidRDefault="00084661" w:rsidP="00084661">
      <w:pPr>
        <w:pStyle w:val="Akapitzlist"/>
        <w:numPr>
          <w:ilvl w:val="0"/>
          <w:numId w:val="73"/>
        </w:numPr>
        <w:spacing w:after="0"/>
        <w:ind w:left="426" w:right="0"/>
        <w:rPr>
          <w:sz w:val="22"/>
        </w:rPr>
      </w:pPr>
      <w:r w:rsidRPr="00C85161">
        <w:rPr>
          <w:sz w:val="22"/>
        </w:rPr>
        <w:t>Słownik stawek VAT</w:t>
      </w:r>
    </w:p>
    <w:p w:rsidR="00CF3280" w:rsidRPr="00C85161" w:rsidRDefault="00BA5937" w:rsidP="0028483C">
      <w:pPr>
        <w:pStyle w:val="Akapitzlist"/>
        <w:numPr>
          <w:ilvl w:val="0"/>
          <w:numId w:val="73"/>
        </w:numPr>
        <w:spacing w:after="0"/>
        <w:ind w:left="426" w:right="0"/>
        <w:rPr>
          <w:sz w:val="22"/>
        </w:rPr>
      </w:pPr>
      <w:r w:rsidRPr="00C85161">
        <w:rPr>
          <w:sz w:val="22"/>
        </w:rPr>
        <w:t>Słownik kontrahentów</w:t>
      </w:r>
    </w:p>
    <w:p w:rsidR="00CF3280" w:rsidRPr="00C85161" w:rsidRDefault="00BA5937" w:rsidP="0028483C">
      <w:pPr>
        <w:pStyle w:val="Akapitzlist"/>
        <w:numPr>
          <w:ilvl w:val="0"/>
          <w:numId w:val="73"/>
        </w:numPr>
        <w:spacing w:after="0"/>
        <w:ind w:left="426" w:right="0"/>
        <w:rPr>
          <w:sz w:val="22"/>
        </w:rPr>
      </w:pPr>
      <w:r w:rsidRPr="00C85161">
        <w:rPr>
          <w:sz w:val="22"/>
        </w:rPr>
        <w:t>Słownik odbiorców</w:t>
      </w:r>
    </w:p>
    <w:p w:rsidR="00CF3280" w:rsidRPr="00C85161" w:rsidRDefault="00BA5937">
      <w:pPr>
        <w:pStyle w:val="Bezodstpw"/>
        <w:spacing w:before="120" w:after="120"/>
        <w:rPr>
          <w:rFonts w:ascii="Times New Roman" w:hAnsi="Times New Roman"/>
          <w:b/>
          <w:bCs/>
          <w:u w:val="single"/>
        </w:rPr>
      </w:pPr>
      <w:r w:rsidRPr="00C85161">
        <w:rPr>
          <w:rFonts w:ascii="Times New Roman" w:hAnsi="Times New Roman"/>
          <w:b/>
          <w:bCs/>
          <w:u w:val="single"/>
        </w:rPr>
        <w:t>MODUŁ KADRY-PŁACE</w:t>
      </w:r>
    </w:p>
    <w:p w:rsidR="0067305D" w:rsidRPr="00C85161" w:rsidRDefault="0067305D" w:rsidP="00C04AE7">
      <w:pPr>
        <w:pStyle w:val="Akapitzlist"/>
        <w:numPr>
          <w:ilvl w:val="0"/>
          <w:numId w:val="96"/>
        </w:numPr>
        <w:spacing w:after="0"/>
        <w:ind w:right="0"/>
        <w:jc w:val="left"/>
        <w:rPr>
          <w:sz w:val="22"/>
        </w:rPr>
      </w:pPr>
      <w:r w:rsidRPr="00C85161">
        <w:rPr>
          <w:sz w:val="22"/>
        </w:rPr>
        <w:t xml:space="preserve">Dane osobowe </w:t>
      </w:r>
    </w:p>
    <w:p w:rsidR="0067305D" w:rsidRPr="00C85161" w:rsidRDefault="0067305D" w:rsidP="00C04AE7">
      <w:pPr>
        <w:pStyle w:val="Akapitzlist"/>
        <w:numPr>
          <w:ilvl w:val="0"/>
          <w:numId w:val="96"/>
        </w:numPr>
        <w:spacing w:after="0"/>
        <w:ind w:right="0"/>
        <w:jc w:val="left"/>
        <w:rPr>
          <w:sz w:val="22"/>
        </w:rPr>
      </w:pPr>
      <w:r w:rsidRPr="00C85161">
        <w:rPr>
          <w:sz w:val="22"/>
        </w:rPr>
        <w:t>Dane adresowe</w:t>
      </w:r>
    </w:p>
    <w:p w:rsidR="0067305D" w:rsidRPr="00C85161" w:rsidRDefault="00406C65" w:rsidP="00C04AE7">
      <w:pPr>
        <w:pStyle w:val="Akapitzlist"/>
        <w:numPr>
          <w:ilvl w:val="0"/>
          <w:numId w:val="96"/>
        </w:numPr>
        <w:spacing w:after="0"/>
        <w:ind w:right="0"/>
        <w:jc w:val="left"/>
        <w:rPr>
          <w:sz w:val="22"/>
        </w:rPr>
      </w:pPr>
      <w:r w:rsidRPr="00C85161">
        <w:rPr>
          <w:sz w:val="22"/>
        </w:rPr>
        <w:t xml:space="preserve">Słownik Typów Wykształcenia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Szkół </w:t>
      </w:r>
    </w:p>
    <w:p w:rsidR="0098063F" w:rsidRPr="00C85161" w:rsidRDefault="0098063F" w:rsidP="00C04AE7">
      <w:pPr>
        <w:pStyle w:val="Akapitzlist"/>
        <w:numPr>
          <w:ilvl w:val="0"/>
          <w:numId w:val="96"/>
        </w:numPr>
        <w:spacing w:after="0"/>
        <w:ind w:right="0"/>
        <w:jc w:val="left"/>
        <w:rPr>
          <w:sz w:val="22"/>
        </w:rPr>
      </w:pPr>
      <w:r w:rsidRPr="00C85161">
        <w:rPr>
          <w:sz w:val="22"/>
        </w:rPr>
        <w:t xml:space="preserve">Słownik Tytułów Zawodowych </w:t>
      </w:r>
    </w:p>
    <w:p w:rsidR="0098063F" w:rsidRPr="00C85161" w:rsidRDefault="0098063F" w:rsidP="00C04AE7">
      <w:pPr>
        <w:pStyle w:val="Akapitzlist"/>
        <w:numPr>
          <w:ilvl w:val="0"/>
          <w:numId w:val="96"/>
        </w:numPr>
        <w:spacing w:after="0"/>
        <w:ind w:right="0"/>
        <w:jc w:val="left"/>
        <w:rPr>
          <w:sz w:val="22"/>
        </w:rPr>
      </w:pPr>
      <w:r w:rsidRPr="00C85161">
        <w:rPr>
          <w:sz w:val="22"/>
        </w:rPr>
        <w:t xml:space="preserve">Słownik Tytułów Naukowych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Rodzajów Dokumentów Tożsamości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Stopni Pokrewieństwa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Pozycji  z Historii Zatrudnienia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Odliczeń z Historii Zatrudnienia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Form Zatrudnienia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Form Zwolnienia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Typów Staży </w:t>
      </w:r>
    </w:p>
    <w:p w:rsidR="00256CD3" w:rsidRPr="00C85161" w:rsidRDefault="00256CD3" w:rsidP="00C04AE7">
      <w:pPr>
        <w:pStyle w:val="Akapitzlist"/>
        <w:numPr>
          <w:ilvl w:val="0"/>
          <w:numId w:val="96"/>
        </w:numPr>
        <w:spacing w:after="0"/>
        <w:ind w:right="0"/>
        <w:jc w:val="left"/>
        <w:rPr>
          <w:sz w:val="22"/>
        </w:rPr>
      </w:pPr>
      <w:r w:rsidRPr="00C85161">
        <w:rPr>
          <w:sz w:val="22"/>
        </w:rPr>
        <w:t xml:space="preserve">Słownik Urzędów Skarbowych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Typów Umów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Szczególnych Warunków Pracy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Typów Etatów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Działów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Stanowisk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Miejsc Zatrudnienia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Grup Personelu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Typów Nieobecności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Typów Kwalifikacji </w:t>
      </w:r>
    </w:p>
    <w:p w:rsidR="0067305D" w:rsidRPr="00C85161" w:rsidRDefault="0067305D" w:rsidP="00C04AE7">
      <w:pPr>
        <w:pStyle w:val="Akapitzlist"/>
        <w:numPr>
          <w:ilvl w:val="0"/>
          <w:numId w:val="96"/>
        </w:numPr>
        <w:spacing w:after="0"/>
        <w:ind w:right="0"/>
        <w:jc w:val="left"/>
        <w:rPr>
          <w:sz w:val="22"/>
        </w:rPr>
      </w:pPr>
      <w:r w:rsidRPr="00C85161">
        <w:rPr>
          <w:sz w:val="22"/>
        </w:rPr>
        <w:t xml:space="preserve">Słownik Specjalności </w:t>
      </w:r>
    </w:p>
    <w:p w:rsidR="0067305D" w:rsidRPr="00C85161" w:rsidRDefault="0067305D" w:rsidP="00C04AE7">
      <w:pPr>
        <w:pStyle w:val="Akapitzlist"/>
        <w:numPr>
          <w:ilvl w:val="0"/>
          <w:numId w:val="96"/>
        </w:numPr>
        <w:spacing w:after="0"/>
        <w:ind w:right="0"/>
        <w:jc w:val="left"/>
        <w:rPr>
          <w:sz w:val="22"/>
        </w:rPr>
      </w:pPr>
      <w:r w:rsidRPr="00C85161">
        <w:rPr>
          <w:sz w:val="22"/>
        </w:rPr>
        <w:t>Słownik Rodzajów Badań</w:t>
      </w:r>
    </w:p>
    <w:p w:rsidR="0067305D" w:rsidRPr="00C85161" w:rsidRDefault="0067305D" w:rsidP="00C04AE7">
      <w:pPr>
        <w:pStyle w:val="Akapitzlist"/>
        <w:numPr>
          <w:ilvl w:val="0"/>
          <w:numId w:val="96"/>
        </w:numPr>
        <w:spacing w:after="0"/>
        <w:ind w:right="0"/>
        <w:jc w:val="left"/>
        <w:rPr>
          <w:sz w:val="22"/>
        </w:rPr>
      </w:pPr>
      <w:r w:rsidRPr="00C85161">
        <w:rPr>
          <w:sz w:val="22"/>
        </w:rPr>
        <w:t>Rodzina pracownika</w:t>
      </w:r>
    </w:p>
    <w:p w:rsidR="0067305D" w:rsidRPr="00C85161" w:rsidRDefault="0067305D" w:rsidP="00C04AE7">
      <w:pPr>
        <w:pStyle w:val="Akapitzlist"/>
        <w:numPr>
          <w:ilvl w:val="0"/>
          <w:numId w:val="96"/>
        </w:numPr>
        <w:spacing w:after="0"/>
        <w:ind w:right="0"/>
        <w:jc w:val="left"/>
        <w:rPr>
          <w:sz w:val="22"/>
        </w:rPr>
      </w:pPr>
      <w:r w:rsidRPr="00C85161">
        <w:rPr>
          <w:sz w:val="22"/>
        </w:rPr>
        <w:t>Ubezpieczenie (ZUS)</w:t>
      </w:r>
    </w:p>
    <w:p w:rsidR="0067305D" w:rsidRPr="00C85161" w:rsidRDefault="0067305D" w:rsidP="00C04AE7">
      <w:pPr>
        <w:pStyle w:val="Akapitzlist"/>
        <w:numPr>
          <w:ilvl w:val="0"/>
          <w:numId w:val="96"/>
        </w:numPr>
        <w:spacing w:after="0"/>
        <w:ind w:right="0"/>
        <w:jc w:val="left"/>
        <w:rPr>
          <w:sz w:val="22"/>
        </w:rPr>
      </w:pPr>
      <w:r w:rsidRPr="00C85161">
        <w:rPr>
          <w:sz w:val="22"/>
        </w:rPr>
        <w:t>Umowa (stawki, stanowisko itp.)</w:t>
      </w:r>
    </w:p>
    <w:p w:rsidR="0067305D" w:rsidRPr="00C85161" w:rsidRDefault="0067305D" w:rsidP="00C04AE7">
      <w:pPr>
        <w:pStyle w:val="Akapitzlist"/>
        <w:numPr>
          <w:ilvl w:val="0"/>
          <w:numId w:val="96"/>
        </w:numPr>
        <w:spacing w:after="0"/>
        <w:ind w:right="0"/>
        <w:jc w:val="left"/>
        <w:rPr>
          <w:sz w:val="22"/>
        </w:rPr>
      </w:pPr>
      <w:r w:rsidRPr="00C85161">
        <w:rPr>
          <w:sz w:val="22"/>
        </w:rPr>
        <w:t>Absencje pracownika</w:t>
      </w:r>
    </w:p>
    <w:p w:rsidR="0067305D" w:rsidRPr="00C85161" w:rsidRDefault="0067305D" w:rsidP="00C04AE7">
      <w:pPr>
        <w:pStyle w:val="Akapitzlist"/>
        <w:numPr>
          <w:ilvl w:val="0"/>
          <w:numId w:val="96"/>
        </w:numPr>
        <w:spacing w:after="0"/>
        <w:ind w:right="0"/>
        <w:jc w:val="left"/>
        <w:rPr>
          <w:sz w:val="22"/>
        </w:rPr>
      </w:pPr>
      <w:r w:rsidRPr="00C85161">
        <w:rPr>
          <w:sz w:val="22"/>
        </w:rPr>
        <w:lastRenderedPageBreak/>
        <w:t>Historia zatrudnienia ( z poprzednich zakładów)</w:t>
      </w:r>
    </w:p>
    <w:p w:rsidR="0067305D" w:rsidRPr="00C85161" w:rsidRDefault="0067305D" w:rsidP="00C04AE7">
      <w:pPr>
        <w:pStyle w:val="Akapitzlist"/>
        <w:numPr>
          <w:ilvl w:val="0"/>
          <w:numId w:val="96"/>
        </w:numPr>
        <w:spacing w:after="0"/>
        <w:ind w:right="0"/>
        <w:jc w:val="left"/>
        <w:rPr>
          <w:sz w:val="22"/>
        </w:rPr>
      </w:pPr>
      <w:r w:rsidRPr="00C85161">
        <w:rPr>
          <w:sz w:val="22"/>
        </w:rPr>
        <w:t>Prawo wykonywania zawodu</w:t>
      </w:r>
    </w:p>
    <w:p w:rsidR="0067305D" w:rsidRPr="00C85161" w:rsidRDefault="0067305D" w:rsidP="00C04AE7">
      <w:pPr>
        <w:pStyle w:val="Akapitzlist"/>
        <w:numPr>
          <w:ilvl w:val="0"/>
          <w:numId w:val="96"/>
        </w:numPr>
        <w:spacing w:after="0"/>
        <w:ind w:right="0"/>
        <w:jc w:val="left"/>
        <w:rPr>
          <w:sz w:val="22"/>
        </w:rPr>
      </w:pPr>
      <w:r w:rsidRPr="00C85161">
        <w:rPr>
          <w:sz w:val="22"/>
        </w:rPr>
        <w:t>Rachunki bankowe pracowników</w:t>
      </w:r>
    </w:p>
    <w:p w:rsidR="0067305D" w:rsidRPr="00C85161" w:rsidRDefault="0067305D" w:rsidP="00C04AE7">
      <w:pPr>
        <w:pStyle w:val="Akapitzlist"/>
        <w:numPr>
          <w:ilvl w:val="0"/>
          <w:numId w:val="96"/>
        </w:numPr>
        <w:spacing w:after="0"/>
        <w:ind w:right="0"/>
        <w:jc w:val="left"/>
        <w:rPr>
          <w:sz w:val="22"/>
        </w:rPr>
      </w:pPr>
      <w:r w:rsidRPr="00C85161">
        <w:rPr>
          <w:sz w:val="22"/>
        </w:rPr>
        <w:t>Podstawy nieobecności</w:t>
      </w:r>
    </w:p>
    <w:p w:rsidR="0067305D" w:rsidRPr="00C85161" w:rsidRDefault="0067305D" w:rsidP="00C04AE7">
      <w:pPr>
        <w:pStyle w:val="Akapitzlist"/>
        <w:numPr>
          <w:ilvl w:val="0"/>
          <w:numId w:val="96"/>
        </w:numPr>
        <w:spacing w:after="0"/>
        <w:ind w:right="0"/>
        <w:jc w:val="left"/>
        <w:rPr>
          <w:sz w:val="22"/>
        </w:rPr>
      </w:pPr>
      <w:r w:rsidRPr="00C85161">
        <w:rPr>
          <w:sz w:val="22"/>
        </w:rPr>
        <w:t>Dane podatkowe</w:t>
      </w:r>
    </w:p>
    <w:p w:rsidR="0067305D" w:rsidRPr="00C85161" w:rsidRDefault="0067305D" w:rsidP="00C04AE7">
      <w:pPr>
        <w:pStyle w:val="Akapitzlist"/>
        <w:numPr>
          <w:ilvl w:val="0"/>
          <w:numId w:val="96"/>
        </w:numPr>
        <w:spacing w:after="0"/>
        <w:ind w:right="0"/>
        <w:jc w:val="left"/>
        <w:rPr>
          <w:sz w:val="22"/>
        </w:rPr>
      </w:pPr>
      <w:r w:rsidRPr="00C85161">
        <w:rPr>
          <w:sz w:val="22"/>
        </w:rPr>
        <w:t>Zajęcia sadowe</w:t>
      </w:r>
    </w:p>
    <w:p w:rsidR="0067305D" w:rsidRPr="00C85161" w:rsidRDefault="0067305D" w:rsidP="00C04AE7">
      <w:pPr>
        <w:pStyle w:val="Akapitzlist"/>
        <w:numPr>
          <w:ilvl w:val="0"/>
          <w:numId w:val="96"/>
        </w:numPr>
        <w:spacing w:after="0"/>
        <w:ind w:right="0"/>
        <w:jc w:val="left"/>
        <w:rPr>
          <w:sz w:val="22"/>
        </w:rPr>
      </w:pPr>
      <w:r w:rsidRPr="00C85161">
        <w:rPr>
          <w:sz w:val="22"/>
        </w:rPr>
        <w:t>Pożyczki ( salda, wkłady)</w:t>
      </w:r>
    </w:p>
    <w:p w:rsidR="0067305D" w:rsidRPr="00C85161" w:rsidRDefault="0067305D" w:rsidP="00C04AE7">
      <w:pPr>
        <w:pStyle w:val="Akapitzlist"/>
        <w:numPr>
          <w:ilvl w:val="0"/>
          <w:numId w:val="96"/>
        </w:numPr>
        <w:spacing w:after="0"/>
        <w:ind w:right="0"/>
        <w:jc w:val="left"/>
        <w:rPr>
          <w:sz w:val="22"/>
        </w:rPr>
      </w:pPr>
      <w:r w:rsidRPr="00C85161">
        <w:rPr>
          <w:sz w:val="22"/>
        </w:rPr>
        <w:t>Specjalizacje</w:t>
      </w:r>
    </w:p>
    <w:p w:rsidR="0067305D" w:rsidRPr="00C85161" w:rsidRDefault="0067305D" w:rsidP="00C04AE7">
      <w:pPr>
        <w:pStyle w:val="Akapitzlist"/>
        <w:numPr>
          <w:ilvl w:val="0"/>
          <w:numId w:val="96"/>
        </w:numPr>
        <w:spacing w:after="0"/>
        <w:ind w:right="0"/>
        <w:jc w:val="left"/>
        <w:rPr>
          <w:sz w:val="22"/>
        </w:rPr>
      </w:pPr>
      <w:r w:rsidRPr="00C85161">
        <w:rPr>
          <w:sz w:val="22"/>
        </w:rPr>
        <w:t>Kwalifikacje ( kursy)</w:t>
      </w:r>
    </w:p>
    <w:p w:rsidR="0067305D" w:rsidRPr="00C85161" w:rsidRDefault="0067305D" w:rsidP="00C04AE7">
      <w:pPr>
        <w:pStyle w:val="Akapitzlist"/>
        <w:numPr>
          <w:ilvl w:val="0"/>
          <w:numId w:val="96"/>
        </w:numPr>
        <w:spacing w:after="0"/>
        <w:ind w:right="0"/>
        <w:jc w:val="left"/>
        <w:rPr>
          <w:sz w:val="22"/>
        </w:rPr>
      </w:pPr>
      <w:r w:rsidRPr="00C85161">
        <w:rPr>
          <w:sz w:val="22"/>
        </w:rPr>
        <w:t>Badania</w:t>
      </w:r>
    </w:p>
    <w:p w:rsidR="0067305D" w:rsidRPr="00C85161" w:rsidRDefault="0067305D" w:rsidP="00C04AE7">
      <w:pPr>
        <w:pStyle w:val="Akapitzlist"/>
        <w:numPr>
          <w:ilvl w:val="0"/>
          <w:numId w:val="96"/>
        </w:numPr>
        <w:spacing w:after="0"/>
        <w:ind w:right="0"/>
        <w:jc w:val="left"/>
        <w:rPr>
          <w:sz w:val="22"/>
        </w:rPr>
      </w:pPr>
      <w:r w:rsidRPr="00C85161">
        <w:rPr>
          <w:sz w:val="22"/>
        </w:rPr>
        <w:t>Statystyki nieobecności</w:t>
      </w:r>
    </w:p>
    <w:p w:rsidR="00CF3280" w:rsidRDefault="00CF3280">
      <w:pPr>
        <w:jc w:val="center"/>
        <w:rPr>
          <w:b/>
          <w:bCs/>
          <w:sz w:val="22"/>
        </w:rPr>
      </w:pPr>
    </w:p>
    <w:p w:rsidR="00EC70DB" w:rsidRDefault="00EC70DB">
      <w:pPr>
        <w:jc w:val="center"/>
        <w:rPr>
          <w:b/>
          <w:bCs/>
          <w:sz w:val="22"/>
        </w:rPr>
      </w:pPr>
    </w:p>
    <w:p w:rsidR="00934F9D" w:rsidRDefault="00934F9D">
      <w:pPr>
        <w:suppressAutoHyphens w:val="0"/>
        <w:spacing w:after="160"/>
        <w:ind w:left="0" w:right="0" w:firstLine="0"/>
        <w:jc w:val="left"/>
        <w:rPr>
          <w:b/>
          <w:bCs/>
          <w:sz w:val="22"/>
        </w:rPr>
      </w:pPr>
      <w:r>
        <w:rPr>
          <w:b/>
          <w:bCs/>
          <w:sz w:val="22"/>
        </w:rPr>
        <w:br w:type="page"/>
      </w:r>
    </w:p>
    <w:p w:rsidR="00CF3280" w:rsidRDefault="00450D21" w:rsidP="00205589">
      <w:pPr>
        <w:pStyle w:val="Nagwek2"/>
        <w:numPr>
          <w:ilvl w:val="1"/>
          <w:numId w:val="101"/>
        </w:numPr>
        <w:suppressAutoHyphens w:val="0"/>
        <w:autoSpaceDN/>
        <w:spacing w:before="200" w:after="0" w:line="276" w:lineRule="auto"/>
        <w:textAlignment w:val="auto"/>
        <w:rPr>
          <w:rFonts w:ascii="Cambria" w:eastAsia="Calibri" w:hAnsi="Cambria"/>
          <w:bCs/>
          <w:color w:val="4F81BD"/>
          <w:sz w:val="26"/>
          <w:szCs w:val="26"/>
          <w:lang w:eastAsia="en-US"/>
        </w:rPr>
      </w:pPr>
      <w:bookmarkStart w:id="409" w:name="_Toc498334608"/>
      <w:bookmarkStart w:id="410" w:name="_Toc502326500"/>
      <w:bookmarkStart w:id="411" w:name="_Toc503180793"/>
      <w:bookmarkStart w:id="412" w:name="_Toc503423915"/>
      <w:bookmarkStart w:id="413" w:name="_Toc504138664"/>
      <w:bookmarkStart w:id="414" w:name="_Toc504483278"/>
      <w:bookmarkStart w:id="415" w:name="_Toc504989736"/>
      <w:bookmarkStart w:id="416" w:name="_Toc515309050"/>
      <w:bookmarkStart w:id="417" w:name="_Toc532794468"/>
      <w:bookmarkStart w:id="418" w:name="_Toc498334611"/>
      <w:bookmarkStart w:id="419" w:name="_Toc502323074"/>
      <w:r>
        <w:rPr>
          <w:rFonts w:ascii="Cambria" w:eastAsia="Calibri" w:hAnsi="Cambria"/>
          <w:bCs/>
          <w:color w:val="4F81BD"/>
          <w:sz w:val="26"/>
          <w:szCs w:val="26"/>
          <w:lang w:eastAsia="en-US"/>
        </w:rPr>
        <w:lastRenderedPageBreak/>
        <w:t>Platforma sprzętowa</w:t>
      </w:r>
      <w:bookmarkEnd w:id="409"/>
      <w:bookmarkEnd w:id="410"/>
      <w:bookmarkEnd w:id="411"/>
      <w:bookmarkEnd w:id="412"/>
      <w:bookmarkEnd w:id="413"/>
      <w:bookmarkEnd w:id="414"/>
      <w:bookmarkEnd w:id="415"/>
      <w:bookmarkEnd w:id="416"/>
      <w:bookmarkEnd w:id="417"/>
    </w:p>
    <w:p w:rsidR="00450D21" w:rsidRPr="00854377" w:rsidRDefault="00450D21" w:rsidP="00450D21">
      <w:pPr>
        <w:pStyle w:val="Akapitzlist"/>
        <w:numPr>
          <w:ilvl w:val="0"/>
          <w:numId w:val="74"/>
        </w:numPr>
        <w:tabs>
          <w:tab w:val="left" w:pos="6840"/>
        </w:tabs>
        <w:ind w:right="5"/>
        <w:rPr>
          <w:sz w:val="22"/>
        </w:rPr>
      </w:pPr>
      <w:r w:rsidRPr="00854377">
        <w:rPr>
          <w:sz w:val="22"/>
        </w:rPr>
        <w:t>Zasadniczym celem jest zapewnienie ciągłej dostępności krytycznych aplikacji i danych oraz zapewnienie elastyczności i skalowalności rozwiązania. Osiągnięte to zostanie poprzez:</w:t>
      </w:r>
    </w:p>
    <w:p w:rsidR="00450D21" w:rsidRPr="00854377" w:rsidRDefault="00450D21" w:rsidP="00450D21">
      <w:pPr>
        <w:numPr>
          <w:ilvl w:val="0"/>
          <w:numId w:val="75"/>
        </w:numPr>
        <w:shd w:val="clear" w:color="auto" w:fill="FFFFFF"/>
        <w:spacing w:before="60" w:after="60"/>
        <w:ind w:right="0"/>
        <w:rPr>
          <w:color w:val="333333"/>
          <w:sz w:val="22"/>
        </w:rPr>
      </w:pPr>
      <w:r w:rsidRPr="00854377">
        <w:rPr>
          <w:color w:val="333333"/>
          <w:sz w:val="22"/>
        </w:rPr>
        <w:t xml:space="preserve">wirtualizację środowiska serwerowego; </w:t>
      </w:r>
    </w:p>
    <w:p w:rsidR="00450D21" w:rsidRPr="00854377" w:rsidRDefault="00450D21" w:rsidP="00450D21">
      <w:pPr>
        <w:numPr>
          <w:ilvl w:val="0"/>
          <w:numId w:val="75"/>
        </w:numPr>
        <w:shd w:val="clear" w:color="auto" w:fill="FFFFFF"/>
        <w:spacing w:before="60" w:after="60"/>
        <w:ind w:right="0"/>
        <w:rPr>
          <w:color w:val="333333"/>
          <w:sz w:val="22"/>
        </w:rPr>
      </w:pPr>
      <w:r w:rsidRPr="00854377">
        <w:rPr>
          <w:color w:val="333333"/>
          <w:sz w:val="22"/>
        </w:rPr>
        <w:t xml:space="preserve">wdrożenie środowiska macierzowego wysokiej dostępności (HA); </w:t>
      </w:r>
    </w:p>
    <w:p w:rsidR="00450D21" w:rsidRPr="00854377" w:rsidRDefault="00450D21" w:rsidP="00450D21">
      <w:pPr>
        <w:numPr>
          <w:ilvl w:val="0"/>
          <w:numId w:val="75"/>
        </w:numPr>
        <w:shd w:val="clear" w:color="auto" w:fill="FFFFFF"/>
        <w:spacing w:before="60" w:after="60"/>
        <w:ind w:right="0"/>
        <w:rPr>
          <w:color w:val="333333"/>
          <w:sz w:val="22"/>
        </w:rPr>
      </w:pPr>
      <w:r w:rsidRPr="00854377">
        <w:rPr>
          <w:color w:val="333333"/>
          <w:sz w:val="22"/>
        </w:rPr>
        <w:t>wdrożenie środowiska backupu i archiwizacji danych.</w:t>
      </w:r>
    </w:p>
    <w:p w:rsidR="00450D21" w:rsidRPr="00854377" w:rsidRDefault="00450D21" w:rsidP="00450D21">
      <w:pPr>
        <w:shd w:val="clear" w:color="auto" w:fill="FFFFFF"/>
        <w:spacing w:before="60" w:after="60"/>
        <w:ind w:left="0" w:right="0" w:firstLine="0"/>
        <w:rPr>
          <w:color w:val="333333"/>
          <w:sz w:val="22"/>
        </w:rPr>
      </w:pPr>
      <w:r w:rsidRPr="00854377">
        <w:rPr>
          <w:color w:val="333333"/>
          <w:sz w:val="22"/>
        </w:rPr>
        <w:t xml:space="preserve">Zamawiający informuje, że posiada serwer S1 (serwer-host dedykowany do klastra) oraz S3 (serwer bazodanowy) w konfiguracji umożliwiającej zrealizowanie funkcjonalności opisanych poniżej. </w:t>
      </w:r>
    </w:p>
    <w:p w:rsidR="00450D21" w:rsidRPr="00854377" w:rsidRDefault="00450D21" w:rsidP="00934F9D">
      <w:pPr>
        <w:spacing w:before="120" w:after="0"/>
        <w:ind w:left="28" w:right="34" w:hanging="11"/>
        <w:rPr>
          <w:b/>
          <w:color w:val="002060"/>
          <w:sz w:val="22"/>
        </w:rPr>
      </w:pPr>
      <w:bookmarkStart w:id="420" w:name="_Toc380434239"/>
      <w:r w:rsidRPr="00854377">
        <w:rPr>
          <w:b/>
          <w:color w:val="002060"/>
          <w:sz w:val="22"/>
        </w:rPr>
        <w:t>Opis</w:t>
      </w:r>
      <w:bookmarkEnd w:id="420"/>
      <w:r w:rsidRPr="00854377">
        <w:rPr>
          <w:b/>
          <w:color w:val="002060"/>
          <w:sz w:val="22"/>
        </w:rPr>
        <w:t xml:space="preserve"> środowiska</w:t>
      </w:r>
    </w:p>
    <w:p w:rsidR="00450D21" w:rsidRPr="00854377" w:rsidRDefault="00450D21" w:rsidP="00C04AE7">
      <w:pPr>
        <w:pStyle w:val="Akapitzlist"/>
        <w:numPr>
          <w:ilvl w:val="0"/>
          <w:numId w:val="80"/>
        </w:numPr>
        <w:tabs>
          <w:tab w:val="left" w:pos="6840"/>
        </w:tabs>
        <w:ind w:right="5"/>
        <w:rPr>
          <w:sz w:val="22"/>
        </w:rPr>
      </w:pPr>
      <w:r w:rsidRPr="00854377">
        <w:rPr>
          <w:sz w:val="22"/>
        </w:rPr>
        <w:t>Środowisko będzie zbudowane w oparciu o klaster wysokiej dostępności składający się z dwóch serwerów-hostów (S1, S2) z zainstalowanym oprogramowaniem do wirtualizacji. Dwa serwery bazodanowe (S3, S4) przeznaczone będą dla potrzeb silnika bazy danych.</w:t>
      </w:r>
    </w:p>
    <w:p w:rsidR="00450D21" w:rsidRPr="00854377" w:rsidRDefault="00450D21" w:rsidP="00C04AE7">
      <w:pPr>
        <w:pStyle w:val="Akapitzlist"/>
        <w:numPr>
          <w:ilvl w:val="0"/>
          <w:numId w:val="80"/>
        </w:numPr>
        <w:tabs>
          <w:tab w:val="left" w:pos="6840"/>
        </w:tabs>
        <w:ind w:right="5"/>
        <w:rPr>
          <w:sz w:val="22"/>
        </w:rPr>
      </w:pPr>
      <w:r w:rsidRPr="00854377">
        <w:rPr>
          <w:sz w:val="22"/>
        </w:rPr>
        <w:t>Wysoką dostępność zapewnia zastosowanie dwóch macierzy dyskowych podłączonych do serwerów z wykorzystaniem przełączników FC. Zastosowane zostaną dwa przełączniki celem zapewnienia wymaganej redundancji połączeń.</w:t>
      </w:r>
    </w:p>
    <w:p w:rsidR="00450D21" w:rsidRPr="00854377" w:rsidRDefault="00450D21" w:rsidP="00C04AE7">
      <w:pPr>
        <w:pStyle w:val="Akapitzlist"/>
        <w:numPr>
          <w:ilvl w:val="0"/>
          <w:numId w:val="80"/>
        </w:numPr>
        <w:tabs>
          <w:tab w:val="left" w:pos="6840"/>
        </w:tabs>
        <w:ind w:right="5"/>
        <w:rPr>
          <w:sz w:val="22"/>
        </w:rPr>
      </w:pPr>
      <w:r w:rsidRPr="00854377">
        <w:rPr>
          <w:sz w:val="22"/>
        </w:rPr>
        <w:t>Macierz MD1 wyposażona zostanie szybkie dyski SSD oraz SAS oraz dodatkowo o przestrzeń dyskową do zapisu plikowego. Wydzielony w ten sposób zasób dyskowy przeznaczony będzie do archiwizacji danych z użytkowanego przez Zamawiającego serwera PACS oraz przestrzeń na backupy.</w:t>
      </w:r>
    </w:p>
    <w:p w:rsidR="00450D21" w:rsidRPr="00854377" w:rsidRDefault="00450D21" w:rsidP="00C04AE7">
      <w:pPr>
        <w:pStyle w:val="Akapitzlist"/>
        <w:numPr>
          <w:ilvl w:val="0"/>
          <w:numId w:val="80"/>
        </w:numPr>
        <w:tabs>
          <w:tab w:val="left" w:pos="6840"/>
        </w:tabs>
        <w:ind w:right="5"/>
        <w:rPr>
          <w:sz w:val="22"/>
        </w:rPr>
      </w:pPr>
      <w:r w:rsidRPr="00854377">
        <w:rPr>
          <w:sz w:val="22"/>
        </w:rPr>
        <w:t>Druga z macierzy MD2 wyposażona będzie w szybkie dyski SSD oraz SAS i będzie wykorzystywana do ewentualnego awaryjnego uruchomienia kluczowych elementów środowiska produkcyjnego w przypadku awarii macierzy podstawowej MD1.</w:t>
      </w:r>
    </w:p>
    <w:p w:rsidR="00450D21" w:rsidRPr="00854377" w:rsidRDefault="00450D21" w:rsidP="00934F9D">
      <w:pPr>
        <w:spacing w:before="120" w:after="0"/>
        <w:ind w:left="28" w:right="34" w:hanging="11"/>
        <w:rPr>
          <w:b/>
          <w:color w:val="002060"/>
          <w:sz w:val="22"/>
        </w:rPr>
      </w:pPr>
      <w:r w:rsidRPr="00854377">
        <w:rPr>
          <w:b/>
          <w:color w:val="002060"/>
          <w:sz w:val="22"/>
        </w:rPr>
        <w:tab/>
      </w:r>
      <w:bookmarkStart w:id="421" w:name="_Toc380434240"/>
      <w:r w:rsidRPr="00854377">
        <w:rPr>
          <w:b/>
          <w:color w:val="002060"/>
          <w:sz w:val="22"/>
        </w:rPr>
        <w:t>System backupu i archiwizacji</w:t>
      </w:r>
      <w:bookmarkEnd w:id="421"/>
    </w:p>
    <w:p w:rsidR="00450D21" w:rsidRPr="00854377" w:rsidRDefault="00450D21" w:rsidP="00C04AE7">
      <w:pPr>
        <w:pStyle w:val="Akapitzlist"/>
        <w:numPr>
          <w:ilvl w:val="0"/>
          <w:numId w:val="81"/>
        </w:numPr>
        <w:tabs>
          <w:tab w:val="left" w:pos="6840"/>
        </w:tabs>
        <w:ind w:right="5"/>
        <w:rPr>
          <w:sz w:val="22"/>
        </w:rPr>
      </w:pPr>
      <w:r w:rsidRPr="00854377">
        <w:rPr>
          <w:sz w:val="22"/>
        </w:rPr>
        <w:t>System kopii zapasowych pracował będzie w architekturze D2D (Disk-to-Disk). Jako repozytorium składowania danych należy zastosować zasoby dyskowe macierzy MD1.</w:t>
      </w:r>
    </w:p>
    <w:p w:rsidR="00450D21" w:rsidRDefault="00450D21" w:rsidP="00C04AE7">
      <w:pPr>
        <w:pStyle w:val="Akapitzlist"/>
        <w:numPr>
          <w:ilvl w:val="0"/>
          <w:numId w:val="81"/>
        </w:numPr>
        <w:tabs>
          <w:tab w:val="left" w:pos="6840"/>
        </w:tabs>
        <w:ind w:right="5"/>
        <w:rPr>
          <w:sz w:val="22"/>
        </w:rPr>
      </w:pPr>
      <w:r w:rsidRPr="00854377">
        <w:rPr>
          <w:sz w:val="22"/>
        </w:rPr>
        <w:t>W skład środowiska systemu przetwarzania danych wchodzą komponenty wymienione w poniższej tabeli.</w:t>
      </w:r>
    </w:p>
    <w:p w:rsidR="00681271" w:rsidRDefault="00681271" w:rsidP="00681271">
      <w:pPr>
        <w:tabs>
          <w:tab w:val="left" w:pos="6840"/>
        </w:tabs>
        <w:ind w:right="5"/>
        <w:rPr>
          <w:sz w:val="22"/>
        </w:rPr>
      </w:pPr>
    </w:p>
    <w:p w:rsidR="00681271" w:rsidRPr="00681271" w:rsidRDefault="00681271" w:rsidP="00681271">
      <w:pPr>
        <w:tabs>
          <w:tab w:val="left" w:pos="6840"/>
        </w:tabs>
        <w:ind w:right="5"/>
        <w:rPr>
          <w:sz w:val="22"/>
        </w:rPr>
      </w:pPr>
      <w:r>
        <w:rPr>
          <w:noProof/>
        </w:rPr>
        <w:drawing>
          <wp:anchor distT="0" distB="0" distL="114300" distR="114300" simplePos="0" relativeHeight="251663360" behindDoc="0" locked="0" layoutInCell="1" allowOverlap="1">
            <wp:simplePos x="0" y="0"/>
            <wp:positionH relativeFrom="column">
              <wp:posOffset>224035</wp:posOffset>
            </wp:positionH>
            <wp:positionV relativeFrom="paragraph">
              <wp:posOffset>303564</wp:posOffset>
            </wp:positionV>
            <wp:extent cx="5761355" cy="2627630"/>
            <wp:effectExtent l="0" t="0" r="0" b="127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2627630"/>
                    </a:xfrm>
                    <a:prstGeom prst="rect">
                      <a:avLst/>
                    </a:prstGeom>
                    <a:noFill/>
                  </pic:spPr>
                </pic:pic>
              </a:graphicData>
            </a:graphic>
          </wp:anchor>
        </w:drawing>
      </w:r>
    </w:p>
    <w:p w:rsidR="00681271" w:rsidRPr="00681271" w:rsidRDefault="00681271" w:rsidP="00681271">
      <w:pPr>
        <w:tabs>
          <w:tab w:val="left" w:pos="6840"/>
        </w:tabs>
        <w:ind w:right="5"/>
        <w:rPr>
          <w:sz w:val="22"/>
        </w:rPr>
      </w:pPr>
    </w:p>
    <w:p w:rsidR="00681271" w:rsidRDefault="00681271" w:rsidP="00450D21">
      <w:pPr>
        <w:spacing w:before="120" w:after="60"/>
        <w:ind w:left="0" w:right="0" w:firstLine="708"/>
        <w:jc w:val="left"/>
        <w:rPr>
          <w:b/>
          <w:sz w:val="20"/>
          <w:szCs w:val="20"/>
        </w:rPr>
      </w:pPr>
      <w:r w:rsidRPr="00681271">
        <w:rPr>
          <w:b/>
          <w:sz w:val="20"/>
          <w:szCs w:val="20"/>
        </w:rPr>
        <w:t xml:space="preserve">Rys. 2. Przykładowy schemat środowiska  </w:t>
      </w:r>
    </w:p>
    <w:p w:rsidR="00681271" w:rsidRDefault="00681271" w:rsidP="00450D21">
      <w:pPr>
        <w:spacing w:before="120" w:after="60"/>
        <w:ind w:left="0" w:right="0" w:firstLine="708"/>
        <w:jc w:val="left"/>
        <w:rPr>
          <w:b/>
          <w:sz w:val="20"/>
          <w:szCs w:val="20"/>
        </w:rPr>
      </w:pPr>
    </w:p>
    <w:p w:rsidR="00450D21" w:rsidRPr="00854377" w:rsidRDefault="00450D21" w:rsidP="00450D21">
      <w:pPr>
        <w:spacing w:before="120" w:after="60"/>
        <w:ind w:left="0" w:right="0" w:firstLine="708"/>
        <w:jc w:val="left"/>
        <w:rPr>
          <w:b/>
          <w:sz w:val="20"/>
          <w:szCs w:val="20"/>
        </w:rPr>
      </w:pPr>
      <w:r w:rsidRPr="00854377">
        <w:rPr>
          <w:b/>
          <w:sz w:val="20"/>
          <w:szCs w:val="20"/>
        </w:rPr>
        <w:lastRenderedPageBreak/>
        <w:t>Tabela Zestawienie wszystkich komponentów środowiska przetwarzania danych</w:t>
      </w:r>
    </w:p>
    <w:tbl>
      <w:tblPr>
        <w:tblW w:w="8221" w:type="dxa"/>
        <w:tblInd w:w="421" w:type="dxa"/>
        <w:tblLayout w:type="fixed"/>
        <w:tblCellMar>
          <w:left w:w="10" w:type="dxa"/>
          <w:right w:w="10" w:type="dxa"/>
        </w:tblCellMar>
        <w:tblLook w:val="04A0"/>
      </w:tblPr>
      <w:tblGrid>
        <w:gridCol w:w="567"/>
        <w:gridCol w:w="1955"/>
        <w:gridCol w:w="4849"/>
        <w:gridCol w:w="850"/>
      </w:tblGrid>
      <w:tr w:rsidR="00450D21" w:rsidRPr="00854377" w:rsidTr="00450D21">
        <w:trPr>
          <w:trHeight w:val="293"/>
        </w:trPr>
        <w:tc>
          <w:tcPr>
            <w:tcW w:w="56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L.p.</w:t>
            </w:r>
          </w:p>
        </w:tc>
        <w:tc>
          <w:tcPr>
            <w:tcW w:w="195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Urządzenie</w:t>
            </w:r>
          </w:p>
        </w:tc>
        <w:tc>
          <w:tcPr>
            <w:tcW w:w="48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Przeznaczenie</w:t>
            </w:r>
          </w:p>
        </w:tc>
        <w:tc>
          <w:tcPr>
            <w:tcW w:w="85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Pr="00854377" w:rsidRDefault="00450D21" w:rsidP="00450D21">
            <w:pPr>
              <w:pStyle w:val="Default"/>
              <w:snapToGrid w:val="0"/>
              <w:spacing w:before="60" w:after="60"/>
              <w:jc w:val="center"/>
              <w:rPr>
                <w:rFonts w:ascii="Times New Roman" w:hAnsi="Times New Roman" w:cs="Times New Roman"/>
                <w:b/>
                <w:color w:val="FFFFFF"/>
                <w:sz w:val="20"/>
                <w:szCs w:val="20"/>
              </w:rPr>
            </w:pPr>
            <w:r w:rsidRPr="00854377">
              <w:rPr>
                <w:rFonts w:ascii="Times New Roman" w:hAnsi="Times New Roman" w:cs="Times New Roman"/>
                <w:b/>
                <w:color w:val="FFFFFF"/>
                <w:sz w:val="20"/>
                <w:szCs w:val="20"/>
              </w:rPr>
              <w:t>Liczba</w:t>
            </w:r>
          </w:p>
        </w:tc>
      </w:tr>
      <w:tr w:rsidR="00450D21" w:rsidRPr="00934F9D" w:rsidTr="00450D21">
        <w:trPr>
          <w:trHeight w:val="4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y S1, S2</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y hosty dla środowiska wirtualizacji zasobów serwerowych, tworzące klaster wysokiej dostępnoś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y S3. S4</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bazodan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S5</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zarządzający środowiskiem wirtualnym / backup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Macierz MD1</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 xml:space="preserve">Macierz produkcyjna do pracy w środowisku z serwerami hostami S1,S2 oraz serwerami baz danych S3, S4 oraz pełniąca role archiwum serwera PACS. Dodatkowo będzie udostępniać przestrzeń na backupy oraz archiw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NAS1</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Serwer NAS zapewniający przestrzeń dyskową dla archiwum dan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 SW1, SW2</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i F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854377"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i</w:t>
            </w:r>
            <w:r w:rsidR="00450D21" w:rsidRPr="00934F9D">
              <w:rPr>
                <w:rFonts w:ascii="Times New Roman" w:hAnsi="Times New Roman" w:cs="Times New Roman"/>
                <w:sz w:val="20"/>
                <w:szCs w:val="20"/>
              </w:rPr>
              <w:t xml:space="preserve"> LAN SW3LAN, SW4LAN</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Przełączniki LA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2 szt</w:t>
            </w:r>
          </w:p>
        </w:tc>
      </w:tr>
      <w:tr w:rsidR="00450D21" w:rsidRPr="00934F9D" w:rsidTr="00450D21">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Oprogramowanie</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 xml:space="preserve">Serwerowy system operacyjny dla serwera zarządzająceg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 xml:space="preserve">System operacyjny do </w:t>
            </w:r>
            <w:r w:rsidR="00934F9D" w:rsidRPr="00934F9D">
              <w:rPr>
                <w:rFonts w:ascii="Times New Roman" w:hAnsi="Times New Roman" w:cs="Times New Roman"/>
                <w:sz w:val="20"/>
                <w:szCs w:val="20"/>
              </w:rPr>
              <w:t>zainstalowania, jako</w:t>
            </w:r>
            <w:r w:rsidRPr="00934F9D">
              <w:rPr>
                <w:rFonts w:ascii="Times New Roman" w:hAnsi="Times New Roman" w:cs="Times New Roman"/>
                <w:sz w:val="20"/>
                <w:szCs w:val="20"/>
              </w:rPr>
              <w:t xml:space="preserve"> maszyna wirtualna w środowisku wirtualizacji zasobów</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suppressAutoHyphens w:val="0"/>
              <w:spacing w:after="160"/>
              <w:ind w:left="0" w:right="0" w:firstLine="0"/>
              <w:jc w:val="left"/>
              <w:rPr>
                <w:color w:val="auto"/>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Oprogramowanie do wirtualizacji obejmujące dwa serwery fizyczne S1 i 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r w:rsidR="00450D21" w:rsidRPr="00934F9D" w:rsidTr="00450D21">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suppressAutoHyphens w:val="0"/>
              <w:spacing w:after="160"/>
              <w:ind w:left="0" w:right="0" w:firstLine="0"/>
              <w:jc w:val="left"/>
              <w:rPr>
                <w:color w:val="auto"/>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rPr>
                <w:rFonts w:ascii="Times New Roman" w:hAnsi="Times New Roman" w:cs="Times New Roman"/>
                <w:sz w:val="20"/>
                <w:szCs w:val="20"/>
              </w:rPr>
            </w:pPr>
            <w:r w:rsidRPr="00934F9D">
              <w:rPr>
                <w:rFonts w:ascii="Times New Roman" w:hAnsi="Times New Roman" w:cs="Times New Roman"/>
                <w:sz w:val="20"/>
                <w:szCs w:val="20"/>
              </w:rPr>
              <w:t>Oprogramowanie do backupu środowiska serwerów</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kpl</w:t>
            </w:r>
          </w:p>
        </w:tc>
      </w:tr>
      <w:tr w:rsidR="00450D21" w:rsidRPr="00934F9D" w:rsidTr="00450D21">
        <w:trPr>
          <w:trHeight w:val="281"/>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C04AE7">
            <w:pPr>
              <w:pStyle w:val="Akapitzlist1"/>
              <w:numPr>
                <w:ilvl w:val="0"/>
                <w:numId w:val="82"/>
              </w:numPr>
              <w:spacing w:before="60" w:after="60"/>
              <w:ind w:left="357" w:hanging="357"/>
              <w:jc w:val="center"/>
              <w:rPr>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suppressAutoHyphens w:val="0"/>
              <w:spacing w:after="160"/>
              <w:ind w:left="0" w:right="0" w:firstLine="0"/>
              <w:jc w:val="left"/>
              <w:rPr>
                <w:color w:val="auto"/>
                <w:sz w:val="20"/>
                <w:szCs w:val="20"/>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0966DB">
            <w:pPr>
              <w:pStyle w:val="Default"/>
              <w:rPr>
                <w:rFonts w:ascii="Times New Roman" w:hAnsi="Times New Roman" w:cs="Times New Roman"/>
                <w:sz w:val="20"/>
                <w:szCs w:val="20"/>
              </w:rPr>
            </w:pPr>
            <w:r w:rsidRPr="00934F9D">
              <w:rPr>
                <w:rFonts w:ascii="Times New Roman" w:hAnsi="Times New Roman" w:cs="Times New Roman"/>
                <w:sz w:val="20"/>
                <w:szCs w:val="20"/>
              </w:rPr>
              <w:t>Motor bazy danych – licencja dla 1 procesora</w:t>
            </w:r>
            <w:r w:rsidR="00854377" w:rsidRPr="00934F9D">
              <w:rPr>
                <w:rFonts w:ascii="Times New Roman" w:hAnsi="Times New Roman" w:cs="Times New Roman"/>
                <w:sz w:val="20"/>
                <w:szCs w:val="20"/>
              </w:rPr>
              <w:t xml:space="preserve"> (z zastrzeżeniem zapisów pkt</w:t>
            </w:r>
            <w:fldSimple w:instr=" REF _Ref532418126 \r \h  \* MERGEFORMAT ">
              <w:r w:rsidR="007624D2" w:rsidRPr="007624D2">
                <w:rPr>
                  <w:rFonts w:ascii="Times New Roman" w:hAnsi="Times New Roman" w:cs="Times New Roman"/>
                  <w:sz w:val="20"/>
                  <w:szCs w:val="20"/>
                </w:rPr>
                <w:t>2.10.11</w:t>
              </w:r>
            </w:fldSimple>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0D21" w:rsidRPr="00934F9D" w:rsidRDefault="00450D21" w:rsidP="00450D21">
            <w:pPr>
              <w:pStyle w:val="Default"/>
              <w:jc w:val="center"/>
              <w:rPr>
                <w:rFonts w:ascii="Times New Roman" w:hAnsi="Times New Roman" w:cs="Times New Roman"/>
                <w:sz w:val="20"/>
                <w:szCs w:val="20"/>
              </w:rPr>
            </w:pPr>
            <w:r w:rsidRPr="00934F9D">
              <w:rPr>
                <w:rFonts w:ascii="Times New Roman" w:hAnsi="Times New Roman" w:cs="Times New Roman"/>
                <w:sz w:val="20"/>
                <w:szCs w:val="20"/>
              </w:rPr>
              <w:t>1 szt.</w:t>
            </w:r>
          </w:p>
        </w:tc>
      </w:tr>
    </w:tbl>
    <w:p w:rsidR="00450D21" w:rsidRPr="00854377" w:rsidRDefault="00450D21" w:rsidP="00450D21"/>
    <w:p w:rsidR="00450D21" w:rsidRPr="00681271" w:rsidRDefault="00681271" w:rsidP="00681271">
      <w:pPr>
        <w:spacing w:before="120" w:after="0"/>
        <w:ind w:left="28" w:right="34" w:hanging="11"/>
        <w:rPr>
          <w:b/>
          <w:color w:val="002060"/>
          <w:sz w:val="22"/>
        </w:rPr>
      </w:pPr>
      <w:r w:rsidRPr="00681271">
        <w:rPr>
          <w:b/>
          <w:color w:val="002060"/>
          <w:sz w:val="22"/>
        </w:rPr>
        <w:t>Uwagi:</w:t>
      </w:r>
    </w:p>
    <w:p w:rsidR="00681271" w:rsidRDefault="00450D21" w:rsidP="00681271">
      <w:pPr>
        <w:pStyle w:val="Akapitzlist"/>
        <w:numPr>
          <w:ilvl w:val="0"/>
          <w:numId w:val="237"/>
        </w:numPr>
        <w:tabs>
          <w:tab w:val="left" w:pos="6840"/>
        </w:tabs>
        <w:ind w:right="5"/>
        <w:rPr>
          <w:sz w:val="22"/>
        </w:rPr>
      </w:pPr>
      <w:r w:rsidRPr="00854377">
        <w:rPr>
          <w:sz w:val="22"/>
        </w:rPr>
        <w:t xml:space="preserve">Przedstawione wyżej wytyczne nie są szczegółowym rozwiązaniem a jedynie </w:t>
      </w:r>
      <w:r w:rsidR="00681271" w:rsidRPr="00854377">
        <w:rPr>
          <w:sz w:val="22"/>
        </w:rPr>
        <w:t>ukazują, jaka</w:t>
      </w:r>
      <w:r w:rsidRPr="00854377">
        <w:rPr>
          <w:sz w:val="22"/>
        </w:rPr>
        <w:t xml:space="preserve"> powinna być architektura takiego rozwiązania. </w:t>
      </w:r>
    </w:p>
    <w:p w:rsidR="00450D21" w:rsidRPr="00854377" w:rsidRDefault="00450D21" w:rsidP="00681271">
      <w:pPr>
        <w:pStyle w:val="Akapitzlist"/>
        <w:numPr>
          <w:ilvl w:val="0"/>
          <w:numId w:val="237"/>
        </w:numPr>
        <w:tabs>
          <w:tab w:val="left" w:pos="6840"/>
        </w:tabs>
        <w:ind w:right="5"/>
        <w:rPr>
          <w:sz w:val="22"/>
        </w:rPr>
      </w:pPr>
      <w:r w:rsidRPr="00854377">
        <w:rPr>
          <w:sz w:val="22"/>
        </w:rPr>
        <w:t>Zamawiający pozostawia Wykonawcy swobodę w zaprojektowaniu środowiska pod warunkiem wykorzystania poniższych komponentów.</w:t>
      </w:r>
    </w:p>
    <w:p w:rsidR="006D2159" w:rsidRDefault="006D2159">
      <w:pPr>
        <w:suppressAutoHyphens w:val="0"/>
        <w:spacing w:after="160"/>
        <w:ind w:left="0" w:right="0" w:firstLine="0"/>
        <w:jc w:val="left"/>
        <w:rPr>
          <w:rFonts w:cs="Arial"/>
          <w:b/>
          <w:sz w:val="22"/>
        </w:rPr>
      </w:pPr>
      <w:r>
        <w:rPr>
          <w:rFonts w:cs="Arial"/>
          <w:b/>
          <w:sz w:val="22"/>
        </w:rPr>
        <w:br w:type="page"/>
      </w:r>
    </w:p>
    <w:p w:rsidR="00854377" w:rsidRDefault="00854377" w:rsidP="00450D21">
      <w:pPr>
        <w:tabs>
          <w:tab w:val="left" w:pos="0"/>
        </w:tabs>
        <w:spacing w:before="60" w:after="60"/>
        <w:ind w:left="0" w:right="6" w:firstLine="0"/>
        <w:rPr>
          <w:rFonts w:cs="Arial"/>
          <w:b/>
          <w:sz w:val="22"/>
        </w:rPr>
      </w:pPr>
    </w:p>
    <w:p w:rsidR="00450D21" w:rsidRPr="00854377"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422" w:name="_Toc532794469"/>
      <w:r w:rsidRPr="00854377">
        <w:rPr>
          <w:rFonts w:ascii="Cambria" w:eastAsia="Calibri" w:hAnsi="Cambria"/>
          <w:bCs/>
          <w:color w:val="4F81BD"/>
          <w:sz w:val="22"/>
          <w:lang w:eastAsia="en-US"/>
        </w:rPr>
        <w:t>Serwer-host środowiska wirtualizacji (S2) – 1 szt.</w:t>
      </w:r>
      <w:bookmarkEnd w:id="422"/>
    </w:p>
    <w:tbl>
      <w:tblPr>
        <w:tblW w:w="5000" w:type="pct"/>
        <w:tblLayout w:type="fixed"/>
        <w:tblCellMar>
          <w:left w:w="10" w:type="dxa"/>
          <w:right w:w="10" w:type="dxa"/>
        </w:tblCellMar>
        <w:tblLook w:val="04A0"/>
      </w:tblPr>
      <w:tblGrid>
        <w:gridCol w:w="551"/>
        <w:gridCol w:w="2436"/>
        <w:gridCol w:w="6109"/>
      </w:tblGrid>
      <w:tr w:rsidR="00450D21" w:rsidTr="008D5158">
        <w:trPr>
          <w:tblHeader/>
        </w:trPr>
        <w:tc>
          <w:tcPr>
            <w:tcW w:w="55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autoSpaceDE w:val="0"/>
              <w:spacing w:before="60" w:after="60"/>
              <w:ind w:left="0" w:right="0" w:hanging="11"/>
              <w:rPr>
                <w:b/>
                <w:color w:val="FFFFFF"/>
              </w:rPr>
            </w:pPr>
            <w:r>
              <w:rPr>
                <w:b/>
                <w:color w:val="FFFFFF"/>
                <w:sz w:val="22"/>
              </w:rPr>
              <w:t>L.p.</w:t>
            </w:r>
          </w:p>
        </w:tc>
        <w:tc>
          <w:tcPr>
            <w:tcW w:w="243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450D21" w:rsidP="008D5158">
            <w:pPr>
              <w:autoSpaceDE w:val="0"/>
              <w:spacing w:before="60" w:after="60"/>
              <w:ind w:left="0" w:right="0" w:hanging="11"/>
              <w:jc w:val="center"/>
            </w:pPr>
            <w:r>
              <w:rPr>
                <w:b/>
                <w:color w:val="FFFFFF"/>
                <w:sz w:val="22"/>
              </w:rPr>
              <w:t>Element konfiguracji</w:t>
            </w:r>
          </w:p>
        </w:tc>
        <w:tc>
          <w:tcPr>
            <w:tcW w:w="610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8D5158">
            <w:pPr>
              <w:autoSpaceDE w:val="0"/>
              <w:spacing w:before="60" w:after="60"/>
              <w:ind w:left="0" w:right="0" w:hanging="11"/>
              <w:jc w:val="center"/>
            </w:pPr>
            <w:r>
              <w:rPr>
                <w:b/>
                <w:color w:val="FFFFFF"/>
                <w:sz w:val="22"/>
              </w:rPr>
              <w:t>Wymagania minimalne</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Obudow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Maksymalnie 1U RACK 19 cali (wraz z szynami montażowymi oraz ramieniem do prowadzenia kabli, umożliwiającymi serwisowanie serwera w szafie rack bez odłączania urządzenia). Serwer musi mieć możliwość wyposażenia w zamykany, zdejmowany panel przedni chroniący przed nieuprawionym dostępem do dysków wraz z czujnikiem otwarcia obudowy współpracującym z BIOS. </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rocesor</w:t>
            </w:r>
          </w:p>
          <w:p w:rsidR="00450D21" w:rsidRPr="009A7256" w:rsidRDefault="00450D21" w:rsidP="00450D21">
            <w:pPr>
              <w:autoSpaceDE w:val="0"/>
              <w:spacing w:before="60" w:after="60"/>
              <w:ind w:left="0" w:right="0" w:firstLine="0"/>
            </w:pP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Dwa procesory 8-rdzeniowe klasy x86 - 64 bity, Intel Xeon Silver 4110 (2.1GHz/8-core/85W) lub równoważne dwa procesory min. 8-rdzeniowe, osiągające w testach SPECint_rate_base2006 wynik nie gorszy niż 725 punktów w konfiguracji dwuprocesorowej oferowanego modelu serwera. W przypadku zaoferowania procesora równoważnego, wynik testu musi być opublikowany na stronie www.spec.org</w:t>
            </w:r>
          </w:p>
          <w:p w:rsidR="00450D21" w:rsidRPr="009A7256" w:rsidRDefault="00450D21" w:rsidP="008D5158">
            <w:pPr>
              <w:autoSpaceDE w:val="0"/>
              <w:spacing w:before="60" w:after="60"/>
              <w:ind w:left="132" w:right="145" w:firstLine="0"/>
            </w:pPr>
            <w:r w:rsidRPr="009A7256">
              <w:rPr>
                <w:sz w:val="22"/>
              </w:rPr>
              <w:t>Płyta główna wspierająca zastosowanie procesorów od 4 do 28 rdzeniowych, o mocy maksymalnej 205W i maksymalnym taktowaniu procesora 3.6GHz</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Liczba procesorów</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2</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amięć operacyjn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jc w:val="left"/>
            </w:pPr>
            <w:r w:rsidRPr="009A7256">
              <w:rPr>
                <w:sz w:val="22"/>
              </w:rPr>
              <w:t>Minimum 128 GB RDIMM DDR4 (w kościach po 16GB). Możliwość rozbudowy do minimum 3TB. Minimum 24 sloty na pamięć.</w:t>
            </w:r>
          </w:p>
          <w:p w:rsidR="00450D21" w:rsidRPr="009A7256" w:rsidRDefault="00450D21" w:rsidP="008D5158">
            <w:pPr>
              <w:autoSpaceDE w:val="0"/>
              <w:spacing w:before="60" w:after="60"/>
              <w:ind w:left="132" w:right="145" w:firstLine="0"/>
              <w:jc w:val="left"/>
            </w:pPr>
            <w:r w:rsidRPr="009A7256">
              <w:rPr>
                <w:sz w:val="22"/>
              </w:rPr>
              <w:t>Zabezpieczenia pamięci: Advanced ECC oraz Online Spare.</w:t>
            </w:r>
          </w:p>
          <w:p w:rsidR="00450D21" w:rsidRPr="009A7256" w:rsidRDefault="00450D21" w:rsidP="008D5158">
            <w:pPr>
              <w:spacing w:before="60" w:after="60"/>
              <w:ind w:left="132" w:right="145" w:firstLine="0"/>
              <w:jc w:val="left"/>
            </w:pPr>
            <w:r w:rsidRPr="009A7256">
              <w:rPr>
                <w:sz w:val="22"/>
              </w:rPr>
              <w:t>Serwer z obsługą pamięci typu NVDIMM</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Sloty rozszerzeń</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3 sloty PCI-Express Generacji 3 w tym minimum dwa sloty x16 (prędkość slotu – buswidth) w tym jeden pełnej wysokości, oraz minimum jeden slot x8 (prędkość slotu – buswidth).</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ysk twardy</w:t>
            </w:r>
          </w:p>
          <w:p w:rsidR="00450D21" w:rsidRPr="009A7256" w:rsidRDefault="00450D21" w:rsidP="00450D21">
            <w:pPr>
              <w:autoSpaceDE w:val="0"/>
              <w:spacing w:before="60" w:after="60"/>
              <w:ind w:left="0" w:right="0" w:firstLine="0"/>
            </w:pP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atoki dyskowe gotowe do zainstalowania 8 dysków SFF typu Hot Swap, SAS/SATA/SSD, 2,5” i opcja rozbudowy/rekonfiguracji o dodatkowe 2 dyski typu Hot Swap, SAS/SATA/SSD, 2,5” montowane z przodu obudowy oraz możliwość zainstalowania 1 dysku SFF SAS/SATA/SSD, 2,5” z tyłu serwera.</w:t>
            </w:r>
          </w:p>
          <w:p w:rsidR="00450D21" w:rsidRPr="009A7256" w:rsidRDefault="00450D21" w:rsidP="008D5158">
            <w:pPr>
              <w:autoSpaceDE w:val="0"/>
              <w:spacing w:before="60" w:after="60"/>
              <w:ind w:left="132" w:right="145" w:firstLine="0"/>
            </w:pPr>
            <w:r w:rsidRPr="009A7256">
              <w:rPr>
                <w:sz w:val="22"/>
              </w:rPr>
              <w:t>W przypadku braku opcji rozbudowy/rekonfiguracji o dodatkowe zatoki dyskowe, serwer standardowo wyposażony w minimum 11 zatok dyskowych SFF gotowych do instalacji dysków SAS/SATA/SSD 2,5”typu Hot Swap.</w:t>
            </w:r>
          </w:p>
          <w:p w:rsidR="00450D21" w:rsidRPr="009A7256" w:rsidRDefault="00450D21" w:rsidP="008D5158">
            <w:pPr>
              <w:autoSpaceDE w:val="0"/>
              <w:spacing w:before="60" w:after="60"/>
              <w:ind w:left="132" w:right="145" w:firstLine="0"/>
            </w:pPr>
            <w:r w:rsidRPr="009A7256">
              <w:rPr>
                <w:sz w:val="22"/>
              </w:rPr>
              <w:t>Zainstalowane dwa dyski 1,2TB SAS 12G 10K SFF</w:t>
            </w:r>
          </w:p>
          <w:p w:rsidR="00450D21" w:rsidRPr="009A7256" w:rsidRDefault="00450D21" w:rsidP="008D5158">
            <w:pPr>
              <w:autoSpaceDE w:val="0"/>
              <w:spacing w:before="60" w:after="60"/>
              <w:ind w:left="132" w:right="145" w:firstLine="0"/>
            </w:pPr>
            <w:r w:rsidRPr="009A7256">
              <w:rPr>
                <w:sz w:val="22"/>
              </w:rPr>
              <w:t>Serwer z możliwością wyposażenia w moduł pamięć flash zapewniających minimalną pojemność 8GB i redundancję danych RAID-1. Zastosowane rozwiązanie musi posiadać gwarancję producenta serwera.</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ontroler</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wyposażony w kontroler sprzętowy z min. 2GB cache z </w:t>
            </w:r>
            <w:r w:rsidRPr="009A7256">
              <w:rPr>
                <w:sz w:val="22"/>
              </w:rPr>
              <w:lastRenderedPageBreak/>
              <w:t xml:space="preserve">mechanizmem podtrzymywania zawartości pamięci cache w razie braku zasilania, zapewniający obsługę 8 napędów dyskowych SAS oraz obsługujący poziomy: RAID 0/1/10/5/50/6/60. </w:t>
            </w:r>
          </w:p>
          <w:p w:rsidR="00450D21" w:rsidRPr="009A7256" w:rsidRDefault="00450D21" w:rsidP="008D5158">
            <w:pPr>
              <w:autoSpaceDE w:val="0"/>
              <w:spacing w:before="60" w:after="60"/>
              <w:ind w:left="132" w:right="145" w:firstLine="0"/>
            </w:pPr>
            <w:r w:rsidRPr="009A7256">
              <w:rPr>
                <w:sz w:val="22"/>
              </w:rPr>
              <w:t>Serwer umożliwiający rozbudowę o sprzętowy kontroler RAID zapewniający obsługę RAID 0/1/10/5/50/6/60 z 4GB pamięci cache z podtrzymywaniem bateryjnym.</w:t>
            </w:r>
          </w:p>
          <w:p w:rsidR="00450D21" w:rsidRPr="009A7256" w:rsidRDefault="00450D21" w:rsidP="008D5158">
            <w:pPr>
              <w:autoSpaceDE w:val="0"/>
              <w:spacing w:before="60" w:after="60"/>
              <w:ind w:left="132" w:right="145" w:firstLine="0"/>
            </w:pPr>
            <w:r w:rsidRPr="009A7256">
              <w:rPr>
                <w:sz w:val="22"/>
              </w:rPr>
              <w:t>Kontroler umożliwiający pracę z dyskami w trybach RAID i JBOD jednocześnie.</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terfejsy sieciow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4 wbudowane porty Ethernet 100/1000 Mb/s RJ-45 z funkcją Wake-On-LAN, wsparciem dla PXE, które nie zajmują gniazd PCIe opisanych w sekcji „Sloty rozszerzeń”.</w:t>
            </w:r>
          </w:p>
          <w:p w:rsidR="00450D21" w:rsidRPr="009A7256" w:rsidRDefault="00450D21" w:rsidP="008D5158">
            <w:pPr>
              <w:autoSpaceDE w:val="0"/>
              <w:spacing w:before="60" w:after="60"/>
              <w:ind w:left="132" w:right="145" w:firstLine="0"/>
            </w:pPr>
            <w:r w:rsidRPr="009A7256">
              <w:rPr>
                <w:sz w:val="22"/>
              </w:rPr>
              <w:t>Możliwość wymiany na 2 porty obsługujące prędkości 10/40 Gb/s (możliwość konfiguracji pracy z prędkościami 10 i 40Gb/s), przez zastosowanie karty nie zajmującej gniazd PCIe opisanych w sekcji „Slotyrozszerzeń”.</w:t>
            </w:r>
          </w:p>
          <w:p w:rsidR="00450D21" w:rsidRPr="009A7256" w:rsidRDefault="00450D21" w:rsidP="008D5158">
            <w:pPr>
              <w:autoSpaceDE w:val="0"/>
              <w:spacing w:before="60" w:after="60"/>
              <w:ind w:left="132" w:right="145" w:firstLine="0"/>
            </w:pPr>
            <w:r w:rsidRPr="009A7256">
              <w:rPr>
                <w:sz w:val="22"/>
              </w:rPr>
              <w:t>Minimum 2 karty jednoportowe FC 16GB/s</w:t>
            </w:r>
          </w:p>
          <w:p w:rsidR="00450D21" w:rsidRPr="009A7256" w:rsidRDefault="00450D21" w:rsidP="008D5158">
            <w:pPr>
              <w:autoSpaceDE w:val="0"/>
              <w:spacing w:before="60" w:after="60"/>
              <w:ind w:left="132" w:right="145" w:firstLine="0"/>
            </w:pPr>
            <w:r w:rsidRPr="009A7256">
              <w:rPr>
                <w:sz w:val="22"/>
              </w:rPr>
              <w:t>Po obsadzeniu wszystkich wymaganych kart interfejsów sieciowych wymienionych powyżej, serwer musi dysponować min. jednym wolnym slotem PCI- Express</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 graficzn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integrowana karta graficzna</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orty</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5 x USB 3.0 (w tym 2 porty wewnętrzne)</w:t>
            </w:r>
          </w:p>
          <w:p w:rsidR="00450D21" w:rsidRPr="009A7256" w:rsidRDefault="00450D21" w:rsidP="008D5158">
            <w:pPr>
              <w:autoSpaceDE w:val="0"/>
              <w:spacing w:before="60" w:after="60"/>
              <w:ind w:left="132" w:right="145" w:firstLine="0"/>
            </w:pPr>
            <w:r w:rsidRPr="009A7256">
              <w:rPr>
                <w:sz w:val="22"/>
              </w:rPr>
              <w:t>1x VGA</w:t>
            </w:r>
          </w:p>
          <w:p w:rsidR="00450D21" w:rsidRPr="009A7256" w:rsidRDefault="00450D21" w:rsidP="008D5158">
            <w:pPr>
              <w:autoSpaceDE w:val="0"/>
              <w:spacing w:before="60" w:after="60"/>
              <w:ind w:left="132" w:right="145" w:firstLine="0"/>
            </w:pPr>
            <w:r w:rsidRPr="009A7256">
              <w:rPr>
                <w:sz w:val="22"/>
              </w:rPr>
              <w:t>Wewnętrzny slot na kartę micro SD.</w:t>
            </w:r>
          </w:p>
          <w:p w:rsidR="00450D21" w:rsidRPr="009A7256" w:rsidRDefault="00450D21" w:rsidP="008D5158">
            <w:pPr>
              <w:autoSpaceDE w:val="0"/>
              <w:spacing w:before="60" w:after="60"/>
              <w:ind w:left="132" w:right="145" w:firstLine="0"/>
            </w:pPr>
            <w:r w:rsidRPr="009A7256">
              <w:rPr>
                <w:sz w:val="22"/>
              </w:rPr>
              <w:t>Możliwość rozbudowy o:</w:t>
            </w:r>
          </w:p>
          <w:p w:rsidR="00450D21" w:rsidRPr="009A7256" w:rsidRDefault="00450D21" w:rsidP="008D5158">
            <w:pPr>
              <w:autoSpaceDE w:val="0"/>
              <w:spacing w:before="60" w:after="60"/>
              <w:ind w:left="132" w:right="145" w:firstLine="0"/>
            </w:pPr>
            <w:r w:rsidRPr="009A7256">
              <w:rPr>
                <w:sz w:val="22"/>
              </w:rPr>
              <w:t>- dodatkowy port typu DisplayPort dostępny z przodu serwera</w:t>
            </w:r>
          </w:p>
          <w:p w:rsidR="00450D21" w:rsidRPr="009A7256" w:rsidRDefault="00450D21" w:rsidP="008D5158">
            <w:pPr>
              <w:autoSpaceDE w:val="0"/>
              <w:spacing w:before="60" w:after="60"/>
              <w:ind w:left="132" w:right="145" w:firstLine="0"/>
            </w:pPr>
            <w:r w:rsidRPr="009A7256">
              <w:rPr>
                <w:sz w:val="22"/>
              </w:rPr>
              <w:t>- port szeregowy typu DB9/DE-9 (9 pinowy), wyprowadzony bezpośrednio z płyty głównej na zewnątrz obudowy bez pośrednictwa portu USB/RJ45. Dla realizacji funkcjonalności nie dopuszcza się stosowania kart PCI-Express</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Zasilacz</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2 szt., typ Hot-plug, redundantne, typu Platinum minimum 800W każdy.</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Chłodzeni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estaw wentylatorów redundantnych typu hot-plug</w:t>
            </w:r>
          </w:p>
          <w:p w:rsidR="00450D21" w:rsidRPr="009A7256" w:rsidRDefault="00450D21" w:rsidP="008D5158">
            <w:pPr>
              <w:autoSpaceDE w:val="0"/>
              <w:spacing w:before="60" w:after="60"/>
              <w:ind w:left="132" w:right="145" w:firstLine="0"/>
            </w:pPr>
            <w:r w:rsidRPr="009A7256">
              <w:rPr>
                <w:sz w:val="22"/>
              </w:rPr>
              <w:t>Możliwość skonfigurowania serwera do pracy w temperaturze otoczenia równej 45st.C, tak, żeby zapewnić zgodność ze standardem ASHRAE Class A4</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Napęd wewnętrzny</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ożliwość instalacji wewnętrznego napędu DVD-ROM lub DVD-RW</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iagnostyk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ożliwość instalacji elektronicznego panelu diagnostycznego dostępnego z przodu serwera, pozwalającego uzyskać informacje o stanie: procesora, pamięci, wentylatorów, kary sieciowej, zasilaczy, kartach rozszerzeń, temperaturze.</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moduł zarządzający</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Niezależna od system operacyjnego, zintegrowana z płytą główną serwera lub jako dodatkowa karta w slocie PCI Express, jednak </w:t>
            </w:r>
            <w:r w:rsidRPr="009A7256">
              <w:rPr>
                <w:sz w:val="22"/>
              </w:rPr>
              <w:lastRenderedPageBreak/>
              <w:t>nie może ona powodować zmniejszenia minimalnej liczby gniazd PCIe w serwerze, posiadająca minimalną funkcjonalność:</w:t>
            </w:r>
          </w:p>
          <w:p w:rsidR="00450D21" w:rsidRPr="009A7256" w:rsidRDefault="00450D21" w:rsidP="008D5158">
            <w:pPr>
              <w:autoSpaceDE w:val="0"/>
              <w:spacing w:before="60" w:after="60"/>
              <w:ind w:left="132" w:right="145" w:firstLine="0"/>
            </w:pPr>
            <w:r w:rsidRPr="009A7256">
              <w:rPr>
                <w:sz w:val="22"/>
              </w:rPr>
              <w:t>• monitorowanie podzespołów serwera: temperatura, zasilacze, wentylatory, procesory, pamięć RAM, kontrolery macierzowe i dyski (fizyczne i logiczne), karty sieciowe</w:t>
            </w:r>
          </w:p>
          <w:p w:rsidR="00450D21" w:rsidRPr="009A7256" w:rsidRDefault="00450D21" w:rsidP="008D5158">
            <w:pPr>
              <w:autoSpaceDE w:val="0"/>
              <w:spacing w:before="60" w:after="60"/>
              <w:ind w:left="132" w:right="145" w:firstLine="0"/>
            </w:pPr>
            <w:r w:rsidRPr="009A7256">
              <w:rPr>
                <w:sz w:val="22"/>
              </w:rPr>
              <w:t>• wparcie dla agentów zarządzających oraz możliwość pracy w trybie bezagentowym – bez agentów zarządzania instalowanych w systemie operacyjnym z generowaniem alertów SNMP</w:t>
            </w:r>
          </w:p>
          <w:p w:rsidR="00450D21" w:rsidRPr="009A7256" w:rsidRDefault="00450D21" w:rsidP="008D5158">
            <w:pPr>
              <w:autoSpaceDE w:val="0"/>
              <w:spacing w:before="60" w:after="60"/>
              <w:ind w:left="132" w:right="145" w:firstLine="0"/>
            </w:pPr>
            <w:r w:rsidRPr="009A7256">
              <w:rPr>
                <w:sz w:val="22"/>
              </w:rPr>
              <w:t>• dostęp do karty zarządzającej poprzez:</w:t>
            </w:r>
          </w:p>
          <w:p w:rsidR="00450D21" w:rsidRPr="009A7256" w:rsidRDefault="00450D21" w:rsidP="008D5158">
            <w:pPr>
              <w:autoSpaceDE w:val="0"/>
              <w:spacing w:before="60" w:after="60"/>
              <w:ind w:left="132" w:right="145" w:firstLine="0"/>
            </w:pPr>
            <w:r w:rsidRPr="009A7256">
              <w:rPr>
                <w:sz w:val="22"/>
              </w:rPr>
              <w:t>- dedykowany port RJ45 z tyłu serwera</w:t>
            </w:r>
          </w:p>
          <w:p w:rsidR="00450D21" w:rsidRPr="009A7256" w:rsidRDefault="00450D21" w:rsidP="008D5158">
            <w:pPr>
              <w:autoSpaceDE w:val="0"/>
              <w:spacing w:before="60" w:after="60"/>
              <w:ind w:left="132" w:right="145" w:firstLine="0"/>
            </w:pPr>
            <w:r w:rsidRPr="009A7256">
              <w:rPr>
                <w:sz w:val="22"/>
              </w:rPr>
              <w:t>- przez współdzielony port zintegrowanej karty sieciowej serwera</w:t>
            </w:r>
          </w:p>
          <w:p w:rsidR="00450D21" w:rsidRPr="009A7256" w:rsidRDefault="00450D21" w:rsidP="008D5158">
            <w:pPr>
              <w:autoSpaceDE w:val="0"/>
              <w:spacing w:before="60" w:after="60"/>
              <w:ind w:left="132" w:right="145" w:firstLine="0"/>
            </w:pPr>
            <w:r w:rsidRPr="009A7256">
              <w:rPr>
                <w:sz w:val="22"/>
              </w:rPr>
              <w:t>dostęp do karty możliwy</w:t>
            </w:r>
          </w:p>
          <w:p w:rsidR="00450D21" w:rsidRPr="009A7256" w:rsidRDefault="00450D21" w:rsidP="008D5158">
            <w:pPr>
              <w:autoSpaceDE w:val="0"/>
              <w:spacing w:before="60" w:after="60"/>
              <w:ind w:left="132" w:right="145" w:firstLine="0"/>
            </w:pPr>
            <w:r w:rsidRPr="009A7256">
              <w:rPr>
                <w:sz w:val="22"/>
              </w:rPr>
              <w:t>- z poziomu przeglądarki webowej (GUI)</w:t>
            </w:r>
          </w:p>
          <w:p w:rsidR="00450D21" w:rsidRPr="005A5C9E" w:rsidRDefault="00450D21" w:rsidP="008D5158">
            <w:pPr>
              <w:autoSpaceDE w:val="0"/>
              <w:spacing w:before="60" w:after="60"/>
              <w:ind w:left="132" w:right="145" w:firstLine="0"/>
              <w:rPr>
                <w:lang w:val="fr-FR"/>
              </w:rPr>
            </w:pPr>
            <w:r w:rsidRPr="005A5C9E">
              <w:rPr>
                <w:sz w:val="22"/>
                <w:lang w:val="fr-FR"/>
              </w:rPr>
              <w:t>- z poziomu linii komend zgodnie z DMTF System Management Architecture for Server Hardware, Server Management Command Line Protocol (SM CLP)</w:t>
            </w:r>
          </w:p>
          <w:p w:rsidR="00450D21" w:rsidRPr="009A7256" w:rsidRDefault="00450D21" w:rsidP="008D5158">
            <w:pPr>
              <w:autoSpaceDE w:val="0"/>
              <w:spacing w:before="60" w:after="60"/>
              <w:ind w:left="132" w:right="145" w:firstLine="0"/>
            </w:pPr>
            <w:r w:rsidRPr="009A7256">
              <w:rPr>
                <w:sz w:val="22"/>
              </w:rPr>
              <w:t>- z poziomu skryptu (XML/Perl)</w:t>
            </w:r>
          </w:p>
          <w:p w:rsidR="00450D21" w:rsidRPr="005A5C9E" w:rsidRDefault="00450D21" w:rsidP="008D5158">
            <w:pPr>
              <w:autoSpaceDE w:val="0"/>
              <w:spacing w:before="60" w:after="60"/>
              <w:ind w:left="132" w:right="145" w:firstLine="0"/>
              <w:rPr>
                <w:lang w:val="fr-FR"/>
              </w:rPr>
            </w:pPr>
            <w:r w:rsidRPr="005A5C9E">
              <w:rPr>
                <w:sz w:val="22"/>
                <w:lang w:val="fr-FR"/>
              </w:rPr>
              <w:t>- poprzez interfejs IPMI 2.0 (Intelligent Platform Management Interface)</w:t>
            </w:r>
          </w:p>
          <w:p w:rsidR="00450D21" w:rsidRPr="009A7256" w:rsidRDefault="00450D21" w:rsidP="008D5158">
            <w:pPr>
              <w:autoSpaceDE w:val="0"/>
              <w:spacing w:before="60" w:after="60"/>
              <w:ind w:left="132" w:right="145" w:firstLine="0"/>
            </w:pPr>
            <w:r w:rsidRPr="009A7256">
              <w:rPr>
                <w:sz w:val="22"/>
              </w:rPr>
              <w:t>• wbudowane narzędzia diagnostyczne</w:t>
            </w:r>
          </w:p>
          <w:p w:rsidR="00450D21" w:rsidRPr="009A7256" w:rsidRDefault="00450D21" w:rsidP="008D5158">
            <w:pPr>
              <w:autoSpaceDE w:val="0"/>
              <w:spacing w:before="60" w:after="60"/>
              <w:ind w:left="132" w:right="145" w:firstLine="0"/>
            </w:pPr>
            <w:r w:rsidRPr="009A7256">
              <w:rPr>
                <w:sz w:val="22"/>
              </w:rPr>
              <w:t>• zdalna konfiguracji serwera (BIOS) i instalacji systemu operacyjnego</w:t>
            </w:r>
          </w:p>
          <w:p w:rsidR="00450D21" w:rsidRPr="009A7256" w:rsidRDefault="00450D21" w:rsidP="008D5158">
            <w:pPr>
              <w:autoSpaceDE w:val="0"/>
              <w:spacing w:before="60" w:after="60"/>
              <w:ind w:left="132" w:right="145" w:firstLine="0"/>
            </w:pPr>
            <w:r w:rsidRPr="009A7256">
              <w:rPr>
                <w:sz w:val="22"/>
              </w:rPr>
              <w:t>• obsługa mechanizmu remotesupport - automatyczne połączenie karty z serwisem producenta sprzętu, automatyczne przesyłanie alertów, zgłoszeń serwisowych i zdalne monitorowanie</w:t>
            </w:r>
          </w:p>
          <w:p w:rsidR="00450D21" w:rsidRPr="009A7256" w:rsidRDefault="00450D21" w:rsidP="008D5158">
            <w:pPr>
              <w:autoSpaceDE w:val="0"/>
              <w:spacing w:before="60" w:after="60"/>
              <w:ind w:left="132" w:right="145" w:firstLine="0"/>
            </w:pPr>
            <w:r w:rsidRPr="009A7256">
              <w:rPr>
                <w:sz w:val="22"/>
              </w:rPr>
              <w:t>• wbudowany mechanizm logowania zdarzeń serwera i karty zarządzającej w tym włączanie/wyłączanie serwera, restart, zmiany w konfiguracji, logowanie użytkowników</w:t>
            </w:r>
          </w:p>
          <w:p w:rsidR="00450D21" w:rsidRPr="009A7256" w:rsidRDefault="00450D21" w:rsidP="008D5158">
            <w:pPr>
              <w:autoSpaceDE w:val="0"/>
              <w:spacing w:before="60" w:after="60"/>
              <w:ind w:left="132" w:right="145" w:firstLine="0"/>
            </w:pPr>
            <w:r w:rsidRPr="009A7256">
              <w:rPr>
                <w:sz w:val="22"/>
              </w:rPr>
              <w:t>• przesyłanie alertów poprzez e-mail oraz przekierowanie SNMP (SNMP passthrough)</w:t>
            </w:r>
          </w:p>
          <w:p w:rsidR="00450D21" w:rsidRPr="009A7256" w:rsidRDefault="00450D21" w:rsidP="008D5158">
            <w:pPr>
              <w:autoSpaceDE w:val="0"/>
              <w:spacing w:before="60" w:after="60"/>
              <w:ind w:left="132" w:right="145" w:firstLine="0"/>
            </w:pPr>
            <w:r w:rsidRPr="009A7256">
              <w:rPr>
                <w:sz w:val="22"/>
              </w:rPr>
              <w:t xml:space="preserve">• obsługa zdalnego serwera logowania </w:t>
            </w:r>
          </w:p>
          <w:p w:rsidR="00450D21" w:rsidRPr="009A7256" w:rsidRDefault="00450D21" w:rsidP="008D5158">
            <w:pPr>
              <w:autoSpaceDE w:val="0"/>
              <w:spacing w:before="60" w:after="60"/>
              <w:ind w:left="132" w:right="145" w:firstLine="0"/>
            </w:pPr>
            <w:r w:rsidRPr="009A7256">
              <w:rPr>
                <w:sz w:val="22"/>
              </w:rPr>
              <w:t>• wirtualna zadalna konsola, tekstowa i graficzna, z dostępem do myszy i klawiatury i możliwością podłączenia wirtualnych napędów FDD, CD/DVD i USB i wirtualnych folderów</w:t>
            </w:r>
          </w:p>
          <w:p w:rsidR="00450D21" w:rsidRPr="009A7256" w:rsidRDefault="00450D21" w:rsidP="008D5158">
            <w:pPr>
              <w:autoSpaceDE w:val="0"/>
              <w:spacing w:before="60" w:after="60"/>
              <w:ind w:left="132" w:right="145" w:firstLine="0"/>
            </w:pPr>
            <w:r w:rsidRPr="009A7256">
              <w:rPr>
                <w:sz w:val="22"/>
              </w:rPr>
              <w:t>• mechanizm przechwytywania, nagrywania i odtwarzania sekwencji video dla ostatniej awarii i ostatniego startu serwera a także nagrywanie na żądanie</w:t>
            </w:r>
          </w:p>
          <w:p w:rsidR="00450D21" w:rsidRPr="009A7256" w:rsidRDefault="00450D21" w:rsidP="008D5158">
            <w:pPr>
              <w:autoSpaceDE w:val="0"/>
              <w:spacing w:before="60" w:after="60"/>
              <w:ind w:left="132" w:right="145" w:firstLine="0"/>
            </w:pPr>
            <w:r w:rsidRPr="009A7256">
              <w:rPr>
                <w:sz w:val="22"/>
              </w:rPr>
              <w:t>• funkcja zdalnej konsoli szeregowej - przez SSH (wirtualny port szeregowy) z funkcją nagrywania i odtwarzania sekwencji zdarzeń i aktywności</w:t>
            </w:r>
          </w:p>
          <w:p w:rsidR="00450D21" w:rsidRPr="009A7256" w:rsidRDefault="00450D21" w:rsidP="008D5158">
            <w:pPr>
              <w:autoSpaceDE w:val="0"/>
              <w:spacing w:before="60" w:after="60"/>
              <w:ind w:left="132" w:right="145" w:firstLine="0"/>
            </w:pPr>
            <w:r w:rsidRPr="009A7256">
              <w:rPr>
                <w:sz w:val="22"/>
              </w:rPr>
              <w:t>• monitorowanie zasilania oraz zużycia energii przez serwer w czasie rzeczywistym z możliwością graficznej prezentacji</w:t>
            </w:r>
          </w:p>
          <w:p w:rsidR="00450D21" w:rsidRPr="009A7256" w:rsidRDefault="00450D21" w:rsidP="008D5158">
            <w:pPr>
              <w:autoSpaceDE w:val="0"/>
              <w:spacing w:before="60" w:after="60"/>
              <w:ind w:left="132" w:right="145" w:firstLine="0"/>
            </w:pPr>
            <w:r w:rsidRPr="009A7256">
              <w:rPr>
                <w:sz w:val="22"/>
              </w:rPr>
              <w:t>• konfiguracja maksymalnego poziomu pobieranej mocy przez serwer (capping)</w:t>
            </w:r>
          </w:p>
          <w:p w:rsidR="00450D21" w:rsidRPr="009A7256" w:rsidRDefault="00450D21" w:rsidP="008D5158">
            <w:pPr>
              <w:autoSpaceDE w:val="0"/>
              <w:spacing w:before="60" w:after="60"/>
              <w:ind w:left="132" w:right="145" w:firstLine="0"/>
            </w:pPr>
            <w:r w:rsidRPr="009A7256">
              <w:rPr>
                <w:sz w:val="22"/>
              </w:rPr>
              <w:t>• zdalna aktualizacja oprogramowania (firmware)</w:t>
            </w:r>
          </w:p>
          <w:p w:rsidR="00450D21" w:rsidRPr="009A7256" w:rsidRDefault="00450D21" w:rsidP="008D5158">
            <w:pPr>
              <w:autoSpaceDE w:val="0"/>
              <w:spacing w:before="60" w:after="60"/>
              <w:ind w:left="132" w:right="145" w:firstLine="0"/>
            </w:pPr>
            <w:r w:rsidRPr="009A7256">
              <w:rPr>
                <w:sz w:val="22"/>
              </w:rPr>
              <w:lastRenderedPageBreak/>
              <w:t>• zarządzanie grupami serwerów, w tym:</w:t>
            </w:r>
          </w:p>
          <w:p w:rsidR="00450D21" w:rsidRPr="009A7256" w:rsidRDefault="00450D21" w:rsidP="008D5158">
            <w:pPr>
              <w:autoSpaceDE w:val="0"/>
              <w:spacing w:before="60" w:after="60"/>
              <w:ind w:left="132" w:right="145" w:firstLine="0"/>
            </w:pPr>
            <w:r w:rsidRPr="009A7256">
              <w:rPr>
                <w:sz w:val="22"/>
              </w:rPr>
              <w:t>- tworzenie i konfiguracja grup serwerów</w:t>
            </w:r>
          </w:p>
          <w:p w:rsidR="00450D21" w:rsidRPr="009A7256" w:rsidRDefault="00450D21" w:rsidP="008D5158">
            <w:pPr>
              <w:autoSpaceDE w:val="0"/>
              <w:spacing w:before="60" w:after="60"/>
              <w:ind w:left="132" w:right="145" w:firstLine="0"/>
            </w:pPr>
            <w:r w:rsidRPr="009A7256">
              <w:rPr>
                <w:sz w:val="22"/>
              </w:rPr>
              <w:t>- sterowanie zasilaniem (wł/wył)</w:t>
            </w:r>
          </w:p>
          <w:p w:rsidR="00450D21" w:rsidRPr="009A7256" w:rsidRDefault="00450D21" w:rsidP="008D5158">
            <w:pPr>
              <w:autoSpaceDE w:val="0"/>
              <w:spacing w:before="60" w:after="60"/>
              <w:ind w:left="132" w:right="145" w:firstLine="0"/>
            </w:pPr>
            <w:r w:rsidRPr="009A7256">
              <w:rPr>
                <w:sz w:val="22"/>
              </w:rPr>
              <w:t>- ograniczenie poboru mocy dla grupy (powercaping)</w:t>
            </w:r>
          </w:p>
          <w:p w:rsidR="00450D21" w:rsidRPr="009A7256" w:rsidRDefault="00450D21" w:rsidP="008D5158">
            <w:pPr>
              <w:autoSpaceDE w:val="0"/>
              <w:spacing w:before="60" w:after="60"/>
              <w:ind w:left="132" w:right="145" w:firstLine="0"/>
            </w:pPr>
            <w:r w:rsidRPr="009A7256">
              <w:rPr>
                <w:sz w:val="22"/>
              </w:rPr>
              <w:t>- aktualizacja oprogramowania (firmware)</w:t>
            </w:r>
          </w:p>
          <w:p w:rsidR="00450D21" w:rsidRPr="009A7256" w:rsidRDefault="00450D21" w:rsidP="008D5158">
            <w:pPr>
              <w:autoSpaceDE w:val="0"/>
              <w:spacing w:before="60" w:after="60"/>
              <w:ind w:left="132" w:right="145" w:firstLine="0"/>
            </w:pPr>
            <w:r w:rsidRPr="009A7256">
              <w:rPr>
                <w:sz w:val="22"/>
              </w:rPr>
              <w:t>- wspólne wirtualne media dla grupy</w:t>
            </w:r>
          </w:p>
          <w:p w:rsidR="00450D21" w:rsidRPr="009A7256" w:rsidRDefault="00450D21" w:rsidP="008D5158">
            <w:pPr>
              <w:autoSpaceDE w:val="0"/>
              <w:spacing w:before="60" w:after="60"/>
              <w:ind w:left="132" w:right="145" w:firstLine="0"/>
            </w:pPr>
            <w:r w:rsidRPr="009A7256">
              <w:rPr>
                <w:sz w:val="22"/>
              </w:rPr>
              <w:t>• możliwość równoczesnej obsługi przez 6 administratorów</w:t>
            </w:r>
          </w:p>
          <w:p w:rsidR="00450D21" w:rsidRPr="009A7256" w:rsidRDefault="00450D21" w:rsidP="008D5158">
            <w:pPr>
              <w:autoSpaceDE w:val="0"/>
              <w:spacing w:before="60" w:after="60"/>
              <w:ind w:left="132" w:right="145" w:firstLine="0"/>
            </w:pPr>
            <w:r w:rsidRPr="009A7256">
              <w:rPr>
                <w:sz w:val="22"/>
              </w:rPr>
              <w:t>• autentykacja dwuskładnikowa (Kerberos)</w:t>
            </w:r>
          </w:p>
          <w:p w:rsidR="00450D21" w:rsidRPr="005A5C9E" w:rsidRDefault="00450D21" w:rsidP="008D5158">
            <w:pPr>
              <w:autoSpaceDE w:val="0"/>
              <w:spacing w:before="60" w:after="60"/>
              <w:ind w:left="132" w:right="145" w:firstLine="0"/>
              <w:rPr>
                <w:lang w:val="fr-FR"/>
              </w:rPr>
            </w:pPr>
            <w:r w:rsidRPr="005A5C9E">
              <w:rPr>
                <w:sz w:val="22"/>
                <w:lang w:val="fr-FR"/>
              </w:rPr>
              <w:t>• wsparcie dla Microsoft Active Directory</w:t>
            </w:r>
          </w:p>
          <w:p w:rsidR="00450D21" w:rsidRPr="005A5C9E" w:rsidRDefault="00450D21" w:rsidP="008D5158">
            <w:pPr>
              <w:autoSpaceDE w:val="0"/>
              <w:spacing w:before="60" w:after="60"/>
              <w:ind w:left="132" w:right="145" w:firstLine="0"/>
              <w:rPr>
                <w:lang w:val="fr-FR"/>
              </w:rPr>
            </w:pPr>
            <w:r w:rsidRPr="005A5C9E">
              <w:rPr>
                <w:sz w:val="22"/>
                <w:lang w:val="fr-FR"/>
              </w:rPr>
              <w:t>• obsługa TLS i SSH</w:t>
            </w:r>
          </w:p>
          <w:p w:rsidR="00450D21" w:rsidRPr="009A7256" w:rsidRDefault="00450D21" w:rsidP="008D5158">
            <w:pPr>
              <w:autoSpaceDE w:val="0"/>
              <w:spacing w:before="60" w:after="60"/>
              <w:ind w:left="132" w:right="145" w:firstLine="0"/>
            </w:pPr>
            <w:r w:rsidRPr="009A7256">
              <w:rPr>
                <w:sz w:val="22"/>
              </w:rPr>
              <w:t>• enkrypcja AES/3DES oraz RC4 dla zdalnej konsoli</w:t>
            </w:r>
          </w:p>
          <w:p w:rsidR="00450D21" w:rsidRPr="009A7256" w:rsidRDefault="00450D21" w:rsidP="008D5158">
            <w:pPr>
              <w:autoSpaceDE w:val="0"/>
              <w:spacing w:before="60" w:after="60"/>
              <w:ind w:left="132" w:right="145" w:firstLine="0"/>
            </w:pPr>
            <w:r w:rsidRPr="009A7256">
              <w:rPr>
                <w:sz w:val="22"/>
              </w:rPr>
              <w:t>• wsparcie dla IPv4 oraz iPv6, obsługa SNMP v3 oraz RESTful API</w:t>
            </w:r>
          </w:p>
          <w:p w:rsidR="00450D21" w:rsidRPr="009A7256" w:rsidRDefault="00450D21" w:rsidP="008D5158">
            <w:pPr>
              <w:autoSpaceDE w:val="0"/>
              <w:spacing w:before="60" w:after="60"/>
              <w:ind w:left="132" w:right="145" w:firstLine="0"/>
            </w:pPr>
            <w:r w:rsidRPr="009A7256">
              <w:rPr>
                <w:sz w:val="22"/>
              </w:rPr>
              <w:t>• wsparcie dla Integrated Remote Console for Windows clients</w:t>
            </w:r>
          </w:p>
          <w:p w:rsidR="00450D21" w:rsidRPr="009A7256" w:rsidRDefault="00450D21" w:rsidP="008D5158">
            <w:pPr>
              <w:autoSpaceDE w:val="0"/>
              <w:spacing w:before="60" w:after="60"/>
              <w:ind w:left="132" w:right="145" w:firstLine="0"/>
            </w:pPr>
            <w:r w:rsidRPr="009A7256">
              <w:rPr>
                <w:sz w:val="22"/>
              </w:rPr>
              <w:t>• możliwość autokonfiguracji sieci karty zarządzającejj (DNS/DHCP)</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Wsparcie dla Systemów Operacyjnych i Systemów Wirtualizacyjnych</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5A5C9E" w:rsidRDefault="00450D21" w:rsidP="008D5158">
            <w:pPr>
              <w:autoSpaceDE w:val="0"/>
              <w:spacing w:before="60" w:after="60"/>
              <w:ind w:left="132" w:right="145" w:firstLine="0"/>
              <w:rPr>
                <w:lang w:val="fr-FR"/>
              </w:rPr>
            </w:pPr>
            <w:r w:rsidRPr="005A5C9E">
              <w:rPr>
                <w:sz w:val="22"/>
                <w:lang w:val="fr-FR"/>
              </w:rPr>
              <w:t>Microsoft Windows Server 2012 R2, 2016</w:t>
            </w:r>
          </w:p>
          <w:p w:rsidR="00450D21" w:rsidRPr="005A5C9E" w:rsidRDefault="00450D21" w:rsidP="008D5158">
            <w:pPr>
              <w:autoSpaceDE w:val="0"/>
              <w:spacing w:before="60" w:after="60"/>
              <w:ind w:left="132" w:right="145" w:firstLine="0"/>
              <w:rPr>
                <w:lang w:val="fr-FR"/>
              </w:rPr>
            </w:pPr>
            <w:r w:rsidRPr="005A5C9E">
              <w:rPr>
                <w:sz w:val="22"/>
                <w:lang w:val="fr-FR"/>
              </w:rPr>
              <w:t>Red Hat Enterprise Linux (RHEL) 6.9 oraz 7.3</w:t>
            </w:r>
          </w:p>
          <w:p w:rsidR="00450D21" w:rsidRPr="005A5C9E" w:rsidRDefault="00450D21" w:rsidP="008D5158">
            <w:pPr>
              <w:autoSpaceDE w:val="0"/>
              <w:spacing w:before="60" w:after="60"/>
              <w:ind w:left="132" w:right="145" w:firstLine="0"/>
              <w:rPr>
                <w:lang w:val="fr-FR"/>
              </w:rPr>
            </w:pPr>
            <w:r w:rsidRPr="005A5C9E">
              <w:rPr>
                <w:sz w:val="22"/>
                <w:lang w:val="fr-FR"/>
              </w:rPr>
              <w:t>SUSE Linux Enterprise Server (SLES) 11 SP4 oraz 12 SP2</w:t>
            </w:r>
          </w:p>
          <w:p w:rsidR="00450D21" w:rsidRPr="009A7256" w:rsidRDefault="00450D21" w:rsidP="008D5158">
            <w:pPr>
              <w:autoSpaceDE w:val="0"/>
              <w:spacing w:before="60" w:after="60"/>
              <w:ind w:left="132" w:right="145" w:firstLine="0"/>
            </w:pPr>
            <w:r w:rsidRPr="009A7256">
              <w:rPr>
                <w:sz w:val="22"/>
              </w:rPr>
              <w:t>ClearOS</w:t>
            </w:r>
          </w:p>
          <w:p w:rsidR="00450D21" w:rsidRPr="009A7256" w:rsidRDefault="00450D21" w:rsidP="008D5158">
            <w:pPr>
              <w:autoSpaceDE w:val="0"/>
              <w:spacing w:before="60" w:after="60"/>
              <w:ind w:left="132" w:right="145" w:firstLine="0"/>
            </w:pPr>
            <w:r w:rsidRPr="009A7256">
              <w:rPr>
                <w:sz w:val="22"/>
              </w:rPr>
              <w:t>CentOS</w:t>
            </w:r>
          </w:p>
          <w:p w:rsidR="00450D21" w:rsidRPr="009A7256" w:rsidRDefault="00450D21" w:rsidP="008D5158">
            <w:pPr>
              <w:autoSpaceDE w:val="0"/>
              <w:spacing w:before="60" w:after="60"/>
              <w:ind w:left="132" w:right="145" w:firstLine="0"/>
            </w:pPr>
            <w:r w:rsidRPr="009A7256">
              <w:rPr>
                <w:sz w:val="22"/>
              </w:rPr>
              <w:t>VMwareESXi 6.0 U3</w:t>
            </w:r>
          </w:p>
          <w:p w:rsidR="00450D21" w:rsidRPr="009A7256" w:rsidRDefault="00450D21" w:rsidP="008D5158">
            <w:pPr>
              <w:autoSpaceDE w:val="0"/>
              <w:spacing w:before="60" w:after="60"/>
              <w:ind w:left="132" w:right="145" w:firstLine="0"/>
            </w:pPr>
            <w:r w:rsidRPr="009A7256">
              <w:rPr>
                <w:sz w:val="22"/>
              </w:rPr>
              <w:t>VMwareESXi 6.5 oraz U1</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Gwarancja/wsparcie techniczn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3 lata, w miejscu instalacji z możliwością zgłaszania usterek w trybie 24x7 z czasem reakcji w następnym dniu roboczym (wraz z opcją zachowaj swój dysk), realizowany przez polski oddział serwisu producenta. Możliwość rozszerzenia usługi gwarancyjnej producenta z gwarantowanym czasem naprawy w ciągu 6 godzin od momentu odebrania zgłoszenia przez serwis.</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n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oraz jego komponenty muszą pochodzić od tego samego producenta,  być fabrycznie nowe i wyprodukowane nie wcześniej niż 3 miesiące przed terminem dostawy. Dostarczany sprzęt powinien być zakupiony bezpośrednio u producenta albo w oficjalnym kanale dystrybucyjnym na rynku polskim, razem z odpowiednim pakietem usług gwarancyjnych wymaganych przez Zamawiającego. </w:t>
            </w:r>
          </w:p>
          <w:p w:rsidR="00450D21" w:rsidRPr="009A7256" w:rsidRDefault="00450D21" w:rsidP="008D5158">
            <w:pPr>
              <w:autoSpaceDE w:val="0"/>
              <w:spacing w:before="60" w:after="60"/>
              <w:ind w:left="132" w:right="145" w:firstLine="0"/>
            </w:pPr>
            <w:r w:rsidRPr="009A7256">
              <w:rPr>
                <w:sz w:val="22"/>
              </w:rPr>
              <w:t xml:space="preserve">Przeznaczeniem oferowanego sprzętu musi być rynek polski. Zamawiający zastrzega możliwość weryfikacji legalności kanału dostawy u producenta. </w:t>
            </w:r>
          </w:p>
          <w:p w:rsidR="00450D21" w:rsidRPr="009A7256" w:rsidRDefault="00450D21" w:rsidP="008D5158">
            <w:pPr>
              <w:autoSpaceDE w:val="0"/>
              <w:spacing w:before="60" w:after="60"/>
              <w:ind w:left="132" w:right="145" w:firstLine="0"/>
            </w:pPr>
            <w:r w:rsidRPr="009A7256">
              <w:rPr>
                <w:sz w:val="22"/>
              </w:rPr>
              <w:t>Urządzenia i ich komponenty muszą być oznakowane przez producentów w taki sposób, aby możliwa była identyfikacja zarówno produktu jak i producenta.</w:t>
            </w:r>
          </w:p>
          <w:p w:rsidR="00450D21" w:rsidRPr="009A7256" w:rsidRDefault="00450D21" w:rsidP="008D5158">
            <w:pPr>
              <w:autoSpaceDE w:val="0"/>
              <w:spacing w:before="60" w:after="60"/>
              <w:ind w:left="132" w:right="145" w:firstLine="0"/>
            </w:pPr>
            <w:r w:rsidRPr="009A7256">
              <w:rPr>
                <w:sz w:val="22"/>
              </w:rPr>
              <w:t xml:space="preserve">Wymagane są dokumenty poświadczające, że sprzęt jest </w:t>
            </w:r>
            <w:r w:rsidRPr="009A7256">
              <w:rPr>
                <w:sz w:val="22"/>
              </w:rPr>
              <w:lastRenderedPageBreak/>
              <w:t>produkowany zgodnie z normami ISO 9001 oraz ISO 14001.</w:t>
            </w:r>
          </w:p>
          <w:p w:rsidR="00450D21" w:rsidRPr="009A7256" w:rsidRDefault="00450D21" w:rsidP="008D5158">
            <w:pPr>
              <w:autoSpaceDE w:val="0"/>
              <w:spacing w:before="60" w:after="60"/>
              <w:ind w:left="132" w:right="145" w:firstLine="0"/>
            </w:pPr>
            <w:r w:rsidRPr="009A7256">
              <w:rPr>
                <w:sz w:val="22"/>
              </w:rPr>
              <w:t>Deklaracja zgodności CE.</w:t>
            </w:r>
          </w:p>
        </w:tc>
      </w:tr>
      <w:tr w:rsidR="00450D21" w:rsidRPr="009A7256" w:rsidTr="008D5158">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50D21" w:rsidRPr="009A7256" w:rsidRDefault="00450D21" w:rsidP="00C04AE7">
            <w:pPr>
              <w:pStyle w:val="Akapitzlist1"/>
              <w:numPr>
                <w:ilvl w:val="0"/>
                <w:numId w:val="83"/>
              </w:numPr>
              <w:spacing w:before="60" w:after="60"/>
              <w:ind w:left="357" w:hanging="357"/>
              <w:jc w:val="center"/>
              <w:rPr>
                <w:sz w:val="22"/>
                <w:szCs w:val="22"/>
                <w:lang w:eastAsia="pl-PL"/>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8D5158" w:rsidP="008D5158">
            <w:pPr>
              <w:autoSpaceDE w:val="0"/>
              <w:spacing w:before="60" w:after="60"/>
              <w:ind w:left="0" w:right="0" w:firstLine="0"/>
              <w:jc w:val="left"/>
            </w:pPr>
            <w:r>
              <w:rPr>
                <w:sz w:val="22"/>
              </w:rPr>
              <w:t xml:space="preserve">Instalacja i </w:t>
            </w:r>
            <w:r w:rsidR="00450D21" w:rsidRPr="009A7256">
              <w:rPr>
                <w:sz w:val="22"/>
              </w:rPr>
              <w:t xml:space="preserve"> konfiguracj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Wraz z dostawą sprzętu Wykonawca przeprowadzi instalacje i konfiguracje serwera w środowisku Zamawiającego. </w:t>
            </w:r>
          </w:p>
        </w:tc>
      </w:tr>
    </w:tbl>
    <w:p w:rsidR="00450D21" w:rsidRDefault="00450D21" w:rsidP="00450D21">
      <w:pPr>
        <w:tabs>
          <w:tab w:val="left" w:pos="0"/>
        </w:tabs>
        <w:spacing w:before="60" w:after="60"/>
        <w:ind w:left="0" w:right="6" w:firstLine="0"/>
        <w:rPr>
          <w:rFonts w:cs="Arial"/>
          <w:b/>
          <w:sz w:val="22"/>
        </w:rPr>
      </w:pPr>
    </w:p>
    <w:p w:rsidR="00450D21" w:rsidRDefault="00450D21" w:rsidP="00450D21">
      <w:pPr>
        <w:suppressAutoHyphens w:val="0"/>
        <w:spacing w:after="160"/>
        <w:ind w:left="0" w:right="0" w:firstLine="0"/>
        <w:jc w:val="left"/>
        <w:rPr>
          <w:rFonts w:cs="Arial"/>
          <w:b/>
          <w:sz w:val="22"/>
        </w:rPr>
      </w:pPr>
    </w:p>
    <w:p w:rsidR="00450D21" w:rsidRPr="00854377"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423" w:name="_Toc532794470"/>
      <w:r w:rsidRPr="00854377">
        <w:rPr>
          <w:rFonts w:ascii="Cambria" w:eastAsia="Calibri" w:hAnsi="Cambria"/>
          <w:bCs/>
          <w:color w:val="4F81BD"/>
          <w:sz w:val="22"/>
          <w:lang w:eastAsia="en-US"/>
        </w:rPr>
        <w:t>Serwer bazodanowy (S4) – 1 szt.</w:t>
      </w:r>
      <w:bookmarkEnd w:id="423"/>
    </w:p>
    <w:tbl>
      <w:tblPr>
        <w:tblW w:w="5000" w:type="pct"/>
        <w:tblLayout w:type="fixed"/>
        <w:tblCellMar>
          <w:left w:w="10" w:type="dxa"/>
          <w:right w:w="10" w:type="dxa"/>
        </w:tblCellMar>
        <w:tblLook w:val="04A0"/>
      </w:tblPr>
      <w:tblGrid>
        <w:gridCol w:w="549"/>
        <w:gridCol w:w="2438"/>
        <w:gridCol w:w="6109"/>
      </w:tblGrid>
      <w:tr w:rsidR="00450D21" w:rsidTr="008D5158">
        <w:trPr>
          <w:tblHeader/>
        </w:trPr>
        <w:tc>
          <w:tcPr>
            <w:tcW w:w="5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autoSpaceDE w:val="0"/>
              <w:spacing w:before="60" w:after="60"/>
              <w:ind w:left="0" w:right="0" w:hanging="11"/>
              <w:rPr>
                <w:b/>
                <w:color w:val="FFFFFF"/>
              </w:rPr>
            </w:pPr>
            <w:r>
              <w:rPr>
                <w:b/>
                <w:color w:val="FFFFFF"/>
                <w:sz w:val="22"/>
              </w:rPr>
              <w:t>L.p.</w:t>
            </w:r>
          </w:p>
        </w:tc>
        <w:tc>
          <w:tcPr>
            <w:tcW w:w="243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450D21" w:rsidP="008D5158">
            <w:pPr>
              <w:autoSpaceDE w:val="0"/>
              <w:spacing w:before="60" w:after="60"/>
              <w:ind w:left="0" w:right="0" w:hanging="11"/>
              <w:jc w:val="center"/>
            </w:pPr>
            <w:r>
              <w:rPr>
                <w:b/>
                <w:color w:val="FFFFFF"/>
                <w:sz w:val="22"/>
              </w:rPr>
              <w:t>Element konfiguracji</w:t>
            </w:r>
          </w:p>
        </w:tc>
        <w:tc>
          <w:tcPr>
            <w:tcW w:w="610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8D5158">
            <w:pPr>
              <w:autoSpaceDE w:val="0"/>
              <w:spacing w:before="60" w:after="60"/>
              <w:ind w:left="0" w:right="0" w:hanging="11"/>
              <w:jc w:val="center"/>
            </w:pPr>
            <w:r>
              <w:rPr>
                <w:b/>
                <w:color w:val="FFFFFF"/>
                <w:sz w:val="22"/>
              </w:rPr>
              <w:t>Wymagania minimalne</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Obudow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Maksymalnie 1U RACK 19 cali (wraz z szynami montażowymi oraz ramieniem do prowadzenia kabli, umożliwiającymi serwisowanie serwera w szafie rack bez odłączania urządzenia). Serwer musi mieć możliwość wyposażenia w zamykany, zdejmowany panel przedni chroniący przed nieuprawionym dostępem do dysków wraz z czujnikiem otwarcia obudowy współpracującym z BIOS. </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rocesor</w:t>
            </w:r>
          </w:p>
          <w:p w:rsidR="00450D21" w:rsidRPr="009A7256" w:rsidRDefault="00450D21" w:rsidP="00450D21">
            <w:pPr>
              <w:autoSpaceDE w:val="0"/>
              <w:spacing w:before="60" w:after="60"/>
              <w:ind w:left="0" w:right="0" w:firstLine="0"/>
            </w:pP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Jeden procesor 14 rdzeniowy klasy x86 - 64 bity, Intel Xeon Gold 5120 (2.2GHz/14-core/105W) lub równoważny jeden procesor min. 14-rdzeniowy, osiągający w testach SPECint_rate_base2006 wynik nie gorszy niż 1340 punktów w konfiguracji dwuprocesorowej oferowanego modelu serwera. W przypadku zaoferowania procesora równoważnego, wynik testu musi być opublikowany na stronie www.spec.org</w:t>
            </w:r>
          </w:p>
          <w:p w:rsidR="00450D21" w:rsidRPr="009A7256" w:rsidRDefault="00450D21" w:rsidP="008D5158">
            <w:pPr>
              <w:autoSpaceDE w:val="0"/>
              <w:spacing w:before="60" w:after="60"/>
              <w:ind w:left="132" w:right="145" w:firstLine="0"/>
            </w:pPr>
            <w:r w:rsidRPr="009A7256">
              <w:rPr>
                <w:sz w:val="22"/>
              </w:rPr>
              <w:t>Płyta główna wspierająca zastosowanie procesorów od 4 do 28 rdzeniowych, o mocy maksymalnej 205W i maksymalnym taktowaniu procesora 3.6GHz</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Liczba procesorów</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1</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amięć operacyjn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128 GB RDIMM DDR4 (w kościach po 32GB). Możliwość rozbudowy do minimum 3TB. Minimum 24 sloty na pamięć.</w:t>
            </w:r>
          </w:p>
          <w:p w:rsidR="00450D21" w:rsidRPr="009A7256" w:rsidRDefault="00450D21" w:rsidP="008D5158">
            <w:pPr>
              <w:autoSpaceDE w:val="0"/>
              <w:spacing w:before="60" w:after="60"/>
              <w:ind w:left="132" w:right="145" w:firstLine="0"/>
            </w:pPr>
            <w:r w:rsidRPr="009A7256">
              <w:rPr>
                <w:sz w:val="22"/>
              </w:rPr>
              <w:t>Zabezpieczenia pamięci: Advanced ECC oraz Online Spare.</w:t>
            </w:r>
          </w:p>
          <w:p w:rsidR="00450D21" w:rsidRPr="009A7256" w:rsidRDefault="00450D21" w:rsidP="008D5158">
            <w:pPr>
              <w:spacing w:before="60" w:after="60"/>
              <w:ind w:left="132" w:right="145"/>
            </w:pPr>
            <w:r w:rsidRPr="009A7256">
              <w:rPr>
                <w:sz w:val="22"/>
              </w:rPr>
              <w:t xml:space="preserve">Serwer z obsługą pamięci typu NVDIMM </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Sloty rozszerzeń</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2 sloty PCI-Express Generacji 3 w tym minimum jeden slot x16 (prędkość slotu – buswidth) pełnej wysokości oraz minimum jeden slot x8 (prędkość slotu – buswidth). Możliwość rozbudowy o dodatkowy, trzeci slot PCI-Express Generacji 3 x16 (prędkość slotu – buswidth).</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ysk twardy</w:t>
            </w:r>
          </w:p>
          <w:p w:rsidR="00450D21" w:rsidRPr="009A7256" w:rsidRDefault="00450D21" w:rsidP="00450D21">
            <w:pPr>
              <w:autoSpaceDE w:val="0"/>
              <w:spacing w:before="60" w:after="60"/>
              <w:ind w:left="0" w:right="0" w:firstLine="0"/>
            </w:pP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atoki dyskowe gotowe do zainstalowania 8 dysków SFF typu Hot Swap, SAS/SATA/SSD, 2,5” i opcja rozbudowy/rekonfiguracji o dodatkowe 2 dyski typu Hot Swap, SAS/SATA/SSD, 2,5” montowane z przodu obudowy oraz możliwość zainstalowania 1 dysku SFF SAS/SATA/SSD, 2,5” z tyłu serwera.</w:t>
            </w:r>
          </w:p>
          <w:p w:rsidR="00450D21" w:rsidRPr="009A7256" w:rsidRDefault="00450D21" w:rsidP="008D5158">
            <w:pPr>
              <w:autoSpaceDE w:val="0"/>
              <w:spacing w:before="60" w:after="60"/>
              <w:ind w:left="132" w:right="145" w:firstLine="0"/>
            </w:pPr>
            <w:r w:rsidRPr="009A7256">
              <w:rPr>
                <w:sz w:val="22"/>
              </w:rPr>
              <w:t xml:space="preserve">W przypadku braku opcji rozbudowy/rekonfiguracji o dodatkowe zatoki dyskowe, serwer standardowo wyposażony w minimum 11 </w:t>
            </w:r>
            <w:r w:rsidRPr="009A7256">
              <w:rPr>
                <w:sz w:val="22"/>
              </w:rPr>
              <w:lastRenderedPageBreak/>
              <w:t>zatok dyskowych SFF gotowych do instalacji dysków SAS/SATA/SSD 2,5”typu Hot Swap.</w:t>
            </w:r>
          </w:p>
          <w:p w:rsidR="00450D21" w:rsidRPr="009A7256" w:rsidRDefault="00450D21" w:rsidP="008D5158">
            <w:pPr>
              <w:autoSpaceDE w:val="0"/>
              <w:spacing w:before="60" w:after="60"/>
              <w:ind w:left="132" w:right="145" w:firstLine="0"/>
            </w:pPr>
            <w:r w:rsidRPr="009A7256">
              <w:rPr>
                <w:sz w:val="22"/>
              </w:rPr>
              <w:t>Zainstalowane dwa dyski 300GB SAS 12G 10K SFF</w:t>
            </w:r>
          </w:p>
          <w:p w:rsidR="00450D21" w:rsidRPr="009A7256" w:rsidRDefault="00450D21" w:rsidP="008D5158">
            <w:pPr>
              <w:autoSpaceDE w:val="0"/>
              <w:spacing w:before="60" w:after="60"/>
              <w:ind w:left="132" w:right="145" w:firstLine="0"/>
            </w:pPr>
            <w:r w:rsidRPr="009A7256">
              <w:rPr>
                <w:sz w:val="22"/>
              </w:rPr>
              <w:t>Możliwość wyposażenia serwera w moduł pamięć flash zapewniający minimalną pojemność 8GB i redundancję danych RAID-1. Zastosowane rozwiązanie musi posiadać gwarancję producenta serwera.</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ontroler</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wyposażony w kontroler sprzętowy z min. 2GB cache z mechanizmem podtrzymywania zawartości pamięci cache w razie braku zasilania, zapewniający obsługę 8 napędów dyskowych SAS oraz obsługujący poziomy: RAID 0/1/10/5/50/6/60. </w:t>
            </w:r>
          </w:p>
          <w:p w:rsidR="00450D21" w:rsidRPr="009A7256" w:rsidRDefault="00450D21" w:rsidP="008D5158">
            <w:pPr>
              <w:autoSpaceDE w:val="0"/>
              <w:spacing w:before="60" w:after="60"/>
              <w:ind w:left="132" w:right="145" w:firstLine="0"/>
            </w:pPr>
            <w:r w:rsidRPr="009A7256">
              <w:rPr>
                <w:sz w:val="22"/>
              </w:rPr>
              <w:t>Serwer umożliwiający rozbudowę o sprzętowy kontroler RAID zapewniający obsługę RAID 0/1/10/5/50/6/60 z 4GB pamięci cache z podtrzymywaniem bateryjnym.</w:t>
            </w:r>
          </w:p>
          <w:p w:rsidR="00450D21" w:rsidRPr="009A7256" w:rsidRDefault="00450D21" w:rsidP="008D5158">
            <w:pPr>
              <w:autoSpaceDE w:val="0"/>
              <w:spacing w:before="60" w:after="60"/>
              <w:ind w:left="132" w:right="145" w:firstLine="0"/>
            </w:pPr>
            <w:r w:rsidRPr="009A7256">
              <w:rPr>
                <w:sz w:val="22"/>
              </w:rPr>
              <w:t>Kontroler umożliwiający pracę z dyskami w trybach RAID i JBOD jednocześnie.</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terfejsy sieciow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4 wbudowane porty Ethernet 100/1000 Mb/s RJ-45 z funkcją Wake-On-LAN, wsparciem dla PXE, które nie zajmują gniazd PCIe opisanych w sekcji „Sloty rozszerzeń”.</w:t>
            </w:r>
          </w:p>
          <w:p w:rsidR="00450D21" w:rsidRPr="009A7256" w:rsidRDefault="00450D21" w:rsidP="008D5158">
            <w:pPr>
              <w:autoSpaceDE w:val="0"/>
              <w:spacing w:before="60" w:after="60"/>
              <w:ind w:left="132" w:right="145" w:firstLine="0"/>
            </w:pPr>
            <w:r w:rsidRPr="009A7256">
              <w:rPr>
                <w:sz w:val="22"/>
              </w:rPr>
              <w:t>Możliwość wymiany na 2 porty obsługujące prędkości 10/40 Gb/s (możliwość konfiguracji pracy z prędkościami 10 i 40Gb/s), przez zastosowanie karty nie zajmującej gniazd PCIe opisanych w sekcji „Sloty rozszerzeń”.</w:t>
            </w:r>
          </w:p>
          <w:p w:rsidR="00450D21" w:rsidRPr="009A7256" w:rsidRDefault="00450D21" w:rsidP="008D5158">
            <w:pPr>
              <w:autoSpaceDE w:val="0"/>
              <w:spacing w:before="60" w:after="60"/>
              <w:ind w:left="132" w:right="145" w:firstLine="0"/>
            </w:pPr>
            <w:r w:rsidRPr="009A7256">
              <w:rPr>
                <w:sz w:val="22"/>
              </w:rPr>
              <w:t>Minimum 2 karty jednoportowe FC 16GB/s</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 graficzn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integrowana karta graficzna</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orty</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5 x USB 3.0 (w tym 2 porty wewnętrzne)</w:t>
            </w:r>
          </w:p>
          <w:p w:rsidR="00450D21" w:rsidRPr="009A7256" w:rsidRDefault="00450D21" w:rsidP="008D5158">
            <w:pPr>
              <w:autoSpaceDE w:val="0"/>
              <w:spacing w:before="60" w:after="60"/>
              <w:ind w:left="132" w:right="145" w:firstLine="0"/>
            </w:pPr>
            <w:r w:rsidRPr="009A7256">
              <w:rPr>
                <w:sz w:val="22"/>
              </w:rPr>
              <w:t>1x VGA</w:t>
            </w:r>
          </w:p>
          <w:p w:rsidR="00450D21" w:rsidRPr="009A7256" w:rsidRDefault="00450D21" w:rsidP="008D5158">
            <w:pPr>
              <w:autoSpaceDE w:val="0"/>
              <w:spacing w:before="60" w:after="60"/>
              <w:ind w:left="132" w:right="145" w:firstLine="0"/>
            </w:pPr>
            <w:r w:rsidRPr="009A7256">
              <w:rPr>
                <w:sz w:val="22"/>
              </w:rPr>
              <w:t>Wewnętrzny slot na kartę micro SD.</w:t>
            </w:r>
          </w:p>
          <w:p w:rsidR="00450D21" w:rsidRPr="009A7256" w:rsidRDefault="00450D21" w:rsidP="008D5158">
            <w:pPr>
              <w:autoSpaceDE w:val="0"/>
              <w:spacing w:before="60" w:after="60"/>
              <w:ind w:left="132" w:right="145" w:firstLine="0"/>
            </w:pPr>
            <w:r w:rsidRPr="009A7256">
              <w:rPr>
                <w:sz w:val="22"/>
              </w:rPr>
              <w:t>Możliwość rozbudowy o:</w:t>
            </w:r>
          </w:p>
          <w:p w:rsidR="00450D21" w:rsidRPr="009A7256" w:rsidRDefault="00450D21" w:rsidP="008D5158">
            <w:pPr>
              <w:autoSpaceDE w:val="0"/>
              <w:spacing w:before="60" w:after="60"/>
              <w:ind w:left="132" w:right="145" w:firstLine="0"/>
            </w:pPr>
            <w:r w:rsidRPr="009A7256">
              <w:rPr>
                <w:sz w:val="22"/>
              </w:rPr>
              <w:t>- dodatkowy port typu DisplayPort dostępny z przodu serwera</w:t>
            </w:r>
          </w:p>
          <w:p w:rsidR="00450D21" w:rsidRPr="009A7256" w:rsidRDefault="00450D21" w:rsidP="008D5158">
            <w:pPr>
              <w:autoSpaceDE w:val="0"/>
              <w:spacing w:before="60" w:after="60"/>
              <w:ind w:left="132" w:right="145" w:firstLine="0"/>
            </w:pPr>
            <w:r w:rsidRPr="009A7256">
              <w:rPr>
                <w:sz w:val="22"/>
              </w:rPr>
              <w:t>- port szeregowy typu DB9/DE-9 (9 pinowy), wyprowadzony bezpośrednio z płyty głównej na zewnątrz obudowy bez pośrednictwa portu USB/RJ45. Dla realizacji funkcjonalności nie dopuszcza się stosowania kart PCI-Express</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Zasilacz</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Minimum 2 szt., typ Hot-plug, redundantne, typu Platinum minimum 800W </w:t>
            </w:r>
            <w:r w:rsidR="008D5158" w:rsidRPr="009A7256">
              <w:rPr>
                <w:sz w:val="22"/>
              </w:rPr>
              <w:t>każdy</w:t>
            </w:r>
            <w:r w:rsidRPr="009A7256">
              <w:rPr>
                <w:sz w:val="22"/>
              </w:rPr>
              <w:t>.</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Chłodzeni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Zestaw wentylatorów redundantnych typu hot-plug</w:t>
            </w:r>
          </w:p>
          <w:p w:rsidR="00450D21" w:rsidRPr="009A7256" w:rsidRDefault="00450D21" w:rsidP="008D5158">
            <w:pPr>
              <w:autoSpaceDE w:val="0"/>
              <w:spacing w:before="60" w:after="60"/>
              <w:ind w:left="132" w:right="145" w:firstLine="0"/>
            </w:pPr>
            <w:r w:rsidRPr="009A7256">
              <w:rPr>
                <w:sz w:val="22"/>
              </w:rPr>
              <w:t>Możliwość skonfigurowania serwera do pracy w temperaturze otoczenia równej 45st.C, tak, żeby zapewnić zgodność ze standardem ASHRAE Class A4</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Napęd wewnętrzny</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ożliwość instalacji wewnętrznego napędu DVD-ROM lub DVD-RW</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iagnostyk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Możliwość instalacji elektronicznego panelu diagnostycznego </w:t>
            </w:r>
            <w:r w:rsidRPr="009A7256">
              <w:rPr>
                <w:sz w:val="22"/>
              </w:rPr>
              <w:lastRenderedPageBreak/>
              <w:t>dostępnego z przodu serwera, pozwalającego uzyskać informacje o stanie: procesora, pamięci, wentylatorów, kary sieciowej, zasilaczy, kartach rozszerzeń, temperaturze.</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moduł zarządzający</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Niezależna od system operacyjnego, zintegrowana z płytą główną serwera lub jako dodatkowa karta w slocie PCI Express, jednak nie może ona powodować zmniejszenia minimalnej liczby gniazd PCIe w serwerze, posiadająca minimalną funkcjonalność:</w:t>
            </w:r>
          </w:p>
          <w:p w:rsidR="00450D21" w:rsidRPr="009A7256" w:rsidRDefault="00450D21" w:rsidP="008D5158">
            <w:pPr>
              <w:autoSpaceDE w:val="0"/>
              <w:spacing w:before="60" w:after="60"/>
              <w:ind w:left="132" w:right="145" w:firstLine="0"/>
            </w:pPr>
            <w:r w:rsidRPr="009A7256">
              <w:rPr>
                <w:sz w:val="22"/>
              </w:rPr>
              <w:t>• monitorowanie podzespołów serwera: temperatura, zasilacze, wentylatory, procesory, pamięć RAM, kontrolery macierzowe i dyski(fizyczne i logiczne), karty sieciowe</w:t>
            </w:r>
          </w:p>
          <w:p w:rsidR="00450D21" w:rsidRPr="009A7256" w:rsidRDefault="00450D21" w:rsidP="008D5158">
            <w:pPr>
              <w:autoSpaceDE w:val="0"/>
              <w:spacing w:before="60" w:after="60"/>
              <w:ind w:left="132" w:right="145" w:firstLine="0"/>
            </w:pPr>
            <w:r w:rsidRPr="009A7256">
              <w:rPr>
                <w:sz w:val="22"/>
              </w:rPr>
              <w:t>• wparcie dla agentów zarządzających oraz możliwość pracy w trybie bezagentowym – bez agentów zarządzania instalowanych w systemie operacyjnym z generowaniem alertów SNMP</w:t>
            </w:r>
          </w:p>
          <w:p w:rsidR="00450D21" w:rsidRPr="009A7256" w:rsidRDefault="00450D21" w:rsidP="008D5158">
            <w:pPr>
              <w:autoSpaceDE w:val="0"/>
              <w:spacing w:before="60" w:after="60"/>
              <w:ind w:left="132" w:right="145" w:firstLine="0"/>
            </w:pPr>
            <w:r w:rsidRPr="009A7256">
              <w:rPr>
                <w:sz w:val="22"/>
              </w:rPr>
              <w:t>• dostęp do karty zarządzającej poprzez:</w:t>
            </w:r>
          </w:p>
          <w:p w:rsidR="00450D21" w:rsidRPr="009A7256" w:rsidRDefault="00450D21" w:rsidP="008D5158">
            <w:pPr>
              <w:autoSpaceDE w:val="0"/>
              <w:spacing w:before="60" w:after="60"/>
              <w:ind w:left="132" w:right="145" w:firstLine="0"/>
            </w:pPr>
            <w:r w:rsidRPr="009A7256">
              <w:rPr>
                <w:sz w:val="22"/>
              </w:rPr>
              <w:t>- dedykowany port RJ45 z tyłu serwera</w:t>
            </w:r>
          </w:p>
          <w:p w:rsidR="00450D21" w:rsidRPr="009A7256" w:rsidRDefault="00450D21" w:rsidP="008D5158">
            <w:pPr>
              <w:autoSpaceDE w:val="0"/>
              <w:spacing w:before="60" w:after="60"/>
              <w:ind w:left="132" w:right="145" w:firstLine="0"/>
            </w:pPr>
            <w:r w:rsidRPr="009A7256">
              <w:rPr>
                <w:sz w:val="22"/>
              </w:rPr>
              <w:t>- przez współdzielony port zintegrowanej karty sieciowej serwera</w:t>
            </w:r>
          </w:p>
          <w:p w:rsidR="00450D21" w:rsidRPr="009A7256" w:rsidRDefault="00450D21" w:rsidP="008D5158">
            <w:pPr>
              <w:autoSpaceDE w:val="0"/>
              <w:spacing w:before="60" w:after="60"/>
              <w:ind w:left="132" w:right="145" w:firstLine="0"/>
            </w:pPr>
            <w:r w:rsidRPr="009A7256">
              <w:rPr>
                <w:sz w:val="22"/>
              </w:rPr>
              <w:t>dostęp do karty możliwy</w:t>
            </w:r>
          </w:p>
          <w:p w:rsidR="00450D21" w:rsidRPr="009A7256" w:rsidRDefault="00450D21" w:rsidP="008D5158">
            <w:pPr>
              <w:autoSpaceDE w:val="0"/>
              <w:spacing w:before="60" w:after="60"/>
              <w:ind w:left="132" w:right="145" w:firstLine="0"/>
            </w:pPr>
            <w:r w:rsidRPr="009A7256">
              <w:rPr>
                <w:sz w:val="22"/>
              </w:rPr>
              <w:t>- z poziomu przeglądarki webowej (GUI)</w:t>
            </w:r>
          </w:p>
          <w:p w:rsidR="00450D21" w:rsidRPr="005A5C9E" w:rsidRDefault="00450D21" w:rsidP="008D5158">
            <w:pPr>
              <w:autoSpaceDE w:val="0"/>
              <w:spacing w:before="60" w:after="60"/>
              <w:ind w:left="132" w:right="145" w:firstLine="0"/>
              <w:rPr>
                <w:lang w:val="fr-FR"/>
              </w:rPr>
            </w:pPr>
            <w:r w:rsidRPr="005A5C9E">
              <w:rPr>
                <w:sz w:val="22"/>
                <w:lang w:val="fr-FR"/>
              </w:rPr>
              <w:t>- z poziomu linii komend zgodnie z DMTF System Management Architecture for Server Hardware, Server Management Command Line Protocol (SM CLP)</w:t>
            </w:r>
          </w:p>
          <w:p w:rsidR="00450D21" w:rsidRPr="009A7256" w:rsidRDefault="00450D21" w:rsidP="008D5158">
            <w:pPr>
              <w:autoSpaceDE w:val="0"/>
              <w:spacing w:before="60" w:after="60"/>
              <w:ind w:left="132" w:right="145" w:firstLine="0"/>
            </w:pPr>
            <w:r w:rsidRPr="009A7256">
              <w:rPr>
                <w:sz w:val="22"/>
              </w:rPr>
              <w:t>- z poziomu skryptu (XML/Perl)</w:t>
            </w:r>
          </w:p>
          <w:p w:rsidR="00450D21" w:rsidRPr="005A5C9E" w:rsidRDefault="00450D21" w:rsidP="008D5158">
            <w:pPr>
              <w:autoSpaceDE w:val="0"/>
              <w:spacing w:before="60" w:after="60"/>
              <w:ind w:left="132" w:right="145" w:firstLine="0"/>
              <w:rPr>
                <w:lang w:val="fr-FR"/>
              </w:rPr>
            </w:pPr>
            <w:r w:rsidRPr="005A5C9E">
              <w:rPr>
                <w:sz w:val="22"/>
                <w:lang w:val="fr-FR"/>
              </w:rPr>
              <w:t>- poprzez interfejs IPMI 2.0 (Intelligent Platform Management Interface)</w:t>
            </w:r>
          </w:p>
          <w:p w:rsidR="00450D21" w:rsidRPr="009A7256" w:rsidRDefault="00450D21" w:rsidP="008D5158">
            <w:pPr>
              <w:autoSpaceDE w:val="0"/>
              <w:spacing w:before="60" w:after="60"/>
              <w:ind w:left="132" w:right="145" w:firstLine="0"/>
            </w:pPr>
            <w:r w:rsidRPr="009A7256">
              <w:rPr>
                <w:sz w:val="22"/>
              </w:rPr>
              <w:t>• wbudowane narzędzia diagnostyczne</w:t>
            </w:r>
          </w:p>
          <w:p w:rsidR="00450D21" w:rsidRPr="009A7256" w:rsidRDefault="00450D21" w:rsidP="008D5158">
            <w:pPr>
              <w:autoSpaceDE w:val="0"/>
              <w:spacing w:before="60" w:after="60"/>
              <w:ind w:left="132" w:right="145" w:firstLine="0"/>
            </w:pPr>
            <w:r w:rsidRPr="009A7256">
              <w:rPr>
                <w:sz w:val="22"/>
              </w:rPr>
              <w:t>• zdalna konfiguracji serwera(BIOS) i instalacji systemu operacyjnego</w:t>
            </w:r>
          </w:p>
          <w:p w:rsidR="00450D21" w:rsidRPr="009A7256" w:rsidRDefault="00450D21" w:rsidP="008D5158">
            <w:pPr>
              <w:autoSpaceDE w:val="0"/>
              <w:spacing w:before="60" w:after="60"/>
              <w:ind w:left="132" w:right="145" w:firstLine="0"/>
            </w:pPr>
            <w:r w:rsidRPr="009A7256">
              <w:rPr>
                <w:sz w:val="22"/>
              </w:rPr>
              <w:t>• obsługa mechanizmu remotesupport - automatyczne połączenie karty z serwisem producenta sprzętu, automatyczne przesyłanie alertów, zgłoszeń serwisowych i zdalne monitorowanie</w:t>
            </w:r>
          </w:p>
          <w:p w:rsidR="00450D21" w:rsidRPr="009A7256" w:rsidRDefault="00450D21" w:rsidP="008D5158">
            <w:pPr>
              <w:autoSpaceDE w:val="0"/>
              <w:spacing w:before="60" w:after="60"/>
              <w:ind w:left="132" w:right="145" w:firstLine="0"/>
            </w:pPr>
            <w:r w:rsidRPr="009A7256">
              <w:rPr>
                <w:sz w:val="22"/>
              </w:rPr>
              <w:t>• wbudowany mechanizm logowania zdarzeń serwera i karty zarządzającej w tym włączanie/wyłączanie serwera, restart, zmiany w konfiguracji, logowanie użytkowników</w:t>
            </w:r>
          </w:p>
          <w:p w:rsidR="00450D21" w:rsidRPr="009A7256" w:rsidRDefault="00450D21" w:rsidP="008D5158">
            <w:pPr>
              <w:autoSpaceDE w:val="0"/>
              <w:spacing w:before="60" w:after="60"/>
              <w:ind w:left="132" w:right="145" w:firstLine="0"/>
            </w:pPr>
            <w:r w:rsidRPr="009A7256">
              <w:rPr>
                <w:sz w:val="22"/>
              </w:rPr>
              <w:t>• przesyłanie alertów poprzez e-mail oraz przekierowanie SNMP (SNMP passthrough)</w:t>
            </w:r>
          </w:p>
          <w:p w:rsidR="00450D21" w:rsidRPr="009A7256" w:rsidRDefault="00450D21" w:rsidP="008D5158">
            <w:pPr>
              <w:autoSpaceDE w:val="0"/>
              <w:spacing w:before="60" w:after="60"/>
              <w:ind w:left="132" w:right="145" w:firstLine="0"/>
            </w:pPr>
            <w:r w:rsidRPr="009A7256">
              <w:rPr>
                <w:sz w:val="22"/>
              </w:rPr>
              <w:t xml:space="preserve">• obsługa zdalnego serwera logowania </w:t>
            </w:r>
          </w:p>
          <w:p w:rsidR="00450D21" w:rsidRPr="009A7256" w:rsidRDefault="00450D21" w:rsidP="008D5158">
            <w:pPr>
              <w:autoSpaceDE w:val="0"/>
              <w:spacing w:before="60" w:after="60"/>
              <w:ind w:left="132" w:right="145" w:firstLine="0"/>
            </w:pPr>
            <w:r w:rsidRPr="009A7256">
              <w:rPr>
                <w:sz w:val="22"/>
              </w:rPr>
              <w:t>• wirtualna zadalna konsola, tekstowa i graficzna, z dostępem do myszy i klawiatury i możliwością podłączenia wirtualnych napędów FDD, CD/DVD i USB i wirtualnych folderów</w:t>
            </w:r>
          </w:p>
          <w:p w:rsidR="00450D21" w:rsidRPr="009A7256" w:rsidRDefault="00450D21" w:rsidP="008D5158">
            <w:pPr>
              <w:autoSpaceDE w:val="0"/>
              <w:spacing w:before="60" w:after="60"/>
              <w:ind w:left="132" w:right="145" w:firstLine="0"/>
            </w:pPr>
            <w:r w:rsidRPr="009A7256">
              <w:rPr>
                <w:sz w:val="22"/>
              </w:rPr>
              <w:t>• mechanizm przechwytywania, nagrywania i odtwarzania sekwencji video dla ostatniej awarii i ostatniego startu serwera a także nagrywanie na żądanie</w:t>
            </w:r>
          </w:p>
          <w:p w:rsidR="00450D21" w:rsidRPr="009A7256" w:rsidRDefault="00450D21" w:rsidP="008D5158">
            <w:pPr>
              <w:autoSpaceDE w:val="0"/>
              <w:spacing w:before="60" w:after="60"/>
              <w:ind w:left="132" w:right="145" w:firstLine="0"/>
            </w:pPr>
            <w:r w:rsidRPr="009A7256">
              <w:rPr>
                <w:sz w:val="22"/>
              </w:rPr>
              <w:t>• funkcja zdalnej konsoli szeregowej - przez SSH (wirtualny port szeregowy) z funkcją nagrywania i odtwarzania sekwencji zdarzeń i aktywności</w:t>
            </w:r>
          </w:p>
          <w:p w:rsidR="00450D21" w:rsidRPr="009A7256" w:rsidRDefault="00450D21" w:rsidP="008D5158">
            <w:pPr>
              <w:autoSpaceDE w:val="0"/>
              <w:spacing w:before="60" w:after="60"/>
              <w:ind w:left="132" w:right="145" w:firstLine="0"/>
            </w:pPr>
            <w:r w:rsidRPr="009A7256">
              <w:rPr>
                <w:sz w:val="22"/>
              </w:rPr>
              <w:t xml:space="preserve">• monitorowanie zasilania oraz zużycia energii przez serwer w </w:t>
            </w:r>
            <w:r w:rsidRPr="009A7256">
              <w:rPr>
                <w:sz w:val="22"/>
              </w:rPr>
              <w:lastRenderedPageBreak/>
              <w:t>czasie rzeczywistym z możliwością graficznej prezentacji</w:t>
            </w:r>
          </w:p>
          <w:p w:rsidR="00450D21" w:rsidRPr="009A7256" w:rsidRDefault="00450D21" w:rsidP="008D5158">
            <w:pPr>
              <w:autoSpaceDE w:val="0"/>
              <w:spacing w:before="60" w:after="60"/>
              <w:ind w:left="132" w:right="145" w:firstLine="0"/>
            </w:pPr>
            <w:r w:rsidRPr="009A7256">
              <w:rPr>
                <w:sz w:val="22"/>
              </w:rPr>
              <w:t>• konfiguracja maksymalnego poziomu pobieranej mocy przez serwer (capping)</w:t>
            </w:r>
          </w:p>
          <w:p w:rsidR="00450D21" w:rsidRPr="009A7256" w:rsidRDefault="00450D21" w:rsidP="008D5158">
            <w:pPr>
              <w:autoSpaceDE w:val="0"/>
              <w:spacing w:before="60" w:after="60"/>
              <w:ind w:left="132" w:right="145" w:firstLine="0"/>
            </w:pPr>
            <w:r w:rsidRPr="009A7256">
              <w:rPr>
                <w:sz w:val="22"/>
              </w:rPr>
              <w:t>• zdalna aktualizacja oprogramowania (firmware)</w:t>
            </w:r>
          </w:p>
          <w:p w:rsidR="00450D21" w:rsidRPr="009A7256" w:rsidRDefault="00450D21" w:rsidP="008D5158">
            <w:pPr>
              <w:autoSpaceDE w:val="0"/>
              <w:spacing w:before="60" w:after="60"/>
              <w:ind w:left="132" w:right="145" w:firstLine="0"/>
            </w:pPr>
            <w:r w:rsidRPr="009A7256">
              <w:rPr>
                <w:sz w:val="22"/>
              </w:rPr>
              <w:t>• zarządzanie grupami serwerów, w tym:</w:t>
            </w:r>
          </w:p>
          <w:p w:rsidR="00450D21" w:rsidRPr="009A7256" w:rsidRDefault="00450D21" w:rsidP="008D5158">
            <w:pPr>
              <w:autoSpaceDE w:val="0"/>
              <w:spacing w:before="60" w:after="60"/>
              <w:ind w:left="132" w:right="145" w:firstLine="0"/>
            </w:pPr>
            <w:r w:rsidRPr="009A7256">
              <w:rPr>
                <w:sz w:val="22"/>
              </w:rPr>
              <w:t>- tworzenie i konfiguracja grup serwerów</w:t>
            </w:r>
          </w:p>
          <w:p w:rsidR="00450D21" w:rsidRPr="009A7256" w:rsidRDefault="00450D21" w:rsidP="008D5158">
            <w:pPr>
              <w:autoSpaceDE w:val="0"/>
              <w:spacing w:before="60" w:after="60"/>
              <w:ind w:left="132" w:right="145" w:firstLine="0"/>
            </w:pPr>
            <w:r w:rsidRPr="009A7256">
              <w:rPr>
                <w:sz w:val="22"/>
              </w:rPr>
              <w:t>- sterowanie zasilaniem (wł/wył)</w:t>
            </w:r>
          </w:p>
          <w:p w:rsidR="00450D21" w:rsidRPr="009A7256" w:rsidRDefault="00450D21" w:rsidP="008D5158">
            <w:pPr>
              <w:autoSpaceDE w:val="0"/>
              <w:spacing w:before="60" w:after="60"/>
              <w:ind w:left="132" w:right="145" w:firstLine="0"/>
            </w:pPr>
            <w:r w:rsidRPr="009A7256">
              <w:rPr>
                <w:sz w:val="22"/>
              </w:rPr>
              <w:t>- ograniczenie poboru mocy dla grupy (powercaping)</w:t>
            </w:r>
          </w:p>
          <w:p w:rsidR="00450D21" w:rsidRPr="009A7256" w:rsidRDefault="00450D21" w:rsidP="008D5158">
            <w:pPr>
              <w:autoSpaceDE w:val="0"/>
              <w:spacing w:before="60" w:after="60"/>
              <w:ind w:left="132" w:right="145" w:firstLine="0"/>
            </w:pPr>
            <w:r w:rsidRPr="009A7256">
              <w:rPr>
                <w:sz w:val="22"/>
              </w:rPr>
              <w:t>- aktualizacja oprogramowania (firmware)</w:t>
            </w:r>
          </w:p>
          <w:p w:rsidR="00450D21" w:rsidRPr="009A7256" w:rsidRDefault="00450D21" w:rsidP="008D5158">
            <w:pPr>
              <w:autoSpaceDE w:val="0"/>
              <w:spacing w:before="60" w:after="60"/>
              <w:ind w:left="132" w:right="145" w:firstLine="0"/>
            </w:pPr>
            <w:r w:rsidRPr="009A7256">
              <w:rPr>
                <w:sz w:val="22"/>
              </w:rPr>
              <w:t>- wspólne wirtualne media dla grupy</w:t>
            </w:r>
          </w:p>
          <w:p w:rsidR="00450D21" w:rsidRPr="009A7256" w:rsidRDefault="00450D21" w:rsidP="008D5158">
            <w:pPr>
              <w:autoSpaceDE w:val="0"/>
              <w:spacing w:before="60" w:after="60"/>
              <w:ind w:left="132" w:right="145" w:firstLine="0"/>
            </w:pPr>
            <w:r w:rsidRPr="009A7256">
              <w:rPr>
                <w:sz w:val="22"/>
              </w:rPr>
              <w:t>• możliwość równoczesnej obsługi przez 6 administratorów</w:t>
            </w:r>
          </w:p>
          <w:p w:rsidR="00450D21" w:rsidRPr="009A7256" w:rsidRDefault="00450D21" w:rsidP="008D5158">
            <w:pPr>
              <w:autoSpaceDE w:val="0"/>
              <w:spacing w:before="60" w:after="60"/>
              <w:ind w:left="132" w:right="145" w:firstLine="0"/>
            </w:pPr>
            <w:r w:rsidRPr="009A7256">
              <w:rPr>
                <w:sz w:val="22"/>
              </w:rPr>
              <w:t>• autentykacja dwuskładnikowa (Kerberos)</w:t>
            </w:r>
          </w:p>
          <w:p w:rsidR="00450D21" w:rsidRPr="005A5C9E" w:rsidRDefault="00450D21" w:rsidP="008D5158">
            <w:pPr>
              <w:autoSpaceDE w:val="0"/>
              <w:spacing w:before="60" w:after="60"/>
              <w:ind w:left="132" w:right="145" w:firstLine="0"/>
              <w:rPr>
                <w:lang w:val="fr-FR"/>
              </w:rPr>
            </w:pPr>
            <w:r w:rsidRPr="005A5C9E">
              <w:rPr>
                <w:sz w:val="22"/>
                <w:lang w:val="fr-FR"/>
              </w:rPr>
              <w:t>• wsparcie dla Microsoft Active Directory</w:t>
            </w:r>
          </w:p>
          <w:p w:rsidR="00450D21" w:rsidRPr="005A5C9E" w:rsidRDefault="00450D21" w:rsidP="008D5158">
            <w:pPr>
              <w:autoSpaceDE w:val="0"/>
              <w:spacing w:before="60" w:after="60"/>
              <w:ind w:left="132" w:right="145" w:firstLine="0"/>
              <w:rPr>
                <w:lang w:val="fr-FR"/>
              </w:rPr>
            </w:pPr>
            <w:r w:rsidRPr="005A5C9E">
              <w:rPr>
                <w:sz w:val="22"/>
                <w:lang w:val="fr-FR"/>
              </w:rPr>
              <w:t>• obsługa TLS i SSH</w:t>
            </w:r>
          </w:p>
          <w:p w:rsidR="00450D21" w:rsidRPr="009A7256" w:rsidRDefault="00450D21" w:rsidP="008D5158">
            <w:pPr>
              <w:autoSpaceDE w:val="0"/>
              <w:spacing w:before="60" w:after="60"/>
              <w:ind w:left="132" w:right="145" w:firstLine="0"/>
            </w:pPr>
            <w:r w:rsidRPr="009A7256">
              <w:rPr>
                <w:sz w:val="22"/>
              </w:rPr>
              <w:t>• enkrypcja AES/3DES oraz RC4 dla zdalnej konsoli</w:t>
            </w:r>
          </w:p>
          <w:p w:rsidR="00450D21" w:rsidRPr="009A7256" w:rsidRDefault="00450D21" w:rsidP="008D5158">
            <w:pPr>
              <w:autoSpaceDE w:val="0"/>
              <w:spacing w:before="60" w:after="60"/>
              <w:ind w:left="132" w:right="145" w:firstLine="0"/>
            </w:pPr>
            <w:r w:rsidRPr="009A7256">
              <w:rPr>
                <w:sz w:val="22"/>
              </w:rPr>
              <w:t>• wsparcie dla IPv4 oraz iPv6, obsługa SNMP v3 oraz RESTful API</w:t>
            </w:r>
          </w:p>
          <w:p w:rsidR="00450D21" w:rsidRPr="009A7256" w:rsidRDefault="00450D21" w:rsidP="008D5158">
            <w:pPr>
              <w:autoSpaceDE w:val="0"/>
              <w:spacing w:before="60" w:after="60"/>
              <w:ind w:left="132" w:right="145" w:firstLine="0"/>
            </w:pPr>
            <w:r w:rsidRPr="009A7256">
              <w:rPr>
                <w:sz w:val="22"/>
              </w:rPr>
              <w:t>• wsparcie dla Integrated Remote Console for Windows clients</w:t>
            </w:r>
          </w:p>
          <w:p w:rsidR="00450D21" w:rsidRPr="009A7256" w:rsidRDefault="00450D21" w:rsidP="008D5158">
            <w:pPr>
              <w:autoSpaceDE w:val="0"/>
              <w:spacing w:before="60" w:after="60"/>
              <w:ind w:left="132" w:right="145" w:firstLine="0"/>
            </w:pPr>
            <w:r w:rsidRPr="009A7256">
              <w:rPr>
                <w:sz w:val="22"/>
              </w:rPr>
              <w:t>• możliwość autokonfiguracji sieci karty zarządzającejj (DNS/DHCP)</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Wsparcie dla Systemów Operacyjnych i Systemów Wirtualizacyjnych</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5A5C9E" w:rsidRDefault="00450D21" w:rsidP="008D5158">
            <w:pPr>
              <w:autoSpaceDE w:val="0"/>
              <w:spacing w:before="60" w:after="60"/>
              <w:ind w:left="132" w:right="145" w:firstLine="0"/>
              <w:rPr>
                <w:lang w:val="fr-FR"/>
              </w:rPr>
            </w:pPr>
            <w:r w:rsidRPr="005A5C9E">
              <w:rPr>
                <w:sz w:val="22"/>
                <w:lang w:val="fr-FR"/>
              </w:rPr>
              <w:t>Microsoft Windows Server 2012 R2, 2016</w:t>
            </w:r>
          </w:p>
          <w:p w:rsidR="00450D21" w:rsidRPr="005A5C9E" w:rsidRDefault="00450D21" w:rsidP="008D5158">
            <w:pPr>
              <w:autoSpaceDE w:val="0"/>
              <w:spacing w:before="60" w:after="60"/>
              <w:ind w:left="132" w:right="145" w:firstLine="0"/>
              <w:rPr>
                <w:lang w:val="fr-FR"/>
              </w:rPr>
            </w:pPr>
            <w:r w:rsidRPr="005A5C9E">
              <w:rPr>
                <w:sz w:val="22"/>
                <w:lang w:val="fr-FR"/>
              </w:rPr>
              <w:t>Red Hat Enterprise Linux (RHEL) 6.9 oraz 7.3</w:t>
            </w:r>
          </w:p>
          <w:p w:rsidR="00450D21" w:rsidRPr="005A5C9E" w:rsidRDefault="00450D21" w:rsidP="008D5158">
            <w:pPr>
              <w:autoSpaceDE w:val="0"/>
              <w:spacing w:before="60" w:after="60"/>
              <w:ind w:left="132" w:right="145" w:firstLine="0"/>
              <w:rPr>
                <w:lang w:val="fr-FR"/>
              </w:rPr>
            </w:pPr>
            <w:r w:rsidRPr="005A5C9E">
              <w:rPr>
                <w:sz w:val="22"/>
                <w:lang w:val="fr-FR"/>
              </w:rPr>
              <w:t>SUSE Linux Enterprise Server (SLES) 11 SP4 oraz 12 SP2</w:t>
            </w:r>
          </w:p>
          <w:p w:rsidR="00450D21" w:rsidRPr="009A7256" w:rsidRDefault="00450D21" w:rsidP="008D5158">
            <w:pPr>
              <w:autoSpaceDE w:val="0"/>
              <w:spacing w:before="60" w:after="60"/>
              <w:ind w:left="132" w:right="145" w:firstLine="0"/>
            </w:pPr>
            <w:r w:rsidRPr="009A7256">
              <w:rPr>
                <w:sz w:val="22"/>
              </w:rPr>
              <w:t>ClearOS</w:t>
            </w:r>
          </w:p>
          <w:p w:rsidR="00450D21" w:rsidRPr="009A7256" w:rsidRDefault="00450D21" w:rsidP="008D5158">
            <w:pPr>
              <w:autoSpaceDE w:val="0"/>
              <w:spacing w:before="60" w:after="60"/>
              <w:ind w:left="132" w:right="145" w:firstLine="0"/>
            </w:pPr>
            <w:r w:rsidRPr="009A7256">
              <w:rPr>
                <w:sz w:val="22"/>
              </w:rPr>
              <w:t>CentOS</w:t>
            </w:r>
          </w:p>
          <w:p w:rsidR="00450D21" w:rsidRPr="009A7256" w:rsidRDefault="00450D21" w:rsidP="008D5158">
            <w:pPr>
              <w:autoSpaceDE w:val="0"/>
              <w:spacing w:before="60" w:after="60"/>
              <w:ind w:left="132" w:right="145" w:firstLine="0"/>
            </w:pPr>
            <w:r w:rsidRPr="009A7256">
              <w:rPr>
                <w:sz w:val="22"/>
              </w:rPr>
              <w:t>VMwareESXi 6.0 U3</w:t>
            </w:r>
          </w:p>
          <w:p w:rsidR="00450D21" w:rsidRPr="009A7256" w:rsidRDefault="00450D21" w:rsidP="008D5158">
            <w:pPr>
              <w:autoSpaceDE w:val="0"/>
              <w:spacing w:before="60" w:after="60"/>
              <w:ind w:left="132" w:right="145" w:firstLine="0"/>
            </w:pPr>
            <w:r w:rsidRPr="009A7256">
              <w:rPr>
                <w:sz w:val="22"/>
              </w:rPr>
              <w:t>VMwareESXi 6.5 oraz U1</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Gwarancja/wsparcie techniczn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Minimum 3 lata, w miejscu instalacji z możliwością zgłaszania usterek w trybie 24x7 z czasem reakcji w następnym dniu roboczym (wraz z opcją zachowaj swój dysk), realizowany przez polski oddział serwisu producenta. Możliwość rozszerzenia usługi gwarancyjnej producenta z gwarantowanym czasem naprawy w ciągu 6 godzin od momentu odebrania zgłoszenia przez serwis.</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n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Serwer oraz jego komponenty muszą być fabrycznie nowe i wyprodukowane nie wcześniej niż 3 miesiące przed terminem dostawy. Dostarczany sprzęt powinien być zakupiony bezpośrednio u producenta albo w oficjalnym kanale dystrybucyjnym na rynku polskim, razem z odpowiednim pakietem usług gwarancyjnych wymaganych przez Zamawiającego. </w:t>
            </w:r>
          </w:p>
          <w:p w:rsidR="00450D21" w:rsidRPr="009A7256" w:rsidRDefault="00450D21" w:rsidP="008D5158">
            <w:pPr>
              <w:autoSpaceDE w:val="0"/>
              <w:spacing w:before="60" w:after="60"/>
              <w:ind w:left="132" w:right="145" w:firstLine="0"/>
            </w:pPr>
            <w:r w:rsidRPr="009A7256">
              <w:rPr>
                <w:sz w:val="22"/>
              </w:rPr>
              <w:t xml:space="preserve">Przeznaczeniem oferowanego sprzętu musi być rynek polski. Zamawiający zastrzega możliwość weryfikacji legalności kanału dostawy u producenta. </w:t>
            </w:r>
          </w:p>
          <w:p w:rsidR="00450D21" w:rsidRPr="009A7256" w:rsidRDefault="00450D21" w:rsidP="008D5158">
            <w:pPr>
              <w:autoSpaceDE w:val="0"/>
              <w:spacing w:before="60" w:after="60"/>
              <w:ind w:left="132" w:right="145" w:firstLine="0"/>
            </w:pPr>
            <w:r w:rsidRPr="009A7256">
              <w:rPr>
                <w:sz w:val="22"/>
              </w:rPr>
              <w:lastRenderedPageBreak/>
              <w:t>Urządzenia i ich komponenty muszą być oznakowane przez producentów w taki sposób, aby możliwa była identyfikacja zarówno produktu jak i producenta.</w:t>
            </w:r>
          </w:p>
          <w:p w:rsidR="00450D21" w:rsidRPr="009A7256" w:rsidRDefault="00450D21" w:rsidP="008D5158">
            <w:pPr>
              <w:autoSpaceDE w:val="0"/>
              <w:spacing w:before="60" w:after="60"/>
              <w:ind w:left="132" w:right="145" w:firstLine="0"/>
            </w:pPr>
            <w:r w:rsidRPr="009A7256">
              <w:rPr>
                <w:sz w:val="22"/>
              </w:rPr>
              <w:t>Wymagane są dokumenty poświadczające, że sprzęt jest produkowany zgodnie z normami ISO 9001 oraz ISO 14001.</w:t>
            </w:r>
          </w:p>
          <w:p w:rsidR="00450D21" w:rsidRPr="009A7256" w:rsidRDefault="00450D21" w:rsidP="008D5158">
            <w:pPr>
              <w:autoSpaceDE w:val="0"/>
              <w:spacing w:before="60" w:after="60"/>
              <w:ind w:left="132" w:right="145" w:firstLine="0"/>
            </w:pPr>
            <w:r w:rsidRPr="009A7256">
              <w:rPr>
                <w:sz w:val="22"/>
              </w:rPr>
              <w:t>Deklaracja zgodności CE.</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 xml:space="preserve">Oprogramowanie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Wraz z serwerem Wykonawca dostarczy odpowiednie licencje systemu operacyjnego niezbędne dla poprawnej pracy serwera i środowisk</w:t>
            </w:r>
            <w:r w:rsidR="009A7256" w:rsidRPr="009A7256">
              <w:rPr>
                <w:sz w:val="22"/>
              </w:rPr>
              <w:t>a bazy danych</w:t>
            </w:r>
            <w:r w:rsidRPr="009A7256">
              <w:rPr>
                <w:sz w:val="22"/>
              </w:rPr>
              <w:t xml:space="preserve"> MS Windows Server 2019/2016 / Oracle Linux lub równoważny. W sytuacji jeśli Wykonawca zaoferuje inny silnik bazy danych, niż będący już w posiadaniu Zamawiającego, Wykonawca będzie musiał dostarczyć odpowiednią wersję systemu operacyjnego dla serwera bazy danych S3 będącego w posiadaniu Zamawiającego oraz przeprowadzić migrację serwera S3 na dostarczony system operacyjny. Obecnie na serwerze bazy danych S3 Zamawiający wykorzystuje system Oracle Linux </w:t>
            </w:r>
          </w:p>
        </w:tc>
      </w:tr>
      <w:tr w:rsidR="00450D21" w:rsidRPr="009A7256"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84"/>
              </w:numPr>
              <w:spacing w:before="60" w:after="60"/>
              <w:ind w:left="357" w:hanging="357"/>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stalacja I konfiguracj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145" w:firstLine="0"/>
            </w:pPr>
            <w:r w:rsidRPr="009A7256">
              <w:rPr>
                <w:sz w:val="22"/>
              </w:rPr>
              <w:t xml:space="preserve">Wraz z dostawą sprzętu Wykonawca przeprowadzi instalacje i konfiguracje serwera w środowisku Zamawiającego. </w:t>
            </w:r>
          </w:p>
        </w:tc>
      </w:tr>
    </w:tbl>
    <w:p w:rsidR="00450D21" w:rsidRDefault="00450D21" w:rsidP="00450D21">
      <w:pPr>
        <w:tabs>
          <w:tab w:val="left" w:pos="0"/>
        </w:tabs>
        <w:spacing w:before="60" w:after="60"/>
        <w:ind w:left="0" w:right="6" w:firstLine="0"/>
        <w:rPr>
          <w:rFonts w:cs="Arial"/>
        </w:rPr>
      </w:pPr>
    </w:p>
    <w:p w:rsidR="00450D21" w:rsidRPr="00854377"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424" w:name="_Toc532794471"/>
      <w:r w:rsidRPr="00854377">
        <w:rPr>
          <w:rFonts w:ascii="Cambria" w:eastAsia="Calibri" w:hAnsi="Cambria"/>
          <w:bCs/>
          <w:color w:val="4F81BD"/>
          <w:sz w:val="22"/>
          <w:lang w:eastAsia="en-US"/>
        </w:rPr>
        <w:t>Serwer zarządzający S5 – 1 szt</w:t>
      </w:r>
      <w:bookmarkEnd w:id="424"/>
    </w:p>
    <w:tbl>
      <w:tblPr>
        <w:tblW w:w="5000" w:type="pct"/>
        <w:tblLayout w:type="fixed"/>
        <w:tblCellMar>
          <w:left w:w="10" w:type="dxa"/>
          <w:right w:w="10" w:type="dxa"/>
        </w:tblCellMar>
        <w:tblLook w:val="04A0"/>
      </w:tblPr>
      <w:tblGrid>
        <w:gridCol w:w="549"/>
        <w:gridCol w:w="2438"/>
        <w:gridCol w:w="6109"/>
      </w:tblGrid>
      <w:tr w:rsidR="00450D21" w:rsidTr="008D5158">
        <w:trPr>
          <w:tblHeader/>
        </w:trPr>
        <w:tc>
          <w:tcPr>
            <w:tcW w:w="5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autoSpaceDE w:val="0"/>
              <w:spacing w:before="60" w:after="60"/>
              <w:ind w:left="0" w:right="0" w:hanging="11"/>
              <w:rPr>
                <w:b/>
                <w:color w:val="FFFFFF"/>
              </w:rPr>
            </w:pPr>
            <w:r>
              <w:rPr>
                <w:b/>
                <w:color w:val="FFFFFF"/>
                <w:sz w:val="22"/>
              </w:rPr>
              <w:t>L.p.</w:t>
            </w:r>
          </w:p>
        </w:tc>
        <w:tc>
          <w:tcPr>
            <w:tcW w:w="243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450D21" w:rsidP="00450D21">
            <w:pPr>
              <w:autoSpaceDE w:val="0"/>
              <w:spacing w:before="60" w:after="60"/>
              <w:ind w:left="0" w:right="0" w:hanging="11"/>
            </w:pPr>
            <w:r>
              <w:rPr>
                <w:b/>
                <w:color w:val="FFFFFF"/>
                <w:sz w:val="22"/>
              </w:rPr>
              <w:t>Element konfiguracji</w:t>
            </w:r>
          </w:p>
        </w:tc>
        <w:tc>
          <w:tcPr>
            <w:tcW w:w="610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450D21">
            <w:pPr>
              <w:autoSpaceDE w:val="0"/>
              <w:spacing w:before="60" w:after="60"/>
              <w:ind w:left="0" w:right="0" w:hanging="11"/>
            </w:pPr>
            <w:r>
              <w:rPr>
                <w:b/>
                <w:color w:val="FFFFFF"/>
                <w:sz w:val="22"/>
              </w:rPr>
              <w:t>Wymagania minimalne</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Obudow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Maksymalnie 1U RACK 19 cali (wraz z szynami montażowymi oraz ramieniem do prowadzenia kabli, umożliwiającymi serwisowanie serwera w szafie rack bez odłączania urządzenia). </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rocesor</w:t>
            </w:r>
          </w:p>
          <w:p w:rsidR="00450D21" w:rsidRPr="009A7256" w:rsidRDefault="00450D21" w:rsidP="00450D21">
            <w:pPr>
              <w:autoSpaceDE w:val="0"/>
              <w:spacing w:before="60" w:after="60"/>
              <w:ind w:left="0" w:right="0" w:firstLine="0"/>
            </w:pP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Jeden procesor 4 rdzeniowy klasy x86 - 64 bity,  osiągający w testach SPECint_rate_base2006 wynik nie gorszy niż 203 punktów w konfiguracji jednoprocesorowej oferowanego modelu serwera. W przypadku zaoferowania procesora równoważnego, wynik testu musi być opublikowany na stronie www.spec.org</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Liczba procesorów</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1</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amięć operacyjn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16 GB UDIMM DDR4. Możliwość rozbudowy do minimum 64GB. Minimum 4 sloty na pamięć.</w:t>
            </w:r>
          </w:p>
          <w:p w:rsidR="00450D21" w:rsidRPr="009A7256" w:rsidRDefault="00450D21" w:rsidP="008D5158">
            <w:pPr>
              <w:autoSpaceDE w:val="0"/>
              <w:spacing w:before="60" w:after="60"/>
              <w:ind w:left="132" w:right="287" w:firstLine="0"/>
            </w:pPr>
            <w:r w:rsidRPr="009A7256">
              <w:rPr>
                <w:sz w:val="22"/>
              </w:rPr>
              <w:t xml:space="preserve">Zabezpieczenia pamięci: ECC </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Sloty rozszerzeń</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Minimum 2 sloty PCI-Express Generacji 3 </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ysk twardy</w:t>
            </w:r>
          </w:p>
          <w:p w:rsidR="00450D21" w:rsidRPr="009A7256" w:rsidRDefault="00450D21" w:rsidP="00450D21">
            <w:pPr>
              <w:autoSpaceDE w:val="0"/>
              <w:spacing w:before="60" w:after="60"/>
              <w:ind w:left="0" w:right="0" w:firstLine="0"/>
            </w:pP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Zatoki dyskowe gotowe do zainstalowania 4 dysków SFF typu Hot Swap, SAS/SATA/SSD, 2,5” </w:t>
            </w:r>
          </w:p>
          <w:p w:rsidR="00450D21" w:rsidRPr="009A7256" w:rsidRDefault="00450D21" w:rsidP="008D5158">
            <w:pPr>
              <w:autoSpaceDE w:val="0"/>
              <w:spacing w:before="60" w:after="60"/>
              <w:ind w:left="132" w:right="287" w:firstLine="0"/>
            </w:pPr>
            <w:r w:rsidRPr="009A7256">
              <w:rPr>
                <w:sz w:val="22"/>
              </w:rPr>
              <w:t>Zainstalowane dwa dyski 1TB SATA SFF hot plug</w:t>
            </w:r>
          </w:p>
          <w:p w:rsidR="00450D21" w:rsidRPr="009A7256" w:rsidRDefault="00450D21" w:rsidP="008D5158">
            <w:pPr>
              <w:autoSpaceDE w:val="0"/>
              <w:spacing w:before="60" w:after="60"/>
              <w:ind w:left="132" w:right="287" w:firstLine="0"/>
            </w:pP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ontroler</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Serwer wyposażony w kontroler RAID obsługujący poziomy 0/1/10/5. </w:t>
            </w:r>
          </w:p>
          <w:p w:rsidR="00450D21" w:rsidRPr="009A7256" w:rsidRDefault="00450D21" w:rsidP="008D5158">
            <w:pPr>
              <w:autoSpaceDE w:val="0"/>
              <w:spacing w:before="60" w:after="60"/>
              <w:ind w:left="132" w:right="287" w:firstLine="0"/>
            </w:pP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terfejsy sieciow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2 wbudowane porty Ethernet 100/1000 Mb/s RJ-45 z funkcją Wake-On-LAN, wsparciem dla PXE, które nie zajmują gniazd PCIe opisanych w sekcji „Sloty rozszerzeń”. Dodatkowo zainstalowana 1 karta Ethernet 100/1000 Mb/s RJ-45 z funkcją Wake-On-LAN</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 graficzn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Zintegrowana karta graficzna</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Porty</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3 x USB 3.0 (w tym 1 port wewnętrzne), 2 porty USB z przodu obudowy</w:t>
            </w:r>
          </w:p>
          <w:p w:rsidR="00450D21" w:rsidRPr="009A7256" w:rsidRDefault="00450D21" w:rsidP="008D5158">
            <w:pPr>
              <w:autoSpaceDE w:val="0"/>
              <w:spacing w:before="60" w:after="60"/>
              <w:ind w:left="132" w:right="287" w:firstLine="0"/>
            </w:pPr>
            <w:r w:rsidRPr="009A7256">
              <w:rPr>
                <w:sz w:val="22"/>
              </w:rPr>
              <w:t>1x VGA</w:t>
            </w:r>
          </w:p>
          <w:p w:rsidR="00450D21" w:rsidRPr="009A7256" w:rsidRDefault="00450D21" w:rsidP="008D5158">
            <w:pPr>
              <w:autoSpaceDE w:val="0"/>
              <w:spacing w:before="60" w:after="60"/>
              <w:ind w:left="132" w:right="287" w:firstLine="0"/>
            </w:pPr>
            <w:r w:rsidRPr="009A7256">
              <w:rPr>
                <w:sz w:val="22"/>
              </w:rPr>
              <w:t>Wewnętrzny slot na kartę micro SD.</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Zasilacz</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inimum 2 szt., typ Hot-plug, redundantne, typu GOLD minimum 800W każdy.</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Chłodzeni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Zestaw min. 2 wentylatorów </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Napęd wewnętrzny</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Możliwość instalacji wewnętrznego napędu DVD-ROM lub DVD-RW</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Diagnostyk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Diody led informujące o stanie serwera</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Karta/moduł zarządzający</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Niezależna od system operacyjnego, zintegrowana z płytą główną serwera lub jako dodatkowa karta w slocie PCI Express, jednak nie może ona powodować zmniejszenia minimalnej liczby gniazd PCIe w serwerze, posiadająca minimalną funkcjonalność:</w:t>
            </w:r>
          </w:p>
          <w:p w:rsidR="00450D21" w:rsidRPr="009A7256" w:rsidRDefault="00450D21" w:rsidP="008D5158">
            <w:pPr>
              <w:autoSpaceDE w:val="0"/>
              <w:spacing w:before="60" w:after="60"/>
              <w:ind w:left="132" w:right="287" w:firstLine="0"/>
            </w:pPr>
            <w:r w:rsidRPr="009A7256">
              <w:rPr>
                <w:sz w:val="22"/>
              </w:rPr>
              <w:t>• monitorowanie podzespołów serwera: temperatura, zasilacze, wentylatory, procesory, pamięć RAM, kontrolery macierzowe i dyski(fizyczne i logiczne), karty sieciowe</w:t>
            </w:r>
          </w:p>
          <w:p w:rsidR="00450D21" w:rsidRPr="009A7256" w:rsidRDefault="00450D21" w:rsidP="008D5158">
            <w:pPr>
              <w:autoSpaceDE w:val="0"/>
              <w:spacing w:before="60" w:after="60"/>
              <w:ind w:left="132" w:right="287" w:firstLine="0"/>
            </w:pPr>
            <w:r w:rsidRPr="009A7256">
              <w:rPr>
                <w:sz w:val="22"/>
              </w:rPr>
              <w:t>• wparcie dla agentów zarządzających oraz możliwość pracy w trybie bezagentowym – bez agentów zarządzania instalowanych w systemie operacyjnym z generowaniem alertów SNMP</w:t>
            </w:r>
          </w:p>
          <w:p w:rsidR="00450D21" w:rsidRPr="009A7256" w:rsidRDefault="00450D21" w:rsidP="008D5158">
            <w:pPr>
              <w:autoSpaceDE w:val="0"/>
              <w:spacing w:before="60" w:after="60"/>
              <w:ind w:left="132" w:right="287" w:firstLine="0"/>
            </w:pPr>
            <w:r w:rsidRPr="009A7256">
              <w:rPr>
                <w:sz w:val="22"/>
              </w:rPr>
              <w:t>• dostęp do karty zarządzającej poprzez:</w:t>
            </w:r>
          </w:p>
          <w:p w:rsidR="00450D21" w:rsidRPr="009A7256" w:rsidRDefault="00450D21" w:rsidP="008D5158">
            <w:pPr>
              <w:autoSpaceDE w:val="0"/>
              <w:spacing w:before="60" w:after="60"/>
              <w:ind w:left="132" w:right="287" w:firstLine="0"/>
            </w:pPr>
            <w:r w:rsidRPr="009A7256">
              <w:rPr>
                <w:sz w:val="22"/>
              </w:rPr>
              <w:t>- dedykowany port RJ45 z tyłu serwera</w:t>
            </w:r>
          </w:p>
          <w:p w:rsidR="00450D21" w:rsidRPr="009A7256" w:rsidRDefault="00450D21" w:rsidP="008D5158">
            <w:pPr>
              <w:autoSpaceDE w:val="0"/>
              <w:spacing w:before="60" w:after="60"/>
              <w:ind w:left="132" w:right="287" w:firstLine="0"/>
            </w:pPr>
            <w:r w:rsidRPr="009A7256">
              <w:rPr>
                <w:sz w:val="22"/>
              </w:rPr>
              <w:t>- przez współdzielony port zintegrowanej karty sieciowej serwera</w:t>
            </w:r>
          </w:p>
          <w:p w:rsidR="00450D21" w:rsidRPr="009A7256" w:rsidRDefault="00450D21" w:rsidP="008D5158">
            <w:pPr>
              <w:autoSpaceDE w:val="0"/>
              <w:spacing w:before="60" w:after="60"/>
              <w:ind w:left="132" w:right="287" w:firstLine="0"/>
            </w:pPr>
            <w:r w:rsidRPr="009A7256">
              <w:rPr>
                <w:sz w:val="22"/>
              </w:rPr>
              <w:t>dostęp do karty możliwy</w:t>
            </w:r>
          </w:p>
          <w:p w:rsidR="00450D21" w:rsidRPr="009A7256" w:rsidRDefault="00450D21" w:rsidP="008D5158">
            <w:pPr>
              <w:autoSpaceDE w:val="0"/>
              <w:spacing w:before="60" w:after="60"/>
              <w:ind w:left="132" w:right="287" w:firstLine="0"/>
            </w:pPr>
            <w:r w:rsidRPr="009A7256">
              <w:rPr>
                <w:sz w:val="22"/>
              </w:rPr>
              <w:t>- z poziomu przeglądarki webowej (GUI)</w:t>
            </w:r>
          </w:p>
          <w:p w:rsidR="00450D21" w:rsidRPr="005A5C9E" w:rsidRDefault="00450D21" w:rsidP="008D5158">
            <w:pPr>
              <w:autoSpaceDE w:val="0"/>
              <w:spacing w:before="60" w:after="60"/>
              <w:ind w:left="132" w:right="287" w:firstLine="0"/>
              <w:rPr>
                <w:lang w:val="fr-FR"/>
              </w:rPr>
            </w:pPr>
            <w:r w:rsidRPr="005A5C9E">
              <w:rPr>
                <w:sz w:val="22"/>
                <w:lang w:val="fr-FR"/>
              </w:rPr>
              <w:t>- z poziomu linii komend zgodnie z DMTF System Management Architecture for Server Hardware, Server Management Command Line Protocol (SM CLP)</w:t>
            </w:r>
          </w:p>
          <w:p w:rsidR="00450D21" w:rsidRPr="009A7256" w:rsidRDefault="00450D21" w:rsidP="008D5158">
            <w:pPr>
              <w:autoSpaceDE w:val="0"/>
              <w:spacing w:before="60" w:after="60"/>
              <w:ind w:left="132" w:right="287" w:firstLine="0"/>
            </w:pPr>
            <w:r w:rsidRPr="009A7256">
              <w:rPr>
                <w:sz w:val="22"/>
              </w:rPr>
              <w:t>- z poziomu skryptu (XML/Perl)</w:t>
            </w:r>
          </w:p>
          <w:p w:rsidR="00450D21" w:rsidRPr="005A5C9E" w:rsidRDefault="00450D21" w:rsidP="008D5158">
            <w:pPr>
              <w:autoSpaceDE w:val="0"/>
              <w:spacing w:before="60" w:after="60"/>
              <w:ind w:left="132" w:right="287" w:firstLine="0"/>
              <w:rPr>
                <w:lang w:val="fr-FR"/>
              </w:rPr>
            </w:pPr>
            <w:r w:rsidRPr="005A5C9E">
              <w:rPr>
                <w:sz w:val="22"/>
                <w:lang w:val="fr-FR"/>
              </w:rPr>
              <w:t>- poprzez interfejs IPMI 2.0 (Intelligent Platform Management Interface)</w:t>
            </w:r>
          </w:p>
          <w:p w:rsidR="00450D21" w:rsidRPr="009A7256" w:rsidRDefault="00450D21" w:rsidP="008D5158">
            <w:pPr>
              <w:autoSpaceDE w:val="0"/>
              <w:spacing w:before="60" w:after="60"/>
              <w:ind w:left="132" w:right="287" w:firstLine="0"/>
            </w:pPr>
            <w:r w:rsidRPr="009A7256">
              <w:rPr>
                <w:sz w:val="22"/>
              </w:rPr>
              <w:t>• wbudowane narzędzia diagnostyczne</w:t>
            </w:r>
          </w:p>
          <w:p w:rsidR="00450D21" w:rsidRPr="009A7256" w:rsidRDefault="00450D21" w:rsidP="008D5158">
            <w:pPr>
              <w:autoSpaceDE w:val="0"/>
              <w:spacing w:before="60" w:after="60"/>
              <w:ind w:left="132" w:right="287" w:firstLine="0"/>
            </w:pPr>
            <w:r w:rsidRPr="009A7256">
              <w:rPr>
                <w:sz w:val="22"/>
              </w:rPr>
              <w:t>• zdalna konfiguracji serwera(BIOS) i instalacji systemu operacyjnego</w:t>
            </w:r>
          </w:p>
          <w:p w:rsidR="00450D21" w:rsidRPr="009A7256" w:rsidRDefault="00450D21" w:rsidP="008D5158">
            <w:pPr>
              <w:autoSpaceDE w:val="0"/>
              <w:spacing w:before="60" w:after="60"/>
              <w:ind w:left="132" w:right="287" w:firstLine="0"/>
            </w:pPr>
            <w:r w:rsidRPr="009A7256">
              <w:rPr>
                <w:sz w:val="22"/>
              </w:rPr>
              <w:t xml:space="preserve">• obsługa mechanizmu remotesupport - automatyczne połączenie karty z serwisem producenta sprzętu, automatyczne </w:t>
            </w:r>
            <w:r w:rsidRPr="009A7256">
              <w:rPr>
                <w:sz w:val="22"/>
              </w:rPr>
              <w:lastRenderedPageBreak/>
              <w:t>przesyłanie alertów, zgłoszeń serwisowych i zdalne monitorowanie</w:t>
            </w:r>
          </w:p>
          <w:p w:rsidR="00450D21" w:rsidRPr="009A7256" w:rsidRDefault="00450D21" w:rsidP="008D5158">
            <w:pPr>
              <w:autoSpaceDE w:val="0"/>
              <w:spacing w:before="60" w:after="60"/>
              <w:ind w:left="132" w:right="287" w:firstLine="0"/>
            </w:pPr>
            <w:r w:rsidRPr="009A7256">
              <w:rPr>
                <w:sz w:val="22"/>
              </w:rPr>
              <w:t>• wbudowany mechanizm logowania zdarzeń serwera i karty zarządzającej w tym włączanie/wyłączanie serwera, restart, zmiany w konfiguracji, logowanie użytkowników</w:t>
            </w:r>
          </w:p>
          <w:p w:rsidR="00450D21" w:rsidRPr="009A7256" w:rsidRDefault="00450D21" w:rsidP="008D5158">
            <w:pPr>
              <w:autoSpaceDE w:val="0"/>
              <w:spacing w:before="60" w:after="60"/>
              <w:ind w:left="132" w:right="287" w:firstLine="0"/>
            </w:pPr>
            <w:r w:rsidRPr="009A7256">
              <w:rPr>
                <w:sz w:val="22"/>
              </w:rPr>
              <w:t>• przesyłanie alertów poprzez e-mail oraz przekierowanie SNMP (SNMP passthrough)</w:t>
            </w:r>
          </w:p>
          <w:p w:rsidR="00450D21" w:rsidRPr="009A7256" w:rsidRDefault="00450D21" w:rsidP="008D5158">
            <w:pPr>
              <w:autoSpaceDE w:val="0"/>
              <w:spacing w:before="60" w:after="60"/>
              <w:ind w:left="132" w:right="287" w:firstLine="0"/>
            </w:pPr>
            <w:r w:rsidRPr="009A7256">
              <w:rPr>
                <w:sz w:val="22"/>
              </w:rPr>
              <w:t xml:space="preserve">• obsługa zdalnego serwera logowania </w:t>
            </w:r>
          </w:p>
          <w:p w:rsidR="00450D21" w:rsidRPr="009A7256" w:rsidRDefault="00450D21" w:rsidP="008D5158">
            <w:pPr>
              <w:autoSpaceDE w:val="0"/>
              <w:spacing w:before="60" w:after="60"/>
              <w:ind w:left="132" w:right="287" w:firstLine="0"/>
            </w:pPr>
            <w:r w:rsidRPr="009A7256">
              <w:rPr>
                <w:sz w:val="22"/>
              </w:rPr>
              <w:t>• wirtualna zadalna konsola, tekstowa i graficzna, z dostępem do myszy i klawiatury i możliwością podłączenia wirtualnych napędów FDD, CD/DVD i USB i wirtualnych folderów</w:t>
            </w:r>
          </w:p>
          <w:p w:rsidR="00450D21" w:rsidRPr="009A7256" w:rsidRDefault="00450D21" w:rsidP="008D5158">
            <w:pPr>
              <w:autoSpaceDE w:val="0"/>
              <w:spacing w:before="60" w:after="60"/>
              <w:ind w:left="132" w:right="287" w:firstLine="0"/>
            </w:pPr>
            <w:r w:rsidRPr="009A7256">
              <w:rPr>
                <w:sz w:val="22"/>
              </w:rPr>
              <w:t>• mechanizm przechwytywania, nagrywania i odtwarzania sekwencji video dla ostatniej awarii i ostatniego startu serwera a także nagrywanie na żądanie</w:t>
            </w:r>
          </w:p>
          <w:p w:rsidR="00450D21" w:rsidRPr="009A7256" w:rsidRDefault="00450D21" w:rsidP="008D5158">
            <w:pPr>
              <w:autoSpaceDE w:val="0"/>
              <w:spacing w:before="60" w:after="60"/>
              <w:ind w:left="132" w:right="287" w:firstLine="0"/>
            </w:pPr>
            <w:r w:rsidRPr="009A7256">
              <w:rPr>
                <w:sz w:val="22"/>
              </w:rPr>
              <w:t>• funkcja zdalnej konsoli szeregowej - przez SSH (wirtualny port szeregowy) z funkcją nagrywania i odtwarzania sekwencji zdarzeń i aktywności</w:t>
            </w:r>
          </w:p>
          <w:p w:rsidR="00450D21" w:rsidRPr="009A7256" w:rsidRDefault="00450D21" w:rsidP="008D5158">
            <w:pPr>
              <w:autoSpaceDE w:val="0"/>
              <w:spacing w:before="60" w:after="60"/>
              <w:ind w:left="132" w:right="287" w:firstLine="0"/>
            </w:pPr>
            <w:r w:rsidRPr="009A7256">
              <w:rPr>
                <w:sz w:val="22"/>
              </w:rPr>
              <w:t>• monitorowanie zasilania oraz zużycia energii przez serwer w czasie rzeczywistym z możliwością graficznej prezentacji</w:t>
            </w:r>
          </w:p>
          <w:p w:rsidR="00450D21" w:rsidRPr="009A7256" w:rsidRDefault="00450D21" w:rsidP="008D5158">
            <w:pPr>
              <w:autoSpaceDE w:val="0"/>
              <w:spacing w:before="60" w:after="60"/>
              <w:ind w:left="132" w:right="287" w:firstLine="0"/>
            </w:pPr>
            <w:r w:rsidRPr="009A7256">
              <w:rPr>
                <w:sz w:val="22"/>
              </w:rPr>
              <w:t>• konfiguracja maksymalnego poziomu pobieranej mocy przez serwer (capping)</w:t>
            </w:r>
          </w:p>
          <w:p w:rsidR="00450D21" w:rsidRPr="009A7256" w:rsidRDefault="00450D21" w:rsidP="008D5158">
            <w:pPr>
              <w:autoSpaceDE w:val="0"/>
              <w:spacing w:before="60" w:after="60"/>
              <w:ind w:left="132" w:right="287" w:firstLine="0"/>
            </w:pPr>
            <w:r w:rsidRPr="009A7256">
              <w:rPr>
                <w:sz w:val="22"/>
              </w:rPr>
              <w:t>• zdalna aktualizacja oprogramowania (firmware)</w:t>
            </w:r>
          </w:p>
          <w:p w:rsidR="00450D21" w:rsidRPr="009A7256" w:rsidRDefault="00450D21" w:rsidP="008D5158">
            <w:pPr>
              <w:autoSpaceDE w:val="0"/>
              <w:spacing w:before="60" w:after="60"/>
              <w:ind w:left="132" w:right="287" w:firstLine="0"/>
            </w:pPr>
            <w:r w:rsidRPr="009A7256">
              <w:rPr>
                <w:sz w:val="22"/>
              </w:rPr>
              <w:t>• zarządzanie grupami serwerów, w tym:</w:t>
            </w:r>
          </w:p>
          <w:p w:rsidR="00450D21" w:rsidRPr="009A7256" w:rsidRDefault="00450D21" w:rsidP="008D5158">
            <w:pPr>
              <w:autoSpaceDE w:val="0"/>
              <w:spacing w:before="60" w:after="60"/>
              <w:ind w:left="132" w:right="287" w:firstLine="0"/>
            </w:pPr>
            <w:r w:rsidRPr="009A7256">
              <w:rPr>
                <w:sz w:val="22"/>
              </w:rPr>
              <w:t>- tworzenie i konfiguracja grup serwerów</w:t>
            </w:r>
          </w:p>
          <w:p w:rsidR="00450D21" w:rsidRPr="009A7256" w:rsidRDefault="00450D21" w:rsidP="008D5158">
            <w:pPr>
              <w:autoSpaceDE w:val="0"/>
              <w:spacing w:before="60" w:after="60"/>
              <w:ind w:left="132" w:right="287" w:firstLine="0"/>
            </w:pPr>
            <w:r w:rsidRPr="009A7256">
              <w:rPr>
                <w:sz w:val="22"/>
              </w:rPr>
              <w:t>- sterowanie zasilaniem (wł/wył)</w:t>
            </w:r>
          </w:p>
          <w:p w:rsidR="00450D21" w:rsidRPr="009A7256" w:rsidRDefault="00450D21" w:rsidP="008D5158">
            <w:pPr>
              <w:autoSpaceDE w:val="0"/>
              <w:spacing w:before="60" w:after="60"/>
              <w:ind w:left="132" w:right="287" w:firstLine="0"/>
            </w:pPr>
            <w:r w:rsidRPr="009A7256">
              <w:rPr>
                <w:sz w:val="22"/>
              </w:rPr>
              <w:t>- ograniczenie poboru mocy dla grupy (powercaping)</w:t>
            </w:r>
          </w:p>
          <w:p w:rsidR="00450D21" w:rsidRPr="009A7256" w:rsidRDefault="00450D21" w:rsidP="008D5158">
            <w:pPr>
              <w:autoSpaceDE w:val="0"/>
              <w:spacing w:before="60" w:after="60"/>
              <w:ind w:left="132" w:right="287" w:firstLine="0"/>
            </w:pPr>
            <w:r w:rsidRPr="009A7256">
              <w:rPr>
                <w:sz w:val="22"/>
              </w:rPr>
              <w:t>- aktualizacja oprogramowania (firmware)</w:t>
            </w:r>
          </w:p>
          <w:p w:rsidR="00450D21" w:rsidRPr="009A7256" w:rsidRDefault="00450D21" w:rsidP="008D5158">
            <w:pPr>
              <w:autoSpaceDE w:val="0"/>
              <w:spacing w:before="60" w:after="60"/>
              <w:ind w:left="132" w:right="287" w:firstLine="0"/>
            </w:pPr>
            <w:r w:rsidRPr="009A7256">
              <w:rPr>
                <w:sz w:val="22"/>
              </w:rPr>
              <w:t>- wspólne wirtualne media dla grupy</w:t>
            </w:r>
          </w:p>
          <w:p w:rsidR="00450D21" w:rsidRPr="009A7256" w:rsidRDefault="00450D21" w:rsidP="008D5158">
            <w:pPr>
              <w:autoSpaceDE w:val="0"/>
              <w:spacing w:before="60" w:after="60"/>
              <w:ind w:left="132" w:right="287" w:firstLine="0"/>
            </w:pPr>
            <w:r w:rsidRPr="009A7256">
              <w:rPr>
                <w:sz w:val="22"/>
              </w:rPr>
              <w:t>• możliwość równoczesnej obsługi przez 6 administratorów</w:t>
            </w:r>
          </w:p>
          <w:p w:rsidR="00450D21" w:rsidRPr="009A7256" w:rsidRDefault="00450D21" w:rsidP="008D5158">
            <w:pPr>
              <w:autoSpaceDE w:val="0"/>
              <w:spacing w:before="60" w:after="60"/>
              <w:ind w:left="132" w:right="287" w:firstLine="0"/>
            </w:pPr>
            <w:r w:rsidRPr="009A7256">
              <w:rPr>
                <w:sz w:val="22"/>
              </w:rPr>
              <w:t>• autentykacja dwuskładnikowa (Kerberos)</w:t>
            </w:r>
          </w:p>
          <w:p w:rsidR="00450D21" w:rsidRPr="005A5C9E" w:rsidRDefault="00450D21" w:rsidP="008D5158">
            <w:pPr>
              <w:autoSpaceDE w:val="0"/>
              <w:spacing w:before="60" w:after="60"/>
              <w:ind w:left="132" w:right="287" w:firstLine="0"/>
              <w:rPr>
                <w:lang w:val="fr-FR"/>
              </w:rPr>
            </w:pPr>
            <w:r w:rsidRPr="005A5C9E">
              <w:rPr>
                <w:sz w:val="22"/>
                <w:lang w:val="fr-FR"/>
              </w:rPr>
              <w:t>• wsparcie dla Microsoft Active Directory</w:t>
            </w:r>
          </w:p>
          <w:p w:rsidR="00450D21" w:rsidRPr="005A5C9E" w:rsidRDefault="00450D21" w:rsidP="008D5158">
            <w:pPr>
              <w:autoSpaceDE w:val="0"/>
              <w:spacing w:before="60" w:after="60"/>
              <w:ind w:left="132" w:right="287" w:firstLine="0"/>
              <w:rPr>
                <w:lang w:val="fr-FR"/>
              </w:rPr>
            </w:pPr>
            <w:r w:rsidRPr="005A5C9E">
              <w:rPr>
                <w:sz w:val="22"/>
                <w:lang w:val="fr-FR"/>
              </w:rPr>
              <w:t>• obsługa TLS i SSH</w:t>
            </w:r>
          </w:p>
          <w:p w:rsidR="00450D21" w:rsidRPr="009A7256" w:rsidRDefault="00450D21" w:rsidP="008D5158">
            <w:pPr>
              <w:autoSpaceDE w:val="0"/>
              <w:spacing w:before="60" w:after="60"/>
              <w:ind w:left="132" w:right="287" w:firstLine="0"/>
            </w:pPr>
            <w:r w:rsidRPr="009A7256">
              <w:rPr>
                <w:sz w:val="22"/>
              </w:rPr>
              <w:t>• enkrypcja AES/3DES oraz RC4 dla zdalnej konsoli</w:t>
            </w:r>
          </w:p>
          <w:p w:rsidR="00450D21" w:rsidRPr="009A7256" w:rsidRDefault="00450D21" w:rsidP="008D5158">
            <w:pPr>
              <w:autoSpaceDE w:val="0"/>
              <w:spacing w:before="60" w:after="60"/>
              <w:ind w:left="132" w:right="287" w:firstLine="0"/>
            </w:pPr>
            <w:r w:rsidRPr="009A7256">
              <w:rPr>
                <w:sz w:val="22"/>
              </w:rPr>
              <w:t>• wsparcie dla IPv4 oraz iPv6, obsługa SNMP v3 oraz RESTful API</w:t>
            </w:r>
          </w:p>
          <w:p w:rsidR="00450D21" w:rsidRPr="009A7256" w:rsidRDefault="00450D21" w:rsidP="008D5158">
            <w:pPr>
              <w:autoSpaceDE w:val="0"/>
              <w:spacing w:before="60" w:after="60"/>
              <w:ind w:left="132" w:right="287" w:firstLine="0"/>
            </w:pPr>
            <w:r w:rsidRPr="009A7256">
              <w:rPr>
                <w:sz w:val="22"/>
              </w:rPr>
              <w:t>• wsparcie dla Integrated Remote Console for Windows clients</w:t>
            </w:r>
          </w:p>
          <w:p w:rsidR="00450D21" w:rsidRPr="009A7256" w:rsidRDefault="00450D21" w:rsidP="008D5158">
            <w:pPr>
              <w:autoSpaceDE w:val="0"/>
              <w:spacing w:before="60" w:after="60"/>
              <w:ind w:left="132" w:right="287" w:firstLine="0"/>
            </w:pPr>
            <w:r w:rsidRPr="009A7256">
              <w:rPr>
                <w:sz w:val="22"/>
              </w:rPr>
              <w:t>• możliwość autokonfiguracji sieci karty zarządzającejj (DNS/DHCP)</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Wsparcie dla Systemów Operacyjnych i Systemów Wirtualizacyjnych</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5A5C9E" w:rsidRDefault="00450D21" w:rsidP="008D5158">
            <w:pPr>
              <w:autoSpaceDE w:val="0"/>
              <w:spacing w:before="60" w:after="60"/>
              <w:ind w:left="132" w:right="287" w:firstLine="0"/>
              <w:rPr>
                <w:lang w:val="fr-FR"/>
              </w:rPr>
            </w:pPr>
            <w:r w:rsidRPr="005A5C9E">
              <w:rPr>
                <w:sz w:val="22"/>
                <w:lang w:val="fr-FR"/>
              </w:rPr>
              <w:t>Microsoft Windows Server 2012 R2, 2016</w:t>
            </w:r>
          </w:p>
          <w:p w:rsidR="00450D21" w:rsidRPr="005A5C9E" w:rsidRDefault="00450D21" w:rsidP="008D5158">
            <w:pPr>
              <w:autoSpaceDE w:val="0"/>
              <w:spacing w:before="60" w:after="60"/>
              <w:ind w:left="132" w:right="287" w:firstLine="0"/>
              <w:rPr>
                <w:lang w:val="fr-FR"/>
              </w:rPr>
            </w:pPr>
            <w:r w:rsidRPr="005A5C9E">
              <w:rPr>
                <w:sz w:val="22"/>
                <w:lang w:val="fr-FR"/>
              </w:rPr>
              <w:t>VMware ESXi 6.0 U3</w:t>
            </w:r>
          </w:p>
          <w:p w:rsidR="00450D21" w:rsidRPr="009A7256" w:rsidRDefault="00450D21" w:rsidP="008D5158">
            <w:pPr>
              <w:autoSpaceDE w:val="0"/>
              <w:spacing w:before="60" w:after="60"/>
              <w:ind w:left="132" w:right="287" w:firstLine="0"/>
            </w:pPr>
            <w:r w:rsidRPr="009A7256">
              <w:rPr>
                <w:sz w:val="22"/>
              </w:rPr>
              <w:t>VMwareESXi 6.5 oraz U1</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Gwarancja/wsparcie techniczn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Minimum 3 lata, w miejscu instalacji z czasem reakcji w następnym dniu roboczym (wraz z opcją zachowaj swój dysk), </w:t>
            </w:r>
            <w:r w:rsidRPr="009A7256">
              <w:rPr>
                <w:sz w:val="22"/>
              </w:rPr>
              <w:lastRenderedPageBreak/>
              <w:t xml:space="preserve">realizowany przez polski oddział serwisu producenta. </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n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Serwer oraz jego komponenty muszą być fabrycznie nowe i wyprodukowane nie wcześniej niż 3 miesiące przed terminem dostawy. Dostarczany sprzęt powinien być zakupiony bezpośrednio u producenta albo w oficjalnym kanale dystrybucyjnym na rynku polskim, razem z odpowiednim pakietem usług gwarancyjnych wymaganych przez Zamawiającego. </w:t>
            </w:r>
          </w:p>
          <w:p w:rsidR="00450D21" w:rsidRPr="009A7256" w:rsidRDefault="00450D21" w:rsidP="008D5158">
            <w:pPr>
              <w:autoSpaceDE w:val="0"/>
              <w:spacing w:before="60" w:after="60"/>
              <w:ind w:left="132" w:right="287" w:firstLine="0"/>
            </w:pPr>
            <w:r w:rsidRPr="009A7256">
              <w:rPr>
                <w:sz w:val="22"/>
              </w:rPr>
              <w:t xml:space="preserve">Przeznaczeniem oferowanego sprzętu musi być rynek polski. Zamawiający zastrzega możliwość weryfikacji legalności kanału dostawy u producenta. </w:t>
            </w:r>
          </w:p>
          <w:p w:rsidR="00450D21" w:rsidRPr="009A7256" w:rsidRDefault="00450D21" w:rsidP="008D5158">
            <w:pPr>
              <w:autoSpaceDE w:val="0"/>
              <w:spacing w:before="60" w:after="60"/>
              <w:ind w:left="132" w:right="287" w:firstLine="0"/>
            </w:pPr>
            <w:r w:rsidRPr="009A7256">
              <w:rPr>
                <w:sz w:val="22"/>
              </w:rPr>
              <w:t>Urządzenia i ich komponenty muszą być oznakowane przez producentów w taki sposób, aby możliwa była identyfikacja zarówno produktu jak i producenta.</w:t>
            </w:r>
          </w:p>
          <w:p w:rsidR="00450D21" w:rsidRPr="009A7256" w:rsidRDefault="00450D21" w:rsidP="008D5158">
            <w:pPr>
              <w:autoSpaceDE w:val="0"/>
              <w:spacing w:before="60" w:after="60"/>
              <w:ind w:left="132" w:right="287" w:firstLine="0"/>
            </w:pPr>
            <w:r w:rsidRPr="009A7256">
              <w:rPr>
                <w:sz w:val="22"/>
              </w:rPr>
              <w:t>Wymagane są dokumenty poświadczające, że sprzęt jest produkowany zgodnie z normami ISO 9001 oraz ISO 14001.</w:t>
            </w:r>
          </w:p>
          <w:p w:rsidR="00450D21" w:rsidRPr="009A7256" w:rsidRDefault="00450D21" w:rsidP="008D5158">
            <w:pPr>
              <w:autoSpaceDE w:val="0"/>
              <w:spacing w:before="60" w:after="60"/>
              <w:ind w:left="132" w:right="287" w:firstLine="0"/>
            </w:pPr>
            <w:r w:rsidRPr="009A7256">
              <w:rPr>
                <w:sz w:val="22"/>
              </w:rPr>
              <w:t>Deklaracja zgodności CE.</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 xml:space="preserve">Oprogramowanie </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Wraz z serwerem Wykonawca dostarczy odpowiednie licencje systemu operacyjnego niezbędne dla poprawnej pracy serwera, umożliwiający zainstalowanie oprogramowania zarządzania backupem oraz środowiskiem wirtualizacji. Opis wymagań oprogramowania znajduje się poniżej </w:t>
            </w:r>
          </w:p>
        </w:tc>
      </w:tr>
      <w:tr w:rsidR="00450D21" w:rsidRPr="00587218" w:rsidTr="008D5158">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C04AE7">
            <w:pPr>
              <w:pStyle w:val="Akapitzlist1"/>
              <w:numPr>
                <w:ilvl w:val="0"/>
                <w:numId w:val="214"/>
              </w:numPr>
              <w:spacing w:before="60" w:after="60"/>
              <w:jc w:val="center"/>
              <w:rPr>
                <w:sz w:val="22"/>
                <w:szCs w:val="22"/>
                <w:lang w:eastAsia="pl-PL"/>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9A7256" w:rsidRDefault="00450D21" w:rsidP="00450D21">
            <w:pPr>
              <w:autoSpaceDE w:val="0"/>
              <w:spacing w:before="60" w:after="60"/>
              <w:ind w:left="0" w:right="0" w:firstLine="0"/>
            </w:pPr>
            <w:r w:rsidRPr="009A7256">
              <w:rPr>
                <w:sz w:val="22"/>
              </w:rPr>
              <w:t>Instalacja I konfiguracja</w:t>
            </w:r>
          </w:p>
        </w:tc>
        <w:tc>
          <w:tcPr>
            <w:tcW w:w="6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9A7256" w:rsidRDefault="00450D21" w:rsidP="008D5158">
            <w:pPr>
              <w:autoSpaceDE w:val="0"/>
              <w:spacing w:before="60" w:after="60"/>
              <w:ind w:left="132" w:right="287" w:firstLine="0"/>
            </w:pPr>
            <w:r w:rsidRPr="009A7256">
              <w:rPr>
                <w:sz w:val="22"/>
              </w:rPr>
              <w:t xml:space="preserve">Wraz z dostawą sprzętu Wykonawca przeprowadzi instalacje i konfiguracje serwera w środowisku Zamawiającego. </w:t>
            </w:r>
          </w:p>
        </w:tc>
      </w:tr>
    </w:tbl>
    <w:p w:rsidR="00450D21" w:rsidRDefault="00450D21" w:rsidP="00450D21">
      <w:pPr>
        <w:tabs>
          <w:tab w:val="left" w:pos="0"/>
        </w:tabs>
        <w:spacing w:before="60" w:after="60"/>
        <w:ind w:left="0" w:right="6" w:firstLine="0"/>
        <w:rPr>
          <w:rFonts w:cs="Arial"/>
        </w:rPr>
      </w:pPr>
    </w:p>
    <w:p w:rsidR="00450D21" w:rsidRPr="00B275F7"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425" w:name="_Toc532794472"/>
      <w:r w:rsidRPr="00B275F7">
        <w:rPr>
          <w:rFonts w:ascii="Cambria" w:eastAsia="Calibri" w:hAnsi="Cambria"/>
          <w:bCs/>
          <w:color w:val="4F81BD"/>
          <w:sz w:val="22"/>
          <w:lang w:eastAsia="en-US"/>
        </w:rPr>
        <w:t>Wymagania dla systemu operacyjnego serwera zarządzającego S5:</w:t>
      </w:r>
      <w:bookmarkEnd w:id="425"/>
    </w:p>
    <w:p w:rsidR="00450D21" w:rsidRPr="009A7256" w:rsidRDefault="00450D21" w:rsidP="00450D21">
      <w:pPr>
        <w:tabs>
          <w:tab w:val="left" w:pos="0"/>
        </w:tabs>
        <w:spacing w:before="60" w:after="60"/>
        <w:ind w:left="0" w:right="6" w:firstLine="0"/>
        <w:rPr>
          <w:sz w:val="22"/>
        </w:rPr>
      </w:pPr>
    </w:p>
    <w:p w:rsidR="00450D21" w:rsidRPr="009A7256" w:rsidRDefault="00450D21" w:rsidP="00450D21">
      <w:pPr>
        <w:tabs>
          <w:tab w:val="left" w:pos="0"/>
        </w:tabs>
        <w:spacing w:before="60" w:after="60"/>
        <w:ind w:left="0" w:right="6" w:firstLine="0"/>
        <w:rPr>
          <w:sz w:val="22"/>
        </w:rPr>
      </w:pPr>
      <w:r w:rsidRPr="009A7256">
        <w:rPr>
          <w:sz w:val="22"/>
        </w:rPr>
        <w:t>Licencja na oprogramowanie musi zostać dostarczona dla odpowiedniej ilości rdzeni fizycznych dla obydwu procesorów dostarczanych serwerów. Licencja musi uprawniać do uruchamiania serwerowego systemu operacyjnego (SSO) w środowisku fizycznym i minimum dwóch wirtualnych środowisk serwerowego systemu operacyjnego za pomocą wbudowanych mechanizmów wirtualizacji. Licencja musi uprawniać do instalacji starszych wersji oferowanego Serwerowego systemu operacyjnego. Serwerowy system operacyjny (SSO) musi posiadać następujące, wbudowane cechy:</w:t>
      </w:r>
    </w:p>
    <w:p w:rsidR="00450D21" w:rsidRPr="009A7256" w:rsidRDefault="00450D21" w:rsidP="00450D21">
      <w:pPr>
        <w:tabs>
          <w:tab w:val="left" w:pos="0"/>
        </w:tabs>
        <w:spacing w:before="60" w:after="60"/>
        <w:ind w:left="0" w:right="6" w:firstLine="0"/>
        <w:rPr>
          <w:sz w:val="22"/>
        </w:rPr>
      </w:pPr>
      <w:r w:rsidRPr="009A7256">
        <w:rPr>
          <w:sz w:val="22"/>
        </w:rPr>
        <w:t>· Możliwość wykorzystania, co najmniej 320 logicznych procesorów oraz co najmniej 1 TB pamięci RAM w środowisku fizycznym</w:t>
      </w:r>
    </w:p>
    <w:p w:rsidR="00450D21" w:rsidRPr="009A7256" w:rsidRDefault="00450D21" w:rsidP="00450D21">
      <w:pPr>
        <w:tabs>
          <w:tab w:val="left" w:pos="0"/>
        </w:tabs>
        <w:spacing w:before="60" w:after="60"/>
        <w:ind w:left="0" w:right="6" w:firstLine="0"/>
        <w:rPr>
          <w:sz w:val="22"/>
        </w:rPr>
      </w:pPr>
      <w:r w:rsidRPr="009A7256">
        <w:rPr>
          <w:sz w:val="22"/>
        </w:rPr>
        <w:t>· Możliwość wykorzystywania 64 procesorów wirtualnych oraz 1TB pamięci RAM i dysku o pojemności min. 64TB przez każdy wirtualny serwerowy system operacyjny.</w:t>
      </w:r>
    </w:p>
    <w:p w:rsidR="00450D21" w:rsidRPr="009A7256" w:rsidRDefault="00450D21" w:rsidP="00450D21">
      <w:pPr>
        <w:tabs>
          <w:tab w:val="left" w:pos="0"/>
        </w:tabs>
        <w:spacing w:before="60" w:after="60"/>
        <w:ind w:left="0" w:right="6" w:firstLine="0"/>
        <w:rPr>
          <w:sz w:val="22"/>
        </w:rPr>
      </w:pPr>
      <w:r w:rsidRPr="009A7256">
        <w:rPr>
          <w:sz w:val="22"/>
        </w:rPr>
        <w:t>Wbudowane wsparcie instalacji i pracy na wolumenach, które:</w:t>
      </w:r>
    </w:p>
    <w:p w:rsidR="00450D21" w:rsidRPr="009A7256" w:rsidRDefault="00450D21" w:rsidP="00450D21">
      <w:pPr>
        <w:tabs>
          <w:tab w:val="left" w:pos="0"/>
        </w:tabs>
        <w:spacing w:before="60" w:after="60"/>
        <w:ind w:left="0" w:right="6" w:firstLine="0"/>
        <w:rPr>
          <w:sz w:val="22"/>
        </w:rPr>
      </w:pPr>
      <w:r w:rsidRPr="009A7256">
        <w:rPr>
          <w:sz w:val="22"/>
        </w:rPr>
        <w:t>· pozwalają na zmianę rozmiaru w czasie pracy systemu,</w:t>
      </w:r>
    </w:p>
    <w:p w:rsidR="00450D21" w:rsidRPr="009A7256" w:rsidRDefault="00450D21" w:rsidP="00450D21">
      <w:pPr>
        <w:tabs>
          <w:tab w:val="left" w:pos="0"/>
        </w:tabs>
        <w:spacing w:before="60" w:after="60"/>
        <w:ind w:left="0" w:right="6" w:firstLine="0"/>
        <w:rPr>
          <w:sz w:val="22"/>
        </w:rPr>
      </w:pPr>
      <w:r w:rsidRPr="009A7256">
        <w:rPr>
          <w:sz w:val="22"/>
        </w:rPr>
        <w:t>· umożliwiają tworzenie w czasie pracy systemu migawek, dających użytkownikom końcowym (lokalnym i sieciowym) prosty wgląd w poprzednie wersje plików i folderów,</w:t>
      </w:r>
    </w:p>
    <w:p w:rsidR="00450D21" w:rsidRPr="009A7256" w:rsidRDefault="00450D21" w:rsidP="00450D21">
      <w:pPr>
        <w:tabs>
          <w:tab w:val="left" w:pos="0"/>
        </w:tabs>
        <w:spacing w:before="60" w:after="60"/>
        <w:ind w:left="0" w:right="6" w:firstLine="0"/>
        <w:rPr>
          <w:sz w:val="22"/>
        </w:rPr>
      </w:pPr>
      <w:r w:rsidRPr="009A7256">
        <w:rPr>
          <w:sz w:val="22"/>
        </w:rPr>
        <w:t>· umożliwiają kompresję "w locie" dla wybranych plików i/lub folderów, o umożliwiają zdefiniowanie list</w:t>
      </w:r>
    </w:p>
    <w:p w:rsidR="00450D21" w:rsidRPr="009A7256" w:rsidRDefault="00450D21" w:rsidP="00450D21">
      <w:pPr>
        <w:tabs>
          <w:tab w:val="left" w:pos="0"/>
        </w:tabs>
        <w:spacing w:before="60" w:after="60"/>
        <w:ind w:left="0" w:right="6" w:firstLine="0"/>
        <w:rPr>
          <w:sz w:val="22"/>
        </w:rPr>
      </w:pPr>
      <w:r w:rsidRPr="009A7256">
        <w:rPr>
          <w:sz w:val="22"/>
        </w:rPr>
        <w:t>kontroli dostępu (ACL).</w:t>
      </w:r>
    </w:p>
    <w:p w:rsidR="00450D21" w:rsidRPr="009A7256" w:rsidRDefault="00450D21" w:rsidP="00450D21">
      <w:pPr>
        <w:tabs>
          <w:tab w:val="left" w:pos="0"/>
        </w:tabs>
        <w:spacing w:before="60" w:after="60"/>
        <w:ind w:left="0" w:right="6" w:firstLine="0"/>
        <w:rPr>
          <w:sz w:val="22"/>
        </w:rPr>
      </w:pPr>
      <w:r w:rsidRPr="009A7256">
        <w:rPr>
          <w:sz w:val="22"/>
        </w:rPr>
        <w:lastRenderedPageBreak/>
        <w:t>· Mają wbudowany mechanizm klasyfikowania i indeksowania plików (dokumentów) w oparciu o ich zawartość.</w:t>
      </w:r>
    </w:p>
    <w:p w:rsidR="00450D21" w:rsidRPr="009A7256" w:rsidRDefault="00450D21" w:rsidP="00450D21">
      <w:pPr>
        <w:tabs>
          <w:tab w:val="left" w:pos="0"/>
        </w:tabs>
        <w:spacing w:before="60" w:after="60"/>
        <w:ind w:left="0" w:right="6" w:firstLine="0"/>
        <w:rPr>
          <w:sz w:val="22"/>
        </w:rPr>
      </w:pPr>
      <w:r w:rsidRPr="009A7256">
        <w:rPr>
          <w:sz w:val="22"/>
        </w:rPr>
        <w:t>· umożliwiają uruchamianie aplikacji internetowych wykorzystujących technologię ASP.NET</w:t>
      </w:r>
    </w:p>
    <w:p w:rsidR="00450D21" w:rsidRPr="009A7256" w:rsidRDefault="00450D21" w:rsidP="00450D21">
      <w:pPr>
        <w:tabs>
          <w:tab w:val="left" w:pos="0"/>
        </w:tabs>
        <w:spacing w:before="60" w:after="60"/>
        <w:ind w:left="0" w:right="6" w:firstLine="0"/>
        <w:rPr>
          <w:sz w:val="22"/>
        </w:rPr>
      </w:pPr>
      <w:r w:rsidRPr="009A7256">
        <w:rPr>
          <w:sz w:val="22"/>
        </w:rPr>
        <w:t>· umożliwiają dystrybucję ruchu sieciowego HTTP pomiędzy kilka serwerów.</w:t>
      </w:r>
    </w:p>
    <w:p w:rsidR="00450D21" w:rsidRPr="009A7256" w:rsidRDefault="00450D21" w:rsidP="00450D21">
      <w:pPr>
        <w:tabs>
          <w:tab w:val="left" w:pos="0"/>
        </w:tabs>
        <w:spacing w:before="60" w:after="60"/>
        <w:ind w:left="0" w:right="6" w:firstLine="0"/>
        <w:rPr>
          <w:sz w:val="22"/>
        </w:rPr>
      </w:pPr>
      <w:r w:rsidRPr="009A7256">
        <w:rPr>
          <w:sz w:val="22"/>
        </w:rPr>
        <w:t>· Mają wbudowaną zaporę internetową (firewall) z obsługą definiowanych reguł dla ochrony połączeń internetowych i intranetowych.</w:t>
      </w:r>
    </w:p>
    <w:p w:rsidR="00450D21" w:rsidRPr="009A7256" w:rsidRDefault="00450D21" w:rsidP="00450D21">
      <w:pPr>
        <w:tabs>
          <w:tab w:val="left" w:pos="0"/>
        </w:tabs>
        <w:spacing w:before="60" w:after="60"/>
        <w:ind w:left="0" w:right="6" w:firstLine="0"/>
        <w:rPr>
          <w:sz w:val="22"/>
        </w:rPr>
      </w:pPr>
      <w:r w:rsidRPr="009A7256">
        <w:rPr>
          <w:sz w:val="22"/>
        </w:rPr>
        <w:t>Graficzny interfejs użytkownika.</w:t>
      </w:r>
    </w:p>
    <w:p w:rsidR="00450D21" w:rsidRPr="009A7256" w:rsidRDefault="00450D21" w:rsidP="00450D21">
      <w:pPr>
        <w:tabs>
          <w:tab w:val="left" w:pos="0"/>
        </w:tabs>
        <w:spacing w:before="60" w:after="60"/>
        <w:ind w:left="0" w:right="6" w:firstLine="0"/>
        <w:rPr>
          <w:sz w:val="22"/>
        </w:rPr>
      </w:pPr>
      <w:r w:rsidRPr="009A7256">
        <w:rPr>
          <w:sz w:val="22"/>
        </w:rPr>
        <w:t>Zlokalizowane w języku polskim, co najmniej następujące elementy: menu, przeglądarka internetowa, pomoc,</w:t>
      </w:r>
    </w:p>
    <w:p w:rsidR="00450D21" w:rsidRPr="009A7256" w:rsidRDefault="00450D21" w:rsidP="00450D21">
      <w:pPr>
        <w:tabs>
          <w:tab w:val="left" w:pos="0"/>
        </w:tabs>
        <w:spacing w:before="60" w:after="60"/>
        <w:ind w:left="0" w:right="6" w:firstLine="0"/>
        <w:rPr>
          <w:sz w:val="22"/>
        </w:rPr>
      </w:pPr>
      <w:r w:rsidRPr="009A7256">
        <w:rPr>
          <w:sz w:val="22"/>
        </w:rPr>
        <w:t>komunikaty systemowe,</w:t>
      </w:r>
    </w:p>
    <w:p w:rsidR="00450D21" w:rsidRPr="009A7256" w:rsidRDefault="00450D21" w:rsidP="00450D21">
      <w:pPr>
        <w:tabs>
          <w:tab w:val="left" w:pos="0"/>
        </w:tabs>
        <w:spacing w:before="60" w:after="60"/>
        <w:ind w:left="0" w:right="6" w:firstLine="0"/>
        <w:rPr>
          <w:sz w:val="22"/>
        </w:rPr>
      </w:pPr>
      <w:r w:rsidRPr="009A7256">
        <w:rPr>
          <w:sz w:val="22"/>
        </w:rPr>
        <w:t>Możliwość zmiany języka interfejsu po zainstalowaniu systemu, dla co najmniej 4 języków poprzez wybór z listy dostępnych lokalizacji w tym język polski.</w:t>
      </w:r>
    </w:p>
    <w:p w:rsidR="00450D21" w:rsidRPr="009A7256" w:rsidRDefault="00450D21" w:rsidP="00450D21">
      <w:pPr>
        <w:tabs>
          <w:tab w:val="left" w:pos="0"/>
        </w:tabs>
        <w:spacing w:before="60" w:after="60"/>
        <w:ind w:left="0" w:right="6" w:firstLine="0"/>
        <w:rPr>
          <w:sz w:val="22"/>
        </w:rPr>
      </w:pPr>
      <w:r w:rsidRPr="009A7256">
        <w:rPr>
          <w:sz w:val="22"/>
        </w:rPr>
        <w:t>Wsparcie dla większości powszechnie używanych urządzeń peryferyjnych (drukarek, urządzeń sieciowych, standardów USB, Plug&amp;Play).</w:t>
      </w:r>
    </w:p>
    <w:p w:rsidR="00450D21" w:rsidRPr="009A7256" w:rsidRDefault="00450D21" w:rsidP="00450D21">
      <w:pPr>
        <w:tabs>
          <w:tab w:val="left" w:pos="0"/>
        </w:tabs>
        <w:spacing w:before="60" w:after="60"/>
        <w:ind w:left="0" w:right="6" w:firstLine="0"/>
        <w:rPr>
          <w:sz w:val="22"/>
        </w:rPr>
      </w:pPr>
      <w:r w:rsidRPr="009A7256">
        <w:rPr>
          <w:sz w:val="22"/>
        </w:rPr>
        <w:t>Możliwość zdalnej konfiguracji, administrowania oraz aktualizowania systemu.</w:t>
      </w:r>
    </w:p>
    <w:p w:rsidR="00450D21" w:rsidRPr="009A7256" w:rsidRDefault="00450D21" w:rsidP="00450D21">
      <w:pPr>
        <w:tabs>
          <w:tab w:val="left" w:pos="0"/>
        </w:tabs>
        <w:spacing w:before="60" w:after="60"/>
        <w:ind w:left="0" w:right="6" w:firstLine="0"/>
        <w:rPr>
          <w:sz w:val="22"/>
        </w:rPr>
      </w:pPr>
      <w:r w:rsidRPr="009A7256">
        <w:rPr>
          <w:sz w:val="22"/>
        </w:rPr>
        <w:t>Możliwość implementacji następujących funkcjonalności bez potrzeby instalowania dodatkowych produktów</w:t>
      </w:r>
    </w:p>
    <w:p w:rsidR="00450D21" w:rsidRPr="009A7256" w:rsidRDefault="00450D21" w:rsidP="00450D21">
      <w:pPr>
        <w:tabs>
          <w:tab w:val="left" w:pos="0"/>
        </w:tabs>
        <w:spacing w:before="60" w:after="60"/>
        <w:ind w:left="0" w:right="6" w:firstLine="0"/>
        <w:rPr>
          <w:sz w:val="22"/>
        </w:rPr>
      </w:pPr>
      <w:r w:rsidRPr="009A7256">
        <w:rPr>
          <w:sz w:val="22"/>
        </w:rPr>
        <w:t>(oprogramowania) innych producentów wymagających dodatkowych licencji:</w:t>
      </w:r>
    </w:p>
    <w:p w:rsidR="00450D21" w:rsidRPr="009A7256" w:rsidRDefault="00450D21" w:rsidP="00450D21">
      <w:pPr>
        <w:tabs>
          <w:tab w:val="left" w:pos="0"/>
        </w:tabs>
        <w:spacing w:before="60" w:after="60"/>
        <w:ind w:left="0" w:right="6" w:firstLine="0"/>
        <w:rPr>
          <w:sz w:val="22"/>
        </w:rPr>
      </w:pPr>
      <w:r w:rsidRPr="009A7256">
        <w:rPr>
          <w:sz w:val="22"/>
        </w:rPr>
        <w:t>· Podstawowe usługi sieciowe: DHCP oraz DNS wspierający DNSSEC,</w:t>
      </w:r>
    </w:p>
    <w:p w:rsidR="00450D21" w:rsidRPr="009A7256" w:rsidRDefault="00450D21" w:rsidP="00450D21">
      <w:pPr>
        <w:tabs>
          <w:tab w:val="left" w:pos="0"/>
        </w:tabs>
        <w:spacing w:before="60" w:after="60"/>
        <w:ind w:left="0" w:right="6" w:firstLine="0"/>
        <w:rPr>
          <w:sz w:val="22"/>
        </w:rPr>
      </w:pPr>
      <w:r w:rsidRPr="009A7256">
        <w:rPr>
          <w:sz w:val="22"/>
        </w:rPr>
        <w:t>·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 Podłączenie SSO do domeny w trybie offline – bez dostępnego połączenia sieciowego z domeną, - Ustanawianie praw dostępu do zasobów domeny na bazie sposobu logowania użytkownika – na przykład typu certyfikatu użytego do logowania, - Odzyskiwanie przypadkowo skasowanych obiektów usługi katalogowej z mechanizmu kosza. o Zdalna dystrybucja oprogramowania na stacje robocze.</w:t>
      </w:r>
    </w:p>
    <w:p w:rsidR="00450D21" w:rsidRPr="009A7256" w:rsidRDefault="00450D21" w:rsidP="00450D21">
      <w:pPr>
        <w:tabs>
          <w:tab w:val="left" w:pos="0"/>
        </w:tabs>
        <w:spacing w:before="60" w:after="60"/>
        <w:ind w:left="0" w:right="6" w:firstLine="0"/>
        <w:rPr>
          <w:sz w:val="22"/>
        </w:rPr>
      </w:pPr>
      <w:r w:rsidRPr="009A7256">
        <w:rPr>
          <w:sz w:val="22"/>
        </w:rPr>
        <w:t>Praca zdalna na serwerze z wykorzystaniem terminala (cienkiego klienta) lub odpowiednio skonfigurowanej</w:t>
      </w:r>
    </w:p>
    <w:p w:rsidR="00450D21" w:rsidRPr="009A7256" w:rsidRDefault="00450D21" w:rsidP="00450D21">
      <w:pPr>
        <w:tabs>
          <w:tab w:val="left" w:pos="0"/>
        </w:tabs>
        <w:spacing w:before="60" w:after="60"/>
        <w:ind w:left="0" w:right="6" w:firstLine="0"/>
        <w:rPr>
          <w:sz w:val="22"/>
        </w:rPr>
      </w:pPr>
      <w:r w:rsidRPr="009A7256">
        <w:rPr>
          <w:sz w:val="22"/>
        </w:rPr>
        <w:t>stacji roboczej</w:t>
      </w:r>
    </w:p>
    <w:p w:rsidR="00450D21" w:rsidRPr="009A7256" w:rsidRDefault="00450D21" w:rsidP="00450D21">
      <w:pPr>
        <w:tabs>
          <w:tab w:val="left" w:pos="0"/>
        </w:tabs>
        <w:spacing w:before="60" w:after="60"/>
        <w:ind w:left="0" w:right="6" w:firstLine="0"/>
        <w:rPr>
          <w:sz w:val="22"/>
        </w:rPr>
      </w:pPr>
      <w:r w:rsidRPr="009A7256">
        <w:rPr>
          <w:sz w:val="22"/>
        </w:rPr>
        <w:t>· Serwis udostępniania stron WWW.</w:t>
      </w:r>
    </w:p>
    <w:p w:rsidR="00450D21" w:rsidRPr="009A7256" w:rsidRDefault="00450D21" w:rsidP="00450D21">
      <w:pPr>
        <w:tabs>
          <w:tab w:val="left" w:pos="0"/>
        </w:tabs>
        <w:spacing w:before="60" w:after="60"/>
        <w:ind w:left="0" w:right="6" w:firstLine="0"/>
        <w:rPr>
          <w:sz w:val="22"/>
        </w:rPr>
      </w:pPr>
      <w:r w:rsidRPr="009A7256">
        <w:rPr>
          <w:sz w:val="22"/>
        </w:rPr>
        <w:t>· Wsparcie dla protokołu IP w wersji 6 (IPv6),</w:t>
      </w:r>
    </w:p>
    <w:p w:rsidR="00450D21" w:rsidRPr="009A7256" w:rsidRDefault="00450D21" w:rsidP="00450D21">
      <w:pPr>
        <w:tabs>
          <w:tab w:val="left" w:pos="0"/>
        </w:tabs>
        <w:spacing w:before="60" w:after="60"/>
        <w:ind w:left="0" w:right="6" w:firstLine="0"/>
        <w:rPr>
          <w:sz w:val="22"/>
        </w:rPr>
      </w:pPr>
    </w:p>
    <w:p w:rsidR="00450D21" w:rsidRPr="0013127D"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426" w:name="_Toc532794473"/>
      <w:r w:rsidRPr="0013127D">
        <w:rPr>
          <w:rFonts w:ascii="Cambria" w:eastAsia="Calibri" w:hAnsi="Cambria"/>
          <w:bCs/>
          <w:color w:val="4F81BD"/>
          <w:sz w:val="22"/>
          <w:lang w:eastAsia="en-US"/>
        </w:rPr>
        <w:t xml:space="preserve">System operacyjny dedykowany do pracy na serwerze </w:t>
      </w:r>
      <w:r w:rsidR="00586653" w:rsidRPr="0013127D">
        <w:rPr>
          <w:rFonts w:ascii="Cambria" w:eastAsia="Calibri" w:hAnsi="Cambria"/>
          <w:bCs/>
          <w:color w:val="4F81BD"/>
          <w:sz w:val="22"/>
          <w:lang w:eastAsia="en-US"/>
        </w:rPr>
        <w:t>aplikacyjnym, jako</w:t>
      </w:r>
      <w:r w:rsidRPr="0013127D">
        <w:rPr>
          <w:rFonts w:ascii="Cambria" w:eastAsia="Calibri" w:hAnsi="Cambria"/>
          <w:bCs/>
          <w:color w:val="4F81BD"/>
          <w:sz w:val="22"/>
          <w:lang w:eastAsia="en-US"/>
        </w:rPr>
        <w:t xml:space="preserve"> maszyna wirtualna</w:t>
      </w:r>
      <w:bookmarkEnd w:id="426"/>
    </w:p>
    <w:p w:rsidR="009A7256" w:rsidRDefault="00450D21" w:rsidP="00450D21">
      <w:pPr>
        <w:tabs>
          <w:tab w:val="left" w:pos="0"/>
        </w:tabs>
        <w:spacing w:before="60" w:after="60"/>
        <w:ind w:left="0" w:right="6" w:firstLine="0"/>
        <w:rPr>
          <w:sz w:val="22"/>
        </w:rPr>
      </w:pPr>
      <w:r w:rsidRPr="009A7256">
        <w:rPr>
          <w:sz w:val="22"/>
        </w:rPr>
        <w:t>System operacyjny</w:t>
      </w:r>
      <w:r w:rsidRPr="009A7256">
        <w:rPr>
          <w:sz w:val="22"/>
        </w:rPr>
        <w:tab/>
        <w:t>System operacyjny klasy PC musi spełniać następujące wymagania poprzez wbudowane mechanizmy, be</w:t>
      </w:r>
      <w:r w:rsidR="009A7256">
        <w:rPr>
          <w:sz w:val="22"/>
        </w:rPr>
        <w:t>z użycia dodatkowych aplikacji:</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Dostępne dwa rodzaje graficznego interfejsu użytkownika:</w:t>
      </w:r>
    </w:p>
    <w:p w:rsidR="00450D21" w:rsidRPr="009A7256" w:rsidRDefault="00450D21" w:rsidP="009A7256">
      <w:pPr>
        <w:pStyle w:val="Akapitzlist"/>
        <w:numPr>
          <w:ilvl w:val="2"/>
          <w:numId w:val="26"/>
        </w:numPr>
        <w:tabs>
          <w:tab w:val="left" w:pos="0"/>
        </w:tabs>
        <w:spacing w:before="60" w:after="60"/>
        <w:ind w:right="6"/>
        <w:rPr>
          <w:sz w:val="22"/>
        </w:rPr>
      </w:pPr>
      <w:r w:rsidRPr="009A7256">
        <w:rPr>
          <w:sz w:val="22"/>
        </w:rPr>
        <w:t>Klasyczny, umożliwiający obsługę przy pomocy klawiatury i myszy,</w:t>
      </w:r>
    </w:p>
    <w:p w:rsidR="00450D21" w:rsidRPr="009A7256" w:rsidRDefault="00450D21" w:rsidP="009A7256">
      <w:pPr>
        <w:pStyle w:val="Akapitzlist"/>
        <w:numPr>
          <w:ilvl w:val="2"/>
          <w:numId w:val="26"/>
        </w:numPr>
        <w:tabs>
          <w:tab w:val="left" w:pos="0"/>
        </w:tabs>
        <w:spacing w:before="60" w:after="60"/>
        <w:ind w:right="6"/>
        <w:rPr>
          <w:sz w:val="22"/>
        </w:rPr>
      </w:pPr>
      <w:r w:rsidRPr="009A7256">
        <w:rPr>
          <w:sz w:val="22"/>
        </w:rPr>
        <w:t>Dotykowy umożliwiający sterowanie dotykiem na urządzeniach typu tablet lub monitorach dotykowych</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Funkcje związane z obsługą komputerów typu tablet, z wbudowanym modułem „uczenia się” pisma użytkownika – obsługa języka polskiego</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Interfejs użytkownika dostępny w wielu językach do wyboru – w tym polskim i angielskim</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tworzenia pulpitów wirtualnych, przenoszenia aplikacji pomiędzy pulpitami i przełączanie się pomiędzy pulpitami za pomocą skrótów klawiaturowych lub GUI.</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lastRenderedPageBreak/>
        <w:t>Wbudowane w system operacyjny minimum dwie przeglądarki Internetowe</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Zlokalizowane w języku polskim, co najmniej następujące elementy: menu, pomoc, komunikaty systemowe, menedżer plików.</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Graficzne środowisko instalacji i konfiguracji dostępne w języku polskim</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budowany system pomocy w języku polskim.</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przystosowania stanowiska dla osób niepełnosprawnych (np. słabo widzących).</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dokonywania aktualizacji i poprawek systemu poprzez mechanizm zarządzany przez administratora systemu Zamawiającego.</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dostarczania poprawek do systemu operacyjnego w modelu peer-to-peer.</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sterowania czasem dostarczania nowych wersji systemu operacyjnego, możliwość centralnego opóźniania dostarczania nowej wersji o minimum 4 miesiące.</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Zabezpieczony hasłem hierarchiczny dostęp do systemu, konta i profile użytkowników zarządzane zdalnie; praca systemu w trybie ochrony kont użytkowników.</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dołączenia systemu do usługi katalogowej on-premise lub w chmurze.</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Umożliwienie zablokowania urządzenia w ramach danego konta tylko do uruchamiania wybranej aplikacji - tryb "kiosk".</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Zdalna pomoc i współdzielenie aplikacji – możliwość zdalnego przejęcia sesji zalogowanego użytkownika celem rozwiązania problemu z komputerem.</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Transakcyjny system plików pozwalający na stosowanie przydziałów (ang. quota) na dysku dla użytkowników oraz zapewniający większą niezawodność i pozwalający tworzyć kopie zapasowe.</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Oprogramowanie dla tworzenia kopii zapasowych (Backup); automatyczne wykonywanie kopii plików z możliwością automatycznego przywrócenia wersji wcześniejszej.</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przywracania obrazu plików systemowych do uprzednio zapisanej postaci.</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przywracania systemu operacyjnego do stanu początkowego z pozostawieniem plików użytkownika.</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blokowania lub dopuszczania dowolnych urządzeń peryferyjnych za pomocą polityk grupowych (np. przy użyciu numerów identyfikacyjnych sprzętu)."</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budowany mechanizm wirtualizacji typu hypervisor."</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budowana możliwość zdalnego dostępu do systemu i pracy zdalnej z wykorzystaniem pełnego interfejsu graficznego.</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Dostępność bezpłatnych biuletynów bezpieczeństwa związanych z działaniem systemu operacyjnego.</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budowana zapora internetowa (firewall) dla ochrony połączeń internetowych, zintegrowana z systemem konsola do zarządzania ustawieniami zapory i regułami IP v4 i v6.</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lastRenderedPageBreak/>
        <w:t xml:space="preserve">Możliwość zdefiniowania zarządzanych aplikacji w taki </w:t>
      </w:r>
      <w:r w:rsidR="00586653" w:rsidRPr="009A7256">
        <w:rPr>
          <w:sz w:val="22"/>
        </w:rPr>
        <w:t>sposób, aby</w:t>
      </w:r>
      <w:r w:rsidRPr="009A7256">
        <w:rPr>
          <w:sz w:val="22"/>
        </w:rPr>
        <w:t xml:space="preserve"> automatycznie szyfrowały pliki na poziomie systemu plików. Blokowanie bezpośredniego kopiowania treści między aplikacjami zarządzanymi a niezarządzanymi.</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budowany system uwierzytelnienia dwuskładnikowego oparty o certyfikat lub klucz prywatny oraz PIN lub uwierzytelnienie biometryczne.</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budowane mechanizmy ochrony antywirusowej i przeciw złośliwemu oprogramowaniu z zapewnionymi bezpłatnymi aktualizacjami.</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budowany system szyfrowania dysku twardego ze wsparciem modułu TPM</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tworzenia i przechowywania kopii zapasowych kluczy odzyskiwania do szyfrowania dysku w usługach katalogowych.</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ożliwość tworzenia wirtualnych kart inteligentnych.</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sparcie dla firmware UEFI i funkcji bezpiecznego rozruchu (SecureBoot)</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budowany w system, wykorzystywany automatycznie przez wbudowane przeglądarki filtr reputacyjny URL.</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sparcie dla IPSEC oparte na politykach – wdrażanie IPSEC oparte na zestawach reguł definiujących ustawienia zarządzanych w sposób centralny.</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Mechanizmy logowania w oparciu o:</w:t>
      </w:r>
    </w:p>
    <w:p w:rsidR="00450D21" w:rsidRPr="009A7256" w:rsidRDefault="00450D21" w:rsidP="00272728">
      <w:pPr>
        <w:pStyle w:val="Akapitzlist"/>
        <w:numPr>
          <w:ilvl w:val="2"/>
          <w:numId w:val="220"/>
        </w:numPr>
        <w:tabs>
          <w:tab w:val="left" w:pos="0"/>
        </w:tabs>
        <w:spacing w:before="60" w:after="60"/>
        <w:ind w:right="6"/>
        <w:rPr>
          <w:sz w:val="22"/>
        </w:rPr>
      </w:pPr>
      <w:r w:rsidRPr="009A7256">
        <w:rPr>
          <w:sz w:val="22"/>
        </w:rPr>
        <w:t>Login i hasło,</w:t>
      </w:r>
    </w:p>
    <w:p w:rsidR="00450D21" w:rsidRPr="009A7256" w:rsidRDefault="00450D21" w:rsidP="00272728">
      <w:pPr>
        <w:pStyle w:val="Akapitzlist"/>
        <w:numPr>
          <w:ilvl w:val="2"/>
          <w:numId w:val="220"/>
        </w:numPr>
        <w:tabs>
          <w:tab w:val="left" w:pos="0"/>
        </w:tabs>
        <w:spacing w:before="60" w:after="60"/>
        <w:ind w:right="6"/>
        <w:rPr>
          <w:sz w:val="22"/>
        </w:rPr>
      </w:pPr>
      <w:r w:rsidRPr="009A7256">
        <w:rPr>
          <w:sz w:val="22"/>
        </w:rPr>
        <w:t>Karty inteligentne i certyfikaty (smartcard),</w:t>
      </w:r>
    </w:p>
    <w:p w:rsidR="00450D21" w:rsidRPr="009A7256" w:rsidRDefault="00450D21" w:rsidP="00272728">
      <w:pPr>
        <w:pStyle w:val="Akapitzlist"/>
        <w:numPr>
          <w:ilvl w:val="2"/>
          <w:numId w:val="220"/>
        </w:numPr>
        <w:tabs>
          <w:tab w:val="left" w:pos="0"/>
        </w:tabs>
        <w:spacing w:before="60" w:after="60"/>
        <w:ind w:right="6"/>
        <w:rPr>
          <w:sz w:val="22"/>
        </w:rPr>
      </w:pPr>
      <w:r w:rsidRPr="009A7256">
        <w:rPr>
          <w:sz w:val="22"/>
        </w:rPr>
        <w:t>Wirtualne karty inteligentne i certyfikaty (logowanie w oparciu o certyfikat chroniony poprzez moduł TPM),</w:t>
      </w:r>
    </w:p>
    <w:p w:rsidR="00450D21" w:rsidRPr="009A7256" w:rsidRDefault="00450D21" w:rsidP="00272728">
      <w:pPr>
        <w:pStyle w:val="Akapitzlist"/>
        <w:numPr>
          <w:ilvl w:val="2"/>
          <w:numId w:val="220"/>
        </w:numPr>
        <w:tabs>
          <w:tab w:val="left" w:pos="0"/>
        </w:tabs>
        <w:spacing w:before="60" w:after="60"/>
        <w:ind w:right="6"/>
        <w:rPr>
          <w:sz w:val="22"/>
        </w:rPr>
      </w:pPr>
      <w:r w:rsidRPr="009A7256">
        <w:rPr>
          <w:sz w:val="22"/>
        </w:rPr>
        <w:t>Certyfikat/Klucz i PIN</w:t>
      </w:r>
    </w:p>
    <w:p w:rsidR="00450D21" w:rsidRPr="009A7256" w:rsidRDefault="00450D21" w:rsidP="00272728">
      <w:pPr>
        <w:pStyle w:val="Akapitzlist"/>
        <w:numPr>
          <w:ilvl w:val="2"/>
          <w:numId w:val="220"/>
        </w:numPr>
        <w:tabs>
          <w:tab w:val="left" w:pos="0"/>
        </w:tabs>
        <w:spacing w:before="60" w:after="60"/>
        <w:ind w:right="6"/>
        <w:rPr>
          <w:sz w:val="22"/>
        </w:rPr>
      </w:pPr>
      <w:r w:rsidRPr="009A7256">
        <w:rPr>
          <w:sz w:val="22"/>
        </w:rPr>
        <w:t>Certyfikat/Klucz i uwierzytelnienie biometryczne</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sparcie dla uwierzytelniania na bazie Kerberos v. 5</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budowany agent do zbierania danych na temat zagrożeń na stacji roboczej.</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sparcie .NET Framework 2.x, 3.x i 4.x – możliwość uruchomienia aplikacji działających we wskazanych środowiskach</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sparcie dla VBScript – możliwość uruchamiania interpretera poleceń</w:t>
      </w:r>
    </w:p>
    <w:p w:rsidR="00450D21" w:rsidRPr="009A7256" w:rsidRDefault="00450D21" w:rsidP="00C04AE7">
      <w:pPr>
        <w:pStyle w:val="Akapitzlist"/>
        <w:numPr>
          <w:ilvl w:val="3"/>
          <w:numId w:val="214"/>
        </w:numPr>
        <w:tabs>
          <w:tab w:val="left" w:pos="0"/>
        </w:tabs>
        <w:spacing w:before="60" w:after="60"/>
        <w:ind w:left="426" w:right="6" w:hanging="284"/>
        <w:rPr>
          <w:sz w:val="22"/>
        </w:rPr>
      </w:pPr>
      <w:r w:rsidRPr="009A7256">
        <w:rPr>
          <w:sz w:val="22"/>
        </w:rPr>
        <w:t>Wsparcie dla PowerShell 5.x – możliwość uruchamiania interpretera poleceń</w:t>
      </w:r>
    </w:p>
    <w:p w:rsidR="00450D21" w:rsidRDefault="00450D21" w:rsidP="00450D21">
      <w:pPr>
        <w:tabs>
          <w:tab w:val="left" w:pos="0"/>
        </w:tabs>
        <w:spacing w:before="60" w:after="60"/>
        <w:ind w:left="0" w:right="6" w:firstLine="0"/>
      </w:pPr>
    </w:p>
    <w:p w:rsidR="00450D21" w:rsidRPr="00854377"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4F81BD"/>
          <w:sz w:val="22"/>
          <w:lang w:eastAsia="en-US"/>
        </w:rPr>
      </w:pPr>
      <w:bookmarkStart w:id="427" w:name="_Toc532794474"/>
      <w:r w:rsidRPr="00854377">
        <w:rPr>
          <w:rFonts w:ascii="Cambria" w:eastAsia="Calibri" w:hAnsi="Cambria"/>
          <w:bCs/>
          <w:color w:val="4F81BD"/>
          <w:sz w:val="22"/>
          <w:lang w:eastAsia="en-US"/>
        </w:rPr>
        <w:t>Macierz SAN MD1 – 1 szt.</w:t>
      </w:r>
      <w:bookmarkEnd w:id="427"/>
    </w:p>
    <w:tbl>
      <w:tblPr>
        <w:tblW w:w="5000" w:type="pct"/>
        <w:tblLayout w:type="fixed"/>
        <w:tblCellMar>
          <w:left w:w="10" w:type="dxa"/>
          <w:right w:w="10" w:type="dxa"/>
        </w:tblCellMar>
        <w:tblLook w:val="04A0"/>
      </w:tblPr>
      <w:tblGrid>
        <w:gridCol w:w="554"/>
        <w:gridCol w:w="2684"/>
        <w:gridCol w:w="5858"/>
      </w:tblGrid>
      <w:tr w:rsidR="00450D21" w:rsidTr="00450D21">
        <w:tc>
          <w:tcPr>
            <w:tcW w:w="56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tabs>
                <w:tab w:val="left" w:pos="743"/>
              </w:tabs>
              <w:spacing w:before="60" w:after="60"/>
              <w:ind w:left="0" w:right="0" w:hanging="11"/>
              <w:jc w:val="center"/>
              <w:rPr>
                <w:b/>
                <w:color w:val="FFFFFF"/>
              </w:rPr>
            </w:pPr>
            <w:r>
              <w:rPr>
                <w:b/>
                <w:color w:val="FFFFFF"/>
                <w:sz w:val="22"/>
              </w:rPr>
              <w:t>L.p.</w:t>
            </w:r>
          </w:p>
        </w:tc>
        <w:tc>
          <w:tcPr>
            <w:tcW w:w="271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rsidR="00450D21" w:rsidRDefault="00450D21" w:rsidP="00450D21">
            <w:pPr>
              <w:tabs>
                <w:tab w:val="left" w:pos="743"/>
              </w:tabs>
              <w:spacing w:before="60" w:after="60"/>
              <w:ind w:left="0" w:right="0" w:hanging="11"/>
              <w:jc w:val="center"/>
            </w:pPr>
            <w:r>
              <w:rPr>
                <w:b/>
                <w:color w:val="FFFFFF"/>
                <w:sz w:val="22"/>
              </w:rPr>
              <w:t>Cecha</w:t>
            </w:r>
          </w:p>
        </w:tc>
        <w:tc>
          <w:tcPr>
            <w:tcW w:w="592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vAlign w:val="center"/>
          </w:tcPr>
          <w:p w:rsidR="00450D21" w:rsidRDefault="00450D21" w:rsidP="00450D21">
            <w:pPr>
              <w:spacing w:before="60" w:after="60"/>
              <w:ind w:left="0" w:right="0" w:hanging="11"/>
              <w:jc w:val="center"/>
            </w:pPr>
            <w:r>
              <w:rPr>
                <w:b/>
                <w:color w:val="FFFFFF"/>
                <w:sz w:val="22"/>
              </w:rPr>
              <w:t>Wymagania minimalne</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Typ obudow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być przystosowana do montażu w szafie rack 19”, o wysokość maksymalnie 2U.</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rzestrzeń dyskow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dostępniać minimum 1,6 TB przestrzeni zbudowanej w oparciu o minimum 2 dyski w technologii SSD </w:t>
            </w:r>
          </w:p>
          <w:p w:rsidR="00450D21" w:rsidRPr="002C6B20" w:rsidRDefault="00450D21" w:rsidP="008D5158">
            <w:pPr>
              <w:spacing w:before="60" w:after="60"/>
              <w:ind w:left="164" w:right="145" w:firstLine="0"/>
            </w:pPr>
            <w:r w:rsidRPr="002C6B20">
              <w:rPr>
                <w:sz w:val="22"/>
              </w:rPr>
              <w:t>oraz minimum 18TB przestrzeni zbudowanej w oparciu o minimum 15 dysków w technologii SAS i prędkości obrotowej 10k obr/min.</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Możliwość rozbudow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rozbudowę (bez wymiany kontrolerów macierzy), do co najmniej 192 dysków twardych. </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bsługa dysków</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obsługiwać dyski SSD, SAS i MDL SAS. Macierz musi umożliwiać mieszanie napędów dyskowych SSD, SAS i MDL SAS w obrębie pojedynczej półki </w:t>
            </w:r>
            <w:r w:rsidRPr="002C6B20">
              <w:rPr>
                <w:sz w:val="22"/>
              </w:rPr>
              <w:lastRenderedPageBreak/>
              <w:t xml:space="preserve">dyskowej. Macierz musi obsługiwać dyski 2,5” jak również 3,5”. </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Sposób zabezpieczenia dan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obsługiwać mechanizmy RAID zgodne z RAID1, RAID10, RAID5 lub RAID50 oraz RAID6 realizowane sprzętowo za pomocą dedykowanego układu, z możliwością dowolnej ich kombinacji w obrębie oferowanej macierzy i z wykorzystaniem wszystkich dysków twardych (tzw. wide-striping).</w:t>
            </w:r>
          </w:p>
          <w:p w:rsidR="00450D21" w:rsidRPr="002C6B20" w:rsidRDefault="00450D21" w:rsidP="008D5158">
            <w:pPr>
              <w:spacing w:before="60" w:after="60"/>
              <w:ind w:left="164" w:right="145" w:firstLine="0"/>
            </w:pPr>
            <w:r w:rsidRPr="002C6B20">
              <w:rPr>
                <w:sz w:val="22"/>
              </w:rPr>
              <w:t>Macierz musi umożliwiać definiowanie globalnych dysków spare oraz dedykowanie dysków spare do konkretnych grup RAID.</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Tryb pracy kontrolerów macierzow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posiadać minimum 2 kontrolery macierzowe pracujące w trybie active-active i udostępniające jednocześnie dane blokowe w sieci FC. Wszystkie kontrolery muszą komunikować się między sobą bez stosowania dodatkowych przełączników lub koncentratorów FC. </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amięć cach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Każdy kontroler macierzowy musi być wyposażony w minimum 8 GB pamięci cache, 16 GB sumarycznie w macierzy. Pamięć cache musi być zbudowana w oparciu o wydajną pamięć typu RAM.</w:t>
            </w:r>
          </w:p>
          <w:p w:rsidR="00450D21" w:rsidRPr="002C6B20" w:rsidRDefault="00450D21" w:rsidP="008D5158">
            <w:pPr>
              <w:spacing w:before="60" w:after="60"/>
              <w:ind w:left="164" w:right="145" w:firstLine="0"/>
            </w:pPr>
            <w:r w:rsidRPr="002C6B20">
              <w:rPr>
                <w:sz w:val="22"/>
              </w:rPr>
              <w:t>Pamięć zapisu musi być mirrorowana (kopie lustrzane) pomiędzy kontrolerami dyskowymi.</w:t>
            </w:r>
          </w:p>
          <w:p w:rsidR="00450D21" w:rsidRPr="002C6B20" w:rsidRDefault="00450D21" w:rsidP="008D5158">
            <w:pPr>
              <w:spacing w:before="60" w:after="60"/>
              <w:ind w:left="164" w:right="145" w:firstLine="0"/>
            </w:pPr>
            <w:r w:rsidRPr="002C6B20">
              <w:rPr>
                <w:sz w:val="22"/>
              </w:rPr>
              <w:t>Dane niezapisane na dyskach (np. zawartość pamięci kontrolera) muszą zostać zabezpieczone w przypadku awarii zasilania za pomocą podtrzymania bateryjnego lub z zastosowaniem innej technologii przez okres minimum 5 lat.</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Rozbudowa pamięci cach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zwiększenie pojemności pamięci cache dla odczytów do minimum 8 TB z wykorzystaniem dysków SSD lub kart pamięci flash. </w:t>
            </w:r>
          </w:p>
          <w:p w:rsidR="00450D21" w:rsidRPr="002C6B20" w:rsidRDefault="00450D21" w:rsidP="008D5158">
            <w:pPr>
              <w:spacing w:before="60" w:after="60"/>
              <w:ind w:left="164" w:right="145" w:firstLine="0"/>
            </w:pPr>
            <w:r w:rsidRPr="002C6B20">
              <w:rPr>
                <w:sz w:val="22"/>
              </w:rPr>
              <w:t>Jeżeli do obsługi powyższej funkcjonalności wymagane są dodatkowe licencje, należy je dostarczyć wraz z rozwiązaniem.</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 xml:space="preserve">Interfejsy </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posiadać, co najmniej 2 porty FC 16 Gb/s na kontroler. Wraz z urządzeniem Wykonawca dostarczy odpowiednią ilość kabli LC/LC niezbędną do połączenia macierzy z zakupowaną infrastrukturą (o długości min 5 m każdy)</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Zarządzani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Zarządzanie macierzą musi być możliwe z poziomu interfejsu graficznego i interfejsu znakowego. Zarządzanie macierzą musi odbywać się bezpośrednio na kontrolerach macierzy z poziomu przeglądarki internetowej. </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Zarządzanie grupami dyskowymi oraz dyskami logicznymi</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zdefiniowanie, co najmniej 500 wolumenów logicznych w ramach oferowanej macierzy dyskowej. </w:t>
            </w:r>
          </w:p>
          <w:p w:rsidR="00450D21" w:rsidRPr="002C6B20" w:rsidRDefault="00450D21" w:rsidP="008D5158">
            <w:pPr>
              <w:spacing w:before="60" w:after="60"/>
              <w:ind w:left="164" w:right="145" w:firstLine="0"/>
            </w:pPr>
            <w:r w:rsidRPr="002C6B20">
              <w:rPr>
                <w:sz w:val="22"/>
              </w:rPr>
              <w:t>Musi istnieć możliwość rozłożenia pojedynczego wolumenu logicznego na wszystkie dyski fizyczne macierzy (tzw. wide-striping), bez konieczności łączenia wielu różnych dysków logicznych w jeden większy.</w:t>
            </w:r>
          </w:p>
          <w:p w:rsidR="00450D21" w:rsidRPr="002C6B20" w:rsidRDefault="00450D21" w:rsidP="008D5158">
            <w:pPr>
              <w:spacing w:before="60" w:after="60"/>
              <w:ind w:left="164" w:right="145" w:firstLine="0"/>
            </w:pPr>
            <w:r w:rsidRPr="002C6B20">
              <w:rPr>
                <w:sz w:val="22"/>
              </w:rPr>
              <w:lastRenderedPageBreak/>
              <w:t>Jeżeli do obsługi powyższych funkcjonalności wymagane są dodatkowe licencje, należy je dostarczyć dla całej pojemności urządzenia.</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ThinProvisioning</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musi umożliwiać udostępnianie zasobów dyskowych do serwerów w trybie tradycyjnym, jak i w trybie typu ThinProvisioning.</w:t>
            </w:r>
          </w:p>
          <w:p w:rsidR="00450D21" w:rsidRPr="002C6B20" w:rsidRDefault="00450D21" w:rsidP="008D5158">
            <w:pPr>
              <w:spacing w:before="60" w:after="60"/>
              <w:ind w:left="164" w:right="145" w:firstLine="0"/>
            </w:pPr>
            <w:r w:rsidRPr="002C6B20">
              <w:rPr>
                <w:sz w:val="22"/>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Wewnętrzne kopie migawkow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rsidR="00450D21" w:rsidRPr="002C6B20" w:rsidRDefault="00450D21" w:rsidP="008D5158">
            <w:pPr>
              <w:spacing w:before="60" w:after="60"/>
              <w:ind w:left="164" w:right="145" w:firstLine="0"/>
            </w:pPr>
            <w:r w:rsidRPr="002C6B20">
              <w:rPr>
                <w:sz w:val="22"/>
              </w:rPr>
              <w:t>Macierz musi wspierać minimum 512 kopi migawkowych</w:t>
            </w:r>
          </w:p>
          <w:p w:rsidR="00450D21" w:rsidRPr="002C6B20" w:rsidRDefault="00450D21" w:rsidP="008D5158">
            <w:pPr>
              <w:spacing w:before="60" w:after="60"/>
              <w:ind w:left="164" w:right="145" w:firstLine="0"/>
            </w:pPr>
            <w:r w:rsidRPr="002C6B20">
              <w:rPr>
                <w:sz w:val="22"/>
              </w:rPr>
              <w:t xml:space="preserve">Jeżeli do obsługi powyższych funkcjonalności wymagane są dodatkowe licencje, należy je dostarczyć dla całej pojemności urządzenia. </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Wewnętrzne kopie pełn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dokonywanie na żądanie pełnej fizycznej kopii danych (clone) w ramach macierzy za pomocą wewnętrznych kontrolerów macierzowych. </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Migracja danych w obrębie macierz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Zdalna replikacja dan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całej pojemności urządzenia.</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odłączanie zewnętrznych systemów operacyjn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musi umożliwiać jednoczesne podłączenie wielu serwerów w trybie wysokiej dostępności (co najmniej dwoma ścieżkami). </w:t>
            </w:r>
          </w:p>
          <w:p w:rsidR="00450D21" w:rsidRPr="002C6B20" w:rsidRDefault="00450D21" w:rsidP="008D5158">
            <w:pPr>
              <w:spacing w:before="60" w:after="60"/>
              <w:ind w:left="164" w:right="145" w:firstLine="0"/>
            </w:pPr>
            <w:r w:rsidRPr="002C6B20">
              <w:rPr>
                <w:sz w:val="22"/>
              </w:rPr>
              <w:t>Macierz musi wspierać podłączenie następujących systemów operacyjnych: Windows, Linux, VMware, IBM AIX, Sun Solaris, HP-UX. Macierz musi posiadać wsparcie dla różnych systemów klastrowych, co najmniej Veritas Cluster Server i Microsoft Cluster. Wsparcie dla wymienionych systemów operacyjnych i klastrowych musi być potwierdzone wpisem na ogólnodostępnej liście kompatybilności producentów.</w:t>
            </w:r>
          </w:p>
          <w:p w:rsidR="00450D21" w:rsidRPr="002C6B20" w:rsidRDefault="00450D21" w:rsidP="008D5158">
            <w:pPr>
              <w:spacing w:before="60" w:after="60"/>
              <w:ind w:left="164" w:right="145" w:firstLine="0"/>
            </w:pPr>
            <w:r w:rsidRPr="002C6B20">
              <w:rPr>
                <w:sz w:val="22"/>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rsidR="00450D21" w:rsidRPr="002C6B20" w:rsidRDefault="00450D21" w:rsidP="008D5158">
            <w:pPr>
              <w:spacing w:before="60" w:after="60"/>
              <w:ind w:left="164" w:right="145" w:firstLine="0"/>
            </w:pPr>
            <w:r w:rsidRPr="002C6B20">
              <w:rPr>
                <w:sz w:val="22"/>
              </w:rPr>
              <w:t>Jeżeli do obsługi powyższych funkcjonalności wymagane są dodatkowe licencje, należy je dostarczyć dla maksymalnej liczby serwerów obsługiwanych przez oferowane urządzenie.</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Redundancja</w:t>
            </w:r>
          </w:p>
          <w:p w:rsidR="00450D21" w:rsidRPr="002C6B20" w:rsidRDefault="00450D21" w:rsidP="00450D21">
            <w:pPr>
              <w:tabs>
                <w:tab w:val="left" w:pos="743"/>
              </w:tabs>
              <w:spacing w:before="60" w:after="60"/>
              <w:ind w:left="0" w:right="0" w:firstLine="0"/>
            </w:pP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acierz nie może posiadać pojedynczego punktu awarii, który powodowałby brak dostępu do danych. Musi być zapewniona pełna redundancja komponentów, w szczególności zdublowanie kontrolerów, zasilaczy i wentylatorów.</w:t>
            </w:r>
          </w:p>
          <w:p w:rsidR="00450D21" w:rsidRPr="002C6B20" w:rsidRDefault="00450D21" w:rsidP="008D5158">
            <w:pPr>
              <w:spacing w:before="60" w:after="60"/>
              <w:ind w:left="164" w:right="145" w:firstLine="0"/>
            </w:pPr>
            <w:r w:rsidRPr="002C6B20">
              <w:rPr>
                <w:sz w:val="22"/>
              </w:rPr>
              <w:t>Macierz musi umożliwiać wymianę elementów systemu w trybie „hot-swap”, a w szczególności takich, jak: dyski, kontrolery, zasilacze, wentylatory.</w:t>
            </w:r>
          </w:p>
          <w:p w:rsidR="00450D21" w:rsidRPr="002C6B20" w:rsidRDefault="00450D21" w:rsidP="008D5158">
            <w:pPr>
              <w:spacing w:before="60" w:after="60"/>
              <w:ind w:left="164" w:right="145" w:firstLine="0"/>
            </w:pPr>
            <w:r w:rsidRPr="002C6B20">
              <w:rPr>
                <w:sz w:val="22"/>
              </w:rPr>
              <w:t xml:space="preserve">Macierz musi mieć możliwość zasilania z dwu niezależnych źródeł zasilania – odporność na zanik zasilania jednej fazy lub awarię jednego z zasilaczy macierzy. </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Dodatkowe wymagani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Gwarancj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inimum 3 lata, w miejscu instalacji z możliwością zgłaszania usterek w trybie 24x7 z czasem reakcji w następnym dniu roboczym (uszkodzony dysk pozostaje u zamawiającego) realizowany przez polski oddział serwisu producenta. Możliwość rozszerzenia usługi gwarancyjnej </w:t>
            </w:r>
            <w:r w:rsidRPr="002C6B20">
              <w:rPr>
                <w:sz w:val="22"/>
              </w:rPr>
              <w:lastRenderedPageBreak/>
              <w:t>producenta z gwarantowanym czasem naprawy w ciągu 6 godzin od momentu odebrania zgłoszenia przez serwis.</w:t>
            </w:r>
          </w:p>
          <w:p w:rsidR="00450D21" w:rsidRPr="002C6B20" w:rsidRDefault="00450D21" w:rsidP="008D5158">
            <w:pPr>
              <w:spacing w:before="60" w:after="60"/>
              <w:ind w:left="164" w:right="145" w:firstLine="0"/>
            </w:pPr>
            <w:r w:rsidRPr="002C6B20">
              <w:rPr>
                <w:sz w:val="22"/>
              </w:rPr>
              <w:t>W okresie gwarancji Zamawiający ma prawo do otrzymywania poprawek oraz aktualizacji wersji oprogramowania dostarczonego wraz z macierzą oraz oprogramowania wewnętrznego macierzy.</w:t>
            </w:r>
          </w:p>
        </w:tc>
      </w:tr>
      <w:tr w:rsidR="00450D21" w:rsidRPr="005D2AB3"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Inn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Macierz oraz jego komponenty muszą pochodzić od tego samego producenta, być fabrycznie nowe i wyprodukowane nie wcześniej niż 3 miesiące przed terminem dostawy. Dostarczany sprzęt powinien być zakupiony bezpośrednio u producenta albo w oficjalnym kanale dystrybucyjnym na rynku polskim, razem z odpowiednim pakietem usług gwarancyjnych wymaganych przez Zamawiającego. </w:t>
            </w:r>
          </w:p>
          <w:p w:rsidR="00450D21" w:rsidRPr="002C6B20" w:rsidRDefault="00450D21" w:rsidP="008D5158">
            <w:pPr>
              <w:spacing w:before="60" w:after="60"/>
              <w:ind w:left="164" w:right="145" w:firstLine="0"/>
            </w:pPr>
            <w:r w:rsidRPr="002C6B20">
              <w:rPr>
                <w:sz w:val="22"/>
              </w:rPr>
              <w:t xml:space="preserve">Przeznaczeniem oferowanego sprzętu musi być rynek polski. Zamawiający zastrzega możliwość weryfikacji legalności kanału dostawy u producenta. </w:t>
            </w:r>
          </w:p>
          <w:p w:rsidR="00450D21" w:rsidRPr="002C6B20" w:rsidRDefault="00450D21" w:rsidP="008D5158">
            <w:pPr>
              <w:spacing w:before="60" w:after="60"/>
              <w:ind w:left="164" w:right="145" w:firstLine="0"/>
            </w:pPr>
            <w:r w:rsidRPr="002C6B20">
              <w:rPr>
                <w:sz w:val="22"/>
              </w:rPr>
              <w:t>Urządzenia i ich komponenty muszą być oznakowane przez producentów w taki sposób, aby możliwa była identyfikacja zarówno produktu jak i producenta.</w:t>
            </w:r>
          </w:p>
          <w:p w:rsidR="00450D21" w:rsidRPr="002C6B20" w:rsidRDefault="00450D21" w:rsidP="008D5158">
            <w:pPr>
              <w:spacing w:before="60" w:after="60"/>
              <w:ind w:left="164" w:right="145" w:firstLine="0"/>
            </w:pPr>
            <w:r w:rsidRPr="002C6B20">
              <w:rPr>
                <w:sz w:val="22"/>
              </w:rPr>
              <w:t>Wymagane są dokumenty poświadczające, że sprzęt jest produkowany zgodnie z normami ISO 9001 oraz ISO 14001.</w:t>
            </w:r>
          </w:p>
          <w:p w:rsidR="00450D21" w:rsidRPr="002C6B20" w:rsidRDefault="00450D21" w:rsidP="008D5158">
            <w:pPr>
              <w:spacing w:before="60" w:after="60"/>
              <w:ind w:left="164" w:right="145" w:firstLine="0"/>
            </w:pPr>
            <w:r w:rsidRPr="002C6B20">
              <w:rPr>
                <w:sz w:val="22"/>
              </w:rPr>
              <w:t>Deklaracja zgodności CE.</w:t>
            </w:r>
          </w:p>
        </w:tc>
      </w:tr>
      <w:tr w:rsidR="00450D2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Komunikacj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raz z macierzą należy dostarczyć 2 przełączniki Fibre Channel niezbędne do połączenia oferowanej macierzy z pozostałą infrastrukturą zamawiającego o następujących parametrach:</w:t>
            </w:r>
          </w:p>
        </w:tc>
      </w:tr>
      <w:tr w:rsidR="00450D21" w:rsidRPr="005E7A17"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Element konfiguracji</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ymagania minimalne</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Obudow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Przełącznik FC musi mieć wysokość maksymalnie 1U (jednostka wysokości szafy montażowej) i szerokość </w:t>
            </w:r>
            <w:smartTag w:uri="urn:schemas-microsoft-com:office:smarttags" w:element="metricconverter">
              <w:smartTagPr>
                <w:attr w:name="ProductID" w:val="19”"/>
              </w:smartTagPr>
              <w:r w:rsidRPr="002C6B20">
                <w:rPr>
                  <w:sz w:val="22"/>
                </w:rPr>
                <w:t>19”</w:t>
              </w:r>
            </w:smartTag>
            <w:r w:rsidRPr="002C6B20">
              <w:rPr>
                <w:sz w:val="22"/>
              </w:rPr>
              <w:t xml:space="preserve"> oraz zapewniać techniczną możliwość montażu w szafie przemysłowej </w:t>
            </w:r>
            <w:smartTag w:uri="urn:schemas-microsoft-com:office:smarttags" w:element="metricconverter">
              <w:smartTagPr>
                <w:attr w:name="ProductID" w:val="19”"/>
              </w:smartTagPr>
              <w:r w:rsidRPr="002C6B20">
                <w:rPr>
                  <w:sz w:val="22"/>
                </w:rPr>
                <w:t>19”</w:t>
              </w:r>
            </w:smartTag>
            <w:r w:rsidRPr="002C6B20">
              <w:rPr>
                <w:sz w:val="22"/>
              </w:rPr>
              <w:t>. Przełącznik musi być wyposażony w akcesoria umożliwiające montaż w szafie.</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Ilość portów FC</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inimum 24 sloty  na moduły FC. Wszystkie wymagane funkcje muszą być aktywne dla minimum 12 portów przełącznika.</w:t>
            </w:r>
          </w:p>
          <w:p w:rsidR="00450D21" w:rsidRPr="002C6B20" w:rsidRDefault="00450D21" w:rsidP="008D5158">
            <w:pPr>
              <w:spacing w:before="60" w:after="60"/>
              <w:ind w:left="164" w:right="145" w:firstLine="0"/>
            </w:pPr>
            <w:r w:rsidRPr="002C6B20">
              <w:rPr>
                <w:sz w:val="22"/>
              </w:rPr>
              <w:t>Możliwość aktywowania wszystkich funkcji przełącznika dla pozostałej liczby portów odpowiednimi licencjami.</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Ilość modułów SFP</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Zainstalowane: 8 x 16Gb FC SW SFP+ w każdym z przełączników</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Typ portów FC</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FC musi być wykonany w technologii Full Fabric FC 16Gb/s i posiadać możliwość pracy portów FC z prędkościami 16, 8, 4 Gb/s z funkcją auto-negocjacji prędkości.</w:t>
            </w:r>
          </w:p>
          <w:p w:rsidR="00450D21" w:rsidRPr="002C6B20" w:rsidRDefault="00450D21" w:rsidP="008D5158">
            <w:pPr>
              <w:spacing w:before="60" w:after="60"/>
              <w:ind w:left="164" w:right="145" w:firstLine="0"/>
            </w:pPr>
            <w:r w:rsidRPr="002C6B20">
              <w:rPr>
                <w:sz w:val="22"/>
              </w:rPr>
              <w:t>Rodzaj obsługiwanych portów co najmniej D,E,F</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Obsługa modułów SFP</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Wymiana w trybie “na gorąco” modułów portów FC (SFP). Przełącznik FC musi mieć możliwość instalacji jednomodowych modułów SFP umożliwiających </w:t>
            </w:r>
            <w:r w:rsidRPr="002C6B20">
              <w:rPr>
                <w:sz w:val="22"/>
              </w:rPr>
              <w:lastRenderedPageBreak/>
              <w:t>bezpośrednie połączenie (bez dodatkowych urządzeń pośredniczących) z innymi przełącznikami FC na odległość minimum 10km.</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Architektur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FC musi być wykonany w tzw. Architekturze „non-blocking” uniemożliwiającej blokowanie się ruchu wewnątrz przełącznika przy pełnej prędkości pracy wszystkich portów.</w:t>
            </w:r>
          </w:p>
        </w:tc>
      </w:tr>
      <w:tr w:rsidR="00450D21" w:rsidRPr="00F95114"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Przepustowość</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Całkowita przepustowość przełącznika FC dostępna dla maksymalnie rozbudowanej konfiguracji wyposażonej we wkładki 16Gb/s musi wynosić minimum 384 Gb/s end-to-end full duplex </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Agregacja połączeń</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i ma mieć możliwość aktywowania za pomocą dodatkowej licencji agregacji połączeń ISL między dwoma przełącznikami i tworzenia w ten sposób logicznych połączeń typu trunk o przepustowości minimum 128 Gb/s dla każdego logicznego połączenia. Loadbalancing ruchu między fizycznymi połączeniami ISL w ramach połączenia logicznego typu trunk musi być realizowany na poziomie pojedynczych ramek FC a połączenie logiczne musi zachowywać kolejność przesyłanych ramek.</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bsługa stref</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FC musi realizować sprzętową obsługę zoningu (przez tzw. układ ASIC) na podstawie portów i adresów WWN</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bsługa NPIV</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sparcie dla N_Port ID Virtualization (NPIV). Obsługa, co najmniej 255 wirtualnych urządzeń na pojedynczym porcie przełącznika.</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Oprogramowani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FC musi mieć możliwość wymiany i aktywacji wersji firmware’u (zarówno na wersję wyższą, jak i na niższą) w czasie pracy urządzenia i bez zakłócenia przesyłanego ruchu FC.</w:t>
            </w:r>
          </w:p>
        </w:tc>
      </w:tr>
      <w:tr w:rsidR="00450D21" w:rsidRPr="00364DFC"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Mechanizmy bezpieczeństw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Przełącznik musi wspierać następujące mechanizmy bezpieczeństwa:</w:t>
            </w:r>
          </w:p>
          <w:p w:rsidR="00450D21" w:rsidRPr="002C6B20" w:rsidRDefault="00450D21" w:rsidP="008D5158">
            <w:pPr>
              <w:spacing w:before="60" w:after="60"/>
              <w:ind w:left="164" w:right="145" w:firstLine="0"/>
            </w:pPr>
            <w:r w:rsidRPr="002C6B20">
              <w:rPr>
                <w:sz w:val="22"/>
              </w:rPr>
              <w:t>• mechanizm szyfrowania i kompresji wybranych połączeń ISL wspierany, na co najmniej 2 portach przełącznika FC. Symetryczny klucz szyfrujący nie może być krótszy niż 256-bitów.</w:t>
            </w:r>
          </w:p>
          <w:p w:rsidR="00450D21" w:rsidRPr="002C6B20" w:rsidRDefault="00450D21" w:rsidP="008D5158">
            <w:pPr>
              <w:spacing w:before="60" w:after="60"/>
              <w:ind w:left="164" w:right="145" w:firstLine="0"/>
            </w:pPr>
            <w:r w:rsidRPr="002C6B20">
              <w:rPr>
                <w:sz w:val="22"/>
              </w:rPr>
              <w:t>• mechanizm tzw. FabricBinding, który umożliwia zdefiniowanie listy kontroli dostępu regulującej prawa przełączników FC do uczestnictwa w sieci fabric</w:t>
            </w:r>
          </w:p>
          <w:p w:rsidR="00450D21" w:rsidRPr="002C6B20" w:rsidRDefault="00450D21" w:rsidP="008D5158">
            <w:pPr>
              <w:spacing w:before="60" w:after="60"/>
              <w:ind w:left="164" w:right="145" w:firstLine="0"/>
            </w:pPr>
            <w:r w:rsidRPr="002C6B20">
              <w:rPr>
                <w:sz w:val="22"/>
              </w:rPr>
              <w:t>• uwierzytelnianie (autentykacja) przełączników w sieci Fabric za pomocą protokołów DH-CHAP i FCAP</w:t>
            </w:r>
          </w:p>
          <w:p w:rsidR="00450D21" w:rsidRPr="002C6B20" w:rsidRDefault="00450D21" w:rsidP="008D5158">
            <w:pPr>
              <w:spacing w:before="60" w:after="60"/>
              <w:ind w:left="164" w:right="145" w:firstLine="0"/>
            </w:pPr>
            <w:r w:rsidRPr="002C6B20">
              <w:rPr>
                <w:sz w:val="22"/>
              </w:rPr>
              <w:t>• uwierzytelnianie (autentykacja) urządzeń końcowych w sieci Fabric za pomocą protokołu DH-CHAP</w:t>
            </w:r>
          </w:p>
          <w:p w:rsidR="00450D21" w:rsidRPr="002C6B20" w:rsidRDefault="00450D21" w:rsidP="008D5158">
            <w:pPr>
              <w:spacing w:before="60" w:after="60"/>
              <w:ind w:left="164" w:right="145" w:firstLine="0"/>
            </w:pPr>
            <w:r w:rsidRPr="002C6B20">
              <w:rPr>
                <w:sz w:val="22"/>
              </w:rPr>
              <w:t>• szyfrowanie połączenia z konsolą administracyjną. Wsparcie dla SSHv2.</w:t>
            </w:r>
          </w:p>
          <w:p w:rsidR="00450D21" w:rsidRPr="002C6B20" w:rsidRDefault="00450D21" w:rsidP="008D5158">
            <w:pPr>
              <w:spacing w:before="60" w:after="60"/>
              <w:ind w:left="164" w:right="145" w:firstLine="0"/>
            </w:pPr>
            <w:r w:rsidRPr="002C6B20">
              <w:rPr>
                <w:sz w:val="22"/>
              </w:rPr>
              <w:t xml:space="preserve">• definiowanie wielu kont administratorów z możliwością ograniczenia ich uprawnień za pomocą mechanizmu tzw. </w:t>
            </w:r>
            <w:r w:rsidRPr="002C6B20">
              <w:rPr>
                <w:sz w:val="22"/>
              </w:rPr>
              <w:lastRenderedPageBreak/>
              <w:t>RBAC (Role Based Access Control)</w:t>
            </w:r>
          </w:p>
          <w:p w:rsidR="00450D21" w:rsidRPr="002C6B20" w:rsidRDefault="00450D21" w:rsidP="008D5158">
            <w:pPr>
              <w:spacing w:before="60" w:after="60"/>
              <w:ind w:left="164" w:right="145" w:firstLine="0"/>
            </w:pPr>
            <w:r w:rsidRPr="002C6B20">
              <w:rPr>
                <w:sz w:val="22"/>
              </w:rPr>
              <w:t>• definiowane kont administratorów w środowisku RADIUS i LDAP</w:t>
            </w:r>
          </w:p>
          <w:p w:rsidR="00450D21" w:rsidRPr="002C6B20" w:rsidRDefault="00450D21" w:rsidP="008D5158">
            <w:pPr>
              <w:spacing w:before="60" w:after="60"/>
              <w:ind w:left="164" w:right="145" w:firstLine="0"/>
            </w:pPr>
            <w:r w:rsidRPr="002C6B20">
              <w:rPr>
                <w:sz w:val="22"/>
              </w:rPr>
              <w:t>• szyfrowanie komunikacji narzędzi administracyjnych za pomocą SSL/HTTPS</w:t>
            </w:r>
          </w:p>
          <w:p w:rsidR="00450D21" w:rsidRPr="002C6B20" w:rsidRDefault="00450D21" w:rsidP="008D5158">
            <w:pPr>
              <w:spacing w:before="60" w:after="60"/>
              <w:ind w:left="164" w:right="145" w:firstLine="0"/>
            </w:pPr>
            <w:r w:rsidRPr="002C6B20">
              <w:rPr>
                <w:sz w:val="22"/>
              </w:rPr>
              <w:t>• obsługa SNMP v1 oraz v3</w:t>
            </w:r>
          </w:p>
          <w:p w:rsidR="00450D21" w:rsidRPr="002C6B20" w:rsidRDefault="00450D21" w:rsidP="008D5158">
            <w:pPr>
              <w:spacing w:before="60" w:after="60"/>
              <w:ind w:left="164" w:right="145" w:firstLine="0"/>
            </w:pPr>
            <w:r w:rsidRPr="002C6B20">
              <w:rPr>
                <w:sz w:val="22"/>
              </w:rPr>
              <w:t>• IP Filter dla portu administracyjnego przełącznika</w:t>
            </w:r>
          </w:p>
          <w:p w:rsidR="00450D21" w:rsidRPr="002C6B20" w:rsidRDefault="00450D21" w:rsidP="008D5158">
            <w:pPr>
              <w:spacing w:before="60" w:after="60"/>
              <w:ind w:left="164" w:right="145" w:firstLine="0"/>
            </w:pPr>
            <w:r w:rsidRPr="002C6B20">
              <w:rPr>
                <w:sz w:val="22"/>
              </w:rPr>
              <w:t>• wgrywanie nowych wersji firmware przełącznika FC z wykorzystaniem bezpiecznych protokołów SCP oraz SFTP</w:t>
            </w:r>
          </w:p>
          <w:p w:rsidR="00450D21" w:rsidRPr="002C6B20" w:rsidRDefault="00450D21" w:rsidP="008D5158">
            <w:pPr>
              <w:spacing w:before="60" w:after="60"/>
              <w:ind w:left="164" w:right="145" w:firstLine="0"/>
            </w:pPr>
            <w:r w:rsidRPr="002C6B20">
              <w:rPr>
                <w:sz w:val="22"/>
              </w:rPr>
              <w:t>• wykonywanie kopii bezpieczeństwa konfiguracji przełącznika FC z wykorzystaniem bezpiecznych protokołów SCP oraz SFTP</w:t>
            </w:r>
          </w:p>
        </w:tc>
      </w:tr>
      <w:tr w:rsidR="00450D2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Diagnostyk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logowanie zdarzeń poprzez mechanizm „syslog”</w:t>
            </w:r>
          </w:p>
          <w:p w:rsidR="00450D21" w:rsidRPr="002C6B20" w:rsidRDefault="00450D21" w:rsidP="008D5158">
            <w:pPr>
              <w:spacing w:before="60" w:after="60"/>
              <w:ind w:left="164" w:right="145" w:firstLine="0"/>
            </w:pPr>
            <w:r w:rsidRPr="002C6B20">
              <w:rPr>
                <w:sz w:val="22"/>
              </w:rPr>
              <w:t>• port diagnostyczny tzw. D_port. Port diagnostyczny musi umożliwiać wykonanie testów sprawdzających komunikację portu przełącznika z wkładką SFP, połączenie optyczne pomiędzy dwoma przełącznikami oraz pomiar opóźnienia i odległości między przełącznikami z dokładnością do 5m dla wkładek SFP 16Gbps. Testy wykonywane przez port diagnostyczny nie mogą wpływać w żaden sposób na działanie pozostałych portów przełącznika i całej sieci fabric.</w:t>
            </w:r>
          </w:p>
          <w:p w:rsidR="00450D21" w:rsidRPr="002C6B20" w:rsidRDefault="00450D21" w:rsidP="008D5158">
            <w:pPr>
              <w:spacing w:before="60" w:after="60"/>
              <w:ind w:left="164" w:right="145" w:firstLine="0"/>
            </w:pPr>
            <w:r w:rsidRPr="002C6B20">
              <w:rPr>
                <w:sz w:val="22"/>
              </w:rPr>
              <w:t>• FCping</w:t>
            </w:r>
          </w:p>
          <w:p w:rsidR="00450D21" w:rsidRPr="002C6B20" w:rsidRDefault="00450D21" w:rsidP="008D5158">
            <w:pPr>
              <w:spacing w:before="60" w:after="60"/>
              <w:ind w:left="164" w:right="145" w:firstLine="0"/>
            </w:pPr>
            <w:r w:rsidRPr="002C6B20">
              <w:rPr>
                <w:sz w:val="22"/>
              </w:rPr>
              <w:t>• FC traceroute</w:t>
            </w:r>
          </w:p>
          <w:p w:rsidR="00450D21" w:rsidRPr="002C6B20" w:rsidRDefault="00450D21" w:rsidP="008D5158">
            <w:pPr>
              <w:spacing w:before="60" w:after="60"/>
              <w:ind w:left="164" w:right="145" w:firstLine="0"/>
            </w:pPr>
            <w:r w:rsidRPr="002C6B20">
              <w:rPr>
                <w:sz w:val="22"/>
              </w:rPr>
              <w:t>• kopiowanie danych wymienianych pomiędzy dwoma wybranymi portami na inny wybrany port przełącznika</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Zarządzanie przełącznikiem</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 xml:space="preserve">Przełącznik FC musi posiadać możliwość konfiguracji przez komendy tekstowe w interfejsie znakowym oraz poprzez przeglądarkę internetową z interfejsem graficznym. </w:t>
            </w:r>
          </w:p>
          <w:p w:rsidR="00450D21" w:rsidRPr="002C6B20" w:rsidRDefault="00450D21" w:rsidP="008D5158">
            <w:pPr>
              <w:spacing w:before="60" w:after="60"/>
              <w:ind w:left="164" w:right="145" w:firstLine="0"/>
            </w:pPr>
            <w:r w:rsidRPr="002C6B20">
              <w:rPr>
                <w:sz w:val="22"/>
              </w:rPr>
              <w:t xml:space="preserve">Przełącznik FC musi zapewnić możliwość jego zarządzania przez zintegrowany port Ethernet, RS232 oraz inband IP-over-FC. </w:t>
            </w:r>
          </w:p>
          <w:p w:rsidR="00450D21" w:rsidRPr="002C6B20" w:rsidRDefault="00450D21" w:rsidP="008D5158">
            <w:pPr>
              <w:spacing w:before="60" w:after="60"/>
              <w:ind w:left="164" w:right="145" w:firstLine="0"/>
            </w:pPr>
            <w:r w:rsidRPr="002C6B20">
              <w:rPr>
                <w:sz w:val="22"/>
              </w:rPr>
              <w:t xml:space="preserve">Przełącznik FC musi zapewniać wsparcie dla standardu zarządzającego SMI-S </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p>
          <w:p w:rsidR="00450D21" w:rsidRPr="002C6B20" w:rsidRDefault="00450D21" w:rsidP="00450D21">
            <w:pPr>
              <w:tabs>
                <w:tab w:val="left" w:pos="743"/>
              </w:tabs>
              <w:spacing w:before="60" w:after="60"/>
              <w:ind w:left="0" w:right="0" w:firstLine="0"/>
            </w:pPr>
            <w:r w:rsidRPr="002C6B20">
              <w:rPr>
                <w:sz w:val="22"/>
              </w:rPr>
              <w:t>Gwarancj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Minimum 3 lata, w miejscu instalacji z możliwością zgłaszania usterek w trybie 24x7 z czasem reakcji w następnym dniu roboczym, realizowany przez polski oddział serwisu producenta. W okresie gwarancji Zamawiający ma prawo do otrzymywania poprawek oraz aktualizacji oprogramowania wewnętrznego przełączników (firmware).</w:t>
            </w:r>
          </w:p>
        </w:tc>
      </w:tr>
      <w:tr w:rsidR="00450D21" w:rsidRPr="003C12E1" w:rsidTr="00450D21">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C04AE7">
            <w:pPr>
              <w:pStyle w:val="Akapitzlist1"/>
              <w:numPr>
                <w:ilvl w:val="0"/>
                <w:numId w:val="85"/>
              </w:numPr>
              <w:spacing w:before="60" w:after="60"/>
              <w:ind w:left="357" w:hanging="357"/>
              <w:jc w:val="center"/>
              <w:rPr>
                <w:sz w:val="22"/>
                <w:szCs w:val="22"/>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21" w:rsidRPr="002C6B20" w:rsidRDefault="00450D21" w:rsidP="00450D21">
            <w:pPr>
              <w:tabs>
                <w:tab w:val="left" w:pos="743"/>
              </w:tabs>
              <w:spacing w:before="60" w:after="60"/>
              <w:ind w:left="0" w:right="0" w:firstLine="0"/>
            </w:pPr>
            <w:r w:rsidRPr="002C6B20">
              <w:rPr>
                <w:sz w:val="22"/>
              </w:rPr>
              <w:t>Instalacja i konfiguracj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0D21" w:rsidRPr="002C6B20" w:rsidRDefault="00450D21" w:rsidP="008D5158">
            <w:pPr>
              <w:spacing w:before="60" w:after="60"/>
              <w:ind w:left="164" w:right="145" w:firstLine="0"/>
            </w:pPr>
            <w:r w:rsidRPr="002C6B20">
              <w:rPr>
                <w:sz w:val="22"/>
              </w:rPr>
              <w:t>Wraz z dostawą sprzętu Wykonawca przeprowadzi instalację i konfigurację urządzeń zgodnie z wymogami i w środowisku Zamawiającego.</w:t>
            </w:r>
          </w:p>
        </w:tc>
      </w:tr>
    </w:tbl>
    <w:p w:rsidR="00450D21" w:rsidRDefault="00450D21" w:rsidP="00450D21">
      <w:pPr>
        <w:tabs>
          <w:tab w:val="left" w:pos="0"/>
        </w:tabs>
        <w:spacing w:before="60" w:after="60"/>
        <w:ind w:left="0" w:right="6" w:firstLine="0"/>
        <w:rPr>
          <w:rFonts w:cs="Arial"/>
          <w:b/>
          <w:sz w:val="22"/>
        </w:rPr>
      </w:pPr>
    </w:p>
    <w:p w:rsidR="00450D21"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0070C0"/>
          <w:sz w:val="22"/>
          <w:lang w:eastAsia="en-US"/>
        </w:rPr>
      </w:pPr>
      <w:bookmarkStart w:id="428" w:name="_Toc532794475"/>
      <w:r w:rsidRPr="00854377">
        <w:rPr>
          <w:rFonts w:ascii="Cambria" w:eastAsia="Calibri" w:hAnsi="Cambria"/>
          <w:bCs/>
          <w:color w:val="0070C0"/>
          <w:sz w:val="22"/>
          <w:lang w:eastAsia="en-US"/>
        </w:rPr>
        <w:t xml:space="preserve">Serwer NAS1 – 1 </w:t>
      </w:r>
      <w:r w:rsidR="00586653" w:rsidRPr="00854377">
        <w:rPr>
          <w:rFonts w:ascii="Cambria" w:eastAsia="Calibri" w:hAnsi="Cambria"/>
          <w:bCs/>
          <w:color w:val="0070C0"/>
          <w:sz w:val="22"/>
          <w:lang w:eastAsia="en-US"/>
        </w:rPr>
        <w:t>szt.</w:t>
      </w:r>
      <w:r w:rsidRPr="00854377">
        <w:rPr>
          <w:rFonts w:ascii="Cambria" w:eastAsia="Calibri" w:hAnsi="Cambria"/>
          <w:bCs/>
          <w:color w:val="0070C0"/>
          <w:sz w:val="22"/>
          <w:lang w:eastAsia="en-US"/>
        </w:rPr>
        <w:t xml:space="preserve"> – podsystem dyskowy na potrzeby archiwizacji</w:t>
      </w:r>
      <w:bookmarkEnd w:id="428"/>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
        <w:gridCol w:w="562"/>
        <w:gridCol w:w="2666"/>
        <w:gridCol w:w="5887"/>
      </w:tblGrid>
      <w:tr w:rsidR="00854377" w:rsidTr="009F3508">
        <w:tc>
          <w:tcPr>
            <w:tcW w:w="577" w:type="dxa"/>
            <w:gridSpan w:val="2"/>
            <w:shd w:val="clear" w:color="auto" w:fill="2E74B5"/>
            <w:tcMar>
              <w:top w:w="0" w:type="dxa"/>
              <w:left w:w="10" w:type="dxa"/>
              <w:bottom w:w="0" w:type="dxa"/>
              <w:right w:w="10" w:type="dxa"/>
            </w:tcMar>
          </w:tcPr>
          <w:p w:rsidR="00854377" w:rsidRDefault="00854377" w:rsidP="00340CC3">
            <w:pPr>
              <w:tabs>
                <w:tab w:val="left" w:pos="743"/>
              </w:tabs>
              <w:spacing w:before="60" w:after="60"/>
              <w:ind w:left="0" w:right="0" w:hanging="11"/>
              <w:jc w:val="center"/>
              <w:rPr>
                <w:b/>
                <w:color w:val="FFFFFF"/>
              </w:rPr>
            </w:pPr>
            <w:r>
              <w:rPr>
                <w:b/>
                <w:color w:val="FFFFFF"/>
                <w:sz w:val="22"/>
              </w:rPr>
              <w:t>L.p.</w:t>
            </w:r>
          </w:p>
        </w:tc>
        <w:tc>
          <w:tcPr>
            <w:tcW w:w="2694" w:type="dxa"/>
            <w:shd w:val="clear" w:color="auto" w:fill="2E74B5"/>
            <w:tcMar>
              <w:top w:w="0" w:type="dxa"/>
              <w:left w:w="108" w:type="dxa"/>
              <w:bottom w:w="0" w:type="dxa"/>
              <w:right w:w="108" w:type="dxa"/>
            </w:tcMar>
            <w:vAlign w:val="center"/>
          </w:tcPr>
          <w:p w:rsidR="00854377" w:rsidRDefault="00854377" w:rsidP="00340CC3">
            <w:pPr>
              <w:tabs>
                <w:tab w:val="left" w:pos="743"/>
              </w:tabs>
              <w:spacing w:before="60" w:after="60"/>
              <w:ind w:left="0" w:right="0" w:hanging="11"/>
              <w:jc w:val="center"/>
            </w:pPr>
            <w:r>
              <w:rPr>
                <w:b/>
                <w:color w:val="FFFFFF"/>
                <w:sz w:val="22"/>
              </w:rPr>
              <w:t>Cecha</w:t>
            </w:r>
          </w:p>
        </w:tc>
        <w:tc>
          <w:tcPr>
            <w:tcW w:w="5952" w:type="dxa"/>
            <w:shd w:val="clear" w:color="auto" w:fill="2E74B5"/>
            <w:tcMar>
              <w:top w:w="0" w:type="dxa"/>
              <w:left w:w="10" w:type="dxa"/>
              <w:bottom w:w="0" w:type="dxa"/>
              <w:right w:w="10" w:type="dxa"/>
            </w:tcMar>
            <w:vAlign w:val="center"/>
          </w:tcPr>
          <w:p w:rsidR="00854377" w:rsidRDefault="00854377" w:rsidP="00340CC3">
            <w:pPr>
              <w:spacing w:before="60" w:after="60"/>
              <w:ind w:left="0" w:right="0" w:hanging="11"/>
              <w:jc w:val="center"/>
            </w:pPr>
            <w:r>
              <w:rPr>
                <w:b/>
                <w:color w:val="FFFFFF"/>
                <w:sz w:val="22"/>
              </w:rPr>
              <w:t>Wymagania minimalne</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Procesor</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4 rdzeniowy, min. 1,7 GHz</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Pamięć RAM</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2 GB, możliwość rozbudowy do 8 GB</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Maksymalna ilość dysków</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 dysków</w:t>
            </w:r>
          </w:p>
          <w:p w:rsidR="009F3508" w:rsidRPr="002C6B20" w:rsidRDefault="009F3508" w:rsidP="008D5158">
            <w:pPr>
              <w:spacing w:before="60" w:after="60"/>
              <w:ind w:left="126" w:right="174" w:firstLine="0"/>
              <w:rPr>
                <w:color w:val="auto"/>
              </w:rPr>
            </w:pPr>
            <w:r w:rsidRPr="002C6B20">
              <w:rPr>
                <w:color w:val="auto"/>
                <w:sz w:val="22"/>
              </w:rPr>
              <w:t>Urządzenie musi umożliwiać wymiany dysków podczas pracy tzn. podłączanie lub odłączanie dysków przy włączonym zasilaniu (tzw. Hot Swap) poprzez wyjęcie lub włożenie kieszeni z dyskiem.</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Obsługiwane dyski</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 xml:space="preserve">3.5"/2.5" SATA 6Gb/s HDD </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Zainstalowane dyski</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 szt. 8TB dysków dedykowanych do urządzeń typu NAS.</w:t>
            </w:r>
          </w:p>
          <w:p w:rsidR="009F3508" w:rsidRPr="002C6B20" w:rsidRDefault="009F3508" w:rsidP="008D5158">
            <w:pPr>
              <w:spacing w:before="60" w:after="60"/>
              <w:ind w:left="126" w:right="174" w:firstLine="0"/>
              <w:rPr>
                <w:color w:val="auto"/>
              </w:rPr>
            </w:pPr>
            <w:r w:rsidRPr="002C6B20">
              <w:rPr>
                <w:color w:val="auto"/>
                <w:sz w:val="22"/>
              </w:rPr>
              <w:t>Dyski muszą znajdować się na liście kompatybilności urządzenia.</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Interfejsy sieciowe</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Wbudowane w urządzanie min:</w:t>
            </w:r>
          </w:p>
          <w:p w:rsidR="009F3508" w:rsidRPr="002C6B20" w:rsidRDefault="009F3508" w:rsidP="008D5158">
            <w:pPr>
              <w:spacing w:before="60" w:after="60"/>
              <w:ind w:left="126" w:right="174" w:firstLine="0"/>
              <w:rPr>
                <w:color w:val="auto"/>
              </w:rPr>
            </w:pPr>
            <w:r w:rsidRPr="002C6B20">
              <w:rPr>
                <w:color w:val="auto"/>
                <w:sz w:val="22"/>
              </w:rPr>
              <w:t>2 x 10/100/1000 Mbit/s</w:t>
            </w:r>
          </w:p>
          <w:p w:rsidR="009F3508" w:rsidRPr="002C6B20" w:rsidRDefault="009F3508" w:rsidP="008D5158">
            <w:pPr>
              <w:spacing w:before="60" w:after="60"/>
              <w:ind w:left="126" w:right="174" w:firstLine="0"/>
              <w:rPr>
                <w:color w:val="auto"/>
              </w:rPr>
            </w:pPr>
            <w:r w:rsidRPr="002C6B20">
              <w:rPr>
                <w:color w:val="auto"/>
                <w:sz w:val="22"/>
              </w:rPr>
              <w:t>1 x 10Gbit/s SFP+</w:t>
            </w:r>
          </w:p>
          <w:p w:rsidR="009F3508" w:rsidRPr="002C6B20" w:rsidRDefault="009F3508" w:rsidP="008D5158">
            <w:pPr>
              <w:spacing w:before="60" w:after="60"/>
              <w:ind w:left="126" w:right="174" w:firstLine="0"/>
              <w:rPr>
                <w:color w:val="auto"/>
              </w:rPr>
            </w:pPr>
            <w:r w:rsidRPr="002C6B20">
              <w:rPr>
                <w:color w:val="auto"/>
                <w:sz w:val="22"/>
              </w:rPr>
              <w:t>Nie dopuszcza się osiągania wymaganej ilości portów sieciowych przy zastosowaniu kart rozszerzeń.</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Porty zewnętrzne</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x USB 3.0</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Obudowa</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Rack 1U, dedykowane szyny należy dostarczyć wraz z urządzeniem</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Zasilacz</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Zasilacz wewnętrzny o mocy max 100W</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 xml:space="preserve">System plików: </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Wewnętrzny dysk twardy (EXT4)</w:t>
            </w:r>
          </w:p>
          <w:p w:rsidR="009F3508" w:rsidRPr="002C6B20" w:rsidRDefault="009F3508" w:rsidP="008D5158">
            <w:pPr>
              <w:spacing w:before="60" w:after="60"/>
              <w:ind w:left="126" w:right="174" w:firstLine="0"/>
              <w:rPr>
                <w:color w:val="auto"/>
              </w:rPr>
            </w:pPr>
            <w:r w:rsidRPr="002C6B20">
              <w:rPr>
                <w:color w:val="auto"/>
                <w:sz w:val="22"/>
              </w:rPr>
              <w:t>Zewnętrzny dysk twardy (EXT3, EXT4, NTFS, FAT32, HFS + i exFAT)</w:t>
            </w:r>
          </w:p>
        </w:tc>
      </w:tr>
      <w:tr w:rsidR="009F3508" w:rsidRPr="005F0552"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RAID</w:t>
            </w:r>
          </w:p>
        </w:tc>
        <w:tc>
          <w:tcPr>
            <w:tcW w:w="5952" w:type="dxa"/>
            <w:shd w:val="clear" w:color="auto" w:fill="auto"/>
          </w:tcPr>
          <w:p w:rsidR="009F3508" w:rsidRPr="005A5C9E" w:rsidRDefault="009F3508" w:rsidP="008D5158">
            <w:pPr>
              <w:spacing w:before="60" w:after="60"/>
              <w:ind w:left="126" w:right="174" w:firstLine="0"/>
              <w:rPr>
                <w:color w:val="auto"/>
                <w:lang w:val="fr-FR"/>
              </w:rPr>
            </w:pPr>
            <w:r w:rsidRPr="005A5C9E">
              <w:rPr>
                <w:color w:val="auto"/>
                <w:sz w:val="22"/>
                <w:lang w:val="fr-FR"/>
              </w:rPr>
              <w:t>Min. RAID 0/1/5/6/10, RAID 5+ hot spare, single, JBOD</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5A5C9E" w:rsidRDefault="009F3508" w:rsidP="00272728">
            <w:pPr>
              <w:pStyle w:val="Akapitzlist1"/>
              <w:numPr>
                <w:ilvl w:val="0"/>
                <w:numId w:val="218"/>
              </w:numPr>
              <w:spacing w:before="60" w:after="60"/>
              <w:jc w:val="center"/>
              <w:rPr>
                <w:sz w:val="22"/>
                <w:szCs w:val="22"/>
                <w:lang w:val="fr-FR"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Maks. liczba użytkowników</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4096</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Maks. liczba grup użytkowników</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Min. 512</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 xml:space="preserve">Maks. liczba jednoczesnych połączeń </w:t>
            </w:r>
          </w:p>
        </w:tc>
        <w:tc>
          <w:tcPr>
            <w:tcW w:w="5952" w:type="dxa"/>
            <w:shd w:val="clear" w:color="auto" w:fill="auto"/>
          </w:tcPr>
          <w:p w:rsidR="009F3508" w:rsidRPr="002C6B20" w:rsidRDefault="009F3508" w:rsidP="008D5158">
            <w:pPr>
              <w:spacing w:before="60" w:after="60"/>
              <w:ind w:left="126" w:right="174" w:firstLine="0"/>
              <w:rPr>
                <w:bCs/>
                <w:color w:val="auto"/>
              </w:rPr>
            </w:pPr>
            <w:r w:rsidRPr="002C6B20">
              <w:rPr>
                <w:bCs/>
                <w:color w:val="auto"/>
                <w:sz w:val="22"/>
              </w:rPr>
              <w:t>Min. 700</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 xml:space="preserve">Jeżyk interfejsu </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Polski</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bCs/>
                <w:color w:val="auto"/>
              </w:rPr>
            </w:pPr>
            <w:r w:rsidRPr="002C6B20">
              <w:rPr>
                <w:bCs/>
                <w:color w:val="auto"/>
                <w:sz w:val="22"/>
              </w:rPr>
              <w:t>Mechanizm szyfrowania sprzętowego</w:t>
            </w:r>
          </w:p>
        </w:tc>
        <w:tc>
          <w:tcPr>
            <w:tcW w:w="5952" w:type="dxa"/>
            <w:shd w:val="clear" w:color="auto" w:fill="auto"/>
          </w:tcPr>
          <w:p w:rsidR="009F3508" w:rsidRPr="002C6B20" w:rsidRDefault="009F3508" w:rsidP="008D5158">
            <w:pPr>
              <w:spacing w:before="60" w:after="60"/>
              <w:ind w:left="126" w:right="174" w:firstLine="0"/>
              <w:rPr>
                <w:bCs/>
                <w:color w:val="auto"/>
              </w:rPr>
            </w:pPr>
            <w:r w:rsidRPr="002C6B20">
              <w:rPr>
                <w:bCs/>
                <w:color w:val="auto"/>
                <w:sz w:val="22"/>
              </w:rPr>
              <w:t>Tak</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Obsługiwane przeglądarki</w:t>
            </w:r>
          </w:p>
        </w:tc>
        <w:tc>
          <w:tcPr>
            <w:tcW w:w="5952" w:type="dxa"/>
            <w:shd w:val="clear" w:color="auto" w:fill="auto"/>
          </w:tcPr>
          <w:p w:rsidR="009F3508" w:rsidRPr="002C6B20" w:rsidRDefault="009F3508" w:rsidP="008D5158">
            <w:pPr>
              <w:spacing w:before="60" w:after="60"/>
              <w:ind w:left="126" w:right="174" w:firstLine="0"/>
              <w:rPr>
                <w:color w:val="auto"/>
              </w:rPr>
            </w:pPr>
            <w:r w:rsidRPr="002C6B20">
              <w:rPr>
                <w:color w:val="auto"/>
                <w:sz w:val="22"/>
              </w:rPr>
              <w:t>• Microsoft Internet Explorer 10+,</w:t>
            </w:r>
          </w:p>
          <w:p w:rsidR="009F3508" w:rsidRPr="002C6B20" w:rsidRDefault="009F3508" w:rsidP="008D5158">
            <w:pPr>
              <w:spacing w:before="60" w:after="60"/>
              <w:ind w:left="126" w:right="174" w:firstLine="0"/>
              <w:rPr>
                <w:color w:val="auto"/>
              </w:rPr>
            </w:pPr>
            <w:r w:rsidRPr="002C6B20">
              <w:rPr>
                <w:color w:val="auto"/>
                <w:sz w:val="22"/>
              </w:rPr>
              <w:t>• Mozilla Firefox 8+,</w:t>
            </w:r>
          </w:p>
          <w:p w:rsidR="009F3508" w:rsidRPr="002C6B20" w:rsidRDefault="009F3508" w:rsidP="008D5158">
            <w:pPr>
              <w:spacing w:before="60" w:after="60"/>
              <w:ind w:left="126" w:right="174" w:firstLine="0"/>
              <w:rPr>
                <w:color w:val="auto"/>
              </w:rPr>
            </w:pPr>
            <w:r w:rsidRPr="002C6B20">
              <w:rPr>
                <w:color w:val="auto"/>
                <w:sz w:val="22"/>
              </w:rPr>
              <w:t>• Apple Safari 4+</w:t>
            </w:r>
          </w:p>
          <w:p w:rsidR="009F3508" w:rsidRPr="002C6B20" w:rsidRDefault="009F3508" w:rsidP="008D5158">
            <w:pPr>
              <w:spacing w:before="60" w:after="60"/>
              <w:ind w:left="126" w:right="174" w:firstLine="0"/>
              <w:rPr>
                <w:color w:val="auto"/>
              </w:rPr>
            </w:pPr>
            <w:r w:rsidRPr="002C6B20">
              <w:rPr>
                <w:color w:val="auto"/>
                <w:sz w:val="22"/>
              </w:rPr>
              <w:t>• Google Chrome</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color w:val="auto"/>
              </w:rPr>
            </w:pPr>
            <w:r w:rsidRPr="002C6B20">
              <w:rPr>
                <w:color w:val="auto"/>
                <w:sz w:val="22"/>
              </w:rPr>
              <w:t>Bezpieczeństwo</w:t>
            </w:r>
          </w:p>
        </w:tc>
        <w:tc>
          <w:tcPr>
            <w:tcW w:w="5952" w:type="dxa"/>
            <w:shd w:val="clear" w:color="auto" w:fill="auto"/>
          </w:tcPr>
          <w:p w:rsidR="009F3508" w:rsidRPr="002C6B20" w:rsidRDefault="009F3508" w:rsidP="00D537DE">
            <w:pPr>
              <w:numPr>
                <w:ilvl w:val="0"/>
                <w:numId w:val="216"/>
              </w:numPr>
              <w:spacing w:after="0"/>
              <w:ind w:left="125" w:right="176" w:hanging="357"/>
              <w:rPr>
                <w:color w:val="auto"/>
              </w:rPr>
            </w:pPr>
            <w:r w:rsidRPr="002C6B20">
              <w:rPr>
                <w:color w:val="auto"/>
                <w:sz w:val="22"/>
              </w:rPr>
              <w:t>Ochrona dostępu do sieci z automatycznym blokowaniem (SSH, Telnet, HTTP (S), FTP, CIFS / SMB i AFP)</w:t>
            </w:r>
          </w:p>
          <w:p w:rsidR="009F3508" w:rsidRPr="002C6B20" w:rsidRDefault="009F3508" w:rsidP="00D537DE">
            <w:pPr>
              <w:numPr>
                <w:ilvl w:val="0"/>
                <w:numId w:val="216"/>
              </w:numPr>
              <w:spacing w:after="0"/>
              <w:ind w:left="125" w:right="176" w:hanging="357"/>
              <w:rPr>
                <w:color w:val="auto"/>
              </w:rPr>
            </w:pPr>
            <w:r w:rsidRPr="002C6B20">
              <w:rPr>
                <w:color w:val="auto"/>
                <w:sz w:val="22"/>
              </w:rPr>
              <w:t>Kontrola dostępu hosta do folderów współdzielonych (CIFS)</w:t>
            </w:r>
          </w:p>
          <w:p w:rsidR="009F3508" w:rsidRPr="002C6B20" w:rsidRDefault="009F3508" w:rsidP="00D537DE">
            <w:pPr>
              <w:numPr>
                <w:ilvl w:val="0"/>
                <w:numId w:val="216"/>
              </w:numPr>
              <w:spacing w:after="0"/>
              <w:ind w:left="125" w:right="176" w:hanging="357"/>
              <w:rPr>
                <w:color w:val="auto"/>
              </w:rPr>
            </w:pPr>
            <w:r w:rsidRPr="002C6B20">
              <w:rPr>
                <w:color w:val="auto"/>
                <w:sz w:val="22"/>
              </w:rPr>
              <w:t xml:space="preserve">140-2 sprawdzone 256-bitowe szyfrowanie danych AES </w:t>
            </w:r>
            <w:r w:rsidRPr="002C6B20">
              <w:rPr>
                <w:color w:val="auto"/>
                <w:sz w:val="22"/>
              </w:rPr>
              <w:lastRenderedPageBreak/>
              <w:t>(FIPS)</w:t>
            </w:r>
          </w:p>
          <w:p w:rsidR="009F3508" w:rsidRPr="002C6B20" w:rsidRDefault="009F3508" w:rsidP="00D537DE">
            <w:pPr>
              <w:numPr>
                <w:ilvl w:val="0"/>
                <w:numId w:val="216"/>
              </w:numPr>
              <w:spacing w:after="0"/>
              <w:ind w:left="125" w:right="176" w:hanging="357"/>
              <w:rPr>
                <w:color w:val="auto"/>
              </w:rPr>
            </w:pPr>
            <w:r w:rsidRPr="002C6B20">
              <w:rPr>
                <w:color w:val="auto"/>
                <w:sz w:val="22"/>
              </w:rPr>
              <w:t>256-bitowe szyfrowanie dysków zewnętrznych (AES)</w:t>
            </w:r>
          </w:p>
          <w:p w:rsidR="009F3508" w:rsidRPr="002C6B20" w:rsidRDefault="009F3508" w:rsidP="00D537DE">
            <w:pPr>
              <w:numPr>
                <w:ilvl w:val="0"/>
                <w:numId w:val="216"/>
              </w:numPr>
              <w:spacing w:after="0"/>
              <w:ind w:left="125" w:right="176" w:hanging="357"/>
              <w:rPr>
                <w:color w:val="auto"/>
              </w:rPr>
            </w:pPr>
            <w:r w:rsidRPr="002C6B20">
              <w:rPr>
                <w:color w:val="auto"/>
                <w:sz w:val="22"/>
              </w:rPr>
              <w:t>Importowanie certyfikatów SSL z Let'sEncrypt</w:t>
            </w:r>
          </w:p>
          <w:p w:rsidR="009F3508" w:rsidRPr="002C6B20" w:rsidRDefault="009F3508" w:rsidP="00D537DE">
            <w:pPr>
              <w:numPr>
                <w:ilvl w:val="0"/>
                <w:numId w:val="216"/>
              </w:numPr>
              <w:spacing w:after="0"/>
              <w:ind w:left="125" w:right="176" w:hanging="357"/>
              <w:rPr>
                <w:color w:val="auto"/>
              </w:rPr>
            </w:pPr>
            <w:r w:rsidRPr="002C6B20">
              <w:rPr>
                <w:color w:val="auto"/>
                <w:sz w:val="22"/>
              </w:rPr>
              <w:t>Natychmiastowe powiadomienia przez e-mail, SMS, usługi push</w:t>
            </w:r>
          </w:p>
          <w:p w:rsidR="009F3508" w:rsidRPr="002C6B20" w:rsidRDefault="009F3508" w:rsidP="00D537DE">
            <w:pPr>
              <w:numPr>
                <w:ilvl w:val="0"/>
                <w:numId w:val="216"/>
              </w:numPr>
              <w:spacing w:after="0"/>
              <w:ind w:left="125" w:right="176" w:hanging="357"/>
              <w:rPr>
                <w:color w:val="auto"/>
              </w:rPr>
            </w:pPr>
            <w:r w:rsidRPr="002C6B20">
              <w:rPr>
                <w:color w:val="auto"/>
                <w:sz w:val="22"/>
              </w:rPr>
              <w:t>Weryfikacja dwuetapowa</w:t>
            </w:r>
          </w:p>
        </w:tc>
      </w:tr>
      <w:tr w:rsidR="009F3508" w:rsidRPr="00D33EA6" w:rsidTr="009F3508">
        <w:tblPrEx>
          <w:tblCellMar>
            <w:left w:w="61" w:type="dxa"/>
            <w:right w:w="71" w:type="dxa"/>
          </w:tblCellMar>
          <w:tblLook w:val="0000"/>
        </w:tblPrEx>
        <w:trPr>
          <w:gridBefore w:val="1"/>
          <w:wBefore w:w="10" w:type="dxa"/>
          <w:trHeight w:val="284"/>
        </w:trPr>
        <w:tc>
          <w:tcPr>
            <w:tcW w:w="567" w:type="dxa"/>
          </w:tcPr>
          <w:p w:rsidR="009F3508" w:rsidRPr="002C6B20" w:rsidRDefault="009F3508" w:rsidP="00272728">
            <w:pPr>
              <w:pStyle w:val="Akapitzlist1"/>
              <w:numPr>
                <w:ilvl w:val="0"/>
                <w:numId w:val="218"/>
              </w:numPr>
              <w:spacing w:before="60" w:after="60"/>
              <w:jc w:val="center"/>
              <w:rPr>
                <w:sz w:val="22"/>
                <w:szCs w:val="22"/>
                <w:lang w:eastAsia="pl-PL"/>
              </w:rPr>
            </w:pPr>
          </w:p>
        </w:tc>
        <w:tc>
          <w:tcPr>
            <w:tcW w:w="2694" w:type="dxa"/>
            <w:shd w:val="clear" w:color="auto" w:fill="auto"/>
          </w:tcPr>
          <w:p w:rsidR="009F3508" w:rsidRPr="002C6B20" w:rsidRDefault="009F3508" w:rsidP="00450D21">
            <w:pPr>
              <w:tabs>
                <w:tab w:val="left" w:pos="0"/>
              </w:tabs>
              <w:spacing w:before="60" w:after="60"/>
              <w:ind w:left="0" w:right="6" w:firstLine="0"/>
              <w:rPr>
                <w:bCs/>
                <w:color w:val="auto"/>
              </w:rPr>
            </w:pPr>
            <w:r w:rsidRPr="002C6B20">
              <w:rPr>
                <w:bCs/>
                <w:color w:val="auto"/>
                <w:sz w:val="22"/>
              </w:rPr>
              <w:t>Sieć</w:t>
            </w:r>
          </w:p>
        </w:tc>
        <w:tc>
          <w:tcPr>
            <w:tcW w:w="5952" w:type="dxa"/>
            <w:shd w:val="clear" w:color="auto" w:fill="auto"/>
          </w:tcPr>
          <w:p w:rsidR="009F3508" w:rsidRPr="002C6B20" w:rsidRDefault="009F3508" w:rsidP="00D537DE">
            <w:pPr>
              <w:numPr>
                <w:ilvl w:val="0"/>
                <w:numId w:val="215"/>
              </w:numPr>
              <w:spacing w:after="0"/>
              <w:ind w:left="125" w:right="176" w:hanging="357"/>
              <w:rPr>
                <w:bCs/>
                <w:color w:val="auto"/>
              </w:rPr>
            </w:pPr>
            <w:r w:rsidRPr="002C6B20">
              <w:rPr>
                <w:bCs/>
                <w:color w:val="auto"/>
                <w:sz w:val="22"/>
              </w:rPr>
              <w:t>TCP / IP: podwójny stos (IPv4 i IPv6)</w:t>
            </w:r>
          </w:p>
          <w:p w:rsidR="009F3508" w:rsidRPr="002C6B20" w:rsidRDefault="009F3508" w:rsidP="00D537DE">
            <w:pPr>
              <w:numPr>
                <w:ilvl w:val="0"/>
                <w:numId w:val="215"/>
              </w:numPr>
              <w:spacing w:after="0"/>
              <w:ind w:left="125" w:right="176" w:hanging="357"/>
              <w:rPr>
                <w:bCs/>
                <w:color w:val="auto"/>
              </w:rPr>
            </w:pPr>
            <w:r w:rsidRPr="002C6B20">
              <w:rPr>
                <w:bCs/>
                <w:color w:val="auto"/>
                <w:sz w:val="22"/>
              </w:rPr>
              <w:t>Jumbo frame (przełączanie awaryjne, ustawienia multi-IP, trunking portów i łączenie przez NIC)</w:t>
            </w:r>
          </w:p>
          <w:p w:rsidR="009F3508" w:rsidRPr="002C6B20" w:rsidRDefault="009F3508" w:rsidP="00D537DE">
            <w:pPr>
              <w:numPr>
                <w:ilvl w:val="0"/>
                <w:numId w:val="215"/>
              </w:numPr>
              <w:spacing w:after="0"/>
              <w:ind w:left="125" w:right="176" w:hanging="357"/>
              <w:rPr>
                <w:bCs/>
                <w:color w:val="auto"/>
              </w:rPr>
            </w:pPr>
            <w:r w:rsidRPr="002C6B20">
              <w:rPr>
                <w:bCs/>
                <w:color w:val="auto"/>
                <w:sz w:val="22"/>
              </w:rPr>
              <w:t>Wiązanie usług oparte na interfejsach sieciowych</w:t>
            </w:r>
          </w:p>
          <w:p w:rsidR="009F3508" w:rsidRPr="002C6B20" w:rsidRDefault="009F3508" w:rsidP="00D537DE">
            <w:pPr>
              <w:numPr>
                <w:ilvl w:val="0"/>
                <w:numId w:val="215"/>
              </w:numPr>
              <w:spacing w:after="0"/>
              <w:ind w:left="125" w:right="176" w:hanging="357"/>
              <w:rPr>
                <w:bCs/>
                <w:color w:val="auto"/>
              </w:rPr>
            </w:pPr>
            <w:r w:rsidRPr="002C6B20">
              <w:rPr>
                <w:bCs/>
                <w:color w:val="auto"/>
                <w:sz w:val="22"/>
              </w:rPr>
              <w:t>Serwer proxy buforowania sieci WWW</w:t>
            </w:r>
          </w:p>
          <w:p w:rsidR="009F3508" w:rsidRPr="00D537DE" w:rsidRDefault="009F3508" w:rsidP="00CB1CDF">
            <w:pPr>
              <w:numPr>
                <w:ilvl w:val="0"/>
                <w:numId w:val="215"/>
              </w:numPr>
              <w:spacing w:after="0"/>
              <w:ind w:left="125" w:right="176" w:hanging="357"/>
              <w:rPr>
                <w:bCs/>
                <w:color w:val="auto"/>
              </w:rPr>
            </w:pPr>
            <w:r w:rsidRPr="00D537DE">
              <w:rPr>
                <w:bCs/>
                <w:color w:val="auto"/>
                <w:sz w:val="22"/>
              </w:rPr>
              <w:t>Klient proxy</w:t>
            </w:r>
            <w:r w:rsidR="00D537DE" w:rsidRPr="00D537DE">
              <w:rPr>
                <w:bCs/>
                <w:color w:val="auto"/>
                <w:sz w:val="22"/>
              </w:rPr>
              <w:t xml:space="preserve">, </w:t>
            </w:r>
            <w:r w:rsidRPr="00D537DE">
              <w:rPr>
                <w:bCs/>
                <w:color w:val="auto"/>
                <w:sz w:val="22"/>
              </w:rPr>
              <w:t>Serwer DHCP i klient</w:t>
            </w:r>
          </w:p>
          <w:p w:rsidR="009F3508" w:rsidRPr="00D537DE" w:rsidRDefault="009F3508" w:rsidP="00603F0F">
            <w:pPr>
              <w:numPr>
                <w:ilvl w:val="0"/>
                <w:numId w:val="215"/>
              </w:numPr>
              <w:spacing w:after="0"/>
              <w:ind w:left="125" w:right="176" w:hanging="357"/>
              <w:rPr>
                <w:bCs/>
                <w:color w:val="auto"/>
              </w:rPr>
            </w:pPr>
            <w:r w:rsidRPr="00D537DE">
              <w:rPr>
                <w:bCs/>
                <w:color w:val="auto"/>
                <w:sz w:val="22"/>
              </w:rPr>
              <w:t>Protokoły: CIFS / SMB, AFP v3.3, NFS v3, FTP, FTPS, SFTP, TFTP, HTTP (S), Telnet, SSH, iSCSI, SNMP, SMTP i SMSC</w:t>
            </w:r>
            <w:r w:rsidR="00D537DE" w:rsidRPr="00D537DE">
              <w:rPr>
                <w:bCs/>
                <w:color w:val="auto"/>
                <w:sz w:val="22"/>
              </w:rPr>
              <w:t xml:space="preserve">, </w:t>
            </w:r>
            <w:r w:rsidRPr="00D537DE">
              <w:rPr>
                <w:bCs/>
                <w:color w:val="auto"/>
                <w:sz w:val="22"/>
              </w:rPr>
              <w:t>UPnP i Bonjour Discovery</w:t>
            </w:r>
          </w:p>
          <w:p w:rsidR="009F3508" w:rsidRPr="002C6B20" w:rsidRDefault="009F3508" w:rsidP="00D537DE">
            <w:pPr>
              <w:numPr>
                <w:ilvl w:val="0"/>
                <w:numId w:val="215"/>
              </w:numPr>
              <w:spacing w:after="0"/>
              <w:ind w:left="125" w:right="176" w:hanging="357"/>
              <w:rPr>
                <w:bCs/>
                <w:color w:val="auto"/>
              </w:rPr>
            </w:pPr>
            <w:r w:rsidRPr="002C6B20">
              <w:rPr>
                <w:bCs/>
                <w:color w:val="auto"/>
                <w:sz w:val="22"/>
              </w:rPr>
              <w:t>Obsługa adaptera USB Wi-Fi</w:t>
            </w:r>
          </w:p>
        </w:tc>
      </w:tr>
    </w:tbl>
    <w:p w:rsidR="00450D21" w:rsidRPr="009F3508" w:rsidRDefault="009F3508" w:rsidP="00205589">
      <w:pPr>
        <w:pStyle w:val="Nagwek3"/>
        <w:numPr>
          <w:ilvl w:val="2"/>
          <w:numId w:val="101"/>
        </w:numPr>
        <w:suppressAutoHyphens w:val="0"/>
        <w:autoSpaceDN/>
        <w:spacing w:before="200" w:after="0" w:line="276" w:lineRule="auto"/>
        <w:textAlignment w:val="auto"/>
        <w:rPr>
          <w:rFonts w:ascii="Cambria" w:eastAsia="Calibri" w:hAnsi="Cambria"/>
          <w:bCs/>
          <w:color w:val="0070C0"/>
          <w:sz w:val="22"/>
          <w:lang w:eastAsia="en-US"/>
        </w:rPr>
      </w:pPr>
      <w:bookmarkStart w:id="429" w:name="_Toc532794476"/>
      <w:r w:rsidRPr="009F3508">
        <w:rPr>
          <w:rFonts w:ascii="Cambria" w:eastAsia="Calibri" w:hAnsi="Cambria"/>
          <w:bCs/>
          <w:color w:val="0070C0"/>
          <w:sz w:val="22"/>
          <w:lang w:eastAsia="en-US"/>
        </w:rPr>
        <w:t>Przełączniki</w:t>
      </w:r>
      <w:r w:rsidR="00450D21" w:rsidRPr="009F3508">
        <w:rPr>
          <w:rFonts w:ascii="Cambria" w:eastAsia="Calibri" w:hAnsi="Cambria"/>
          <w:bCs/>
          <w:color w:val="0070C0"/>
          <w:sz w:val="22"/>
          <w:lang w:eastAsia="en-US"/>
        </w:rPr>
        <w:t xml:space="preserve"> LAN do komunikacji pomiędzy serwerami oraz z infrastrukturą Z</w:t>
      </w:r>
      <w:r w:rsidR="00450D21" w:rsidRPr="009F3508">
        <w:rPr>
          <w:rFonts w:ascii="Cambria" w:eastAsia="Calibri" w:hAnsi="Cambria"/>
          <w:bCs/>
          <w:color w:val="0070C0"/>
          <w:sz w:val="22"/>
          <w:lang w:eastAsia="en-US"/>
        </w:rPr>
        <w:t>a</w:t>
      </w:r>
      <w:r w:rsidR="00450D21" w:rsidRPr="009F3508">
        <w:rPr>
          <w:rFonts w:ascii="Cambria" w:eastAsia="Calibri" w:hAnsi="Cambria"/>
          <w:bCs/>
          <w:color w:val="0070C0"/>
          <w:sz w:val="22"/>
          <w:lang w:eastAsia="en-US"/>
        </w:rPr>
        <w:t xml:space="preserve">mawiającego – 2 </w:t>
      </w:r>
      <w:r w:rsidR="00586653" w:rsidRPr="009F3508">
        <w:rPr>
          <w:rFonts w:ascii="Cambria" w:eastAsia="Calibri" w:hAnsi="Cambria"/>
          <w:bCs/>
          <w:color w:val="0070C0"/>
          <w:sz w:val="22"/>
          <w:lang w:eastAsia="en-US"/>
        </w:rPr>
        <w:t>szt.</w:t>
      </w:r>
      <w:bookmarkEnd w:id="429"/>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rPr>
      </w:pPr>
      <w:r w:rsidRPr="002C6B20">
        <w:rPr>
          <w:color w:val="auto"/>
          <w:sz w:val="22"/>
        </w:rPr>
        <w:t xml:space="preserve">Minimum 24 porty gigabitowe w standardzie 100/1000BaseT </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rPr>
      </w:pPr>
      <w:r w:rsidRPr="002C6B20">
        <w:rPr>
          <w:color w:val="auto"/>
          <w:sz w:val="22"/>
        </w:rPr>
        <w:t>Minimum 4 porty 10Gb SFP+, pozwalające na instalację wkładek 10Gb (SFP+) i Gigabit</w:t>
      </w:r>
      <w:r w:rsidRPr="002C6B20">
        <w:rPr>
          <w:color w:val="auto"/>
          <w:sz w:val="22"/>
        </w:rPr>
        <w:t>o</w:t>
      </w:r>
      <w:r w:rsidRPr="002C6B20">
        <w:rPr>
          <w:color w:val="auto"/>
          <w:sz w:val="22"/>
        </w:rPr>
        <w:t xml:space="preserve">wych (SFP). </w:t>
      </w:r>
    </w:p>
    <w:p w:rsidR="00450D21" w:rsidRPr="002C6B20" w:rsidRDefault="00450D21" w:rsidP="00C04AE7">
      <w:pPr>
        <w:pStyle w:val="Akapitzlist"/>
        <w:numPr>
          <w:ilvl w:val="0"/>
          <w:numId w:val="217"/>
        </w:numPr>
        <w:suppressAutoHyphens w:val="0"/>
        <w:autoSpaceDN/>
        <w:spacing w:after="200" w:line="276" w:lineRule="auto"/>
        <w:ind w:right="0"/>
        <w:contextualSpacing/>
        <w:jc w:val="left"/>
        <w:textAlignment w:val="auto"/>
        <w:rPr>
          <w:color w:val="auto"/>
          <w:sz w:val="22"/>
        </w:rPr>
      </w:pPr>
      <w:r w:rsidRPr="002C6B20">
        <w:rPr>
          <w:color w:val="auto"/>
          <w:sz w:val="22"/>
        </w:rPr>
        <w:t xml:space="preserve">Przepustowość:  minimum 128 Gb/s (pełna prędkość, tzw. wire-speed, na wszystkich portach przełącznika) </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lang w:val="en-US"/>
        </w:rPr>
      </w:pPr>
      <w:r w:rsidRPr="002C6B20">
        <w:rPr>
          <w:color w:val="auto"/>
          <w:sz w:val="22"/>
        </w:rPr>
        <w:t>Wydajność: minimum 95 Mp/s</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rPr>
      </w:pPr>
      <w:r w:rsidRPr="002C6B20">
        <w:rPr>
          <w:color w:val="auto"/>
          <w:sz w:val="22"/>
        </w:rPr>
        <w:t>Tablica adresów MAC o wielkości minimum 32000 pozycji</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lang w:val="en-US"/>
        </w:rPr>
      </w:pPr>
      <w:r w:rsidRPr="002C6B20">
        <w:rPr>
          <w:color w:val="auto"/>
          <w:sz w:val="22"/>
        </w:rPr>
        <w:t>Obsługa ramek Jumbo</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rPr>
      </w:pPr>
      <w:r w:rsidRPr="002C6B20">
        <w:rPr>
          <w:color w:val="auto"/>
          <w:sz w:val="22"/>
        </w:rPr>
        <w:t>Routing IPv4 – minimum: statyczny, RIPv2, OSPF (dopuszcza się wsparcie dla OSPF ogran</w:t>
      </w:r>
      <w:r w:rsidRPr="002C6B20">
        <w:rPr>
          <w:color w:val="auto"/>
          <w:sz w:val="22"/>
        </w:rPr>
        <w:t>i</w:t>
      </w:r>
      <w:r w:rsidRPr="002C6B20">
        <w:rPr>
          <w:color w:val="auto"/>
          <w:sz w:val="22"/>
        </w:rPr>
        <w:t>czone do jednego obszaru i co najmniej 8 interfejsów)</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rPr>
      </w:pPr>
      <w:r w:rsidRPr="002C6B20">
        <w:rPr>
          <w:color w:val="auto"/>
          <w:sz w:val="22"/>
        </w:rPr>
        <w:t>Routing IPv6 – minimum: statyczny, RIPng, OSPFv3 (dopuszcza się wsparcie dla OSPF ograniczone do jednego obszaru i co najmniej 8 interfejsów)</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rPr>
      </w:pPr>
      <w:r w:rsidRPr="002C6B20">
        <w:rPr>
          <w:color w:val="auto"/>
          <w:sz w:val="22"/>
        </w:rPr>
        <w:t>Wielkość sprzętowej tablicy rutingu: minimum 2000 wpisów dla IPv4, 1000 wpisów dla IPv6</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lang w:val="en-US"/>
        </w:rPr>
      </w:pPr>
      <w:r w:rsidRPr="002C6B20">
        <w:rPr>
          <w:color w:val="auto"/>
          <w:sz w:val="22"/>
          <w:lang w:val="en-US"/>
        </w:rPr>
        <w:t>Obsługaruchu Multicast: IGMP Snooping; MLD Snooping</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lang w:val="en-US"/>
        </w:rPr>
      </w:pPr>
      <w:r w:rsidRPr="002C6B20">
        <w:rPr>
          <w:color w:val="auto"/>
          <w:sz w:val="22"/>
          <w:lang w:val="en-US"/>
        </w:rPr>
        <w:t>ObsługaVxLAN</w:t>
      </w:r>
    </w:p>
    <w:p w:rsidR="00450D21" w:rsidRPr="002C6B20" w:rsidRDefault="00450D21" w:rsidP="00C04AE7">
      <w:pPr>
        <w:pStyle w:val="Akapitzlist"/>
        <w:numPr>
          <w:ilvl w:val="0"/>
          <w:numId w:val="217"/>
        </w:numPr>
        <w:suppressAutoHyphens w:val="0"/>
        <w:autoSpaceDN/>
        <w:spacing w:after="0"/>
        <w:ind w:left="714" w:right="0" w:hanging="357"/>
        <w:contextualSpacing/>
        <w:jc w:val="left"/>
        <w:textAlignment w:val="auto"/>
        <w:rPr>
          <w:color w:val="auto"/>
          <w:sz w:val="22"/>
          <w:lang w:val="en-US"/>
        </w:rPr>
      </w:pPr>
      <w:r w:rsidRPr="002C6B20">
        <w:rPr>
          <w:color w:val="auto"/>
          <w:sz w:val="22"/>
          <w:lang w:val="en-US"/>
        </w:rPr>
        <w:t>Obsługa IEEE 802.1s Multiple SpanningTree / MSTP oraz IEEE 802.1w Rapid Spanning Tree Protocol</w:t>
      </w:r>
    </w:p>
    <w:p w:rsidR="00450D21" w:rsidRPr="002C6B20" w:rsidRDefault="00450D21" w:rsidP="00C04AE7">
      <w:pPr>
        <w:pStyle w:val="Akapitzlist"/>
        <w:numPr>
          <w:ilvl w:val="0"/>
          <w:numId w:val="217"/>
        </w:numPr>
        <w:suppressAutoHyphens w:val="0"/>
        <w:autoSpaceDN/>
        <w:spacing w:after="0"/>
        <w:ind w:left="714" w:right="0" w:hanging="357"/>
        <w:contextualSpacing/>
        <w:jc w:val="left"/>
        <w:textAlignment w:val="auto"/>
        <w:rPr>
          <w:color w:val="auto"/>
          <w:sz w:val="22"/>
        </w:rPr>
      </w:pPr>
      <w:r w:rsidRPr="002C6B20">
        <w:rPr>
          <w:color w:val="auto"/>
          <w:sz w:val="22"/>
        </w:rPr>
        <w:t>Obsługa 4094 tagów IEEE 802.1Q oraz minimum 2000 jednoczesnych sieci VLAN</w:t>
      </w:r>
    </w:p>
    <w:p w:rsidR="00450D21" w:rsidRPr="002C6B20" w:rsidRDefault="00450D21" w:rsidP="00C04AE7">
      <w:pPr>
        <w:pStyle w:val="Akapitzlist"/>
        <w:numPr>
          <w:ilvl w:val="0"/>
          <w:numId w:val="217"/>
        </w:numPr>
        <w:suppressAutoHyphens w:val="0"/>
        <w:autoSpaceDN/>
        <w:spacing w:after="0"/>
        <w:ind w:right="0"/>
        <w:contextualSpacing/>
        <w:jc w:val="left"/>
        <w:textAlignment w:val="auto"/>
        <w:rPr>
          <w:color w:val="auto"/>
          <w:sz w:val="22"/>
          <w:lang w:val="en-US"/>
        </w:rPr>
      </w:pPr>
      <w:r w:rsidRPr="002C6B20">
        <w:rPr>
          <w:color w:val="auto"/>
          <w:sz w:val="22"/>
        </w:rPr>
        <w:t>Funkcja Root Guard oraz BPDU protection</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rPr>
      </w:pPr>
      <w:r w:rsidRPr="002C6B20">
        <w:rPr>
          <w:color w:val="auto"/>
          <w:sz w:val="22"/>
        </w:rPr>
        <w:t>Przełączniki tego samego typu muszą posiadać funkcję łączenia w stos (wirtualny przełącznik) złożony z minimum 8 urządzeń. Zarządzanie stosem musi odbywać się z  jednego adresu IP. Z punktu widzenia zarządzania przełączniki muszą tworzyć jedno logiczne urządzenie (nie d</w:t>
      </w:r>
      <w:r w:rsidRPr="002C6B20">
        <w:rPr>
          <w:color w:val="auto"/>
          <w:sz w:val="22"/>
        </w:rPr>
        <w:t>o</w:t>
      </w:r>
      <w:r w:rsidRPr="002C6B20">
        <w:rPr>
          <w:color w:val="auto"/>
          <w:sz w:val="22"/>
        </w:rPr>
        <w:t>puszcza się rozwiązań typu klaster). Jeżeli łączenie w stos wymaga dodatkowych kabli, mod</w:t>
      </w:r>
      <w:r w:rsidRPr="002C6B20">
        <w:rPr>
          <w:color w:val="auto"/>
          <w:sz w:val="22"/>
        </w:rPr>
        <w:t>u</w:t>
      </w:r>
      <w:r w:rsidRPr="002C6B20">
        <w:rPr>
          <w:color w:val="auto"/>
          <w:sz w:val="22"/>
        </w:rPr>
        <w:t xml:space="preserve">łów lub licencji to dostarczenie ich jest wymagane w ramach tego postępowania. </w:t>
      </w:r>
    </w:p>
    <w:p w:rsidR="00450D21" w:rsidRPr="002C6B20" w:rsidRDefault="00450D21" w:rsidP="00C04AE7">
      <w:pPr>
        <w:pStyle w:val="Akapitzlist"/>
        <w:numPr>
          <w:ilvl w:val="0"/>
          <w:numId w:val="217"/>
        </w:numPr>
        <w:suppressAutoHyphens w:val="0"/>
        <w:autoSpaceDN/>
        <w:spacing w:after="200" w:line="276" w:lineRule="auto"/>
        <w:ind w:right="0"/>
        <w:contextualSpacing/>
        <w:jc w:val="left"/>
        <w:textAlignment w:val="auto"/>
        <w:rPr>
          <w:color w:val="auto"/>
          <w:sz w:val="22"/>
        </w:rPr>
      </w:pPr>
      <w:r w:rsidRPr="002C6B20">
        <w:rPr>
          <w:color w:val="auto"/>
          <w:sz w:val="22"/>
        </w:rPr>
        <w:t>Realizacja łączy agregowanych (LACP) w ramach różnych przełączników będących w stosie</w:t>
      </w:r>
    </w:p>
    <w:p w:rsidR="00450D21" w:rsidRPr="002C6B20" w:rsidRDefault="00450D21" w:rsidP="00C04AE7">
      <w:pPr>
        <w:pStyle w:val="Akapitzlist"/>
        <w:numPr>
          <w:ilvl w:val="0"/>
          <w:numId w:val="217"/>
        </w:numPr>
        <w:suppressAutoHyphens w:val="0"/>
        <w:autoSpaceDN/>
        <w:spacing w:after="0"/>
        <w:ind w:right="0"/>
        <w:contextualSpacing/>
        <w:jc w:val="left"/>
        <w:textAlignment w:val="auto"/>
        <w:rPr>
          <w:color w:val="auto"/>
          <w:sz w:val="22"/>
        </w:rPr>
      </w:pPr>
      <w:r w:rsidRPr="002C6B20">
        <w:rPr>
          <w:color w:val="auto"/>
          <w:sz w:val="22"/>
        </w:rPr>
        <w:t>Wsparcie dla funkcji DHCP server, DHCP Relay oraz DHCP Snooping</w:t>
      </w:r>
    </w:p>
    <w:p w:rsidR="00450D21" w:rsidRPr="002C6B20" w:rsidRDefault="00450D21" w:rsidP="00C04AE7">
      <w:pPr>
        <w:pStyle w:val="Akapitzlist"/>
        <w:numPr>
          <w:ilvl w:val="0"/>
          <w:numId w:val="217"/>
        </w:numPr>
        <w:suppressAutoHyphens w:val="0"/>
        <w:autoSpaceDN/>
        <w:spacing w:after="0"/>
        <w:ind w:right="0"/>
        <w:contextualSpacing/>
        <w:jc w:val="left"/>
        <w:textAlignment w:val="auto"/>
        <w:rPr>
          <w:color w:val="auto"/>
          <w:sz w:val="22"/>
        </w:rPr>
      </w:pPr>
      <w:r w:rsidRPr="002C6B20">
        <w:rPr>
          <w:color w:val="auto"/>
          <w:sz w:val="22"/>
        </w:rPr>
        <w:t>Obsługa list ACL na bazie informacji z warstw 2/3/4 modelu OSI</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rPr>
      </w:pPr>
      <w:r w:rsidRPr="002C6B20">
        <w:rPr>
          <w:color w:val="auto"/>
          <w:sz w:val="22"/>
        </w:rPr>
        <w:t>Obsługa standardu 802.1p – min. 8 kolejek na porcie</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lang w:val="en-US"/>
        </w:rPr>
      </w:pPr>
      <w:r w:rsidRPr="002C6B20">
        <w:rPr>
          <w:color w:val="auto"/>
          <w:sz w:val="22"/>
        </w:rPr>
        <w:t xml:space="preserve">Funkcja mirroringu portów </w:t>
      </w:r>
    </w:p>
    <w:p w:rsidR="00450D21" w:rsidRPr="002C6B20" w:rsidRDefault="00450D21" w:rsidP="00C04AE7">
      <w:pPr>
        <w:numPr>
          <w:ilvl w:val="0"/>
          <w:numId w:val="217"/>
        </w:numPr>
        <w:suppressAutoHyphens w:val="0"/>
        <w:autoSpaceDN/>
        <w:spacing w:after="120"/>
        <w:ind w:left="714" w:right="0" w:hanging="357"/>
        <w:contextualSpacing/>
        <w:jc w:val="left"/>
        <w:textAlignment w:val="auto"/>
        <w:rPr>
          <w:color w:val="auto"/>
          <w:sz w:val="22"/>
          <w:lang w:val="en-US" w:eastAsia="en-US"/>
        </w:rPr>
      </w:pPr>
      <w:r w:rsidRPr="002C6B20">
        <w:rPr>
          <w:color w:val="auto"/>
          <w:sz w:val="22"/>
          <w:lang w:val="en-US"/>
        </w:rPr>
        <w:t>Obsługa IEEE 802.1AB Link Layer Discovery Protocol (LLDP) i LLDP Media Endpoint Di</w:t>
      </w:r>
      <w:r w:rsidRPr="002C6B20">
        <w:rPr>
          <w:color w:val="auto"/>
          <w:sz w:val="22"/>
          <w:lang w:val="en-US"/>
        </w:rPr>
        <w:t>s</w:t>
      </w:r>
      <w:r w:rsidRPr="002C6B20">
        <w:rPr>
          <w:color w:val="auto"/>
          <w:sz w:val="22"/>
          <w:lang w:val="en-US"/>
        </w:rPr>
        <w:t>covery (LLDP-MED)</w:t>
      </w:r>
    </w:p>
    <w:p w:rsidR="00450D21" w:rsidRPr="002C6B20" w:rsidRDefault="00450D21" w:rsidP="00C04AE7">
      <w:pPr>
        <w:numPr>
          <w:ilvl w:val="0"/>
          <w:numId w:val="217"/>
        </w:numPr>
        <w:suppressAutoHyphens w:val="0"/>
        <w:autoSpaceDN/>
        <w:spacing w:after="120"/>
        <w:ind w:left="714" w:right="0" w:hanging="357"/>
        <w:contextualSpacing/>
        <w:jc w:val="left"/>
        <w:textAlignment w:val="auto"/>
        <w:rPr>
          <w:color w:val="auto"/>
          <w:sz w:val="22"/>
        </w:rPr>
      </w:pPr>
      <w:r w:rsidRPr="002C6B20">
        <w:rPr>
          <w:color w:val="auto"/>
          <w:sz w:val="22"/>
        </w:rPr>
        <w:lastRenderedPageBreak/>
        <w:t xml:space="preserve">Funkcja autoryzacji użytkowników zgodna z 802.1x </w:t>
      </w:r>
    </w:p>
    <w:p w:rsidR="00450D21" w:rsidRPr="002C6B20" w:rsidRDefault="00450D21" w:rsidP="00C04AE7">
      <w:pPr>
        <w:numPr>
          <w:ilvl w:val="0"/>
          <w:numId w:val="217"/>
        </w:numPr>
        <w:suppressAutoHyphens w:val="0"/>
        <w:autoSpaceDN/>
        <w:spacing w:after="100" w:afterAutospacing="1" w:line="0" w:lineRule="atLeast"/>
        <w:ind w:left="714" w:right="0" w:hanging="357"/>
        <w:contextualSpacing/>
        <w:jc w:val="left"/>
        <w:textAlignment w:val="auto"/>
        <w:rPr>
          <w:color w:val="auto"/>
          <w:sz w:val="22"/>
        </w:rPr>
      </w:pPr>
      <w:r w:rsidRPr="002C6B20">
        <w:rPr>
          <w:color w:val="auto"/>
          <w:sz w:val="22"/>
        </w:rPr>
        <w:t>Funkcja autoryzacji logowania do urządzenia za pomocą serwerów RADIUS albo TACACS+</w:t>
      </w:r>
    </w:p>
    <w:p w:rsidR="00450D21" w:rsidRPr="002C6B20" w:rsidRDefault="00450D21" w:rsidP="00C04AE7">
      <w:pPr>
        <w:numPr>
          <w:ilvl w:val="0"/>
          <w:numId w:val="217"/>
        </w:numPr>
        <w:suppressAutoHyphens w:val="0"/>
        <w:autoSpaceDN/>
        <w:spacing w:after="100" w:afterAutospacing="1" w:line="0" w:lineRule="atLeast"/>
        <w:ind w:left="714" w:right="0" w:hanging="357"/>
        <w:contextualSpacing/>
        <w:jc w:val="left"/>
        <w:textAlignment w:val="auto"/>
        <w:rPr>
          <w:color w:val="auto"/>
          <w:sz w:val="22"/>
        </w:rPr>
      </w:pPr>
      <w:r w:rsidRPr="002C6B20">
        <w:rPr>
          <w:color w:val="auto"/>
          <w:sz w:val="22"/>
        </w:rPr>
        <w:t>RADIUS Accounting</w:t>
      </w:r>
    </w:p>
    <w:p w:rsidR="00450D21" w:rsidRPr="002C6B20" w:rsidRDefault="00450D21" w:rsidP="00C04AE7">
      <w:pPr>
        <w:numPr>
          <w:ilvl w:val="0"/>
          <w:numId w:val="217"/>
        </w:numPr>
        <w:suppressAutoHyphens w:val="0"/>
        <w:autoSpaceDN/>
        <w:spacing w:after="100" w:afterAutospacing="1" w:line="0" w:lineRule="atLeast"/>
        <w:ind w:left="714" w:right="0" w:hanging="357"/>
        <w:contextualSpacing/>
        <w:jc w:val="left"/>
        <w:textAlignment w:val="auto"/>
        <w:rPr>
          <w:color w:val="auto"/>
          <w:sz w:val="22"/>
        </w:rPr>
      </w:pPr>
      <w:r w:rsidRPr="002C6B20">
        <w:rPr>
          <w:color w:val="auto"/>
          <w:sz w:val="22"/>
        </w:rPr>
        <w:t>Wsparcie dla protokołu OpenFlow w wersji 1.0 oraz 1.3</w:t>
      </w:r>
    </w:p>
    <w:p w:rsidR="00450D21" w:rsidRPr="002C6B20" w:rsidRDefault="00450D21" w:rsidP="00C04AE7">
      <w:pPr>
        <w:pStyle w:val="Akapitzlist"/>
        <w:numPr>
          <w:ilvl w:val="0"/>
          <w:numId w:val="217"/>
        </w:numPr>
        <w:suppressAutoHyphens w:val="0"/>
        <w:autoSpaceDN/>
        <w:spacing w:after="100" w:afterAutospacing="1" w:line="0" w:lineRule="atLeast"/>
        <w:ind w:right="0"/>
        <w:contextualSpacing/>
        <w:jc w:val="left"/>
        <w:textAlignment w:val="auto"/>
        <w:rPr>
          <w:rFonts w:eastAsiaTheme="minorHAnsi"/>
          <w:color w:val="auto"/>
          <w:sz w:val="22"/>
        </w:rPr>
      </w:pPr>
      <w:r w:rsidRPr="002C6B20">
        <w:rPr>
          <w:color w:val="auto"/>
          <w:sz w:val="22"/>
        </w:rPr>
        <w:t>OpenFlow musi posiadać możliwość konfiguracji przetwarzania pakietów przez przełącznik w oparciu o ciąg tablic.</w:t>
      </w:r>
    </w:p>
    <w:p w:rsidR="00450D21" w:rsidRPr="002C6B20" w:rsidRDefault="00450D21" w:rsidP="00C04AE7">
      <w:pPr>
        <w:pStyle w:val="Akapitzlist"/>
        <w:numPr>
          <w:ilvl w:val="0"/>
          <w:numId w:val="217"/>
        </w:numPr>
        <w:suppressAutoHyphens w:val="0"/>
        <w:autoSpaceDN/>
        <w:spacing w:after="100" w:afterAutospacing="1" w:line="0" w:lineRule="atLeast"/>
        <w:ind w:right="0"/>
        <w:contextualSpacing/>
        <w:jc w:val="left"/>
        <w:textAlignment w:val="auto"/>
        <w:rPr>
          <w:color w:val="auto"/>
          <w:sz w:val="22"/>
        </w:rPr>
      </w:pPr>
      <w:r w:rsidRPr="002C6B20">
        <w:rPr>
          <w:color w:val="auto"/>
          <w:sz w:val="22"/>
        </w:rPr>
        <w:t>Obsługa wielotablicowego przetwarzanie zapytań OpenFlow zawierająca następujące tablice do przetwarzania reguł sprzętowo w oparciu o: źródłowe i docelowe adresy MAC, źródłowy i docelowy adres IP oraz nr portu, numer portu wejściowego (pole IP DSCP oraz VLAN PCP)</w:t>
      </w:r>
    </w:p>
    <w:p w:rsidR="00450D21" w:rsidRPr="002C6B20" w:rsidRDefault="00450D21" w:rsidP="00C04AE7">
      <w:pPr>
        <w:pStyle w:val="Akapitzlist"/>
        <w:numPr>
          <w:ilvl w:val="0"/>
          <w:numId w:val="217"/>
        </w:numPr>
        <w:suppressAutoHyphens w:val="0"/>
        <w:autoSpaceDN/>
        <w:spacing w:after="0" w:line="0" w:lineRule="atLeast"/>
        <w:ind w:right="0"/>
        <w:contextualSpacing/>
        <w:jc w:val="left"/>
        <w:textAlignment w:val="auto"/>
        <w:rPr>
          <w:color w:val="auto"/>
          <w:sz w:val="22"/>
        </w:rPr>
      </w:pPr>
      <w:r w:rsidRPr="002C6B20">
        <w:rPr>
          <w:color w:val="auto"/>
          <w:sz w:val="22"/>
        </w:rPr>
        <w:t>Obsługa przypisywania więcej niż jednej akcji zadanemu wpisowi OpenFlow.</w:t>
      </w:r>
    </w:p>
    <w:p w:rsidR="00450D21" w:rsidRPr="002C6B20" w:rsidRDefault="00450D21" w:rsidP="00C04AE7">
      <w:pPr>
        <w:pStyle w:val="Akapitzlist"/>
        <w:numPr>
          <w:ilvl w:val="0"/>
          <w:numId w:val="217"/>
        </w:numPr>
        <w:suppressAutoHyphens w:val="0"/>
        <w:autoSpaceDN/>
        <w:spacing w:after="0" w:line="0" w:lineRule="atLeast"/>
        <w:ind w:right="0"/>
        <w:contextualSpacing/>
        <w:jc w:val="left"/>
        <w:textAlignment w:val="auto"/>
        <w:rPr>
          <w:color w:val="auto"/>
          <w:sz w:val="22"/>
        </w:rPr>
      </w:pPr>
      <w:r w:rsidRPr="002C6B20">
        <w:rPr>
          <w:color w:val="auto"/>
          <w:sz w:val="22"/>
        </w:rPr>
        <w:t>Obsługa tworzenia logicznych tuneli poprzez komunikaty SNMP i możliwość ich wykorz</w:t>
      </w:r>
      <w:r w:rsidRPr="002C6B20">
        <w:rPr>
          <w:color w:val="auto"/>
          <w:sz w:val="22"/>
        </w:rPr>
        <w:t>y</w:t>
      </w:r>
      <w:r w:rsidRPr="002C6B20">
        <w:rPr>
          <w:color w:val="auto"/>
          <w:sz w:val="22"/>
        </w:rPr>
        <w:t>stania w kierowaniu ruchem w sposób sterowany za pomocą protokołu OpenFlow.</w:t>
      </w:r>
    </w:p>
    <w:p w:rsidR="00450D21" w:rsidRPr="002C6B20" w:rsidRDefault="00450D21" w:rsidP="00C04AE7">
      <w:pPr>
        <w:numPr>
          <w:ilvl w:val="0"/>
          <w:numId w:val="217"/>
        </w:numPr>
        <w:suppressAutoHyphens w:val="0"/>
        <w:autoSpaceDN/>
        <w:spacing w:after="0" w:line="0" w:lineRule="atLeast"/>
        <w:ind w:left="714" w:right="0" w:hanging="357"/>
        <w:contextualSpacing/>
        <w:jc w:val="left"/>
        <w:textAlignment w:val="auto"/>
        <w:rPr>
          <w:color w:val="auto"/>
          <w:sz w:val="22"/>
          <w:lang w:val="en-US"/>
        </w:rPr>
      </w:pPr>
      <w:r w:rsidRPr="002C6B20">
        <w:rPr>
          <w:color w:val="auto"/>
          <w:sz w:val="22"/>
          <w:lang w:val="en-US"/>
        </w:rPr>
        <w:t>Wsparciedla Energy-efficient Ethernet (EEE) IEEE 802.3az</w:t>
      </w:r>
    </w:p>
    <w:p w:rsidR="00450D21" w:rsidRPr="002C6B20" w:rsidRDefault="00450D21" w:rsidP="00C04AE7">
      <w:pPr>
        <w:numPr>
          <w:ilvl w:val="0"/>
          <w:numId w:val="217"/>
        </w:numPr>
        <w:suppressAutoHyphens w:val="0"/>
        <w:autoSpaceDN/>
        <w:spacing w:after="0" w:line="0" w:lineRule="atLeast"/>
        <w:ind w:left="714" w:right="0" w:hanging="357"/>
        <w:contextualSpacing/>
        <w:jc w:val="left"/>
        <w:textAlignment w:val="auto"/>
        <w:rPr>
          <w:color w:val="auto"/>
          <w:sz w:val="22"/>
        </w:rPr>
      </w:pPr>
      <w:r w:rsidRPr="002C6B20">
        <w:rPr>
          <w:color w:val="auto"/>
          <w:sz w:val="22"/>
        </w:rPr>
        <w:t>Zarządzanie poprzez port konsoli (pełne), SNMP v.1, 2c i 3, Telnet, SSH v.2, http i https</w:t>
      </w:r>
    </w:p>
    <w:p w:rsidR="00450D21" w:rsidRPr="002C6B20" w:rsidRDefault="00450D21" w:rsidP="00C04AE7">
      <w:pPr>
        <w:pStyle w:val="Akapitzlist"/>
        <w:numPr>
          <w:ilvl w:val="0"/>
          <w:numId w:val="217"/>
        </w:numPr>
        <w:suppressAutoHyphens w:val="0"/>
        <w:autoSpaceDN/>
        <w:spacing w:after="0" w:line="0" w:lineRule="atLeast"/>
        <w:ind w:right="0"/>
        <w:contextualSpacing/>
        <w:jc w:val="left"/>
        <w:textAlignment w:val="auto"/>
        <w:rPr>
          <w:color w:val="auto"/>
          <w:sz w:val="22"/>
          <w:lang w:val="en-US"/>
        </w:rPr>
      </w:pPr>
      <w:r w:rsidRPr="002C6B20">
        <w:rPr>
          <w:color w:val="auto"/>
          <w:sz w:val="22"/>
        </w:rPr>
        <w:t>Obsługa Syslog</w:t>
      </w:r>
    </w:p>
    <w:p w:rsidR="00450D21" w:rsidRPr="002C6B20" w:rsidRDefault="00450D21" w:rsidP="00C04AE7">
      <w:pPr>
        <w:pStyle w:val="Akapitzlist"/>
        <w:numPr>
          <w:ilvl w:val="0"/>
          <w:numId w:val="217"/>
        </w:numPr>
        <w:suppressAutoHyphens w:val="0"/>
        <w:autoSpaceDN/>
        <w:spacing w:after="0" w:line="0" w:lineRule="atLeast"/>
        <w:ind w:right="0"/>
        <w:contextualSpacing/>
        <w:jc w:val="left"/>
        <w:textAlignment w:val="auto"/>
        <w:rPr>
          <w:color w:val="auto"/>
          <w:sz w:val="22"/>
          <w:lang w:val="en-US"/>
        </w:rPr>
      </w:pPr>
      <w:r w:rsidRPr="002C6B20">
        <w:rPr>
          <w:color w:val="auto"/>
          <w:sz w:val="22"/>
        </w:rPr>
        <w:t>Obsługa SNTPv4</w:t>
      </w:r>
    </w:p>
    <w:p w:rsidR="00450D21" w:rsidRPr="002C6B20" w:rsidRDefault="00450D21" w:rsidP="00C04AE7">
      <w:pPr>
        <w:pStyle w:val="Akapitzlist"/>
        <w:numPr>
          <w:ilvl w:val="0"/>
          <w:numId w:val="217"/>
        </w:numPr>
        <w:suppressAutoHyphens w:val="0"/>
        <w:autoSpaceDN/>
        <w:spacing w:after="0" w:line="0" w:lineRule="atLeast"/>
        <w:ind w:right="0"/>
        <w:contextualSpacing/>
        <w:jc w:val="left"/>
        <w:textAlignment w:val="auto"/>
        <w:rPr>
          <w:color w:val="auto"/>
          <w:sz w:val="22"/>
          <w:lang w:val="en-US"/>
        </w:rPr>
      </w:pPr>
      <w:r w:rsidRPr="002C6B20">
        <w:rPr>
          <w:color w:val="auto"/>
          <w:sz w:val="22"/>
        </w:rPr>
        <w:t>Obsługa protokołu MVRP</w:t>
      </w:r>
    </w:p>
    <w:p w:rsidR="00450D21" w:rsidRPr="002C6B20" w:rsidRDefault="00450D21" w:rsidP="00C04AE7">
      <w:pPr>
        <w:pStyle w:val="Akapitzlist"/>
        <w:numPr>
          <w:ilvl w:val="0"/>
          <w:numId w:val="217"/>
        </w:numPr>
        <w:suppressAutoHyphens w:val="0"/>
        <w:autoSpaceDN/>
        <w:spacing w:after="0" w:line="0" w:lineRule="atLeast"/>
        <w:ind w:right="0"/>
        <w:contextualSpacing/>
        <w:jc w:val="left"/>
        <w:textAlignment w:val="auto"/>
        <w:rPr>
          <w:color w:val="auto"/>
          <w:sz w:val="22"/>
        </w:rPr>
      </w:pPr>
      <w:r w:rsidRPr="002C6B20">
        <w:rPr>
          <w:color w:val="auto"/>
          <w:sz w:val="22"/>
        </w:rPr>
        <w:t>Przechowywanie co najmniej dwóch wersji oprogramowania na przełączniku</w:t>
      </w:r>
    </w:p>
    <w:p w:rsidR="00450D21" w:rsidRPr="002C6B20" w:rsidRDefault="00450D21" w:rsidP="00C04AE7">
      <w:pPr>
        <w:pStyle w:val="Akapitzlist"/>
        <w:numPr>
          <w:ilvl w:val="0"/>
          <w:numId w:val="217"/>
        </w:numPr>
        <w:suppressAutoHyphens w:val="0"/>
        <w:autoSpaceDN/>
        <w:spacing w:after="0" w:line="0" w:lineRule="atLeast"/>
        <w:ind w:right="0"/>
        <w:contextualSpacing/>
        <w:jc w:val="left"/>
        <w:textAlignment w:val="auto"/>
        <w:rPr>
          <w:color w:val="auto"/>
          <w:sz w:val="22"/>
        </w:rPr>
      </w:pPr>
      <w:r w:rsidRPr="002C6B20">
        <w:rPr>
          <w:color w:val="auto"/>
          <w:sz w:val="22"/>
        </w:rPr>
        <w:t>Przechowywanie co najmniej trzech plików konfiguracyjnych na przełączniku, możliwość wgrywania i zgrywania pliku konfiguracyjnego w postaci tekstowej do stacji roboczej</w:t>
      </w:r>
    </w:p>
    <w:p w:rsidR="00450D21" w:rsidRPr="002C6B20" w:rsidRDefault="00450D21" w:rsidP="00C04AE7">
      <w:pPr>
        <w:pStyle w:val="Akapitzlist"/>
        <w:numPr>
          <w:ilvl w:val="0"/>
          <w:numId w:val="217"/>
        </w:numPr>
        <w:suppressAutoHyphens w:val="0"/>
        <w:autoSpaceDN/>
        <w:spacing w:after="0" w:line="0" w:lineRule="atLeast"/>
        <w:ind w:right="0"/>
        <w:contextualSpacing/>
        <w:jc w:val="left"/>
        <w:textAlignment w:val="auto"/>
        <w:rPr>
          <w:color w:val="auto"/>
          <w:sz w:val="22"/>
        </w:rPr>
      </w:pPr>
      <w:r w:rsidRPr="002C6B20">
        <w:rPr>
          <w:color w:val="auto"/>
          <w:sz w:val="22"/>
        </w:rPr>
        <w:t>Wsparcie dla funkcji Private VLAN lub równoważnego</w:t>
      </w:r>
    </w:p>
    <w:p w:rsidR="00450D21" w:rsidRPr="002C6B20" w:rsidRDefault="00450D21" w:rsidP="00C04AE7">
      <w:pPr>
        <w:pStyle w:val="Akapitzlist"/>
        <w:numPr>
          <w:ilvl w:val="0"/>
          <w:numId w:val="217"/>
        </w:numPr>
        <w:suppressAutoHyphens w:val="0"/>
        <w:autoSpaceDN/>
        <w:spacing w:after="0" w:line="0" w:lineRule="atLeast"/>
        <w:ind w:right="0"/>
        <w:contextualSpacing/>
        <w:jc w:val="left"/>
        <w:textAlignment w:val="auto"/>
        <w:rPr>
          <w:color w:val="auto"/>
          <w:sz w:val="22"/>
        </w:rPr>
      </w:pPr>
      <w:r w:rsidRPr="002C6B20">
        <w:rPr>
          <w:color w:val="auto"/>
          <w:sz w:val="22"/>
        </w:rPr>
        <w:t>Obsługa mechanizmu wykrywania łączy jednokierunkowych typu Uni-Directional Link D</w:t>
      </w:r>
      <w:r w:rsidRPr="002C6B20">
        <w:rPr>
          <w:color w:val="auto"/>
          <w:sz w:val="22"/>
        </w:rPr>
        <w:t>e</w:t>
      </w:r>
      <w:r w:rsidRPr="002C6B20">
        <w:rPr>
          <w:color w:val="auto"/>
          <w:sz w:val="22"/>
        </w:rPr>
        <w:t>tection (UDLD) i Device Link DetectionProtocol (DLDP)</w:t>
      </w:r>
    </w:p>
    <w:p w:rsidR="00450D21" w:rsidRPr="002C6B20" w:rsidRDefault="00450D21" w:rsidP="00C04AE7">
      <w:pPr>
        <w:pStyle w:val="Akapitzlist"/>
        <w:numPr>
          <w:ilvl w:val="0"/>
          <w:numId w:val="217"/>
        </w:numPr>
        <w:suppressAutoHyphens w:val="0"/>
        <w:autoSpaceDN/>
        <w:spacing w:after="0" w:line="0" w:lineRule="atLeast"/>
        <w:ind w:right="0"/>
        <w:contextualSpacing/>
        <w:jc w:val="left"/>
        <w:textAlignment w:val="auto"/>
        <w:rPr>
          <w:color w:val="auto"/>
          <w:sz w:val="22"/>
        </w:rPr>
      </w:pPr>
      <w:r w:rsidRPr="002C6B20">
        <w:rPr>
          <w:color w:val="auto"/>
          <w:sz w:val="22"/>
        </w:rPr>
        <w:t>Minimalny zakres pracy od 0°C do 45°C</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rPr>
      </w:pPr>
      <w:r w:rsidRPr="002C6B20">
        <w:rPr>
          <w:color w:val="auto"/>
          <w:sz w:val="22"/>
        </w:rPr>
        <w:t>Wysokość w szafie 19” – 1U, głębokość nie większa niż 50 cm</w:t>
      </w:r>
    </w:p>
    <w:p w:rsidR="00450D21" w:rsidRPr="002C6B20" w:rsidRDefault="00450D21" w:rsidP="00C04AE7">
      <w:pPr>
        <w:pStyle w:val="Akapitzlist"/>
        <w:numPr>
          <w:ilvl w:val="0"/>
          <w:numId w:val="217"/>
        </w:numPr>
        <w:suppressAutoHyphens w:val="0"/>
        <w:autoSpaceDN/>
        <w:spacing w:after="100" w:afterAutospacing="1"/>
        <w:ind w:right="0"/>
        <w:contextualSpacing/>
        <w:jc w:val="left"/>
        <w:textAlignment w:val="auto"/>
        <w:rPr>
          <w:color w:val="auto"/>
          <w:sz w:val="22"/>
        </w:rPr>
      </w:pPr>
      <w:r w:rsidRPr="002C6B20">
        <w:rPr>
          <w:color w:val="auto"/>
          <w:sz w:val="22"/>
        </w:rPr>
        <w:t>10 letnia gwarancja producenta obejmująca wszystkie elementy przełącznika (również zasil</w:t>
      </w:r>
      <w:r w:rsidRPr="002C6B20">
        <w:rPr>
          <w:color w:val="auto"/>
          <w:sz w:val="22"/>
        </w:rPr>
        <w:t>a</w:t>
      </w:r>
      <w:r w:rsidRPr="002C6B20">
        <w:rPr>
          <w:color w:val="auto"/>
          <w:sz w:val="22"/>
        </w:rPr>
        <w:t>cze i wentylatory) zapewniająca wysyłkę sprawnego sprzętu na podmianę na następny dzień roboczy po zgłoszeniu awarii (AHR NBD). Gwarancja musi zapewniać również dostęp do p</w:t>
      </w:r>
      <w:r w:rsidRPr="002C6B20">
        <w:rPr>
          <w:color w:val="auto"/>
          <w:sz w:val="22"/>
        </w:rPr>
        <w:t>o</w:t>
      </w:r>
      <w:r w:rsidRPr="002C6B20">
        <w:rPr>
          <w:color w:val="auto"/>
          <w:sz w:val="22"/>
        </w:rPr>
        <w:t>prawek oprogramowania urządzenia oraz wsparcia technicznego. Wymagane jest zapewnienie wsparcia telefonicznego w trybie 8x5 przez okres co najmniej 10 lat. Całość świadczeń gw</w:t>
      </w:r>
      <w:r w:rsidRPr="002C6B20">
        <w:rPr>
          <w:color w:val="auto"/>
          <w:sz w:val="22"/>
        </w:rPr>
        <w:t>a</w:t>
      </w:r>
      <w:r w:rsidRPr="002C6B20">
        <w:rPr>
          <w:color w:val="auto"/>
          <w:sz w:val="22"/>
        </w:rPr>
        <w:t>rancyjnych musi być realizowana bezpośrednio przez producenta sprzętu lub jego autoryz</w:t>
      </w:r>
      <w:r w:rsidRPr="002C6B20">
        <w:rPr>
          <w:color w:val="auto"/>
          <w:sz w:val="22"/>
        </w:rPr>
        <w:t>o</w:t>
      </w:r>
      <w:r w:rsidRPr="002C6B20">
        <w:rPr>
          <w:color w:val="auto"/>
          <w:sz w:val="22"/>
        </w:rPr>
        <w:t>wany serwis. Zamawiający musi mieć bezpośredni dostęp do wsparcia technicznego prod</w:t>
      </w:r>
      <w:r w:rsidRPr="002C6B20">
        <w:rPr>
          <w:color w:val="auto"/>
          <w:sz w:val="22"/>
        </w:rPr>
        <w:t>u</w:t>
      </w:r>
      <w:r w:rsidRPr="002C6B20">
        <w:rPr>
          <w:color w:val="auto"/>
          <w:sz w:val="22"/>
        </w:rPr>
        <w:t>centa.</w:t>
      </w:r>
    </w:p>
    <w:p w:rsidR="00450D21" w:rsidRPr="009F3508"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0070C0"/>
          <w:sz w:val="22"/>
          <w:lang w:eastAsia="en-US"/>
        </w:rPr>
      </w:pPr>
      <w:bookmarkStart w:id="430" w:name="_Toc532794477"/>
      <w:r w:rsidRPr="009F3508">
        <w:rPr>
          <w:rFonts w:ascii="Cambria" w:eastAsia="Calibri" w:hAnsi="Cambria"/>
          <w:bCs/>
          <w:color w:val="0070C0"/>
          <w:sz w:val="22"/>
          <w:lang w:eastAsia="en-US"/>
        </w:rPr>
        <w:t>Oprogramowanie do wirtualizacji – 1 kpl. - obejmujący serwery dostarczany i p</w:t>
      </w:r>
      <w:r w:rsidRPr="009F3508">
        <w:rPr>
          <w:rFonts w:ascii="Cambria" w:eastAsia="Calibri" w:hAnsi="Cambria"/>
          <w:bCs/>
          <w:color w:val="0070C0"/>
          <w:sz w:val="22"/>
          <w:lang w:eastAsia="en-US"/>
        </w:rPr>
        <w:t>o</w:t>
      </w:r>
      <w:r w:rsidRPr="009F3508">
        <w:rPr>
          <w:rFonts w:ascii="Cambria" w:eastAsia="Calibri" w:hAnsi="Cambria"/>
          <w:bCs/>
          <w:color w:val="0070C0"/>
          <w:sz w:val="22"/>
          <w:lang w:eastAsia="en-US"/>
        </w:rPr>
        <w:t>siadany przez Zamawiającego</w:t>
      </w:r>
      <w:bookmarkEnd w:id="430"/>
    </w:p>
    <w:p w:rsidR="00450D21" w:rsidRPr="0013127D" w:rsidRDefault="00450D21" w:rsidP="009F3508">
      <w:pPr>
        <w:pStyle w:val="Akapitzlist"/>
        <w:ind w:left="426" w:right="4" w:firstLine="0"/>
        <w:rPr>
          <w:rFonts w:cstheme="minorHAnsi"/>
          <w:color w:val="auto"/>
          <w:sz w:val="22"/>
        </w:rPr>
      </w:pPr>
      <w:r w:rsidRPr="0013127D">
        <w:rPr>
          <w:rFonts w:cstheme="minorHAnsi"/>
          <w:color w:val="auto"/>
          <w:sz w:val="22"/>
        </w:rPr>
        <w:t>Licencje muszą umożliwiać uruchamianie wirtualizacji na serwerach fizycznych o łącznej liczbie 6 fizycznych procesorów oraz jednej konsoli do zarządzania całym środowiskiem.</w:t>
      </w:r>
    </w:p>
    <w:p w:rsidR="00450D21" w:rsidRPr="0013127D" w:rsidRDefault="00450D21" w:rsidP="009F3508">
      <w:pPr>
        <w:pStyle w:val="Akapitzlist"/>
        <w:ind w:left="426" w:right="4" w:firstLine="0"/>
        <w:rPr>
          <w:rFonts w:cstheme="minorHAnsi"/>
          <w:color w:val="auto"/>
          <w:sz w:val="22"/>
        </w:rPr>
      </w:pPr>
      <w:r w:rsidRPr="0013127D">
        <w:rPr>
          <w:rFonts w:cstheme="minorHAnsi"/>
          <w:color w:val="auto"/>
          <w:sz w:val="22"/>
        </w:rPr>
        <w:t>Wszystkie licencje powinny być dostarczone wraz z 3 letnim wsparciem, świadczonym przez producenta będącego licencjodawcą oprogramowania, które powinno umożliwiać zgłaszanie problemów przez 12h na dobę / 5 dni w tygodniu.</w:t>
      </w:r>
    </w:p>
    <w:p w:rsidR="00450D21" w:rsidRPr="0013127D" w:rsidRDefault="00450D21" w:rsidP="00450D21">
      <w:pPr>
        <w:rPr>
          <w:i/>
          <w:sz w:val="22"/>
          <w:highlight w:val="yellow"/>
        </w:rPr>
      </w:pPr>
    </w:p>
    <w:p w:rsidR="00450D21" w:rsidRPr="0013127D" w:rsidRDefault="00450D21" w:rsidP="00C04AE7">
      <w:pPr>
        <w:pStyle w:val="Akapitzlist"/>
        <w:numPr>
          <w:ilvl w:val="0"/>
          <w:numId w:val="213"/>
        </w:numPr>
        <w:tabs>
          <w:tab w:val="left" w:pos="9072"/>
        </w:tabs>
        <w:ind w:left="709" w:right="4"/>
        <w:rPr>
          <w:b/>
          <w:i/>
          <w:sz w:val="22"/>
        </w:rPr>
      </w:pPr>
      <w:r w:rsidRPr="0013127D">
        <w:rPr>
          <w:b/>
          <w:i/>
          <w:sz w:val="22"/>
        </w:rPr>
        <w:t>Wymagania ogólne do wirtualizacyjnego systemu operacyjnego</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Warstwa wirtualizacji musi być zainstalowana bezpośrednio na sprzęcie fizycznym bez dodatkowych pośredniczących systemów operacyjnych</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Rozwiązanie musi zapewnić możliwość obsługi wielu instancji systemów operacyjnych na jednym serwerze fizycznym i powinno się charakteryzować maksymalnym możliwym stopniem konsolidacji sprzętowej.</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Pojedynczy klaster może się skalować do 3 fizycznych hostów (serwerów) z zainstalowaną warstwą wirtualizacji.</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lastRenderedPageBreak/>
        <w:t>Oprogramowanie do wirtualizacji zainstalowane na serwerze fizycznym potrafi obsłużyć i wykorzystać procesory fizyczne wyposażone w 576 logicznych wątków oraz do 12 TB pamięci fizycznej RAM.</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Oprogramowanie do wirtualizacji musi zapewnić możliwość skonfigurowania maszyn wirtualnych 1-128 procesorowych.</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Oprogramowanie do wirtualizacji musi zapewniać możliwość stworzenia dysku maszyny wirtualnej o wielkości do 62 TB.</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Oprogramowanie do wirtualizacji musi zapewnić możliwość skonfigurowania maszyn wirtualnych z możliwością przydzielenia do 6 TB pamięci operacyjnej RAM.</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Oprogramowanie do wirtualizacji musi zapewnić możliwość skonfigurowania maszyn wirtualnych, z których każda może mieć 1-10 wirtualnych kart sieciowych.</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Oprogramowanie do wirtualizacji musi zapewnić możliwość skonfigurowania maszyn wirtualnych, z których każda może mieć 32 porty szeregowe.</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Rozwiązanie musi umożliwiać łatwą i szybką rozbudowę infrastruktury o nowe usługi bez spadku wydajności i dostępności pozostałych wybranych usług.</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Rozwiązanie powinno w możliwie największym stopniu być niezależne od producenta platformy sprzętowej.</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Polityka licencjonowania musi umożliwiać przenoszenie licencji na oprogramowanie do wirtualizacji pomiędzy serwerami różnych producentów z zachowaniem wsparcia technicznego i zmianą wersji oprogramowania na niższą (downgrade). Licencjonowanie nie może odbywać się w trybie OEM.</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Rozwiązanie musi wspierać następujące systemy operacyjne: Windows XP, Windows Vista,  Windows 2000, Windows Server 2003/R2, Windows Server 2008/R2, Windows Server 2012/R2, Windows Server 2016, Windows 7, Windows 8, Windows 8.1, Windows 10, SUSE Linux Enterprise Server, Red Hat Enterprise Linux, Solaris, Oracle Enterprise Linux, DebianGNU/Linux, CentOS, FreeBSD, Asianux, NeoKylin Linux, CoreOS, Ubuntu, SCO OpenServer, SCO Unixware, Mac OS X.</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Rozwiązanie musi umożliwiać przydzielenie większej ilości pamięci RAM dla maszyn wirtualnych niż fizyczne zasoby RAM serwera w celu osiągnięcia maksymalnego współczynnika konsolidacji.</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 xml:space="preserve">Rozwiązanie musi umożliwiać udostępnienie maszynie wirtualnej większej ilości zasobów dyskowych niż jest fizycznie zarezerwowane na dyskach lokalnych serwera lub na macierzy. </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virtualappliance.  Dostęp do konsoli może być realizowany z poziomu przeglądarki internetowej z wykorzystaniem protokołu HTML5.</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Oprogramowanie do wirtualizacji powinno zapewnić możliwość wykonywania kopii migawkowych instancji systemów operacyjnych (tzw. snapshot) na potrzeby tworzenia kopii zapasowych bez przerywania ich pracy.</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Oprogramowanie do wirtualizacji musi zapewnić możliwość klonowania systemów operacyjnych wraz z ich pełną konfiguracją i danymi.</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Oprogramowanie do wirtualizacji oraz oprogramowanie zarządzające musi posiadać możliwość integracji z usługami katalogowymi Microsoft Active Directory.</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Rozwiązanie musi zapewniać mechanizm bezpiecznego uaktualniania warstwy wirtualizacyjnej (hosta, maszyny wirtualnej) bez potrzeby wyłączania wirtualnych maszyn. Mechanizm ten jest elementem składowym rozwiązania i nie wymaga dodatkowej licencji na system operacyjny.</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lastRenderedPageBreak/>
        <w:t>System musi posiadać funkcjonalność wirtualnego przełącznika (virtualswitch) umożliwiającego tworzenie sieci wirtualnej w obszarze hosta i pozwalającego połączyć maszyny wirtualne w obszarze jednego hosta, a także na zewnątrz sieci fizycznej. Pojedynczy przełącznik wirtualny powinien mieć możliwość konfiguracji do 4000 portów.</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Pojedynczy wirtualny przełącznik musi posiadać możliwość przyłączania do niego dwóch i więcej fizycznych kart sieciowych, aby zapewnić bezpieczeństwo połączenia ethernetowego w razie awarii karty sieciowej.</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Wirtualne przełączniki musza obsługiwać wirtualne sieci lokalne (VLAN).</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Rozwiązanie musi zapewnić wbudowany, bezpieczny mechanizm do automatycznego tworzenia kopii zapasowych, odtwarzania wskazanych maszyn wirtualnych. Mechanizm ten musi umożliwiać również odtwarzanie pojedynczych plików z kopii zapasowej oraz zapewnia stosowanie deduplikacji dla kopii zapasowych. Mechanizm zapewnia możliwość wykonywania spójnych kopii zapasowych serwerów aplikacyjnych (Microsoft SQL Server, Microsoft Exchange Server, Microsoft SharePoint Server) oraz replikację kopii zapasowych.</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Rozwiązanie musi zapewniać mechanizm replikacji wskazanych maszyn wirtualnych w obrębie klastra serwerów fizycznych.</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Rozwiązanie musi mieć możliwość przenoszenia maszyn wirtualnych w czasie ich pracy pomiędzy serwerami fizycznymi. Mechanizm powinien umożliwiać 4 lub więcej takich procesów przenoszenia jednocześnie.</w:t>
      </w:r>
    </w:p>
    <w:p w:rsidR="00450D21" w:rsidRPr="0013127D" w:rsidRDefault="00450D21" w:rsidP="00C04AE7">
      <w:pPr>
        <w:pStyle w:val="Akapitzlist"/>
        <w:numPr>
          <w:ilvl w:val="3"/>
          <w:numId w:val="210"/>
        </w:numPr>
        <w:tabs>
          <w:tab w:val="left" w:pos="9072"/>
        </w:tabs>
        <w:ind w:left="426" w:right="4" w:hanging="426"/>
        <w:rPr>
          <w:sz w:val="22"/>
        </w:rPr>
      </w:pPr>
      <w:r w:rsidRPr="0013127D">
        <w:rPr>
          <w:sz w:val="22"/>
        </w:rPr>
        <w:t xml:space="preserve">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 </w:t>
      </w:r>
    </w:p>
    <w:p w:rsidR="00450D21" w:rsidRPr="00DC6790" w:rsidRDefault="00450D21" w:rsidP="00450D21">
      <w:pPr>
        <w:tabs>
          <w:tab w:val="left" w:pos="0"/>
        </w:tabs>
        <w:spacing w:before="60" w:after="60"/>
        <w:ind w:left="0" w:right="6" w:firstLine="0"/>
        <w:rPr>
          <w:b/>
          <w:sz w:val="22"/>
          <w:highlight w:val="yellow"/>
        </w:rPr>
      </w:pPr>
    </w:p>
    <w:p w:rsidR="00450D21" w:rsidRPr="009F3508"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0070C0"/>
          <w:sz w:val="22"/>
          <w:lang w:eastAsia="en-US"/>
        </w:rPr>
      </w:pPr>
      <w:bookmarkStart w:id="431" w:name="_Toc532794478"/>
      <w:bookmarkStart w:id="432" w:name="_Hlk528746689"/>
      <w:r w:rsidRPr="009F3508">
        <w:rPr>
          <w:rFonts w:ascii="Cambria" w:eastAsia="Calibri" w:hAnsi="Cambria"/>
          <w:bCs/>
          <w:color w:val="0070C0"/>
          <w:sz w:val="22"/>
          <w:lang w:eastAsia="en-US"/>
        </w:rPr>
        <w:t>Oprogramowanie do backupu środowiska serwerów – 4 sztuki – obejmuj</w:t>
      </w:r>
      <w:r w:rsidRPr="009F3508">
        <w:rPr>
          <w:rFonts w:ascii="Cambria" w:eastAsia="Calibri" w:hAnsi="Cambria"/>
          <w:bCs/>
          <w:color w:val="0070C0"/>
          <w:sz w:val="22"/>
          <w:lang w:eastAsia="en-US"/>
        </w:rPr>
        <w:t>ą</w:t>
      </w:r>
      <w:r w:rsidRPr="009F3508">
        <w:rPr>
          <w:rFonts w:ascii="Cambria" w:eastAsia="Calibri" w:hAnsi="Cambria"/>
          <w:bCs/>
          <w:color w:val="0070C0"/>
          <w:sz w:val="22"/>
          <w:lang w:eastAsia="en-US"/>
        </w:rPr>
        <w:t>ce serwery S1, S2, S3, S4</w:t>
      </w:r>
      <w:bookmarkEnd w:id="431"/>
    </w:p>
    <w:p w:rsidR="00450D21" w:rsidRPr="002C6B20" w:rsidRDefault="00450D21" w:rsidP="009F3508">
      <w:pPr>
        <w:ind w:left="0" w:right="4" w:firstLine="0"/>
        <w:rPr>
          <w:sz w:val="22"/>
        </w:rPr>
      </w:pPr>
      <w:r w:rsidRPr="002C6B20">
        <w:rPr>
          <w:sz w:val="22"/>
        </w:rPr>
        <w:t>Zamawiający wymaga dostarczenia bezterminowych licencji w modelu per CPU wraz z 3 letnim wsparciem świadczonym przez producenta będącego licencjonodawcą oprogramowania. Zamawiający wymaga dostarczenia odpowiedniej liczby licencji oprogramowania w celu zapewnienia poprawnej pracy w obecnym jak i dostarczanym w ramach niniejszego zadania środowisku wirtualizacyjnym.</w:t>
      </w:r>
    </w:p>
    <w:p w:rsidR="00450D21" w:rsidRPr="002C6B20" w:rsidRDefault="00450D21" w:rsidP="009F3508">
      <w:pPr>
        <w:ind w:right="4"/>
        <w:rPr>
          <w:sz w:val="22"/>
        </w:rPr>
      </w:pPr>
    </w:p>
    <w:p w:rsidR="00450D21" w:rsidRPr="002C6B20" w:rsidRDefault="00450D21" w:rsidP="00C04AE7">
      <w:pPr>
        <w:pStyle w:val="Akapitzlist"/>
        <w:numPr>
          <w:ilvl w:val="0"/>
          <w:numId w:val="212"/>
        </w:numPr>
        <w:ind w:right="4"/>
        <w:rPr>
          <w:b/>
          <w:i/>
          <w:sz w:val="22"/>
        </w:rPr>
      </w:pPr>
      <w:r w:rsidRPr="002C6B20">
        <w:rPr>
          <w:b/>
          <w:i/>
          <w:sz w:val="22"/>
        </w:rPr>
        <w:t>Wymagania ogólne</w:t>
      </w:r>
    </w:p>
    <w:p w:rsidR="00450D21" w:rsidRPr="002C6B20" w:rsidRDefault="00450D21" w:rsidP="00C04AE7">
      <w:pPr>
        <w:pStyle w:val="Akapitzlist"/>
        <w:numPr>
          <w:ilvl w:val="0"/>
          <w:numId w:val="211"/>
        </w:numPr>
        <w:ind w:left="426" w:right="4" w:hanging="426"/>
        <w:rPr>
          <w:sz w:val="22"/>
        </w:rPr>
      </w:pPr>
      <w:r w:rsidRPr="002C6B20">
        <w:rPr>
          <w:sz w:val="22"/>
        </w:rPr>
        <w:t>Oprogramowanie musi współpracować z infrastrukturą VMware w wersji 4.1, 5.0, 5.1, 5.5, 6.0 oraz Microsoft Hyper-V 2012, 2012 R2 i 2016. Wszystkie funkcjonalności w specyfikacji muszą być dostępne na wszystkich wspieranych platformach wirtualizacyjnych, chyba, że wyszczególniono inaczej</w:t>
      </w:r>
    </w:p>
    <w:p w:rsidR="00450D21" w:rsidRPr="002C6B20" w:rsidRDefault="00450D21" w:rsidP="00C04AE7">
      <w:pPr>
        <w:pStyle w:val="Akapitzlist"/>
        <w:numPr>
          <w:ilvl w:val="0"/>
          <w:numId w:val="211"/>
        </w:numPr>
        <w:ind w:left="426" w:right="4" w:hanging="426"/>
        <w:rPr>
          <w:sz w:val="22"/>
        </w:rPr>
      </w:pPr>
      <w:r w:rsidRPr="002C6B20">
        <w:rPr>
          <w:sz w:val="22"/>
        </w:rPr>
        <w:t>Oprogramowanie musi współpracować z hostami zarządzanymi przez VMwarevCenter oraz pojedynczymi hostami.</w:t>
      </w:r>
    </w:p>
    <w:p w:rsidR="00450D21" w:rsidRPr="002C6B20" w:rsidRDefault="00450D21" w:rsidP="00C04AE7">
      <w:pPr>
        <w:pStyle w:val="Akapitzlist"/>
        <w:numPr>
          <w:ilvl w:val="0"/>
          <w:numId w:val="211"/>
        </w:numPr>
        <w:ind w:left="426" w:right="4" w:hanging="426"/>
        <w:rPr>
          <w:sz w:val="22"/>
        </w:rPr>
      </w:pPr>
      <w:r w:rsidRPr="002C6B20">
        <w:rPr>
          <w:sz w:val="22"/>
        </w:rPr>
        <w:t>Oprogramowanie musi współpracować z hostami zarządzanymi przez System Center Virtual Machine Manger, klastrami hostów oraz pojedynczymi hostami.</w:t>
      </w:r>
    </w:p>
    <w:p w:rsidR="00450D21" w:rsidRPr="002C6B20" w:rsidRDefault="00450D21" w:rsidP="00C04AE7">
      <w:pPr>
        <w:pStyle w:val="Akapitzlist"/>
        <w:numPr>
          <w:ilvl w:val="0"/>
          <w:numId w:val="211"/>
        </w:numPr>
        <w:ind w:left="426" w:right="4" w:hanging="426"/>
        <w:rPr>
          <w:sz w:val="22"/>
        </w:rPr>
      </w:pPr>
      <w:r w:rsidRPr="002C6B20">
        <w:rPr>
          <w:sz w:val="22"/>
        </w:rPr>
        <w:t>Oprogramowanie musi zapewniać tworzenie kopii zapasowych wszystkich systemów operacyjnych maszyn wirtualnych wspieranych przez vSphere i Hyper-V</w:t>
      </w:r>
    </w:p>
    <w:p w:rsidR="00450D21" w:rsidRPr="002C6B20" w:rsidRDefault="00450D21" w:rsidP="009F3508">
      <w:pPr>
        <w:ind w:right="4"/>
        <w:rPr>
          <w:sz w:val="22"/>
        </w:rPr>
      </w:pPr>
    </w:p>
    <w:p w:rsidR="00450D21" w:rsidRPr="002C6B20" w:rsidRDefault="00450D21" w:rsidP="00C04AE7">
      <w:pPr>
        <w:pStyle w:val="Akapitzlist"/>
        <w:numPr>
          <w:ilvl w:val="0"/>
          <w:numId w:val="212"/>
        </w:numPr>
        <w:ind w:right="4"/>
        <w:rPr>
          <w:b/>
          <w:i/>
          <w:sz w:val="22"/>
        </w:rPr>
      </w:pPr>
      <w:r w:rsidRPr="002C6B20">
        <w:rPr>
          <w:b/>
          <w:i/>
          <w:sz w:val="22"/>
        </w:rPr>
        <w:t>Całkowite koszty posiadania</w:t>
      </w:r>
    </w:p>
    <w:p w:rsidR="00450D21" w:rsidRPr="002C6B20" w:rsidRDefault="00450D21" w:rsidP="00C04AE7">
      <w:pPr>
        <w:pStyle w:val="Akapitzlist"/>
        <w:numPr>
          <w:ilvl w:val="0"/>
          <w:numId w:val="211"/>
        </w:numPr>
        <w:ind w:left="426" w:right="4" w:hanging="426"/>
        <w:rPr>
          <w:sz w:val="22"/>
        </w:rPr>
      </w:pPr>
      <w:r w:rsidRPr="002C6B20">
        <w:rPr>
          <w:sz w:val="22"/>
        </w:rPr>
        <w:t>Oprogramowanie musi być licencjonowanie w modelu “per-CPU”. Wszystkie funkcjonalności zawarte w tym dokumencie powinny być zapewnione w tej licencji. Jakiekolwiek dodatkowe licencjonowanie (per zabezpieczony TB, dodatkowo płatna deduplikacja) nie jest dozwolone</w:t>
      </w:r>
    </w:p>
    <w:p w:rsidR="00450D21" w:rsidRPr="002C6B20" w:rsidRDefault="00450D21" w:rsidP="00C04AE7">
      <w:pPr>
        <w:pStyle w:val="Akapitzlist"/>
        <w:numPr>
          <w:ilvl w:val="0"/>
          <w:numId w:val="211"/>
        </w:numPr>
        <w:ind w:left="426" w:right="4" w:hanging="426"/>
        <w:rPr>
          <w:sz w:val="22"/>
        </w:rPr>
      </w:pPr>
      <w:r w:rsidRPr="002C6B20">
        <w:rPr>
          <w:sz w:val="22"/>
        </w:rPr>
        <w:t>Oprogramowanie musi być niezależne sprzętowo i umożliwiać wykorzystanie dowolnej platformy serwerowej i dyskowej</w:t>
      </w:r>
    </w:p>
    <w:p w:rsidR="00450D21" w:rsidRPr="002C6B20" w:rsidRDefault="00450D21" w:rsidP="00C04AE7">
      <w:pPr>
        <w:pStyle w:val="Akapitzlist"/>
        <w:numPr>
          <w:ilvl w:val="0"/>
          <w:numId w:val="211"/>
        </w:numPr>
        <w:ind w:left="426" w:right="4" w:hanging="426"/>
        <w:rPr>
          <w:sz w:val="22"/>
        </w:rPr>
      </w:pPr>
      <w:r w:rsidRPr="002C6B20">
        <w:rPr>
          <w:sz w:val="22"/>
        </w:rPr>
        <w:t>Oprogramowanie musi tworzyć “samowystarczalne” archiwa do odzyskania których nie wymagana jest osobna baza danych z metadanymi deduplikowanych bloków</w:t>
      </w:r>
    </w:p>
    <w:p w:rsidR="00450D21" w:rsidRPr="002C6B20" w:rsidRDefault="00450D21" w:rsidP="00C04AE7">
      <w:pPr>
        <w:pStyle w:val="Akapitzlist"/>
        <w:numPr>
          <w:ilvl w:val="0"/>
          <w:numId w:val="211"/>
        </w:numPr>
        <w:ind w:left="426" w:right="4" w:hanging="426"/>
        <w:rPr>
          <w:sz w:val="22"/>
        </w:rPr>
      </w:pPr>
      <w:r w:rsidRPr="002C6B20">
        <w:rPr>
          <w:sz w:val="22"/>
        </w:rPr>
        <w:lastRenderedPageBreak/>
        <w:t>Oprogramowanie musi mieć mechanizmy deduplikacji i kompresji w celu zmniejszenia wielkości archiwów. Włączenie tych mechanizmów nie może skutkować utratą jakichkolwiek funkcjonalności wymienionych w tej specyfikacji</w:t>
      </w:r>
    </w:p>
    <w:p w:rsidR="00450D21" w:rsidRPr="002C6B20" w:rsidRDefault="00450D21" w:rsidP="00C04AE7">
      <w:pPr>
        <w:pStyle w:val="Akapitzlist"/>
        <w:numPr>
          <w:ilvl w:val="0"/>
          <w:numId w:val="211"/>
        </w:numPr>
        <w:ind w:left="426" w:right="4" w:hanging="426"/>
        <w:rPr>
          <w:sz w:val="22"/>
        </w:rPr>
      </w:pPr>
      <w:r w:rsidRPr="002C6B20">
        <w:rPr>
          <w:sz w:val="22"/>
        </w:rPr>
        <w:t>Oprogramowanie musi zapewniać warstwę abstrakcji nad poszczególnymi urządzeniami pamięci masowej, pozwalając utworzyć jedną wirtualną pulę pamięci na kopie zapasowe. Wymagane jest wsparcie dla co najmniej trzech pamięci masowych w takiej puli.</w:t>
      </w:r>
    </w:p>
    <w:p w:rsidR="00450D21" w:rsidRPr="002C6B20" w:rsidRDefault="00450D21" w:rsidP="00C04AE7">
      <w:pPr>
        <w:pStyle w:val="Akapitzlist"/>
        <w:numPr>
          <w:ilvl w:val="0"/>
          <w:numId w:val="211"/>
        </w:numPr>
        <w:ind w:left="426" w:right="4" w:hanging="426"/>
        <w:rPr>
          <w:sz w:val="22"/>
        </w:rPr>
      </w:pPr>
      <w:r w:rsidRPr="002C6B20">
        <w:rPr>
          <w:sz w:val="22"/>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rsidR="00450D21" w:rsidRPr="002C6B20" w:rsidRDefault="00450D21" w:rsidP="00C04AE7">
      <w:pPr>
        <w:pStyle w:val="Akapitzlist"/>
        <w:numPr>
          <w:ilvl w:val="0"/>
          <w:numId w:val="211"/>
        </w:numPr>
        <w:ind w:left="426" w:right="4" w:hanging="426"/>
        <w:rPr>
          <w:sz w:val="22"/>
        </w:rPr>
      </w:pPr>
      <w:r w:rsidRPr="002C6B20">
        <w:rPr>
          <w:sz w:val="22"/>
        </w:rPr>
        <w:t>Oprogramowanie nie może instalować żadnych stałych agentów wymagających wdrożenia czy upgradowania wewnątrz maszyny wirtualnej dla jakichkolwiek funkcjonalności backupu lub odtwarzania</w:t>
      </w:r>
    </w:p>
    <w:p w:rsidR="00450D21" w:rsidRPr="002C6B20" w:rsidRDefault="00450D21" w:rsidP="00C04AE7">
      <w:pPr>
        <w:pStyle w:val="Akapitzlist"/>
        <w:numPr>
          <w:ilvl w:val="0"/>
          <w:numId w:val="211"/>
        </w:numPr>
        <w:ind w:left="426" w:right="4" w:hanging="426"/>
        <w:rPr>
          <w:sz w:val="22"/>
        </w:rPr>
      </w:pPr>
      <w:r w:rsidRPr="002C6B20">
        <w:rPr>
          <w:sz w:val="22"/>
        </w:rPr>
        <w:t>Oprogramowanie musi zapewniać backup jednoprzebiegowy - nawet w przypadku wymagania granularnego odtworzenia</w:t>
      </w:r>
    </w:p>
    <w:p w:rsidR="00450D21" w:rsidRPr="002C6B20" w:rsidRDefault="00450D21" w:rsidP="00C04AE7">
      <w:pPr>
        <w:pStyle w:val="Akapitzlist"/>
        <w:numPr>
          <w:ilvl w:val="0"/>
          <w:numId w:val="211"/>
        </w:numPr>
        <w:ind w:left="426" w:right="4" w:hanging="426"/>
        <w:rPr>
          <w:sz w:val="22"/>
        </w:rPr>
      </w:pPr>
      <w:r w:rsidRPr="002C6B20">
        <w:rPr>
          <w:sz w:val="22"/>
        </w:rPr>
        <w:t>Oprogramowanie musi zapewniać mechanizmy informowania o wykonaniu/błędzie zadania poprzez email lub SNMP. W środowisku VMware musi mieć możliwość aktualizacji pola „notatki” na wirtualnej maszynie</w:t>
      </w:r>
    </w:p>
    <w:p w:rsidR="00450D21" w:rsidRPr="002C6B20" w:rsidRDefault="00450D21" w:rsidP="00C04AE7">
      <w:pPr>
        <w:pStyle w:val="Akapitzlist"/>
        <w:numPr>
          <w:ilvl w:val="0"/>
          <w:numId w:val="211"/>
        </w:numPr>
        <w:ind w:left="426" w:right="4" w:hanging="426"/>
        <w:rPr>
          <w:sz w:val="22"/>
        </w:rPr>
      </w:pPr>
      <w:r w:rsidRPr="002C6B20">
        <w:rPr>
          <w:sz w:val="22"/>
        </w:rPr>
        <w:t>Oprogramowanie musi mieć możliwość uruchamiania dowolnych skryptów przed i po zadaniu backupowym lub przed i po wykonaniu zadania snapshota w środowisku VMware.</w:t>
      </w:r>
    </w:p>
    <w:p w:rsidR="00450D21" w:rsidRPr="002C6B20" w:rsidRDefault="00450D21" w:rsidP="00C04AE7">
      <w:pPr>
        <w:pStyle w:val="Akapitzlist"/>
        <w:numPr>
          <w:ilvl w:val="0"/>
          <w:numId w:val="211"/>
        </w:numPr>
        <w:ind w:left="426" w:right="4" w:hanging="426"/>
        <w:rPr>
          <w:sz w:val="22"/>
        </w:rPr>
      </w:pPr>
      <w:r w:rsidRPr="002C6B20">
        <w:rPr>
          <w:sz w:val="22"/>
        </w:rPr>
        <w:t>Oprogramowanie musi oferować portal samoobłsugowy, umożliwiający odtwarzanie użytkownikom wirtualnych maszyn, obiektów MS Exchange i baz danych MS SQL oraz Oracle (w tym odtwarzanie point-in-time)</w:t>
      </w:r>
    </w:p>
    <w:p w:rsidR="00450D21" w:rsidRPr="002C6B20" w:rsidRDefault="00450D21" w:rsidP="00C04AE7">
      <w:pPr>
        <w:pStyle w:val="Akapitzlist"/>
        <w:numPr>
          <w:ilvl w:val="0"/>
          <w:numId w:val="211"/>
        </w:numPr>
        <w:ind w:left="426" w:right="4" w:hanging="426"/>
        <w:rPr>
          <w:sz w:val="22"/>
        </w:rPr>
      </w:pPr>
      <w:r w:rsidRPr="002C6B20">
        <w:rPr>
          <w:sz w:val="22"/>
        </w:rPr>
        <w:t>Oprogramowanie musi zapewniać bezpośrednią integrację z VMwarevCloudDirector 5.5, 5.6, 8.0, 8.10 i archiwizować metadane vCD. Musi też umożliwiać odtwarzanie tych metadanych do vCD.</w:t>
      </w:r>
    </w:p>
    <w:p w:rsidR="00450D21" w:rsidRPr="002C6B20" w:rsidRDefault="00450D21" w:rsidP="00C04AE7">
      <w:pPr>
        <w:pStyle w:val="Akapitzlist"/>
        <w:numPr>
          <w:ilvl w:val="0"/>
          <w:numId w:val="211"/>
        </w:numPr>
        <w:ind w:left="426" w:right="4" w:hanging="426"/>
        <w:rPr>
          <w:sz w:val="22"/>
        </w:rPr>
      </w:pPr>
      <w:r w:rsidRPr="002C6B20">
        <w:rPr>
          <w:sz w:val="22"/>
        </w:rPr>
        <w:t>Oprogramowanie musi mieć wbudowane mechanizmy backupu konfiguracji w celu prostego odtworzenia systemu po całkowitej reinstalacji</w:t>
      </w:r>
    </w:p>
    <w:p w:rsidR="00450D21" w:rsidRPr="002C6B20" w:rsidRDefault="00450D21" w:rsidP="00C04AE7">
      <w:pPr>
        <w:pStyle w:val="Akapitzlist"/>
        <w:numPr>
          <w:ilvl w:val="0"/>
          <w:numId w:val="211"/>
        </w:numPr>
        <w:ind w:left="426" w:right="4" w:hanging="426"/>
        <w:rPr>
          <w:sz w:val="22"/>
        </w:rPr>
      </w:pPr>
      <w:r w:rsidRPr="002C6B20">
        <w:rPr>
          <w:sz w:val="22"/>
        </w:rPr>
        <w:t>Oprogramowanie musi mieć wbudowane mechanizmy szyfrowania zarówno plików z backupami jak i transmisji sieciowej. Włączenie szyfrowania nie może skutkować utratą jakiejkolwiek funkcjonalności wymienionej w tej specyfikacji</w:t>
      </w:r>
    </w:p>
    <w:p w:rsidR="00450D21" w:rsidRPr="002C6B20" w:rsidRDefault="00450D21" w:rsidP="00C04AE7">
      <w:pPr>
        <w:pStyle w:val="Akapitzlist"/>
        <w:numPr>
          <w:ilvl w:val="0"/>
          <w:numId w:val="211"/>
        </w:numPr>
        <w:ind w:left="426" w:right="4" w:hanging="426"/>
        <w:rPr>
          <w:sz w:val="22"/>
        </w:rPr>
      </w:pPr>
      <w:r w:rsidRPr="002C6B20">
        <w:rPr>
          <w:sz w:val="22"/>
        </w:rPr>
        <w:t>Oprogramowanie musi oferować zarządzanie kluczami w przypadku utraty podstawowego klucza</w:t>
      </w:r>
    </w:p>
    <w:p w:rsidR="00450D21" w:rsidRPr="002C6B20" w:rsidRDefault="00450D21" w:rsidP="00C04AE7">
      <w:pPr>
        <w:pStyle w:val="Akapitzlist"/>
        <w:numPr>
          <w:ilvl w:val="0"/>
          <w:numId w:val="211"/>
        </w:numPr>
        <w:ind w:left="426" w:right="4" w:hanging="426"/>
        <w:rPr>
          <w:sz w:val="22"/>
        </w:rPr>
      </w:pPr>
      <w:r w:rsidRPr="002C6B20">
        <w:rPr>
          <w:sz w:val="22"/>
        </w:rPr>
        <w:t>Oprogramowanie musi wspierać backup maszyn wirtualnych używających współdzielonych dysków VHDX na Hyper-V (shared VHDX)</w:t>
      </w:r>
    </w:p>
    <w:p w:rsidR="00450D21" w:rsidRPr="002C6B20" w:rsidRDefault="00450D21" w:rsidP="00C04AE7">
      <w:pPr>
        <w:pStyle w:val="Akapitzlist"/>
        <w:numPr>
          <w:ilvl w:val="0"/>
          <w:numId w:val="211"/>
        </w:numPr>
        <w:ind w:left="426" w:right="4" w:hanging="426"/>
        <w:rPr>
          <w:sz w:val="22"/>
        </w:rPr>
      </w:pPr>
      <w:r w:rsidRPr="002C6B20">
        <w:rPr>
          <w:sz w:val="22"/>
        </w:rPr>
        <w:t>Oprogramowanie musi posiadać architekturę klient/serwer z możliwością instalacji wielu instancji konsoli administracyjnych.</w:t>
      </w:r>
    </w:p>
    <w:p w:rsidR="00450D21" w:rsidRPr="002C6B20" w:rsidRDefault="00450D21" w:rsidP="009F3508">
      <w:pPr>
        <w:ind w:right="4"/>
        <w:rPr>
          <w:i/>
          <w:sz w:val="22"/>
        </w:rPr>
      </w:pPr>
    </w:p>
    <w:p w:rsidR="00450D21" w:rsidRPr="002C6B20" w:rsidRDefault="00450D21" w:rsidP="00C04AE7">
      <w:pPr>
        <w:pStyle w:val="Akapitzlist"/>
        <w:numPr>
          <w:ilvl w:val="0"/>
          <w:numId w:val="212"/>
        </w:numPr>
        <w:ind w:right="4"/>
        <w:rPr>
          <w:b/>
          <w:i/>
          <w:sz w:val="22"/>
        </w:rPr>
      </w:pPr>
      <w:r w:rsidRPr="002C6B20">
        <w:rPr>
          <w:b/>
          <w:i/>
          <w:sz w:val="22"/>
        </w:rPr>
        <w:t>Wymagania RPO</w:t>
      </w:r>
    </w:p>
    <w:p w:rsidR="00450D21" w:rsidRPr="002C6B20" w:rsidRDefault="00450D21" w:rsidP="00C04AE7">
      <w:pPr>
        <w:pStyle w:val="Akapitzlist"/>
        <w:numPr>
          <w:ilvl w:val="0"/>
          <w:numId w:val="211"/>
        </w:numPr>
        <w:ind w:left="426" w:right="4" w:hanging="426"/>
        <w:rPr>
          <w:sz w:val="22"/>
        </w:rPr>
      </w:pPr>
      <w:r w:rsidRPr="002C6B20">
        <w:rPr>
          <w:sz w:val="22"/>
        </w:rPr>
        <w:t>Oprogramowanie musi wykorzystywać mechanizmy Change Block Tracking na wszystkich wspieranych platformach wirtualizacyjnych. Mechanizmy muszą być certyfikowane przez dostawcę platformy wirtualizacyjnej</w:t>
      </w:r>
    </w:p>
    <w:p w:rsidR="00450D21" w:rsidRPr="002C6B20" w:rsidRDefault="00450D21" w:rsidP="00C04AE7">
      <w:pPr>
        <w:pStyle w:val="Akapitzlist"/>
        <w:numPr>
          <w:ilvl w:val="0"/>
          <w:numId w:val="211"/>
        </w:numPr>
        <w:ind w:left="426" w:right="4" w:hanging="426"/>
        <w:rPr>
          <w:sz w:val="22"/>
        </w:rPr>
      </w:pPr>
      <w:r w:rsidRPr="002C6B20">
        <w:rPr>
          <w:sz w:val="22"/>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p w:rsidR="00450D21" w:rsidRPr="002C6B20" w:rsidRDefault="00450D21" w:rsidP="00C04AE7">
      <w:pPr>
        <w:pStyle w:val="Akapitzlist"/>
        <w:numPr>
          <w:ilvl w:val="0"/>
          <w:numId w:val="211"/>
        </w:numPr>
        <w:ind w:left="426" w:right="4" w:hanging="426"/>
        <w:rPr>
          <w:sz w:val="22"/>
        </w:rPr>
      </w:pPr>
      <w:r w:rsidRPr="002C6B20">
        <w:rPr>
          <w:sz w:val="22"/>
        </w:rPr>
        <w:t>Oprogramowanie musi automatycznie wykrywać i usuwać snapshoty-sieroty (orphanedsnapshots), które mogą zakłócić poprawne wykonanie backupu. Proces ten nie może wymagać interakcji administratora</w:t>
      </w:r>
    </w:p>
    <w:p w:rsidR="00450D21" w:rsidRPr="002C6B20" w:rsidRDefault="00450D21" w:rsidP="00C04AE7">
      <w:pPr>
        <w:pStyle w:val="Akapitzlist"/>
        <w:numPr>
          <w:ilvl w:val="0"/>
          <w:numId w:val="211"/>
        </w:numPr>
        <w:ind w:left="426" w:right="4" w:hanging="426"/>
        <w:rPr>
          <w:sz w:val="22"/>
        </w:rPr>
      </w:pPr>
      <w:r w:rsidRPr="002C6B20">
        <w:rPr>
          <w:sz w:val="22"/>
        </w:rPr>
        <w:t>Oprogramowanie musi wspierać kopiowanie backupów na taśmy wraz z pełnym śledzeniem wirtualnych maszyn</w:t>
      </w:r>
    </w:p>
    <w:p w:rsidR="00450D21" w:rsidRPr="002C6B20" w:rsidRDefault="00450D21" w:rsidP="00C04AE7">
      <w:pPr>
        <w:pStyle w:val="Akapitzlist"/>
        <w:numPr>
          <w:ilvl w:val="0"/>
          <w:numId w:val="211"/>
        </w:numPr>
        <w:ind w:left="426" w:right="4" w:hanging="426"/>
        <w:rPr>
          <w:sz w:val="22"/>
        </w:rPr>
      </w:pPr>
      <w:r w:rsidRPr="002C6B20">
        <w:rPr>
          <w:sz w:val="22"/>
        </w:rPr>
        <w:t>Oprogramowanie musi mieć możliwość wydzielenia osobnej roli typu tapeserver</w:t>
      </w:r>
    </w:p>
    <w:p w:rsidR="00450D21" w:rsidRPr="002C6B20" w:rsidRDefault="00450D21" w:rsidP="00C04AE7">
      <w:pPr>
        <w:pStyle w:val="Akapitzlist"/>
        <w:numPr>
          <w:ilvl w:val="0"/>
          <w:numId w:val="211"/>
        </w:numPr>
        <w:ind w:left="426" w:right="4" w:hanging="426"/>
        <w:rPr>
          <w:sz w:val="22"/>
        </w:rPr>
      </w:pPr>
      <w:r w:rsidRPr="002C6B20">
        <w:rPr>
          <w:sz w:val="22"/>
        </w:rPr>
        <w:t>Oprogramowanie musi mieć możliwość kopiowania backupów do lokalizacji zdalnej</w:t>
      </w:r>
    </w:p>
    <w:p w:rsidR="00450D21" w:rsidRPr="002C6B20" w:rsidRDefault="00450D21" w:rsidP="00C04AE7">
      <w:pPr>
        <w:pStyle w:val="Akapitzlist"/>
        <w:numPr>
          <w:ilvl w:val="0"/>
          <w:numId w:val="211"/>
        </w:numPr>
        <w:ind w:left="426" w:right="4" w:hanging="426"/>
        <w:rPr>
          <w:sz w:val="22"/>
        </w:rPr>
      </w:pPr>
      <w:r w:rsidRPr="002C6B20">
        <w:rPr>
          <w:sz w:val="22"/>
        </w:rPr>
        <w:t>Oprogramowanie musi mieć możliwość tworzenia retencji GFS (Grandfather-Father-Son)</w:t>
      </w:r>
    </w:p>
    <w:p w:rsidR="00450D21" w:rsidRPr="002C6B20" w:rsidRDefault="00450D21" w:rsidP="00C04AE7">
      <w:pPr>
        <w:pStyle w:val="Akapitzlist"/>
        <w:numPr>
          <w:ilvl w:val="0"/>
          <w:numId w:val="211"/>
        </w:numPr>
        <w:ind w:left="426" w:right="4" w:hanging="426"/>
        <w:rPr>
          <w:sz w:val="22"/>
        </w:rPr>
      </w:pPr>
      <w:r w:rsidRPr="002C6B20">
        <w:rPr>
          <w:sz w:val="22"/>
        </w:rPr>
        <w:lastRenderedPageBreak/>
        <w:t>Oprogramowanie musi umieć korzystać z protokołu DDBOOST w przypadku gdy repozytorium backupów jest umiejscowione na EMC DataDomain. Funkcjonalność powinna wspierać łącze sieciowe lub FC.</w:t>
      </w:r>
    </w:p>
    <w:p w:rsidR="00450D21" w:rsidRPr="002C6B20" w:rsidRDefault="00450D21" w:rsidP="00C04AE7">
      <w:pPr>
        <w:pStyle w:val="Akapitzlist"/>
        <w:numPr>
          <w:ilvl w:val="0"/>
          <w:numId w:val="211"/>
        </w:numPr>
        <w:ind w:left="426" w:right="4" w:hanging="426"/>
        <w:rPr>
          <w:sz w:val="22"/>
        </w:rPr>
      </w:pPr>
      <w:r w:rsidRPr="002C6B20">
        <w:rPr>
          <w:sz w:val="22"/>
        </w:rPr>
        <w:t>Oprogramowanie musi umieć korzystać z protokołu Catalyst w przypadku gdy repozytorium backupów jest umiejscowione na HPE StoreOnce. Funkcjonalność powinna wspierać łącze sieciowe lub FC.</w:t>
      </w:r>
    </w:p>
    <w:p w:rsidR="00450D21" w:rsidRPr="002C6B20" w:rsidRDefault="00450D21" w:rsidP="00C04AE7">
      <w:pPr>
        <w:pStyle w:val="Akapitzlist"/>
        <w:numPr>
          <w:ilvl w:val="0"/>
          <w:numId w:val="211"/>
        </w:numPr>
        <w:ind w:left="426" w:right="4" w:hanging="426"/>
        <w:rPr>
          <w:sz w:val="22"/>
        </w:rPr>
      </w:pPr>
      <w:r w:rsidRPr="002C6B20">
        <w:rPr>
          <w:sz w:val="22"/>
        </w:rPr>
        <w:t>Oprogramowanie musi wspierać BlockClone API w przypadku użycia Windows Server 2016 z systemem pliku ReFS jako repozytorium backupu.</w:t>
      </w:r>
    </w:p>
    <w:p w:rsidR="00450D21" w:rsidRPr="002C6B20" w:rsidRDefault="00450D21" w:rsidP="00C04AE7">
      <w:pPr>
        <w:pStyle w:val="Akapitzlist"/>
        <w:numPr>
          <w:ilvl w:val="0"/>
          <w:numId w:val="211"/>
        </w:numPr>
        <w:ind w:left="426" w:right="4" w:hanging="426"/>
        <w:rPr>
          <w:sz w:val="22"/>
        </w:rPr>
      </w:pPr>
      <w:r w:rsidRPr="002C6B20">
        <w:rPr>
          <w:sz w:val="22"/>
        </w:rPr>
        <w:t xml:space="preserve">Oprogramowanie musi mieć możliwość replikacji włączonych wirtualnych maszyn bezpośrednio z infrastruktury VMwarevSphere, pomiędzy hostami ESXi, włączając asynchroniczną replikacją ciągłą. Dodatkowo oprogramowanie musi mieć możliwość użycia plików kopii zapasowych jako źródła replikacji. </w:t>
      </w:r>
    </w:p>
    <w:p w:rsidR="00450D21" w:rsidRPr="002C6B20" w:rsidRDefault="00450D21" w:rsidP="00C04AE7">
      <w:pPr>
        <w:pStyle w:val="Akapitzlist"/>
        <w:numPr>
          <w:ilvl w:val="0"/>
          <w:numId w:val="211"/>
        </w:numPr>
        <w:ind w:left="426" w:right="4" w:hanging="426"/>
        <w:rPr>
          <w:sz w:val="22"/>
        </w:rPr>
      </w:pPr>
      <w:r w:rsidRPr="002C6B20">
        <w:rPr>
          <w:sz w:val="22"/>
        </w:rPr>
        <w:t>Oprogramowanie musi umożliwiać przechowywanie punktów przywracania dla replik</w:t>
      </w:r>
    </w:p>
    <w:p w:rsidR="00450D21" w:rsidRPr="002C6B20" w:rsidRDefault="00450D21" w:rsidP="00C04AE7">
      <w:pPr>
        <w:pStyle w:val="Akapitzlist"/>
        <w:numPr>
          <w:ilvl w:val="0"/>
          <w:numId w:val="211"/>
        </w:numPr>
        <w:ind w:left="426" w:right="4" w:hanging="426"/>
        <w:rPr>
          <w:sz w:val="22"/>
        </w:rPr>
      </w:pPr>
      <w:r w:rsidRPr="002C6B20">
        <w:rPr>
          <w:sz w:val="22"/>
        </w:rPr>
        <w:t>Oprogramowanie musi umożliwiać wykorzystanie istniejących w infrastrukturze wirtualnych maszyn jako źródła do dalszej replikacji (replicaseeding)</w:t>
      </w:r>
    </w:p>
    <w:p w:rsidR="00450D21" w:rsidRPr="002C6B20" w:rsidRDefault="00450D21" w:rsidP="00C04AE7">
      <w:pPr>
        <w:pStyle w:val="Akapitzlist"/>
        <w:numPr>
          <w:ilvl w:val="0"/>
          <w:numId w:val="211"/>
        </w:numPr>
        <w:ind w:left="426" w:right="4" w:hanging="426"/>
        <w:rPr>
          <w:sz w:val="22"/>
        </w:rPr>
      </w:pPr>
      <w:r w:rsidRPr="002C6B20">
        <w:rPr>
          <w:sz w:val="22"/>
        </w:rPr>
        <w:t>Oprogramowanie musi posiadać takie same funkcjonalności replikacji dla Hyper-V</w:t>
      </w:r>
    </w:p>
    <w:p w:rsidR="00450D21" w:rsidRPr="002C6B20" w:rsidRDefault="00450D21" w:rsidP="00C04AE7">
      <w:pPr>
        <w:pStyle w:val="Akapitzlist"/>
        <w:numPr>
          <w:ilvl w:val="0"/>
          <w:numId w:val="211"/>
        </w:numPr>
        <w:ind w:left="426" w:right="4" w:hanging="426"/>
        <w:rPr>
          <w:sz w:val="22"/>
        </w:rPr>
      </w:pPr>
      <w:r w:rsidRPr="002C6B20">
        <w:rPr>
          <w:sz w:val="22"/>
        </w:rPr>
        <w:t>Oprogramowanie musi wykorzystywać wszystkie oferowane przez hypervisor tryby transportu (sieć, hot-add, LAN Free-SAN)</w:t>
      </w:r>
    </w:p>
    <w:p w:rsidR="00450D21" w:rsidRPr="002C6B20" w:rsidRDefault="00450D21" w:rsidP="00C04AE7">
      <w:pPr>
        <w:pStyle w:val="Akapitzlist"/>
        <w:numPr>
          <w:ilvl w:val="0"/>
          <w:numId w:val="211"/>
        </w:numPr>
        <w:ind w:left="426" w:right="4" w:hanging="426"/>
        <w:rPr>
          <w:sz w:val="22"/>
        </w:rPr>
      </w:pPr>
      <w:r w:rsidRPr="002C6B20">
        <w:rPr>
          <w:sz w:val="22"/>
        </w:rPr>
        <w:t>Oprogramowanie musi dawać możliwość tworzenia backupów ad-hoc z konsoli jak i z klienta webowego vSphere</w:t>
      </w:r>
    </w:p>
    <w:p w:rsidR="00450D21" w:rsidRPr="002C6B20" w:rsidRDefault="00450D21" w:rsidP="00C04AE7">
      <w:pPr>
        <w:pStyle w:val="Akapitzlist"/>
        <w:numPr>
          <w:ilvl w:val="0"/>
          <w:numId w:val="211"/>
        </w:numPr>
        <w:ind w:left="426" w:right="4" w:hanging="426"/>
        <w:rPr>
          <w:sz w:val="22"/>
        </w:rPr>
      </w:pPr>
      <w:r w:rsidRPr="002C6B20">
        <w:rPr>
          <w:sz w:val="22"/>
        </w:rPr>
        <w:t xml:space="preserve">Oprogramowanie musi przetwarzać wiele wirtualnych dysków jednocześnie (parallelprocessing) </w:t>
      </w:r>
    </w:p>
    <w:p w:rsidR="00450D21" w:rsidRPr="002C6B20" w:rsidRDefault="00450D21" w:rsidP="009F3508">
      <w:pPr>
        <w:ind w:right="4"/>
        <w:rPr>
          <w:i/>
          <w:sz w:val="22"/>
        </w:rPr>
      </w:pPr>
    </w:p>
    <w:p w:rsidR="00450D21" w:rsidRPr="002C6B20" w:rsidRDefault="00450D21" w:rsidP="00C04AE7">
      <w:pPr>
        <w:pStyle w:val="Akapitzlist"/>
        <w:numPr>
          <w:ilvl w:val="0"/>
          <w:numId w:val="212"/>
        </w:numPr>
        <w:ind w:right="4"/>
        <w:rPr>
          <w:b/>
          <w:i/>
          <w:sz w:val="22"/>
        </w:rPr>
      </w:pPr>
      <w:r w:rsidRPr="002C6B20">
        <w:rPr>
          <w:b/>
          <w:i/>
          <w:sz w:val="22"/>
        </w:rPr>
        <w:t>Wymagania RTO</w:t>
      </w:r>
    </w:p>
    <w:p w:rsidR="00450D21" w:rsidRPr="002C6B20" w:rsidRDefault="00450D21" w:rsidP="00C04AE7">
      <w:pPr>
        <w:pStyle w:val="Akapitzlist"/>
        <w:numPr>
          <w:ilvl w:val="0"/>
          <w:numId w:val="211"/>
        </w:numPr>
        <w:ind w:left="426" w:right="4" w:hanging="426"/>
        <w:rPr>
          <w:sz w:val="22"/>
        </w:rPr>
      </w:pPr>
      <w:r w:rsidRPr="002C6B20">
        <w:rPr>
          <w:sz w:val="22"/>
        </w:rPr>
        <w:t>Oprogramowanie musi umożliwi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Dla srodowiskavSphere powinien być wykorzystany wbudowany w oprogramowanie serwer NFS. Dla Hyper-V powinna być zapewniona taka sama funkcjonalność realizowana wewnętrznymi mechanizmami oprogramowania</w:t>
      </w:r>
    </w:p>
    <w:p w:rsidR="00450D21" w:rsidRPr="002C6B20" w:rsidRDefault="00450D21" w:rsidP="00C04AE7">
      <w:pPr>
        <w:pStyle w:val="Akapitzlist"/>
        <w:numPr>
          <w:ilvl w:val="0"/>
          <w:numId w:val="211"/>
        </w:numPr>
        <w:ind w:left="426" w:right="4" w:hanging="426"/>
        <w:rPr>
          <w:sz w:val="22"/>
        </w:rPr>
      </w:pPr>
      <w:r w:rsidRPr="002C6B20">
        <w:rPr>
          <w:sz w:val="22"/>
        </w:rPr>
        <w:t>Oprogramowanie musi pozwalać na migrację on-line tak uruchomionych maszyn na storage produkcyjny. Migracja powinna odbywać się mechanizmami wbudowanymi w hypervisor. Jeżeli licencja na hypervisor nie posiada takich funkcjonalności - oprogramowanie musi realizować jaką migrację swoimi mechanizmami</w:t>
      </w:r>
    </w:p>
    <w:p w:rsidR="00450D21" w:rsidRPr="002C6B20" w:rsidRDefault="00450D21" w:rsidP="00C04AE7">
      <w:pPr>
        <w:pStyle w:val="Akapitzlist"/>
        <w:numPr>
          <w:ilvl w:val="0"/>
          <w:numId w:val="211"/>
        </w:numPr>
        <w:ind w:left="426" w:right="4" w:hanging="426"/>
        <w:rPr>
          <w:sz w:val="22"/>
        </w:rPr>
      </w:pPr>
      <w:r w:rsidRPr="002C6B20">
        <w:rPr>
          <w:sz w:val="22"/>
        </w:rPr>
        <w:t>Oprogramowanie musi umożliwiać pełne odtworzenie wirtualnej maszyny, plików konfiguracji i dysków</w:t>
      </w:r>
    </w:p>
    <w:p w:rsidR="00450D21" w:rsidRPr="002C6B20" w:rsidRDefault="00450D21" w:rsidP="00C04AE7">
      <w:pPr>
        <w:pStyle w:val="Akapitzlist"/>
        <w:numPr>
          <w:ilvl w:val="0"/>
          <w:numId w:val="211"/>
        </w:numPr>
        <w:ind w:left="426" w:right="4" w:hanging="426"/>
        <w:rPr>
          <w:sz w:val="22"/>
        </w:rPr>
      </w:pPr>
      <w:r w:rsidRPr="002C6B20">
        <w:rPr>
          <w:sz w:val="22"/>
        </w:rPr>
        <w:t>Oprogramowanie musi umożliwiać pełne odtworzenie wirtualnej maszyny bezpośrednio do Microsoft Azure.</w:t>
      </w:r>
    </w:p>
    <w:p w:rsidR="00450D21" w:rsidRPr="002C6B20" w:rsidRDefault="00450D21" w:rsidP="00C04AE7">
      <w:pPr>
        <w:pStyle w:val="Akapitzlist"/>
        <w:numPr>
          <w:ilvl w:val="0"/>
          <w:numId w:val="211"/>
        </w:numPr>
        <w:ind w:left="426" w:right="4" w:hanging="426"/>
        <w:rPr>
          <w:sz w:val="22"/>
        </w:rPr>
      </w:pPr>
      <w:r w:rsidRPr="002C6B20">
        <w:rPr>
          <w:sz w:val="22"/>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rsidR="00450D21" w:rsidRPr="002C6B20" w:rsidRDefault="00450D21" w:rsidP="00C04AE7">
      <w:pPr>
        <w:pStyle w:val="Akapitzlist"/>
        <w:numPr>
          <w:ilvl w:val="0"/>
          <w:numId w:val="211"/>
        </w:numPr>
        <w:ind w:left="426" w:right="4" w:hanging="426"/>
        <w:rPr>
          <w:sz w:val="22"/>
        </w:rPr>
      </w:pPr>
      <w:r w:rsidRPr="002C6B20">
        <w:rPr>
          <w:sz w:val="22"/>
        </w:rPr>
        <w:t>Oprogramowanie musi mieć możliwość odtworzenia plików bezpośrednio do maszyny wirtualnej poprzez sieć, przy pomocy VIX API dla platformy VMware i PowerShell Direct dla platformy Hyper-V.</w:t>
      </w:r>
    </w:p>
    <w:p w:rsidR="00450D21" w:rsidRPr="002C6B20" w:rsidRDefault="00450D21" w:rsidP="00C04AE7">
      <w:pPr>
        <w:pStyle w:val="Akapitzlist"/>
        <w:numPr>
          <w:ilvl w:val="0"/>
          <w:numId w:val="211"/>
        </w:numPr>
        <w:ind w:left="426" w:right="4" w:hanging="426"/>
        <w:rPr>
          <w:sz w:val="22"/>
        </w:rPr>
      </w:pPr>
      <w:r w:rsidRPr="002C6B20">
        <w:rPr>
          <w:sz w:val="22"/>
        </w:rPr>
        <w:t>Oprogramowanie musi wspierać odtwarzanie plików z następujących systemów plików:</w:t>
      </w:r>
    </w:p>
    <w:p w:rsidR="00450D21" w:rsidRPr="002C6B20" w:rsidRDefault="00450D21" w:rsidP="009F3508">
      <w:pPr>
        <w:spacing w:after="0" w:line="276" w:lineRule="auto"/>
        <w:ind w:right="4"/>
        <w:rPr>
          <w:sz w:val="22"/>
          <w:lang w:val="en-US"/>
        </w:rPr>
      </w:pPr>
      <w:r w:rsidRPr="002C6B20">
        <w:rPr>
          <w:sz w:val="22"/>
          <w:lang w:val="en-US"/>
        </w:rPr>
        <w:t>- Linux (ext, ext2, ext3, ext4, ReiserFS (Reiser3), JFS, XFS, Btrfs)</w:t>
      </w:r>
    </w:p>
    <w:p w:rsidR="00450D21" w:rsidRPr="002C6B20" w:rsidRDefault="00450D21" w:rsidP="009F3508">
      <w:pPr>
        <w:spacing w:after="0" w:line="276" w:lineRule="auto"/>
        <w:ind w:right="4"/>
        <w:rPr>
          <w:sz w:val="22"/>
          <w:lang w:val="en-US"/>
        </w:rPr>
      </w:pPr>
      <w:r w:rsidRPr="002C6B20">
        <w:rPr>
          <w:sz w:val="22"/>
          <w:lang w:val="en-US"/>
        </w:rPr>
        <w:t xml:space="preserve">- BSD (UFS, UFS2) </w:t>
      </w:r>
    </w:p>
    <w:p w:rsidR="00450D21" w:rsidRPr="002C6B20" w:rsidRDefault="00450D21" w:rsidP="009F3508">
      <w:pPr>
        <w:spacing w:after="0" w:line="276" w:lineRule="auto"/>
        <w:ind w:right="4"/>
        <w:rPr>
          <w:sz w:val="22"/>
          <w:lang w:val="en-US"/>
        </w:rPr>
      </w:pPr>
      <w:r w:rsidRPr="002C6B20">
        <w:rPr>
          <w:sz w:val="22"/>
          <w:lang w:val="en-US"/>
        </w:rPr>
        <w:t>- Solaris  (ZFS, UFS)</w:t>
      </w:r>
    </w:p>
    <w:p w:rsidR="00450D21" w:rsidRPr="002C6B20" w:rsidRDefault="00450D21" w:rsidP="009F3508">
      <w:pPr>
        <w:spacing w:after="0" w:line="276" w:lineRule="auto"/>
        <w:ind w:right="4"/>
        <w:rPr>
          <w:sz w:val="22"/>
          <w:lang w:val="en-US"/>
        </w:rPr>
      </w:pPr>
      <w:r w:rsidRPr="002C6B20">
        <w:rPr>
          <w:sz w:val="22"/>
          <w:lang w:val="en-US"/>
        </w:rPr>
        <w:t>- Mac (HFS, HFS+)</w:t>
      </w:r>
    </w:p>
    <w:p w:rsidR="00450D21" w:rsidRPr="002C6B20" w:rsidRDefault="00450D21" w:rsidP="009F3508">
      <w:pPr>
        <w:spacing w:after="0" w:line="276" w:lineRule="auto"/>
        <w:ind w:right="4"/>
        <w:rPr>
          <w:sz w:val="22"/>
          <w:lang w:val="en-US"/>
        </w:rPr>
      </w:pPr>
      <w:r w:rsidRPr="002C6B20">
        <w:rPr>
          <w:sz w:val="22"/>
          <w:lang w:val="en-US"/>
        </w:rPr>
        <w:t xml:space="preserve">- Windows (NTFS, FAT, FAT32, ReFS) </w:t>
      </w:r>
    </w:p>
    <w:p w:rsidR="00450D21" w:rsidRPr="002C6B20" w:rsidRDefault="00450D21" w:rsidP="009F3508">
      <w:pPr>
        <w:spacing w:after="0" w:line="276" w:lineRule="auto"/>
        <w:ind w:right="4"/>
        <w:rPr>
          <w:sz w:val="22"/>
        </w:rPr>
      </w:pPr>
      <w:r w:rsidRPr="002C6B20">
        <w:rPr>
          <w:sz w:val="22"/>
        </w:rPr>
        <w:t>- Novell OES (NSS)</w:t>
      </w:r>
    </w:p>
    <w:p w:rsidR="00450D21" w:rsidRPr="002C6B20" w:rsidRDefault="00450D21" w:rsidP="00C04AE7">
      <w:pPr>
        <w:pStyle w:val="Akapitzlist"/>
        <w:numPr>
          <w:ilvl w:val="0"/>
          <w:numId w:val="211"/>
        </w:numPr>
        <w:ind w:left="426" w:right="4" w:hanging="426"/>
        <w:rPr>
          <w:sz w:val="22"/>
        </w:rPr>
      </w:pPr>
      <w:r w:rsidRPr="002C6B20">
        <w:rPr>
          <w:sz w:val="22"/>
        </w:rPr>
        <w:lastRenderedPageBreak/>
        <w:t>Oprogramowanie musi wspierać przywracanie plików z partycji Linux LVM oraz Windows Storage Spaces.</w:t>
      </w:r>
    </w:p>
    <w:p w:rsidR="00450D21" w:rsidRPr="002C6B20" w:rsidRDefault="00450D21" w:rsidP="00C04AE7">
      <w:pPr>
        <w:pStyle w:val="Akapitzlist"/>
        <w:numPr>
          <w:ilvl w:val="0"/>
          <w:numId w:val="211"/>
        </w:numPr>
        <w:ind w:left="426" w:right="4" w:hanging="426"/>
        <w:rPr>
          <w:sz w:val="22"/>
        </w:rPr>
      </w:pPr>
      <w:r w:rsidRPr="002C6B20">
        <w:rPr>
          <w:sz w:val="22"/>
        </w:rPr>
        <w:t>Oprogramowanie musi umożliwiać szybkie granularne odtwarzanie obiektów aplikacji bez użycia jakiegokolwiek agenta zainstalowanego wewnątrz maszyny wirtualnej.</w:t>
      </w:r>
    </w:p>
    <w:p w:rsidR="00450D21" w:rsidRPr="002C6B20" w:rsidRDefault="00450D21" w:rsidP="00C04AE7">
      <w:pPr>
        <w:pStyle w:val="Akapitzlist"/>
        <w:numPr>
          <w:ilvl w:val="0"/>
          <w:numId w:val="211"/>
        </w:numPr>
        <w:ind w:left="426" w:right="4" w:hanging="426"/>
        <w:rPr>
          <w:sz w:val="22"/>
        </w:rPr>
      </w:pPr>
      <w:r w:rsidRPr="002C6B20">
        <w:rPr>
          <w:sz w:val="22"/>
        </w:rPr>
        <w:t>Oprogramowanie musi wspierać granularne odtwarzanie dowolnych obiektów i dowolnych atrybutów Active Directory włączając hasło, obiekty Group Policy, partycja konfiguracji AD, rekordy DNS zintegrowane z AD.</w:t>
      </w:r>
    </w:p>
    <w:p w:rsidR="00450D21" w:rsidRPr="002C6B20" w:rsidRDefault="00450D21" w:rsidP="00C04AE7">
      <w:pPr>
        <w:pStyle w:val="Akapitzlist"/>
        <w:numPr>
          <w:ilvl w:val="0"/>
          <w:numId w:val="211"/>
        </w:numPr>
        <w:ind w:left="426" w:right="4" w:hanging="426"/>
        <w:rPr>
          <w:sz w:val="22"/>
        </w:rPr>
      </w:pPr>
      <w:r w:rsidRPr="002C6B20">
        <w:rPr>
          <w:sz w:val="22"/>
        </w:rPr>
        <w:t xml:space="preserve">Oprogramowanie musi wspierać granularne odtwarzanie Microsoft Exchange 2010 i nowszych (dowolny obiekt w tym obiekty w folderze "PermanentlyDeleted Objects"), </w:t>
      </w:r>
    </w:p>
    <w:p w:rsidR="00450D21" w:rsidRPr="002C6B20" w:rsidRDefault="00450D21" w:rsidP="00C04AE7">
      <w:pPr>
        <w:pStyle w:val="Akapitzlist"/>
        <w:numPr>
          <w:ilvl w:val="0"/>
          <w:numId w:val="211"/>
        </w:numPr>
        <w:ind w:left="426" w:right="4" w:hanging="426"/>
        <w:rPr>
          <w:sz w:val="22"/>
        </w:rPr>
      </w:pPr>
      <w:r w:rsidRPr="002C6B20">
        <w:rPr>
          <w:sz w:val="22"/>
        </w:rPr>
        <w:t>Oprogramowanie musi wspierać granularne odtwarzanie Microsoft SQL 2005 i nowsze włączając bazy danych z opcją odtwarzania point-in-time, tabele, schemat</w:t>
      </w:r>
    </w:p>
    <w:p w:rsidR="00450D21" w:rsidRPr="002C6B20" w:rsidRDefault="00450D21" w:rsidP="00C04AE7">
      <w:pPr>
        <w:pStyle w:val="Akapitzlist"/>
        <w:numPr>
          <w:ilvl w:val="0"/>
          <w:numId w:val="211"/>
        </w:numPr>
        <w:ind w:left="426" w:right="4" w:hanging="426"/>
        <w:rPr>
          <w:sz w:val="22"/>
        </w:rPr>
      </w:pPr>
      <w:r w:rsidRPr="002C6B20">
        <w:rPr>
          <w:sz w:val="22"/>
        </w:rPr>
        <w:t>Oprogramowanie musi wspierać granularne odtwarzanie Microsoft Sharepoint 2010 i nowsze. Opcja odtworzenia elementów, witryn, uprawnień.</w:t>
      </w:r>
    </w:p>
    <w:p w:rsidR="00450D21" w:rsidRPr="002C6B20" w:rsidRDefault="00450D21" w:rsidP="00C04AE7">
      <w:pPr>
        <w:pStyle w:val="Akapitzlist"/>
        <w:numPr>
          <w:ilvl w:val="0"/>
          <w:numId w:val="211"/>
        </w:numPr>
        <w:ind w:left="426" w:right="4" w:hanging="426"/>
        <w:rPr>
          <w:sz w:val="22"/>
        </w:rPr>
      </w:pPr>
      <w:r w:rsidRPr="002C6B20">
        <w:rPr>
          <w:sz w:val="22"/>
        </w:rPr>
        <w:t>Oprogramowanie musi wspierać granularne odtwarzanie baz danych Oracle z opcją odtwarzanie point-in-time. Funkcjonalność ta musi być dostępna dla baz uruchomionych w środowiskach Windows oraz Linux.</w:t>
      </w:r>
    </w:p>
    <w:p w:rsidR="00450D21" w:rsidRPr="002C6B20" w:rsidRDefault="00450D21" w:rsidP="00C04AE7">
      <w:pPr>
        <w:pStyle w:val="Akapitzlist"/>
        <w:numPr>
          <w:ilvl w:val="0"/>
          <w:numId w:val="211"/>
        </w:numPr>
        <w:ind w:left="426" w:right="4" w:hanging="426"/>
        <w:rPr>
          <w:sz w:val="22"/>
        </w:rPr>
      </w:pPr>
      <w:r w:rsidRPr="002C6B20">
        <w:rPr>
          <w:sz w:val="22"/>
        </w:rPr>
        <w:t>Funkcjonalność ta nie może wymagać pełnego odtworzenia wirtualnej maszyny ani jej uruchomienia.</w:t>
      </w:r>
    </w:p>
    <w:p w:rsidR="00450D21" w:rsidRPr="002C6B20" w:rsidRDefault="00450D21" w:rsidP="00C04AE7">
      <w:pPr>
        <w:pStyle w:val="Akapitzlist"/>
        <w:numPr>
          <w:ilvl w:val="0"/>
          <w:numId w:val="211"/>
        </w:numPr>
        <w:ind w:left="426" w:right="4" w:hanging="426"/>
        <w:rPr>
          <w:sz w:val="22"/>
        </w:rPr>
      </w:pPr>
      <w:r w:rsidRPr="002C6B20">
        <w:rPr>
          <w:sz w:val="22"/>
        </w:rPr>
        <w:t>Oprogramowanie musi indeksować pliki Windows i Linux w celu szybkiego wyszukiwania plików w plikach backupowych.</w:t>
      </w:r>
    </w:p>
    <w:p w:rsidR="00450D21" w:rsidRPr="002C6B20" w:rsidRDefault="00450D21" w:rsidP="00C04AE7">
      <w:pPr>
        <w:pStyle w:val="Akapitzlist"/>
        <w:numPr>
          <w:ilvl w:val="0"/>
          <w:numId w:val="211"/>
        </w:numPr>
        <w:ind w:left="426" w:right="4" w:hanging="426"/>
        <w:rPr>
          <w:sz w:val="22"/>
        </w:rPr>
      </w:pPr>
      <w:r w:rsidRPr="002C6B20">
        <w:rPr>
          <w:sz w:val="22"/>
        </w:rPr>
        <w:t xml:space="preserve">Oprogramowanie musi używać mechanizmów VSS wbudowanych w system operacyjny Microsoft Windows </w:t>
      </w:r>
    </w:p>
    <w:p w:rsidR="00450D21" w:rsidRPr="002C6B20" w:rsidRDefault="00450D21" w:rsidP="00C04AE7">
      <w:pPr>
        <w:pStyle w:val="Akapitzlist"/>
        <w:numPr>
          <w:ilvl w:val="0"/>
          <w:numId w:val="211"/>
        </w:numPr>
        <w:ind w:left="426" w:right="4" w:hanging="426"/>
        <w:rPr>
          <w:sz w:val="22"/>
        </w:rPr>
      </w:pPr>
      <w:r w:rsidRPr="002C6B20">
        <w:rPr>
          <w:sz w:val="22"/>
        </w:rPr>
        <w:t>Oprogramowanie musi wspierać także specyficzne metody odtwarzania w tym "reverse CBT" oraz odtwarzanie z wykorzystaniem sieci SAN</w:t>
      </w:r>
    </w:p>
    <w:p w:rsidR="00450D21" w:rsidRPr="002C6B20" w:rsidRDefault="00450D21" w:rsidP="009F3508">
      <w:pPr>
        <w:ind w:right="4"/>
        <w:rPr>
          <w:sz w:val="22"/>
        </w:rPr>
      </w:pPr>
    </w:p>
    <w:p w:rsidR="00450D21" w:rsidRPr="002C6B20" w:rsidRDefault="00450D21" w:rsidP="00C04AE7">
      <w:pPr>
        <w:pStyle w:val="Akapitzlist"/>
        <w:numPr>
          <w:ilvl w:val="0"/>
          <w:numId w:val="212"/>
        </w:numPr>
        <w:ind w:right="4"/>
        <w:rPr>
          <w:b/>
          <w:i/>
          <w:sz w:val="22"/>
        </w:rPr>
      </w:pPr>
      <w:r w:rsidRPr="002C6B20">
        <w:rPr>
          <w:b/>
          <w:i/>
          <w:sz w:val="22"/>
        </w:rPr>
        <w:t>Ograniczenie ryzyka</w:t>
      </w:r>
    </w:p>
    <w:p w:rsidR="00450D21" w:rsidRPr="002C6B20" w:rsidRDefault="00450D21" w:rsidP="00C04AE7">
      <w:pPr>
        <w:pStyle w:val="Akapitzlist"/>
        <w:numPr>
          <w:ilvl w:val="0"/>
          <w:numId w:val="211"/>
        </w:numPr>
        <w:ind w:left="426" w:right="4" w:hanging="426"/>
        <w:rPr>
          <w:sz w:val="22"/>
        </w:rPr>
      </w:pPr>
      <w:r w:rsidRPr="002C6B20">
        <w:rPr>
          <w:sz w:val="22"/>
        </w:rPr>
        <w:t>Oprogramowanie musi dawać możliwość stworzenia laboratorium (izolowane środowisko) dla vSphere i Hyper-V używając wirtualnych maszyn uruchamianych bezpośrednio z plików backupu. Dla VMware’a oprogramowanie musi pozwalać na uruchomienie takiego środowiska bezpośrednio ze snapshotów macierzowych stworzonych na wspieranych urządzeniach.</w:t>
      </w:r>
    </w:p>
    <w:p w:rsidR="00450D21" w:rsidRPr="002C6B20" w:rsidRDefault="00450D21" w:rsidP="00C04AE7">
      <w:pPr>
        <w:pStyle w:val="Akapitzlist"/>
        <w:numPr>
          <w:ilvl w:val="0"/>
          <w:numId w:val="211"/>
        </w:numPr>
        <w:ind w:left="426" w:right="4" w:hanging="426"/>
        <w:rPr>
          <w:sz w:val="22"/>
        </w:rPr>
      </w:pPr>
      <w:r w:rsidRPr="002C6B20">
        <w:rPr>
          <w:sz w:val="22"/>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450D21" w:rsidRPr="002C6B20" w:rsidRDefault="00450D21" w:rsidP="00C04AE7">
      <w:pPr>
        <w:pStyle w:val="Akapitzlist"/>
        <w:numPr>
          <w:ilvl w:val="0"/>
          <w:numId w:val="211"/>
        </w:numPr>
        <w:ind w:left="426" w:right="4" w:hanging="426"/>
        <w:rPr>
          <w:sz w:val="22"/>
        </w:rPr>
      </w:pPr>
      <w:r w:rsidRPr="002C6B20">
        <w:rPr>
          <w:sz w:val="22"/>
        </w:rPr>
        <w:t>Oprogramowanie musi mieć podobne mechanizmy dla replik w środowisku vSphere</w:t>
      </w:r>
    </w:p>
    <w:p w:rsidR="00450D21" w:rsidRPr="002C6B20" w:rsidRDefault="00450D21" w:rsidP="009F3508">
      <w:pPr>
        <w:ind w:right="4"/>
        <w:rPr>
          <w:sz w:val="22"/>
        </w:rPr>
      </w:pPr>
    </w:p>
    <w:p w:rsidR="00450D21" w:rsidRPr="002C6B20" w:rsidRDefault="00450D21" w:rsidP="00C04AE7">
      <w:pPr>
        <w:pStyle w:val="Akapitzlist"/>
        <w:numPr>
          <w:ilvl w:val="0"/>
          <w:numId w:val="212"/>
        </w:numPr>
        <w:ind w:right="4"/>
        <w:rPr>
          <w:b/>
          <w:i/>
          <w:sz w:val="22"/>
        </w:rPr>
      </w:pPr>
      <w:r w:rsidRPr="002C6B20">
        <w:rPr>
          <w:b/>
          <w:i/>
          <w:sz w:val="22"/>
        </w:rPr>
        <w:t>Monitoring</w:t>
      </w:r>
    </w:p>
    <w:p w:rsidR="00450D21" w:rsidRPr="002C6B20" w:rsidRDefault="00450D21" w:rsidP="00C04AE7">
      <w:pPr>
        <w:pStyle w:val="Akapitzlist"/>
        <w:numPr>
          <w:ilvl w:val="0"/>
          <w:numId w:val="211"/>
        </w:numPr>
        <w:ind w:left="426" w:right="4" w:hanging="426"/>
        <w:rPr>
          <w:sz w:val="22"/>
        </w:rPr>
      </w:pPr>
      <w:r w:rsidRPr="002C6B20">
        <w:rPr>
          <w:sz w:val="22"/>
        </w:rPr>
        <w:t>System musi zapewnić możliwość monitorowania środowiska wirtualizacyjnego opartego na VMwarevSphere i Microsoft Hyper-V bez potrzeby korzystania z narzędzi firm trzecich</w:t>
      </w:r>
    </w:p>
    <w:p w:rsidR="00450D21" w:rsidRPr="002C6B20" w:rsidRDefault="00450D21" w:rsidP="00C04AE7">
      <w:pPr>
        <w:pStyle w:val="Akapitzlist"/>
        <w:numPr>
          <w:ilvl w:val="0"/>
          <w:numId w:val="211"/>
        </w:numPr>
        <w:ind w:left="426" w:right="4" w:hanging="426"/>
        <w:rPr>
          <w:sz w:val="22"/>
        </w:rPr>
      </w:pPr>
      <w:r w:rsidRPr="002C6B20">
        <w:rPr>
          <w:sz w:val="22"/>
        </w:rPr>
        <w:t>System musi umożliwiać monitorowanie środowiska wirtualizacyjnegoVMware w wersji 4.1, 5.x oraz 6.0 – zarówno w bezpłatnej wersji ESXi jak i w pełnej wersji ESX/ESXi zarządzane przez konsole vCenter Server lub pracujące samodzielnie</w:t>
      </w:r>
    </w:p>
    <w:p w:rsidR="00450D21" w:rsidRPr="002C6B20" w:rsidRDefault="00450D21" w:rsidP="00C04AE7">
      <w:pPr>
        <w:pStyle w:val="Akapitzlist"/>
        <w:numPr>
          <w:ilvl w:val="0"/>
          <w:numId w:val="211"/>
        </w:numPr>
        <w:ind w:left="426" w:right="4" w:hanging="426"/>
        <w:rPr>
          <w:sz w:val="22"/>
        </w:rPr>
      </w:pPr>
      <w:r w:rsidRPr="002C6B20">
        <w:rPr>
          <w:sz w:val="22"/>
        </w:rPr>
        <w:t>System musi umożliwiać monitorowanie środowiska wirtualizacyjnego Microsoft Hyper-V 2008 R2 SP1, 2012, 2012 R2 oraz 2016 zarówno w wersji darmowej jak i zawartej w płatnej licencji Microsoft Server zarządzane poprzez System Center Virtual Machine Manager lub pracujące samodzielnie.</w:t>
      </w:r>
    </w:p>
    <w:p w:rsidR="00450D21" w:rsidRPr="002C6B20" w:rsidRDefault="00450D21" w:rsidP="00C04AE7">
      <w:pPr>
        <w:pStyle w:val="Akapitzlist"/>
        <w:numPr>
          <w:ilvl w:val="0"/>
          <w:numId w:val="211"/>
        </w:numPr>
        <w:ind w:left="426" w:right="4" w:hanging="426"/>
        <w:rPr>
          <w:sz w:val="22"/>
        </w:rPr>
      </w:pPr>
      <w:r w:rsidRPr="002C6B20">
        <w:rPr>
          <w:sz w:val="22"/>
        </w:rPr>
        <w:t>System musi mieć status „VMwareReady” i być przetestowany i certyfikowany przez VMware</w:t>
      </w:r>
    </w:p>
    <w:p w:rsidR="00450D21" w:rsidRPr="002C6B20" w:rsidRDefault="00450D21" w:rsidP="00C04AE7">
      <w:pPr>
        <w:pStyle w:val="Akapitzlist"/>
        <w:numPr>
          <w:ilvl w:val="0"/>
          <w:numId w:val="211"/>
        </w:numPr>
        <w:ind w:left="426" w:right="4" w:hanging="426"/>
        <w:rPr>
          <w:sz w:val="22"/>
        </w:rPr>
      </w:pPr>
      <w:r w:rsidRPr="002C6B20">
        <w:rPr>
          <w:sz w:val="22"/>
        </w:rPr>
        <w:t xml:space="preserve">System musi mieć możliwość instalacji na systemach operacyjnych w wersjach 64 bitowych: </w:t>
      </w:r>
    </w:p>
    <w:p w:rsidR="00450D21" w:rsidRPr="002C6B20" w:rsidRDefault="00450D21" w:rsidP="009F3508">
      <w:pPr>
        <w:spacing w:after="0" w:line="276" w:lineRule="auto"/>
        <w:ind w:right="4"/>
        <w:rPr>
          <w:sz w:val="22"/>
          <w:lang w:val="en-US"/>
        </w:rPr>
      </w:pPr>
      <w:r w:rsidRPr="002C6B20">
        <w:rPr>
          <w:sz w:val="22"/>
          <w:lang w:val="en-US"/>
        </w:rPr>
        <w:t xml:space="preserve">- Microsoft Windows 2008 SP2 </w:t>
      </w:r>
    </w:p>
    <w:p w:rsidR="00450D21" w:rsidRPr="002C6B20" w:rsidRDefault="00450D21" w:rsidP="009F3508">
      <w:pPr>
        <w:spacing w:after="0" w:line="276" w:lineRule="auto"/>
        <w:ind w:right="4"/>
        <w:rPr>
          <w:sz w:val="22"/>
          <w:lang w:val="en-US"/>
        </w:rPr>
      </w:pPr>
      <w:r w:rsidRPr="002C6B20">
        <w:rPr>
          <w:sz w:val="22"/>
          <w:lang w:val="en-US"/>
        </w:rPr>
        <w:t xml:space="preserve">- Microsoft Windows 2008 R2 SP1 </w:t>
      </w:r>
    </w:p>
    <w:p w:rsidR="00450D21" w:rsidRPr="002C6B20" w:rsidRDefault="00450D21" w:rsidP="009F3508">
      <w:pPr>
        <w:spacing w:after="0" w:line="276" w:lineRule="auto"/>
        <w:ind w:right="4"/>
        <w:rPr>
          <w:sz w:val="22"/>
          <w:lang w:val="en-US"/>
        </w:rPr>
      </w:pPr>
      <w:r w:rsidRPr="002C6B20">
        <w:rPr>
          <w:sz w:val="22"/>
          <w:lang w:val="en-US"/>
        </w:rPr>
        <w:t>- Microsoft Windows 7 SP1</w:t>
      </w:r>
    </w:p>
    <w:p w:rsidR="00450D21" w:rsidRPr="002C6B20" w:rsidRDefault="00450D21" w:rsidP="009F3508">
      <w:pPr>
        <w:spacing w:after="0" w:line="276" w:lineRule="auto"/>
        <w:ind w:right="4"/>
        <w:rPr>
          <w:sz w:val="22"/>
          <w:lang w:val="en-US"/>
        </w:rPr>
      </w:pPr>
      <w:r w:rsidRPr="002C6B20">
        <w:rPr>
          <w:sz w:val="22"/>
          <w:lang w:val="en-US"/>
        </w:rPr>
        <w:lastRenderedPageBreak/>
        <w:t>- Microsoft Windows 8</w:t>
      </w:r>
    </w:p>
    <w:p w:rsidR="00450D21" w:rsidRPr="002C6B20" w:rsidRDefault="00450D21" w:rsidP="009F3508">
      <w:pPr>
        <w:spacing w:after="0" w:line="276" w:lineRule="auto"/>
        <w:ind w:right="4"/>
        <w:rPr>
          <w:sz w:val="22"/>
          <w:lang w:val="en-US"/>
        </w:rPr>
      </w:pPr>
      <w:r w:rsidRPr="002C6B20">
        <w:rPr>
          <w:sz w:val="22"/>
          <w:lang w:val="en-US"/>
        </w:rPr>
        <w:t>- Microsoft Windows 2012</w:t>
      </w:r>
    </w:p>
    <w:p w:rsidR="00450D21" w:rsidRPr="002C6B20" w:rsidRDefault="00450D21" w:rsidP="009F3508">
      <w:pPr>
        <w:spacing w:after="0" w:line="276" w:lineRule="auto"/>
        <w:ind w:right="4"/>
        <w:rPr>
          <w:sz w:val="22"/>
          <w:lang w:val="en-US"/>
        </w:rPr>
      </w:pPr>
      <w:r w:rsidRPr="002C6B20">
        <w:rPr>
          <w:sz w:val="22"/>
          <w:lang w:val="en-US"/>
        </w:rPr>
        <w:t>- Microsoft Windows 2012 R2</w:t>
      </w:r>
    </w:p>
    <w:p w:rsidR="00450D21" w:rsidRPr="002C6B20" w:rsidRDefault="00450D21" w:rsidP="009F3508">
      <w:pPr>
        <w:spacing w:after="0" w:line="276" w:lineRule="auto"/>
        <w:ind w:right="4"/>
        <w:rPr>
          <w:sz w:val="22"/>
          <w:lang w:val="en-US"/>
        </w:rPr>
      </w:pPr>
      <w:r w:rsidRPr="002C6B20">
        <w:rPr>
          <w:sz w:val="22"/>
          <w:lang w:val="en-US"/>
        </w:rPr>
        <w:t>- Microsoft Windows 8.1</w:t>
      </w:r>
    </w:p>
    <w:p w:rsidR="00450D21" w:rsidRPr="002C6B20" w:rsidRDefault="00450D21" w:rsidP="009F3508">
      <w:pPr>
        <w:spacing w:after="0" w:line="276" w:lineRule="auto"/>
        <w:ind w:right="4"/>
        <w:rPr>
          <w:sz w:val="22"/>
        </w:rPr>
      </w:pPr>
      <w:r w:rsidRPr="002C6B20">
        <w:rPr>
          <w:sz w:val="22"/>
        </w:rPr>
        <w:t>- Microsoft Windows 10</w:t>
      </w:r>
    </w:p>
    <w:p w:rsidR="00450D21" w:rsidRPr="002C6B20" w:rsidRDefault="00450D21" w:rsidP="009F3508">
      <w:pPr>
        <w:spacing w:after="0" w:line="276" w:lineRule="auto"/>
        <w:ind w:right="4"/>
        <w:rPr>
          <w:sz w:val="22"/>
        </w:rPr>
      </w:pPr>
      <w:r w:rsidRPr="002C6B20">
        <w:rPr>
          <w:sz w:val="22"/>
        </w:rPr>
        <w:t>- Microsoft Windows 2016</w:t>
      </w:r>
    </w:p>
    <w:p w:rsidR="00450D21" w:rsidRPr="002C6B20" w:rsidRDefault="00450D21" w:rsidP="009F3508">
      <w:pPr>
        <w:spacing w:after="0" w:line="276" w:lineRule="auto"/>
        <w:ind w:right="4"/>
        <w:rPr>
          <w:sz w:val="22"/>
        </w:rPr>
      </w:pPr>
    </w:p>
    <w:p w:rsidR="00450D21" w:rsidRPr="002C6B20" w:rsidRDefault="00450D21" w:rsidP="00C04AE7">
      <w:pPr>
        <w:pStyle w:val="Akapitzlist"/>
        <w:numPr>
          <w:ilvl w:val="0"/>
          <w:numId w:val="211"/>
        </w:numPr>
        <w:ind w:left="426" w:right="4" w:hanging="426"/>
        <w:rPr>
          <w:sz w:val="22"/>
        </w:rPr>
      </w:pPr>
      <w:r w:rsidRPr="002C6B20">
        <w:rPr>
          <w:sz w:val="22"/>
        </w:rPr>
        <w:t>System musi obsługiwać następujące bazy danych w wersjach 32 i 64 bitowych:</w:t>
      </w:r>
    </w:p>
    <w:p w:rsidR="00450D21" w:rsidRPr="002C6B20" w:rsidRDefault="00450D21" w:rsidP="009F3508">
      <w:pPr>
        <w:spacing w:after="0" w:line="276" w:lineRule="auto"/>
        <w:ind w:right="4"/>
        <w:rPr>
          <w:sz w:val="22"/>
          <w:lang w:val="en-US"/>
        </w:rPr>
      </w:pPr>
      <w:r w:rsidRPr="002C6B20">
        <w:rPr>
          <w:sz w:val="22"/>
          <w:lang w:val="en-US"/>
        </w:rPr>
        <w:t>- Microsoft SQL Server 2008</w:t>
      </w:r>
    </w:p>
    <w:p w:rsidR="00450D21" w:rsidRPr="002C6B20" w:rsidRDefault="00450D21" w:rsidP="009F3508">
      <w:pPr>
        <w:spacing w:after="0" w:line="276" w:lineRule="auto"/>
        <w:ind w:right="4"/>
        <w:rPr>
          <w:sz w:val="22"/>
          <w:lang w:val="en-US"/>
        </w:rPr>
      </w:pPr>
      <w:r w:rsidRPr="002C6B20">
        <w:rPr>
          <w:sz w:val="22"/>
          <w:lang w:val="en-US"/>
        </w:rPr>
        <w:t>- Microsoft SQL Server 2008 R2</w:t>
      </w:r>
    </w:p>
    <w:p w:rsidR="00450D21" w:rsidRPr="002C6B20" w:rsidRDefault="00450D21" w:rsidP="009F3508">
      <w:pPr>
        <w:spacing w:after="0" w:line="276" w:lineRule="auto"/>
        <w:ind w:right="4"/>
        <w:rPr>
          <w:sz w:val="22"/>
          <w:lang w:val="en-US"/>
        </w:rPr>
      </w:pPr>
      <w:r w:rsidRPr="002C6B20">
        <w:rPr>
          <w:sz w:val="22"/>
          <w:lang w:val="en-US"/>
        </w:rPr>
        <w:t>- Microsoft SQL Server 2012 R2</w:t>
      </w:r>
    </w:p>
    <w:p w:rsidR="00450D21" w:rsidRPr="002C6B20" w:rsidRDefault="00450D21" w:rsidP="009F3508">
      <w:pPr>
        <w:spacing w:after="0" w:line="276" w:lineRule="auto"/>
        <w:ind w:right="4"/>
        <w:rPr>
          <w:sz w:val="22"/>
          <w:lang w:val="en-US"/>
        </w:rPr>
      </w:pPr>
      <w:r w:rsidRPr="002C6B20">
        <w:rPr>
          <w:sz w:val="22"/>
          <w:lang w:val="en-US"/>
        </w:rPr>
        <w:t>- Microsoft SQL Server 2014</w:t>
      </w:r>
    </w:p>
    <w:p w:rsidR="00450D21" w:rsidRPr="002C6B20" w:rsidRDefault="00450D21" w:rsidP="009F3508">
      <w:pPr>
        <w:spacing w:after="0" w:line="276" w:lineRule="auto"/>
        <w:ind w:right="4"/>
        <w:rPr>
          <w:sz w:val="22"/>
        </w:rPr>
      </w:pPr>
      <w:r w:rsidRPr="002C6B20">
        <w:rPr>
          <w:sz w:val="22"/>
        </w:rPr>
        <w:t>- Microsoft SQL Server 2016</w:t>
      </w:r>
    </w:p>
    <w:p w:rsidR="00450D21" w:rsidRPr="002C6B20" w:rsidRDefault="00450D21" w:rsidP="009F3508">
      <w:pPr>
        <w:spacing w:after="0" w:line="276" w:lineRule="auto"/>
        <w:ind w:right="4"/>
        <w:rPr>
          <w:sz w:val="22"/>
        </w:rPr>
      </w:pPr>
    </w:p>
    <w:p w:rsidR="00450D21" w:rsidRPr="002C6B20" w:rsidRDefault="00450D21" w:rsidP="00C04AE7">
      <w:pPr>
        <w:pStyle w:val="Akapitzlist"/>
        <w:numPr>
          <w:ilvl w:val="0"/>
          <w:numId w:val="211"/>
        </w:numPr>
        <w:ind w:left="426" w:right="4" w:hanging="426"/>
        <w:rPr>
          <w:sz w:val="22"/>
        </w:rPr>
      </w:pPr>
      <w:r w:rsidRPr="002C6B20">
        <w:rPr>
          <w:sz w:val="22"/>
        </w:rPr>
        <w:t>System musi umożliwiać kategoryzacje obiektów infrastruktury wirtualnej niezależnie od hierarchii stworzonej w vCenter</w:t>
      </w:r>
    </w:p>
    <w:p w:rsidR="00450D21" w:rsidRPr="002C6B20" w:rsidRDefault="00450D21" w:rsidP="00C04AE7">
      <w:pPr>
        <w:pStyle w:val="Akapitzlist"/>
        <w:numPr>
          <w:ilvl w:val="0"/>
          <w:numId w:val="211"/>
        </w:numPr>
        <w:ind w:left="426" w:right="4" w:hanging="426"/>
        <w:rPr>
          <w:sz w:val="22"/>
        </w:rPr>
      </w:pPr>
      <w:r w:rsidRPr="002C6B20">
        <w:rPr>
          <w:sz w:val="22"/>
        </w:rPr>
        <w:t>System musi umożliwiać tworzenie alarmów dla całych grup wirtualnych maszyn jak i pojedynczych wirtualnych maszyn</w:t>
      </w:r>
    </w:p>
    <w:p w:rsidR="00450D21" w:rsidRPr="002C6B20" w:rsidRDefault="00450D21" w:rsidP="00C04AE7">
      <w:pPr>
        <w:pStyle w:val="Akapitzlist"/>
        <w:numPr>
          <w:ilvl w:val="0"/>
          <w:numId w:val="211"/>
        </w:numPr>
        <w:ind w:left="426" w:right="4" w:hanging="426"/>
        <w:rPr>
          <w:sz w:val="22"/>
        </w:rPr>
      </w:pPr>
      <w:r w:rsidRPr="002C6B20">
        <w:rPr>
          <w:sz w:val="22"/>
        </w:rPr>
        <w:t>System musi dawać możliwość układania terminarza raportów i wysyłania tych raportów przy pomocy poczty elektronicznej w formacie HTML oraz Excel</w:t>
      </w:r>
    </w:p>
    <w:p w:rsidR="00450D21" w:rsidRPr="002C6B20" w:rsidRDefault="00450D21" w:rsidP="00C04AE7">
      <w:pPr>
        <w:pStyle w:val="Akapitzlist"/>
        <w:numPr>
          <w:ilvl w:val="0"/>
          <w:numId w:val="211"/>
        </w:numPr>
        <w:ind w:left="426" w:right="4" w:hanging="426"/>
        <w:rPr>
          <w:sz w:val="22"/>
        </w:rPr>
      </w:pPr>
      <w:r w:rsidRPr="002C6B20">
        <w:rPr>
          <w:sz w:val="22"/>
        </w:rPr>
        <w:t>System musi dawać możliwość podłączenia się do kilku instancji vCenter Server i serwerów Hyper-V  jednocześnie, w celu centralnego monitorowania wielu środowisk</w:t>
      </w:r>
    </w:p>
    <w:p w:rsidR="00450D21" w:rsidRPr="002C6B20" w:rsidRDefault="00450D21" w:rsidP="00C04AE7">
      <w:pPr>
        <w:pStyle w:val="Akapitzlist"/>
        <w:numPr>
          <w:ilvl w:val="0"/>
          <w:numId w:val="211"/>
        </w:numPr>
        <w:ind w:left="426" w:right="4" w:hanging="426"/>
        <w:rPr>
          <w:sz w:val="22"/>
        </w:rPr>
      </w:pPr>
      <w:r w:rsidRPr="002C6B20">
        <w:rPr>
          <w:sz w:val="22"/>
        </w:rPr>
        <w:t>Silnik raportowania powinien być oparty o SQL Server Reporting Services w celu zapewnienia bezpiecznego dostępu do raportów dla wielu użytkowników z uwzględnieniem ról, jakie pełnią w organizacji</w:t>
      </w:r>
    </w:p>
    <w:p w:rsidR="00450D21" w:rsidRPr="002C6B20" w:rsidRDefault="00450D21" w:rsidP="00C04AE7">
      <w:pPr>
        <w:pStyle w:val="Akapitzlist"/>
        <w:numPr>
          <w:ilvl w:val="0"/>
          <w:numId w:val="211"/>
        </w:numPr>
        <w:ind w:left="426" w:right="4" w:hanging="426"/>
        <w:rPr>
          <w:sz w:val="22"/>
        </w:rPr>
      </w:pPr>
      <w:r w:rsidRPr="002C6B20">
        <w:rPr>
          <w:sz w:val="22"/>
        </w:rPr>
        <w:t>System musi mieć wbudowane predefiniowane zestawy alarmów wraz z możliwością tworzenia własnych alarmów i zdarzeń przez administratora</w:t>
      </w:r>
    </w:p>
    <w:p w:rsidR="00450D21" w:rsidRPr="002C6B20" w:rsidRDefault="00450D21" w:rsidP="00C04AE7">
      <w:pPr>
        <w:pStyle w:val="Akapitzlist"/>
        <w:numPr>
          <w:ilvl w:val="0"/>
          <w:numId w:val="211"/>
        </w:numPr>
        <w:ind w:left="426" w:right="4" w:hanging="426"/>
        <w:rPr>
          <w:sz w:val="22"/>
        </w:rPr>
      </w:pPr>
      <w:r w:rsidRPr="002C6B20">
        <w:rPr>
          <w:sz w:val="22"/>
        </w:rPr>
        <w:t>System musi mieć wbudowane połączenie z bazą wiedzy opisującą problemy z predefiniowanych alarmów</w:t>
      </w:r>
    </w:p>
    <w:p w:rsidR="00450D21" w:rsidRPr="002C6B20" w:rsidRDefault="00450D21" w:rsidP="00C04AE7">
      <w:pPr>
        <w:pStyle w:val="Akapitzlist"/>
        <w:numPr>
          <w:ilvl w:val="0"/>
          <w:numId w:val="211"/>
        </w:numPr>
        <w:ind w:left="426" w:right="4" w:hanging="426"/>
        <w:rPr>
          <w:sz w:val="22"/>
        </w:rPr>
      </w:pPr>
      <w:r w:rsidRPr="002C6B20">
        <w:rPr>
          <w:sz w:val="22"/>
        </w:rPr>
        <w:t>System musi mieć centralną konsolę z sumarycznym podglądem wszystkich obiektów infrastruktury wirtualnej (ang. Dashboard)</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monitorowania platformy sprzętowej, na której jest zainstalowana infrastruktura wirtualna</w:t>
      </w:r>
    </w:p>
    <w:p w:rsidR="00450D21" w:rsidRPr="002C6B20" w:rsidRDefault="00450D21" w:rsidP="00C04AE7">
      <w:pPr>
        <w:pStyle w:val="Akapitzlist"/>
        <w:numPr>
          <w:ilvl w:val="0"/>
          <w:numId w:val="211"/>
        </w:numPr>
        <w:ind w:left="426" w:right="4" w:hanging="426"/>
        <w:rPr>
          <w:sz w:val="22"/>
        </w:rPr>
      </w:pPr>
      <w:r w:rsidRPr="002C6B20">
        <w:rPr>
          <w:sz w:val="22"/>
        </w:rPr>
        <w:t>System musi zapewnić możliwość podłączenia się do wirtualnej maszyny (tryb konsoli) bezpośrednio z narzędzia monitorującego</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integracji z oprogramowaniem do tworzenia kopii zapasowych tego samego producenta</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monitorowania obciążenia serwerów backupowych, ilości zabezpieczanych danych oraz statusu zadań kopii zapasowych, replikacji oraz weryfikacji odzyskiwalności maszyn wirtualnych.</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granularnego monitorowania infrastruktury, zależnego od uprawnień nadanym użytkownikom dla platformy VMware</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monitorowania instancji VMwarevCloudDirector w wersji 5.5, 5.6, 8.0 oraz 8.10</w:t>
      </w:r>
    </w:p>
    <w:p w:rsidR="00450D21" w:rsidRPr="002C6B20" w:rsidRDefault="00450D21" w:rsidP="009F3508">
      <w:pPr>
        <w:ind w:right="4"/>
        <w:rPr>
          <w:i/>
          <w:sz w:val="22"/>
        </w:rPr>
      </w:pPr>
    </w:p>
    <w:p w:rsidR="00450D21" w:rsidRPr="002C6B20" w:rsidRDefault="00450D21" w:rsidP="00C04AE7">
      <w:pPr>
        <w:pStyle w:val="Akapitzlist"/>
        <w:numPr>
          <w:ilvl w:val="0"/>
          <w:numId w:val="212"/>
        </w:numPr>
        <w:ind w:right="4"/>
        <w:rPr>
          <w:b/>
          <w:i/>
          <w:sz w:val="22"/>
        </w:rPr>
      </w:pPr>
      <w:r w:rsidRPr="002C6B20">
        <w:rPr>
          <w:b/>
          <w:i/>
          <w:sz w:val="22"/>
        </w:rPr>
        <w:t>Raportowanie</w:t>
      </w:r>
    </w:p>
    <w:p w:rsidR="00450D21" w:rsidRPr="002C6B20" w:rsidRDefault="00450D21" w:rsidP="00C04AE7">
      <w:pPr>
        <w:pStyle w:val="Akapitzlist"/>
        <w:numPr>
          <w:ilvl w:val="0"/>
          <w:numId w:val="211"/>
        </w:numPr>
        <w:ind w:left="426" w:right="4" w:hanging="426"/>
        <w:rPr>
          <w:sz w:val="22"/>
        </w:rPr>
      </w:pPr>
      <w:r w:rsidRPr="002C6B20">
        <w:rPr>
          <w:sz w:val="22"/>
        </w:rPr>
        <w:t>System raportowania musi umożliwić tworzenie raportów z infrastruktury wirtualnej bazującej na VMware ESX/ESXi 4.1, 5.x oraz 6.0, vCenter Server 4.1, 5.x oraz 6.0 jak również Microsoft Hyper-V 2008 R2 SP1, 2012, 2012 R2i 2016.</w:t>
      </w:r>
    </w:p>
    <w:p w:rsidR="00450D21" w:rsidRPr="002C6B20" w:rsidRDefault="00450D21" w:rsidP="00C04AE7">
      <w:pPr>
        <w:pStyle w:val="Akapitzlist"/>
        <w:numPr>
          <w:ilvl w:val="0"/>
          <w:numId w:val="211"/>
        </w:numPr>
        <w:ind w:left="426" w:right="4" w:hanging="426"/>
        <w:rPr>
          <w:sz w:val="22"/>
        </w:rPr>
      </w:pPr>
      <w:r w:rsidRPr="002C6B20">
        <w:rPr>
          <w:sz w:val="22"/>
        </w:rPr>
        <w:lastRenderedPageBreak/>
        <w:t>System musi wspierać wiele instancji vCenter Server i Microsoft Hyper-V jednocześnie bez konieczności instalowania dodatkowych modułów.</w:t>
      </w:r>
    </w:p>
    <w:p w:rsidR="00450D21" w:rsidRPr="002C6B20" w:rsidRDefault="00450D21" w:rsidP="00C04AE7">
      <w:pPr>
        <w:pStyle w:val="Akapitzlist"/>
        <w:numPr>
          <w:ilvl w:val="0"/>
          <w:numId w:val="211"/>
        </w:numPr>
        <w:ind w:left="426" w:right="4" w:hanging="426"/>
        <w:rPr>
          <w:sz w:val="22"/>
        </w:rPr>
      </w:pPr>
      <w:r w:rsidRPr="002C6B20">
        <w:rPr>
          <w:sz w:val="22"/>
        </w:rPr>
        <w:t>System musi być certyfikowany przez VMware i posiadać status „VMwareReady”</w:t>
      </w:r>
    </w:p>
    <w:p w:rsidR="00450D21" w:rsidRPr="002C6B20" w:rsidRDefault="00450D21" w:rsidP="00C04AE7">
      <w:pPr>
        <w:pStyle w:val="Akapitzlist"/>
        <w:numPr>
          <w:ilvl w:val="0"/>
          <w:numId w:val="211"/>
        </w:numPr>
        <w:ind w:left="426" w:right="4" w:hanging="426"/>
        <w:rPr>
          <w:sz w:val="22"/>
        </w:rPr>
      </w:pPr>
      <w:r w:rsidRPr="002C6B20">
        <w:rPr>
          <w:sz w:val="22"/>
        </w:rPr>
        <w:t>System musi instalować się na następujących systemach operacyjnych:</w:t>
      </w:r>
    </w:p>
    <w:p w:rsidR="00450D21" w:rsidRPr="002C6B20" w:rsidRDefault="00450D21" w:rsidP="009F3508">
      <w:pPr>
        <w:spacing w:after="0" w:line="276" w:lineRule="auto"/>
        <w:ind w:right="4"/>
        <w:rPr>
          <w:sz w:val="22"/>
          <w:lang w:val="en-US"/>
        </w:rPr>
      </w:pPr>
      <w:r w:rsidRPr="002C6B20">
        <w:rPr>
          <w:sz w:val="22"/>
          <w:lang w:val="en-US"/>
        </w:rPr>
        <w:t xml:space="preserve">- Microsoft Windows 2008 SP2 </w:t>
      </w:r>
    </w:p>
    <w:p w:rsidR="00450D21" w:rsidRPr="002C6B20" w:rsidRDefault="00450D21" w:rsidP="009F3508">
      <w:pPr>
        <w:spacing w:after="0" w:line="276" w:lineRule="auto"/>
        <w:ind w:right="4"/>
        <w:rPr>
          <w:sz w:val="22"/>
          <w:lang w:val="en-US"/>
        </w:rPr>
      </w:pPr>
      <w:r w:rsidRPr="002C6B20">
        <w:rPr>
          <w:sz w:val="22"/>
          <w:lang w:val="en-US"/>
        </w:rPr>
        <w:t xml:space="preserve">- Microsoft Windows 2008 R2 SP1 </w:t>
      </w:r>
    </w:p>
    <w:p w:rsidR="00450D21" w:rsidRPr="002C6B20" w:rsidRDefault="00450D21" w:rsidP="009F3508">
      <w:pPr>
        <w:spacing w:after="0" w:line="276" w:lineRule="auto"/>
        <w:ind w:right="4"/>
        <w:rPr>
          <w:sz w:val="22"/>
          <w:lang w:val="en-US"/>
        </w:rPr>
      </w:pPr>
      <w:r w:rsidRPr="002C6B20">
        <w:rPr>
          <w:sz w:val="22"/>
          <w:lang w:val="en-US"/>
        </w:rPr>
        <w:t>- Microsoft Windows 7 SP1</w:t>
      </w:r>
    </w:p>
    <w:p w:rsidR="00450D21" w:rsidRPr="002C6B20" w:rsidRDefault="00450D21" w:rsidP="009F3508">
      <w:pPr>
        <w:spacing w:after="0" w:line="276" w:lineRule="auto"/>
        <w:ind w:right="4"/>
        <w:rPr>
          <w:sz w:val="22"/>
          <w:lang w:val="en-US"/>
        </w:rPr>
      </w:pPr>
      <w:r w:rsidRPr="002C6B20">
        <w:rPr>
          <w:sz w:val="22"/>
          <w:lang w:val="en-US"/>
        </w:rPr>
        <w:t>- Microsoft Windows 8</w:t>
      </w:r>
    </w:p>
    <w:p w:rsidR="00450D21" w:rsidRPr="002C6B20" w:rsidRDefault="00450D21" w:rsidP="009F3508">
      <w:pPr>
        <w:spacing w:after="0" w:line="276" w:lineRule="auto"/>
        <w:ind w:right="4"/>
        <w:rPr>
          <w:sz w:val="22"/>
          <w:lang w:val="en-US"/>
        </w:rPr>
      </w:pPr>
      <w:r w:rsidRPr="002C6B20">
        <w:rPr>
          <w:sz w:val="22"/>
          <w:lang w:val="en-US"/>
        </w:rPr>
        <w:t>- Microsoft Windows 2012</w:t>
      </w:r>
    </w:p>
    <w:p w:rsidR="00450D21" w:rsidRPr="002C6B20" w:rsidRDefault="00450D21" w:rsidP="009F3508">
      <w:pPr>
        <w:spacing w:after="0" w:line="276" w:lineRule="auto"/>
        <w:ind w:right="4"/>
        <w:rPr>
          <w:sz w:val="22"/>
          <w:lang w:val="en-US"/>
        </w:rPr>
      </w:pPr>
      <w:r w:rsidRPr="002C6B20">
        <w:rPr>
          <w:sz w:val="22"/>
          <w:lang w:val="en-US"/>
        </w:rPr>
        <w:t>- Microsoft Windows 2012 R2</w:t>
      </w:r>
    </w:p>
    <w:p w:rsidR="00450D21" w:rsidRPr="002C6B20" w:rsidRDefault="00450D21" w:rsidP="009F3508">
      <w:pPr>
        <w:spacing w:after="0" w:line="276" w:lineRule="auto"/>
        <w:ind w:right="4"/>
        <w:rPr>
          <w:sz w:val="22"/>
          <w:lang w:val="en-US"/>
        </w:rPr>
      </w:pPr>
      <w:r w:rsidRPr="002C6B20">
        <w:rPr>
          <w:sz w:val="22"/>
          <w:lang w:val="en-US"/>
        </w:rPr>
        <w:t>- Microsoft Windows 8.1</w:t>
      </w:r>
    </w:p>
    <w:p w:rsidR="00450D21" w:rsidRPr="002C6B20" w:rsidRDefault="00450D21" w:rsidP="009F3508">
      <w:pPr>
        <w:spacing w:after="0" w:line="276" w:lineRule="auto"/>
        <w:ind w:right="4"/>
        <w:rPr>
          <w:sz w:val="22"/>
        </w:rPr>
      </w:pPr>
      <w:r w:rsidRPr="002C6B20">
        <w:rPr>
          <w:sz w:val="22"/>
        </w:rPr>
        <w:t>- Microsoft Windows 10</w:t>
      </w:r>
    </w:p>
    <w:p w:rsidR="00450D21" w:rsidRPr="002C6B20" w:rsidRDefault="00450D21" w:rsidP="009F3508">
      <w:pPr>
        <w:spacing w:after="0" w:line="276" w:lineRule="auto"/>
        <w:ind w:right="4"/>
        <w:rPr>
          <w:sz w:val="22"/>
        </w:rPr>
      </w:pPr>
      <w:r w:rsidRPr="002C6B20">
        <w:rPr>
          <w:sz w:val="22"/>
        </w:rPr>
        <w:t>- Microsoft Windows 2016</w:t>
      </w:r>
    </w:p>
    <w:p w:rsidR="00450D21" w:rsidRPr="002C6B20" w:rsidRDefault="00450D21" w:rsidP="00C04AE7">
      <w:pPr>
        <w:pStyle w:val="Akapitzlist"/>
        <w:numPr>
          <w:ilvl w:val="0"/>
          <w:numId w:val="211"/>
        </w:numPr>
        <w:ind w:left="426" w:right="4" w:hanging="426"/>
        <w:rPr>
          <w:sz w:val="22"/>
        </w:rPr>
      </w:pPr>
      <w:r w:rsidRPr="002C6B20">
        <w:rPr>
          <w:sz w:val="22"/>
        </w:rPr>
        <w:t>System musi wspierać jako silnik bazodanowy następujące bazy danych:</w:t>
      </w:r>
    </w:p>
    <w:p w:rsidR="00450D21" w:rsidRPr="002C6B20" w:rsidRDefault="00450D21" w:rsidP="009F3508">
      <w:pPr>
        <w:spacing w:after="0" w:line="276" w:lineRule="auto"/>
        <w:ind w:right="4"/>
        <w:rPr>
          <w:sz w:val="22"/>
          <w:lang w:val="en-US"/>
        </w:rPr>
      </w:pPr>
      <w:r w:rsidRPr="002C6B20">
        <w:rPr>
          <w:sz w:val="22"/>
          <w:lang w:val="en-US"/>
        </w:rPr>
        <w:t>- Microsoft SQL Server 2008</w:t>
      </w:r>
    </w:p>
    <w:p w:rsidR="00450D21" w:rsidRPr="002C6B20" w:rsidRDefault="00450D21" w:rsidP="009F3508">
      <w:pPr>
        <w:spacing w:after="0" w:line="276" w:lineRule="auto"/>
        <w:ind w:right="4"/>
        <w:rPr>
          <w:sz w:val="22"/>
          <w:lang w:val="en-US"/>
        </w:rPr>
      </w:pPr>
      <w:r w:rsidRPr="002C6B20">
        <w:rPr>
          <w:sz w:val="22"/>
          <w:lang w:val="en-US"/>
        </w:rPr>
        <w:t>- Microsoft SQL Server 2008 R2</w:t>
      </w:r>
    </w:p>
    <w:p w:rsidR="00450D21" w:rsidRPr="002C6B20" w:rsidRDefault="00450D21" w:rsidP="009F3508">
      <w:pPr>
        <w:spacing w:after="0" w:line="276" w:lineRule="auto"/>
        <w:ind w:right="4"/>
        <w:rPr>
          <w:sz w:val="22"/>
          <w:lang w:val="en-US"/>
        </w:rPr>
      </w:pPr>
      <w:r w:rsidRPr="002C6B20">
        <w:rPr>
          <w:sz w:val="22"/>
          <w:lang w:val="en-US"/>
        </w:rPr>
        <w:t>- Microsoft SQL Server 2012</w:t>
      </w:r>
    </w:p>
    <w:p w:rsidR="00450D21" w:rsidRPr="002C6B20" w:rsidRDefault="00450D21" w:rsidP="009F3508">
      <w:pPr>
        <w:spacing w:after="0" w:line="276" w:lineRule="auto"/>
        <w:ind w:right="4"/>
        <w:rPr>
          <w:sz w:val="22"/>
          <w:lang w:val="en-US"/>
        </w:rPr>
      </w:pPr>
      <w:r w:rsidRPr="002C6B20">
        <w:rPr>
          <w:sz w:val="22"/>
          <w:lang w:val="en-US"/>
        </w:rPr>
        <w:t>- Microsoft SQL Server 2014</w:t>
      </w:r>
    </w:p>
    <w:p w:rsidR="00450D21" w:rsidRPr="002C6B20" w:rsidRDefault="00450D21" w:rsidP="009F3508">
      <w:pPr>
        <w:spacing w:after="0" w:line="276" w:lineRule="auto"/>
        <w:ind w:right="4"/>
        <w:rPr>
          <w:sz w:val="22"/>
        </w:rPr>
      </w:pPr>
      <w:r w:rsidRPr="002C6B20">
        <w:rPr>
          <w:sz w:val="22"/>
        </w:rPr>
        <w:t>- Microsoft SQL Server 2016</w:t>
      </w:r>
    </w:p>
    <w:p w:rsidR="00450D21" w:rsidRPr="002C6B20" w:rsidRDefault="00450D21" w:rsidP="009F3508">
      <w:pPr>
        <w:spacing w:after="0" w:line="276" w:lineRule="auto"/>
        <w:ind w:right="4"/>
        <w:rPr>
          <w:sz w:val="22"/>
        </w:rPr>
      </w:pPr>
    </w:p>
    <w:p w:rsidR="00450D21" w:rsidRPr="002C6B20" w:rsidRDefault="00450D21" w:rsidP="00C04AE7">
      <w:pPr>
        <w:pStyle w:val="Akapitzlist"/>
        <w:numPr>
          <w:ilvl w:val="0"/>
          <w:numId w:val="211"/>
        </w:numPr>
        <w:ind w:left="426" w:right="4" w:hanging="426"/>
        <w:rPr>
          <w:sz w:val="22"/>
        </w:rPr>
      </w:pPr>
      <w:r w:rsidRPr="002C6B20">
        <w:rPr>
          <w:sz w:val="22"/>
        </w:rPr>
        <w:t>System do prezentacji raportów powinien używać SQL Server Reporting Services w celu jednoczesnego dostępu do raportów wielu użytkowników z określonymi przez administrator systemu uprawnieniami.</w:t>
      </w:r>
    </w:p>
    <w:p w:rsidR="00450D21" w:rsidRPr="002C6B20" w:rsidRDefault="00450D21" w:rsidP="00C04AE7">
      <w:pPr>
        <w:pStyle w:val="Akapitzlist"/>
        <w:numPr>
          <w:ilvl w:val="0"/>
          <w:numId w:val="211"/>
        </w:numPr>
        <w:ind w:left="426" w:right="4" w:hanging="426"/>
        <w:rPr>
          <w:sz w:val="22"/>
        </w:rPr>
      </w:pPr>
      <w:r w:rsidRPr="002C6B20">
        <w:rPr>
          <w:sz w:val="22"/>
        </w:rPr>
        <w:t>System musi być systemem bezagentowym. Nie dopuszcza się możliwości instalowania przez system agentów na monitorowanych hostach ESXi i Hyper-V</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eksportowania raportów do formatów Microsoft Word, Microsoft Excel, Microsoft Visio, Adobe PDF</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ustawienia harmonogramu kolekcji danych z monitorowanych systemów jak również możliwość tworzenia zadań kolekcjonowania danych ad-hoc</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ustawienia harmonogramu generowania raportów i dostarczania ich do odbiorców w określonych przez administratora interwałach</w:t>
      </w:r>
    </w:p>
    <w:p w:rsidR="00450D21" w:rsidRPr="002C6B20" w:rsidRDefault="00450D21" w:rsidP="00C04AE7">
      <w:pPr>
        <w:pStyle w:val="Akapitzlist"/>
        <w:numPr>
          <w:ilvl w:val="0"/>
          <w:numId w:val="211"/>
        </w:numPr>
        <w:ind w:left="426" w:right="4" w:hanging="426"/>
        <w:rPr>
          <w:sz w:val="22"/>
        </w:rPr>
      </w:pPr>
      <w:r w:rsidRPr="002C6B20">
        <w:rPr>
          <w:sz w:val="22"/>
        </w:rPr>
        <w:t>Minimalny interwał czasowy dla zadań kolekcjonowania i raportowania musi wynosić min 1 godzinę</w:t>
      </w:r>
    </w:p>
    <w:p w:rsidR="00450D21" w:rsidRPr="002C6B20" w:rsidRDefault="00450D21" w:rsidP="00C04AE7">
      <w:pPr>
        <w:pStyle w:val="Akapitzlist"/>
        <w:numPr>
          <w:ilvl w:val="0"/>
          <w:numId w:val="211"/>
        </w:numPr>
        <w:ind w:left="426" w:right="4" w:hanging="426"/>
        <w:rPr>
          <w:sz w:val="22"/>
        </w:rPr>
      </w:pPr>
      <w:r w:rsidRPr="002C6B20">
        <w:rPr>
          <w:sz w:val="22"/>
        </w:rPr>
        <w:t>System w raportach musi mieć możliwość uwzględniania informacji o zmianach konfiguracji monitorowanych systemów</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generowania raportów z dowolnego punktu w czasie zakładając, że informacje z tego czasu nie zostały usunięte z bazy danych</w:t>
      </w:r>
    </w:p>
    <w:p w:rsidR="00450D21" w:rsidRPr="002C6B20" w:rsidRDefault="00450D21" w:rsidP="00C04AE7">
      <w:pPr>
        <w:pStyle w:val="Akapitzlist"/>
        <w:numPr>
          <w:ilvl w:val="0"/>
          <w:numId w:val="211"/>
        </w:numPr>
        <w:ind w:left="426" w:right="4" w:hanging="426"/>
        <w:rPr>
          <w:sz w:val="22"/>
        </w:rPr>
      </w:pPr>
      <w:r w:rsidRPr="002C6B20">
        <w:rPr>
          <w:sz w:val="22"/>
        </w:rPr>
        <w:t>System musi posiadać predefiniowane szablony z możliwością tworzenia nowych jak i modyfikacji wbudowanych</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analizowania „przeszacowanych” wirtualnych maszyn wraz z sugestią zmian w celu optymalnego wykorzystania fizycznej infrastruktury</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generowania raportów na podstawie danych uzyskanych z oprogramowania do tworzenia kopii zapasowych tego samego producenta</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generowania raportu dotyczącego zabezpieczanych maszyn wirtualnych, zdefiniowanych zadań tworzenia kopii zapasowych oraz replikacji jak również wykorzystania zasobów serwerów backupowych.</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generowania raportu planowania pojemności (capacityplanning) bazującego na scenariuszach ‘what-if’.</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granularnego raportowania infrastruktury, zależnego od uprawnień nadanym użytkownikom dla platformy VMware</w:t>
      </w:r>
    </w:p>
    <w:p w:rsidR="00450D21" w:rsidRPr="002C6B20" w:rsidRDefault="00450D21" w:rsidP="00C04AE7">
      <w:pPr>
        <w:pStyle w:val="Akapitzlist"/>
        <w:numPr>
          <w:ilvl w:val="0"/>
          <w:numId w:val="211"/>
        </w:numPr>
        <w:ind w:left="426" w:right="4" w:hanging="426"/>
        <w:rPr>
          <w:sz w:val="22"/>
        </w:rPr>
      </w:pPr>
      <w:r w:rsidRPr="002C6B20">
        <w:rPr>
          <w:sz w:val="22"/>
        </w:rPr>
        <w:lastRenderedPageBreak/>
        <w:t>System musi mieć możliwość generowania raportów dotyczących tzw. migawek-sierot (orphanedsnapshots)</w:t>
      </w:r>
    </w:p>
    <w:p w:rsidR="00450D21" w:rsidRPr="002C6B20" w:rsidRDefault="00450D21" w:rsidP="00C04AE7">
      <w:pPr>
        <w:pStyle w:val="Akapitzlist"/>
        <w:numPr>
          <w:ilvl w:val="0"/>
          <w:numId w:val="211"/>
        </w:numPr>
        <w:ind w:left="426" w:right="4" w:hanging="426"/>
        <w:rPr>
          <w:sz w:val="22"/>
        </w:rPr>
      </w:pPr>
      <w:r w:rsidRPr="002C6B20">
        <w:rPr>
          <w:sz w:val="22"/>
        </w:rPr>
        <w:t>System musi mieć możliwość generowania personalizowanych raportów zawierających informacje z dowolnych predefiniowanych raportów w pojedynczym dokumencie</w:t>
      </w:r>
    </w:p>
    <w:p w:rsidR="00450D21" w:rsidRPr="002C6B20" w:rsidRDefault="00450D21" w:rsidP="009F3508">
      <w:pPr>
        <w:ind w:right="4"/>
        <w:rPr>
          <w:sz w:val="22"/>
        </w:rPr>
      </w:pPr>
    </w:p>
    <w:p w:rsidR="00450D21" w:rsidRPr="002C6B20" w:rsidRDefault="00450D21" w:rsidP="00C04AE7">
      <w:pPr>
        <w:pStyle w:val="Akapitzlist"/>
        <w:numPr>
          <w:ilvl w:val="0"/>
          <w:numId w:val="212"/>
        </w:numPr>
        <w:ind w:right="4"/>
        <w:rPr>
          <w:b/>
          <w:i/>
          <w:sz w:val="22"/>
        </w:rPr>
      </w:pPr>
      <w:r w:rsidRPr="002C6B20">
        <w:rPr>
          <w:b/>
          <w:i/>
          <w:sz w:val="22"/>
        </w:rPr>
        <w:t>Inne</w:t>
      </w:r>
    </w:p>
    <w:p w:rsidR="00450D21" w:rsidRPr="002C6B20" w:rsidRDefault="00450D21" w:rsidP="00C04AE7">
      <w:pPr>
        <w:pStyle w:val="Akapitzlist"/>
        <w:numPr>
          <w:ilvl w:val="0"/>
          <w:numId w:val="211"/>
        </w:numPr>
        <w:ind w:left="426" w:right="4" w:hanging="426"/>
        <w:rPr>
          <w:sz w:val="22"/>
        </w:rPr>
      </w:pPr>
      <w:r w:rsidRPr="002C6B20">
        <w:rPr>
          <w:sz w:val="22"/>
        </w:rPr>
        <w:t>Wykonawca dostarczy wraz z oprogramowaniem backup niezbędne licencje systemu operacyjnego umożliwiające instalacje oprogramowania backup w środowisku Zamawiającego (MS Windows Server 2019/2016 Standard lub równoważny).</w:t>
      </w:r>
    </w:p>
    <w:bookmarkEnd w:id="432"/>
    <w:p w:rsidR="00450D21" w:rsidRDefault="00450D21" w:rsidP="00450D21">
      <w:pPr>
        <w:tabs>
          <w:tab w:val="left" w:pos="0"/>
        </w:tabs>
        <w:ind w:left="0" w:right="5" w:firstLine="0"/>
        <w:rPr>
          <w:rFonts w:cs="Arial"/>
        </w:rPr>
      </w:pPr>
    </w:p>
    <w:p w:rsidR="00586653" w:rsidRDefault="00586653" w:rsidP="00450D21">
      <w:pPr>
        <w:tabs>
          <w:tab w:val="left" w:pos="0"/>
        </w:tabs>
        <w:spacing w:before="60" w:after="60"/>
        <w:ind w:left="0" w:right="6" w:firstLine="0"/>
        <w:rPr>
          <w:rFonts w:cs="Arial"/>
          <w:b/>
        </w:rPr>
      </w:pPr>
    </w:p>
    <w:p w:rsidR="00450D21" w:rsidRPr="0043787D"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0070C0"/>
          <w:sz w:val="22"/>
          <w:lang w:eastAsia="en-US"/>
        </w:rPr>
      </w:pPr>
      <w:bookmarkStart w:id="433" w:name="_Ref532418126"/>
      <w:bookmarkStart w:id="434" w:name="_Toc532794479"/>
      <w:r w:rsidRPr="0043787D">
        <w:rPr>
          <w:rFonts w:ascii="Cambria" w:eastAsia="Calibri" w:hAnsi="Cambria"/>
          <w:bCs/>
          <w:color w:val="0070C0"/>
          <w:sz w:val="22"/>
          <w:lang w:eastAsia="en-US"/>
        </w:rPr>
        <w:t>Oprogramowanie motor bazy danych</w:t>
      </w:r>
      <w:bookmarkEnd w:id="433"/>
      <w:bookmarkEnd w:id="434"/>
    </w:p>
    <w:p w:rsidR="00450D21" w:rsidRDefault="00450D21" w:rsidP="00450D21">
      <w:pPr>
        <w:tabs>
          <w:tab w:val="left" w:pos="0"/>
        </w:tabs>
        <w:spacing w:before="60" w:after="60"/>
        <w:ind w:left="0" w:right="6" w:firstLine="0"/>
        <w:rPr>
          <w:sz w:val="22"/>
        </w:rPr>
      </w:pPr>
      <w:r>
        <w:rPr>
          <w:sz w:val="22"/>
        </w:rPr>
        <w:t>Zamawiający informuje, że posiada następujące oprogramowanie motoru bazy danych:</w:t>
      </w:r>
    </w:p>
    <w:p w:rsidR="00450D21" w:rsidRDefault="00450D21" w:rsidP="00450D21">
      <w:pPr>
        <w:tabs>
          <w:tab w:val="left" w:pos="0"/>
        </w:tabs>
        <w:spacing w:before="60" w:after="60"/>
        <w:ind w:left="0" w:right="6" w:firstLine="0"/>
        <w:rPr>
          <w:sz w:val="22"/>
        </w:rPr>
      </w:pPr>
      <w:r>
        <w:rPr>
          <w:sz w:val="22"/>
        </w:rPr>
        <w:t>Oracle Database Standard Edition 2 Procesor Licencje – 1 szt.</w:t>
      </w:r>
    </w:p>
    <w:p w:rsidR="00450D21" w:rsidRDefault="00450D21" w:rsidP="00450D21">
      <w:pPr>
        <w:tabs>
          <w:tab w:val="left" w:pos="0"/>
        </w:tabs>
        <w:spacing w:before="60" w:after="60"/>
        <w:ind w:left="0" w:right="6" w:firstLine="0"/>
        <w:rPr>
          <w:sz w:val="22"/>
        </w:rPr>
      </w:pPr>
      <w:r>
        <w:rPr>
          <w:sz w:val="22"/>
        </w:rPr>
        <w:t>Zamawiający oczekuje dostarczenia 1 licencji analogicznej do posiadanej wraz z  3 letnim wsparciem producenta dla posiadanej i dostarczanej licencji.</w:t>
      </w:r>
    </w:p>
    <w:p w:rsidR="00450D21" w:rsidRDefault="00450D21" w:rsidP="00450D21">
      <w:pPr>
        <w:tabs>
          <w:tab w:val="left" w:pos="0"/>
        </w:tabs>
        <w:spacing w:before="60" w:after="60"/>
        <w:ind w:left="0" w:right="6" w:firstLine="0"/>
        <w:rPr>
          <w:sz w:val="22"/>
        </w:rPr>
      </w:pPr>
    </w:p>
    <w:p w:rsidR="00450D21" w:rsidRDefault="00FF09A9" w:rsidP="00450D21">
      <w:pPr>
        <w:tabs>
          <w:tab w:val="left" w:pos="0"/>
        </w:tabs>
        <w:spacing w:before="60" w:after="60"/>
        <w:ind w:left="0" w:right="6" w:firstLine="0"/>
        <w:rPr>
          <w:sz w:val="22"/>
        </w:rPr>
      </w:pPr>
      <w:r>
        <w:rPr>
          <w:sz w:val="22"/>
        </w:rPr>
        <w:t>W przypadku, gdy</w:t>
      </w:r>
      <w:r w:rsidR="00450D21" w:rsidRPr="00220919">
        <w:rPr>
          <w:sz w:val="22"/>
        </w:rPr>
        <w:t xml:space="preserve"> oferowane oprogramowanie aplikacyjne bazuje na innym motorze bazy danych niż posiadany przez Zamawiającego, Wykonawca zobowiązany</w:t>
      </w:r>
      <w:r w:rsidR="00AE53C5">
        <w:rPr>
          <w:sz w:val="22"/>
        </w:rPr>
        <w:t xml:space="preserve"> jest</w:t>
      </w:r>
      <w:r w:rsidR="00450D21" w:rsidRPr="00220919">
        <w:rPr>
          <w:sz w:val="22"/>
        </w:rPr>
        <w:t xml:space="preserve"> dostarczyć stosowne licencje na swój koszt w ilości </w:t>
      </w:r>
      <w:r>
        <w:rPr>
          <w:sz w:val="22"/>
        </w:rPr>
        <w:t xml:space="preserve"> zgodnej </w:t>
      </w:r>
      <w:r w:rsidR="00450D21">
        <w:rPr>
          <w:sz w:val="22"/>
        </w:rPr>
        <w:t xml:space="preserve">z ilością serwerów bazodanowych (posiadanego i będącego przedmiotem oferty)  i </w:t>
      </w:r>
      <w:r w:rsidR="00450D21" w:rsidRPr="00220919">
        <w:rPr>
          <w:sz w:val="22"/>
        </w:rPr>
        <w:t>zainstalowanych</w:t>
      </w:r>
      <w:r w:rsidR="00450D21">
        <w:rPr>
          <w:sz w:val="22"/>
        </w:rPr>
        <w:t xml:space="preserve"> w nich procesorów.</w:t>
      </w:r>
    </w:p>
    <w:p w:rsidR="00450D21" w:rsidRDefault="00450D21" w:rsidP="00450D21">
      <w:pPr>
        <w:tabs>
          <w:tab w:val="left" w:pos="0"/>
        </w:tabs>
        <w:spacing w:before="60" w:after="60"/>
        <w:ind w:left="0" w:right="6" w:firstLine="0"/>
        <w:rPr>
          <w:sz w:val="22"/>
        </w:rPr>
      </w:pPr>
    </w:p>
    <w:p w:rsidR="00450D21" w:rsidRDefault="00450D21" w:rsidP="00450D21">
      <w:pPr>
        <w:tabs>
          <w:tab w:val="left" w:pos="0"/>
        </w:tabs>
        <w:spacing w:before="60" w:after="60"/>
        <w:ind w:left="0" w:right="6" w:firstLine="0"/>
        <w:rPr>
          <w:sz w:val="22"/>
        </w:rPr>
      </w:pPr>
      <w:r>
        <w:rPr>
          <w:sz w:val="22"/>
        </w:rPr>
        <w:t xml:space="preserve">W przypadku oferowania motoru bazy danych innego niż posiadany przez Zamawiającego oferowany motor bazy danych musi spełnić poniższe wymagania  </w:t>
      </w:r>
    </w:p>
    <w:p w:rsidR="00450D21" w:rsidRDefault="00450D21" w:rsidP="00450D21">
      <w:pPr>
        <w:tabs>
          <w:tab w:val="left" w:pos="0"/>
        </w:tabs>
        <w:spacing w:before="60" w:after="60"/>
        <w:ind w:left="0" w:right="6" w:firstLine="0"/>
        <w:rPr>
          <w:sz w:val="22"/>
        </w:rPr>
      </w:pPr>
    </w:p>
    <w:tbl>
      <w:tblPr>
        <w:tblW w:w="5016" w:type="pct"/>
        <w:tblLayout w:type="fixed"/>
        <w:tblCellMar>
          <w:left w:w="10" w:type="dxa"/>
          <w:right w:w="10" w:type="dxa"/>
        </w:tblCellMar>
        <w:tblLook w:val="04A0"/>
      </w:tblPr>
      <w:tblGrid>
        <w:gridCol w:w="570"/>
        <w:gridCol w:w="7"/>
        <w:gridCol w:w="8646"/>
      </w:tblGrid>
      <w:tr w:rsidR="00450D21" w:rsidTr="00450D21">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rsidR="00450D21" w:rsidRDefault="00450D21" w:rsidP="00450D21">
            <w:pPr>
              <w:spacing w:before="60" w:after="60"/>
              <w:ind w:left="11" w:right="0" w:hanging="11"/>
              <w:rPr>
                <w:b/>
                <w:bCs/>
                <w:color w:val="FFFFFF"/>
              </w:rPr>
            </w:pPr>
            <w:r>
              <w:rPr>
                <w:b/>
                <w:color w:val="FFFFFF"/>
                <w:sz w:val="22"/>
              </w:rPr>
              <w:t>L.p.</w:t>
            </w:r>
          </w:p>
        </w:tc>
        <w:tc>
          <w:tcPr>
            <w:tcW w:w="8653" w:type="dxa"/>
            <w:gridSpan w:val="2"/>
            <w:tcBorders>
              <w:top w:val="single" w:sz="4" w:space="0" w:color="000000"/>
              <w:left w:val="single" w:sz="4" w:space="0" w:color="000000"/>
              <w:bottom w:val="single" w:sz="4" w:space="0" w:color="000000"/>
              <w:right w:val="single" w:sz="4" w:space="0" w:color="000000"/>
            </w:tcBorders>
            <w:shd w:val="clear" w:color="auto" w:fill="2E74B5"/>
            <w:noWrap/>
            <w:tcMar>
              <w:top w:w="0" w:type="dxa"/>
              <w:left w:w="108" w:type="dxa"/>
              <w:bottom w:w="0" w:type="dxa"/>
              <w:right w:w="108" w:type="dxa"/>
            </w:tcMar>
          </w:tcPr>
          <w:p w:rsidR="00450D21" w:rsidRDefault="00450D21" w:rsidP="00450D21">
            <w:pPr>
              <w:spacing w:before="60" w:after="60"/>
              <w:ind w:left="11" w:right="0" w:hanging="11"/>
              <w:jc w:val="center"/>
            </w:pPr>
            <w:r>
              <w:rPr>
                <w:b/>
                <w:bCs/>
                <w:color w:val="FFFFFF"/>
                <w:sz w:val="22"/>
              </w:rPr>
              <w:t>Wymagania minimalne</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musi być dostępny zarówno na platformy systemów operacyjnych Windows i Linux.</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HIS i ERP musi mieć możliwość rozbudowy do wersji wspierającej możliwość synchronicznej replikacji danych w dwóch niezależnych centrach danych.</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HIS i ERP posiada komercyjne wsparcie producenta. Nie dopuszcza się zastosowania RBD typu open-source.</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HIS i ERP ma możliwość realizacji kopii bezpieczeństwa w trakcie działania (na gorąco).</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generuje kopie bezpieczeństwa automatycznie (o określonej porze) i na żądanie operatora oraz umożliwia odtwarzanie bazy danych z kopii archiwalnej, w tym sprzed awarii.</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ferowany Motor bazy danych umożliwia eksport i import danych z bazy danych w formacie tekstowym z uwzględnieniem polskiego standardu znaków.</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Administrator posiad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HIS i ERP posiadają mechanizmy umożliwiające zapis i przeglądanie danych o logowaniu użytkowników do HIS i ERP pozwalające na uzyskanie informacji o czasie i miejscach ich pracy.</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Hasła użytkowników są przechowywane w bazie danych w postaci niejawnej (zaszyfrowanej).</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W HIS i ERP są zaimplementowane mechanizmy walidacji haseł zgodnie z wymaganiami ustawowymi przewidzianymi dla rodzaju danych przetwarzanych w tych systemach.</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HIS i ERP umożliwia automatyczne wylogowanie użytkownika z systemu (przy przekroczeniu zadanego czasu bezczynności ustanowionego uprzednio przez Administratora).</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Niezależność platformy systemowej dla oprogramowania klienckiego / serwera aplikacyjnego od platformy systemowej bazy danych</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przeniesienia (migracji) struktur bazy danych i danych pomiędzy ww. platformami bez konieczności rekompilacji aplikacji bądź migracji środowiska aplikacyjnego</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Wsparcie dla ustawień narodowych i zestawów znaków (włącznie z Unicode). </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migracji zestawu znaków bazy danych do Unicode</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redefiniowania przez klienta ustawień narodowych – symboli walut, formatu dat, porządku sortowania znaków za pomocą narzędzi graficznych.</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Skalowanie rozwiązań opartych o architekturę trójwarstwową: możliwość uruchomienia wielu sesji bazy danych przy wykorzystaniu jednego połączenia z serwera aplikacyjnego do serwera bazy danych</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otworzenia wielu aktywnych zbiorów rezultatów (zapytań, instrukcji DML) w jednej sesji bazy danych</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Wsparcie protokołu XA </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Wsparcie standardu JDBC 3.0</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Zgodność ze standardem ANSI/ISO SQL 2003 lub nowszym. </w:t>
            </w:r>
          </w:p>
        </w:tc>
      </w:tr>
      <w:tr w:rsidR="00450D21" w:rsidRPr="00DC6790"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450D21" w:rsidRPr="00DC6790"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 xml:space="preserve">Brak formalnych ograniczeń lub ograniczenia nieistotne dla działania aplikacji na liczbę tabel i indeksów w bazie danych oraz na ich rozmiar (liczbę wierszy). </w:t>
            </w:r>
          </w:p>
        </w:tc>
      </w:tr>
      <w:tr w:rsidR="00450D21" w:rsidRPr="00DC6790"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 xml:space="preserve">Wsparcie dla procedur i funkcji składowanych w bazie danych. Język programowania powinien być językiem proceduralnym, blokowym (umożliwiającym deklarowanie zmiennych wewnątrz bloku) oraz wspierającym obsługę wyjątków. W przypadku, gdy wyjątek nie ma </w:t>
            </w:r>
            <w:r w:rsidRPr="00DC6790">
              <w:rPr>
                <w:color w:val="auto"/>
                <w:sz w:val="22"/>
              </w:rPr>
              <w:lastRenderedPageBreak/>
              <w:t>zadeklarowanej obsługi wewnątrz bloku, w razie jego wystąpienia wyjątek powinien być automatycznie propagowany do bloku nadrzędnego bądź wywołującej go jednostki programu</w:t>
            </w:r>
          </w:p>
        </w:tc>
      </w:tr>
      <w:tr w:rsidR="00450D21" w:rsidRPr="00DC6790"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450D21" w:rsidRPr="00DC6790"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Możliwość kompilacji procedur składowanych w bazie do postaci kodu binarnego (biblioteki dzielonej)</w:t>
            </w:r>
          </w:p>
        </w:tc>
      </w:tr>
      <w:tr w:rsidR="00450D21" w:rsidRPr="00DC6790"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DC6790"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DC6790" w:rsidRDefault="00450D21" w:rsidP="0080594E">
            <w:pPr>
              <w:spacing w:before="60" w:after="60"/>
              <w:ind w:left="0" w:right="0" w:firstLine="0"/>
              <w:rPr>
                <w:color w:val="auto"/>
              </w:rPr>
            </w:pPr>
            <w:r w:rsidRPr="00DC6790">
              <w:rPr>
                <w:color w:val="auto"/>
                <w:sz w:val="22"/>
              </w:rPr>
              <w:t>Możliwość deklarowania wyzwalaczy (triggerów) na poziomie instrukcji DML (INSERT, UPDATE, DELETE) wykonywanej na tabeli,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 xml:space="preserve">Powinna istnieć możliwość autoryzowania użytkowników bazy danych za pomocą rejestru użytkowników założonego w bazie danych </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Baza danych powinna umożliwiać na wymuszanie złożoności hasła użytkownika, czasu życia hasła, sprawdzanie historii haseł, blokowanie konta przez administratora bądź w przypadku przekroczenia limitu nieudanych logowań.</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 powszechnie stosowanymi systemami backupu (Legato, Veritas, Tivoli, OmniBack, ArcServeitd). Wykonywanie kopii bezpieczeństwa powinno być możliwe w trybie offline oraz w trybie online</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wykonywania kopii bezpieczeństwa w trybie online (hot backup).</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W przypadku, gdy odtwarzaniu podlegają pojedyncze pliki bazy danych, pozostałe pliki baz danych mogą być dostępne dla użytkowników</w:t>
            </w:r>
          </w:p>
        </w:tc>
      </w:tr>
      <w:tr w:rsidR="00450D21" w:rsidTr="00450D21">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0D21" w:rsidRPr="00CA5CF2" w:rsidRDefault="00450D21" w:rsidP="00C04AE7">
            <w:pPr>
              <w:pStyle w:val="Akapitzlist1"/>
              <w:numPr>
                <w:ilvl w:val="0"/>
                <w:numId w:val="92"/>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rsidR="00450D21" w:rsidRPr="00CA5CF2" w:rsidRDefault="00450D21" w:rsidP="0080594E">
            <w:pPr>
              <w:spacing w:before="60" w:after="60"/>
              <w:ind w:left="0" w:right="0" w:firstLine="0"/>
            </w:pPr>
            <w:r w:rsidRPr="00CA5CF2">
              <w:rPr>
                <w:sz w:val="22"/>
              </w:rPr>
              <w:t>Możliwość budowy klastra na węźle obsługiwanym przez maksymalnie 2 procesory</w:t>
            </w:r>
          </w:p>
        </w:tc>
      </w:tr>
    </w:tbl>
    <w:p w:rsidR="00450D21" w:rsidRDefault="00450D21" w:rsidP="00450D21">
      <w:pPr>
        <w:ind w:left="0" w:firstLine="0"/>
        <w:rPr>
          <w:lang w:eastAsia="en-US"/>
        </w:rPr>
      </w:pPr>
    </w:p>
    <w:p w:rsidR="00450D21" w:rsidRDefault="00450D21" w:rsidP="00450D21">
      <w:pPr>
        <w:ind w:left="0" w:firstLine="0"/>
        <w:rPr>
          <w:lang w:eastAsia="en-US"/>
        </w:rPr>
      </w:pPr>
    </w:p>
    <w:p w:rsidR="00450D21" w:rsidRPr="002139AE" w:rsidRDefault="00450D21" w:rsidP="00205589">
      <w:pPr>
        <w:pStyle w:val="Nagwek2"/>
        <w:numPr>
          <w:ilvl w:val="1"/>
          <w:numId w:val="101"/>
        </w:numPr>
        <w:suppressAutoHyphens w:val="0"/>
        <w:autoSpaceDN/>
        <w:spacing w:before="200" w:after="0" w:line="276" w:lineRule="auto"/>
        <w:textAlignment w:val="auto"/>
        <w:rPr>
          <w:rFonts w:ascii="Cambria" w:eastAsia="Calibri" w:hAnsi="Cambria"/>
          <w:bCs/>
          <w:color w:val="4F81BD"/>
          <w:sz w:val="26"/>
          <w:szCs w:val="26"/>
          <w:lang w:eastAsia="en-US"/>
        </w:rPr>
      </w:pPr>
      <w:bookmarkStart w:id="435" w:name="_Toc498334612"/>
      <w:bookmarkStart w:id="436" w:name="_Toc502323075"/>
      <w:bookmarkStart w:id="437" w:name="_Toc503180797"/>
      <w:bookmarkStart w:id="438" w:name="_Toc503423919"/>
      <w:bookmarkStart w:id="439" w:name="_Toc504138668"/>
      <w:bookmarkStart w:id="440" w:name="_Toc504483282"/>
      <w:bookmarkStart w:id="441" w:name="_Toc504989740"/>
      <w:bookmarkStart w:id="442" w:name="_Toc515309054"/>
      <w:bookmarkStart w:id="443" w:name="_Toc528002201"/>
      <w:bookmarkStart w:id="444" w:name="_Toc532794480"/>
      <w:r w:rsidRPr="002139AE">
        <w:rPr>
          <w:rFonts w:ascii="Cambria" w:eastAsia="Calibri" w:hAnsi="Cambria"/>
          <w:bCs/>
          <w:color w:val="4F81BD"/>
          <w:sz w:val="26"/>
          <w:szCs w:val="26"/>
          <w:lang w:eastAsia="en-US"/>
        </w:rPr>
        <w:t>Usługi informatyczne</w:t>
      </w:r>
      <w:bookmarkEnd w:id="435"/>
      <w:bookmarkEnd w:id="436"/>
      <w:bookmarkEnd w:id="437"/>
      <w:bookmarkEnd w:id="438"/>
      <w:bookmarkEnd w:id="439"/>
      <w:bookmarkEnd w:id="440"/>
      <w:bookmarkEnd w:id="441"/>
      <w:bookmarkEnd w:id="442"/>
      <w:bookmarkEnd w:id="443"/>
      <w:bookmarkEnd w:id="444"/>
    </w:p>
    <w:p w:rsidR="00450D21" w:rsidRPr="00E62086"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0070C0"/>
          <w:sz w:val="22"/>
          <w:lang w:eastAsia="en-US"/>
        </w:rPr>
      </w:pPr>
      <w:bookmarkStart w:id="445" w:name="_Toc498334613"/>
      <w:bookmarkStart w:id="446" w:name="_Toc502323076"/>
      <w:bookmarkStart w:id="447" w:name="_Toc503180798"/>
      <w:bookmarkStart w:id="448" w:name="_Toc503423920"/>
      <w:bookmarkStart w:id="449" w:name="_Toc504138669"/>
      <w:bookmarkStart w:id="450" w:name="_Toc504483283"/>
      <w:bookmarkStart w:id="451" w:name="_Toc504989741"/>
      <w:r w:rsidRPr="00E62086">
        <w:rPr>
          <w:rFonts w:ascii="Cambria" w:eastAsia="Calibri" w:hAnsi="Cambria"/>
          <w:bCs/>
          <w:color w:val="0070C0"/>
          <w:sz w:val="22"/>
          <w:lang w:eastAsia="en-US"/>
        </w:rPr>
        <w:tab/>
      </w:r>
      <w:bookmarkStart w:id="452" w:name="_Toc515309055"/>
      <w:bookmarkStart w:id="453" w:name="_Toc528002202"/>
      <w:bookmarkStart w:id="454" w:name="_Toc532794481"/>
      <w:r w:rsidRPr="00E62086">
        <w:rPr>
          <w:rFonts w:ascii="Cambria" w:eastAsia="Calibri" w:hAnsi="Cambria"/>
          <w:bCs/>
          <w:color w:val="0070C0"/>
          <w:sz w:val="22"/>
          <w:lang w:eastAsia="en-US"/>
        </w:rPr>
        <w:t>Analiza przedwdrożeniowa, projekt techniczny systemu;</w:t>
      </w:r>
      <w:bookmarkEnd w:id="445"/>
      <w:bookmarkEnd w:id="446"/>
      <w:bookmarkEnd w:id="447"/>
      <w:bookmarkEnd w:id="448"/>
      <w:bookmarkEnd w:id="449"/>
      <w:bookmarkEnd w:id="450"/>
      <w:bookmarkEnd w:id="451"/>
      <w:bookmarkEnd w:id="452"/>
      <w:bookmarkEnd w:id="453"/>
      <w:bookmarkEnd w:id="454"/>
    </w:p>
    <w:p w:rsidR="00450D21" w:rsidRDefault="00450D21" w:rsidP="00450D21">
      <w:pPr>
        <w:ind w:left="0" w:right="5" w:firstLine="0"/>
        <w:rPr>
          <w:bCs/>
          <w:sz w:val="22"/>
        </w:rPr>
      </w:pPr>
      <w:r>
        <w:rPr>
          <w:bCs/>
          <w:sz w:val="22"/>
        </w:rPr>
        <w:t>W zakresie analizy przedwdrożeniowej Wykonawca zobowiązany będzie do:</w:t>
      </w:r>
    </w:p>
    <w:p w:rsidR="00450D21" w:rsidRPr="00CA6825" w:rsidRDefault="00450D21" w:rsidP="00C04AE7">
      <w:pPr>
        <w:pStyle w:val="Akapitzlist"/>
        <w:numPr>
          <w:ilvl w:val="0"/>
          <w:numId w:val="86"/>
        </w:numPr>
        <w:spacing w:after="120" w:line="276" w:lineRule="auto"/>
        <w:ind w:right="0"/>
        <w:rPr>
          <w:bCs/>
          <w:color w:val="auto"/>
          <w:sz w:val="22"/>
          <w:lang w:eastAsia="en-US"/>
        </w:rPr>
      </w:pPr>
      <w:r w:rsidRPr="00CA6825">
        <w:rPr>
          <w:bCs/>
          <w:color w:val="auto"/>
          <w:sz w:val="22"/>
          <w:lang w:eastAsia="en-US"/>
        </w:rPr>
        <w:t>Przeprowadzenia audytu i inwentaryzacji istniejącego rozwiązania w zakresie infrastruktury i oprogramowania, celem identyfikacji i spisu konfiguracji elementów niestandardowych systemu HIS użytkowanego przez Zamawiającego w szczególności:</w:t>
      </w:r>
    </w:p>
    <w:p w:rsidR="00450D21" w:rsidRPr="00CA6825" w:rsidRDefault="00450D21" w:rsidP="00C04AE7">
      <w:pPr>
        <w:pStyle w:val="Akapitzlist"/>
        <w:numPr>
          <w:ilvl w:val="0"/>
          <w:numId w:val="87"/>
        </w:numPr>
        <w:spacing w:before="60" w:after="60"/>
        <w:ind w:right="5"/>
        <w:rPr>
          <w:sz w:val="22"/>
        </w:rPr>
      </w:pPr>
      <w:r w:rsidRPr="00CA6825">
        <w:rPr>
          <w:sz w:val="22"/>
        </w:rPr>
        <w:t>Raportów;</w:t>
      </w:r>
    </w:p>
    <w:p w:rsidR="00450D21" w:rsidRDefault="00450D21" w:rsidP="00C04AE7">
      <w:pPr>
        <w:pStyle w:val="Akapitzlist"/>
        <w:numPr>
          <w:ilvl w:val="0"/>
          <w:numId w:val="87"/>
        </w:numPr>
        <w:spacing w:before="60" w:after="60"/>
        <w:ind w:right="5"/>
        <w:rPr>
          <w:sz w:val="22"/>
        </w:rPr>
      </w:pPr>
      <w:r>
        <w:rPr>
          <w:sz w:val="22"/>
        </w:rPr>
        <w:t>Wydruków;</w:t>
      </w:r>
    </w:p>
    <w:p w:rsidR="00450D21" w:rsidRDefault="00450D21" w:rsidP="00C04AE7">
      <w:pPr>
        <w:pStyle w:val="Akapitzlist"/>
        <w:numPr>
          <w:ilvl w:val="0"/>
          <w:numId w:val="87"/>
        </w:numPr>
        <w:spacing w:before="60" w:after="60"/>
        <w:ind w:right="5"/>
        <w:rPr>
          <w:sz w:val="22"/>
        </w:rPr>
      </w:pPr>
      <w:r>
        <w:rPr>
          <w:sz w:val="22"/>
        </w:rPr>
        <w:t>Integracji z innymi systemami;</w:t>
      </w:r>
    </w:p>
    <w:p w:rsidR="00450D21" w:rsidRDefault="00450D21" w:rsidP="00C04AE7">
      <w:pPr>
        <w:pStyle w:val="Akapitzlist"/>
        <w:numPr>
          <w:ilvl w:val="0"/>
          <w:numId w:val="87"/>
        </w:numPr>
        <w:spacing w:before="60" w:after="60"/>
        <w:ind w:right="5"/>
        <w:rPr>
          <w:sz w:val="22"/>
        </w:rPr>
      </w:pPr>
      <w:r>
        <w:rPr>
          <w:sz w:val="22"/>
        </w:rPr>
        <w:t>Bieżącej konfiguracji systemu HIS</w:t>
      </w:r>
      <w:r w:rsidR="00E62086">
        <w:rPr>
          <w:sz w:val="22"/>
        </w:rPr>
        <w:t xml:space="preserve"> i ERP</w:t>
      </w:r>
      <w:r>
        <w:rPr>
          <w:sz w:val="22"/>
        </w:rPr>
        <w:t>;</w:t>
      </w:r>
    </w:p>
    <w:p w:rsidR="00450D21" w:rsidRDefault="00450D21" w:rsidP="00C04AE7">
      <w:pPr>
        <w:pStyle w:val="Akapitzlist"/>
        <w:numPr>
          <w:ilvl w:val="0"/>
          <w:numId w:val="87"/>
        </w:numPr>
        <w:spacing w:before="60" w:after="60"/>
        <w:ind w:right="5"/>
        <w:rPr>
          <w:sz w:val="22"/>
        </w:rPr>
      </w:pPr>
      <w:r>
        <w:rPr>
          <w:sz w:val="22"/>
        </w:rPr>
        <w:t>Konfiguracji procedur backupu systemu HIS</w:t>
      </w:r>
      <w:r w:rsidR="00E62086">
        <w:rPr>
          <w:sz w:val="22"/>
        </w:rPr>
        <w:t xml:space="preserve"> i ERP</w:t>
      </w:r>
      <w:r>
        <w:rPr>
          <w:sz w:val="22"/>
        </w:rPr>
        <w:t>;</w:t>
      </w:r>
    </w:p>
    <w:p w:rsidR="00450D21" w:rsidRPr="00CA6825" w:rsidRDefault="00450D21" w:rsidP="00C04AE7">
      <w:pPr>
        <w:pStyle w:val="Akapitzlist"/>
        <w:numPr>
          <w:ilvl w:val="0"/>
          <w:numId w:val="86"/>
        </w:numPr>
        <w:spacing w:after="120" w:line="276" w:lineRule="auto"/>
        <w:ind w:right="0"/>
        <w:rPr>
          <w:bCs/>
          <w:color w:val="auto"/>
          <w:sz w:val="22"/>
          <w:lang w:eastAsia="en-US"/>
        </w:rPr>
      </w:pPr>
      <w:r w:rsidRPr="00CA6825">
        <w:rPr>
          <w:bCs/>
          <w:color w:val="auto"/>
          <w:sz w:val="22"/>
          <w:lang w:eastAsia="en-US"/>
        </w:rPr>
        <w:t xml:space="preserve">Wszystkie elementy wynikające z audytu zostaną uwzględnione w planie migracji lub budowy systemu. Warunkiem zaakceptowania planu migracji a następnie jej realizacji jest pełne odtworzenie istniejącej funkcjonalność obecnego systemu również w zakresie elementów niestandardowych wymienionych w pkt a,b,c i e. Zamawiający zastrzega sobie prawo rezygnacji z przenoszenie wybranych raportów i wydruków decyzja w tym zakresie jest wyłączną kompetencją Zamawiającego.  </w:t>
      </w:r>
    </w:p>
    <w:p w:rsidR="00450D21" w:rsidRPr="00CA6825" w:rsidRDefault="00450D21" w:rsidP="00C04AE7">
      <w:pPr>
        <w:pStyle w:val="Akapitzlist"/>
        <w:numPr>
          <w:ilvl w:val="0"/>
          <w:numId w:val="86"/>
        </w:numPr>
        <w:spacing w:after="120" w:line="276" w:lineRule="auto"/>
        <w:ind w:right="0"/>
        <w:rPr>
          <w:bCs/>
          <w:color w:val="auto"/>
          <w:sz w:val="22"/>
          <w:lang w:eastAsia="en-US"/>
        </w:rPr>
      </w:pPr>
      <w:r w:rsidRPr="00CA6825">
        <w:rPr>
          <w:bCs/>
          <w:color w:val="auto"/>
          <w:sz w:val="22"/>
          <w:lang w:eastAsia="en-US"/>
        </w:rPr>
        <w:t xml:space="preserve">Opracowanie planu migracji, </w:t>
      </w:r>
    </w:p>
    <w:p w:rsidR="00450D21" w:rsidRPr="00CA6825" w:rsidRDefault="00450D21" w:rsidP="00C04AE7">
      <w:pPr>
        <w:pStyle w:val="Akapitzlist"/>
        <w:numPr>
          <w:ilvl w:val="0"/>
          <w:numId w:val="86"/>
        </w:numPr>
        <w:spacing w:after="120" w:line="276" w:lineRule="auto"/>
        <w:ind w:right="0"/>
        <w:rPr>
          <w:bCs/>
          <w:color w:val="auto"/>
          <w:sz w:val="22"/>
          <w:lang w:eastAsia="en-US"/>
        </w:rPr>
      </w:pPr>
      <w:r w:rsidRPr="00CA6825">
        <w:rPr>
          <w:bCs/>
          <w:color w:val="auto"/>
          <w:sz w:val="22"/>
          <w:lang w:eastAsia="en-US"/>
        </w:rPr>
        <w:t>Opracowania planu i zakresu migracji/wdrożenia baz danych – Plan migracji lub wdrożenia będzie opisywał proces migracji lub wdrożenia baz danych z obecnie użytkowanej bazy do  wydajnej bazy danych dostarczanej w ramach tego zamówienia i będzie zawierał minimum następujące elementy:</w:t>
      </w:r>
    </w:p>
    <w:p w:rsidR="00450D21" w:rsidRDefault="00450D21" w:rsidP="00C04AE7">
      <w:pPr>
        <w:pStyle w:val="Akapitzlist"/>
        <w:numPr>
          <w:ilvl w:val="0"/>
          <w:numId w:val="88"/>
        </w:numPr>
        <w:spacing w:before="60" w:after="60"/>
        <w:ind w:right="5"/>
        <w:rPr>
          <w:sz w:val="22"/>
        </w:rPr>
      </w:pPr>
      <w:r>
        <w:rPr>
          <w:sz w:val="22"/>
        </w:rPr>
        <w:t>Wskazanie osób odpowiedzialnych za realizację planu i poszczególnych zadań po stronie Wykonawcy;</w:t>
      </w:r>
    </w:p>
    <w:p w:rsidR="00450D21" w:rsidRDefault="00450D21" w:rsidP="00C04AE7">
      <w:pPr>
        <w:pStyle w:val="Akapitzlist"/>
        <w:numPr>
          <w:ilvl w:val="0"/>
          <w:numId w:val="88"/>
        </w:numPr>
        <w:spacing w:before="60" w:after="60"/>
        <w:ind w:right="5"/>
        <w:rPr>
          <w:sz w:val="22"/>
        </w:rPr>
      </w:pPr>
      <w:r>
        <w:rPr>
          <w:sz w:val="22"/>
        </w:rPr>
        <w:t>Wskazanie zadań leżących po stronie Wykonawcy;</w:t>
      </w:r>
    </w:p>
    <w:p w:rsidR="00450D21" w:rsidRDefault="00450D21" w:rsidP="00C04AE7">
      <w:pPr>
        <w:pStyle w:val="Akapitzlist"/>
        <w:numPr>
          <w:ilvl w:val="0"/>
          <w:numId w:val="88"/>
        </w:numPr>
        <w:spacing w:before="60" w:after="60"/>
        <w:ind w:right="5"/>
        <w:rPr>
          <w:sz w:val="22"/>
        </w:rPr>
      </w:pPr>
      <w:r>
        <w:rPr>
          <w:sz w:val="22"/>
        </w:rPr>
        <w:t>Wskazanie zadań leżących po stronie Zamawiającego;</w:t>
      </w:r>
    </w:p>
    <w:p w:rsidR="00450D21" w:rsidRDefault="00450D21" w:rsidP="00C04AE7">
      <w:pPr>
        <w:pStyle w:val="Akapitzlist"/>
        <w:numPr>
          <w:ilvl w:val="0"/>
          <w:numId w:val="88"/>
        </w:numPr>
        <w:spacing w:before="60" w:after="60"/>
        <w:ind w:right="5"/>
        <w:rPr>
          <w:sz w:val="22"/>
        </w:rPr>
      </w:pPr>
      <w:r>
        <w:rPr>
          <w:sz w:val="22"/>
        </w:rPr>
        <w:t xml:space="preserve"> Szczegółowy harmonogram planowanych prac ze szczególnym uwzględnieniem sytuacji, w której obecnie użytkowany system będzie niedostępny.</w:t>
      </w:r>
    </w:p>
    <w:p w:rsidR="00450D21" w:rsidRDefault="00450D21" w:rsidP="00C04AE7">
      <w:pPr>
        <w:pStyle w:val="Akapitzlist"/>
        <w:numPr>
          <w:ilvl w:val="0"/>
          <w:numId w:val="88"/>
        </w:numPr>
        <w:spacing w:before="60" w:after="60"/>
        <w:ind w:right="5"/>
        <w:rPr>
          <w:sz w:val="22"/>
        </w:rPr>
      </w:pPr>
      <w:r>
        <w:rPr>
          <w:sz w:val="22"/>
        </w:rPr>
        <w:t>Wykonawca zobowiązany jest do takiego zaprojektowania prac by zachowana została ciągłość działania systemu HIS po stronie Zamawiającego. Jeżeli z przyczyn technicznych będą konieczne przerwy działania systemu muszą być one niewielkie, zaplanowane w taki sposób by ich wpływ na proces leczenia był jak najmniejszy i każdorazowo akceptowane przez Kierownika Projektu ze strony Zamawiającego.</w:t>
      </w:r>
    </w:p>
    <w:p w:rsidR="00450D21" w:rsidRPr="00CA6825" w:rsidRDefault="00450D21" w:rsidP="00C04AE7">
      <w:pPr>
        <w:pStyle w:val="Akapitzlist"/>
        <w:numPr>
          <w:ilvl w:val="0"/>
          <w:numId w:val="86"/>
        </w:numPr>
        <w:spacing w:after="120" w:line="276" w:lineRule="auto"/>
        <w:ind w:right="0"/>
        <w:rPr>
          <w:bCs/>
          <w:color w:val="auto"/>
          <w:sz w:val="22"/>
          <w:lang w:eastAsia="en-US"/>
        </w:rPr>
      </w:pPr>
      <w:r w:rsidRPr="00CA6825">
        <w:rPr>
          <w:bCs/>
          <w:color w:val="auto"/>
          <w:sz w:val="22"/>
          <w:lang w:eastAsia="en-US"/>
        </w:rPr>
        <w:t xml:space="preserve">Opracowanie projektu technicznego planu projektu w tym migracji/wdrożenia systemu HIS </w:t>
      </w:r>
      <w:r w:rsidR="00E62086">
        <w:rPr>
          <w:bCs/>
          <w:color w:val="auto"/>
          <w:sz w:val="22"/>
          <w:lang w:eastAsia="en-US"/>
        </w:rPr>
        <w:t xml:space="preserve">i ERP </w:t>
      </w:r>
      <w:r w:rsidRPr="00CA6825">
        <w:rPr>
          <w:bCs/>
          <w:color w:val="auto"/>
          <w:sz w:val="22"/>
          <w:lang w:eastAsia="en-US"/>
        </w:rPr>
        <w:t>zawierającego:</w:t>
      </w:r>
    </w:p>
    <w:p w:rsidR="00450D21" w:rsidRDefault="00450D21" w:rsidP="00C04AE7">
      <w:pPr>
        <w:pStyle w:val="Akapitzlist"/>
        <w:numPr>
          <w:ilvl w:val="0"/>
          <w:numId w:val="89"/>
        </w:numPr>
        <w:spacing w:before="60" w:after="60"/>
        <w:ind w:right="5"/>
        <w:rPr>
          <w:sz w:val="22"/>
        </w:rPr>
      </w:pPr>
      <w:r>
        <w:rPr>
          <w:sz w:val="22"/>
        </w:rPr>
        <w:t>Opis docelowej konfiguracji systemu (bazy danych, serwerów aplikacyjnych, sieci itp.);</w:t>
      </w:r>
    </w:p>
    <w:p w:rsidR="00450D21" w:rsidRDefault="00450D21" w:rsidP="00C04AE7">
      <w:pPr>
        <w:pStyle w:val="Akapitzlist"/>
        <w:numPr>
          <w:ilvl w:val="0"/>
          <w:numId w:val="89"/>
        </w:numPr>
        <w:spacing w:before="60" w:after="60"/>
        <w:ind w:right="5"/>
        <w:rPr>
          <w:sz w:val="22"/>
        </w:rPr>
      </w:pPr>
      <w:r>
        <w:rPr>
          <w:sz w:val="22"/>
        </w:rPr>
        <w:t xml:space="preserve">Plan uzyskania docelowej infrastruktury systemu HIS..  </w:t>
      </w:r>
    </w:p>
    <w:p w:rsidR="00450D21" w:rsidRPr="00CA6825" w:rsidRDefault="00450D21" w:rsidP="00C04AE7">
      <w:pPr>
        <w:pStyle w:val="Akapitzlist"/>
        <w:numPr>
          <w:ilvl w:val="0"/>
          <w:numId w:val="89"/>
        </w:numPr>
        <w:spacing w:before="60" w:after="60"/>
        <w:ind w:right="5"/>
        <w:rPr>
          <w:sz w:val="22"/>
        </w:rPr>
      </w:pPr>
      <w:r w:rsidRPr="00CA6825">
        <w:rPr>
          <w:sz w:val="22"/>
        </w:rPr>
        <w:t>Opracowanie planu testów akceptacyjnych, zgodnych z metodyką, dotyczącej wdrażanej infrastruktury oraz migracji systemu zawierającego:</w:t>
      </w:r>
    </w:p>
    <w:p w:rsidR="00450D21" w:rsidRDefault="00450D21" w:rsidP="00C04AE7">
      <w:pPr>
        <w:pStyle w:val="Akapitzlist"/>
        <w:numPr>
          <w:ilvl w:val="1"/>
          <w:numId w:val="89"/>
        </w:numPr>
        <w:spacing w:before="60" w:after="60"/>
        <w:ind w:right="5"/>
        <w:rPr>
          <w:sz w:val="22"/>
        </w:rPr>
      </w:pPr>
      <w:r>
        <w:rPr>
          <w:sz w:val="22"/>
        </w:rPr>
        <w:lastRenderedPageBreak/>
        <w:t>Plan testów;</w:t>
      </w:r>
    </w:p>
    <w:p w:rsidR="00450D21" w:rsidRDefault="00450D21" w:rsidP="00C04AE7">
      <w:pPr>
        <w:pStyle w:val="Akapitzlist"/>
        <w:numPr>
          <w:ilvl w:val="1"/>
          <w:numId w:val="89"/>
        </w:numPr>
        <w:spacing w:before="60" w:after="60"/>
        <w:ind w:right="5"/>
        <w:rPr>
          <w:sz w:val="22"/>
        </w:rPr>
      </w:pPr>
      <w:r>
        <w:rPr>
          <w:sz w:val="22"/>
        </w:rPr>
        <w:t>Scenariusze testowe.</w:t>
      </w:r>
    </w:p>
    <w:p w:rsidR="00450D21" w:rsidRPr="00CA6825" w:rsidRDefault="00450D21" w:rsidP="00C04AE7">
      <w:pPr>
        <w:pStyle w:val="Akapitzlist"/>
        <w:numPr>
          <w:ilvl w:val="0"/>
          <w:numId w:val="86"/>
        </w:numPr>
        <w:spacing w:after="120" w:line="276" w:lineRule="auto"/>
        <w:ind w:right="0"/>
        <w:rPr>
          <w:bCs/>
          <w:color w:val="auto"/>
          <w:sz w:val="22"/>
          <w:lang w:eastAsia="en-US"/>
        </w:rPr>
      </w:pPr>
      <w:r w:rsidRPr="00CA6825">
        <w:rPr>
          <w:bCs/>
          <w:color w:val="auto"/>
          <w:sz w:val="22"/>
          <w:lang w:eastAsia="en-US"/>
        </w:rPr>
        <w:t>Opracowanie planu szkoleń.</w:t>
      </w:r>
    </w:p>
    <w:p w:rsidR="00450D21" w:rsidRPr="00CA6825" w:rsidRDefault="00450D21" w:rsidP="00C04AE7">
      <w:pPr>
        <w:pStyle w:val="Akapitzlist"/>
        <w:numPr>
          <w:ilvl w:val="0"/>
          <w:numId w:val="86"/>
        </w:numPr>
        <w:spacing w:after="120" w:line="276" w:lineRule="auto"/>
        <w:ind w:left="357" w:right="0" w:hanging="357"/>
        <w:rPr>
          <w:bCs/>
          <w:color w:val="auto"/>
          <w:sz w:val="22"/>
          <w:lang w:eastAsia="en-US"/>
        </w:rPr>
      </w:pPr>
      <w:r w:rsidRPr="00CA6825">
        <w:rPr>
          <w:bCs/>
          <w:color w:val="auto"/>
          <w:sz w:val="22"/>
          <w:lang w:eastAsia="en-US"/>
        </w:rPr>
        <w:t>Analiza przedwdrożeniowa musi zostać oddana w postaci dokumentu zawierającego wszystkie powyższe elementy oraz koncepcję wdrożenia podzielona na część infrastruktury i część związaną z migracją bazy danych lub systemu HIS. Zamawiający ustosunkuje się w ciągu 7 dni roboczych do dokumentu i go odrzuci lub zaakceptuje. Wykonawca będzie miał 5 dni roboczych na opracowanie nowego dokumentu uwzględniając uwagi Zamawiającego, do kolejnej akceptacji.</w:t>
      </w:r>
    </w:p>
    <w:p w:rsidR="00450D21" w:rsidRPr="00CA6825" w:rsidRDefault="00450D21" w:rsidP="00C04AE7">
      <w:pPr>
        <w:pStyle w:val="Akapitzlist"/>
        <w:numPr>
          <w:ilvl w:val="0"/>
          <w:numId w:val="86"/>
        </w:numPr>
        <w:spacing w:after="120" w:line="276" w:lineRule="auto"/>
        <w:ind w:right="0"/>
        <w:rPr>
          <w:bCs/>
          <w:color w:val="auto"/>
          <w:sz w:val="22"/>
          <w:lang w:eastAsia="en-US"/>
        </w:rPr>
      </w:pPr>
      <w:r w:rsidRPr="00CA6825">
        <w:rPr>
          <w:bCs/>
          <w:color w:val="auto"/>
          <w:sz w:val="22"/>
          <w:lang w:eastAsia="en-US"/>
        </w:rPr>
        <w:t>Zakres szkoleń dla 3 Informatyków powinien obejmować następujące zagadnienia:</w:t>
      </w:r>
    </w:p>
    <w:p w:rsidR="00450D21" w:rsidRDefault="00450D21" w:rsidP="00C04AE7">
      <w:pPr>
        <w:pStyle w:val="Akapitzlist"/>
        <w:numPr>
          <w:ilvl w:val="0"/>
          <w:numId w:val="90"/>
        </w:numPr>
        <w:spacing w:before="60" w:after="60"/>
        <w:ind w:right="5"/>
        <w:rPr>
          <w:sz w:val="22"/>
        </w:rPr>
      </w:pPr>
      <w:r>
        <w:rPr>
          <w:sz w:val="22"/>
        </w:rPr>
        <w:t>system wirtualizacji – podstawowe szkolenie z instalacji, konfiguracji i zarządzania;</w:t>
      </w:r>
    </w:p>
    <w:p w:rsidR="00450D21" w:rsidRDefault="00450D21" w:rsidP="00C04AE7">
      <w:pPr>
        <w:pStyle w:val="Akapitzlist"/>
        <w:numPr>
          <w:ilvl w:val="0"/>
          <w:numId w:val="90"/>
        </w:numPr>
        <w:spacing w:before="60" w:after="60"/>
        <w:ind w:right="5"/>
        <w:rPr>
          <w:sz w:val="22"/>
        </w:rPr>
      </w:pPr>
      <w:r>
        <w:rPr>
          <w:sz w:val="22"/>
        </w:rPr>
        <w:t>system operacyjny serwerowy – podstawowe szkolenia z instalacji, konfiguracji i zarządzania podstaw usług sieciowych, wdrożenia i konfiguracji usług katalogowych;</w:t>
      </w:r>
    </w:p>
    <w:p w:rsidR="00450D21" w:rsidRDefault="00450D21" w:rsidP="00C04AE7">
      <w:pPr>
        <w:pStyle w:val="Akapitzlist"/>
        <w:numPr>
          <w:ilvl w:val="0"/>
          <w:numId w:val="90"/>
        </w:numPr>
        <w:spacing w:before="60" w:after="60"/>
        <w:ind w:right="5"/>
        <w:rPr>
          <w:sz w:val="22"/>
        </w:rPr>
      </w:pPr>
      <w:r>
        <w:rPr>
          <w:sz w:val="22"/>
        </w:rPr>
        <w:t>archiwizacja i odtwarzanie bazy danych.</w:t>
      </w:r>
    </w:p>
    <w:p w:rsidR="00450D21" w:rsidRDefault="00450D21" w:rsidP="00C04AE7">
      <w:pPr>
        <w:pStyle w:val="Akapitzlist"/>
        <w:numPr>
          <w:ilvl w:val="0"/>
          <w:numId w:val="90"/>
        </w:numPr>
        <w:spacing w:before="60" w:after="60"/>
        <w:ind w:right="5"/>
        <w:rPr>
          <w:sz w:val="22"/>
        </w:rPr>
      </w:pPr>
      <w:r>
        <w:rPr>
          <w:sz w:val="22"/>
        </w:rPr>
        <w:t>Serwer bazodanowy - podstawowe szkolenie z instalacji, konfiguracji i zarządzania</w:t>
      </w:r>
    </w:p>
    <w:p w:rsidR="00450D21" w:rsidRDefault="00450D21" w:rsidP="00450D21">
      <w:pPr>
        <w:pStyle w:val="Akapitzlist"/>
        <w:spacing w:before="60" w:after="60"/>
        <w:ind w:left="0" w:right="5" w:firstLine="0"/>
        <w:rPr>
          <w:sz w:val="22"/>
        </w:rPr>
      </w:pPr>
    </w:p>
    <w:p w:rsidR="00D537DE" w:rsidRDefault="00D537DE" w:rsidP="00450D21">
      <w:pPr>
        <w:pStyle w:val="Akapitzlist"/>
        <w:spacing w:before="60" w:after="60"/>
        <w:ind w:left="0" w:right="5" w:firstLine="0"/>
        <w:rPr>
          <w:sz w:val="22"/>
        </w:rPr>
      </w:pPr>
    </w:p>
    <w:p w:rsidR="00450D21" w:rsidRPr="00E62086" w:rsidRDefault="00450D21" w:rsidP="00205589">
      <w:pPr>
        <w:pStyle w:val="Nagwek3"/>
        <w:numPr>
          <w:ilvl w:val="2"/>
          <w:numId w:val="101"/>
        </w:numPr>
        <w:suppressAutoHyphens w:val="0"/>
        <w:autoSpaceDN/>
        <w:spacing w:before="200" w:after="0" w:line="276" w:lineRule="auto"/>
        <w:textAlignment w:val="auto"/>
        <w:rPr>
          <w:rFonts w:ascii="Cambria" w:eastAsia="Calibri" w:hAnsi="Cambria"/>
          <w:bCs/>
          <w:color w:val="0070C0"/>
          <w:sz w:val="22"/>
          <w:lang w:eastAsia="en-US"/>
        </w:rPr>
      </w:pPr>
      <w:r w:rsidRPr="00E62086">
        <w:rPr>
          <w:rFonts w:ascii="Cambria" w:eastAsia="Calibri" w:hAnsi="Cambria"/>
          <w:bCs/>
          <w:color w:val="0070C0"/>
          <w:sz w:val="22"/>
          <w:lang w:eastAsia="en-US"/>
        </w:rPr>
        <w:tab/>
      </w:r>
      <w:bookmarkStart w:id="455" w:name="_Toc515309056"/>
      <w:bookmarkStart w:id="456" w:name="_Toc528002203"/>
      <w:bookmarkStart w:id="457" w:name="_Toc532794482"/>
      <w:r w:rsidRPr="00E62086">
        <w:rPr>
          <w:rFonts w:ascii="Cambria" w:eastAsia="Calibri" w:hAnsi="Cambria"/>
          <w:bCs/>
          <w:color w:val="0070C0"/>
          <w:sz w:val="22"/>
          <w:lang w:eastAsia="en-US"/>
        </w:rPr>
        <w:t>Instalacja, konfiguracja sieci komputerowej, środowiska serwerów</w:t>
      </w:r>
      <w:bookmarkEnd w:id="455"/>
      <w:bookmarkEnd w:id="456"/>
      <w:bookmarkEnd w:id="457"/>
    </w:p>
    <w:p w:rsidR="00450D21" w:rsidRPr="00E62086" w:rsidRDefault="00450D21" w:rsidP="00450D21">
      <w:pPr>
        <w:spacing w:after="120" w:line="276" w:lineRule="auto"/>
        <w:ind w:left="0" w:right="6" w:firstLine="0"/>
        <w:rPr>
          <w:bCs/>
          <w:sz w:val="22"/>
        </w:rPr>
      </w:pPr>
      <w:r w:rsidRPr="00E62086">
        <w:rPr>
          <w:bCs/>
          <w:sz w:val="22"/>
        </w:rPr>
        <w:t xml:space="preserve">Wszystkie wymienione wyżej urządzenia muszą zostać rozlokowane zgodnie ze wskazaniem Zamawiającego. Wszystkie połączenia pomiędzy urządzeniami sieciowymi, serwerami muszą być redundantne. Stacje robocze muszą zostać przyłącze do najbliższego punktu dystrybucyjnego. Systemy szpitalne muszą zostać skonfigurowane w sposób umożliwiających ich pracę w klastrze a-a lub a-p i rozlokowaniu klastrów systemowych na dwóch różnych serwerach fizycznych.. Na Wykonawcy ciąży obowiązek odpowiedniego skonfigurowania urządzeń (serwerów, macierzy) pod dostarczone systemy medyczne i administracyjne. Na stacjach komputerowych musi zostać preinstalowane oprogramowanie systemowe i szpitalne. </w:t>
      </w:r>
    </w:p>
    <w:p w:rsidR="00450D21" w:rsidRPr="00E62086" w:rsidRDefault="00450D21" w:rsidP="00450D21">
      <w:pPr>
        <w:spacing w:after="120" w:line="276" w:lineRule="auto"/>
        <w:ind w:left="0" w:right="6" w:firstLine="0"/>
        <w:rPr>
          <w:bCs/>
          <w:sz w:val="22"/>
        </w:rPr>
      </w:pPr>
      <w:r w:rsidRPr="00E62086">
        <w:rPr>
          <w:bCs/>
          <w:sz w:val="22"/>
        </w:rPr>
        <w:t>Zakres prac dotyczących serwerów i macierzy:</w:t>
      </w:r>
    </w:p>
    <w:p w:rsidR="00450D21" w:rsidRPr="00E62086" w:rsidRDefault="00450D21" w:rsidP="00C04AE7">
      <w:pPr>
        <w:pStyle w:val="Akapitzlist"/>
        <w:numPr>
          <w:ilvl w:val="0"/>
          <w:numId w:val="93"/>
        </w:numPr>
        <w:spacing w:after="60" w:line="259" w:lineRule="auto"/>
        <w:ind w:right="6"/>
        <w:rPr>
          <w:bCs/>
          <w:sz w:val="22"/>
        </w:rPr>
      </w:pPr>
      <w:r w:rsidRPr="00E62086">
        <w:rPr>
          <w:bCs/>
          <w:sz w:val="22"/>
        </w:rPr>
        <w:t>Skompletowanie, zmontowanie, połączenie sprzętu (serwery, macierze, przełączniki,.)</w:t>
      </w:r>
    </w:p>
    <w:p w:rsidR="00450D21" w:rsidRPr="00E62086" w:rsidRDefault="00450D21" w:rsidP="00C04AE7">
      <w:pPr>
        <w:pStyle w:val="Akapitzlist"/>
        <w:numPr>
          <w:ilvl w:val="0"/>
          <w:numId w:val="93"/>
        </w:numPr>
        <w:spacing w:after="60" w:line="259" w:lineRule="auto"/>
        <w:ind w:right="6"/>
        <w:rPr>
          <w:bCs/>
          <w:sz w:val="22"/>
        </w:rPr>
      </w:pPr>
      <w:r w:rsidRPr="00E62086">
        <w:rPr>
          <w:bCs/>
          <w:sz w:val="22"/>
        </w:rPr>
        <w:t>Instalacja i konfiguracja oprogramowania do wirtualizacji;</w:t>
      </w:r>
    </w:p>
    <w:p w:rsidR="00450D21" w:rsidRPr="00E62086" w:rsidRDefault="00450D21" w:rsidP="00C04AE7">
      <w:pPr>
        <w:pStyle w:val="Akapitzlist"/>
        <w:numPr>
          <w:ilvl w:val="0"/>
          <w:numId w:val="93"/>
        </w:numPr>
        <w:spacing w:after="60" w:line="259" w:lineRule="auto"/>
        <w:ind w:right="6"/>
        <w:rPr>
          <w:bCs/>
          <w:sz w:val="22"/>
        </w:rPr>
      </w:pPr>
      <w:r w:rsidRPr="00E62086">
        <w:rPr>
          <w:bCs/>
          <w:sz w:val="22"/>
        </w:rPr>
        <w:t>Instalacja i konfiguracja oprogramowania do backupu;</w:t>
      </w:r>
    </w:p>
    <w:p w:rsidR="00450D21" w:rsidRPr="00E62086" w:rsidRDefault="00450D21" w:rsidP="00C04AE7">
      <w:pPr>
        <w:pStyle w:val="Akapitzlist"/>
        <w:numPr>
          <w:ilvl w:val="0"/>
          <w:numId w:val="93"/>
        </w:numPr>
        <w:spacing w:after="60" w:line="259" w:lineRule="auto"/>
        <w:ind w:right="6"/>
        <w:rPr>
          <w:bCs/>
          <w:sz w:val="22"/>
        </w:rPr>
      </w:pPr>
      <w:r w:rsidRPr="00E62086">
        <w:rPr>
          <w:bCs/>
          <w:sz w:val="22"/>
        </w:rPr>
        <w:t>Procedury obsługi oprogramowania do wirtualizacji;</w:t>
      </w:r>
    </w:p>
    <w:p w:rsidR="00450D21" w:rsidRPr="00E62086" w:rsidRDefault="00450D21" w:rsidP="00C04AE7">
      <w:pPr>
        <w:pStyle w:val="Akapitzlist"/>
        <w:numPr>
          <w:ilvl w:val="0"/>
          <w:numId w:val="93"/>
        </w:numPr>
        <w:spacing w:after="60" w:line="259" w:lineRule="auto"/>
        <w:ind w:right="6"/>
        <w:rPr>
          <w:bCs/>
          <w:sz w:val="22"/>
        </w:rPr>
      </w:pPr>
      <w:r w:rsidRPr="00E62086">
        <w:rPr>
          <w:bCs/>
          <w:sz w:val="22"/>
        </w:rPr>
        <w:t>Procedury obsługi backupu;</w:t>
      </w:r>
    </w:p>
    <w:p w:rsidR="00450D21" w:rsidRPr="00E62086" w:rsidRDefault="00450D21" w:rsidP="00C04AE7">
      <w:pPr>
        <w:pStyle w:val="Akapitzlist"/>
        <w:numPr>
          <w:ilvl w:val="0"/>
          <w:numId w:val="93"/>
        </w:numPr>
        <w:spacing w:after="60" w:line="259" w:lineRule="auto"/>
        <w:ind w:right="6"/>
        <w:rPr>
          <w:bCs/>
          <w:sz w:val="22"/>
        </w:rPr>
      </w:pPr>
      <w:r w:rsidRPr="00E62086">
        <w:rPr>
          <w:bCs/>
          <w:sz w:val="22"/>
        </w:rPr>
        <w:t>Wykreowanie maszyn wirtualnych pod konkretne zadania;</w:t>
      </w:r>
    </w:p>
    <w:p w:rsidR="00450D21" w:rsidRPr="00E62086" w:rsidRDefault="00450D21" w:rsidP="00C04AE7">
      <w:pPr>
        <w:pStyle w:val="Akapitzlist"/>
        <w:numPr>
          <w:ilvl w:val="0"/>
          <w:numId w:val="93"/>
        </w:numPr>
        <w:spacing w:after="60" w:line="259" w:lineRule="auto"/>
        <w:ind w:right="6"/>
        <w:rPr>
          <w:bCs/>
          <w:sz w:val="22"/>
        </w:rPr>
      </w:pPr>
      <w:r w:rsidRPr="00E62086">
        <w:rPr>
          <w:bCs/>
          <w:sz w:val="22"/>
        </w:rPr>
        <w:t>Instalacja i konfiguracja systemu bazodanowego;</w:t>
      </w:r>
    </w:p>
    <w:p w:rsidR="00450D21" w:rsidRPr="00E62086" w:rsidRDefault="00450D21" w:rsidP="00C04AE7">
      <w:pPr>
        <w:pStyle w:val="Akapitzlist"/>
        <w:numPr>
          <w:ilvl w:val="0"/>
          <w:numId w:val="93"/>
        </w:numPr>
        <w:spacing w:after="60" w:line="259" w:lineRule="auto"/>
        <w:ind w:right="6"/>
        <w:rPr>
          <w:bCs/>
          <w:sz w:val="22"/>
        </w:rPr>
      </w:pPr>
      <w:r w:rsidRPr="00E62086">
        <w:rPr>
          <w:bCs/>
          <w:sz w:val="22"/>
        </w:rPr>
        <w:t>Utworzenia baz danych;</w:t>
      </w:r>
    </w:p>
    <w:p w:rsidR="00450D21" w:rsidRPr="00E62086" w:rsidRDefault="00450D21" w:rsidP="00C04AE7">
      <w:pPr>
        <w:pStyle w:val="Akapitzlist"/>
        <w:numPr>
          <w:ilvl w:val="0"/>
          <w:numId w:val="93"/>
        </w:numPr>
        <w:spacing w:after="60" w:line="259" w:lineRule="auto"/>
        <w:ind w:right="6"/>
        <w:rPr>
          <w:bCs/>
          <w:sz w:val="22"/>
        </w:rPr>
      </w:pPr>
      <w:r w:rsidRPr="00E62086">
        <w:rPr>
          <w:bCs/>
          <w:sz w:val="22"/>
        </w:rPr>
        <w:t>Procedury obsługi systemu bazodanowego;</w:t>
      </w:r>
    </w:p>
    <w:p w:rsidR="00450D21" w:rsidRPr="00E62086" w:rsidRDefault="00450D21" w:rsidP="00C04AE7">
      <w:pPr>
        <w:pStyle w:val="Akapitzlist"/>
        <w:numPr>
          <w:ilvl w:val="0"/>
          <w:numId w:val="93"/>
        </w:numPr>
        <w:spacing w:after="60" w:line="259" w:lineRule="auto"/>
        <w:ind w:right="6"/>
        <w:rPr>
          <w:bCs/>
          <w:sz w:val="22"/>
        </w:rPr>
      </w:pPr>
      <w:r w:rsidRPr="00E62086">
        <w:rPr>
          <w:bCs/>
          <w:sz w:val="22"/>
        </w:rPr>
        <w:t>Instalacja i konfiguracja systemu operacyjnego serwerowego;</w:t>
      </w:r>
    </w:p>
    <w:p w:rsidR="00450D21" w:rsidRPr="00B4697E" w:rsidRDefault="00450D21" w:rsidP="00C04AE7">
      <w:pPr>
        <w:pStyle w:val="Akapitzlist"/>
        <w:numPr>
          <w:ilvl w:val="0"/>
          <w:numId w:val="93"/>
        </w:numPr>
        <w:spacing w:after="60" w:line="259" w:lineRule="auto"/>
        <w:ind w:right="6"/>
        <w:rPr>
          <w:bCs/>
          <w:sz w:val="22"/>
        </w:rPr>
      </w:pPr>
      <w:r w:rsidRPr="00E62086">
        <w:rPr>
          <w:bCs/>
          <w:sz w:val="22"/>
        </w:rPr>
        <w:t>Procedury obsługi systemu operacyjnego serwerowego.</w:t>
      </w:r>
    </w:p>
    <w:bookmarkEnd w:id="418"/>
    <w:bookmarkEnd w:id="419"/>
    <w:p w:rsidR="00450D21" w:rsidRPr="00450D21" w:rsidRDefault="00450D21" w:rsidP="00450D21">
      <w:pPr>
        <w:rPr>
          <w:rFonts w:eastAsia="Calibri"/>
          <w:lang w:eastAsia="en-US"/>
        </w:rPr>
      </w:pPr>
    </w:p>
    <w:sectPr w:rsidR="00450D21" w:rsidRPr="00450D21" w:rsidSect="00030889">
      <w:headerReference w:type="even" r:id="rId10"/>
      <w:headerReference w:type="default" r:id="rId11"/>
      <w:footerReference w:type="even" r:id="rId12"/>
      <w:footerReference w:type="default" r:id="rId13"/>
      <w:headerReference w:type="first" r:id="rId14"/>
      <w:footerReference w:type="first" r:id="rId15"/>
      <w:pgSz w:w="11906" w:h="16838"/>
      <w:pgMar w:top="1560" w:right="1412" w:bottom="1276" w:left="1418" w:header="711" w:footer="70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45A5D" w16cid:durableId="1FA90F56"/>
  <w16cid:commentId w16cid:paraId="4B71233E" w16cid:durableId="1FA90F57"/>
  <w16cid:commentId w16cid:paraId="2FF81ADB" w16cid:durableId="1FA90F58"/>
  <w16cid:commentId w16cid:paraId="342108AE" w16cid:durableId="1FA90F59"/>
  <w16cid:commentId w16cid:paraId="7E08011E" w16cid:durableId="1FA90F5A"/>
  <w16cid:commentId w16cid:paraId="4708A03D" w16cid:durableId="1F8BF2EC"/>
  <w16cid:commentId w16cid:paraId="19211610" w16cid:durableId="1F8BF2ED"/>
  <w16cid:commentId w16cid:paraId="43CED43E" w16cid:durableId="1FA90F5D"/>
  <w16cid:commentId w16cid:paraId="4BCD9C99" w16cid:durableId="1FA90F5E"/>
  <w16cid:commentId w16cid:paraId="3A52BA72" w16cid:durableId="1FA90F5F"/>
  <w16cid:commentId w16cid:paraId="62DCAD5D" w16cid:durableId="1FA90F60"/>
  <w16cid:commentId w16cid:paraId="544CFFDA" w16cid:durableId="1FA90F61"/>
  <w16cid:commentId w16cid:paraId="0FFFE993" w16cid:durableId="1FA90F62"/>
  <w16cid:commentId w16cid:paraId="678062B3" w16cid:durableId="1FA90F63"/>
  <w16cid:commentId w16cid:paraId="4C88FE2F" w16cid:durableId="1FA90F64"/>
  <w16cid:commentId w16cid:paraId="6D1C1201" w16cid:durableId="1FA90F65"/>
  <w16cid:commentId w16cid:paraId="5C4A98C7" w16cid:durableId="1FA90F66"/>
  <w16cid:commentId w16cid:paraId="71B4F0C6" w16cid:durableId="1FA90F67"/>
  <w16cid:commentId w16cid:paraId="520012D6" w16cid:durableId="1FA90F68"/>
  <w16cid:commentId w16cid:paraId="7635CA55" w16cid:durableId="1FA90F69"/>
  <w16cid:commentId w16cid:paraId="5F28D7D5" w16cid:durableId="1FA90F6A"/>
  <w16cid:commentId w16cid:paraId="72C8F3E9" w16cid:durableId="1FA90F6B"/>
  <w16cid:commentId w16cid:paraId="6082035F" w16cid:durableId="1FA90F6C"/>
  <w16cid:commentId w16cid:paraId="7FF26BF5" w16cid:durableId="1FA90F6D"/>
  <w16cid:commentId w16cid:paraId="451623B5" w16cid:durableId="1FA90F6E"/>
  <w16cid:commentId w16cid:paraId="1304D8ED" w16cid:durableId="1FA90F6F"/>
  <w16cid:commentId w16cid:paraId="176E65DE" w16cid:durableId="1FA90F70"/>
  <w16cid:commentId w16cid:paraId="04AF1728" w16cid:durableId="1FA90F71"/>
  <w16cid:commentId w16cid:paraId="7D845CCE" w16cid:durableId="1FA90F72"/>
  <w16cid:commentId w16cid:paraId="432A7790" w16cid:durableId="1FA90F73"/>
  <w16cid:commentId w16cid:paraId="0EFD240D" w16cid:durableId="1FA90F74"/>
  <w16cid:commentId w16cid:paraId="70898556" w16cid:durableId="1F8BF30D"/>
  <w16cid:commentId w16cid:paraId="75E4C63B" w16cid:durableId="1FB1294A"/>
  <w16cid:commentId w16cid:paraId="37096424" w16cid:durableId="1FA90F76"/>
  <w16cid:commentId w16cid:paraId="6F41A08E" w16cid:durableId="1FA90F77"/>
  <w16cid:commentId w16cid:paraId="176AD773" w16cid:durableId="1FA90F78"/>
  <w16cid:commentId w16cid:paraId="38499CE2" w16cid:durableId="1FA90F79"/>
  <w16cid:commentId w16cid:paraId="3EA62B6B" w16cid:durableId="1FA90F7A"/>
  <w16cid:commentId w16cid:paraId="79DFBA35" w16cid:durableId="1FA90F7B"/>
  <w16cid:commentId w16cid:paraId="07BE5B3F" w16cid:durableId="1FA90F7C"/>
  <w16cid:commentId w16cid:paraId="5ADD1450" w16cid:durableId="1FA90F7D"/>
  <w16cid:commentId w16cid:paraId="7EAAEFAC" w16cid:durableId="1FA90F7E"/>
  <w16cid:commentId w16cid:paraId="0F739A48" w16cid:durableId="1FA90F7F"/>
  <w16cid:commentId w16cid:paraId="791E74DB" w16cid:durableId="1FA90F80"/>
  <w16cid:commentId w16cid:paraId="3407BF95" w16cid:durableId="1FA90F81"/>
  <w16cid:commentId w16cid:paraId="51E7707B" w16cid:durableId="1FA90F82"/>
  <w16cid:commentId w16cid:paraId="0CAEA9F9" w16cid:durableId="1FA90F83"/>
  <w16cid:commentId w16cid:paraId="22B81186" w16cid:durableId="1FB4E675"/>
  <w16cid:commentId w16cid:paraId="4011CA1F" w16cid:durableId="1FB4E67F"/>
  <w16cid:commentId w16cid:paraId="491C4A21" w16cid:durableId="1FA90F84"/>
  <w16cid:commentId w16cid:paraId="1F0C12C3" w16cid:durableId="1F8BF322"/>
  <w16cid:commentId w16cid:paraId="39E2891A" w16cid:durableId="1FA90F86"/>
  <w16cid:commentId w16cid:paraId="3F436B7F" w16cid:durableId="1FA90F87"/>
  <w16cid:commentId w16cid:paraId="7877045A" w16cid:durableId="1FA90F88"/>
  <w16cid:commentId w16cid:paraId="51902DEB" w16cid:durableId="1FA90F89"/>
  <w16cid:commentId w16cid:paraId="5CB72BF4" w16cid:durableId="1FA90F8A"/>
  <w16cid:commentId w16cid:paraId="6CF10BB7" w16cid:durableId="1FB4E13C"/>
  <w16cid:commentId w16cid:paraId="0EA432DD" w16cid:durableId="1FB4E13D"/>
  <w16cid:commentId w16cid:paraId="12BE84F6" w16cid:durableId="1FB4E13E"/>
  <w16cid:commentId w16cid:paraId="0CFCC633" w16cid:durableId="1FA90F8D"/>
  <w16cid:commentId w16cid:paraId="72DA4E1F" w16cid:durableId="1FA90F8E"/>
  <w16cid:commentId w16cid:paraId="7A378053" w16cid:durableId="1FA90F8F"/>
  <w16cid:commentId w16cid:paraId="2B29964B" w16cid:durableId="1FA90F90"/>
  <w16cid:commentId w16cid:paraId="58F3C1FF" w16cid:durableId="1FABA12B"/>
  <w16cid:commentId w16cid:paraId="35E20944" w16cid:durableId="1F8BF32F"/>
  <w16cid:commentId w16cid:paraId="65C19449" w16cid:durableId="1FA90F95"/>
  <w16cid:commentId w16cid:paraId="11CCDF60" w16cid:durableId="1FA90F96"/>
  <w16cid:commentId w16cid:paraId="51376473" w16cid:durableId="1FA90F97"/>
  <w16cid:commentId w16cid:paraId="79048B1C" w16cid:durableId="1FA90F98"/>
  <w16cid:commentId w16cid:paraId="7B86D18E" w16cid:durableId="1FB4E149"/>
  <w16cid:commentId w16cid:paraId="3D9897CB" w16cid:durableId="1FA90F99"/>
  <w16cid:commentId w16cid:paraId="34028994" w16cid:durableId="1FA90F9A"/>
  <w16cid:commentId w16cid:paraId="02914CC0" w16cid:durableId="1FA90F9B"/>
  <w16cid:commentId w16cid:paraId="22C2992E" w16cid:durableId="1FA90F9C"/>
  <w16cid:commentId w16cid:paraId="369B1BDE" w16cid:durableId="1FA90F9D"/>
  <w16cid:commentId w16cid:paraId="3BCDB1F4" w16cid:durableId="1FA90F9E"/>
  <w16cid:commentId w16cid:paraId="54AB57F9" w16cid:durableId="1FA90F9F"/>
  <w16cid:commentId w16cid:paraId="0336987C" w16cid:durableId="1FA90FA0"/>
  <w16cid:commentId w16cid:paraId="608480D2" w16cid:durableId="1FA90FA1"/>
  <w16cid:commentId w16cid:paraId="04C2CF96" w16cid:durableId="1FA90FA2"/>
  <w16cid:commentId w16cid:paraId="77A26A7B" w16cid:durableId="1FA90FA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C3D" w:rsidRDefault="000B6C3D">
      <w:pPr>
        <w:spacing w:after="0"/>
      </w:pPr>
      <w:r>
        <w:separator/>
      </w:r>
    </w:p>
  </w:endnote>
  <w:endnote w:type="continuationSeparator" w:id="1">
    <w:p w:rsidR="000B6C3D" w:rsidRDefault="000B6C3D">
      <w:pPr>
        <w:spacing w:after="0"/>
      </w:pPr>
      <w:r>
        <w:continuationSeparator/>
      </w:r>
    </w:p>
  </w:endnote>
  <w:endnote w:type="continuationNotice" w:id="2">
    <w:p w:rsidR="000B6C3D" w:rsidRDefault="000B6C3D">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emens Sans">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charset w:val="00"/>
    <w:family w:val="roman"/>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altName w:val="Times New Roman"/>
    <w:panose1 w:val="02020603050405020304"/>
    <w:charset w:val="EE"/>
    <w:family w:val="roman"/>
    <w:pitch w:val="variable"/>
    <w:sig w:usb0="E0002AFF" w:usb1="C0007841" w:usb2="00000009" w:usb3="00000000" w:csb0="000001FF" w:csb1="00000000"/>
  </w:font>
  <w:font w:name="Boldface 12pt">
    <w:charset w:val="0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iemens Serif Semibold">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charset w:val="00"/>
    <w:family w:val="swiss"/>
    <w:pitch w:val="variable"/>
    <w:sig w:usb0="00000000" w:usb1="00000000" w:usb2="00000000" w:usb3="00000000" w:csb0="00000000" w:csb1="00000000"/>
  </w:font>
  <w:font w:name="Arial Bold">
    <w:charset w:val="00"/>
    <w:family w:val="swiss"/>
    <w:pitch w:val="variable"/>
    <w:sig w:usb0="00000000" w:usb1="00000000" w:usb2="00000000" w:usb3="00000000" w:csb0="00000000" w:csb1="00000000"/>
  </w:font>
  <w:font w:name="Arial,Bold">
    <w:charset w:val="00"/>
    <w:family w:val="swiss"/>
    <w:pitch w:val="default"/>
    <w:sig w:usb0="00000000" w:usb1="00000000" w:usb2="00000000" w:usb3="00000000" w:csb0="00000000" w:csb1="00000000"/>
  </w:font>
  <w:font w:name="SwitzerlandBlack">
    <w:charset w:val="00"/>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LiberationSerif">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E3" w:rsidRDefault="004D24E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26" w:rsidRDefault="00862B26">
    <w:pPr>
      <w:spacing w:after="0"/>
      <w:ind w:left="0" w:right="2" w:firstLine="0"/>
      <w:jc w:val="right"/>
    </w:pPr>
  </w:p>
  <w:p w:rsidR="00862B26" w:rsidRPr="000D5125" w:rsidRDefault="00862B26" w:rsidP="000D5125">
    <w:pPr>
      <w:pStyle w:val="Stopka"/>
      <w:jc w:val="center"/>
      <w:rPr>
        <w:rFonts w:ascii="Times New Roman" w:hAnsi="Times New Roman"/>
        <w:sz w:val="16"/>
        <w:szCs w:val="16"/>
        <w:lang w:eastAsia="en-US"/>
      </w:rPr>
    </w:pPr>
    <w:r>
      <w:rPr>
        <w:rFonts w:eastAsia="Calibri" w:cs="Calibri"/>
      </w:rPr>
      <w:tab/>
    </w:r>
  </w:p>
  <w:p w:rsidR="00862B26" w:rsidRPr="000D5125" w:rsidRDefault="00FF0ECB" w:rsidP="000D5125">
    <w:pPr>
      <w:tabs>
        <w:tab w:val="center" w:pos="4536"/>
        <w:tab w:val="right" w:pos="9072"/>
      </w:tabs>
      <w:suppressAutoHyphens w:val="0"/>
      <w:autoSpaceDN/>
      <w:spacing w:after="0"/>
      <w:ind w:left="0" w:right="0" w:firstLine="0"/>
      <w:jc w:val="center"/>
      <w:textAlignment w:val="auto"/>
      <w:rPr>
        <w:rFonts w:eastAsia="Calibri"/>
        <w:color w:val="auto"/>
        <w:sz w:val="16"/>
        <w:szCs w:val="16"/>
        <w:lang w:eastAsia="en-US"/>
      </w:rPr>
    </w:pPr>
    <w:r>
      <w:rPr>
        <w:rFonts w:eastAsia="Calibri"/>
        <w:noProof/>
        <w:color w:val="auto"/>
        <w:sz w:val="16"/>
        <w:szCs w:val="16"/>
      </w:rPr>
      <w:pict>
        <v:line id="Łącznik prosty 12" o:spid="_x0000_s4098" style="position:absolute;left:0;text-align:left;z-index:251663360;visibility:visible" from="3.3pt,-3.1pt" to="46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" strokecolor="#4472c4" strokeweight=".5pt">
          <v:stroke joinstyle="miter"/>
          <o:lock v:ext="edit" shapetype="f"/>
        </v:line>
      </w:pict>
    </w:r>
    <w:r w:rsidR="00862B26" w:rsidRPr="000D5125">
      <w:rPr>
        <w:rFonts w:eastAsia="Calibri"/>
        <w:color w:val="auto"/>
        <w:sz w:val="16"/>
        <w:szCs w:val="16"/>
        <w:lang w:eastAsia="en-US"/>
      </w:rPr>
      <w:t xml:space="preserve"> „Dostawa i wdrożenie Zintegrowanego Systemu Informatycznego dla Samodzielnego Publicznego Szpitala Wojewódzkiego im. Papieża Jana Pawła II w Zamościu wraz z dostawą i uruchomieniem infrastruktury informatycznej”. Znak sprawy </w:t>
    </w:r>
    <w:r w:rsidR="004D24E3">
      <w:rPr>
        <w:rFonts w:eastAsia="Calibri"/>
        <w:color w:val="auto"/>
        <w:sz w:val="16"/>
        <w:szCs w:val="16"/>
        <w:lang w:eastAsia="en-US"/>
      </w:rPr>
      <w:t>AG.ZP.3320.81.18</w:t>
    </w:r>
  </w:p>
  <w:p w:rsidR="00862B26" w:rsidRDefault="00FF0ECB" w:rsidP="000D5125">
    <w:pPr>
      <w:tabs>
        <w:tab w:val="left" w:pos="2543"/>
      </w:tabs>
      <w:spacing w:after="0"/>
      <w:ind w:left="0" w:right="0" w:firstLine="0"/>
      <w:jc w:val="left"/>
    </w:pPr>
    <w:r>
      <w:rPr>
        <w:noProof/>
      </w:rPr>
      <w:pict>
        <v:rect id="Prostokąt 4" o:spid="_x0000_s4097" style="position:absolute;margin-left:494.85pt;margin-top:796.35pt;width:69.3pt;height:30.05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" filled="f" stroked="f">
          <v:path arrowok="t"/>
          <v:textbox>
            <w:txbxContent>
              <w:p w:rsidR="00862B26" w:rsidRDefault="00862B26">
                <w:pPr>
                  <w:pStyle w:val="Stopka"/>
                </w:pPr>
                <w:r>
                  <w:rPr>
                    <w:rFonts w:ascii="Calibri Light" w:hAnsi="Calibri Light"/>
                  </w:rPr>
                  <w:t xml:space="preserve">Strona </w:t>
                </w:r>
                <w:r w:rsidR="00FF0ECB" w:rsidRPr="00525E1C">
                  <w:rPr>
                    <w:rFonts w:ascii="Calibri Light" w:hAnsi="Calibri Light"/>
                    <w:sz w:val="24"/>
                    <w:szCs w:val="24"/>
                  </w:rPr>
                  <w:fldChar w:fldCharType="begin"/>
                </w:r>
                <w:r w:rsidRPr="00525E1C">
                  <w:rPr>
                    <w:rFonts w:ascii="Calibri Light" w:hAnsi="Calibri Light"/>
                    <w:sz w:val="24"/>
                    <w:szCs w:val="24"/>
                  </w:rPr>
                  <w:instrText xml:space="preserve"> PAGE </w:instrText>
                </w:r>
                <w:r w:rsidR="00FF0ECB" w:rsidRPr="00525E1C">
                  <w:rPr>
                    <w:rFonts w:ascii="Calibri Light" w:hAnsi="Calibri Light"/>
                    <w:sz w:val="24"/>
                    <w:szCs w:val="24"/>
                  </w:rPr>
                  <w:fldChar w:fldCharType="separate"/>
                </w:r>
                <w:r w:rsidR="00897CF3">
                  <w:rPr>
                    <w:rFonts w:ascii="Calibri Light" w:hAnsi="Calibri Light"/>
                    <w:noProof/>
                    <w:sz w:val="24"/>
                    <w:szCs w:val="24"/>
                  </w:rPr>
                  <w:t>253</w:t>
                </w:r>
                <w:r w:rsidR="00FF0ECB" w:rsidRPr="00525E1C">
                  <w:rPr>
                    <w:rFonts w:ascii="Calibri Light" w:hAnsi="Calibri Light"/>
                    <w:sz w:val="24"/>
                    <w:szCs w:val="24"/>
                  </w:rPr>
                  <w:fldChar w:fldCharType="end"/>
                </w:r>
              </w:p>
            </w:txbxContent>
          </v:textbox>
          <w10:wrap type="square"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E3" w:rsidRDefault="004D24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C3D" w:rsidRDefault="000B6C3D">
      <w:pPr>
        <w:spacing w:after="0"/>
      </w:pPr>
      <w:r>
        <w:separator/>
      </w:r>
    </w:p>
  </w:footnote>
  <w:footnote w:type="continuationSeparator" w:id="1">
    <w:p w:rsidR="000B6C3D" w:rsidRDefault="000B6C3D">
      <w:pPr>
        <w:spacing w:after="0"/>
      </w:pPr>
      <w:r>
        <w:continuationSeparator/>
      </w:r>
    </w:p>
  </w:footnote>
  <w:footnote w:type="continuationNotice" w:id="2">
    <w:p w:rsidR="000B6C3D" w:rsidRDefault="000B6C3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E3" w:rsidRDefault="004D24E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26" w:rsidRPr="00F0713F" w:rsidRDefault="00862B26" w:rsidP="005A5C9E">
    <w:pPr>
      <w:ind w:left="0" w:right="4"/>
      <w:jc w:val="center"/>
      <w:rPr>
        <w:i/>
        <w:color w:val="001642"/>
        <w:sz w:val="16"/>
        <w:szCs w:val="16"/>
      </w:rPr>
    </w:pPr>
    <w:r>
      <w:tab/>
    </w:r>
    <w:r w:rsidR="00FF0ECB" w:rsidRPr="00FF0ECB">
      <w:rPr>
        <w:noProof/>
        <w:sz w:val="16"/>
        <w:szCs w:val="16"/>
      </w:rPr>
      <w:pict>
        <v:line id="Łącznik prosty 8" o:spid="_x0000_s4099" style="position:absolute;left:0;text-align:left;z-index:251660288;visibility:visible;mso-position-horizontal-relative:text;mso-position-vertical-relative:text" from="-4.2pt,20.1pt" to="453.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" strokecolor="#4579b8 [3044]">
          <o:lock v:ext="edit" shapetype="f"/>
        </v:line>
      </w:pict>
    </w:r>
    <w:r w:rsidRPr="00F0713F">
      <w:rPr>
        <w:sz w:val="16"/>
        <w:szCs w:val="16"/>
      </w:rPr>
      <w:t>Projekt:</w:t>
    </w:r>
    <w:r>
      <w:rPr>
        <w:i/>
        <w:color w:val="001642"/>
        <w:sz w:val="16"/>
        <w:szCs w:val="16"/>
      </w:rPr>
      <w:t>„</w:t>
    </w:r>
    <w:r w:rsidRPr="00F0713F">
      <w:rPr>
        <w:i/>
        <w:color w:val="001642"/>
        <w:sz w:val="16"/>
        <w:szCs w:val="16"/>
      </w:rPr>
      <w:t>Modernizacja systemów informatycznych w celu zapewnienia dostępności, integracji oraz cyfryzacji nowych usług i poprawę funkcjonalności istniejących usług publicznych świadczonych drogą elektroniczną w zakresie e-zdrowia”</w:t>
    </w:r>
  </w:p>
  <w:p w:rsidR="00862B26" w:rsidRDefault="00862B26" w:rsidP="005A5C9E">
    <w:pPr>
      <w:pStyle w:val="Nagwek"/>
      <w:tabs>
        <w:tab w:val="clear" w:pos="4536"/>
        <w:tab w:val="clear" w:pos="9072"/>
        <w:tab w:val="left" w:pos="709"/>
        <w:tab w:val="left" w:pos="1418"/>
        <w:tab w:val="left" w:pos="2127"/>
        <w:tab w:val="left" w:pos="2836"/>
        <w:tab w:val="left" w:pos="3545"/>
      </w:tabs>
      <w:ind w:left="0"/>
      <w:jc w:val="left"/>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26" w:rsidRDefault="00862B26" w:rsidP="005A5C9E">
    <w:pPr>
      <w:pStyle w:val="Nagwek"/>
      <w:jc w:val="center"/>
    </w:pPr>
    <w:r w:rsidRPr="001F2C1D">
      <w:rPr>
        <w:noProof/>
      </w:rPr>
      <w:drawing>
        <wp:anchor distT="0" distB="0" distL="114300" distR="114300" simplePos="0" relativeHeight="251654144" behindDoc="0" locked="0" layoutInCell="1" allowOverlap="1">
          <wp:simplePos x="0" y="0"/>
          <wp:positionH relativeFrom="column">
            <wp:posOffset>49118</wp:posOffset>
          </wp:positionH>
          <wp:positionV relativeFrom="paragraph">
            <wp:posOffset>-58741</wp:posOffset>
          </wp:positionV>
          <wp:extent cx="5759450" cy="795539"/>
          <wp:effectExtent l="0" t="0" r="0" b="508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84" t="47031" r="22090" b="35332"/>
                  <a:stretch/>
                </pic:blipFill>
                <pic:spPr bwMode="auto">
                  <a:xfrm>
                    <a:off x="0" y="0"/>
                    <a:ext cx="5759450" cy="7955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117"/>
    <w:multiLevelType w:val="hybridMultilevel"/>
    <w:tmpl w:val="E8B04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F5215"/>
    <w:multiLevelType w:val="multilevel"/>
    <w:tmpl w:val="238C3D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25D580B"/>
    <w:multiLevelType w:val="multilevel"/>
    <w:tmpl w:val="EC1C8602"/>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2CE5994"/>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005329"/>
    <w:multiLevelType w:val="multilevel"/>
    <w:tmpl w:val="374814A2"/>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32B3FF5"/>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3F757AA"/>
    <w:multiLevelType w:val="hybridMultilevel"/>
    <w:tmpl w:val="584A9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060DFE"/>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AEA"/>
    <w:multiLevelType w:val="multilevel"/>
    <w:tmpl w:val="9E32588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71D0370"/>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746287E"/>
    <w:multiLevelType w:val="multilevel"/>
    <w:tmpl w:val="4CAA7DFA"/>
    <w:styleLink w:val="LFO11"/>
    <w:lvl w:ilvl="0">
      <w:start w:val="1"/>
      <w:numFmt w:val="decimal"/>
      <w:pStyle w:val="FormatvorlageBeschriftung10ptLinks0cmErsteZeile0cm"/>
      <w:lvlText w:val="Figure %1 -"/>
      <w:lvlJc w:val="left"/>
      <w:pPr>
        <w:ind w:left="1163" w:hanging="1021"/>
      </w:pPr>
      <w:rPr>
        <w:rFonts w:ascii="Arial" w:hAnsi="Arial"/>
        <w:b/>
        <w:i w:val="0"/>
        <w:sz w:val="18"/>
        <w:szCs w:val="18"/>
      </w:rPr>
    </w:lvl>
    <w:lvl w:ilvl="1">
      <w:numFmt w:val="bullet"/>
      <w:lvlText w:val=""/>
      <w:lvlJc w:val="left"/>
      <w:pPr>
        <w:ind w:left="1440" w:hanging="360"/>
      </w:pPr>
      <w:rPr>
        <w:rFonts w:ascii="Wingdings" w:hAnsi="Wingdings"/>
        <w:b/>
        <w:i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7463036"/>
    <w:multiLevelType w:val="hybridMultilevel"/>
    <w:tmpl w:val="78F6E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54573A"/>
    <w:multiLevelType w:val="hybridMultilevel"/>
    <w:tmpl w:val="D6563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59077B"/>
    <w:multiLevelType w:val="multilevel"/>
    <w:tmpl w:val="78E45AA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085D19C4"/>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5F67F2"/>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8AD7E0A"/>
    <w:multiLevelType w:val="multilevel"/>
    <w:tmpl w:val="1FFC5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8DB785C"/>
    <w:multiLevelType w:val="multilevel"/>
    <w:tmpl w:val="EA2078F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097E6664"/>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9">
    <w:nsid w:val="0A2D1613"/>
    <w:multiLevelType w:val="multilevel"/>
    <w:tmpl w:val="9DE602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A924199"/>
    <w:multiLevelType w:val="multilevel"/>
    <w:tmpl w:val="BEAC734C"/>
    <w:styleLink w:val="LFO4"/>
    <w:lvl w:ilvl="0">
      <w:numFmt w:val="bullet"/>
      <w:pStyle w:val="TabelleAufzhlung"/>
      <w:lvlText w:val=""/>
      <w:lvlJc w:val="left"/>
      <w:pPr>
        <w:ind w:left="170" w:hanging="170"/>
      </w:pPr>
      <w:rPr>
        <w:rFonts w:ascii="Wingdings" w:hAnsi="Wingdings"/>
        <w:color w:val="auto"/>
        <w:position w:val="0"/>
        <w:sz w:val="14"/>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0B503F36"/>
    <w:multiLevelType w:val="multilevel"/>
    <w:tmpl w:val="5D74B8F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0B5B6116"/>
    <w:multiLevelType w:val="multilevel"/>
    <w:tmpl w:val="C122AC80"/>
    <w:styleLink w:val="LFO16"/>
    <w:lvl w:ilvl="0">
      <w:start w:val="1"/>
      <w:numFmt w:val="decimal"/>
      <w:pStyle w:val="Nagwek-1"/>
      <w:lvlText w:val="%1."/>
      <w:lvlJc w:val="left"/>
      <w:pPr>
        <w:ind w:left="502" w:hanging="360"/>
      </w:p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3">
    <w:nsid w:val="0CEC642E"/>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260E20"/>
    <w:multiLevelType w:val="hybridMultilevel"/>
    <w:tmpl w:val="40CC4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1C7565"/>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6">
    <w:nsid w:val="0E766CBC"/>
    <w:multiLevelType w:val="hybridMultilevel"/>
    <w:tmpl w:val="7FFA1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706B2F"/>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126570A0"/>
    <w:multiLevelType w:val="hybridMultilevel"/>
    <w:tmpl w:val="BE2AC1FA"/>
    <w:lvl w:ilvl="0" w:tplc="BD96C1DC">
      <w:start w:val="1"/>
      <w:numFmt w:val="upperRoman"/>
      <w:lvlText w:val="%1."/>
      <w:lvlJc w:val="left"/>
      <w:pPr>
        <w:ind w:left="1466" w:hanging="72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29">
    <w:nsid w:val="12DA5802"/>
    <w:multiLevelType w:val="hybridMultilevel"/>
    <w:tmpl w:val="0444E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124147"/>
    <w:multiLevelType w:val="hybridMultilevel"/>
    <w:tmpl w:val="01C4F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374BAC"/>
    <w:multiLevelType w:val="multilevel"/>
    <w:tmpl w:val="A56A57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15A226E1"/>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3">
    <w:nsid w:val="1620707D"/>
    <w:multiLevelType w:val="hybridMultilevel"/>
    <w:tmpl w:val="43403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6A20391"/>
    <w:multiLevelType w:val="multilevel"/>
    <w:tmpl w:val="127464D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171E7F50"/>
    <w:multiLevelType w:val="multilevel"/>
    <w:tmpl w:val="33328980"/>
    <w:lvl w:ilvl="0">
      <w:start w:val="1"/>
      <w:numFmt w:val="lowerLetter"/>
      <w:lvlText w:val="%1)"/>
      <w:lvlJc w:val="left"/>
      <w:pPr>
        <w:ind w:left="360"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179600D1"/>
    <w:multiLevelType w:val="multilevel"/>
    <w:tmpl w:val="22FECE4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188559D2"/>
    <w:multiLevelType w:val="multilevel"/>
    <w:tmpl w:val="66BCA47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191B58B3"/>
    <w:multiLevelType w:val="multilevel"/>
    <w:tmpl w:val="B9E88C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19A8664B"/>
    <w:multiLevelType w:val="multilevel"/>
    <w:tmpl w:val="33161EFA"/>
    <w:styleLink w:val="LFO18"/>
    <w:lvl w:ilvl="0">
      <w:numFmt w:val="bullet"/>
      <w:pStyle w:val="Listapunktowana"/>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1A01584E"/>
    <w:multiLevelType w:val="hybridMultilevel"/>
    <w:tmpl w:val="9F94893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B432037"/>
    <w:multiLevelType w:val="hybridMultilevel"/>
    <w:tmpl w:val="E99A73B6"/>
    <w:lvl w:ilvl="0" w:tplc="555AD618">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750059"/>
    <w:multiLevelType w:val="multilevel"/>
    <w:tmpl w:val="4424A24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1B7A4C36"/>
    <w:multiLevelType w:val="hybridMultilevel"/>
    <w:tmpl w:val="D7AEA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B053B3"/>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1C442403"/>
    <w:multiLevelType w:val="multilevel"/>
    <w:tmpl w:val="8006FB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1C7F5F4C"/>
    <w:multiLevelType w:val="hybridMultilevel"/>
    <w:tmpl w:val="FC028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E23CDD"/>
    <w:multiLevelType w:val="multilevel"/>
    <w:tmpl w:val="75E8DD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8">
    <w:nsid w:val="1D6722FA"/>
    <w:multiLevelType w:val="hybridMultilevel"/>
    <w:tmpl w:val="CE3A0A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F74DFF"/>
    <w:multiLevelType w:val="multilevel"/>
    <w:tmpl w:val="7E527D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1E171A0F"/>
    <w:multiLevelType w:val="hybridMultilevel"/>
    <w:tmpl w:val="989C2BC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E6E1725"/>
    <w:multiLevelType w:val="hybridMultilevel"/>
    <w:tmpl w:val="233C2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84590B"/>
    <w:multiLevelType w:val="hybridMultilevel"/>
    <w:tmpl w:val="A4526F7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AE390F"/>
    <w:multiLevelType w:val="hybridMultilevel"/>
    <w:tmpl w:val="5D18E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F01327C"/>
    <w:multiLevelType w:val="multilevel"/>
    <w:tmpl w:val="F41A223C"/>
    <w:styleLink w:val="LFO12"/>
    <w:lvl w:ilvl="0">
      <w:numFmt w:val="bullet"/>
      <w:pStyle w:val="bulletedtable"/>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1F77564F"/>
    <w:multiLevelType w:val="hybridMultilevel"/>
    <w:tmpl w:val="22CA1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82798D"/>
    <w:multiLevelType w:val="hybridMultilevel"/>
    <w:tmpl w:val="F560F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F8B4711"/>
    <w:multiLevelType w:val="multilevel"/>
    <w:tmpl w:val="3ED4DDC2"/>
    <w:styleLink w:val="LFO3"/>
    <w:lvl w:ilvl="0">
      <w:numFmt w:val="bullet"/>
      <w:pStyle w:val="BulletDouble"/>
      <w:lvlText w:val="–"/>
      <w:lvlJc w:val="left"/>
      <w:pPr>
        <w:ind w:left="1440" w:hanging="360"/>
      </w:pPr>
      <w:rPr>
        <w:rFonts w:ascii="Arial" w:hAnsi="Arial"/>
        <w:color w:val="006EC7"/>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nsid w:val="1F9E3204"/>
    <w:multiLevelType w:val="multilevel"/>
    <w:tmpl w:val="0C82198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1FD847E1"/>
    <w:multiLevelType w:val="hybridMultilevel"/>
    <w:tmpl w:val="88B0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0B8580A"/>
    <w:multiLevelType w:val="hybridMultilevel"/>
    <w:tmpl w:val="F93E5EF2"/>
    <w:lvl w:ilvl="0" w:tplc="0415000F">
      <w:start w:val="1"/>
      <w:numFmt w:val="decimal"/>
      <w:lvlText w:val="%1."/>
      <w:lvlJc w:val="left"/>
      <w:pPr>
        <w:ind w:left="362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F01FC2"/>
    <w:multiLevelType w:val="hybridMultilevel"/>
    <w:tmpl w:val="C62C0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28577D6"/>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24E51764"/>
    <w:multiLevelType w:val="multilevel"/>
    <w:tmpl w:val="114E5F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256258B1"/>
    <w:multiLevelType w:val="multilevel"/>
    <w:tmpl w:val="86D0565C"/>
    <w:styleLink w:val="LFO7"/>
    <w:lvl w:ilvl="0">
      <w:numFmt w:val="bullet"/>
      <w:pStyle w:val="AufzhlungblauEinzug"/>
      <w:lvlText w:val=""/>
      <w:lvlJc w:val="left"/>
      <w:pPr>
        <w:ind w:left="170" w:hanging="170"/>
      </w:pPr>
      <w:rPr>
        <w:rFonts w:ascii="Wingdings" w:hAnsi="Wingdings"/>
        <w:strike w:val="0"/>
        <w:dstrike w:val="0"/>
        <w:vanish w:val="0"/>
        <w:color w:val="000000"/>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nsid w:val="25850C7C"/>
    <w:multiLevelType w:val="multilevel"/>
    <w:tmpl w:val="4424A24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nsid w:val="25E4572D"/>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266A5CA6"/>
    <w:multiLevelType w:val="multilevel"/>
    <w:tmpl w:val="7E527D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26E14495"/>
    <w:multiLevelType w:val="multilevel"/>
    <w:tmpl w:val="B9E88C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nsid w:val="26E67FED"/>
    <w:multiLevelType w:val="hybridMultilevel"/>
    <w:tmpl w:val="10E8E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7983F29"/>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7AD4643"/>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285C1A57"/>
    <w:multiLevelType w:val="hybridMultilevel"/>
    <w:tmpl w:val="7FC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8B61544"/>
    <w:multiLevelType w:val="hybridMultilevel"/>
    <w:tmpl w:val="F1760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96E1884"/>
    <w:multiLevelType w:val="multilevel"/>
    <w:tmpl w:val="8A427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297E7936"/>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298800A7"/>
    <w:multiLevelType w:val="hybridMultilevel"/>
    <w:tmpl w:val="F146A194"/>
    <w:lvl w:ilvl="0" w:tplc="BB147C82">
      <w:start w:val="1"/>
      <w:numFmt w:val="upperRoman"/>
      <w:lvlText w:val="%1."/>
      <w:lvlJc w:val="left"/>
      <w:pPr>
        <w:ind w:left="1466" w:hanging="72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77">
    <w:nsid w:val="2A4E2AD2"/>
    <w:multiLevelType w:val="hybridMultilevel"/>
    <w:tmpl w:val="FA703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627E66"/>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C3A7BBC"/>
    <w:multiLevelType w:val="hybridMultilevel"/>
    <w:tmpl w:val="E43E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C5629E1"/>
    <w:multiLevelType w:val="hybridMultilevel"/>
    <w:tmpl w:val="ECE4A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D9E43F1"/>
    <w:multiLevelType w:val="hybridMultilevel"/>
    <w:tmpl w:val="4D68E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DA30B2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2DAA1661"/>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DB414E2"/>
    <w:multiLevelType w:val="multilevel"/>
    <w:tmpl w:val="B7A4A5B2"/>
    <w:styleLink w:val="LFO10"/>
    <w:lvl w:ilvl="0">
      <w:numFmt w:val="bullet"/>
      <w:pStyle w:val="Bullet1"/>
      <w:lvlText w:val=""/>
      <w:lvlJc w:val="left"/>
      <w:pPr>
        <w:ind w:left="360" w:hanging="360"/>
      </w:pPr>
      <w:rPr>
        <w:rFonts w:ascii="Wingdings" w:hAnsi="Wingdings"/>
        <w:color w:val="auto"/>
        <w:sz w:val="22"/>
        <w:szCs w:val="22"/>
      </w:rPr>
    </w:lvl>
    <w:lvl w:ilvl="1">
      <w:numFmt w:val="bullet"/>
      <w:lvlText w:val=""/>
      <w:lvlJc w:val="left"/>
      <w:pPr>
        <w:ind w:left="1440" w:hanging="360"/>
      </w:pPr>
      <w:rPr>
        <w:rFonts w:ascii="Wingdings" w:hAnsi="Wingdings"/>
        <w:color w:val="auto"/>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nsid w:val="2E0A7A9B"/>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nsid w:val="2E7D2FC1"/>
    <w:multiLevelType w:val="hybridMultilevel"/>
    <w:tmpl w:val="62586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F2716B9"/>
    <w:multiLevelType w:val="multilevel"/>
    <w:tmpl w:val="EA2078F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2F755239"/>
    <w:multiLevelType w:val="hybridMultilevel"/>
    <w:tmpl w:val="23802D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01E2CDE"/>
    <w:multiLevelType w:val="hybridMultilevel"/>
    <w:tmpl w:val="DFAEA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05B526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2BB6299"/>
    <w:multiLevelType w:val="multilevel"/>
    <w:tmpl w:val="1244242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32C31206"/>
    <w:multiLevelType w:val="hybridMultilevel"/>
    <w:tmpl w:val="4566D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7644102"/>
    <w:multiLevelType w:val="hybridMultilevel"/>
    <w:tmpl w:val="4C827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7D826E4"/>
    <w:multiLevelType w:val="hybridMultilevel"/>
    <w:tmpl w:val="480A1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7F164F4"/>
    <w:multiLevelType w:val="hybridMultilevel"/>
    <w:tmpl w:val="43CC7D1A"/>
    <w:lvl w:ilvl="0" w:tplc="F246F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823544A"/>
    <w:multiLevelType w:val="multilevel"/>
    <w:tmpl w:val="9DE602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389A23F2"/>
    <w:multiLevelType w:val="multilevel"/>
    <w:tmpl w:val="F4E0B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96A4CF3"/>
    <w:multiLevelType w:val="multilevel"/>
    <w:tmpl w:val="05886D3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nsid w:val="398B5A23"/>
    <w:multiLevelType w:val="hybridMultilevel"/>
    <w:tmpl w:val="4566D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A6A3D04"/>
    <w:multiLevelType w:val="hybridMultilevel"/>
    <w:tmpl w:val="801C4E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A812906"/>
    <w:multiLevelType w:val="hybridMultilevel"/>
    <w:tmpl w:val="293E9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AF058EE"/>
    <w:multiLevelType w:val="hybridMultilevel"/>
    <w:tmpl w:val="BE600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B60019D"/>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nsid w:val="3BC95071"/>
    <w:multiLevelType w:val="multilevel"/>
    <w:tmpl w:val="92CC495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nsid w:val="3C304110"/>
    <w:multiLevelType w:val="multilevel"/>
    <w:tmpl w:val="6B54D240"/>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6">
    <w:nsid w:val="3CB1014D"/>
    <w:multiLevelType w:val="hybridMultilevel"/>
    <w:tmpl w:val="C7C6B5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CDD3592"/>
    <w:multiLevelType w:val="multilevel"/>
    <w:tmpl w:val="9C0C18C6"/>
    <w:styleLink w:val="LFO37"/>
    <w:lvl w:ilvl="0">
      <w:start w:val="1"/>
      <w:numFmt w:val="decimal"/>
      <w:pStyle w:val="Numerowanie1"/>
      <w:lvlText w:val="%1."/>
      <w:lvlJc w:val="left"/>
      <w:pPr>
        <w:ind w:left="792" w:hanging="360"/>
      </w:pPr>
    </w:lvl>
    <w:lvl w:ilvl="1">
      <w:start w:val="1"/>
      <w:numFmt w:val="lowerLetter"/>
      <w:lvlText w:val="%2."/>
      <w:lvlJc w:val="left"/>
      <w:pPr>
        <w:ind w:left="1512" w:hanging="360"/>
      </w:pPr>
    </w:lvl>
    <w:lvl w:ilvl="2">
      <w:start w:val="1"/>
      <w:numFmt w:val="lowerRoman"/>
      <w:lvlText w:val="%3)"/>
      <w:lvlJc w:val="left"/>
      <w:pPr>
        <w:ind w:left="2772" w:hanging="72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8">
    <w:nsid w:val="3DD310BA"/>
    <w:multiLevelType w:val="multilevel"/>
    <w:tmpl w:val="17962AB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nsid w:val="3E55026A"/>
    <w:multiLevelType w:val="hybridMultilevel"/>
    <w:tmpl w:val="A9084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685847"/>
    <w:multiLevelType w:val="hybridMultilevel"/>
    <w:tmpl w:val="C62C0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EAC004C"/>
    <w:multiLevelType w:val="multilevel"/>
    <w:tmpl w:val="213A084A"/>
    <w:styleLink w:val="LFO9"/>
    <w:lvl w:ilvl="0">
      <w:numFmt w:val="bullet"/>
      <w:pStyle w:val="RFPbullet1"/>
      <w:lvlText w:val=""/>
      <w:lvlJc w:val="left"/>
      <w:pPr>
        <w:ind w:left="360" w:hanging="360"/>
      </w:pPr>
      <w:rPr>
        <w:rFonts w:ascii="Wingdings" w:hAnsi="Wingdings"/>
        <w:color w:val="006666"/>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nsid w:val="3EB73B2C"/>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nsid w:val="3F2412B1"/>
    <w:multiLevelType w:val="hybridMultilevel"/>
    <w:tmpl w:val="7DD6E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068223E"/>
    <w:multiLevelType w:val="multilevel"/>
    <w:tmpl w:val="DBEEBF06"/>
    <w:styleLink w:val="LFO14"/>
    <w:lvl w:ilvl="0">
      <w:numFmt w:val="bullet"/>
      <w:pStyle w:val="Bullet2f"/>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nsid w:val="40745A6E"/>
    <w:multiLevelType w:val="hybridMultilevel"/>
    <w:tmpl w:val="655CEC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14522B0"/>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42531931"/>
    <w:multiLevelType w:val="hybridMultilevel"/>
    <w:tmpl w:val="D1BE10A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4036DCE"/>
    <w:multiLevelType w:val="multilevel"/>
    <w:tmpl w:val="9DE602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nsid w:val="44E129BD"/>
    <w:multiLevelType w:val="multilevel"/>
    <w:tmpl w:val="F4E0B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52A1AAB"/>
    <w:multiLevelType w:val="multilevel"/>
    <w:tmpl w:val="9C9CB8B8"/>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452C6D9E"/>
    <w:multiLevelType w:val="multilevel"/>
    <w:tmpl w:val="28104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5604648"/>
    <w:multiLevelType w:val="multilevel"/>
    <w:tmpl w:val="E042CEF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nsid w:val="45D83A36"/>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6C23DC4"/>
    <w:multiLevelType w:val="hybridMultilevel"/>
    <w:tmpl w:val="8F567E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74D21E3"/>
    <w:multiLevelType w:val="multilevel"/>
    <w:tmpl w:val="620E51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nsid w:val="475718E9"/>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nsid w:val="479F6B19"/>
    <w:multiLevelType w:val="multilevel"/>
    <w:tmpl w:val="9E32588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8">
    <w:nsid w:val="48176569"/>
    <w:multiLevelType w:val="hybridMultilevel"/>
    <w:tmpl w:val="56D49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835525D"/>
    <w:multiLevelType w:val="hybridMultilevel"/>
    <w:tmpl w:val="DF288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8650C54"/>
    <w:multiLevelType w:val="multilevel"/>
    <w:tmpl w:val="5CF0BFB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4AB132EC"/>
    <w:multiLevelType w:val="multilevel"/>
    <w:tmpl w:val="A21A2DF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2">
    <w:nsid w:val="4AB70743"/>
    <w:multiLevelType w:val="hybridMultilevel"/>
    <w:tmpl w:val="83B4154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B165C1C"/>
    <w:multiLevelType w:val="multilevel"/>
    <w:tmpl w:val="B1FE0A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nsid w:val="4BE27265"/>
    <w:multiLevelType w:val="hybridMultilevel"/>
    <w:tmpl w:val="BC6C29F0"/>
    <w:lvl w:ilvl="0" w:tplc="2C46D25A">
      <w:start w:val="1"/>
      <w:numFmt w:val="decimal"/>
      <w:lvlText w:val="%1"/>
      <w:lvlJc w:val="left"/>
      <w:pPr>
        <w:ind w:left="1466" w:hanging="360"/>
      </w:pPr>
      <w:rPr>
        <w:rFonts w:hint="default"/>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35">
    <w:nsid w:val="4C0A5EAC"/>
    <w:multiLevelType w:val="multilevel"/>
    <w:tmpl w:val="486A9B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6">
    <w:nsid w:val="4C6D23DC"/>
    <w:multiLevelType w:val="multilevel"/>
    <w:tmpl w:val="C4AEB8F2"/>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7">
    <w:nsid w:val="4CB73AC1"/>
    <w:multiLevelType w:val="hybridMultilevel"/>
    <w:tmpl w:val="6B5AE1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CCF70BD"/>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9">
    <w:nsid w:val="4CE0664D"/>
    <w:multiLevelType w:val="multilevel"/>
    <w:tmpl w:val="ACE07BA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0">
    <w:nsid w:val="4CE66AEB"/>
    <w:multiLevelType w:val="multilevel"/>
    <w:tmpl w:val="238C3D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nsid w:val="4CF76023"/>
    <w:multiLevelType w:val="hybridMultilevel"/>
    <w:tmpl w:val="0AA4B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D167AEA"/>
    <w:multiLevelType w:val="multilevel"/>
    <w:tmpl w:val="6CBAAE5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nsid w:val="4EF95D26"/>
    <w:multiLevelType w:val="multilevel"/>
    <w:tmpl w:val="99B0810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4">
    <w:nsid w:val="4F506E19"/>
    <w:multiLevelType w:val="hybridMultilevel"/>
    <w:tmpl w:val="FCDE67D8"/>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0226C46"/>
    <w:multiLevelType w:val="multilevel"/>
    <w:tmpl w:val="0A3A8FC0"/>
    <w:styleLink w:val="LFO6"/>
    <w:lvl w:ilvl="0">
      <w:numFmt w:val="bullet"/>
      <w:pStyle w:val="Aufzhlung1Einzug"/>
      <w:lvlText w:val=""/>
      <w:lvlJc w:val="left"/>
      <w:pPr>
        <w:ind w:left="170" w:hanging="170"/>
      </w:pPr>
      <w:rPr>
        <w:rFonts w:ascii="Wingdings" w:hAnsi="Wingdings"/>
        <w:strike w:val="0"/>
        <w:dstrike w:val="0"/>
        <w:vanish w:val="0"/>
        <w:color w:val="auto"/>
        <w:position w:val="0"/>
        <w:sz w:val="1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6">
    <w:nsid w:val="505504FC"/>
    <w:multiLevelType w:val="multilevel"/>
    <w:tmpl w:val="ABC0758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47">
    <w:nsid w:val="511A0875"/>
    <w:multiLevelType w:val="multilevel"/>
    <w:tmpl w:val="44B2B4E2"/>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8">
    <w:nsid w:val="517009FF"/>
    <w:multiLevelType w:val="hybridMultilevel"/>
    <w:tmpl w:val="81982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1D52C4B"/>
    <w:multiLevelType w:val="hybridMultilevel"/>
    <w:tmpl w:val="EE6EB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2BD517C"/>
    <w:multiLevelType w:val="hybridMultilevel"/>
    <w:tmpl w:val="AF84DC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54449D0"/>
    <w:multiLevelType w:val="hybridMultilevel"/>
    <w:tmpl w:val="A6E89E5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5D0644D"/>
    <w:multiLevelType w:val="hybridMultilevel"/>
    <w:tmpl w:val="60AE5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5DB08DC"/>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4">
    <w:nsid w:val="5670406A"/>
    <w:multiLevelType w:val="multilevel"/>
    <w:tmpl w:val="7E527D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nsid w:val="56E37CFA"/>
    <w:multiLevelType w:val="hybridMultilevel"/>
    <w:tmpl w:val="FCF61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71E54AD"/>
    <w:multiLevelType w:val="multilevel"/>
    <w:tmpl w:val="6DE213A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7">
    <w:nsid w:val="573424D2"/>
    <w:multiLevelType w:val="hybridMultilevel"/>
    <w:tmpl w:val="91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7440A8F"/>
    <w:multiLevelType w:val="multilevel"/>
    <w:tmpl w:val="30F6D0E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9">
    <w:nsid w:val="574E252E"/>
    <w:multiLevelType w:val="multilevel"/>
    <w:tmpl w:val="40A0A7B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0">
    <w:nsid w:val="57D02133"/>
    <w:multiLevelType w:val="multilevel"/>
    <w:tmpl w:val="CD9C8976"/>
    <w:styleLink w:val="LFO38"/>
    <w:lvl w:ilvl="0">
      <w:start w:val="1"/>
      <w:numFmt w:val="decimal"/>
      <w:pStyle w:val="Wypunktowanie"/>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7D96626"/>
    <w:multiLevelType w:val="multilevel"/>
    <w:tmpl w:val="0358B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7F050F1"/>
    <w:multiLevelType w:val="hybridMultilevel"/>
    <w:tmpl w:val="08643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57F2317B"/>
    <w:multiLevelType w:val="multilevel"/>
    <w:tmpl w:val="EA2078F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4">
    <w:nsid w:val="58964734"/>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89C282B"/>
    <w:multiLevelType w:val="multilevel"/>
    <w:tmpl w:val="75CA43D4"/>
    <w:styleLink w:val="LFO5"/>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6">
    <w:nsid w:val="59A01835"/>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7">
    <w:nsid w:val="5A360320"/>
    <w:multiLevelType w:val="multilevel"/>
    <w:tmpl w:val="0464DC0C"/>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68">
    <w:nsid w:val="5A3A1E2C"/>
    <w:multiLevelType w:val="hybridMultilevel"/>
    <w:tmpl w:val="4F640E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ACD39B4"/>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0">
    <w:nsid w:val="5AD72CA1"/>
    <w:multiLevelType w:val="multilevel"/>
    <w:tmpl w:val="28104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5AD977E3"/>
    <w:multiLevelType w:val="multilevel"/>
    <w:tmpl w:val="0D0E3BEA"/>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72">
    <w:nsid w:val="5D695A7E"/>
    <w:multiLevelType w:val="multilevel"/>
    <w:tmpl w:val="9140E9E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3">
    <w:nsid w:val="5DDB6E8A"/>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4">
    <w:nsid w:val="5EA529A1"/>
    <w:multiLevelType w:val="hybridMultilevel"/>
    <w:tmpl w:val="9A4008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nsid w:val="5ED966AC"/>
    <w:multiLevelType w:val="multilevel"/>
    <w:tmpl w:val="54F25A9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6">
    <w:nsid w:val="5F4E7F33"/>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7">
    <w:nsid w:val="5F7E3DEA"/>
    <w:multiLevelType w:val="multilevel"/>
    <w:tmpl w:val="620E51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8">
    <w:nsid w:val="5FD078CE"/>
    <w:multiLevelType w:val="multilevel"/>
    <w:tmpl w:val="7E527D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nsid w:val="60434049"/>
    <w:multiLevelType w:val="hybridMultilevel"/>
    <w:tmpl w:val="D9344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2342CAA"/>
    <w:multiLevelType w:val="hybridMultilevel"/>
    <w:tmpl w:val="647EBD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nsid w:val="62FD5E71"/>
    <w:multiLevelType w:val="multilevel"/>
    <w:tmpl w:val="DCBA6462"/>
    <w:styleLink w:val="WWNum4"/>
    <w:lvl w:ilvl="0">
      <w:start w:val="1"/>
      <w:numFmt w:val="decimal"/>
      <w:lvlText w:val="%1)"/>
      <w:lvlJc w:val="left"/>
      <w:pPr>
        <w:ind w:left="720" w:hanging="360"/>
      </w:pPr>
      <w:rPr>
        <w:rFonts w:ascii="Times New Roman" w:eastAsia="Calibri"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30574DD"/>
    <w:multiLevelType w:val="multilevel"/>
    <w:tmpl w:val="1FAED13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3">
    <w:nsid w:val="63057FEC"/>
    <w:multiLevelType w:val="multilevel"/>
    <w:tmpl w:val="8D7AE33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4">
    <w:nsid w:val="63481477"/>
    <w:multiLevelType w:val="multilevel"/>
    <w:tmpl w:val="48B26D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nsid w:val="63590F17"/>
    <w:multiLevelType w:val="multilevel"/>
    <w:tmpl w:val="20E07AF6"/>
    <w:styleLink w:val="StylPunktowaneCourierNewZlewej063cmWysunicie063"/>
    <w:lvl w:ilvl="0">
      <w:numFmt w:val="bullet"/>
      <w:lvlText w:val=""/>
      <w:lvlJc w:val="left"/>
      <w:pPr>
        <w:ind w:left="720" w:hanging="360"/>
      </w:pPr>
      <w:rPr>
        <w:rFonts w:ascii="Symbol" w:hAnsi="Symbol"/>
        <w:color w:val="auto"/>
        <w:sz w:val="22"/>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nsid w:val="6363218C"/>
    <w:multiLevelType w:val="hybridMultilevel"/>
    <w:tmpl w:val="611A7F2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4A56040"/>
    <w:multiLevelType w:val="hybridMultilevel"/>
    <w:tmpl w:val="81981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60218E6"/>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67A1A4A"/>
    <w:multiLevelType w:val="hybridMultilevel"/>
    <w:tmpl w:val="14F417A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6EC3CC4"/>
    <w:multiLevelType w:val="hybridMultilevel"/>
    <w:tmpl w:val="7F0C6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7AF73FD"/>
    <w:multiLevelType w:val="multilevel"/>
    <w:tmpl w:val="E3304460"/>
    <w:styleLink w:val="LFO36"/>
    <w:lvl w:ilvl="0">
      <w:start w:val="1"/>
      <w:numFmt w:val="decimal"/>
      <w:pStyle w:val="Numerowanieod1"/>
      <w:lvlText w:val="%1."/>
      <w:lvlJc w:val="left"/>
      <w:pPr>
        <w:ind w:left="340" w:hanging="340"/>
      </w:pPr>
    </w:lvl>
    <w:lvl w:ilvl="1">
      <w:start w:val="1"/>
      <w:numFmt w:val="decimal"/>
      <w:lvlText w:val="%1.%2."/>
      <w:lvlJc w:val="left"/>
      <w:pPr>
        <w:ind w:left="907" w:hanging="567"/>
      </w:pPr>
    </w:lvl>
    <w:lvl w:ilvl="2">
      <w:start w:val="1"/>
      <w:numFmt w:val="decimal"/>
      <w:lvlText w:val="%1.%2.%3."/>
      <w:lvlJc w:val="left"/>
      <w:pPr>
        <w:ind w:left="147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2">
    <w:nsid w:val="68571BB1"/>
    <w:multiLevelType w:val="multilevel"/>
    <w:tmpl w:val="15E08B8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3">
    <w:nsid w:val="688D40D2"/>
    <w:multiLevelType w:val="multilevel"/>
    <w:tmpl w:val="D6C837D0"/>
    <w:styleLink w:val="LFO13"/>
    <w:lvl w:ilvl="0">
      <w:numFmt w:val="bullet"/>
      <w:pStyle w:val="Bullet2"/>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4">
    <w:nsid w:val="68A140C6"/>
    <w:multiLevelType w:val="multilevel"/>
    <w:tmpl w:val="72D84C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5">
    <w:nsid w:val="68D7577B"/>
    <w:multiLevelType w:val="hybridMultilevel"/>
    <w:tmpl w:val="9642F77C"/>
    <w:lvl w:ilvl="0" w:tplc="0415000F">
      <w:start w:val="1"/>
      <w:numFmt w:val="decimal"/>
      <w:lvlText w:val="%1."/>
      <w:lvlJc w:val="left"/>
      <w:pPr>
        <w:ind w:left="707" w:hanging="360"/>
      </w:p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196">
    <w:nsid w:val="693B5516"/>
    <w:multiLevelType w:val="multilevel"/>
    <w:tmpl w:val="0D0E3BE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7">
    <w:nsid w:val="6965168D"/>
    <w:multiLevelType w:val="multilevel"/>
    <w:tmpl w:val="B0B4933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8">
    <w:nsid w:val="69720366"/>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9">
    <w:nsid w:val="6A1742CB"/>
    <w:multiLevelType w:val="multilevel"/>
    <w:tmpl w:val="5F48B608"/>
    <w:lvl w:ilvl="0">
      <w:start w:val="1"/>
      <w:numFmt w:val="decimal"/>
      <w:lvlText w:val="%1."/>
      <w:lvlJc w:val="left"/>
      <w:pPr>
        <w:ind w:left="502"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0">
    <w:nsid w:val="6A52266D"/>
    <w:multiLevelType w:val="hybridMultilevel"/>
    <w:tmpl w:val="C62C0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B3E0A01"/>
    <w:multiLevelType w:val="multilevel"/>
    <w:tmpl w:val="9E32588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2">
    <w:nsid w:val="6B451541"/>
    <w:multiLevelType w:val="multilevel"/>
    <w:tmpl w:val="48B26D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nsid w:val="6BD474C3"/>
    <w:multiLevelType w:val="hybridMultilevel"/>
    <w:tmpl w:val="5EFC8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C0670A1"/>
    <w:multiLevelType w:val="multilevel"/>
    <w:tmpl w:val="33328980"/>
    <w:lvl w:ilvl="0">
      <w:start w:val="1"/>
      <w:numFmt w:val="lowerLetter"/>
      <w:lvlText w:val="%1)"/>
      <w:lvlJc w:val="left"/>
      <w:pPr>
        <w:ind w:left="360"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5">
    <w:nsid w:val="6C9C7D9A"/>
    <w:multiLevelType w:val="multilevel"/>
    <w:tmpl w:val="8826BD3A"/>
    <w:styleLink w:val="LFO49"/>
    <w:lvl w:ilvl="0">
      <w:numFmt w:val="bullet"/>
      <w:pStyle w:val="opispola"/>
      <w:lvlText w:val=""/>
      <w:lvlJc w:val="left"/>
      <w:pPr>
        <w:ind w:left="360" w:hanging="360"/>
      </w:pPr>
      <w:rPr>
        <w:rFonts w:ascii="Wingdings" w:hAnsi="Wingdings"/>
        <w:b w:val="0"/>
        <w:i w:val="0"/>
        <w:color w:val="004B85"/>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6">
    <w:nsid w:val="6D1D2E0A"/>
    <w:multiLevelType w:val="multilevel"/>
    <w:tmpl w:val="05886D3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7">
    <w:nsid w:val="6DE4013C"/>
    <w:multiLevelType w:val="hybridMultilevel"/>
    <w:tmpl w:val="114AA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DF64A69"/>
    <w:multiLevelType w:val="hybridMultilevel"/>
    <w:tmpl w:val="40AEC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E9C1326"/>
    <w:multiLevelType w:val="hybridMultilevel"/>
    <w:tmpl w:val="953CA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F474A6E"/>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1">
    <w:nsid w:val="6F50247A"/>
    <w:multiLevelType w:val="multilevel"/>
    <w:tmpl w:val="255EDB66"/>
    <w:styleLink w:val="LFO56"/>
    <w:lvl w:ilvl="0">
      <w:start w:val="1"/>
      <w:numFmt w:val="lowerLetter"/>
      <w:pStyle w:val="PunktTabeli"/>
      <w:lvlText w:val="%1."/>
      <w:lvlJc w:val="left"/>
      <w:pPr>
        <w:ind w:left="720" w:hanging="360"/>
      </w:pPr>
      <w:rPr>
        <w:color w:val="auto"/>
        <w:lang w:val="pl-P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6F77777C"/>
    <w:multiLevelType w:val="hybridMultilevel"/>
    <w:tmpl w:val="2FFC5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F931700"/>
    <w:multiLevelType w:val="multilevel"/>
    <w:tmpl w:val="3E941C80"/>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4">
    <w:nsid w:val="701F136A"/>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5">
    <w:nsid w:val="702E66BE"/>
    <w:multiLevelType w:val="hybridMultilevel"/>
    <w:tmpl w:val="CC624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0401171"/>
    <w:multiLevelType w:val="multilevel"/>
    <w:tmpl w:val="A97EF7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7">
    <w:nsid w:val="705C4A74"/>
    <w:multiLevelType w:val="hybridMultilevel"/>
    <w:tmpl w:val="2E967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0A06F9A"/>
    <w:multiLevelType w:val="hybridMultilevel"/>
    <w:tmpl w:val="87403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0">
    <w:nsid w:val="72CF45C4"/>
    <w:multiLevelType w:val="hybridMultilevel"/>
    <w:tmpl w:val="42041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47A34D6"/>
    <w:multiLevelType w:val="multilevel"/>
    <w:tmpl w:val="B9E88C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2">
    <w:nsid w:val="749F43A7"/>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3">
    <w:nsid w:val="758C464C"/>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759C3312"/>
    <w:multiLevelType w:val="hybridMultilevel"/>
    <w:tmpl w:val="08D89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75BC08E6"/>
    <w:multiLevelType w:val="multilevel"/>
    <w:tmpl w:val="11AA28F8"/>
    <w:lvl w:ilvl="0">
      <w:start w:val="1"/>
      <w:numFmt w:val="decimal"/>
      <w:lvlText w:val="%1."/>
      <w:lvlJc w:val="left"/>
      <w:pPr>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6">
    <w:nsid w:val="7607300F"/>
    <w:multiLevelType w:val="multilevel"/>
    <w:tmpl w:val="C32027C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7">
    <w:nsid w:val="76944D6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777C0F83"/>
    <w:multiLevelType w:val="multilevel"/>
    <w:tmpl w:val="693A5B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9">
    <w:nsid w:val="78F92820"/>
    <w:multiLevelType w:val="multilevel"/>
    <w:tmpl w:val="114E5F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0">
    <w:nsid w:val="792F5F7E"/>
    <w:multiLevelType w:val="multilevel"/>
    <w:tmpl w:val="6048324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1">
    <w:nsid w:val="79993150"/>
    <w:multiLevelType w:val="multilevel"/>
    <w:tmpl w:val="30F6D0E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2">
    <w:nsid w:val="7A573F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7C1A511F"/>
    <w:multiLevelType w:val="hybridMultilevel"/>
    <w:tmpl w:val="B1A8F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EB64F3E"/>
    <w:multiLevelType w:val="hybridMultilevel"/>
    <w:tmpl w:val="F5F8E89A"/>
    <w:lvl w:ilvl="0" w:tplc="DD14C91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nsid w:val="7F1E6498"/>
    <w:multiLevelType w:val="multilevel"/>
    <w:tmpl w:val="B1FC972C"/>
    <w:styleLink w:val="LFO15"/>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6">
    <w:nsid w:val="7FC151F5"/>
    <w:multiLevelType w:val="multilevel"/>
    <w:tmpl w:val="238C3D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85"/>
  </w:num>
  <w:num w:numId="2">
    <w:abstractNumId w:val="130"/>
  </w:num>
  <w:num w:numId="3">
    <w:abstractNumId w:val="219"/>
  </w:num>
  <w:num w:numId="4">
    <w:abstractNumId w:val="57"/>
  </w:num>
  <w:num w:numId="5">
    <w:abstractNumId w:val="20"/>
  </w:num>
  <w:num w:numId="6">
    <w:abstractNumId w:val="165"/>
  </w:num>
  <w:num w:numId="7">
    <w:abstractNumId w:val="145"/>
  </w:num>
  <w:num w:numId="8">
    <w:abstractNumId w:val="64"/>
  </w:num>
  <w:num w:numId="9">
    <w:abstractNumId w:val="111"/>
  </w:num>
  <w:num w:numId="10">
    <w:abstractNumId w:val="84"/>
  </w:num>
  <w:num w:numId="11">
    <w:abstractNumId w:val="10"/>
  </w:num>
  <w:num w:numId="12">
    <w:abstractNumId w:val="54"/>
  </w:num>
  <w:num w:numId="13">
    <w:abstractNumId w:val="193"/>
  </w:num>
  <w:num w:numId="14">
    <w:abstractNumId w:val="114"/>
  </w:num>
  <w:num w:numId="15">
    <w:abstractNumId w:val="235"/>
  </w:num>
  <w:num w:numId="16">
    <w:abstractNumId w:val="22"/>
  </w:num>
  <w:num w:numId="17">
    <w:abstractNumId w:val="39"/>
  </w:num>
  <w:num w:numId="18">
    <w:abstractNumId w:val="191"/>
  </w:num>
  <w:num w:numId="19">
    <w:abstractNumId w:val="107"/>
  </w:num>
  <w:num w:numId="20">
    <w:abstractNumId w:val="160"/>
  </w:num>
  <w:num w:numId="21">
    <w:abstractNumId w:val="205"/>
  </w:num>
  <w:num w:numId="22">
    <w:abstractNumId w:val="211"/>
  </w:num>
  <w:num w:numId="23">
    <w:abstractNumId w:val="47"/>
  </w:num>
  <w:num w:numId="24">
    <w:abstractNumId w:val="75"/>
  </w:num>
  <w:num w:numId="25">
    <w:abstractNumId w:val="3"/>
  </w:num>
  <w:num w:numId="26">
    <w:abstractNumId w:val="204"/>
  </w:num>
  <w:num w:numId="27">
    <w:abstractNumId w:val="103"/>
  </w:num>
  <w:num w:numId="28">
    <w:abstractNumId w:val="143"/>
  </w:num>
  <w:num w:numId="29">
    <w:abstractNumId w:val="140"/>
  </w:num>
  <w:num w:numId="30">
    <w:abstractNumId w:val="125"/>
  </w:num>
  <w:num w:numId="31">
    <w:abstractNumId w:val="161"/>
  </w:num>
  <w:num w:numId="32">
    <w:abstractNumId w:val="31"/>
  </w:num>
  <w:num w:numId="33">
    <w:abstractNumId w:val="2"/>
  </w:num>
  <w:num w:numId="34">
    <w:abstractNumId w:val="119"/>
  </w:num>
  <w:num w:numId="35">
    <w:abstractNumId w:val="216"/>
  </w:num>
  <w:num w:numId="36">
    <w:abstractNumId w:val="182"/>
  </w:num>
  <w:num w:numId="37">
    <w:abstractNumId w:val="175"/>
  </w:num>
  <w:num w:numId="38">
    <w:abstractNumId w:val="199"/>
  </w:num>
  <w:num w:numId="39">
    <w:abstractNumId w:val="206"/>
  </w:num>
  <w:num w:numId="40">
    <w:abstractNumId w:val="13"/>
  </w:num>
  <w:num w:numId="41">
    <w:abstractNumId w:val="8"/>
  </w:num>
  <w:num w:numId="42">
    <w:abstractNumId w:val="226"/>
  </w:num>
  <w:num w:numId="43">
    <w:abstractNumId w:val="65"/>
  </w:num>
  <w:num w:numId="44">
    <w:abstractNumId w:val="36"/>
  </w:num>
  <w:num w:numId="45">
    <w:abstractNumId w:val="163"/>
  </w:num>
  <w:num w:numId="46">
    <w:abstractNumId w:val="231"/>
  </w:num>
  <w:num w:numId="47">
    <w:abstractNumId w:val="139"/>
  </w:num>
  <w:num w:numId="48">
    <w:abstractNumId w:val="63"/>
  </w:num>
  <w:num w:numId="49">
    <w:abstractNumId w:val="68"/>
  </w:num>
  <w:num w:numId="50">
    <w:abstractNumId w:val="21"/>
  </w:num>
  <w:num w:numId="51">
    <w:abstractNumId w:val="45"/>
  </w:num>
  <w:num w:numId="52">
    <w:abstractNumId w:val="230"/>
  </w:num>
  <w:num w:numId="53">
    <w:abstractNumId w:val="135"/>
  </w:num>
  <w:num w:numId="54">
    <w:abstractNumId w:val="228"/>
  </w:num>
  <w:num w:numId="55">
    <w:abstractNumId w:val="133"/>
  </w:num>
  <w:num w:numId="56">
    <w:abstractNumId w:val="194"/>
  </w:num>
  <w:num w:numId="57">
    <w:abstractNumId w:val="34"/>
  </w:num>
  <w:num w:numId="58">
    <w:abstractNumId w:val="131"/>
  </w:num>
  <w:num w:numId="59">
    <w:abstractNumId w:val="105"/>
  </w:num>
  <w:num w:numId="60">
    <w:abstractNumId w:val="120"/>
  </w:num>
  <w:num w:numId="61">
    <w:abstractNumId w:val="4"/>
  </w:num>
  <w:num w:numId="62">
    <w:abstractNumId w:val="192"/>
  </w:num>
  <w:num w:numId="63">
    <w:abstractNumId w:val="171"/>
  </w:num>
  <w:num w:numId="64">
    <w:abstractNumId w:val="213"/>
  </w:num>
  <w:num w:numId="65">
    <w:abstractNumId w:val="159"/>
  </w:num>
  <w:num w:numId="66">
    <w:abstractNumId w:val="197"/>
  </w:num>
  <w:num w:numId="67">
    <w:abstractNumId w:val="147"/>
  </w:num>
  <w:num w:numId="68">
    <w:abstractNumId w:val="225"/>
  </w:num>
  <w:num w:numId="69">
    <w:abstractNumId w:val="142"/>
  </w:num>
  <w:num w:numId="70">
    <w:abstractNumId w:val="166"/>
  </w:num>
  <w:num w:numId="71">
    <w:abstractNumId w:val="16"/>
  </w:num>
  <w:num w:numId="72">
    <w:abstractNumId w:val="202"/>
  </w:num>
  <w:num w:numId="73">
    <w:abstractNumId w:val="121"/>
  </w:num>
  <w:num w:numId="74">
    <w:abstractNumId w:val="25"/>
  </w:num>
  <w:num w:numId="75">
    <w:abstractNumId w:val="136"/>
  </w:num>
  <w:num w:numId="76">
    <w:abstractNumId w:val="167"/>
  </w:num>
  <w:num w:numId="77">
    <w:abstractNumId w:val="18"/>
  </w:num>
  <w:num w:numId="78">
    <w:abstractNumId w:val="146"/>
  </w:num>
  <w:num w:numId="79">
    <w:abstractNumId w:val="183"/>
  </w:num>
  <w:num w:numId="80">
    <w:abstractNumId w:val="32"/>
  </w:num>
  <w:num w:numId="81">
    <w:abstractNumId w:val="138"/>
  </w:num>
  <w:num w:numId="82">
    <w:abstractNumId w:val="223"/>
  </w:num>
  <w:num w:numId="83">
    <w:abstractNumId w:val="82"/>
  </w:num>
  <w:num w:numId="84">
    <w:abstractNumId w:val="188"/>
  </w:num>
  <w:num w:numId="85">
    <w:abstractNumId w:val="90"/>
  </w:num>
  <w:num w:numId="86">
    <w:abstractNumId w:val="91"/>
  </w:num>
  <w:num w:numId="87">
    <w:abstractNumId w:val="83"/>
  </w:num>
  <w:num w:numId="88">
    <w:abstractNumId w:val="164"/>
  </w:num>
  <w:num w:numId="89">
    <w:abstractNumId w:val="124"/>
  </w:num>
  <w:num w:numId="90">
    <w:abstractNumId w:val="7"/>
  </w:num>
  <w:num w:numId="91">
    <w:abstractNumId w:val="15"/>
  </w:num>
  <w:num w:numId="92">
    <w:abstractNumId w:val="227"/>
  </w:num>
  <w:num w:numId="93">
    <w:abstractNumId w:val="144"/>
  </w:num>
  <w:num w:numId="94">
    <w:abstractNumId w:val="97"/>
  </w:num>
  <w:num w:numId="95">
    <w:abstractNumId w:val="184"/>
  </w:num>
  <w:num w:numId="96">
    <w:abstractNumId w:val="170"/>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9"/>
  </w:num>
  <w:num w:numId="99">
    <w:abstractNumId w:val="169"/>
  </w:num>
  <w:num w:numId="100">
    <w:abstractNumId w:val="118"/>
  </w:num>
  <w:num w:numId="101">
    <w:abstractNumId w:val="96"/>
  </w:num>
  <w:num w:numId="102">
    <w:abstractNumId w:val="177"/>
  </w:num>
  <w:num w:numId="103">
    <w:abstractNumId w:val="19"/>
  </w:num>
  <w:num w:numId="104">
    <w:abstractNumId w:val="38"/>
  </w:num>
  <w:num w:numId="105">
    <w:abstractNumId w:val="201"/>
  </w:num>
  <w:num w:numId="106">
    <w:abstractNumId w:val="127"/>
  </w:num>
  <w:num w:numId="107">
    <w:abstractNumId w:val="42"/>
  </w:num>
  <w:num w:numId="108">
    <w:abstractNumId w:val="87"/>
  </w:num>
  <w:num w:numId="109">
    <w:abstractNumId w:val="67"/>
  </w:num>
  <w:num w:numId="110">
    <w:abstractNumId w:val="154"/>
  </w:num>
  <w:num w:numId="111">
    <w:abstractNumId w:val="49"/>
  </w:num>
  <w:num w:numId="112">
    <w:abstractNumId w:val="232"/>
  </w:num>
  <w:num w:numId="113">
    <w:abstractNumId w:val="50"/>
  </w:num>
  <w:num w:numId="114">
    <w:abstractNumId w:val="14"/>
  </w:num>
  <w:num w:numId="115">
    <w:abstractNumId w:val="174"/>
  </w:num>
  <w:num w:numId="116">
    <w:abstractNumId w:val="189"/>
  </w:num>
  <w:num w:numId="117">
    <w:abstractNumId w:val="89"/>
  </w:num>
  <w:num w:numId="118">
    <w:abstractNumId w:val="215"/>
  </w:num>
  <w:num w:numId="119">
    <w:abstractNumId w:val="48"/>
  </w:num>
  <w:num w:numId="120">
    <w:abstractNumId w:val="203"/>
  </w:num>
  <w:num w:numId="121">
    <w:abstractNumId w:val="110"/>
  </w:num>
  <w:num w:numId="122">
    <w:abstractNumId w:val="59"/>
  </w:num>
  <w:num w:numId="123">
    <w:abstractNumId w:val="123"/>
  </w:num>
  <w:num w:numId="124">
    <w:abstractNumId w:val="186"/>
  </w:num>
  <w:num w:numId="125">
    <w:abstractNumId w:val="149"/>
  </w:num>
  <w:num w:numId="126">
    <w:abstractNumId w:val="179"/>
  </w:num>
  <w:num w:numId="127">
    <w:abstractNumId w:val="51"/>
  </w:num>
  <w:num w:numId="128">
    <w:abstractNumId w:val="128"/>
  </w:num>
  <w:num w:numId="129">
    <w:abstractNumId w:val="79"/>
  </w:num>
  <w:num w:numId="130">
    <w:abstractNumId w:val="152"/>
  </w:num>
  <w:num w:numId="131">
    <w:abstractNumId w:val="209"/>
  </w:num>
  <w:num w:numId="132">
    <w:abstractNumId w:val="137"/>
  </w:num>
  <w:num w:numId="133">
    <w:abstractNumId w:val="26"/>
  </w:num>
  <w:num w:numId="134">
    <w:abstractNumId w:val="86"/>
  </w:num>
  <w:num w:numId="135">
    <w:abstractNumId w:val="200"/>
  </w:num>
  <w:num w:numId="136">
    <w:abstractNumId w:val="29"/>
  </w:num>
  <w:num w:numId="137">
    <w:abstractNumId w:val="81"/>
  </w:num>
  <w:num w:numId="138">
    <w:abstractNumId w:val="61"/>
  </w:num>
  <w:num w:numId="139">
    <w:abstractNumId w:val="78"/>
  </w:num>
  <w:num w:numId="140">
    <w:abstractNumId w:val="30"/>
  </w:num>
  <w:num w:numId="141">
    <w:abstractNumId w:val="217"/>
  </w:num>
  <w:num w:numId="142">
    <w:abstractNumId w:val="24"/>
  </w:num>
  <w:num w:numId="143">
    <w:abstractNumId w:val="233"/>
  </w:num>
  <w:num w:numId="144">
    <w:abstractNumId w:val="72"/>
  </w:num>
  <w:num w:numId="145">
    <w:abstractNumId w:val="157"/>
  </w:num>
  <w:num w:numId="146">
    <w:abstractNumId w:val="77"/>
  </w:num>
  <w:num w:numId="147">
    <w:abstractNumId w:val="220"/>
  </w:num>
  <w:num w:numId="148">
    <w:abstractNumId w:val="129"/>
  </w:num>
  <w:num w:numId="149">
    <w:abstractNumId w:val="92"/>
  </w:num>
  <w:num w:numId="150">
    <w:abstractNumId w:val="212"/>
  </w:num>
  <w:num w:numId="151">
    <w:abstractNumId w:val="56"/>
  </w:num>
  <w:num w:numId="152">
    <w:abstractNumId w:val="40"/>
  </w:num>
  <w:num w:numId="153">
    <w:abstractNumId w:val="102"/>
  </w:num>
  <w:num w:numId="154">
    <w:abstractNumId w:val="115"/>
  </w:num>
  <w:num w:numId="155">
    <w:abstractNumId w:val="117"/>
  </w:num>
  <w:num w:numId="156">
    <w:abstractNumId w:val="43"/>
  </w:num>
  <w:num w:numId="157">
    <w:abstractNumId w:val="6"/>
  </w:num>
  <w:num w:numId="158">
    <w:abstractNumId w:val="168"/>
  </w:num>
  <w:num w:numId="159">
    <w:abstractNumId w:val="187"/>
  </w:num>
  <w:num w:numId="160">
    <w:abstractNumId w:val="0"/>
  </w:num>
  <w:num w:numId="161">
    <w:abstractNumId w:val="207"/>
  </w:num>
  <w:num w:numId="162">
    <w:abstractNumId w:val="106"/>
  </w:num>
  <w:num w:numId="163">
    <w:abstractNumId w:val="101"/>
  </w:num>
  <w:num w:numId="164">
    <w:abstractNumId w:val="109"/>
  </w:num>
  <w:num w:numId="165">
    <w:abstractNumId w:val="150"/>
  </w:num>
  <w:num w:numId="166">
    <w:abstractNumId w:val="141"/>
  </w:num>
  <w:num w:numId="167">
    <w:abstractNumId w:val="12"/>
  </w:num>
  <w:num w:numId="168">
    <w:abstractNumId w:val="208"/>
  </w:num>
  <w:num w:numId="169">
    <w:abstractNumId w:val="148"/>
  </w:num>
  <w:num w:numId="170">
    <w:abstractNumId w:val="190"/>
  </w:num>
  <w:num w:numId="171">
    <w:abstractNumId w:val="55"/>
  </w:num>
  <w:num w:numId="172">
    <w:abstractNumId w:val="100"/>
  </w:num>
  <w:num w:numId="173">
    <w:abstractNumId w:val="155"/>
  </w:num>
  <w:num w:numId="174">
    <w:abstractNumId w:val="94"/>
  </w:num>
  <w:num w:numId="175">
    <w:abstractNumId w:val="93"/>
  </w:num>
  <w:num w:numId="176">
    <w:abstractNumId w:val="151"/>
  </w:num>
  <w:num w:numId="177">
    <w:abstractNumId w:val="218"/>
  </w:num>
  <w:num w:numId="178">
    <w:abstractNumId w:val="46"/>
  </w:num>
  <w:num w:numId="179">
    <w:abstractNumId w:val="52"/>
  </w:num>
  <w:num w:numId="180">
    <w:abstractNumId w:val="41"/>
  </w:num>
  <w:num w:numId="181">
    <w:abstractNumId w:val="69"/>
  </w:num>
  <w:num w:numId="182">
    <w:abstractNumId w:val="180"/>
  </w:num>
  <w:num w:numId="183">
    <w:abstractNumId w:val="62"/>
  </w:num>
  <w:num w:numId="184">
    <w:abstractNumId w:val="53"/>
  </w:num>
  <w:num w:numId="185">
    <w:abstractNumId w:val="132"/>
  </w:num>
  <w:num w:numId="186">
    <w:abstractNumId w:val="126"/>
  </w:num>
  <w:num w:numId="187">
    <w:abstractNumId w:val="95"/>
  </w:num>
  <w:num w:numId="188">
    <w:abstractNumId w:val="116"/>
  </w:num>
  <w:num w:numId="189">
    <w:abstractNumId w:val="71"/>
  </w:num>
  <w:num w:numId="190">
    <w:abstractNumId w:val="112"/>
  </w:num>
  <w:num w:numId="191">
    <w:abstractNumId w:val="176"/>
  </w:num>
  <w:num w:numId="192">
    <w:abstractNumId w:val="5"/>
  </w:num>
  <w:num w:numId="193">
    <w:abstractNumId w:val="85"/>
  </w:num>
  <w:num w:numId="194">
    <w:abstractNumId w:val="156"/>
  </w:num>
  <w:num w:numId="195">
    <w:abstractNumId w:val="58"/>
  </w:num>
  <w:num w:numId="196">
    <w:abstractNumId w:val="37"/>
  </w:num>
  <w:num w:numId="197">
    <w:abstractNumId w:val="108"/>
  </w:num>
  <w:num w:numId="198">
    <w:abstractNumId w:val="172"/>
  </w:num>
  <w:num w:numId="199">
    <w:abstractNumId w:val="214"/>
  </w:num>
  <w:num w:numId="200">
    <w:abstractNumId w:val="27"/>
  </w:num>
  <w:num w:numId="201">
    <w:abstractNumId w:val="222"/>
  </w:num>
  <w:num w:numId="202">
    <w:abstractNumId w:val="153"/>
  </w:num>
  <w:num w:numId="203">
    <w:abstractNumId w:val="44"/>
  </w:num>
  <w:num w:numId="204">
    <w:abstractNumId w:val="173"/>
  </w:num>
  <w:num w:numId="205">
    <w:abstractNumId w:val="9"/>
  </w:num>
  <w:num w:numId="206">
    <w:abstractNumId w:val="198"/>
  </w:num>
  <w:num w:numId="207">
    <w:abstractNumId w:val="80"/>
  </w:num>
  <w:num w:numId="208">
    <w:abstractNumId w:val="113"/>
  </w:num>
  <w:num w:numId="209">
    <w:abstractNumId w:val="33"/>
  </w:num>
  <w:num w:numId="210">
    <w:abstractNumId w:val="134"/>
  </w:num>
  <w:num w:numId="211">
    <w:abstractNumId w:val="60"/>
  </w:num>
  <w:num w:numId="212">
    <w:abstractNumId w:val="76"/>
  </w:num>
  <w:num w:numId="213">
    <w:abstractNumId w:val="28"/>
  </w:num>
  <w:num w:numId="214">
    <w:abstractNumId w:val="70"/>
  </w:num>
  <w:num w:numId="215">
    <w:abstractNumId w:val="162"/>
  </w:num>
  <w:num w:numId="216">
    <w:abstractNumId w:val="88"/>
  </w:num>
  <w:num w:numId="21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3"/>
  </w:num>
  <w:num w:numId="219">
    <w:abstractNumId w:val="17"/>
  </w:num>
  <w:num w:numId="220">
    <w:abstractNumId w:val="35"/>
  </w:num>
  <w:num w:numId="221">
    <w:abstractNumId w:val="73"/>
  </w:num>
  <w:num w:numId="222">
    <w:abstractNumId w:val="195"/>
  </w:num>
  <w:num w:numId="223">
    <w:abstractNumId w:val="66"/>
  </w:num>
  <w:num w:numId="224">
    <w:abstractNumId w:val="221"/>
  </w:num>
  <w:num w:numId="225">
    <w:abstractNumId w:val="104"/>
  </w:num>
  <w:num w:numId="226">
    <w:abstractNumId w:val="122"/>
  </w:num>
  <w:num w:numId="227">
    <w:abstractNumId w:val="224"/>
  </w:num>
  <w:num w:numId="228">
    <w:abstractNumId w:val="158"/>
  </w:num>
  <w:num w:numId="229">
    <w:abstractNumId w:val="181"/>
  </w:num>
  <w:num w:numId="230">
    <w:abstractNumId w:val="196"/>
  </w:num>
  <w:num w:numId="231">
    <w:abstractNumId w:val="178"/>
  </w:num>
  <w:num w:numId="232">
    <w:abstractNumId w:val="11"/>
  </w:num>
  <w:num w:numId="233">
    <w:abstractNumId w:val="98"/>
  </w:num>
  <w:num w:numId="234">
    <w:abstractNumId w:val="1"/>
  </w:num>
  <w:num w:numId="235">
    <w:abstractNumId w:val="236"/>
  </w:num>
  <w:num w:numId="236">
    <w:abstractNumId w:val="99"/>
  </w:num>
  <w:num w:numId="237">
    <w:abstractNumId w:val="210"/>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autoHyphenation/>
  <w:hyphenationZone w:val="425"/>
  <w:characterSpacingControl w:val="doNotCompress"/>
  <w:hdrShapeDefaults>
    <o:shapedefaults v:ext="edit" spidmax="7170"/>
    <o:shapelayout v:ext="edit">
      <o:idmap v:ext="edit" data="4"/>
    </o:shapelayout>
  </w:hdrShapeDefaults>
  <w:footnotePr>
    <w:footnote w:id="0"/>
    <w:footnote w:id="1"/>
    <w:footnote w:id="2"/>
  </w:footnotePr>
  <w:endnotePr>
    <w:endnote w:id="0"/>
    <w:endnote w:id="1"/>
    <w:endnote w:id="2"/>
  </w:endnotePr>
  <w:compat/>
  <w:rsids>
    <w:rsidRoot w:val="00CF3280"/>
    <w:rsid w:val="000134B5"/>
    <w:rsid w:val="00014D8F"/>
    <w:rsid w:val="00014E19"/>
    <w:rsid w:val="00015819"/>
    <w:rsid w:val="00015A3F"/>
    <w:rsid w:val="00015A56"/>
    <w:rsid w:val="00026AE1"/>
    <w:rsid w:val="00027627"/>
    <w:rsid w:val="00030889"/>
    <w:rsid w:val="00031E5A"/>
    <w:rsid w:val="00033171"/>
    <w:rsid w:val="00035924"/>
    <w:rsid w:val="0003796B"/>
    <w:rsid w:val="00045BF4"/>
    <w:rsid w:val="00046833"/>
    <w:rsid w:val="000533D7"/>
    <w:rsid w:val="00054E78"/>
    <w:rsid w:val="00072DDA"/>
    <w:rsid w:val="00073462"/>
    <w:rsid w:val="00075484"/>
    <w:rsid w:val="000767D6"/>
    <w:rsid w:val="00084661"/>
    <w:rsid w:val="000906BB"/>
    <w:rsid w:val="000941CC"/>
    <w:rsid w:val="00094CE9"/>
    <w:rsid w:val="000966DB"/>
    <w:rsid w:val="000A245C"/>
    <w:rsid w:val="000A4BD5"/>
    <w:rsid w:val="000A740B"/>
    <w:rsid w:val="000B0EB0"/>
    <w:rsid w:val="000B2016"/>
    <w:rsid w:val="000B4721"/>
    <w:rsid w:val="000B48D9"/>
    <w:rsid w:val="000B4AAD"/>
    <w:rsid w:val="000B59F3"/>
    <w:rsid w:val="000B6022"/>
    <w:rsid w:val="000B6C3D"/>
    <w:rsid w:val="000C67BA"/>
    <w:rsid w:val="000C6BCF"/>
    <w:rsid w:val="000D0486"/>
    <w:rsid w:val="000D112A"/>
    <w:rsid w:val="000D3794"/>
    <w:rsid w:val="000D4586"/>
    <w:rsid w:val="000D5125"/>
    <w:rsid w:val="000D5A1B"/>
    <w:rsid w:val="000E06C4"/>
    <w:rsid w:val="000E1126"/>
    <w:rsid w:val="000E2AD2"/>
    <w:rsid w:val="000E3FC0"/>
    <w:rsid w:val="000F3F50"/>
    <w:rsid w:val="000F5429"/>
    <w:rsid w:val="000F7607"/>
    <w:rsid w:val="001044E7"/>
    <w:rsid w:val="001055EA"/>
    <w:rsid w:val="0011074C"/>
    <w:rsid w:val="00113579"/>
    <w:rsid w:val="001137FD"/>
    <w:rsid w:val="001149FA"/>
    <w:rsid w:val="00114DF9"/>
    <w:rsid w:val="00116B3B"/>
    <w:rsid w:val="0012037F"/>
    <w:rsid w:val="00121F10"/>
    <w:rsid w:val="001227BA"/>
    <w:rsid w:val="00124BC3"/>
    <w:rsid w:val="00125568"/>
    <w:rsid w:val="00127CBF"/>
    <w:rsid w:val="0013005A"/>
    <w:rsid w:val="0013127D"/>
    <w:rsid w:val="00137378"/>
    <w:rsid w:val="00141F99"/>
    <w:rsid w:val="00142503"/>
    <w:rsid w:val="00142683"/>
    <w:rsid w:val="001426F3"/>
    <w:rsid w:val="00142FE4"/>
    <w:rsid w:val="00143D93"/>
    <w:rsid w:val="001453B8"/>
    <w:rsid w:val="0015280B"/>
    <w:rsid w:val="00152BCA"/>
    <w:rsid w:val="00153FB2"/>
    <w:rsid w:val="00157E76"/>
    <w:rsid w:val="00157F4C"/>
    <w:rsid w:val="00162D20"/>
    <w:rsid w:val="001636D8"/>
    <w:rsid w:val="00164424"/>
    <w:rsid w:val="00171009"/>
    <w:rsid w:val="00172123"/>
    <w:rsid w:val="00175B7A"/>
    <w:rsid w:val="00177096"/>
    <w:rsid w:val="00180DD1"/>
    <w:rsid w:val="00192B8C"/>
    <w:rsid w:val="0019623F"/>
    <w:rsid w:val="001A1040"/>
    <w:rsid w:val="001A5835"/>
    <w:rsid w:val="001A72EC"/>
    <w:rsid w:val="001A7582"/>
    <w:rsid w:val="001B3796"/>
    <w:rsid w:val="001C0059"/>
    <w:rsid w:val="001C4CC5"/>
    <w:rsid w:val="001C682A"/>
    <w:rsid w:val="001D0379"/>
    <w:rsid w:val="001D0BB6"/>
    <w:rsid w:val="001D6CEC"/>
    <w:rsid w:val="001E05F1"/>
    <w:rsid w:val="001E1FDF"/>
    <w:rsid w:val="001E3F9D"/>
    <w:rsid w:val="001E63B4"/>
    <w:rsid w:val="001E70AB"/>
    <w:rsid w:val="001E757B"/>
    <w:rsid w:val="001F117E"/>
    <w:rsid w:val="001F5563"/>
    <w:rsid w:val="001F5D9D"/>
    <w:rsid w:val="001F5FEF"/>
    <w:rsid w:val="00201B09"/>
    <w:rsid w:val="00203295"/>
    <w:rsid w:val="002036A1"/>
    <w:rsid w:val="00204BFB"/>
    <w:rsid w:val="00205589"/>
    <w:rsid w:val="00211F5D"/>
    <w:rsid w:val="00213589"/>
    <w:rsid w:val="002139AE"/>
    <w:rsid w:val="00214079"/>
    <w:rsid w:val="0021563D"/>
    <w:rsid w:val="00215E0C"/>
    <w:rsid w:val="00221F28"/>
    <w:rsid w:val="002259D7"/>
    <w:rsid w:val="002327B9"/>
    <w:rsid w:val="002333A5"/>
    <w:rsid w:val="00233856"/>
    <w:rsid w:val="00233923"/>
    <w:rsid w:val="00236C99"/>
    <w:rsid w:val="00240D9C"/>
    <w:rsid w:val="00245588"/>
    <w:rsid w:val="002504F5"/>
    <w:rsid w:val="00251C27"/>
    <w:rsid w:val="00256258"/>
    <w:rsid w:val="00256CD3"/>
    <w:rsid w:val="002571ED"/>
    <w:rsid w:val="00257502"/>
    <w:rsid w:val="002619C6"/>
    <w:rsid w:val="00261DBE"/>
    <w:rsid w:val="0026419A"/>
    <w:rsid w:val="00267337"/>
    <w:rsid w:val="00272728"/>
    <w:rsid w:val="0027285F"/>
    <w:rsid w:val="002728B2"/>
    <w:rsid w:val="00273996"/>
    <w:rsid w:val="00276EBD"/>
    <w:rsid w:val="0028483C"/>
    <w:rsid w:val="00284B18"/>
    <w:rsid w:val="00295999"/>
    <w:rsid w:val="0029753D"/>
    <w:rsid w:val="002A23D6"/>
    <w:rsid w:val="002A2B2A"/>
    <w:rsid w:val="002A3976"/>
    <w:rsid w:val="002A5F5D"/>
    <w:rsid w:val="002A6379"/>
    <w:rsid w:val="002A797A"/>
    <w:rsid w:val="002B670E"/>
    <w:rsid w:val="002C067D"/>
    <w:rsid w:val="002C6B20"/>
    <w:rsid w:val="002D2F93"/>
    <w:rsid w:val="002D624B"/>
    <w:rsid w:val="002E0CC4"/>
    <w:rsid w:val="002E1429"/>
    <w:rsid w:val="002E21C2"/>
    <w:rsid w:val="002E2963"/>
    <w:rsid w:val="002E5905"/>
    <w:rsid w:val="002E5F5D"/>
    <w:rsid w:val="002F2920"/>
    <w:rsid w:val="002F2ADA"/>
    <w:rsid w:val="002F393E"/>
    <w:rsid w:val="002F41B0"/>
    <w:rsid w:val="002F57D7"/>
    <w:rsid w:val="002F5881"/>
    <w:rsid w:val="002F6AF4"/>
    <w:rsid w:val="00301BD5"/>
    <w:rsid w:val="003025A9"/>
    <w:rsid w:val="003031C7"/>
    <w:rsid w:val="003039F7"/>
    <w:rsid w:val="00304BA0"/>
    <w:rsid w:val="003064D8"/>
    <w:rsid w:val="00310493"/>
    <w:rsid w:val="00311B9C"/>
    <w:rsid w:val="003154C7"/>
    <w:rsid w:val="00316E63"/>
    <w:rsid w:val="00320C60"/>
    <w:rsid w:val="0032566A"/>
    <w:rsid w:val="003259EA"/>
    <w:rsid w:val="003274B3"/>
    <w:rsid w:val="00327E39"/>
    <w:rsid w:val="003325A8"/>
    <w:rsid w:val="003356F7"/>
    <w:rsid w:val="00340CC3"/>
    <w:rsid w:val="00340F36"/>
    <w:rsid w:val="00340F8F"/>
    <w:rsid w:val="00341EFC"/>
    <w:rsid w:val="00342582"/>
    <w:rsid w:val="003459BC"/>
    <w:rsid w:val="0034703F"/>
    <w:rsid w:val="003543C6"/>
    <w:rsid w:val="003635A8"/>
    <w:rsid w:val="00363E87"/>
    <w:rsid w:val="00366E79"/>
    <w:rsid w:val="0036768A"/>
    <w:rsid w:val="00367C2F"/>
    <w:rsid w:val="003759E1"/>
    <w:rsid w:val="00381B49"/>
    <w:rsid w:val="00381D0E"/>
    <w:rsid w:val="00382E2E"/>
    <w:rsid w:val="00384542"/>
    <w:rsid w:val="003851E8"/>
    <w:rsid w:val="00386AA6"/>
    <w:rsid w:val="0039184A"/>
    <w:rsid w:val="00394A77"/>
    <w:rsid w:val="0039637B"/>
    <w:rsid w:val="00397A7D"/>
    <w:rsid w:val="003A100C"/>
    <w:rsid w:val="003A3CFB"/>
    <w:rsid w:val="003A3FF0"/>
    <w:rsid w:val="003B178D"/>
    <w:rsid w:val="003B4718"/>
    <w:rsid w:val="003B61F8"/>
    <w:rsid w:val="003C04A5"/>
    <w:rsid w:val="003C1ED0"/>
    <w:rsid w:val="003C53C4"/>
    <w:rsid w:val="003C7AF0"/>
    <w:rsid w:val="003D1C77"/>
    <w:rsid w:val="003D43A1"/>
    <w:rsid w:val="003D5B7F"/>
    <w:rsid w:val="003E5707"/>
    <w:rsid w:val="003E7B8A"/>
    <w:rsid w:val="003F7CCD"/>
    <w:rsid w:val="00406C65"/>
    <w:rsid w:val="004128AD"/>
    <w:rsid w:val="00412FB9"/>
    <w:rsid w:val="004131B5"/>
    <w:rsid w:val="00416184"/>
    <w:rsid w:val="0042040C"/>
    <w:rsid w:val="00423D36"/>
    <w:rsid w:val="00432C25"/>
    <w:rsid w:val="00435E69"/>
    <w:rsid w:val="0043787D"/>
    <w:rsid w:val="00437D74"/>
    <w:rsid w:val="00441B39"/>
    <w:rsid w:val="00445F3D"/>
    <w:rsid w:val="004475AF"/>
    <w:rsid w:val="00450D21"/>
    <w:rsid w:val="004535E2"/>
    <w:rsid w:val="004570F3"/>
    <w:rsid w:val="00460141"/>
    <w:rsid w:val="00463E4E"/>
    <w:rsid w:val="004702F0"/>
    <w:rsid w:val="004723BE"/>
    <w:rsid w:val="00472F90"/>
    <w:rsid w:val="00473044"/>
    <w:rsid w:val="00474024"/>
    <w:rsid w:val="0047516E"/>
    <w:rsid w:val="00475C37"/>
    <w:rsid w:val="0047622A"/>
    <w:rsid w:val="00476255"/>
    <w:rsid w:val="00477373"/>
    <w:rsid w:val="00480191"/>
    <w:rsid w:val="00484518"/>
    <w:rsid w:val="00484C66"/>
    <w:rsid w:val="004862EB"/>
    <w:rsid w:val="004922A2"/>
    <w:rsid w:val="00495D5C"/>
    <w:rsid w:val="004A02E4"/>
    <w:rsid w:val="004A19F5"/>
    <w:rsid w:val="004B3B7D"/>
    <w:rsid w:val="004B496C"/>
    <w:rsid w:val="004B51D3"/>
    <w:rsid w:val="004B5781"/>
    <w:rsid w:val="004C5982"/>
    <w:rsid w:val="004C63BB"/>
    <w:rsid w:val="004D24E3"/>
    <w:rsid w:val="004D5D2B"/>
    <w:rsid w:val="004D73D6"/>
    <w:rsid w:val="004E13A8"/>
    <w:rsid w:val="004E1F9D"/>
    <w:rsid w:val="004E7CC9"/>
    <w:rsid w:val="004F2CE6"/>
    <w:rsid w:val="004F6FD5"/>
    <w:rsid w:val="004F7412"/>
    <w:rsid w:val="004F7969"/>
    <w:rsid w:val="00502E68"/>
    <w:rsid w:val="00504DBA"/>
    <w:rsid w:val="00505CF5"/>
    <w:rsid w:val="00506358"/>
    <w:rsid w:val="00507B82"/>
    <w:rsid w:val="005148EA"/>
    <w:rsid w:val="005161C4"/>
    <w:rsid w:val="00525E1C"/>
    <w:rsid w:val="00530686"/>
    <w:rsid w:val="005353B8"/>
    <w:rsid w:val="00541838"/>
    <w:rsid w:val="00542259"/>
    <w:rsid w:val="00543F36"/>
    <w:rsid w:val="005444CA"/>
    <w:rsid w:val="005445C8"/>
    <w:rsid w:val="005550FF"/>
    <w:rsid w:val="00555CF5"/>
    <w:rsid w:val="00557D0A"/>
    <w:rsid w:val="0056276D"/>
    <w:rsid w:val="00563352"/>
    <w:rsid w:val="00564F3C"/>
    <w:rsid w:val="005660BA"/>
    <w:rsid w:val="0057024A"/>
    <w:rsid w:val="00571DDB"/>
    <w:rsid w:val="00574567"/>
    <w:rsid w:val="005808D4"/>
    <w:rsid w:val="00585A99"/>
    <w:rsid w:val="00586653"/>
    <w:rsid w:val="005905BC"/>
    <w:rsid w:val="00590B87"/>
    <w:rsid w:val="005917B5"/>
    <w:rsid w:val="00591C83"/>
    <w:rsid w:val="005A5C9E"/>
    <w:rsid w:val="005A6220"/>
    <w:rsid w:val="005A6D23"/>
    <w:rsid w:val="005B1DC6"/>
    <w:rsid w:val="005B260E"/>
    <w:rsid w:val="005B29F2"/>
    <w:rsid w:val="005C1AC7"/>
    <w:rsid w:val="005C2BD0"/>
    <w:rsid w:val="005C4045"/>
    <w:rsid w:val="005C65AF"/>
    <w:rsid w:val="005D343D"/>
    <w:rsid w:val="005D5856"/>
    <w:rsid w:val="005D66F1"/>
    <w:rsid w:val="005E05EB"/>
    <w:rsid w:val="005E0B85"/>
    <w:rsid w:val="005E1038"/>
    <w:rsid w:val="005E5CE3"/>
    <w:rsid w:val="005F0552"/>
    <w:rsid w:val="005F50A9"/>
    <w:rsid w:val="00602DA3"/>
    <w:rsid w:val="0060303B"/>
    <w:rsid w:val="006075AD"/>
    <w:rsid w:val="00610C83"/>
    <w:rsid w:val="00614025"/>
    <w:rsid w:val="00615EC1"/>
    <w:rsid w:val="00616A9A"/>
    <w:rsid w:val="00617F8F"/>
    <w:rsid w:val="00632D7E"/>
    <w:rsid w:val="006336BF"/>
    <w:rsid w:val="00634444"/>
    <w:rsid w:val="00637257"/>
    <w:rsid w:val="006405C6"/>
    <w:rsid w:val="0064299F"/>
    <w:rsid w:val="00646A8A"/>
    <w:rsid w:val="006506BD"/>
    <w:rsid w:val="00651C43"/>
    <w:rsid w:val="0066379A"/>
    <w:rsid w:val="00667809"/>
    <w:rsid w:val="00667E69"/>
    <w:rsid w:val="0067305D"/>
    <w:rsid w:val="00673066"/>
    <w:rsid w:val="006739E5"/>
    <w:rsid w:val="00674315"/>
    <w:rsid w:val="00675456"/>
    <w:rsid w:val="00681271"/>
    <w:rsid w:val="00681DB0"/>
    <w:rsid w:val="00684767"/>
    <w:rsid w:val="006903B7"/>
    <w:rsid w:val="00690494"/>
    <w:rsid w:val="00695B9F"/>
    <w:rsid w:val="006A2A6F"/>
    <w:rsid w:val="006A3EEC"/>
    <w:rsid w:val="006A482D"/>
    <w:rsid w:val="006B2C12"/>
    <w:rsid w:val="006B2F90"/>
    <w:rsid w:val="006B60CA"/>
    <w:rsid w:val="006B68C6"/>
    <w:rsid w:val="006C1B5B"/>
    <w:rsid w:val="006C2205"/>
    <w:rsid w:val="006C2570"/>
    <w:rsid w:val="006C31DC"/>
    <w:rsid w:val="006C4E7E"/>
    <w:rsid w:val="006C5B3C"/>
    <w:rsid w:val="006C6255"/>
    <w:rsid w:val="006C663C"/>
    <w:rsid w:val="006C6DE7"/>
    <w:rsid w:val="006C765B"/>
    <w:rsid w:val="006C7BA5"/>
    <w:rsid w:val="006D1880"/>
    <w:rsid w:val="006D2159"/>
    <w:rsid w:val="006D6204"/>
    <w:rsid w:val="006E0291"/>
    <w:rsid w:val="006E3A65"/>
    <w:rsid w:val="006E4FA8"/>
    <w:rsid w:val="006F3A99"/>
    <w:rsid w:val="006F4C46"/>
    <w:rsid w:val="006F549A"/>
    <w:rsid w:val="006F6E67"/>
    <w:rsid w:val="00701D0D"/>
    <w:rsid w:val="0070221C"/>
    <w:rsid w:val="00703272"/>
    <w:rsid w:val="00707684"/>
    <w:rsid w:val="00713DF7"/>
    <w:rsid w:val="00714B89"/>
    <w:rsid w:val="0072118C"/>
    <w:rsid w:val="0072650A"/>
    <w:rsid w:val="00726E5D"/>
    <w:rsid w:val="007320CD"/>
    <w:rsid w:val="00734DD7"/>
    <w:rsid w:val="00736B02"/>
    <w:rsid w:val="007445CD"/>
    <w:rsid w:val="00744BF9"/>
    <w:rsid w:val="007456CB"/>
    <w:rsid w:val="007503CC"/>
    <w:rsid w:val="00753997"/>
    <w:rsid w:val="00757D7A"/>
    <w:rsid w:val="007606DB"/>
    <w:rsid w:val="007624D2"/>
    <w:rsid w:val="007627A6"/>
    <w:rsid w:val="00764438"/>
    <w:rsid w:val="007646B3"/>
    <w:rsid w:val="0076582C"/>
    <w:rsid w:val="00770CF2"/>
    <w:rsid w:val="0077326E"/>
    <w:rsid w:val="0077451C"/>
    <w:rsid w:val="00775694"/>
    <w:rsid w:val="00776EF2"/>
    <w:rsid w:val="0078116B"/>
    <w:rsid w:val="00782F46"/>
    <w:rsid w:val="007843A6"/>
    <w:rsid w:val="00785DF6"/>
    <w:rsid w:val="00787529"/>
    <w:rsid w:val="00791F88"/>
    <w:rsid w:val="007972BA"/>
    <w:rsid w:val="00797538"/>
    <w:rsid w:val="007A2EFE"/>
    <w:rsid w:val="007A528C"/>
    <w:rsid w:val="007B22AF"/>
    <w:rsid w:val="007B4AA9"/>
    <w:rsid w:val="007C1607"/>
    <w:rsid w:val="007C1B7A"/>
    <w:rsid w:val="007C2B8D"/>
    <w:rsid w:val="007C39AB"/>
    <w:rsid w:val="007C41DC"/>
    <w:rsid w:val="007C4ACB"/>
    <w:rsid w:val="007D0175"/>
    <w:rsid w:val="007D5233"/>
    <w:rsid w:val="007D56D0"/>
    <w:rsid w:val="007D5C90"/>
    <w:rsid w:val="007D5E85"/>
    <w:rsid w:val="007E0D94"/>
    <w:rsid w:val="007E231A"/>
    <w:rsid w:val="007E24E3"/>
    <w:rsid w:val="007E6A0A"/>
    <w:rsid w:val="007F65DB"/>
    <w:rsid w:val="007F6632"/>
    <w:rsid w:val="0080002C"/>
    <w:rsid w:val="008005BC"/>
    <w:rsid w:val="008017E8"/>
    <w:rsid w:val="008030D9"/>
    <w:rsid w:val="0080594E"/>
    <w:rsid w:val="008145AC"/>
    <w:rsid w:val="00822A80"/>
    <w:rsid w:val="00831B58"/>
    <w:rsid w:val="00832380"/>
    <w:rsid w:val="008333B9"/>
    <w:rsid w:val="00833610"/>
    <w:rsid w:val="00833ED4"/>
    <w:rsid w:val="00840698"/>
    <w:rsid w:val="00844DFD"/>
    <w:rsid w:val="008470DD"/>
    <w:rsid w:val="0085198E"/>
    <w:rsid w:val="00854377"/>
    <w:rsid w:val="00856E2A"/>
    <w:rsid w:val="00857206"/>
    <w:rsid w:val="00860472"/>
    <w:rsid w:val="00862B26"/>
    <w:rsid w:val="00867DDF"/>
    <w:rsid w:val="00870945"/>
    <w:rsid w:val="008731F8"/>
    <w:rsid w:val="0087405F"/>
    <w:rsid w:val="00874406"/>
    <w:rsid w:val="008866BE"/>
    <w:rsid w:val="008905AD"/>
    <w:rsid w:val="00893422"/>
    <w:rsid w:val="00893D3F"/>
    <w:rsid w:val="00895F16"/>
    <w:rsid w:val="00897CF3"/>
    <w:rsid w:val="008A02C1"/>
    <w:rsid w:val="008A1637"/>
    <w:rsid w:val="008A169B"/>
    <w:rsid w:val="008A2F23"/>
    <w:rsid w:val="008A3363"/>
    <w:rsid w:val="008A3AB1"/>
    <w:rsid w:val="008A5E6E"/>
    <w:rsid w:val="008C13D1"/>
    <w:rsid w:val="008C19B7"/>
    <w:rsid w:val="008C4AA4"/>
    <w:rsid w:val="008C7616"/>
    <w:rsid w:val="008D1B56"/>
    <w:rsid w:val="008D4A29"/>
    <w:rsid w:val="008D5158"/>
    <w:rsid w:val="008D6023"/>
    <w:rsid w:val="008E0C99"/>
    <w:rsid w:val="008E2B70"/>
    <w:rsid w:val="008E48BD"/>
    <w:rsid w:val="008F19EB"/>
    <w:rsid w:val="008F5D9A"/>
    <w:rsid w:val="008F72F7"/>
    <w:rsid w:val="00901D77"/>
    <w:rsid w:val="00901F56"/>
    <w:rsid w:val="00902706"/>
    <w:rsid w:val="009030E7"/>
    <w:rsid w:val="0090671A"/>
    <w:rsid w:val="00912118"/>
    <w:rsid w:val="009155C4"/>
    <w:rsid w:val="00920803"/>
    <w:rsid w:val="00921BD3"/>
    <w:rsid w:val="00934F9D"/>
    <w:rsid w:val="009350F8"/>
    <w:rsid w:val="0093649F"/>
    <w:rsid w:val="00941402"/>
    <w:rsid w:val="00945F4B"/>
    <w:rsid w:val="009519BF"/>
    <w:rsid w:val="009522D3"/>
    <w:rsid w:val="00955D72"/>
    <w:rsid w:val="00955E43"/>
    <w:rsid w:val="00957039"/>
    <w:rsid w:val="009571F1"/>
    <w:rsid w:val="00961367"/>
    <w:rsid w:val="00962317"/>
    <w:rsid w:val="00962515"/>
    <w:rsid w:val="009633D1"/>
    <w:rsid w:val="00963844"/>
    <w:rsid w:val="00967603"/>
    <w:rsid w:val="00973F04"/>
    <w:rsid w:val="009742D1"/>
    <w:rsid w:val="00975304"/>
    <w:rsid w:val="00975826"/>
    <w:rsid w:val="00975F65"/>
    <w:rsid w:val="0098063F"/>
    <w:rsid w:val="00980BCC"/>
    <w:rsid w:val="00983050"/>
    <w:rsid w:val="009857EC"/>
    <w:rsid w:val="00987F02"/>
    <w:rsid w:val="00992D5C"/>
    <w:rsid w:val="0099661C"/>
    <w:rsid w:val="00997C4C"/>
    <w:rsid w:val="009A023C"/>
    <w:rsid w:val="009A06CB"/>
    <w:rsid w:val="009A28FA"/>
    <w:rsid w:val="009A34C3"/>
    <w:rsid w:val="009A5ACB"/>
    <w:rsid w:val="009A7256"/>
    <w:rsid w:val="009B10BF"/>
    <w:rsid w:val="009B3A94"/>
    <w:rsid w:val="009B7E54"/>
    <w:rsid w:val="009C2754"/>
    <w:rsid w:val="009D1E73"/>
    <w:rsid w:val="009E13A9"/>
    <w:rsid w:val="009F0073"/>
    <w:rsid w:val="009F32E4"/>
    <w:rsid w:val="009F3508"/>
    <w:rsid w:val="009F596B"/>
    <w:rsid w:val="009F5F87"/>
    <w:rsid w:val="00A034FC"/>
    <w:rsid w:val="00A0404D"/>
    <w:rsid w:val="00A12F71"/>
    <w:rsid w:val="00A13B7F"/>
    <w:rsid w:val="00A14189"/>
    <w:rsid w:val="00A20889"/>
    <w:rsid w:val="00A2216C"/>
    <w:rsid w:val="00A22FF2"/>
    <w:rsid w:val="00A252BE"/>
    <w:rsid w:val="00A25A2D"/>
    <w:rsid w:val="00A32719"/>
    <w:rsid w:val="00A339AF"/>
    <w:rsid w:val="00A40CB0"/>
    <w:rsid w:val="00A45AB0"/>
    <w:rsid w:val="00A52486"/>
    <w:rsid w:val="00A56892"/>
    <w:rsid w:val="00A634D1"/>
    <w:rsid w:val="00A6600B"/>
    <w:rsid w:val="00A67980"/>
    <w:rsid w:val="00A8072C"/>
    <w:rsid w:val="00A86A99"/>
    <w:rsid w:val="00A90BF4"/>
    <w:rsid w:val="00A90CD1"/>
    <w:rsid w:val="00A91AC4"/>
    <w:rsid w:val="00A948E1"/>
    <w:rsid w:val="00A96074"/>
    <w:rsid w:val="00AA1427"/>
    <w:rsid w:val="00AA472A"/>
    <w:rsid w:val="00AB1004"/>
    <w:rsid w:val="00AB2CA1"/>
    <w:rsid w:val="00AB7118"/>
    <w:rsid w:val="00AC33B5"/>
    <w:rsid w:val="00AC602F"/>
    <w:rsid w:val="00AC6297"/>
    <w:rsid w:val="00AD0183"/>
    <w:rsid w:val="00AD30D4"/>
    <w:rsid w:val="00AD535D"/>
    <w:rsid w:val="00AE21D3"/>
    <w:rsid w:val="00AE3F22"/>
    <w:rsid w:val="00AE53C5"/>
    <w:rsid w:val="00AE777C"/>
    <w:rsid w:val="00AF0B51"/>
    <w:rsid w:val="00AF2237"/>
    <w:rsid w:val="00AF484F"/>
    <w:rsid w:val="00B00722"/>
    <w:rsid w:val="00B007B7"/>
    <w:rsid w:val="00B02557"/>
    <w:rsid w:val="00B062D0"/>
    <w:rsid w:val="00B20463"/>
    <w:rsid w:val="00B2062C"/>
    <w:rsid w:val="00B24D07"/>
    <w:rsid w:val="00B269D2"/>
    <w:rsid w:val="00B2710E"/>
    <w:rsid w:val="00B275F7"/>
    <w:rsid w:val="00B34A76"/>
    <w:rsid w:val="00B37499"/>
    <w:rsid w:val="00B41898"/>
    <w:rsid w:val="00B418DF"/>
    <w:rsid w:val="00B4697E"/>
    <w:rsid w:val="00B503B9"/>
    <w:rsid w:val="00B51397"/>
    <w:rsid w:val="00B531BA"/>
    <w:rsid w:val="00B53DE7"/>
    <w:rsid w:val="00B544F1"/>
    <w:rsid w:val="00B57D7A"/>
    <w:rsid w:val="00B65E64"/>
    <w:rsid w:val="00B675A5"/>
    <w:rsid w:val="00B7178A"/>
    <w:rsid w:val="00B71FE9"/>
    <w:rsid w:val="00B767E1"/>
    <w:rsid w:val="00B77E20"/>
    <w:rsid w:val="00B8018F"/>
    <w:rsid w:val="00B8248B"/>
    <w:rsid w:val="00B83D94"/>
    <w:rsid w:val="00B851F0"/>
    <w:rsid w:val="00B86C24"/>
    <w:rsid w:val="00B91E35"/>
    <w:rsid w:val="00B942AF"/>
    <w:rsid w:val="00BA1D43"/>
    <w:rsid w:val="00BA41C6"/>
    <w:rsid w:val="00BA4411"/>
    <w:rsid w:val="00BA5937"/>
    <w:rsid w:val="00BB08FB"/>
    <w:rsid w:val="00BB1C0E"/>
    <w:rsid w:val="00BB31CE"/>
    <w:rsid w:val="00BB47F4"/>
    <w:rsid w:val="00BB4BCA"/>
    <w:rsid w:val="00BC6807"/>
    <w:rsid w:val="00BC6B42"/>
    <w:rsid w:val="00BD12BF"/>
    <w:rsid w:val="00BD2054"/>
    <w:rsid w:val="00BD6054"/>
    <w:rsid w:val="00BD67FF"/>
    <w:rsid w:val="00BE2207"/>
    <w:rsid w:val="00BE2EAE"/>
    <w:rsid w:val="00BE394C"/>
    <w:rsid w:val="00BF1A3B"/>
    <w:rsid w:val="00BF1EFC"/>
    <w:rsid w:val="00BF2A69"/>
    <w:rsid w:val="00BF2DBA"/>
    <w:rsid w:val="00BF32EB"/>
    <w:rsid w:val="00C00161"/>
    <w:rsid w:val="00C04792"/>
    <w:rsid w:val="00C04AE7"/>
    <w:rsid w:val="00C04AF0"/>
    <w:rsid w:val="00C070B9"/>
    <w:rsid w:val="00C11E87"/>
    <w:rsid w:val="00C13005"/>
    <w:rsid w:val="00C137DB"/>
    <w:rsid w:val="00C16E12"/>
    <w:rsid w:val="00C16F4C"/>
    <w:rsid w:val="00C244D1"/>
    <w:rsid w:val="00C2734E"/>
    <w:rsid w:val="00C302C5"/>
    <w:rsid w:val="00C41682"/>
    <w:rsid w:val="00C417F4"/>
    <w:rsid w:val="00C4263C"/>
    <w:rsid w:val="00C42EE4"/>
    <w:rsid w:val="00C450C0"/>
    <w:rsid w:val="00C46E99"/>
    <w:rsid w:val="00C509D5"/>
    <w:rsid w:val="00C51584"/>
    <w:rsid w:val="00C54AF5"/>
    <w:rsid w:val="00C56ED1"/>
    <w:rsid w:val="00C57B6D"/>
    <w:rsid w:val="00C64FDF"/>
    <w:rsid w:val="00C66E97"/>
    <w:rsid w:val="00C7073E"/>
    <w:rsid w:val="00C72034"/>
    <w:rsid w:val="00C7296F"/>
    <w:rsid w:val="00C75122"/>
    <w:rsid w:val="00C754DC"/>
    <w:rsid w:val="00C85161"/>
    <w:rsid w:val="00C91371"/>
    <w:rsid w:val="00C95011"/>
    <w:rsid w:val="00C955A7"/>
    <w:rsid w:val="00C964A2"/>
    <w:rsid w:val="00C97D9F"/>
    <w:rsid w:val="00CA0939"/>
    <w:rsid w:val="00CA0FF8"/>
    <w:rsid w:val="00CA2DF7"/>
    <w:rsid w:val="00CA5CF2"/>
    <w:rsid w:val="00CA6188"/>
    <w:rsid w:val="00CA66BC"/>
    <w:rsid w:val="00CA6825"/>
    <w:rsid w:val="00CB2532"/>
    <w:rsid w:val="00CB369B"/>
    <w:rsid w:val="00CB4077"/>
    <w:rsid w:val="00CB5C9A"/>
    <w:rsid w:val="00CB79A9"/>
    <w:rsid w:val="00CC0F2E"/>
    <w:rsid w:val="00CC450F"/>
    <w:rsid w:val="00CC59AD"/>
    <w:rsid w:val="00CC66CA"/>
    <w:rsid w:val="00CD3A7D"/>
    <w:rsid w:val="00CD5E18"/>
    <w:rsid w:val="00CD7BA7"/>
    <w:rsid w:val="00CE00C6"/>
    <w:rsid w:val="00CE19D0"/>
    <w:rsid w:val="00CE2987"/>
    <w:rsid w:val="00CE6530"/>
    <w:rsid w:val="00CE66D2"/>
    <w:rsid w:val="00CF293C"/>
    <w:rsid w:val="00CF3280"/>
    <w:rsid w:val="00CF6C4D"/>
    <w:rsid w:val="00D013A4"/>
    <w:rsid w:val="00D041C7"/>
    <w:rsid w:val="00D122A0"/>
    <w:rsid w:val="00D17421"/>
    <w:rsid w:val="00D23EEB"/>
    <w:rsid w:val="00D24318"/>
    <w:rsid w:val="00D24B09"/>
    <w:rsid w:val="00D25495"/>
    <w:rsid w:val="00D25889"/>
    <w:rsid w:val="00D346E3"/>
    <w:rsid w:val="00D35F3E"/>
    <w:rsid w:val="00D37394"/>
    <w:rsid w:val="00D412C1"/>
    <w:rsid w:val="00D4219B"/>
    <w:rsid w:val="00D4222B"/>
    <w:rsid w:val="00D45A9F"/>
    <w:rsid w:val="00D4689D"/>
    <w:rsid w:val="00D52A83"/>
    <w:rsid w:val="00D537DE"/>
    <w:rsid w:val="00D558BE"/>
    <w:rsid w:val="00D55C6F"/>
    <w:rsid w:val="00D56793"/>
    <w:rsid w:val="00D57FC9"/>
    <w:rsid w:val="00D62684"/>
    <w:rsid w:val="00D73DF3"/>
    <w:rsid w:val="00D740E9"/>
    <w:rsid w:val="00D813EB"/>
    <w:rsid w:val="00D826A2"/>
    <w:rsid w:val="00D831BF"/>
    <w:rsid w:val="00D845DC"/>
    <w:rsid w:val="00D86044"/>
    <w:rsid w:val="00D86693"/>
    <w:rsid w:val="00D91DFF"/>
    <w:rsid w:val="00D9231E"/>
    <w:rsid w:val="00D95695"/>
    <w:rsid w:val="00D97AC5"/>
    <w:rsid w:val="00D97C81"/>
    <w:rsid w:val="00DA0D98"/>
    <w:rsid w:val="00DA118E"/>
    <w:rsid w:val="00DA158C"/>
    <w:rsid w:val="00DA1BCA"/>
    <w:rsid w:val="00DA2248"/>
    <w:rsid w:val="00DA4006"/>
    <w:rsid w:val="00DA79A9"/>
    <w:rsid w:val="00DB464C"/>
    <w:rsid w:val="00DB50A3"/>
    <w:rsid w:val="00DB77F1"/>
    <w:rsid w:val="00DB7996"/>
    <w:rsid w:val="00DC1406"/>
    <w:rsid w:val="00DC1ED0"/>
    <w:rsid w:val="00DC1FE5"/>
    <w:rsid w:val="00DC36B5"/>
    <w:rsid w:val="00DC5556"/>
    <w:rsid w:val="00DC5E6C"/>
    <w:rsid w:val="00DC601F"/>
    <w:rsid w:val="00DD0BCF"/>
    <w:rsid w:val="00DD1E41"/>
    <w:rsid w:val="00DD44F6"/>
    <w:rsid w:val="00DD4704"/>
    <w:rsid w:val="00DD4A6D"/>
    <w:rsid w:val="00DD6890"/>
    <w:rsid w:val="00DE233A"/>
    <w:rsid w:val="00DE23C9"/>
    <w:rsid w:val="00DF456F"/>
    <w:rsid w:val="00DF634C"/>
    <w:rsid w:val="00DF7DCF"/>
    <w:rsid w:val="00E01396"/>
    <w:rsid w:val="00E01482"/>
    <w:rsid w:val="00E03BCF"/>
    <w:rsid w:val="00E07F26"/>
    <w:rsid w:val="00E101FC"/>
    <w:rsid w:val="00E16B0F"/>
    <w:rsid w:val="00E202FA"/>
    <w:rsid w:val="00E23124"/>
    <w:rsid w:val="00E2449D"/>
    <w:rsid w:val="00E2793C"/>
    <w:rsid w:val="00E329D5"/>
    <w:rsid w:val="00E43A2C"/>
    <w:rsid w:val="00E44E0E"/>
    <w:rsid w:val="00E470F8"/>
    <w:rsid w:val="00E47777"/>
    <w:rsid w:val="00E50424"/>
    <w:rsid w:val="00E54A68"/>
    <w:rsid w:val="00E5705C"/>
    <w:rsid w:val="00E57763"/>
    <w:rsid w:val="00E57D75"/>
    <w:rsid w:val="00E62086"/>
    <w:rsid w:val="00E65855"/>
    <w:rsid w:val="00E71FF3"/>
    <w:rsid w:val="00E742C9"/>
    <w:rsid w:val="00E82063"/>
    <w:rsid w:val="00E85539"/>
    <w:rsid w:val="00E86E86"/>
    <w:rsid w:val="00E93718"/>
    <w:rsid w:val="00E966BD"/>
    <w:rsid w:val="00E9678E"/>
    <w:rsid w:val="00E96D5D"/>
    <w:rsid w:val="00EA1DE8"/>
    <w:rsid w:val="00EA31C4"/>
    <w:rsid w:val="00EA4401"/>
    <w:rsid w:val="00EA4835"/>
    <w:rsid w:val="00EA7E50"/>
    <w:rsid w:val="00EB0B0F"/>
    <w:rsid w:val="00EB30D2"/>
    <w:rsid w:val="00EB4EE0"/>
    <w:rsid w:val="00EB639D"/>
    <w:rsid w:val="00EC0346"/>
    <w:rsid w:val="00EC0966"/>
    <w:rsid w:val="00EC1E58"/>
    <w:rsid w:val="00EC2704"/>
    <w:rsid w:val="00EC70DB"/>
    <w:rsid w:val="00ED07C6"/>
    <w:rsid w:val="00ED179A"/>
    <w:rsid w:val="00EE27FB"/>
    <w:rsid w:val="00EE5544"/>
    <w:rsid w:val="00EF029B"/>
    <w:rsid w:val="00EF7996"/>
    <w:rsid w:val="00F00B88"/>
    <w:rsid w:val="00F01567"/>
    <w:rsid w:val="00F02092"/>
    <w:rsid w:val="00F025A3"/>
    <w:rsid w:val="00F072CD"/>
    <w:rsid w:val="00F07C83"/>
    <w:rsid w:val="00F2029A"/>
    <w:rsid w:val="00F30EFA"/>
    <w:rsid w:val="00F40A0B"/>
    <w:rsid w:val="00F40BF2"/>
    <w:rsid w:val="00F41425"/>
    <w:rsid w:val="00F4471D"/>
    <w:rsid w:val="00F452A3"/>
    <w:rsid w:val="00F47217"/>
    <w:rsid w:val="00F47950"/>
    <w:rsid w:val="00F47D7D"/>
    <w:rsid w:val="00F5210B"/>
    <w:rsid w:val="00F53865"/>
    <w:rsid w:val="00F57461"/>
    <w:rsid w:val="00F57F30"/>
    <w:rsid w:val="00F63668"/>
    <w:rsid w:val="00F639DE"/>
    <w:rsid w:val="00F63AFD"/>
    <w:rsid w:val="00F65144"/>
    <w:rsid w:val="00F65EB4"/>
    <w:rsid w:val="00F66416"/>
    <w:rsid w:val="00F70B23"/>
    <w:rsid w:val="00F800F2"/>
    <w:rsid w:val="00F84428"/>
    <w:rsid w:val="00F853DC"/>
    <w:rsid w:val="00F9006D"/>
    <w:rsid w:val="00F9036A"/>
    <w:rsid w:val="00F92103"/>
    <w:rsid w:val="00F9260E"/>
    <w:rsid w:val="00F94DF2"/>
    <w:rsid w:val="00F95E8E"/>
    <w:rsid w:val="00FA2B7C"/>
    <w:rsid w:val="00FA6430"/>
    <w:rsid w:val="00FB415E"/>
    <w:rsid w:val="00FB51F9"/>
    <w:rsid w:val="00FB6B9C"/>
    <w:rsid w:val="00FB753F"/>
    <w:rsid w:val="00FC13FD"/>
    <w:rsid w:val="00FC600D"/>
    <w:rsid w:val="00FD3E15"/>
    <w:rsid w:val="00FD536D"/>
    <w:rsid w:val="00FD5627"/>
    <w:rsid w:val="00FD62FC"/>
    <w:rsid w:val="00FE68BD"/>
    <w:rsid w:val="00FF06A3"/>
    <w:rsid w:val="00FF09A9"/>
    <w:rsid w:val="00FF0ECB"/>
    <w:rsid w:val="00FF1E94"/>
    <w:rsid w:val="00FF4169"/>
    <w:rsid w:val="00FF4D04"/>
    <w:rsid w:val="00FF5A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rsid w:val="00BA4411"/>
    <w:pPr>
      <w:suppressAutoHyphens/>
      <w:spacing w:after="5"/>
      <w:ind w:left="756" w:right="1980" w:hanging="10"/>
      <w:jc w:val="both"/>
    </w:pPr>
    <w:rPr>
      <w:rFonts w:ascii="Times New Roman" w:hAnsi="Times New Roman"/>
      <w:color w:val="000000"/>
      <w:sz w:val="24"/>
    </w:rPr>
  </w:style>
  <w:style w:type="paragraph" w:styleId="Nagwek1">
    <w:name w:val="heading 1"/>
    <w:next w:val="Normalny"/>
    <w:qFormat/>
    <w:rsid w:val="00BA4411"/>
    <w:pPr>
      <w:keepNext/>
      <w:keepLines/>
      <w:suppressAutoHyphens/>
      <w:spacing w:after="0" w:line="264" w:lineRule="auto"/>
      <w:outlineLvl w:val="0"/>
    </w:pPr>
    <w:rPr>
      <w:b/>
      <w:color w:val="000000"/>
      <w:sz w:val="32"/>
    </w:rPr>
  </w:style>
  <w:style w:type="paragraph" w:styleId="Nagwek2">
    <w:name w:val="heading 2"/>
    <w:next w:val="Normalny"/>
    <w:qFormat/>
    <w:rsid w:val="00BA4411"/>
    <w:pPr>
      <w:keepNext/>
      <w:keepLines/>
      <w:suppressAutoHyphens/>
      <w:spacing w:after="3"/>
      <w:outlineLvl w:val="1"/>
    </w:pPr>
    <w:rPr>
      <w:b/>
      <w:color w:val="000000"/>
      <w:sz w:val="24"/>
    </w:rPr>
  </w:style>
  <w:style w:type="paragraph" w:styleId="Nagwek3">
    <w:name w:val="heading 3"/>
    <w:aliases w:val="Nagłówek 3 Znak Znak Znak Znak Znak Znak Znak Znak Znak Znak Znak Znak Znak Znak Znak Znak Znak Znak Znak Znak"/>
    <w:next w:val="Normalny"/>
    <w:qFormat/>
    <w:rsid w:val="00BA4411"/>
    <w:pPr>
      <w:keepNext/>
      <w:keepLines/>
      <w:suppressAutoHyphens/>
      <w:spacing w:after="3"/>
      <w:outlineLvl w:val="2"/>
    </w:pPr>
    <w:rPr>
      <w:rFonts w:ascii="Times New Roman" w:hAnsi="Times New Roman"/>
      <w:b/>
      <w:color w:val="000000"/>
      <w:sz w:val="24"/>
    </w:rPr>
  </w:style>
  <w:style w:type="paragraph" w:styleId="Nagwek4">
    <w:name w:val="heading 4"/>
    <w:next w:val="Normalny"/>
    <w:rsid w:val="00BA4411"/>
    <w:pPr>
      <w:keepNext/>
      <w:keepLines/>
      <w:suppressAutoHyphens/>
      <w:spacing w:after="3"/>
      <w:ind w:left="341" w:hanging="10"/>
      <w:outlineLvl w:val="3"/>
    </w:pPr>
    <w:rPr>
      <w:rFonts w:ascii="Times New Roman" w:hAnsi="Times New Roman"/>
      <w:b/>
      <w:color w:val="000000"/>
      <w:sz w:val="24"/>
    </w:rPr>
  </w:style>
  <w:style w:type="paragraph" w:styleId="Nagwek5">
    <w:name w:val="heading 5"/>
    <w:basedOn w:val="Normalny"/>
    <w:next w:val="Normalny"/>
    <w:rsid w:val="00BA4411"/>
    <w:pPr>
      <w:keepNext/>
      <w:keepLines/>
      <w:spacing w:before="40" w:after="0"/>
      <w:outlineLvl w:val="4"/>
    </w:pPr>
    <w:rPr>
      <w:rFonts w:ascii="Calibri Light" w:hAnsi="Calibri Light"/>
      <w:color w:val="2E74B5"/>
    </w:rPr>
  </w:style>
  <w:style w:type="paragraph" w:styleId="Nagwek6">
    <w:name w:val="heading 6"/>
    <w:basedOn w:val="Normalny"/>
    <w:next w:val="Normalny"/>
    <w:rsid w:val="00BA4411"/>
    <w:pPr>
      <w:spacing w:before="240" w:after="60"/>
      <w:ind w:left="0" w:right="0" w:firstLine="0"/>
      <w:jc w:val="left"/>
      <w:outlineLvl w:val="5"/>
    </w:pPr>
    <w:rPr>
      <w:i/>
      <w:color w:val="auto"/>
      <w:sz w:val="22"/>
      <w:szCs w:val="20"/>
    </w:rPr>
  </w:style>
  <w:style w:type="paragraph" w:styleId="Nagwek7">
    <w:name w:val="heading 7"/>
    <w:basedOn w:val="Normalny"/>
    <w:next w:val="Normalny"/>
    <w:rsid w:val="00BA4411"/>
    <w:pPr>
      <w:spacing w:before="240" w:after="60"/>
      <w:ind w:left="0" w:right="0" w:firstLine="0"/>
      <w:jc w:val="left"/>
      <w:outlineLvl w:val="6"/>
    </w:pPr>
    <w:rPr>
      <w:rFonts w:ascii="Arial" w:hAnsi="Arial"/>
      <w:color w:val="auto"/>
      <w:sz w:val="20"/>
      <w:szCs w:val="20"/>
    </w:rPr>
  </w:style>
  <w:style w:type="paragraph" w:styleId="Nagwek8">
    <w:name w:val="heading 8"/>
    <w:basedOn w:val="Normalny"/>
    <w:next w:val="Normalny"/>
    <w:rsid w:val="00BA4411"/>
    <w:pPr>
      <w:keepNext/>
      <w:keepLines/>
      <w:spacing w:before="200" w:after="0" w:line="276" w:lineRule="auto"/>
      <w:ind w:left="0" w:right="0" w:firstLine="0"/>
      <w:jc w:val="left"/>
      <w:outlineLvl w:val="7"/>
    </w:pPr>
    <w:rPr>
      <w:rFonts w:ascii="Calibri Light" w:hAnsi="Calibri Light"/>
      <w:color w:val="404040"/>
      <w:sz w:val="20"/>
      <w:szCs w:val="20"/>
      <w:lang w:eastAsia="en-US"/>
    </w:rPr>
  </w:style>
  <w:style w:type="paragraph" w:styleId="Nagwek9">
    <w:name w:val="heading 9"/>
    <w:basedOn w:val="Normalny"/>
    <w:next w:val="Normalny"/>
    <w:rsid w:val="00BA4411"/>
    <w:pPr>
      <w:spacing w:before="240" w:after="60"/>
      <w:ind w:left="0" w:right="0" w:firstLine="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rsid w:val="00BA4411"/>
    <w:pPr>
      <w:spacing w:before="240" w:after="60"/>
      <w:ind w:left="0" w:right="0" w:firstLine="0"/>
      <w:jc w:val="center"/>
      <w:outlineLvl w:val="0"/>
    </w:pPr>
    <w:rPr>
      <w:rFonts w:ascii="Cambria" w:hAnsi="Cambria"/>
      <w:b/>
      <w:bCs/>
      <w:color w:val="auto"/>
      <w:kern w:val="3"/>
      <w:sz w:val="32"/>
      <w:szCs w:val="32"/>
    </w:rPr>
  </w:style>
  <w:style w:type="paragraph" w:customStyle="1" w:styleId="Styl3">
    <w:name w:val="Styl3"/>
    <w:basedOn w:val="Nagwek2"/>
    <w:rsid w:val="00BA4411"/>
    <w:pPr>
      <w:keepLines w:val="0"/>
      <w:tabs>
        <w:tab w:val="left" w:pos="680"/>
      </w:tabs>
      <w:spacing w:after="80" w:line="320" w:lineRule="exact"/>
      <w:ind w:left="680" w:hanging="680"/>
    </w:pPr>
    <w:rPr>
      <w:rFonts w:ascii="Siemens Sans" w:hAnsi="Siemens Sans"/>
      <w:color w:val="auto"/>
      <w:sz w:val="22"/>
      <w:szCs w:val="28"/>
      <w:lang w:eastAsia="de-DE"/>
    </w:rPr>
  </w:style>
  <w:style w:type="paragraph" w:customStyle="1" w:styleId="StylNagwek3Arial">
    <w:name w:val="Styl Nagłówek 3 + Arial"/>
    <w:basedOn w:val="Nagwek3"/>
    <w:next w:val="Tekstpodstawowy"/>
    <w:rsid w:val="00BA4411"/>
    <w:pPr>
      <w:keepLines w:val="0"/>
      <w:tabs>
        <w:tab w:val="left" w:pos="900"/>
      </w:tabs>
      <w:spacing w:before="240" w:after="60"/>
    </w:pPr>
    <w:rPr>
      <w:rFonts w:ascii="Arial" w:eastAsia="Calibri" w:hAnsi="Arial" w:cs="Arial"/>
      <w:bCs/>
      <w:color w:val="auto"/>
      <w:szCs w:val="24"/>
      <w:lang w:eastAsia="ar-SA"/>
    </w:rPr>
  </w:style>
  <w:style w:type="paragraph" w:customStyle="1" w:styleId="Nagwek80">
    <w:name w:val="Nagłówek #8"/>
    <w:basedOn w:val="Normalny"/>
    <w:rsid w:val="00BA4411"/>
    <w:pPr>
      <w:widowControl w:val="0"/>
      <w:shd w:val="clear" w:color="auto" w:fill="FFFFFF"/>
      <w:spacing w:before="600" w:after="300" w:line="317" w:lineRule="exact"/>
      <w:ind w:left="0" w:right="0" w:firstLine="0"/>
      <w:jc w:val="center"/>
      <w:outlineLvl w:val="7"/>
    </w:pPr>
    <w:rPr>
      <w:rFonts w:ascii="Arial" w:hAnsi="Arial" w:cs="Arial"/>
      <w:b/>
      <w:bCs/>
      <w:color w:val="auto"/>
      <w:sz w:val="28"/>
      <w:szCs w:val="28"/>
    </w:rPr>
  </w:style>
  <w:style w:type="character" w:customStyle="1" w:styleId="Nagwek1Znak">
    <w:name w:val="Nagłówek 1 Znak"/>
    <w:rsid w:val="00BA4411"/>
    <w:rPr>
      <w:rFonts w:eastAsia="Times New Roman" w:cs="Times New Roman"/>
      <w:b/>
      <w:color w:val="000000"/>
      <w:sz w:val="32"/>
    </w:rPr>
  </w:style>
  <w:style w:type="character" w:customStyle="1" w:styleId="Nagwek4Znak">
    <w:name w:val="Nagłówek 4 Znak"/>
    <w:rsid w:val="00BA4411"/>
    <w:rPr>
      <w:rFonts w:ascii="Times New Roman" w:eastAsia="Times New Roman" w:hAnsi="Times New Roman" w:cs="Times New Roman"/>
      <w:b/>
      <w:color w:val="000000"/>
      <w:sz w:val="24"/>
    </w:rPr>
  </w:style>
  <w:style w:type="character" w:customStyle="1" w:styleId="Nagwek2Znak">
    <w:name w:val="Nagłówek 2 Znak"/>
    <w:rsid w:val="00BA4411"/>
    <w:rPr>
      <w:rFonts w:eastAsia="Times New Roman" w:cs="Times New Roman"/>
      <w:b/>
      <w:color w:val="000000"/>
      <w:sz w:val="24"/>
    </w:rPr>
  </w:style>
  <w:style w:type="character" w:customStyle="1" w:styleId="Nagwek3Znak">
    <w:name w:val="Nagłówek 3 Znak"/>
    <w:aliases w:val="Nagłówek 3 Znak Znak Znak Znak Znak Znak Znak Znak Znak Znak Znak Znak Znak Znak Znak Znak Znak Znak Znak Znak Znak"/>
    <w:rsid w:val="00BA4411"/>
    <w:rPr>
      <w:rFonts w:ascii="Times New Roman" w:eastAsia="Times New Roman" w:hAnsi="Times New Roman" w:cs="Times New Roman"/>
      <w:b/>
      <w:color w:val="000000"/>
      <w:sz w:val="24"/>
    </w:rPr>
  </w:style>
  <w:style w:type="paragraph" w:styleId="Nagwekspisutreci">
    <w:name w:val="TOC Heading"/>
    <w:basedOn w:val="Nagwek1"/>
    <w:next w:val="Normalny"/>
    <w:rsid w:val="00BA4411"/>
    <w:pPr>
      <w:spacing w:before="240" w:line="240" w:lineRule="auto"/>
    </w:pPr>
    <w:rPr>
      <w:rFonts w:ascii="Calibri Light" w:hAnsi="Calibri Light"/>
      <w:b w:val="0"/>
      <w:color w:val="2E74B5"/>
      <w:szCs w:val="32"/>
    </w:rPr>
  </w:style>
  <w:style w:type="paragraph" w:styleId="Spistreci1">
    <w:name w:val="toc 1"/>
    <w:basedOn w:val="Normalny"/>
    <w:next w:val="Normalny"/>
    <w:autoRedefine/>
    <w:uiPriority w:val="39"/>
    <w:rsid w:val="00BA4411"/>
    <w:pPr>
      <w:tabs>
        <w:tab w:val="left" w:pos="480"/>
        <w:tab w:val="right" w:leader="dot" w:pos="9066"/>
      </w:tabs>
      <w:spacing w:after="100"/>
      <w:ind w:left="0"/>
    </w:pPr>
  </w:style>
  <w:style w:type="paragraph" w:styleId="Spistreci2">
    <w:name w:val="toc 2"/>
    <w:basedOn w:val="Normalny"/>
    <w:next w:val="Normalny"/>
    <w:autoRedefine/>
    <w:uiPriority w:val="39"/>
    <w:rsid w:val="00BA4411"/>
    <w:pPr>
      <w:spacing w:after="100"/>
      <w:ind w:left="240"/>
    </w:pPr>
  </w:style>
  <w:style w:type="paragraph" w:styleId="Spistreci3">
    <w:name w:val="toc 3"/>
    <w:basedOn w:val="Normalny"/>
    <w:next w:val="Normalny"/>
    <w:autoRedefine/>
    <w:uiPriority w:val="39"/>
    <w:rsid w:val="00BA4411"/>
    <w:pPr>
      <w:spacing w:after="100"/>
      <w:ind w:left="480"/>
    </w:pPr>
  </w:style>
  <w:style w:type="character" w:styleId="Hipercze">
    <w:name w:val="Hyperlink"/>
    <w:basedOn w:val="Domylnaczcionkaakapitu"/>
    <w:uiPriority w:val="99"/>
    <w:rsid w:val="00BA4411"/>
    <w:rPr>
      <w:color w:val="0563C1"/>
      <w:u w:val="single"/>
    </w:rPr>
  </w:style>
  <w:style w:type="paragraph" w:styleId="Akapitzlist">
    <w:name w:val="List Paragraph"/>
    <w:aliases w:val="sw tekst,L1,Numerowanie,List Paragraph,Akapit z listą BS"/>
    <w:basedOn w:val="Normalny"/>
    <w:qFormat/>
    <w:rsid w:val="00BA4411"/>
    <w:pPr>
      <w:ind w:left="720"/>
    </w:pPr>
  </w:style>
  <w:style w:type="paragraph" w:styleId="Bezodstpw">
    <w:name w:val="No Spacing"/>
    <w:uiPriority w:val="1"/>
    <w:qFormat/>
    <w:rsid w:val="00BA4411"/>
    <w:pPr>
      <w:suppressAutoHyphens/>
      <w:spacing w:after="0"/>
    </w:pPr>
  </w:style>
  <w:style w:type="character" w:customStyle="1" w:styleId="BezodstpwZnak">
    <w:name w:val="Bez odstępów Znak"/>
    <w:rsid w:val="00BA4411"/>
    <w:rPr>
      <w:rFonts w:ascii="Calibri" w:eastAsia="Times New Roman" w:hAnsi="Calibri" w:cs="Times New Roman"/>
    </w:rPr>
  </w:style>
  <w:style w:type="paragraph" w:styleId="Nagwek">
    <w:name w:val="header"/>
    <w:basedOn w:val="Normalny"/>
    <w:uiPriority w:val="99"/>
    <w:rsid w:val="00BA4411"/>
    <w:pPr>
      <w:tabs>
        <w:tab w:val="center" w:pos="4536"/>
        <w:tab w:val="right" w:pos="9072"/>
      </w:tabs>
      <w:spacing w:after="0"/>
    </w:pPr>
  </w:style>
  <w:style w:type="character" w:customStyle="1" w:styleId="NagwekZnak">
    <w:name w:val="Nagłówek Znak"/>
    <w:basedOn w:val="Domylnaczcionkaakapitu"/>
    <w:uiPriority w:val="99"/>
    <w:rsid w:val="00BA4411"/>
    <w:rPr>
      <w:rFonts w:ascii="Times New Roman" w:eastAsia="Times New Roman" w:hAnsi="Times New Roman" w:cs="Times New Roman"/>
      <w:color w:val="000000"/>
      <w:sz w:val="24"/>
    </w:rPr>
  </w:style>
  <w:style w:type="paragraph" w:styleId="Stopka">
    <w:name w:val="footer"/>
    <w:basedOn w:val="Normalny"/>
    <w:uiPriority w:val="99"/>
    <w:rsid w:val="00BA4411"/>
    <w:pPr>
      <w:tabs>
        <w:tab w:val="center" w:pos="4680"/>
        <w:tab w:val="right" w:pos="9360"/>
      </w:tabs>
      <w:spacing w:after="0"/>
      <w:ind w:left="0" w:right="0" w:firstLine="0"/>
      <w:jc w:val="left"/>
    </w:pPr>
    <w:rPr>
      <w:rFonts w:ascii="Calibri" w:hAnsi="Calibri"/>
      <w:color w:val="auto"/>
      <w:sz w:val="22"/>
    </w:rPr>
  </w:style>
  <w:style w:type="character" w:customStyle="1" w:styleId="StopkaZnak">
    <w:name w:val="Stopka Znak"/>
    <w:basedOn w:val="Domylnaczcionkaakapitu"/>
    <w:uiPriority w:val="99"/>
    <w:rsid w:val="00BA4411"/>
    <w:rPr>
      <w:rFonts w:cs="Times New Roman"/>
    </w:rPr>
  </w:style>
  <w:style w:type="paragraph" w:styleId="Tekstdymka">
    <w:name w:val="Balloon Text"/>
    <w:basedOn w:val="Normalny"/>
    <w:uiPriority w:val="99"/>
    <w:rsid w:val="00BA4411"/>
    <w:pPr>
      <w:spacing w:after="0"/>
    </w:pPr>
    <w:rPr>
      <w:rFonts w:ascii="Segoe UI" w:hAnsi="Segoe UI" w:cs="Segoe UI"/>
      <w:sz w:val="18"/>
      <w:szCs w:val="18"/>
    </w:rPr>
  </w:style>
  <w:style w:type="character" w:customStyle="1" w:styleId="TekstdymkaZnak">
    <w:name w:val="Tekst dymka Znak"/>
    <w:basedOn w:val="Domylnaczcionkaakapitu"/>
    <w:uiPriority w:val="99"/>
    <w:rsid w:val="00BA4411"/>
    <w:rPr>
      <w:rFonts w:ascii="Segoe UI" w:eastAsia="Times New Roman" w:hAnsi="Segoe UI" w:cs="Segoe UI"/>
      <w:color w:val="000000"/>
      <w:sz w:val="18"/>
      <w:szCs w:val="18"/>
    </w:rPr>
  </w:style>
  <w:style w:type="paragraph" w:customStyle="1" w:styleId="Tekst">
    <w:name w:val="Tekst"/>
    <w:basedOn w:val="Normalny"/>
    <w:rsid w:val="00BA4411"/>
    <w:pPr>
      <w:spacing w:after="0" w:line="360" w:lineRule="auto"/>
      <w:ind w:left="360" w:right="0" w:firstLine="348"/>
    </w:pPr>
    <w:rPr>
      <w:color w:val="auto"/>
      <w:sz w:val="22"/>
      <w:szCs w:val="20"/>
    </w:rPr>
  </w:style>
  <w:style w:type="character" w:customStyle="1" w:styleId="AkapitzlistZnak">
    <w:name w:val="Akapit z listą Znak"/>
    <w:aliases w:val="sw tekst Znak,L1 Znak,Numerowanie Znak,List Paragraph Znak,Akapit z listą BS Znak,L1 Znak1,Numerowanie Znak1"/>
    <w:rsid w:val="00BA4411"/>
    <w:rPr>
      <w:rFonts w:ascii="Times New Roman" w:eastAsia="Times New Roman" w:hAnsi="Times New Roman" w:cs="Times New Roman"/>
      <w:color w:val="000000"/>
      <w:sz w:val="24"/>
    </w:rPr>
  </w:style>
  <w:style w:type="paragraph" w:customStyle="1" w:styleId="Default">
    <w:name w:val="Default"/>
    <w:rsid w:val="00BA4411"/>
    <w:pPr>
      <w:suppressAutoHyphens/>
      <w:autoSpaceDE w:val="0"/>
      <w:spacing w:after="0"/>
    </w:pPr>
    <w:rPr>
      <w:rFonts w:eastAsia="Calibri" w:cs="Calibri"/>
      <w:color w:val="000000"/>
      <w:sz w:val="24"/>
      <w:szCs w:val="24"/>
      <w:lang w:eastAsia="en-US"/>
    </w:rPr>
  </w:style>
  <w:style w:type="character" w:customStyle="1" w:styleId="title1">
    <w:name w:val="title1"/>
    <w:basedOn w:val="Domylnaczcionkaakapitu"/>
    <w:rsid w:val="00BA4411"/>
    <w:rPr>
      <w:b/>
      <w:bCs/>
      <w:vanish w:val="0"/>
    </w:rPr>
  </w:style>
  <w:style w:type="character" w:customStyle="1" w:styleId="descr1">
    <w:name w:val="descr1"/>
    <w:basedOn w:val="Domylnaczcionkaakapitu"/>
    <w:rsid w:val="00BA4411"/>
    <w:rPr>
      <w:vanish w:val="0"/>
    </w:rPr>
  </w:style>
  <w:style w:type="character" w:customStyle="1" w:styleId="apple-converted-space">
    <w:name w:val="apple-converted-space"/>
    <w:basedOn w:val="Domylnaczcionkaakapitu"/>
    <w:rsid w:val="00BA4411"/>
  </w:style>
  <w:style w:type="character" w:customStyle="1" w:styleId="TytuZnak">
    <w:name w:val="Tytuł Znak"/>
    <w:basedOn w:val="Domylnaczcionkaakapitu"/>
    <w:rsid w:val="00BA4411"/>
    <w:rPr>
      <w:rFonts w:ascii="Cambria" w:eastAsia="Times New Roman" w:hAnsi="Cambria" w:cs="Times New Roman"/>
      <w:b/>
      <w:bCs/>
      <w:kern w:val="3"/>
      <w:sz w:val="32"/>
      <w:szCs w:val="32"/>
    </w:rPr>
  </w:style>
  <w:style w:type="paragraph" w:styleId="Tekstprzypisudolnego">
    <w:name w:val="footnote text"/>
    <w:basedOn w:val="Normalny"/>
    <w:rsid w:val="00BA4411"/>
    <w:pPr>
      <w:spacing w:after="0"/>
    </w:pPr>
    <w:rPr>
      <w:sz w:val="20"/>
      <w:szCs w:val="20"/>
    </w:rPr>
  </w:style>
  <w:style w:type="character" w:customStyle="1" w:styleId="TekstprzypisudolnegoZnak">
    <w:name w:val="Tekst przypisu dolnego Znak"/>
    <w:basedOn w:val="Domylnaczcionkaakapitu"/>
    <w:rsid w:val="00BA4411"/>
    <w:rPr>
      <w:rFonts w:ascii="Times New Roman" w:eastAsia="Times New Roman" w:hAnsi="Times New Roman" w:cs="Times New Roman"/>
      <w:color w:val="000000"/>
      <w:sz w:val="20"/>
      <w:szCs w:val="20"/>
    </w:rPr>
  </w:style>
  <w:style w:type="character" w:styleId="Odwoanieprzypisudolnego">
    <w:name w:val="footnote reference"/>
    <w:basedOn w:val="Domylnaczcionkaakapitu"/>
    <w:rsid w:val="00BA4411"/>
    <w:rPr>
      <w:position w:val="0"/>
      <w:vertAlign w:val="superscript"/>
    </w:rPr>
  </w:style>
  <w:style w:type="character" w:customStyle="1" w:styleId="AkapitzlistZnak1">
    <w:name w:val="Akapit z listą Znak1"/>
    <w:rsid w:val="00BA4411"/>
    <w:rPr>
      <w:rFonts w:ascii="Calibri" w:eastAsia="Calibri" w:hAnsi="Calibri" w:cs="Times New Roman"/>
      <w:lang w:eastAsia="ar-SA"/>
    </w:rPr>
  </w:style>
  <w:style w:type="paragraph" w:styleId="Tekstprzypisukocowego">
    <w:name w:val="endnote text"/>
    <w:basedOn w:val="Normalny"/>
    <w:uiPriority w:val="99"/>
    <w:rsid w:val="00BA4411"/>
    <w:pPr>
      <w:spacing w:after="0"/>
    </w:pPr>
    <w:rPr>
      <w:sz w:val="20"/>
      <w:szCs w:val="20"/>
    </w:rPr>
  </w:style>
  <w:style w:type="character" w:customStyle="1" w:styleId="TekstprzypisukocowegoZnak">
    <w:name w:val="Tekst przypisu końcowego Znak"/>
    <w:basedOn w:val="Domylnaczcionkaakapitu"/>
    <w:uiPriority w:val="99"/>
    <w:rsid w:val="00BA4411"/>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rsid w:val="00BA4411"/>
    <w:rPr>
      <w:position w:val="0"/>
      <w:vertAlign w:val="superscript"/>
    </w:rPr>
  </w:style>
  <w:style w:type="character" w:styleId="Odwoaniedokomentarza">
    <w:name w:val="annotation reference"/>
    <w:basedOn w:val="Domylnaczcionkaakapitu"/>
    <w:uiPriority w:val="99"/>
    <w:rsid w:val="00BA4411"/>
    <w:rPr>
      <w:sz w:val="16"/>
      <w:szCs w:val="16"/>
    </w:rPr>
  </w:style>
  <w:style w:type="paragraph" w:styleId="Tekstkomentarza">
    <w:name w:val="annotation text"/>
    <w:basedOn w:val="Normalny"/>
    <w:uiPriority w:val="99"/>
    <w:rsid w:val="00BA4411"/>
    <w:rPr>
      <w:sz w:val="20"/>
      <w:szCs w:val="20"/>
    </w:rPr>
  </w:style>
  <w:style w:type="character" w:customStyle="1" w:styleId="TekstkomentarzaZnak">
    <w:name w:val="Tekst komentarza Znak"/>
    <w:basedOn w:val="Domylnaczcionkaakapitu"/>
    <w:uiPriority w:val="99"/>
    <w:rsid w:val="00BA4411"/>
    <w:rPr>
      <w:rFonts w:ascii="Times New Roman" w:eastAsia="Times New Roman" w:hAnsi="Times New Roman" w:cs="Times New Roman"/>
      <w:color w:val="000000"/>
      <w:sz w:val="20"/>
      <w:szCs w:val="20"/>
    </w:rPr>
  </w:style>
  <w:style w:type="paragraph" w:styleId="NormalnyWeb">
    <w:name w:val="Normal (Web)"/>
    <w:basedOn w:val="Normalny"/>
    <w:uiPriority w:val="99"/>
    <w:rsid w:val="00BA4411"/>
    <w:pPr>
      <w:spacing w:before="100" w:after="100"/>
      <w:ind w:left="0" w:right="0" w:firstLine="0"/>
      <w:jc w:val="left"/>
    </w:pPr>
    <w:rPr>
      <w:color w:val="auto"/>
      <w:szCs w:val="24"/>
    </w:rPr>
  </w:style>
  <w:style w:type="character" w:styleId="Pogrubienie">
    <w:name w:val="Strong"/>
    <w:basedOn w:val="Domylnaczcionkaakapitu"/>
    <w:rsid w:val="00BA4411"/>
    <w:rPr>
      <w:b/>
      <w:bCs/>
    </w:rPr>
  </w:style>
  <w:style w:type="paragraph" w:styleId="Tematkomentarza">
    <w:name w:val="annotation subject"/>
    <w:basedOn w:val="Tekstkomentarza"/>
    <w:next w:val="Tekstkomentarza"/>
    <w:uiPriority w:val="99"/>
    <w:rsid w:val="00BA4411"/>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uiPriority w:val="99"/>
    <w:rsid w:val="00BA4411"/>
    <w:rPr>
      <w:rFonts w:ascii="Calibri" w:eastAsia="Calibri" w:hAnsi="Calibri" w:cs="Times New Roman"/>
      <w:b/>
      <w:bCs/>
      <w:color w:val="000000"/>
      <w:sz w:val="20"/>
      <w:szCs w:val="20"/>
      <w:lang w:eastAsia="en-US"/>
    </w:rPr>
  </w:style>
  <w:style w:type="paragraph" w:styleId="Tekstpodstawowy">
    <w:name w:val="Body Text"/>
    <w:basedOn w:val="Normalny"/>
    <w:rsid w:val="00BA4411"/>
    <w:pPr>
      <w:spacing w:after="0"/>
      <w:ind w:left="0" w:right="0" w:firstLine="0"/>
      <w:jc w:val="left"/>
    </w:pPr>
    <w:rPr>
      <w:b/>
      <w:bCs/>
      <w:color w:val="auto"/>
      <w:sz w:val="28"/>
      <w:szCs w:val="24"/>
      <w:lang w:eastAsia="zh-CN"/>
    </w:rPr>
  </w:style>
  <w:style w:type="character" w:customStyle="1" w:styleId="TekstpodstawowyZnak">
    <w:name w:val="Tekst podstawowy Znak"/>
    <w:basedOn w:val="Domylnaczcionkaakapitu"/>
    <w:rsid w:val="00BA4411"/>
    <w:rPr>
      <w:rFonts w:ascii="Times New Roman" w:eastAsia="Times New Roman" w:hAnsi="Times New Roman" w:cs="Times New Roman"/>
      <w:b/>
      <w:bCs/>
      <w:sz w:val="28"/>
      <w:szCs w:val="24"/>
      <w:lang w:eastAsia="zh-CN"/>
    </w:rPr>
  </w:style>
  <w:style w:type="paragraph" w:customStyle="1" w:styleId="Punktparagrafu">
    <w:name w:val="Punkt paragrafu"/>
    <w:basedOn w:val="Akapitzlist"/>
    <w:rsid w:val="00BA4411"/>
    <w:pPr>
      <w:numPr>
        <w:numId w:val="3"/>
      </w:numPr>
      <w:spacing w:before="240" w:after="240"/>
      <w:ind w:right="0"/>
    </w:pPr>
    <w:rPr>
      <w:rFonts w:ascii="Cambria" w:eastAsia="Calibri" w:hAnsi="Cambria"/>
      <w:color w:val="auto"/>
      <w:sz w:val="20"/>
      <w:szCs w:val="20"/>
    </w:rPr>
  </w:style>
  <w:style w:type="character" w:customStyle="1" w:styleId="PunktparagrafuZnak">
    <w:name w:val="Punkt paragrafu Znak"/>
    <w:rsid w:val="00BA4411"/>
    <w:rPr>
      <w:rFonts w:ascii="Cambria" w:eastAsia="Calibri" w:hAnsi="Cambria" w:cs="Times New Roman"/>
      <w:sz w:val="20"/>
      <w:szCs w:val="20"/>
    </w:rPr>
  </w:style>
  <w:style w:type="character" w:customStyle="1" w:styleId="Nagwek5Znak">
    <w:name w:val="Nagłówek 5 Znak"/>
    <w:basedOn w:val="Domylnaczcionkaakapitu"/>
    <w:rsid w:val="00BA4411"/>
    <w:rPr>
      <w:rFonts w:ascii="Calibri Light" w:eastAsia="Times New Roman" w:hAnsi="Calibri Light" w:cs="Times New Roman"/>
      <w:color w:val="2E74B5"/>
      <w:sz w:val="24"/>
    </w:rPr>
  </w:style>
  <w:style w:type="character" w:customStyle="1" w:styleId="Nagwek6Znak">
    <w:name w:val="Nagłówek 6 Znak"/>
    <w:basedOn w:val="Domylnaczcionkaakapitu"/>
    <w:rsid w:val="00BA4411"/>
    <w:rPr>
      <w:rFonts w:ascii="Times New Roman" w:eastAsia="Times New Roman" w:hAnsi="Times New Roman" w:cs="Times New Roman"/>
      <w:i/>
      <w:szCs w:val="20"/>
    </w:rPr>
  </w:style>
  <w:style w:type="character" w:customStyle="1" w:styleId="Nagwek7Znak">
    <w:name w:val="Nagłówek 7 Znak"/>
    <w:basedOn w:val="Domylnaczcionkaakapitu"/>
    <w:rsid w:val="00BA4411"/>
    <w:rPr>
      <w:rFonts w:ascii="Arial" w:eastAsia="Times New Roman" w:hAnsi="Arial" w:cs="Times New Roman"/>
      <w:sz w:val="20"/>
      <w:szCs w:val="20"/>
    </w:rPr>
  </w:style>
  <w:style w:type="character" w:customStyle="1" w:styleId="Nagwek8Znak">
    <w:name w:val="Nagłówek 8 Znak"/>
    <w:basedOn w:val="Domylnaczcionkaakapitu"/>
    <w:rsid w:val="00BA4411"/>
    <w:rPr>
      <w:rFonts w:ascii="Calibri Light" w:eastAsia="Times New Roman" w:hAnsi="Calibri Light" w:cs="Times New Roman"/>
      <w:color w:val="404040"/>
      <w:sz w:val="20"/>
      <w:szCs w:val="20"/>
      <w:lang w:eastAsia="en-US"/>
    </w:rPr>
  </w:style>
  <w:style w:type="character" w:customStyle="1" w:styleId="Nagwek9Znak">
    <w:name w:val="Nagłówek 9 Znak"/>
    <w:basedOn w:val="Domylnaczcionkaakapitu"/>
    <w:rsid w:val="00BA4411"/>
    <w:rPr>
      <w:rFonts w:ascii="Arial" w:eastAsia="Times New Roman" w:hAnsi="Arial" w:cs="Times New Roman"/>
      <w:b/>
      <w:i/>
      <w:sz w:val="18"/>
      <w:szCs w:val="20"/>
    </w:rPr>
  </w:style>
  <w:style w:type="paragraph" w:customStyle="1" w:styleId="Tabelapozycja">
    <w:name w:val="Tabela pozycja"/>
    <w:basedOn w:val="Normalny"/>
    <w:rsid w:val="00BA4411"/>
    <w:pPr>
      <w:spacing w:after="0"/>
      <w:ind w:left="0" w:right="0" w:firstLine="0"/>
      <w:jc w:val="left"/>
    </w:pPr>
    <w:rPr>
      <w:rFonts w:ascii="Arial" w:eastAsia="MS Outlook" w:hAnsi="Arial"/>
      <w:color w:val="auto"/>
      <w:sz w:val="22"/>
      <w:szCs w:val="20"/>
    </w:rPr>
  </w:style>
  <w:style w:type="paragraph" w:customStyle="1" w:styleId="tekst0">
    <w:name w:val="tekst"/>
    <w:basedOn w:val="Normalny"/>
    <w:rsid w:val="00BA4411"/>
    <w:pPr>
      <w:spacing w:after="120"/>
      <w:ind w:left="0" w:right="0" w:firstLine="0"/>
      <w:jc w:val="left"/>
    </w:pPr>
    <w:rPr>
      <w:rFonts w:ascii="Arial" w:eastAsia="MS Mincho" w:hAnsi="Arial" w:cs="Arial"/>
      <w:color w:val="auto"/>
      <w:sz w:val="22"/>
      <w:lang w:eastAsia="ja-JP"/>
    </w:rPr>
  </w:style>
  <w:style w:type="paragraph" w:customStyle="1" w:styleId="Domylnie">
    <w:name w:val="Domyślnie"/>
    <w:rsid w:val="00BA4411"/>
    <w:pPr>
      <w:tabs>
        <w:tab w:val="left" w:pos="708"/>
      </w:tabs>
      <w:suppressAutoHyphens/>
      <w:overflowPunct w:val="0"/>
      <w:spacing w:after="0" w:line="100" w:lineRule="atLeast"/>
    </w:pPr>
    <w:rPr>
      <w:rFonts w:eastAsia="Droid Sans Fallback"/>
      <w:color w:val="000000"/>
      <w:sz w:val="24"/>
      <w:szCs w:val="24"/>
    </w:rPr>
  </w:style>
  <w:style w:type="paragraph" w:customStyle="1" w:styleId="Zawartotabeli">
    <w:name w:val="Zawartość tabeli"/>
    <w:basedOn w:val="Domylnie"/>
    <w:rsid w:val="00BA4411"/>
    <w:pPr>
      <w:suppressLineNumbers/>
    </w:pPr>
  </w:style>
  <w:style w:type="character" w:customStyle="1" w:styleId="st">
    <w:name w:val="st"/>
    <w:basedOn w:val="Domylnaczcionkaakapitu"/>
    <w:rsid w:val="00BA4411"/>
  </w:style>
  <w:style w:type="character" w:customStyle="1" w:styleId="nor">
    <w:name w:val="nor"/>
    <w:basedOn w:val="Domylnaczcionkaakapitu"/>
    <w:rsid w:val="00BA4411"/>
  </w:style>
  <w:style w:type="character" w:customStyle="1" w:styleId="wyr2">
    <w:name w:val="wyr2"/>
    <w:basedOn w:val="Domylnaczcionkaakapitu"/>
    <w:rsid w:val="00BA4411"/>
  </w:style>
  <w:style w:type="character" w:customStyle="1" w:styleId="pog">
    <w:name w:val="pog"/>
    <w:basedOn w:val="Domylnaczcionkaakapitu"/>
    <w:rsid w:val="00BA4411"/>
  </w:style>
  <w:style w:type="paragraph" w:customStyle="1" w:styleId="Tabela1">
    <w:name w:val="Tabela1"/>
    <w:basedOn w:val="Normalny"/>
    <w:rsid w:val="00BA4411"/>
    <w:pPr>
      <w:widowControl w:val="0"/>
      <w:overflowPunct w:val="0"/>
      <w:autoSpaceDE w:val="0"/>
      <w:spacing w:before="20" w:after="20"/>
      <w:ind w:left="113" w:right="0" w:firstLine="0"/>
      <w:jc w:val="left"/>
    </w:pPr>
    <w:rPr>
      <w:rFonts w:ascii="Arial" w:hAnsi="Arial" w:cs="Arial"/>
      <w:color w:val="auto"/>
      <w:sz w:val="22"/>
    </w:rPr>
  </w:style>
  <w:style w:type="paragraph" w:customStyle="1" w:styleId="Style27">
    <w:name w:val="Style27"/>
    <w:basedOn w:val="Normalny"/>
    <w:rsid w:val="00BA4411"/>
    <w:pPr>
      <w:widowControl w:val="0"/>
      <w:autoSpaceDE w:val="0"/>
      <w:spacing w:after="0"/>
      <w:ind w:left="0" w:right="0" w:firstLine="0"/>
      <w:jc w:val="left"/>
    </w:pPr>
    <w:rPr>
      <w:rFonts w:ascii="Corbel" w:eastAsia="Calibri" w:hAnsi="Corbel"/>
      <w:color w:val="auto"/>
      <w:szCs w:val="24"/>
    </w:rPr>
  </w:style>
  <w:style w:type="character" w:customStyle="1" w:styleId="FontStyle133">
    <w:name w:val="Font Style133"/>
    <w:rsid w:val="00BA4411"/>
    <w:rPr>
      <w:rFonts w:ascii="Times New Roman" w:hAnsi="Times New Roman" w:cs="Times New Roman"/>
      <w:sz w:val="18"/>
      <w:szCs w:val="18"/>
    </w:rPr>
  </w:style>
  <w:style w:type="paragraph" w:customStyle="1" w:styleId="Akapitzlist1">
    <w:name w:val="Akapit z listą1"/>
    <w:basedOn w:val="Normalny"/>
    <w:rsid w:val="00BA4411"/>
    <w:pPr>
      <w:spacing w:after="0"/>
      <w:ind w:left="720" w:right="0" w:firstLine="0"/>
      <w:jc w:val="left"/>
    </w:pPr>
    <w:rPr>
      <w:rFonts w:eastAsia="Calibri"/>
      <w:color w:val="auto"/>
      <w:sz w:val="26"/>
      <w:szCs w:val="20"/>
      <w:lang w:eastAsia="ar-SA"/>
    </w:rPr>
  </w:style>
  <w:style w:type="character" w:styleId="Uwydatnienie">
    <w:name w:val="Emphasis"/>
    <w:basedOn w:val="Domylnaczcionkaakapitu"/>
    <w:rsid w:val="00BA4411"/>
    <w:rPr>
      <w:i/>
      <w:iCs/>
    </w:rPr>
  </w:style>
  <w:style w:type="character" w:customStyle="1" w:styleId="nag">
    <w:name w:val="nag"/>
    <w:basedOn w:val="Domylnaczcionkaakapitu"/>
    <w:rsid w:val="00BA4411"/>
  </w:style>
  <w:style w:type="character" w:customStyle="1" w:styleId="hint-handle">
    <w:name w:val="hint-handle"/>
    <w:basedOn w:val="Domylnaczcionkaakapitu"/>
    <w:rsid w:val="00BA4411"/>
  </w:style>
  <w:style w:type="character" w:styleId="Numerstrony">
    <w:name w:val="page number"/>
    <w:basedOn w:val="Domylnaczcionkaakapitu"/>
    <w:rsid w:val="00BA4411"/>
  </w:style>
  <w:style w:type="paragraph" w:styleId="Zwykytekst">
    <w:name w:val="Plain Text"/>
    <w:basedOn w:val="Normalny"/>
    <w:rsid w:val="00BA4411"/>
    <w:pPr>
      <w:spacing w:before="240" w:after="60"/>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rsid w:val="00BA4411"/>
    <w:rPr>
      <w:rFonts w:ascii="Courier New" w:eastAsia="Times New Roman" w:hAnsi="Courier New" w:cs="Times New Roman"/>
      <w:sz w:val="20"/>
      <w:szCs w:val="20"/>
      <w:lang w:val="en-GB" w:eastAsia="en-GB"/>
    </w:rPr>
  </w:style>
  <w:style w:type="paragraph" w:styleId="Podtytu">
    <w:name w:val="Subtitle"/>
    <w:basedOn w:val="Normalny"/>
    <w:rsid w:val="00BA4411"/>
    <w:pPr>
      <w:spacing w:before="100" w:after="0"/>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rsid w:val="00BA4411"/>
    <w:rPr>
      <w:rFonts w:ascii="Arial" w:eastAsia="Times New Roman" w:hAnsi="Arial" w:cs="Arial"/>
      <w:sz w:val="21"/>
      <w:szCs w:val="21"/>
      <w:lang w:val="en-GB" w:eastAsia="en-GB"/>
    </w:rPr>
  </w:style>
  <w:style w:type="paragraph" w:styleId="Listapunktowana">
    <w:name w:val="List Bullet"/>
    <w:basedOn w:val="Normalny"/>
    <w:autoRedefine/>
    <w:rsid w:val="00BA4411"/>
    <w:pPr>
      <w:numPr>
        <w:numId w:val="17"/>
      </w:numPr>
      <w:spacing w:after="0" w:line="360" w:lineRule="auto"/>
      <w:ind w:right="0"/>
    </w:pPr>
    <w:rPr>
      <w:rFonts w:ascii="Arial" w:hAnsi="Arial" w:cs="Arial"/>
      <w:color w:val="auto"/>
      <w:sz w:val="21"/>
      <w:szCs w:val="21"/>
      <w:lang w:val="en-GB" w:eastAsia="en-GB"/>
    </w:rPr>
  </w:style>
  <w:style w:type="paragraph" w:styleId="Lista2">
    <w:name w:val="List 2"/>
    <w:basedOn w:val="Normalny"/>
    <w:rsid w:val="00BA4411"/>
    <w:pPr>
      <w:spacing w:before="240" w:after="60"/>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rsid w:val="00BA4411"/>
    <w:pPr>
      <w:spacing w:before="120" w:after="60"/>
      <w:ind w:left="360" w:right="0" w:firstLine="0"/>
      <w:jc w:val="left"/>
    </w:pPr>
    <w:rPr>
      <w:rFonts w:ascii="Arial" w:hAnsi="Arial" w:cs="Arial"/>
      <w:color w:val="auto"/>
      <w:sz w:val="21"/>
      <w:szCs w:val="21"/>
      <w:lang w:val="en-GB" w:eastAsia="en-GB"/>
    </w:rPr>
  </w:style>
  <w:style w:type="paragraph" w:customStyle="1" w:styleId="LegalText">
    <w:name w:val="Legal Text"/>
    <w:basedOn w:val="Normalny"/>
    <w:rsid w:val="00BA4411"/>
    <w:pPr>
      <w:spacing w:before="180" w:after="60"/>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rsid w:val="00BA4411"/>
    <w:pPr>
      <w:spacing w:before="120" w:after="120"/>
      <w:ind w:left="0" w:right="0" w:firstLine="0"/>
      <w:jc w:val="left"/>
    </w:pPr>
    <w:rPr>
      <w:rFonts w:ascii="Arial" w:eastAsia="Batang" w:hAnsi="Arial"/>
      <w:color w:val="auto"/>
      <w:sz w:val="20"/>
      <w:szCs w:val="20"/>
      <w:lang w:val="en-US"/>
    </w:rPr>
  </w:style>
  <w:style w:type="character" w:customStyle="1" w:styleId="DefaultTextChar">
    <w:name w:val="Default Text Char"/>
    <w:rsid w:val="00BA4411"/>
    <w:rPr>
      <w:rFonts w:ascii="Arial" w:eastAsia="Batang" w:hAnsi="Arial" w:cs="Times New Roman"/>
      <w:sz w:val="20"/>
      <w:szCs w:val="20"/>
      <w:lang w:val="en-US"/>
    </w:rPr>
  </w:style>
  <w:style w:type="paragraph" w:customStyle="1" w:styleId="DefaultText1">
    <w:name w:val="Default Text:1"/>
    <w:basedOn w:val="Normalny"/>
    <w:rsid w:val="00BA4411"/>
    <w:pPr>
      <w:overflowPunct w:val="0"/>
      <w:autoSpaceDE w:val="0"/>
      <w:spacing w:after="28"/>
      <w:ind w:left="0" w:right="0" w:firstLine="0"/>
      <w:jc w:val="left"/>
    </w:pPr>
    <w:rPr>
      <w:rFonts w:ascii="Helvetica" w:hAnsi="Helvetica" w:cs="Helvetica"/>
      <w:color w:val="auto"/>
      <w:sz w:val="20"/>
      <w:szCs w:val="20"/>
      <w:lang w:eastAsia="zh-CN"/>
    </w:rPr>
  </w:style>
  <w:style w:type="paragraph" w:customStyle="1" w:styleId="FirstLevelText">
    <w:name w:val="First Level Text"/>
    <w:basedOn w:val="Normalny"/>
    <w:rsid w:val="00BA4411"/>
    <w:pPr>
      <w:tabs>
        <w:tab w:val="left" w:pos="360"/>
      </w:tabs>
      <w:overflowPunct w:val="0"/>
      <w:autoSpaceDE w:val="0"/>
      <w:spacing w:after="100"/>
      <w:ind w:left="360" w:right="0" w:hanging="360"/>
    </w:pPr>
    <w:rPr>
      <w:rFonts w:ascii="Arial" w:hAnsi="Arial" w:cs="Arial"/>
      <w:color w:val="auto"/>
      <w:sz w:val="20"/>
      <w:szCs w:val="20"/>
      <w:lang w:eastAsia="zh-CN"/>
    </w:rPr>
  </w:style>
  <w:style w:type="paragraph" w:customStyle="1" w:styleId="Nagwek10">
    <w:name w:val="Nag³ówek 1"/>
    <w:basedOn w:val="Normalny"/>
    <w:rsid w:val="00BA4411"/>
    <w:pPr>
      <w:widowControl w:val="0"/>
      <w:autoSpaceDE w:val="0"/>
      <w:spacing w:after="60"/>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rsid w:val="00BA4411"/>
    <w:pPr>
      <w:autoSpaceDE w:val="0"/>
      <w:spacing w:after="60"/>
      <w:ind w:left="0" w:right="0" w:firstLine="0"/>
      <w:jc w:val="left"/>
    </w:pPr>
    <w:rPr>
      <w:rFonts w:ascii="Times" w:eastAsia="SimSun" w:hAnsi="Times" w:cs="Times"/>
      <w:color w:val="auto"/>
      <w:sz w:val="20"/>
      <w:szCs w:val="20"/>
      <w:lang w:eastAsia="zh-CN"/>
    </w:rPr>
  </w:style>
  <w:style w:type="character" w:customStyle="1" w:styleId="InitialStyle">
    <w:name w:val="InitialStyle"/>
    <w:rsid w:val="00BA4411"/>
    <w:rPr>
      <w:rFonts w:ascii="Boldface 12pt" w:hAnsi="Boldface 12pt"/>
      <w:color w:val="auto"/>
      <w:spacing w:val="0"/>
      <w:sz w:val="24"/>
    </w:rPr>
  </w:style>
  <w:style w:type="paragraph" w:customStyle="1" w:styleId="FirstLevelHeader">
    <w:name w:val="First Level Header"/>
    <w:basedOn w:val="Normalny"/>
    <w:rsid w:val="00BA4411"/>
    <w:pPr>
      <w:widowControl w:val="0"/>
      <w:tabs>
        <w:tab w:val="left" w:pos="360"/>
      </w:tabs>
      <w:autoSpaceDE w:val="0"/>
      <w:spacing w:after="0"/>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rsid w:val="00BA4411"/>
    <w:pPr>
      <w:tabs>
        <w:tab w:val="left" w:pos="431"/>
        <w:tab w:val="left" w:pos="1512"/>
      </w:tabs>
      <w:spacing w:before="80" w:after="80"/>
      <w:ind w:left="1512" w:right="0" w:hanging="432"/>
    </w:pPr>
    <w:rPr>
      <w:rFonts w:ascii="Arial" w:hAnsi="Arial"/>
      <w:color w:val="auto"/>
      <w:sz w:val="20"/>
      <w:szCs w:val="24"/>
      <w:lang w:eastAsia="en-US"/>
    </w:rPr>
  </w:style>
  <w:style w:type="paragraph" w:customStyle="1" w:styleId="Standardowy4">
    <w:name w:val="Standardowy4"/>
    <w:basedOn w:val="Normalny"/>
    <w:rsid w:val="00BA4411"/>
    <w:pPr>
      <w:widowControl w:val="0"/>
      <w:autoSpaceDE w:val="0"/>
      <w:spacing w:after="60"/>
      <w:ind w:left="0" w:right="0" w:firstLine="0"/>
      <w:jc w:val="left"/>
    </w:pPr>
    <w:rPr>
      <w:rFonts w:ascii="Times" w:eastAsia="SimSun" w:hAnsi="Times" w:cs="Times"/>
      <w:color w:val="auto"/>
      <w:sz w:val="20"/>
      <w:szCs w:val="20"/>
      <w:lang w:eastAsia="zh-CN"/>
    </w:rPr>
  </w:style>
  <w:style w:type="paragraph" w:styleId="Lista">
    <w:name w:val="List"/>
    <w:basedOn w:val="Normalny"/>
    <w:rsid w:val="00BA4411"/>
    <w:pPr>
      <w:spacing w:before="240" w:after="60"/>
      <w:ind w:left="360" w:right="0" w:hanging="360"/>
      <w:jc w:val="left"/>
    </w:pPr>
    <w:rPr>
      <w:rFonts w:ascii="Arial" w:hAnsi="Arial" w:cs="Arial"/>
      <w:color w:val="auto"/>
      <w:sz w:val="21"/>
      <w:szCs w:val="21"/>
      <w:lang w:val="en-GB" w:eastAsia="en-GB"/>
    </w:rPr>
  </w:style>
  <w:style w:type="paragraph" w:customStyle="1" w:styleId="Wyp1">
    <w:name w:val="Wyp1"/>
    <w:basedOn w:val="Tekstpodstawowy"/>
    <w:rsid w:val="00BA4411"/>
    <w:pPr>
      <w:keepNext/>
      <w:spacing w:after="120"/>
      <w:ind w:left="283" w:hanging="283"/>
      <w:jc w:val="both"/>
    </w:pPr>
    <w:rPr>
      <w:b w:val="0"/>
      <w:bCs w:val="0"/>
      <w:sz w:val="24"/>
      <w:szCs w:val="20"/>
      <w:lang w:eastAsia="pl-PL"/>
    </w:rPr>
  </w:style>
  <w:style w:type="paragraph" w:styleId="Tekstpodstawowywcity">
    <w:name w:val="Body Text Indent"/>
    <w:basedOn w:val="Normalny"/>
    <w:rsid w:val="00BA4411"/>
    <w:pPr>
      <w:spacing w:after="120"/>
      <w:ind w:left="708" w:right="0" w:firstLine="0"/>
      <w:jc w:val="left"/>
    </w:pPr>
    <w:rPr>
      <w:color w:val="auto"/>
      <w:szCs w:val="20"/>
    </w:rPr>
  </w:style>
  <w:style w:type="character" w:customStyle="1" w:styleId="TekstpodstawowywcityZnak">
    <w:name w:val="Tekst podstawowy wcięty Znak"/>
    <w:basedOn w:val="Domylnaczcionkaakapitu"/>
    <w:rsid w:val="00BA4411"/>
    <w:rPr>
      <w:rFonts w:ascii="Times New Roman" w:eastAsia="Times New Roman" w:hAnsi="Times New Roman" w:cs="Times New Roman"/>
      <w:sz w:val="24"/>
      <w:szCs w:val="20"/>
    </w:rPr>
  </w:style>
  <w:style w:type="paragraph" w:customStyle="1" w:styleId="StylZlewej2cm">
    <w:name w:val="Styl Z lewej:  2 cm"/>
    <w:basedOn w:val="Normalny"/>
    <w:rsid w:val="00BA4411"/>
    <w:pPr>
      <w:widowControl w:val="0"/>
      <w:spacing w:after="120"/>
      <w:ind w:left="567" w:right="567" w:firstLine="0"/>
    </w:pPr>
    <w:rPr>
      <w:rFonts w:ascii="Arial" w:eastAsia="Batang" w:hAnsi="Arial"/>
      <w:color w:val="auto"/>
      <w:sz w:val="20"/>
      <w:szCs w:val="20"/>
    </w:rPr>
  </w:style>
  <w:style w:type="character" w:customStyle="1" w:styleId="StylZlewej2cmZnak">
    <w:name w:val="Styl Z lewej:  2 cm Znak"/>
    <w:rsid w:val="00BA4411"/>
    <w:rPr>
      <w:rFonts w:ascii="Arial" w:eastAsia="Batang" w:hAnsi="Arial" w:cs="Times New Roman"/>
      <w:sz w:val="20"/>
      <w:szCs w:val="20"/>
    </w:rPr>
  </w:style>
  <w:style w:type="paragraph" w:customStyle="1" w:styleId="Pa0">
    <w:name w:val="Pa0"/>
    <w:basedOn w:val="Default"/>
    <w:next w:val="Default"/>
    <w:rsid w:val="00BA4411"/>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rsid w:val="00BA4411"/>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rsid w:val="00BA4411"/>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rsid w:val="00BA4411"/>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rsid w:val="00BA4411"/>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rsid w:val="00BA4411"/>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rsid w:val="00BA4411"/>
    <w:pPr>
      <w:spacing w:after="0"/>
      <w:ind w:left="849" w:right="0" w:hanging="283"/>
      <w:jc w:val="left"/>
    </w:pPr>
    <w:rPr>
      <w:color w:val="auto"/>
      <w:szCs w:val="24"/>
    </w:rPr>
  </w:style>
  <w:style w:type="paragraph" w:styleId="Listapunktowana2">
    <w:name w:val="List Bullet 2"/>
    <w:basedOn w:val="Normalny"/>
    <w:rsid w:val="00BA4411"/>
    <w:pPr>
      <w:tabs>
        <w:tab w:val="left" w:pos="643"/>
      </w:tabs>
      <w:spacing w:after="0"/>
      <w:ind w:left="643" w:right="0" w:hanging="360"/>
      <w:jc w:val="left"/>
    </w:pPr>
    <w:rPr>
      <w:color w:val="auto"/>
      <w:szCs w:val="24"/>
    </w:rPr>
  </w:style>
  <w:style w:type="paragraph" w:styleId="Lista-kontynuacja">
    <w:name w:val="List Continue"/>
    <w:basedOn w:val="Normalny"/>
    <w:rsid w:val="00BA4411"/>
    <w:pPr>
      <w:spacing w:after="120"/>
      <w:ind w:left="283" w:right="0" w:firstLine="0"/>
      <w:jc w:val="left"/>
    </w:pPr>
    <w:rPr>
      <w:color w:val="auto"/>
      <w:szCs w:val="24"/>
    </w:rPr>
  </w:style>
  <w:style w:type="paragraph" w:styleId="Tekstpodstawowyzwciciem2">
    <w:name w:val="Body Text First Indent 2"/>
    <w:basedOn w:val="Tekstpodstawowywcity"/>
    <w:rsid w:val="00BA4411"/>
    <w:pPr>
      <w:ind w:left="283" w:firstLine="210"/>
    </w:pPr>
    <w:rPr>
      <w:szCs w:val="24"/>
    </w:rPr>
  </w:style>
  <w:style w:type="character" w:customStyle="1" w:styleId="Tekstpodstawowyzwciciem2Znak">
    <w:name w:val="Tekst podstawowy z wcięciem 2 Znak"/>
    <w:basedOn w:val="TekstpodstawowywcityZnak"/>
    <w:rsid w:val="00BA4411"/>
    <w:rPr>
      <w:rFonts w:ascii="Times New Roman" w:eastAsia="Times New Roman" w:hAnsi="Times New Roman" w:cs="Times New Roman"/>
      <w:sz w:val="24"/>
      <w:szCs w:val="24"/>
    </w:rPr>
  </w:style>
  <w:style w:type="paragraph" w:styleId="Spistreci4">
    <w:name w:val="toc 4"/>
    <w:basedOn w:val="Normalny"/>
    <w:next w:val="Normalny"/>
    <w:autoRedefine/>
    <w:uiPriority w:val="39"/>
    <w:rsid w:val="00BA4411"/>
    <w:pPr>
      <w:spacing w:after="0"/>
      <w:ind w:left="630" w:right="0" w:firstLine="0"/>
      <w:jc w:val="left"/>
    </w:pPr>
    <w:rPr>
      <w:color w:val="auto"/>
      <w:sz w:val="20"/>
      <w:szCs w:val="20"/>
      <w:lang w:val="en-GB" w:eastAsia="en-GB"/>
    </w:rPr>
  </w:style>
  <w:style w:type="paragraph" w:styleId="Spistreci5">
    <w:name w:val="toc 5"/>
    <w:basedOn w:val="Normalny"/>
    <w:next w:val="Normalny"/>
    <w:autoRedefine/>
    <w:uiPriority w:val="39"/>
    <w:rsid w:val="00BA4411"/>
    <w:pPr>
      <w:spacing w:after="0"/>
      <w:ind w:left="840" w:right="0" w:firstLine="0"/>
      <w:jc w:val="left"/>
    </w:pPr>
    <w:rPr>
      <w:color w:val="auto"/>
      <w:sz w:val="20"/>
      <w:szCs w:val="20"/>
      <w:lang w:val="en-GB" w:eastAsia="en-GB"/>
    </w:rPr>
  </w:style>
  <w:style w:type="paragraph" w:styleId="Spistreci6">
    <w:name w:val="toc 6"/>
    <w:basedOn w:val="Normalny"/>
    <w:next w:val="Normalny"/>
    <w:autoRedefine/>
    <w:uiPriority w:val="39"/>
    <w:rsid w:val="00BA4411"/>
    <w:pPr>
      <w:spacing w:after="0"/>
      <w:ind w:left="1050" w:right="0" w:firstLine="0"/>
      <w:jc w:val="left"/>
    </w:pPr>
    <w:rPr>
      <w:color w:val="auto"/>
      <w:sz w:val="20"/>
      <w:szCs w:val="20"/>
      <w:lang w:val="en-GB" w:eastAsia="en-GB"/>
    </w:rPr>
  </w:style>
  <w:style w:type="paragraph" w:styleId="Spistreci7">
    <w:name w:val="toc 7"/>
    <w:basedOn w:val="Normalny"/>
    <w:next w:val="Normalny"/>
    <w:autoRedefine/>
    <w:uiPriority w:val="39"/>
    <w:rsid w:val="00BA4411"/>
    <w:pPr>
      <w:spacing w:after="0"/>
      <w:ind w:left="1260" w:right="0" w:firstLine="0"/>
      <w:jc w:val="left"/>
    </w:pPr>
    <w:rPr>
      <w:color w:val="auto"/>
      <w:sz w:val="20"/>
      <w:szCs w:val="20"/>
      <w:lang w:val="en-GB" w:eastAsia="en-GB"/>
    </w:rPr>
  </w:style>
  <w:style w:type="paragraph" w:styleId="Spistreci8">
    <w:name w:val="toc 8"/>
    <w:basedOn w:val="Normalny"/>
    <w:next w:val="Normalny"/>
    <w:autoRedefine/>
    <w:uiPriority w:val="39"/>
    <w:rsid w:val="00BA4411"/>
    <w:pPr>
      <w:spacing w:after="0"/>
      <w:ind w:left="1470" w:right="0" w:firstLine="0"/>
      <w:jc w:val="left"/>
    </w:pPr>
    <w:rPr>
      <w:color w:val="auto"/>
      <w:sz w:val="20"/>
      <w:szCs w:val="20"/>
      <w:lang w:val="en-GB" w:eastAsia="en-GB"/>
    </w:rPr>
  </w:style>
  <w:style w:type="paragraph" w:styleId="Spistreci9">
    <w:name w:val="toc 9"/>
    <w:basedOn w:val="Normalny"/>
    <w:next w:val="Normalny"/>
    <w:autoRedefine/>
    <w:uiPriority w:val="39"/>
    <w:rsid w:val="00BA4411"/>
    <w:pPr>
      <w:spacing w:after="0"/>
      <w:ind w:left="1680" w:right="0" w:firstLine="0"/>
      <w:jc w:val="left"/>
    </w:pPr>
    <w:rPr>
      <w:color w:val="auto"/>
      <w:sz w:val="20"/>
      <w:szCs w:val="20"/>
      <w:lang w:val="en-GB" w:eastAsia="en-GB"/>
    </w:rPr>
  </w:style>
  <w:style w:type="paragraph" w:customStyle="1" w:styleId="BulletDouble">
    <w:name w:val="Bullet Double"/>
    <w:basedOn w:val="Normalny"/>
    <w:rsid w:val="00BA4411"/>
    <w:pPr>
      <w:numPr>
        <w:numId w:val="4"/>
      </w:numPr>
      <w:spacing w:after="0"/>
      <w:ind w:right="0"/>
      <w:jc w:val="left"/>
    </w:pPr>
    <w:rPr>
      <w:rFonts w:ascii="Arial" w:hAnsi="Arial"/>
      <w:color w:val="auto"/>
      <w:sz w:val="20"/>
      <w:szCs w:val="20"/>
    </w:rPr>
  </w:style>
  <w:style w:type="paragraph" w:styleId="Tekstpodstawowy2">
    <w:name w:val="Body Text 2"/>
    <w:basedOn w:val="Normalny"/>
    <w:rsid w:val="00BA4411"/>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rsid w:val="00BA4411"/>
    <w:rPr>
      <w:rFonts w:ascii="Arial" w:eastAsia="Times New Roman" w:hAnsi="Arial" w:cs="Arial"/>
      <w:sz w:val="21"/>
      <w:szCs w:val="21"/>
      <w:lang w:val="en-GB" w:eastAsia="en-GB"/>
    </w:rPr>
  </w:style>
  <w:style w:type="paragraph" w:customStyle="1" w:styleId="StandardCharCharCharChar">
    <w:name w:val="Standard Char Char Char Char"/>
    <w:rsid w:val="00BA4411"/>
    <w:pPr>
      <w:suppressAutoHyphens/>
      <w:spacing w:after="0"/>
      <w:ind w:left="851"/>
    </w:pPr>
    <w:rPr>
      <w:rFonts w:ascii="Times New Roman" w:hAnsi="Times New Roman"/>
      <w:szCs w:val="20"/>
      <w:lang w:val="en-GB"/>
    </w:rPr>
  </w:style>
  <w:style w:type="character" w:customStyle="1" w:styleId="StandardCharCharCharCharChar">
    <w:name w:val="Standard Char Char Char Char Char"/>
    <w:rsid w:val="00BA4411"/>
    <w:rPr>
      <w:rFonts w:ascii="Times New Roman" w:eastAsia="Times New Roman" w:hAnsi="Times New Roman" w:cs="Times New Roman"/>
      <w:szCs w:val="20"/>
      <w:lang w:val="en-GB"/>
    </w:rPr>
  </w:style>
  <w:style w:type="paragraph" w:customStyle="1" w:styleId="CharCharChar">
    <w:name w:val="Char Char Char"/>
    <w:basedOn w:val="Normalny"/>
    <w:autoRedefine/>
    <w:rsid w:val="00BA4411"/>
    <w:pPr>
      <w:tabs>
        <w:tab w:val="left" w:pos="709"/>
      </w:tabs>
      <w:spacing w:before="120" w:after="0"/>
      <w:ind w:left="4" w:right="0" w:hanging="4"/>
      <w:jc w:val="left"/>
    </w:pPr>
    <w:rPr>
      <w:rFonts w:ascii="Arial" w:hAnsi="Arial"/>
      <w:color w:val="auto"/>
      <w:szCs w:val="24"/>
    </w:rPr>
  </w:style>
  <w:style w:type="paragraph" w:customStyle="1" w:styleId="ZnakZnak1">
    <w:name w:val="Znak Znak1"/>
    <w:basedOn w:val="Normalny"/>
    <w:autoRedefine/>
    <w:rsid w:val="00BA4411"/>
    <w:pPr>
      <w:tabs>
        <w:tab w:val="left" w:pos="709"/>
      </w:tabs>
      <w:spacing w:before="120" w:after="0"/>
      <w:ind w:left="4" w:right="0" w:hanging="4"/>
      <w:jc w:val="left"/>
    </w:pPr>
    <w:rPr>
      <w:rFonts w:ascii="Arial" w:hAnsi="Arial"/>
      <w:color w:val="auto"/>
      <w:szCs w:val="24"/>
    </w:rPr>
  </w:style>
  <w:style w:type="character" w:customStyle="1" w:styleId="left">
    <w:name w:val="left"/>
    <w:basedOn w:val="Domylnaczcionkaakapitu"/>
    <w:rsid w:val="00BA4411"/>
  </w:style>
  <w:style w:type="character" w:customStyle="1" w:styleId="system1">
    <w:name w:val="system1"/>
    <w:rsid w:val="00BA4411"/>
    <w:rPr>
      <w:b w:val="0"/>
      <w:bCs w:val="0"/>
      <w:i w:val="0"/>
      <w:iCs w:val="0"/>
      <w:color w:val="DA8103"/>
    </w:rPr>
  </w:style>
  <w:style w:type="paragraph" w:customStyle="1" w:styleId="IssueStatement">
    <w:name w:val="Issue Statement"/>
    <w:basedOn w:val="Normalny"/>
    <w:rsid w:val="00BA4411"/>
    <w:pPr>
      <w:spacing w:after="0"/>
      <w:ind w:left="0" w:right="0" w:firstLine="0"/>
      <w:jc w:val="left"/>
    </w:pPr>
    <w:rPr>
      <w:rFonts w:ascii="Siemens Sans" w:hAnsi="Siemens Sans"/>
      <w:b/>
      <w:color w:val="auto"/>
      <w:sz w:val="20"/>
      <w:szCs w:val="24"/>
      <w:lang w:val="de-DE" w:eastAsia="de-DE"/>
    </w:rPr>
  </w:style>
  <w:style w:type="paragraph" w:customStyle="1" w:styleId="Indexhead">
    <w:name w:val="Index_head"/>
    <w:rsid w:val="00BA4411"/>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rsid w:val="00BA4411"/>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right="0" w:firstLine="0"/>
      <w:jc w:val="left"/>
    </w:pPr>
    <w:rPr>
      <w:rFonts w:ascii="Siemens Sans" w:hAnsi="Siemens Sans"/>
      <w:color w:val="FFFFFF"/>
      <w:sz w:val="20"/>
      <w:szCs w:val="24"/>
      <w:lang w:val="de-DE" w:eastAsia="de-DE"/>
    </w:rPr>
  </w:style>
  <w:style w:type="paragraph" w:customStyle="1" w:styleId="Rechte">
    <w:name w:val="Rechte"/>
    <w:basedOn w:val="Normalny"/>
    <w:rsid w:val="00BA4411"/>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rsid w:val="00BA4411"/>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rsid w:val="00BA4411"/>
    <w:pPr>
      <w:numPr>
        <w:numId w:val="5"/>
      </w:numPr>
      <w:spacing w:after="0"/>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rsid w:val="00BA4411"/>
    <w:pPr>
      <w:spacing w:after="0"/>
    </w:pPr>
  </w:style>
  <w:style w:type="paragraph" w:customStyle="1" w:styleId="Table">
    <w:name w:val="Table"/>
    <w:basedOn w:val="Normalny"/>
    <w:rsid w:val="00BA4411"/>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rsid w:val="00BA4411"/>
    <w:pPr>
      <w:spacing w:after="120"/>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rsid w:val="00BA4411"/>
    <w:pPr>
      <w:spacing w:line="142" w:lineRule="exact"/>
    </w:pPr>
    <w:rPr>
      <w:b w:val="0"/>
      <w:color w:val="000000"/>
      <w:sz w:val="12"/>
    </w:rPr>
  </w:style>
  <w:style w:type="paragraph" w:customStyle="1" w:styleId="Picture">
    <w:name w:val="Picture"/>
    <w:basedOn w:val="Normalny"/>
    <w:rsid w:val="00BA4411"/>
    <w:pPr>
      <w:spacing w:after="0"/>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rsid w:val="00BA4411"/>
    <w:pPr>
      <w:ind w:left="680"/>
    </w:pPr>
  </w:style>
  <w:style w:type="paragraph" w:customStyle="1" w:styleId="Aufzhlung1">
    <w:name w:val="• Aufzählung1"/>
    <w:basedOn w:val="Normalny"/>
    <w:rsid w:val="00BA4411"/>
    <w:pPr>
      <w:spacing w:after="120"/>
      <w:ind w:right="0"/>
      <w:jc w:val="left"/>
    </w:pPr>
    <w:rPr>
      <w:rFonts w:ascii="Siemens Sans" w:hAnsi="Siemens Sans"/>
      <w:color w:val="auto"/>
      <w:sz w:val="20"/>
      <w:szCs w:val="24"/>
      <w:lang w:val="de-DE" w:eastAsia="de-DE"/>
    </w:rPr>
  </w:style>
  <w:style w:type="paragraph" w:customStyle="1" w:styleId="Aufzhlung">
    <w:name w:val="Aufzählung"/>
    <w:basedOn w:val="Normalny"/>
    <w:rsid w:val="00BA4411"/>
    <w:pPr>
      <w:numPr>
        <w:numId w:val="6"/>
      </w:numPr>
      <w:spacing w:after="120"/>
      <w:ind w:right="0"/>
      <w:jc w:val="left"/>
    </w:pPr>
    <w:rPr>
      <w:rFonts w:ascii="Siemens Sans" w:hAnsi="Siemens Sans"/>
      <w:color w:val="auto"/>
      <w:sz w:val="20"/>
      <w:szCs w:val="24"/>
      <w:lang w:val="de-DE" w:eastAsia="de-DE"/>
    </w:rPr>
  </w:style>
  <w:style w:type="paragraph" w:customStyle="1" w:styleId="Aufzhlungblau">
    <w:name w:val="Aufzählung_blau"/>
    <w:basedOn w:val="Aufzhlung1"/>
    <w:rsid w:val="00BA4411"/>
    <w:rPr>
      <w:color w:val="003399"/>
    </w:rPr>
  </w:style>
  <w:style w:type="paragraph" w:customStyle="1" w:styleId="Declaration">
    <w:name w:val="Declaration"/>
    <w:basedOn w:val="Normalny"/>
    <w:rsid w:val="00BA4411"/>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rsid w:val="00BA4411"/>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rsid w:val="00BA4411"/>
    <w:rPr>
      <w:color w:val="003399"/>
    </w:rPr>
  </w:style>
  <w:style w:type="paragraph" w:customStyle="1" w:styleId="Standardblau">
    <w:name w:val="Standard_blau"/>
    <w:basedOn w:val="Normalny"/>
    <w:rsid w:val="00BA4411"/>
    <w:pPr>
      <w:spacing w:after="120"/>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rsid w:val="00BA4411"/>
    <w:pPr>
      <w:spacing w:after="0"/>
    </w:pPr>
  </w:style>
  <w:style w:type="paragraph" w:customStyle="1" w:styleId="Subline">
    <w:name w:val="Subline"/>
    <w:basedOn w:val="Normalny"/>
    <w:rsid w:val="00BA4411"/>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rsid w:val="00BA4411"/>
    <w:pPr>
      <w:ind w:left="680"/>
    </w:pPr>
  </w:style>
  <w:style w:type="paragraph" w:customStyle="1" w:styleId="Aufzhlung1ohneAbstandEinzug">
    <w:name w:val="Aufzählung 1_ohne_Abstand_Einzug"/>
    <w:basedOn w:val="Aufzhlung1ohneAbstand"/>
    <w:rsid w:val="00BA4411"/>
    <w:pPr>
      <w:tabs>
        <w:tab w:val="left" w:pos="170"/>
      </w:tabs>
      <w:ind w:left="850"/>
    </w:pPr>
  </w:style>
  <w:style w:type="paragraph" w:customStyle="1" w:styleId="Aufzhlung1Einzug">
    <w:name w:val="Aufzählung 1_Einzug"/>
    <w:basedOn w:val="Aufzhlung1"/>
    <w:rsid w:val="00BA4411"/>
    <w:pPr>
      <w:numPr>
        <w:numId w:val="7"/>
      </w:numPr>
      <w:tabs>
        <w:tab w:val="left" w:pos="11890"/>
      </w:tabs>
    </w:pPr>
  </w:style>
  <w:style w:type="paragraph" w:customStyle="1" w:styleId="StandardEinzug">
    <w:name w:val="Standard_Einzug"/>
    <w:basedOn w:val="Normalny"/>
    <w:rsid w:val="00BA4411"/>
    <w:pPr>
      <w:spacing w:after="120"/>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rsid w:val="00BA4411"/>
    <w:pPr>
      <w:ind w:left="680"/>
    </w:pPr>
  </w:style>
  <w:style w:type="paragraph" w:customStyle="1" w:styleId="AufzhlungblauohneAbstandEinzug">
    <w:name w:val="Aufzählung_blau_ohne_Abstand_Einzug"/>
    <w:basedOn w:val="AufzhlungblauohneAbstand"/>
    <w:rsid w:val="00BA4411"/>
    <w:pPr>
      <w:tabs>
        <w:tab w:val="left" w:pos="170"/>
      </w:tabs>
      <w:ind w:left="850"/>
    </w:pPr>
  </w:style>
  <w:style w:type="paragraph" w:customStyle="1" w:styleId="AufzhlungblauEinzug">
    <w:name w:val="Aufzählung_blau_Einzug"/>
    <w:basedOn w:val="Aufzhlungblau"/>
    <w:rsid w:val="00BA4411"/>
    <w:pPr>
      <w:numPr>
        <w:numId w:val="8"/>
      </w:numPr>
      <w:tabs>
        <w:tab w:val="left" w:pos="11890"/>
      </w:tabs>
    </w:pPr>
  </w:style>
  <w:style w:type="character" w:customStyle="1" w:styleId="tekst81">
    <w:name w:val="tekst81"/>
    <w:rsid w:val="00BA4411"/>
    <w:rPr>
      <w:rFonts w:ascii="Arial" w:hAnsi="Arial" w:cs="Arial"/>
      <w:b w:val="0"/>
      <w:bCs w:val="0"/>
      <w:sz w:val="16"/>
      <w:szCs w:val="16"/>
    </w:rPr>
  </w:style>
  <w:style w:type="paragraph" w:customStyle="1" w:styleId="Styl1">
    <w:name w:val="Styl1"/>
    <w:basedOn w:val="Nagwek"/>
    <w:rsid w:val="00BA4411"/>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rsid w:val="00BA4411"/>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4">
    <w:name w:val="Styl4"/>
    <w:basedOn w:val="Nagwek1"/>
    <w:next w:val="Spistreci1"/>
    <w:rsid w:val="00BA4411"/>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5">
    <w:name w:val="Styl5"/>
    <w:basedOn w:val="Normalny"/>
    <w:next w:val="Spistreci2"/>
    <w:rsid w:val="00BA4411"/>
    <w:pPr>
      <w:spacing w:after="120"/>
      <w:ind w:left="0" w:right="0" w:firstLine="0"/>
      <w:jc w:val="left"/>
    </w:pPr>
    <w:rPr>
      <w:rFonts w:ascii="Siemens Sans" w:hAnsi="Siemens Sans"/>
      <w:color w:val="auto"/>
      <w:sz w:val="52"/>
      <w:szCs w:val="52"/>
      <w:lang w:eastAsia="de-DE"/>
    </w:rPr>
  </w:style>
  <w:style w:type="paragraph" w:styleId="Legenda">
    <w:name w:val="caption"/>
    <w:basedOn w:val="Normalny"/>
    <w:next w:val="Normalny"/>
    <w:rsid w:val="00BA4411"/>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rsid w:val="00BA4411"/>
    <w:pPr>
      <w:keepLines/>
      <w:spacing w:before="60" w:after="60"/>
      <w:ind w:left="0" w:right="0" w:firstLine="0"/>
      <w:jc w:val="left"/>
    </w:pPr>
    <w:rPr>
      <w:rFonts w:ascii="Arial" w:hAnsi="Arial"/>
      <w:color w:val="auto"/>
      <w:sz w:val="20"/>
      <w:szCs w:val="20"/>
      <w:lang w:eastAsia="en-US"/>
    </w:rPr>
  </w:style>
  <w:style w:type="paragraph" w:customStyle="1" w:styleId="ZnakZnakCharChar">
    <w:name w:val="Znak Znak Char Char"/>
    <w:basedOn w:val="Normalny"/>
    <w:rsid w:val="00BA4411"/>
    <w:pPr>
      <w:tabs>
        <w:tab w:val="left" w:pos="709"/>
      </w:tabs>
      <w:spacing w:after="0"/>
      <w:ind w:left="0" w:right="0" w:firstLine="0"/>
      <w:jc w:val="left"/>
    </w:pPr>
    <w:rPr>
      <w:rFonts w:ascii="Tahoma" w:hAnsi="Tahoma"/>
      <w:color w:val="auto"/>
      <w:szCs w:val="24"/>
    </w:rPr>
  </w:style>
  <w:style w:type="paragraph" w:customStyle="1" w:styleId="FormatvorlageBodyText1FettChar">
    <w:name w:val="Formatvorlage Body Text 1 + Fett Char"/>
    <w:basedOn w:val="Normalny"/>
    <w:rsid w:val="00BA4411"/>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rsid w:val="00BA4411"/>
    <w:rPr>
      <w:rFonts w:ascii="Arial" w:eastAsia="Times New Roman" w:hAnsi="Arial" w:cs="Times New Roman"/>
      <w:bCs/>
      <w:sz w:val="24"/>
      <w:szCs w:val="24"/>
      <w:lang w:val="en-US" w:eastAsia="en-US"/>
    </w:rPr>
  </w:style>
  <w:style w:type="paragraph" w:customStyle="1" w:styleId="Title10">
    <w:name w:val="Title 1"/>
    <w:autoRedefine/>
    <w:rsid w:val="00BA4411"/>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rsid w:val="00BA4411"/>
    <w:pPr>
      <w:spacing w:after="0"/>
      <w:ind w:left="440" w:right="0" w:hanging="440"/>
      <w:jc w:val="left"/>
    </w:pPr>
    <w:rPr>
      <w:b/>
      <w:bCs/>
      <w:color w:val="auto"/>
      <w:sz w:val="20"/>
      <w:szCs w:val="20"/>
      <w:lang w:val="de-DE" w:eastAsia="en-US"/>
    </w:rPr>
  </w:style>
  <w:style w:type="paragraph" w:styleId="Plandokumentu">
    <w:name w:val="Document Map"/>
    <w:basedOn w:val="Normalny"/>
    <w:rsid w:val="00BA4411"/>
    <w:pPr>
      <w:shd w:val="clear" w:color="auto" w:fill="000080"/>
      <w:spacing w:after="120"/>
      <w:ind w:left="0" w:right="0" w:firstLine="0"/>
      <w:jc w:val="left"/>
    </w:pPr>
    <w:rPr>
      <w:rFonts w:ascii="Tahoma" w:hAnsi="Tahoma"/>
      <w:color w:val="auto"/>
      <w:sz w:val="22"/>
      <w:lang w:val="de-DE" w:eastAsia="en-US"/>
    </w:rPr>
  </w:style>
  <w:style w:type="character" w:customStyle="1" w:styleId="MapadokumentuZnak">
    <w:name w:val="Mapa dokumentu Znak"/>
    <w:basedOn w:val="Domylnaczcionkaakapitu"/>
    <w:rsid w:val="00BA4411"/>
    <w:rPr>
      <w:rFonts w:ascii="Tahoma" w:eastAsia="Times New Roman" w:hAnsi="Tahoma" w:cs="Times New Roman"/>
      <w:shd w:val="clear" w:color="auto" w:fill="000080"/>
      <w:lang w:val="de-DE" w:eastAsia="en-US"/>
    </w:rPr>
  </w:style>
  <w:style w:type="paragraph" w:customStyle="1" w:styleId="Box">
    <w:name w:val="Box"/>
    <w:basedOn w:val="Normalny"/>
    <w:autoRedefine/>
    <w:rsid w:val="00BA4411"/>
    <w:pPr>
      <w:pBdr>
        <w:top w:val="single" w:sz="8" w:space="1" w:color="000000"/>
        <w:left w:val="single" w:sz="8" w:space="1" w:color="000000"/>
        <w:bottom w:val="single" w:sz="8" w:space="1" w:color="000000"/>
        <w:right w:val="single" w:sz="8" w:space="1" w:color="000000"/>
      </w:pBdr>
      <w:spacing w:after="120"/>
      <w:ind w:left="0" w:right="0" w:firstLine="0"/>
      <w:jc w:val="left"/>
    </w:pPr>
    <w:rPr>
      <w:rFonts w:ascii="Arial" w:hAnsi="Arial"/>
      <w:color w:val="auto"/>
      <w:sz w:val="22"/>
      <w:lang w:val="en-GB" w:eastAsia="en-US"/>
    </w:rPr>
  </w:style>
  <w:style w:type="paragraph" w:customStyle="1" w:styleId="Title2">
    <w:name w:val="Title 2"/>
    <w:autoRedefine/>
    <w:rsid w:val="00BA4411"/>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rsid w:val="00BA4411"/>
    <w:pPr>
      <w:pBdr>
        <w:top w:val="single" w:sz="6" w:space="1" w:color="FF0000"/>
        <w:left w:val="single" w:sz="6" w:space="1" w:color="FF0000"/>
        <w:bottom w:val="single" w:sz="6" w:space="1" w:color="FF0000"/>
        <w:right w:val="single" w:sz="6" w:space="1" w:color="FF0000"/>
      </w:pBdr>
      <w:shd w:val="clear" w:color="auto" w:fill="FFFFFF"/>
      <w:spacing w:after="120"/>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rsid w:val="00BA4411"/>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rsid w:val="00BA4411"/>
    <w:rPr>
      <w:rFonts w:ascii="Arial" w:eastAsia="Times New Roman" w:hAnsi="Arial" w:cs="Times New Roman"/>
      <w:bCs/>
      <w:color w:val="FF0000"/>
      <w:sz w:val="24"/>
      <w:szCs w:val="24"/>
      <w:lang w:val="en-US" w:eastAsia="en-US"/>
    </w:rPr>
  </w:style>
  <w:style w:type="paragraph" w:customStyle="1" w:styleId="RFPbullet1">
    <w:name w:val="RFP_bullet1"/>
    <w:basedOn w:val="Normalny"/>
    <w:rsid w:val="00BA4411"/>
    <w:pPr>
      <w:numPr>
        <w:numId w:val="9"/>
      </w:numPr>
      <w:spacing w:after="120"/>
      <w:ind w:right="0"/>
      <w:jc w:val="left"/>
    </w:pPr>
    <w:rPr>
      <w:rFonts w:ascii="Arial" w:hAnsi="Arial"/>
      <w:color w:val="0000FF"/>
      <w:sz w:val="20"/>
      <w:szCs w:val="20"/>
      <w:lang w:val="en-GB" w:eastAsia="en-US"/>
    </w:rPr>
  </w:style>
  <w:style w:type="paragraph" w:customStyle="1" w:styleId="Aufzhlung2">
    <w:name w:val="Aufzählung2"/>
    <w:basedOn w:val="Normalny"/>
    <w:rsid w:val="00BA4411"/>
    <w:pPr>
      <w:tabs>
        <w:tab w:val="left" w:pos="1134"/>
      </w:tabs>
      <w:spacing w:after="120"/>
      <w:ind w:left="1843" w:right="0" w:hanging="284"/>
    </w:pPr>
    <w:rPr>
      <w:rFonts w:ascii="Arial" w:hAnsi="Arial"/>
      <w:color w:val="auto"/>
      <w:sz w:val="22"/>
      <w:lang w:val="de-DE" w:eastAsia="en-US"/>
    </w:rPr>
  </w:style>
  <w:style w:type="paragraph" w:customStyle="1" w:styleId="Tab-Text">
    <w:name w:val="Tab-Text"/>
    <w:basedOn w:val="Normalny"/>
    <w:rsid w:val="00BA4411"/>
    <w:pPr>
      <w:spacing w:before="60" w:after="60"/>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rsid w:val="00BA4411"/>
    <w:pPr>
      <w:keepNext/>
      <w:keepLines/>
      <w:spacing w:before="360" w:after="240"/>
      <w:ind w:left="0" w:right="0" w:firstLine="0"/>
    </w:pPr>
    <w:rPr>
      <w:rFonts w:ascii="Arial" w:hAnsi="Arial"/>
      <w:b/>
      <w:color w:val="auto"/>
      <w:sz w:val="22"/>
      <w:lang w:val="de-DE" w:eastAsia="en-US"/>
    </w:rPr>
  </w:style>
  <w:style w:type="paragraph" w:customStyle="1" w:styleId="Tab-Aufzhlung">
    <w:name w:val="Tab - Aufzählung"/>
    <w:basedOn w:val="Aufzhlung2"/>
    <w:rsid w:val="00BA4411"/>
    <w:pPr>
      <w:tabs>
        <w:tab w:val="left" w:pos="360"/>
      </w:tabs>
      <w:spacing w:after="0"/>
      <w:ind w:left="360" w:hanging="360"/>
    </w:pPr>
  </w:style>
  <w:style w:type="paragraph" w:customStyle="1" w:styleId="Aufzhlung3">
    <w:name w:val="Aufzählung3"/>
    <w:basedOn w:val="Normalny"/>
    <w:rsid w:val="00BA4411"/>
    <w:pPr>
      <w:tabs>
        <w:tab w:val="left" w:pos="1134"/>
      </w:tabs>
      <w:spacing w:after="120"/>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rsid w:val="00BA4411"/>
    <w:pPr>
      <w:pageBreakBefore/>
      <w:spacing w:before="120" w:after="120"/>
      <w:ind w:left="0" w:right="0" w:firstLine="0"/>
      <w:jc w:val="left"/>
    </w:pPr>
    <w:rPr>
      <w:rFonts w:ascii="Arial" w:hAnsi="Arial"/>
      <w:b/>
      <w:color w:val="auto"/>
      <w:sz w:val="28"/>
      <w:lang w:val="de-DE" w:eastAsia="en-US"/>
    </w:rPr>
  </w:style>
  <w:style w:type="paragraph" w:customStyle="1" w:styleId="Tab-Titel">
    <w:name w:val="Tab-Titel"/>
    <w:basedOn w:val="Normalny"/>
    <w:rsid w:val="00BA4411"/>
    <w:pPr>
      <w:spacing w:before="120" w:after="180"/>
      <w:ind w:left="1134" w:right="0" w:firstLine="0"/>
    </w:pPr>
    <w:rPr>
      <w:rFonts w:ascii="Arial" w:hAnsi="Arial"/>
      <w:color w:val="auto"/>
      <w:sz w:val="16"/>
      <w:lang w:val="de-DE" w:eastAsia="en-US"/>
    </w:rPr>
  </w:style>
  <w:style w:type="paragraph" w:customStyle="1" w:styleId="Numerierung">
    <w:name w:val="Numerierung"/>
    <w:basedOn w:val="Normalny"/>
    <w:rsid w:val="00BA4411"/>
    <w:pPr>
      <w:tabs>
        <w:tab w:val="left" w:pos="1494"/>
      </w:tabs>
      <w:spacing w:after="120"/>
      <w:ind w:left="1491" w:right="0" w:hanging="357"/>
    </w:pPr>
    <w:rPr>
      <w:rFonts w:ascii="Arial" w:hAnsi="Arial"/>
      <w:color w:val="auto"/>
      <w:sz w:val="22"/>
      <w:lang w:val="de-DE" w:eastAsia="en-US"/>
    </w:rPr>
  </w:style>
  <w:style w:type="paragraph" w:customStyle="1" w:styleId="Tab-Kopf-links">
    <w:name w:val="Tab-Kopf-links"/>
    <w:basedOn w:val="Normalny"/>
    <w:rsid w:val="00BA4411"/>
    <w:pPr>
      <w:tabs>
        <w:tab w:val="left" w:pos="360"/>
      </w:tabs>
      <w:spacing w:before="60" w:after="60"/>
      <w:ind w:left="360" w:right="0" w:hanging="360"/>
      <w:jc w:val="left"/>
    </w:pPr>
    <w:rPr>
      <w:rFonts w:ascii="Arial" w:hAnsi="Arial"/>
      <w:b/>
      <w:color w:val="auto"/>
      <w:sz w:val="22"/>
      <w:lang w:val="de-DE" w:eastAsia="en-US"/>
    </w:rPr>
  </w:style>
  <w:style w:type="paragraph" w:customStyle="1" w:styleId="nachaufzhlung1">
    <w:name w:val="nachaufzählung1"/>
    <w:basedOn w:val="Normalny"/>
    <w:rsid w:val="00BA4411"/>
    <w:pPr>
      <w:spacing w:after="120"/>
      <w:ind w:left="1496" w:right="0" w:firstLine="0"/>
    </w:pPr>
    <w:rPr>
      <w:rFonts w:ascii="Arial" w:hAnsi="Arial"/>
      <w:color w:val="auto"/>
      <w:sz w:val="22"/>
      <w:lang w:val="de-DE" w:eastAsia="de-DE"/>
    </w:rPr>
  </w:style>
  <w:style w:type="paragraph" w:customStyle="1" w:styleId="nachaufzhlung2">
    <w:name w:val="nachaufzählung2"/>
    <w:basedOn w:val="Normalny"/>
    <w:rsid w:val="00BA4411"/>
    <w:pPr>
      <w:spacing w:after="120"/>
      <w:ind w:left="1843" w:right="0" w:firstLine="0"/>
    </w:pPr>
    <w:rPr>
      <w:rFonts w:ascii="Arial" w:hAnsi="Arial"/>
      <w:color w:val="auto"/>
      <w:sz w:val="22"/>
      <w:lang w:val="de-DE" w:eastAsia="en-US"/>
    </w:rPr>
  </w:style>
  <w:style w:type="paragraph" w:customStyle="1" w:styleId="nachaufzhlung3">
    <w:name w:val="nachaufzählung3"/>
    <w:basedOn w:val="Normalny"/>
    <w:rsid w:val="00BA4411"/>
    <w:pPr>
      <w:spacing w:after="120"/>
      <w:ind w:left="2127" w:right="0" w:firstLine="0"/>
    </w:pPr>
    <w:rPr>
      <w:rFonts w:ascii="Arial" w:hAnsi="Arial"/>
      <w:color w:val="auto"/>
      <w:sz w:val="22"/>
      <w:lang w:val="de-DE" w:eastAsia="en-US"/>
    </w:rPr>
  </w:style>
  <w:style w:type="character" w:customStyle="1" w:styleId="RFP10ptBlau">
    <w:name w:val="RFP_10 pt Blau"/>
    <w:rsid w:val="00BA4411"/>
    <w:rPr>
      <w:color w:val="0000FF"/>
      <w:sz w:val="20"/>
    </w:rPr>
  </w:style>
  <w:style w:type="paragraph" w:customStyle="1" w:styleId="RFPBullet2">
    <w:name w:val="RFP_Bullet2"/>
    <w:basedOn w:val="Normalny"/>
    <w:rsid w:val="00BA4411"/>
    <w:pPr>
      <w:spacing w:after="120"/>
      <w:ind w:left="0" w:right="0" w:firstLine="0"/>
      <w:jc w:val="left"/>
    </w:pPr>
    <w:rPr>
      <w:rFonts w:ascii="Arial" w:hAnsi="Arial"/>
      <w:color w:val="0000FF"/>
      <w:sz w:val="20"/>
      <w:szCs w:val="20"/>
      <w:lang w:val="de-DE" w:eastAsia="en-US"/>
    </w:rPr>
  </w:style>
  <w:style w:type="character" w:customStyle="1" w:styleId="RFP10ptBlaubold">
    <w:name w:val="RFP_10 pt Blau + bold"/>
    <w:rsid w:val="00BA4411"/>
    <w:rPr>
      <w:b/>
      <w:bCs/>
      <w:color w:val="0000FF"/>
      <w:sz w:val="18"/>
      <w:szCs w:val="18"/>
    </w:rPr>
  </w:style>
  <w:style w:type="paragraph" w:customStyle="1" w:styleId="Formatvorlage10ptFettBlauNach0pt">
    <w:name w:val="Formatvorlage 10 pt Fett Blau Nach:  0 pt"/>
    <w:basedOn w:val="Normalny"/>
    <w:rsid w:val="00BA4411"/>
    <w:pPr>
      <w:spacing w:before="360" w:after="240"/>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rsid w:val="00BA4411"/>
    <w:pPr>
      <w:spacing w:after="120"/>
      <w:ind w:left="397" w:right="0" w:firstLine="0"/>
      <w:jc w:val="left"/>
    </w:pPr>
    <w:rPr>
      <w:rFonts w:ascii="Arial" w:hAnsi="Arial"/>
      <w:color w:val="0000FF"/>
      <w:sz w:val="20"/>
      <w:szCs w:val="20"/>
      <w:lang w:val="en-GB" w:eastAsia="en-US"/>
    </w:rPr>
  </w:style>
  <w:style w:type="paragraph" w:customStyle="1" w:styleId="TableHeader">
    <w:name w:val="Table Header"/>
    <w:basedOn w:val="Normalny"/>
    <w:rsid w:val="00BA4411"/>
    <w:pPr>
      <w:spacing w:before="60" w:after="60"/>
      <w:ind w:left="0" w:right="0" w:firstLine="0"/>
      <w:jc w:val="left"/>
    </w:pPr>
    <w:rPr>
      <w:rFonts w:ascii="Arial" w:hAnsi="Arial"/>
      <w:b/>
      <w:bCs/>
      <w:color w:val="auto"/>
      <w:sz w:val="20"/>
      <w:szCs w:val="20"/>
      <w:lang w:val="en-GB" w:eastAsia="en-US"/>
    </w:rPr>
  </w:style>
  <w:style w:type="paragraph" w:customStyle="1" w:styleId="TableText">
    <w:name w:val="Table Text"/>
    <w:basedOn w:val="Normalny"/>
    <w:rsid w:val="00BA4411"/>
    <w:pPr>
      <w:spacing w:before="60" w:after="60"/>
      <w:ind w:left="0" w:right="0" w:firstLine="0"/>
      <w:jc w:val="left"/>
    </w:pPr>
    <w:rPr>
      <w:rFonts w:ascii="Arial" w:hAnsi="Arial"/>
      <w:color w:val="auto"/>
      <w:sz w:val="20"/>
      <w:szCs w:val="20"/>
      <w:lang w:val="en-US" w:eastAsia="en-US"/>
    </w:rPr>
  </w:style>
  <w:style w:type="paragraph" w:customStyle="1" w:styleId="bullet20">
    <w:name w:val="bullet2"/>
    <w:basedOn w:val="Normalny"/>
    <w:autoRedefine/>
    <w:rsid w:val="00BA4411"/>
    <w:pPr>
      <w:tabs>
        <w:tab w:val="left" w:pos="1152"/>
      </w:tabs>
      <w:overflowPunct w:val="0"/>
      <w:autoSpaceDE w:val="0"/>
      <w:spacing w:after="120"/>
      <w:ind w:left="1152" w:right="0" w:hanging="360"/>
    </w:pPr>
    <w:rPr>
      <w:rFonts w:ascii="Arial" w:hAnsi="Arial"/>
      <w:color w:val="auto"/>
      <w:sz w:val="22"/>
      <w:szCs w:val="20"/>
      <w:lang w:val="en-GB" w:eastAsia="en-US"/>
    </w:rPr>
  </w:style>
  <w:style w:type="paragraph" w:customStyle="1" w:styleId="Punkt">
    <w:name w:val="Punkt"/>
    <w:basedOn w:val="Normalny"/>
    <w:rsid w:val="00BA4411"/>
    <w:pPr>
      <w:keepNext/>
      <w:keepLines/>
      <w:spacing w:before="60" w:after="0"/>
      <w:ind w:left="851" w:right="849" w:hanging="284"/>
      <w:jc w:val="left"/>
    </w:pPr>
    <w:rPr>
      <w:rFonts w:ascii="Arial" w:hAnsi="Arial" w:cs="Arial"/>
      <w:color w:val="auto"/>
      <w:szCs w:val="24"/>
      <w:lang w:val="de-DE" w:eastAsia="en-US"/>
    </w:rPr>
  </w:style>
  <w:style w:type="paragraph" w:customStyle="1" w:styleId="Formatvorlage1">
    <w:name w:val="Formatvorlage1"/>
    <w:basedOn w:val="Nagwek1"/>
    <w:rsid w:val="00BA4411"/>
    <w:pPr>
      <w:keepLines w:val="0"/>
      <w:pageBreakBefore/>
      <w:pBdr>
        <w:bottom w:val="single" w:sz="24" w:space="6" w:color="C0C0C0"/>
      </w:pBdr>
      <w:tabs>
        <w:tab w:val="left" w:pos="360"/>
        <w:tab w:val="left" w:pos="1134"/>
      </w:tabs>
      <w:spacing w:before="360" w:after="240" w:line="240" w:lineRule="auto"/>
      <w:ind w:left="851" w:hanging="851"/>
    </w:pPr>
    <w:rPr>
      <w:rFonts w:ascii="Arial" w:hAnsi="Arial"/>
      <w:smallCaps/>
      <w:color w:val="808080"/>
      <w:sz w:val="36"/>
      <w:lang w:val="en-GB" w:eastAsia="de-DE"/>
    </w:rPr>
  </w:style>
  <w:style w:type="paragraph" w:customStyle="1" w:styleId="NarrowBulletsChar">
    <w:name w:val="NarrowBullets Char"/>
    <w:basedOn w:val="Normalny"/>
    <w:rsid w:val="00BA4411"/>
    <w:pPr>
      <w:tabs>
        <w:tab w:val="left"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rsid w:val="00BA4411"/>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rsid w:val="00BA4411"/>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rsid w:val="00BA4411"/>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rsid w:val="00BA4411"/>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rsid w:val="00BA4411"/>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rsid w:val="00BA4411"/>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basedOn w:val="Normalny"/>
    <w:rsid w:val="00BA4411"/>
    <w:pPr>
      <w:numPr>
        <w:numId w:val="10"/>
      </w:numPr>
      <w:tabs>
        <w:tab w:val="left" w:pos="8676"/>
        <w:tab w:val="left" w:pos="9450"/>
      </w:tabs>
      <w:spacing w:after="120"/>
      <w:ind w:right="0"/>
      <w:jc w:val="left"/>
    </w:pPr>
    <w:rPr>
      <w:rFonts w:ascii="Arial" w:hAnsi="Arial"/>
      <w:color w:val="auto"/>
      <w:sz w:val="22"/>
      <w:lang w:val="de-DE" w:eastAsia="de-DE"/>
    </w:rPr>
  </w:style>
  <w:style w:type="character" w:customStyle="1" w:styleId="Bullet1b1Char">
    <w:name w:val="Bullet 1;b1 Char"/>
    <w:rsid w:val="00BA4411"/>
    <w:rPr>
      <w:rFonts w:ascii="Arial" w:eastAsia="Times New Roman" w:hAnsi="Arial" w:cs="Times New Roman"/>
      <w:lang w:val="de-DE" w:eastAsia="de-DE"/>
    </w:rPr>
  </w:style>
  <w:style w:type="paragraph" w:customStyle="1" w:styleId="t">
    <w:name w:val="t"/>
    <w:basedOn w:val="Normalny"/>
    <w:rsid w:val="00BA4411"/>
    <w:pPr>
      <w:spacing w:after="120"/>
      <w:ind w:left="0" w:right="0" w:firstLine="0"/>
    </w:pPr>
    <w:rPr>
      <w:rFonts w:ascii="Arial" w:hAnsi="Arial"/>
      <w:sz w:val="22"/>
      <w:szCs w:val="20"/>
      <w:lang w:val="de-DE" w:eastAsia="en-US"/>
    </w:rPr>
  </w:style>
  <w:style w:type="paragraph" w:customStyle="1" w:styleId="SBSListenkndel">
    <w:name w:val="SBS_Listenknödel"/>
    <w:basedOn w:val="Normalny"/>
    <w:rsid w:val="00BA4411"/>
    <w:pPr>
      <w:tabs>
        <w:tab w:val="left" w:pos="425"/>
      </w:tabs>
      <w:spacing w:before="60" w:after="60"/>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rsid w:val="00BA4411"/>
    <w:pPr>
      <w:tabs>
        <w:tab w:val="clear" w:pos="425"/>
        <w:tab w:val="left" w:pos="360"/>
        <w:tab w:val="left" w:pos="2574"/>
      </w:tabs>
      <w:ind w:left="360" w:hanging="360"/>
    </w:pPr>
  </w:style>
  <w:style w:type="paragraph" w:customStyle="1" w:styleId="SBSListenkndel3">
    <w:name w:val="SBS_Listenknödel3"/>
    <w:basedOn w:val="SBSListenkndel"/>
    <w:rsid w:val="00BA4411"/>
    <w:pPr>
      <w:tabs>
        <w:tab w:val="clear" w:pos="425"/>
        <w:tab w:val="left" w:pos="360"/>
        <w:tab w:val="left" w:pos="3294"/>
      </w:tabs>
      <w:ind w:left="360" w:hanging="360"/>
    </w:pPr>
  </w:style>
  <w:style w:type="paragraph" w:customStyle="1" w:styleId="Basisabsatz-fett">
    <w:name w:val="Basisabsatz-fett"/>
    <w:basedOn w:val="Normalny"/>
    <w:rsid w:val="00BA4411"/>
    <w:pPr>
      <w:spacing w:after="120"/>
      <w:ind w:left="14" w:right="0" w:firstLine="0"/>
    </w:pPr>
    <w:rPr>
      <w:rFonts w:ascii="Arial" w:hAnsi="Arial"/>
      <w:b/>
      <w:color w:val="auto"/>
      <w:sz w:val="22"/>
      <w:lang w:val="en-US" w:eastAsia="de-DE"/>
    </w:rPr>
  </w:style>
  <w:style w:type="paragraph" w:customStyle="1" w:styleId="resgraph">
    <w:name w:val="res.graph"/>
    <w:rsid w:val="00BA4411"/>
    <w:pPr>
      <w:suppressAutoHyphens/>
      <w:spacing w:after="0"/>
      <w:jc w:val="center"/>
    </w:pPr>
    <w:rPr>
      <w:rFonts w:ascii="Times New Roman" w:hAnsi="Times New Roman"/>
      <w:szCs w:val="20"/>
      <w:lang w:val="en-US" w:eastAsia="en-US"/>
    </w:rPr>
  </w:style>
  <w:style w:type="paragraph" w:customStyle="1" w:styleId="Tableheading1">
    <w:name w:val="Table heading 1"/>
    <w:next w:val="Normalny"/>
    <w:rsid w:val="00BA4411"/>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rsid w:val="00BA4411"/>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rsid w:val="00BA4411"/>
    <w:pPr>
      <w:spacing w:before="120" w:after="0"/>
      <w:ind w:left="1440" w:right="0" w:firstLine="0"/>
      <w:jc w:val="left"/>
    </w:pPr>
    <w:rPr>
      <w:rFonts w:ascii="Arial" w:hAnsi="Arial" w:cs="Arial"/>
      <w:color w:val="auto"/>
      <w:sz w:val="22"/>
      <w:lang w:val="en-US" w:eastAsia="en-US"/>
    </w:rPr>
  </w:style>
  <w:style w:type="paragraph" w:customStyle="1" w:styleId="Bullet10">
    <w:name w:val="Bullet1"/>
    <w:basedOn w:val="Normalny"/>
    <w:rsid w:val="00BA4411"/>
    <w:pPr>
      <w:tabs>
        <w:tab w:val="left" w:pos="1211"/>
        <w:tab w:val="left" w:pos="8364"/>
      </w:tabs>
      <w:spacing w:before="120" w:after="120"/>
      <w:ind w:left="1134" w:right="0" w:hanging="283"/>
    </w:pPr>
    <w:rPr>
      <w:rFonts w:ascii="Arial" w:hAnsi="Arial"/>
      <w:color w:val="auto"/>
      <w:sz w:val="22"/>
      <w:szCs w:val="20"/>
      <w:lang w:val="en-GB" w:eastAsia="en-US"/>
    </w:rPr>
  </w:style>
  <w:style w:type="paragraph" w:customStyle="1" w:styleId="Response">
    <w:name w:val="Response"/>
    <w:basedOn w:val="Normalny"/>
    <w:rsid w:val="00BA4411"/>
    <w:pPr>
      <w:spacing w:before="60" w:after="60"/>
      <w:ind w:left="0" w:right="0" w:firstLine="0"/>
      <w:jc w:val="left"/>
    </w:pPr>
    <w:rPr>
      <w:rFonts w:ascii="Arial" w:hAnsi="Arial"/>
      <w:color w:val="auto"/>
      <w:sz w:val="22"/>
      <w:szCs w:val="20"/>
      <w:lang w:val="en-GB" w:eastAsia="en-US"/>
    </w:rPr>
  </w:style>
  <w:style w:type="paragraph" w:customStyle="1" w:styleId="TTopHeading">
    <w:name w:val="T Top Heading"/>
    <w:basedOn w:val="Normalny"/>
    <w:rsid w:val="00BA4411"/>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rsid w:val="00BA4411"/>
    <w:pPr>
      <w:tabs>
        <w:tab w:val="left"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rsid w:val="00BA4411"/>
    <w:pPr>
      <w:tabs>
        <w:tab w:val="left" w:pos="1531"/>
      </w:tabs>
      <w:spacing w:after="120"/>
      <w:ind w:left="1531" w:right="0" w:hanging="397"/>
    </w:pPr>
    <w:rPr>
      <w:rFonts w:ascii="Arial" w:hAnsi="Arial"/>
      <w:color w:val="auto"/>
      <w:sz w:val="22"/>
      <w:szCs w:val="20"/>
      <w:lang w:val="en-AU" w:eastAsia="en-US"/>
    </w:rPr>
  </w:style>
  <w:style w:type="paragraph" w:customStyle="1" w:styleId="bullet11">
    <w:name w:val="bullet1"/>
    <w:basedOn w:val="Normalny"/>
    <w:rsid w:val="00BA4411"/>
    <w:pPr>
      <w:spacing w:before="60" w:after="0"/>
      <w:ind w:left="1800" w:right="0" w:hanging="331"/>
      <w:jc w:val="left"/>
    </w:pPr>
    <w:rPr>
      <w:rFonts w:ascii="Arial" w:hAnsi="Arial" w:cs="Arial"/>
      <w:color w:val="auto"/>
      <w:sz w:val="22"/>
      <w:lang w:val="en-US" w:eastAsia="en-US"/>
    </w:rPr>
  </w:style>
  <w:style w:type="paragraph" w:customStyle="1" w:styleId="source">
    <w:name w:val="source"/>
    <w:basedOn w:val="Normalny"/>
    <w:rsid w:val="00BA4411"/>
    <w:pPr>
      <w:spacing w:before="120" w:after="0"/>
      <w:ind w:left="1440" w:right="0" w:firstLine="0"/>
      <w:jc w:val="left"/>
    </w:pPr>
    <w:rPr>
      <w:rFonts w:ascii="Arial" w:hAnsi="Arial" w:cs="Arial"/>
      <w:i/>
      <w:iCs/>
      <w:color w:val="auto"/>
      <w:sz w:val="18"/>
      <w:szCs w:val="18"/>
      <w:lang w:val="en-US" w:eastAsia="en-US"/>
    </w:rPr>
  </w:style>
  <w:style w:type="character" w:customStyle="1" w:styleId="charbold">
    <w:name w:val="charbold"/>
    <w:rsid w:val="00BA4411"/>
    <w:rPr>
      <w:b/>
      <w:bCs/>
    </w:rPr>
  </w:style>
  <w:style w:type="paragraph" w:customStyle="1" w:styleId="FormatvorlageBodyText1FettRot">
    <w:name w:val="Formatvorlage Body Text 1 + Fett Rot"/>
    <w:basedOn w:val="Normalny"/>
    <w:rsid w:val="00BA4411"/>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rsid w:val="00BA4411"/>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BasisabsatzCharChar1CharChar">
    <w:name w:val="Basisabsatz Char Char1 Char Char"/>
    <w:rsid w:val="00BA4411"/>
    <w:rPr>
      <w:rFonts w:ascii="Arial" w:hAnsi="Arial" w:cs="Arial"/>
      <w:sz w:val="22"/>
      <w:szCs w:val="22"/>
      <w:lang w:val="en-US" w:eastAsia="de-DE" w:bidi="ar-SA"/>
    </w:rPr>
  </w:style>
  <w:style w:type="paragraph" w:customStyle="1" w:styleId="SBSResponse">
    <w:name w:val="SBS_Response"/>
    <w:basedOn w:val="Normalny"/>
    <w:next w:val="Normalny"/>
    <w:rsid w:val="00BA4411"/>
    <w:pPr>
      <w:spacing w:before="360" w:after="120"/>
      <w:ind w:left="0" w:right="0" w:firstLine="0"/>
      <w:jc w:val="left"/>
    </w:pPr>
    <w:rPr>
      <w:rFonts w:ascii="Arial" w:hAnsi="Arial"/>
      <w:b/>
      <w:caps/>
      <w:color w:val="008080"/>
      <w:sz w:val="22"/>
      <w:lang w:val="de-DE" w:eastAsia="en-US"/>
    </w:rPr>
  </w:style>
  <w:style w:type="paragraph" w:customStyle="1" w:styleId="NormalRSChar">
    <w:name w:val="Normal RS Char"/>
    <w:rsid w:val="00BA4411"/>
    <w:pPr>
      <w:suppressAutoHyphens/>
      <w:spacing w:before="120" w:after="120"/>
      <w:ind w:left="454"/>
      <w:jc w:val="both"/>
    </w:pPr>
    <w:rPr>
      <w:rFonts w:ascii="Arial" w:hAnsi="Arial"/>
      <w:szCs w:val="20"/>
      <w:lang w:val="en-GB" w:eastAsia="en-US"/>
    </w:rPr>
  </w:style>
  <w:style w:type="paragraph" w:customStyle="1" w:styleId="Drawings">
    <w:name w:val="Drawings"/>
    <w:basedOn w:val="Normalny"/>
    <w:rsid w:val="00BA4411"/>
    <w:pPr>
      <w:keepNext/>
      <w:keepLines/>
      <w:pBdr>
        <w:top w:val="single" w:sz="6" w:space="4" w:color="808080"/>
        <w:left w:val="single" w:sz="6" w:space="4" w:color="808080"/>
        <w:bottom w:val="single" w:sz="6" w:space="4" w:color="808080"/>
        <w:right w:val="single" w:sz="6" w:space="4" w:color="808080"/>
      </w:pBdr>
      <w:spacing w:after="120"/>
      <w:ind w:left="102" w:right="102" w:firstLine="0"/>
      <w:jc w:val="center"/>
    </w:pPr>
    <w:rPr>
      <w:rFonts w:ascii="Arial" w:hAnsi="Arial"/>
      <w:color w:val="auto"/>
      <w:sz w:val="20"/>
      <w:szCs w:val="20"/>
      <w:lang w:val="de-DE" w:eastAsia="de-DE"/>
    </w:rPr>
  </w:style>
  <w:style w:type="paragraph" w:customStyle="1" w:styleId="Note">
    <w:name w:val="Note"/>
    <w:basedOn w:val="Normalny"/>
    <w:rsid w:val="00BA4411"/>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rsid w:val="00BA4411"/>
    <w:pPr>
      <w:tabs>
        <w:tab w:val="left" w:pos="142"/>
      </w:tabs>
      <w:spacing w:before="120" w:after="360"/>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rsid w:val="00BA4411"/>
    <w:pPr>
      <w:numPr>
        <w:numId w:val="11"/>
      </w:numPr>
      <w:tabs>
        <w:tab w:val="clear" w:pos="142"/>
        <w:tab w:val="left" w:pos="-2698"/>
        <w:tab w:val="left" w:pos="-1706"/>
      </w:tabs>
    </w:pPr>
  </w:style>
  <w:style w:type="paragraph" w:customStyle="1" w:styleId="Cover2">
    <w:name w:val="Cover 2"/>
    <w:basedOn w:val="Normalny"/>
    <w:autoRedefine/>
    <w:rsid w:val="00BA4411"/>
    <w:pPr>
      <w:spacing w:before="240" w:after="480"/>
      <w:ind w:left="0" w:right="0" w:firstLine="0"/>
      <w:jc w:val="left"/>
    </w:pPr>
    <w:rPr>
      <w:rFonts w:ascii="Arial" w:hAnsi="Arial"/>
      <w:b/>
      <w:color w:val="808080"/>
      <w:sz w:val="48"/>
      <w:lang w:val="de-DE" w:eastAsia="de-DE"/>
    </w:rPr>
  </w:style>
  <w:style w:type="paragraph" w:customStyle="1" w:styleId="Cover3">
    <w:name w:val="Cover 3"/>
    <w:basedOn w:val="Normalny"/>
    <w:autoRedefine/>
    <w:rsid w:val="00BA4411"/>
    <w:pPr>
      <w:spacing w:after="120"/>
      <w:ind w:left="0" w:right="1134" w:firstLine="0"/>
      <w:jc w:val="left"/>
    </w:pPr>
    <w:rPr>
      <w:rFonts w:ascii="Arial" w:hAnsi="Arial"/>
      <w:b/>
      <w:color w:val="808080"/>
      <w:sz w:val="32"/>
      <w:lang w:val="en-GB" w:eastAsia="de-DE"/>
    </w:rPr>
  </w:style>
  <w:style w:type="paragraph" w:customStyle="1" w:styleId="Cover1">
    <w:name w:val="Cover 1"/>
    <w:basedOn w:val="Normalny"/>
    <w:autoRedefine/>
    <w:rsid w:val="00BA4411"/>
    <w:pPr>
      <w:pBdr>
        <w:bottom w:val="single" w:sz="36" w:space="6" w:color="C0C0C0"/>
      </w:pBdr>
      <w:spacing w:before="480" w:after="480"/>
      <w:ind w:left="0" w:right="0" w:firstLine="0"/>
      <w:jc w:val="left"/>
    </w:pPr>
    <w:rPr>
      <w:rFonts w:ascii="Arial" w:hAnsi="Arial"/>
      <w:b/>
      <w:bCs/>
      <w:color w:val="C0C0C0"/>
      <w:sz w:val="56"/>
      <w:szCs w:val="56"/>
      <w:lang w:eastAsia="de-DE"/>
    </w:rPr>
  </w:style>
  <w:style w:type="paragraph" w:customStyle="1" w:styleId="BasisabsatzCharChar1Char">
    <w:name w:val="Basisabsatz Char Char1 Char"/>
    <w:autoRedefine/>
    <w:rsid w:val="00BA4411"/>
    <w:pPr>
      <w:suppressAutoHyphens/>
      <w:spacing w:after="120"/>
      <w:ind w:left="14"/>
      <w:jc w:val="both"/>
    </w:pPr>
    <w:rPr>
      <w:rFonts w:ascii="Arial" w:hAnsi="Arial"/>
      <w:lang w:val="en-US" w:eastAsia="de-DE"/>
    </w:rPr>
  </w:style>
  <w:style w:type="paragraph" w:customStyle="1" w:styleId="Textfett">
    <w:name w:val="Text fett"/>
    <w:basedOn w:val="Normalny"/>
    <w:rsid w:val="00BA4411"/>
    <w:pPr>
      <w:spacing w:before="60" w:after="60"/>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rsid w:val="00BA4411"/>
    <w:pPr>
      <w:spacing w:after="120"/>
      <w:ind w:left="709" w:right="0" w:firstLine="0"/>
      <w:jc w:val="left"/>
    </w:pPr>
    <w:rPr>
      <w:rFonts w:ascii="Arial" w:hAnsi="Arial" w:cs="Arial"/>
      <w:color w:val="auto"/>
      <w:sz w:val="22"/>
      <w:lang w:val="en-GB" w:eastAsia="de-DE"/>
    </w:rPr>
  </w:style>
  <w:style w:type="paragraph" w:customStyle="1" w:styleId="Body0">
    <w:name w:val="Body"/>
    <w:rsid w:val="00BA4411"/>
    <w:pPr>
      <w:suppressAutoHyphens/>
      <w:overflowPunct w:val="0"/>
      <w:autoSpaceDE w:val="0"/>
      <w:spacing w:before="120" w:after="0"/>
      <w:ind w:left="1440"/>
    </w:pPr>
    <w:rPr>
      <w:rFonts w:ascii="Arial" w:hAnsi="Arial"/>
      <w:szCs w:val="20"/>
      <w:lang w:val="en-US" w:eastAsia="en-US"/>
    </w:rPr>
  </w:style>
  <w:style w:type="paragraph" w:customStyle="1" w:styleId="Graphictitle">
    <w:name w:val="Graphic title"/>
    <w:next w:val="Body0"/>
    <w:rsid w:val="00BA4411"/>
    <w:pPr>
      <w:pBdr>
        <w:bottom w:val="single" w:sz="6" w:space="3" w:color="000000"/>
      </w:pBdr>
      <w:suppressAutoHyphens/>
      <w:overflowPunct w:val="0"/>
      <w:autoSpaceDE w:val="0"/>
      <w:spacing w:before="120" w:after="240"/>
      <w:jc w:val="right"/>
    </w:pPr>
    <w:rPr>
      <w:rFonts w:ascii="Arial" w:hAnsi="Arial"/>
      <w:b/>
      <w:i/>
      <w:sz w:val="20"/>
      <w:szCs w:val="20"/>
      <w:lang w:val="en-US" w:eastAsia="en-US"/>
    </w:rPr>
  </w:style>
  <w:style w:type="character" w:customStyle="1" w:styleId="charbold0">
    <w:name w:val="char bold"/>
    <w:rsid w:val="00BA4411"/>
    <w:rPr>
      <w:b/>
      <w:bCs w:val="0"/>
    </w:rPr>
  </w:style>
  <w:style w:type="paragraph" w:customStyle="1" w:styleId="Graphic">
    <w:name w:val="Graphic"/>
    <w:next w:val="Normalny"/>
    <w:rsid w:val="00BA4411"/>
    <w:pPr>
      <w:keepNext/>
      <w:suppressAutoHyphens/>
      <w:overflowPunct w:val="0"/>
      <w:autoSpaceDE w:val="0"/>
      <w:spacing w:before="240" w:after="0"/>
      <w:jc w:val="center"/>
    </w:pPr>
    <w:rPr>
      <w:rFonts w:ascii="Arial" w:hAnsi="Arial"/>
      <w:sz w:val="20"/>
      <w:szCs w:val="20"/>
      <w:lang w:val="en-US" w:eastAsia="en-US"/>
    </w:rPr>
  </w:style>
  <w:style w:type="paragraph" w:styleId="Tekstpodstawowy3">
    <w:name w:val="Body Text 3"/>
    <w:basedOn w:val="Normalny"/>
    <w:rsid w:val="00BA4411"/>
    <w:pPr>
      <w:spacing w:after="120"/>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rsid w:val="00BA4411"/>
    <w:rPr>
      <w:rFonts w:ascii="Arial" w:eastAsia="Times New Roman" w:hAnsi="Arial" w:cs="Times New Roman"/>
      <w:sz w:val="16"/>
      <w:szCs w:val="16"/>
      <w:lang w:val="de-DE" w:eastAsia="en-US"/>
    </w:rPr>
  </w:style>
  <w:style w:type="paragraph" w:customStyle="1" w:styleId="bulletedtable">
    <w:name w:val="bulleted table"/>
    <w:basedOn w:val="Normalny"/>
    <w:rsid w:val="00BA4411"/>
    <w:pPr>
      <w:widowControl w:val="0"/>
      <w:numPr>
        <w:numId w:val="12"/>
      </w:numPr>
      <w:spacing w:after="120"/>
      <w:ind w:right="0"/>
      <w:jc w:val="left"/>
    </w:pPr>
    <w:rPr>
      <w:rFonts w:ascii="Arial" w:hAnsi="Arial" w:cs="Arial"/>
      <w:color w:val="auto"/>
      <w:sz w:val="22"/>
      <w:lang w:val="en-US" w:eastAsia="en-US"/>
    </w:rPr>
  </w:style>
  <w:style w:type="paragraph" w:customStyle="1" w:styleId="table0">
    <w:name w:val="table"/>
    <w:basedOn w:val="Normalny"/>
    <w:rsid w:val="00BA4411"/>
    <w:pPr>
      <w:spacing w:before="120" w:after="120"/>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rsid w:val="00BA4411"/>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rsid w:val="00BA4411"/>
  </w:style>
  <w:style w:type="paragraph" w:customStyle="1" w:styleId="FrontPageHeading">
    <w:name w:val="Front Page Heading"/>
    <w:basedOn w:val="Normalny"/>
    <w:rsid w:val="00BA4411"/>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rsid w:val="00BA4411"/>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rsid w:val="00BA4411"/>
    <w:pPr>
      <w:spacing w:before="100" w:after="100"/>
    </w:pPr>
    <w:rPr>
      <w:rFonts w:ascii="Arial,Bold" w:eastAsia="Times New Roman" w:hAnsi="Arial,Bold" w:cs="Times New Roman"/>
      <w:color w:val="auto"/>
      <w:lang w:eastAsia="pl-PL"/>
    </w:rPr>
  </w:style>
  <w:style w:type="paragraph" w:customStyle="1" w:styleId="scfstandard">
    <w:name w:val="scf_standard"/>
    <w:rsid w:val="00BA4411"/>
    <w:pPr>
      <w:suppressAutoHyphens/>
      <w:spacing w:after="0"/>
    </w:pPr>
    <w:rPr>
      <w:rFonts w:ascii="Arial" w:hAnsi="Arial"/>
      <w:sz w:val="20"/>
      <w:szCs w:val="20"/>
      <w:lang w:val="de-DE" w:eastAsia="de-DE"/>
    </w:rPr>
  </w:style>
  <w:style w:type="paragraph" w:customStyle="1" w:styleId="scforgzeile">
    <w:name w:val="scforgzeile"/>
    <w:basedOn w:val="scfstandard"/>
    <w:rsid w:val="00BA4411"/>
    <w:pPr>
      <w:tabs>
        <w:tab w:val="left" w:pos="7655"/>
      </w:tabs>
      <w:spacing w:line="140" w:lineRule="exact"/>
    </w:pPr>
    <w:rPr>
      <w:sz w:val="12"/>
    </w:rPr>
  </w:style>
  <w:style w:type="paragraph" w:customStyle="1" w:styleId="scfFu1-4">
    <w:name w:val="scfFuß1-4"/>
    <w:basedOn w:val="scfstandard"/>
    <w:rsid w:val="00BA4411"/>
    <w:pPr>
      <w:spacing w:line="160" w:lineRule="exact"/>
    </w:pPr>
    <w:rPr>
      <w:sz w:val="14"/>
    </w:rPr>
  </w:style>
  <w:style w:type="paragraph" w:customStyle="1" w:styleId="scfVorstand">
    <w:name w:val="scfVorstand"/>
    <w:basedOn w:val="scfFu1-4"/>
    <w:rsid w:val="00BA4411"/>
  </w:style>
  <w:style w:type="paragraph" w:customStyle="1" w:styleId="paragraf-ustep">
    <w:name w:val="paragraf-ustep"/>
    <w:basedOn w:val="Normalny"/>
    <w:rsid w:val="00BA4411"/>
    <w:pPr>
      <w:widowControl w:val="0"/>
      <w:spacing w:after="120" w:line="360" w:lineRule="auto"/>
      <w:ind w:left="284" w:right="0" w:hanging="284"/>
      <w:jc w:val="left"/>
    </w:pPr>
    <w:rPr>
      <w:color w:val="auto"/>
      <w:sz w:val="22"/>
      <w:szCs w:val="20"/>
    </w:rPr>
  </w:style>
  <w:style w:type="paragraph" w:customStyle="1" w:styleId="Bullet2">
    <w:name w:val="Bullet 2"/>
    <w:basedOn w:val="Normalny"/>
    <w:rsid w:val="00BA4411"/>
    <w:pPr>
      <w:numPr>
        <w:numId w:val="13"/>
      </w:numPr>
      <w:tabs>
        <w:tab w:val="left" w:pos="4536"/>
        <w:tab w:val="right" w:pos="13892"/>
      </w:tabs>
      <w:spacing w:before="120" w:after="0"/>
      <w:ind w:right="0"/>
      <w:jc w:val="left"/>
    </w:pPr>
    <w:rPr>
      <w:rFonts w:ascii="Arial" w:hAnsi="Arial"/>
      <w:color w:val="auto"/>
      <w:sz w:val="22"/>
      <w:szCs w:val="20"/>
      <w:lang w:eastAsia="en-US"/>
    </w:rPr>
  </w:style>
  <w:style w:type="paragraph" w:customStyle="1" w:styleId="Bullet2f">
    <w:name w:val="Bullet 2f"/>
    <w:basedOn w:val="Normalny"/>
    <w:rsid w:val="00BA4411"/>
    <w:pPr>
      <w:numPr>
        <w:numId w:val="14"/>
      </w:numPr>
      <w:tabs>
        <w:tab w:val="left" w:pos="4536"/>
        <w:tab w:val="right" w:pos="13892"/>
      </w:tabs>
      <w:spacing w:after="0"/>
      <w:ind w:right="0"/>
      <w:jc w:val="left"/>
    </w:pPr>
    <w:rPr>
      <w:rFonts w:ascii="Arial" w:hAnsi="Arial"/>
      <w:color w:val="auto"/>
      <w:sz w:val="22"/>
      <w:szCs w:val="20"/>
      <w:lang w:eastAsia="en-US"/>
    </w:rPr>
  </w:style>
  <w:style w:type="paragraph" w:customStyle="1" w:styleId="arial11j">
    <w:name w:val="arial 11j"/>
    <w:basedOn w:val="Normalny"/>
    <w:rsid w:val="00BA4411"/>
    <w:pPr>
      <w:spacing w:after="0"/>
      <w:ind w:left="0" w:right="0" w:firstLine="0"/>
    </w:pPr>
    <w:rPr>
      <w:rFonts w:ascii="Arial" w:hAnsi="Arial"/>
      <w:color w:val="auto"/>
      <w:sz w:val="22"/>
      <w:szCs w:val="24"/>
    </w:rPr>
  </w:style>
  <w:style w:type="paragraph" w:customStyle="1" w:styleId="FormHeader1">
    <w:name w:val="Form Header 1"/>
    <w:basedOn w:val="Normalny"/>
    <w:next w:val="Normalny"/>
    <w:rsid w:val="00BA4411"/>
    <w:pPr>
      <w:tabs>
        <w:tab w:val="right" w:pos="9923"/>
      </w:tabs>
      <w:spacing w:before="80" w:after="80"/>
      <w:ind w:left="0" w:right="0" w:firstLine="0"/>
      <w:jc w:val="left"/>
    </w:pPr>
    <w:rPr>
      <w:rFonts w:ascii="Arial" w:hAnsi="Arial"/>
      <w:b/>
      <w:color w:val="auto"/>
      <w:szCs w:val="20"/>
      <w:lang w:eastAsia="en-US"/>
    </w:rPr>
  </w:style>
  <w:style w:type="character" w:customStyle="1" w:styleId="topmenulink1">
    <w:name w:val="top_menu_link1"/>
    <w:rsid w:val="00BA4411"/>
    <w:rPr>
      <w:rFonts w:ascii="Arial" w:hAnsi="Arial" w:cs="Arial"/>
      <w:b w:val="0"/>
      <w:bCs w:val="0"/>
      <w:strike w:val="0"/>
      <w:dstrike w:val="0"/>
      <w:color w:val="FFFFFF"/>
      <w:sz w:val="20"/>
      <w:szCs w:val="20"/>
      <w:u w:val="none"/>
    </w:rPr>
  </w:style>
  <w:style w:type="character" w:styleId="UyteHipercze">
    <w:name w:val="FollowedHyperlink"/>
    <w:uiPriority w:val="99"/>
    <w:rsid w:val="00BA4411"/>
    <w:rPr>
      <w:color w:val="606420"/>
      <w:u w:val="single"/>
    </w:rPr>
  </w:style>
  <w:style w:type="paragraph" w:styleId="Lista4">
    <w:name w:val="List 4"/>
    <w:basedOn w:val="Normalny"/>
    <w:rsid w:val="00BA4411"/>
    <w:pPr>
      <w:spacing w:after="120"/>
      <w:ind w:left="1132" w:right="0" w:hanging="283"/>
      <w:jc w:val="left"/>
    </w:pPr>
    <w:rPr>
      <w:rFonts w:ascii="Arial" w:hAnsi="Arial"/>
      <w:color w:val="auto"/>
      <w:sz w:val="22"/>
      <w:lang w:val="de-DE" w:eastAsia="en-US"/>
    </w:rPr>
  </w:style>
  <w:style w:type="paragraph" w:styleId="Lista5">
    <w:name w:val="List 5"/>
    <w:basedOn w:val="Normalny"/>
    <w:rsid w:val="00BA4411"/>
    <w:pPr>
      <w:spacing w:after="120"/>
      <w:ind w:left="1415" w:right="0" w:hanging="283"/>
      <w:jc w:val="left"/>
    </w:pPr>
    <w:rPr>
      <w:rFonts w:ascii="Arial" w:hAnsi="Arial"/>
      <w:color w:val="auto"/>
      <w:sz w:val="22"/>
      <w:lang w:val="de-DE" w:eastAsia="en-US"/>
    </w:rPr>
  </w:style>
  <w:style w:type="paragraph" w:styleId="Listapunktowana3">
    <w:name w:val="List Bullet 3"/>
    <w:basedOn w:val="Normalny"/>
    <w:rsid w:val="00BA4411"/>
    <w:pPr>
      <w:numPr>
        <w:numId w:val="15"/>
      </w:numPr>
      <w:spacing w:after="120"/>
      <w:ind w:right="0"/>
      <w:jc w:val="left"/>
    </w:pPr>
    <w:rPr>
      <w:rFonts w:ascii="Arial" w:hAnsi="Arial"/>
      <w:color w:val="auto"/>
      <w:sz w:val="22"/>
      <w:lang w:val="de-DE" w:eastAsia="en-US"/>
    </w:rPr>
  </w:style>
  <w:style w:type="paragraph" w:customStyle="1" w:styleId="Caption1">
    <w:name w:val="Caption1"/>
    <w:basedOn w:val="Normalny"/>
    <w:rsid w:val="00BA4411"/>
    <w:pPr>
      <w:spacing w:before="120" w:after="120"/>
      <w:ind w:left="0" w:right="0" w:firstLine="0"/>
    </w:pPr>
    <w:rPr>
      <w:b/>
      <w:bCs/>
      <w:color w:val="auto"/>
      <w:sz w:val="20"/>
      <w:szCs w:val="20"/>
      <w:lang w:val="en-US" w:eastAsia="ar-SA"/>
    </w:rPr>
  </w:style>
  <w:style w:type="paragraph" w:customStyle="1" w:styleId="HTMLPreformatted1">
    <w:name w:val="HTML Preformatted1"/>
    <w:basedOn w:val="Normalny"/>
    <w:rsid w:val="00B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rsid w:val="00BA4411"/>
    <w:pPr>
      <w:spacing w:after="0"/>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rsid w:val="00BA4411"/>
    <w:pPr>
      <w:tabs>
        <w:tab w:val="left" w:pos="709"/>
      </w:tabs>
      <w:spacing w:before="120" w:after="0"/>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rsid w:val="00BA4411"/>
    <w:pPr>
      <w:spacing w:before="60" w:after="60"/>
      <w:ind w:left="0" w:right="0" w:firstLine="0"/>
    </w:pPr>
    <w:rPr>
      <w:rFonts w:ascii="SwitzerlandBlack" w:eastAsia="Book Antiqua" w:hAnsi="SwitzerlandBlack"/>
      <w:b/>
      <w:color w:val="auto"/>
      <w:sz w:val="20"/>
      <w:szCs w:val="20"/>
      <w:lang w:val="en-GB"/>
    </w:rPr>
  </w:style>
  <w:style w:type="paragraph" w:customStyle="1" w:styleId="Stronatytuowa-prawastronatabelki">
    <w:name w:val="Strona tytułowa - prawa strona tabelki"/>
    <w:basedOn w:val="Stronatytuowa-lewastronatabelki"/>
    <w:rsid w:val="00BA4411"/>
    <w:rPr>
      <w:rFonts w:ascii="Arial" w:eastAsia="Times New Roman" w:hAnsi="Arial"/>
      <w:b w:val="0"/>
    </w:rPr>
  </w:style>
  <w:style w:type="character" w:customStyle="1" w:styleId="instrukcja">
    <w:name w:val="instrukcja"/>
    <w:rsid w:val="00BA4411"/>
    <w:rPr>
      <w:rFonts w:ascii="Arial" w:hAnsi="Arial"/>
      <w:i/>
      <w:strike w:val="0"/>
      <w:dstrike w:val="0"/>
      <w:vanish/>
      <w:color w:val="FF0000"/>
      <w:position w:val="0"/>
      <w:sz w:val="20"/>
      <w:vertAlign w:val="baseline"/>
    </w:rPr>
  </w:style>
  <w:style w:type="paragraph" w:customStyle="1" w:styleId="FormHeader2">
    <w:name w:val="Form Header 2"/>
    <w:basedOn w:val="Normalny"/>
    <w:rsid w:val="00BA4411"/>
    <w:pPr>
      <w:tabs>
        <w:tab w:val="right" w:pos="9923"/>
      </w:tabs>
      <w:spacing w:before="80" w:after="60"/>
      <w:ind w:left="0" w:right="0" w:firstLine="0"/>
      <w:jc w:val="left"/>
    </w:pPr>
    <w:rPr>
      <w:rFonts w:ascii="Arial" w:hAnsi="Arial"/>
      <w:b/>
      <w:color w:val="auto"/>
      <w:sz w:val="20"/>
      <w:szCs w:val="20"/>
      <w:lang w:val="en-GB"/>
    </w:rPr>
  </w:style>
  <w:style w:type="paragraph" w:customStyle="1" w:styleId="Nagwek-1">
    <w:name w:val="Nagłówek - 1."/>
    <w:basedOn w:val="Nagwek2"/>
    <w:rsid w:val="00BA4411"/>
    <w:pPr>
      <w:keepLines w:val="0"/>
      <w:numPr>
        <w:numId w:val="16"/>
      </w:numPr>
      <w:spacing w:before="360" w:after="240" w:line="360" w:lineRule="auto"/>
      <w:jc w:val="both"/>
    </w:pPr>
    <w:rPr>
      <w:rFonts w:ascii="Arial" w:hAnsi="Arial"/>
      <w:bCs/>
      <w:sz w:val="28"/>
      <w:szCs w:val="28"/>
      <w:lang w:eastAsia="de-DE"/>
    </w:rPr>
  </w:style>
  <w:style w:type="character" w:customStyle="1" w:styleId="tytuldzialu1">
    <w:name w:val="tytuldzialu1"/>
    <w:rsid w:val="00BA4411"/>
    <w:rPr>
      <w:rFonts w:ascii="Arial" w:hAnsi="Arial" w:cs="Arial"/>
      <w:b/>
      <w:bCs/>
      <w:color w:val="000000"/>
      <w:sz w:val="16"/>
      <w:szCs w:val="16"/>
    </w:rPr>
  </w:style>
  <w:style w:type="character" w:customStyle="1" w:styleId="text">
    <w:name w:val="text"/>
    <w:basedOn w:val="Domylnaczcionkaakapitu"/>
    <w:rsid w:val="00BA4411"/>
  </w:style>
  <w:style w:type="character" w:customStyle="1" w:styleId="mediumgreenbold1">
    <w:name w:val="medium_green_bold1"/>
    <w:rsid w:val="00BA4411"/>
    <w:rPr>
      <w:rFonts w:ascii="Tahoma" w:hAnsi="Tahoma" w:cs="Tahoma"/>
      <w:b/>
      <w:bCs/>
      <w:strike w:val="0"/>
      <w:dstrike w:val="0"/>
      <w:color w:val="006A4C"/>
      <w:sz w:val="17"/>
      <w:szCs w:val="17"/>
      <w:u w:val="none"/>
    </w:rPr>
  </w:style>
  <w:style w:type="paragraph" w:customStyle="1" w:styleId="tresc">
    <w:name w:val="tresc"/>
    <w:basedOn w:val="Normalny"/>
    <w:rsid w:val="00BA4411"/>
    <w:pPr>
      <w:spacing w:before="150" w:after="150"/>
      <w:ind w:left="150" w:right="300" w:firstLine="0"/>
    </w:pPr>
    <w:rPr>
      <w:rFonts w:ascii="Arial" w:hAnsi="Arial" w:cs="Arial"/>
      <w:color w:val="344154"/>
      <w:sz w:val="18"/>
      <w:szCs w:val="18"/>
    </w:rPr>
  </w:style>
  <w:style w:type="paragraph" w:customStyle="1" w:styleId="wypi">
    <w:name w:val="wypi"/>
    <w:basedOn w:val="Normalny"/>
    <w:rsid w:val="00BA4411"/>
    <w:pPr>
      <w:spacing w:before="300" w:after="0"/>
      <w:ind w:left="150" w:right="75" w:firstLine="0"/>
    </w:pPr>
    <w:rPr>
      <w:rFonts w:ascii="Arial" w:hAnsi="Arial" w:cs="Arial"/>
      <w:b/>
      <w:bCs/>
      <w:color w:val="274470"/>
      <w:sz w:val="18"/>
      <w:szCs w:val="18"/>
    </w:rPr>
  </w:style>
  <w:style w:type="paragraph" w:customStyle="1" w:styleId="Tre">
    <w:name w:val="Treść"/>
    <w:rsid w:val="00BA4411"/>
    <w:pPr>
      <w:suppressAutoHyphens/>
      <w:spacing w:after="0"/>
      <w:jc w:val="both"/>
    </w:pPr>
    <w:rPr>
      <w:rFonts w:ascii="Tahoma" w:eastAsia="Calibri" w:hAnsi="Tahoma"/>
      <w:color w:val="404040"/>
      <w:szCs w:val="20"/>
    </w:rPr>
  </w:style>
  <w:style w:type="character" w:styleId="Wyrnienieintensywne">
    <w:name w:val="Intense Emphasis"/>
    <w:rsid w:val="00BA4411"/>
    <w:rPr>
      <w:b/>
      <w:bCs/>
      <w:i/>
      <w:iCs/>
      <w:color w:val="4F81BD"/>
    </w:rPr>
  </w:style>
  <w:style w:type="paragraph" w:customStyle="1" w:styleId="pdflink">
    <w:name w:val="pdf_link"/>
    <w:basedOn w:val="Normalny"/>
    <w:rsid w:val="00BA4411"/>
    <w:pPr>
      <w:spacing w:before="45" w:after="0"/>
      <w:ind w:left="0" w:right="0" w:firstLine="0"/>
      <w:jc w:val="left"/>
    </w:pPr>
    <w:rPr>
      <w:color w:val="auto"/>
      <w:sz w:val="14"/>
      <w:szCs w:val="14"/>
    </w:rPr>
  </w:style>
  <w:style w:type="paragraph" w:customStyle="1" w:styleId="Tabelanagwek">
    <w:name w:val="Tabela nagłówek"/>
    <w:basedOn w:val="Tabelatre"/>
    <w:rsid w:val="00BA4411"/>
    <w:pPr>
      <w:keepLines w:val="0"/>
    </w:pPr>
    <w:rPr>
      <w:rFonts w:cs="Arial"/>
      <w:b/>
    </w:rPr>
  </w:style>
  <w:style w:type="character" w:customStyle="1" w:styleId="googqs-tidbit1">
    <w:name w:val="goog_qs-tidbit1"/>
    <w:rsid w:val="00BA4411"/>
    <w:rPr>
      <w:vanish w:val="0"/>
    </w:rPr>
  </w:style>
  <w:style w:type="paragraph" w:customStyle="1" w:styleId="Tablebody">
    <w:name w:val="Table body"/>
    <w:rsid w:val="00BA4411"/>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rsid w:val="00BA4411"/>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rsid w:val="00BA4411"/>
    <w:rPr>
      <w:i w:val="0"/>
      <w:iCs w:val="0"/>
      <w:color w:val="009933"/>
    </w:rPr>
  </w:style>
  <w:style w:type="paragraph" w:customStyle="1" w:styleId="komentarz">
    <w:name w:val="komentarz"/>
    <w:basedOn w:val="Normalny"/>
    <w:rsid w:val="00BA4411"/>
    <w:pPr>
      <w:tabs>
        <w:tab w:val="right" w:leader="dot" w:pos="9639"/>
      </w:tabs>
      <w:spacing w:after="0"/>
      <w:ind w:left="357" w:right="0" w:firstLine="0"/>
      <w:jc w:val="left"/>
    </w:pPr>
    <w:rPr>
      <w:i/>
      <w:iCs/>
      <w:color w:val="800000"/>
      <w:sz w:val="20"/>
      <w:szCs w:val="20"/>
    </w:rPr>
  </w:style>
  <w:style w:type="character" w:customStyle="1" w:styleId="komentarzZnak">
    <w:name w:val="komentarz Znak"/>
    <w:rsid w:val="00BA4411"/>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rsid w:val="00BA4411"/>
    <w:pPr>
      <w:widowControl w:val="0"/>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rsid w:val="00BA4411"/>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rsid w:val="00BA4411"/>
    <w:pPr>
      <w:widowControl w:val="0"/>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rsid w:val="00BA4411"/>
    <w:pPr>
      <w:widowControl w:val="0"/>
      <w:spacing w:before="360" w:after="120" w:line="100" w:lineRule="atLeast"/>
      <w:ind w:left="0" w:right="0" w:hanging="440"/>
      <w:jc w:val="left"/>
    </w:pPr>
    <w:rPr>
      <w:b/>
      <w:bCs/>
      <w:color w:val="auto"/>
      <w:sz w:val="22"/>
    </w:rPr>
  </w:style>
  <w:style w:type="paragraph" w:customStyle="1" w:styleId="Style4">
    <w:name w:val="Style 4"/>
    <w:basedOn w:val="Normalny"/>
    <w:rsid w:val="00BA4411"/>
    <w:pPr>
      <w:widowControl w:val="0"/>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rsid w:val="00BA4411"/>
    <w:pPr>
      <w:spacing w:after="200" w:line="276" w:lineRule="auto"/>
      <w:ind w:left="720" w:right="0" w:firstLine="0"/>
      <w:jc w:val="left"/>
    </w:pPr>
    <w:rPr>
      <w:rFonts w:ascii="Calibri" w:hAnsi="Calibri"/>
      <w:color w:val="auto"/>
      <w:sz w:val="22"/>
      <w:lang w:eastAsia="en-US"/>
    </w:rPr>
  </w:style>
  <w:style w:type="paragraph" w:customStyle="1" w:styleId="NoSpacing1">
    <w:name w:val="No Spacing1"/>
    <w:rsid w:val="00BA4411"/>
    <w:pPr>
      <w:suppressAutoHyphens/>
      <w:spacing w:after="0" w:line="100" w:lineRule="atLeast"/>
      <w:jc w:val="both"/>
    </w:pPr>
    <w:rPr>
      <w:rFonts w:ascii="Tahoma" w:hAnsi="Tahoma"/>
      <w:kern w:val="3"/>
      <w:sz w:val="18"/>
      <w:szCs w:val="24"/>
      <w:lang w:eastAsia="en-US"/>
    </w:rPr>
  </w:style>
  <w:style w:type="character" w:customStyle="1" w:styleId="wyroznioneslowo">
    <w:name w:val="wyroznione_slowo"/>
    <w:basedOn w:val="Domylnaczcionkaakapitu"/>
    <w:rsid w:val="00BA4411"/>
  </w:style>
  <w:style w:type="character" w:customStyle="1" w:styleId="techval">
    <w:name w:val="tech_val"/>
    <w:basedOn w:val="Domylnaczcionkaakapitu"/>
    <w:rsid w:val="00BA4411"/>
  </w:style>
  <w:style w:type="paragraph" w:customStyle="1" w:styleId="DefaultZnak">
    <w:name w:val="Default Znak"/>
    <w:rsid w:val="00BA4411"/>
    <w:pPr>
      <w:widowControl w:val="0"/>
      <w:suppressAutoHyphens/>
      <w:autoSpaceDE w:val="0"/>
      <w:spacing w:after="0"/>
    </w:pPr>
    <w:rPr>
      <w:rFonts w:ascii="Arial Narrow" w:hAnsi="Arial Narrow" w:cs="Arial Narrow"/>
      <w:color w:val="000000"/>
      <w:sz w:val="24"/>
      <w:szCs w:val="24"/>
    </w:rPr>
  </w:style>
  <w:style w:type="character" w:customStyle="1" w:styleId="DefaultZnakZnak">
    <w:name w:val="Default Znak Znak"/>
    <w:basedOn w:val="Domylnaczcionkaakapitu"/>
    <w:rsid w:val="00BA4411"/>
    <w:rPr>
      <w:rFonts w:ascii="Arial Narrow" w:eastAsia="Times New Roman" w:hAnsi="Arial Narrow" w:cs="Arial Narrow"/>
      <w:color w:val="000000"/>
      <w:sz w:val="24"/>
      <w:szCs w:val="24"/>
    </w:rPr>
  </w:style>
  <w:style w:type="character" w:customStyle="1" w:styleId="tabulatory">
    <w:name w:val="tabulatory"/>
    <w:basedOn w:val="Domylnaczcionkaakapitu"/>
    <w:rsid w:val="00BA4411"/>
  </w:style>
  <w:style w:type="paragraph" w:customStyle="1" w:styleId="font0">
    <w:name w:val="font0"/>
    <w:basedOn w:val="Normalny"/>
    <w:rsid w:val="00BA4411"/>
    <w:pPr>
      <w:spacing w:before="100" w:after="100"/>
      <w:ind w:left="0" w:right="0" w:firstLine="0"/>
      <w:jc w:val="left"/>
    </w:pPr>
    <w:rPr>
      <w:rFonts w:ascii="Calibri" w:hAnsi="Calibri" w:cs="Calibri"/>
      <w:sz w:val="22"/>
    </w:rPr>
  </w:style>
  <w:style w:type="paragraph" w:customStyle="1" w:styleId="font5">
    <w:name w:val="font5"/>
    <w:basedOn w:val="Normalny"/>
    <w:rsid w:val="00BA4411"/>
    <w:pPr>
      <w:spacing w:before="100" w:after="100"/>
      <w:ind w:left="0" w:right="0" w:firstLine="0"/>
      <w:jc w:val="left"/>
    </w:pPr>
    <w:rPr>
      <w:rFonts w:ascii="Calibri" w:hAnsi="Calibri" w:cs="Calibri"/>
      <w:b/>
      <w:bCs/>
      <w:sz w:val="32"/>
      <w:szCs w:val="32"/>
    </w:rPr>
  </w:style>
  <w:style w:type="paragraph" w:customStyle="1" w:styleId="font6">
    <w:name w:val="font6"/>
    <w:basedOn w:val="Normalny"/>
    <w:rsid w:val="00BA4411"/>
    <w:pPr>
      <w:spacing w:before="100" w:after="100"/>
      <w:ind w:left="0" w:right="0" w:firstLine="0"/>
      <w:jc w:val="left"/>
    </w:pPr>
    <w:rPr>
      <w:rFonts w:ascii="Calibri" w:hAnsi="Calibri" w:cs="Calibri"/>
      <w:b/>
      <w:bCs/>
      <w:sz w:val="36"/>
      <w:szCs w:val="36"/>
    </w:rPr>
  </w:style>
  <w:style w:type="paragraph" w:customStyle="1" w:styleId="font7">
    <w:name w:val="font7"/>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8">
    <w:name w:val="font8"/>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9">
    <w:name w:val="font9"/>
    <w:basedOn w:val="Normalny"/>
    <w:rsid w:val="00BA4411"/>
    <w:pPr>
      <w:spacing w:before="100" w:after="100"/>
      <w:ind w:left="0" w:right="0" w:firstLine="0"/>
      <w:jc w:val="left"/>
    </w:pPr>
    <w:rPr>
      <w:rFonts w:ascii="Calibri" w:hAnsi="Calibri" w:cs="Calibri"/>
      <w:sz w:val="36"/>
      <w:szCs w:val="36"/>
    </w:rPr>
  </w:style>
  <w:style w:type="paragraph" w:customStyle="1" w:styleId="font10">
    <w:name w:val="font10"/>
    <w:basedOn w:val="Normalny"/>
    <w:rsid w:val="00BA4411"/>
    <w:pPr>
      <w:spacing w:before="100" w:after="100"/>
      <w:ind w:left="0" w:right="0" w:firstLine="0"/>
      <w:jc w:val="left"/>
    </w:pPr>
    <w:rPr>
      <w:rFonts w:ascii="Calibri" w:hAnsi="Calibri" w:cs="Calibri"/>
      <w:color w:val="auto"/>
      <w:sz w:val="36"/>
      <w:szCs w:val="36"/>
    </w:rPr>
  </w:style>
  <w:style w:type="paragraph" w:customStyle="1" w:styleId="font11">
    <w:name w:val="font11"/>
    <w:basedOn w:val="Normalny"/>
    <w:rsid w:val="00BA4411"/>
    <w:pPr>
      <w:spacing w:before="100" w:after="100"/>
      <w:ind w:left="0" w:right="0" w:firstLine="0"/>
      <w:jc w:val="left"/>
    </w:pPr>
    <w:rPr>
      <w:rFonts w:ascii="Calibri" w:hAnsi="Calibri" w:cs="Calibri"/>
      <w:sz w:val="36"/>
      <w:szCs w:val="36"/>
    </w:rPr>
  </w:style>
  <w:style w:type="paragraph" w:customStyle="1" w:styleId="font12">
    <w:name w:val="font12"/>
    <w:basedOn w:val="Normalny"/>
    <w:rsid w:val="00BA4411"/>
    <w:pPr>
      <w:spacing w:before="100" w:after="100"/>
      <w:ind w:left="0" w:right="0" w:firstLine="0"/>
      <w:jc w:val="left"/>
    </w:pPr>
    <w:rPr>
      <w:rFonts w:ascii="Calibri" w:hAnsi="Calibri" w:cs="Calibri"/>
      <w:b/>
      <w:bCs/>
      <w:color w:val="FF0000"/>
      <w:sz w:val="36"/>
      <w:szCs w:val="36"/>
    </w:rPr>
  </w:style>
  <w:style w:type="paragraph" w:customStyle="1" w:styleId="font13">
    <w:name w:val="font13"/>
    <w:basedOn w:val="Normalny"/>
    <w:rsid w:val="00BA4411"/>
    <w:pPr>
      <w:spacing w:before="100" w:after="100"/>
      <w:ind w:left="0" w:right="0" w:firstLine="0"/>
      <w:jc w:val="left"/>
    </w:pPr>
    <w:rPr>
      <w:rFonts w:ascii="Calibri" w:hAnsi="Calibri" w:cs="Calibri"/>
      <w:b/>
      <w:bCs/>
      <w:color w:val="FF0000"/>
      <w:sz w:val="36"/>
      <w:szCs w:val="36"/>
    </w:rPr>
  </w:style>
  <w:style w:type="paragraph" w:customStyle="1" w:styleId="font14">
    <w:name w:val="font14"/>
    <w:basedOn w:val="Normalny"/>
    <w:rsid w:val="00BA4411"/>
    <w:pPr>
      <w:spacing w:before="100" w:after="100"/>
      <w:ind w:left="0" w:right="0" w:firstLine="0"/>
      <w:jc w:val="left"/>
    </w:pPr>
    <w:rPr>
      <w:rFonts w:ascii="Calibri" w:hAnsi="Calibri" w:cs="Calibri"/>
      <w:b/>
      <w:bCs/>
      <w:sz w:val="36"/>
      <w:szCs w:val="36"/>
    </w:rPr>
  </w:style>
  <w:style w:type="paragraph" w:customStyle="1" w:styleId="font15">
    <w:name w:val="font15"/>
    <w:basedOn w:val="Normalny"/>
    <w:rsid w:val="00BA4411"/>
    <w:pPr>
      <w:spacing w:before="100" w:after="100"/>
      <w:ind w:left="0" w:right="0" w:firstLine="0"/>
      <w:jc w:val="left"/>
    </w:pPr>
    <w:rPr>
      <w:rFonts w:ascii="Calibri" w:hAnsi="Calibri" w:cs="Calibri"/>
      <w:sz w:val="36"/>
      <w:szCs w:val="36"/>
    </w:rPr>
  </w:style>
  <w:style w:type="paragraph" w:customStyle="1" w:styleId="font16">
    <w:name w:val="font16"/>
    <w:basedOn w:val="Normalny"/>
    <w:rsid w:val="00BA4411"/>
    <w:pPr>
      <w:spacing w:before="100" w:after="100"/>
      <w:ind w:left="0" w:right="0" w:firstLine="0"/>
      <w:jc w:val="left"/>
    </w:pPr>
    <w:rPr>
      <w:rFonts w:ascii="Calibri" w:hAnsi="Calibri" w:cs="Calibri"/>
      <w:sz w:val="36"/>
      <w:szCs w:val="36"/>
    </w:rPr>
  </w:style>
  <w:style w:type="paragraph" w:customStyle="1" w:styleId="font17">
    <w:name w:val="font17"/>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18">
    <w:name w:val="font18"/>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19">
    <w:name w:val="font19"/>
    <w:basedOn w:val="Normalny"/>
    <w:rsid w:val="00BA4411"/>
    <w:pPr>
      <w:spacing w:before="100" w:after="100"/>
      <w:ind w:left="0" w:right="0" w:firstLine="0"/>
      <w:jc w:val="left"/>
    </w:pPr>
    <w:rPr>
      <w:rFonts w:ascii="Arial CE" w:hAnsi="Arial CE" w:cs="Arial CE"/>
      <w:b/>
      <w:bCs/>
      <w:color w:val="auto"/>
      <w:sz w:val="36"/>
      <w:szCs w:val="36"/>
    </w:rPr>
  </w:style>
  <w:style w:type="paragraph" w:customStyle="1" w:styleId="font20">
    <w:name w:val="font20"/>
    <w:basedOn w:val="Normalny"/>
    <w:rsid w:val="00BA4411"/>
    <w:pPr>
      <w:spacing w:before="100" w:after="100"/>
      <w:ind w:left="0" w:right="0" w:firstLine="0"/>
      <w:jc w:val="left"/>
    </w:pPr>
    <w:rPr>
      <w:rFonts w:ascii="Arial CE" w:hAnsi="Arial CE" w:cs="Arial CE"/>
      <w:color w:val="auto"/>
      <w:sz w:val="36"/>
      <w:szCs w:val="36"/>
    </w:rPr>
  </w:style>
  <w:style w:type="paragraph" w:customStyle="1" w:styleId="font21">
    <w:name w:val="font21"/>
    <w:basedOn w:val="Normalny"/>
    <w:rsid w:val="00BA4411"/>
    <w:pPr>
      <w:spacing w:before="100" w:after="100"/>
      <w:ind w:left="0" w:right="0" w:firstLine="0"/>
      <w:jc w:val="left"/>
    </w:pPr>
    <w:rPr>
      <w:rFonts w:ascii="Calibri" w:hAnsi="Calibri" w:cs="Calibri"/>
      <w:color w:val="auto"/>
      <w:sz w:val="36"/>
      <w:szCs w:val="36"/>
    </w:rPr>
  </w:style>
  <w:style w:type="paragraph" w:customStyle="1" w:styleId="font22">
    <w:name w:val="font22"/>
    <w:basedOn w:val="Normalny"/>
    <w:rsid w:val="00BA4411"/>
    <w:pPr>
      <w:spacing w:before="100" w:after="100"/>
      <w:ind w:left="0" w:right="0" w:firstLine="0"/>
      <w:jc w:val="left"/>
    </w:pPr>
    <w:rPr>
      <w:rFonts w:ascii="Calibri" w:hAnsi="Calibri" w:cs="Calibri"/>
      <w:b/>
      <w:bCs/>
      <w:color w:val="3F3F3F"/>
      <w:sz w:val="36"/>
      <w:szCs w:val="36"/>
    </w:rPr>
  </w:style>
  <w:style w:type="paragraph" w:customStyle="1" w:styleId="font23">
    <w:name w:val="font23"/>
    <w:basedOn w:val="Normalny"/>
    <w:rsid w:val="00BA4411"/>
    <w:pPr>
      <w:spacing w:before="100" w:after="100"/>
      <w:ind w:left="0" w:right="0" w:firstLine="0"/>
      <w:jc w:val="left"/>
    </w:pPr>
    <w:rPr>
      <w:rFonts w:ascii="Calibri" w:hAnsi="Calibri" w:cs="Calibri"/>
      <w:b/>
      <w:bCs/>
      <w:color w:val="333333"/>
      <w:sz w:val="36"/>
      <w:szCs w:val="36"/>
    </w:rPr>
  </w:style>
  <w:style w:type="paragraph" w:customStyle="1" w:styleId="font24">
    <w:name w:val="font24"/>
    <w:basedOn w:val="Normalny"/>
    <w:rsid w:val="00BA4411"/>
    <w:pPr>
      <w:spacing w:before="100" w:after="100"/>
      <w:ind w:left="0" w:right="0" w:firstLine="0"/>
      <w:jc w:val="left"/>
    </w:pPr>
    <w:rPr>
      <w:rFonts w:ascii="Calibri" w:hAnsi="Calibri" w:cs="Calibri"/>
      <w:color w:val="333333"/>
      <w:sz w:val="36"/>
      <w:szCs w:val="36"/>
    </w:rPr>
  </w:style>
  <w:style w:type="paragraph" w:customStyle="1" w:styleId="font25">
    <w:name w:val="font25"/>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26">
    <w:name w:val="font26"/>
    <w:basedOn w:val="Normalny"/>
    <w:rsid w:val="00BA4411"/>
    <w:pPr>
      <w:spacing w:before="100" w:after="100"/>
      <w:ind w:left="0" w:right="0" w:firstLine="0"/>
      <w:jc w:val="left"/>
    </w:pPr>
    <w:rPr>
      <w:rFonts w:ascii="Arial" w:hAnsi="Arial" w:cs="Arial"/>
      <w:color w:val="auto"/>
      <w:sz w:val="36"/>
      <w:szCs w:val="36"/>
    </w:rPr>
  </w:style>
  <w:style w:type="paragraph" w:customStyle="1" w:styleId="font27">
    <w:name w:val="font27"/>
    <w:basedOn w:val="Normalny"/>
    <w:rsid w:val="00BA4411"/>
    <w:pPr>
      <w:spacing w:before="100" w:after="100"/>
      <w:ind w:left="0" w:right="0" w:firstLine="0"/>
      <w:jc w:val="left"/>
    </w:pPr>
    <w:rPr>
      <w:rFonts w:ascii="Calibri" w:hAnsi="Calibri" w:cs="Calibri"/>
      <w:color w:val="auto"/>
      <w:sz w:val="36"/>
      <w:szCs w:val="36"/>
      <w:u w:val="single"/>
    </w:rPr>
  </w:style>
  <w:style w:type="paragraph" w:customStyle="1" w:styleId="font28">
    <w:name w:val="font28"/>
    <w:basedOn w:val="Normalny"/>
    <w:rsid w:val="00BA4411"/>
    <w:pPr>
      <w:spacing w:before="100" w:after="100"/>
      <w:ind w:left="0" w:right="0" w:firstLine="0"/>
      <w:jc w:val="left"/>
    </w:pPr>
    <w:rPr>
      <w:rFonts w:ascii="Calibri" w:hAnsi="Calibri" w:cs="Calibri"/>
      <w:b/>
      <w:bCs/>
      <w:sz w:val="36"/>
      <w:szCs w:val="36"/>
    </w:rPr>
  </w:style>
  <w:style w:type="paragraph" w:customStyle="1" w:styleId="font29">
    <w:name w:val="font29"/>
    <w:basedOn w:val="Normalny"/>
    <w:rsid w:val="00BA4411"/>
    <w:pPr>
      <w:spacing w:before="100" w:after="100"/>
      <w:ind w:left="0" w:right="0" w:firstLine="0"/>
      <w:jc w:val="left"/>
    </w:pPr>
    <w:rPr>
      <w:rFonts w:ascii="Calibri" w:hAnsi="Calibri" w:cs="Calibri"/>
      <w:b/>
      <w:bCs/>
      <w:sz w:val="32"/>
      <w:szCs w:val="32"/>
    </w:rPr>
  </w:style>
  <w:style w:type="paragraph" w:customStyle="1" w:styleId="font30">
    <w:name w:val="font30"/>
    <w:basedOn w:val="Normalny"/>
    <w:rsid w:val="00BA4411"/>
    <w:pPr>
      <w:spacing w:before="100" w:after="100"/>
      <w:ind w:left="0" w:right="0" w:firstLine="0"/>
      <w:jc w:val="left"/>
    </w:pPr>
    <w:rPr>
      <w:rFonts w:ascii="Calibri" w:hAnsi="Calibri" w:cs="Calibri"/>
      <w:b/>
      <w:bCs/>
      <w:sz w:val="36"/>
      <w:szCs w:val="36"/>
    </w:rPr>
  </w:style>
  <w:style w:type="paragraph" w:customStyle="1" w:styleId="font31">
    <w:name w:val="font31"/>
    <w:basedOn w:val="Normalny"/>
    <w:rsid w:val="00BA4411"/>
    <w:pPr>
      <w:spacing w:before="100" w:after="100"/>
      <w:ind w:left="0" w:right="0" w:firstLine="0"/>
      <w:jc w:val="left"/>
    </w:pPr>
    <w:rPr>
      <w:rFonts w:ascii="Calibri" w:hAnsi="Calibri" w:cs="Calibri"/>
      <w:color w:val="auto"/>
      <w:sz w:val="36"/>
      <w:szCs w:val="36"/>
    </w:rPr>
  </w:style>
  <w:style w:type="paragraph" w:customStyle="1" w:styleId="font32">
    <w:name w:val="font32"/>
    <w:basedOn w:val="Normalny"/>
    <w:rsid w:val="00BA4411"/>
    <w:pPr>
      <w:spacing w:before="100" w:after="100"/>
      <w:ind w:left="0" w:right="0" w:firstLine="0"/>
      <w:jc w:val="left"/>
    </w:pPr>
    <w:rPr>
      <w:rFonts w:ascii="Arial CE" w:hAnsi="Arial CE" w:cs="Arial CE"/>
      <w:b/>
      <w:bCs/>
      <w:color w:val="auto"/>
      <w:sz w:val="28"/>
      <w:szCs w:val="28"/>
    </w:rPr>
  </w:style>
  <w:style w:type="paragraph" w:customStyle="1" w:styleId="font33">
    <w:name w:val="font33"/>
    <w:basedOn w:val="Normalny"/>
    <w:rsid w:val="00BA4411"/>
    <w:pPr>
      <w:spacing w:before="100" w:after="100"/>
      <w:ind w:left="0" w:right="0" w:firstLine="0"/>
      <w:jc w:val="left"/>
    </w:pPr>
    <w:rPr>
      <w:rFonts w:ascii="Arial" w:hAnsi="Arial" w:cs="Arial"/>
      <w:b/>
      <w:bCs/>
      <w:color w:val="auto"/>
      <w:sz w:val="36"/>
      <w:szCs w:val="36"/>
    </w:rPr>
  </w:style>
  <w:style w:type="paragraph" w:customStyle="1" w:styleId="font34">
    <w:name w:val="font34"/>
    <w:basedOn w:val="Normalny"/>
    <w:rsid w:val="00BA4411"/>
    <w:pPr>
      <w:spacing w:before="100" w:after="100"/>
      <w:ind w:left="0" w:right="0" w:firstLine="0"/>
      <w:jc w:val="left"/>
    </w:pPr>
    <w:rPr>
      <w:rFonts w:ascii="Arial" w:hAnsi="Arial" w:cs="Arial"/>
      <w:b/>
      <w:bCs/>
      <w:color w:val="auto"/>
      <w:sz w:val="36"/>
      <w:szCs w:val="36"/>
    </w:rPr>
  </w:style>
  <w:style w:type="paragraph" w:customStyle="1" w:styleId="font35">
    <w:name w:val="font35"/>
    <w:basedOn w:val="Normalny"/>
    <w:rsid w:val="00BA4411"/>
    <w:pPr>
      <w:spacing w:before="100" w:after="100"/>
      <w:ind w:left="0" w:right="0" w:firstLine="0"/>
      <w:jc w:val="left"/>
    </w:pPr>
    <w:rPr>
      <w:rFonts w:ascii="Arial" w:hAnsi="Arial" w:cs="Arial"/>
      <w:color w:val="auto"/>
      <w:sz w:val="20"/>
      <w:szCs w:val="20"/>
    </w:rPr>
  </w:style>
  <w:style w:type="paragraph" w:customStyle="1" w:styleId="font36">
    <w:name w:val="font36"/>
    <w:basedOn w:val="Normalny"/>
    <w:rsid w:val="00BA4411"/>
    <w:pPr>
      <w:spacing w:before="100" w:after="100"/>
      <w:ind w:left="0" w:right="0" w:firstLine="0"/>
      <w:jc w:val="left"/>
    </w:pPr>
    <w:rPr>
      <w:rFonts w:ascii="Calibri" w:hAnsi="Calibri" w:cs="Calibri"/>
      <w:color w:val="FF0000"/>
      <w:sz w:val="36"/>
      <w:szCs w:val="36"/>
    </w:rPr>
  </w:style>
  <w:style w:type="paragraph" w:customStyle="1" w:styleId="font37">
    <w:name w:val="font37"/>
    <w:basedOn w:val="Normalny"/>
    <w:rsid w:val="00BA4411"/>
    <w:pPr>
      <w:spacing w:before="100" w:after="100"/>
      <w:ind w:left="0" w:right="0" w:firstLine="0"/>
      <w:jc w:val="left"/>
    </w:pPr>
    <w:rPr>
      <w:rFonts w:ascii="Calibri" w:hAnsi="Calibri" w:cs="Calibri"/>
      <w:color w:val="auto"/>
      <w:sz w:val="36"/>
      <w:szCs w:val="36"/>
    </w:rPr>
  </w:style>
  <w:style w:type="paragraph" w:customStyle="1" w:styleId="font38">
    <w:name w:val="font38"/>
    <w:basedOn w:val="Normalny"/>
    <w:rsid w:val="00BA4411"/>
    <w:pPr>
      <w:spacing w:before="100" w:after="100"/>
      <w:ind w:left="0" w:right="0" w:firstLine="0"/>
      <w:jc w:val="left"/>
    </w:pPr>
    <w:rPr>
      <w:rFonts w:ascii="Calibri" w:hAnsi="Calibri" w:cs="Calibri"/>
      <w:b/>
      <w:bCs/>
      <w:color w:val="auto"/>
      <w:sz w:val="36"/>
      <w:szCs w:val="36"/>
    </w:rPr>
  </w:style>
  <w:style w:type="paragraph" w:customStyle="1" w:styleId="font39">
    <w:name w:val="font39"/>
    <w:basedOn w:val="Normalny"/>
    <w:rsid w:val="00BA4411"/>
    <w:pPr>
      <w:spacing w:before="100" w:after="100"/>
      <w:ind w:left="0" w:right="0" w:firstLine="0"/>
      <w:jc w:val="left"/>
    </w:pPr>
    <w:rPr>
      <w:rFonts w:ascii="Calibri" w:hAnsi="Calibri" w:cs="Calibri"/>
      <w:b/>
      <w:bCs/>
      <w:color w:val="auto"/>
      <w:sz w:val="56"/>
      <w:szCs w:val="56"/>
    </w:rPr>
  </w:style>
  <w:style w:type="paragraph" w:customStyle="1" w:styleId="font40">
    <w:name w:val="font40"/>
    <w:basedOn w:val="Normalny"/>
    <w:rsid w:val="00BA4411"/>
    <w:pPr>
      <w:spacing w:before="100" w:after="100"/>
      <w:ind w:left="0" w:right="0" w:firstLine="0"/>
      <w:jc w:val="left"/>
    </w:pPr>
    <w:rPr>
      <w:rFonts w:ascii="Arial" w:hAnsi="Arial" w:cs="Arial"/>
      <w:b/>
      <w:bCs/>
      <w:color w:val="FF0000"/>
      <w:sz w:val="36"/>
      <w:szCs w:val="36"/>
    </w:rPr>
  </w:style>
  <w:style w:type="paragraph" w:customStyle="1" w:styleId="font41">
    <w:name w:val="font41"/>
    <w:basedOn w:val="Normalny"/>
    <w:rsid w:val="00BA4411"/>
    <w:pPr>
      <w:spacing w:before="100" w:after="100"/>
      <w:ind w:left="0" w:right="0" w:firstLine="0"/>
      <w:jc w:val="left"/>
    </w:pPr>
    <w:rPr>
      <w:rFonts w:ascii="Calibri" w:hAnsi="Calibri" w:cs="Calibri"/>
      <w:color w:val="3F3F3F"/>
      <w:sz w:val="36"/>
      <w:szCs w:val="36"/>
    </w:rPr>
  </w:style>
  <w:style w:type="paragraph" w:customStyle="1" w:styleId="font42">
    <w:name w:val="font42"/>
    <w:basedOn w:val="Normalny"/>
    <w:rsid w:val="00BA4411"/>
    <w:pPr>
      <w:spacing w:before="100" w:after="100"/>
      <w:ind w:left="0" w:right="0" w:firstLine="0"/>
      <w:jc w:val="left"/>
    </w:pPr>
    <w:rPr>
      <w:rFonts w:ascii="Calibri" w:hAnsi="Calibri" w:cs="Calibri"/>
      <w:b/>
      <w:bCs/>
      <w:color w:val="E26B0A"/>
      <w:sz w:val="36"/>
      <w:szCs w:val="36"/>
    </w:rPr>
  </w:style>
  <w:style w:type="paragraph" w:customStyle="1" w:styleId="font43">
    <w:name w:val="font43"/>
    <w:basedOn w:val="Normalny"/>
    <w:rsid w:val="00BA4411"/>
    <w:pPr>
      <w:spacing w:before="100" w:after="100"/>
      <w:ind w:left="0" w:right="0" w:firstLine="0"/>
      <w:jc w:val="left"/>
    </w:pPr>
    <w:rPr>
      <w:rFonts w:ascii="Calibri" w:hAnsi="Calibri" w:cs="Calibri"/>
      <w:b/>
      <w:bCs/>
      <w:color w:val="333333"/>
      <w:sz w:val="36"/>
      <w:szCs w:val="36"/>
    </w:rPr>
  </w:style>
  <w:style w:type="paragraph" w:customStyle="1" w:styleId="xl64">
    <w:name w:val="xl64"/>
    <w:basedOn w:val="Normalny"/>
    <w:rsid w:val="00BA4411"/>
    <w:pPr>
      <w:spacing w:before="100" w:after="100"/>
      <w:ind w:left="0" w:right="0" w:firstLine="0"/>
      <w:jc w:val="left"/>
    </w:pPr>
    <w:rPr>
      <w:rFonts w:ascii="Calibri" w:hAnsi="Calibri" w:cs="Calibri"/>
      <w:color w:val="auto"/>
      <w:sz w:val="40"/>
      <w:szCs w:val="40"/>
    </w:rPr>
  </w:style>
  <w:style w:type="paragraph" w:customStyle="1" w:styleId="xl65">
    <w:name w:val="xl65"/>
    <w:basedOn w:val="Normalny"/>
    <w:rsid w:val="00BA4411"/>
    <w:pPr>
      <w:shd w:val="clear" w:color="auto" w:fill="FFFFFF"/>
      <w:spacing w:before="100" w:after="100"/>
      <w:ind w:left="0" w:right="0" w:firstLine="0"/>
      <w:jc w:val="left"/>
    </w:pPr>
    <w:rPr>
      <w:rFonts w:ascii="Calibri" w:hAnsi="Calibri" w:cs="Calibri"/>
      <w:b/>
      <w:bCs/>
      <w:color w:val="auto"/>
      <w:sz w:val="28"/>
      <w:szCs w:val="28"/>
    </w:rPr>
  </w:style>
  <w:style w:type="paragraph" w:customStyle="1" w:styleId="xl66">
    <w:name w:val="xl66"/>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left"/>
      <w:textAlignment w:val="center"/>
    </w:pPr>
    <w:rPr>
      <w:rFonts w:ascii="Calibri" w:hAnsi="Calibri" w:cs="Calibri"/>
      <w:b/>
      <w:bCs/>
      <w:color w:val="auto"/>
      <w:sz w:val="44"/>
      <w:szCs w:val="44"/>
    </w:rPr>
  </w:style>
  <w:style w:type="paragraph" w:customStyle="1" w:styleId="xl67">
    <w:name w:val="xl67"/>
    <w:basedOn w:val="Normalny"/>
    <w:rsid w:val="00BA4411"/>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8">
    <w:name w:val="xl68"/>
    <w:basedOn w:val="Normalny"/>
    <w:rsid w:val="00BA4411"/>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9">
    <w:name w:val="xl6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70">
    <w:name w:val="xl70"/>
    <w:basedOn w:val="Normalny"/>
    <w:rsid w:val="00BA4411"/>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4"/>
      <w:szCs w:val="44"/>
    </w:rPr>
  </w:style>
  <w:style w:type="paragraph" w:customStyle="1" w:styleId="xl71">
    <w:name w:val="xl71"/>
    <w:basedOn w:val="Normalny"/>
    <w:rsid w:val="00BA4411"/>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8"/>
      <w:szCs w:val="48"/>
    </w:rPr>
  </w:style>
  <w:style w:type="paragraph" w:customStyle="1" w:styleId="xl72">
    <w:name w:val="xl7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3">
    <w:name w:val="xl73"/>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4">
    <w:name w:val="xl7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5">
    <w:name w:val="xl75"/>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6">
    <w:name w:val="xl7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7">
    <w:name w:val="xl77"/>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8">
    <w:name w:val="xl78"/>
    <w:basedOn w:val="Normalny"/>
    <w:rsid w:val="00BA4411"/>
    <w:pPr>
      <w:spacing w:before="100" w:after="100"/>
      <w:ind w:left="0" w:right="0" w:firstLine="0"/>
      <w:jc w:val="left"/>
      <w:textAlignment w:val="center"/>
    </w:pPr>
    <w:rPr>
      <w:rFonts w:ascii="Calibri" w:hAnsi="Calibri" w:cs="Calibri"/>
      <w:color w:val="auto"/>
      <w:sz w:val="36"/>
      <w:szCs w:val="36"/>
    </w:rPr>
  </w:style>
  <w:style w:type="paragraph" w:customStyle="1" w:styleId="xl79">
    <w:name w:val="xl7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44"/>
      <w:szCs w:val="44"/>
    </w:rPr>
  </w:style>
  <w:style w:type="paragraph" w:customStyle="1" w:styleId="xl81">
    <w:name w:val="xl8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82">
    <w:name w:val="xl8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3">
    <w:name w:val="xl8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4">
    <w:name w:val="xl84"/>
    <w:basedOn w:val="Normalny"/>
    <w:rsid w:val="00BA4411"/>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85">
    <w:name w:val="xl85"/>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b/>
      <w:bCs/>
      <w:color w:val="auto"/>
      <w:sz w:val="36"/>
      <w:szCs w:val="36"/>
    </w:rPr>
  </w:style>
  <w:style w:type="paragraph" w:customStyle="1" w:styleId="xl86">
    <w:name w:val="xl8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87">
    <w:name w:val="xl8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3F3F3F"/>
      <w:sz w:val="36"/>
      <w:szCs w:val="36"/>
    </w:rPr>
  </w:style>
  <w:style w:type="paragraph" w:customStyle="1" w:styleId="xl89">
    <w:name w:val="xl8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90">
    <w:name w:val="xl90"/>
    <w:basedOn w:val="Normalny"/>
    <w:rsid w:val="00BA4411"/>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91">
    <w:name w:val="xl9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2">
    <w:name w:val="xl92"/>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3">
    <w:name w:val="xl9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94">
    <w:name w:val="xl94"/>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5">
    <w:name w:val="xl9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w:hAnsi="Arial" w:cs="Arial"/>
      <w:b/>
      <w:bCs/>
      <w:color w:val="auto"/>
      <w:sz w:val="36"/>
      <w:szCs w:val="36"/>
    </w:rPr>
  </w:style>
  <w:style w:type="paragraph" w:customStyle="1" w:styleId="xl96">
    <w:name w:val="xl96"/>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97">
    <w:name w:val="xl9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98">
    <w:name w:val="xl98"/>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FF0000"/>
      <w:sz w:val="36"/>
      <w:szCs w:val="36"/>
    </w:rPr>
  </w:style>
  <w:style w:type="paragraph" w:customStyle="1" w:styleId="xl99">
    <w:name w:val="xl9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00">
    <w:name w:val="xl100"/>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2">
    <w:name w:val="xl102"/>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3">
    <w:name w:val="xl103"/>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04">
    <w:name w:val="xl10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w:hAnsi="Arial" w:cs="Arial"/>
      <w:b/>
      <w:bCs/>
      <w:color w:val="3F3F3F"/>
      <w:sz w:val="44"/>
      <w:szCs w:val="44"/>
    </w:rPr>
  </w:style>
  <w:style w:type="paragraph" w:customStyle="1" w:styleId="xl106">
    <w:name w:val="xl106"/>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pPr>
    <w:rPr>
      <w:rFonts w:ascii="Calibri" w:hAnsi="Calibri" w:cs="Calibri"/>
      <w:color w:val="auto"/>
      <w:sz w:val="44"/>
      <w:szCs w:val="44"/>
    </w:rPr>
  </w:style>
  <w:style w:type="paragraph" w:customStyle="1" w:styleId="xl107">
    <w:name w:val="xl10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rsid w:val="00BA4411"/>
    <w:pPr>
      <w:spacing w:before="100" w:after="100"/>
      <w:ind w:left="0" w:right="0" w:firstLine="0"/>
      <w:jc w:val="center"/>
    </w:pPr>
    <w:rPr>
      <w:rFonts w:ascii="Calibri" w:hAnsi="Calibri" w:cs="Calibri"/>
      <w:color w:val="auto"/>
      <w:sz w:val="44"/>
      <w:szCs w:val="44"/>
    </w:rPr>
  </w:style>
  <w:style w:type="paragraph" w:customStyle="1" w:styleId="xl109">
    <w:name w:val="xl109"/>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color w:val="auto"/>
      <w:sz w:val="36"/>
      <w:szCs w:val="36"/>
    </w:rPr>
  </w:style>
  <w:style w:type="paragraph" w:customStyle="1" w:styleId="xl111">
    <w:name w:val="xl111"/>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12">
    <w:name w:val="xl112"/>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top"/>
    </w:pPr>
    <w:rPr>
      <w:rFonts w:ascii="Calibri" w:hAnsi="Calibri" w:cs="Calibri"/>
      <w:color w:val="auto"/>
      <w:sz w:val="36"/>
      <w:szCs w:val="36"/>
    </w:rPr>
  </w:style>
  <w:style w:type="paragraph" w:customStyle="1" w:styleId="xl113">
    <w:name w:val="xl113"/>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114">
    <w:name w:val="xl114"/>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rsid w:val="00BA4411"/>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119">
    <w:name w:val="xl119"/>
    <w:basedOn w:val="Normalny"/>
    <w:rsid w:val="00BA4411"/>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20">
    <w:name w:val="xl120"/>
    <w:basedOn w:val="Normalny"/>
    <w:rsid w:val="00BA4411"/>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rsid w:val="00BA4411"/>
    <w:pPr>
      <w:spacing w:before="100" w:after="100"/>
      <w:ind w:left="0" w:right="0" w:firstLine="0"/>
      <w:jc w:val="left"/>
      <w:textAlignment w:val="center"/>
    </w:pPr>
    <w:rPr>
      <w:rFonts w:ascii="Calibri" w:hAnsi="Calibri" w:cs="Calibri"/>
      <w:b/>
      <w:bCs/>
      <w:color w:val="auto"/>
      <w:sz w:val="52"/>
      <w:szCs w:val="52"/>
    </w:rPr>
  </w:style>
  <w:style w:type="paragraph" w:customStyle="1" w:styleId="font1">
    <w:name w:val="font1"/>
    <w:basedOn w:val="Normalny"/>
    <w:rsid w:val="00BA4411"/>
    <w:pPr>
      <w:spacing w:before="100" w:after="100"/>
      <w:ind w:left="0" w:right="0" w:firstLine="0"/>
      <w:jc w:val="left"/>
    </w:pPr>
    <w:rPr>
      <w:rFonts w:ascii="Calibri" w:hAnsi="Calibri" w:cs="Calibri"/>
      <w:sz w:val="22"/>
    </w:rPr>
  </w:style>
  <w:style w:type="character" w:customStyle="1" w:styleId="FontStyle15">
    <w:name w:val="Font Style15"/>
    <w:basedOn w:val="Domylnaczcionkaakapitu"/>
    <w:rsid w:val="00BA4411"/>
    <w:rPr>
      <w:rFonts w:ascii="Arial" w:eastAsia="Arial" w:hAnsi="Arial" w:cs="Arial"/>
      <w:b/>
      <w:bCs/>
      <w:color w:val="000000"/>
      <w:sz w:val="18"/>
      <w:szCs w:val="18"/>
    </w:rPr>
  </w:style>
  <w:style w:type="character" w:customStyle="1" w:styleId="czeinternetowe">
    <w:name w:val="Łącze internetowe"/>
    <w:basedOn w:val="Domylnaczcionkaakapitu"/>
    <w:rsid w:val="00BA4411"/>
    <w:rPr>
      <w:color w:val="0563C1"/>
      <w:u w:val="single"/>
    </w:rPr>
  </w:style>
  <w:style w:type="character" w:customStyle="1" w:styleId="OpisZnak">
    <w:name w:val="Opis Znak"/>
    <w:basedOn w:val="Domylnaczcionkaakapitu"/>
    <w:rsid w:val="00BA4411"/>
    <w:rPr>
      <w:rFonts w:ascii="Calibri" w:eastAsia="Times New Roman" w:hAnsi="Calibri" w:cs="Calibri"/>
      <w:sz w:val="24"/>
      <w:szCs w:val="24"/>
    </w:rPr>
  </w:style>
  <w:style w:type="character" w:customStyle="1" w:styleId="Zakotwiczenieprzypisudolnego">
    <w:name w:val="Zakotwiczenie przypisu dolnego"/>
    <w:rsid w:val="00BA4411"/>
    <w:rPr>
      <w:position w:val="0"/>
      <w:vertAlign w:val="superscript"/>
    </w:rPr>
  </w:style>
  <w:style w:type="paragraph" w:customStyle="1" w:styleId="Opis">
    <w:name w:val="Opis"/>
    <w:basedOn w:val="Normalny"/>
    <w:rsid w:val="00BA4411"/>
    <w:pPr>
      <w:spacing w:after="240"/>
      <w:ind w:left="567" w:right="0" w:firstLine="0"/>
    </w:pPr>
    <w:rPr>
      <w:rFonts w:ascii="Calibri" w:hAnsi="Calibri" w:cs="Calibri"/>
      <w:color w:val="auto"/>
      <w:szCs w:val="24"/>
    </w:rPr>
  </w:style>
  <w:style w:type="character" w:customStyle="1" w:styleId="Nagwek1Znak1">
    <w:name w:val="Nagłówek 1 Znak1"/>
    <w:basedOn w:val="Domylnaczcionkaakapitu"/>
    <w:rsid w:val="00BA4411"/>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sid w:val="00BA4411"/>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sid w:val="00BA4411"/>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sid w:val="00BA4411"/>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sid w:val="00BA4411"/>
    <w:rPr>
      <w:rFonts w:ascii="Calibri Light" w:eastAsia="Times New Roman" w:hAnsi="Calibri Light" w:cs="Times New Roman"/>
      <w:color w:val="1F4D78"/>
      <w:sz w:val="22"/>
      <w:szCs w:val="22"/>
    </w:rPr>
  </w:style>
  <w:style w:type="character" w:customStyle="1" w:styleId="Nagwek6Znak1">
    <w:name w:val="Nagłówek 6 Znak1"/>
    <w:basedOn w:val="Domylnaczcionkaakapitu"/>
    <w:rsid w:val="00BA4411"/>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sid w:val="00BA4411"/>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sid w:val="00BA4411"/>
    <w:rPr>
      <w:rFonts w:ascii="Calibri Light" w:eastAsia="Times New Roman" w:hAnsi="Calibri Light" w:cs="Times New Roman"/>
      <w:color w:val="404040"/>
    </w:rPr>
  </w:style>
  <w:style w:type="character" w:customStyle="1" w:styleId="Nagwek9Znak1">
    <w:name w:val="Nagłówek 9 Znak1"/>
    <w:basedOn w:val="Domylnaczcionkaakapitu"/>
    <w:rsid w:val="00BA4411"/>
    <w:rPr>
      <w:rFonts w:ascii="Calibri Light" w:eastAsia="Times New Roman" w:hAnsi="Calibri Light" w:cs="Times New Roman"/>
      <w:i/>
      <w:iCs/>
      <w:color w:val="404040"/>
    </w:rPr>
  </w:style>
  <w:style w:type="character" w:customStyle="1" w:styleId="StopkaZnak1">
    <w:name w:val="Stopka Znak1"/>
    <w:basedOn w:val="Domylnaczcionkaakapitu"/>
    <w:rsid w:val="00BA4411"/>
    <w:rPr>
      <w:lang w:bidi="ar-SA"/>
    </w:rPr>
  </w:style>
  <w:style w:type="character" w:customStyle="1" w:styleId="b1Char">
    <w:name w:val="b1 Char"/>
    <w:rsid w:val="00BA4411"/>
    <w:rPr>
      <w:rFonts w:ascii="Arial" w:eastAsia="Times New Roman" w:hAnsi="Arial" w:cs="Times New Roman"/>
      <w:lang w:val="de-DE" w:eastAsia="de-DE"/>
    </w:rPr>
  </w:style>
  <w:style w:type="paragraph" w:customStyle="1" w:styleId="Bullet17">
    <w:name w:val="Bullet 17"/>
    <w:basedOn w:val="Normalny"/>
    <w:rsid w:val="00BA4411"/>
    <w:pPr>
      <w:tabs>
        <w:tab w:val="left" w:pos="1134"/>
      </w:tabs>
      <w:spacing w:after="120"/>
      <w:ind w:left="720" w:right="0" w:hanging="360"/>
      <w:jc w:val="left"/>
    </w:pPr>
    <w:rPr>
      <w:rFonts w:ascii="Arial" w:hAnsi="Arial"/>
      <w:color w:val="auto"/>
      <w:sz w:val="22"/>
      <w:lang w:val="de-DE" w:eastAsia="de-DE"/>
    </w:rPr>
  </w:style>
  <w:style w:type="paragraph" w:customStyle="1" w:styleId="Kolorowalistaakcent11">
    <w:name w:val="Kolorowa lista — akcent 11"/>
    <w:basedOn w:val="Normalny"/>
    <w:rsid w:val="00BA4411"/>
    <w:pPr>
      <w:spacing w:after="120" w:line="276" w:lineRule="auto"/>
      <w:ind w:left="720" w:right="0" w:firstLine="0"/>
    </w:pPr>
    <w:rPr>
      <w:color w:val="auto"/>
      <w:szCs w:val="24"/>
    </w:rPr>
  </w:style>
  <w:style w:type="character" w:customStyle="1" w:styleId="Kolorowalistaakcent1Znak">
    <w:name w:val="Kolorowa lista — akcent 1 Znak"/>
    <w:rsid w:val="00BA4411"/>
    <w:rPr>
      <w:rFonts w:ascii="Times New Roman" w:eastAsia="Times New Roman" w:hAnsi="Times New Roman" w:cs="Times New Roman"/>
      <w:sz w:val="24"/>
      <w:szCs w:val="24"/>
    </w:rPr>
  </w:style>
  <w:style w:type="paragraph" w:customStyle="1" w:styleId="Tabela1a">
    <w:name w:val="Tabela1a"/>
    <w:basedOn w:val="Tabela1"/>
    <w:rsid w:val="00BA4411"/>
    <w:rPr>
      <w:rFonts w:ascii="Times New Roman" w:hAnsi="Times New Roman" w:cs="Times New Roman"/>
      <w:szCs w:val="20"/>
    </w:rPr>
  </w:style>
  <w:style w:type="paragraph" w:styleId="Poprawka">
    <w:name w:val="Revision"/>
    <w:rsid w:val="00BA4411"/>
    <w:pPr>
      <w:suppressAutoHyphens/>
      <w:spacing w:after="0"/>
    </w:pPr>
    <w:rPr>
      <w:rFonts w:ascii="Times New Roman" w:hAnsi="Times New Roman"/>
      <w:color w:val="000000"/>
      <w:sz w:val="24"/>
    </w:rPr>
  </w:style>
  <w:style w:type="character" w:customStyle="1" w:styleId="fontstyle01">
    <w:name w:val="fontstyle01"/>
    <w:basedOn w:val="Domylnaczcionkaakapitu"/>
    <w:rsid w:val="00BA4411"/>
    <w:rPr>
      <w:rFonts w:ascii="LiberationSerif" w:hAnsi="LiberationSerif"/>
      <w:b w:val="0"/>
      <w:bCs w:val="0"/>
      <w:i w:val="0"/>
      <w:iCs w:val="0"/>
      <w:color w:val="000000"/>
      <w:sz w:val="22"/>
      <w:szCs w:val="22"/>
    </w:rPr>
  </w:style>
  <w:style w:type="character" w:customStyle="1" w:styleId="Nagwek81">
    <w:name w:val="Nagłówek #8_"/>
    <w:basedOn w:val="Domylnaczcionkaakapitu"/>
    <w:rsid w:val="00BA4411"/>
    <w:rPr>
      <w:rFonts w:ascii="Arial" w:hAnsi="Arial" w:cs="Arial"/>
      <w:b/>
      <w:bCs/>
      <w:sz w:val="28"/>
      <w:szCs w:val="28"/>
      <w:shd w:val="clear" w:color="auto" w:fill="FFFFFF"/>
    </w:rPr>
  </w:style>
  <w:style w:type="character" w:customStyle="1" w:styleId="Nagwek8Odstpy0pt">
    <w:name w:val="Nagłówek #8 + Odstępy 0 pt"/>
    <w:basedOn w:val="Nagwek81"/>
    <w:rsid w:val="00BA4411"/>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sid w:val="00BA4411"/>
    <w:rPr>
      <w:rFonts w:ascii="Arial" w:hAnsi="Arial" w:cs="Arial"/>
      <w:b/>
      <w:bCs/>
      <w:sz w:val="19"/>
      <w:szCs w:val="19"/>
      <w:shd w:val="clear" w:color="auto" w:fill="FFFFFF"/>
    </w:rPr>
  </w:style>
  <w:style w:type="paragraph" w:customStyle="1" w:styleId="Teksttreci50">
    <w:name w:val="Tekst treści (5)"/>
    <w:basedOn w:val="Normalny"/>
    <w:rsid w:val="00BA4411"/>
    <w:pPr>
      <w:widowControl w:val="0"/>
      <w:shd w:val="clear" w:color="auto" w:fill="FFFFFF"/>
      <w:spacing w:before="300" w:after="180" w:line="254" w:lineRule="exact"/>
      <w:ind w:left="0" w:right="0" w:firstLine="0"/>
      <w:jc w:val="left"/>
    </w:pPr>
    <w:rPr>
      <w:rFonts w:ascii="Arial" w:hAnsi="Arial" w:cs="Arial"/>
      <w:b/>
      <w:bCs/>
      <w:color w:val="auto"/>
      <w:sz w:val="19"/>
      <w:szCs w:val="19"/>
    </w:rPr>
  </w:style>
  <w:style w:type="character" w:customStyle="1" w:styleId="Teksttreci5Odstpy0pt">
    <w:name w:val="Tekst treści (5) + Odstępy 0 pt"/>
    <w:basedOn w:val="Teksttreci5"/>
    <w:rsid w:val="00BA4411"/>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rsid w:val="00BA4411"/>
    <w:rPr>
      <w:rFonts w:ascii="Arial" w:hAnsi="Arial" w:cs="Arial"/>
      <w:sz w:val="19"/>
      <w:szCs w:val="19"/>
      <w:shd w:val="clear" w:color="auto" w:fill="FFFFFF"/>
    </w:rPr>
  </w:style>
  <w:style w:type="paragraph" w:customStyle="1" w:styleId="Teksttreci0">
    <w:name w:val="Tekst treści"/>
    <w:basedOn w:val="Normalny"/>
    <w:rsid w:val="00BA4411"/>
    <w:pPr>
      <w:widowControl w:val="0"/>
      <w:shd w:val="clear" w:color="auto" w:fill="FFFFFF"/>
      <w:spacing w:before="180" w:after="60" w:line="250" w:lineRule="exact"/>
      <w:ind w:left="0" w:right="0" w:hanging="1140"/>
    </w:pPr>
    <w:rPr>
      <w:rFonts w:ascii="Arial" w:hAnsi="Arial" w:cs="Arial"/>
      <w:color w:val="auto"/>
      <w:sz w:val="19"/>
      <w:szCs w:val="19"/>
    </w:rPr>
  </w:style>
  <w:style w:type="character" w:customStyle="1" w:styleId="TeksttreciPogrubienie">
    <w:name w:val="Tekst treści + Pogrubienie"/>
    <w:basedOn w:val="Teksttreci"/>
    <w:rsid w:val="00BA4411"/>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rsid w:val="00BA4411"/>
    <w:pPr>
      <w:spacing w:before="240" w:after="240"/>
      <w:ind w:left="864" w:right="864" w:firstLine="0"/>
      <w:jc w:val="center"/>
    </w:pPr>
    <w:rPr>
      <w:rFonts w:ascii="Calibri" w:hAnsi="Calibri" w:cs="Calibri"/>
      <w:i/>
      <w:iCs/>
      <w:color w:val="auto"/>
      <w:sz w:val="20"/>
      <w:szCs w:val="20"/>
      <w:lang w:eastAsia="en-US"/>
    </w:rPr>
  </w:style>
  <w:style w:type="character" w:customStyle="1" w:styleId="CytatZnak">
    <w:name w:val="Cytat Znak"/>
    <w:basedOn w:val="Domylnaczcionkaakapitu"/>
    <w:rsid w:val="00BA4411"/>
    <w:rPr>
      <w:rFonts w:ascii="Calibri" w:eastAsia="Times New Roman" w:hAnsi="Calibri" w:cs="Calibri"/>
      <w:i/>
      <w:iCs/>
      <w:sz w:val="20"/>
      <w:szCs w:val="20"/>
      <w:lang w:eastAsia="en-US"/>
    </w:rPr>
  </w:style>
  <w:style w:type="paragraph" w:styleId="Cytatintensywny">
    <w:name w:val="Intense Quote"/>
    <w:basedOn w:val="Normalny"/>
    <w:next w:val="Normalny"/>
    <w:rsid w:val="00BA4411"/>
    <w:pPr>
      <w:spacing w:before="100" w:after="240" w:line="276" w:lineRule="auto"/>
      <w:ind w:left="864" w:right="864" w:firstLine="0"/>
      <w:jc w:val="center"/>
    </w:pPr>
    <w:rPr>
      <w:rFonts w:ascii="Cambria" w:hAnsi="Cambria" w:cs="Cambria"/>
      <w:color w:val="4F81BD"/>
      <w:sz w:val="28"/>
      <w:szCs w:val="28"/>
      <w:lang w:eastAsia="en-US"/>
    </w:rPr>
  </w:style>
  <w:style w:type="character" w:customStyle="1" w:styleId="CytatintensywnyZnak">
    <w:name w:val="Cytat intensywny Znak"/>
    <w:basedOn w:val="Domylnaczcionkaakapitu"/>
    <w:rsid w:val="00BA4411"/>
    <w:rPr>
      <w:rFonts w:ascii="Cambria" w:eastAsia="Times New Roman" w:hAnsi="Cambria" w:cs="Cambria"/>
      <w:color w:val="4F81BD"/>
      <w:sz w:val="28"/>
      <w:szCs w:val="28"/>
      <w:lang w:eastAsia="en-US"/>
    </w:rPr>
  </w:style>
  <w:style w:type="character" w:styleId="Wyrnieniedelikatne">
    <w:name w:val="Subtle Emphasis"/>
    <w:basedOn w:val="Domylnaczcionkaakapitu"/>
    <w:rsid w:val="00BA4411"/>
    <w:rPr>
      <w:i/>
      <w:iCs/>
      <w:color w:val="auto"/>
    </w:rPr>
  </w:style>
  <w:style w:type="character" w:styleId="Odwoaniedelikatne">
    <w:name w:val="Subtle Reference"/>
    <w:basedOn w:val="Domylnaczcionkaakapitu"/>
    <w:rsid w:val="00BA4411"/>
    <w:rPr>
      <w:smallCaps/>
      <w:color w:val="404040"/>
    </w:rPr>
  </w:style>
  <w:style w:type="character" w:styleId="Odwoanieintensywne">
    <w:name w:val="Intense Reference"/>
    <w:basedOn w:val="Domylnaczcionkaakapitu"/>
    <w:rsid w:val="00BA4411"/>
    <w:rPr>
      <w:b/>
      <w:bCs/>
      <w:smallCaps/>
      <w:u w:val="single"/>
    </w:rPr>
  </w:style>
  <w:style w:type="character" w:styleId="Tytuksiki">
    <w:name w:val="Book Title"/>
    <w:basedOn w:val="Domylnaczcionkaakapitu"/>
    <w:rsid w:val="00BA4411"/>
    <w:rPr>
      <w:b/>
      <w:bCs/>
      <w:smallCaps/>
    </w:rPr>
  </w:style>
  <w:style w:type="paragraph" w:customStyle="1" w:styleId="Numerowanie1">
    <w:name w:val="Numerowanie 1"/>
    <w:basedOn w:val="Bezodstpw"/>
    <w:rsid w:val="00BA4411"/>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sid w:val="00BA4411"/>
    <w:rPr>
      <w:rFonts w:ascii="Calibri" w:eastAsia="Times New Roman" w:hAnsi="Calibri" w:cs="Calibri"/>
      <w:sz w:val="20"/>
      <w:szCs w:val="20"/>
      <w:lang w:eastAsia="en-US"/>
    </w:rPr>
  </w:style>
  <w:style w:type="character" w:customStyle="1" w:styleId="BodyTextIndentChar">
    <w:name w:val="Body Text Indent Char"/>
    <w:basedOn w:val="Domylnaczcionkaakapitu"/>
    <w:rsid w:val="00BA4411"/>
    <w:rPr>
      <w:rFonts w:ascii="Times New Roman" w:hAnsi="Times New Roman" w:cs="Times New Roman"/>
      <w:sz w:val="20"/>
      <w:szCs w:val="20"/>
    </w:rPr>
  </w:style>
  <w:style w:type="paragraph" w:customStyle="1" w:styleId="Numerowanieod1">
    <w:name w:val="Numerowanie od 1"/>
    <w:basedOn w:val="Akapitzlist"/>
    <w:rsid w:val="00BA4411"/>
    <w:pPr>
      <w:numPr>
        <w:numId w:val="18"/>
      </w:numPr>
      <w:tabs>
        <w:tab w:val="left" w:pos="7940"/>
        <w:tab w:val="left" w:pos="8320"/>
      </w:tabs>
      <w:spacing w:after="0"/>
      <w:ind w:right="0"/>
    </w:pPr>
    <w:rPr>
      <w:rFonts w:ascii="Arial Narrow" w:eastAsia="Calibri" w:hAnsi="Arial Narrow" w:cs="Arial Narrow"/>
      <w:color w:val="1C1C1C"/>
      <w:sz w:val="20"/>
      <w:szCs w:val="20"/>
      <w:lang w:val="en-US"/>
    </w:rPr>
  </w:style>
  <w:style w:type="paragraph" w:customStyle="1" w:styleId="Style5">
    <w:name w:val="Style5"/>
    <w:basedOn w:val="Normalny"/>
    <w:rsid w:val="00BA4411"/>
    <w:pPr>
      <w:widowControl w:val="0"/>
      <w:autoSpaceDE w:val="0"/>
      <w:spacing w:after="0" w:line="547" w:lineRule="exact"/>
      <w:ind w:left="0" w:right="0" w:firstLine="0"/>
      <w:jc w:val="left"/>
    </w:pPr>
    <w:rPr>
      <w:rFonts w:ascii="Calibri" w:hAnsi="Calibri" w:cs="Calibri"/>
      <w:color w:val="auto"/>
      <w:szCs w:val="24"/>
    </w:rPr>
  </w:style>
  <w:style w:type="character" w:customStyle="1" w:styleId="FontStyle11">
    <w:name w:val="Font Style11"/>
    <w:basedOn w:val="Domylnaczcionkaakapitu"/>
    <w:rsid w:val="00BA4411"/>
    <w:rPr>
      <w:rFonts w:ascii="Calibri" w:hAnsi="Calibri" w:cs="Calibri"/>
      <w:sz w:val="22"/>
      <w:szCs w:val="22"/>
    </w:rPr>
  </w:style>
  <w:style w:type="character" w:customStyle="1" w:styleId="Absatz-Standardschriftart">
    <w:name w:val="Absatz-Standardschriftart"/>
    <w:rsid w:val="00BA4411"/>
  </w:style>
  <w:style w:type="character" w:customStyle="1" w:styleId="WW8Num2z0">
    <w:name w:val="WW8Num2z0"/>
    <w:rsid w:val="00BA4411"/>
    <w:rPr>
      <w:rFonts w:ascii="Symbol" w:hAnsi="Symbol" w:cs="Symbol"/>
    </w:rPr>
  </w:style>
  <w:style w:type="character" w:customStyle="1" w:styleId="WW8Num3z0">
    <w:name w:val="WW8Num3z0"/>
    <w:rsid w:val="00BA4411"/>
    <w:rPr>
      <w:rFonts w:ascii="Courier New" w:hAnsi="Courier New" w:cs="Courier New"/>
    </w:rPr>
  </w:style>
  <w:style w:type="character" w:customStyle="1" w:styleId="WW8Num3z1">
    <w:name w:val="WW8Num3z1"/>
    <w:rsid w:val="00BA4411"/>
    <w:rPr>
      <w:rFonts w:ascii="Courier New" w:hAnsi="Courier New" w:cs="Courier New"/>
    </w:rPr>
  </w:style>
  <w:style w:type="character" w:customStyle="1" w:styleId="WW8Num3z2">
    <w:name w:val="WW8Num3z2"/>
    <w:rsid w:val="00BA4411"/>
    <w:rPr>
      <w:rFonts w:ascii="Wingdings" w:hAnsi="Wingdings" w:cs="Wingdings"/>
    </w:rPr>
  </w:style>
  <w:style w:type="character" w:customStyle="1" w:styleId="WW-Absatz-Standardschriftart">
    <w:name w:val="WW-Absatz-Standardschriftart"/>
    <w:rsid w:val="00BA4411"/>
  </w:style>
  <w:style w:type="character" w:customStyle="1" w:styleId="WW8Num1z0">
    <w:name w:val="WW8Num1z0"/>
    <w:rsid w:val="00BA4411"/>
    <w:rPr>
      <w:rFonts w:ascii="Courier New" w:hAnsi="Courier New" w:cs="Courier New"/>
    </w:rPr>
  </w:style>
  <w:style w:type="character" w:customStyle="1" w:styleId="WW8Num1z1">
    <w:name w:val="WW8Num1z1"/>
    <w:rsid w:val="00BA4411"/>
    <w:rPr>
      <w:rFonts w:ascii="Courier New" w:hAnsi="Courier New" w:cs="Courier New"/>
    </w:rPr>
  </w:style>
  <w:style w:type="character" w:customStyle="1" w:styleId="WW8Num1z2">
    <w:name w:val="WW8Num1z2"/>
    <w:rsid w:val="00BA4411"/>
    <w:rPr>
      <w:rFonts w:ascii="Wingdings" w:hAnsi="Wingdings" w:cs="Wingdings"/>
    </w:rPr>
  </w:style>
  <w:style w:type="character" w:customStyle="1" w:styleId="WW8Num1z3">
    <w:name w:val="WW8Num1z3"/>
    <w:rsid w:val="00BA4411"/>
    <w:rPr>
      <w:rFonts w:ascii="Symbol" w:hAnsi="Symbol" w:cs="Symbol"/>
    </w:rPr>
  </w:style>
  <w:style w:type="character" w:customStyle="1" w:styleId="WW8Num2z1">
    <w:name w:val="WW8Num2z1"/>
    <w:rsid w:val="00BA4411"/>
    <w:rPr>
      <w:rFonts w:ascii="Courier New" w:hAnsi="Courier New" w:cs="Courier New"/>
    </w:rPr>
  </w:style>
  <w:style w:type="character" w:customStyle="1" w:styleId="WW8Num2z2">
    <w:name w:val="WW8Num2z2"/>
    <w:rsid w:val="00BA4411"/>
    <w:rPr>
      <w:rFonts w:ascii="Wingdings" w:hAnsi="Wingdings" w:cs="Wingdings"/>
    </w:rPr>
  </w:style>
  <w:style w:type="character" w:customStyle="1" w:styleId="WW8Num3z3">
    <w:name w:val="WW8Num3z3"/>
    <w:rsid w:val="00BA4411"/>
    <w:rPr>
      <w:rFonts w:ascii="Symbol" w:hAnsi="Symbol" w:cs="Symbol"/>
    </w:rPr>
  </w:style>
  <w:style w:type="character" w:customStyle="1" w:styleId="WW8Num4z0">
    <w:name w:val="WW8Num4z0"/>
    <w:rsid w:val="00BA4411"/>
    <w:rPr>
      <w:rFonts w:ascii="Symbol" w:hAnsi="Symbol" w:cs="Symbol"/>
    </w:rPr>
  </w:style>
  <w:style w:type="character" w:customStyle="1" w:styleId="WW8Num4z1">
    <w:name w:val="WW8Num4z1"/>
    <w:rsid w:val="00BA4411"/>
    <w:rPr>
      <w:rFonts w:ascii="Courier New" w:hAnsi="Courier New" w:cs="Courier New"/>
    </w:rPr>
  </w:style>
  <w:style w:type="character" w:customStyle="1" w:styleId="WW8Num4z2">
    <w:name w:val="WW8Num4z2"/>
    <w:rsid w:val="00BA4411"/>
    <w:rPr>
      <w:rFonts w:ascii="Wingdings" w:hAnsi="Wingdings" w:cs="Wingdings"/>
    </w:rPr>
  </w:style>
  <w:style w:type="character" w:customStyle="1" w:styleId="WW8Num5z0">
    <w:name w:val="WW8Num5z0"/>
    <w:rsid w:val="00BA4411"/>
    <w:rPr>
      <w:rFonts w:ascii="Symbol" w:hAnsi="Symbol" w:cs="Symbol"/>
    </w:rPr>
  </w:style>
  <w:style w:type="character" w:customStyle="1" w:styleId="WW8Num5z1">
    <w:name w:val="WW8Num5z1"/>
    <w:rsid w:val="00BA4411"/>
    <w:rPr>
      <w:rFonts w:ascii="Courier New" w:hAnsi="Courier New" w:cs="Courier New"/>
    </w:rPr>
  </w:style>
  <w:style w:type="character" w:customStyle="1" w:styleId="WW8Num5z2">
    <w:name w:val="WW8Num5z2"/>
    <w:rsid w:val="00BA4411"/>
    <w:rPr>
      <w:rFonts w:ascii="Wingdings" w:hAnsi="Wingdings" w:cs="Wingdings"/>
    </w:rPr>
  </w:style>
  <w:style w:type="character" w:customStyle="1" w:styleId="WW8Num6z0">
    <w:name w:val="WW8Num6z0"/>
    <w:rsid w:val="00BA4411"/>
    <w:rPr>
      <w:rFonts w:ascii="Symbol" w:hAnsi="Symbol" w:cs="Symbol"/>
    </w:rPr>
  </w:style>
  <w:style w:type="character" w:customStyle="1" w:styleId="WW8Num6z1">
    <w:name w:val="WW8Num6z1"/>
    <w:rsid w:val="00BA4411"/>
    <w:rPr>
      <w:rFonts w:ascii="Courier New" w:hAnsi="Courier New" w:cs="Courier New"/>
    </w:rPr>
  </w:style>
  <w:style w:type="character" w:customStyle="1" w:styleId="WW8Num6z2">
    <w:name w:val="WW8Num6z2"/>
    <w:rsid w:val="00BA4411"/>
    <w:rPr>
      <w:rFonts w:ascii="Wingdings" w:hAnsi="Wingdings" w:cs="Wingdings"/>
    </w:rPr>
  </w:style>
  <w:style w:type="character" w:customStyle="1" w:styleId="WW8Num7z0">
    <w:name w:val="WW8Num7z0"/>
    <w:rsid w:val="00BA4411"/>
    <w:rPr>
      <w:rFonts w:ascii="Symbol" w:hAnsi="Symbol" w:cs="Symbol"/>
    </w:rPr>
  </w:style>
  <w:style w:type="character" w:customStyle="1" w:styleId="WW8Num7z1">
    <w:name w:val="WW8Num7z1"/>
    <w:rsid w:val="00BA4411"/>
    <w:rPr>
      <w:rFonts w:ascii="Courier New" w:hAnsi="Courier New" w:cs="Courier New"/>
    </w:rPr>
  </w:style>
  <w:style w:type="character" w:customStyle="1" w:styleId="WW8Num7z2">
    <w:name w:val="WW8Num7z2"/>
    <w:rsid w:val="00BA4411"/>
    <w:rPr>
      <w:rFonts w:ascii="Wingdings" w:hAnsi="Wingdings" w:cs="Wingdings"/>
    </w:rPr>
  </w:style>
  <w:style w:type="character" w:customStyle="1" w:styleId="Domylnaczcionkaakapitu1">
    <w:name w:val="Domyślna czcionka akapitu1"/>
    <w:rsid w:val="00BA4411"/>
  </w:style>
  <w:style w:type="character" w:customStyle="1" w:styleId="WW8Num16z0">
    <w:name w:val="WW8Num16z0"/>
    <w:rsid w:val="00BA4411"/>
    <w:rPr>
      <w:rFonts w:ascii="Symbol" w:hAnsi="Symbol" w:cs="Symbol"/>
    </w:rPr>
  </w:style>
  <w:style w:type="character" w:customStyle="1" w:styleId="WW8Num16z1">
    <w:name w:val="WW8Num16z1"/>
    <w:rsid w:val="00BA4411"/>
    <w:rPr>
      <w:rFonts w:ascii="Courier New" w:hAnsi="Courier New" w:cs="Courier New"/>
    </w:rPr>
  </w:style>
  <w:style w:type="character" w:customStyle="1" w:styleId="WW8Num16z2">
    <w:name w:val="WW8Num16z2"/>
    <w:rsid w:val="00BA4411"/>
    <w:rPr>
      <w:rFonts w:ascii="Wingdings" w:hAnsi="Wingdings" w:cs="Wingdings"/>
    </w:rPr>
  </w:style>
  <w:style w:type="character" w:customStyle="1" w:styleId="WW8Num22z0">
    <w:name w:val="WW8Num22z0"/>
    <w:rsid w:val="00BA4411"/>
    <w:rPr>
      <w:rFonts w:ascii="Wingdings" w:hAnsi="Wingdings" w:cs="Wingdings"/>
    </w:rPr>
  </w:style>
  <w:style w:type="character" w:customStyle="1" w:styleId="WW8Num22z1">
    <w:name w:val="WW8Num22z1"/>
    <w:rsid w:val="00BA4411"/>
    <w:rPr>
      <w:rFonts w:ascii="Courier New" w:hAnsi="Courier New" w:cs="Courier New"/>
    </w:rPr>
  </w:style>
  <w:style w:type="character" w:customStyle="1" w:styleId="WW8Num22z3">
    <w:name w:val="WW8Num22z3"/>
    <w:rsid w:val="00BA4411"/>
    <w:rPr>
      <w:rFonts w:ascii="Symbol" w:hAnsi="Symbol" w:cs="Symbol"/>
    </w:rPr>
  </w:style>
  <w:style w:type="character" w:customStyle="1" w:styleId="WW8Num18z0">
    <w:name w:val="WW8Num18z0"/>
    <w:rsid w:val="00BA4411"/>
    <w:rPr>
      <w:rFonts w:ascii="Wingdings" w:hAnsi="Wingdings" w:cs="Wingdings"/>
    </w:rPr>
  </w:style>
  <w:style w:type="character" w:customStyle="1" w:styleId="WW8Num18z1">
    <w:name w:val="WW8Num18z1"/>
    <w:rsid w:val="00BA4411"/>
    <w:rPr>
      <w:rFonts w:ascii="Courier New" w:hAnsi="Courier New" w:cs="Courier New"/>
    </w:rPr>
  </w:style>
  <w:style w:type="character" w:customStyle="1" w:styleId="WW8Num18z3">
    <w:name w:val="WW8Num18z3"/>
    <w:rsid w:val="00BA4411"/>
    <w:rPr>
      <w:rFonts w:ascii="Symbol" w:hAnsi="Symbol" w:cs="Symbol"/>
    </w:rPr>
  </w:style>
  <w:style w:type="character" w:customStyle="1" w:styleId="WW8Num2z3">
    <w:name w:val="WW8Num2z3"/>
    <w:rsid w:val="00BA4411"/>
    <w:rPr>
      <w:rFonts w:ascii="Symbol" w:hAnsi="Symbol" w:cs="Symbol"/>
    </w:rPr>
  </w:style>
  <w:style w:type="character" w:customStyle="1" w:styleId="WW8Num35z0">
    <w:name w:val="WW8Num35z0"/>
    <w:rsid w:val="00BA4411"/>
    <w:rPr>
      <w:rFonts w:ascii="Wingdings" w:hAnsi="Wingdings" w:cs="Wingdings"/>
    </w:rPr>
  </w:style>
  <w:style w:type="character" w:customStyle="1" w:styleId="WW8Num35z1">
    <w:name w:val="WW8Num35z1"/>
    <w:rsid w:val="00BA4411"/>
    <w:rPr>
      <w:rFonts w:ascii="Courier New" w:hAnsi="Courier New" w:cs="Courier New"/>
    </w:rPr>
  </w:style>
  <w:style w:type="character" w:customStyle="1" w:styleId="WW8Num35z3">
    <w:name w:val="WW8Num35z3"/>
    <w:rsid w:val="00BA4411"/>
    <w:rPr>
      <w:rFonts w:ascii="Symbol" w:hAnsi="Symbol" w:cs="Symbol"/>
    </w:rPr>
  </w:style>
  <w:style w:type="character" w:customStyle="1" w:styleId="WW8Num20z0">
    <w:name w:val="WW8Num20z0"/>
    <w:rsid w:val="00BA4411"/>
    <w:rPr>
      <w:rFonts w:ascii="Wingdings" w:hAnsi="Wingdings" w:cs="Wingdings"/>
    </w:rPr>
  </w:style>
  <w:style w:type="character" w:customStyle="1" w:styleId="WW8Num20z1">
    <w:name w:val="WW8Num20z1"/>
    <w:rsid w:val="00BA4411"/>
    <w:rPr>
      <w:rFonts w:ascii="Courier New" w:hAnsi="Courier New" w:cs="Courier New"/>
    </w:rPr>
  </w:style>
  <w:style w:type="character" w:customStyle="1" w:styleId="WW8Num20z3">
    <w:name w:val="WW8Num20z3"/>
    <w:rsid w:val="00BA4411"/>
    <w:rPr>
      <w:rFonts w:ascii="Symbol" w:hAnsi="Symbol" w:cs="Symbol"/>
    </w:rPr>
  </w:style>
  <w:style w:type="character" w:customStyle="1" w:styleId="WW8Num14z0">
    <w:name w:val="WW8Num14z0"/>
    <w:rsid w:val="00BA4411"/>
    <w:rPr>
      <w:rFonts w:ascii="Wingdings" w:hAnsi="Wingdings" w:cs="Wingdings"/>
    </w:rPr>
  </w:style>
  <w:style w:type="character" w:customStyle="1" w:styleId="WW8Num14z1">
    <w:name w:val="WW8Num14z1"/>
    <w:rsid w:val="00BA4411"/>
    <w:rPr>
      <w:rFonts w:ascii="Courier New" w:hAnsi="Courier New" w:cs="Courier New"/>
    </w:rPr>
  </w:style>
  <w:style w:type="character" w:customStyle="1" w:styleId="WW8Num14z3">
    <w:name w:val="WW8Num14z3"/>
    <w:rsid w:val="00BA4411"/>
    <w:rPr>
      <w:rFonts w:ascii="Symbol" w:hAnsi="Symbol" w:cs="Symbol"/>
    </w:rPr>
  </w:style>
  <w:style w:type="character" w:customStyle="1" w:styleId="WW8Num25z0">
    <w:name w:val="WW8Num25z0"/>
    <w:rsid w:val="00BA4411"/>
    <w:rPr>
      <w:rFonts w:ascii="Wingdings" w:hAnsi="Wingdings" w:cs="Wingdings"/>
    </w:rPr>
  </w:style>
  <w:style w:type="character" w:customStyle="1" w:styleId="WW8Num25z1">
    <w:name w:val="WW8Num25z1"/>
    <w:rsid w:val="00BA4411"/>
    <w:rPr>
      <w:rFonts w:ascii="Courier New" w:hAnsi="Courier New" w:cs="Courier New"/>
    </w:rPr>
  </w:style>
  <w:style w:type="character" w:customStyle="1" w:styleId="WW8Num25z3">
    <w:name w:val="WW8Num25z3"/>
    <w:rsid w:val="00BA4411"/>
    <w:rPr>
      <w:rFonts w:ascii="Symbol" w:hAnsi="Symbol" w:cs="Symbol"/>
    </w:rPr>
  </w:style>
  <w:style w:type="paragraph" w:customStyle="1" w:styleId="Nagwek11">
    <w:name w:val="Nagłówek1"/>
    <w:basedOn w:val="Normalny"/>
    <w:next w:val="Tekstpodstawowy"/>
    <w:rsid w:val="00BA4411"/>
    <w:pPr>
      <w:keepNext/>
      <w:spacing w:before="240" w:after="120"/>
      <w:ind w:left="0" w:right="0" w:firstLine="0"/>
      <w:jc w:val="left"/>
    </w:pPr>
    <w:rPr>
      <w:rFonts w:ascii="Arial" w:eastAsia="Calibri" w:hAnsi="Arial" w:cs="Arial"/>
      <w:color w:val="auto"/>
      <w:sz w:val="28"/>
      <w:szCs w:val="28"/>
      <w:lang w:eastAsia="ar-SA"/>
    </w:rPr>
  </w:style>
  <w:style w:type="paragraph" w:customStyle="1" w:styleId="Podpis1">
    <w:name w:val="Podpis1"/>
    <w:basedOn w:val="Normalny"/>
    <w:rsid w:val="00BA4411"/>
    <w:pPr>
      <w:suppressLineNumbers/>
      <w:spacing w:before="120" w:after="120"/>
      <w:ind w:left="0" w:right="0" w:firstLine="0"/>
      <w:jc w:val="left"/>
    </w:pPr>
    <w:rPr>
      <w:i/>
      <w:iCs/>
      <w:color w:val="auto"/>
      <w:szCs w:val="24"/>
      <w:lang w:eastAsia="ar-SA"/>
    </w:rPr>
  </w:style>
  <w:style w:type="paragraph" w:customStyle="1" w:styleId="Indeks">
    <w:name w:val="Indeks"/>
    <w:basedOn w:val="Normalny"/>
    <w:rsid w:val="00BA4411"/>
    <w:pPr>
      <w:suppressLineNumbers/>
      <w:spacing w:after="0"/>
      <w:ind w:left="0" w:right="0" w:firstLine="0"/>
      <w:jc w:val="left"/>
    </w:pPr>
    <w:rPr>
      <w:color w:val="auto"/>
      <w:szCs w:val="24"/>
      <w:lang w:eastAsia="ar-SA"/>
    </w:rPr>
  </w:style>
  <w:style w:type="paragraph" w:customStyle="1" w:styleId="Nagwektabeli">
    <w:name w:val="Nagłówek tabeli"/>
    <w:basedOn w:val="Zawartotabeli"/>
    <w:rsid w:val="00BA4411"/>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rsid w:val="00BA4411"/>
    <w:pPr>
      <w:spacing w:after="0"/>
      <w:ind w:left="0" w:right="0" w:firstLine="0"/>
    </w:pPr>
    <w:rPr>
      <w:color w:val="auto"/>
      <w:szCs w:val="24"/>
    </w:rPr>
  </w:style>
  <w:style w:type="paragraph" w:customStyle="1" w:styleId="ZnakZnak1Znak">
    <w:name w:val="Znak Znak1 Znak"/>
    <w:basedOn w:val="Normalny"/>
    <w:rsid w:val="00BA4411"/>
    <w:pPr>
      <w:spacing w:after="0"/>
      <w:ind w:left="0" w:right="0" w:firstLine="0"/>
      <w:jc w:val="left"/>
    </w:pPr>
    <w:rPr>
      <w:rFonts w:ascii="Arial" w:eastAsia="Calibri" w:hAnsi="Arial" w:cs="Arial"/>
      <w:color w:val="auto"/>
      <w:szCs w:val="24"/>
    </w:rPr>
  </w:style>
  <w:style w:type="paragraph" w:customStyle="1" w:styleId="pkt">
    <w:name w:val="pkt"/>
    <w:basedOn w:val="Normalny"/>
    <w:rsid w:val="00BA4411"/>
    <w:pPr>
      <w:spacing w:before="60" w:after="60"/>
      <w:ind w:left="851" w:right="0" w:hanging="295"/>
    </w:pPr>
    <w:rPr>
      <w:rFonts w:ascii="Calibri" w:eastAsia="Calibri" w:hAnsi="Calibri" w:cs="Calibri"/>
      <w:color w:val="auto"/>
      <w:szCs w:val="24"/>
      <w:lang w:eastAsia="en-US"/>
    </w:rPr>
  </w:style>
  <w:style w:type="paragraph" w:customStyle="1" w:styleId="Tekstpodstawowywcity1">
    <w:name w:val="Tekst podstawowy wcięty1"/>
    <w:basedOn w:val="Normalny"/>
    <w:rsid w:val="00BA4411"/>
    <w:pPr>
      <w:spacing w:after="120"/>
      <w:ind w:left="283" w:right="0" w:firstLine="0"/>
      <w:jc w:val="left"/>
    </w:pPr>
    <w:rPr>
      <w:color w:val="auto"/>
      <w:sz w:val="20"/>
      <w:szCs w:val="20"/>
    </w:rPr>
  </w:style>
  <w:style w:type="paragraph" w:styleId="Tekstpodstawowywcity3">
    <w:name w:val="Body Text Indent 3"/>
    <w:basedOn w:val="Normalny"/>
    <w:rsid w:val="00BA4411"/>
    <w:pPr>
      <w:spacing w:after="120"/>
      <w:ind w:left="283" w:right="0" w:firstLine="0"/>
      <w:jc w:val="left"/>
    </w:pPr>
    <w:rPr>
      <w:rFonts w:ascii="Calibri" w:eastAsia="Calibri" w:hAnsi="Calibri" w:cs="Calibri"/>
      <w:color w:val="auto"/>
      <w:sz w:val="16"/>
      <w:szCs w:val="16"/>
    </w:rPr>
  </w:style>
  <w:style w:type="character" w:customStyle="1" w:styleId="Tekstpodstawowywcity3Znak">
    <w:name w:val="Tekst podstawowy wcięty 3 Znak"/>
    <w:basedOn w:val="Domylnaczcionkaakapitu"/>
    <w:rsid w:val="00BA4411"/>
    <w:rPr>
      <w:rFonts w:ascii="Calibri" w:eastAsia="Calibri" w:hAnsi="Calibri" w:cs="Calibri"/>
      <w:sz w:val="16"/>
      <w:szCs w:val="16"/>
    </w:rPr>
  </w:style>
  <w:style w:type="paragraph" w:styleId="Tekstpodstawowywcity2">
    <w:name w:val="Body Text Indent 2"/>
    <w:basedOn w:val="Normalny"/>
    <w:rsid w:val="00BA4411"/>
    <w:pPr>
      <w:spacing w:after="0"/>
      <w:ind w:left="426" w:right="0" w:hanging="426"/>
    </w:pPr>
    <w:rPr>
      <w:rFonts w:ascii="Calibri" w:eastAsia="Calibri" w:hAnsi="Calibri" w:cs="Calibri"/>
      <w:color w:val="auto"/>
      <w:sz w:val="20"/>
      <w:szCs w:val="20"/>
    </w:rPr>
  </w:style>
  <w:style w:type="character" w:customStyle="1" w:styleId="Tekstpodstawowywcity2Znak">
    <w:name w:val="Tekst podstawowy wcięty 2 Znak"/>
    <w:basedOn w:val="Domylnaczcionkaakapitu"/>
    <w:rsid w:val="00BA4411"/>
    <w:rPr>
      <w:rFonts w:ascii="Calibri" w:eastAsia="Calibri" w:hAnsi="Calibri" w:cs="Calibri"/>
      <w:sz w:val="20"/>
      <w:szCs w:val="20"/>
    </w:rPr>
  </w:style>
  <w:style w:type="paragraph" w:customStyle="1" w:styleId="Punkttekstu">
    <w:name w:val="Punkttekstu"/>
    <w:basedOn w:val="Normalny"/>
    <w:rsid w:val="00BA4411"/>
    <w:pPr>
      <w:widowControl w:val="0"/>
      <w:spacing w:after="0"/>
      <w:ind w:left="0" w:right="0" w:firstLine="0"/>
    </w:pPr>
    <w:rPr>
      <w:color w:val="auto"/>
      <w:szCs w:val="24"/>
      <w:lang w:eastAsia="en-US"/>
    </w:rPr>
  </w:style>
  <w:style w:type="paragraph" w:customStyle="1" w:styleId="Wcicienormalne1">
    <w:name w:val="Wcięcie normalne1"/>
    <w:basedOn w:val="Normalny"/>
    <w:rsid w:val="00BA4411"/>
    <w:pPr>
      <w:spacing w:after="0"/>
      <w:ind w:left="708" w:right="0" w:firstLine="0"/>
      <w:jc w:val="left"/>
    </w:pPr>
    <w:rPr>
      <w:rFonts w:ascii="Arial" w:eastAsia="Calibri" w:hAnsi="Arial" w:cs="Arial"/>
      <w:color w:val="auto"/>
      <w:szCs w:val="24"/>
      <w:lang w:eastAsia="ar-SA"/>
    </w:rPr>
  </w:style>
  <w:style w:type="paragraph" w:customStyle="1" w:styleId="head-subtitle">
    <w:name w:val="head-subtitle"/>
    <w:basedOn w:val="Normalny"/>
    <w:rsid w:val="00BA4411"/>
    <w:pPr>
      <w:spacing w:before="280" w:after="280"/>
      <w:ind w:left="0" w:right="0" w:firstLine="0"/>
      <w:jc w:val="left"/>
    </w:pPr>
    <w:rPr>
      <w:rFonts w:ascii="Arial" w:eastAsia="Arial Unicode MS" w:hAnsi="Arial" w:cs="Arial"/>
      <w:color w:val="auto"/>
      <w:sz w:val="26"/>
      <w:szCs w:val="26"/>
      <w:lang w:eastAsia="ar-SA"/>
    </w:rPr>
  </w:style>
  <w:style w:type="character" w:customStyle="1" w:styleId="WW8Num2z4">
    <w:name w:val="WW8Num2z4"/>
    <w:rsid w:val="00BA4411"/>
    <w:rPr>
      <w:rFonts w:ascii="Courier New" w:hAnsi="Courier New" w:cs="Courier New"/>
    </w:rPr>
  </w:style>
  <w:style w:type="character" w:customStyle="1" w:styleId="WW8Num8z0">
    <w:name w:val="WW8Num8z0"/>
    <w:rsid w:val="00BA4411"/>
    <w:rPr>
      <w:sz w:val="16"/>
      <w:szCs w:val="16"/>
    </w:rPr>
  </w:style>
  <w:style w:type="character" w:customStyle="1" w:styleId="WW8Num8z1">
    <w:name w:val="WW8Num8z1"/>
    <w:rsid w:val="00BA4411"/>
    <w:rPr>
      <w:rFonts w:ascii="Times New Roman" w:hAnsi="Times New Roman" w:cs="Times New Roman"/>
      <w:sz w:val="16"/>
      <w:szCs w:val="16"/>
    </w:rPr>
  </w:style>
  <w:style w:type="character" w:customStyle="1" w:styleId="WW8Num9z0">
    <w:name w:val="WW8Num9z0"/>
    <w:rsid w:val="00BA4411"/>
    <w:rPr>
      <w:sz w:val="16"/>
      <w:szCs w:val="16"/>
    </w:rPr>
  </w:style>
  <w:style w:type="character" w:customStyle="1" w:styleId="WW8Num10z0">
    <w:name w:val="WW8Num10z0"/>
    <w:rsid w:val="00BA4411"/>
    <w:rPr>
      <w:rFonts w:ascii="Times New Roman" w:hAnsi="Times New Roman" w:cs="Times New Roman"/>
    </w:rPr>
  </w:style>
  <w:style w:type="character" w:customStyle="1" w:styleId="WW8Num11z0">
    <w:name w:val="WW8Num11z0"/>
    <w:rsid w:val="00BA4411"/>
    <w:rPr>
      <w:sz w:val="16"/>
      <w:szCs w:val="16"/>
    </w:rPr>
  </w:style>
  <w:style w:type="character" w:customStyle="1" w:styleId="WW8Num12z0">
    <w:name w:val="WW8Num12z0"/>
    <w:rsid w:val="00BA4411"/>
    <w:rPr>
      <w:sz w:val="16"/>
      <w:szCs w:val="16"/>
    </w:rPr>
  </w:style>
  <w:style w:type="character" w:customStyle="1" w:styleId="WW8Num13z0">
    <w:name w:val="WW8Num13z0"/>
    <w:rsid w:val="00BA4411"/>
    <w:rPr>
      <w:sz w:val="16"/>
      <w:szCs w:val="16"/>
    </w:rPr>
  </w:style>
  <w:style w:type="character" w:customStyle="1" w:styleId="WW8Num13z1">
    <w:name w:val="WW8Num13z1"/>
    <w:rsid w:val="00BA4411"/>
    <w:rPr>
      <w:rFonts w:ascii="Times New Roman" w:hAnsi="Times New Roman" w:cs="Times New Roman"/>
      <w:sz w:val="16"/>
      <w:szCs w:val="16"/>
    </w:rPr>
  </w:style>
  <w:style w:type="character" w:customStyle="1" w:styleId="WW8Num15z0">
    <w:name w:val="WW8Num15z0"/>
    <w:rsid w:val="00BA4411"/>
    <w:rPr>
      <w:sz w:val="16"/>
      <w:szCs w:val="16"/>
    </w:rPr>
  </w:style>
  <w:style w:type="character" w:customStyle="1" w:styleId="WW8Num17z0">
    <w:name w:val="WW8Num17z0"/>
    <w:rsid w:val="00BA4411"/>
    <w:rPr>
      <w:sz w:val="16"/>
      <w:szCs w:val="16"/>
    </w:rPr>
  </w:style>
  <w:style w:type="character" w:customStyle="1" w:styleId="WW8Num19z0">
    <w:name w:val="WW8Num19z0"/>
    <w:rsid w:val="00BA4411"/>
    <w:rPr>
      <w:rFonts w:ascii="Times New Roman" w:hAnsi="Times New Roman" w:cs="Times New Roman"/>
      <w:sz w:val="16"/>
      <w:szCs w:val="16"/>
    </w:rPr>
  </w:style>
  <w:style w:type="character" w:customStyle="1" w:styleId="WW8Num21z0">
    <w:name w:val="WW8Num21z0"/>
    <w:rsid w:val="00BA4411"/>
    <w:rPr>
      <w:sz w:val="18"/>
      <w:szCs w:val="18"/>
    </w:rPr>
  </w:style>
  <w:style w:type="character" w:customStyle="1" w:styleId="WW8Num23z0">
    <w:name w:val="WW8Num23z0"/>
    <w:rsid w:val="00BA4411"/>
    <w:rPr>
      <w:rFonts w:ascii="Wingdings" w:hAnsi="Wingdings" w:cs="Wingdings"/>
    </w:rPr>
  </w:style>
  <w:style w:type="character" w:customStyle="1" w:styleId="WW8Num24z0">
    <w:name w:val="WW8Num24z0"/>
    <w:rsid w:val="00BA4411"/>
    <w:rPr>
      <w:sz w:val="16"/>
      <w:szCs w:val="16"/>
    </w:rPr>
  </w:style>
  <w:style w:type="character" w:customStyle="1" w:styleId="WW8Num24z1">
    <w:name w:val="WW8Num24z1"/>
    <w:rsid w:val="00BA4411"/>
    <w:rPr>
      <w:rFonts w:ascii="Times New Roman" w:hAnsi="Times New Roman" w:cs="Times New Roman"/>
    </w:rPr>
  </w:style>
  <w:style w:type="character" w:customStyle="1" w:styleId="WW8Num24z3">
    <w:name w:val="WW8Num24z3"/>
    <w:rsid w:val="00BA4411"/>
    <w:rPr>
      <w:rFonts w:ascii="Symbol" w:hAnsi="Symbol" w:cs="Symbol"/>
    </w:rPr>
  </w:style>
  <w:style w:type="character" w:customStyle="1" w:styleId="WW8Num24z4">
    <w:name w:val="WW8Num24z4"/>
    <w:rsid w:val="00BA4411"/>
    <w:rPr>
      <w:rFonts w:ascii="Courier New" w:hAnsi="Courier New" w:cs="Courier New"/>
    </w:rPr>
  </w:style>
  <w:style w:type="character" w:customStyle="1" w:styleId="WW8Num26z0">
    <w:name w:val="WW8Num26z0"/>
    <w:rsid w:val="00BA4411"/>
    <w:rPr>
      <w:rFonts w:ascii="Arial" w:hAnsi="Arial" w:cs="Arial"/>
      <w:sz w:val="18"/>
      <w:szCs w:val="18"/>
    </w:rPr>
  </w:style>
  <w:style w:type="character" w:customStyle="1" w:styleId="WW8Num26z1">
    <w:name w:val="WW8Num26z1"/>
    <w:rsid w:val="00BA4411"/>
    <w:rPr>
      <w:rFonts w:ascii="Times New Roman" w:hAnsi="Times New Roman" w:cs="Times New Roman"/>
      <w:sz w:val="16"/>
      <w:szCs w:val="16"/>
    </w:rPr>
  </w:style>
  <w:style w:type="character" w:customStyle="1" w:styleId="WW8Num27z0">
    <w:name w:val="WW8Num27z0"/>
    <w:rsid w:val="00BA4411"/>
    <w:rPr>
      <w:rFonts w:ascii="Arial" w:hAnsi="Arial" w:cs="Arial"/>
      <w:sz w:val="16"/>
      <w:szCs w:val="16"/>
    </w:rPr>
  </w:style>
  <w:style w:type="character" w:customStyle="1" w:styleId="WW8Num27z1">
    <w:name w:val="WW8Num27z1"/>
    <w:rsid w:val="00BA4411"/>
    <w:rPr>
      <w:rFonts w:ascii="Times New Roman" w:hAnsi="Times New Roman" w:cs="Times New Roman"/>
      <w:sz w:val="16"/>
      <w:szCs w:val="16"/>
    </w:rPr>
  </w:style>
  <w:style w:type="character" w:customStyle="1" w:styleId="WW8Num28z0">
    <w:name w:val="WW8Num28z0"/>
    <w:rsid w:val="00BA4411"/>
    <w:rPr>
      <w:rFonts w:ascii="Wingdings" w:hAnsi="Wingdings" w:cs="Wingdings"/>
    </w:rPr>
  </w:style>
  <w:style w:type="character" w:customStyle="1" w:styleId="WW8Num28z1">
    <w:name w:val="WW8Num28z1"/>
    <w:rsid w:val="00BA4411"/>
    <w:rPr>
      <w:rFonts w:ascii="Courier New" w:hAnsi="Courier New" w:cs="Courier New"/>
    </w:rPr>
  </w:style>
  <w:style w:type="character" w:customStyle="1" w:styleId="WW8Num29z0">
    <w:name w:val="WW8Num29z0"/>
    <w:rsid w:val="00BA4411"/>
    <w:rPr>
      <w:sz w:val="16"/>
      <w:szCs w:val="16"/>
    </w:rPr>
  </w:style>
  <w:style w:type="character" w:customStyle="1" w:styleId="WW8Num29z1">
    <w:name w:val="WW8Num29z1"/>
    <w:rsid w:val="00BA4411"/>
    <w:rPr>
      <w:rFonts w:ascii="Times New Roman" w:hAnsi="Times New Roman" w:cs="Times New Roman"/>
      <w:sz w:val="16"/>
      <w:szCs w:val="16"/>
    </w:rPr>
  </w:style>
  <w:style w:type="character" w:customStyle="1" w:styleId="WW8Num30z0">
    <w:name w:val="WW8Num30z0"/>
    <w:rsid w:val="00BA4411"/>
    <w:rPr>
      <w:sz w:val="16"/>
      <w:szCs w:val="16"/>
    </w:rPr>
  </w:style>
  <w:style w:type="character" w:customStyle="1" w:styleId="WW8Num4z3">
    <w:name w:val="WW8Num4z3"/>
    <w:rsid w:val="00BA4411"/>
    <w:rPr>
      <w:rFonts w:ascii="Symbol" w:hAnsi="Symbol" w:cs="Symbol"/>
    </w:rPr>
  </w:style>
  <w:style w:type="character" w:customStyle="1" w:styleId="WW8Num4z4">
    <w:name w:val="WW8Num4z4"/>
    <w:rsid w:val="00BA4411"/>
    <w:rPr>
      <w:rFonts w:ascii="Courier New" w:hAnsi="Courier New" w:cs="Courier New"/>
    </w:rPr>
  </w:style>
  <w:style w:type="character" w:customStyle="1" w:styleId="WW8Num10z1">
    <w:name w:val="WW8Num10z1"/>
    <w:rsid w:val="00BA4411"/>
    <w:rPr>
      <w:rFonts w:ascii="Courier New" w:hAnsi="Courier New" w:cs="Courier New"/>
    </w:rPr>
  </w:style>
  <w:style w:type="character" w:customStyle="1" w:styleId="WW8Num10z2">
    <w:name w:val="WW8Num10z2"/>
    <w:rsid w:val="00BA4411"/>
    <w:rPr>
      <w:rFonts w:ascii="Wingdings" w:hAnsi="Wingdings" w:cs="Wingdings"/>
    </w:rPr>
  </w:style>
  <w:style w:type="character" w:customStyle="1" w:styleId="WW8Num10z3">
    <w:name w:val="WW8Num10z3"/>
    <w:rsid w:val="00BA4411"/>
    <w:rPr>
      <w:rFonts w:ascii="Symbol" w:hAnsi="Symbol" w:cs="Symbol"/>
    </w:rPr>
  </w:style>
  <w:style w:type="character" w:customStyle="1" w:styleId="WW8Num15z1">
    <w:name w:val="WW8Num15z1"/>
    <w:rsid w:val="00BA4411"/>
    <w:rPr>
      <w:rFonts w:ascii="Times New Roman" w:hAnsi="Times New Roman" w:cs="Times New Roman"/>
      <w:sz w:val="16"/>
      <w:szCs w:val="16"/>
    </w:rPr>
  </w:style>
  <w:style w:type="character" w:customStyle="1" w:styleId="WW8Num23z1">
    <w:name w:val="WW8Num23z1"/>
    <w:rsid w:val="00BA4411"/>
    <w:rPr>
      <w:rFonts w:ascii="Courier New" w:hAnsi="Courier New" w:cs="Courier New"/>
    </w:rPr>
  </w:style>
  <w:style w:type="character" w:customStyle="1" w:styleId="WW8Num23z3">
    <w:name w:val="WW8Num23z3"/>
    <w:rsid w:val="00BA4411"/>
    <w:rPr>
      <w:rFonts w:ascii="Symbol" w:hAnsi="Symbol" w:cs="Symbol"/>
    </w:rPr>
  </w:style>
  <w:style w:type="character" w:customStyle="1" w:styleId="WW8Num28z3">
    <w:name w:val="WW8Num28z3"/>
    <w:rsid w:val="00BA4411"/>
    <w:rPr>
      <w:rFonts w:ascii="Symbol" w:hAnsi="Symbol" w:cs="Symbol"/>
    </w:rPr>
  </w:style>
  <w:style w:type="character" w:customStyle="1" w:styleId="WW8Num30z1">
    <w:name w:val="WW8Num30z1"/>
    <w:rsid w:val="00BA4411"/>
    <w:rPr>
      <w:rFonts w:ascii="Times New Roman" w:hAnsi="Times New Roman" w:cs="Times New Roman"/>
      <w:sz w:val="16"/>
      <w:szCs w:val="16"/>
    </w:rPr>
  </w:style>
  <w:style w:type="character" w:customStyle="1" w:styleId="WW8Num31z0">
    <w:name w:val="WW8Num31z0"/>
    <w:rsid w:val="00BA4411"/>
    <w:rPr>
      <w:sz w:val="16"/>
      <w:szCs w:val="16"/>
    </w:rPr>
  </w:style>
  <w:style w:type="character" w:customStyle="1" w:styleId="WW8Num32z0">
    <w:name w:val="WW8Num32z0"/>
    <w:rsid w:val="00BA4411"/>
    <w:rPr>
      <w:rFonts w:ascii="Times New Roman" w:hAnsi="Times New Roman" w:cs="Times New Roman"/>
    </w:rPr>
  </w:style>
  <w:style w:type="character" w:customStyle="1" w:styleId="WW8Num32z1">
    <w:name w:val="WW8Num32z1"/>
    <w:rsid w:val="00BA4411"/>
    <w:rPr>
      <w:rFonts w:ascii="Courier New" w:hAnsi="Courier New" w:cs="Courier New"/>
    </w:rPr>
  </w:style>
  <w:style w:type="character" w:customStyle="1" w:styleId="WW8Num32z2">
    <w:name w:val="WW8Num32z2"/>
    <w:rsid w:val="00BA4411"/>
    <w:rPr>
      <w:rFonts w:ascii="Wingdings" w:hAnsi="Wingdings" w:cs="Wingdings"/>
    </w:rPr>
  </w:style>
  <w:style w:type="character" w:customStyle="1" w:styleId="WW8Num32z3">
    <w:name w:val="WW8Num32z3"/>
    <w:rsid w:val="00BA4411"/>
    <w:rPr>
      <w:rFonts w:ascii="Symbol" w:hAnsi="Symbol" w:cs="Symbol"/>
    </w:rPr>
  </w:style>
  <w:style w:type="character" w:customStyle="1" w:styleId="WW8Num33z0">
    <w:name w:val="WW8Num33z0"/>
    <w:rsid w:val="00BA4411"/>
    <w:rPr>
      <w:rFonts w:ascii="Times New Roman" w:hAnsi="Times New Roman" w:cs="Times New Roman"/>
      <w:sz w:val="16"/>
      <w:szCs w:val="16"/>
    </w:rPr>
  </w:style>
  <w:style w:type="character" w:customStyle="1" w:styleId="WW8Num34z0">
    <w:name w:val="WW8Num34z0"/>
    <w:rsid w:val="00BA4411"/>
    <w:rPr>
      <w:sz w:val="16"/>
      <w:szCs w:val="16"/>
    </w:rPr>
  </w:style>
  <w:style w:type="character" w:customStyle="1" w:styleId="WW8Num36z0">
    <w:name w:val="WW8Num36z0"/>
    <w:rsid w:val="00BA4411"/>
    <w:rPr>
      <w:sz w:val="16"/>
      <w:szCs w:val="16"/>
    </w:rPr>
  </w:style>
  <w:style w:type="character" w:customStyle="1" w:styleId="WW8Num37z0">
    <w:name w:val="WW8Num37z0"/>
    <w:rsid w:val="00BA4411"/>
    <w:rPr>
      <w:sz w:val="16"/>
      <w:szCs w:val="16"/>
    </w:rPr>
  </w:style>
  <w:style w:type="character" w:customStyle="1" w:styleId="WW8Num38z0">
    <w:name w:val="WW8Num38z0"/>
    <w:rsid w:val="00BA4411"/>
    <w:rPr>
      <w:sz w:val="16"/>
      <w:szCs w:val="16"/>
    </w:rPr>
  </w:style>
  <w:style w:type="character" w:customStyle="1" w:styleId="WW8Num39z0">
    <w:name w:val="WW8Num39z0"/>
    <w:rsid w:val="00BA4411"/>
    <w:rPr>
      <w:sz w:val="16"/>
      <w:szCs w:val="16"/>
    </w:rPr>
  </w:style>
  <w:style w:type="character" w:customStyle="1" w:styleId="WW8Num40z0">
    <w:name w:val="WW8Num40z0"/>
    <w:rsid w:val="00BA4411"/>
    <w:rPr>
      <w:sz w:val="16"/>
      <w:szCs w:val="16"/>
    </w:rPr>
  </w:style>
  <w:style w:type="character" w:customStyle="1" w:styleId="WW8Num42z0">
    <w:name w:val="WW8Num42z0"/>
    <w:rsid w:val="00BA4411"/>
    <w:rPr>
      <w:sz w:val="16"/>
      <w:szCs w:val="16"/>
    </w:rPr>
  </w:style>
  <w:style w:type="character" w:customStyle="1" w:styleId="WW8Num43z0">
    <w:name w:val="WW8Num43z0"/>
    <w:rsid w:val="00BA4411"/>
    <w:rPr>
      <w:sz w:val="16"/>
      <w:szCs w:val="16"/>
    </w:rPr>
  </w:style>
  <w:style w:type="character" w:customStyle="1" w:styleId="WW8Num44z0">
    <w:name w:val="WW8Num44z0"/>
    <w:rsid w:val="00BA4411"/>
    <w:rPr>
      <w:sz w:val="16"/>
      <w:szCs w:val="16"/>
    </w:rPr>
  </w:style>
  <w:style w:type="character" w:customStyle="1" w:styleId="WW8Num45z0">
    <w:name w:val="WW8Num45z0"/>
    <w:rsid w:val="00BA4411"/>
    <w:rPr>
      <w:sz w:val="16"/>
      <w:szCs w:val="16"/>
    </w:rPr>
  </w:style>
  <w:style w:type="character" w:customStyle="1" w:styleId="WW8Num46z0">
    <w:name w:val="WW8Num46z0"/>
    <w:rsid w:val="00BA4411"/>
    <w:rPr>
      <w:sz w:val="16"/>
      <w:szCs w:val="16"/>
    </w:rPr>
  </w:style>
  <w:style w:type="character" w:customStyle="1" w:styleId="WW8Num47z0">
    <w:name w:val="WW8Num47z0"/>
    <w:rsid w:val="00BA4411"/>
    <w:rPr>
      <w:rFonts w:ascii="Times New Roman" w:hAnsi="Times New Roman" w:cs="Times New Roman"/>
      <w:sz w:val="16"/>
      <w:szCs w:val="16"/>
    </w:rPr>
  </w:style>
  <w:style w:type="character" w:customStyle="1" w:styleId="WW8Num48z0">
    <w:name w:val="WW8Num48z0"/>
    <w:rsid w:val="00BA4411"/>
    <w:rPr>
      <w:sz w:val="16"/>
      <w:szCs w:val="16"/>
    </w:rPr>
  </w:style>
  <w:style w:type="character" w:customStyle="1" w:styleId="WW8Num49z0">
    <w:name w:val="WW8Num49z0"/>
    <w:rsid w:val="00BA4411"/>
    <w:rPr>
      <w:sz w:val="16"/>
      <w:szCs w:val="16"/>
    </w:rPr>
  </w:style>
  <w:style w:type="character" w:customStyle="1" w:styleId="WW8Num49z1">
    <w:name w:val="WW8Num49z1"/>
    <w:rsid w:val="00BA4411"/>
    <w:rPr>
      <w:rFonts w:ascii="Times New Roman" w:hAnsi="Times New Roman" w:cs="Times New Roman"/>
      <w:sz w:val="16"/>
      <w:szCs w:val="16"/>
    </w:rPr>
  </w:style>
  <w:style w:type="character" w:customStyle="1" w:styleId="WW8Num51z0">
    <w:name w:val="WW8Num51z0"/>
    <w:rsid w:val="00BA4411"/>
    <w:rPr>
      <w:rFonts w:ascii="Arial" w:hAnsi="Arial" w:cs="Arial"/>
      <w:sz w:val="18"/>
      <w:szCs w:val="18"/>
    </w:rPr>
  </w:style>
  <w:style w:type="character" w:customStyle="1" w:styleId="WW8Num52z0">
    <w:name w:val="WW8Num52z0"/>
    <w:rsid w:val="00BA4411"/>
    <w:rPr>
      <w:rFonts w:ascii="Arial" w:hAnsi="Arial" w:cs="Arial"/>
      <w:sz w:val="18"/>
      <w:szCs w:val="18"/>
    </w:rPr>
  </w:style>
  <w:style w:type="character" w:customStyle="1" w:styleId="WW8Num53z0">
    <w:name w:val="WW8Num53z0"/>
    <w:rsid w:val="00BA4411"/>
    <w:rPr>
      <w:sz w:val="16"/>
      <w:szCs w:val="16"/>
    </w:rPr>
  </w:style>
  <w:style w:type="character" w:customStyle="1" w:styleId="WW8Num54z0">
    <w:name w:val="WW8Num54z0"/>
    <w:rsid w:val="00BA4411"/>
    <w:rPr>
      <w:rFonts w:ascii="Wingdings" w:hAnsi="Wingdings" w:cs="Wingdings"/>
      <w:sz w:val="22"/>
      <w:szCs w:val="22"/>
    </w:rPr>
  </w:style>
  <w:style w:type="character" w:customStyle="1" w:styleId="WW8Num54z1">
    <w:name w:val="WW8Num54z1"/>
    <w:rsid w:val="00BA4411"/>
    <w:rPr>
      <w:rFonts w:ascii="Courier New" w:hAnsi="Courier New" w:cs="Courier New"/>
    </w:rPr>
  </w:style>
  <w:style w:type="character" w:customStyle="1" w:styleId="WW8Num54z2">
    <w:name w:val="WW8Num54z2"/>
    <w:rsid w:val="00BA4411"/>
    <w:rPr>
      <w:rFonts w:ascii="Wingdings" w:hAnsi="Wingdings" w:cs="Wingdings"/>
    </w:rPr>
  </w:style>
  <w:style w:type="character" w:customStyle="1" w:styleId="WW8Num54z3">
    <w:name w:val="WW8Num54z3"/>
    <w:rsid w:val="00BA4411"/>
    <w:rPr>
      <w:rFonts w:ascii="Symbol" w:hAnsi="Symbol" w:cs="Symbol"/>
    </w:rPr>
  </w:style>
  <w:style w:type="character" w:customStyle="1" w:styleId="WW8Num55z0">
    <w:name w:val="WW8Num55z0"/>
    <w:rsid w:val="00BA4411"/>
    <w:rPr>
      <w:rFonts w:ascii="Arial" w:hAnsi="Arial" w:cs="Arial"/>
      <w:sz w:val="18"/>
      <w:szCs w:val="18"/>
    </w:rPr>
  </w:style>
  <w:style w:type="character" w:customStyle="1" w:styleId="WW8Num56z0">
    <w:name w:val="WW8Num56z0"/>
    <w:rsid w:val="00BA4411"/>
    <w:rPr>
      <w:sz w:val="16"/>
      <w:szCs w:val="16"/>
    </w:rPr>
  </w:style>
  <w:style w:type="character" w:customStyle="1" w:styleId="WW8Num58z0">
    <w:name w:val="WW8Num58z0"/>
    <w:rsid w:val="00BA4411"/>
    <w:rPr>
      <w:sz w:val="18"/>
      <w:szCs w:val="18"/>
    </w:rPr>
  </w:style>
  <w:style w:type="character" w:customStyle="1" w:styleId="WW8Num59z0">
    <w:name w:val="WW8Num59z0"/>
    <w:rsid w:val="00BA4411"/>
    <w:rPr>
      <w:rFonts w:ascii="Arial" w:hAnsi="Arial" w:cs="Arial"/>
      <w:sz w:val="18"/>
      <w:szCs w:val="18"/>
    </w:rPr>
  </w:style>
  <w:style w:type="character" w:customStyle="1" w:styleId="WW8Num60z0">
    <w:name w:val="WW8Num60z0"/>
    <w:rsid w:val="00BA4411"/>
    <w:rPr>
      <w:sz w:val="16"/>
      <w:szCs w:val="16"/>
    </w:rPr>
  </w:style>
  <w:style w:type="character" w:customStyle="1" w:styleId="WW8Num61z0">
    <w:name w:val="WW8Num61z0"/>
    <w:rsid w:val="00BA4411"/>
    <w:rPr>
      <w:sz w:val="16"/>
      <w:szCs w:val="16"/>
    </w:rPr>
  </w:style>
  <w:style w:type="character" w:customStyle="1" w:styleId="WW8Num62z0">
    <w:name w:val="WW8Num62z0"/>
    <w:rsid w:val="00BA4411"/>
    <w:rPr>
      <w:sz w:val="18"/>
      <w:szCs w:val="18"/>
    </w:rPr>
  </w:style>
  <w:style w:type="character" w:customStyle="1" w:styleId="WW8Num64z0">
    <w:name w:val="WW8Num64z0"/>
    <w:rsid w:val="00BA4411"/>
    <w:rPr>
      <w:sz w:val="16"/>
      <w:szCs w:val="16"/>
    </w:rPr>
  </w:style>
  <w:style w:type="character" w:customStyle="1" w:styleId="WW8Num65z0">
    <w:name w:val="WW8Num65z0"/>
    <w:rsid w:val="00BA4411"/>
    <w:rPr>
      <w:sz w:val="16"/>
      <w:szCs w:val="16"/>
    </w:rPr>
  </w:style>
  <w:style w:type="character" w:customStyle="1" w:styleId="WW8Num66z0">
    <w:name w:val="WW8Num66z0"/>
    <w:rsid w:val="00BA4411"/>
    <w:rPr>
      <w:sz w:val="16"/>
      <w:szCs w:val="16"/>
    </w:rPr>
  </w:style>
  <w:style w:type="character" w:customStyle="1" w:styleId="WW8Num67z0">
    <w:name w:val="WW8Num67z0"/>
    <w:rsid w:val="00BA4411"/>
    <w:rPr>
      <w:rFonts w:ascii="Times New Roman" w:hAnsi="Times New Roman" w:cs="Times New Roman"/>
    </w:rPr>
  </w:style>
  <w:style w:type="character" w:customStyle="1" w:styleId="WW8Num67z1">
    <w:name w:val="WW8Num67z1"/>
    <w:rsid w:val="00BA4411"/>
    <w:rPr>
      <w:rFonts w:ascii="Courier New" w:hAnsi="Courier New" w:cs="Courier New"/>
    </w:rPr>
  </w:style>
  <w:style w:type="character" w:customStyle="1" w:styleId="WW8Num67z2">
    <w:name w:val="WW8Num67z2"/>
    <w:rsid w:val="00BA4411"/>
    <w:rPr>
      <w:rFonts w:ascii="Wingdings" w:hAnsi="Wingdings" w:cs="Wingdings"/>
    </w:rPr>
  </w:style>
  <w:style w:type="character" w:customStyle="1" w:styleId="WW8Num67z3">
    <w:name w:val="WW8Num67z3"/>
    <w:rsid w:val="00BA4411"/>
    <w:rPr>
      <w:rFonts w:ascii="Symbol" w:hAnsi="Symbol" w:cs="Symbol"/>
    </w:rPr>
  </w:style>
  <w:style w:type="character" w:customStyle="1" w:styleId="WW8Num68z0">
    <w:name w:val="WW8Num68z0"/>
    <w:rsid w:val="00BA4411"/>
    <w:rPr>
      <w:sz w:val="16"/>
      <w:szCs w:val="16"/>
    </w:rPr>
  </w:style>
  <w:style w:type="character" w:customStyle="1" w:styleId="WW8Num69z0">
    <w:name w:val="WW8Num69z0"/>
    <w:rsid w:val="00BA4411"/>
    <w:rPr>
      <w:sz w:val="16"/>
      <w:szCs w:val="16"/>
    </w:rPr>
  </w:style>
  <w:style w:type="character" w:customStyle="1" w:styleId="WW8Num69z1">
    <w:name w:val="WW8Num69z1"/>
    <w:rsid w:val="00BA4411"/>
    <w:rPr>
      <w:rFonts w:ascii="Times New Roman" w:hAnsi="Times New Roman" w:cs="Times New Roman"/>
      <w:sz w:val="16"/>
      <w:szCs w:val="16"/>
    </w:rPr>
  </w:style>
  <w:style w:type="character" w:customStyle="1" w:styleId="WW8Num70z0">
    <w:name w:val="WW8Num70z0"/>
    <w:rsid w:val="00BA4411"/>
    <w:rPr>
      <w:sz w:val="16"/>
      <w:szCs w:val="16"/>
    </w:rPr>
  </w:style>
  <w:style w:type="character" w:customStyle="1" w:styleId="WW8Num71z0">
    <w:name w:val="WW8Num71z0"/>
    <w:rsid w:val="00BA4411"/>
    <w:rPr>
      <w:rFonts w:ascii="Arial" w:hAnsi="Arial" w:cs="Arial"/>
      <w:sz w:val="18"/>
      <w:szCs w:val="18"/>
    </w:rPr>
  </w:style>
  <w:style w:type="character" w:customStyle="1" w:styleId="WW8Num72z0">
    <w:name w:val="WW8Num72z0"/>
    <w:rsid w:val="00BA4411"/>
    <w:rPr>
      <w:sz w:val="16"/>
      <w:szCs w:val="16"/>
    </w:rPr>
  </w:style>
  <w:style w:type="character" w:customStyle="1" w:styleId="WW8Num73z0">
    <w:name w:val="WW8Num73z0"/>
    <w:rsid w:val="00BA4411"/>
    <w:rPr>
      <w:rFonts w:ascii="Times New Roman" w:hAnsi="Times New Roman" w:cs="Times New Roman"/>
      <w:sz w:val="16"/>
      <w:szCs w:val="16"/>
    </w:rPr>
  </w:style>
  <w:style w:type="character" w:customStyle="1" w:styleId="WW8Num74z0">
    <w:name w:val="WW8Num74z0"/>
    <w:rsid w:val="00BA4411"/>
    <w:rPr>
      <w:rFonts w:ascii="Wingdings" w:hAnsi="Wingdings" w:cs="Wingdings"/>
    </w:rPr>
  </w:style>
  <w:style w:type="character" w:customStyle="1" w:styleId="WW8Num74z1">
    <w:name w:val="WW8Num74z1"/>
    <w:rsid w:val="00BA4411"/>
    <w:rPr>
      <w:rFonts w:ascii="Courier New" w:hAnsi="Courier New" w:cs="Courier New"/>
    </w:rPr>
  </w:style>
  <w:style w:type="character" w:customStyle="1" w:styleId="WW8Num74z3">
    <w:name w:val="WW8Num74z3"/>
    <w:rsid w:val="00BA4411"/>
    <w:rPr>
      <w:rFonts w:ascii="Symbol" w:hAnsi="Symbol" w:cs="Symbol"/>
    </w:rPr>
  </w:style>
  <w:style w:type="character" w:customStyle="1" w:styleId="WW8Num75z0">
    <w:name w:val="WW8Num75z0"/>
    <w:rsid w:val="00BA4411"/>
    <w:rPr>
      <w:sz w:val="16"/>
      <w:szCs w:val="16"/>
    </w:rPr>
  </w:style>
  <w:style w:type="character" w:customStyle="1" w:styleId="WW8Num76z0">
    <w:name w:val="WW8Num76z0"/>
    <w:rsid w:val="00BA4411"/>
    <w:rPr>
      <w:rFonts w:ascii="Arial" w:hAnsi="Arial" w:cs="Arial"/>
      <w:sz w:val="18"/>
      <w:szCs w:val="18"/>
    </w:rPr>
  </w:style>
  <w:style w:type="character" w:customStyle="1" w:styleId="WW8Num77z0">
    <w:name w:val="WW8Num77z0"/>
    <w:rsid w:val="00BA4411"/>
    <w:rPr>
      <w:rFonts w:ascii="Wingdings" w:hAnsi="Wingdings" w:cs="Wingdings"/>
    </w:rPr>
  </w:style>
  <w:style w:type="character" w:customStyle="1" w:styleId="WW8Num77z1">
    <w:name w:val="WW8Num77z1"/>
    <w:rsid w:val="00BA4411"/>
    <w:rPr>
      <w:rFonts w:ascii="Times New Roman" w:hAnsi="Times New Roman" w:cs="Times New Roman"/>
    </w:rPr>
  </w:style>
  <w:style w:type="character" w:customStyle="1" w:styleId="WW8Num77z3">
    <w:name w:val="WW8Num77z3"/>
    <w:rsid w:val="00BA4411"/>
    <w:rPr>
      <w:rFonts w:ascii="Symbol" w:hAnsi="Symbol" w:cs="Symbol"/>
    </w:rPr>
  </w:style>
  <w:style w:type="character" w:customStyle="1" w:styleId="WW8Num77z4">
    <w:name w:val="WW8Num77z4"/>
    <w:rsid w:val="00BA4411"/>
    <w:rPr>
      <w:rFonts w:ascii="Courier New" w:hAnsi="Courier New" w:cs="Courier New"/>
    </w:rPr>
  </w:style>
  <w:style w:type="character" w:customStyle="1" w:styleId="WW8Num78z0">
    <w:name w:val="WW8Num78z0"/>
    <w:rsid w:val="00BA4411"/>
    <w:rPr>
      <w:sz w:val="16"/>
      <w:szCs w:val="16"/>
    </w:rPr>
  </w:style>
  <w:style w:type="character" w:customStyle="1" w:styleId="WW8Num79z0">
    <w:name w:val="WW8Num79z0"/>
    <w:rsid w:val="00BA4411"/>
    <w:rPr>
      <w:sz w:val="16"/>
      <w:szCs w:val="16"/>
    </w:rPr>
  </w:style>
  <w:style w:type="character" w:customStyle="1" w:styleId="WW8Num80z0">
    <w:name w:val="WW8Num80z0"/>
    <w:rsid w:val="00BA4411"/>
    <w:rPr>
      <w:rFonts w:ascii="Arial" w:hAnsi="Arial" w:cs="Arial"/>
      <w:sz w:val="18"/>
      <w:szCs w:val="18"/>
    </w:rPr>
  </w:style>
  <w:style w:type="character" w:customStyle="1" w:styleId="WW8Num81z0">
    <w:name w:val="WW8Num81z0"/>
    <w:rsid w:val="00BA4411"/>
    <w:rPr>
      <w:rFonts w:ascii="Arial" w:hAnsi="Arial" w:cs="Arial"/>
      <w:sz w:val="16"/>
      <w:szCs w:val="16"/>
    </w:rPr>
  </w:style>
  <w:style w:type="character" w:customStyle="1" w:styleId="WW8Num82z0">
    <w:name w:val="WW8Num82z0"/>
    <w:rsid w:val="00BA4411"/>
    <w:rPr>
      <w:rFonts w:ascii="Times New Roman" w:hAnsi="Times New Roman" w:cs="Times New Roman"/>
      <w:sz w:val="16"/>
      <w:szCs w:val="16"/>
    </w:rPr>
  </w:style>
  <w:style w:type="character" w:customStyle="1" w:styleId="WW8Num83z0">
    <w:name w:val="WW8Num83z0"/>
    <w:rsid w:val="00BA4411"/>
    <w:rPr>
      <w:sz w:val="16"/>
      <w:szCs w:val="16"/>
    </w:rPr>
  </w:style>
  <w:style w:type="character" w:customStyle="1" w:styleId="WW8Num84z0">
    <w:name w:val="WW8Num84z0"/>
    <w:rsid w:val="00BA4411"/>
    <w:rPr>
      <w:sz w:val="16"/>
      <w:szCs w:val="16"/>
    </w:rPr>
  </w:style>
  <w:style w:type="character" w:customStyle="1" w:styleId="WW8Num86z0">
    <w:name w:val="WW8Num86z0"/>
    <w:rsid w:val="00BA4411"/>
    <w:rPr>
      <w:sz w:val="16"/>
      <w:szCs w:val="16"/>
    </w:rPr>
  </w:style>
  <w:style w:type="character" w:customStyle="1" w:styleId="WW8Num87z0">
    <w:name w:val="WW8Num87z0"/>
    <w:rsid w:val="00BA4411"/>
    <w:rPr>
      <w:rFonts w:ascii="Wingdings" w:hAnsi="Wingdings" w:cs="Wingdings"/>
    </w:rPr>
  </w:style>
  <w:style w:type="character" w:customStyle="1" w:styleId="WW8Num87z1">
    <w:name w:val="WW8Num87z1"/>
    <w:rsid w:val="00BA4411"/>
    <w:rPr>
      <w:rFonts w:ascii="Times New Roman" w:hAnsi="Times New Roman" w:cs="Times New Roman"/>
    </w:rPr>
  </w:style>
  <w:style w:type="character" w:customStyle="1" w:styleId="WW8Num87z3">
    <w:name w:val="WW8Num87z3"/>
    <w:rsid w:val="00BA4411"/>
    <w:rPr>
      <w:rFonts w:ascii="Symbol" w:hAnsi="Symbol" w:cs="Symbol"/>
    </w:rPr>
  </w:style>
  <w:style w:type="character" w:customStyle="1" w:styleId="WW8Num87z4">
    <w:name w:val="WW8Num87z4"/>
    <w:rsid w:val="00BA4411"/>
    <w:rPr>
      <w:rFonts w:ascii="Courier New" w:hAnsi="Courier New" w:cs="Courier New"/>
    </w:rPr>
  </w:style>
  <w:style w:type="character" w:customStyle="1" w:styleId="WW8Num88z0">
    <w:name w:val="WW8Num88z0"/>
    <w:rsid w:val="00BA4411"/>
    <w:rPr>
      <w:sz w:val="16"/>
      <w:szCs w:val="16"/>
    </w:rPr>
  </w:style>
  <w:style w:type="character" w:customStyle="1" w:styleId="WW8Num89z0">
    <w:name w:val="WW8Num89z0"/>
    <w:rsid w:val="00BA4411"/>
    <w:rPr>
      <w:sz w:val="16"/>
      <w:szCs w:val="16"/>
    </w:rPr>
  </w:style>
  <w:style w:type="character" w:customStyle="1" w:styleId="WW8Num90z0">
    <w:name w:val="WW8Num90z0"/>
    <w:rsid w:val="00BA4411"/>
    <w:rPr>
      <w:rFonts w:ascii="Arial" w:hAnsi="Arial" w:cs="Arial"/>
      <w:sz w:val="18"/>
      <w:szCs w:val="18"/>
    </w:rPr>
  </w:style>
  <w:style w:type="character" w:customStyle="1" w:styleId="WW8Num91z0">
    <w:name w:val="WW8Num91z0"/>
    <w:rsid w:val="00BA4411"/>
    <w:rPr>
      <w:rFonts w:ascii="Arial" w:hAnsi="Arial" w:cs="Arial"/>
      <w:sz w:val="16"/>
      <w:szCs w:val="16"/>
    </w:rPr>
  </w:style>
  <w:style w:type="character" w:customStyle="1" w:styleId="WW8Num92z0">
    <w:name w:val="WW8Num92z0"/>
    <w:rsid w:val="00BA4411"/>
    <w:rPr>
      <w:sz w:val="16"/>
      <w:szCs w:val="16"/>
    </w:rPr>
  </w:style>
  <w:style w:type="character" w:customStyle="1" w:styleId="WW8Num92z1">
    <w:name w:val="WW8Num92z1"/>
    <w:rsid w:val="00BA4411"/>
    <w:rPr>
      <w:rFonts w:ascii="Times New Roman" w:hAnsi="Times New Roman" w:cs="Times New Roman"/>
      <w:sz w:val="16"/>
      <w:szCs w:val="16"/>
    </w:rPr>
  </w:style>
  <w:style w:type="character" w:customStyle="1" w:styleId="WW8Num93z0">
    <w:name w:val="WW8Num93z0"/>
    <w:rsid w:val="00BA4411"/>
    <w:rPr>
      <w:sz w:val="16"/>
      <w:szCs w:val="16"/>
    </w:rPr>
  </w:style>
  <w:style w:type="character" w:customStyle="1" w:styleId="WW8Num93z1">
    <w:name w:val="WW8Num93z1"/>
    <w:rsid w:val="00BA4411"/>
    <w:rPr>
      <w:rFonts w:ascii="Times New Roman" w:hAnsi="Times New Roman" w:cs="Times New Roman"/>
      <w:sz w:val="16"/>
      <w:szCs w:val="16"/>
    </w:rPr>
  </w:style>
  <w:style w:type="character" w:customStyle="1" w:styleId="WW8Num94z0">
    <w:name w:val="WW8Num94z0"/>
    <w:rsid w:val="00BA4411"/>
    <w:rPr>
      <w:sz w:val="16"/>
      <w:szCs w:val="16"/>
    </w:rPr>
  </w:style>
  <w:style w:type="character" w:customStyle="1" w:styleId="WW8Num95z0">
    <w:name w:val="WW8Num95z0"/>
    <w:rsid w:val="00BA4411"/>
    <w:rPr>
      <w:sz w:val="16"/>
      <w:szCs w:val="16"/>
    </w:rPr>
  </w:style>
  <w:style w:type="character" w:customStyle="1" w:styleId="WW8Num96z0">
    <w:name w:val="WW8Num96z0"/>
    <w:rsid w:val="00BA4411"/>
    <w:rPr>
      <w:sz w:val="18"/>
      <w:szCs w:val="18"/>
    </w:rPr>
  </w:style>
  <w:style w:type="character" w:customStyle="1" w:styleId="WW8Num97z0">
    <w:name w:val="WW8Num97z0"/>
    <w:rsid w:val="00BA4411"/>
    <w:rPr>
      <w:sz w:val="16"/>
      <w:szCs w:val="16"/>
    </w:rPr>
  </w:style>
  <w:style w:type="character" w:customStyle="1" w:styleId="WW8Num98z0">
    <w:name w:val="WW8Num98z0"/>
    <w:rsid w:val="00BA4411"/>
    <w:rPr>
      <w:sz w:val="16"/>
      <w:szCs w:val="16"/>
    </w:rPr>
  </w:style>
  <w:style w:type="character" w:customStyle="1" w:styleId="WW8Num98z1">
    <w:name w:val="WW8Num98z1"/>
    <w:rsid w:val="00BA4411"/>
    <w:rPr>
      <w:rFonts w:ascii="Times New Roman" w:hAnsi="Times New Roman" w:cs="Times New Roman"/>
      <w:sz w:val="16"/>
      <w:szCs w:val="16"/>
    </w:rPr>
  </w:style>
  <w:style w:type="character" w:customStyle="1" w:styleId="WW8Num99z0">
    <w:name w:val="WW8Num99z0"/>
    <w:rsid w:val="00BA4411"/>
    <w:rPr>
      <w:sz w:val="16"/>
      <w:szCs w:val="16"/>
    </w:rPr>
  </w:style>
  <w:style w:type="character" w:customStyle="1" w:styleId="WW8Num100z0">
    <w:name w:val="WW8Num100z0"/>
    <w:rsid w:val="00BA4411"/>
    <w:rPr>
      <w:sz w:val="16"/>
      <w:szCs w:val="16"/>
    </w:rPr>
  </w:style>
  <w:style w:type="character" w:customStyle="1" w:styleId="WW8Num100z1">
    <w:name w:val="WW8Num100z1"/>
    <w:rsid w:val="00BA4411"/>
    <w:rPr>
      <w:rFonts w:ascii="Times New Roman" w:hAnsi="Times New Roman" w:cs="Times New Roman"/>
      <w:sz w:val="16"/>
      <w:szCs w:val="16"/>
    </w:rPr>
  </w:style>
  <w:style w:type="character" w:customStyle="1" w:styleId="WW8Num101z0">
    <w:name w:val="WW8Num101z0"/>
    <w:rsid w:val="00BA4411"/>
    <w:rPr>
      <w:sz w:val="16"/>
      <w:szCs w:val="16"/>
    </w:rPr>
  </w:style>
  <w:style w:type="character" w:customStyle="1" w:styleId="WW8Num102z0">
    <w:name w:val="WW8Num102z0"/>
    <w:rsid w:val="00BA4411"/>
    <w:rPr>
      <w:sz w:val="16"/>
      <w:szCs w:val="16"/>
    </w:rPr>
  </w:style>
  <w:style w:type="character" w:customStyle="1" w:styleId="WW8Num103z0">
    <w:name w:val="WW8Num103z0"/>
    <w:rsid w:val="00BA4411"/>
    <w:rPr>
      <w:sz w:val="16"/>
      <w:szCs w:val="16"/>
    </w:rPr>
  </w:style>
  <w:style w:type="character" w:customStyle="1" w:styleId="WW8Num104z0">
    <w:name w:val="WW8Num104z0"/>
    <w:rsid w:val="00BA4411"/>
    <w:rPr>
      <w:sz w:val="16"/>
      <w:szCs w:val="16"/>
    </w:rPr>
  </w:style>
  <w:style w:type="character" w:customStyle="1" w:styleId="WW8Num105z0">
    <w:name w:val="WW8Num105z0"/>
    <w:rsid w:val="00BA4411"/>
    <w:rPr>
      <w:sz w:val="16"/>
      <w:szCs w:val="16"/>
    </w:rPr>
  </w:style>
  <w:style w:type="character" w:customStyle="1" w:styleId="WW8Num106z0">
    <w:name w:val="WW8Num106z0"/>
    <w:rsid w:val="00BA4411"/>
    <w:rPr>
      <w:sz w:val="16"/>
      <w:szCs w:val="16"/>
    </w:rPr>
  </w:style>
  <w:style w:type="character" w:customStyle="1" w:styleId="WW8Num107z0">
    <w:name w:val="WW8Num107z0"/>
    <w:rsid w:val="00BA4411"/>
    <w:rPr>
      <w:rFonts w:ascii="Times New Roman" w:hAnsi="Times New Roman" w:cs="Times New Roman"/>
      <w:sz w:val="16"/>
      <w:szCs w:val="16"/>
    </w:rPr>
  </w:style>
  <w:style w:type="character" w:customStyle="1" w:styleId="WW8Num108z0">
    <w:name w:val="WW8Num108z0"/>
    <w:rsid w:val="00BA4411"/>
    <w:rPr>
      <w:sz w:val="16"/>
      <w:szCs w:val="16"/>
    </w:rPr>
  </w:style>
  <w:style w:type="character" w:customStyle="1" w:styleId="WW8Num109z0">
    <w:name w:val="WW8Num109z0"/>
    <w:rsid w:val="00BA4411"/>
    <w:rPr>
      <w:sz w:val="16"/>
      <w:szCs w:val="16"/>
    </w:rPr>
  </w:style>
  <w:style w:type="paragraph" w:customStyle="1" w:styleId="Rysunek">
    <w:name w:val="Rysunek"/>
    <w:basedOn w:val="Normalny"/>
    <w:next w:val="Normalny"/>
    <w:rsid w:val="00BA4411"/>
    <w:pPr>
      <w:spacing w:after="120"/>
      <w:ind w:left="0" w:right="0" w:firstLine="0"/>
      <w:jc w:val="center"/>
    </w:pPr>
    <w:rPr>
      <w:rFonts w:ascii="Arial" w:eastAsia="Calibri" w:hAnsi="Arial" w:cs="Arial"/>
      <w:color w:val="auto"/>
      <w:sz w:val="22"/>
      <w:lang w:eastAsia="ar-SA"/>
    </w:rPr>
  </w:style>
  <w:style w:type="paragraph" w:customStyle="1" w:styleId="Legenda1">
    <w:name w:val="Legenda1"/>
    <w:basedOn w:val="Normalny"/>
    <w:next w:val="Normalny"/>
    <w:rsid w:val="00BA4411"/>
    <w:pPr>
      <w:spacing w:after="120"/>
      <w:ind w:left="0" w:right="0" w:firstLine="0"/>
    </w:pPr>
    <w:rPr>
      <w:rFonts w:ascii="Arial" w:eastAsia="Calibri" w:hAnsi="Arial" w:cs="Arial"/>
      <w:b/>
      <w:bCs/>
      <w:color w:val="auto"/>
      <w:sz w:val="22"/>
      <w:u w:val="single"/>
      <w:lang w:eastAsia="ar-SA"/>
    </w:rPr>
  </w:style>
  <w:style w:type="paragraph" w:customStyle="1" w:styleId="Listanumerowana1">
    <w:name w:val="Lista numerowana1"/>
    <w:basedOn w:val="Normalny"/>
    <w:rsid w:val="00BA4411"/>
    <w:pPr>
      <w:spacing w:after="120"/>
      <w:ind w:left="0" w:right="0" w:firstLine="0"/>
    </w:pPr>
    <w:rPr>
      <w:rFonts w:ascii="Arial" w:eastAsia="Calibri" w:hAnsi="Arial" w:cs="Arial"/>
      <w:color w:val="auto"/>
      <w:sz w:val="22"/>
      <w:lang w:eastAsia="ar-SA"/>
    </w:rPr>
  </w:style>
  <w:style w:type="paragraph" w:customStyle="1" w:styleId="EtykietaPolaWymagania">
    <w:name w:val="Etykieta Pola Wymagania"/>
    <w:basedOn w:val="Normalny"/>
    <w:rsid w:val="00BA4411"/>
    <w:pPr>
      <w:spacing w:after="120"/>
      <w:ind w:left="0" w:right="0" w:firstLine="0"/>
      <w:jc w:val="left"/>
    </w:pPr>
    <w:rPr>
      <w:rFonts w:ascii="Calibri" w:eastAsia="Calibri" w:hAnsi="Calibri" w:cs="Calibri"/>
      <w:b/>
      <w:bCs/>
      <w:color w:val="auto"/>
      <w:sz w:val="22"/>
      <w:lang w:eastAsia="ar-SA"/>
    </w:rPr>
  </w:style>
  <w:style w:type="paragraph" w:customStyle="1" w:styleId="TrescPolaWymagania">
    <w:name w:val="Tresc Pola Wymagania"/>
    <w:basedOn w:val="Tekstpodstawowy"/>
    <w:rsid w:val="00BA4411"/>
    <w:rPr>
      <w:rFonts w:ascii="Calibri" w:eastAsia="Calibri" w:hAnsi="Calibri" w:cs="Calibri"/>
      <w:b w:val="0"/>
      <w:bCs w:val="0"/>
      <w:sz w:val="22"/>
      <w:szCs w:val="22"/>
      <w:lang w:eastAsia="ar-SA"/>
    </w:rPr>
  </w:style>
  <w:style w:type="paragraph" w:customStyle="1" w:styleId="tytu0">
    <w:name w:val="tytuł"/>
    <w:basedOn w:val="Tekstpodstawowy"/>
    <w:rsid w:val="00BA4411"/>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rsid w:val="00BA4411"/>
    <w:pPr>
      <w:tabs>
        <w:tab w:val="left" w:pos="567"/>
      </w:tabs>
      <w:spacing w:before="720" w:after="240" w:line="240" w:lineRule="auto"/>
    </w:pPr>
    <w:rPr>
      <w:rFonts w:ascii="Arial" w:eastAsia="Calibri" w:hAnsi="Arial" w:cs="Arial"/>
      <w:bCs/>
      <w:color w:val="auto"/>
      <w:kern w:val="3"/>
      <w:szCs w:val="32"/>
      <w:lang w:eastAsia="ar-SA"/>
    </w:rPr>
  </w:style>
  <w:style w:type="paragraph" w:customStyle="1" w:styleId="StylNagwek2Arial">
    <w:name w:val="Styl Nagłówek 2 + Arial"/>
    <w:basedOn w:val="Nagwek2"/>
    <w:next w:val="Tekstpodstawowy"/>
    <w:rsid w:val="00BA4411"/>
    <w:pPr>
      <w:keepLines w:val="0"/>
      <w:spacing w:before="480" w:after="240"/>
    </w:pPr>
    <w:rPr>
      <w:rFonts w:ascii="Arial" w:eastAsia="Calibri" w:hAnsi="Arial" w:cs="Arial"/>
      <w:bCs/>
      <w:color w:val="auto"/>
      <w:sz w:val="28"/>
      <w:szCs w:val="28"/>
      <w:lang w:eastAsia="ar-SA"/>
    </w:rPr>
  </w:style>
  <w:style w:type="paragraph" w:customStyle="1" w:styleId="StylNagwek2ArialNiePogrubienie">
    <w:name w:val="Styl Nagłówek 2 + Arial Nie Pogrubienie"/>
    <w:basedOn w:val="Nagwek2"/>
    <w:next w:val="Tekstpodstawowy"/>
    <w:rsid w:val="00BA4411"/>
    <w:pPr>
      <w:keepLines w:val="0"/>
      <w:spacing w:before="480" w:after="240"/>
    </w:pPr>
    <w:rPr>
      <w:rFonts w:ascii="Arial" w:eastAsia="Calibri" w:hAnsi="Arial" w:cs="Arial"/>
      <w:b w:val="0"/>
      <w:color w:val="auto"/>
      <w:sz w:val="28"/>
      <w:szCs w:val="28"/>
      <w:lang w:eastAsia="ar-SA"/>
    </w:rPr>
  </w:style>
  <w:style w:type="paragraph" w:customStyle="1" w:styleId="StylNagwek2Arial1">
    <w:name w:val="Styl Nagłówek 2 + Arial1"/>
    <w:basedOn w:val="Nagwek2"/>
    <w:next w:val="Tekstpodstawowy"/>
    <w:rsid w:val="00BA4411"/>
    <w:pPr>
      <w:keepLines w:val="0"/>
      <w:spacing w:before="480" w:after="240"/>
    </w:pPr>
    <w:rPr>
      <w:rFonts w:ascii="Arial" w:eastAsia="Calibri" w:hAnsi="Arial" w:cs="Arial"/>
      <w:bCs/>
      <w:color w:val="auto"/>
      <w:sz w:val="28"/>
      <w:szCs w:val="28"/>
      <w:lang w:eastAsia="ar-SA"/>
    </w:rPr>
  </w:style>
  <w:style w:type="paragraph" w:customStyle="1" w:styleId="Tekstpodstawowybodytext">
    <w:name w:val="Tekst podstawowy.body text"/>
    <w:basedOn w:val="Normalny"/>
    <w:rsid w:val="00BA4411"/>
    <w:pPr>
      <w:widowControl w:val="0"/>
      <w:spacing w:before="120" w:after="120"/>
      <w:ind w:left="2520" w:right="0" w:firstLine="0"/>
      <w:jc w:val="left"/>
    </w:pPr>
    <w:rPr>
      <w:rFonts w:ascii="Book Antiqua" w:eastAsia="Calibri" w:hAnsi="Book Antiqua" w:cs="Book Antiqua"/>
      <w:color w:val="auto"/>
      <w:sz w:val="20"/>
      <w:szCs w:val="20"/>
      <w:lang w:eastAsia="ar-SA"/>
    </w:rPr>
  </w:style>
  <w:style w:type="paragraph" w:customStyle="1" w:styleId="head-teaser">
    <w:name w:val="head-teaser"/>
    <w:basedOn w:val="Normalny"/>
    <w:rsid w:val="00BA4411"/>
    <w:pPr>
      <w:spacing w:before="280" w:after="280"/>
      <w:ind w:left="0" w:right="0" w:firstLine="0"/>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rsid w:val="00BA4411"/>
    <w:pPr>
      <w:spacing w:after="0"/>
      <w:ind w:left="0" w:right="0" w:firstLine="0"/>
      <w:jc w:val="left"/>
    </w:pPr>
    <w:rPr>
      <w:rFonts w:ascii="Calibri" w:eastAsia="Calibri" w:hAnsi="Calibri" w:cs="Calibri"/>
      <w:color w:val="auto"/>
      <w:szCs w:val="24"/>
      <w:lang w:eastAsia="ar-SA"/>
    </w:rPr>
  </w:style>
  <w:style w:type="paragraph" w:customStyle="1" w:styleId="Teksty">
    <w:name w:val="Teksty"/>
    <w:basedOn w:val="Normalny"/>
    <w:rsid w:val="00BA4411"/>
    <w:pPr>
      <w:spacing w:before="120" w:after="0" w:line="360" w:lineRule="auto"/>
      <w:ind w:left="0" w:right="0" w:firstLine="0"/>
    </w:pPr>
    <w:rPr>
      <w:rFonts w:ascii="Arial" w:eastAsia="Calibri" w:hAnsi="Arial" w:cs="Arial"/>
      <w:color w:val="auto"/>
      <w:sz w:val="20"/>
      <w:szCs w:val="20"/>
      <w:lang w:eastAsia="ar-SA"/>
    </w:rPr>
  </w:style>
  <w:style w:type="paragraph" w:customStyle="1" w:styleId="Tekstpodstawowy31">
    <w:name w:val="Tekst podstawowy 31"/>
    <w:basedOn w:val="Normalny"/>
    <w:rsid w:val="00BA4411"/>
    <w:pPr>
      <w:spacing w:after="0"/>
      <w:ind w:left="0" w:right="0" w:firstLine="0"/>
      <w:jc w:val="left"/>
    </w:pPr>
    <w:rPr>
      <w:rFonts w:ascii="Calibri" w:eastAsia="Calibri" w:hAnsi="Calibri" w:cs="Calibri"/>
      <w:b/>
      <w:bCs/>
      <w:color w:val="auto"/>
      <w:szCs w:val="24"/>
      <w:lang w:eastAsia="ar-SA"/>
    </w:rPr>
  </w:style>
  <w:style w:type="paragraph" w:customStyle="1" w:styleId="Tekstpodstawowywcity21">
    <w:name w:val="Tekst podstawowy wcięty 21"/>
    <w:basedOn w:val="Normalny"/>
    <w:rsid w:val="00BA4411"/>
    <w:pPr>
      <w:spacing w:after="0"/>
      <w:ind w:left="0" w:right="0" w:firstLine="360"/>
      <w:jc w:val="left"/>
    </w:pPr>
    <w:rPr>
      <w:rFonts w:ascii="Calibri" w:eastAsia="Calibri" w:hAnsi="Calibri" w:cs="Calibri"/>
      <w:color w:val="auto"/>
      <w:sz w:val="20"/>
      <w:szCs w:val="20"/>
      <w:lang w:eastAsia="ar-SA"/>
    </w:rPr>
  </w:style>
  <w:style w:type="paragraph" w:customStyle="1" w:styleId="Zwykytekst1">
    <w:name w:val="Zwykły tekst1"/>
    <w:basedOn w:val="Normalny"/>
    <w:rsid w:val="00BA4411"/>
    <w:pPr>
      <w:widowControl w:val="0"/>
      <w:spacing w:after="0"/>
      <w:ind w:left="0" w:right="0" w:firstLine="0"/>
      <w:jc w:val="left"/>
    </w:pPr>
    <w:rPr>
      <w:rFonts w:ascii="Courier New" w:hAnsi="Courier New" w:cs="Courier New"/>
      <w:sz w:val="20"/>
      <w:szCs w:val="20"/>
      <w:lang w:eastAsia="ar-SA"/>
    </w:rPr>
  </w:style>
  <w:style w:type="paragraph" w:customStyle="1" w:styleId="StylNagwek2TimesNewRoman">
    <w:name w:val="Styl Nagłówek 2 + Times New Roman"/>
    <w:basedOn w:val="Nagwek2"/>
    <w:rsid w:val="00BA4411"/>
    <w:pPr>
      <w:keepLines w:val="0"/>
      <w:tabs>
        <w:tab w:val="left" w:pos="567"/>
      </w:tabs>
      <w:autoSpaceDE w:val="0"/>
      <w:spacing w:after="0" w:line="240" w:lineRule="atLeast"/>
    </w:pPr>
    <w:rPr>
      <w:rFonts w:eastAsia="Calibri" w:cs="Calibri"/>
      <w:bCs/>
      <w:sz w:val="28"/>
      <w:szCs w:val="28"/>
      <w:lang w:eastAsia="ar-SA"/>
    </w:rPr>
  </w:style>
  <w:style w:type="paragraph" w:customStyle="1" w:styleId="StylNagwek1TimesNewRoman">
    <w:name w:val="Styl Nagłówek 1 + Times New Roman"/>
    <w:basedOn w:val="Nagwek1"/>
    <w:rsid w:val="00BA4411"/>
    <w:pPr>
      <w:keepLines w:val="0"/>
      <w:autoSpaceDE w:val="0"/>
      <w:spacing w:line="240" w:lineRule="atLeast"/>
      <w:ind w:left="-360"/>
      <w:jc w:val="center"/>
    </w:pPr>
    <w:rPr>
      <w:rFonts w:eastAsia="Calibri" w:cs="Calibri"/>
      <w:bCs/>
      <w:kern w:val="3"/>
      <w:sz w:val="28"/>
      <w:szCs w:val="28"/>
      <w:lang w:eastAsia="ar-SA"/>
    </w:rPr>
  </w:style>
  <w:style w:type="paragraph" w:customStyle="1" w:styleId="StylStylNagwek2TimesNewRoman14pt">
    <w:name w:val="Styl Styl Nagłówek 2 + Times New Roman + 14 pt"/>
    <w:basedOn w:val="StylNagwek2TimesNewRoman"/>
    <w:rsid w:val="00BA4411"/>
  </w:style>
  <w:style w:type="paragraph" w:customStyle="1" w:styleId="Listapunktowana21">
    <w:name w:val="Lista punktowana 21"/>
    <w:basedOn w:val="Normalny"/>
    <w:rsid w:val="00BA4411"/>
    <w:pPr>
      <w:spacing w:after="0"/>
      <w:ind w:left="0" w:right="0" w:firstLine="0"/>
      <w:jc w:val="left"/>
    </w:pPr>
    <w:rPr>
      <w:rFonts w:ascii="Calibri" w:eastAsia="Calibri" w:hAnsi="Calibri" w:cs="Calibri"/>
      <w:color w:val="auto"/>
      <w:szCs w:val="24"/>
      <w:lang w:eastAsia="ar-SA"/>
    </w:rPr>
  </w:style>
  <w:style w:type="paragraph" w:customStyle="1" w:styleId="Zawartoramki">
    <w:name w:val="Zawartość ramki"/>
    <w:basedOn w:val="Tekstpodstawowy"/>
    <w:rsid w:val="00BA4411"/>
    <w:pPr>
      <w:jc w:val="both"/>
    </w:pPr>
    <w:rPr>
      <w:rFonts w:ascii="Calibri" w:eastAsia="Calibri" w:hAnsi="Calibri" w:cs="Calibri"/>
      <w:b w:val="0"/>
      <w:bCs w:val="0"/>
      <w:sz w:val="20"/>
      <w:szCs w:val="20"/>
      <w:lang w:eastAsia="ar-SA"/>
    </w:rPr>
  </w:style>
  <w:style w:type="character" w:customStyle="1" w:styleId="linola1">
    <w:name w:val="linola1"/>
    <w:rsid w:val="00BA4411"/>
    <w:rPr>
      <w:rFonts w:ascii="Tahoma" w:hAnsi="Tahoma" w:cs="Tahoma"/>
      <w:b/>
      <w:bCs/>
      <w:color w:val="auto"/>
      <w:sz w:val="18"/>
      <w:szCs w:val="18"/>
    </w:rPr>
  </w:style>
  <w:style w:type="paragraph" w:customStyle="1" w:styleId="Bezodstpw1">
    <w:name w:val="Bez odstępów1"/>
    <w:rsid w:val="00BA4411"/>
    <w:pPr>
      <w:suppressAutoHyphens/>
      <w:spacing w:after="0"/>
    </w:pPr>
    <w:rPr>
      <w:rFonts w:eastAsia="Calibri" w:cs="Calibri"/>
    </w:rPr>
  </w:style>
  <w:style w:type="character" w:customStyle="1" w:styleId="FontStyle44">
    <w:name w:val="Font Style44"/>
    <w:rsid w:val="00BA4411"/>
    <w:rPr>
      <w:rFonts w:ascii="Tahoma" w:hAnsi="Tahoma" w:cs="Tahoma"/>
      <w:sz w:val="18"/>
      <w:szCs w:val="18"/>
    </w:rPr>
  </w:style>
  <w:style w:type="paragraph" w:customStyle="1" w:styleId="Style28">
    <w:name w:val="Style28"/>
    <w:basedOn w:val="Normalny"/>
    <w:rsid w:val="00BA4411"/>
    <w:pPr>
      <w:widowControl w:val="0"/>
      <w:autoSpaceDE w:val="0"/>
      <w:spacing w:after="0" w:line="242" w:lineRule="exact"/>
      <w:ind w:left="0" w:right="0" w:firstLine="0"/>
      <w:jc w:val="left"/>
    </w:pPr>
    <w:rPr>
      <w:rFonts w:ascii="Tahoma" w:eastAsia="Calibri" w:hAnsi="Tahoma" w:cs="Tahoma"/>
      <w:color w:val="auto"/>
      <w:szCs w:val="24"/>
    </w:rPr>
  </w:style>
  <w:style w:type="paragraph" w:customStyle="1" w:styleId="Normalnybezwcicia">
    <w:name w:val="Normalny bez wcięcia"/>
    <w:basedOn w:val="Normalny"/>
    <w:rsid w:val="00BA4411"/>
    <w:pPr>
      <w:spacing w:after="0"/>
      <w:ind w:left="0" w:right="0" w:firstLine="0"/>
    </w:pPr>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rsid w:val="00BA4411"/>
    <w:pPr>
      <w:spacing w:after="0"/>
      <w:ind w:left="0" w:right="0" w:firstLine="0"/>
      <w:jc w:val="left"/>
    </w:pPr>
    <w:rPr>
      <w:rFonts w:ascii="Arial" w:hAnsi="Arial" w:cs="Arial"/>
      <w:color w:val="auto"/>
      <w:szCs w:val="24"/>
    </w:rPr>
  </w:style>
  <w:style w:type="character" w:customStyle="1" w:styleId="ListParagraphChar">
    <w:name w:val="List Paragraph Char"/>
    <w:rsid w:val="00BA4411"/>
    <w:rPr>
      <w:rFonts w:ascii="Calibri" w:eastAsia="Times New Roman" w:hAnsi="Calibri" w:cs="Times New Roman"/>
      <w:lang w:eastAsia="en-US"/>
    </w:rPr>
  </w:style>
  <w:style w:type="paragraph" w:customStyle="1" w:styleId="tekstwstpny">
    <w:name w:val="tekst wstępny"/>
    <w:basedOn w:val="Normalny"/>
    <w:rsid w:val="00BA4411"/>
    <w:pPr>
      <w:spacing w:before="60" w:after="60"/>
      <w:ind w:left="0" w:right="0" w:firstLine="0"/>
      <w:jc w:val="left"/>
    </w:pPr>
    <w:rPr>
      <w:color w:val="auto"/>
      <w:sz w:val="20"/>
      <w:szCs w:val="20"/>
    </w:rPr>
  </w:style>
  <w:style w:type="paragraph" w:customStyle="1" w:styleId="Wypunktowanie">
    <w:name w:val="Wypunktowanie"/>
    <w:basedOn w:val="Normalny"/>
    <w:rsid w:val="00BA4411"/>
    <w:pPr>
      <w:numPr>
        <w:numId w:val="20"/>
      </w:numPr>
      <w:spacing w:before="120" w:after="0"/>
      <w:ind w:right="0"/>
    </w:pPr>
    <w:rPr>
      <w:rFonts w:ascii="Arial" w:hAnsi="Arial" w:cs="Arial"/>
      <w:color w:val="auto"/>
      <w:sz w:val="22"/>
    </w:rPr>
  </w:style>
  <w:style w:type="paragraph" w:customStyle="1" w:styleId="Tekstpodstawowywcity20">
    <w:name w:val="Tekst podstawowy wcięty2"/>
    <w:basedOn w:val="Normalny"/>
    <w:rsid w:val="00BA4411"/>
    <w:pPr>
      <w:spacing w:after="120"/>
      <w:ind w:left="283" w:right="0" w:firstLine="0"/>
      <w:jc w:val="left"/>
    </w:pPr>
    <w:rPr>
      <w:rFonts w:eastAsia="Calibri"/>
      <w:color w:val="auto"/>
      <w:szCs w:val="20"/>
    </w:rPr>
  </w:style>
  <w:style w:type="character" w:customStyle="1" w:styleId="TekstkomentarzaZnak1">
    <w:name w:val="Tekst komentarza Znak1"/>
    <w:rsid w:val="00BA4411"/>
    <w:rPr>
      <w:rFonts w:ascii="Times New Roman" w:hAnsi="Times New Roman"/>
      <w:sz w:val="20"/>
      <w:lang w:eastAsia="pl-PL"/>
    </w:rPr>
  </w:style>
  <w:style w:type="paragraph" w:customStyle="1" w:styleId="Bezodstpw2">
    <w:name w:val="Bez odstępów2"/>
    <w:rsid w:val="00BA4411"/>
    <w:pPr>
      <w:suppressAutoHyphens/>
      <w:spacing w:after="0"/>
    </w:pPr>
    <w:rPr>
      <w:rFonts w:eastAsia="Calibri"/>
    </w:rPr>
  </w:style>
  <w:style w:type="character" w:customStyle="1" w:styleId="TekstprzypisukocowegoZnak1">
    <w:name w:val="Tekst przypisu końcowego Znak1"/>
    <w:rsid w:val="00BA4411"/>
    <w:rPr>
      <w:rFonts w:ascii="Calibri" w:eastAsia="Times New Roman" w:hAnsi="Calibri"/>
      <w:sz w:val="20"/>
    </w:rPr>
  </w:style>
  <w:style w:type="paragraph" w:customStyle="1" w:styleId="Normalny1">
    <w:name w:val="Normalny1"/>
    <w:rsid w:val="00BA4411"/>
    <w:pPr>
      <w:suppressAutoHyphens/>
      <w:spacing w:after="0" w:line="276" w:lineRule="auto"/>
    </w:pPr>
    <w:rPr>
      <w:rFonts w:ascii="Arial" w:eastAsia="Arial" w:hAnsi="Arial" w:cs="Arial"/>
      <w:color w:val="000000"/>
    </w:rPr>
  </w:style>
  <w:style w:type="character" w:customStyle="1" w:styleId="Domylnaczcionkaakapitu3">
    <w:name w:val="Domyślna czcionka akapitu3"/>
    <w:rsid w:val="00BA4411"/>
  </w:style>
  <w:style w:type="character" w:customStyle="1" w:styleId="Domylnaczcionkaakapitu2">
    <w:name w:val="Domyślna czcionka akapitu2"/>
    <w:rsid w:val="00BA4411"/>
  </w:style>
  <w:style w:type="paragraph" w:customStyle="1" w:styleId="Nagwek30">
    <w:name w:val="Nagłówek3"/>
    <w:basedOn w:val="Normalny"/>
    <w:next w:val="Tekstpodstawowy"/>
    <w:rsid w:val="00BA4411"/>
    <w:pPr>
      <w:keepNext/>
      <w:spacing w:before="240" w:after="120"/>
      <w:ind w:left="0" w:right="0" w:firstLine="0"/>
      <w:jc w:val="left"/>
    </w:pPr>
    <w:rPr>
      <w:rFonts w:ascii="Arial" w:eastAsia="Microsoft YaHei" w:hAnsi="Arial" w:cs="Mangal"/>
      <w:color w:val="auto"/>
      <w:sz w:val="28"/>
      <w:szCs w:val="28"/>
      <w:lang w:eastAsia="ar-SA"/>
    </w:rPr>
  </w:style>
  <w:style w:type="character" w:customStyle="1" w:styleId="TekstpodstawowyZnak1">
    <w:name w:val="Tekst podstawowy Znak1"/>
    <w:rsid w:val="00BA4411"/>
    <w:rPr>
      <w:sz w:val="24"/>
      <w:szCs w:val="24"/>
      <w:lang w:eastAsia="ar-SA"/>
    </w:rPr>
  </w:style>
  <w:style w:type="paragraph" w:customStyle="1" w:styleId="Podpis3">
    <w:name w:val="Podpis3"/>
    <w:basedOn w:val="Normalny"/>
    <w:rsid w:val="00BA4411"/>
    <w:pPr>
      <w:suppressLineNumbers/>
      <w:spacing w:before="120" w:after="120"/>
      <w:ind w:left="0" w:right="0" w:firstLine="0"/>
      <w:jc w:val="left"/>
    </w:pPr>
    <w:rPr>
      <w:rFonts w:cs="Mangal"/>
      <w:i/>
      <w:iCs/>
      <w:color w:val="auto"/>
      <w:szCs w:val="24"/>
      <w:lang w:eastAsia="ar-SA"/>
    </w:rPr>
  </w:style>
  <w:style w:type="paragraph" w:customStyle="1" w:styleId="Nagwek20">
    <w:name w:val="Nagłówek2"/>
    <w:basedOn w:val="Normalny"/>
    <w:next w:val="Tekstpodstawowy"/>
    <w:rsid w:val="00BA4411"/>
    <w:pPr>
      <w:keepNext/>
      <w:spacing w:before="240" w:after="120"/>
      <w:ind w:left="0" w:right="0" w:firstLine="0"/>
      <w:jc w:val="left"/>
    </w:pPr>
    <w:rPr>
      <w:rFonts w:ascii="Arial" w:eastAsia="Microsoft YaHei" w:hAnsi="Arial" w:cs="Mangal"/>
      <w:color w:val="auto"/>
      <w:sz w:val="28"/>
      <w:szCs w:val="28"/>
      <w:lang w:eastAsia="ar-SA"/>
    </w:rPr>
  </w:style>
  <w:style w:type="paragraph" w:customStyle="1" w:styleId="Podpis2">
    <w:name w:val="Podpis2"/>
    <w:basedOn w:val="Normalny"/>
    <w:rsid w:val="00BA4411"/>
    <w:pPr>
      <w:suppressLineNumbers/>
      <w:spacing w:before="120" w:after="120"/>
      <w:ind w:left="0" w:right="0" w:firstLine="0"/>
      <w:jc w:val="left"/>
    </w:pPr>
    <w:rPr>
      <w:rFonts w:cs="Mangal"/>
      <w:i/>
      <w:iCs/>
      <w:color w:val="auto"/>
      <w:szCs w:val="24"/>
      <w:lang w:eastAsia="ar-SA"/>
    </w:rPr>
  </w:style>
  <w:style w:type="character" w:customStyle="1" w:styleId="NagwekZnak1">
    <w:name w:val="Nagłówek Znak1"/>
    <w:rsid w:val="00BA4411"/>
    <w:rPr>
      <w:sz w:val="24"/>
      <w:szCs w:val="24"/>
      <w:lang w:eastAsia="ar-SA"/>
    </w:rPr>
  </w:style>
  <w:style w:type="character" w:customStyle="1" w:styleId="TekstdymkaZnak1">
    <w:name w:val="Tekst dymka Znak1"/>
    <w:rsid w:val="00BA4411"/>
    <w:rPr>
      <w:rFonts w:ascii="Tahoma" w:hAnsi="Tahoma" w:cs="Tahoma"/>
      <w:sz w:val="16"/>
      <w:szCs w:val="16"/>
      <w:lang w:eastAsia="ar-SA"/>
    </w:rPr>
  </w:style>
  <w:style w:type="paragraph" w:customStyle="1" w:styleId="St4-punkt">
    <w:name w:val="St4-punkt"/>
    <w:basedOn w:val="Normalny"/>
    <w:rsid w:val="00BA4411"/>
    <w:pPr>
      <w:autoSpaceDE w:val="0"/>
      <w:spacing w:after="0"/>
      <w:ind w:left="680" w:right="0" w:hanging="340"/>
    </w:pPr>
    <w:rPr>
      <w:color w:val="auto"/>
      <w:szCs w:val="24"/>
    </w:rPr>
  </w:style>
  <w:style w:type="character" w:customStyle="1" w:styleId="WW8Num1z4">
    <w:name w:val="WW8Num1z4"/>
    <w:rsid w:val="00BA4411"/>
  </w:style>
  <w:style w:type="character" w:customStyle="1" w:styleId="WW8Num1z5">
    <w:name w:val="WW8Num1z5"/>
    <w:rsid w:val="00BA4411"/>
  </w:style>
  <w:style w:type="character" w:customStyle="1" w:styleId="WW8Num1z6">
    <w:name w:val="WW8Num1z6"/>
    <w:rsid w:val="00BA4411"/>
  </w:style>
  <w:style w:type="character" w:customStyle="1" w:styleId="WW8Num1z7">
    <w:name w:val="WW8Num1z7"/>
    <w:rsid w:val="00BA4411"/>
  </w:style>
  <w:style w:type="character" w:customStyle="1" w:styleId="WW8Num1z8">
    <w:name w:val="WW8Num1z8"/>
    <w:rsid w:val="00BA4411"/>
  </w:style>
  <w:style w:type="character" w:customStyle="1" w:styleId="WW8Num3z5">
    <w:name w:val="WW8Num3z5"/>
    <w:rsid w:val="00BA4411"/>
    <w:rPr>
      <w:rFonts w:ascii="Symbol" w:hAnsi="Symbol" w:cs="Symbol"/>
      <w:color w:val="000000"/>
    </w:rPr>
  </w:style>
  <w:style w:type="character" w:customStyle="1" w:styleId="WW8Num12z1">
    <w:name w:val="WW8Num12z1"/>
    <w:rsid w:val="00BA4411"/>
    <w:rPr>
      <w:rFonts w:cs="Calibri"/>
    </w:rPr>
  </w:style>
  <w:style w:type="character" w:customStyle="1" w:styleId="WW8Num12z2">
    <w:name w:val="WW8Num12z2"/>
    <w:rsid w:val="00BA4411"/>
  </w:style>
  <w:style w:type="character" w:customStyle="1" w:styleId="WW8Num12z3">
    <w:name w:val="WW8Num12z3"/>
    <w:rsid w:val="00BA4411"/>
  </w:style>
  <w:style w:type="character" w:customStyle="1" w:styleId="WW8Num12z4">
    <w:name w:val="WW8Num12z4"/>
    <w:rsid w:val="00BA4411"/>
  </w:style>
  <w:style w:type="character" w:customStyle="1" w:styleId="WW8Num12z5">
    <w:name w:val="WW8Num12z5"/>
    <w:rsid w:val="00BA4411"/>
  </w:style>
  <w:style w:type="character" w:customStyle="1" w:styleId="WW8Num12z6">
    <w:name w:val="WW8Num12z6"/>
    <w:rsid w:val="00BA4411"/>
  </w:style>
  <w:style w:type="character" w:customStyle="1" w:styleId="WW8Num12z7">
    <w:name w:val="WW8Num12z7"/>
    <w:rsid w:val="00BA4411"/>
  </w:style>
  <w:style w:type="character" w:customStyle="1" w:styleId="WW8Num12z8">
    <w:name w:val="WW8Num12z8"/>
    <w:rsid w:val="00BA4411"/>
  </w:style>
  <w:style w:type="character" w:customStyle="1" w:styleId="WW8Num13z2">
    <w:name w:val="WW8Num13z2"/>
    <w:rsid w:val="00BA4411"/>
  </w:style>
  <w:style w:type="character" w:customStyle="1" w:styleId="WW8Num13z3">
    <w:name w:val="WW8Num13z3"/>
    <w:rsid w:val="00BA4411"/>
  </w:style>
  <w:style w:type="character" w:customStyle="1" w:styleId="WW8Num13z4">
    <w:name w:val="WW8Num13z4"/>
    <w:rsid w:val="00BA4411"/>
  </w:style>
  <w:style w:type="character" w:customStyle="1" w:styleId="WW8Num13z5">
    <w:name w:val="WW8Num13z5"/>
    <w:rsid w:val="00BA4411"/>
  </w:style>
  <w:style w:type="character" w:customStyle="1" w:styleId="WW8Num13z6">
    <w:name w:val="WW8Num13z6"/>
    <w:rsid w:val="00BA4411"/>
  </w:style>
  <w:style w:type="character" w:customStyle="1" w:styleId="WW8Num13z7">
    <w:name w:val="WW8Num13z7"/>
    <w:rsid w:val="00BA4411"/>
  </w:style>
  <w:style w:type="character" w:customStyle="1" w:styleId="WW8Num13z8">
    <w:name w:val="WW8Num13z8"/>
    <w:rsid w:val="00BA4411"/>
  </w:style>
  <w:style w:type="character" w:customStyle="1" w:styleId="WW8Num14z2">
    <w:name w:val="WW8Num14z2"/>
    <w:rsid w:val="00BA4411"/>
  </w:style>
  <w:style w:type="character" w:customStyle="1" w:styleId="WW8Num14z4">
    <w:name w:val="WW8Num14z4"/>
    <w:rsid w:val="00BA4411"/>
  </w:style>
  <w:style w:type="character" w:customStyle="1" w:styleId="WW8Num14z5">
    <w:name w:val="WW8Num14z5"/>
    <w:rsid w:val="00BA4411"/>
  </w:style>
  <w:style w:type="character" w:customStyle="1" w:styleId="WW8Num14z6">
    <w:name w:val="WW8Num14z6"/>
    <w:rsid w:val="00BA4411"/>
  </w:style>
  <w:style w:type="character" w:customStyle="1" w:styleId="WW8Num14z7">
    <w:name w:val="WW8Num14z7"/>
    <w:rsid w:val="00BA4411"/>
  </w:style>
  <w:style w:type="character" w:customStyle="1" w:styleId="WW8Num14z8">
    <w:name w:val="WW8Num14z8"/>
    <w:rsid w:val="00BA4411"/>
  </w:style>
  <w:style w:type="character" w:customStyle="1" w:styleId="WW8Num15z2">
    <w:name w:val="WW8Num15z2"/>
    <w:rsid w:val="00BA4411"/>
  </w:style>
  <w:style w:type="character" w:customStyle="1" w:styleId="WW8Num15z3">
    <w:name w:val="WW8Num15z3"/>
    <w:rsid w:val="00BA4411"/>
  </w:style>
  <w:style w:type="character" w:customStyle="1" w:styleId="WW8Num15z4">
    <w:name w:val="WW8Num15z4"/>
    <w:rsid w:val="00BA4411"/>
  </w:style>
  <w:style w:type="character" w:customStyle="1" w:styleId="WW8Num15z5">
    <w:name w:val="WW8Num15z5"/>
    <w:rsid w:val="00BA4411"/>
  </w:style>
  <w:style w:type="character" w:customStyle="1" w:styleId="WW8Num15z6">
    <w:name w:val="WW8Num15z6"/>
    <w:rsid w:val="00BA4411"/>
  </w:style>
  <w:style w:type="character" w:customStyle="1" w:styleId="WW8Num15z7">
    <w:name w:val="WW8Num15z7"/>
    <w:rsid w:val="00BA4411"/>
  </w:style>
  <w:style w:type="character" w:customStyle="1" w:styleId="WW8Num15z8">
    <w:name w:val="WW8Num15z8"/>
    <w:rsid w:val="00BA4411"/>
  </w:style>
  <w:style w:type="character" w:customStyle="1" w:styleId="WW8Num16z3">
    <w:name w:val="WW8Num16z3"/>
    <w:rsid w:val="00BA4411"/>
  </w:style>
  <w:style w:type="character" w:customStyle="1" w:styleId="WW8Num16z4">
    <w:name w:val="WW8Num16z4"/>
    <w:rsid w:val="00BA4411"/>
  </w:style>
  <w:style w:type="character" w:customStyle="1" w:styleId="WW8Num16z5">
    <w:name w:val="WW8Num16z5"/>
    <w:rsid w:val="00BA4411"/>
  </w:style>
  <w:style w:type="character" w:customStyle="1" w:styleId="WW8Num16z6">
    <w:name w:val="WW8Num16z6"/>
    <w:rsid w:val="00BA4411"/>
  </w:style>
  <w:style w:type="character" w:customStyle="1" w:styleId="WW8Num16z7">
    <w:name w:val="WW8Num16z7"/>
    <w:rsid w:val="00BA4411"/>
  </w:style>
  <w:style w:type="character" w:customStyle="1" w:styleId="WW8Num16z8">
    <w:name w:val="WW8Num16z8"/>
    <w:rsid w:val="00BA4411"/>
  </w:style>
  <w:style w:type="character" w:customStyle="1" w:styleId="WW8Num18z2">
    <w:name w:val="WW8Num18z2"/>
    <w:rsid w:val="00BA4411"/>
  </w:style>
  <w:style w:type="character" w:customStyle="1" w:styleId="WW8Num18z4">
    <w:name w:val="WW8Num18z4"/>
    <w:rsid w:val="00BA4411"/>
  </w:style>
  <w:style w:type="character" w:customStyle="1" w:styleId="WW8Num18z5">
    <w:name w:val="WW8Num18z5"/>
    <w:rsid w:val="00BA4411"/>
  </w:style>
  <w:style w:type="character" w:customStyle="1" w:styleId="WW8Num18z6">
    <w:name w:val="WW8Num18z6"/>
    <w:rsid w:val="00BA4411"/>
  </w:style>
  <w:style w:type="character" w:customStyle="1" w:styleId="WW8Num18z7">
    <w:name w:val="WW8Num18z7"/>
    <w:rsid w:val="00BA4411"/>
  </w:style>
  <w:style w:type="character" w:customStyle="1" w:styleId="WW8Num18z8">
    <w:name w:val="WW8Num18z8"/>
    <w:rsid w:val="00BA4411"/>
  </w:style>
  <w:style w:type="character" w:customStyle="1" w:styleId="WW8Num3z4">
    <w:name w:val="WW8Num3z4"/>
    <w:rsid w:val="00BA4411"/>
    <w:rPr>
      <w:rFonts w:cs="Times New Roman"/>
    </w:rPr>
  </w:style>
  <w:style w:type="character" w:customStyle="1" w:styleId="WW8Num17z1">
    <w:name w:val="WW8Num17z1"/>
    <w:rsid w:val="00BA4411"/>
  </w:style>
  <w:style w:type="character" w:customStyle="1" w:styleId="WW8Num17z2">
    <w:name w:val="WW8Num17z2"/>
    <w:rsid w:val="00BA4411"/>
  </w:style>
  <w:style w:type="character" w:customStyle="1" w:styleId="WW8Num17z3">
    <w:name w:val="WW8Num17z3"/>
    <w:rsid w:val="00BA4411"/>
  </w:style>
  <w:style w:type="character" w:customStyle="1" w:styleId="WW8Num17z4">
    <w:name w:val="WW8Num17z4"/>
    <w:rsid w:val="00BA4411"/>
  </w:style>
  <w:style w:type="character" w:customStyle="1" w:styleId="WW8Num17z5">
    <w:name w:val="WW8Num17z5"/>
    <w:rsid w:val="00BA4411"/>
  </w:style>
  <w:style w:type="character" w:customStyle="1" w:styleId="WW8Num17z6">
    <w:name w:val="WW8Num17z6"/>
    <w:rsid w:val="00BA4411"/>
  </w:style>
  <w:style w:type="character" w:customStyle="1" w:styleId="WW8Num17z7">
    <w:name w:val="WW8Num17z7"/>
    <w:rsid w:val="00BA4411"/>
  </w:style>
  <w:style w:type="character" w:customStyle="1" w:styleId="WW8Num17z8">
    <w:name w:val="WW8Num17z8"/>
    <w:rsid w:val="00BA4411"/>
  </w:style>
  <w:style w:type="character" w:customStyle="1" w:styleId="WW8Num19z1">
    <w:name w:val="WW8Num19z1"/>
    <w:rsid w:val="00BA4411"/>
  </w:style>
  <w:style w:type="character" w:customStyle="1" w:styleId="WW8Num19z2">
    <w:name w:val="WW8Num19z2"/>
    <w:rsid w:val="00BA4411"/>
    <w:rPr>
      <w:rFonts w:ascii="Tahoma" w:eastAsia="Times New Roman" w:hAnsi="Tahoma" w:cs="Tahoma"/>
    </w:rPr>
  </w:style>
  <w:style w:type="character" w:customStyle="1" w:styleId="WW8Num19z3">
    <w:name w:val="WW8Num19z3"/>
    <w:rsid w:val="00BA4411"/>
  </w:style>
  <w:style w:type="character" w:customStyle="1" w:styleId="WW8Num19z4">
    <w:name w:val="WW8Num19z4"/>
    <w:rsid w:val="00BA4411"/>
  </w:style>
  <w:style w:type="character" w:customStyle="1" w:styleId="WW8Num19z5">
    <w:name w:val="WW8Num19z5"/>
    <w:rsid w:val="00BA4411"/>
  </w:style>
  <w:style w:type="character" w:customStyle="1" w:styleId="WW8Num19z6">
    <w:name w:val="WW8Num19z6"/>
    <w:rsid w:val="00BA4411"/>
  </w:style>
  <w:style w:type="character" w:customStyle="1" w:styleId="WW8Num19z7">
    <w:name w:val="WW8Num19z7"/>
    <w:rsid w:val="00BA4411"/>
  </w:style>
  <w:style w:type="character" w:customStyle="1" w:styleId="WW8Num19z8">
    <w:name w:val="WW8Num19z8"/>
    <w:rsid w:val="00BA4411"/>
  </w:style>
  <w:style w:type="character" w:customStyle="1" w:styleId="WW8Num6z3">
    <w:name w:val="WW8Num6z3"/>
    <w:rsid w:val="00BA4411"/>
    <w:rPr>
      <w:rFonts w:ascii="Times New Roman" w:hAnsi="Times New Roman" w:cs="Times New Roman"/>
    </w:rPr>
  </w:style>
  <w:style w:type="character" w:customStyle="1" w:styleId="WW8Num6z4">
    <w:name w:val="WW8Num6z4"/>
    <w:rsid w:val="00BA4411"/>
    <w:rPr>
      <w:rFonts w:cs="Times New Roman"/>
    </w:rPr>
  </w:style>
  <w:style w:type="character" w:customStyle="1" w:styleId="WW8Num6z5">
    <w:name w:val="WW8Num6z5"/>
    <w:rsid w:val="00BA4411"/>
    <w:rPr>
      <w:rFonts w:ascii="Symbol" w:hAnsi="Symbol" w:cs="Symbol"/>
      <w:color w:val="000000"/>
    </w:rPr>
  </w:style>
  <w:style w:type="character" w:customStyle="1" w:styleId="WW8Num20z2">
    <w:name w:val="WW8Num20z2"/>
    <w:rsid w:val="00BA4411"/>
  </w:style>
  <w:style w:type="character" w:customStyle="1" w:styleId="WW8Num20z4">
    <w:name w:val="WW8Num20z4"/>
    <w:rsid w:val="00BA4411"/>
  </w:style>
  <w:style w:type="character" w:customStyle="1" w:styleId="WW8Num20z5">
    <w:name w:val="WW8Num20z5"/>
    <w:rsid w:val="00BA4411"/>
  </w:style>
  <w:style w:type="character" w:customStyle="1" w:styleId="WW8Num20z6">
    <w:name w:val="WW8Num20z6"/>
    <w:rsid w:val="00BA4411"/>
  </w:style>
  <w:style w:type="character" w:customStyle="1" w:styleId="WW8Num20z7">
    <w:name w:val="WW8Num20z7"/>
    <w:rsid w:val="00BA4411"/>
  </w:style>
  <w:style w:type="character" w:customStyle="1" w:styleId="WW8Num20z8">
    <w:name w:val="WW8Num20z8"/>
    <w:rsid w:val="00BA4411"/>
  </w:style>
  <w:style w:type="character" w:customStyle="1" w:styleId="WW8Num21z1">
    <w:name w:val="WW8Num21z1"/>
    <w:rsid w:val="00BA4411"/>
  </w:style>
  <w:style w:type="character" w:customStyle="1" w:styleId="WW8Num21z2">
    <w:name w:val="WW8Num21z2"/>
    <w:rsid w:val="00BA4411"/>
  </w:style>
  <w:style w:type="character" w:customStyle="1" w:styleId="WW8Num21z3">
    <w:name w:val="WW8Num21z3"/>
    <w:rsid w:val="00BA4411"/>
  </w:style>
  <w:style w:type="character" w:customStyle="1" w:styleId="WW8Num21z4">
    <w:name w:val="WW8Num21z4"/>
    <w:rsid w:val="00BA4411"/>
  </w:style>
  <w:style w:type="character" w:customStyle="1" w:styleId="WW8Num21z5">
    <w:name w:val="WW8Num21z5"/>
    <w:rsid w:val="00BA4411"/>
  </w:style>
  <w:style w:type="character" w:customStyle="1" w:styleId="WW8Num21z6">
    <w:name w:val="WW8Num21z6"/>
    <w:rsid w:val="00BA4411"/>
  </w:style>
  <w:style w:type="character" w:customStyle="1" w:styleId="WW8Num21z7">
    <w:name w:val="WW8Num21z7"/>
    <w:rsid w:val="00BA4411"/>
  </w:style>
  <w:style w:type="character" w:customStyle="1" w:styleId="WW8Num21z8">
    <w:name w:val="WW8Num21z8"/>
    <w:rsid w:val="00BA4411"/>
  </w:style>
  <w:style w:type="character" w:customStyle="1" w:styleId="WW8Num7z3">
    <w:name w:val="WW8Num7z3"/>
    <w:rsid w:val="00BA4411"/>
    <w:rPr>
      <w:rFonts w:ascii="Times New Roman" w:hAnsi="Times New Roman" w:cs="Times New Roman"/>
    </w:rPr>
  </w:style>
  <w:style w:type="character" w:customStyle="1" w:styleId="WW8Num7z4">
    <w:name w:val="WW8Num7z4"/>
    <w:rsid w:val="00BA4411"/>
    <w:rPr>
      <w:rFonts w:cs="Times New Roman"/>
    </w:rPr>
  </w:style>
  <w:style w:type="character" w:customStyle="1" w:styleId="WW8Num7z5">
    <w:name w:val="WW8Num7z5"/>
    <w:rsid w:val="00BA4411"/>
    <w:rPr>
      <w:rFonts w:ascii="Symbol" w:hAnsi="Symbol" w:cs="Symbol"/>
      <w:color w:val="000000"/>
    </w:rPr>
  </w:style>
  <w:style w:type="character" w:customStyle="1" w:styleId="WW8Num9z1">
    <w:name w:val="WW8Num9z1"/>
    <w:rsid w:val="00BA4411"/>
    <w:rPr>
      <w:rFonts w:ascii="Arial" w:hAnsi="Arial" w:cs="Arial"/>
      <w:b w:val="0"/>
      <w:i w:val="0"/>
      <w:sz w:val="20"/>
    </w:rPr>
  </w:style>
  <w:style w:type="character" w:customStyle="1" w:styleId="WW8Num9z3">
    <w:name w:val="WW8Num9z3"/>
    <w:rsid w:val="00BA4411"/>
    <w:rPr>
      <w:rFonts w:cs="Times New Roman"/>
    </w:rPr>
  </w:style>
  <w:style w:type="character" w:customStyle="1" w:styleId="WW8Num22z2">
    <w:name w:val="WW8Num22z2"/>
    <w:rsid w:val="00BA4411"/>
  </w:style>
  <w:style w:type="character" w:customStyle="1" w:styleId="WW8Num22z4">
    <w:name w:val="WW8Num22z4"/>
    <w:rsid w:val="00BA4411"/>
  </w:style>
  <w:style w:type="character" w:customStyle="1" w:styleId="WW8Num22z5">
    <w:name w:val="WW8Num22z5"/>
    <w:rsid w:val="00BA4411"/>
  </w:style>
  <w:style w:type="character" w:customStyle="1" w:styleId="WW8Num22z6">
    <w:name w:val="WW8Num22z6"/>
    <w:rsid w:val="00BA4411"/>
  </w:style>
  <w:style w:type="character" w:customStyle="1" w:styleId="WW8Num22z7">
    <w:name w:val="WW8Num22z7"/>
    <w:rsid w:val="00BA4411"/>
  </w:style>
  <w:style w:type="character" w:customStyle="1" w:styleId="WW8Num22z8">
    <w:name w:val="WW8Num22z8"/>
    <w:rsid w:val="00BA4411"/>
  </w:style>
  <w:style w:type="character" w:customStyle="1" w:styleId="WW8Num23z2">
    <w:name w:val="WW8Num23z2"/>
    <w:rsid w:val="00BA4411"/>
  </w:style>
  <w:style w:type="character" w:customStyle="1" w:styleId="WW8Num23z4">
    <w:name w:val="WW8Num23z4"/>
    <w:rsid w:val="00BA4411"/>
  </w:style>
  <w:style w:type="character" w:customStyle="1" w:styleId="WW8Num23z5">
    <w:name w:val="WW8Num23z5"/>
    <w:rsid w:val="00BA4411"/>
  </w:style>
  <w:style w:type="character" w:customStyle="1" w:styleId="WW8Num23z6">
    <w:name w:val="WW8Num23z6"/>
    <w:rsid w:val="00BA4411"/>
  </w:style>
  <w:style w:type="character" w:customStyle="1" w:styleId="WW8Num23z7">
    <w:name w:val="WW8Num23z7"/>
    <w:rsid w:val="00BA4411"/>
  </w:style>
  <w:style w:type="character" w:customStyle="1" w:styleId="WW8Num23z8">
    <w:name w:val="WW8Num23z8"/>
    <w:rsid w:val="00BA4411"/>
  </w:style>
  <w:style w:type="character" w:customStyle="1" w:styleId="WW8Num24z2">
    <w:name w:val="WW8Num24z2"/>
    <w:rsid w:val="00BA4411"/>
  </w:style>
  <w:style w:type="character" w:customStyle="1" w:styleId="WW8Num24z5">
    <w:name w:val="WW8Num24z5"/>
    <w:rsid w:val="00BA4411"/>
  </w:style>
  <w:style w:type="character" w:customStyle="1" w:styleId="WW8Num24z6">
    <w:name w:val="WW8Num24z6"/>
    <w:rsid w:val="00BA4411"/>
  </w:style>
  <w:style w:type="character" w:customStyle="1" w:styleId="WW8Num24z7">
    <w:name w:val="WW8Num24z7"/>
    <w:rsid w:val="00BA4411"/>
  </w:style>
  <w:style w:type="character" w:customStyle="1" w:styleId="WW8Num24z8">
    <w:name w:val="WW8Num24z8"/>
    <w:rsid w:val="00BA4411"/>
  </w:style>
  <w:style w:type="character" w:customStyle="1" w:styleId="WW8Num25z2">
    <w:name w:val="WW8Num25z2"/>
    <w:rsid w:val="00BA4411"/>
  </w:style>
  <w:style w:type="character" w:customStyle="1" w:styleId="WW8Num25z4">
    <w:name w:val="WW8Num25z4"/>
    <w:rsid w:val="00BA4411"/>
  </w:style>
  <w:style w:type="character" w:customStyle="1" w:styleId="WW8Num25z5">
    <w:name w:val="WW8Num25z5"/>
    <w:rsid w:val="00BA4411"/>
  </w:style>
  <w:style w:type="character" w:customStyle="1" w:styleId="WW8Num25z6">
    <w:name w:val="WW8Num25z6"/>
    <w:rsid w:val="00BA4411"/>
  </w:style>
  <w:style w:type="character" w:customStyle="1" w:styleId="WW8Num25z7">
    <w:name w:val="WW8Num25z7"/>
    <w:rsid w:val="00BA4411"/>
  </w:style>
  <w:style w:type="character" w:customStyle="1" w:styleId="WW8Num25z8">
    <w:name w:val="WW8Num25z8"/>
    <w:rsid w:val="00BA4411"/>
  </w:style>
  <w:style w:type="character" w:customStyle="1" w:styleId="WW8Num26z2">
    <w:name w:val="WW8Num26z2"/>
    <w:rsid w:val="00BA4411"/>
  </w:style>
  <w:style w:type="character" w:customStyle="1" w:styleId="WW8Num26z3">
    <w:name w:val="WW8Num26z3"/>
    <w:rsid w:val="00BA4411"/>
  </w:style>
  <w:style w:type="character" w:customStyle="1" w:styleId="WW8Num26z4">
    <w:name w:val="WW8Num26z4"/>
    <w:rsid w:val="00BA4411"/>
  </w:style>
  <w:style w:type="character" w:customStyle="1" w:styleId="WW8Num26z5">
    <w:name w:val="WW8Num26z5"/>
    <w:rsid w:val="00BA4411"/>
  </w:style>
  <w:style w:type="character" w:customStyle="1" w:styleId="WW8Num26z6">
    <w:name w:val="WW8Num26z6"/>
    <w:rsid w:val="00BA4411"/>
  </w:style>
  <w:style w:type="character" w:customStyle="1" w:styleId="WW8Num26z7">
    <w:name w:val="WW8Num26z7"/>
    <w:rsid w:val="00BA4411"/>
  </w:style>
  <w:style w:type="character" w:customStyle="1" w:styleId="WW8Num26z8">
    <w:name w:val="WW8Num26z8"/>
    <w:rsid w:val="00BA4411"/>
  </w:style>
  <w:style w:type="character" w:customStyle="1" w:styleId="WW8Num27z2">
    <w:name w:val="WW8Num27z2"/>
    <w:rsid w:val="00BA4411"/>
  </w:style>
  <w:style w:type="character" w:customStyle="1" w:styleId="WW8Num27z3">
    <w:name w:val="WW8Num27z3"/>
    <w:rsid w:val="00BA4411"/>
  </w:style>
  <w:style w:type="character" w:customStyle="1" w:styleId="WW8Num27z4">
    <w:name w:val="WW8Num27z4"/>
    <w:rsid w:val="00BA4411"/>
  </w:style>
  <w:style w:type="character" w:customStyle="1" w:styleId="WW8Num27z5">
    <w:name w:val="WW8Num27z5"/>
    <w:rsid w:val="00BA4411"/>
  </w:style>
  <w:style w:type="character" w:customStyle="1" w:styleId="WW8Num27z6">
    <w:name w:val="WW8Num27z6"/>
    <w:rsid w:val="00BA4411"/>
  </w:style>
  <w:style w:type="character" w:customStyle="1" w:styleId="WW8Num27z7">
    <w:name w:val="WW8Num27z7"/>
    <w:rsid w:val="00BA4411"/>
  </w:style>
  <w:style w:type="character" w:customStyle="1" w:styleId="WW8Num27z8">
    <w:name w:val="WW8Num27z8"/>
    <w:rsid w:val="00BA4411"/>
  </w:style>
  <w:style w:type="character" w:customStyle="1" w:styleId="WW8Num28z2">
    <w:name w:val="WW8Num28z2"/>
    <w:rsid w:val="00BA4411"/>
  </w:style>
  <w:style w:type="character" w:customStyle="1" w:styleId="WW8Num28z4">
    <w:name w:val="WW8Num28z4"/>
    <w:rsid w:val="00BA4411"/>
  </w:style>
  <w:style w:type="character" w:customStyle="1" w:styleId="WW8Num28z5">
    <w:name w:val="WW8Num28z5"/>
    <w:rsid w:val="00BA4411"/>
  </w:style>
  <w:style w:type="character" w:customStyle="1" w:styleId="WW8Num28z6">
    <w:name w:val="WW8Num28z6"/>
    <w:rsid w:val="00BA4411"/>
  </w:style>
  <w:style w:type="character" w:customStyle="1" w:styleId="WW8Num28z7">
    <w:name w:val="WW8Num28z7"/>
    <w:rsid w:val="00BA4411"/>
  </w:style>
  <w:style w:type="character" w:customStyle="1" w:styleId="WW8Num28z8">
    <w:name w:val="WW8Num28z8"/>
    <w:rsid w:val="00BA4411"/>
  </w:style>
  <w:style w:type="character" w:customStyle="1" w:styleId="WW8Num30z2">
    <w:name w:val="WW8Num30z2"/>
    <w:rsid w:val="00BA4411"/>
  </w:style>
  <w:style w:type="character" w:customStyle="1" w:styleId="WW8Num30z3">
    <w:name w:val="WW8Num30z3"/>
    <w:rsid w:val="00BA4411"/>
  </w:style>
  <w:style w:type="character" w:customStyle="1" w:styleId="WW8Num30z4">
    <w:name w:val="WW8Num30z4"/>
    <w:rsid w:val="00BA4411"/>
  </w:style>
  <w:style w:type="character" w:customStyle="1" w:styleId="WW8Num30z5">
    <w:name w:val="WW8Num30z5"/>
    <w:rsid w:val="00BA4411"/>
  </w:style>
  <w:style w:type="character" w:customStyle="1" w:styleId="WW8Num30z6">
    <w:name w:val="WW8Num30z6"/>
    <w:rsid w:val="00BA4411"/>
  </w:style>
  <w:style w:type="character" w:customStyle="1" w:styleId="WW8Num30z7">
    <w:name w:val="WW8Num30z7"/>
    <w:rsid w:val="00BA4411"/>
  </w:style>
  <w:style w:type="character" w:customStyle="1" w:styleId="WW8Num30z8">
    <w:name w:val="WW8Num30z8"/>
    <w:rsid w:val="00BA4411"/>
  </w:style>
  <w:style w:type="character" w:customStyle="1" w:styleId="WW8Num31z1">
    <w:name w:val="WW8Num31z1"/>
    <w:rsid w:val="00BA4411"/>
  </w:style>
  <w:style w:type="character" w:customStyle="1" w:styleId="WW8Num31z2">
    <w:name w:val="WW8Num31z2"/>
    <w:rsid w:val="00BA4411"/>
  </w:style>
  <w:style w:type="character" w:customStyle="1" w:styleId="WW8Num31z3">
    <w:name w:val="WW8Num31z3"/>
    <w:rsid w:val="00BA4411"/>
  </w:style>
  <w:style w:type="character" w:customStyle="1" w:styleId="WW8Num31z4">
    <w:name w:val="WW8Num31z4"/>
    <w:rsid w:val="00BA4411"/>
  </w:style>
  <w:style w:type="character" w:customStyle="1" w:styleId="WW8Num31z5">
    <w:name w:val="WW8Num31z5"/>
    <w:rsid w:val="00BA4411"/>
  </w:style>
  <w:style w:type="character" w:customStyle="1" w:styleId="WW8Num31z6">
    <w:name w:val="WW8Num31z6"/>
    <w:rsid w:val="00BA4411"/>
  </w:style>
  <w:style w:type="character" w:customStyle="1" w:styleId="WW8Num31z7">
    <w:name w:val="WW8Num31z7"/>
    <w:rsid w:val="00BA4411"/>
  </w:style>
  <w:style w:type="character" w:customStyle="1" w:styleId="WW8Num31z8">
    <w:name w:val="WW8Num31z8"/>
    <w:rsid w:val="00BA4411"/>
  </w:style>
  <w:style w:type="character" w:customStyle="1" w:styleId="WW8Num32z4">
    <w:name w:val="WW8Num32z4"/>
    <w:rsid w:val="00BA4411"/>
  </w:style>
  <w:style w:type="character" w:customStyle="1" w:styleId="WW8Num32z5">
    <w:name w:val="WW8Num32z5"/>
    <w:rsid w:val="00BA4411"/>
  </w:style>
  <w:style w:type="character" w:customStyle="1" w:styleId="WW8Num32z6">
    <w:name w:val="WW8Num32z6"/>
    <w:rsid w:val="00BA4411"/>
  </w:style>
  <w:style w:type="character" w:customStyle="1" w:styleId="WW8Num32z7">
    <w:name w:val="WW8Num32z7"/>
    <w:rsid w:val="00BA4411"/>
  </w:style>
  <w:style w:type="character" w:customStyle="1" w:styleId="WW8Num32z8">
    <w:name w:val="WW8Num32z8"/>
    <w:rsid w:val="00BA4411"/>
  </w:style>
  <w:style w:type="character" w:customStyle="1" w:styleId="WW8Num33z1">
    <w:name w:val="WW8Num33z1"/>
    <w:rsid w:val="00BA4411"/>
  </w:style>
  <w:style w:type="character" w:customStyle="1" w:styleId="WW8Num33z2">
    <w:name w:val="WW8Num33z2"/>
    <w:rsid w:val="00BA4411"/>
    <w:rPr>
      <w:rFonts w:ascii="Calibri" w:hAnsi="Calibri" w:cs="Arial"/>
      <w:sz w:val="22"/>
      <w:szCs w:val="22"/>
      <w:lang w:eastAsia="ar-SA"/>
    </w:rPr>
  </w:style>
  <w:style w:type="character" w:customStyle="1" w:styleId="WW8Num33z3">
    <w:name w:val="WW8Num33z3"/>
    <w:rsid w:val="00BA4411"/>
  </w:style>
  <w:style w:type="character" w:customStyle="1" w:styleId="WW8Num33z4">
    <w:name w:val="WW8Num33z4"/>
    <w:rsid w:val="00BA4411"/>
  </w:style>
  <w:style w:type="character" w:customStyle="1" w:styleId="WW8Num33z5">
    <w:name w:val="WW8Num33z5"/>
    <w:rsid w:val="00BA4411"/>
  </w:style>
  <w:style w:type="character" w:customStyle="1" w:styleId="WW8Num33z6">
    <w:name w:val="WW8Num33z6"/>
    <w:rsid w:val="00BA4411"/>
  </w:style>
  <w:style w:type="character" w:customStyle="1" w:styleId="WW8Num33z7">
    <w:name w:val="WW8Num33z7"/>
    <w:rsid w:val="00BA4411"/>
  </w:style>
  <w:style w:type="character" w:customStyle="1" w:styleId="WW8Num33z8">
    <w:name w:val="WW8Num33z8"/>
    <w:rsid w:val="00BA4411"/>
  </w:style>
  <w:style w:type="character" w:customStyle="1" w:styleId="WW8Num34z1">
    <w:name w:val="WW8Num34z1"/>
    <w:rsid w:val="00BA4411"/>
    <w:rPr>
      <w:rFonts w:ascii="Bookman Old Style" w:hAnsi="Bookman Old Style" w:cs="Bookman Old Style"/>
      <w:b w:val="0"/>
      <w:bCs w:val="0"/>
      <w:i w:val="0"/>
      <w:iCs w:val="0"/>
      <w:sz w:val="20"/>
      <w:szCs w:val="20"/>
    </w:rPr>
  </w:style>
  <w:style w:type="character" w:customStyle="1" w:styleId="WW8Num34z3">
    <w:name w:val="WW8Num34z3"/>
    <w:rsid w:val="00BA4411"/>
  </w:style>
  <w:style w:type="character" w:customStyle="1" w:styleId="WW8Num34z4">
    <w:name w:val="WW8Num34z4"/>
    <w:rsid w:val="00BA4411"/>
  </w:style>
  <w:style w:type="character" w:customStyle="1" w:styleId="WW8Num34z5">
    <w:name w:val="WW8Num34z5"/>
    <w:rsid w:val="00BA4411"/>
  </w:style>
  <w:style w:type="character" w:customStyle="1" w:styleId="WW8Num34z6">
    <w:name w:val="WW8Num34z6"/>
    <w:rsid w:val="00BA4411"/>
  </w:style>
  <w:style w:type="character" w:customStyle="1" w:styleId="WW8Num34z7">
    <w:name w:val="WW8Num34z7"/>
    <w:rsid w:val="00BA4411"/>
  </w:style>
  <w:style w:type="character" w:customStyle="1" w:styleId="WW8Num34z8">
    <w:name w:val="WW8Num34z8"/>
    <w:rsid w:val="00BA4411"/>
  </w:style>
  <w:style w:type="character" w:customStyle="1" w:styleId="WW8Num35z2">
    <w:name w:val="WW8Num35z2"/>
    <w:rsid w:val="00BA4411"/>
  </w:style>
  <w:style w:type="character" w:customStyle="1" w:styleId="WW8Num35z4">
    <w:name w:val="WW8Num35z4"/>
    <w:rsid w:val="00BA4411"/>
  </w:style>
  <w:style w:type="character" w:customStyle="1" w:styleId="WW8Num35z5">
    <w:name w:val="WW8Num35z5"/>
    <w:rsid w:val="00BA4411"/>
  </w:style>
  <w:style w:type="character" w:customStyle="1" w:styleId="WW8Num35z6">
    <w:name w:val="WW8Num35z6"/>
    <w:rsid w:val="00BA4411"/>
  </w:style>
  <w:style w:type="character" w:customStyle="1" w:styleId="WW8Num35z7">
    <w:name w:val="WW8Num35z7"/>
    <w:rsid w:val="00BA4411"/>
  </w:style>
  <w:style w:type="character" w:customStyle="1" w:styleId="WW8Num35z8">
    <w:name w:val="WW8Num35z8"/>
    <w:rsid w:val="00BA4411"/>
  </w:style>
  <w:style w:type="character" w:customStyle="1" w:styleId="WW8Num36z1">
    <w:name w:val="WW8Num36z1"/>
    <w:rsid w:val="00BA4411"/>
  </w:style>
  <w:style w:type="character" w:customStyle="1" w:styleId="WW8Num36z2">
    <w:name w:val="WW8Num36z2"/>
    <w:rsid w:val="00BA4411"/>
  </w:style>
  <w:style w:type="character" w:customStyle="1" w:styleId="WW8Num36z3">
    <w:name w:val="WW8Num36z3"/>
    <w:rsid w:val="00BA4411"/>
  </w:style>
  <w:style w:type="character" w:customStyle="1" w:styleId="WW8Num36z4">
    <w:name w:val="WW8Num36z4"/>
    <w:rsid w:val="00BA4411"/>
  </w:style>
  <w:style w:type="character" w:customStyle="1" w:styleId="WW8Num36z5">
    <w:name w:val="WW8Num36z5"/>
    <w:rsid w:val="00BA4411"/>
  </w:style>
  <w:style w:type="character" w:customStyle="1" w:styleId="WW8Num36z6">
    <w:name w:val="WW8Num36z6"/>
    <w:rsid w:val="00BA4411"/>
  </w:style>
  <w:style w:type="character" w:customStyle="1" w:styleId="WW8Num36z7">
    <w:name w:val="WW8Num36z7"/>
    <w:rsid w:val="00BA4411"/>
  </w:style>
  <w:style w:type="character" w:customStyle="1" w:styleId="WW8Num36z8">
    <w:name w:val="WW8Num36z8"/>
    <w:rsid w:val="00BA4411"/>
  </w:style>
  <w:style w:type="character" w:customStyle="1" w:styleId="WW8Num37z1">
    <w:name w:val="WW8Num37z1"/>
    <w:rsid w:val="00BA4411"/>
  </w:style>
  <w:style w:type="character" w:customStyle="1" w:styleId="WW8Num37z2">
    <w:name w:val="WW8Num37z2"/>
    <w:rsid w:val="00BA4411"/>
  </w:style>
  <w:style w:type="character" w:customStyle="1" w:styleId="WW8Num37z3">
    <w:name w:val="WW8Num37z3"/>
    <w:rsid w:val="00BA4411"/>
  </w:style>
  <w:style w:type="character" w:customStyle="1" w:styleId="WW8Num37z4">
    <w:name w:val="WW8Num37z4"/>
    <w:rsid w:val="00BA4411"/>
  </w:style>
  <w:style w:type="character" w:customStyle="1" w:styleId="WW8Num37z5">
    <w:name w:val="WW8Num37z5"/>
    <w:rsid w:val="00BA4411"/>
  </w:style>
  <w:style w:type="character" w:customStyle="1" w:styleId="WW8Num37z6">
    <w:name w:val="WW8Num37z6"/>
    <w:rsid w:val="00BA4411"/>
  </w:style>
  <w:style w:type="character" w:customStyle="1" w:styleId="WW8Num37z7">
    <w:name w:val="WW8Num37z7"/>
    <w:rsid w:val="00BA4411"/>
  </w:style>
  <w:style w:type="character" w:customStyle="1" w:styleId="WW8Num37z8">
    <w:name w:val="WW8Num37z8"/>
    <w:rsid w:val="00BA4411"/>
  </w:style>
  <w:style w:type="character" w:customStyle="1" w:styleId="WW8Num38z1">
    <w:name w:val="WW8Num38z1"/>
    <w:rsid w:val="00BA4411"/>
  </w:style>
  <w:style w:type="character" w:customStyle="1" w:styleId="WW8Num38z2">
    <w:name w:val="WW8Num38z2"/>
    <w:rsid w:val="00BA4411"/>
  </w:style>
  <w:style w:type="character" w:customStyle="1" w:styleId="WW8Num38z3">
    <w:name w:val="WW8Num38z3"/>
    <w:rsid w:val="00BA4411"/>
  </w:style>
  <w:style w:type="character" w:customStyle="1" w:styleId="WW8Num38z4">
    <w:name w:val="WW8Num38z4"/>
    <w:rsid w:val="00BA4411"/>
  </w:style>
  <w:style w:type="character" w:customStyle="1" w:styleId="WW8Num38z5">
    <w:name w:val="WW8Num38z5"/>
    <w:rsid w:val="00BA4411"/>
  </w:style>
  <w:style w:type="character" w:customStyle="1" w:styleId="WW8Num38z6">
    <w:name w:val="WW8Num38z6"/>
    <w:rsid w:val="00BA4411"/>
  </w:style>
  <w:style w:type="character" w:customStyle="1" w:styleId="WW8Num38z7">
    <w:name w:val="WW8Num38z7"/>
    <w:rsid w:val="00BA4411"/>
  </w:style>
  <w:style w:type="character" w:customStyle="1" w:styleId="WW8Num38z8">
    <w:name w:val="WW8Num38z8"/>
    <w:rsid w:val="00BA4411"/>
  </w:style>
  <w:style w:type="character" w:customStyle="1" w:styleId="WW8Num39z1">
    <w:name w:val="WW8Num39z1"/>
    <w:rsid w:val="00BA4411"/>
  </w:style>
  <w:style w:type="character" w:customStyle="1" w:styleId="WW8Num39z2">
    <w:name w:val="WW8Num39z2"/>
    <w:rsid w:val="00BA4411"/>
  </w:style>
  <w:style w:type="character" w:customStyle="1" w:styleId="WW8Num39z3">
    <w:name w:val="WW8Num39z3"/>
    <w:rsid w:val="00BA4411"/>
  </w:style>
  <w:style w:type="character" w:customStyle="1" w:styleId="WW8Num39z4">
    <w:name w:val="WW8Num39z4"/>
    <w:rsid w:val="00BA4411"/>
  </w:style>
  <w:style w:type="character" w:customStyle="1" w:styleId="WW8Num39z5">
    <w:name w:val="WW8Num39z5"/>
    <w:rsid w:val="00BA4411"/>
  </w:style>
  <w:style w:type="character" w:customStyle="1" w:styleId="WW8Num39z6">
    <w:name w:val="WW8Num39z6"/>
    <w:rsid w:val="00BA4411"/>
  </w:style>
  <w:style w:type="character" w:customStyle="1" w:styleId="WW8Num39z7">
    <w:name w:val="WW8Num39z7"/>
    <w:rsid w:val="00BA4411"/>
  </w:style>
  <w:style w:type="character" w:customStyle="1" w:styleId="WW8Num39z8">
    <w:name w:val="WW8Num39z8"/>
    <w:rsid w:val="00BA4411"/>
  </w:style>
  <w:style w:type="character" w:customStyle="1" w:styleId="WW8Num40z1">
    <w:name w:val="WW8Num40z1"/>
    <w:rsid w:val="00BA4411"/>
  </w:style>
  <w:style w:type="character" w:customStyle="1" w:styleId="WW8Num40z2">
    <w:name w:val="WW8Num40z2"/>
    <w:rsid w:val="00BA4411"/>
  </w:style>
  <w:style w:type="character" w:customStyle="1" w:styleId="WW8Num40z3">
    <w:name w:val="WW8Num40z3"/>
    <w:rsid w:val="00BA4411"/>
  </w:style>
  <w:style w:type="character" w:customStyle="1" w:styleId="WW8Num40z4">
    <w:name w:val="WW8Num40z4"/>
    <w:rsid w:val="00BA4411"/>
  </w:style>
  <w:style w:type="character" w:customStyle="1" w:styleId="WW8Num40z5">
    <w:name w:val="WW8Num40z5"/>
    <w:rsid w:val="00BA4411"/>
  </w:style>
  <w:style w:type="character" w:customStyle="1" w:styleId="WW8Num40z6">
    <w:name w:val="WW8Num40z6"/>
    <w:rsid w:val="00BA4411"/>
  </w:style>
  <w:style w:type="character" w:customStyle="1" w:styleId="WW8Num40z7">
    <w:name w:val="WW8Num40z7"/>
    <w:rsid w:val="00BA4411"/>
  </w:style>
  <w:style w:type="character" w:customStyle="1" w:styleId="WW8Num40z8">
    <w:name w:val="WW8Num40z8"/>
    <w:rsid w:val="00BA4411"/>
  </w:style>
  <w:style w:type="character" w:customStyle="1" w:styleId="WW8Num41z0">
    <w:name w:val="WW8Num41z0"/>
    <w:rsid w:val="00BA4411"/>
  </w:style>
  <w:style w:type="character" w:customStyle="1" w:styleId="WW8Num41z1">
    <w:name w:val="WW8Num41z1"/>
    <w:rsid w:val="00BA4411"/>
  </w:style>
  <w:style w:type="character" w:customStyle="1" w:styleId="WW8Num41z2">
    <w:name w:val="WW8Num41z2"/>
    <w:rsid w:val="00BA4411"/>
  </w:style>
  <w:style w:type="character" w:customStyle="1" w:styleId="WW8Num41z3">
    <w:name w:val="WW8Num41z3"/>
    <w:rsid w:val="00BA4411"/>
  </w:style>
  <w:style w:type="character" w:customStyle="1" w:styleId="WW8Num41z4">
    <w:name w:val="WW8Num41z4"/>
    <w:rsid w:val="00BA4411"/>
  </w:style>
  <w:style w:type="character" w:customStyle="1" w:styleId="WW8Num41z5">
    <w:name w:val="WW8Num41z5"/>
    <w:rsid w:val="00BA4411"/>
  </w:style>
  <w:style w:type="character" w:customStyle="1" w:styleId="WW8Num41z6">
    <w:name w:val="WW8Num41z6"/>
    <w:rsid w:val="00BA4411"/>
  </w:style>
  <w:style w:type="character" w:customStyle="1" w:styleId="WW8Num41z7">
    <w:name w:val="WW8Num41z7"/>
    <w:rsid w:val="00BA4411"/>
  </w:style>
  <w:style w:type="character" w:customStyle="1" w:styleId="WW8Num41z8">
    <w:name w:val="WW8Num41z8"/>
    <w:rsid w:val="00BA4411"/>
  </w:style>
  <w:style w:type="character" w:customStyle="1" w:styleId="WW8Num42z1">
    <w:name w:val="WW8Num42z1"/>
    <w:rsid w:val="00BA4411"/>
  </w:style>
  <w:style w:type="character" w:customStyle="1" w:styleId="WW8Num42z2">
    <w:name w:val="WW8Num42z2"/>
    <w:rsid w:val="00BA4411"/>
  </w:style>
  <w:style w:type="character" w:customStyle="1" w:styleId="WW8Num42z3">
    <w:name w:val="WW8Num42z3"/>
    <w:rsid w:val="00BA4411"/>
  </w:style>
  <w:style w:type="character" w:customStyle="1" w:styleId="WW8Num42z4">
    <w:name w:val="WW8Num42z4"/>
    <w:rsid w:val="00BA4411"/>
  </w:style>
  <w:style w:type="character" w:customStyle="1" w:styleId="WW8Num42z5">
    <w:name w:val="WW8Num42z5"/>
    <w:rsid w:val="00BA4411"/>
  </w:style>
  <w:style w:type="character" w:customStyle="1" w:styleId="WW8Num42z6">
    <w:name w:val="WW8Num42z6"/>
    <w:rsid w:val="00BA4411"/>
  </w:style>
  <w:style w:type="character" w:customStyle="1" w:styleId="WW8Num42z7">
    <w:name w:val="WW8Num42z7"/>
    <w:rsid w:val="00BA4411"/>
  </w:style>
  <w:style w:type="character" w:customStyle="1" w:styleId="WW8Num42z8">
    <w:name w:val="WW8Num42z8"/>
    <w:rsid w:val="00BA4411"/>
  </w:style>
  <w:style w:type="character" w:customStyle="1" w:styleId="WW8Num43z1">
    <w:name w:val="WW8Num43z1"/>
    <w:rsid w:val="00BA4411"/>
  </w:style>
  <w:style w:type="character" w:customStyle="1" w:styleId="WW8Num43z2">
    <w:name w:val="WW8Num43z2"/>
    <w:rsid w:val="00BA4411"/>
  </w:style>
  <w:style w:type="character" w:customStyle="1" w:styleId="WW8Num43z3">
    <w:name w:val="WW8Num43z3"/>
    <w:rsid w:val="00BA4411"/>
  </w:style>
  <w:style w:type="character" w:customStyle="1" w:styleId="WW8Num43z4">
    <w:name w:val="WW8Num43z4"/>
    <w:rsid w:val="00BA4411"/>
  </w:style>
  <w:style w:type="character" w:customStyle="1" w:styleId="WW8Num43z5">
    <w:name w:val="WW8Num43z5"/>
    <w:rsid w:val="00BA4411"/>
  </w:style>
  <w:style w:type="character" w:customStyle="1" w:styleId="WW8Num43z6">
    <w:name w:val="WW8Num43z6"/>
    <w:rsid w:val="00BA4411"/>
  </w:style>
  <w:style w:type="character" w:customStyle="1" w:styleId="WW8Num43z7">
    <w:name w:val="WW8Num43z7"/>
    <w:rsid w:val="00BA4411"/>
  </w:style>
  <w:style w:type="character" w:customStyle="1" w:styleId="WW8Num43z8">
    <w:name w:val="WW8Num43z8"/>
    <w:rsid w:val="00BA4411"/>
  </w:style>
  <w:style w:type="character" w:customStyle="1" w:styleId="Odwoaniedokomentarza1">
    <w:name w:val="Odwołanie do komentarza1"/>
    <w:rsid w:val="00BA4411"/>
    <w:rPr>
      <w:sz w:val="16"/>
      <w:szCs w:val="16"/>
    </w:rPr>
  </w:style>
  <w:style w:type="character" w:customStyle="1" w:styleId="EquationCaption">
    <w:name w:val="_Equation Caption"/>
    <w:rsid w:val="00BA4411"/>
  </w:style>
  <w:style w:type="character" w:customStyle="1" w:styleId="PodtytuZnak1">
    <w:name w:val="Podtytuł Znak1"/>
    <w:rsid w:val="00BA4411"/>
    <w:rPr>
      <w:rFonts w:ascii="Arial" w:eastAsia="SimSun" w:hAnsi="Arial" w:cs="Tahoma"/>
      <w:i/>
      <w:iCs/>
      <w:sz w:val="28"/>
      <w:szCs w:val="28"/>
      <w:lang w:eastAsia="zh-CN"/>
    </w:rPr>
  </w:style>
  <w:style w:type="paragraph" w:customStyle="1" w:styleId="Standard">
    <w:name w:val="Standard"/>
    <w:basedOn w:val="Normalny"/>
    <w:rsid w:val="00BA4411"/>
    <w:pPr>
      <w:widowControl w:val="0"/>
      <w:spacing w:after="0"/>
      <w:ind w:left="0" w:right="0" w:firstLine="0"/>
      <w:jc w:val="left"/>
    </w:pPr>
    <w:rPr>
      <w:color w:val="auto"/>
      <w:szCs w:val="24"/>
      <w:lang w:eastAsia="zh-CN"/>
    </w:rPr>
  </w:style>
  <w:style w:type="paragraph" w:customStyle="1" w:styleId="EinrckgEbene115zg">
    <w:name w:val="Einrückg Ebene 1 (1.5zg)"/>
    <w:basedOn w:val="Normalny"/>
    <w:rsid w:val="00BA4411"/>
    <w:pPr>
      <w:spacing w:after="0" w:line="360" w:lineRule="auto"/>
      <w:ind w:left="397" w:right="0" w:hanging="397"/>
      <w:jc w:val="left"/>
    </w:pPr>
    <w:rPr>
      <w:rFonts w:ascii="Arial" w:hAnsi="Arial" w:cs="Arial"/>
      <w:color w:val="auto"/>
      <w:szCs w:val="20"/>
      <w:lang w:val="de-DE" w:eastAsia="zh-CN"/>
    </w:rPr>
  </w:style>
  <w:style w:type="paragraph" w:customStyle="1" w:styleId="Tekstkomentarza2">
    <w:name w:val="Tekst komentarza2"/>
    <w:basedOn w:val="Normalny"/>
    <w:rsid w:val="00BA4411"/>
    <w:pPr>
      <w:spacing w:after="0"/>
      <w:ind w:left="0" w:right="0" w:firstLine="0"/>
      <w:jc w:val="left"/>
    </w:pPr>
    <w:rPr>
      <w:color w:val="auto"/>
      <w:sz w:val="20"/>
      <w:szCs w:val="20"/>
      <w:lang w:eastAsia="zh-CN"/>
    </w:rPr>
  </w:style>
  <w:style w:type="character" w:customStyle="1" w:styleId="TematkomentarzaZnak1">
    <w:name w:val="Temat komentarza Znak1"/>
    <w:rsid w:val="00BA4411"/>
    <w:rPr>
      <w:b/>
      <w:bCs/>
      <w:lang w:eastAsia="zh-CN"/>
    </w:rPr>
  </w:style>
  <w:style w:type="paragraph" w:customStyle="1" w:styleId="Listapunktowana1">
    <w:name w:val="Lista punktowana1"/>
    <w:basedOn w:val="Normalny"/>
    <w:rsid w:val="00BA4411"/>
    <w:pPr>
      <w:spacing w:after="0"/>
      <w:ind w:left="0" w:right="0" w:firstLine="0"/>
      <w:jc w:val="left"/>
    </w:pPr>
    <w:rPr>
      <w:color w:val="auto"/>
      <w:szCs w:val="24"/>
      <w:lang w:eastAsia="zh-CN"/>
    </w:rPr>
  </w:style>
  <w:style w:type="paragraph" w:customStyle="1" w:styleId="opispola">
    <w:name w:val="opis pola"/>
    <w:basedOn w:val="Normalny"/>
    <w:rsid w:val="00BA4411"/>
    <w:pPr>
      <w:numPr>
        <w:numId w:val="21"/>
      </w:numPr>
      <w:spacing w:after="60" w:line="280" w:lineRule="atLeast"/>
      <w:ind w:right="0"/>
      <w:jc w:val="left"/>
    </w:pPr>
    <w:rPr>
      <w:rFonts w:ascii="Verdana" w:hAnsi="Verdana"/>
      <w:sz w:val="20"/>
      <w:szCs w:val="20"/>
    </w:rPr>
  </w:style>
  <w:style w:type="paragraph" w:customStyle="1" w:styleId="Style40">
    <w:name w:val="Style4"/>
    <w:basedOn w:val="Normalny"/>
    <w:rsid w:val="00BA4411"/>
    <w:pPr>
      <w:widowControl w:val="0"/>
      <w:autoSpaceDE w:val="0"/>
      <w:spacing w:after="0" w:line="355" w:lineRule="exact"/>
      <w:ind w:left="0" w:right="0" w:firstLine="0"/>
      <w:jc w:val="left"/>
    </w:pPr>
    <w:rPr>
      <w:rFonts w:ascii="Arial" w:hAnsi="Arial" w:cs="Arial"/>
      <w:color w:val="auto"/>
      <w:szCs w:val="24"/>
    </w:rPr>
  </w:style>
  <w:style w:type="character" w:customStyle="1" w:styleId="FontStyle48">
    <w:name w:val="Font Style48"/>
    <w:rsid w:val="00BA4411"/>
    <w:rPr>
      <w:rFonts w:ascii="Arial" w:hAnsi="Arial" w:cs="Arial"/>
      <w:sz w:val="30"/>
      <w:szCs w:val="30"/>
    </w:rPr>
  </w:style>
  <w:style w:type="character" w:customStyle="1" w:styleId="FontStyle49">
    <w:name w:val="Font Style49"/>
    <w:rsid w:val="00BA4411"/>
    <w:rPr>
      <w:rFonts w:ascii="Arial" w:hAnsi="Arial" w:cs="Arial"/>
      <w:sz w:val="18"/>
      <w:szCs w:val="18"/>
    </w:rPr>
  </w:style>
  <w:style w:type="character" w:customStyle="1" w:styleId="apple-style-span">
    <w:name w:val="apple-style-span"/>
    <w:rsid w:val="00BA4411"/>
  </w:style>
  <w:style w:type="character" w:customStyle="1" w:styleId="LegendaZnak">
    <w:name w:val="Legenda Znak"/>
    <w:rsid w:val="00BA4411"/>
    <w:rPr>
      <w:rFonts w:ascii="Arial" w:eastAsia="Times New Roman" w:hAnsi="Arial" w:cs="Times New Roman"/>
      <w:b/>
      <w:bCs/>
      <w:sz w:val="20"/>
      <w:szCs w:val="20"/>
      <w:lang w:val="en-US" w:eastAsia="en-US"/>
    </w:rPr>
  </w:style>
  <w:style w:type="paragraph" w:customStyle="1" w:styleId="PunktTabeli">
    <w:name w:val="PunktTabeli"/>
    <w:basedOn w:val="Normalny"/>
    <w:rsid w:val="00BA4411"/>
    <w:pPr>
      <w:numPr>
        <w:numId w:val="22"/>
      </w:numPr>
      <w:autoSpaceDE w:val="0"/>
      <w:spacing w:after="0"/>
      <w:ind w:right="0"/>
    </w:pPr>
    <w:rPr>
      <w:rFonts w:eastAsia="Calibri"/>
      <w:color w:val="auto"/>
      <w:sz w:val="20"/>
      <w:szCs w:val="20"/>
      <w:lang w:eastAsia="en-US"/>
    </w:rPr>
  </w:style>
  <w:style w:type="character" w:customStyle="1" w:styleId="PunktTabeliZnak">
    <w:name w:val="PunktTabeli Znak"/>
    <w:basedOn w:val="Domylnaczcionkaakapitu"/>
    <w:rsid w:val="00BA4411"/>
    <w:rPr>
      <w:rFonts w:ascii="Times New Roman" w:eastAsia="Calibri" w:hAnsi="Times New Roman" w:cs="Times New Roman"/>
      <w:sz w:val="20"/>
      <w:szCs w:val="20"/>
      <w:lang w:eastAsia="en-US"/>
    </w:rPr>
  </w:style>
  <w:style w:type="paragraph" w:customStyle="1" w:styleId="P1">
    <w:name w:val="P 1"/>
    <w:basedOn w:val="Normalny"/>
    <w:rsid w:val="00BA4411"/>
    <w:pPr>
      <w:spacing w:after="120"/>
      <w:ind w:left="0" w:right="0" w:firstLine="0"/>
    </w:pPr>
    <w:rPr>
      <w:rFonts w:ascii="Arial" w:hAnsi="Arial" w:cs="Arial"/>
      <w:b/>
      <w:color w:val="auto"/>
      <w:sz w:val="22"/>
      <w:lang w:eastAsia="ar-SA"/>
    </w:rPr>
  </w:style>
  <w:style w:type="paragraph" w:customStyle="1" w:styleId="nagwek31">
    <w:name w:val="nagłówek 3"/>
    <w:basedOn w:val="Nagwek3"/>
    <w:next w:val="Normalny"/>
    <w:rsid w:val="00BA4411"/>
    <w:pPr>
      <w:tabs>
        <w:tab w:val="left" w:pos="0"/>
      </w:tabs>
      <w:spacing w:before="60" w:after="60"/>
      <w:ind w:right="6"/>
    </w:pPr>
    <w:rPr>
      <w:b w:val="0"/>
      <w:bCs/>
      <w:color w:val="2E74B5"/>
      <w:szCs w:val="24"/>
      <w:lang w:eastAsia="en-US"/>
    </w:rPr>
  </w:style>
  <w:style w:type="character" w:customStyle="1" w:styleId="nagwek3Znak0">
    <w:name w:val="nagłówek 3 Znak"/>
    <w:basedOn w:val="Domylnaczcionkaakapitu"/>
    <w:rsid w:val="00BA4411"/>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rsid w:val="00BA4411"/>
    <w:rPr>
      <w:color w:val="808080"/>
      <w:shd w:val="clear" w:color="auto" w:fill="E6E6E6"/>
    </w:rPr>
  </w:style>
  <w:style w:type="character" w:customStyle="1" w:styleId="Nierozpoznanawzmianka2">
    <w:name w:val="Nierozpoznana wzmianka2"/>
    <w:basedOn w:val="Domylnaczcionkaakapitu"/>
    <w:rsid w:val="00BA4411"/>
    <w:rPr>
      <w:color w:val="808080"/>
      <w:shd w:val="clear" w:color="auto" w:fill="E6E6E6"/>
    </w:rPr>
  </w:style>
  <w:style w:type="numbering" w:customStyle="1" w:styleId="StylPunktowaneCourierNewZlewej063cmWysunicie063">
    <w:name w:val="Styl Punktowane Courier New Z lewej:  063 cm Wysunięcie:  063..."/>
    <w:basedOn w:val="Bezlisty"/>
    <w:rsid w:val="00BA4411"/>
    <w:pPr>
      <w:numPr>
        <w:numId w:val="1"/>
      </w:numPr>
    </w:pPr>
  </w:style>
  <w:style w:type="numbering" w:customStyle="1" w:styleId="1111111">
    <w:name w:val="1 / 1.1 / 1.1.11"/>
    <w:basedOn w:val="Bezlisty"/>
    <w:rsid w:val="00BA4411"/>
    <w:pPr>
      <w:numPr>
        <w:numId w:val="2"/>
      </w:numPr>
    </w:pPr>
  </w:style>
  <w:style w:type="numbering" w:customStyle="1" w:styleId="LFO2">
    <w:name w:val="LFO2"/>
    <w:basedOn w:val="Bezlisty"/>
    <w:rsid w:val="00BA4411"/>
    <w:pPr>
      <w:numPr>
        <w:numId w:val="3"/>
      </w:numPr>
    </w:pPr>
  </w:style>
  <w:style w:type="numbering" w:customStyle="1" w:styleId="LFO3">
    <w:name w:val="LFO3"/>
    <w:basedOn w:val="Bezlisty"/>
    <w:rsid w:val="00BA4411"/>
    <w:pPr>
      <w:numPr>
        <w:numId w:val="4"/>
      </w:numPr>
    </w:pPr>
  </w:style>
  <w:style w:type="numbering" w:customStyle="1" w:styleId="LFO4">
    <w:name w:val="LFO4"/>
    <w:basedOn w:val="Bezlisty"/>
    <w:rsid w:val="00BA4411"/>
    <w:pPr>
      <w:numPr>
        <w:numId w:val="5"/>
      </w:numPr>
    </w:pPr>
  </w:style>
  <w:style w:type="numbering" w:customStyle="1" w:styleId="LFO5">
    <w:name w:val="LFO5"/>
    <w:basedOn w:val="Bezlisty"/>
    <w:rsid w:val="00BA4411"/>
    <w:pPr>
      <w:numPr>
        <w:numId w:val="6"/>
      </w:numPr>
    </w:pPr>
  </w:style>
  <w:style w:type="numbering" w:customStyle="1" w:styleId="LFO6">
    <w:name w:val="LFO6"/>
    <w:basedOn w:val="Bezlisty"/>
    <w:rsid w:val="00BA4411"/>
    <w:pPr>
      <w:numPr>
        <w:numId w:val="7"/>
      </w:numPr>
    </w:pPr>
  </w:style>
  <w:style w:type="numbering" w:customStyle="1" w:styleId="LFO7">
    <w:name w:val="LFO7"/>
    <w:basedOn w:val="Bezlisty"/>
    <w:rsid w:val="00BA4411"/>
    <w:pPr>
      <w:numPr>
        <w:numId w:val="8"/>
      </w:numPr>
    </w:pPr>
  </w:style>
  <w:style w:type="numbering" w:customStyle="1" w:styleId="LFO9">
    <w:name w:val="LFO9"/>
    <w:basedOn w:val="Bezlisty"/>
    <w:rsid w:val="00BA4411"/>
    <w:pPr>
      <w:numPr>
        <w:numId w:val="9"/>
      </w:numPr>
    </w:pPr>
  </w:style>
  <w:style w:type="numbering" w:customStyle="1" w:styleId="LFO10">
    <w:name w:val="LFO10"/>
    <w:basedOn w:val="Bezlisty"/>
    <w:rsid w:val="00BA4411"/>
    <w:pPr>
      <w:numPr>
        <w:numId w:val="10"/>
      </w:numPr>
    </w:pPr>
  </w:style>
  <w:style w:type="numbering" w:customStyle="1" w:styleId="LFO11">
    <w:name w:val="LFO11"/>
    <w:basedOn w:val="Bezlisty"/>
    <w:rsid w:val="00BA4411"/>
    <w:pPr>
      <w:numPr>
        <w:numId w:val="11"/>
      </w:numPr>
    </w:pPr>
  </w:style>
  <w:style w:type="numbering" w:customStyle="1" w:styleId="LFO12">
    <w:name w:val="LFO12"/>
    <w:basedOn w:val="Bezlisty"/>
    <w:rsid w:val="00BA4411"/>
    <w:pPr>
      <w:numPr>
        <w:numId w:val="12"/>
      </w:numPr>
    </w:pPr>
  </w:style>
  <w:style w:type="numbering" w:customStyle="1" w:styleId="LFO13">
    <w:name w:val="LFO13"/>
    <w:basedOn w:val="Bezlisty"/>
    <w:rsid w:val="00BA4411"/>
    <w:pPr>
      <w:numPr>
        <w:numId w:val="13"/>
      </w:numPr>
    </w:pPr>
  </w:style>
  <w:style w:type="numbering" w:customStyle="1" w:styleId="LFO14">
    <w:name w:val="LFO14"/>
    <w:basedOn w:val="Bezlisty"/>
    <w:rsid w:val="00BA4411"/>
    <w:pPr>
      <w:numPr>
        <w:numId w:val="14"/>
      </w:numPr>
    </w:pPr>
  </w:style>
  <w:style w:type="numbering" w:customStyle="1" w:styleId="LFO15">
    <w:name w:val="LFO15"/>
    <w:basedOn w:val="Bezlisty"/>
    <w:rsid w:val="00BA4411"/>
    <w:pPr>
      <w:numPr>
        <w:numId w:val="15"/>
      </w:numPr>
    </w:pPr>
  </w:style>
  <w:style w:type="numbering" w:customStyle="1" w:styleId="LFO16">
    <w:name w:val="LFO16"/>
    <w:basedOn w:val="Bezlisty"/>
    <w:rsid w:val="00BA4411"/>
    <w:pPr>
      <w:numPr>
        <w:numId w:val="16"/>
      </w:numPr>
    </w:pPr>
  </w:style>
  <w:style w:type="numbering" w:customStyle="1" w:styleId="LFO18">
    <w:name w:val="LFO18"/>
    <w:basedOn w:val="Bezlisty"/>
    <w:rsid w:val="00BA4411"/>
    <w:pPr>
      <w:numPr>
        <w:numId w:val="17"/>
      </w:numPr>
    </w:pPr>
  </w:style>
  <w:style w:type="numbering" w:customStyle="1" w:styleId="LFO36">
    <w:name w:val="LFO36"/>
    <w:basedOn w:val="Bezlisty"/>
    <w:rsid w:val="00BA4411"/>
    <w:pPr>
      <w:numPr>
        <w:numId w:val="18"/>
      </w:numPr>
    </w:pPr>
  </w:style>
  <w:style w:type="numbering" w:customStyle="1" w:styleId="LFO37">
    <w:name w:val="LFO37"/>
    <w:basedOn w:val="Bezlisty"/>
    <w:rsid w:val="00BA4411"/>
    <w:pPr>
      <w:numPr>
        <w:numId w:val="19"/>
      </w:numPr>
    </w:pPr>
  </w:style>
  <w:style w:type="numbering" w:customStyle="1" w:styleId="LFO38">
    <w:name w:val="LFO38"/>
    <w:basedOn w:val="Bezlisty"/>
    <w:rsid w:val="00BA4411"/>
    <w:pPr>
      <w:numPr>
        <w:numId w:val="20"/>
      </w:numPr>
    </w:pPr>
  </w:style>
  <w:style w:type="numbering" w:customStyle="1" w:styleId="LFO49">
    <w:name w:val="LFO49"/>
    <w:basedOn w:val="Bezlisty"/>
    <w:rsid w:val="00BA4411"/>
    <w:pPr>
      <w:numPr>
        <w:numId w:val="21"/>
      </w:numPr>
    </w:pPr>
  </w:style>
  <w:style w:type="numbering" w:customStyle="1" w:styleId="LFO56">
    <w:name w:val="LFO56"/>
    <w:basedOn w:val="Bezlisty"/>
    <w:rsid w:val="00BA4411"/>
    <w:pPr>
      <w:numPr>
        <w:numId w:val="22"/>
      </w:numPr>
    </w:pPr>
  </w:style>
  <w:style w:type="paragraph" w:customStyle="1" w:styleId="Heading">
    <w:name w:val="Heading"/>
    <w:basedOn w:val="Normalny"/>
    <w:rsid w:val="00506358"/>
    <w:pPr>
      <w:tabs>
        <w:tab w:val="center" w:pos="4536"/>
        <w:tab w:val="right" w:pos="9072"/>
      </w:tabs>
      <w:spacing w:after="0"/>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before="240" w:after="160" w:line="240" w:lineRule="auto"/>
    </w:pPr>
    <w:rPr>
      <w:rFonts w:ascii="Calibri Light" w:hAnsi="Calibri Light"/>
      <w:b w:val="0"/>
      <w:color w:val="2E74B5"/>
      <w:szCs w:val="32"/>
    </w:rPr>
  </w:style>
  <w:style w:type="paragraph" w:customStyle="1" w:styleId="Index">
    <w:name w:val="Index"/>
    <w:basedOn w:val="Normalny"/>
    <w:rsid w:val="00506358"/>
    <w:pPr>
      <w:suppressLineNumbers/>
      <w:spacing w:after="0"/>
      <w:ind w:left="0" w:right="0" w:firstLine="0"/>
      <w:jc w:val="left"/>
    </w:pPr>
    <w:rPr>
      <w:color w:val="auto"/>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ind w:left="0" w:right="0" w:firstLine="0"/>
    </w:pPr>
  </w:style>
  <w:style w:type="paragraph" w:customStyle="1" w:styleId="Contents2">
    <w:name w:val="Contents 2"/>
    <w:basedOn w:val="Normalny"/>
    <w:next w:val="Normalny"/>
    <w:autoRedefine/>
    <w:rsid w:val="00506358"/>
    <w:pPr>
      <w:spacing w:after="100"/>
      <w:ind w:left="240" w:right="0" w:firstLine="0"/>
    </w:pPr>
  </w:style>
  <w:style w:type="paragraph" w:customStyle="1" w:styleId="Contents3">
    <w:name w:val="Contents 3"/>
    <w:basedOn w:val="Normalny"/>
    <w:next w:val="Normalny"/>
    <w:autoRedefine/>
    <w:rsid w:val="00506358"/>
    <w:pPr>
      <w:spacing w:after="100"/>
      <w:ind w:left="480" w:right="0" w:firstLine="0"/>
    </w:pPr>
  </w:style>
  <w:style w:type="paragraph" w:customStyle="1" w:styleId="Text0">
    <w:name w:val="Text"/>
    <w:basedOn w:val="Normalny"/>
    <w:rsid w:val="00506358"/>
    <w:pPr>
      <w:spacing w:after="0" w:line="360" w:lineRule="auto"/>
      <w:ind w:left="360" w:right="0" w:firstLine="348"/>
    </w:pPr>
    <w:rPr>
      <w:color w:val="auto"/>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spacing w:after="0"/>
      <w:ind w:left="630" w:right="0" w:firstLine="0"/>
      <w:jc w:val="left"/>
    </w:pPr>
    <w:rPr>
      <w:color w:val="auto"/>
      <w:sz w:val="20"/>
      <w:szCs w:val="20"/>
      <w:lang w:val="en-GB" w:eastAsia="en-GB"/>
    </w:rPr>
  </w:style>
  <w:style w:type="paragraph" w:customStyle="1" w:styleId="Contents5">
    <w:name w:val="Contents 5"/>
    <w:basedOn w:val="Normalny"/>
    <w:next w:val="Normalny"/>
    <w:autoRedefine/>
    <w:rsid w:val="00506358"/>
    <w:pPr>
      <w:spacing w:after="0"/>
      <w:ind w:left="840" w:right="0" w:firstLine="0"/>
      <w:jc w:val="left"/>
    </w:pPr>
    <w:rPr>
      <w:color w:val="auto"/>
      <w:sz w:val="20"/>
      <w:szCs w:val="20"/>
      <w:lang w:val="en-GB" w:eastAsia="en-GB"/>
    </w:rPr>
  </w:style>
  <w:style w:type="paragraph" w:customStyle="1" w:styleId="Contents6">
    <w:name w:val="Contents 6"/>
    <w:basedOn w:val="Normalny"/>
    <w:next w:val="Normalny"/>
    <w:autoRedefine/>
    <w:rsid w:val="00506358"/>
    <w:pPr>
      <w:spacing w:after="0"/>
      <w:ind w:left="1050" w:right="0" w:firstLine="0"/>
      <w:jc w:val="left"/>
    </w:pPr>
    <w:rPr>
      <w:color w:val="auto"/>
      <w:sz w:val="20"/>
      <w:szCs w:val="20"/>
      <w:lang w:val="en-GB" w:eastAsia="en-GB"/>
    </w:rPr>
  </w:style>
  <w:style w:type="paragraph" w:customStyle="1" w:styleId="Contents7">
    <w:name w:val="Contents 7"/>
    <w:basedOn w:val="Normalny"/>
    <w:next w:val="Normalny"/>
    <w:autoRedefine/>
    <w:rsid w:val="00506358"/>
    <w:pPr>
      <w:spacing w:after="0"/>
      <w:ind w:left="1260" w:right="0" w:firstLine="0"/>
      <w:jc w:val="left"/>
    </w:pPr>
    <w:rPr>
      <w:color w:val="auto"/>
      <w:sz w:val="20"/>
      <w:szCs w:val="20"/>
      <w:lang w:val="en-GB" w:eastAsia="en-GB"/>
    </w:rPr>
  </w:style>
  <w:style w:type="paragraph" w:customStyle="1" w:styleId="Contents8">
    <w:name w:val="Contents 8"/>
    <w:basedOn w:val="Normalny"/>
    <w:next w:val="Normalny"/>
    <w:autoRedefine/>
    <w:rsid w:val="00506358"/>
    <w:pPr>
      <w:spacing w:after="0"/>
      <w:ind w:left="1470" w:right="0" w:firstLine="0"/>
      <w:jc w:val="left"/>
    </w:pPr>
    <w:rPr>
      <w:color w:val="auto"/>
      <w:sz w:val="20"/>
      <w:szCs w:val="20"/>
      <w:lang w:val="en-GB" w:eastAsia="en-GB"/>
    </w:rPr>
  </w:style>
  <w:style w:type="paragraph" w:customStyle="1" w:styleId="Contents9">
    <w:name w:val="Contents 9"/>
    <w:basedOn w:val="Normalny"/>
    <w:next w:val="Normalny"/>
    <w:autoRedefine/>
    <w:rsid w:val="00506358"/>
    <w:pPr>
      <w:spacing w:after="0"/>
      <w:ind w:left="1680" w:right="0" w:firstLine="0"/>
      <w:jc w:val="left"/>
    </w:pPr>
    <w:rPr>
      <w:color w:val="auto"/>
      <w:sz w:val="20"/>
      <w:szCs w:val="20"/>
      <w:lang w:val="en-GB" w:eastAsia="en-GB"/>
    </w:rPr>
  </w:style>
  <w:style w:type="paragraph" w:customStyle="1" w:styleId="Quotations">
    <w:name w:val="Quotations"/>
    <w:basedOn w:val="Normalny"/>
    <w:next w:val="Normalny"/>
    <w:rsid w:val="00506358"/>
    <w:pPr>
      <w:spacing w:before="240" w:after="240"/>
      <w:ind w:left="864" w:right="864" w:firstLine="0"/>
      <w:jc w:val="center"/>
    </w:pPr>
    <w:rPr>
      <w:rFonts w:ascii="Calibri" w:hAnsi="Calibri" w:cs="Calibri"/>
      <w:i/>
      <w:iCs/>
      <w:color w:val="auto"/>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ind w:left="0" w:right="0" w:firstLine="0"/>
      <w:jc w:val="center"/>
    </w:pPr>
    <w:rPr>
      <w:rFonts w:ascii="Arial" w:eastAsia="Calibri" w:hAnsi="Arial" w:cs="Arial"/>
      <w:color w:val="auto"/>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Nierozpoznanawzmianka4">
    <w:name w:val="Nierozpoznana wzmianka4"/>
    <w:basedOn w:val="Domylnaczcionkaakapitu"/>
    <w:uiPriority w:val="99"/>
    <w:semiHidden/>
    <w:unhideWhenUsed/>
    <w:rsid w:val="008E48BD"/>
    <w:rPr>
      <w:color w:val="808080"/>
      <w:shd w:val="clear" w:color="auto" w:fill="E6E6E6"/>
    </w:rPr>
  </w:style>
  <w:style w:type="character" w:customStyle="1" w:styleId="Nierozpoznanawzmianka5">
    <w:name w:val="Nierozpoznana wzmianka5"/>
    <w:basedOn w:val="Domylnaczcionkaakapitu"/>
    <w:uiPriority w:val="99"/>
    <w:semiHidden/>
    <w:unhideWhenUsed/>
    <w:rsid w:val="0013005A"/>
    <w:rPr>
      <w:color w:val="808080"/>
      <w:shd w:val="clear" w:color="auto" w:fill="E6E6E6"/>
    </w:rPr>
  </w:style>
  <w:style w:type="character" w:customStyle="1" w:styleId="Nierozpoznanawzmianka6">
    <w:name w:val="Nierozpoznana wzmianka6"/>
    <w:basedOn w:val="Domylnaczcionkaakapitu"/>
    <w:uiPriority w:val="99"/>
    <w:semiHidden/>
    <w:unhideWhenUsed/>
    <w:rsid w:val="0029753D"/>
    <w:rPr>
      <w:color w:val="808080"/>
      <w:shd w:val="clear" w:color="auto" w:fill="E6E6E6"/>
    </w:rPr>
  </w:style>
  <w:style w:type="character" w:customStyle="1" w:styleId="header-name">
    <w:name w:val="header-name"/>
    <w:basedOn w:val="Domylnaczcionkaakapitu"/>
    <w:rsid w:val="007D5233"/>
  </w:style>
  <w:style w:type="character" w:customStyle="1" w:styleId="Nierozpoznanawzmianka60">
    <w:name w:val="Nierozpoznana wzmianka6"/>
    <w:basedOn w:val="Domylnaczcionkaakapitu"/>
    <w:uiPriority w:val="99"/>
    <w:semiHidden/>
    <w:unhideWhenUsed/>
    <w:rsid w:val="00450D21"/>
    <w:rPr>
      <w:color w:val="808080"/>
      <w:shd w:val="clear" w:color="auto" w:fill="E6E6E6"/>
    </w:rPr>
  </w:style>
  <w:style w:type="character" w:customStyle="1" w:styleId="Nierozpoznanawzmianka7">
    <w:name w:val="Nierozpoznana wzmianka7"/>
    <w:basedOn w:val="Domylnaczcionkaakapitu"/>
    <w:uiPriority w:val="99"/>
    <w:semiHidden/>
    <w:unhideWhenUsed/>
    <w:rsid w:val="00CA0FF8"/>
    <w:rPr>
      <w:color w:val="605E5C"/>
      <w:shd w:val="clear" w:color="auto" w:fill="E1DFDD"/>
    </w:rPr>
  </w:style>
  <w:style w:type="numbering" w:customStyle="1" w:styleId="WWNum4">
    <w:name w:val="WWNum4"/>
    <w:basedOn w:val="Bezlisty"/>
    <w:rsid w:val="00BD6054"/>
    <w:pPr>
      <w:numPr>
        <w:numId w:val="229"/>
      </w:numPr>
    </w:pPr>
  </w:style>
</w:styles>
</file>

<file path=word/webSettings.xml><?xml version="1.0" encoding="utf-8"?>
<w:webSettings xmlns:r="http://schemas.openxmlformats.org/officeDocument/2006/relationships" xmlns:w="http://schemas.openxmlformats.org/wordprocessingml/2006/main">
  <w:divs>
    <w:div w:id="35158281">
      <w:bodyDiv w:val="1"/>
      <w:marLeft w:val="0"/>
      <w:marRight w:val="0"/>
      <w:marTop w:val="0"/>
      <w:marBottom w:val="0"/>
      <w:divBdr>
        <w:top w:val="none" w:sz="0" w:space="0" w:color="auto"/>
        <w:left w:val="none" w:sz="0" w:space="0" w:color="auto"/>
        <w:bottom w:val="none" w:sz="0" w:space="0" w:color="auto"/>
        <w:right w:val="none" w:sz="0" w:space="0" w:color="auto"/>
      </w:divBdr>
    </w:div>
    <w:div w:id="141048631">
      <w:bodyDiv w:val="1"/>
      <w:marLeft w:val="0"/>
      <w:marRight w:val="0"/>
      <w:marTop w:val="0"/>
      <w:marBottom w:val="0"/>
      <w:divBdr>
        <w:top w:val="none" w:sz="0" w:space="0" w:color="auto"/>
        <w:left w:val="none" w:sz="0" w:space="0" w:color="auto"/>
        <w:bottom w:val="none" w:sz="0" w:space="0" w:color="auto"/>
        <w:right w:val="none" w:sz="0" w:space="0" w:color="auto"/>
      </w:divBdr>
    </w:div>
    <w:div w:id="148525037">
      <w:bodyDiv w:val="1"/>
      <w:marLeft w:val="0"/>
      <w:marRight w:val="0"/>
      <w:marTop w:val="0"/>
      <w:marBottom w:val="0"/>
      <w:divBdr>
        <w:top w:val="none" w:sz="0" w:space="0" w:color="auto"/>
        <w:left w:val="none" w:sz="0" w:space="0" w:color="auto"/>
        <w:bottom w:val="none" w:sz="0" w:space="0" w:color="auto"/>
        <w:right w:val="none" w:sz="0" w:space="0" w:color="auto"/>
      </w:divBdr>
    </w:div>
    <w:div w:id="155076876">
      <w:bodyDiv w:val="1"/>
      <w:marLeft w:val="0"/>
      <w:marRight w:val="0"/>
      <w:marTop w:val="0"/>
      <w:marBottom w:val="0"/>
      <w:divBdr>
        <w:top w:val="none" w:sz="0" w:space="0" w:color="auto"/>
        <w:left w:val="none" w:sz="0" w:space="0" w:color="auto"/>
        <w:bottom w:val="none" w:sz="0" w:space="0" w:color="auto"/>
        <w:right w:val="none" w:sz="0" w:space="0" w:color="auto"/>
      </w:divBdr>
    </w:div>
    <w:div w:id="161631380">
      <w:bodyDiv w:val="1"/>
      <w:marLeft w:val="0"/>
      <w:marRight w:val="0"/>
      <w:marTop w:val="0"/>
      <w:marBottom w:val="0"/>
      <w:divBdr>
        <w:top w:val="none" w:sz="0" w:space="0" w:color="auto"/>
        <w:left w:val="none" w:sz="0" w:space="0" w:color="auto"/>
        <w:bottom w:val="none" w:sz="0" w:space="0" w:color="auto"/>
        <w:right w:val="none" w:sz="0" w:space="0" w:color="auto"/>
      </w:divBdr>
    </w:div>
    <w:div w:id="239677439">
      <w:bodyDiv w:val="1"/>
      <w:marLeft w:val="0"/>
      <w:marRight w:val="0"/>
      <w:marTop w:val="0"/>
      <w:marBottom w:val="0"/>
      <w:divBdr>
        <w:top w:val="none" w:sz="0" w:space="0" w:color="auto"/>
        <w:left w:val="none" w:sz="0" w:space="0" w:color="auto"/>
        <w:bottom w:val="none" w:sz="0" w:space="0" w:color="auto"/>
        <w:right w:val="none" w:sz="0" w:space="0" w:color="auto"/>
      </w:divBdr>
    </w:div>
    <w:div w:id="267859097">
      <w:bodyDiv w:val="1"/>
      <w:marLeft w:val="0"/>
      <w:marRight w:val="0"/>
      <w:marTop w:val="0"/>
      <w:marBottom w:val="0"/>
      <w:divBdr>
        <w:top w:val="none" w:sz="0" w:space="0" w:color="auto"/>
        <w:left w:val="none" w:sz="0" w:space="0" w:color="auto"/>
        <w:bottom w:val="none" w:sz="0" w:space="0" w:color="auto"/>
        <w:right w:val="none" w:sz="0" w:space="0" w:color="auto"/>
      </w:divBdr>
    </w:div>
    <w:div w:id="271789576">
      <w:bodyDiv w:val="1"/>
      <w:marLeft w:val="0"/>
      <w:marRight w:val="0"/>
      <w:marTop w:val="0"/>
      <w:marBottom w:val="0"/>
      <w:divBdr>
        <w:top w:val="none" w:sz="0" w:space="0" w:color="auto"/>
        <w:left w:val="none" w:sz="0" w:space="0" w:color="auto"/>
        <w:bottom w:val="none" w:sz="0" w:space="0" w:color="auto"/>
        <w:right w:val="none" w:sz="0" w:space="0" w:color="auto"/>
      </w:divBdr>
    </w:div>
    <w:div w:id="303044364">
      <w:bodyDiv w:val="1"/>
      <w:marLeft w:val="0"/>
      <w:marRight w:val="0"/>
      <w:marTop w:val="0"/>
      <w:marBottom w:val="0"/>
      <w:divBdr>
        <w:top w:val="none" w:sz="0" w:space="0" w:color="auto"/>
        <w:left w:val="none" w:sz="0" w:space="0" w:color="auto"/>
        <w:bottom w:val="none" w:sz="0" w:space="0" w:color="auto"/>
        <w:right w:val="none" w:sz="0" w:space="0" w:color="auto"/>
      </w:divBdr>
    </w:div>
    <w:div w:id="305935101">
      <w:bodyDiv w:val="1"/>
      <w:marLeft w:val="0"/>
      <w:marRight w:val="0"/>
      <w:marTop w:val="0"/>
      <w:marBottom w:val="0"/>
      <w:divBdr>
        <w:top w:val="none" w:sz="0" w:space="0" w:color="auto"/>
        <w:left w:val="none" w:sz="0" w:space="0" w:color="auto"/>
        <w:bottom w:val="none" w:sz="0" w:space="0" w:color="auto"/>
        <w:right w:val="none" w:sz="0" w:space="0" w:color="auto"/>
      </w:divBdr>
    </w:div>
    <w:div w:id="309941121">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403259538">
      <w:bodyDiv w:val="1"/>
      <w:marLeft w:val="0"/>
      <w:marRight w:val="0"/>
      <w:marTop w:val="0"/>
      <w:marBottom w:val="0"/>
      <w:divBdr>
        <w:top w:val="none" w:sz="0" w:space="0" w:color="auto"/>
        <w:left w:val="none" w:sz="0" w:space="0" w:color="auto"/>
        <w:bottom w:val="none" w:sz="0" w:space="0" w:color="auto"/>
        <w:right w:val="none" w:sz="0" w:space="0" w:color="auto"/>
      </w:divBdr>
    </w:div>
    <w:div w:id="408190126">
      <w:bodyDiv w:val="1"/>
      <w:marLeft w:val="0"/>
      <w:marRight w:val="0"/>
      <w:marTop w:val="0"/>
      <w:marBottom w:val="0"/>
      <w:divBdr>
        <w:top w:val="none" w:sz="0" w:space="0" w:color="auto"/>
        <w:left w:val="none" w:sz="0" w:space="0" w:color="auto"/>
        <w:bottom w:val="none" w:sz="0" w:space="0" w:color="auto"/>
        <w:right w:val="none" w:sz="0" w:space="0" w:color="auto"/>
      </w:divBdr>
    </w:div>
    <w:div w:id="409423332">
      <w:bodyDiv w:val="1"/>
      <w:marLeft w:val="0"/>
      <w:marRight w:val="0"/>
      <w:marTop w:val="0"/>
      <w:marBottom w:val="0"/>
      <w:divBdr>
        <w:top w:val="none" w:sz="0" w:space="0" w:color="auto"/>
        <w:left w:val="none" w:sz="0" w:space="0" w:color="auto"/>
        <w:bottom w:val="none" w:sz="0" w:space="0" w:color="auto"/>
        <w:right w:val="none" w:sz="0" w:space="0" w:color="auto"/>
      </w:divBdr>
    </w:div>
    <w:div w:id="445586339">
      <w:bodyDiv w:val="1"/>
      <w:marLeft w:val="0"/>
      <w:marRight w:val="0"/>
      <w:marTop w:val="0"/>
      <w:marBottom w:val="0"/>
      <w:divBdr>
        <w:top w:val="none" w:sz="0" w:space="0" w:color="auto"/>
        <w:left w:val="none" w:sz="0" w:space="0" w:color="auto"/>
        <w:bottom w:val="none" w:sz="0" w:space="0" w:color="auto"/>
        <w:right w:val="none" w:sz="0" w:space="0" w:color="auto"/>
      </w:divBdr>
    </w:div>
    <w:div w:id="454179476">
      <w:bodyDiv w:val="1"/>
      <w:marLeft w:val="0"/>
      <w:marRight w:val="0"/>
      <w:marTop w:val="0"/>
      <w:marBottom w:val="0"/>
      <w:divBdr>
        <w:top w:val="none" w:sz="0" w:space="0" w:color="auto"/>
        <w:left w:val="none" w:sz="0" w:space="0" w:color="auto"/>
        <w:bottom w:val="none" w:sz="0" w:space="0" w:color="auto"/>
        <w:right w:val="none" w:sz="0" w:space="0" w:color="auto"/>
      </w:divBdr>
    </w:div>
    <w:div w:id="540289240">
      <w:bodyDiv w:val="1"/>
      <w:marLeft w:val="0"/>
      <w:marRight w:val="0"/>
      <w:marTop w:val="0"/>
      <w:marBottom w:val="0"/>
      <w:divBdr>
        <w:top w:val="none" w:sz="0" w:space="0" w:color="auto"/>
        <w:left w:val="none" w:sz="0" w:space="0" w:color="auto"/>
        <w:bottom w:val="none" w:sz="0" w:space="0" w:color="auto"/>
        <w:right w:val="none" w:sz="0" w:space="0" w:color="auto"/>
      </w:divBdr>
    </w:div>
    <w:div w:id="548566578">
      <w:bodyDiv w:val="1"/>
      <w:marLeft w:val="0"/>
      <w:marRight w:val="0"/>
      <w:marTop w:val="0"/>
      <w:marBottom w:val="0"/>
      <w:divBdr>
        <w:top w:val="none" w:sz="0" w:space="0" w:color="auto"/>
        <w:left w:val="none" w:sz="0" w:space="0" w:color="auto"/>
        <w:bottom w:val="none" w:sz="0" w:space="0" w:color="auto"/>
        <w:right w:val="none" w:sz="0" w:space="0" w:color="auto"/>
      </w:divBdr>
    </w:div>
    <w:div w:id="565802511">
      <w:bodyDiv w:val="1"/>
      <w:marLeft w:val="0"/>
      <w:marRight w:val="0"/>
      <w:marTop w:val="0"/>
      <w:marBottom w:val="0"/>
      <w:divBdr>
        <w:top w:val="none" w:sz="0" w:space="0" w:color="auto"/>
        <w:left w:val="none" w:sz="0" w:space="0" w:color="auto"/>
        <w:bottom w:val="none" w:sz="0" w:space="0" w:color="auto"/>
        <w:right w:val="none" w:sz="0" w:space="0" w:color="auto"/>
      </w:divBdr>
    </w:div>
    <w:div w:id="570119199">
      <w:bodyDiv w:val="1"/>
      <w:marLeft w:val="0"/>
      <w:marRight w:val="0"/>
      <w:marTop w:val="0"/>
      <w:marBottom w:val="0"/>
      <w:divBdr>
        <w:top w:val="none" w:sz="0" w:space="0" w:color="auto"/>
        <w:left w:val="none" w:sz="0" w:space="0" w:color="auto"/>
        <w:bottom w:val="none" w:sz="0" w:space="0" w:color="auto"/>
        <w:right w:val="none" w:sz="0" w:space="0" w:color="auto"/>
      </w:divBdr>
    </w:div>
    <w:div w:id="592208319">
      <w:bodyDiv w:val="1"/>
      <w:marLeft w:val="0"/>
      <w:marRight w:val="0"/>
      <w:marTop w:val="0"/>
      <w:marBottom w:val="0"/>
      <w:divBdr>
        <w:top w:val="none" w:sz="0" w:space="0" w:color="auto"/>
        <w:left w:val="none" w:sz="0" w:space="0" w:color="auto"/>
        <w:bottom w:val="none" w:sz="0" w:space="0" w:color="auto"/>
        <w:right w:val="none" w:sz="0" w:space="0" w:color="auto"/>
      </w:divBdr>
    </w:div>
    <w:div w:id="670180991">
      <w:bodyDiv w:val="1"/>
      <w:marLeft w:val="0"/>
      <w:marRight w:val="0"/>
      <w:marTop w:val="0"/>
      <w:marBottom w:val="0"/>
      <w:divBdr>
        <w:top w:val="none" w:sz="0" w:space="0" w:color="auto"/>
        <w:left w:val="none" w:sz="0" w:space="0" w:color="auto"/>
        <w:bottom w:val="none" w:sz="0" w:space="0" w:color="auto"/>
        <w:right w:val="none" w:sz="0" w:space="0" w:color="auto"/>
      </w:divBdr>
    </w:div>
    <w:div w:id="704327500">
      <w:bodyDiv w:val="1"/>
      <w:marLeft w:val="0"/>
      <w:marRight w:val="0"/>
      <w:marTop w:val="0"/>
      <w:marBottom w:val="0"/>
      <w:divBdr>
        <w:top w:val="none" w:sz="0" w:space="0" w:color="auto"/>
        <w:left w:val="none" w:sz="0" w:space="0" w:color="auto"/>
        <w:bottom w:val="none" w:sz="0" w:space="0" w:color="auto"/>
        <w:right w:val="none" w:sz="0" w:space="0" w:color="auto"/>
      </w:divBdr>
    </w:div>
    <w:div w:id="770703501">
      <w:bodyDiv w:val="1"/>
      <w:marLeft w:val="0"/>
      <w:marRight w:val="0"/>
      <w:marTop w:val="0"/>
      <w:marBottom w:val="0"/>
      <w:divBdr>
        <w:top w:val="none" w:sz="0" w:space="0" w:color="auto"/>
        <w:left w:val="none" w:sz="0" w:space="0" w:color="auto"/>
        <w:bottom w:val="none" w:sz="0" w:space="0" w:color="auto"/>
        <w:right w:val="none" w:sz="0" w:space="0" w:color="auto"/>
      </w:divBdr>
    </w:div>
    <w:div w:id="828638794">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889802002">
      <w:bodyDiv w:val="1"/>
      <w:marLeft w:val="0"/>
      <w:marRight w:val="0"/>
      <w:marTop w:val="0"/>
      <w:marBottom w:val="0"/>
      <w:divBdr>
        <w:top w:val="none" w:sz="0" w:space="0" w:color="auto"/>
        <w:left w:val="none" w:sz="0" w:space="0" w:color="auto"/>
        <w:bottom w:val="none" w:sz="0" w:space="0" w:color="auto"/>
        <w:right w:val="none" w:sz="0" w:space="0" w:color="auto"/>
      </w:divBdr>
    </w:div>
    <w:div w:id="890001257">
      <w:bodyDiv w:val="1"/>
      <w:marLeft w:val="0"/>
      <w:marRight w:val="0"/>
      <w:marTop w:val="0"/>
      <w:marBottom w:val="0"/>
      <w:divBdr>
        <w:top w:val="none" w:sz="0" w:space="0" w:color="auto"/>
        <w:left w:val="none" w:sz="0" w:space="0" w:color="auto"/>
        <w:bottom w:val="none" w:sz="0" w:space="0" w:color="auto"/>
        <w:right w:val="none" w:sz="0" w:space="0" w:color="auto"/>
      </w:divBdr>
    </w:div>
    <w:div w:id="899899937">
      <w:bodyDiv w:val="1"/>
      <w:marLeft w:val="0"/>
      <w:marRight w:val="0"/>
      <w:marTop w:val="0"/>
      <w:marBottom w:val="0"/>
      <w:divBdr>
        <w:top w:val="none" w:sz="0" w:space="0" w:color="auto"/>
        <w:left w:val="none" w:sz="0" w:space="0" w:color="auto"/>
        <w:bottom w:val="none" w:sz="0" w:space="0" w:color="auto"/>
        <w:right w:val="none" w:sz="0" w:space="0" w:color="auto"/>
      </w:divBdr>
    </w:div>
    <w:div w:id="966007147">
      <w:bodyDiv w:val="1"/>
      <w:marLeft w:val="0"/>
      <w:marRight w:val="0"/>
      <w:marTop w:val="0"/>
      <w:marBottom w:val="0"/>
      <w:divBdr>
        <w:top w:val="none" w:sz="0" w:space="0" w:color="auto"/>
        <w:left w:val="none" w:sz="0" w:space="0" w:color="auto"/>
        <w:bottom w:val="none" w:sz="0" w:space="0" w:color="auto"/>
        <w:right w:val="none" w:sz="0" w:space="0" w:color="auto"/>
      </w:divBdr>
    </w:div>
    <w:div w:id="984433806">
      <w:bodyDiv w:val="1"/>
      <w:marLeft w:val="0"/>
      <w:marRight w:val="0"/>
      <w:marTop w:val="0"/>
      <w:marBottom w:val="0"/>
      <w:divBdr>
        <w:top w:val="none" w:sz="0" w:space="0" w:color="auto"/>
        <w:left w:val="none" w:sz="0" w:space="0" w:color="auto"/>
        <w:bottom w:val="none" w:sz="0" w:space="0" w:color="auto"/>
        <w:right w:val="none" w:sz="0" w:space="0" w:color="auto"/>
      </w:divBdr>
    </w:div>
    <w:div w:id="997802105">
      <w:bodyDiv w:val="1"/>
      <w:marLeft w:val="0"/>
      <w:marRight w:val="0"/>
      <w:marTop w:val="0"/>
      <w:marBottom w:val="0"/>
      <w:divBdr>
        <w:top w:val="none" w:sz="0" w:space="0" w:color="auto"/>
        <w:left w:val="none" w:sz="0" w:space="0" w:color="auto"/>
        <w:bottom w:val="none" w:sz="0" w:space="0" w:color="auto"/>
        <w:right w:val="none" w:sz="0" w:space="0" w:color="auto"/>
      </w:divBdr>
    </w:div>
    <w:div w:id="999962828">
      <w:bodyDiv w:val="1"/>
      <w:marLeft w:val="0"/>
      <w:marRight w:val="0"/>
      <w:marTop w:val="0"/>
      <w:marBottom w:val="0"/>
      <w:divBdr>
        <w:top w:val="none" w:sz="0" w:space="0" w:color="auto"/>
        <w:left w:val="none" w:sz="0" w:space="0" w:color="auto"/>
        <w:bottom w:val="none" w:sz="0" w:space="0" w:color="auto"/>
        <w:right w:val="none" w:sz="0" w:space="0" w:color="auto"/>
      </w:divBdr>
    </w:div>
    <w:div w:id="1049575569">
      <w:bodyDiv w:val="1"/>
      <w:marLeft w:val="0"/>
      <w:marRight w:val="0"/>
      <w:marTop w:val="0"/>
      <w:marBottom w:val="0"/>
      <w:divBdr>
        <w:top w:val="none" w:sz="0" w:space="0" w:color="auto"/>
        <w:left w:val="none" w:sz="0" w:space="0" w:color="auto"/>
        <w:bottom w:val="none" w:sz="0" w:space="0" w:color="auto"/>
        <w:right w:val="none" w:sz="0" w:space="0" w:color="auto"/>
      </w:divBdr>
    </w:div>
    <w:div w:id="1102382548">
      <w:bodyDiv w:val="1"/>
      <w:marLeft w:val="0"/>
      <w:marRight w:val="0"/>
      <w:marTop w:val="0"/>
      <w:marBottom w:val="0"/>
      <w:divBdr>
        <w:top w:val="none" w:sz="0" w:space="0" w:color="auto"/>
        <w:left w:val="none" w:sz="0" w:space="0" w:color="auto"/>
        <w:bottom w:val="none" w:sz="0" w:space="0" w:color="auto"/>
        <w:right w:val="none" w:sz="0" w:space="0" w:color="auto"/>
      </w:divBdr>
    </w:div>
    <w:div w:id="1159154628">
      <w:bodyDiv w:val="1"/>
      <w:marLeft w:val="0"/>
      <w:marRight w:val="0"/>
      <w:marTop w:val="0"/>
      <w:marBottom w:val="0"/>
      <w:divBdr>
        <w:top w:val="none" w:sz="0" w:space="0" w:color="auto"/>
        <w:left w:val="none" w:sz="0" w:space="0" w:color="auto"/>
        <w:bottom w:val="none" w:sz="0" w:space="0" w:color="auto"/>
        <w:right w:val="none" w:sz="0" w:space="0" w:color="auto"/>
      </w:divBdr>
    </w:div>
    <w:div w:id="1210848642">
      <w:bodyDiv w:val="1"/>
      <w:marLeft w:val="0"/>
      <w:marRight w:val="0"/>
      <w:marTop w:val="0"/>
      <w:marBottom w:val="0"/>
      <w:divBdr>
        <w:top w:val="none" w:sz="0" w:space="0" w:color="auto"/>
        <w:left w:val="none" w:sz="0" w:space="0" w:color="auto"/>
        <w:bottom w:val="none" w:sz="0" w:space="0" w:color="auto"/>
        <w:right w:val="none" w:sz="0" w:space="0" w:color="auto"/>
      </w:divBdr>
    </w:div>
    <w:div w:id="1337731967">
      <w:bodyDiv w:val="1"/>
      <w:marLeft w:val="0"/>
      <w:marRight w:val="0"/>
      <w:marTop w:val="0"/>
      <w:marBottom w:val="0"/>
      <w:divBdr>
        <w:top w:val="none" w:sz="0" w:space="0" w:color="auto"/>
        <w:left w:val="none" w:sz="0" w:space="0" w:color="auto"/>
        <w:bottom w:val="none" w:sz="0" w:space="0" w:color="auto"/>
        <w:right w:val="none" w:sz="0" w:space="0" w:color="auto"/>
      </w:divBdr>
    </w:div>
    <w:div w:id="1362972589">
      <w:bodyDiv w:val="1"/>
      <w:marLeft w:val="0"/>
      <w:marRight w:val="0"/>
      <w:marTop w:val="0"/>
      <w:marBottom w:val="0"/>
      <w:divBdr>
        <w:top w:val="none" w:sz="0" w:space="0" w:color="auto"/>
        <w:left w:val="none" w:sz="0" w:space="0" w:color="auto"/>
        <w:bottom w:val="none" w:sz="0" w:space="0" w:color="auto"/>
        <w:right w:val="none" w:sz="0" w:space="0" w:color="auto"/>
      </w:divBdr>
    </w:div>
    <w:div w:id="1428040526">
      <w:bodyDiv w:val="1"/>
      <w:marLeft w:val="0"/>
      <w:marRight w:val="0"/>
      <w:marTop w:val="0"/>
      <w:marBottom w:val="0"/>
      <w:divBdr>
        <w:top w:val="none" w:sz="0" w:space="0" w:color="auto"/>
        <w:left w:val="none" w:sz="0" w:space="0" w:color="auto"/>
        <w:bottom w:val="none" w:sz="0" w:space="0" w:color="auto"/>
        <w:right w:val="none" w:sz="0" w:space="0" w:color="auto"/>
      </w:divBdr>
    </w:div>
    <w:div w:id="1443182687">
      <w:bodyDiv w:val="1"/>
      <w:marLeft w:val="0"/>
      <w:marRight w:val="0"/>
      <w:marTop w:val="0"/>
      <w:marBottom w:val="0"/>
      <w:divBdr>
        <w:top w:val="none" w:sz="0" w:space="0" w:color="auto"/>
        <w:left w:val="none" w:sz="0" w:space="0" w:color="auto"/>
        <w:bottom w:val="none" w:sz="0" w:space="0" w:color="auto"/>
        <w:right w:val="none" w:sz="0" w:space="0" w:color="auto"/>
      </w:divBdr>
    </w:div>
    <w:div w:id="1461531073">
      <w:bodyDiv w:val="1"/>
      <w:marLeft w:val="0"/>
      <w:marRight w:val="0"/>
      <w:marTop w:val="0"/>
      <w:marBottom w:val="0"/>
      <w:divBdr>
        <w:top w:val="none" w:sz="0" w:space="0" w:color="auto"/>
        <w:left w:val="none" w:sz="0" w:space="0" w:color="auto"/>
        <w:bottom w:val="none" w:sz="0" w:space="0" w:color="auto"/>
        <w:right w:val="none" w:sz="0" w:space="0" w:color="auto"/>
      </w:divBdr>
    </w:div>
    <w:div w:id="1468010394">
      <w:bodyDiv w:val="1"/>
      <w:marLeft w:val="0"/>
      <w:marRight w:val="0"/>
      <w:marTop w:val="0"/>
      <w:marBottom w:val="0"/>
      <w:divBdr>
        <w:top w:val="none" w:sz="0" w:space="0" w:color="auto"/>
        <w:left w:val="none" w:sz="0" w:space="0" w:color="auto"/>
        <w:bottom w:val="none" w:sz="0" w:space="0" w:color="auto"/>
        <w:right w:val="none" w:sz="0" w:space="0" w:color="auto"/>
      </w:divBdr>
    </w:div>
    <w:div w:id="1505587101">
      <w:bodyDiv w:val="1"/>
      <w:marLeft w:val="0"/>
      <w:marRight w:val="0"/>
      <w:marTop w:val="0"/>
      <w:marBottom w:val="0"/>
      <w:divBdr>
        <w:top w:val="none" w:sz="0" w:space="0" w:color="auto"/>
        <w:left w:val="none" w:sz="0" w:space="0" w:color="auto"/>
        <w:bottom w:val="none" w:sz="0" w:space="0" w:color="auto"/>
        <w:right w:val="none" w:sz="0" w:space="0" w:color="auto"/>
      </w:divBdr>
    </w:div>
    <w:div w:id="1507595621">
      <w:bodyDiv w:val="1"/>
      <w:marLeft w:val="0"/>
      <w:marRight w:val="0"/>
      <w:marTop w:val="0"/>
      <w:marBottom w:val="0"/>
      <w:divBdr>
        <w:top w:val="none" w:sz="0" w:space="0" w:color="auto"/>
        <w:left w:val="none" w:sz="0" w:space="0" w:color="auto"/>
        <w:bottom w:val="none" w:sz="0" w:space="0" w:color="auto"/>
        <w:right w:val="none" w:sz="0" w:space="0" w:color="auto"/>
      </w:divBdr>
    </w:div>
    <w:div w:id="1540626922">
      <w:bodyDiv w:val="1"/>
      <w:marLeft w:val="0"/>
      <w:marRight w:val="0"/>
      <w:marTop w:val="0"/>
      <w:marBottom w:val="0"/>
      <w:divBdr>
        <w:top w:val="none" w:sz="0" w:space="0" w:color="auto"/>
        <w:left w:val="none" w:sz="0" w:space="0" w:color="auto"/>
        <w:bottom w:val="none" w:sz="0" w:space="0" w:color="auto"/>
        <w:right w:val="none" w:sz="0" w:space="0" w:color="auto"/>
      </w:divBdr>
    </w:div>
    <w:div w:id="1575582679">
      <w:bodyDiv w:val="1"/>
      <w:marLeft w:val="0"/>
      <w:marRight w:val="0"/>
      <w:marTop w:val="0"/>
      <w:marBottom w:val="0"/>
      <w:divBdr>
        <w:top w:val="none" w:sz="0" w:space="0" w:color="auto"/>
        <w:left w:val="none" w:sz="0" w:space="0" w:color="auto"/>
        <w:bottom w:val="none" w:sz="0" w:space="0" w:color="auto"/>
        <w:right w:val="none" w:sz="0" w:space="0" w:color="auto"/>
      </w:divBdr>
    </w:div>
    <w:div w:id="1651203717">
      <w:bodyDiv w:val="1"/>
      <w:marLeft w:val="0"/>
      <w:marRight w:val="0"/>
      <w:marTop w:val="0"/>
      <w:marBottom w:val="0"/>
      <w:divBdr>
        <w:top w:val="none" w:sz="0" w:space="0" w:color="auto"/>
        <w:left w:val="none" w:sz="0" w:space="0" w:color="auto"/>
        <w:bottom w:val="none" w:sz="0" w:space="0" w:color="auto"/>
        <w:right w:val="none" w:sz="0" w:space="0" w:color="auto"/>
      </w:divBdr>
    </w:div>
    <w:div w:id="1652784755">
      <w:bodyDiv w:val="1"/>
      <w:marLeft w:val="0"/>
      <w:marRight w:val="0"/>
      <w:marTop w:val="0"/>
      <w:marBottom w:val="0"/>
      <w:divBdr>
        <w:top w:val="none" w:sz="0" w:space="0" w:color="auto"/>
        <w:left w:val="none" w:sz="0" w:space="0" w:color="auto"/>
        <w:bottom w:val="none" w:sz="0" w:space="0" w:color="auto"/>
        <w:right w:val="none" w:sz="0" w:space="0" w:color="auto"/>
      </w:divBdr>
    </w:div>
    <w:div w:id="1667318360">
      <w:bodyDiv w:val="1"/>
      <w:marLeft w:val="0"/>
      <w:marRight w:val="0"/>
      <w:marTop w:val="0"/>
      <w:marBottom w:val="0"/>
      <w:divBdr>
        <w:top w:val="none" w:sz="0" w:space="0" w:color="auto"/>
        <w:left w:val="none" w:sz="0" w:space="0" w:color="auto"/>
        <w:bottom w:val="none" w:sz="0" w:space="0" w:color="auto"/>
        <w:right w:val="none" w:sz="0" w:space="0" w:color="auto"/>
      </w:divBdr>
    </w:div>
    <w:div w:id="1797023317">
      <w:bodyDiv w:val="1"/>
      <w:marLeft w:val="0"/>
      <w:marRight w:val="0"/>
      <w:marTop w:val="0"/>
      <w:marBottom w:val="0"/>
      <w:divBdr>
        <w:top w:val="none" w:sz="0" w:space="0" w:color="auto"/>
        <w:left w:val="none" w:sz="0" w:space="0" w:color="auto"/>
        <w:bottom w:val="none" w:sz="0" w:space="0" w:color="auto"/>
        <w:right w:val="none" w:sz="0" w:space="0" w:color="auto"/>
      </w:divBdr>
    </w:div>
    <w:div w:id="1847281404">
      <w:bodyDiv w:val="1"/>
      <w:marLeft w:val="0"/>
      <w:marRight w:val="0"/>
      <w:marTop w:val="0"/>
      <w:marBottom w:val="0"/>
      <w:divBdr>
        <w:top w:val="none" w:sz="0" w:space="0" w:color="auto"/>
        <w:left w:val="none" w:sz="0" w:space="0" w:color="auto"/>
        <w:bottom w:val="none" w:sz="0" w:space="0" w:color="auto"/>
        <w:right w:val="none" w:sz="0" w:space="0" w:color="auto"/>
      </w:divBdr>
    </w:div>
    <w:div w:id="1867711684">
      <w:bodyDiv w:val="1"/>
      <w:marLeft w:val="0"/>
      <w:marRight w:val="0"/>
      <w:marTop w:val="0"/>
      <w:marBottom w:val="0"/>
      <w:divBdr>
        <w:top w:val="none" w:sz="0" w:space="0" w:color="auto"/>
        <w:left w:val="none" w:sz="0" w:space="0" w:color="auto"/>
        <w:bottom w:val="none" w:sz="0" w:space="0" w:color="auto"/>
        <w:right w:val="none" w:sz="0" w:space="0" w:color="auto"/>
      </w:divBdr>
    </w:div>
    <w:div w:id="1877157866">
      <w:bodyDiv w:val="1"/>
      <w:marLeft w:val="0"/>
      <w:marRight w:val="0"/>
      <w:marTop w:val="0"/>
      <w:marBottom w:val="0"/>
      <w:divBdr>
        <w:top w:val="none" w:sz="0" w:space="0" w:color="auto"/>
        <w:left w:val="none" w:sz="0" w:space="0" w:color="auto"/>
        <w:bottom w:val="none" w:sz="0" w:space="0" w:color="auto"/>
        <w:right w:val="none" w:sz="0" w:space="0" w:color="auto"/>
      </w:divBdr>
    </w:div>
    <w:div w:id="1884440586">
      <w:bodyDiv w:val="1"/>
      <w:marLeft w:val="0"/>
      <w:marRight w:val="0"/>
      <w:marTop w:val="0"/>
      <w:marBottom w:val="0"/>
      <w:divBdr>
        <w:top w:val="none" w:sz="0" w:space="0" w:color="auto"/>
        <w:left w:val="none" w:sz="0" w:space="0" w:color="auto"/>
        <w:bottom w:val="none" w:sz="0" w:space="0" w:color="auto"/>
        <w:right w:val="none" w:sz="0" w:space="0" w:color="auto"/>
      </w:divBdr>
    </w:div>
    <w:div w:id="1945115162">
      <w:bodyDiv w:val="1"/>
      <w:marLeft w:val="0"/>
      <w:marRight w:val="0"/>
      <w:marTop w:val="0"/>
      <w:marBottom w:val="0"/>
      <w:divBdr>
        <w:top w:val="none" w:sz="0" w:space="0" w:color="auto"/>
        <w:left w:val="none" w:sz="0" w:space="0" w:color="auto"/>
        <w:bottom w:val="none" w:sz="0" w:space="0" w:color="auto"/>
        <w:right w:val="none" w:sz="0" w:space="0" w:color="auto"/>
      </w:divBdr>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 w:id="1975602932">
      <w:bodyDiv w:val="1"/>
      <w:marLeft w:val="0"/>
      <w:marRight w:val="0"/>
      <w:marTop w:val="0"/>
      <w:marBottom w:val="0"/>
      <w:divBdr>
        <w:top w:val="none" w:sz="0" w:space="0" w:color="auto"/>
        <w:left w:val="none" w:sz="0" w:space="0" w:color="auto"/>
        <w:bottom w:val="none" w:sz="0" w:space="0" w:color="auto"/>
        <w:right w:val="none" w:sz="0" w:space="0" w:color="auto"/>
      </w:divBdr>
    </w:div>
    <w:div w:id="1991712942">
      <w:bodyDiv w:val="1"/>
      <w:marLeft w:val="0"/>
      <w:marRight w:val="0"/>
      <w:marTop w:val="0"/>
      <w:marBottom w:val="0"/>
      <w:divBdr>
        <w:top w:val="none" w:sz="0" w:space="0" w:color="auto"/>
        <w:left w:val="none" w:sz="0" w:space="0" w:color="auto"/>
        <w:bottom w:val="none" w:sz="0" w:space="0" w:color="auto"/>
        <w:right w:val="none" w:sz="0" w:space="0" w:color="auto"/>
      </w:divBdr>
    </w:div>
    <w:div w:id="2019457550">
      <w:bodyDiv w:val="1"/>
      <w:marLeft w:val="0"/>
      <w:marRight w:val="0"/>
      <w:marTop w:val="0"/>
      <w:marBottom w:val="0"/>
      <w:divBdr>
        <w:top w:val="none" w:sz="0" w:space="0" w:color="auto"/>
        <w:left w:val="none" w:sz="0" w:space="0" w:color="auto"/>
        <w:bottom w:val="none" w:sz="0" w:space="0" w:color="auto"/>
        <w:right w:val="none" w:sz="0" w:space="0" w:color="auto"/>
      </w:divBdr>
    </w:div>
    <w:div w:id="2040813242">
      <w:bodyDiv w:val="1"/>
      <w:marLeft w:val="0"/>
      <w:marRight w:val="0"/>
      <w:marTop w:val="0"/>
      <w:marBottom w:val="0"/>
      <w:divBdr>
        <w:top w:val="none" w:sz="0" w:space="0" w:color="auto"/>
        <w:left w:val="none" w:sz="0" w:space="0" w:color="auto"/>
        <w:bottom w:val="none" w:sz="0" w:space="0" w:color="auto"/>
        <w:right w:val="none" w:sz="0" w:space="0" w:color="auto"/>
      </w:divBdr>
    </w:div>
    <w:div w:id="2067802593">
      <w:bodyDiv w:val="1"/>
      <w:marLeft w:val="0"/>
      <w:marRight w:val="0"/>
      <w:marTop w:val="0"/>
      <w:marBottom w:val="0"/>
      <w:divBdr>
        <w:top w:val="none" w:sz="0" w:space="0" w:color="auto"/>
        <w:left w:val="none" w:sz="0" w:space="0" w:color="auto"/>
        <w:bottom w:val="none" w:sz="0" w:space="0" w:color="auto"/>
        <w:right w:val="none" w:sz="0" w:space="0" w:color="auto"/>
      </w:divBdr>
    </w:div>
    <w:div w:id="2070809187">
      <w:bodyDiv w:val="1"/>
      <w:marLeft w:val="0"/>
      <w:marRight w:val="0"/>
      <w:marTop w:val="0"/>
      <w:marBottom w:val="0"/>
      <w:divBdr>
        <w:top w:val="none" w:sz="0" w:space="0" w:color="auto"/>
        <w:left w:val="none" w:sz="0" w:space="0" w:color="auto"/>
        <w:bottom w:val="none" w:sz="0" w:space="0" w:color="auto"/>
        <w:right w:val="none" w:sz="0" w:space="0" w:color="auto"/>
      </w:divBdr>
    </w:div>
    <w:div w:id="2116971638">
      <w:bodyDiv w:val="1"/>
      <w:marLeft w:val="0"/>
      <w:marRight w:val="0"/>
      <w:marTop w:val="0"/>
      <w:marBottom w:val="0"/>
      <w:divBdr>
        <w:top w:val="none" w:sz="0" w:space="0" w:color="auto"/>
        <w:left w:val="none" w:sz="0" w:space="0" w:color="auto"/>
        <w:bottom w:val="none" w:sz="0" w:space="0" w:color="auto"/>
        <w:right w:val="none" w:sz="0" w:space="0" w:color="auto"/>
      </w:divBdr>
    </w:div>
    <w:div w:id="211775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B235-B1F0-4501-8772-A23E03A4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78611</Words>
  <Characters>471672</Characters>
  <Application>Microsoft Office Word</Application>
  <DocSecurity>0</DocSecurity>
  <Lines>3930</Lines>
  <Paragraphs>109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4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05:36:00Z</dcterms:created>
  <dcterms:modified xsi:type="dcterms:W3CDTF">2018-12-20T07:06:00Z</dcterms:modified>
</cp:coreProperties>
</file>